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31582" w14:textId="77777777" w:rsidR="00AA1620" w:rsidRDefault="00AA1620">
      <w:pPr>
        <w:spacing w:after="0"/>
        <w:ind w:left="62" w:right="-223"/>
      </w:pPr>
    </w:p>
    <w:p w14:paraId="293CE61C" w14:textId="77777777" w:rsidR="000B7A6E" w:rsidRDefault="000B7A6E">
      <w:pPr>
        <w:spacing w:after="0"/>
        <w:ind w:left="62" w:right="-223"/>
      </w:pPr>
    </w:p>
    <w:p w14:paraId="20547765" w14:textId="77777777" w:rsidR="000B7A6E" w:rsidRDefault="000B7A6E">
      <w:pPr>
        <w:spacing w:after="0"/>
        <w:ind w:left="62" w:right="-223"/>
      </w:pPr>
    </w:p>
    <w:p w14:paraId="63753282" w14:textId="77777777" w:rsidR="000B7A6E" w:rsidRDefault="000B7A6E">
      <w:pPr>
        <w:spacing w:after="0"/>
        <w:ind w:left="62" w:right="-223"/>
      </w:pPr>
    </w:p>
    <w:p w14:paraId="221F96BF" w14:textId="77777777" w:rsidR="000B7A6E" w:rsidRDefault="000B7A6E">
      <w:pPr>
        <w:spacing w:after="0"/>
        <w:ind w:left="62" w:right="-223"/>
      </w:pPr>
    </w:p>
    <w:p w14:paraId="30E6D7FB" w14:textId="77777777" w:rsidR="000B7A6E" w:rsidRDefault="000B7A6E">
      <w:pPr>
        <w:spacing w:after="0"/>
        <w:ind w:left="62" w:right="-223"/>
      </w:pPr>
    </w:p>
    <w:p w14:paraId="5E547D32" w14:textId="146D23A3" w:rsidR="00EE7740" w:rsidRDefault="00080944" w:rsidP="000B7A6E">
      <w:pPr>
        <w:spacing w:after="0"/>
        <w:ind w:left="62" w:right="-223"/>
        <w:jc w:val="center"/>
        <w:rPr>
          <w:b/>
          <w:sz w:val="72"/>
          <w:szCs w:val="72"/>
        </w:rPr>
      </w:pPr>
      <w:r>
        <w:rPr>
          <w:b/>
          <w:sz w:val="72"/>
          <w:szCs w:val="72"/>
        </w:rPr>
        <w:t>A</w:t>
      </w:r>
      <w:r w:rsidR="000B7A6E" w:rsidRPr="000B7A6E">
        <w:rPr>
          <w:b/>
          <w:sz w:val="72"/>
          <w:szCs w:val="72"/>
        </w:rPr>
        <w:t xml:space="preserve"> Guide to Working with Children </w:t>
      </w:r>
      <w:r w:rsidR="00EE7740">
        <w:rPr>
          <w:b/>
          <w:sz w:val="72"/>
          <w:szCs w:val="72"/>
        </w:rPr>
        <w:t>w</w:t>
      </w:r>
      <w:r w:rsidR="000B7A6E" w:rsidRPr="000B7A6E">
        <w:rPr>
          <w:b/>
          <w:sz w:val="72"/>
          <w:szCs w:val="72"/>
        </w:rPr>
        <w:t xml:space="preserve">hose English </w:t>
      </w:r>
      <w:r w:rsidR="00EE7740">
        <w:rPr>
          <w:b/>
          <w:sz w:val="72"/>
          <w:szCs w:val="72"/>
        </w:rPr>
        <w:t>i</w:t>
      </w:r>
      <w:r w:rsidR="000B7A6E" w:rsidRPr="000B7A6E">
        <w:rPr>
          <w:b/>
          <w:sz w:val="72"/>
          <w:szCs w:val="72"/>
        </w:rPr>
        <w:t>s an Additional Language</w:t>
      </w:r>
    </w:p>
    <w:p w14:paraId="6A53D921" w14:textId="77777777" w:rsidR="00BE66A8" w:rsidRDefault="00BE66A8" w:rsidP="00BE66A8">
      <w:pPr>
        <w:spacing w:after="0"/>
        <w:ind w:right="-223"/>
        <w:rPr>
          <w:b/>
          <w:sz w:val="16"/>
          <w:szCs w:val="16"/>
        </w:rPr>
      </w:pPr>
    </w:p>
    <w:p w14:paraId="2DBDC266" w14:textId="77777777" w:rsidR="000B7A6E" w:rsidRDefault="000B7A6E" w:rsidP="00BE66A8">
      <w:pPr>
        <w:spacing w:after="0"/>
        <w:ind w:right="-223"/>
        <w:rPr>
          <w:b/>
          <w:sz w:val="72"/>
          <w:szCs w:val="72"/>
        </w:rPr>
      </w:pPr>
      <w:r w:rsidRPr="000B7A6E">
        <w:rPr>
          <w:b/>
          <w:sz w:val="72"/>
          <w:szCs w:val="72"/>
        </w:rPr>
        <w:t xml:space="preserve"> </w:t>
      </w:r>
    </w:p>
    <w:p w14:paraId="63D77CBF" w14:textId="77777777" w:rsidR="000B7A6E" w:rsidRPr="00EE7740" w:rsidRDefault="00EE7740" w:rsidP="00EE7740">
      <w:pPr>
        <w:spacing w:after="0"/>
        <w:ind w:left="62" w:right="-223"/>
        <w:jc w:val="center"/>
        <w:rPr>
          <w:b/>
          <w:sz w:val="72"/>
          <w:szCs w:val="72"/>
        </w:rPr>
      </w:pPr>
      <w:r>
        <w:rPr>
          <w:noProof/>
        </w:rPr>
        <w:drawing>
          <wp:inline distT="0" distB="0" distL="0" distR="0" wp14:anchorId="35F60543" wp14:editId="3A34A42C">
            <wp:extent cx="4016375" cy="2963037"/>
            <wp:effectExtent l="0" t="0" r="3175" b="8890"/>
            <wp:docPr id="2" name="Picture 2" descr="https://blog.asha.org/wp-content/uploads/2016/04/shutterstock_204013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asha.org/wp-content/uploads/2016/04/shutterstock_20401313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4903" cy="2969328"/>
                    </a:xfrm>
                    <a:prstGeom prst="rect">
                      <a:avLst/>
                    </a:prstGeom>
                    <a:noFill/>
                    <a:ln>
                      <a:noFill/>
                    </a:ln>
                  </pic:spPr>
                </pic:pic>
              </a:graphicData>
            </a:graphic>
          </wp:inline>
        </w:drawing>
      </w:r>
    </w:p>
    <w:p w14:paraId="5CD9A658" w14:textId="77777777" w:rsidR="000B7A6E" w:rsidRDefault="000B7A6E">
      <w:pPr>
        <w:spacing w:after="0"/>
        <w:ind w:left="62" w:right="-223"/>
      </w:pPr>
    </w:p>
    <w:p w14:paraId="24CF5A95" w14:textId="77777777" w:rsidR="00EE7740" w:rsidRDefault="00EE7740">
      <w:pPr>
        <w:spacing w:after="0"/>
        <w:ind w:left="62" w:right="-223"/>
      </w:pPr>
    </w:p>
    <w:p w14:paraId="41D2CD16" w14:textId="77777777" w:rsidR="00EE7740" w:rsidRDefault="00EE7740">
      <w:pPr>
        <w:spacing w:after="0"/>
        <w:ind w:left="62" w:right="-223"/>
      </w:pPr>
    </w:p>
    <w:p w14:paraId="4F129F5B" w14:textId="77777777" w:rsidR="000B7A6E" w:rsidRDefault="000B7A6E">
      <w:pPr>
        <w:spacing w:after="0"/>
        <w:ind w:left="62" w:right="-223"/>
      </w:pPr>
    </w:p>
    <w:p w14:paraId="18784226" w14:textId="77777777" w:rsidR="00AA1620" w:rsidRDefault="000B7A6E" w:rsidP="000B7A6E">
      <w:pPr>
        <w:pStyle w:val="Heading1"/>
        <w:pBdr>
          <w:left w:val="single" w:sz="8" w:space="31" w:color="000000"/>
        </w:pBdr>
        <w:spacing w:after="820"/>
        <w:ind w:left="635" w:right="273"/>
      </w:pPr>
      <w:r>
        <w:t xml:space="preserve">Introduction </w:t>
      </w:r>
    </w:p>
    <w:p w14:paraId="588E6858" w14:textId="77777777" w:rsidR="00AA1620" w:rsidRDefault="000B7A6E">
      <w:pPr>
        <w:spacing w:after="2" w:line="249" w:lineRule="auto"/>
        <w:ind w:left="-5" w:hanging="10"/>
      </w:pPr>
      <w:r>
        <w:rPr>
          <w:rFonts w:ascii="Arial" w:eastAsia="Arial" w:hAnsi="Arial" w:cs="Arial"/>
          <w:b/>
          <w:sz w:val="28"/>
        </w:rPr>
        <w:t xml:space="preserve">This booklet </w:t>
      </w:r>
      <w:r>
        <w:rPr>
          <w:rFonts w:ascii="Arial" w:eastAsia="Arial" w:hAnsi="Arial" w:cs="Arial"/>
          <w:sz w:val="28"/>
        </w:rPr>
        <w:t xml:space="preserve">aims to provide </w:t>
      </w:r>
      <w:r>
        <w:rPr>
          <w:rFonts w:ascii="Arial" w:eastAsia="Arial" w:hAnsi="Arial" w:cs="Arial"/>
          <w:b/>
          <w:sz w:val="28"/>
        </w:rPr>
        <w:t>information</w:t>
      </w:r>
      <w:r>
        <w:rPr>
          <w:rFonts w:ascii="Arial" w:eastAsia="Arial" w:hAnsi="Arial" w:cs="Arial"/>
          <w:sz w:val="28"/>
        </w:rPr>
        <w:t xml:space="preserve"> and </w:t>
      </w:r>
      <w:r>
        <w:rPr>
          <w:rFonts w:ascii="Arial" w:eastAsia="Arial" w:hAnsi="Arial" w:cs="Arial"/>
          <w:b/>
          <w:sz w:val="28"/>
        </w:rPr>
        <w:t xml:space="preserve">practical help </w:t>
      </w:r>
      <w:r>
        <w:rPr>
          <w:rFonts w:ascii="Arial" w:eastAsia="Arial" w:hAnsi="Arial" w:cs="Arial"/>
          <w:sz w:val="28"/>
        </w:rPr>
        <w:t xml:space="preserve">for staff when a child arrives with little or no English.   </w:t>
      </w:r>
    </w:p>
    <w:p w14:paraId="6A45EF2D" w14:textId="77777777" w:rsidR="00AA1620" w:rsidRDefault="000B7A6E">
      <w:pPr>
        <w:spacing w:after="0"/>
      </w:pPr>
      <w:r>
        <w:rPr>
          <w:rFonts w:ascii="Arial" w:eastAsia="Arial" w:hAnsi="Arial" w:cs="Arial"/>
          <w:sz w:val="28"/>
        </w:rPr>
        <w:t xml:space="preserve"> </w:t>
      </w:r>
    </w:p>
    <w:p w14:paraId="17F5912E" w14:textId="77777777" w:rsidR="000B7A6E" w:rsidRDefault="000B7A6E">
      <w:pPr>
        <w:spacing w:after="2" w:line="249" w:lineRule="auto"/>
        <w:ind w:left="-5" w:hanging="10"/>
        <w:rPr>
          <w:rFonts w:ascii="Arial" w:eastAsia="Arial" w:hAnsi="Arial" w:cs="Arial"/>
          <w:sz w:val="28"/>
        </w:rPr>
      </w:pPr>
    </w:p>
    <w:p w14:paraId="42CF408B" w14:textId="77777777" w:rsidR="00AA1620" w:rsidRDefault="000B7A6E" w:rsidP="000B7A6E">
      <w:pPr>
        <w:spacing w:after="2" w:line="249" w:lineRule="auto"/>
        <w:ind w:left="-5" w:right="251" w:hanging="10"/>
      </w:pPr>
      <w:r>
        <w:rPr>
          <w:rFonts w:ascii="Arial" w:eastAsia="Arial" w:hAnsi="Arial" w:cs="Arial"/>
          <w:sz w:val="28"/>
        </w:rPr>
        <w:t xml:space="preserve">Whilst we may encounter some anxieties during the initial settling in       period, working with bilingual / emerging bilingual children is a most        rewarding experience which will enhance and enrich our setting. </w:t>
      </w:r>
    </w:p>
    <w:p w14:paraId="23EBDC21" w14:textId="77777777" w:rsidR="00AA1620" w:rsidRDefault="000B7A6E">
      <w:pPr>
        <w:spacing w:after="0"/>
      </w:pPr>
      <w:r>
        <w:rPr>
          <w:rFonts w:ascii="Arial" w:eastAsia="Arial" w:hAnsi="Arial" w:cs="Arial"/>
          <w:sz w:val="28"/>
        </w:rPr>
        <w:t xml:space="preserve"> </w:t>
      </w:r>
    </w:p>
    <w:p w14:paraId="2A68AA58" w14:textId="77777777" w:rsidR="00AA1620" w:rsidRDefault="00AA1620">
      <w:pPr>
        <w:spacing w:after="0"/>
      </w:pPr>
    </w:p>
    <w:p w14:paraId="0C5BA8F8" w14:textId="77777777" w:rsidR="00AA1620" w:rsidRDefault="00AA1620">
      <w:pPr>
        <w:spacing w:after="0"/>
      </w:pPr>
    </w:p>
    <w:p w14:paraId="336DF202" w14:textId="77777777" w:rsidR="00AA1620" w:rsidRDefault="000B7A6E">
      <w:pPr>
        <w:spacing w:after="2" w:line="249" w:lineRule="auto"/>
        <w:ind w:left="-5" w:hanging="10"/>
        <w:rPr>
          <w:rFonts w:ascii="Arial" w:eastAsia="Arial" w:hAnsi="Arial" w:cs="Arial"/>
          <w:sz w:val="28"/>
        </w:rPr>
      </w:pPr>
      <w:r>
        <w:rPr>
          <w:rFonts w:ascii="Arial" w:eastAsia="Arial" w:hAnsi="Arial" w:cs="Arial"/>
          <w:sz w:val="28"/>
        </w:rPr>
        <w:t xml:space="preserve">The booklet is divided into the following sections: </w:t>
      </w:r>
    </w:p>
    <w:p w14:paraId="1BEA0E3F" w14:textId="77777777" w:rsidR="00EE7740" w:rsidRDefault="00EE7740">
      <w:pPr>
        <w:spacing w:after="2" w:line="249" w:lineRule="auto"/>
        <w:ind w:left="-5" w:hanging="10"/>
      </w:pPr>
    </w:p>
    <w:p w14:paraId="7D31405A" w14:textId="77777777" w:rsidR="00AA1620" w:rsidRDefault="000B7A6E">
      <w:pPr>
        <w:spacing w:after="0"/>
      </w:pPr>
      <w:r>
        <w:rPr>
          <w:rFonts w:ascii="Arial" w:eastAsia="Arial" w:hAnsi="Arial" w:cs="Arial"/>
          <w:sz w:val="28"/>
        </w:rPr>
        <w:t xml:space="preserve"> </w:t>
      </w:r>
    </w:p>
    <w:p w14:paraId="657EC91C" w14:textId="77777777" w:rsidR="00AA1620" w:rsidRDefault="000B7A6E">
      <w:pPr>
        <w:numPr>
          <w:ilvl w:val="0"/>
          <w:numId w:val="1"/>
        </w:numPr>
        <w:spacing w:after="10" w:line="250" w:lineRule="auto"/>
        <w:ind w:right="774" w:hanging="720"/>
      </w:pPr>
      <w:r>
        <w:rPr>
          <w:rFonts w:ascii="Arial" w:eastAsia="Arial" w:hAnsi="Arial" w:cs="Arial"/>
          <w:b/>
          <w:sz w:val="28"/>
        </w:rPr>
        <w:t>Gathering information</w:t>
      </w:r>
      <w:r>
        <w:rPr>
          <w:rFonts w:ascii="Arial" w:eastAsia="Arial" w:hAnsi="Arial" w:cs="Arial"/>
          <w:sz w:val="28"/>
        </w:rPr>
        <w:t xml:space="preserve"> </w:t>
      </w:r>
    </w:p>
    <w:p w14:paraId="4BF6204C" w14:textId="77777777" w:rsidR="00AA1620" w:rsidRDefault="000B7A6E">
      <w:pPr>
        <w:spacing w:after="0"/>
      </w:pPr>
      <w:r>
        <w:rPr>
          <w:rFonts w:ascii="Arial" w:eastAsia="Arial" w:hAnsi="Arial" w:cs="Arial"/>
          <w:sz w:val="28"/>
        </w:rPr>
        <w:t xml:space="preserve"> </w:t>
      </w:r>
    </w:p>
    <w:p w14:paraId="3C41D761" w14:textId="77777777" w:rsidR="00AA1620" w:rsidRDefault="000B7A6E" w:rsidP="009E70F6">
      <w:pPr>
        <w:numPr>
          <w:ilvl w:val="0"/>
          <w:numId w:val="1"/>
        </w:numPr>
        <w:spacing w:after="10" w:line="250" w:lineRule="auto"/>
        <w:ind w:left="709" w:right="774" w:hanging="720"/>
      </w:pPr>
      <w:r>
        <w:rPr>
          <w:rFonts w:ascii="Arial" w:eastAsia="Arial" w:hAnsi="Arial" w:cs="Arial"/>
          <w:b/>
          <w:sz w:val="28"/>
        </w:rPr>
        <w:t>Cultural differences to look out for</w:t>
      </w:r>
      <w:r>
        <w:rPr>
          <w:rFonts w:ascii="Arial" w:eastAsia="Arial" w:hAnsi="Arial" w:cs="Arial"/>
          <w:sz w:val="28"/>
        </w:rPr>
        <w:t xml:space="preserve"> </w:t>
      </w:r>
    </w:p>
    <w:p w14:paraId="44F080ED" w14:textId="77777777" w:rsidR="00AA1620" w:rsidRDefault="000B7A6E">
      <w:pPr>
        <w:spacing w:after="0"/>
      </w:pPr>
      <w:r>
        <w:rPr>
          <w:rFonts w:ascii="Arial" w:eastAsia="Arial" w:hAnsi="Arial" w:cs="Arial"/>
          <w:sz w:val="28"/>
        </w:rPr>
        <w:t xml:space="preserve"> </w:t>
      </w:r>
    </w:p>
    <w:p w14:paraId="598ED206" w14:textId="77777777" w:rsidR="00AA1620" w:rsidRPr="00AE1AF9" w:rsidRDefault="000B7A6E">
      <w:pPr>
        <w:numPr>
          <w:ilvl w:val="0"/>
          <w:numId w:val="1"/>
        </w:numPr>
        <w:spacing w:after="10" w:line="250" w:lineRule="auto"/>
        <w:ind w:right="774" w:hanging="720"/>
      </w:pPr>
      <w:r>
        <w:rPr>
          <w:rFonts w:ascii="Arial" w:eastAsia="Arial" w:hAnsi="Arial" w:cs="Arial"/>
          <w:b/>
          <w:sz w:val="28"/>
        </w:rPr>
        <w:t>Creating a welcoming environment</w:t>
      </w:r>
      <w:r>
        <w:rPr>
          <w:rFonts w:ascii="Arial" w:eastAsia="Arial" w:hAnsi="Arial" w:cs="Arial"/>
          <w:sz w:val="28"/>
        </w:rPr>
        <w:t xml:space="preserve"> </w:t>
      </w:r>
    </w:p>
    <w:p w14:paraId="571C066C" w14:textId="77777777" w:rsidR="00AE1AF9" w:rsidRDefault="00AE1AF9" w:rsidP="00AE1AF9">
      <w:pPr>
        <w:pStyle w:val="ListParagraph"/>
      </w:pPr>
    </w:p>
    <w:p w14:paraId="692F39B2" w14:textId="77777777" w:rsidR="00AE1AF9" w:rsidRDefault="00AE1AF9" w:rsidP="00AE1AF9">
      <w:pPr>
        <w:pStyle w:val="ListParagraph"/>
        <w:numPr>
          <w:ilvl w:val="0"/>
          <w:numId w:val="4"/>
        </w:numPr>
        <w:spacing w:after="10" w:line="250" w:lineRule="auto"/>
        <w:ind w:right="774"/>
      </w:pPr>
      <w:r>
        <w:t>Early Days  in the Classroom</w:t>
      </w:r>
    </w:p>
    <w:p w14:paraId="53C5410C" w14:textId="77777777" w:rsidR="00AA1620" w:rsidRDefault="000B7A6E">
      <w:pPr>
        <w:spacing w:after="0"/>
      </w:pPr>
      <w:r>
        <w:rPr>
          <w:rFonts w:ascii="Arial" w:eastAsia="Arial" w:hAnsi="Arial" w:cs="Arial"/>
          <w:sz w:val="28"/>
        </w:rPr>
        <w:t xml:space="preserve"> </w:t>
      </w:r>
    </w:p>
    <w:p w14:paraId="515D4BF7" w14:textId="77777777" w:rsidR="00EE7740" w:rsidRPr="00EE7740" w:rsidRDefault="000B7A6E">
      <w:pPr>
        <w:numPr>
          <w:ilvl w:val="0"/>
          <w:numId w:val="1"/>
        </w:numPr>
        <w:spacing w:after="2" w:line="249" w:lineRule="auto"/>
        <w:ind w:right="774" w:hanging="720"/>
      </w:pPr>
      <w:r>
        <w:rPr>
          <w:rFonts w:ascii="Arial" w:eastAsia="Arial" w:hAnsi="Arial" w:cs="Arial"/>
          <w:b/>
          <w:sz w:val="28"/>
        </w:rPr>
        <w:t>Providing a language learning environment</w:t>
      </w:r>
    </w:p>
    <w:p w14:paraId="03381E12" w14:textId="77777777" w:rsidR="00EE7740" w:rsidRPr="00EE7740" w:rsidRDefault="00EE7740" w:rsidP="00EE7740">
      <w:pPr>
        <w:spacing w:after="2" w:line="249" w:lineRule="auto"/>
        <w:ind w:right="774"/>
      </w:pPr>
    </w:p>
    <w:p w14:paraId="1AE65C21" w14:textId="77777777" w:rsidR="00EE7740" w:rsidRDefault="000B7A6E" w:rsidP="00EE7740">
      <w:pPr>
        <w:spacing w:after="2" w:line="249" w:lineRule="auto"/>
        <w:ind w:right="774"/>
        <w:rPr>
          <w:rFonts w:ascii="Arial" w:eastAsia="Arial" w:hAnsi="Arial" w:cs="Arial"/>
          <w:sz w:val="28"/>
        </w:rPr>
      </w:pP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I) </w:t>
      </w:r>
      <w:r>
        <w:rPr>
          <w:rFonts w:ascii="Arial" w:eastAsia="Arial" w:hAnsi="Arial" w:cs="Arial"/>
          <w:sz w:val="28"/>
        </w:rPr>
        <w:tab/>
        <w:t>Receptive language and Communica</w:t>
      </w:r>
      <w:r w:rsidR="00EE7740">
        <w:rPr>
          <w:rFonts w:ascii="Arial" w:eastAsia="Arial" w:hAnsi="Arial" w:cs="Arial"/>
          <w:sz w:val="28"/>
        </w:rPr>
        <w:t>tion</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ii) </w:t>
      </w:r>
      <w:r>
        <w:rPr>
          <w:rFonts w:ascii="Arial" w:eastAsia="Arial" w:hAnsi="Arial" w:cs="Arial"/>
          <w:sz w:val="28"/>
        </w:rPr>
        <w:tab/>
        <w:t>Games for EAL Learners</w:t>
      </w:r>
    </w:p>
    <w:p w14:paraId="12690B53" w14:textId="77777777" w:rsidR="00AA1620" w:rsidRDefault="00EE7740" w:rsidP="00EE7740">
      <w:pPr>
        <w:spacing w:after="2" w:line="249" w:lineRule="auto"/>
        <w:ind w:right="774"/>
      </w:pPr>
      <w:r>
        <w:rPr>
          <w:rFonts w:ascii="Arial" w:eastAsia="Arial" w:hAnsi="Arial" w:cs="Arial"/>
          <w:sz w:val="28"/>
        </w:rPr>
        <w:t xml:space="preserve">                           iii)       </w:t>
      </w:r>
      <w:r w:rsidR="000B7A6E">
        <w:rPr>
          <w:rFonts w:ascii="Arial" w:eastAsia="Arial" w:hAnsi="Arial" w:cs="Arial"/>
          <w:sz w:val="28"/>
        </w:rPr>
        <w:t xml:space="preserve">Books for EAL Learners </w:t>
      </w:r>
    </w:p>
    <w:p w14:paraId="62E43582" w14:textId="77777777" w:rsidR="00AA1620" w:rsidRDefault="000B7A6E">
      <w:pPr>
        <w:spacing w:after="0"/>
      </w:pPr>
      <w:r>
        <w:rPr>
          <w:rFonts w:ascii="Arial" w:eastAsia="Arial" w:hAnsi="Arial" w:cs="Arial"/>
          <w:sz w:val="28"/>
        </w:rPr>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28"/>
        </w:rPr>
        <w:tab/>
        <w:t xml:space="preserve"> </w:t>
      </w:r>
    </w:p>
    <w:p w14:paraId="67E5AB91" w14:textId="77777777" w:rsidR="00AA1620" w:rsidRDefault="000B7A6E">
      <w:pPr>
        <w:numPr>
          <w:ilvl w:val="0"/>
          <w:numId w:val="1"/>
        </w:numPr>
        <w:spacing w:after="10" w:line="250" w:lineRule="auto"/>
        <w:ind w:right="774" w:hanging="720"/>
      </w:pPr>
      <w:r>
        <w:rPr>
          <w:rFonts w:ascii="Arial" w:eastAsia="Arial" w:hAnsi="Arial" w:cs="Arial"/>
          <w:b/>
          <w:sz w:val="28"/>
        </w:rPr>
        <w:t>Partnership with parents and carers</w:t>
      </w:r>
      <w:r>
        <w:rPr>
          <w:rFonts w:ascii="Arial" w:eastAsia="Arial" w:hAnsi="Arial" w:cs="Arial"/>
          <w:sz w:val="28"/>
        </w:rPr>
        <w:t xml:space="preserve">  </w:t>
      </w:r>
      <w:r>
        <w:rPr>
          <w:rFonts w:ascii="Arial" w:eastAsia="Arial" w:hAnsi="Arial" w:cs="Arial"/>
          <w:sz w:val="28"/>
        </w:rPr>
        <w:tab/>
        <w:t xml:space="preserve"> </w:t>
      </w:r>
      <w:r>
        <w:rPr>
          <w:rFonts w:ascii="Arial" w:eastAsia="Arial" w:hAnsi="Arial" w:cs="Arial"/>
          <w:sz w:val="28"/>
        </w:rPr>
        <w:tab/>
        <w:t xml:space="preserve"> </w:t>
      </w:r>
    </w:p>
    <w:p w14:paraId="70F3D6BA" w14:textId="77777777" w:rsidR="00AA1620" w:rsidRDefault="000B7A6E">
      <w:pPr>
        <w:spacing w:after="0"/>
      </w:pPr>
      <w:r>
        <w:rPr>
          <w:rFonts w:ascii="Arial" w:eastAsia="Arial" w:hAnsi="Arial" w:cs="Arial"/>
          <w:sz w:val="28"/>
        </w:rPr>
        <w:t xml:space="preserve"> </w:t>
      </w:r>
      <w:r>
        <w:rPr>
          <w:rFonts w:ascii="Arial" w:eastAsia="Arial" w:hAnsi="Arial" w:cs="Arial"/>
          <w:sz w:val="28"/>
        </w:rPr>
        <w:tab/>
      </w:r>
      <w:r>
        <w:rPr>
          <w:rFonts w:ascii="Arial" w:eastAsia="Arial" w:hAnsi="Arial" w:cs="Arial"/>
          <w:b/>
          <w:sz w:val="28"/>
        </w:rPr>
        <w:t xml:space="preserve"> </w:t>
      </w:r>
    </w:p>
    <w:p w14:paraId="5581A3D7" w14:textId="77777777" w:rsidR="00AA1620" w:rsidRDefault="000B7A6E">
      <w:pPr>
        <w:spacing w:after="0"/>
      </w:pPr>
      <w:r>
        <w:rPr>
          <w:rFonts w:ascii="Arial" w:eastAsia="Arial" w:hAnsi="Arial" w:cs="Arial"/>
          <w:b/>
          <w:sz w:val="28"/>
        </w:rPr>
        <w:t xml:space="preserve"> </w:t>
      </w:r>
    </w:p>
    <w:p w14:paraId="69775C20" w14:textId="77777777" w:rsidR="00AA1620" w:rsidRDefault="000B7A6E">
      <w:pPr>
        <w:numPr>
          <w:ilvl w:val="0"/>
          <w:numId w:val="1"/>
        </w:numPr>
        <w:spacing w:after="10" w:line="250" w:lineRule="auto"/>
        <w:ind w:right="774" w:hanging="720"/>
      </w:pPr>
      <w:r>
        <w:rPr>
          <w:rFonts w:ascii="Arial" w:eastAsia="Arial" w:hAnsi="Arial" w:cs="Arial"/>
          <w:b/>
          <w:sz w:val="28"/>
        </w:rPr>
        <w:t xml:space="preserve">Frequently Asked Questions </w:t>
      </w:r>
    </w:p>
    <w:p w14:paraId="23161C7B" w14:textId="77777777" w:rsidR="00AA1620" w:rsidRDefault="000B7A6E">
      <w:pPr>
        <w:spacing w:after="0"/>
      </w:pP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t xml:space="preserve"> </w:t>
      </w:r>
    </w:p>
    <w:p w14:paraId="224F60E5" w14:textId="77777777" w:rsidR="00AA1620" w:rsidRDefault="000B7A6E" w:rsidP="009E70F6">
      <w:pPr>
        <w:spacing w:after="2" w:line="249" w:lineRule="auto"/>
      </w:pPr>
      <w:r w:rsidRPr="009E70F6">
        <w:rPr>
          <w:rFonts w:ascii="Arial" w:eastAsia="Arial" w:hAnsi="Arial" w:cs="Arial"/>
          <w:sz w:val="28"/>
        </w:rPr>
        <w:tab/>
        <w:t xml:space="preserve"> </w:t>
      </w:r>
      <w:r w:rsidRPr="009E70F6">
        <w:rPr>
          <w:rFonts w:ascii="Arial" w:eastAsia="Arial" w:hAnsi="Arial" w:cs="Arial"/>
          <w:sz w:val="28"/>
        </w:rPr>
        <w:tab/>
        <w:t xml:space="preserve"> </w:t>
      </w:r>
      <w:r w:rsidRPr="009E70F6">
        <w:rPr>
          <w:rFonts w:ascii="Arial" w:eastAsia="Arial" w:hAnsi="Arial" w:cs="Arial"/>
          <w:sz w:val="28"/>
        </w:rPr>
        <w:tab/>
        <w:t xml:space="preserve"> </w:t>
      </w:r>
      <w:r w:rsidRPr="009E70F6">
        <w:rPr>
          <w:rFonts w:ascii="Arial" w:eastAsia="Arial" w:hAnsi="Arial" w:cs="Arial"/>
          <w:sz w:val="28"/>
        </w:rPr>
        <w:tab/>
      </w:r>
      <w:r w:rsidRPr="009E70F6">
        <w:rPr>
          <w:rFonts w:ascii="Arial" w:eastAsia="Arial" w:hAnsi="Arial" w:cs="Arial"/>
          <w:sz w:val="28"/>
        </w:rPr>
        <w:tab/>
        <w:t xml:space="preserve"> </w:t>
      </w:r>
      <w:r w:rsidRPr="009E70F6">
        <w:rPr>
          <w:rFonts w:ascii="Arial" w:eastAsia="Arial" w:hAnsi="Arial" w:cs="Arial"/>
          <w:sz w:val="28"/>
        </w:rPr>
        <w:tab/>
        <w:t xml:space="preserve"> </w:t>
      </w:r>
      <w:r w:rsidRPr="009E70F6">
        <w:rPr>
          <w:rFonts w:ascii="Arial" w:eastAsia="Arial" w:hAnsi="Arial" w:cs="Arial"/>
          <w:sz w:val="28"/>
        </w:rPr>
        <w:tab/>
        <w:t xml:space="preserve"> </w:t>
      </w:r>
      <w:r w:rsidRPr="009E70F6">
        <w:rPr>
          <w:rFonts w:ascii="Arial" w:eastAsia="Arial" w:hAnsi="Arial" w:cs="Arial"/>
          <w:sz w:val="28"/>
        </w:rPr>
        <w:tab/>
        <w:t xml:space="preserve"> </w:t>
      </w:r>
      <w:r w:rsidRPr="009E70F6">
        <w:rPr>
          <w:rFonts w:ascii="Arial" w:eastAsia="Arial" w:hAnsi="Arial" w:cs="Arial"/>
          <w:sz w:val="28"/>
        </w:rPr>
        <w:tab/>
        <w:t xml:space="preserve"> </w:t>
      </w:r>
    </w:p>
    <w:p w14:paraId="5A44EC3C" w14:textId="77777777" w:rsidR="00EE7740" w:rsidRDefault="000B7A6E">
      <w:pPr>
        <w:spacing w:after="0"/>
      </w:pP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p>
    <w:p w14:paraId="212798BC" w14:textId="77777777" w:rsidR="00EE7740" w:rsidRPr="00EE7740" w:rsidRDefault="00EE7740" w:rsidP="00EE7740"/>
    <w:p w14:paraId="071B1D19" w14:textId="77777777" w:rsidR="00EE7740" w:rsidRPr="00EE7740" w:rsidRDefault="00EE7740" w:rsidP="00EE7740"/>
    <w:p w14:paraId="3637EF6C" w14:textId="77777777" w:rsidR="00AA1620" w:rsidRPr="00EE7740" w:rsidRDefault="00EE7740" w:rsidP="00EE7740">
      <w:pPr>
        <w:tabs>
          <w:tab w:val="left" w:pos="6432"/>
        </w:tabs>
      </w:pPr>
      <w:r>
        <w:tab/>
      </w:r>
    </w:p>
    <w:p w14:paraId="1AE8C393" w14:textId="77777777" w:rsidR="00BE66A8" w:rsidRDefault="00BE66A8">
      <w:pPr>
        <w:spacing w:after="0"/>
        <w:ind w:left="-528" w:right="-444"/>
        <w:rPr>
          <w:rFonts w:ascii="Times New Roman" w:eastAsia="Times New Roman" w:hAnsi="Times New Roman" w:cs="Times New Roman"/>
          <w:sz w:val="24"/>
        </w:rPr>
      </w:pPr>
    </w:p>
    <w:p w14:paraId="6EA3A0DC" w14:textId="77777777" w:rsidR="00BE66A8" w:rsidRDefault="00BE66A8">
      <w:pPr>
        <w:spacing w:after="0"/>
        <w:ind w:left="-528" w:right="-444"/>
      </w:pPr>
    </w:p>
    <w:p w14:paraId="165F1C8C" w14:textId="77777777" w:rsidR="00AA1620" w:rsidRDefault="000B7A6E">
      <w:pPr>
        <w:spacing w:after="0"/>
        <w:ind w:left="-528" w:right="-444"/>
      </w:pPr>
      <w:r>
        <w:rPr>
          <w:noProof/>
        </w:rPr>
        <w:lastRenderedPageBreak/>
        <mc:AlternateContent>
          <mc:Choice Requires="wpg">
            <w:drawing>
              <wp:inline distT="0" distB="0" distL="0" distR="0" wp14:anchorId="108AF4BE" wp14:editId="3DDBDED0">
                <wp:extent cx="6717793" cy="9125712"/>
                <wp:effectExtent l="0" t="0" r="6985" b="18415"/>
                <wp:docPr id="42933" name="Group 42933"/>
                <wp:cNvGraphicFramePr/>
                <a:graphic xmlns:a="http://schemas.openxmlformats.org/drawingml/2006/main">
                  <a:graphicData uri="http://schemas.microsoft.com/office/word/2010/wordprocessingGroup">
                    <wpg:wgp>
                      <wpg:cNvGrpSpPr/>
                      <wpg:grpSpPr>
                        <a:xfrm>
                          <a:off x="0" y="0"/>
                          <a:ext cx="6727770" cy="9125712"/>
                          <a:chOff x="0" y="0"/>
                          <a:chExt cx="6727770" cy="9125712"/>
                        </a:xfrm>
                      </wpg:grpSpPr>
                      <wps:wsp>
                        <wps:cNvPr id="282" name="Shape 282"/>
                        <wps:cNvSpPr/>
                        <wps:spPr>
                          <a:xfrm>
                            <a:off x="1146049" y="7638288"/>
                            <a:ext cx="1941576" cy="1371600"/>
                          </a:xfrm>
                          <a:custGeom>
                            <a:avLst/>
                            <a:gdLst/>
                            <a:ahLst/>
                            <a:cxnLst/>
                            <a:rect l="0" t="0" r="0" b="0"/>
                            <a:pathLst>
                              <a:path w="1941576" h="1371600">
                                <a:moveTo>
                                  <a:pt x="970788" y="0"/>
                                </a:moveTo>
                                <a:cubicBezTo>
                                  <a:pt x="1506940" y="0"/>
                                  <a:pt x="1941576" y="307044"/>
                                  <a:pt x="1941576" y="685800"/>
                                </a:cubicBezTo>
                                <a:cubicBezTo>
                                  <a:pt x="1941576" y="1064557"/>
                                  <a:pt x="1506940" y="1371600"/>
                                  <a:pt x="970788" y="1371600"/>
                                </a:cubicBezTo>
                                <a:cubicBezTo>
                                  <a:pt x="434636" y="1371600"/>
                                  <a:pt x="0" y="1064557"/>
                                  <a:pt x="0" y="685800"/>
                                </a:cubicBezTo>
                                <a:cubicBezTo>
                                  <a:pt x="0" y="307044"/>
                                  <a:pt x="434636" y="0"/>
                                  <a:pt x="970788" y="0"/>
                                </a:cubicBezTo>
                                <a:close/>
                              </a:path>
                            </a:pathLst>
                          </a:custGeom>
                          <a:ln w="9144" cap="flat">
                            <a:miter lim="127000"/>
                          </a:ln>
                        </wps:spPr>
                        <wps:style>
                          <a:lnRef idx="1">
                            <a:srgbClr val="000000"/>
                          </a:lnRef>
                          <a:fillRef idx="0">
                            <a:srgbClr val="FFFFFF"/>
                          </a:fillRef>
                          <a:effectRef idx="0">
                            <a:scrgbClr r="0" g="0" b="0"/>
                          </a:effectRef>
                          <a:fontRef idx="none"/>
                        </wps:style>
                        <wps:bodyPr/>
                      </wps:wsp>
                      <wps:wsp>
                        <wps:cNvPr id="283" name="Rectangle 283"/>
                        <wps:cNvSpPr/>
                        <wps:spPr>
                          <a:xfrm>
                            <a:off x="527303" y="373210"/>
                            <a:ext cx="50673" cy="224466"/>
                          </a:xfrm>
                          <a:prstGeom prst="rect">
                            <a:avLst/>
                          </a:prstGeom>
                          <a:ln>
                            <a:noFill/>
                          </a:ln>
                        </wps:spPr>
                        <wps:txbx>
                          <w:txbxContent>
                            <w:p w14:paraId="73EFCF06" w14:textId="77777777" w:rsidR="009E70F6" w:rsidRDefault="009E70F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84" name="Shape 284"/>
                        <wps:cNvSpPr/>
                        <wps:spPr>
                          <a:xfrm>
                            <a:off x="484632" y="15239"/>
                            <a:ext cx="1853184" cy="1411224"/>
                          </a:xfrm>
                          <a:custGeom>
                            <a:avLst/>
                            <a:gdLst/>
                            <a:ahLst/>
                            <a:cxnLst/>
                            <a:rect l="0" t="0" r="0" b="0"/>
                            <a:pathLst>
                              <a:path w="1853184" h="1411224">
                                <a:moveTo>
                                  <a:pt x="1853184" y="705612"/>
                                </a:moveTo>
                                <a:cubicBezTo>
                                  <a:pt x="1853184" y="1095312"/>
                                  <a:pt x="1438335" y="1411224"/>
                                  <a:pt x="926592" y="1411224"/>
                                </a:cubicBezTo>
                                <a:cubicBezTo>
                                  <a:pt x="414850" y="1411224"/>
                                  <a:pt x="0" y="1095312"/>
                                  <a:pt x="0" y="705612"/>
                                </a:cubicBezTo>
                                <a:cubicBezTo>
                                  <a:pt x="0" y="315913"/>
                                  <a:pt x="414850" y="0"/>
                                  <a:pt x="926592" y="0"/>
                                </a:cubicBezTo>
                                <a:cubicBezTo>
                                  <a:pt x="1438335" y="0"/>
                                  <a:pt x="1853184" y="315913"/>
                                  <a:pt x="1853184" y="705612"/>
                                </a:cubicBezTo>
                                <a:cubicBezTo>
                                  <a:pt x="1853184" y="705612"/>
                                  <a:pt x="1853184" y="705613"/>
                                  <a:pt x="1853184" y="705613"/>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285" name="Rectangle 285"/>
                        <wps:cNvSpPr/>
                        <wps:spPr>
                          <a:xfrm>
                            <a:off x="1046930" y="291805"/>
                            <a:ext cx="1070214" cy="226445"/>
                          </a:xfrm>
                          <a:prstGeom prst="rect">
                            <a:avLst/>
                          </a:prstGeom>
                          <a:ln>
                            <a:noFill/>
                          </a:ln>
                        </wps:spPr>
                        <wps:txbx>
                          <w:txbxContent>
                            <w:p w14:paraId="00C234E0" w14:textId="77777777" w:rsidR="009E70F6" w:rsidRDefault="009E70F6">
                              <w:r>
                                <w:rPr>
                                  <w:rFonts w:ascii="Arial" w:eastAsia="Arial" w:hAnsi="Arial" w:cs="Arial"/>
                                  <w:sz w:val="24"/>
                                </w:rPr>
                                <w:t xml:space="preserve">What is the </w:t>
                              </w:r>
                            </w:p>
                          </w:txbxContent>
                        </wps:txbx>
                        <wps:bodyPr horzOverflow="overflow" vert="horz" lIns="0" tIns="0" rIns="0" bIns="0" rtlCol="0">
                          <a:noAutofit/>
                        </wps:bodyPr>
                      </wps:wsp>
                      <wps:wsp>
                        <wps:cNvPr id="286" name="Rectangle 286"/>
                        <wps:cNvSpPr/>
                        <wps:spPr>
                          <a:xfrm>
                            <a:off x="1182587" y="468588"/>
                            <a:ext cx="709625" cy="226445"/>
                          </a:xfrm>
                          <a:prstGeom prst="rect">
                            <a:avLst/>
                          </a:prstGeom>
                          <a:ln>
                            <a:noFill/>
                          </a:ln>
                        </wps:spPr>
                        <wps:txbx>
                          <w:txbxContent>
                            <w:p w14:paraId="1B32C48E" w14:textId="77777777" w:rsidR="009E70F6" w:rsidRDefault="009E70F6">
                              <w:r>
                                <w:rPr>
                                  <w:rFonts w:ascii="Arial" w:eastAsia="Arial" w:hAnsi="Arial" w:cs="Arial"/>
                                  <w:b/>
                                  <w:sz w:val="24"/>
                                </w:rPr>
                                <w:t xml:space="preserve">pupil’s </w:t>
                              </w:r>
                            </w:p>
                          </w:txbxContent>
                        </wps:txbx>
                        <wps:bodyPr horzOverflow="overflow" vert="horz" lIns="0" tIns="0" rIns="0" bIns="0" rtlCol="0">
                          <a:noAutofit/>
                        </wps:bodyPr>
                      </wps:wsp>
                      <wps:wsp>
                        <wps:cNvPr id="287" name="Rectangle 287"/>
                        <wps:cNvSpPr/>
                        <wps:spPr>
                          <a:xfrm>
                            <a:off x="1715987" y="468588"/>
                            <a:ext cx="56348" cy="226445"/>
                          </a:xfrm>
                          <a:prstGeom prst="rect">
                            <a:avLst/>
                          </a:prstGeom>
                          <a:ln>
                            <a:noFill/>
                          </a:ln>
                        </wps:spPr>
                        <wps:txbx>
                          <w:txbxContent>
                            <w:p w14:paraId="16B46265"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288" name="Rectangle 288"/>
                        <wps:cNvSpPr/>
                        <wps:spPr>
                          <a:xfrm>
                            <a:off x="801215" y="642323"/>
                            <a:ext cx="1329254" cy="226445"/>
                          </a:xfrm>
                          <a:prstGeom prst="rect">
                            <a:avLst/>
                          </a:prstGeom>
                          <a:ln>
                            <a:noFill/>
                          </a:ln>
                        </wps:spPr>
                        <wps:txbx>
                          <w:txbxContent>
                            <w:p w14:paraId="37E2C5C5" w14:textId="77777777" w:rsidR="009E70F6" w:rsidRDefault="009E70F6">
                              <w:r>
                                <w:rPr>
                                  <w:rFonts w:ascii="Arial" w:eastAsia="Arial" w:hAnsi="Arial" w:cs="Arial"/>
                                  <w:b/>
                                  <w:sz w:val="24"/>
                                </w:rPr>
                                <w:t xml:space="preserve">correct name </w:t>
                              </w:r>
                            </w:p>
                          </w:txbxContent>
                        </wps:txbx>
                        <wps:bodyPr horzOverflow="overflow" vert="horz" lIns="0" tIns="0" rIns="0" bIns="0" rtlCol="0">
                          <a:noAutofit/>
                        </wps:bodyPr>
                      </wps:wsp>
                      <wps:wsp>
                        <wps:cNvPr id="289" name="Rectangle 289"/>
                        <wps:cNvSpPr/>
                        <wps:spPr>
                          <a:xfrm>
                            <a:off x="1800745" y="642323"/>
                            <a:ext cx="394439" cy="226445"/>
                          </a:xfrm>
                          <a:prstGeom prst="rect">
                            <a:avLst/>
                          </a:prstGeom>
                          <a:ln>
                            <a:noFill/>
                          </a:ln>
                        </wps:spPr>
                        <wps:txbx>
                          <w:txbxContent>
                            <w:p w14:paraId="0C1B4BD1" w14:textId="77777777" w:rsidR="009E70F6" w:rsidRDefault="009E70F6">
                              <w:r>
                                <w:rPr>
                                  <w:rFonts w:ascii="Arial" w:eastAsia="Arial" w:hAnsi="Arial" w:cs="Arial"/>
                                  <w:sz w:val="24"/>
                                </w:rPr>
                                <w:t xml:space="preserve">and </w:t>
                              </w:r>
                            </w:p>
                          </w:txbxContent>
                        </wps:txbx>
                        <wps:bodyPr horzOverflow="overflow" vert="horz" lIns="0" tIns="0" rIns="0" bIns="0" rtlCol="0">
                          <a:noAutofit/>
                        </wps:bodyPr>
                      </wps:wsp>
                      <wps:wsp>
                        <wps:cNvPr id="290" name="Rectangle 290"/>
                        <wps:cNvSpPr/>
                        <wps:spPr>
                          <a:xfrm>
                            <a:off x="898883" y="819109"/>
                            <a:ext cx="405384" cy="226445"/>
                          </a:xfrm>
                          <a:prstGeom prst="rect">
                            <a:avLst/>
                          </a:prstGeom>
                          <a:ln>
                            <a:noFill/>
                          </a:ln>
                        </wps:spPr>
                        <wps:txbx>
                          <w:txbxContent>
                            <w:p w14:paraId="217C5FE2" w14:textId="77777777" w:rsidR="009E70F6" w:rsidRDefault="009E70F6">
                              <w:r>
                                <w:rPr>
                                  <w:rFonts w:ascii="Arial" w:eastAsia="Arial" w:hAnsi="Arial" w:cs="Arial"/>
                                  <w:b/>
                                  <w:sz w:val="24"/>
                                </w:rPr>
                                <w:t>how</w:t>
                              </w:r>
                            </w:p>
                          </w:txbxContent>
                        </wps:txbx>
                        <wps:bodyPr horzOverflow="overflow" vert="horz" lIns="0" tIns="0" rIns="0" bIns="0" rtlCol="0">
                          <a:noAutofit/>
                        </wps:bodyPr>
                      </wps:wsp>
                      <wps:wsp>
                        <wps:cNvPr id="291" name="Rectangle 291"/>
                        <wps:cNvSpPr/>
                        <wps:spPr>
                          <a:xfrm>
                            <a:off x="1203683" y="819109"/>
                            <a:ext cx="416735" cy="226445"/>
                          </a:xfrm>
                          <a:prstGeom prst="rect">
                            <a:avLst/>
                          </a:prstGeom>
                          <a:ln>
                            <a:noFill/>
                          </a:ln>
                        </wps:spPr>
                        <wps:txbx>
                          <w:txbxContent>
                            <w:p w14:paraId="647F6ADD" w14:textId="77777777" w:rsidR="009E70F6" w:rsidRDefault="009E70F6">
                              <w:r>
                                <w:rPr>
                                  <w:rFonts w:ascii="Arial" w:eastAsia="Arial" w:hAnsi="Arial" w:cs="Arial"/>
                                  <w:sz w:val="24"/>
                                </w:rPr>
                                <w:t xml:space="preserve"> is it </w:t>
                              </w:r>
                            </w:p>
                          </w:txbxContent>
                        </wps:txbx>
                        <wps:bodyPr horzOverflow="overflow" vert="horz" lIns="0" tIns="0" rIns="0" bIns="0" rtlCol="0">
                          <a:noAutofit/>
                        </wps:bodyPr>
                      </wps:wsp>
                      <wps:wsp>
                        <wps:cNvPr id="292" name="Rectangle 292"/>
                        <wps:cNvSpPr/>
                        <wps:spPr>
                          <a:xfrm>
                            <a:off x="1516967" y="819109"/>
                            <a:ext cx="642128" cy="226445"/>
                          </a:xfrm>
                          <a:prstGeom prst="rect">
                            <a:avLst/>
                          </a:prstGeom>
                          <a:ln>
                            <a:noFill/>
                          </a:ln>
                        </wps:spPr>
                        <wps:txbx>
                          <w:txbxContent>
                            <w:p w14:paraId="6033C904" w14:textId="77777777" w:rsidR="009E70F6" w:rsidRDefault="009E70F6">
                              <w:r>
                                <w:rPr>
                                  <w:rFonts w:ascii="Arial" w:eastAsia="Arial" w:hAnsi="Arial" w:cs="Arial"/>
                                  <w:b/>
                                  <w:sz w:val="24"/>
                                </w:rPr>
                                <w:t xml:space="preserve">spelt / </w:t>
                              </w:r>
                            </w:p>
                          </w:txbxContent>
                        </wps:txbx>
                        <wps:bodyPr horzOverflow="overflow" vert="horz" lIns="0" tIns="0" rIns="0" bIns="0" rtlCol="0">
                          <a:noAutofit/>
                        </wps:bodyPr>
                      </wps:wsp>
                      <wps:wsp>
                        <wps:cNvPr id="293" name="Rectangle 293"/>
                        <wps:cNvSpPr/>
                        <wps:spPr>
                          <a:xfrm>
                            <a:off x="1999690" y="819109"/>
                            <a:ext cx="56348" cy="226445"/>
                          </a:xfrm>
                          <a:prstGeom prst="rect">
                            <a:avLst/>
                          </a:prstGeom>
                          <a:ln>
                            <a:noFill/>
                          </a:ln>
                        </wps:spPr>
                        <wps:txbx>
                          <w:txbxContent>
                            <w:p w14:paraId="2A345A3F"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294" name="Rectangle 294"/>
                        <wps:cNvSpPr/>
                        <wps:spPr>
                          <a:xfrm>
                            <a:off x="941337" y="992845"/>
                            <a:ext cx="1294999" cy="226445"/>
                          </a:xfrm>
                          <a:prstGeom prst="rect">
                            <a:avLst/>
                          </a:prstGeom>
                          <a:ln>
                            <a:noFill/>
                          </a:ln>
                        </wps:spPr>
                        <wps:txbx>
                          <w:txbxContent>
                            <w:p w14:paraId="2DB0E0F0" w14:textId="77777777" w:rsidR="009E70F6" w:rsidRDefault="009E70F6">
                              <w:r>
                                <w:rPr>
                                  <w:rFonts w:ascii="Arial" w:eastAsia="Arial" w:hAnsi="Arial" w:cs="Arial"/>
                                  <w:b/>
                                  <w:sz w:val="24"/>
                                </w:rPr>
                                <w:t>pronounced?</w:t>
                              </w:r>
                            </w:p>
                          </w:txbxContent>
                        </wps:txbx>
                        <wps:bodyPr horzOverflow="overflow" vert="horz" lIns="0" tIns="0" rIns="0" bIns="0" rtlCol="0">
                          <a:noAutofit/>
                        </wps:bodyPr>
                      </wps:wsp>
                      <wps:wsp>
                        <wps:cNvPr id="295" name="Rectangle 295"/>
                        <wps:cNvSpPr/>
                        <wps:spPr>
                          <a:xfrm>
                            <a:off x="1914896" y="992845"/>
                            <a:ext cx="56348" cy="226445"/>
                          </a:xfrm>
                          <a:prstGeom prst="rect">
                            <a:avLst/>
                          </a:prstGeom>
                          <a:ln>
                            <a:noFill/>
                          </a:ln>
                        </wps:spPr>
                        <wps:txbx>
                          <w:txbxContent>
                            <w:p w14:paraId="4DF90345" w14:textId="77777777" w:rsidR="009E70F6" w:rsidRDefault="009E70F6">
                              <w:r>
                                <w:rPr>
                                  <w:rFonts w:ascii="Arial" w:eastAsia="Arial" w:hAnsi="Arial" w:cs="Arial"/>
                                  <w:b/>
                                  <w:sz w:val="24"/>
                                </w:rPr>
                                <w:t xml:space="preserve"> </w:t>
                              </w:r>
                            </w:p>
                          </w:txbxContent>
                        </wps:txbx>
                        <wps:bodyPr horzOverflow="overflow" vert="horz" lIns="0" tIns="0" rIns="0" bIns="0" rtlCol="0">
                          <a:noAutofit/>
                        </wps:bodyPr>
                      </wps:wsp>
                      <wps:wsp>
                        <wps:cNvPr id="296" name="Shape 296"/>
                        <wps:cNvSpPr/>
                        <wps:spPr>
                          <a:xfrm>
                            <a:off x="2663952" y="0"/>
                            <a:ext cx="1597152" cy="1121663"/>
                          </a:xfrm>
                          <a:custGeom>
                            <a:avLst/>
                            <a:gdLst/>
                            <a:ahLst/>
                            <a:cxnLst/>
                            <a:rect l="0" t="0" r="0" b="0"/>
                            <a:pathLst>
                              <a:path w="1597152" h="1121663">
                                <a:moveTo>
                                  <a:pt x="1597152" y="560832"/>
                                </a:moveTo>
                                <a:cubicBezTo>
                                  <a:pt x="1597152" y="870571"/>
                                  <a:pt x="1239615" y="1121663"/>
                                  <a:pt x="798576" y="1121663"/>
                                </a:cubicBezTo>
                                <a:cubicBezTo>
                                  <a:pt x="357534" y="1121663"/>
                                  <a:pt x="0" y="870571"/>
                                  <a:pt x="0" y="560832"/>
                                </a:cubicBezTo>
                                <a:cubicBezTo>
                                  <a:pt x="0" y="251092"/>
                                  <a:pt x="357534" y="0"/>
                                  <a:pt x="798576" y="0"/>
                                </a:cubicBezTo>
                                <a:cubicBezTo>
                                  <a:pt x="1239615" y="0"/>
                                  <a:pt x="1597152" y="251092"/>
                                  <a:pt x="1597152" y="560832"/>
                                </a:cubicBezTo>
                                <a:cubicBezTo>
                                  <a:pt x="1597152" y="560832"/>
                                  <a:pt x="1597152" y="560832"/>
                                  <a:pt x="1597152" y="560832"/>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297" name="Rectangle 297"/>
                        <wps:cNvSpPr/>
                        <wps:spPr>
                          <a:xfrm>
                            <a:off x="3007213" y="279611"/>
                            <a:ext cx="619427" cy="226445"/>
                          </a:xfrm>
                          <a:prstGeom prst="rect">
                            <a:avLst/>
                          </a:prstGeom>
                          <a:ln>
                            <a:noFill/>
                          </a:ln>
                        </wps:spPr>
                        <wps:txbx>
                          <w:txbxContent>
                            <w:p w14:paraId="30486306" w14:textId="77777777" w:rsidR="009E70F6" w:rsidRDefault="009E70F6">
                              <w:r>
                                <w:rPr>
                                  <w:rFonts w:ascii="Arial" w:eastAsia="Arial" w:hAnsi="Arial" w:cs="Arial"/>
                                  <w:b/>
                                  <w:sz w:val="24"/>
                                </w:rPr>
                                <w:t>Where</w:t>
                              </w:r>
                            </w:p>
                          </w:txbxContent>
                        </wps:txbx>
                        <wps:bodyPr horzOverflow="overflow" vert="horz" lIns="0" tIns="0" rIns="0" bIns="0" rtlCol="0">
                          <a:noAutofit/>
                        </wps:bodyPr>
                      </wps:wsp>
                      <wps:wsp>
                        <wps:cNvPr id="298" name="Rectangle 298"/>
                        <wps:cNvSpPr/>
                        <wps:spPr>
                          <a:xfrm>
                            <a:off x="3473045" y="279611"/>
                            <a:ext cx="743474" cy="226445"/>
                          </a:xfrm>
                          <a:prstGeom prst="rect">
                            <a:avLst/>
                          </a:prstGeom>
                          <a:ln>
                            <a:noFill/>
                          </a:ln>
                        </wps:spPr>
                        <wps:txbx>
                          <w:txbxContent>
                            <w:p w14:paraId="2EC9DFE3" w14:textId="77777777" w:rsidR="009E70F6" w:rsidRDefault="009E70F6">
                              <w:r>
                                <w:rPr>
                                  <w:rFonts w:ascii="Arial" w:eastAsia="Arial" w:hAnsi="Arial" w:cs="Arial"/>
                                  <w:sz w:val="24"/>
                                </w:rPr>
                                <w:t xml:space="preserve"> exactly </w:t>
                              </w:r>
                            </w:p>
                          </w:txbxContent>
                        </wps:txbx>
                        <wps:bodyPr horzOverflow="overflow" vert="horz" lIns="0" tIns="0" rIns="0" bIns="0" rtlCol="0">
                          <a:noAutofit/>
                        </wps:bodyPr>
                      </wps:wsp>
                      <wps:wsp>
                        <wps:cNvPr id="299" name="Rectangle 299"/>
                        <wps:cNvSpPr/>
                        <wps:spPr>
                          <a:xfrm>
                            <a:off x="3096175" y="453348"/>
                            <a:ext cx="1126359" cy="226445"/>
                          </a:xfrm>
                          <a:prstGeom prst="rect">
                            <a:avLst/>
                          </a:prstGeom>
                          <a:ln>
                            <a:noFill/>
                          </a:ln>
                        </wps:spPr>
                        <wps:txbx>
                          <w:txbxContent>
                            <w:p w14:paraId="17CBB849" w14:textId="77777777" w:rsidR="009E70F6" w:rsidRDefault="009E70F6">
                              <w:r>
                                <w:rPr>
                                  <w:rFonts w:ascii="Arial" w:eastAsia="Arial" w:hAnsi="Arial" w:cs="Arial"/>
                                  <w:sz w:val="24"/>
                                </w:rPr>
                                <w:t xml:space="preserve">is the family </w:t>
                              </w:r>
                            </w:p>
                          </w:txbxContent>
                        </wps:txbx>
                        <wps:bodyPr horzOverflow="overflow" vert="horz" lIns="0" tIns="0" rIns="0" bIns="0" rtlCol="0">
                          <a:noAutofit/>
                        </wps:bodyPr>
                      </wps:wsp>
                      <wps:wsp>
                        <wps:cNvPr id="300" name="Rectangle 300"/>
                        <wps:cNvSpPr/>
                        <wps:spPr>
                          <a:xfrm>
                            <a:off x="3303716" y="630133"/>
                            <a:ext cx="518081" cy="226445"/>
                          </a:xfrm>
                          <a:prstGeom prst="rect">
                            <a:avLst/>
                          </a:prstGeom>
                          <a:ln>
                            <a:noFill/>
                          </a:ln>
                        </wps:spPr>
                        <wps:txbx>
                          <w:txbxContent>
                            <w:p w14:paraId="5516DCAB" w14:textId="77777777" w:rsidR="009E70F6" w:rsidRDefault="009E70F6">
                              <w:r>
                                <w:rPr>
                                  <w:rFonts w:ascii="Arial" w:eastAsia="Arial" w:hAnsi="Arial" w:cs="Arial"/>
                                  <w:sz w:val="24"/>
                                </w:rPr>
                                <w:t>from?</w:t>
                              </w:r>
                            </w:p>
                          </w:txbxContent>
                        </wps:txbx>
                        <wps:bodyPr horzOverflow="overflow" vert="horz" lIns="0" tIns="0" rIns="0" bIns="0" rtlCol="0">
                          <a:noAutofit/>
                        </wps:bodyPr>
                      </wps:wsp>
                      <wps:wsp>
                        <wps:cNvPr id="301" name="Rectangle 301"/>
                        <wps:cNvSpPr/>
                        <wps:spPr>
                          <a:xfrm>
                            <a:off x="3693348" y="630133"/>
                            <a:ext cx="56348" cy="226445"/>
                          </a:xfrm>
                          <a:prstGeom prst="rect">
                            <a:avLst/>
                          </a:prstGeom>
                          <a:ln>
                            <a:noFill/>
                          </a:ln>
                        </wps:spPr>
                        <wps:txbx>
                          <w:txbxContent>
                            <w:p w14:paraId="00B1695B"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302" name="Shape 302"/>
                        <wps:cNvSpPr/>
                        <wps:spPr>
                          <a:xfrm>
                            <a:off x="4715256" y="2005584"/>
                            <a:ext cx="1563625" cy="1021081"/>
                          </a:xfrm>
                          <a:custGeom>
                            <a:avLst/>
                            <a:gdLst/>
                            <a:ahLst/>
                            <a:cxnLst/>
                            <a:rect l="0" t="0" r="0" b="0"/>
                            <a:pathLst>
                              <a:path w="1563625" h="1021081">
                                <a:moveTo>
                                  <a:pt x="1563625" y="510541"/>
                                </a:moveTo>
                                <a:cubicBezTo>
                                  <a:pt x="1563625" y="792505"/>
                                  <a:pt x="1213595" y="1021081"/>
                                  <a:pt x="781812" y="1021081"/>
                                </a:cubicBezTo>
                                <a:cubicBezTo>
                                  <a:pt x="350029" y="1021081"/>
                                  <a:pt x="0" y="792505"/>
                                  <a:pt x="0" y="510541"/>
                                </a:cubicBezTo>
                                <a:cubicBezTo>
                                  <a:pt x="0" y="228577"/>
                                  <a:pt x="350029" y="0"/>
                                  <a:pt x="781812" y="0"/>
                                </a:cubicBezTo>
                                <a:cubicBezTo>
                                  <a:pt x="1213595" y="0"/>
                                  <a:pt x="1563625" y="228577"/>
                                  <a:pt x="1563625" y="510541"/>
                                </a:cubicBezTo>
                                <a:cubicBezTo>
                                  <a:pt x="1563625" y="510541"/>
                                  <a:pt x="1563625" y="510541"/>
                                  <a:pt x="1563625" y="510541"/>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303" name="Rectangle 303"/>
                        <wps:cNvSpPr/>
                        <wps:spPr>
                          <a:xfrm>
                            <a:off x="5186329" y="2236428"/>
                            <a:ext cx="1013865" cy="226445"/>
                          </a:xfrm>
                          <a:prstGeom prst="rect">
                            <a:avLst/>
                          </a:prstGeom>
                          <a:ln>
                            <a:noFill/>
                          </a:ln>
                        </wps:spPr>
                        <wps:txbx>
                          <w:txbxContent>
                            <w:p w14:paraId="37AEDACF" w14:textId="77777777" w:rsidR="009E70F6" w:rsidRDefault="009E70F6">
                              <w:r>
                                <w:rPr>
                                  <w:rFonts w:ascii="Arial" w:eastAsia="Arial" w:hAnsi="Arial" w:cs="Arial"/>
                                  <w:sz w:val="24"/>
                                </w:rPr>
                                <w:t xml:space="preserve">Who is the </w:t>
                              </w:r>
                            </w:p>
                          </w:txbxContent>
                        </wps:txbx>
                        <wps:bodyPr horzOverflow="overflow" vert="horz" lIns="0" tIns="0" rIns="0" bIns="0" rtlCol="0">
                          <a:noAutofit/>
                        </wps:bodyPr>
                      </wps:wsp>
                      <wps:wsp>
                        <wps:cNvPr id="304" name="Rectangle 304"/>
                        <wps:cNvSpPr/>
                        <wps:spPr>
                          <a:xfrm>
                            <a:off x="5948701" y="2236428"/>
                            <a:ext cx="56348" cy="226445"/>
                          </a:xfrm>
                          <a:prstGeom prst="rect">
                            <a:avLst/>
                          </a:prstGeom>
                          <a:ln>
                            <a:noFill/>
                          </a:ln>
                        </wps:spPr>
                        <wps:txbx>
                          <w:txbxContent>
                            <w:p w14:paraId="6FB16CAB"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305" name="Rectangle 305"/>
                        <wps:cNvSpPr/>
                        <wps:spPr>
                          <a:xfrm>
                            <a:off x="5245601" y="2410164"/>
                            <a:ext cx="56348" cy="226445"/>
                          </a:xfrm>
                          <a:prstGeom prst="rect">
                            <a:avLst/>
                          </a:prstGeom>
                          <a:ln>
                            <a:noFill/>
                          </a:ln>
                        </wps:spPr>
                        <wps:txbx>
                          <w:txbxContent>
                            <w:p w14:paraId="72B81E44"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306" name="Rectangle 306"/>
                        <wps:cNvSpPr/>
                        <wps:spPr>
                          <a:xfrm>
                            <a:off x="5287942" y="2410164"/>
                            <a:ext cx="800025" cy="226445"/>
                          </a:xfrm>
                          <a:prstGeom prst="rect">
                            <a:avLst/>
                          </a:prstGeom>
                          <a:ln>
                            <a:noFill/>
                          </a:ln>
                        </wps:spPr>
                        <wps:txbx>
                          <w:txbxContent>
                            <w:p w14:paraId="42AE9F47" w14:textId="77777777" w:rsidR="009E70F6" w:rsidRDefault="009E70F6">
                              <w:r>
                                <w:rPr>
                                  <w:rFonts w:ascii="Arial" w:eastAsia="Arial" w:hAnsi="Arial" w:cs="Arial"/>
                                  <w:b/>
                                  <w:sz w:val="24"/>
                                </w:rPr>
                                <w:t xml:space="preserve">primary </w:t>
                              </w:r>
                            </w:p>
                          </w:txbxContent>
                        </wps:txbx>
                        <wps:bodyPr horzOverflow="overflow" vert="horz" lIns="0" tIns="0" rIns="0" bIns="0" rtlCol="0">
                          <a:noAutofit/>
                        </wps:bodyPr>
                      </wps:wsp>
                      <wps:wsp>
                        <wps:cNvPr id="307" name="Rectangle 307"/>
                        <wps:cNvSpPr/>
                        <wps:spPr>
                          <a:xfrm>
                            <a:off x="5313355" y="2586948"/>
                            <a:ext cx="619629" cy="226445"/>
                          </a:xfrm>
                          <a:prstGeom prst="rect">
                            <a:avLst/>
                          </a:prstGeom>
                          <a:ln>
                            <a:noFill/>
                          </a:ln>
                        </wps:spPr>
                        <wps:txbx>
                          <w:txbxContent>
                            <w:p w14:paraId="5693FA34" w14:textId="77777777" w:rsidR="009E70F6" w:rsidRDefault="009E70F6">
                              <w:r>
                                <w:rPr>
                                  <w:rFonts w:ascii="Arial" w:eastAsia="Arial" w:hAnsi="Arial" w:cs="Arial"/>
                                  <w:b/>
                                  <w:sz w:val="24"/>
                                </w:rPr>
                                <w:t>carer?</w:t>
                              </w:r>
                            </w:p>
                          </w:txbxContent>
                        </wps:txbx>
                        <wps:bodyPr horzOverflow="overflow" vert="horz" lIns="0" tIns="0" rIns="0" bIns="0" rtlCol="0">
                          <a:noAutofit/>
                        </wps:bodyPr>
                      </wps:wsp>
                      <wps:wsp>
                        <wps:cNvPr id="308" name="Rectangle 308"/>
                        <wps:cNvSpPr/>
                        <wps:spPr>
                          <a:xfrm>
                            <a:off x="5779336" y="2586948"/>
                            <a:ext cx="56348" cy="226445"/>
                          </a:xfrm>
                          <a:prstGeom prst="rect">
                            <a:avLst/>
                          </a:prstGeom>
                          <a:ln>
                            <a:noFill/>
                          </a:ln>
                        </wps:spPr>
                        <wps:txbx>
                          <w:txbxContent>
                            <w:p w14:paraId="43F7FC21" w14:textId="77777777" w:rsidR="009E70F6" w:rsidRDefault="009E70F6">
                              <w:r>
                                <w:rPr>
                                  <w:rFonts w:ascii="Arial" w:eastAsia="Arial" w:hAnsi="Arial" w:cs="Arial"/>
                                  <w:b/>
                                  <w:sz w:val="24"/>
                                </w:rPr>
                                <w:t xml:space="preserve"> </w:t>
                              </w:r>
                            </w:p>
                          </w:txbxContent>
                        </wps:txbx>
                        <wps:bodyPr horzOverflow="overflow" vert="horz" lIns="0" tIns="0" rIns="0" bIns="0" rtlCol="0">
                          <a:noAutofit/>
                        </wps:bodyPr>
                      </wps:wsp>
                      <wps:wsp>
                        <wps:cNvPr id="309" name="Shape 309"/>
                        <wps:cNvSpPr/>
                        <wps:spPr>
                          <a:xfrm>
                            <a:off x="396240" y="1569720"/>
                            <a:ext cx="2243328" cy="1530097"/>
                          </a:xfrm>
                          <a:custGeom>
                            <a:avLst/>
                            <a:gdLst/>
                            <a:ahLst/>
                            <a:cxnLst/>
                            <a:rect l="0" t="0" r="0" b="0"/>
                            <a:pathLst>
                              <a:path w="2243328" h="1530097">
                                <a:moveTo>
                                  <a:pt x="2243328" y="765048"/>
                                </a:moveTo>
                                <a:cubicBezTo>
                                  <a:pt x="2243328" y="1187571"/>
                                  <a:pt x="1741142" y="1530097"/>
                                  <a:pt x="1121664" y="1530097"/>
                                </a:cubicBezTo>
                                <a:cubicBezTo>
                                  <a:pt x="502186" y="1530097"/>
                                  <a:pt x="0" y="1187571"/>
                                  <a:pt x="0" y="765048"/>
                                </a:cubicBezTo>
                                <a:cubicBezTo>
                                  <a:pt x="0" y="342523"/>
                                  <a:pt x="502186" y="0"/>
                                  <a:pt x="1121664" y="0"/>
                                </a:cubicBezTo>
                                <a:cubicBezTo>
                                  <a:pt x="1741142" y="0"/>
                                  <a:pt x="2243328" y="342523"/>
                                  <a:pt x="2243328" y="765048"/>
                                </a:cubicBezTo>
                                <a:cubicBezTo>
                                  <a:pt x="2243328" y="765048"/>
                                  <a:pt x="2243328" y="765048"/>
                                  <a:pt x="2243328" y="765048"/>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310" name="Rectangle 310"/>
                        <wps:cNvSpPr/>
                        <wps:spPr>
                          <a:xfrm>
                            <a:off x="1072088" y="1815805"/>
                            <a:ext cx="1273108" cy="226445"/>
                          </a:xfrm>
                          <a:prstGeom prst="rect">
                            <a:avLst/>
                          </a:prstGeom>
                          <a:ln>
                            <a:noFill/>
                          </a:ln>
                        </wps:spPr>
                        <wps:txbx>
                          <w:txbxContent>
                            <w:p w14:paraId="0A865D33" w14:textId="77777777" w:rsidR="009E70F6" w:rsidRDefault="009E70F6">
                              <w:r>
                                <w:rPr>
                                  <w:rFonts w:ascii="Arial" w:eastAsia="Arial" w:hAnsi="Arial" w:cs="Arial"/>
                                  <w:sz w:val="24"/>
                                </w:rPr>
                                <w:t xml:space="preserve">Are there any </w:t>
                              </w:r>
                            </w:p>
                          </w:txbxContent>
                        </wps:txbx>
                        <wps:bodyPr horzOverflow="overflow" vert="horz" lIns="0" tIns="0" rIns="0" bIns="0" rtlCol="0">
                          <a:noAutofit/>
                        </wps:bodyPr>
                      </wps:wsp>
                      <wps:wsp>
                        <wps:cNvPr id="311" name="Rectangle 311"/>
                        <wps:cNvSpPr/>
                        <wps:spPr>
                          <a:xfrm>
                            <a:off x="2029425" y="1815805"/>
                            <a:ext cx="56348" cy="226445"/>
                          </a:xfrm>
                          <a:prstGeom prst="rect">
                            <a:avLst/>
                          </a:prstGeom>
                          <a:ln>
                            <a:noFill/>
                          </a:ln>
                        </wps:spPr>
                        <wps:txbx>
                          <w:txbxContent>
                            <w:p w14:paraId="52D0B0B2"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312" name="Rectangle 312"/>
                        <wps:cNvSpPr/>
                        <wps:spPr>
                          <a:xfrm>
                            <a:off x="1271183" y="1989540"/>
                            <a:ext cx="743677" cy="226445"/>
                          </a:xfrm>
                          <a:prstGeom prst="rect">
                            <a:avLst/>
                          </a:prstGeom>
                          <a:ln>
                            <a:noFill/>
                          </a:ln>
                        </wps:spPr>
                        <wps:txbx>
                          <w:txbxContent>
                            <w:p w14:paraId="3D07B199" w14:textId="77777777" w:rsidR="009E70F6" w:rsidRDefault="009E70F6">
                              <w:r>
                                <w:rPr>
                                  <w:rFonts w:ascii="Arial" w:eastAsia="Arial" w:hAnsi="Arial" w:cs="Arial"/>
                                  <w:b/>
                                  <w:sz w:val="24"/>
                                </w:rPr>
                                <w:t xml:space="preserve">special </w:t>
                              </w:r>
                            </w:p>
                          </w:txbxContent>
                        </wps:txbx>
                        <wps:bodyPr horzOverflow="overflow" vert="horz" lIns="0" tIns="0" rIns="0" bIns="0" rtlCol="0">
                          <a:noAutofit/>
                        </wps:bodyPr>
                      </wps:wsp>
                      <wps:wsp>
                        <wps:cNvPr id="313" name="Rectangle 313"/>
                        <wps:cNvSpPr/>
                        <wps:spPr>
                          <a:xfrm>
                            <a:off x="1830330" y="1989540"/>
                            <a:ext cx="56348" cy="226445"/>
                          </a:xfrm>
                          <a:prstGeom prst="rect">
                            <a:avLst/>
                          </a:prstGeom>
                          <a:ln>
                            <a:noFill/>
                          </a:ln>
                        </wps:spPr>
                        <wps:txbx>
                          <w:txbxContent>
                            <w:p w14:paraId="6D6EAFA3" w14:textId="77777777" w:rsidR="009E70F6" w:rsidRDefault="009E70F6">
                              <w:r>
                                <w:rPr>
                                  <w:rFonts w:ascii="Arial" w:eastAsia="Arial" w:hAnsi="Arial" w:cs="Arial"/>
                                  <w:b/>
                                  <w:sz w:val="24"/>
                                </w:rPr>
                                <w:t xml:space="preserve"> </w:t>
                              </w:r>
                            </w:p>
                          </w:txbxContent>
                        </wps:txbx>
                        <wps:bodyPr horzOverflow="overflow" vert="horz" lIns="0" tIns="0" rIns="0" bIns="0" rtlCol="0">
                          <a:noAutofit/>
                        </wps:bodyPr>
                      </wps:wsp>
                      <wps:wsp>
                        <wps:cNvPr id="314" name="Rectangle 314"/>
                        <wps:cNvSpPr/>
                        <wps:spPr>
                          <a:xfrm>
                            <a:off x="928171" y="2166324"/>
                            <a:ext cx="1599646" cy="226445"/>
                          </a:xfrm>
                          <a:prstGeom prst="rect">
                            <a:avLst/>
                          </a:prstGeom>
                          <a:ln>
                            <a:noFill/>
                          </a:ln>
                        </wps:spPr>
                        <wps:txbx>
                          <w:txbxContent>
                            <w:p w14:paraId="3973E0D4" w14:textId="77777777" w:rsidR="009E70F6" w:rsidRDefault="009E70F6">
                              <w:r>
                                <w:rPr>
                                  <w:rFonts w:ascii="Arial" w:eastAsia="Arial" w:hAnsi="Arial" w:cs="Arial"/>
                                  <w:b/>
                                  <w:sz w:val="24"/>
                                </w:rPr>
                                <w:t>circumstances ?</w:t>
                              </w:r>
                            </w:p>
                          </w:txbxContent>
                        </wps:txbx>
                        <wps:bodyPr horzOverflow="overflow" vert="horz" lIns="0" tIns="0" rIns="0" bIns="0" rtlCol="0">
                          <a:noAutofit/>
                        </wps:bodyPr>
                      </wps:wsp>
                      <wps:wsp>
                        <wps:cNvPr id="315" name="Rectangle 315"/>
                        <wps:cNvSpPr/>
                        <wps:spPr>
                          <a:xfrm>
                            <a:off x="2131000" y="2166324"/>
                            <a:ext cx="56348" cy="226445"/>
                          </a:xfrm>
                          <a:prstGeom prst="rect">
                            <a:avLst/>
                          </a:prstGeom>
                          <a:ln>
                            <a:noFill/>
                          </a:ln>
                        </wps:spPr>
                        <wps:txbx>
                          <w:txbxContent>
                            <w:p w14:paraId="5E5235D9" w14:textId="77777777" w:rsidR="009E70F6" w:rsidRDefault="009E70F6">
                              <w:r>
                                <w:rPr>
                                  <w:rFonts w:ascii="Arial" w:eastAsia="Arial" w:hAnsi="Arial" w:cs="Arial"/>
                                  <w:b/>
                                  <w:sz w:val="24"/>
                                </w:rPr>
                                <w:t xml:space="preserve"> </w:t>
                              </w:r>
                            </w:p>
                          </w:txbxContent>
                        </wps:txbx>
                        <wps:bodyPr horzOverflow="overflow" vert="horz" lIns="0" tIns="0" rIns="0" bIns="0" rtlCol="0">
                          <a:noAutofit/>
                        </wps:bodyPr>
                      </wps:wsp>
                      <wps:wsp>
                        <wps:cNvPr id="316" name="Rectangle 316"/>
                        <wps:cNvSpPr/>
                        <wps:spPr>
                          <a:xfrm>
                            <a:off x="1045925" y="2340510"/>
                            <a:ext cx="1332153" cy="185685"/>
                          </a:xfrm>
                          <a:prstGeom prst="rect">
                            <a:avLst/>
                          </a:prstGeom>
                          <a:ln>
                            <a:noFill/>
                          </a:ln>
                        </wps:spPr>
                        <wps:txbx>
                          <w:txbxContent>
                            <w:p w14:paraId="018A37ED" w14:textId="77777777" w:rsidR="009E70F6" w:rsidRDefault="009E70F6">
                              <w:r>
                                <w:rPr>
                                  <w:rFonts w:ascii="Arial" w:eastAsia="Arial" w:hAnsi="Arial" w:cs="Arial"/>
                                  <w:i/>
                                  <w:sz w:val="20"/>
                                </w:rPr>
                                <w:t xml:space="preserve">eg Is the pupil an </w:t>
                              </w:r>
                            </w:p>
                          </w:txbxContent>
                        </wps:txbx>
                        <wps:bodyPr horzOverflow="overflow" vert="horz" lIns="0" tIns="0" rIns="0" bIns="0" rtlCol="0">
                          <a:noAutofit/>
                        </wps:bodyPr>
                      </wps:wsp>
                      <wps:wsp>
                        <wps:cNvPr id="317" name="Rectangle 317"/>
                        <wps:cNvSpPr/>
                        <wps:spPr>
                          <a:xfrm>
                            <a:off x="2048530" y="2340510"/>
                            <a:ext cx="46206" cy="185685"/>
                          </a:xfrm>
                          <a:prstGeom prst="rect">
                            <a:avLst/>
                          </a:prstGeom>
                          <a:ln>
                            <a:noFill/>
                          </a:ln>
                        </wps:spPr>
                        <wps:txbx>
                          <w:txbxContent>
                            <w:p w14:paraId="6EAE8F07" w14:textId="77777777" w:rsidR="009E70F6" w:rsidRDefault="009E70F6">
                              <w:r>
                                <w:rPr>
                                  <w:rFonts w:ascii="Arial" w:eastAsia="Arial" w:hAnsi="Arial" w:cs="Arial"/>
                                  <w:i/>
                                  <w:sz w:val="20"/>
                                </w:rPr>
                                <w:t xml:space="preserve"> </w:t>
                              </w:r>
                            </w:p>
                          </w:txbxContent>
                        </wps:txbx>
                        <wps:bodyPr horzOverflow="overflow" vert="horz" lIns="0" tIns="0" rIns="0" bIns="0" rtlCol="0">
                          <a:noAutofit/>
                        </wps:bodyPr>
                      </wps:wsp>
                      <wps:wsp>
                        <wps:cNvPr id="318" name="Rectangle 318"/>
                        <wps:cNvSpPr/>
                        <wps:spPr>
                          <a:xfrm>
                            <a:off x="837659" y="2486813"/>
                            <a:ext cx="1885956" cy="185685"/>
                          </a:xfrm>
                          <a:prstGeom prst="rect">
                            <a:avLst/>
                          </a:prstGeom>
                          <a:ln>
                            <a:noFill/>
                          </a:ln>
                        </wps:spPr>
                        <wps:txbx>
                          <w:txbxContent>
                            <w:p w14:paraId="7A97DC15" w14:textId="77777777" w:rsidR="009E70F6" w:rsidRDefault="009E70F6">
                              <w:r>
                                <w:rPr>
                                  <w:rFonts w:ascii="Arial" w:eastAsia="Arial" w:hAnsi="Arial" w:cs="Arial"/>
                                  <w:i/>
                                  <w:sz w:val="20"/>
                                </w:rPr>
                                <w:t xml:space="preserve">asylum seeker / adopted </w:t>
                              </w:r>
                            </w:p>
                          </w:txbxContent>
                        </wps:txbx>
                        <wps:bodyPr horzOverflow="overflow" vert="horz" lIns="0" tIns="0" rIns="0" bIns="0" rtlCol="0">
                          <a:noAutofit/>
                        </wps:bodyPr>
                      </wps:wsp>
                      <wps:wsp>
                        <wps:cNvPr id="319" name="Rectangle 319"/>
                        <wps:cNvSpPr/>
                        <wps:spPr>
                          <a:xfrm>
                            <a:off x="1091876" y="2633118"/>
                            <a:ext cx="1162123" cy="185684"/>
                          </a:xfrm>
                          <a:prstGeom prst="rect">
                            <a:avLst/>
                          </a:prstGeom>
                          <a:ln>
                            <a:noFill/>
                          </a:ln>
                        </wps:spPr>
                        <wps:txbx>
                          <w:txbxContent>
                            <w:p w14:paraId="583889D0" w14:textId="77777777" w:rsidR="009E70F6" w:rsidRDefault="009E70F6">
                              <w:r>
                                <w:rPr>
                                  <w:rFonts w:ascii="Arial" w:eastAsia="Arial" w:hAnsi="Arial" w:cs="Arial"/>
                                  <w:i/>
                                  <w:sz w:val="20"/>
                                </w:rPr>
                                <w:t>/ from war zone</w:t>
                              </w:r>
                            </w:p>
                          </w:txbxContent>
                        </wps:txbx>
                        <wps:bodyPr horzOverflow="overflow" vert="horz" lIns="0" tIns="0" rIns="0" bIns="0" rtlCol="0">
                          <a:noAutofit/>
                        </wps:bodyPr>
                      </wps:wsp>
                      <wps:wsp>
                        <wps:cNvPr id="320" name="Rectangle 320"/>
                        <wps:cNvSpPr/>
                        <wps:spPr>
                          <a:xfrm>
                            <a:off x="1967296" y="2608284"/>
                            <a:ext cx="56348" cy="226445"/>
                          </a:xfrm>
                          <a:prstGeom prst="rect">
                            <a:avLst/>
                          </a:prstGeom>
                          <a:ln>
                            <a:noFill/>
                          </a:ln>
                        </wps:spPr>
                        <wps:txbx>
                          <w:txbxContent>
                            <w:p w14:paraId="3B8BC127" w14:textId="77777777" w:rsidR="009E70F6" w:rsidRDefault="009E70F6">
                              <w:r>
                                <w:rPr>
                                  <w:rFonts w:ascii="Arial" w:eastAsia="Arial" w:hAnsi="Arial" w:cs="Arial"/>
                                  <w:i/>
                                  <w:sz w:val="24"/>
                                </w:rPr>
                                <w:t xml:space="preserve"> </w:t>
                              </w:r>
                            </w:p>
                          </w:txbxContent>
                        </wps:txbx>
                        <wps:bodyPr horzOverflow="overflow" vert="horz" lIns="0" tIns="0" rIns="0" bIns="0" rtlCol="0">
                          <a:noAutofit/>
                        </wps:bodyPr>
                      </wps:wsp>
                      <wps:wsp>
                        <wps:cNvPr id="321" name="Rectangle 321"/>
                        <wps:cNvSpPr/>
                        <wps:spPr>
                          <a:xfrm>
                            <a:off x="2009637" y="2608284"/>
                            <a:ext cx="56348" cy="226445"/>
                          </a:xfrm>
                          <a:prstGeom prst="rect">
                            <a:avLst/>
                          </a:prstGeom>
                          <a:ln>
                            <a:noFill/>
                          </a:ln>
                        </wps:spPr>
                        <wps:txbx>
                          <w:txbxContent>
                            <w:p w14:paraId="20E65AA8"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322" name="Shape 322"/>
                        <wps:cNvSpPr/>
                        <wps:spPr>
                          <a:xfrm>
                            <a:off x="2807208" y="1411224"/>
                            <a:ext cx="1801368" cy="1292352"/>
                          </a:xfrm>
                          <a:custGeom>
                            <a:avLst/>
                            <a:gdLst/>
                            <a:ahLst/>
                            <a:cxnLst/>
                            <a:rect l="0" t="0" r="0" b="0"/>
                            <a:pathLst>
                              <a:path w="1801368" h="1292352">
                                <a:moveTo>
                                  <a:pt x="1801368" y="646176"/>
                                </a:moveTo>
                                <a:cubicBezTo>
                                  <a:pt x="1801368" y="1003049"/>
                                  <a:pt x="1398117" y="1292352"/>
                                  <a:pt x="900684" y="1292352"/>
                                </a:cubicBezTo>
                                <a:cubicBezTo>
                                  <a:pt x="403251" y="1292352"/>
                                  <a:pt x="0" y="1003049"/>
                                  <a:pt x="0" y="646176"/>
                                </a:cubicBezTo>
                                <a:cubicBezTo>
                                  <a:pt x="0" y="289303"/>
                                  <a:pt x="403251" y="0"/>
                                  <a:pt x="900684" y="0"/>
                                </a:cubicBezTo>
                                <a:cubicBezTo>
                                  <a:pt x="1398117" y="0"/>
                                  <a:pt x="1801368" y="289303"/>
                                  <a:pt x="1801368" y="646176"/>
                                </a:cubicBezTo>
                                <a:cubicBezTo>
                                  <a:pt x="1801368" y="646176"/>
                                  <a:pt x="1801368" y="646176"/>
                                  <a:pt x="1801368" y="646176"/>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323" name="Rectangle 323"/>
                        <wps:cNvSpPr/>
                        <wps:spPr>
                          <a:xfrm>
                            <a:off x="3556229" y="1733509"/>
                            <a:ext cx="529431" cy="226445"/>
                          </a:xfrm>
                          <a:prstGeom prst="rect">
                            <a:avLst/>
                          </a:prstGeom>
                          <a:ln>
                            <a:noFill/>
                          </a:ln>
                        </wps:spPr>
                        <wps:txbx>
                          <w:txbxContent>
                            <w:p w14:paraId="23ECC5D4" w14:textId="77777777" w:rsidR="009E70F6" w:rsidRDefault="009E70F6">
                              <w:r>
                                <w:rPr>
                                  <w:rFonts w:ascii="Arial" w:eastAsia="Arial" w:hAnsi="Arial" w:cs="Arial"/>
                                  <w:sz w:val="24"/>
                                </w:rPr>
                                <w:t xml:space="preserve">What </w:t>
                              </w:r>
                            </w:p>
                          </w:txbxContent>
                        </wps:txbx>
                        <wps:bodyPr horzOverflow="overflow" vert="horz" lIns="0" tIns="0" rIns="0" bIns="0" rtlCol="0">
                          <a:noAutofit/>
                        </wps:bodyPr>
                      </wps:wsp>
                      <wps:wsp>
                        <wps:cNvPr id="324" name="Rectangle 324"/>
                        <wps:cNvSpPr/>
                        <wps:spPr>
                          <a:xfrm>
                            <a:off x="3175191" y="1907245"/>
                            <a:ext cx="1193856" cy="226445"/>
                          </a:xfrm>
                          <a:prstGeom prst="rect">
                            <a:avLst/>
                          </a:prstGeom>
                          <a:ln>
                            <a:noFill/>
                          </a:ln>
                        </wps:spPr>
                        <wps:txbx>
                          <w:txbxContent>
                            <w:p w14:paraId="161502E8" w14:textId="77777777" w:rsidR="009E70F6" w:rsidRDefault="009E70F6">
                              <w:r>
                                <w:rPr>
                                  <w:rFonts w:ascii="Arial" w:eastAsia="Arial" w:hAnsi="Arial" w:cs="Arial"/>
                                  <w:b/>
                                  <w:sz w:val="24"/>
                                </w:rPr>
                                <w:t xml:space="preserve">language(s) </w:t>
                              </w:r>
                            </w:p>
                          </w:txbxContent>
                        </wps:txbx>
                        <wps:bodyPr horzOverflow="overflow" vert="horz" lIns="0" tIns="0" rIns="0" bIns="0" rtlCol="0">
                          <a:noAutofit/>
                        </wps:bodyPr>
                      </wps:wsp>
                      <wps:wsp>
                        <wps:cNvPr id="325" name="Rectangle 325"/>
                        <wps:cNvSpPr/>
                        <wps:spPr>
                          <a:xfrm>
                            <a:off x="4072773" y="1907245"/>
                            <a:ext cx="349238" cy="226445"/>
                          </a:xfrm>
                          <a:prstGeom prst="rect">
                            <a:avLst/>
                          </a:prstGeom>
                          <a:ln>
                            <a:noFill/>
                          </a:ln>
                        </wps:spPr>
                        <wps:txbx>
                          <w:txbxContent>
                            <w:p w14:paraId="61018F01" w14:textId="77777777" w:rsidR="009E70F6" w:rsidRDefault="009E70F6">
                              <w:r>
                                <w:rPr>
                                  <w:rFonts w:ascii="Arial" w:eastAsia="Arial" w:hAnsi="Arial" w:cs="Arial"/>
                                  <w:sz w:val="24"/>
                                </w:rPr>
                                <w:t xml:space="preserve">are </w:t>
                              </w:r>
                            </w:p>
                          </w:txbxContent>
                        </wps:txbx>
                        <wps:bodyPr horzOverflow="overflow" vert="horz" lIns="0" tIns="0" rIns="0" bIns="0" rtlCol="0">
                          <a:noAutofit/>
                        </wps:bodyPr>
                      </wps:wsp>
                      <wps:wsp>
                        <wps:cNvPr id="326" name="Rectangle 326"/>
                        <wps:cNvSpPr/>
                        <wps:spPr>
                          <a:xfrm>
                            <a:off x="3259762" y="2084028"/>
                            <a:ext cx="709625" cy="226445"/>
                          </a:xfrm>
                          <a:prstGeom prst="rect">
                            <a:avLst/>
                          </a:prstGeom>
                          <a:ln>
                            <a:noFill/>
                          </a:ln>
                        </wps:spPr>
                        <wps:txbx>
                          <w:txbxContent>
                            <w:p w14:paraId="623779EB" w14:textId="77777777" w:rsidR="009E70F6" w:rsidRDefault="009E70F6">
                              <w:r>
                                <w:rPr>
                                  <w:rFonts w:ascii="Arial" w:eastAsia="Arial" w:hAnsi="Arial" w:cs="Arial"/>
                                  <w:b/>
                                  <w:sz w:val="24"/>
                                </w:rPr>
                                <w:t>spoken</w:t>
                              </w:r>
                            </w:p>
                          </w:txbxContent>
                        </wps:txbx>
                        <wps:bodyPr horzOverflow="overflow" vert="horz" lIns="0" tIns="0" rIns="0" bIns="0" rtlCol="0">
                          <a:noAutofit/>
                        </wps:bodyPr>
                      </wps:wsp>
                      <wps:wsp>
                        <wps:cNvPr id="327" name="Rectangle 327"/>
                        <wps:cNvSpPr/>
                        <wps:spPr>
                          <a:xfrm>
                            <a:off x="3793311" y="2084028"/>
                            <a:ext cx="608481" cy="226445"/>
                          </a:xfrm>
                          <a:prstGeom prst="rect">
                            <a:avLst/>
                          </a:prstGeom>
                          <a:ln>
                            <a:noFill/>
                          </a:ln>
                        </wps:spPr>
                        <wps:txbx>
                          <w:txbxContent>
                            <w:p w14:paraId="793E7CE7" w14:textId="77777777" w:rsidR="009E70F6" w:rsidRDefault="00467775">
                              <w:r>
                                <w:rPr>
                                  <w:rFonts w:ascii="Arial" w:eastAsia="Arial" w:hAnsi="Arial" w:cs="Arial"/>
                                  <w:sz w:val="24"/>
                                </w:rPr>
                                <w:t xml:space="preserve"> at</w:t>
                              </w:r>
                              <w:r w:rsidR="009E70F6">
                                <w:rPr>
                                  <w:rFonts w:ascii="Arial" w:eastAsia="Arial" w:hAnsi="Arial" w:cs="Arial"/>
                                  <w:sz w:val="24"/>
                                </w:rPr>
                                <w:t xml:space="preserve"> </w:t>
                              </w:r>
                            </w:p>
                          </w:txbxContent>
                        </wps:txbx>
                        <wps:bodyPr horzOverflow="overflow" vert="horz" lIns="0" tIns="0" rIns="0" bIns="0" rtlCol="0">
                          <a:noAutofit/>
                        </wps:bodyPr>
                      </wps:wsp>
                      <wps:wsp>
                        <wps:cNvPr id="328" name="Rectangle 328"/>
                        <wps:cNvSpPr/>
                        <wps:spPr>
                          <a:xfrm>
                            <a:off x="3484344" y="2257764"/>
                            <a:ext cx="664424" cy="226445"/>
                          </a:xfrm>
                          <a:prstGeom prst="rect">
                            <a:avLst/>
                          </a:prstGeom>
                          <a:ln>
                            <a:noFill/>
                          </a:ln>
                        </wps:spPr>
                        <wps:txbx>
                          <w:txbxContent>
                            <w:p w14:paraId="64DA7418" w14:textId="77777777" w:rsidR="009E70F6" w:rsidRDefault="009E70F6">
                              <w:r>
                                <w:rPr>
                                  <w:rFonts w:ascii="Arial" w:eastAsia="Arial" w:hAnsi="Arial" w:cs="Arial"/>
                                  <w:b/>
                                  <w:sz w:val="24"/>
                                </w:rPr>
                                <w:t>home?</w:t>
                              </w:r>
                            </w:p>
                          </w:txbxContent>
                        </wps:txbx>
                        <wps:bodyPr horzOverflow="overflow" vert="horz" lIns="0" tIns="0" rIns="0" bIns="0" rtlCol="0">
                          <a:noAutofit/>
                        </wps:bodyPr>
                      </wps:wsp>
                      <wps:wsp>
                        <wps:cNvPr id="329" name="Rectangle 329"/>
                        <wps:cNvSpPr/>
                        <wps:spPr>
                          <a:xfrm>
                            <a:off x="3983886" y="2257764"/>
                            <a:ext cx="56348" cy="226445"/>
                          </a:xfrm>
                          <a:prstGeom prst="rect">
                            <a:avLst/>
                          </a:prstGeom>
                          <a:ln>
                            <a:noFill/>
                          </a:ln>
                        </wps:spPr>
                        <wps:txbx>
                          <w:txbxContent>
                            <w:p w14:paraId="64B4F7AC"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330" name="Shape 330"/>
                        <wps:cNvSpPr/>
                        <wps:spPr>
                          <a:xfrm>
                            <a:off x="2554224" y="5614416"/>
                            <a:ext cx="2109216" cy="1155192"/>
                          </a:xfrm>
                          <a:custGeom>
                            <a:avLst/>
                            <a:gdLst/>
                            <a:ahLst/>
                            <a:cxnLst/>
                            <a:rect l="0" t="0" r="0" b="0"/>
                            <a:pathLst>
                              <a:path w="2109216" h="1155192">
                                <a:moveTo>
                                  <a:pt x="2109216" y="577596"/>
                                </a:moveTo>
                                <a:cubicBezTo>
                                  <a:pt x="2109216" y="896593"/>
                                  <a:pt x="1637050" y="1155192"/>
                                  <a:pt x="1054608" y="1155192"/>
                                </a:cubicBezTo>
                                <a:cubicBezTo>
                                  <a:pt x="472166" y="1155192"/>
                                  <a:pt x="0" y="896593"/>
                                  <a:pt x="0" y="577596"/>
                                </a:cubicBezTo>
                                <a:cubicBezTo>
                                  <a:pt x="0" y="258599"/>
                                  <a:pt x="472166" y="0"/>
                                  <a:pt x="1054608" y="0"/>
                                </a:cubicBezTo>
                                <a:cubicBezTo>
                                  <a:pt x="1637050" y="0"/>
                                  <a:pt x="2109216" y="258599"/>
                                  <a:pt x="2109216" y="577596"/>
                                </a:cubicBezTo>
                                <a:cubicBezTo>
                                  <a:pt x="2109216" y="577596"/>
                                  <a:pt x="2109216" y="577596"/>
                                  <a:pt x="2109216" y="577596"/>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331" name="Rectangle 331"/>
                        <wps:cNvSpPr/>
                        <wps:spPr>
                          <a:xfrm>
                            <a:off x="3286195" y="5811732"/>
                            <a:ext cx="1070214" cy="226445"/>
                          </a:xfrm>
                          <a:prstGeom prst="rect">
                            <a:avLst/>
                          </a:prstGeom>
                          <a:ln>
                            <a:noFill/>
                          </a:ln>
                        </wps:spPr>
                        <wps:txbx>
                          <w:txbxContent>
                            <w:p w14:paraId="29974DB9" w14:textId="77777777" w:rsidR="009E70F6" w:rsidRDefault="009E70F6">
                              <w:r>
                                <w:rPr>
                                  <w:rFonts w:ascii="Arial" w:eastAsia="Arial" w:hAnsi="Arial" w:cs="Arial"/>
                                  <w:sz w:val="24"/>
                                </w:rPr>
                                <w:t xml:space="preserve">What is the </w:t>
                              </w:r>
                            </w:p>
                          </w:txbxContent>
                        </wps:txbx>
                        <wps:bodyPr horzOverflow="overflow" vert="horz" lIns="0" tIns="0" rIns="0" bIns="0" rtlCol="0">
                          <a:noAutofit/>
                        </wps:bodyPr>
                      </wps:wsp>
                      <wps:wsp>
                        <wps:cNvPr id="332" name="Rectangle 332"/>
                        <wps:cNvSpPr/>
                        <wps:spPr>
                          <a:xfrm>
                            <a:off x="4090909" y="5811732"/>
                            <a:ext cx="56348" cy="226445"/>
                          </a:xfrm>
                          <a:prstGeom prst="rect">
                            <a:avLst/>
                          </a:prstGeom>
                          <a:ln>
                            <a:noFill/>
                          </a:ln>
                        </wps:spPr>
                        <wps:txbx>
                          <w:txbxContent>
                            <w:p w14:paraId="49DE6116"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333" name="Rectangle 333"/>
                        <wps:cNvSpPr/>
                        <wps:spPr>
                          <a:xfrm>
                            <a:off x="3057447" y="5988517"/>
                            <a:ext cx="1678695" cy="226445"/>
                          </a:xfrm>
                          <a:prstGeom prst="rect">
                            <a:avLst/>
                          </a:prstGeom>
                          <a:ln>
                            <a:noFill/>
                          </a:ln>
                        </wps:spPr>
                        <wps:txbx>
                          <w:txbxContent>
                            <w:p w14:paraId="6437BA99" w14:textId="77777777" w:rsidR="009E70F6" w:rsidRDefault="009E70F6">
                              <w:r>
                                <w:rPr>
                                  <w:rFonts w:ascii="Arial" w:eastAsia="Arial" w:hAnsi="Arial" w:cs="Arial"/>
                                  <w:b/>
                                  <w:sz w:val="24"/>
                                </w:rPr>
                                <w:t xml:space="preserve">parent’s / carer’s </w:t>
                              </w:r>
                            </w:p>
                          </w:txbxContent>
                        </wps:txbx>
                        <wps:bodyPr horzOverflow="overflow" vert="horz" lIns="0" tIns="0" rIns="0" bIns="0" rtlCol="0">
                          <a:noAutofit/>
                        </wps:bodyPr>
                      </wps:wsp>
                      <wps:wsp>
                        <wps:cNvPr id="334" name="Rectangle 334"/>
                        <wps:cNvSpPr/>
                        <wps:spPr>
                          <a:xfrm>
                            <a:off x="3188861" y="6162253"/>
                            <a:ext cx="1047512" cy="226445"/>
                          </a:xfrm>
                          <a:prstGeom prst="rect">
                            <a:avLst/>
                          </a:prstGeom>
                          <a:ln>
                            <a:noFill/>
                          </a:ln>
                        </wps:spPr>
                        <wps:txbx>
                          <w:txbxContent>
                            <w:p w14:paraId="62CA3E1C" w14:textId="77777777" w:rsidR="009E70F6" w:rsidRDefault="009E70F6">
                              <w:r>
                                <w:rPr>
                                  <w:rFonts w:ascii="Arial" w:eastAsia="Arial" w:hAnsi="Arial" w:cs="Arial"/>
                                  <w:b/>
                                  <w:sz w:val="24"/>
                                </w:rPr>
                                <w:t>knowledge</w:t>
                              </w:r>
                            </w:p>
                          </w:txbxContent>
                        </wps:txbx>
                        <wps:bodyPr horzOverflow="overflow" vert="horz" lIns="0" tIns="0" rIns="0" bIns="0" rtlCol="0">
                          <a:noAutofit/>
                        </wps:bodyPr>
                      </wps:wsp>
                      <wps:wsp>
                        <wps:cNvPr id="335" name="Rectangle 335"/>
                        <wps:cNvSpPr/>
                        <wps:spPr>
                          <a:xfrm>
                            <a:off x="3976460" y="6162253"/>
                            <a:ext cx="225393" cy="226445"/>
                          </a:xfrm>
                          <a:prstGeom prst="rect">
                            <a:avLst/>
                          </a:prstGeom>
                          <a:ln>
                            <a:noFill/>
                          </a:ln>
                        </wps:spPr>
                        <wps:txbx>
                          <w:txbxContent>
                            <w:p w14:paraId="1BDF0005" w14:textId="77777777" w:rsidR="009E70F6" w:rsidRDefault="009E70F6">
                              <w:r>
                                <w:rPr>
                                  <w:rFonts w:ascii="Arial" w:eastAsia="Arial" w:hAnsi="Arial" w:cs="Arial"/>
                                  <w:sz w:val="24"/>
                                </w:rPr>
                                <w:t xml:space="preserve"> </w:t>
                              </w:r>
                              <w:r w:rsidR="00467775">
                                <w:rPr>
                                  <w:rFonts w:ascii="Arial" w:eastAsia="Arial" w:hAnsi="Arial" w:cs="Arial"/>
                                  <w:sz w:val="24"/>
                                </w:rPr>
                                <w:t xml:space="preserve"> </w:t>
                              </w:r>
                              <w:r>
                                <w:rPr>
                                  <w:rFonts w:ascii="Arial" w:eastAsia="Arial" w:hAnsi="Arial" w:cs="Arial"/>
                                  <w:sz w:val="24"/>
                                </w:rPr>
                                <w:t>of</w:t>
                              </w:r>
                            </w:p>
                          </w:txbxContent>
                        </wps:txbx>
                        <wps:bodyPr horzOverflow="overflow" vert="horz" lIns="0" tIns="0" rIns="0" bIns="0" rtlCol="0">
                          <a:noAutofit/>
                        </wps:bodyPr>
                      </wps:wsp>
                      <wps:wsp>
                        <wps:cNvPr id="336" name="Rectangle 336"/>
                        <wps:cNvSpPr/>
                        <wps:spPr>
                          <a:xfrm>
                            <a:off x="4145901" y="6162253"/>
                            <a:ext cx="56348" cy="226445"/>
                          </a:xfrm>
                          <a:prstGeom prst="rect">
                            <a:avLst/>
                          </a:prstGeom>
                          <a:ln>
                            <a:noFill/>
                          </a:ln>
                        </wps:spPr>
                        <wps:txbx>
                          <w:txbxContent>
                            <w:p w14:paraId="776824C5"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337" name="Rectangle 337"/>
                        <wps:cNvSpPr/>
                        <wps:spPr>
                          <a:xfrm>
                            <a:off x="3324482" y="6339037"/>
                            <a:ext cx="912317" cy="226445"/>
                          </a:xfrm>
                          <a:prstGeom prst="rect">
                            <a:avLst/>
                          </a:prstGeom>
                          <a:ln>
                            <a:noFill/>
                          </a:ln>
                        </wps:spPr>
                        <wps:txbx>
                          <w:txbxContent>
                            <w:p w14:paraId="49AA2131" w14:textId="77777777" w:rsidR="009E70F6" w:rsidRDefault="009E70F6">
                              <w:r>
                                <w:rPr>
                                  <w:rFonts w:ascii="Arial" w:eastAsia="Arial" w:hAnsi="Arial" w:cs="Arial"/>
                                  <w:b/>
                                  <w:sz w:val="24"/>
                                </w:rPr>
                                <w:t xml:space="preserve"> English?</w:t>
                              </w:r>
                            </w:p>
                          </w:txbxContent>
                        </wps:txbx>
                        <wps:bodyPr horzOverflow="overflow" vert="horz" lIns="0" tIns="0" rIns="0" bIns="0" rtlCol="0">
                          <a:noAutofit/>
                        </wps:bodyPr>
                      </wps:wsp>
                      <wps:wsp>
                        <wps:cNvPr id="338" name="Rectangle 338"/>
                        <wps:cNvSpPr/>
                        <wps:spPr>
                          <a:xfrm>
                            <a:off x="4010282" y="6339037"/>
                            <a:ext cx="56348" cy="226445"/>
                          </a:xfrm>
                          <a:prstGeom prst="rect">
                            <a:avLst/>
                          </a:prstGeom>
                          <a:ln>
                            <a:noFill/>
                          </a:ln>
                        </wps:spPr>
                        <wps:txbx>
                          <w:txbxContent>
                            <w:p w14:paraId="00505FA7" w14:textId="77777777" w:rsidR="009E70F6" w:rsidRDefault="009E70F6">
                              <w:r>
                                <w:rPr>
                                  <w:rFonts w:ascii="Arial" w:eastAsia="Arial" w:hAnsi="Arial" w:cs="Arial"/>
                                  <w:b/>
                                  <w:sz w:val="24"/>
                                </w:rPr>
                                <w:t xml:space="preserve"> </w:t>
                              </w:r>
                            </w:p>
                          </w:txbxContent>
                        </wps:txbx>
                        <wps:bodyPr horzOverflow="overflow" vert="horz" lIns="0" tIns="0" rIns="0" bIns="0" rtlCol="0">
                          <a:noAutofit/>
                        </wps:bodyPr>
                      </wps:wsp>
                      <wps:wsp>
                        <wps:cNvPr id="339" name="Shape 339"/>
                        <wps:cNvSpPr/>
                        <wps:spPr>
                          <a:xfrm>
                            <a:off x="3922776" y="7866888"/>
                            <a:ext cx="2109217" cy="1258824"/>
                          </a:xfrm>
                          <a:custGeom>
                            <a:avLst/>
                            <a:gdLst/>
                            <a:ahLst/>
                            <a:cxnLst/>
                            <a:rect l="0" t="0" r="0" b="0"/>
                            <a:pathLst>
                              <a:path w="2109217" h="1258824">
                                <a:moveTo>
                                  <a:pt x="2109217" y="629412"/>
                                </a:moveTo>
                                <a:cubicBezTo>
                                  <a:pt x="2109217" y="977028"/>
                                  <a:pt x="1637053" y="1258824"/>
                                  <a:pt x="1054608" y="1258824"/>
                                </a:cubicBezTo>
                                <a:cubicBezTo>
                                  <a:pt x="472166" y="1258824"/>
                                  <a:pt x="0" y="977028"/>
                                  <a:pt x="0" y="629412"/>
                                </a:cubicBezTo>
                                <a:cubicBezTo>
                                  <a:pt x="0" y="281797"/>
                                  <a:pt x="472166" y="0"/>
                                  <a:pt x="1054608" y="0"/>
                                </a:cubicBezTo>
                                <a:cubicBezTo>
                                  <a:pt x="1637053" y="0"/>
                                  <a:pt x="2109217" y="281797"/>
                                  <a:pt x="2109217" y="629412"/>
                                </a:cubicBezTo>
                                <a:cubicBezTo>
                                  <a:pt x="2109217" y="629412"/>
                                  <a:pt x="2109217" y="629412"/>
                                  <a:pt x="2109217" y="629412"/>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340" name="Rectangle 340"/>
                        <wps:cNvSpPr/>
                        <wps:spPr>
                          <a:xfrm>
                            <a:off x="1652367" y="7814269"/>
                            <a:ext cx="529431" cy="226445"/>
                          </a:xfrm>
                          <a:prstGeom prst="rect">
                            <a:avLst/>
                          </a:prstGeom>
                          <a:ln>
                            <a:noFill/>
                          </a:ln>
                        </wps:spPr>
                        <wps:txbx>
                          <w:txbxContent>
                            <w:p w14:paraId="058F9DEA" w14:textId="77777777" w:rsidR="009E70F6" w:rsidRDefault="009E70F6">
                              <w:r>
                                <w:rPr>
                                  <w:rFonts w:ascii="Arial" w:eastAsia="Arial" w:hAnsi="Arial" w:cs="Arial"/>
                                  <w:sz w:val="24"/>
                                </w:rPr>
                                <w:t xml:space="preserve">What </w:t>
                              </w:r>
                            </w:p>
                          </w:txbxContent>
                        </wps:txbx>
                        <wps:bodyPr horzOverflow="overflow" vert="horz" lIns="0" tIns="0" rIns="0" bIns="0" rtlCol="0">
                          <a:noAutofit/>
                        </wps:bodyPr>
                      </wps:wsp>
                      <wps:wsp>
                        <wps:cNvPr id="341" name="Rectangle 341"/>
                        <wps:cNvSpPr/>
                        <wps:spPr>
                          <a:xfrm>
                            <a:off x="2050481" y="7814269"/>
                            <a:ext cx="901371" cy="226445"/>
                          </a:xfrm>
                          <a:prstGeom prst="rect">
                            <a:avLst/>
                          </a:prstGeom>
                          <a:ln>
                            <a:noFill/>
                          </a:ln>
                        </wps:spPr>
                        <wps:txbx>
                          <w:txbxContent>
                            <w:p w14:paraId="1AFA9730" w14:textId="77777777" w:rsidR="009E70F6" w:rsidRDefault="009E70F6">
                              <w:r>
                                <w:rPr>
                                  <w:rFonts w:ascii="Arial" w:eastAsia="Arial" w:hAnsi="Arial" w:cs="Arial"/>
                                  <w:b/>
                                  <w:sz w:val="24"/>
                                </w:rPr>
                                <w:t xml:space="preserve">previous </w:t>
                              </w:r>
                            </w:p>
                          </w:txbxContent>
                        </wps:txbx>
                        <wps:bodyPr horzOverflow="overflow" vert="horz" lIns="0" tIns="0" rIns="0" bIns="0" rtlCol="0">
                          <a:noAutofit/>
                        </wps:bodyPr>
                      </wps:wsp>
                      <wps:wsp>
                        <wps:cNvPr id="342" name="Rectangle 342"/>
                        <wps:cNvSpPr/>
                        <wps:spPr>
                          <a:xfrm>
                            <a:off x="2728170" y="7814269"/>
                            <a:ext cx="56348" cy="226445"/>
                          </a:xfrm>
                          <a:prstGeom prst="rect">
                            <a:avLst/>
                          </a:prstGeom>
                          <a:ln>
                            <a:noFill/>
                          </a:ln>
                        </wps:spPr>
                        <wps:txbx>
                          <w:txbxContent>
                            <w:p w14:paraId="3DE7CC68" w14:textId="77777777" w:rsidR="009E70F6" w:rsidRDefault="009E70F6">
                              <w:r>
                                <w:rPr>
                                  <w:rFonts w:ascii="Arial" w:eastAsia="Arial" w:hAnsi="Arial" w:cs="Arial"/>
                                  <w:b/>
                                  <w:sz w:val="24"/>
                                </w:rPr>
                                <w:t xml:space="preserve"> </w:t>
                              </w:r>
                            </w:p>
                          </w:txbxContent>
                        </wps:txbx>
                        <wps:bodyPr horzOverflow="overflow" vert="horz" lIns="0" tIns="0" rIns="0" bIns="0" rtlCol="0">
                          <a:noAutofit/>
                        </wps:bodyPr>
                      </wps:wsp>
                      <wps:wsp>
                        <wps:cNvPr id="343" name="Rectangle 343"/>
                        <wps:cNvSpPr/>
                        <wps:spPr>
                          <a:xfrm>
                            <a:off x="1457401" y="7988005"/>
                            <a:ext cx="1059066" cy="226445"/>
                          </a:xfrm>
                          <a:prstGeom prst="rect">
                            <a:avLst/>
                          </a:prstGeom>
                          <a:ln>
                            <a:noFill/>
                          </a:ln>
                        </wps:spPr>
                        <wps:txbx>
                          <w:txbxContent>
                            <w:p w14:paraId="1B1B80A1" w14:textId="77777777" w:rsidR="009E70F6" w:rsidRDefault="009E70F6">
                              <w:r>
                                <w:rPr>
                                  <w:rFonts w:ascii="Arial" w:eastAsia="Arial" w:hAnsi="Arial" w:cs="Arial"/>
                                  <w:b/>
                                  <w:sz w:val="24"/>
                                </w:rPr>
                                <w:t>experience</w:t>
                              </w:r>
                            </w:p>
                          </w:txbxContent>
                        </wps:txbx>
                        <wps:bodyPr horzOverflow="overflow" vert="horz" lIns="0" tIns="0" rIns="0" bIns="0" rtlCol="0">
                          <a:noAutofit/>
                        </wps:bodyPr>
                      </wps:wsp>
                      <wps:wsp>
                        <wps:cNvPr id="344" name="Rectangle 344"/>
                        <wps:cNvSpPr/>
                        <wps:spPr>
                          <a:xfrm>
                            <a:off x="2253780" y="7988005"/>
                            <a:ext cx="890223" cy="226445"/>
                          </a:xfrm>
                          <a:prstGeom prst="rect">
                            <a:avLst/>
                          </a:prstGeom>
                          <a:ln>
                            <a:noFill/>
                          </a:ln>
                        </wps:spPr>
                        <wps:txbx>
                          <w:txbxContent>
                            <w:p w14:paraId="0751ED02" w14:textId="77777777" w:rsidR="009E70F6" w:rsidRDefault="009E70F6">
                              <w:r>
                                <w:rPr>
                                  <w:rFonts w:ascii="Arial" w:eastAsia="Arial" w:hAnsi="Arial" w:cs="Arial"/>
                                  <w:sz w:val="24"/>
                                </w:rPr>
                                <w:t xml:space="preserve"> </w:t>
                              </w:r>
                              <w:r w:rsidR="00CA297D">
                                <w:rPr>
                                  <w:rFonts w:ascii="Arial" w:eastAsia="Arial" w:hAnsi="Arial" w:cs="Arial"/>
                                  <w:sz w:val="24"/>
                                </w:rPr>
                                <w:t xml:space="preserve"> </w:t>
                              </w:r>
                              <w:r>
                                <w:rPr>
                                  <w:rFonts w:ascii="Arial" w:eastAsia="Arial" w:hAnsi="Arial" w:cs="Arial"/>
                                  <w:sz w:val="24"/>
                                </w:rPr>
                                <w:t xml:space="preserve">does the </w:t>
                              </w:r>
                            </w:p>
                          </w:txbxContent>
                        </wps:txbx>
                        <wps:bodyPr horzOverflow="overflow" vert="horz" lIns="0" tIns="0" rIns="0" bIns="0" rtlCol="0">
                          <a:noAutofit/>
                        </wps:bodyPr>
                      </wps:wsp>
                      <wps:wsp>
                        <wps:cNvPr id="345" name="Rectangle 345"/>
                        <wps:cNvSpPr/>
                        <wps:spPr>
                          <a:xfrm>
                            <a:off x="1741216" y="8164789"/>
                            <a:ext cx="1194261" cy="226445"/>
                          </a:xfrm>
                          <a:prstGeom prst="rect">
                            <a:avLst/>
                          </a:prstGeom>
                          <a:ln>
                            <a:noFill/>
                          </a:ln>
                        </wps:spPr>
                        <wps:txbx>
                          <w:txbxContent>
                            <w:p w14:paraId="6B407FD0" w14:textId="77777777" w:rsidR="009E70F6" w:rsidRDefault="009E70F6">
                              <w:r>
                                <w:rPr>
                                  <w:rFonts w:ascii="Arial" w:eastAsia="Arial" w:hAnsi="Arial" w:cs="Arial"/>
                                  <w:sz w:val="24"/>
                                </w:rPr>
                                <w:t xml:space="preserve">child have of </w:t>
                              </w:r>
                            </w:p>
                          </w:txbxContent>
                        </wps:txbx>
                        <wps:bodyPr horzOverflow="overflow" vert="horz" lIns="0" tIns="0" rIns="0" bIns="0" rtlCol="0">
                          <a:noAutofit/>
                        </wps:bodyPr>
                      </wps:wsp>
                      <wps:wsp>
                        <wps:cNvPr id="346" name="Rectangle 346"/>
                        <wps:cNvSpPr/>
                        <wps:spPr>
                          <a:xfrm>
                            <a:off x="2639319" y="8164789"/>
                            <a:ext cx="56348" cy="226445"/>
                          </a:xfrm>
                          <a:prstGeom prst="rect">
                            <a:avLst/>
                          </a:prstGeom>
                          <a:ln>
                            <a:noFill/>
                          </a:ln>
                        </wps:spPr>
                        <wps:txbx>
                          <w:txbxContent>
                            <w:p w14:paraId="1D38045E"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347" name="Rectangle 347"/>
                        <wps:cNvSpPr/>
                        <wps:spPr>
                          <a:xfrm>
                            <a:off x="1466182" y="8338525"/>
                            <a:ext cx="1137710" cy="226445"/>
                          </a:xfrm>
                          <a:prstGeom prst="rect">
                            <a:avLst/>
                          </a:prstGeom>
                          <a:ln>
                            <a:noFill/>
                          </a:ln>
                        </wps:spPr>
                        <wps:txbx>
                          <w:txbxContent>
                            <w:p w14:paraId="35C49360" w14:textId="77777777" w:rsidR="009E70F6" w:rsidRDefault="009E70F6">
                              <w:r>
                                <w:rPr>
                                  <w:rFonts w:ascii="Arial" w:eastAsia="Arial" w:hAnsi="Arial" w:cs="Arial"/>
                                  <w:b/>
                                  <w:sz w:val="24"/>
                                </w:rPr>
                                <w:t xml:space="preserve"> pre school </w:t>
                              </w:r>
                            </w:p>
                          </w:txbxContent>
                        </wps:txbx>
                        <wps:bodyPr horzOverflow="overflow" vert="horz" lIns="0" tIns="0" rIns="0" bIns="0" rtlCol="0">
                          <a:noAutofit/>
                        </wps:bodyPr>
                      </wps:wsp>
                      <wps:wsp>
                        <wps:cNvPr id="348" name="Rectangle 348"/>
                        <wps:cNvSpPr/>
                        <wps:spPr>
                          <a:xfrm>
                            <a:off x="2321498" y="8338525"/>
                            <a:ext cx="788472" cy="226445"/>
                          </a:xfrm>
                          <a:prstGeom prst="rect">
                            <a:avLst/>
                          </a:prstGeom>
                          <a:ln>
                            <a:noFill/>
                          </a:ln>
                        </wps:spPr>
                        <wps:txbx>
                          <w:txbxContent>
                            <w:p w14:paraId="02B6E1F6" w14:textId="77777777" w:rsidR="009E70F6" w:rsidRDefault="009E70F6">
                              <w:r>
                                <w:rPr>
                                  <w:rFonts w:ascii="Arial" w:eastAsia="Arial" w:hAnsi="Arial" w:cs="Arial"/>
                                  <w:sz w:val="24"/>
                                </w:rPr>
                                <w:t xml:space="preserve">in UK or </w:t>
                              </w:r>
                            </w:p>
                          </w:txbxContent>
                        </wps:txbx>
                        <wps:bodyPr horzOverflow="overflow" vert="horz" lIns="0" tIns="0" rIns="0" bIns="0" rtlCol="0">
                          <a:noAutofit/>
                        </wps:bodyPr>
                      </wps:wsp>
                      <wps:wsp>
                        <wps:cNvPr id="349" name="Rectangle 349"/>
                        <wps:cNvSpPr/>
                        <wps:spPr>
                          <a:xfrm>
                            <a:off x="1779391" y="8515308"/>
                            <a:ext cx="1036364" cy="226445"/>
                          </a:xfrm>
                          <a:prstGeom prst="rect">
                            <a:avLst/>
                          </a:prstGeom>
                          <a:ln>
                            <a:noFill/>
                          </a:ln>
                        </wps:spPr>
                        <wps:txbx>
                          <w:txbxContent>
                            <w:p w14:paraId="5A17621A" w14:textId="77777777" w:rsidR="009E70F6" w:rsidRDefault="009E70F6">
                              <w:r>
                                <w:rPr>
                                  <w:rFonts w:ascii="Arial" w:eastAsia="Arial" w:hAnsi="Arial" w:cs="Arial"/>
                                  <w:sz w:val="24"/>
                                </w:rPr>
                                <w:t>elsewhere?</w:t>
                              </w:r>
                            </w:p>
                          </w:txbxContent>
                        </wps:txbx>
                        <wps:bodyPr horzOverflow="overflow" vert="horz" lIns="0" tIns="0" rIns="0" bIns="0" rtlCol="0">
                          <a:noAutofit/>
                        </wps:bodyPr>
                      </wps:wsp>
                      <wps:wsp>
                        <wps:cNvPr id="350" name="Rectangle 350"/>
                        <wps:cNvSpPr/>
                        <wps:spPr>
                          <a:xfrm>
                            <a:off x="2558804" y="8515308"/>
                            <a:ext cx="56348" cy="226445"/>
                          </a:xfrm>
                          <a:prstGeom prst="rect">
                            <a:avLst/>
                          </a:prstGeom>
                          <a:ln>
                            <a:noFill/>
                          </a:ln>
                        </wps:spPr>
                        <wps:txbx>
                          <w:txbxContent>
                            <w:p w14:paraId="0C1481FC"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351" name="Shape 351"/>
                        <wps:cNvSpPr/>
                        <wps:spPr>
                          <a:xfrm>
                            <a:off x="0" y="6010657"/>
                            <a:ext cx="2447544" cy="1514856"/>
                          </a:xfrm>
                          <a:custGeom>
                            <a:avLst/>
                            <a:gdLst/>
                            <a:ahLst/>
                            <a:cxnLst/>
                            <a:rect l="0" t="0" r="0" b="0"/>
                            <a:pathLst>
                              <a:path w="2447544" h="1514856">
                                <a:moveTo>
                                  <a:pt x="2447544" y="757428"/>
                                </a:moveTo>
                                <a:cubicBezTo>
                                  <a:pt x="2447544" y="1175745"/>
                                  <a:pt x="1899642" y="1514856"/>
                                  <a:pt x="1223772" y="1514856"/>
                                </a:cubicBezTo>
                                <a:cubicBezTo>
                                  <a:pt x="547901" y="1514856"/>
                                  <a:pt x="0" y="1175745"/>
                                  <a:pt x="0" y="757428"/>
                                </a:cubicBezTo>
                                <a:cubicBezTo>
                                  <a:pt x="0" y="339112"/>
                                  <a:pt x="547901" y="0"/>
                                  <a:pt x="1223772" y="0"/>
                                </a:cubicBezTo>
                                <a:cubicBezTo>
                                  <a:pt x="1899642" y="0"/>
                                  <a:pt x="2447544" y="339112"/>
                                  <a:pt x="2447544" y="757428"/>
                                </a:cubicBezTo>
                                <a:cubicBezTo>
                                  <a:pt x="2447544" y="757428"/>
                                  <a:pt x="2447544" y="757428"/>
                                  <a:pt x="2447544" y="757428"/>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352" name="Rectangle 352"/>
                        <wps:cNvSpPr/>
                        <wps:spPr>
                          <a:xfrm>
                            <a:off x="530236" y="6265884"/>
                            <a:ext cx="1847741" cy="226445"/>
                          </a:xfrm>
                          <a:prstGeom prst="rect">
                            <a:avLst/>
                          </a:prstGeom>
                          <a:ln>
                            <a:noFill/>
                          </a:ln>
                        </wps:spPr>
                        <wps:txbx>
                          <w:txbxContent>
                            <w:p w14:paraId="5A856347" w14:textId="77777777" w:rsidR="009E70F6" w:rsidRDefault="009E70F6">
                              <w:r>
                                <w:rPr>
                                  <w:rFonts w:ascii="Arial" w:eastAsia="Arial" w:hAnsi="Arial" w:cs="Arial"/>
                                  <w:sz w:val="24"/>
                                </w:rPr>
                                <w:t xml:space="preserve">Does the pupil have </w:t>
                              </w:r>
                            </w:p>
                          </w:txbxContent>
                        </wps:txbx>
                        <wps:bodyPr horzOverflow="overflow" vert="horz" lIns="0" tIns="0" rIns="0" bIns="0" rtlCol="0">
                          <a:noAutofit/>
                        </wps:bodyPr>
                      </wps:wsp>
                      <wps:wsp>
                        <wps:cNvPr id="353" name="Rectangle 353"/>
                        <wps:cNvSpPr/>
                        <wps:spPr>
                          <a:xfrm>
                            <a:off x="653391" y="6439621"/>
                            <a:ext cx="1520798" cy="226445"/>
                          </a:xfrm>
                          <a:prstGeom prst="rect">
                            <a:avLst/>
                          </a:prstGeom>
                          <a:ln>
                            <a:noFill/>
                          </a:ln>
                        </wps:spPr>
                        <wps:txbx>
                          <w:txbxContent>
                            <w:p w14:paraId="5C60163E" w14:textId="77777777" w:rsidR="009E70F6" w:rsidRDefault="009E70F6">
                              <w:r>
                                <w:rPr>
                                  <w:rFonts w:ascii="Arial" w:eastAsia="Arial" w:hAnsi="Arial" w:cs="Arial"/>
                                  <w:b/>
                                  <w:sz w:val="24"/>
                                </w:rPr>
                                <w:t xml:space="preserve">older / younger </w:t>
                              </w:r>
                            </w:p>
                          </w:txbxContent>
                        </wps:txbx>
                        <wps:bodyPr horzOverflow="overflow" vert="horz" lIns="0" tIns="0" rIns="0" bIns="0" rtlCol="0">
                          <a:noAutofit/>
                        </wps:bodyPr>
                      </wps:wsp>
                      <wps:wsp>
                        <wps:cNvPr id="354" name="Rectangle 354"/>
                        <wps:cNvSpPr/>
                        <wps:spPr>
                          <a:xfrm>
                            <a:off x="1796614" y="6439621"/>
                            <a:ext cx="56348" cy="226445"/>
                          </a:xfrm>
                          <a:prstGeom prst="rect">
                            <a:avLst/>
                          </a:prstGeom>
                          <a:ln>
                            <a:noFill/>
                          </a:ln>
                        </wps:spPr>
                        <wps:txbx>
                          <w:txbxContent>
                            <w:p w14:paraId="1E46CEC9"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355" name="Rectangle 355"/>
                        <wps:cNvSpPr/>
                        <wps:spPr>
                          <a:xfrm>
                            <a:off x="568559" y="6616405"/>
                            <a:ext cx="765973" cy="226445"/>
                          </a:xfrm>
                          <a:prstGeom prst="rect">
                            <a:avLst/>
                          </a:prstGeom>
                          <a:ln>
                            <a:noFill/>
                          </a:ln>
                        </wps:spPr>
                        <wps:txbx>
                          <w:txbxContent>
                            <w:p w14:paraId="152E434A" w14:textId="77777777" w:rsidR="009E70F6" w:rsidRDefault="009E70F6">
                              <w:r>
                                <w:rPr>
                                  <w:rFonts w:ascii="Arial" w:eastAsia="Arial" w:hAnsi="Arial" w:cs="Arial"/>
                                  <w:b/>
                                  <w:sz w:val="24"/>
                                </w:rPr>
                                <w:t>siblings</w:t>
                              </w:r>
                            </w:p>
                          </w:txbxContent>
                        </wps:txbx>
                        <wps:bodyPr horzOverflow="overflow" vert="horz" lIns="0" tIns="0" rIns="0" bIns="0" rtlCol="0">
                          <a:noAutofit/>
                        </wps:bodyPr>
                      </wps:wsp>
                      <wps:wsp>
                        <wps:cNvPr id="356" name="Rectangle 356"/>
                        <wps:cNvSpPr/>
                        <wps:spPr>
                          <a:xfrm>
                            <a:off x="1144376" y="6616405"/>
                            <a:ext cx="980218" cy="226445"/>
                          </a:xfrm>
                          <a:prstGeom prst="rect">
                            <a:avLst/>
                          </a:prstGeom>
                          <a:ln>
                            <a:noFill/>
                          </a:ln>
                        </wps:spPr>
                        <wps:txbx>
                          <w:txbxContent>
                            <w:p w14:paraId="442DADEF" w14:textId="77777777" w:rsidR="009E70F6" w:rsidRDefault="009E70F6">
                              <w:r>
                                <w:rPr>
                                  <w:rFonts w:ascii="Arial" w:eastAsia="Arial" w:hAnsi="Arial" w:cs="Arial"/>
                                  <w:sz w:val="24"/>
                                </w:rPr>
                                <w:t xml:space="preserve">? Are they </w:t>
                              </w:r>
                            </w:p>
                          </w:txbxContent>
                        </wps:txbx>
                        <wps:bodyPr horzOverflow="overflow" vert="horz" lIns="0" tIns="0" rIns="0" bIns="0" rtlCol="0">
                          <a:noAutofit/>
                        </wps:bodyPr>
                      </wps:wsp>
                      <wps:wsp>
                        <wps:cNvPr id="357" name="Rectangle 357"/>
                        <wps:cNvSpPr/>
                        <wps:spPr>
                          <a:xfrm>
                            <a:off x="1881447" y="6616405"/>
                            <a:ext cx="56348" cy="226445"/>
                          </a:xfrm>
                          <a:prstGeom prst="rect">
                            <a:avLst/>
                          </a:prstGeom>
                          <a:ln>
                            <a:noFill/>
                          </a:ln>
                        </wps:spPr>
                        <wps:txbx>
                          <w:txbxContent>
                            <w:p w14:paraId="0877E481"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358" name="Rectangle 358"/>
                        <wps:cNvSpPr/>
                        <wps:spPr>
                          <a:xfrm>
                            <a:off x="691267" y="6790141"/>
                            <a:ext cx="1419452" cy="226445"/>
                          </a:xfrm>
                          <a:prstGeom prst="rect">
                            <a:avLst/>
                          </a:prstGeom>
                          <a:ln>
                            <a:noFill/>
                          </a:ln>
                        </wps:spPr>
                        <wps:txbx>
                          <w:txbxContent>
                            <w:p w14:paraId="7AB39AAC" w14:textId="77777777" w:rsidR="009E70F6" w:rsidRDefault="009E70F6">
                              <w:r>
                                <w:rPr>
                                  <w:rFonts w:ascii="Arial" w:eastAsia="Arial" w:hAnsi="Arial" w:cs="Arial"/>
                                  <w:sz w:val="24"/>
                                </w:rPr>
                                <w:t xml:space="preserve">living at home / </w:t>
                              </w:r>
                            </w:p>
                          </w:txbxContent>
                        </wps:txbx>
                        <wps:bodyPr horzOverflow="overflow" vert="horz" lIns="0" tIns="0" rIns="0" bIns="0" rtlCol="0">
                          <a:noAutofit/>
                        </wps:bodyPr>
                      </wps:wsp>
                      <wps:wsp>
                        <wps:cNvPr id="359" name="Rectangle 359"/>
                        <wps:cNvSpPr/>
                        <wps:spPr>
                          <a:xfrm>
                            <a:off x="814126" y="6966925"/>
                            <a:ext cx="1036364" cy="226445"/>
                          </a:xfrm>
                          <a:prstGeom prst="rect">
                            <a:avLst/>
                          </a:prstGeom>
                          <a:ln>
                            <a:noFill/>
                          </a:ln>
                        </wps:spPr>
                        <wps:txbx>
                          <w:txbxContent>
                            <w:p w14:paraId="0FEC82F6" w14:textId="77777777" w:rsidR="009E70F6" w:rsidRDefault="009E70F6">
                              <w:r>
                                <w:rPr>
                                  <w:rFonts w:ascii="Arial" w:eastAsia="Arial" w:hAnsi="Arial" w:cs="Arial"/>
                                  <w:sz w:val="24"/>
                                </w:rPr>
                                <w:t>elsewhere?</w:t>
                              </w:r>
                            </w:p>
                          </w:txbxContent>
                        </wps:txbx>
                        <wps:bodyPr horzOverflow="overflow" vert="horz" lIns="0" tIns="0" rIns="0" bIns="0" rtlCol="0">
                          <a:noAutofit/>
                        </wps:bodyPr>
                      </wps:wsp>
                      <wps:wsp>
                        <wps:cNvPr id="360" name="Rectangle 360"/>
                        <wps:cNvSpPr/>
                        <wps:spPr>
                          <a:xfrm>
                            <a:off x="1593539" y="6966925"/>
                            <a:ext cx="56348" cy="226445"/>
                          </a:xfrm>
                          <a:prstGeom prst="rect">
                            <a:avLst/>
                          </a:prstGeom>
                          <a:ln>
                            <a:noFill/>
                          </a:ln>
                        </wps:spPr>
                        <wps:txbx>
                          <w:txbxContent>
                            <w:p w14:paraId="75960B78"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361" name="Rectangle 361"/>
                        <wps:cNvSpPr/>
                        <wps:spPr>
                          <a:xfrm>
                            <a:off x="4488918" y="8131261"/>
                            <a:ext cx="890020" cy="226445"/>
                          </a:xfrm>
                          <a:prstGeom prst="rect">
                            <a:avLst/>
                          </a:prstGeom>
                          <a:ln>
                            <a:noFill/>
                          </a:ln>
                        </wps:spPr>
                        <wps:txbx>
                          <w:txbxContent>
                            <w:p w14:paraId="5BDE7E64" w14:textId="77777777" w:rsidR="009E70F6" w:rsidRDefault="009E70F6">
                              <w:r>
                                <w:rPr>
                                  <w:rFonts w:ascii="Arial" w:eastAsia="Arial" w:hAnsi="Arial" w:cs="Arial"/>
                                  <w:sz w:val="24"/>
                                </w:rPr>
                                <w:t xml:space="preserve">Are there </w:t>
                              </w:r>
                            </w:p>
                          </w:txbxContent>
                        </wps:txbx>
                        <wps:bodyPr horzOverflow="overflow" vert="horz" lIns="0" tIns="0" rIns="0" bIns="0" rtlCol="0">
                          <a:noAutofit/>
                        </wps:bodyPr>
                      </wps:wsp>
                      <wps:wsp>
                        <wps:cNvPr id="362" name="Rectangle 362"/>
                        <wps:cNvSpPr/>
                        <wps:spPr>
                          <a:xfrm>
                            <a:off x="5158124" y="8131261"/>
                            <a:ext cx="563078" cy="226445"/>
                          </a:xfrm>
                          <a:prstGeom prst="rect">
                            <a:avLst/>
                          </a:prstGeom>
                          <a:ln>
                            <a:noFill/>
                          </a:ln>
                        </wps:spPr>
                        <wps:txbx>
                          <w:txbxContent>
                            <w:p w14:paraId="7E293E17" w14:textId="77777777" w:rsidR="009E70F6" w:rsidRDefault="009E70F6">
                              <w:r>
                                <w:rPr>
                                  <w:rFonts w:ascii="Arial" w:eastAsia="Arial" w:hAnsi="Arial" w:cs="Arial"/>
                                  <w:b/>
                                  <w:sz w:val="24"/>
                                </w:rPr>
                                <w:t xml:space="preserve">other </w:t>
                              </w:r>
                            </w:p>
                          </w:txbxContent>
                        </wps:txbx>
                        <wps:bodyPr horzOverflow="overflow" vert="horz" lIns="0" tIns="0" rIns="0" bIns="0" rtlCol="0">
                          <a:noAutofit/>
                        </wps:bodyPr>
                      </wps:wsp>
                      <wps:wsp>
                        <wps:cNvPr id="363" name="Rectangle 363"/>
                        <wps:cNvSpPr/>
                        <wps:spPr>
                          <a:xfrm>
                            <a:off x="5581466" y="8131261"/>
                            <a:ext cx="56348" cy="226445"/>
                          </a:xfrm>
                          <a:prstGeom prst="rect">
                            <a:avLst/>
                          </a:prstGeom>
                          <a:ln>
                            <a:noFill/>
                          </a:ln>
                        </wps:spPr>
                        <wps:txbx>
                          <w:txbxContent>
                            <w:p w14:paraId="227796F3" w14:textId="77777777" w:rsidR="009E70F6" w:rsidRDefault="009E70F6">
                              <w:r>
                                <w:rPr>
                                  <w:rFonts w:ascii="Arial" w:eastAsia="Arial" w:hAnsi="Arial" w:cs="Arial"/>
                                  <w:b/>
                                  <w:sz w:val="24"/>
                                </w:rPr>
                                <w:t xml:space="preserve"> </w:t>
                              </w:r>
                            </w:p>
                          </w:txbxContent>
                        </wps:txbx>
                        <wps:bodyPr horzOverflow="overflow" vert="horz" lIns="0" tIns="0" rIns="0" bIns="0" rtlCol="0">
                          <a:noAutofit/>
                        </wps:bodyPr>
                      </wps:wsp>
                      <wps:wsp>
                        <wps:cNvPr id="364" name="Rectangle 364"/>
                        <wps:cNvSpPr/>
                        <wps:spPr>
                          <a:xfrm>
                            <a:off x="4391398" y="8304997"/>
                            <a:ext cx="1712545" cy="226445"/>
                          </a:xfrm>
                          <a:prstGeom prst="rect">
                            <a:avLst/>
                          </a:prstGeom>
                          <a:ln>
                            <a:noFill/>
                          </a:ln>
                        </wps:spPr>
                        <wps:txbx>
                          <w:txbxContent>
                            <w:p w14:paraId="0C399289" w14:textId="77777777" w:rsidR="009E70F6" w:rsidRDefault="009E70F6">
                              <w:r>
                                <w:rPr>
                                  <w:rFonts w:ascii="Arial" w:eastAsia="Arial" w:hAnsi="Arial" w:cs="Arial"/>
                                  <w:b/>
                                  <w:sz w:val="24"/>
                                </w:rPr>
                                <w:t xml:space="preserve">family members / </w:t>
                              </w:r>
                            </w:p>
                          </w:txbxContent>
                        </wps:txbx>
                        <wps:bodyPr horzOverflow="overflow" vert="horz" lIns="0" tIns="0" rIns="0" bIns="0" rtlCol="0">
                          <a:noAutofit/>
                        </wps:bodyPr>
                      </wps:wsp>
                      <wps:wsp>
                        <wps:cNvPr id="365" name="Rectangle 365"/>
                        <wps:cNvSpPr/>
                        <wps:spPr>
                          <a:xfrm>
                            <a:off x="4590456" y="8481781"/>
                            <a:ext cx="1182708" cy="226445"/>
                          </a:xfrm>
                          <a:prstGeom prst="rect">
                            <a:avLst/>
                          </a:prstGeom>
                          <a:ln>
                            <a:noFill/>
                          </a:ln>
                        </wps:spPr>
                        <wps:txbx>
                          <w:txbxContent>
                            <w:p w14:paraId="6DF3A787" w14:textId="77777777" w:rsidR="009E70F6" w:rsidRDefault="009E70F6">
                              <w:r>
                                <w:rPr>
                                  <w:rFonts w:ascii="Arial" w:eastAsia="Arial" w:hAnsi="Arial" w:cs="Arial"/>
                                  <w:sz w:val="24"/>
                                </w:rPr>
                                <w:t xml:space="preserve">friends living </w:t>
                              </w:r>
                            </w:p>
                          </w:txbxContent>
                        </wps:txbx>
                        <wps:bodyPr horzOverflow="overflow" vert="horz" lIns="0" tIns="0" rIns="0" bIns="0" rtlCol="0">
                          <a:noAutofit/>
                        </wps:bodyPr>
                      </wps:wsp>
                      <wps:wsp>
                        <wps:cNvPr id="366" name="Rectangle 366"/>
                        <wps:cNvSpPr/>
                        <wps:spPr>
                          <a:xfrm>
                            <a:off x="4738614" y="8655517"/>
                            <a:ext cx="732326" cy="226445"/>
                          </a:xfrm>
                          <a:prstGeom prst="rect">
                            <a:avLst/>
                          </a:prstGeom>
                          <a:ln>
                            <a:noFill/>
                          </a:ln>
                        </wps:spPr>
                        <wps:txbx>
                          <w:txbxContent>
                            <w:p w14:paraId="3480F0D7" w14:textId="77777777" w:rsidR="009E70F6" w:rsidRDefault="009E70F6">
                              <w:r>
                                <w:rPr>
                                  <w:rFonts w:ascii="Arial" w:eastAsia="Arial" w:hAnsi="Arial" w:cs="Arial"/>
                                  <w:sz w:val="24"/>
                                </w:rPr>
                                <w:t>nearby?</w:t>
                              </w:r>
                            </w:p>
                          </w:txbxContent>
                        </wps:txbx>
                        <wps:bodyPr horzOverflow="overflow" vert="horz" lIns="0" tIns="0" rIns="0" bIns="0" rtlCol="0">
                          <a:noAutofit/>
                        </wps:bodyPr>
                      </wps:wsp>
                      <wps:wsp>
                        <wps:cNvPr id="367" name="Rectangle 367"/>
                        <wps:cNvSpPr/>
                        <wps:spPr>
                          <a:xfrm>
                            <a:off x="5289427" y="8655517"/>
                            <a:ext cx="56348" cy="226445"/>
                          </a:xfrm>
                          <a:prstGeom prst="rect">
                            <a:avLst/>
                          </a:prstGeom>
                          <a:ln>
                            <a:noFill/>
                          </a:ln>
                        </wps:spPr>
                        <wps:txbx>
                          <w:txbxContent>
                            <w:p w14:paraId="22667669"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368" name="Shape 368"/>
                        <wps:cNvSpPr/>
                        <wps:spPr>
                          <a:xfrm>
                            <a:off x="393192" y="4815841"/>
                            <a:ext cx="2313432" cy="1018032"/>
                          </a:xfrm>
                          <a:custGeom>
                            <a:avLst/>
                            <a:gdLst/>
                            <a:ahLst/>
                            <a:cxnLst/>
                            <a:rect l="0" t="0" r="0" b="0"/>
                            <a:pathLst>
                              <a:path w="2313432" h="1018032">
                                <a:moveTo>
                                  <a:pt x="2313432" y="509016"/>
                                </a:moveTo>
                                <a:cubicBezTo>
                                  <a:pt x="2313432" y="790139"/>
                                  <a:pt x="1795553" y="1018032"/>
                                  <a:pt x="1156716" y="1018032"/>
                                </a:cubicBezTo>
                                <a:cubicBezTo>
                                  <a:pt x="517879" y="1018032"/>
                                  <a:pt x="0" y="790139"/>
                                  <a:pt x="0" y="509016"/>
                                </a:cubicBezTo>
                                <a:cubicBezTo>
                                  <a:pt x="0" y="227893"/>
                                  <a:pt x="517879" y="0"/>
                                  <a:pt x="1156716" y="0"/>
                                </a:cubicBezTo>
                                <a:cubicBezTo>
                                  <a:pt x="1795553" y="0"/>
                                  <a:pt x="2313432" y="227893"/>
                                  <a:pt x="2313432" y="509016"/>
                                </a:cubicBezTo>
                                <a:cubicBezTo>
                                  <a:pt x="2313432" y="509016"/>
                                  <a:pt x="2313432" y="509016"/>
                                  <a:pt x="2313432" y="509016"/>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369" name="Rectangle 369"/>
                        <wps:cNvSpPr/>
                        <wps:spPr>
                          <a:xfrm>
                            <a:off x="853816" y="5043637"/>
                            <a:ext cx="1396751" cy="226445"/>
                          </a:xfrm>
                          <a:prstGeom prst="rect">
                            <a:avLst/>
                          </a:prstGeom>
                          <a:ln>
                            <a:noFill/>
                          </a:ln>
                        </wps:spPr>
                        <wps:txbx>
                          <w:txbxContent>
                            <w:p w14:paraId="62CACD29" w14:textId="77777777" w:rsidR="009E70F6" w:rsidRDefault="009E70F6">
                              <w:r>
                                <w:rPr>
                                  <w:rFonts w:ascii="Arial" w:eastAsia="Arial" w:hAnsi="Arial" w:cs="Arial"/>
                                  <w:sz w:val="24"/>
                                </w:rPr>
                                <w:t>Does the family</w:t>
                              </w:r>
                            </w:p>
                          </w:txbxContent>
                        </wps:txbx>
                        <wps:bodyPr horzOverflow="overflow" vert="horz" lIns="0" tIns="0" rIns="0" bIns="0" rtlCol="0">
                          <a:noAutofit/>
                        </wps:bodyPr>
                      </wps:wsp>
                      <wps:wsp>
                        <wps:cNvPr id="370" name="Rectangle 370"/>
                        <wps:cNvSpPr/>
                        <wps:spPr>
                          <a:xfrm>
                            <a:off x="1904244" y="5043637"/>
                            <a:ext cx="56348" cy="226445"/>
                          </a:xfrm>
                          <a:prstGeom prst="rect">
                            <a:avLst/>
                          </a:prstGeom>
                          <a:ln>
                            <a:noFill/>
                          </a:ln>
                        </wps:spPr>
                        <wps:txbx>
                          <w:txbxContent>
                            <w:p w14:paraId="00B054F7"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371" name="Rectangle 371"/>
                        <wps:cNvSpPr/>
                        <wps:spPr>
                          <a:xfrm>
                            <a:off x="1946586" y="5043637"/>
                            <a:ext cx="597131" cy="226445"/>
                          </a:xfrm>
                          <a:prstGeom prst="rect">
                            <a:avLst/>
                          </a:prstGeom>
                          <a:ln>
                            <a:noFill/>
                          </a:ln>
                        </wps:spPr>
                        <wps:txbx>
                          <w:txbxContent>
                            <w:p w14:paraId="3FCD288F" w14:textId="77777777" w:rsidR="009E70F6" w:rsidRDefault="009E70F6">
                              <w:r>
                                <w:rPr>
                                  <w:rFonts w:ascii="Arial" w:eastAsia="Arial" w:hAnsi="Arial" w:cs="Arial"/>
                                  <w:b/>
                                  <w:sz w:val="24"/>
                                </w:rPr>
                                <w:t xml:space="preserve">read / </w:t>
                              </w:r>
                            </w:p>
                          </w:txbxContent>
                        </wps:txbx>
                        <wps:bodyPr horzOverflow="overflow" vert="horz" lIns="0" tIns="0" rIns="0" bIns="0" rtlCol="0">
                          <a:noAutofit/>
                        </wps:bodyPr>
                      </wps:wsp>
                      <wps:wsp>
                        <wps:cNvPr id="372" name="Rectangle 372"/>
                        <wps:cNvSpPr/>
                        <wps:spPr>
                          <a:xfrm>
                            <a:off x="993640" y="5220420"/>
                            <a:ext cx="473083" cy="226445"/>
                          </a:xfrm>
                          <a:prstGeom prst="rect">
                            <a:avLst/>
                          </a:prstGeom>
                          <a:ln>
                            <a:noFill/>
                          </a:ln>
                        </wps:spPr>
                        <wps:txbx>
                          <w:txbxContent>
                            <w:p w14:paraId="74453442" w14:textId="77777777" w:rsidR="009E70F6" w:rsidRDefault="009E70F6">
                              <w:r>
                                <w:rPr>
                                  <w:rFonts w:ascii="Arial" w:eastAsia="Arial" w:hAnsi="Arial" w:cs="Arial"/>
                                  <w:b/>
                                  <w:sz w:val="24"/>
                                </w:rPr>
                                <w:t>write</w:t>
                              </w:r>
                            </w:p>
                          </w:txbxContent>
                        </wps:txbx>
                        <wps:bodyPr horzOverflow="overflow" vert="horz" lIns="0" tIns="0" rIns="0" bIns="0" rtlCol="0">
                          <a:noAutofit/>
                        </wps:bodyPr>
                      </wps:wsp>
                      <wps:wsp>
                        <wps:cNvPr id="373" name="Rectangle 373"/>
                        <wps:cNvSpPr/>
                        <wps:spPr>
                          <a:xfrm>
                            <a:off x="1349413" y="5220420"/>
                            <a:ext cx="608481" cy="226445"/>
                          </a:xfrm>
                          <a:prstGeom prst="rect">
                            <a:avLst/>
                          </a:prstGeom>
                          <a:ln>
                            <a:noFill/>
                          </a:ln>
                        </wps:spPr>
                        <wps:txbx>
                          <w:txbxContent>
                            <w:p w14:paraId="06A2D6B4" w14:textId="77777777" w:rsidR="009E70F6" w:rsidRDefault="009E70F6">
                              <w:r>
                                <w:rPr>
                                  <w:rFonts w:ascii="Arial" w:eastAsia="Arial" w:hAnsi="Arial" w:cs="Arial"/>
                                  <w:sz w:val="24"/>
                                </w:rPr>
                                <w:t xml:space="preserve"> in the </w:t>
                              </w:r>
                            </w:p>
                          </w:txbxContent>
                        </wps:txbx>
                        <wps:bodyPr horzOverflow="overflow" vert="horz" lIns="0" tIns="0" rIns="0" bIns="0" rtlCol="0">
                          <a:noAutofit/>
                        </wps:bodyPr>
                      </wps:wsp>
                      <wps:wsp>
                        <wps:cNvPr id="374" name="Rectangle 374"/>
                        <wps:cNvSpPr/>
                        <wps:spPr>
                          <a:xfrm>
                            <a:off x="1806912" y="5220420"/>
                            <a:ext cx="540580" cy="226445"/>
                          </a:xfrm>
                          <a:prstGeom prst="rect">
                            <a:avLst/>
                          </a:prstGeom>
                          <a:ln>
                            <a:noFill/>
                          </a:ln>
                        </wps:spPr>
                        <wps:txbx>
                          <w:txbxContent>
                            <w:p w14:paraId="72624A8D" w14:textId="77777777" w:rsidR="009E70F6" w:rsidRDefault="009E70F6">
                              <w:r>
                                <w:rPr>
                                  <w:rFonts w:ascii="Arial" w:eastAsia="Arial" w:hAnsi="Arial" w:cs="Arial"/>
                                  <w:b/>
                                  <w:sz w:val="24"/>
                                </w:rPr>
                                <w:t>home</w:t>
                              </w:r>
                            </w:p>
                          </w:txbxContent>
                        </wps:txbx>
                        <wps:bodyPr horzOverflow="overflow" vert="horz" lIns="0" tIns="0" rIns="0" bIns="0" rtlCol="0">
                          <a:noAutofit/>
                        </wps:bodyPr>
                      </wps:wsp>
                      <wps:wsp>
                        <wps:cNvPr id="375" name="Rectangle 375"/>
                        <wps:cNvSpPr/>
                        <wps:spPr>
                          <a:xfrm>
                            <a:off x="2213361" y="5220420"/>
                            <a:ext cx="56348" cy="226445"/>
                          </a:xfrm>
                          <a:prstGeom prst="rect">
                            <a:avLst/>
                          </a:prstGeom>
                          <a:ln>
                            <a:noFill/>
                          </a:ln>
                        </wps:spPr>
                        <wps:txbx>
                          <w:txbxContent>
                            <w:p w14:paraId="1DFD9559" w14:textId="77777777" w:rsidR="009E70F6" w:rsidRDefault="009E70F6">
                              <w:r>
                                <w:rPr>
                                  <w:rFonts w:ascii="Arial" w:eastAsia="Arial" w:hAnsi="Arial" w:cs="Arial"/>
                                  <w:b/>
                                  <w:sz w:val="24"/>
                                </w:rPr>
                                <w:t xml:space="preserve"> </w:t>
                              </w:r>
                            </w:p>
                          </w:txbxContent>
                        </wps:txbx>
                        <wps:bodyPr horzOverflow="overflow" vert="horz" lIns="0" tIns="0" rIns="0" bIns="0" rtlCol="0">
                          <a:noAutofit/>
                        </wps:bodyPr>
                      </wps:wsp>
                      <wps:wsp>
                        <wps:cNvPr id="376" name="Rectangle 376"/>
                        <wps:cNvSpPr/>
                        <wps:spPr>
                          <a:xfrm>
                            <a:off x="1201293" y="5394157"/>
                            <a:ext cx="1070011" cy="226445"/>
                          </a:xfrm>
                          <a:prstGeom prst="rect">
                            <a:avLst/>
                          </a:prstGeom>
                          <a:ln>
                            <a:noFill/>
                          </a:ln>
                        </wps:spPr>
                        <wps:txbx>
                          <w:txbxContent>
                            <w:p w14:paraId="426212B8" w14:textId="77777777" w:rsidR="009E70F6" w:rsidRDefault="009E70F6">
                              <w:r>
                                <w:rPr>
                                  <w:rFonts w:ascii="Arial" w:eastAsia="Arial" w:hAnsi="Arial" w:cs="Arial"/>
                                  <w:b/>
                                  <w:sz w:val="24"/>
                                </w:rPr>
                                <w:t xml:space="preserve"> language?</w:t>
                              </w:r>
                            </w:p>
                          </w:txbxContent>
                        </wps:txbx>
                        <wps:bodyPr horzOverflow="overflow" vert="horz" lIns="0" tIns="0" rIns="0" bIns="0" rtlCol="0">
                          <a:noAutofit/>
                        </wps:bodyPr>
                      </wps:wsp>
                      <wps:wsp>
                        <wps:cNvPr id="377" name="Rectangle 377"/>
                        <wps:cNvSpPr/>
                        <wps:spPr>
                          <a:xfrm>
                            <a:off x="2005709" y="5394157"/>
                            <a:ext cx="56348" cy="226445"/>
                          </a:xfrm>
                          <a:prstGeom prst="rect">
                            <a:avLst/>
                          </a:prstGeom>
                          <a:ln>
                            <a:noFill/>
                          </a:ln>
                        </wps:spPr>
                        <wps:txbx>
                          <w:txbxContent>
                            <w:p w14:paraId="6EE03575" w14:textId="77777777" w:rsidR="009E70F6" w:rsidRDefault="009E70F6">
                              <w:r>
                                <w:rPr>
                                  <w:rFonts w:ascii="Arial" w:eastAsia="Arial" w:hAnsi="Arial" w:cs="Arial"/>
                                  <w:b/>
                                  <w:sz w:val="24"/>
                                </w:rPr>
                                <w:t xml:space="preserve"> </w:t>
                              </w:r>
                            </w:p>
                          </w:txbxContent>
                        </wps:txbx>
                        <wps:bodyPr horzOverflow="overflow" vert="horz" lIns="0" tIns="0" rIns="0" bIns="0" rtlCol="0">
                          <a:noAutofit/>
                        </wps:bodyPr>
                      </wps:wsp>
                      <wps:wsp>
                        <wps:cNvPr id="378" name="Shape 378"/>
                        <wps:cNvSpPr/>
                        <wps:spPr>
                          <a:xfrm>
                            <a:off x="4605528" y="118872"/>
                            <a:ext cx="1496568" cy="1036320"/>
                          </a:xfrm>
                          <a:custGeom>
                            <a:avLst/>
                            <a:gdLst/>
                            <a:ahLst/>
                            <a:cxnLst/>
                            <a:rect l="0" t="0" r="0" b="0"/>
                            <a:pathLst>
                              <a:path w="1496568" h="1036320">
                                <a:moveTo>
                                  <a:pt x="1496568" y="518160"/>
                                </a:moveTo>
                                <a:cubicBezTo>
                                  <a:pt x="1496568" y="804332"/>
                                  <a:pt x="1161550" y="1036320"/>
                                  <a:pt x="748284" y="1036320"/>
                                </a:cubicBezTo>
                                <a:cubicBezTo>
                                  <a:pt x="335018" y="1036320"/>
                                  <a:pt x="0" y="804332"/>
                                  <a:pt x="0" y="518160"/>
                                </a:cubicBezTo>
                                <a:cubicBezTo>
                                  <a:pt x="0" y="231988"/>
                                  <a:pt x="335018" y="0"/>
                                  <a:pt x="748284" y="0"/>
                                </a:cubicBezTo>
                                <a:cubicBezTo>
                                  <a:pt x="1161550" y="0"/>
                                  <a:pt x="1496568" y="231988"/>
                                  <a:pt x="1496568" y="518160"/>
                                </a:cubicBezTo>
                                <a:cubicBezTo>
                                  <a:pt x="1496568" y="518160"/>
                                  <a:pt x="1496568" y="518160"/>
                                  <a:pt x="1496568" y="51816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379" name="Rectangle 379"/>
                        <wps:cNvSpPr/>
                        <wps:spPr>
                          <a:xfrm>
                            <a:off x="4988180" y="368005"/>
                            <a:ext cx="1070214" cy="226445"/>
                          </a:xfrm>
                          <a:prstGeom prst="rect">
                            <a:avLst/>
                          </a:prstGeom>
                          <a:ln>
                            <a:noFill/>
                          </a:ln>
                        </wps:spPr>
                        <wps:txbx>
                          <w:txbxContent>
                            <w:p w14:paraId="1B07B432" w14:textId="77777777" w:rsidR="009E70F6" w:rsidRDefault="009E70F6">
                              <w:r>
                                <w:rPr>
                                  <w:rFonts w:ascii="Arial" w:eastAsia="Arial" w:hAnsi="Arial" w:cs="Arial"/>
                                  <w:sz w:val="24"/>
                                </w:rPr>
                                <w:t xml:space="preserve">What is the </w:t>
                              </w:r>
                            </w:p>
                          </w:txbxContent>
                        </wps:txbx>
                        <wps:bodyPr horzOverflow="overflow" vert="horz" lIns="0" tIns="0" rIns="0" bIns="0" rtlCol="0">
                          <a:noAutofit/>
                        </wps:bodyPr>
                      </wps:wsp>
                      <wps:wsp>
                        <wps:cNvPr id="380" name="Rectangle 380"/>
                        <wps:cNvSpPr/>
                        <wps:spPr>
                          <a:xfrm>
                            <a:off x="5792894" y="368005"/>
                            <a:ext cx="56348" cy="226445"/>
                          </a:xfrm>
                          <a:prstGeom prst="rect">
                            <a:avLst/>
                          </a:prstGeom>
                          <a:ln>
                            <a:noFill/>
                          </a:ln>
                        </wps:spPr>
                        <wps:txbx>
                          <w:txbxContent>
                            <w:p w14:paraId="2569A97C"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381" name="Rectangle 381"/>
                        <wps:cNvSpPr/>
                        <wps:spPr>
                          <a:xfrm>
                            <a:off x="5085551" y="544788"/>
                            <a:ext cx="811376" cy="226445"/>
                          </a:xfrm>
                          <a:prstGeom prst="rect">
                            <a:avLst/>
                          </a:prstGeom>
                          <a:ln>
                            <a:noFill/>
                          </a:ln>
                        </wps:spPr>
                        <wps:txbx>
                          <w:txbxContent>
                            <w:p w14:paraId="16C872BD" w14:textId="77777777" w:rsidR="009E70F6" w:rsidRDefault="009E70F6">
                              <w:r>
                                <w:rPr>
                                  <w:rFonts w:ascii="Arial" w:eastAsia="Arial" w:hAnsi="Arial" w:cs="Arial"/>
                                  <w:b/>
                                  <w:sz w:val="24"/>
                                </w:rPr>
                                <w:t xml:space="preserve">family’s </w:t>
                              </w:r>
                            </w:p>
                          </w:txbxContent>
                        </wps:txbx>
                        <wps:bodyPr horzOverflow="overflow" vert="horz" lIns="0" tIns="0" rIns="0" bIns="0" rtlCol="0">
                          <a:noAutofit/>
                        </wps:bodyPr>
                      </wps:wsp>
                      <wps:wsp>
                        <wps:cNvPr id="382" name="Rectangle 382"/>
                        <wps:cNvSpPr/>
                        <wps:spPr>
                          <a:xfrm>
                            <a:off x="5695524" y="544788"/>
                            <a:ext cx="56348" cy="226445"/>
                          </a:xfrm>
                          <a:prstGeom prst="rect">
                            <a:avLst/>
                          </a:prstGeom>
                          <a:ln>
                            <a:noFill/>
                          </a:ln>
                        </wps:spPr>
                        <wps:txbx>
                          <w:txbxContent>
                            <w:p w14:paraId="7CFE652B" w14:textId="77777777" w:rsidR="009E70F6" w:rsidRDefault="009E70F6">
                              <w:r>
                                <w:rPr>
                                  <w:rFonts w:ascii="Arial" w:eastAsia="Arial" w:hAnsi="Arial" w:cs="Arial"/>
                                  <w:b/>
                                  <w:sz w:val="24"/>
                                </w:rPr>
                                <w:t xml:space="preserve"> </w:t>
                              </w:r>
                            </w:p>
                          </w:txbxContent>
                        </wps:txbx>
                        <wps:bodyPr horzOverflow="overflow" vert="horz" lIns="0" tIns="0" rIns="0" bIns="0" rtlCol="0">
                          <a:noAutofit/>
                        </wps:bodyPr>
                      </wps:wsp>
                      <wps:wsp>
                        <wps:cNvPr id="383" name="Rectangle 383"/>
                        <wps:cNvSpPr/>
                        <wps:spPr>
                          <a:xfrm>
                            <a:off x="5047638" y="718523"/>
                            <a:ext cx="855968" cy="226445"/>
                          </a:xfrm>
                          <a:prstGeom prst="rect">
                            <a:avLst/>
                          </a:prstGeom>
                          <a:ln>
                            <a:noFill/>
                          </a:ln>
                        </wps:spPr>
                        <wps:txbx>
                          <w:txbxContent>
                            <w:p w14:paraId="231A2CC9" w14:textId="77777777" w:rsidR="009E70F6" w:rsidRDefault="009E70F6">
                              <w:r>
                                <w:rPr>
                                  <w:rFonts w:ascii="Arial" w:eastAsia="Arial" w:hAnsi="Arial" w:cs="Arial"/>
                                  <w:b/>
                                  <w:sz w:val="24"/>
                                </w:rPr>
                                <w:t>religion?</w:t>
                              </w:r>
                            </w:p>
                          </w:txbxContent>
                        </wps:txbx>
                        <wps:bodyPr horzOverflow="overflow" vert="horz" lIns="0" tIns="0" rIns="0" bIns="0" rtlCol="0">
                          <a:noAutofit/>
                        </wps:bodyPr>
                      </wps:wsp>
                      <wps:wsp>
                        <wps:cNvPr id="384" name="Rectangle 384"/>
                        <wps:cNvSpPr/>
                        <wps:spPr>
                          <a:xfrm>
                            <a:off x="5691096" y="718523"/>
                            <a:ext cx="56348" cy="226445"/>
                          </a:xfrm>
                          <a:prstGeom prst="rect">
                            <a:avLst/>
                          </a:prstGeom>
                          <a:ln>
                            <a:noFill/>
                          </a:ln>
                        </wps:spPr>
                        <wps:txbx>
                          <w:txbxContent>
                            <w:p w14:paraId="0B0DCDDF" w14:textId="77777777" w:rsidR="009E70F6" w:rsidRDefault="009E70F6">
                              <w:r>
                                <w:rPr>
                                  <w:rFonts w:ascii="Arial" w:eastAsia="Arial" w:hAnsi="Arial" w:cs="Arial"/>
                                  <w:b/>
                                  <w:sz w:val="24"/>
                                </w:rPr>
                                <w:t xml:space="preserve"> </w:t>
                              </w:r>
                            </w:p>
                          </w:txbxContent>
                        </wps:txbx>
                        <wps:bodyPr horzOverflow="overflow" vert="horz" lIns="0" tIns="0" rIns="0" bIns="0" rtlCol="0">
                          <a:noAutofit/>
                        </wps:bodyPr>
                      </wps:wsp>
                      <wps:wsp>
                        <wps:cNvPr id="385" name="Shape 385"/>
                        <wps:cNvSpPr/>
                        <wps:spPr>
                          <a:xfrm>
                            <a:off x="4392168" y="4751833"/>
                            <a:ext cx="2310385" cy="1155192"/>
                          </a:xfrm>
                          <a:custGeom>
                            <a:avLst/>
                            <a:gdLst/>
                            <a:ahLst/>
                            <a:cxnLst/>
                            <a:rect l="0" t="0" r="0" b="0"/>
                            <a:pathLst>
                              <a:path w="2310385" h="1155192">
                                <a:moveTo>
                                  <a:pt x="2310385" y="577596"/>
                                </a:moveTo>
                                <a:cubicBezTo>
                                  <a:pt x="2310385" y="896593"/>
                                  <a:pt x="1793188" y="1155192"/>
                                  <a:pt x="1155192" y="1155192"/>
                                </a:cubicBezTo>
                                <a:cubicBezTo>
                                  <a:pt x="517197" y="1155192"/>
                                  <a:pt x="0" y="896593"/>
                                  <a:pt x="0" y="577596"/>
                                </a:cubicBezTo>
                                <a:cubicBezTo>
                                  <a:pt x="0" y="258599"/>
                                  <a:pt x="517197" y="0"/>
                                  <a:pt x="1155192" y="0"/>
                                </a:cubicBezTo>
                                <a:cubicBezTo>
                                  <a:pt x="1793188" y="0"/>
                                  <a:pt x="2310385" y="258599"/>
                                  <a:pt x="2310385" y="577596"/>
                                </a:cubicBezTo>
                                <a:cubicBezTo>
                                  <a:pt x="2310385" y="577596"/>
                                  <a:pt x="2310385" y="577596"/>
                                  <a:pt x="2310385" y="577596"/>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386" name="Rectangle 386"/>
                        <wps:cNvSpPr/>
                        <wps:spPr>
                          <a:xfrm>
                            <a:off x="5064169" y="4979629"/>
                            <a:ext cx="901372" cy="226445"/>
                          </a:xfrm>
                          <a:prstGeom prst="rect">
                            <a:avLst/>
                          </a:prstGeom>
                          <a:ln>
                            <a:noFill/>
                          </a:ln>
                        </wps:spPr>
                        <wps:txbx>
                          <w:txbxContent>
                            <w:p w14:paraId="26AE2F20" w14:textId="77777777" w:rsidR="009E70F6" w:rsidRDefault="009E70F6">
                              <w:r>
                                <w:rPr>
                                  <w:rFonts w:ascii="Arial" w:eastAsia="Arial" w:hAnsi="Arial" w:cs="Arial"/>
                                  <w:sz w:val="24"/>
                                </w:rPr>
                                <w:t xml:space="preserve">Is there a </w:t>
                              </w:r>
                            </w:p>
                          </w:txbxContent>
                        </wps:txbx>
                        <wps:bodyPr horzOverflow="overflow" vert="horz" lIns="0" tIns="0" rIns="0" bIns="0" rtlCol="0">
                          <a:noAutofit/>
                        </wps:bodyPr>
                      </wps:wsp>
                      <wps:wsp>
                        <wps:cNvPr id="387" name="Rectangle 387"/>
                        <wps:cNvSpPr/>
                        <wps:spPr>
                          <a:xfrm>
                            <a:off x="5741859" y="4979629"/>
                            <a:ext cx="540783" cy="226445"/>
                          </a:xfrm>
                          <a:prstGeom prst="rect">
                            <a:avLst/>
                          </a:prstGeom>
                          <a:ln>
                            <a:noFill/>
                          </a:ln>
                        </wps:spPr>
                        <wps:txbx>
                          <w:txbxContent>
                            <w:p w14:paraId="1334502E" w14:textId="77777777" w:rsidR="009E70F6" w:rsidRDefault="009E70F6">
                              <w:r>
                                <w:rPr>
                                  <w:rFonts w:ascii="Arial" w:eastAsia="Arial" w:hAnsi="Arial" w:cs="Arial"/>
                                  <w:b/>
                                  <w:sz w:val="24"/>
                                </w:rPr>
                                <w:t>dress</w:t>
                              </w:r>
                            </w:p>
                          </w:txbxContent>
                        </wps:txbx>
                        <wps:bodyPr horzOverflow="overflow" vert="horz" lIns="0" tIns="0" rIns="0" bIns="0" rtlCol="0">
                          <a:noAutofit/>
                        </wps:bodyPr>
                      </wps:wsp>
                      <wps:wsp>
                        <wps:cNvPr id="388" name="Rectangle 388"/>
                        <wps:cNvSpPr/>
                        <wps:spPr>
                          <a:xfrm>
                            <a:off x="6148533" y="4979629"/>
                            <a:ext cx="56348" cy="226445"/>
                          </a:xfrm>
                          <a:prstGeom prst="rect">
                            <a:avLst/>
                          </a:prstGeom>
                          <a:ln>
                            <a:noFill/>
                          </a:ln>
                        </wps:spPr>
                        <wps:txbx>
                          <w:txbxContent>
                            <w:p w14:paraId="3C6987AD"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389" name="Rectangle 389"/>
                        <wps:cNvSpPr/>
                        <wps:spPr>
                          <a:xfrm>
                            <a:off x="5068486" y="5156413"/>
                            <a:ext cx="529431" cy="226445"/>
                          </a:xfrm>
                          <a:prstGeom prst="rect">
                            <a:avLst/>
                          </a:prstGeom>
                          <a:ln>
                            <a:noFill/>
                          </a:ln>
                        </wps:spPr>
                        <wps:txbx>
                          <w:txbxContent>
                            <w:p w14:paraId="46898841" w14:textId="77777777" w:rsidR="009E70F6" w:rsidRDefault="009E70F6">
                              <w:r>
                                <w:rPr>
                                  <w:rFonts w:ascii="Arial" w:eastAsia="Arial" w:hAnsi="Arial" w:cs="Arial"/>
                                  <w:b/>
                                  <w:sz w:val="24"/>
                                </w:rPr>
                                <w:t xml:space="preserve">code </w:t>
                              </w:r>
                            </w:p>
                          </w:txbxContent>
                        </wps:txbx>
                        <wps:bodyPr horzOverflow="overflow" vert="horz" lIns="0" tIns="0" rIns="0" bIns="0" rtlCol="0">
                          <a:noAutofit/>
                        </wps:bodyPr>
                      </wps:wsp>
                      <wps:wsp>
                        <wps:cNvPr id="390" name="Rectangle 390"/>
                        <wps:cNvSpPr/>
                        <wps:spPr>
                          <a:xfrm>
                            <a:off x="5466527" y="5156413"/>
                            <a:ext cx="236542" cy="226445"/>
                          </a:xfrm>
                          <a:prstGeom prst="rect">
                            <a:avLst/>
                          </a:prstGeom>
                          <a:ln>
                            <a:noFill/>
                          </a:ln>
                        </wps:spPr>
                        <wps:txbx>
                          <w:txbxContent>
                            <w:p w14:paraId="2DB3F2C0" w14:textId="77777777" w:rsidR="009E70F6" w:rsidRDefault="009E70F6">
                              <w:r>
                                <w:rPr>
                                  <w:rFonts w:ascii="Arial" w:eastAsia="Arial" w:hAnsi="Arial" w:cs="Arial"/>
                                  <w:sz w:val="24"/>
                                </w:rPr>
                                <w:t xml:space="preserve">or </w:t>
                              </w:r>
                            </w:p>
                          </w:txbxContent>
                        </wps:txbx>
                        <wps:bodyPr horzOverflow="overflow" vert="horz" lIns="0" tIns="0" rIns="0" bIns="0" rtlCol="0">
                          <a:noAutofit/>
                        </wps:bodyPr>
                      </wps:wsp>
                      <wps:wsp>
                        <wps:cNvPr id="391" name="Rectangle 391"/>
                        <wps:cNvSpPr/>
                        <wps:spPr>
                          <a:xfrm>
                            <a:off x="5644377" y="5156413"/>
                            <a:ext cx="664627" cy="226445"/>
                          </a:xfrm>
                          <a:prstGeom prst="rect">
                            <a:avLst/>
                          </a:prstGeom>
                          <a:ln>
                            <a:noFill/>
                          </a:ln>
                        </wps:spPr>
                        <wps:txbx>
                          <w:txbxContent>
                            <w:p w14:paraId="6C292D11" w14:textId="77777777" w:rsidR="009E70F6" w:rsidRDefault="009E70F6">
                              <w:r>
                                <w:rPr>
                                  <w:rFonts w:ascii="Arial" w:eastAsia="Arial" w:hAnsi="Arial" w:cs="Arial"/>
                                  <w:b/>
                                  <w:sz w:val="24"/>
                                </w:rPr>
                                <w:t>dietary</w:t>
                              </w:r>
                            </w:p>
                          </w:txbxContent>
                        </wps:txbx>
                        <wps:bodyPr horzOverflow="overflow" vert="horz" lIns="0" tIns="0" rIns="0" bIns="0" rtlCol="0">
                          <a:noAutofit/>
                        </wps:bodyPr>
                      </wps:wsp>
                      <wps:wsp>
                        <wps:cNvPr id="392" name="Rectangle 392"/>
                        <wps:cNvSpPr/>
                        <wps:spPr>
                          <a:xfrm>
                            <a:off x="6144216" y="5156413"/>
                            <a:ext cx="56348" cy="226445"/>
                          </a:xfrm>
                          <a:prstGeom prst="rect">
                            <a:avLst/>
                          </a:prstGeom>
                          <a:ln>
                            <a:noFill/>
                          </a:ln>
                        </wps:spPr>
                        <wps:txbx>
                          <w:txbxContent>
                            <w:p w14:paraId="20FD2FAE" w14:textId="77777777" w:rsidR="009E70F6" w:rsidRDefault="009E70F6">
                              <w:r>
                                <w:rPr>
                                  <w:rFonts w:ascii="Arial" w:eastAsia="Arial" w:hAnsi="Arial" w:cs="Arial"/>
                                  <w:b/>
                                  <w:sz w:val="24"/>
                                </w:rPr>
                                <w:t xml:space="preserve"> </w:t>
                              </w:r>
                            </w:p>
                          </w:txbxContent>
                        </wps:txbx>
                        <wps:bodyPr horzOverflow="overflow" vert="horz" lIns="0" tIns="0" rIns="0" bIns="0" rtlCol="0">
                          <a:noAutofit/>
                        </wps:bodyPr>
                      </wps:wsp>
                      <wps:wsp>
                        <wps:cNvPr id="393" name="Rectangle 393"/>
                        <wps:cNvSpPr/>
                        <wps:spPr>
                          <a:xfrm>
                            <a:off x="5077043" y="5330149"/>
                            <a:ext cx="1407899" cy="226445"/>
                          </a:xfrm>
                          <a:prstGeom prst="rect">
                            <a:avLst/>
                          </a:prstGeom>
                          <a:ln>
                            <a:noFill/>
                          </a:ln>
                        </wps:spPr>
                        <wps:txbx>
                          <w:txbxContent>
                            <w:p w14:paraId="21D2876D" w14:textId="77777777" w:rsidR="009E70F6" w:rsidRDefault="009E70F6">
                              <w:r>
                                <w:rPr>
                                  <w:rFonts w:ascii="Arial" w:eastAsia="Arial" w:hAnsi="Arial" w:cs="Arial"/>
                                  <w:b/>
                                  <w:sz w:val="24"/>
                                </w:rPr>
                                <w:t>requirements?</w:t>
                              </w:r>
                            </w:p>
                          </w:txbxContent>
                        </wps:txbx>
                        <wps:bodyPr horzOverflow="overflow" vert="horz" lIns="0" tIns="0" rIns="0" bIns="0" rtlCol="0">
                          <a:noAutofit/>
                        </wps:bodyPr>
                      </wps:wsp>
                      <wps:wsp>
                        <wps:cNvPr id="394" name="Rectangle 394"/>
                        <wps:cNvSpPr/>
                        <wps:spPr>
                          <a:xfrm>
                            <a:off x="6135658" y="5330149"/>
                            <a:ext cx="56348" cy="226445"/>
                          </a:xfrm>
                          <a:prstGeom prst="rect">
                            <a:avLst/>
                          </a:prstGeom>
                          <a:ln>
                            <a:noFill/>
                          </a:ln>
                        </wps:spPr>
                        <wps:txbx>
                          <w:txbxContent>
                            <w:p w14:paraId="7D2D3D6D" w14:textId="77777777" w:rsidR="009E70F6" w:rsidRDefault="009E70F6">
                              <w:r>
                                <w:rPr>
                                  <w:rFonts w:ascii="Arial" w:eastAsia="Arial" w:hAnsi="Arial" w:cs="Arial"/>
                                  <w:b/>
                                  <w:sz w:val="24"/>
                                </w:rPr>
                                <w:t xml:space="preserve"> </w:t>
                              </w:r>
                            </w:p>
                          </w:txbxContent>
                        </wps:txbx>
                        <wps:bodyPr horzOverflow="overflow" vert="horz" lIns="0" tIns="0" rIns="0" bIns="0" rtlCol="0">
                          <a:noAutofit/>
                        </wps:bodyPr>
                      </wps:wsp>
                      <wps:wsp>
                        <wps:cNvPr id="396" name="Rectangle 396"/>
                        <wps:cNvSpPr/>
                        <wps:spPr>
                          <a:xfrm>
                            <a:off x="3240840" y="5026569"/>
                            <a:ext cx="267505" cy="617387"/>
                          </a:xfrm>
                          <a:prstGeom prst="rect">
                            <a:avLst/>
                          </a:prstGeom>
                          <a:ln>
                            <a:noFill/>
                          </a:ln>
                        </wps:spPr>
                        <wps:txbx>
                          <w:txbxContent>
                            <w:p w14:paraId="01F6851A" w14:textId="77777777" w:rsidR="009E70F6" w:rsidRDefault="009E70F6">
                              <w:r>
                                <w:rPr>
                                  <w:rFonts w:ascii="Arial" w:eastAsia="Arial" w:hAnsi="Arial" w:cs="Arial"/>
                                  <w:b/>
                                  <w:sz w:val="52"/>
                                </w:rPr>
                                <w:t>?</w:t>
                              </w:r>
                            </w:p>
                          </w:txbxContent>
                        </wps:txbx>
                        <wps:bodyPr horzOverflow="overflow" vert="horz" lIns="0" tIns="0" rIns="0" bIns="0" rtlCol="0">
                          <a:noAutofit/>
                        </wps:bodyPr>
                      </wps:wsp>
                      <wps:wsp>
                        <wps:cNvPr id="397" name="Rectangle 397"/>
                        <wps:cNvSpPr/>
                        <wps:spPr>
                          <a:xfrm>
                            <a:off x="3442538" y="5026569"/>
                            <a:ext cx="145792" cy="617387"/>
                          </a:xfrm>
                          <a:prstGeom prst="rect">
                            <a:avLst/>
                          </a:prstGeom>
                          <a:ln>
                            <a:noFill/>
                          </a:ln>
                        </wps:spPr>
                        <wps:txbx>
                          <w:txbxContent>
                            <w:p w14:paraId="2C2238F0" w14:textId="77777777" w:rsidR="009E70F6" w:rsidRDefault="009E70F6">
                              <w:r>
                                <w:rPr>
                                  <w:rFonts w:ascii="Arial" w:eastAsia="Arial" w:hAnsi="Arial" w:cs="Arial"/>
                                  <w:b/>
                                  <w:sz w:val="52"/>
                                </w:rPr>
                                <w:t xml:space="preserve"> </w:t>
                              </w:r>
                            </w:p>
                          </w:txbxContent>
                        </wps:txbx>
                        <wps:bodyPr horzOverflow="overflow" vert="horz" lIns="0" tIns="0" rIns="0" bIns="0" rtlCol="0">
                          <a:noAutofit/>
                        </wps:bodyPr>
                      </wps:wsp>
                      <wps:wsp>
                        <wps:cNvPr id="69522" name="Shape 69522"/>
                        <wps:cNvSpPr/>
                        <wps:spPr>
                          <a:xfrm>
                            <a:off x="6242304" y="2883408"/>
                            <a:ext cx="475488" cy="612648"/>
                          </a:xfrm>
                          <a:custGeom>
                            <a:avLst/>
                            <a:gdLst/>
                            <a:ahLst/>
                            <a:cxnLst/>
                            <a:rect l="0" t="0" r="0" b="0"/>
                            <a:pathLst>
                              <a:path w="475488" h="612648">
                                <a:moveTo>
                                  <a:pt x="0" y="0"/>
                                </a:moveTo>
                                <a:lnTo>
                                  <a:pt x="475488" y="0"/>
                                </a:lnTo>
                                <a:lnTo>
                                  <a:pt x="475488" y="612648"/>
                                </a:lnTo>
                                <a:lnTo>
                                  <a:pt x="0" y="6126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 name="Rectangle 399"/>
                        <wps:cNvSpPr/>
                        <wps:spPr>
                          <a:xfrm>
                            <a:off x="6380280" y="2917352"/>
                            <a:ext cx="267504" cy="617387"/>
                          </a:xfrm>
                          <a:prstGeom prst="rect">
                            <a:avLst/>
                          </a:prstGeom>
                          <a:ln>
                            <a:noFill/>
                          </a:ln>
                        </wps:spPr>
                        <wps:txbx>
                          <w:txbxContent>
                            <w:p w14:paraId="6945AE68" w14:textId="77777777" w:rsidR="009E70F6" w:rsidRDefault="009E70F6">
                              <w:r>
                                <w:rPr>
                                  <w:rFonts w:ascii="Arial" w:eastAsia="Arial" w:hAnsi="Arial" w:cs="Arial"/>
                                  <w:b/>
                                  <w:sz w:val="52"/>
                                </w:rPr>
                                <w:t>?</w:t>
                              </w:r>
                            </w:p>
                          </w:txbxContent>
                        </wps:txbx>
                        <wps:bodyPr horzOverflow="overflow" vert="horz" lIns="0" tIns="0" rIns="0" bIns="0" rtlCol="0">
                          <a:noAutofit/>
                        </wps:bodyPr>
                      </wps:wsp>
                      <wps:wsp>
                        <wps:cNvPr id="400" name="Rectangle 400"/>
                        <wps:cNvSpPr/>
                        <wps:spPr>
                          <a:xfrm>
                            <a:off x="6581978" y="2917352"/>
                            <a:ext cx="145792" cy="617387"/>
                          </a:xfrm>
                          <a:prstGeom prst="rect">
                            <a:avLst/>
                          </a:prstGeom>
                          <a:ln>
                            <a:noFill/>
                          </a:ln>
                        </wps:spPr>
                        <wps:txbx>
                          <w:txbxContent>
                            <w:p w14:paraId="1D1ADD04" w14:textId="77777777" w:rsidR="009E70F6" w:rsidRDefault="009E70F6">
                              <w:r>
                                <w:rPr>
                                  <w:rFonts w:ascii="Arial" w:eastAsia="Arial" w:hAnsi="Arial" w:cs="Arial"/>
                                  <w:b/>
                                  <w:sz w:val="52"/>
                                </w:rPr>
                                <w:t xml:space="preserve"> </w:t>
                              </w:r>
                            </w:p>
                          </w:txbxContent>
                        </wps:txbx>
                        <wps:bodyPr horzOverflow="overflow" vert="horz" lIns="0" tIns="0" rIns="0" bIns="0" rtlCol="0">
                          <a:noAutofit/>
                        </wps:bodyPr>
                      </wps:wsp>
                      <wps:wsp>
                        <wps:cNvPr id="402" name="Rectangle 402"/>
                        <wps:cNvSpPr/>
                        <wps:spPr>
                          <a:xfrm>
                            <a:off x="6254484" y="3374643"/>
                            <a:ext cx="143660" cy="331559"/>
                          </a:xfrm>
                          <a:prstGeom prst="rect">
                            <a:avLst/>
                          </a:prstGeom>
                          <a:ln>
                            <a:noFill/>
                          </a:ln>
                        </wps:spPr>
                        <wps:txbx>
                          <w:txbxContent>
                            <w:p w14:paraId="7C3CC9BB" w14:textId="77777777" w:rsidR="009E70F6" w:rsidRDefault="009E70F6">
                              <w:r>
                                <w:rPr>
                                  <w:rFonts w:ascii="Arial" w:eastAsia="Arial" w:hAnsi="Arial" w:cs="Arial"/>
                                  <w:b/>
                                  <w:sz w:val="28"/>
                                </w:rPr>
                                <w:t>?</w:t>
                              </w:r>
                            </w:p>
                          </w:txbxContent>
                        </wps:txbx>
                        <wps:bodyPr horzOverflow="overflow" vert="horz" lIns="0" tIns="0" rIns="0" bIns="0" rtlCol="0">
                          <a:noAutofit/>
                        </wps:bodyPr>
                      </wps:wsp>
                      <wps:wsp>
                        <wps:cNvPr id="403" name="Rectangle 403"/>
                        <wps:cNvSpPr/>
                        <wps:spPr>
                          <a:xfrm>
                            <a:off x="6363092" y="3374643"/>
                            <a:ext cx="78296" cy="331559"/>
                          </a:xfrm>
                          <a:prstGeom prst="rect">
                            <a:avLst/>
                          </a:prstGeom>
                          <a:ln>
                            <a:noFill/>
                          </a:ln>
                        </wps:spPr>
                        <wps:txbx>
                          <w:txbxContent>
                            <w:p w14:paraId="724417BC" w14:textId="77777777" w:rsidR="009E70F6" w:rsidRDefault="009E70F6">
                              <w:r>
                                <w:rPr>
                                  <w:rFonts w:ascii="Arial" w:eastAsia="Arial" w:hAnsi="Arial" w:cs="Arial"/>
                                  <w:b/>
                                  <w:sz w:val="28"/>
                                </w:rPr>
                                <w:t xml:space="preserve"> </w:t>
                              </w:r>
                            </w:p>
                          </w:txbxContent>
                        </wps:txbx>
                        <wps:bodyPr horzOverflow="overflow" vert="horz" lIns="0" tIns="0" rIns="0" bIns="0" rtlCol="0">
                          <a:noAutofit/>
                        </wps:bodyPr>
                      </wps:wsp>
                      <wps:wsp>
                        <wps:cNvPr id="405" name="Rectangle 405"/>
                        <wps:cNvSpPr/>
                        <wps:spPr>
                          <a:xfrm>
                            <a:off x="5218821" y="1435142"/>
                            <a:ext cx="225398" cy="520205"/>
                          </a:xfrm>
                          <a:prstGeom prst="rect">
                            <a:avLst/>
                          </a:prstGeom>
                          <a:ln>
                            <a:noFill/>
                          </a:ln>
                        </wps:spPr>
                        <wps:txbx>
                          <w:txbxContent>
                            <w:p w14:paraId="3B502859" w14:textId="77777777" w:rsidR="009E70F6" w:rsidRDefault="009E70F6">
                              <w:r>
                                <w:rPr>
                                  <w:rFonts w:ascii="Arial" w:eastAsia="Arial" w:hAnsi="Arial" w:cs="Arial"/>
                                  <w:b/>
                                  <w:sz w:val="44"/>
                                </w:rPr>
                                <w:t>?</w:t>
                              </w:r>
                            </w:p>
                          </w:txbxContent>
                        </wps:txbx>
                        <wps:bodyPr horzOverflow="overflow" vert="horz" lIns="0" tIns="0" rIns="0" bIns="0" rtlCol="0">
                          <a:noAutofit/>
                        </wps:bodyPr>
                      </wps:wsp>
                      <wps:wsp>
                        <wps:cNvPr id="406" name="Rectangle 406"/>
                        <wps:cNvSpPr/>
                        <wps:spPr>
                          <a:xfrm>
                            <a:off x="5389490" y="1435142"/>
                            <a:ext cx="122844" cy="520205"/>
                          </a:xfrm>
                          <a:prstGeom prst="rect">
                            <a:avLst/>
                          </a:prstGeom>
                          <a:ln>
                            <a:noFill/>
                          </a:ln>
                        </wps:spPr>
                        <wps:txbx>
                          <w:txbxContent>
                            <w:p w14:paraId="6D7EE98B" w14:textId="77777777" w:rsidR="009E70F6" w:rsidRDefault="009E70F6">
                              <w:r>
                                <w:rPr>
                                  <w:rFonts w:ascii="Arial" w:eastAsia="Arial" w:hAnsi="Arial" w:cs="Arial"/>
                                  <w:b/>
                                  <w:sz w:val="44"/>
                                </w:rPr>
                                <w:t xml:space="preserve"> </w:t>
                              </w:r>
                            </w:p>
                          </w:txbxContent>
                        </wps:txbx>
                        <wps:bodyPr horzOverflow="overflow" vert="horz" lIns="0" tIns="0" rIns="0" bIns="0" rtlCol="0">
                          <a:noAutofit/>
                        </wps:bodyPr>
                      </wps:wsp>
                      <wps:wsp>
                        <wps:cNvPr id="408" name="Rectangle 408"/>
                        <wps:cNvSpPr/>
                        <wps:spPr>
                          <a:xfrm>
                            <a:off x="2825485" y="2755898"/>
                            <a:ext cx="143660" cy="331559"/>
                          </a:xfrm>
                          <a:prstGeom prst="rect">
                            <a:avLst/>
                          </a:prstGeom>
                          <a:ln>
                            <a:noFill/>
                          </a:ln>
                        </wps:spPr>
                        <wps:txbx>
                          <w:txbxContent>
                            <w:p w14:paraId="7AF01816" w14:textId="77777777" w:rsidR="009E70F6" w:rsidRDefault="009E70F6">
                              <w:r>
                                <w:rPr>
                                  <w:rFonts w:ascii="Arial" w:eastAsia="Arial" w:hAnsi="Arial" w:cs="Arial"/>
                                  <w:b/>
                                  <w:sz w:val="28"/>
                                </w:rPr>
                                <w:t>?</w:t>
                              </w:r>
                            </w:p>
                          </w:txbxContent>
                        </wps:txbx>
                        <wps:bodyPr horzOverflow="overflow" vert="horz" lIns="0" tIns="0" rIns="0" bIns="0" rtlCol="0">
                          <a:noAutofit/>
                        </wps:bodyPr>
                      </wps:wsp>
                      <wps:wsp>
                        <wps:cNvPr id="409" name="Rectangle 409"/>
                        <wps:cNvSpPr/>
                        <wps:spPr>
                          <a:xfrm>
                            <a:off x="2934093" y="2755898"/>
                            <a:ext cx="78296" cy="331559"/>
                          </a:xfrm>
                          <a:prstGeom prst="rect">
                            <a:avLst/>
                          </a:prstGeom>
                          <a:ln>
                            <a:noFill/>
                          </a:ln>
                        </wps:spPr>
                        <wps:txbx>
                          <w:txbxContent>
                            <w:p w14:paraId="0CD8D499" w14:textId="77777777" w:rsidR="009E70F6" w:rsidRDefault="009E70F6">
                              <w:r>
                                <w:rPr>
                                  <w:rFonts w:ascii="Arial" w:eastAsia="Arial" w:hAnsi="Arial" w:cs="Arial"/>
                                  <w:b/>
                                  <w:sz w:val="28"/>
                                </w:rPr>
                                <w:t xml:space="preserve"> </w:t>
                              </w:r>
                            </w:p>
                          </w:txbxContent>
                        </wps:txbx>
                        <wps:bodyPr horzOverflow="overflow" vert="horz" lIns="0" tIns="0" rIns="0" bIns="0" rtlCol="0">
                          <a:noAutofit/>
                        </wps:bodyPr>
                      </wps:wsp>
                      <wps:wsp>
                        <wps:cNvPr id="69523" name="Shape 69523"/>
                        <wps:cNvSpPr/>
                        <wps:spPr>
                          <a:xfrm>
                            <a:off x="2127504" y="5833872"/>
                            <a:ext cx="286512" cy="359664"/>
                          </a:xfrm>
                          <a:custGeom>
                            <a:avLst/>
                            <a:gdLst/>
                            <a:ahLst/>
                            <a:cxnLst/>
                            <a:rect l="0" t="0" r="0" b="0"/>
                            <a:pathLst>
                              <a:path w="286512" h="359664">
                                <a:moveTo>
                                  <a:pt x="0" y="0"/>
                                </a:moveTo>
                                <a:lnTo>
                                  <a:pt x="286512" y="0"/>
                                </a:lnTo>
                                <a:lnTo>
                                  <a:pt x="286512" y="359664"/>
                                </a:lnTo>
                                <a:lnTo>
                                  <a:pt x="0" y="3596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 name="Rectangle 411"/>
                        <wps:cNvSpPr/>
                        <wps:spPr>
                          <a:xfrm>
                            <a:off x="2214996" y="5867906"/>
                            <a:ext cx="143660" cy="331560"/>
                          </a:xfrm>
                          <a:prstGeom prst="rect">
                            <a:avLst/>
                          </a:prstGeom>
                          <a:ln>
                            <a:noFill/>
                          </a:ln>
                        </wps:spPr>
                        <wps:txbx>
                          <w:txbxContent>
                            <w:p w14:paraId="1AED7C7D" w14:textId="77777777" w:rsidR="009E70F6" w:rsidRDefault="009E70F6">
                              <w:r>
                                <w:rPr>
                                  <w:rFonts w:ascii="Arial" w:eastAsia="Arial" w:hAnsi="Arial" w:cs="Arial"/>
                                  <w:b/>
                                  <w:sz w:val="28"/>
                                </w:rPr>
                                <w:t>?</w:t>
                              </w:r>
                            </w:p>
                          </w:txbxContent>
                        </wps:txbx>
                        <wps:bodyPr horzOverflow="overflow" vert="horz" lIns="0" tIns="0" rIns="0" bIns="0" rtlCol="0">
                          <a:noAutofit/>
                        </wps:bodyPr>
                      </wps:wsp>
                      <wps:wsp>
                        <wps:cNvPr id="412" name="Rectangle 412"/>
                        <wps:cNvSpPr/>
                        <wps:spPr>
                          <a:xfrm>
                            <a:off x="2323602" y="5867906"/>
                            <a:ext cx="78296" cy="331560"/>
                          </a:xfrm>
                          <a:prstGeom prst="rect">
                            <a:avLst/>
                          </a:prstGeom>
                          <a:ln>
                            <a:noFill/>
                          </a:ln>
                        </wps:spPr>
                        <wps:txbx>
                          <w:txbxContent>
                            <w:p w14:paraId="212337C5" w14:textId="77777777" w:rsidR="009E70F6" w:rsidRDefault="009E70F6">
                              <w:r>
                                <w:rPr>
                                  <w:rFonts w:ascii="Arial" w:eastAsia="Arial" w:hAnsi="Arial" w:cs="Arial"/>
                                  <w:b/>
                                  <w:sz w:val="28"/>
                                </w:rPr>
                                <w:t xml:space="preserve"> </w:t>
                              </w:r>
                            </w:p>
                          </w:txbxContent>
                        </wps:txbx>
                        <wps:bodyPr horzOverflow="overflow" vert="horz" lIns="0" tIns="0" rIns="0" bIns="0" rtlCol="0">
                          <a:noAutofit/>
                        </wps:bodyPr>
                      </wps:wsp>
                      <wps:wsp>
                        <wps:cNvPr id="414" name="Rectangle 414"/>
                        <wps:cNvSpPr/>
                        <wps:spPr>
                          <a:xfrm>
                            <a:off x="2901186" y="7016229"/>
                            <a:ext cx="371535" cy="857482"/>
                          </a:xfrm>
                          <a:prstGeom prst="rect">
                            <a:avLst/>
                          </a:prstGeom>
                          <a:ln>
                            <a:noFill/>
                          </a:ln>
                        </wps:spPr>
                        <wps:txbx>
                          <w:txbxContent>
                            <w:p w14:paraId="4FC825DE" w14:textId="77777777" w:rsidR="009E70F6" w:rsidRDefault="009E70F6">
                              <w:r>
                                <w:rPr>
                                  <w:rFonts w:ascii="Arial" w:eastAsia="Arial" w:hAnsi="Arial" w:cs="Arial"/>
                                  <w:b/>
                                  <w:sz w:val="72"/>
                                </w:rPr>
                                <w:t>?</w:t>
                              </w:r>
                            </w:p>
                          </w:txbxContent>
                        </wps:txbx>
                        <wps:bodyPr horzOverflow="overflow" vert="horz" lIns="0" tIns="0" rIns="0" bIns="0" rtlCol="0">
                          <a:noAutofit/>
                        </wps:bodyPr>
                      </wps:wsp>
                      <wps:wsp>
                        <wps:cNvPr id="415" name="Rectangle 415"/>
                        <wps:cNvSpPr/>
                        <wps:spPr>
                          <a:xfrm>
                            <a:off x="3180462" y="7016229"/>
                            <a:ext cx="202489" cy="857482"/>
                          </a:xfrm>
                          <a:prstGeom prst="rect">
                            <a:avLst/>
                          </a:prstGeom>
                          <a:ln>
                            <a:noFill/>
                          </a:ln>
                        </wps:spPr>
                        <wps:txbx>
                          <w:txbxContent>
                            <w:p w14:paraId="57852C2A" w14:textId="77777777" w:rsidR="009E70F6" w:rsidRDefault="009E70F6">
                              <w:r>
                                <w:rPr>
                                  <w:rFonts w:ascii="Arial" w:eastAsia="Arial" w:hAnsi="Arial" w:cs="Arial"/>
                                  <w:b/>
                                  <w:sz w:val="72"/>
                                </w:rPr>
                                <w:t xml:space="preserve"> </w:t>
                              </w:r>
                            </w:p>
                          </w:txbxContent>
                        </wps:txbx>
                        <wps:bodyPr horzOverflow="overflow" vert="horz" lIns="0" tIns="0" rIns="0" bIns="0" rtlCol="0">
                          <a:noAutofit/>
                        </wps:bodyPr>
                      </wps:wsp>
                      <wps:wsp>
                        <wps:cNvPr id="417" name="Rectangle 417"/>
                        <wps:cNvSpPr/>
                        <wps:spPr>
                          <a:xfrm>
                            <a:off x="4130199" y="7212958"/>
                            <a:ext cx="185767" cy="428741"/>
                          </a:xfrm>
                          <a:prstGeom prst="rect">
                            <a:avLst/>
                          </a:prstGeom>
                          <a:ln>
                            <a:noFill/>
                          </a:ln>
                        </wps:spPr>
                        <wps:txbx>
                          <w:txbxContent>
                            <w:p w14:paraId="281DF045" w14:textId="77777777" w:rsidR="009E70F6" w:rsidRDefault="009E70F6">
                              <w:r>
                                <w:rPr>
                                  <w:rFonts w:ascii="Arial" w:eastAsia="Arial" w:hAnsi="Arial" w:cs="Arial"/>
                                  <w:b/>
                                  <w:sz w:val="36"/>
                                </w:rPr>
                                <w:t>?</w:t>
                              </w:r>
                            </w:p>
                          </w:txbxContent>
                        </wps:txbx>
                        <wps:bodyPr horzOverflow="overflow" vert="horz" lIns="0" tIns="0" rIns="0" bIns="0" rtlCol="0">
                          <a:noAutofit/>
                        </wps:bodyPr>
                      </wps:wsp>
                      <wps:wsp>
                        <wps:cNvPr id="418" name="Rectangle 418"/>
                        <wps:cNvSpPr/>
                        <wps:spPr>
                          <a:xfrm>
                            <a:off x="4269838" y="7212958"/>
                            <a:ext cx="101244" cy="428741"/>
                          </a:xfrm>
                          <a:prstGeom prst="rect">
                            <a:avLst/>
                          </a:prstGeom>
                          <a:ln>
                            <a:noFill/>
                          </a:ln>
                        </wps:spPr>
                        <wps:txbx>
                          <w:txbxContent>
                            <w:p w14:paraId="0A87D753" w14:textId="77777777" w:rsidR="009E70F6" w:rsidRDefault="009E70F6">
                              <w:r>
                                <w:rPr>
                                  <w:rFonts w:ascii="Arial" w:eastAsia="Arial" w:hAnsi="Arial" w:cs="Arial"/>
                                  <w:b/>
                                  <w:sz w:val="36"/>
                                </w:rPr>
                                <w:t xml:space="preserve"> </w:t>
                              </w:r>
                            </w:p>
                          </w:txbxContent>
                        </wps:txbx>
                        <wps:bodyPr horzOverflow="overflow" vert="horz" lIns="0" tIns="0" rIns="0" bIns="0" rtlCol="0">
                          <a:noAutofit/>
                        </wps:bodyPr>
                      </wps:wsp>
                      <wps:wsp>
                        <wps:cNvPr id="421" name="Rectangle 421"/>
                        <wps:cNvSpPr/>
                        <wps:spPr>
                          <a:xfrm>
                            <a:off x="482279" y="4346269"/>
                            <a:ext cx="247690" cy="571655"/>
                          </a:xfrm>
                          <a:prstGeom prst="rect">
                            <a:avLst/>
                          </a:prstGeom>
                          <a:ln>
                            <a:noFill/>
                          </a:ln>
                        </wps:spPr>
                        <wps:txbx>
                          <w:txbxContent>
                            <w:p w14:paraId="24268BD2" w14:textId="77777777" w:rsidR="009E70F6" w:rsidRDefault="009E70F6">
                              <w:r>
                                <w:rPr>
                                  <w:rFonts w:ascii="Arial" w:eastAsia="Arial" w:hAnsi="Arial" w:cs="Arial"/>
                                  <w:b/>
                                  <w:sz w:val="48"/>
                                </w:rPr>
                                <w:t>?</w:t>
                              </w:r>
                            </w:p>
                          </w:txbxContent>
                        </wps:txbx>
                        <wps:bodyPr horzOverflow="overflow" vert="horz" lIns="0" tIns="0" rIns="0" bIns="0" rtlCol="0">
                          <a:noAutofit/>
                        </wps:bodyPr>
                      </wps:wsp>
                      <wps:wsp>
                        <wps:cNvPr id="422" name="Rectangle 422"/>
                        <wps:cNvSpPr/>
                        <wps:spPr>
                          <a:xfrm>
                            <a:off x="668463" y="4346269"/>
                            <a:ext cx="134993" cy="571655"/>
                          </a:xfrm>
                          <a:prstGeom prst="rect">
                            <a:avLst/>
                          </a:prstGeom>
                          <a:ln>
                            <a:noFill/>
                          </a:ln>
                        </wps:spPr>
                        <wps:txbx>
                          <w:txbxContent>
                            <w:p w14:paraId="164B9DED" w14:textId="77777777" w:rsidR="009E70F6" w:rsidRDefault="009E70F6">
                              <w:r>
                                <w:rPr>
                                  <w:rFonts w:ascii="Arial" w:eastAsia="Arial" w:hAnsi="Arial" w:cs="Arial"/>
                                  <w:b/>
                                  <w:sz w:val="48"/>
                                </w:rPr>
                                <w:t xml:space="preserve"> </w:t>
                              </w:r>
                            </w:p>
                          </w:txbxContent>
                        </wps:txbx>
                        <wps:bodyPr horzOverflow="overflow" vert="horz" lIns="0" tIns="0" rIns="0" bIns="0" rtlCol="0">
                          <a:noAutofit/>
                        </wps:bodyPr>
                      </wps:wsp>
                      <wps:wsp>
                        <wps:cNvPr id="424" name="Rectangle 424"/>
                        <wps:cNvSpPr/>
                        <wps:spPr>
                          <a:xfrm>
                            <a:off x="3557006" y="7498587"/>
                            <a:ext cx="143660" cy="331559"/>
                          </a:xfrm>
                          <a:prstGeom prst="rect">
                            <a:avLst/>
                          </a:prstGeom>
                          <a:ln>
                            <a:noFill/>
                          </a:ln>
                        </wps:spPr>
                        <wps:txbx>
                          <w:txbxContent>
                            <w:p w14:paraId="1E767247" w14:textId="77777777" w:rsidR="009E70F6" w:rsidRDefault="009E70F6">
                              <w:r>
                                <w:rPr>
                                  <w:rFonts w:ascii="Arial" w:eastAsia="Arial" w:hAnsi="Arial" w:cs="Arial"/>
                                  <w:b/>
                                  <w:sz w:val="28"/>
                                </w:rPr>
                                <w:t>?</w:t>
                              </w:r>
                            </w:p>
                          </w:txbxContent>
                        </wps:txbx>
                        <wps:bodyPr horzOverflow="overflow" vert="horz" lIns="0" tIns="0" rIns="0" bIns="0" rtlCol="0">
                          <a:noAutofit/>
                        </wps:bodyPr>
                      </wps:wsp>
                      <wps:wsp>
                        <wps:cNvPr id="425" name="Rectangle 425"/>
                        <wps:cNvSpPr/>
                        <wps:spPr>
                          <a:xfrm>
                            <a:off x="3665614" y="7498587"/>
                            <a:ext cx="78296" cy="331559"/>
                          </a:xfrm>
                          <a:prstGeom prst="rect">
                            <a:avLst/>
                          </a:prstGeom>
                          <a:ln>
                            <a:noFill/>
                          </a:ln>
                        </wps:spPr>
                        <wps:txbx>
                          <w:txbxContent>
                            <w:p w14:paraId="590C130B" w14:textId="77777777" w:rsidR="009E70F6" w:rsidRDefault="009E70F6">
                              <w:r>
                                <w:rPr>
                                  <w:rFonts w:ascii="Arial" w:eastAsia="Arial" w:hAnsi="Arial" w:cs="Arial"/>
                                  <w:b/>
                                  <w:sz w:val="28"/>
                                </w:rPr>
                                <w:t xml:space="preserve"> </w:t>
                              </w:r>
                            </w:p>
                          </w:txbxContent>
                        </wps:txbx>
                        <wps:bodyPr horzOverflow="overflow" vert="horz" lIns="0" tIns="0" rIns="0" bIns="0" rtlCol="0">
                          <a:noAutofit/>
                        </wps:bodyPr>
                      </wps:wsp>
                      <wps:wsp>
                        <wps:cNvPr id="69524" name="Shape 69524"/>
                        <wps:cNvSpPr/>
                        <wps:spPr>
                          <a:xfrm>
                            <a:off x="490728" y="3087625"/>
                            <a:ext cx="426720" cy="478536"/>
                          </a:xfrm>
                          <a:custGeom>
                            <a:avLst/>
                            <a:gdLst/>
                            <a:ahLst/>
                            <a:cxnLst/>
                            <a:rect l="0" t="0" r="0" b="0"/>
                            <a:pathLst>
                              <a:path w="426720" h="478536">
                                <a:moveTo>
                                  <a:pt x="0" y="0"/>
                                </a:moveTo>
                                <a:lnTo>
                                  <a:pt x="426720" y="0"/>
                                </a:lnTo>
                                <a:lnTo>
                                  <a:pt x="426720" y="478536"/>
                                </a:lnTo>
                                <a:lnTo>
                                  <a:pt x="0" y="4785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 name="Rectangle 427"/>
                        <wps:cNvSpPr/>
                        <wps:spPr>
                          <a:xfrm>
                            <a:off x="595224" y="3125212"/>
                            <a:ext cx="287320" cy="663120"/>
                          </a:xfrm>
                          <a:prstGeom prst="rect">
                            <a:avLst/>
                          </a:prstGeom>
                          <a:ln>
                            <a:noFill/>
                          </a:ln>
                        </wps:spPr>
                        <wps:txbx>
                          <w:txbxContent>
                            <w:p w14:paraId="171AB96F" w14:textId="77777777" w:rsidR="009E70F6" w:rsidRDefault="009E70F6">
                              <w:r>
                                <w:rPr>
                                  <w:rFonts w:ascii="Arial" w:eastAsia="Arial" w:hAnsi="Arial" w:cs="Arial"/>
                                  <w:b/>
                                  <w:sz w:val="56"/>
                                </w:rPr>
                                <w:t>?</w:t>
                              </w:r>
                            </w:p>
                          </w:txbxContent>
                        </wps:txbx>
                        <wps:bodyPr horzOverflow="overflow" vert="horz" lIns="0" tIns="0" rIns="0" bIns="0" rtlCol="0">
                          <a:noAutofit/>
                        </wps:bodyPr>
                      </wps:wsp>
                      <wps:wsp>
                        <wps:cNvPr id="428" name="Rectangle 428"/>
                        <wps:cNvSpPr/>
                        <wps:spPr>
                          <a:xfrm>
                            <a:off x="812439" y="3125212"/>
                            <a:ext cx="156592" cy="663120"/>
                          </a:xfrm>
                          <a:prstGeom prst="rect">
                            <a:avLst/>
                          </a:prstGeom>
                          <a:ln>
                            <a:noFill/>
                          </a:ln>
                        </wps:spPr>
                        <wps:txbx>
                          <w:txbxContent>
                            <w:p w14:paraId="38BC0136" w14:textId="77777777" w:rsidR="009E70F6" w:rsidRDefault="009E70F6">
                              <w:r>
                                <w:rPr>
                                  <w:rFonts w:ascii="Arial" w:eastAsia="Arial" w:hAnsi="Arial" w:cs="Arial"/>
                                  <w:b/>
                                  <w:sz w:val="56"/>
                                </w:rPr>
                                <w:t xml:space="preserve"> </w:t>
                              </w:r>
                            </w:p>
                          </w:txbxContent>
                        </wps:txbx>
                        <wps:bodyPr horzOverflow="overflow" vert="horz" lIns="0" tIns="0" rIns="0" bIns="0" rtlCol="0">
                          <a:noAutofit/>
                        </wps:bodyPr>
                      </wps:wsp>
                      <wps:wsp>
                        <wps:cNvPr id="430" name="Rectangle 430"/>
                        <wps:cNvSpPr/>
                        <wps:spPr>
                          <a:xfrm>
                            <a:off x="3968485" y="4880354"/>
                            <a:ext cx="143660" cy="331560"/>
                          </a:xfrm>
                          <a:prstGeom prst="rect">
                            <a:avLst/>
                          </a:prstGeom>
                          <a:ln>
                            <a:noFill/>
                          </a:ln>
                        </wps:spPr>
                        <wps:txbx>
                          <w:txbxContent>
                            <w:p w14:paraId="20FCDCAB" w14:textId="77777777" w:rsidR="009E70F6" w:rsidRDefault="009E70F6">
                              <w:r>
                                <w:rPr>
                                  <w:rFonts w:ascii="Arial" w:eastAsia="Arial" w:hAnsi="Arial" w:cs="Arial"/>
                                  <w:b/>
                                  <w:sz w:val="28"/>
                                </w:rPr>
                                <w:t>?</w:t>
                              </w:r>
                            </w:p>
                          </w:txbxContent>
                        </wps:txbx>
                        <wps:bodyPr horzOverflow="overflow" vert="horz" lIns="0" tIns="0" rIns="0" bIns="0" rtlCol="0">
                          <a:noAutofit/>
                        </wps:bodyPr>
                      </wps:wsp>
                      <wps:wsp>
                        <wps:cNvPr id="431" name="Rectangle 431"/>
                        <wps:cNvSpPr/>
                        <wps:spPr>
                          <a:xfrm>
                            <a:off x="4077092" y="4880354"/>
                            <a:ext cx="78296" cy="331560"/>
                          </a:xfrm>
                          <a:prstGeom prst="rect">
                            <a:avLst/>
                          </a:prstGeom>
                          <a:ln>
                            <a:noFill/>
                          </a:ln>
                        </wps:spPr>
                        <wps:txbx>
                          <w:txbxContent>
                            <w:p w14:paraId="61006622" w14:textId="77777777" w:rsidR="009E70F6" w:rsidRDefault="009E70F6">
                              <w:r>
                                <w:rPr>
                                  <w:rFonts w:ascii="Arial" w:eastAsia="Arial" w:hAnsi="Arial" w:cs="Arial"/>
                                  <w:b/>
                                  <w:sz w:val="28"/>
                                </w:rPr>
                                <w:t xml:space="preserve"> </w:t>
                              </w:r>
                            </w:p>
                          </w:txbxContent>
                        </wps:txbx>
                        <wps:bodyPr horzOverflow="overflow" vert="horz" lIns="0" tIns="0" rIns="0" bIns="0" rtlCol="0">
                          <a:noAutofit/>
                        </wps:bodyPr>
                      </wps:wsp>
                      <wps:wsp>
                        <wps:cNvPr id="433" name="Rectangle 433"/>
                        <wps:cNvSpPr/>
                        <wps:spPr>
                          <a:xfrm>
                            <a:off x="557273" y="8019021"/>
                            <a:ext cx="371535" cy="857482"/>
                          </a:xfrm>
                          <a:prstGeom prst="rect">
                            <a:avLst/>
                          </a:prstGeom>
                          <a:ln>
                            <a:noFill/>
                          </a:ln>
                        </wps:spPr>
                        <wps:txbx>
                          <w:txbxContent>
                            <w:p w14:paraId="2A599B82" w14:textId="77777777" w:rsidR="009E70F6" w:rsidRDefault="009E70F6">
                              <w:r>
                                <w:rPr>
                                  <w:rFonts w:ascii="Arial" w:eastAsia="Arial" w:hAnsi="Arial" w:cs="Arial"/>
                                  <w:b/>
                                  <w:sz w:val="72"/>
                                </w:rPr>
                                <w:t>?</w:t>
                              </w:r>
                            </w:p>
                          </w:txbxContent>
                        </wps:txbx>
                        <wps:bodyPr horzOverflow="overflow" vert="horz" lIns="0" tIns="0" rIns="0" bIns="0" rtlCol="0">
                          <a:noAutofit/>
                        </wps:bodyPr>
                      </wps:wsp>
                      <wps:wsp>
                        <wps:cNvPr id="434" name="Rectangle 434"/>
                        <wps:cNvSpPr/>
                        <wps:spPr>
                          <a:xfrm>
                            <a:off x="836549" y="8019021"/>
                            <a:ext cx="202489" cy="857482"/>
                          </a:xfrm>
                          <a:prstGeom prst="rect">
                            <a:avLst/>
                          </a:prstGeom>
                          <a:ln>
                            <a:noFill/>
                          </a:ln>
                        </wps:spPr>
                        <wps:txbx>
                          <w:txbxContent>
                            <w:p w14:paraId="4BAF5A75" w14:textId="77777777" w:rsidR="009E70F6" w:rsidRDefault="009E70F6">
                              <w:r>
                                <w:rPr>
                                  <w:rFonts w:ascii="Arial" w:eastAsia="Arial" w:hAnsi="Arial" w:cs="Arial"/>
                                  <w:b/>
                                  <w:sz w:val="72"/>
                                </w:rPr>
                                <w:t xml:space="preserve"> </w:t>
                              </w:r>
                            </w:p>
                          </w:txbxContent>
                        </wps:txbx>
                        <wps:bodyPr horzOverflow="overflow" vert="horz" lIns="0" tIns="0" rIns="0" bIns="0" rtlCol="0">
                          <a:noAutofit/>
                        </wps:bodyPr>
                      </wps:wsp>
                      <wps:wsp>
                        <wps:cNvPr id="435" name="Shape 435"/>
                        <wps:cNvSpPr/>
                        <wps:spPr>
                          <a:xfrm>
                            <a:off x="4535424" y="6254497"/>
                            <a:ext cx="1905000" cy="1411224"/>
                          </a:xfrm>
                          <a:custGeom>
                            <a:avLst/>
                            <a:gdLst/>
                            <a:ahLst/>
                            <a:cxnLst/>
                            <a:rect l="0" t="0" r="0" b="0"/>
                            <a:pathLst>
                              <a:path w="1905000" h="1411224">
                                <a:moveTo>
                                  <a:pt x="1905000" y="705612"/>
                                </a:moveTo>
                                <a:cubicBezTo>
                                  <a:pt x="1905000" y="1095311"/>
                                  <a:pt x="1478552" y="1411224"/>
                                  <a:pt x="952500" y="1411224"/>
                                </a:cubicBezTo>
                                <a:cubicBezTo>
                                  <a:pt x="426448" y="1411224"/>
                                  <a:pt x="0" y="1095311"/>
                                  <a:pt x="0" y="705612"/>
                                </a:cubicBezTo>
                                <a:cubicBezTo>
                                  <a:pt x="0" y="315913"/>
                                  <a:pt x="426448" y="0"/>
                                  <a:pt x="952500" y="0"/>
                                </a:cubicBezTo>
                                <a:cubicBezTo>
                                  <a:pt x="1478552" y="0"/>
                                  <a:pt x="1905000" y="315913"/>
                                  <a:pt x="1905000" y="705612"/>
                                </a:cubicBezTo>
                                <a:cubicBezTo>
                                  <a:pt x="1905000" y="705612"/>
                                  <a:pt x="1905000" y="705612"/>
                                  <a:pt x="1905000" y="705612"/>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436" name="Rectangle 436"/>
                        <wps:cNvSpPr/>
                        <wps:spPr>
                          <a:xfrm>
                            <a:off x="4840140" y="6668221"/>
                            <a:ext cx="1070214" cy="226445"/>
                          </a:xfrm>
                          <a:prstGeom prst="rect">
                            <a:avLst/>
                          </a:prstGeom>
                          <a:ln>
                            <a:noFill/>
                          </a:ln>
                        </wps:spPr>
                        <wps:txbx>
                          <w:txbxContent>
                            <w:p w14:paraId="7E315843" w14:textId="77777777" w:rsidR="009E70F6" w:rsidRDefault="009E70F6">
                              <w:r>
                                <w:rPr>
                                  <w:rFonts w:ascii="Arial" w:eastAsia="Arial" w:hAnsi="Arial" w:cs="Arial"/>
                                  <w:sz w:val="24"/>
                                </w:rPr>
                                <w:t xml:space="preserve">What is the </w:t>
                              </w:r>
                            </w:p>
                          </w:txbxContent>
                        </wps:txbx>
                        <wps:bodyPr horzOverflow="overflow" vert="horz" lIns="0" tIns="0" rIns="0" bIns="0" rtlCol="0">
                          <a:noAutofit/>
                        </wps:bodyPr>
                      </wps:wsp>
                      <wps:wsp>
                        <wps:cNvPr id="437" name="Rectangle 437"/>
                        <wps:cNvSpPr/>
                        <wps:spPr>
                          <a:xfrm>
                            <a:off x="5644854" y="6668221"/>
                            <a:ext cx="698477" cy="226445"/>
                          </a:xfrm>
                          <a:prstGeom prst="rect">
                            <a:avLst/>
                          </a:prstGeom>
                          <a:ln>
                            <a:noFill/>
                          </a:ln>
                        </wps:spPr>
                        <wps:txbx>
                          <w:txbxContent>
                            <w:p w14:paraId="05934433" w14:textId="77777777" w:rsidR="009E70F6" w:rsidRDefault="009E70F6">
                              <w:r>
                                <w:rPr>
                                  <w:rFonts w:ascii="Arial" w:eastAsia="Arial" w:hAnsi="Arial" w:cs="Arial"/>
                                  <w:b/>
                                  <w:sz w:val="24"/>
                                </w:rPr>
                                <w:t xml:space="preserve">child’s </w:t>
                              </w:r>
                            </w:p>
                          </w:txbxContent>
                        </wps:txbx>
                        <wps:bodyPr horzOverflow="overflow" vert="horz" lIns="0" tIns="0" rIns="0" bIns="0" rtlCol="0">
                          <a:noAutofit/>
                        </wps:bodyPr>
                      </wps:wsp>
                      <wps:wsp>
                        <wps:cNvPr id="438" name="Rectangle 438"/>
                        <wps:cNvSpPr/>
                        <wps:spPr>
                          <a:xfrm>
                            <a:off x="5005339" y="6845005"/>
                            <a:ext cx="1047512" cy="226445"/>
                          </a:xfrm>
                          <a:prstGeom prst="rect">
                            <a:avLst/>
                          </a:prstGeom>
                          <a:ln>
                            <a:noFill/>
                          </a:ln>
                        </wps:spPr>
                        <wps:txbx>
                          <w:txbxContent>
                            <w:p w14:paraId="4C8631D6" w14:textId="77777777" w:rsidR="009E70F6" w:rsidRDefault="009E70F6">
                              <w:r>
                                <w:rPr>
                                  <w:rFonts w:ascii="Arial" w:eastAsia="Arial" w:hAnsi="Arial" w:cs="Arial"/>
                                  <w:b/>
                                  <w:sz w:val="24"/>
                                </w:rPr>
                                <w:t>knowledge</w:t>
                              </w:r>
                            </w:p>
                          </w:txbxContent>
                        </wps:txbx>
                        <wps:bodyPr horzOverflow="overflow" vert="horz" lIns="0" tIns="0" rIns="0" bIns="0" rtlCol="0">
                          <a:noAutofit/>
                        </wps:bodyPr>
                      </wps:wsp>
                      <wps:wsp>
                        <wps:cNvPr id="439" name="Rectangle 439"/>
                        <wps:cNvSpPr/>
                        <wps:spPr>
                          <a:xfrm>
                            <a:off x="5792939" y="6845005"/>
                            <a:ext cx="281742" cy="226445"/>
                          </a:xfrm>
                          <a:prstGeom prst="rect">
                            <a:avLst/>
                          </a:prstGeom>
                          <a:ln>
                            <a:noFill/>
                          </a:ln>
                        </wps:spPr>
                        <wps:txbx>
                          <w:txbxContent>
                            <w:p w14:paraId="5CD172F0" w14:textId="77777777" w:rsidR="009E70F6" w:rsidRDefault="009E70F6">
                              <w:r>
                                <w:rPr>
                                  <w:rFonts w:ascii="Arial" w:eastAsia="Arial" w:hAnsi="Arial" w:cs="Arial"/>
                                  <w:sz w:val="24"/>
                                </w:rPr>
                                <w:t xml:space="preserve"> of </w:t>
                              </w:r>
                            </w:p>
                          </w:txbxContent>
                        </wps:txbx>
                        <wps:bodyPr horzOverflow="overflow" vert="horz" lIns="0" tIns="0" rIns="0" bIns="0" rtlCol="0">
                          <a:noAutofit/>
                        </wps:bodyPr>
                      </wps:wsp>
                      <wps:wsp>
                        <wps:cNvPr id="440" name="Rectangle 440"/>
                        <wps:cNvSpPr/>
                        <wps:spPr>
                          <a:xfrm>
                            <a:off x="6004720" y="6845005"/>
                            <a:ext cx="56348" cy="226445"/>
                          </a:xfrm>
                          <a:prstGeom prst="rect">
                            <a:avLst/>
                          </a:prstGeom>
                          <a:ln>
                            <a:noFill/>
                          </a:ln>
                        </wps:spPr>
                        <wps:txbx>
                          <w:txbxContent>
                            <w:p w14:paraId="4A388F8B"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441" name="Rectangle 441"/>
                        <wps:cNvSpPr/>
                        <wps:spPr>
                          <a:xfrm>
                            <a:off x="5162130" y="7018741"/>
                            <a:ext cx="855968" cy="226445"/>
                          </a:xfrm>
                          <a:prstGeom prst="rect">
                            <a:avLst/>
                          </a:prstGeom>
                          <a:ln>
                            <a:noFill/>
                          </a:ln>
                        </wps:spPr>
                        <wps:txbx>
                          <w:txbxContent>
                            <w:p w14:paraId="2EB23717" w14:textId="77777777" w:rsidR="009E70F6" w:rsidRDefault="009E70F6">
                              <w:r>
                                <w:rPr>
                                  <w:rFonts w:ascii="Arial" w:eastAsia="Arial" w:hAnsi="Arial" w:cs="Arial"/>
                                  <w:b/>
                                  <w:sz w:val="24"/>
                                </w:rPr>
                                <w:t>English?</w:t>
                              </w:r>
                            </w:p>
                          </w:txbxContent>
                        </wps:txbx>
                        <wps:bodyPr horzOverflow="overflow" vert="horz" lIns="0" tIns="0" rIns="0" bIns="0" rtlCol="0">
                          <a:noAutofit/>
                        </wps:bodyPr>
                      </wps:wsp>
                      <wps:wsp>
                        <wps:cNvPr id="442" name="Rectangle 442"/>
                        <wps:cNvSpPr/>
                        <wps:spPr>
                          <a:xfrm>
                            <a:off x="5805588" y="7018741"/>
                            <a:ext cx="56348" cy="226445"/>
                          </a:xfrm>
                          <a:prstGeom prst="rect">
                            <a:avLst/>
                          </a:prstGeom>
                          <a:ln>
                            <a:noFill/>
                          </a:ln>
                        </wps:spPr>
                        <wps:txbx>
                          <w:txbxContent>
                            <w:p w14:paraId="1CB9C9EA" w14:textId="77777777" w:rsidR="009E70F6" w:rsidRDefault="009E70F6">
                              <w:r>
                                <w:rPr>
                                  <w:rFonts w:ascii="Arial" w:eastAsia="Arial" w:hAnsi="Arial" w:cs="Arial"/>
                                  <w:b/>
                                  <w:sz w:val="24"/>
                                </w:rPr>
                                <w:t xml:space="preserve"> </w:t>
                              </w:r>
                            </w:p>
                          </w:txbxContent>
                        </wps:txbx>
                        <wps:bodyPr horzOverflow="overflow" vert="horz" lIns="0" tIns="0" rIns="0" bIns="0" rtlCol="0">
                          <a:noAutofit/>
                        </wps:bodyPr>
                      </wps:wsp>
                      <wps:wsp>
                        <wps:cNvPr id="443" name="Shape 443"/>
                        <wps:cNvSpPr/>
                        <wps:spPr>
                          <a:xfrm>
                            <a:off x="396240" y="2974848"/>
                            <a:ext cx="5846065" cy="1868424"/>
                          </a:xfrm>
                          <a:custGeom>
                            <a:avLst/>
                            <a:gdLst/>
                            <a:ahLst/>
                            <a:cxnLst/>
                            <a:rect l="0" t="0" r="0" b="0"/>
                            <a:pathLst>
                              <a:path w="5846065" h="1868424">
                                <a:moveTo>
                                  <a:pt x="5846065" y="935736"/>
                                </a:moveTo>
                                <a:lnTo>
                                  <a:pt x="5074920" y="798576"/>
                                </a:lnTo>
                                <a:lnTo>
                                  <a:pt x="5623560" y="576072"/>
                                </a:lnTo>
                                <a:lnTo>
                                  <a:pt x="4745736" y="545592"/>
                                </a:lnTo>
                                <a:lnTo>
                                  <a:pt x="4989576" y="274320"/>
                                </a:lnTo>
                                <a:lnTo>
                                  <a:pt x="4142232" y="350520"/>
                                </a:lnTo>
                                <a:lnTo>
                                  <a:pt x="4041648" y="70104"/>
                                </a:lnTo>
                                <a:lnTo>
                                  <a:pt x="3349752" y="246888"/>
                                </a:lnTo>
                                <a:lnTo>
                                  <a:pt x="2923032" y="0"/>
                                </a:lnTo>
                                <a:lnTo>
                                  <a:pt x="2496312" y="246888"/>
                                </a:lnTo>
                                <a:lnTo>
                                  <a:pt x="1804416" y="70104"/>
                                </a:lnTo>
                                <a:lnTo>
                                  <a:pt x="1703832" y="350520"/>
                                </a:lnTo>
                                <a:lnTo>
                                  <a:pt x="856488" y="274320"/>
                                </a:lnTo>
                                <a:lnTo>
                                  <a:pt x="1100328" y="545592"/>
                                </a:lnTo>
                                <a:lnTo>
                                  <a:pt x="222504" y="576072"/>
                                </a:lnTo>
                                <a:lnTo>
                                  <a:pt x="774192" y="798576"/>
                                </a:lnTo>
                                <a:lnTo>
                                  <a:pt x="0" y="935736"/>
                                </a:lnTo>
                                <a:lnTo>
                                  <a:pt x="774192" y="1069848"/>
                                </a:lnTo>
                                <a:lnTo>
                                  <a:pt x="222504" y="1292352"/>
                                </a:lnTo>
                                <a:lnTo>
                                  <a:pt x="1100328" y="1322832"/>
                                </a:lnTo>
                                <a:lnTo>
                                  <a:pt x="856488" y="1594104"/>
                                </a:lnTo>
                                <a:lnTo>
                                  <a:pt x="1703832" y="1517904"/>
                                </a:lnTo>
                                <a:lnTo>
                                  <a:pt x="1804416" y="1798320"/>
                                </a:lnTo>
                                <a:lnTo>
                                  <a:pt x="2496312" y="1621536"/>
                                </a:lnTo>
                                <a:lnTo>
                                  <a:pt x="2923032" y="1868424"/>
                                </a:lnTo>
                                <a:lnTo>
                                  <a:pt x="3349752" y="1621536"/>
                                </a:lnTo>
                                <a:lnTo>
                                  <a:pt x="4041648" y="1798320"/>
                                </a:lnTo>
                                <a:lnTo>
                                  <a:pt x="4142232" y="1517904"/>
                                </a:lnTo>
                                <a:lnTo>
                                  <a:pt x="4989576" y="1594104"/>
                                </a:lnTo>
                                <a:lnTo>
                                  <a:pt x="4745736" y="1322832"/>
                                </a:lnTo>
                                <a:lnTo>
                                  <a:pt x="5623560" y="1292352"/>
                                </a:lnTo>
                                <a:lnTo>
                                  <a:pt x="5074920" y="1069848"/>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wps:wsp>
                        <wps:cNvPr id="444" name="Rectangle 444"/>
                        <wps:cNvSpPr/>
                        <wps:spPr>
                          <a:xfrm>
                            <a:off x="1805414" y="3678516"/>
                            <a:ext cx="4108956" cy="375899"/>
                          </a:xfrm>
                          <a:prstGeom prst="rect">
                            <a:avLst/>
                          </a:prstGeom>
                          <a:ln>
                            <a:noFill/>
                          </a:ln>
                        </wps:spPr>
                        <wps:txbx>
                          <w:txbxContent>
                            <w:p w14:paraId="4159A5C5" w14:textId="77777777" w:rsidR="009E70F6" w:rsidRDefault="009E70F6">
                              <w:r>
                                <w:rPr>
                                  <w:rFonts w:ascii="Arial" w:eastAsia="Arial" w:hAnsi="Arial" w:cs="Arial"/>
                                  <w:b/>
                                  <w:sz w:val="40"/>
                                </w:rPr>
                                <w:t xml:space="preserve"> 1. Gathering Information </w:t>
                              </w:r>
                            </w:p>
                          </w:txbxContent>
                        </wps:txbx>
                        <wps:bodyPr horzOverflow="overflow" vert="horz" lIns="0" tIns="0" rIns="0" bIns="0" rtlCol="0">
                          <a:noAutofit/>
                        </wps:bodyPr>
                      </wps:wsp>
                      <wps:wsp>
                        <wps:cNvPr id="445" name="Rectangle 445"/>
                        <wps:cNvSpPr/>
                        <wps:spPr>
                          <a:xfrm>
                            <a:off x="4895954" y="3794406"/>
                            <a:ext cx="46206" cy="185686"/>
                          </a:xfrm>
                          <a:prstGeom prst="rect">
                            <a:avLst/>
                          </a:prstGeom>
                          <a:ln>
                            <a:noFill/>
                          </a:ln>
                        </wps:spPr>
                        <wps:txbx>
                          <w:txbxContent>
                            <w:p w14:paraId="5D137459" w14:textId="77777777" w:rsidR="009E70F6" w:rsidRDefault="009E70F6">
                              <w:r>
                                <w:rPr>
                                  <w:rFonts w:ascii="Arial" w:eastAsia="Arial" w:hAnsi="Arial" w:cs="Arial"/>
                                  <w:b/>
                                  <w:sz w:val="20"/>
                                </w:rPr>
                                <w:t xml:space="preserve"> </w:t>
                              </w:r>
                            </w:p>
                          </w:txbxContent>
                        </wps:txbx>
                        <wps:bodyPr horzOverflow="overflow" vert="horz" lIns="0" tIns="0" rIns="0" bIns="0" rtlCol="0">
                          <a:noAutofit/>
                        </wps:bodyPr>
                      </wps:wsp>
                      <wps:wsp>
                        <wps:cNvPr id="446" name="Rectangle 446"/>
                        <wps:cNvSpPr/>
                        <wps:spPr>
                          <a:xfrm>
                            <a:off x="1578724" y="3967693"/>
                            <a:ext cx="653276" cy="226445"/>
                          </a:xfrm>
                          <a:prstGeom prst="rect">
                            <a:avLst/>
                          </a:prstGeom>
                          <a:ln>
                            <a:noFill/>
                          </a:ln>
                        </wps:spPr>
                        <wps:txbx>
                          <w:txbxContent>
                            <w:p w14:paraId="55FC927F" w14:textId="77777777" w:rsidR="009E70F6" w:rsidRDefault="009E70F6">
                              <w:r>
                                <w:rPr>
                                  <w:rFonts w:ascii="Arial" w:eastAsia="Arial" w:hAnsi="Arial" w:cs="Arial"/>
                                  <w:i/>
                                  <w:sz w:val="24"/>
                                </w:rPr>
                                <w:t>This co</w:t>
                              </w:r>
                            </w:p>
                          </w:txbxContent>
                        </wps:txbx>
                        <wps:bodyPr horzOverflow="overflow" vert="horz" lIns="0" tIns="0" rIns="0" bIns="0" rtlCol="0">
                          <a:noAutofit/>
                        </wps:bodyPr>
                      </wps:wsp>
                      <wps:wsp>
                        <wps:cNvPr id="447" name="Rectangle 447"/>
                        <wps:cNvSpPr/>
                        <wps:spPr>
                          <a:xfrm>
                            <a:off x="2069931" y="3967693"/>
                            <a:ext cx="3965467" cy="226445"/>
                          </a:xfrm>
                          <a:prstGeom prst="rect">
                            <a:avLst/>
                          </a:prstGeom>
                          <a:ln>
                            <a:noFill/>
                          </a:ln>
                        </wps:spPr>
                        <wps:txbx>
                          <w:txbxContent>
                            <w:p w14:paraId="1CBE0B0B" w14:textId="77777777" w:rsidR="009E70F6" w:rsidRDefault="009E70F6">
                              <w:r>
                                <w:rPr>
                                  <w:rFonts w:ascii="Arial" w:eastAsia="Arial" w:hAnsi="Arial" w:cs="Arial"/>
                                  <w:i/>
                                  <w:sz w:val="24"/>
                                </w:rPr>
                                <w:t>uld be achieved using the Registration Form</w:t>
                              </w:r>
                            </w:p>
                            <w:p w14:paraId="41BA661C" w14:textId="77777777" w:rsidR="00467775" w:rsidRDefault="00467775"/>
                          </w:txbxContent>
                        </wps:txbx>
                        <wps:bodyPr horzOverflow="overflow" vert="horz" lIns="0" tIns="0" rIns="0" bIns="0" rtlCol="0">
                          <a:noAutofit/>
                        </wps:bodyPr>
                      </wps:wsp>
                      <wps:wsp>
                        <wps:cNvPr id="448" name="Rectangle 448"/>
                        <wps:cNvSpPr/>
                        <wps:spPr>
                          <a:xfrm>
                            <a:off x="5052074" y="3967693"/>
                            <a:ext cx="56348" cy="226445"/>
                          </a:xfrm>
                          <a:prstGeom prst="rect">
                            <a:avLst/>
                          </a:prstGeom>
                          <a:ln>
                            <a:noFill/>
                          </a:ln>
                        </wps:spPr>
                        <wps:txbx>
                          <w:txbxContent>
                            <w:p w14:paraId="49CBA0FA" w14:textId="77777777" w:rsidR="009E70F6" w:rsidRDefault="009E70F6">
                              <w:r>
                                <w:rPr>
                                  <w:rFonts w:ascii="Arial" w:eastAsia="Arial" w:hAnsi="Arial" w:cs="Arial"/>
                                  <w:i/>
                                  <w:sz w:val="24"/>
                                </w:rPr>
                                <w:t xml:space="preserve"> </w:t>
                              </w:r>
                            </w:p>
                          </w:txbxContent>
                        </wps:txbx>
                        <wps:bodyPr horzOverflow="overflow" vert="horz" lIns="0" tIns="0" rIns="0" bIns="0" rtlCol="0">
                          <a:noAutofit/>
                        </wps:bodyPr>
                      </wps:wsp>
                    </wpg:wgp>
                  </a:graphicData>
                </a:graphic>
              </wp:inline>
            </w:drawing>
          </mc:Choice>
          <mc:Fallback>
            <w:pict>
              <v:group w14:anchorId="108AF4BE" id="Group 42933" o:spid="_x0000_s1026" style="width:528.95pt;height:718.55pt;mso-position-horizontal-relative:char;mso-position-vertical-relative:line" coordsize="6727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">
                <v:shape id="Shape 282" o:spid="_x0000_s1027" style="position:absolute;left:11460;top:76382;width:19416;height:13716;visibility:visible;mso-wrap-style:square;v-text-anchor:top" coordsize="1941576,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" path="m970788,v536152,,970788,307044,970788,685800c1941576,1064557,1506940,1371600,970788,1371600,434636,1371600,,1064557,,685800,,307044,434636,,970788,xe" filled="f" strokeweight=".72pt">
                  <v:stroke miterlimit="83231f" joinstyle="miter"/>
                  <v:path arrowok="t" textboxrect="0,0,1941576,1371600"/>
                </v:shape>
                <v:rect id="Rectangle 283" o:spid="_x0000_s1028" style="position:absolute;left:5273;top:37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73EFCF06" w14:textId="77777777" w:rsidR="009E70F6" w:rsidRDefault="009E70F6">
                        <w:r>
                          <w:rPr>
                            <w:rFonts w:ascii="Times New Roman" w:eastAsia="Times New Roman" w:hAnsi="Times New Roman" w:cs="Times New Roman"/>
                            <w:sz w:val="24"/>
                          </w:rPr>
                          <w:t xml:space="preserve"> </w:t>
                        </w:r>
                      </w:p>
                    </w:txbxContent>
                  </v:textbox>
                </v:rect>
                <v:shape id="Shape 284" o:spid="_x0000_s1029" style="position:absolute;left:4846;top:152;width:18532;height:14112;visibility:visible;mso-wrap-style:square;v-text-anchor:top" coordsize="1853184,141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" path="m1853184,705612v,389700,-414849,705612,-926592,705612c414850,1411224,,1095312,,705612,,315913,414850,,926592,v511743,,926592,315913,926592,705612c1853184,705612,1853184,705613,1853184,705613r,-1xe" filled="f" strokeweight=".96pt">
                  <v:stroke miterlimit="83231f" joinstyle="miter"/>
                  <v:path arrowok="t" textboxrect="0,0,1853184,1411224"/>
                </v:shape>
                <v:rect id="Rectangle 285" o:spid="_x0000_s1030" style="position:absolute;left:10469;top:2918;width:1070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00C234E0" w14:textId="77777777" w:rsidR="009E70F6" w:rsidRDefault="009E70F6">
                        <w:r>
                          <w:rPr>
                            <w:rFonts w:ascii="Arial" w:eastAsia="Arial" w:hAnsi="Arial" w:cs="Arial"/>
                            <w:sz w:val="24"/>
                          </w:rPr>
                          <w:t xml:space="preserve">What is the </w:t>
                        </w:r>
                      </w:p>
                    </w:txbxContent>
                  </v:textbox>
                </v:rect>
                <v:rect id="Rectangle 286" o:spid="_x0000_s1031" style="position:absolute;left:11825;top:4685;width:7097;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1B32C48E" w14:textId="77777777" w:rsidR="009E70F6" w:rsidRDefault="009E70F6">
                        <w:r>
                          <w:rPr>
                            <w:rFonts w:ascii="Arial" w:eastAsia="Arial" w:hAnsi="Arial" w:cs="Arial"/>
                            <w:b/>
                            <w:sz w:val="24"/>
                          </w:rPr>
                          <w:t xml:space="preserve">pupil’s </w:t>
                        </w:r>
                      </w:p>
                    </w:txbxContent>
                  </v:textbox>
                </v:rect>
                <v:rect id="Rectangle 287" o:spid="_x0000_s1032" style="position:absolute;left:17159;top:4685;width:56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16B46265" w14:textId="77777777" w:rsidR="009E70F6" w:rsidRDefault="009E70F6">
                        <w:r>
                          <w:rPr>
                            <w:rFonts w:ascii="Arial" w:eastAsia="Arial" w:hAnsi="Arial" w:cs="Arial"/>
                            <w:sz w:val="24"/>
                          </w:rPr>
                          <w:t xml:space="preserve"> </w:t>
                        </w:r>
                      </w:p>
                    </w:txbxContent>
                  </v:textbox>
                </v:rect>
                <v:rect id="Rectangle 288" o:spid="_x0000_s1033" style="position:absolute;left:8012;top:6423;width:1329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37E2C5C5" w14:textId="77777777" w:rsidR="009E70F6" w:rsidRDefault="009E70F6">
                        <w:r>
                          <w:rPr>
                            <w:rFonts w:ascii="Arial" w:eastAsia="Arial" w:hAnsi="Arial" w:cs="Arial"/>
                            <w:b/>
                            <w:sz w:val="24"/>
                          </w:rPr>
                          <w:t xml:space="preserve">correct name </w:t>
                        </w:r>
                      </w:p>
                    </w:txbxContent>
                  </v:textbox>
                </v:rect>
                <v:rect id="Rectangle 289" o:spid="_x0000_s1034" style="position:absolute;left:18007;top:6423;width:394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0C1B4BD1" w14:textId="77777777" w:rsidR="009E70F6" w:rsidRDefault="009E70F6">
                        <w:r>
                          <w:rPr>
                            <w:rFonts w:ascii="Arial" w:eastAsia="Arial" w:hAnsi="Arial" w:cs="Arial"/>
                            <w:sz w:val="24"/>
                          </w:rPr>
                          <w:t xml:space="preserve">and </w:t>
                        </w:r>
                      </w:p>
                    </w:txbxContent>
                  </v:textbox>
                </v:rect>
                <v:rect id="Rectangle 290" o:spid="_x0000_s1035" style="position:absolute;left:8988;top:8191;width:405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217C5FE2" w14:textId="77777777" w:rsidR="009E70F6" w:rsidRDefault="009E70F6">
                        <w:r>
                          <w:rPr>
                            <w:rFonts w:ascii="Arial" w:eastAsia="Arial" w:hAnsi="Arial" w:cs="Arial"/>
                            <w:b/>
                            <w:sz w:val="24"/>
                          </w:rPr>
                          <w:t>how</w:t>
                        </w:r>
                      </w:p>
                    </w:txbxContent>
                  </v:textbox>
                </v:rect>
                <v:rect id="Rectangle 291" o:spid="_x0000_s1036" style="position:absolute;left:12036;top:8191;width:416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647F6ADD" w14:textId="77777777" w:rsidR="009E70F6" w:rsidRDefault="009E70F6">
                        <w:r>
                          <w:rPr>
                            <w:rFonts w:ascii="Arial" w:eastAsia="Arial" w:hAnsi="Arial" w:cs="Arial"/>
                            <w:sz w:val="24"/>
                          </w:rPr>
                          <w:t xml:space="preserve"> is it </w:t>
                        </w:r>
                      </w:p>
                    </w:txbxContent>
                  </v:textbox>
                </v:rect>
                <v:rect id="Rectangle 292" o:spid="_x0000_s1037" style="position:absolute;left:15169;top:8191;width:642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6033C904" w14:textId="77777777" w:rsidR="009E70F6" w:rsidRDefault="009E70F6">
                        <w:r>
                          <w:rPr>
                            <w:rFonts w:ascii="Arial" w:eastAsia="Arial" w:hAnsi="Arial" w:cs="Arial"/>
                            <w:b/>
                            <w:sz w:val="24"/>
                          </w:rPr>
                          <w:t xml:space="preserve">spelt / </w:t>
                        </w:r>
                      </w:p>
                    </w:txbxContent>
                  </v:textbox>
                </v:rect>
                <v:rect id="Rectangle 293" o:spid="_x0000_s1038" style="position:absolute;left:19996;top:8191;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2A345A3F" w14:textId="77777777" w:rsidR="009E70F6" w:rsidRDefault="009E70F6">
                        <w:r>
                          <w:rPr>
                            <w:rFonts w:ascii="Arial" w:eastAsia="Arial" w:hAnsi="Arial" w:cs="Arial"/>
                            <w:sz w:val="24"/>
                          </w:rPr>
                          <w:t xml:space="preserve"> </w:t>
                        </w:r>
                      </w:p>
                    </w:txbxContent>
                  </v:textbox>
                </v:rect>
                <v:rect id="Rectangle 294" o:spid="_x0000_s1039" style="position:absolute;left:9413;top:9928;width:1295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2DB0E0F0" w14:textId="77777777" w:rsidR="009E70F6" w:rsidRDefault="009E70F6">
                        <w:r>
                          <w:rPr>
                            <w:rFonts w:ascii="Arial" w:eastAsia="Arial" w:hAnsi="Arial" w:cs="Arial"/>
                            <w:b/>
                            <w:sz w:val="24"/>
                          </w:rPr>
                          <w:t>pronounced?</w:t>
                        </w:r>
                      </w:p>
                    </w:txbxContent>
                  </v:textbox>
                </v:rect>
                <v:rect id="Rectangle 295" o:spid="_x0000_s1040" style="position:absolute;left:19148;top:9928;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4DF90345" w14:textId="77777777" w:rsidR="009E70F6" w:rsidRDefault="009E70F6">
                        <w:r>
                          <w:rPr>
                            <w:rFonts w:ascii="Arial" w:eastAsia="Arial" w:hAnsi="Arial" w:cs="Arial"/>
                            <w:b/>
                            <w:sz w:val="24"/>
                          </w:rPr>
                          <w:t xml:space="preserve"> </w:t>
                        </w:r>
                      </w:p>
                    </w:txbxContent>
                  </v:textbox>
                </v:rect>
                <v:shape id="Shape 296" o:spid="_x0000_s1041" style="position:absolute;left:26639;width:15972;height:11216;visibility:visible;mso-wrap-style:square;v-text-anchor:top" coordsize="1597152,11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" path="m1597152,560832v,309739,-357537,560831,-798576,560831c357534,1121663,,870571,,560832,,251092,357534,,798576,v441039,,798576,251092,798576,560832c1597152,560832,1597152,560832,1597152,560832xe" filled="f" strokeweight=".96pt">
                  <v:stroke miterlimit="83231f" joinstyle="miter"/>
                  <v:path arrowok="t" textboxrect="0,0,1597152,1121663"/>
                </v:shape>
                <v:rect id="Rectangle 297" o:spid="_x0000_s1042" style="position:absolute;left:30072;top:2796;width:619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30486306" w14:textId="77777777" w:rsidR="009E70F6" w:rsidRDefault="009E70F6">
                        <w:r>
                          <w:rPr>
                            <w:rFonts w:ascii="Arial" w:eastAsia="Arial" w:hAnsi="Arial" w:cs="Arial"/>
                            <w:b/>
                            <w:sz w:val="24"/>
                          </w:rPr>
                          <w:t>Where</w:t>
                        </w:r>
                      </w:p>
                    </w:txbxContent>
                  </v:textbox>
                </v:rect>
                <v:rect id="Rectangle 298" o:spid="_x0000_s1043" style="position:absolute;left:34730;top:2796;width:743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2EC9DFE3" w14:textId="77777777" w:rsidR="009E70F6" w:rsidRDefault="009E70F6">
                        <w:r>
                          <w:rPr>
                            <w:rFonts w:ascii="Arial" w:eastAsia="Arial" w:hAnsi="Arial" w:cs="Arial"/>
                            <w:sz w:val="24"/>
                          </w:rPr>
                          <w:t xml:space="preserve"> exactly </w:t>
                        </w:r>
                      </w:p>
                    </w:txbxContent>
                  </v:textbox>
                </v:rect>
                <v:rect id="Rectangle 299" o:spid="_x0000_s1044" style="position:absolute;left:30961;top:4533;width:112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17CBB849" w14:textId="77777777" w:rsidR="009E70F6" w:rsidRDefault="009E70F6">
                        <w:r>
                          <w:rPr>
                            <w:rFonts w:ascii="Arial" w:eastAsia="Arial" w:hAnsi="Arial" w:cs="Arial"/>
                            <w:sz w:val="24"/>
                          </w:rPr>
                          <w:t xml:space="preserve">is the family </w:t>
                        </w:r>
                      </w:p>
                    </w:txbxContent>
                  </v:textbox>
                </v:rect>
                <v:rect id="Rectangle 300" o:spid="_x0000_s1045" style="position:absolute;left:33037;top:6301;width:518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5516DCAB" w14:textId="77777777" w:rsidR="009E70F6" w:rsidRDefault="009E70F6">
                        <w:r>
                          <w:rPr>
                            <w:rFonts w:ascii="Arial" w:eastAsia="Arial" w:hAnsi="Arial" w:cs="Arial"/>
                            <w:sz w:val="24"/>
                          </w:rPr>
                          <w:t>from?</w:t>
                        </w:r>
                      </w:p>
                    </w:txbxContent>
                  </v:textbox>
                </v:rect>
                <v:rect id="Rectangle 301" o:spid="_x0000_s1046" style="position:absolute;left:36933;top:6301;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00B1695B" w14:textId="77777777" w:rsidR="009E70F6" w:rsidRDefault="009E70F6">
                        <w:r>
                          <w:rPr>
                            <w:rFonts w:ascii="Arial" w:eastAsia="Arial" w:hAnsi="Arial" w:cs="Arial"/>
                            <w:sz w:val="24"/>
                          </w:rPr>
                          <w:t xml:space="preserve"> </w:t>
                        </w:r>
                      </w:p>
                    </w:txbxContent>
                  </v:textbox>
                </v:rect>
                <v:shape id="Shape 302" o:spid="_x0000_s1047" style="position:absolute;left:47152;top:20055;width:15636;height:10211;visibility:visible;mso-wrap-style:square;v-text-anchor:top" coordsize="1563625,102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" path="m1563625,510541v,281964,-350030,510540,-781813,510540c350029,1021081,,792505,,510541,,228577,350029,,781812,v431783,,781813,228577,781813,510541c1563625,510541,1563625,510541,1563625,510541xe" filled="f" strokeweight=".96pt">
                  <v:stroke miterlimit="83231f" joinstyle="miter"/>
                  <v:path arrowok="t" textboxrect="0,0,1563625,1021081"/>
                </v:shape>
                <v:rect id="Rectangle 303" o:spid="_x0000_s1048" style="position:absolute;left:51863;top:22364;width:1013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37AEDACF" w14:textId="77777777" w:rsidR="009E70F6" w:rsidRDefault="009E70F6">
                        <w:r>
                          <w:rPr>
                            <w:rFonts w:ascii="Arial" w:eastAsia="Arial" w:hAnsi="Arial" w:cs="Arial"/>
                            <w:sz w:val="24"/>
                          </w:rPr>
                          <w:t xml:space="preserve">Who is the </w:t>
                        </w:r>
                      </w:p>
                    </w:txbxContent>
                  </v:textbox>
                </v:rect>
                <v:rect id="Rectangle 304" o:spid="_x0000_s1049" style="position:absolute;left:59487;top:22364;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6FB16CAB" w14:textId="77777777" w:rsidR="009E70F6" w:rsidRDefault="009E70F6">
                        <w:r>
                          <w:rPr>
                            <w:rFonts w:ascii="Arial" w:eastAsia="Arial" w:hAnsi="Arial" w:cs="Arial"/>
                            <w:sz w:val="24"/>
                          </w:rPr>
                          <w:t xml:space="preserve"> </w:t>
                        </w:r>
                      </w:p>
                    </w:txbxContent>
                  </v:textbox>
                </v:rect>
                <v:rect id="Rectangle 305" o:spid="_x0000_s1050" style="position:absolute;left:52456;top:24101;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72B81E44" w14:textId="77777777" w:rsidR="009E70F6" w:rsidRDefault="009E70F6">
                        <w:r>
                          <w:rPr>
                            <w:rFonts w:ascii="Arial" w:eastAsia="Arial" w:hAnsi="Arial" w:cs="Arial"/>
                            <w:sz w:val="24"/>
                          </w:rPr>
                          <w:t xml:space="preserve"> </w:t>
                        </w:r>
                      </w:p>
                    </w:txbxContent>
                  </v:textbox>
                </v:rect>
                <v:rect id="Rectangle 306" o:spid="_x0000_s1051" style="position:absolute;left:52879;top:24101;width:8000;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42AE9F47" w14:textId="77777777" w:rsidR="009E70F6" w:rsidRDefault="009E70F6">
                        <w:r>
                          <w:rPr>
                            <w:rFonts w:ascii="Arial" w:eastAsia="Arial" w:hAnsi="Arial" w:cs="Arial"/>
                            <w:b/>
                            <w:sz w:val="24"/>
                          </w:rPr>
                          <w:t xml:space="preserve">primary </w:t>
                        </w:r>
                      </w:p>
                    </w:txbxContent>
                  </v:textbox>
                </v:rect>
                <v:rect id="Rectangle 307" o:spid="_x0000_s1052" style="position:absolute;left:53133;top:25869;width:619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5693FA34" w14:textId="77777777" w:rsidR="009E70F6" w:rsidRDefault="009E70F6">
                        <w:r>
                          <w:rPr>
                            <w:rFonts w:ascii="Arial" w:eastAsia="Arial" w:hAnsi="Arial" w:cs="Arial"/>
                            <w:b/>
                            <w:sz w:val="24"/>
                          </w:rPr>
                          <w:t>carer?</w:t>
                        </w:r>
                      </w:p>
                    </w:txbxContent>
                  </v:textbox>
                </v:rect>
                <v:rect id="Rectangle 308" o:spid="_x0000_s1053" style="position:absolute;left:57793;top:25869;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43F7FC21" w14:textId="77777777" w:rsidR="009E70F6" w:rsidRDefault="009E70F6">
                        <w:r>
                          <w:rPr>
                            <w:rFonts w:ascii="Arial" w:eastAsia="Arial" w:hAnsi="Arial" w:cs="Arial"/>
                            <w:b/>
                            <w:sz w:val="24"/>
                          </w:rPr>
                          <w:t xml:space="preserve"> </w:t>
                        </w:r>
                      </w:p>
                    </w:txbxContent>
                  </v:textbox>
                </v:rect>
                <v:shape id="Shape 309" o:spid="_x0000_s1054" style="position:absolute;left:3962;top:15697;width:22433;height:15301;visibility:visible;mso-wrap-style:square;v-text-anchor:top" coordsize="2243328,153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" path="m2243328,765048v,422523,-502186,765049,-1121664,765049c502186,1530097,,1187571,,765048,,342523,502186,,1121664,v619478,,1121664,342523,1121664,765048c2243328,765048,2243328,765048,2243328,765048xe" filled="f" strokeweight=".96pt">
                  <v:stroke miterlimit="83231f" joinstyle="miter"/>
                  <v:path arrowok="t" textboxrect="0,0,2243328,1530097"/>
                </v:shape>
                <v:rect id="Rectangle 310" o:spid="_x0000_s1055" style="position:absolute;left:10720;top:18158;width:1273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0A865D33" w14:textId="77777777" w:rsidR="009E70F6" w:rsidRDefault="009E70F6">
                        <w:r>
                          <w:rPr>
                            <w:rFonts w:ascii="Arial" w:eastAsia="Arial" w:hAnsi="Arial" w:cs="Arial"/>
                            <w:sz w:val="24"/>
                          </w:rPr>
                          <w:t xml:space="preserve">Are there any </w:t>
                        </w:r>
                      </w:p>
                    </w:txbxContent>
                  </v:textbox>
                </v:rect>
                <v:rect id="Rectangle 311" o:spid="_x0000_s1056" style="position:absolute;left:20294;top:18158;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52D0B0B2" w14:textId="77777777" w:rsidR="009E70F6" w:rsidRDefault="009E70F6">
                        <w:r>
                          <w:rPr>
                            <w:rFonts w:ascii="Arial" w:eastAsia="Arial" w:hAnsi="Arial" w:cs="Arial"/>
                            <w:sz w:val="24"/>
                          </w:rPr>
                          <w:t xml:space="preserve"> </w:t>
                        </w:r>
                      </w:p>
                    </w:txbxContent>
                  </v:textbox>
                </v:rect>
                <v:rect id="Rectangle 312" o:spid="_x0000_s1057" style="position:absolute;left:12711;top:19895;width:743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3D07B199" w14:textId="77777777" w:rsidR="009E70F6" w:rsidRDefault="009E70F6">
                        <w:r>
                          <w:rPr>
                            <w:rFonts w:ascii="Arial" w:eastAsia="Arial" w:hAnsi="Arial" w:cs="Arial"/>
                            <w:b/>
                            <w:sz w:val="24"/>
                          </w:rPr>
                          <w:t xml:space="preserve">special </w:t>
                        </w:r>
                      </w:p>
                    </w:txbxContent>
                  </v:textbox>
                </v:rect>
                <v:rect id="Rectangle 313" o:spid="_x0000_s1058" style="position:absolute;left:18303;top:19895;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6D6EAFA3" w14:textId="77777777" w:rsidR="009E70F6" w:rsidRDefault="009E70F6">
                        <w:r>
                          <w:rPr>
                            <w:rFonts w:ascii="Arial" w:eastAsia="Arial" w:hAnsi="Arial" w:cs="Arial"/>
                            <w:b/>
                            <w:sz w:val="24"/>
                          </w:rPr>
                          <w:t xml:space="preserve"> </w:t>
                        </w:r>
                      </w:p>
                    </w:txbxContent>
                  </v:textbox>
                </v:rect>
                <v:rect id="Rectangle 314" o:spid="_x0000_s1059" style="position:absolute;left:9281;top:21663;width:1599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3973E0D4" w14:textId="77777777" w:rsidR="009E70F6" w:rsidRDefault="009E70F6">
                        <w:r>
                          <w:rPr>
                            <w:rFonts w:ascii="Arial" w:eastAsia="Arial" w:hAnsi="Arial" w:cs="Arial"/>
                            <w:b/>
                            <w:sz w:val="24"/>
                          </w:rPr>
                          <w:t>circumstances ?</w:t>
                        </w:r>
                      </w:p>
                    </w:txbxContent>
                  </v:textbox>
                </v:rect>
                <v:rect id="Rectangle 315" o:spid="_x0000_s1060" style="position:absolute;left:21310;top:21663;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5E5235D9" w14:textId="77777777" w:rsidR="009E70F6" w:rsidRDefault="009E70F6">
                        <w:r>
                          <w:rPr>
                            <w:rFonts w:ascii="Arial" w:eastAsia="Arial" w:hAnsi="Arial" w:cs="Arial"/>
                            <w:b/>
                            <w:sz w:val="24"/>
                          </w:rPr>
                          <w:t xml:space="preserve"> </w:t>
                        </w:r>
                      </w:p>
                    </w:txbxContent>
                  </v:textbox>
                </v:rect>
                <v:rect id="Rectangle 316" o:spid="_x0000_s1061" style="position:absolute;left:10459;top:23405;width:13321;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018A37ED" w14:textId="77777777" w:rsidR="009E70F6" w:rsidRDefault="009E70F6">
                        <w:r>
                          <w:rPr>
                            <w:rFonts w:ascii="Arial" w:eastAsia="Arial" w:hAnsi="Arial" w:cs="Arial"/>
                            <w:i/>
                            <w:sz w:val="20"/>
                          </w:rPr>
                          <w:t xml:space="preserve">eg Is the pupil an </w:t>
                        </w:r>
                      </w:p>
                    </w:txbxContent>
                  </v:textbox>
                </v:rect>
                <v:rect id="Rectangle 317" o:spid="_x0000_s1062" style="position:absolute;left:20485;top:23405;width:462;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6EAE8F07" w14:textId="77777777" w:rsidR="009E70F6" w:rsidRDefault="009E70F6">
                        <w:r>
                          <w:rPr>
                            <w:rFonts w:ascii="Arial" w:eastAsia="Arial" w:hAnsi="Arial" w:cs="Arial"/>
                            <w:i/>
                            <w:sz w:val="20"/>
                          </w:rPr>
                          <w:t xml:space="preserve"> </w:t>
                        </w:r>
                      </w:p>
                    </w:txbxContent>
                  </v:textbox>
                </v:rect>
                <v:rect id="Rectangle 318" o:spid="_x0000_s1063" style="position:absolute;left:8376;top:24868;width:18860;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7A97DC15" w14:textId="77777777" w:rsidR="009E70F6" w:rsidRDefault="009E70F6">
                        <w:r>
                          <w:rPr>
                            <w:rFonts w:ascii="Arial" w:eastAsia="Arial" w:hAnsi="Arial" w:cs="Arial"/>
                            <w:i/>
                            <w:sz w:val="20"/>
                          </w:rPr>
                          <w:t xml:space="preserve">asylum seeker / adopted </w:t>
                        </w:r>
                      </w:p>
                    </w:txbxContent>
                  </v:textbox>
                </v:rect>
                <v:rect id="Rectangle 319" o:spid="_x0000_s1064" style="position:absolute;left:10918;top:26331;width:11621;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583889D0" w14:textId="77777777" w:rsidR="009E70F6" w:rsidRDefault="009E70F6">
                        <w:r>
                          <w:rPr>
                            <w:rFonts w:ascii="Arial" w:eastAsia="Arial" w:hAnsi="Arial" w:cs="Arial"/>
                            <w:i/>
                            <w:sz w:val="20"/>
                          </w:rPr>
                          <w:t>/ from war zone</w:t>
                        </w:r>
                      </w:p>
                    </w:txbxContent>
                  </v:textbox>
                </v:rect>
                <v:rect id="Rectangle 320" o:spid="_x0000_s1065" style="position:absolute;left:19672;top:26082;width:56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3B8BC127" w14:textId="77777777" w:rsidR="009E70F6" w:rsidRDefault="009E70F6">
                        <w:r>
                          <w:rPr>
                            <w:rFonts w:ascii="Arial" w:eastAsia="Arial" w:hAnsi="Arial" w:cs="Arial"/>
                            <w:i/>
                            <w:sz w:val="24"/>
                          </w:rPr>
                          <w:t xml:space="preserve"> </w:t>
                        </w:r>
                      </w:p>
                    </w:txbxContent>
                  </v:textbox>
                </v:rect>
                <v:rect id="Rectangle 321" o:spid="_x0000_s1066" style="position:absolute;left:20096;top:26082;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20E65AA8" w14:textId="77777777" w:rsidR="009E70F6" w:rsidRDefault="009E70F6">
                        <w:r>
                          <w:rPr>
                            <w:rFonts w:ascii="Arial" w:eastAsia="Arial" w:hAnsi="Arial" w:cs="Arial"/>
                            <w:sz w:val="24"/>
                          </w:rPr>
                          <w:t xml:space="preserve"> </w:t>
                        </w:r>
                      </w:p>
                    </w:txbxContent>
                  </v:textbox>
                </v:rect>
                <v:shape id="Shape 322" o:spid="_x0000_s1067" style="position:absolute;left:28072;top:14112;width:18013;height:12923;visibility:visible;mso-wrap-style:square;v-text-anchor:top" coordsize="1801368,129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" path="m1801368,646176v,356873,-403251,646176,-900684,646176c403251,1292352,,1003049,,646176,,289303,403251,,900684,v497433,,900684,289303,900684,646176c1801368,646176,1801368,646176,1801368,646176xe" filled="f" strokeweight=".96pt">
                  <v:stroke miterlimit="83231f" joinstyle="miter"/>
                  <v:path arrowok="t" textboxrect="0,0,1801368,1292352"/>
                </v:shape>
                <v:rect id="Rectangle 323" o:spid="_x0000_s1068" style="position:absolute;left:35562;top:17335;width:529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23ECC5D4" w14:textId="77777777" w:rsidR="009E70F6" w:rsidRDefault="009E70F6">
                        <w:r>
                          <w:rPr>
                            <w:rFonts w:ascii="Arial" w:eastAsia="Arial" w:hAnsi="Arial" w:cs="Arial"/>
                            <w:sz w:val="24"/>
                          </w:rPr>
                          <w:t xml:space="preserve">What </w:t>
                        </w:r>
                      </w:p>
                    </w:txbxContent>
                  </v:textbox>
                </v:rect>
                <v:rect id="Rectangle 324" o:spid="_x0000_s1069" style="position:absolute;left:31751;top:19072;width:11939;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161502E8" w14:textId="77777777" w:rsidR="009E70F6" w:rsidRDefault="009E70F6">
                        <w:r>
                          <w:rPr>
                            <w:rFonts w:ascii="Arial" w:eastAsia="Arial" w:hAnsi="Arial" w:cs="Arial"/>
                            <w:b/>
                            <w:sz w:val="24"/>
                          </w:rPr>
                          <w:t xml:space="preserve">language(s) </w:t>
                        </w:r>
                      </w:p>
                    </w:txbxContent>
                  </v:textbox>
                </v:rect>
                <v:rect id="Rectangle 325" o:spid="_x0000_s1070" style="position:absolute;left:40727;top:19072;width:349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61018F01" w14:textId="77777777" w:rsidR="009E70F6" w:rsidRDefault="009E70F6">
                        <w:r>
                          <w:rPr>
                            <w:rFonts w:ascii="Arial" w:eastAsia="Arial" w:hAnsi="Arial" w:cs="Arial"/>
                            <w:sz w:val="24"/>
                          </w:rPr>
                          <w:t xml:space="preserve">are </w:t>
                        </w:r>
                      </w:p>
                    </w:txbxContent>
                  </v:textbox>
                </v:rect>
                <v:rect id="Rectangle 326" o:spid="_x0000_s1071" style="position:absolute;left:32597;top:20840;width:709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623779EB" w14:textId="77777777" w:rsidR="009E70F6" w:rsidRDefault="009E70F6">
                        <w:r>
                          <w:rPr>
                            <w:rFonts w:ascii="Arial" w:eastAsia="Arial" w:hAnsi="Arial" w:cs="Arial"/>
                            <w:b/>
                            <w:sz w:val="24"/>
                          </w:rPr>
                          <w:t>spoken</w:t>
                        </w:r>
                      </w:p>
                    </w:txbxContent>
                  </v:textbox>
                </v:rect>
                <v:rect id="Rectangle 327" o:spid="_x0000_s1072" style="position:absolute;left:37933;top:20840;width:608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793E7CE7" w14:textId="77777777" w:rsidR="009E70F6" w:rsidRDefault="00467775">
                        <w:r>
                          <w:rPr>
                            <w:rFonts w:ascii="Arial" w:eastAsia="Arial" w:hAnsi="Arial" w:cs="Arial"/>
                            <w:sz w:val="24"/>
                          </w:rPr>
                          <w:t xml:space="preserve"> at</w:t>
                        </w:r>
                        <w:r w:rsidR="009E70F6">
                          <w:rPr>
                            <w:rFonts w:ascii="Arial" w:eastAsia="Arial" w:hAnsi="Arial" w:cs="Arial"/>
                            <w:sz w:val="24"/>
                          </w:rPr>
                          <w:t xml:space="preserve"> </w:t>
                        </w:r>
                      </w:p>
                    </w:txbxContent>
                  </v:textbox>
                </v:rect>
                <v:rect id="Rectangle 328" o:spid="_x0000_s1073" style="position:absolute;left:34843;top:22577;width:664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64DA7418" w14:textId="77777777" w:rsidR="009E70F6" w:rsidRDefault="009E70F6">
                        <w:r>
                          <w:rPr>
                            <w:rFonts w:ascii="Arial" w:eastAsia="Arial" w:hAnsi="Arial" w:cs="Arial"/>
                            <w:b/>
                            <w:sz w:val="24"/>
                          </w:rPr>
                          <w:t>home?</w:t>
                        </w:r>
                      </w:p>
                    </w:txbxContent>
                  </v:textbox>
                </v:rect>
                <v:rect id="Rectangle 329" o:spid="_x0000_s1074" style="position:absolute;left:39838;top:22577;width:56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4B4F7AC" w14:textId="77777777" w:rsidR="009E70F6" w:rsidRDefault="009E70F6">
                        <w:r>
                          <w:rPr>
                            <w:rFonts w:ascii="Arial" w:eastAsia="Arial" w:hAnsi="Arial" w:cs="Arial"/>
                            <w:sz w:val="24"/>
                          </w:rPr>
                          <w:t xml:space="preserve"> </w:t>
                        </w:r>
                      </w:p>
                    </w:txbxContent>
                  </v:textbox>
                </v:rect>
                <v:shape id="Shape 330" o:spid="_x0000_s1075" style="position:absolute;left:25542;top:56144;width:21092;height:11552;visibility:visible;mso-wrap-style:square;v-text-anchor:top" coordsize="2109216,115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" path="m2109216,577596v,318997,-472166,577596,-1054608,577596c472166,1155192,,896593,,577596,,258599,472166,,1054608,v582442,,1054608,258599,1054608,577596c2109216,577596,2109216,577596,2109216,577596xe" filled="f" strokeweight=".96pt">
                  <v:stroke miterlimit="83231f" joinstyle="miter"/>
                  <v:path arrowok="t" textboxrect="0,0,2109216,1155192"/>
                </v:shape>
                <v:rect id="Rectangle 331" o:spid="_x0000_s1076" style="position:absolute;left:32861;top:58117;width:1070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29974DB9" w14:textId="77777777" w:rsidR="009E70F6" w:rsidRDefault="009E70F6">
                        <w:r>
                          <w:rPr>
                            <w:rFonts w:ascii="Arial" w:eastAsia="Arial" w:hAnsi="Arial" w:cs="Arial"/>
                            <w:sz w:val="24"/>
                          </w:rPr>
                          <w:t xml:space="preserve">What is the </w:t>
                        </w:r>
                      </w:p>
                    </w:txbxContent>
                  </v:textbox>
                </v:rect>
                <v:rect id="Rectangle 332" o:spid="_x0000_s1077" style="position:absolute;left:40909;top:58117;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49DE6116" w14:textId="77777777" w:rsidR="009E70F6" w:rsidRDefault="009E70F6">
                        <w:r>
                          <w:rPr>
                            <w:rFonts w:ascii="Arial" w:eastAsia="Arial" w:hAnsi="Arial" w:cs="Arial"/>
                            <w:sz w:val="24"/>
                          </w:rPr>
                          <w:t xml:space="preserve"> </w:t>
                        </w:r>
                      </w:p>
                    </w:txbxContent>
                  </v:textbox>
                </v:rect>
                <v:rect id="Rectangle 333" o:spid="_x0000_s1078" style="position:absolute;left:30574;top:59885;width:1678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6437BA99" w14:textId="77777777" w:rsidR="009E70F6" w:rsidRDefault="009E70F6">
                        <w:r>
                          <w:rPr>
                            <w:rFonts w:ascii="Arial" w:eastAsia="Arial" w:hAnsi="Arial" w:cs="Arial"/>
                            <w:b/>
                            <w:sz w:val="24"/>
                          </w:rPr>
                          <w:t xml:space="preserve">parent’s / carer’s </w:t>
                        </w:r>
                      </w:p>
                    </w:txbxContent>
                  </v:textbox>
                </v:rect>
                <v:rect id="Rectangle 334" o:spid="_x0000_s1079" style="position:absolute;left:31888;top:61622;width:1047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62CA3E1C" w14:textId="77777777" w:rsidR="009E70F6" w:rsidRDefault="009E70F6">
                        <w:r>
                          <w:rPr>
                            <w:rFonts w:ascii="Arial" w:eastAsia="Arial" w:hAnsi="Arial" w:cs="Arial"/>
                            <w:b/>
                            <w:sz w:val="24"/>
                          </w:rPr>
                          <w:t>knowledge</w:t>
                        </w:r>
                      </w:p>
                    </w:txbxContent>
                  </v:textbox>
                </v:rect>
                <v:rect id="Rectangle 335" o:spid="_x0000_s1080" style="position:absolute;left:39764;top:61622;width:225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1BDF0005" w14:textId="77777777" w:rsidR="009E70F6" w:rsidRDefault="009E70F6">
                        <w:r>
                          <w:rPr>
                            <w:rFonts w:ascii="Arial" w:eastAsia="Arial" w:hAnsi="Arial" w:cs="Arial"/>
                            <w:sz w:val="24"/>
                          </w:rPr>
                          <w:t xml:space="preserve"> </w:t>
                        </w:r>
                        <w:r w:rsidR="00467775">
                          <w:rPr>
                            <w:rFonts w:ascii="Arial" w:eastAsia="Arial" w:hAnsi="Arial" w:cs="Arial"/>
                            <w:sz w:val="24"/>
                          </w:rPr>
                          <w:t xml:space="preserve"> </w:t>
                        </w:r>
                        <w:r>
                          <w:rPr>
                            <w:rFonts w:ascii="Arial" w:eastAsia="Arial" w:hAnsi="Arial" w:cs="Arial"/>
                            <w:sz w:val="24"/>
                          </w:rPr>
                          <w:t>of</w:t>
                        </w:r>
                      </w:p>
                    </w:txbxContent>
                  </v:textbox>
                </v:rect>
                <v:rect id="Rectangle 336" o:spid="_x0000_s1081" style="position:absolute;left:41459;top:61622;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776824C5" w14:textId="77777777" w:rsidR="009E70F6" w:rsidRDefault="009E70F6">
                        <w:r>
                          <w:rPr>
                            <w:rFonts w:ascii="Arial" w:eastAsia="Arial" w:hAnsi="Arial" w:cs="Arial"/>
                            <w:sz w:val="24"/>
                          </w:rPr>
                          <w:t xml:space="preserve"> </w:t>
                        </w:r>
                      </w:p>
                    </w:txbxContent>
                  </v:textbox>
                </v:rect>
                <v:rect id="Rectangle 337" o:spid="_x0000_s1082" style="position:absolute;left:33244;top:63390;width:912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49AA2131" w14:textId="77777777" w:rsidR="009E70F6" w:rsidRDefault="009E70F6">
                        <w:r>
                          <w:rPr>
                            <w:rFonts w:ascii="Arial" w:eastAsia="Arial" w:hAnsi="Arial" w:cs="Arial"/>
                            <w:b/>
                            <w:sz w:val="24"/>
                          </w:rPr>
                          <w:t xml:space="preserve"> English?</w:t>
                        </w:r>
                      </w:p>
                    </w:txbxContent>
                  </v:textbox>
                </v:rect>
                <v:rect id="Rectangle 338" o:spid="_x0000_s1083" style="position:absolute;left:40102;top:63390;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00505FA7" w14:textId="77777777" w:rsidR="009E70F6" w:rsidRDefault="009E70F6">
                        <w:r>
                          <w:rPr>
                            <w:rFonts w:ascii="Arial" w:eastAsia="Arial" w:hAnsi="Arial" w:cs="Arial"/>
                            <w:b/>
                            <w:sz w:val="24"/>
                          </w:rPr>
                          <w:t xml:space="preserve"> </w:t>
                        </w:r>
                      </w:p>
                    </w:txbxContent>
                  </v:textbox>
                </v:rect>
                <v:shape id="Shape 339" o:spid="_x0000_s1084" style="position:absolute;left:39227;top:78668;width:21092;height:12589;visibility:visible;mso-wrap-style:square;v-text-anchor:top" coordsize="2109217,125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" path="m2109217,629412v,347616,-472164,629412,-1054609,629412c472166,1258824,,977028,,629412,,281797,472166,,1054608,v582445,,1054609,281797,1054609,629412c2109217,629412,2109217,629412,2109217,629412xe" filled="f" strokeweight=".96pt">
                  <v:stroke miterlimit="83231f" joinstyle="miter"/>
                  <v:path arrowok="t" textboxrect="0,0,2109217,1258824"/>
                </v:shape>
                <v:rect id="Rectangle 340" o:spid="_x0000_s1085" style="position:absolute;left:16523;top:78142;width:529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058F9DEA" w14:textId="77777777" w:rsidR="009E70F6" w:rsidRDefault="009E70F6">
                        <w:r>
                          <w:rPr>
                            <w:rFonts w:ascii="Arial" w:eastAsia="Arial" w:hAnsi="Arial" w:cs="Arial"/>
                            <w:sz w:val="24"/>
                          </w:rPr>
                          <w:t xml:space="preserve">What </w:t>
                        </w:r>
                      </w:p>
                    </w:txbxContent>
                  </v:textbox>
                </v:rect>
                <v:rect id="Rectangle 341" o:spid="_x0000_s1086" style="position:absolute;left:20504;top:78142;width:901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1AFA9730" w14:textId="77777777" w:rsidR="009E70F6" w:rsidRDefault="009E70F6">
                        <w:r>
                          <w:rPr>
                            <w:rFonts w:ascii="Arial" w:eastAsia="Arial" w:hAnsi="Arial" w:cs="Arial"/>
                            <w:b/>
                            <w:sz w:val="24"/>
                          </w:rPr>
                          <w:t xml:space="preserve">previous </w:t>
                        </w:r>
                      </w:p>
                    </w:txbxContent>
                  </v:textbox>
                </v:rect>
                <v:rect id="Rectangle 342" o:spid="_x0000_s1087" style="position:absolute;left:27281;top:78142;width:56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3DE7CC68" w14:textId="77777777" w:rsidR="009E70F6" w:rsidRDefault="009E70F6">
                        <w:r>
                          <w:rPr>
                            <w:rFonts w:ascii="Arial" w:eastAsia="Arial" w:hAnsi="Arial" w:cs="Arial"/>
                            <w:b/>
                            <w:sz w:val="24"/>
                          </w:rPr>
                          <w:t xml:space="preserve"> </w:t>
                        </w:r>
                      </w:p>
                    </w:txbxContent>
                  </v:textbox>
                </v:rect>
                <v:rect id="Rectangle 343" o:spid="_x0000_s1088" style="position:absolute;left:14574;top:79880;width:1059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1B1B80A1" w14:textId="77777777" w:rsidR="009E70F6" w:rsidRDefault="009E70F6">
                        <w:r>
                          <w:rPr>
                            <w:rFonts w:ascii="Arial" w:eastAsia="Arial" w:hAnsi="Arial" w:cs="Arial"/>
                            <w:b/>
                            <w:sz w:val="24"/>
                          </w:rPr>
                          <w:t>experience</w:t>
                        </w:r>
                      </w:p>
                    </w:txbxContent>
                  </v:textbox>
                </v:rect>
                <v:rect id="Rectangle 344" o:spid="_x0000_s1089" style="position:absolute;left:22537;top:79880;width:890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0751ED02" w14:textId="77777777" w:rsidR="009E70F6" w:rsidRDefault="009E70F6">
                        <w:r>
                          <w:rPr>
                            <w:rFonts w:ascii="Arial" w:eastAsia="Arial" w:hAnsi="Arial" w:cs="Arial"/>
                            <w:sz w:val="24"/>
                          </w:rPr>
                          <w:t xml:space="preserve"> </w:t>
                        </w:r>
                        <w:r w:rsidR="00CA297D">
                          <w:rPr>
                            <w:rFonts w:ascii="Arial" w:eastAsia="Arial" w:hAnsi="Arial" w:cs="Arial"/>
                            <w:sz w:val="24"/>
                          </w:rPr>
                          <w:t xml:space="preserve"> </w:t>
                        </w:r>
                        <w:r>
                          <w:rPr>
                            <w:rFonts w:ascii="Arial" w:eastAsia="Arial" w:hAnsi="Arial" w:cs="Arial"/>
                            <w:sz w:val="24"/>
                          </w:rPr>
                          <w:t xml:space="preserve">does the </w:t>
                        </w:r>
                      </w:p>
                    </w:txbxContent>
                  </v:textbox>
                </v:rect>
                <v:rect id="Rectangle 345" o:spid="_x0000_s1090" style="position:absolute;left:17412;top:81647;width:11942;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6B407FD0" w14:textId="77777777" w:rsidR="009E70F6" w:rsidRDefault="009E70F6">
                        <w:r>
                          <w:rPr>
                            <w:rFonts w:ascii="Arial" w:eastAsia="Arial" w:hAnsi="Arial" w:cs="Arial"/>
                            <w:sz w:val="24"/>
                          </w:rPr>
                          <w:t xml:space="preserve">child have of </w:t>
                        </w:r>
                      </w:p>
                    </w:txbxContent>
                  </v:textbox>
                </v:rect>
                <v:rect id="Rectangle 346" o:spid="_x0000_s1091" style="position:absolute;left:26393;top:81647;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1D38045E" w14:textId="77777777" w:rsidR="009E70F6" w:rsidRDefault="009E70F6">
                        <w:r>
                          <w:rPr>
                            <w:rFonts w:ascii="Arial" w:eastAsia="Arial" w:hAnsi="Arial" w:cs="Arial"/>
                            <w:sz w:val="24"/>
                          </w:rPr>
                          <w:t xml:space="preserve"> </w:t>
                        </w:r>
                      </w:p>
                    </w:txbxContent>
                  </v:textbox>
                </v:rect>
                <v:rect id="Rectangle 347" o:spid="_x0000_s1092" style="position:absolute;left:14661;top:83385;width:1137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35C49360" w14:textId="77777777" w:rsidR="009E70F6" w:rsidRDefault="009E70F6">
                        <w:r>
                          <w:rPr>
                            <w:rFonts w:ascii="Arial" w:eastAsia="Arial" w:hAnsi="Arial" w:cs="Arial"/>
                            <w:b/>
                            <w:sz w:val="24"/>
                          </w:rPr>
                          <w:t xml:space="preserve"> pre school </w:t>
                        </w:r>
                      </w:p>
                    </w:txbxContent>
                  </v:textbox>
                </v:rect>
                <v:rect id="Rectangle 348" o:spid="_x0000_s1093" style="position:absolute;left:23214;top:83385;width:788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02B6E1F6" w14:textId="77777777" w:rsidR="009E70F6" w:rsidRDefault="009E70F6">
                        <w:r>
                          <w:rPr>
                            <w:rFonts w:ascii="Arial" w:eastAsia="Arial" w:hAnsi="Arial" w:cs="Arial"/>
                            <w:sz w:val="24"/>
                          </w:rPr>
                          <w:t xml:space="preserve">in UK or </w:t>
                        </w:r>
                      </w:p>
                    </w:txbxContent>
                  </v:textbox>
                </v:rect>
                <v:rect id="Rectangle 349" o:spid="_x0000_s1094" style="position:absolute;left:17793;top:85153;width:103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5A17621A" w14:textId="77777777" w:rsidR="009E70F6" w:rsidRDefault="009E70F6">
                        <w:r>
                          <w:rPr>
                            <w:rFonts w:ascii="Arial" w:eastAsia="Arial" w:hAnsi="Arial" w:cs="Arial"/>
                            <w:sz w:val="24"/>
                          </w:rPr>
                          <w:t>elsewhere?</w:t>
                        </w:r>
                      </w:p>
                    </w:txbxContent>
                  </v:textbox>
                </v:rect>
                <v:rect id="Rectangle 350" o:spid="_x0000_s1095" style="position:absolute;left:25588;top:85153;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0C1481FC" w14:textId="77777777" w:rsidR="009E70F6" w:rsidRDefault="009E70F6">
                        <w:r>
                          <w:rPr>
                            <w:rFonts w:ascii="Arial" w:eastAsia="Arial" w:hAnsi="Arial" w:cs="Arial"/>
                            <w:sz w:val="24"/>
                          </w:rPr>
                          <w:t xml:space="preserve"> </w:t>
                        </w:r>
                      </w:p>
                    </w:txbxContent>
                  </v:textbox>
                </v:rect>
                <v:shape id="Shape 351" o:spid="_x0000_s1096" style="position:absolute;top:60106;width:24475;height:15149;visibility:visible;mso-wrap-style:square;v-text-anchor:top" coordsize="2447544,15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" path="m2447544,757428v,418317,-547902,757428,-1223772,757428c547901,1514856,,1175745,,757428,,339112,547901,,1223772,v675870,,1223772,339112,1223772,757428c2447544,757428,2447544,757428,2447544,757428xe" filled="f" strokeweight=".96pt">
                  <v:stroke miterlimit="83231f" joinstyle="miter"/>
                  <v:path arrowok="t" textboxrect="0,0,2447544,1514856"/>
                </v:shape>
                <v:rect id="Rectangle 352" o:spid="_x0000_s1097" style="position:absolute;left:5302;top:62658;width:18477;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5A856347" w14:textId="77777777" w:rsidR="009E70F6" w:rsidRDefault="009E70F6">
                        <w:r>
                          <w:rPr>
                            <w:rFonts w:ascii="Arial" w:eastAsia="Arial" w:hAnsi="Arial" w:cs="Arial"/>
                            <w:sz w:val="24"/>
                          </w:rPr>
                          <w:t xml:space="preserve">Does the pupil have </w:t>
                        </w:r>
                      </w:p>
                    </w:txbxContent>
                  </v:textbox>
                </v:rect>
                <v:rect id="Rectangle 353" o:spid="_x0000_s1098" style="position:absolute;left:6533;top:64396;width:1520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5C60163E" w14:textId="77777777" w:rsidR="009E70F6" w:rsidRDefault="009E70F6">
                        <w:r>
                          <w:rPr>
                            <w:rFonts w:ascii="Arial" w:eastAsia="Arial" w:hAnsi="Arial" w:cs="Arial"/>
                            <w:b/>
                            <w:sz w:val="24"/>
                          </w:rPr>
                          <w:t xml:space="preserve">older / younger </w:t>
                        </w:r>
                      </w:p>
                    </w:txbxContent>
                  </v:textbox>
                </v:rect>
                <v:rect id="Rectangle 354" o:spid="_x0000_s1099" style="position:absolute;left:17966;top:64396;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1E46CEC9" w14:textId="77777777" w:rsidR="009E70F6" w:rsidRDefault="009E70F6">
                        <w:r>
                          <w:rPr>
                            <w:rFonts w:ascii="Arial" w:eastAsia="Arial" w:hAnsi="Arial" w:cs="Arial"/>
                            <w:sz w:val="24"/>
                          </w:rPr>
                          <w:t xml:space="preserve"> </w:t>
                        </w:r>
                      </w:p>
                    </w:txbxContent>
                  </v:textbox>
                </v:rect>
                <v:rect id="Rectangle 355" o:spid="_x0000_s1100" style="position:absolute;left:5685;top:66164;width:766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152E434A" w14:textId="77777777" w:rsidR="009E70F6" w:rsidRDefault="009E70F6">
                        <w:r>
                          <w:rPr>
                            <w:rFonts w:ascii="Arial" w:eastAsia="Arial" w:hAnsi="Arial" w:cs="Arial"/>
                            <w:b/>
                            <w:sz w:val="24"/>
                          </w:rPr>
                          <w:t>siblings</w:t>
                        </w:r>
                      </w:p>
                    </w:txbxContent>
                  </v:textbox>
                </v:rect>
                <v:rect id="Rectangle 356" o:spid="_x0000_s1101" style="position:absolute;left:11443;top:66164;width:980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442DADEF" w14:textId="77777777" w:rsidR="009E70F6" w:rsidRDefault="009E70F6">
                        <w:r>
                          <w:rPr>
                            <w:rFonts w:ascii="Arial" w:eastAsia="Arial" w:hAnsi="Arial" w:cs="Arial"/>
                            <w:sz w:val="24"/>
                          </w:rPr>
                          <w:t xml:space="preserve">? Are they </w:t>
                        </w:r>
                      </w:p>
                    </w:txbxContent>
                  </v:textbox>
                </v:rect>
                <v:rect id="Rectangle 357" o:spid="_x0000_s1102" style="position:absolute;left:18814;top:66164;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0877E481" w14:textId="77777777" w:rsidR="009E70F6" w:rsidRDefault="009E70F6">
                        <w:r>
                          <w:rPr>
                            <w:rFonts w:ascii="Arial" w:eastAsia="Arial" w:hAnsi="Arial" w:cs="Arial"/>
                            <w:sz w:val="24"/>
                          </w:rPr>
                          <w:t xml:space="preserve"> </w:t>
                        </w:r>
                      </w:p>
                    </w:txbxContent>
                  </v:textbox>
                </v:rect>
                <v:rect id="Rectangle 358" o:spid="_x0000_s1103" style="position:absolute;left:6912;top:67901;width:1419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7AB39AAC" w14:textId="77777777" w:rsidR="009E70F6" w:rsidRDefault="009E70F6">
                        <w:r>
                          <w:rPr>
                            <w:rFonts w:ascii="Arial" w:eastAsia="Arial" w:hAnsi="Arial" w:cs="Arial"/>
                            <w:sz w:val="24"/>
                          </w:rPr>
                          <w:t xml:space="preserve">living at home / </w:t>
                        </w:r>
                      </w:p>
                    </w:txbxContent>
                  </v:textbox>
                </v:rect>
                <v:rect id="Rectangle 359" o:spid="_x0000_s1104" style="position:absolute;left:8141;top:69669;width:103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0FEC82F6" w14:textId="77777777" w:rsidR="009E70F6" w:rsidRDefault="009E70F6">
                        <w:r>
                          <w:rPr>
                            <w:rFonts w:ascii="Arial" w:eastAsia="Arial" w:hAnsi="Arial" w:cs="Arial"/>
                            <w:sz w:val="24"/>
                          </w:rPr>
                          <w:t>elsewhere?</w:t>
                        </w:r>
                      </w:p>
                    </w:txbxContent>
                  </v:textbox>
                </v:rect>
                <v:rect id="Rectangle 360" o:spid="_x0000_s1105" style="position:absolute;left:15935;top:69669;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75960B78" w14:textId="77777777" w:rsidR="009E70F6" w:rsidRDefault="009E70F6">
                        <w:r>
                          <w:rPr>
                            <w:rFonts w:ascii="Arial" w:eastAsia="Arial" w:hAnsi="Arial" w:cs="Arial"/>
                            <w:sz w:val="24"/>
                          </w:rPr>
                          <w:t xml:space="preserve"> </w:t>
                        </w:r>
                      </w:p>
                    </w:txbxContent>
                  </v:textbox>
                </v:rect>
                <v:rect id="Rectangle 361" o:spid="_x0000_s1106" style="position:absolute;left:44889;top:81312;width:8900;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5BDE7E64" w14:textId="77777777" w:rsidR="009E70F6" w:rsidRDefault="009E70F6">
                        <w:r>
                          <w:rPr>
                            <w:rFonts w:ascii="Arial" w:eastAsia="Arial" w:hAnsi="Arial" w:cs="Arial"/>
                            <w:sz w:val="24"/>
                          </w:rPr>
                          <w:t xml:space="preserve">Are there </w:t>
                        </w:r>
                      </w:p>
                    </w:txbxContent>
                  </v:textbox>
                </v:rect>
                <v:rect id="Rectangle 362" o:spid="_x0000_s1107" style="position:absolute;left:51581;top:81312;width:5631;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7E293E17" w14:textId="77777777" w:rsidR="009E70F6" w:rsidRDefault="009E70F6">
                        <w:r>
                          <w:rPr>
                            <w:rFonts w:ascii="Arial" w:eastAsia="Arial" w:hAnsi="Arial" w:cs="Arial"/>
                            <w:b/>
                            <w:sz w:val="24"/>
                          </w:rPr>
                          <w:t xml:space="preserve">other </w:t>
                        </w:r>
                      </w:p>
                    </w:txbxContent>
                  </v:textbox>
                </v:rect>
                <v:rect id="Rectangle 363" o:spid="_x0000_s1108" style="position:absolute;left:55814;top:81312;width:56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227796F3" w14:textId="77777777" w:rsidR="009E70F6" w:rsidRDefault="009E70F6">
                        <w:r>
                          <w:rPr>
                            <w:rFonts w:ascii="Arial" w:eastAsia="Arial" w:hAnsi="Arial" w:cs="Arial"/>
                            <w:b/>
                            <w:sz w:val="24"/>
                          </w:rPr>
                          <w:t xml:space="preserve"> </w:t>
                        </w:r>
                      </w:p>
                    </w:txbxContent>
                  </v:textbox>
                </v:rect>
                <v:rect id="Rectangle 364" o:spid="_x0000_s1109" style="position:absolute;left:43913;top:83049;width:17126;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0C399289" w14:textId="77777777" w:rsidR="009E70F6" w:rsidRDefault="009E70F6">
                        <w:r>
                          <w:rPr>
                            <w:rFonts w:ascii="Arial" w:eastAsia="Arial" w:hAnsi="Arial" w:cs="Arial"/>
                            <w:b/>
                            <w:sz w:val="24"/>
                          </w:rPr>
                          <w:t xml:space="preserve">family members / </w:t>
                        </w:r>
                      </w:p>
                    </w:txbxContent>
                  </v:textbox>
                </v:rect>
                <v:rect id="Rectangle 365" o:spid="_x0000_s1110" style="position:absolute;left:45904;top:84817;width:11827;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6DF3A787" w14:textId="77777777" w:rsidR="009E70F6" w:rsidRDefault="009E70F6">
                        <w:r>
                          <w:rPr>
                            <w:rFonts w:ascii="Arial" w:eastAsia="Arial" w:hAnsi="Arial" w:cs="Arial"/>
                            <w:sz w:val="24"/>
                          </w:rPr>
                          <w:t xml:space="preserve">friends living </w:t>
                        </w:r>
                      </w:p>
                    </w:txbxContent>
                  </v:textbox>
                </v:rect>
                <v:rect id="Rectangle 366" o:spid="_x0000_s1111" style="position:absolute;left:47386;top:86555;width:732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3480F0D7" w14:textId="77777777" w:rsidR="009E70F6" w:rsidRDefault="009E70F6">
                        <w:r>
                          <w:rPr>
                            <w:rFonts w:ascii="Arial" w:eastAsia="Arial" w:hAnsi="Arial" w:cs="Arial"/>
                            <w:sz w:val="24"/>
                          </w:rPr>
                          <w:t>nearby?</w:t>
                        </w:r>
                      </w:p>
                    </w:txbxContent>
                  </v:textbox>
                </v:rect>
                <v:rect id="Rectangle 367" o:spid="_x0000_s1112" style="position:absolute;left:52894;top:86555;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22667669" w14:textId="77777777" w:rsidR="009E70F6" w:rsidRDefault="009E70F6">
                        <w:r>
                          <w:rPr>
                            <w:rFonts w:ascii="Arial" w:eastAsia="Arial" w:hAnsi="Arial" w:cs="Arial"/>
                            <w:sz w:val="24"/>
                          </w:rPr>
                          <w:t xml:space="preserve"> </w:t>
                        </w:r>
                      </w:p>
                    </w:txbxContent>
                  </v:textbox>
                </v:rect>
                <v:shape id="Shape 368" o:spid="_x0000_s1113" style="position:absolute;left:3931;top:48158;width:23135;height:10180;visibility:visible;mso-wrap-style:square;v-text-anchor:top" coordsize="2313432,101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" path="m2313432,509016v,281123,-517879,509016,-1156716,509016c517879,1018032,,790139,,509016,,227893,517879,,1156716,v638837,,1156716,227893,1156716,509016c2313432,509016,2313432,509016,2313432,509016xe" filled="f" strokeweight=".96pt">
                  <v:stroke miterlimit="83231f" joinstyle="miter"/>
                  <v:path arrowok="t" textboxrect="0,0,2313432,1018032"/>
                </v:shape>
                <v:rect id="Rectangle 369" o:spid="_x0000_s1114" style="position:absolute;left:8538;top:50436;width:1396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62CACD29" w14:textId="77777777" w:rsidR="009E70F6" w:rsidRDefault="009E70F6">
                        <w:r>
                          <w:rPr>
                            <w:rFonts w:ascii="Arial" w:eastAsia="Arial" w:hAnsi="Arial" w:cs="Arial"/>
                            <w:sz w:val="24"/>
                          </w:rPr>
                          <w:t>Does the family</w:t>
                        </w:r>
                      </w:p>
                    </w:txbxContent>
                  </v:textbox>
                </v:rect>
                <v:rect id="Rectangle 370" o:spid="_x0000_s1115" style="position:absolute;left:19042;top:50436;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00B054F7" w14:textId="77777777" w:rsidR="009E70F6" w:rsidRDefault="009E70F6">
                        <w:r>
                          <w:rPr>
                            <w:rFonts w:ascii="Arial" w:eastAsia="Arial" w:hAnsi="Arial" w:cs="Arial"/>
                            <w:sz w:val="24"/>
                          </w:rPr>
                          <w:t xml:space="preserve"> </w:t>
                        </w:r>
                      </w:p>
                    </w:txbxContent>
                  </v:textbox>
                </v:rect>
                <v:rect id="Rectangle 371" o:spid="_x0000_s1116" style="position:absolute;left:19465;top:50436;width:597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3FCD288F" w14:textId="77777777" w:rsidR="009E70F6" w:rsidRDefault="009E70F6">
                        <w:r>
                          <w:rPr>
                            <w:rFonts w:ascii="Arial" w:eastAsia="Arial" w:hAnsi="Arial" w:cs="Arial"/>
                            <w:b/>
                            <w:sz w:val="24"/>
                          </w:rPr>
                          <w:t xml:space="preserve">read / </w:t>
                        </w:r>
                      </w:p>
                    </w:txbxContent>
                  </v:textbox>
                </v:rect>
                <v:rect id="Rectangle 372" o:spid="_x0000_s1117" style="position:absolute;left:9936;top:52204;width:473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74453442" w14:textId="77777777" w:rsidR="009E70F6" w:rsidRDefault="009E70F6">
                        <w:r>
                          <w:rPr>
                            <w:rFonts w:ascii="Arial" w:eastAsia="Arial" w:hAnsi="Arial" w:cs="Arial"/>
                            <w:b/>
                            <w:sz w:val="24"/>
                          </w:rPr>
                          <w:t>write</w:t>
                        </w:r>
                      </w:p>
                    </w:txbxContent>
                  </v:textbox>
                </v:rect>
                <v:rect id="Rectangle 373" o:spid="_x0000_s1118" style="position:absolute;left:13494;top:52204;width:608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06A2D6B4" w14:textId="77777777" w:rsidR="009E70F6" w:rsidRDefault="009E70F6">
                        <w:r>
                          <w:rPr>
                            <w:rFonts w:ascii="Arial" w:eastAsia="Arial" w:hAnsi="Arial" w:cs="Arial"/>
                            <w:sz w:val="24"/>
                          </w:rPr>
                          <w:t xml:space="preserve"> in the </w:t>
                        </w:r>
                      </w:p>
                    </w:txbxContent>
                  </v:textbox>
                </v:rect>
                <v:rect id="Rectangle 374" o:spid="_x0000_s1119" style="position:absolute;left:18069;top:52204;width:540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72624A8D" w14:textId="77777777" w:rsidR="009E70F6" w:rsidRDefault="009E70F6">
                        <w:r>
                          <w:rPr>
                            <w:rFonts w:ascii="Arial" w:eastAsia="Arial" w:hAnsi="Arial" w:cs="Arial"/>
                            <w:b/>
                            <w:sz w:val="24"/>
                          </w:rPr>
                          <w:t>home</w:t>
                        </w:r>
                      </w:p>
                    </w:txbxContent>
                  </v:textbox>
                </v:rect>
                <v:rect id="Rectangle 375" o:spid="_x0000_s1120" style="position:absolute;left:22133;top:52204;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1DFD9559" w14:textId="77777777" w:rsidR="009E70F6" w:rsidRDefault="009E70F6">
                        <w:r>
                          <w:rPr>
                            <w:rFonts w:ascii="Arial" w:eastAsia="Arial" w:hAnsi="Arial" w:cs="Arial"/>
                            <w:b/>
                            <w:sz w:val="24"/>
                          </w:rPr>
                          <w:t xml:space="preserve"> </w:t>
                        </w:r>
                      </w:p>
                    </w:txbxContent>
                  </v:textbox>
                </v:rect>
                <v:rect id="Rectangle 376" o:spid="_x0000_s1121" style="position:absolute;left:12012;top:53941;width:10701;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426212B8" w14:textId="77777777" w:rsidR="009E70F6" w:rsidRDefault="009E70F6">
                        <w:r>
                          <w:rPr>
                            <w:rFonts w:ascii="Arial" w:eastAsia="Arial" w:hAnsi="Arial" w:cs="Arial"/>
                            <w:b/>
                            <w:sz w:val="24"/>
                          </w:rPr>
                          <w:t xml:space="preserve"> language?</w:t>
                        </w:r>
                      </w:p>
                    </w:txbxContent>
                  </v:textbox>
                </v:rect>
                <v:rect id="Rectangle 377" o:spid="_x0000_s1122" style="position:absolute;left:20057;top:53941;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6EE03575" w14:textId="77777777" w:rsidR="009E70F6" w:rsidRDefault="009E70F6">
                        <w:r>
                          <w:rPr>
                            <w:rFonts w:ascii="Arial" w:eastAsia="Arial" w:hAnsi="Arial" w:cs="Arial"/>
                            <w:b/>
                            <w:sz w:val="24"/>
                          </w:rPr>
                          <w:t xml:space="preserve"> </w:t>
                        </w:r>
                      </w:p>
                    </w:txbxContent>
                  </v:textbox>
                </v:rect>
                <v:shape id="Shape 378" o:spid="_x0000_s1123" style="position:absolute;left:46055;top:1188;width:14965;height:10363;visibility:visible;mso-wrap-style:square;v-text-anchor:top" coordsize="1496568,10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" path="m1496568,518160v,286172,-335018,518160,-748284,518160c335018,1036320,,804332,,518160,,231988,335018,,748284,v413266,,748284,231988,748284,518160c1496568,518160,1496568,518160,1496568,518160xe" filled="f" strokeweight=".96pt">
                  <v:stroke miterlimit="83231f" joinstyle="miter"/>
                  <v:path arrowok="t" textboxrect="0,0,1496568,1036320"/>
                </v:shape>
                <v:rect id="Rectangle 379" o:spid="_x0000_s1124" style="position:absolute;left:49881;top:3680;width:1070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1B07B432" w14:textId="77777777" w:rsidR="009E70F6" w:rsidRDefault="009E70F6">
                        <w:r>
                          <w:rPr>
                            <w:rFonts w:ascii="Arial" w:eastAsia="Arial" w:hAnsi="Arial" w:cs="Arial"/>
                            <w:sz w:val="24"/>
                          </w:rPr>
                          <w:t xml:space="preserve">What is the </w:t>
                        </w:r>
                      </w:p>
                    </w:txbxContent>
                  </v:textbox>
                </v:rect>
                <v:rect id="Rectangle 380" o:spid="_x0000_s1125" style="position:absolute;left:57928;top:3680;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2569A97C" w14:textId="77777777" w:rsidR="009E70F6" w:rsidRDefault="009E70F6">
                        <w:r>
                          <w:rPr>
                            <w:rFonts w:ascii="Arial" w:eastAsia="Arial" w:hAnsi="Arial" w:cs="Arial"/>
                            <w:sz w:val="24"/>
                          </w:rPr>
                          <w:t xml:space="preserve"> </w:t>
                        </w:r>
                      </w:p>
                    </w:txbxContent>
                  </v:textbox>
                </v:rect>
                <v:rect id="Rectangle 381" o:spid="_x0000_s1126" style="position:absolute;left:50855;top:5447;width:811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16C872BD" w14:textId="77777777" w:rsidR="009E70F6" w:rsidRDefault="009E70F6">
                        <w:r>
                          <w:rPr>
                            <w:rFonts w:ascii="Arial" w:eastAsia="Arial" w:hAnsi="Arial" w:cs="Arial"/>
                            <w:b/>
                            <w:sz w:val="24"/>
                          </w:rPr>
                          <w:t xml:space="preserve">family’s </w:t>
                        </w:r>
                      </w:p>
                    </w:txbxContent>
                  </v:textbox>
                </v:rect>
                <v:rect id="Rectangle 382" o:spid="_x0000_s1127" style="position:absolute;left:56955;top:5447;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7CFE652B" w14:textId="77777777" w:rsidR="009E70F6" w:rsidRDefault="009E70F6">
                        <w:r>
                          <w:rPr>
                            <w:rFonts w:ascii="Arial" w:eastAsia="Arial" w:hAnsi="Arial" w:cs="Arial"/>
                            <w:b/>
                            <w:sz w:val="24"/>
                          </w:rPr>
                          <w:t xml:space="preserve"> </w:t>
                        </w:r>
                      </w:p>
                    </w:txbxContent>
                  </v:textbox>
                </v:rect>
                <v:rect id="Rectangle 383" o:spid="_x0000_s1128" style="position:absolute;left:50476;top:7185;width:856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231A2CC9" w14:textId="77777777" w:rsidR="009E70F6" w:rsidRDefault="009E70F6">
                        <w:r>
                          <w:rPr>
                            <w:rFonts w:ascii="Arial" w:eastAsia="Arial" w:hAnsi="Arial" w:cs="Arial"/>
                            <w:b/>
                            <w:sz w:val="24"/>
                          </w:rPr>
                          <w:t>religion?</w:t>
                        </w:r>
                      </w:p>
                    </w:txbxContent>
                  </v:textbox>
                </v:rect>
                <v:rect id="Rectangle 384" o:spid="_x0000_s1129" style="position:absolute;left:56910;top:7185;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0B0DCDDF" w14:textId="77777777" w:rsidR="009E70F6" w:rsidRDefault="009E70F6">
                        <w:r>
                          <w:rPr>
                            <w:rFonts w:ascii="Arial" w:eastAsia="Arial" w:hAnsi="Arial" w:cs="Arial"/>
                            <w:b/>
                            <w:sz w:val="24"/>
                          </w:rPr>
                          <w:t xml:space="preserve"> </w:t>
                        </w:r>
                      </w:p>
                    </w:txbxContent>
                  </v:textbox>
                </v:rect>
                <v:shape id="Shape 385" o:spid="_x0000_s1130" style="position:absolute;left:43921;top:47518;width:23104;height:11552;visibility:visible;mso-wrap-style:square;v-text-anchor:top" coordsize="2310385,115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" path="m2310385,577596v,318997,-517197,577596,-1155193,577596c517197,1155192,,896593,,577596,,258599,517197,,1155192,v637996,,1155193,258599,1155193,577596c2310385,577596,2310385,577596,2310385,577596xe" filled="f" strokeweight=".96pt">
                  <v:stroke miterlimit="83231f" joinstyle="miter"/>
                  <v:path arrowok="t" textboxrect="0,0,2310385,1155192"/>
                </v:shape>
                <v:rect id="Rectangle 386" o:spid="_x0000_s1131" style="position:absolute;left:50641;top:49796;width:901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26AE2F20" w14:textId="77777777" w:rsidR="009E70F6" w:rsidRDefault="009E70F6">
                        <w:r>
                          <w:rPr>
                            <w:rFonts w:ascii="Arial" w:eastAsia="Arial" w:hAnsi="Arial" w:cs="Arial"/>
                            <w:sz w:val="24"/>
                          </w:rPr>
                          <w:t xml:space="preserve">Is there a </w:t>
                        </w:r>
                      </w:p>
                    </w:txbxContent>
                  </v:textbox>
                </v:rect>
                <v:rect id="Rectangle 387" o:spid="_x0000_s1132" style="position:absolute;left:57418;top:49796;width:540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1334502E" w14:textId="77777777" w:rsidR="009E70F6" w:rsidRDefault="009E70F6">
                        <w:r>
                          <w:rPr>
                            <w:rFonts w:ascii="Arial" w:eastAsia="Arial" w:hAnsi="Arial" w:cs="Arial"/>
                            <w:b/>
                            <w:sz w:val="24"/>
                          </w:rPr>
                          <w:t>dress</w:t>
                        </w:r>
                      </w:p>
                    </w:txbxContent>
                  </v:textbox>
                </v:rect>
                <v:rect id="Rectangle 388" o:spid="_x0000_s1133" style="position:absolute;left:61485;top:49796;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3C6987AD" w14:textId="77777777" w:rsidR="009E70F6" w:rsidRDefault="009E70F6">
                        <w:r>
                          <w:rPr>
                            <w:rFonts w:ascii="Arial" w:eastAsia="Arial" w:hAnsi="Arial" w:cs="Arial"/>
                            <w:sz w:val="24"/>
                          </w:rPr>
                          <w:t xml:space="preserve"> </w:t>
                        </w:r>
                      </w:p>
                    </w:txbxContent>
                  </v:textbox>
                </v:rect>
                <v:rect id="Rectangle 389" o:spid="_x0000_s1134" style="position:absolute;left:50684;top:51564;width:529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46898841" w14:textId="77777777" w:rsidR="009E70F6" w:rsidRDefault="009E70F6">
                        <w:r>
                          <w:rPr>
                            <w:rFonts w:ascii="Arial" w:eastAsia="Arial" w:hAnsi="Arial" w:cs="Arial"/>
                            <w:b/>
                            <w:sz w:val="24"/>
                          </w:rPr>
                          <w:t xml:space="preserve">code </w:t>
                        </w:r>
                      </w:p>
                    </w:txbxContent>
                  </v:textbox>
                </v:rect>
                <v:rect id="Rectangle 390" o:spid="_x0000_s1135" style="position:absolute;left:54665;top:51564;width:236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2DB3F2C0" w14:textId="77777777" w:rsidR="009E70F6" w:rsidRDefault="009E70F6">
                        <w:r>
                          <w:rPr>
                            <w:rFonts w:ascii="Arial" w:eastAsia="Arial" w:hAnsi="Arial" w:cs="Arial"/>
                            <w:sz w:val="24"/>
                          </w:rPr>
                          <w:t xml:space="preserve">or </w:t>
                        </w:r>
                      </w:p>
                    </w:txbxContent>
                  </v:textbox>
                </v:rect>
                <v:rect id="Rectangle 391" o:spid="_x0000_s1136" style="position:absolute;left:56443;top:51564;width:664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6C292D11" w14:textId="77777777" w:rsidR="009E70F6" w:rsidRDefault="009E70F6">
                        <w:r>
                          <w:rPr>
                            <w:rFonts w:ascii="Arial" w:eastAsia="Arial" w:hAnsi="Arial" w:cs="Arial"/>
                            <w:b/>
                            <w:sz w:val="24"/>
                          </w:rPr>
                          <w:t>dietary</w:t>
                        </w:r>
                      </w:p>
                    </w:txbxContent>
                  </v:textbox>
                </v:rect>
                <v:rect id="Rectangle 392" o:spid="_x0000_s1137" style="position:absolute;left:61442;top:51564;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20FD2FAE" w14:textId="77777777" w:rsidR="009E70F6" w:rsidRDefault="009E70F6">
                        <w:r>
                          <w:rPr>
                            <w:rFonts w:ascii="Arial" w:eastAsia="Arial" w:hAnsi="Arial" w:cs="Arial"/>
                            <w:b/>
                            <w:sz w:val="24"/>
                          </w:rPr>
                          <w:t xml:space="preserve"> </w:t>
                        </w:r>
                      </w:p>
                    </w:txbxContent>
                  </v:textbox>
                </v:rect>
                <v:rect id="Rectangle 393" o:spid="_x0000_s1138" style="position:absolute;left:50770;top:53301;width:14079;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21D2876D" w14:textId="77777777" w:rsidR="009E70F6" w:rsidRDefault="009E70F6">
                        <w:r>
                          <w:rPr>
                            <w:rFonts w:ascii="Arial" w:eastAsia="Arial" w:hAnsi="Arial" w:cs="Arial"/>
                            <w:b/>
                            <w:sz w:val="24"/>
                          </w:rPr>
                          <w:t>requirements?</w:t>
                        </w:r>
                      </w:p>
                    </w:txbxContent>
                  </v:textbox>
                </v:rect>
                <v:rect id="Rectangle 394" o:spid="_x0000_s1139" style="position:absolute;left:61356;top:53301;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7D2D3D6D" w14:textId="77777777" w:rsidR="009E70F6" w:rsidRDefault="009E70F6">
                        <w:r>
                          <w:rPr>
                            <w:rFonts w:ascii="Arial" w:eastAsia="Arial" w:hAnsi="Arial" w:cs="Arial"/>
                            <w:b/>
                            <w:sz w:val="24"/>
                          </w:rPr>
                          <w:t xml:space="preserve"> </w:t>
                        </w:r>
                      </w:p>
                    </w:txbxContent>
                  </v:textbox>
                </v:rect>
                <v:rect id="Rectangle 396" o:spid="_x0000_s1140" style="position:absolute;left:32408;top:50265;width:2675;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01F6851A" w14:textId="77777777" w:rsidR="009E70F6" w:rsidRDefault="009E70F6">
                        <w:r>
                          <w:rPr>
                            <w:rFonts w:ascii="Arial" w:eastAsia="Arial" w:hAnsi="Arial" w:cs="Arial"/>
                            <w:b/>
                            <w:sz w:val="52"/>
                          </w:rPr>
                          <w:t>?</w:t>
                        </w:r>
                      </w:p>
                    </w:txbxContent>
                  </v:textbox>
                </v:rect>
                <v:rect id="Rectangle 397" o:spid="_x0000_s1141" style="position:absolute;left:34425;top:50265;width:1458;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2C2238F0" w14:textId="77777777" w:rsidR="009E70F6" w:rsidRDefault="009E70F6">
                        <w:r>
                          <w:rPr>
                            <w:rFonts w:ascii="Arial" w:eastAsia="Arial" w:hAnsi="Arial" w:cs="Arial"/>
                            <w:b/>
                            <w:sz w:val="52"/>
                          </w:rPr>
                          <w:t xml:space="preserve"> </w:t>
                        </w:r>
                      </w:p>
                    </w:txbxContent>
                  </v:textbox>
                </v:rect>
                <v:shape id="Shape 69522" o:spid="_x0000_s1142" style="position:absolute;left:62423;top:28834;width:4754;height:6126;visibility:visible;mso-wrap-style:square;v-text-anchor:top" coordsize="475488,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" path="m,l475488,r,612648l,612648,,e" stroked="f" strokeweight="0">
                  <v:stroke miterlimit="83231f" joinstyle="miter"/>
                  <v:path arrowok="t" textboxrect="0,0,475488,612648"/>
                </v:shape>
                <v:rect id="Rectangle 399" o:spid="_x0000_s1143" style="position:absolute;left:63802;top:29173;width:2675;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6945AE68" w14:textId="77777777" w:rsidR="009E70F6" w:rsidRDefault="009E70F6">
                        <w:r>
                          <w:rPr>
                            <w:rFonts w:ascii="Arial" w:eastAsia="Arial" w:hAnsi="Arial" w:cs="Arial"/>
                            <w:b/>
                            <w:sz w:val="52"/>
                          </w:rPr>
                          <w:t>?</w:t>
                        </w:r>
                      </w:p>
                    </w:txbxContent>
                  </v:textbox>
                </v:rect>
                <v:rect id="Rectangle 400" o:spid="_x0000_s1144" style="position:absolute;left:65819;top:29173;width:1458;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1D1ADD04" w14:textId="77777777" w:rsidR="009E70F6" w:rsidRDefault="009E70F6">
                        <w:r>
                          <w:rPr>
                            <w:rFonts w:ascii="Arial" w:eastAsia="Arial" w:hAnsi="Arial" w:cs="Arial"/>
                            <w:b/>
                            <w:sz w:val="52"/>
                          </w:rPr>
                          <w:t xml:space="preserve"> </w:t>
                        </w:r>
                      </w:p>
                    </w:txbxContent>
                  </v:textbox>
                </v:rect>
                <v:rect id="Rectangle 402" o:spid="_x0000_s1145" style="position:absolute;left:62544;top:33746;width:1437;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7C3CC9BB" w14:textId="77777777" w:rsidR="009E70F6" w:rsidRDefault="009E70F6">
                        <w:r>
                          <w:rPr>
                            <w:rFonts w:ascii="Arial" w:eastAsia="Arial" w:hAnsi="Arial" w:cs="Arial"/>
                            <w:b/>
                            <w:sz w:val="28"/>
                          </w:rPr>
                          <w:t>?</w:t>
                        </w:r>
                      </w:p>
                    </w:txbxContent>
                  </v:textbox>
                </v:rect>
                <v:rect id="Rectangle 403" o:spid="_x0000_s1146" style="position:absolute;left:63630;top:33746;width:783;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724417BC" w14:textId="77777777" w:rsidR="009E70F6" w:rsidRDefault="009E70F6">
                        <w:r>
                          <w:rPr>
                            <w:rFonts w:ascii="Arial" w:eastAsia="Arial" w:hAnsi="Arial" w:cs="Arial"/>
                            <w:b/>
                            <w:sz w:val="28"/>
                          </w:rPr>
                          <w:t xml:space="preserve"> </w:t>
                        </w:r>
                      </w:p>
                    </w:txbxContent>
                  </v:textbox>
                </v:rect>
                <v:rect id="Rectangle 405" o:spid="_x0000_s1147" style="position:absolute;left:52188;top:14351;width:2254;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3B502859" w14:textId="77777777" w:rsidR="009E70F6" w:rsidRDefault="009E70F6">
                        <w:r>
                          <w:rPr>
                            <w:rFonts w:ascii="Arial" w:eastAsia="Arial" w:hAnsi="Arial" w:cs="Arial"/>
                            <w:b/>
                            <w:sz w:val="44"/>
                          </w:rPr>
                          <w:t>?</w:t>
                        </w:r>
                      </w:p>
                    </w:txbxContent>
                  </v:textbox>
                </v:rect>
                <v:rect id="Rectangle 406" o:spid="_x0000_s1148" style="position:absolute;left:53894;top:14351;width:1229;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6D7EE98B" w14:textId="77777777" w:rsidR="009E70F6" w:rsidRDefault="009E70F6">
                        <w:r>
                          <w:rPr>
                            <w:rFonts w:ascii="Arial" w:eastAsia="Arial" w:hAnsi="Arial" w:cs="Arial"/>
                            <w:b/>
                            <w:sz w:val="44"/>
                          </w:rPr>
                          <w:t xml:space="preserve"> </w:t>
                        </w:r>
                      </w:p>
                    </w:txbxContent>
                  </v:textbox>
                </v:rect>
                <v:rect id="Rectangle 408" o:spid="_x0000_s1149" style="position:absolute;left:28254;top:27558;width:1437;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7AF01816" w14:textId="77777777" w:rsidR="009E70F6" w:rsidRDefault="009E70F6">
                        <w:r>
                          <w:rPr>
                            <w:rFonts w:ascii="Arial" w:eastAsia="Arial" w:hAnsi="Arial" w:cs="Arial"/>
                            <w:b/>
                            <w:sz w:val="28"/>
                          </w:rPr>
                          <w:t>?</w:t>
                        </w:r>
                      </w:p>
                    </w:txbxContent>
                  </v:textbox>
                </v:rect>
                <v:rect id="Rectangle 409" o:spid="_x0000_s1150" style="position:absolute;left:29340;top:27558;width:783;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0CD8D499" w14:textId="77777777" w:rsidR="009E70F6" w:rsidRDefault="009E70F6">
                        <w:r>
                          <w:rPr>
                            <w:rFonts w:ascii="Arial" w:eastAsia="Arial" w:hAnsi="Arial" w:cs="Arial"/>
                            <w:b/>
                            <w:sz w:val="28"/>
                          </w:rPr>
                          <w:t xml:space="preserve"> </w:t>
                        </w:r>
                      </w:p>
                    </w:txbxContent>
                  </v:textbox>
                </v:rect>
                <v:shape id="Shape 69523" o:spid="_x0000_s1151" style="position:absolute;left:21275;top:58338;width:2865;height:3597;visibility:visible;mso-wrap-style:square;v-text-anchor:top" coordsize="286512,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" path="m,l286512,r,359664l,359664,,e" stroked="f" strokeweight="0">
                  <v:stroke miterlimit="83231f" joinstyle="miter"/>
                  <v:path arrowok="t" textboxrect="0,0,286512,359664"/>
                </v:shape>
                <v:rect id="Rectangle 411" o:spid="_x0000_s1152" style="position:absolute;left:22149;top:58679;width:143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1AED7C7D" w14:textId="77777777" w:rsidR="009E70F6" w:rsidRDefault="009E70F6">
                        <w:r>
                          <w:rPr>
                            <w:rFonts w:ascii="Arial" w:eastAsia="Arial" w:hAnsi="Arial" w:cs="Arial"/>
                            <w:b/>
                            <w:sz w:val="28"/>
                          </w:rPr>
                          <w:t>?</w:t>
                        </w:r>
                      </w:p>
                    </w:txbxContent>
                  </v:textbox>
                </v:rect>
                <v:rect id="Rectangle 412" o:spid="_x0000_s1153" style="position:absolute;left:23236;top:58679;width:78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212337C5" w14:textId="77777777" w:rsidR="009E70F6" w:rsidRDefault="009E70F6">
                        <w:r>
                          <w:rPr>
                            <w:rFonts w:ascii="Arial" w:eastAsia="Arial" w:hAnsi="Arial" w:cs="Arial"/>
                            <w:b/>
                            <w:sz w:val="28"/>
                          </w:rPr>
                          <w:t xml:space="preserve"> </w:t>
                        </w:r>
                      </w:p>
                    </w:txbxContent>
                  </v:textbox>
                </v:rect>
                <v:rect id="Rectangle 414" o:spid="_x0000_s1154" style="position:absolute;left:29011;top:70162;width:3716;height: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4FC825DE" w14:textId="77777777" w:rsidR="009E70F6" w:rsidRDefault="009E70F6">
                        <w:r>
                          <w:rPr>
                            <w:rFonts w:ascii="Arial" w:eastAsia="Arial" w:hAnsi="Arial" w:cs="Arial"/>
                            <w:b/>
                            <w:sz w:val="72"/>
                          </w:rPr>
                          <w:t>?</w:t>
                        </w:r>
                      </w:p>
                    </w:txbxContent>
                  </v:textbox>
                </v:rect>
                <v:rect id="Rectangle 415" o:spid="_x0000_s1155" style="position:absolute;left:31804;top:70162;width:2025;height: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57852C2A" w14:textId="77777777" w:rsidR="009E70F6" w:rsidRDefault="009E70F6">
                        <w:r>
                          <w:rPr>
                            <w:rFonts w:ascii="Arial" w:eastAsia="Arial" w:hAnsi="Arial" w:cs="Arial"/>
                            <w:b/>
                            <w:sz w:val="72"/>
                          </w:rPr>
                          <w:t xml:space="preserve"> </w:t>
                        </w:r>
                      </w:p>
                    </w:txbxContent>
                  </v:textbox>
                </v:rect>
                <v:rect id="Rectangle 417" o:spid="_x0000_s1156" style="position:absolute;left:41301;top:72129;width:1858;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281DF045" w14:textId="77777777" w:rsidR="009E70F6" w:rsidRDefault="009E70F6">
                        <w:r>
                          <w:rPr>
                            <w:rFonts w:ascii="Arial" w:eastAsia="Arial" w:hAnsi="Arial" w:cs="Arial"/>
                            <w:b/>
                            <w:sz w:val="36"/>
                          </w:rPr>
                          <w:t>?</w:t>
                        </w:r>
                      </w:p>
                    </w:txbxContent>
                  </v:textbox>
                </v:rect>
                <v:rect id="Rectangle 418" o:spid="_x0000_s1157" style="position:absolute;left:42698;top:72129;width:101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0A87D753" w14:textId="77777777" w:rsidR="009E70F6" w:rsidRDefault="009E70F6">
                        <w:r>
                          <w:rPr>
                            <w:rFonts w:ascii="Arial" w:eastAsia="Arial" w:hAnsi="Arial" w:cs="Arial"/>
                            <w:b/>
                            <w:sz w:val="36"/>
                          </w:rPr>
                          <w:t xml:space="preserve"> </w:t>
                        </w:r>
                      </w:p>
                    </w:txbxContent>
                  </v:textbox>
                </v:rect>
                <v:rect id="Rectangle 421" o:spid="_x0000_s1158" style="position:absolute;left:4822;top:43462;width:2477;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24268BD2" w14:textId="77777777" w:rsidR="009E70F6" w:rsidRDefault="009E70F6">
                        <w:r>
                          <w:rPr>
                            <w:rFonts w:ascii="Arial" w:eastAsia="Arial" w:hAnsi="Arial" w:cs="Arial"/>
                            <w:b/>
                            <w:sz w:val="48"/>
                          </w:rPr>
                          <w:t>?</w:t>
                        </w:r>
                      </w:p>
                    </w:txbxContent>
                  </v:textbox>
                </v:rect>
                <v:rect id="Rectangle 422" o:spid="_x0000_s1159" style="position:absolute;left:6684;top:43462;width:1350;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164B9DED" w14:textId="77777777" w:rsidR="009E70F6" w:rsidRDefault="009E70F6">
                        <w:r>
                          <w:rPr>
                            <w:rFonts w:ascii="Arial" w:eastAsia="Arial" w:hAnsi="Arial" w:cs="Arial"/>
                            <w:b/>
                            <w:sz w:val="48"/>
                          </w:rPr>
                          <w:t xml:space="preserve"> </w:t>
                        </w:r>
                      </w:p>
                    </w:txbxContent>
                  </v:textbox>
                </v:rect>
                <v:rect id="Rectangle 424" o:spid="_x0000_s1160" style="position:absolute;left:35570;top:74985;width:1436;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1E767247" w14:textId="77777777" w:rsidR="009E70F6" w:rsidRDefault="009E70F6">
                        <w:r>
                          <w:rPr>
                            <w:rFonts w:ascii="Arial" w:eastAsia="Arial" w:hAnsi="Arial" w:cs="Arial"/>
                            <w:b/>
                            <w:sz w:val="28"/>
                          </w:rPr>
                          <w:t>?</w:t>
                        </w:r>
                      </w:p>
                    </w:txbxContent>
                  </v:textbox>
                </v:rect>
                <v:rect id="Rectangle 425" o:spid="_x0000_s1161" style="position:absolute;left:36656;top:74985;width:783;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590C130B" w14:textId="77777777" w:rsidR="009E70F6" w:rsidRDefault="009E70F6">
                        <w:r>
                          <w:rPr>
                            <w:rFonts w:ascii="Arial" w:eastAsia="Arial" w:hAnsi="Arial" w:cs="Arial"/>
                            <w:b/>
                            <w:sz w:val="28"/>
                          </w:rPr>
                          <w:t xml:space="preserve"> </w:t>
                        </w:r>
                      </w:p>
                    </w:txbxContent>
                  </v:textbox>
                </v:rect>
                <v:shape id="Shape 69524" o:spid="_x0000_s1162" style="position:absolute;left:4907;top:30876;width:4267;height:4785;visibility:visible;mso-wrap-style:square;v-text-anchor:top" coordsize="426720,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" path="m,l426720,r,478536l,478536,,e" stroked="f" strokeweight="0">
                  <v:stroke miterlimit="83231f" joinstyle="miter"/>
                  <v:path arrowok="t" textboxrect="0,0,426720,478536"/>
                </v:shape>
                <v:rect id="Rectangle 427" o:spid="_x0000_s1163" style="position:absolute;left:5952;top:31252;width:2873;height: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171AB96F" w14:textId="77777777" w:rsidR="009E70F6" w:rsidRDefault="009E70F6">
                        <w:r>
                          <w:rPr>
                            <w:rFonts w:ascii="Arial" w:eastAsia="Arial" w:hAnsi="Arial" w:cs="Arial"/>
                            <w:b/>
                            <w:sz w:val="56"/>
                          </w:rPr>
                          <w:t>?</w:t>
                        </w:r>
                      </w:p>
                    </w:txbxContent>
                  </v:textbox>
                </v:rect>
                <v:rect id="Rectangle 428" o:spid="_x0000_s1164" style="position:absolute;left:8124;top:31252;width:1566;height: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38BC0136" w14:textId="77777777" w:rsidR="009E70F6" w:rsidRDefault="009E70F6">
                        <w:r>
                          <w:rPr>
                            <w:rFonts w:ascii="Arial" w:eastAsia="Arial" w:hAnsi="Arial" w:cs="Arial"/>
                            <w:b/>
                            <w:sz w:val="56"/>
                          </w:rPr>
                          <w:t xml:space="preserve"> </w:t>
                        </w:r>
                      </w:p>
                    </w:txbxContent>
                  </v:textbox>
                </v:rect>
                <v:rect id="Rectangle 430" o:spid="_x0000_s1165" style="position:absolute;left:39684;top:48803;width:1437;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20FCDCAB" w14:textId="77777777" w:rsidR="009E70F6" w:rsidRDefault="009E70F6">
                        <w:r>
                          <w:rPr>
                            <w:rFonts w:ascii="Arial" w:eastAsia="Arial" w:hAnsi="Arial" w:cs="Arial"/>
                            <w:b/>
                            <w:sz w:val="28"/>
                          </w:rPr>
                          <w:t>?</w:t>
                        </w:r>
                      </w:p>
                    </w:txbxContent>
                  </v:textbox>
                </v:rect>
                <v:rect id="Rectangle 431" o:spid="_x0000_s1166" style="position:absolute;left:40770;top:48803;width:783;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61006622" w14:textId="77777777" w:rsidR="009E70F6" w:rsidRDefault="009E70F6">
                        <w:r>
                          <w:rPr>
                            <w:rFonts w:ascii="Arial" w:eastAsia="Arial" w:hAnsi="Arial" w:cs="Arial"/>
                            <w:b/>
                            <w:sz w:val="28"/>
                          </w:rPr>
                          <w:t xml:space="preserve"> </w:t>
                        </w:r>
                      </w:p>
                    </w:txbxContent>
                  </v:textbox>
                </v:rect>
                <v:rect id="Rectangle 433" o:spid="_x0000_s1167" style="position:absolute;left:5572;top:80190;width:3716;height: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2A599B82" w14:textId="77777777" w:rsidR="009E70F6" w:rsidRDefault="009E70F6">
                        <w:r>
                          <w:rPr>
                            <w:rFonts w:ascii="Arial" w:eastAsia="Arial" w:hAnsi="Arial" w:cs="Arial"/>
                            <w:b/>
                            <w:sz w:val="72"/>
                          </w:rPr>
                          <w:t>?</w:t>
                        </w:r>
                      </w:p>
                    </w:txbxContent>
                  </v:textbox>
                </v:rect>
                <v:rect id="Rectangle 434" o:spid="_x0000_s1168" style="position:absolute;left:8365;top:80190;width:2025;height: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4BAF5A75" w14:textId="77777777" w:rsidR="009E70F6" w:rsidRDefault="009E70F6">
                        <w:r>
                          <w:rPr>
                            <w:rFonts w:ascii="Arial" w:eastAsia="Arial" w:hAnsi="Arial" w:cs="Arial"/>
                            <w:b/>
                            <w:sz w:val="72"/>
                          </w:rPr>
                          <w:t xml:space="preserve"> </w:t>
                        </w:r>
                      </w:p>
                    </w:txbxContent>
                  </v:textbox>
                </v:rect>
                <v:shape id="Shape 435" o:spid="_x0000_s1169" style="position:absolute;left:45354;top:62544;width:19050;height:14113;visibility:visible;mso-wrap-style:square;v-text-anchor:top" coordsize="1905000,141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" path="m1905000,705612v,389699,-426448,705612,-952500,705612c426448,1411224,,1095311,,705612,,315913,426448,,952500,v526052,,952500,315913,952500,705612c1905000,705612,1905000,705612,1905000,705612xe" filled="f" strokeweight=".96pt">
                  <v:stroke miterlimit="83231f" joinstyle="miter"/>
                  <v:path arrowok="t" textboxrect="0,0,1905000,1411224"/>
                </v:shape>
                <v:rect id="Rectangle 436" o:spid="_x0000_s1170" style="position:absolute;left:48401;top:66682;width:1070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7E315843" w14:textId="77777777" w:rsidR="009E70F6" w:rsidRDefault="009E70F6">
                        <w:r>
                          <w:rPr>
                            <w:rFonts w:ascii="Arial" w:eastAsia="Arial" w:hAnsi="Arial" w:cs="Arial"/>
                            <w:sz w:val="24"/>
                          </w:rPr>
                          <w:t xml:space="preserve">What is the </w:t>
                        </w:r>
                      </w:p>
                    </w:txbxContent>
                  </v:textbox>
                </v:rect>
                <v:rect id="Rectangle 437" o:spid="_x0000_s1171" style="position:absolute;left:56448;top:66682;width:698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05934433" w14:textId="77777777" w:rsidR="009E70F6" w:rsidRDefault="009E70F6">
                        <w:r>
                          <w:rPr>
                            <w:rFonts w:ascii="Arial" w:eastAsia="Arial" w:hAnsi="Arial" w:cs="Arial"/>
                            <w:b/>
                            <w:sz w:val="24"/>
                          </w:rPr>
                          <w:t xml:space="preserve">child’s </w:t>
                        </w:r>
                      </w:p>
                    </w:txbxContent>
                  </v:textbox>
                </v:rect>
                <v:rect id="Rectangle 438" o:spid="_x0000_s1172" style="position:absolute;left:50053;top:68450;width:1047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4C8631D6" w14:textId="77777777" w:rsidR="009E70F6" w:rsidRDefault="009E70F6">
                        <w:r>
                          <w:rPr>
                            <w:rFonts w:ascii="Arial" w:eastAsia="Arial" w:hAnsi="Arial" w:cs="Arial"/>
                            <w:b/>
                            <w:sz w:val="24"/>
                          </w:rPr>
                          <w:t>knowledge</w:t>
                        </w:r>
                      </w:p>
                    </w:txbxContent>
                  </v:textbox>
                </v:rect>
                <v:rect id="Rectangle 439" o:spid="_x0000_s1173" style="position:absolute;left:57929;top:68450;width:281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5CD172F0" w14:textId="77777777" w:rsidR="009E70F6" w:rsidRDefault="009E70F6">
                        <w:r>
                          <w:rPr>
                            <w:rFonts w:ascii="Arial" w:eastAsia="Arial" w:hAnsi="Arial" w:cs="Arial"/>
                            <w:sz w:val="24"/>
                          </w:rPr>
                          <w:t xml:space="preserve"> of </w:t>
                        </w:r>
                      </w:p>
                    </w:txbxContent>
                  </v:textbox>
                </v:rect>
                <v:rect id="Rectangle 440" o:spid="_x0000_s1174" style="position:absolute;left:60047;top:68450;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4A388F8B" w14:textId="77777777" w:rsidR="009E70F6" w:rsidRDefault="009E70F6">
                        <w:r>
                          <w:rPr>
                            <w:rFonts w:ascii="Arial" w:eastAsia="Arial" w:hAnsi="Arial" w:cs="Arial"/>
                            <w:sz w:val="24"/>
                          </w:rPr>
                          <w:t xml:space="preserve"> </w:t>
                        </w:r>
                      </w:p>
                    </w:txbxContent>
                  </v:textbox>
                </v:rect>
                <v:rect id="Rectangle 441" o:spid="_x0000_s1175" style="position:absolute;left:51621;top:70187;width:8559;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2EB23717" w14:textId="77777777" w:rsidR="009E70F6" w:rsidRDefault="009E70F6">
                        <w:r>
                          <w:rPr>
                            <w:rFonts w:ascii="Arial" w:eastAsia="Arial" w:hAnsi="Arial" w:cs="Arial"/>
                            <w:b/>
                            <w:sz w:val="24"/>
                          </w:rPr>
                          <w:t>English?</w:t>
                        </w:r>
                      </w:p>
                    </w:txbxContent>
                  </v:textbox>
                </v:rect>
                <v:rect id="Rectangle 442" o:spid="_x0000_s1176" style="position:absolute;left:58055;top:70187;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1CB9C9EA" w14:textId="77777777" w:rsidR="009E70F6" w:rsidRDefault="009E70F6">
                        <w:r>
                          <w:rPr>
                            <w:rFonts w:ascii="Arial" w:eastAsia="Arial" w:hAnsi="Arial" w:cs="Arial"/>
                            <w:b/>
                            <w:sz w:val="24"/>
                          </w:rPr>
                          <w:t xml:space="preserve"> </w:t>
                        </w:r>
                      </w:p>
                    </w:txbxContent>
                  </v:textbox>
                </v:rect>
                <v:shape id="Shape 443" o:spid="_x0000_s1177" style="position:absolute;left:3962;top:29748;width:58461;height:18684;visibility:visible;mso-wrap-style:square;v-text-anchor:top" coordsize="5846065,186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" path="m5846065,935736l5074920,798576,5623560,576072,4745736,545592,4989576,274320r-847344,76200l4041648,70104,3349752,246888,2923032,,2496312,246888,1804416,70104,1703832,350520,856488,274320r243840,271272l222504,576072,774192,798576,,935736r774192,134112l222504,1292352r877824,30480l856488,1594104r847344,-76200l1804416,1798320r691896,-176784l2923032,1868424r426720,-246888l4041648,1798320r100584,-280416l4989576,1594104,4745736,1322832r877824,-30480l5074920,1069848,5846065,935736xe" filled="f" strokeweight=".96pt">
                  <v:stroke miterlimit="66585f" joinstyle="miter" endcap="round"/>
                  <v:path arrowok="t" textboxrect="0,0,5846065,1868424"/>
                </v:shape>
                <v:rect id="Rectangle 444" o:spid="_x0000_s1178" style="position:absolute;left:18054;top:36785;width:4108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4159A5C5" w14:textId="77777777" w:rsidR="009E70F6" w:rsidRDefault="009E70F6">
                        <w:r>
                          <w:rPr>
                            <w:rFonts w:ascii="Arial" w:eastAsia="Arial" w:hAnsi="Arial" w:cs="Arial"/>
                            <w:b/>
                            <w:sz w:val="40"/>
                          </w:rPr>
                          <w:t xml:space="preserve"> 1. Gathering Information </w:t>
                        </w:r>
                      </w:p>
                    </w:txbxContent>
                  </v:textbox>
                </v:rect>
                <v:rect id="Rectangle 445" o:spid="_x0000_s1179" style="position:absolute;left:48959;top:37944;width:462;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5D137459" w14:textId="77777777" w:rsidR="009E70F6" w:rsidRDefault="009E70F6">
                        <w:r>
                          <w:rPr>
                            <w:rFonts w:ascii="Arial" w:eastAsia="Arial" w:hAnsi="Arial" w:cs="Arial"/>
                            <w:b/>
                            <w:sz w:val="20"/>
                          </w:rPr>
                          <w:t xml:space="preserve"> </w:t>
                        </w:r>
                      </w:p>
                    </w:txbxContent>
                  </v:textbox>
                </v:rect>
                <v:rect id="Rectangle 446" o:spid="_x0000_s1180" style="position:absolute;left:15787;top:39676;width:653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55FC927F" w14:textId="77777777" w:rsidR="009E70F6" w:rsidRDefault="009E70F6">
                        <w:r>
                          <w:rPr>
                            <w:rFonts w:ascii="Arial" w:eastAsia="Arial" w:hAnsi="Arial" w:cs="Arial"/>
                            <w:i/>
                            <w:sz w:val="24"/>
                          </w:rPr>
                          <w:t>This co</w:t>
                        </w:r>
                      </w:p>
                    </w:txbxContent>
                  </v:textbox>
                </v:rect>
                <v:rect id="Rectangle 447" o:spid="_x0000_s1181" style="position:absolute;left:20699;top:39676;width:3965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1CBE0B0B" w14:textId="77777777" w:rsidR="009E70F6" w:rsidRDefault="009E70F6">
                        <w:r>
                          <w:rPr>
                            <w:rFonts w:ascii="Arial" w:eastAsia="Arial" w:hAnsi="Arial" w:cs="Arial"/>
                            <w:i/>
                            <w:sz w:val="24"/>
                          </w:rPr>
                          <w:t>uld be achieved using the Registration Form</w:t>
                        </w:r>
                      </w:p>
                      <w:p w14:paraId="41BA661C" w14:textId="77777777" w:rsidR="00467775" w:rsidRDefault="00467775"/>
                    </w:txbxContent>
                  </v:textbox>
                </v:rect>
                <v:rect id="Rectangle 448" o:spid="_x0000_s1182" style="position:absolute;left:50520;top:39676;width:56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49CBA0FA" w14:textId="77777777" w:rsidR="009E70F6" w:rsidRDefault="009E70F6">
                        <w:r>
                          <w:rPr>
                            <w:rFonts w:ascii="Arial" w:eastAsia="Arial" w:hAnsi="Arial" w:cs="Arial"/>
                            <w:i/>
                            <w:sz w:val="24"/>
                          </w:rPr>
                          <w:t xml:space="preserve"> </w:t>
                        </w:r>
                      </w:p>
                    </w:txbxContent>
                  </v:textbox>
                </v:rect>
                <w10:anchorlock/>
              </v:group>
            </w:pict>
          </mc:Fallback>
        </mc:AlternateContent>
      </w:r>
    </w:p>
    <w:p w14:paraId="59D6EDD1" w14:textId="77777777" w:rsidR="00BE66A8" w:rsidRDefault="00BE66A8">
      <w:pPr>
        <w:spacing w:after="0"/>
        <w:ind w:left="519"/>
        <w:rPr>
          <w:noProof/>
        </w:rPr>
      </w:pPr>
    </w:p>
    <w:p w14:paraId="256E454B" w14:textId="77777777" w:rsidR="00BE66A8" w:rsidRDefault="00BE66A8">
      <w:pPr>
        <w:spacing w:after="0"/>
        <w:ind w:left="519"/>
      </w:pPr>
    </w:p>
    <w:p w14:paraId="126503F9" w14:textId="77777777" w:rsidR="00BE66A8" w:rsidRDefault="00BE66A8">
      <w:pPr>
        <w:spacing w:after="0"/>
        <w:ind w:left="519"/>
      </w:pPr>
    </w:p>
    <w:p w14:paraId="48562400" w14:textId="77777777" w:rsidR="00AA1620" w:rsidRDefault="000B7A6E">
      <w:pPr>
        <w:spacing w:after="0"/>
        <w:ind w:left="519"/>
      </w:pPr>
      <w:r>
        <w:rPr>
          <w:noProof/>
        </w:rPr>
        <w:drawing>
          <wp:anchor distT="0" distB="0" distL="114300" distR="114300" simplePos="0" relativeHeight="251673600" behindDoc="1" locked="0" layoutInCell="1" allowOverlap="1" wp14:anchorId="36FF9779" wp14:editId="0662C27F">
            <wp:simplePos x="0" y="0"/>
            <wp:positionH relativeFrom="column">
              <wp:posOffset>333459</wp:posOffset>
            </wp:positionH>
            <wp:positionV relativeFrom="paragraph">
              <wp:posOffset>5179</wp:posOffset>
            </wp:positionV>
            <wp:extent cx="5690616" cy="8732520"/>
            <wp:effectExtent l="0" t="0" r="5715" b="0"/>
            <wp:wrapNone/>
            <wp:docPr id="68524" name="Picture 68524"/>
            <wp:cNvGraphicFramePr/>
            <a:graphic xmlns:a="http://schemas.openxmlformats.org/drawingml/2006/main">
              <a:graphicData uri="http://schemas.openxmlformats.org/drawingml/2006/picture">
                <pic:pic xmlns:pic="http://schemas.openxmlformats.org/drawingml/2006/picture">
                  <pic:nvPicPr>
                    <pic:cNvPr id="68524" name="Picture 685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0616" cy="8732520"/>
                    </a:xfrm>
                    <a:prstGeom prst="rect">
                      <a:avLst/>
                    </a:prstGeom>
                  </pic:spPr>
                </pic:pic>
              </a:graphicData>
            </a:graphic>
          </wp:anchor>
        </w:drawing>
      </w:r>
    </w:p>
    <w:p w14:paraId="2BAFE4D9" w14:textId="77777777" w:rsidR="00BE66A8" w:rsidRDefault="00BE66A8" w:rsidP="00BE66A8">
      <w:pPr>
        <w:spacing w:after="0"/>
        <w:ind w:left="567"/>
        <w:rPr>
          <w:rFonts w:ascii="Arial" w:eastAsia="Arial" w:hAnsi="Arial" w:cs="Arial"/>
          <w:sz w:val="24"/>
        </w:rPr>
      </w:pPr>
      <w:r>
        <w:rPr>
          <w:rFonts w:ascii="Arial" w:eastAsia="Arial" w:hAnsi="Arial" w:cs="Arial"/>
          <w:sz w:val="24"/>
        </w:rPr>
        <w:t xml:space="preserve">           </w:t>
      </w:r>
    </w:p>
    <w:p w14:paraId="15EB324D" w14:textId="77777777" w:rsidR="00AA1620" w:rsidRDefault="00BE66A8" w:rsidP="00BE66A8">
      <w:pPr>
        <w:spacing w:after="0"/>
        <w:ind w:left="142" w:right="-230"/>
      </w:pPr>
      <w:r>
        <w:lastRenderedPageBreak/>
        <w:t xml:space="preserve">                    </w:t>
      </w:r>
      <w:r>
        <w:rPr>
          <w:rFonts w:ascii="Arial" w:eastAsia="Arial" w:hAnsi="Arial" w:cs="Arial"/>
          <w:sz w:val="24"/>
        </w:rPr>
        <w:t xml:space="preserve">             </w:t>
      </w:r>
      <w:r w:rsidR="000B7A6E">
        <w:rPr>
          <w:noProof/>
        </w:rPr>
        <mc:AlternateContent>
          <mc:Choice Requires="wpg">
            <w:drawing>
              <wp:inline distT="0" distB="0" distL="0" distR="0" wp14:anchorId="15CC24D5" wp14:editId="53ADB6AD">
                <wp:extent cx="6207268" cy="9377699"/>
                <wp:effectExtent l="19050" t="19050" r="0" b="33020"/>
                <wp:docPr id="43267" name="Group 43267"/>
                <wp:cNvGraphicFramePr/>
                <a:graphic xmlns:a="http://schemas.openxmlformats.org/drawingml/2006/main">
                  <a:graphicData uri="http://schemas.microsoft.com/office/word/2010/wordprocessingGroup">
                    <wpg:wgp>
                      <wpg:cNvGrpSpPr/>
                      <wpg:grpSpPr>
                        <a:xfrm>
                          <a:off x="0" y="0"/>
                          <a:ext cx="6207268" cy="9377699"/>
                          <a:chOff x="0" y="0"/>
                          <a:chExt cx="7177074" cy="9030128"/>
                        </a:xfrm>
                      </wpg:grpSpPr>
                      <wps:wsp>
                        <wps:cNvPr id="906" name="Rectangle 906"/>
                        <wps:cNvSpPr/>
                        <wps:spPr>
                          <a:xfrm>
                            <a:off x="4537586" y="721573"/>
                            <a:ext cx="529431" cy="226445"/>
                          </a:xfrm>
                          <a:prstGeom prst="rect">
                            <a:avLst/>
                          </a:prstGeom>
                          <a:ln>
                            <a:noFill/>
                          </a:ln>
                        </wps:spPr>
                        <wps:txbx>
                          <w:txbxContent>
                            <w:p w14:paraId="1D0855A5" w14:textId="77777777" w:rsidR="009E70F6" w:rsidRDefault="009E70F6">
                              <w:r>
                                <w:rPr>
                                  <w:rFonts w:ascii="Arial" w:eastAsia="Arial" w:hAnsi="Arial" w:cs="Arial"/>
                                  <w:sz w:val="24"/>
                                </w:rPr>
                                <w:t xml:space="preserve">Have </w:t>
                              </w:r>
                            </w:p>
                          </w:txbxContent>
                        </wps:txbx>
                        <wps:bodyPr horzOverflow="overflow" vert="horz" lIns="0" tIns="0" rIns="0" bIns="0" rtlCol="0">
                          <a:noAutofit/>
                        </wps:bodyPr>
                      </wps:wsp>
                      <wps:wsp>
                        <wps:cNvPr id="907" name="Rectangle 907"/>
                        <wps:cNvSpPr/>
                        <wps:spPr>
                          <a:xfrm>
                            <a:off x="4935776" y="721573"/>
                            <a:ext cx="56348" cy="226445"/>
                          </a:xfrm>
                          <a:prstGeom prst="rect">
                            <a:avLst/>
                          </a:prstGeom>
                          <a:ln>
                            <a:noFill/>
                          </a:ln>
                        </wps:spPr>
                        <wps:txbx>
                          <w:txbxContent>
                            <w:p w14:paraId="6285982C"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908" name="Rectangle 908"/>
                        <wps:cNvSpPr/>
                        <wps:spPr>
                          <a:xfrm>
                            <a:off x="4012484" y="898357"/>
                            <a:ext cx="980219" cy="226445"/>
                          </a:xfrm>
                          <a:prstGeom prst="rect">
                            <a:avLst/>
                          </a:prstGeom>
                          <a:ln>
                            <a:noFill/>
                          </a:ln>
                        </wps:spPr>
                        <wps:txbx>
                          <w:txbxContent>
                            <w:p w14:paraId="39FEDFBA" w14:textId="77777777" w:rsidR="009E70F6" w:rsidRDefault="009E70F6">
                              <w:r>
                                <w:rPr>
                                  <w:rFonts w:ascii="Arial" w:eastAsia="Arial" w:hAnsi="Arial" w:cs="Arial"/>
                                  <w:b/>
                                  <w:sz w:val="24"/>
                                </w:rPr>
                                <w:t xml:space="preserve">examples </w:t>
                              </w:r>
                            </w:p>
                          </w:txbxContent>
                        </wps:txbx>
                        <wps:bodyPr horzOverflow="overflow" vert="horz" lIns="0" tIns="0" rIns="0" bIns="0" rtlCol="0">
                          <a:noAutofit/>
                        </wps:bodyPr>
                      </wps:wsp>
                      <wps:wsp>
                        <wps:cNvPr id="909" name="Rectangle 909"/>
                        <wps:cNvSpPr/>
                        <wps:spPr>
                          <a:xfrm>
                            <a:off x="4810897" y="874071"/>
                            <a:ext cx="225393" cy="226445"/>
                          </a:xfrm>
                          <a:prstGeom prst="rect">
                            <a:avLst/>
                          </a:prstGeom>
                          <a:ln>
                            <a:noFill/>
                          </a:ln>
                        </wps:spPr>
                        <wps:txbx>
                          <w:txbxContent>
                            <w:p w14:paraId="1965B696" w14:textId="77777777" w:rsidR="009E70F6" w:rsidRDefault="00CA297D">
                              <w:r>
                                <w:rPr>
                                  <w:rFonts w:ascii="Arial" w:eastAsia="Arial" w:hAnsi="Arial" w:cs="Arial"/>
                                  <w:sz w:val="24"/>
                                </w:rPr>
                                <w:t xml:space="preserve"> </w:t>
                              </w:r>
                              <w:r w:rsidR="009E70F6">
                                <w:rPr>
                                  <w:rFonts w:ascii="Arial" w:eastAsia="Arial" w:hAnsi="Arial" w:cs="Arial"/>
                                  <w:sz w:val="24"/>
                                </w:rPr>
                                <w:t xml:space="preserve">of </w:t>
                              </w:r>
                            </w:p>
                          </w:txbxContent>
                        </wps:txbx>
                        <wps:bodyPr horzOverflow="overflow" vert="horz" lIns="0" tIns="0" rIns="0" bIns="0" rtlCol="0">
                          <a:noAutofit/>
                        </wps:bodyPr>
                      </wps:wsp>
                      <wps:wsp>
                        <wps:cNvPr id="911" name="Rectangle 911"/>
                        <wps:cNvSpPr/>
                        <wps:spPr>
                          <a:xfrm>
                            <a:off x="5056661" y="895288"/>
                            <a:ext cx="1058864" cy="226445"/>
                          </a:xfrm>
                          <a:prstGeom prst="rect">
                            <a:avLst/>
                          </a:prstGeom>
                          <a:ln>
                            <a:noFill/>
                          </a:ln>
                        </wps:spPr>
                        <wps:txbx>
                          <w:txbxContent>
                            <w:p w14:paraId="039EDDBA" w14:textId="77777777" w:rsidR="009E70F6" w:rsidRDefault="009E70F6">
                              <w:r>
                                <w:rPr>
                                  <w:rFonts w:ascii="Arial" w:eastAsia="Arial" w:hAnsi="Arial" w:cs="Arial"/>
                                  <w:b/>
                                  <w:sz w:val="24"/>
                                </w:rPr>
                                <w:t xml:space="preserve">writing       </w:t>
                              </w:r>
                            </w:p>
                          </w:txbxContent>
                        </wps:txbx>
                        <wps:bodyPr horzOverflow="overflow" vert="horz" lIns="0" tIns="0" rIns="0" bIns="0" rtlCol="0">
                          <a:noAutofit/>
                        </wps:bodyPr>
                      </wps:wsp>
                      <wps:wsp>
                        <wps:cNvPr id="912" name="Rectangle 912"/>
                        <wps:cNvSpPr/>
                        <wps:spPr>
                          <a:xfrm>
                            <a:off x="3809073" y="1072092"/>
                            <a:ext cx="281742" cy="226445"/>
                          </a:xfrm>
                          <a:prstGeom prst="rect">
                            <a:avLst/>
                          </a:prstGeom>
                          <a:ln>
                            <a:noFill/>
                          </a:ln>
                        </wps:spPr>
                        <wps:txbx>
                          <w:txbxContent>
                            <w:p w14:paraId="0318034F" w14:textId="77777777" w:rsidR="009E70F6" w:rsidRDefault="009E70F6">
                              <w:r>
                                <w:rPr>
                                  <w:rFonts w:ascii="Arial" w:eastAsia="Arial" w:hAnsi="Arial" w:cs="Arial"/>
                                  <w:i/>
                                  <w:sz w:val="24"/>
                                </w:rPr>
                                <w:t xml:space="preserve">eg </w:t>
                              </w:r>
                            </w:p>
                          </w:txbxContent>
                        </wps:txbx>
                        <wps:bodyPr horzOverflow="overflow" vert="horz" lIns="0" tIns="0" rIns="0" bIns="0" rtlCol="0">
                          <a:noAutofit/>
                        </wps:bodyPr>
                      </wps:wsp>
                      <wps:wsp>
                        <wps:cNvPr id="913" name="Rectangle 913"/>
                        <wps:cNvSpPr/>
                        <wps:spPr>
                          <a:xfrm>
                            <a:off x="4086881" y="1072092"/>
                            <a:ext cx="1396954" cy="226445"/>
                          </a:xfrm>
                          <a:prstGeom prst="rect">
                            <a:avLst/>
                          </a:prstGeom>
                          <a:ln>
                            <a:noFill/>
                          </a:ln>
                        </wps:spPr>
                        <wps:txbx>
                          <w:txbxContent>
                            <w:p w14:paraId="7EDB3DE0" w14:textId="77777777" w:rsidR="009E70F6" w:rsidRDefault="009E70F6">
                              <w:r>
                                <w:rPr>
                                  <w:rFonts w:ascii="Arial" w:eastAsia="Arial" w:hAnsi="Arial" w:cs="Arial"/>
                                  <w:b/>
                                  <w:i/>
                                  <w:sz w:val="24"/>
                                </w:rPr>
                                <w:t>labels, notices</w:t>
                              </w:r>
                            </w:p>
                          </w:txbxContent>
                        </wps:txbx>
                        <wps:bodyPr horzOverflow="overflow" vert="horz" lIns="0" tIns="0" rIns="0" bIns="0" rtlCol="0">
                          <a:noAutofit/>
                        </wps:bodyPr>
                      </wps:wsp>
                      <wps:wsp>
                        <wps:cNvPr id="914" name="Rectangle 914"/>
                        <wps:cNvSpPr/>
                        <wps:spPr>
                          <a:xfrm>
                            <a:off x="5071209" y="1072092"/>
                            <a:ext cx="56348" cy="226445"/>
                          </a:xfrm>
                          <a:prstGeom prst="rect">
                            <a:avLst/>
                          </a:prstGeom>
                          <a:ln>
                            <a:noFill/>
                          </a:ln>
                        </wps:spPr>
                        <wps:txbx>
                          <w:txbxContent>
                            <w:p w14:paraId="5BB1891A" w14:textId="77777777" w:rsidR="009E70F6" w:rsidRDefault="009E70F6">
                              <w:r>
                                <w:rPr>
                                  <w:rFonts w:ascii="Arial" w:eastAsia="Arial" w:hAnsi="Arial" w:cs="Arial"/>
                                  <w:b/>
                                  <w:sz w:val="24"/>
                                </w:rPr>
                                <w:t xml:space="preserve"> </w:t>
                              </w:r>
                            </w:p>
                          </w:txbxContent>
                        </wps:txbx>
                        <wps:bodyPr horzOverflow="overflow" vert="horz" lIns="0" tIns="0" rIns="0" bIns="0" rtlCol="0">
                          <a:noAutofit/>
                        </wps:bodyPr>
                      </wps:wsp>
                      <wps:wsp>
                        <wps:cNvPr id="915" name="Rectangle 915"/>
                        <wps:cNvSpPr/>
                        <wps:spPr>
                          <a:xfrm>
                            <a:off x="5391245" y="1072092"/>
                            <a:ext cx="732529" cy="226445"/>
                          </a:xfrm>
                          <a:prstGeom prst="rect">
                            <a:avLst/>
                          </a:prstGeom>
                          <a:ln>
                            <a:noFill/>
                          </a:ln>
                        </wps:spPr>
                        <wps:txbx>
                          <w:txbxContent>
                            <w:p w14:paraId="37C82B63" w14:textId="77777777" w:rsidR="009E70F6" w:rsidRDefault="00CA297D">
                              <w:r>
                                <w:rPr>
                                  <w:rFonts w:ascii="Arial" w:eastAsia="Arial" w:hAnsi="Arial" w:cs="Arial"/>
                                  <w:sz w:val="24"/>
                                </w:rPr>
                                <w:t>t</w:t>
                              </w:r>
                              <w:r w:rsidR="009E70F6">
                                <w:rPr>
                                  <w:rFonts w:ascii="Arial" w:eastAsia="Arial" w:hAnsi="Arial" w:cs="Arial"/>
                                  <w:sz w:val="24"/>
                                </w:rPr>
                                <w:t xml:space="preserve">hat the </w:t>
                              </w:r>
                            </w:p>
                          </w:txbxContent>
                        </wps:txbx>
                        <wps:bodyPr horzOverflow="overflow" vert="horz" lIns="0" tIns="0" rIns="0" bIns="0" rtlCol="0">
                          <a:noAutofit/>
                        </wps:bodyPr>
                      </wps:wsp>
                      <wps:wsp>
                        <wps:cNvPr id="916" name="Rectangle 916"/>
                        <wps:cNvSpPr/>
                        <wps:spPr>
                          <a:xfrm>
                            <a:off x="3868417" y="1248877"/>
                            <a:ext cx="2309068" cy="226445"/>
                          </a:xfrm>
                          <a:prstGeom prst="rect">
                            <a:avLst/>
                          </a:prstGeom>
                          <a:ln>
                            <a:noFill/>
                          </a:ln>
                        </wps:spPr>
                        <wps:txbx>
                          <w:txbxContent>
                            <w:p w14:paraId="35D88C24" w14:textId="77777777" w:rsidR="009E70F6" w:rsidRDefault="009E70F6">
                              <w:r>
                                <w:rPr>
                                  <w:rFonts w:ascii="Arial" w:eastAsia="Arial" w:hAnsi="Arial" w:cs="Arial"/>
                                  <w:sz w:val="24"/>
                                </w:rPr>
                                <w:t xml:space="preserve">child may recognise from </w:t>
                              </w:r>
                            </w:p>
                          </w:txbxContent>
                        </wps:txbx>
                        <wps:bodyPr horzOverflow="overflow" vert="horz" lIns="0" tIns="0" rIns="0" bIns="0" rtlCol="0">
                          <a:noAutofit/>
                        </wps:bodyPr>
                      </wps:wsp>
                      <wps:wsp>
                        <wps:cNvPr id="917" name="Rectangle 917"/>
                        <wps:cNvSpPr/>
                        <wps:spPr>
                          <a:xfrm>
                            <a:off x="3923410" y="1422613"/>
                            <a:ext cx="2275826" cy="226445"/>
                          </a:xfrm>
                          <a:prstGeom prst="rect">
                            <a:avLst/>
                          </a:prstGeom>
                          <a:ln>
                            <a:noFill/>
                          </a:ln>
                        </wps:spPr>
                        <wps:txbx>
                          <w:txbxContent>
                            <w:p w14:paraId="41D38A9E" w14:textId="77777777" w:rsidR="009E70F6" w:rsidRDefault="009E70F6">
                              <w:r>
                                <w:rPr>
                                  <w:rFonts w:ascii="Arial" w:eastAsia="Arial" w:hAnsi="Arial" w:cs="Arial"/>
                                  <w:sz w:val="24"/>
                                </w:rPr>
                                <w:t xml:space="preserve">home to show that their   </w:t>
                              </w:r>
                            </w:p>
                          </w:txbxContent>
                        </wps:txbx>
                        <wps:bodyPr horzOverflow="overflow" vert="horz" lIns="0" tIns="0" rIns="0" bIns="0" rtlCol="0">
                          <a:noAutofit/>
                        </wps:bodyPr>
                      </wps:wsp>
                      <wps:wsp>
                        <wps:cNvPr id="918" name="Rectangle 918"/>
                        <wps:cNvSpPr/>
                        <wps:spPr>
                          <a:xfrm>
                            <a:off x="4033655" y="1599398"/>
                            <a:ext cx="1870239" cy="226445"/>
                          </a:xfrm>
                          <a:prstGeom prst="rect">
                            <a:avLst/>
                          </a:prstGeom>
                          <a:ln>
                            <a:noFill/>
                          </a:ln>
                        </wps:spPr>
                        <wps:txbx>
                          <w:txbxContent>
                            <w:p w14:paraId="375B23F1" w14:textId="77777777" w:rsidR="009E70F6" w:rsidRDefault="009E70F6">
                              <w:r>
                                <w:rPr>
                                  <w:rFonts w:ascii="Arial" w:eastAsia="Arial" w:hAnsi="Arial" w:cs="Arial"/>
                                  <w:b/>
                                  <w:sz w:val="24"/>
                                </w:rPr>
                                <w:t xml:space="preserve">language is valued </w:t>
                              </w:r>
                            </w:p>
                          </w:txbxContent>
                        </wps:txbx>
                        <wps:bodyPr horzOverflow="overflow" vert="horz" lIns="0" tIns="0" rIns="0" bIns="0" rtlCol="0">
                          <a:noAutofit/>
                        </wps:bodyPr>
                      </wps:wsp>
                      <wps:wsp>
                        <wps:cNvPr id="919" name="Rectangle 919"/>
                        <wps:cNvSpPr/>
                        <wps:spPr>
                          <a:xfrm>
                            <a:off x="5439709" y="1599398"/>
                            <a:ext cx="56348" cy="226445"/>
                          </a:xfrm>
                          <a:prstGeom prst="rect">
                            <a:avLst/>
                          </a:prstGeom>
                          <a:ln>
                            <a:noFill/>
                          </a:ln>
                        </wps:spPr>
                        <wps:txbx>
                          <w:txbxContent>
                            <w:p w14:paraId="1CD2858E" w14:textId="77777777" w:rsidR="009E70F6" w:rsidRDefault="009E70F6">
                              <w:r>
                                <w:rPr>
                                  <w:rFonts w:ascii="Arial" w:eastAsia="Arial" w:hAnsi="Arial" w:cs="Arial"/>
                                  <w:b/>
                                  <w:sz w:val="24"/>
                                </w:rPr>
                                <w:t xml:space="preserve"> </w:t>
                              </w:r>
                            </w:p>
                          </w:txbxContent>
                        </wps:txbx>
                        <wps:bodyPr horzOverflow="overflow" vert="horz" lIns="0" tIns="0" rIns="0" bIns="0" rtlCol="0">
                          <a:noAutofit/>
                        </wps:bodyPr>
                      </wps:wsp>
                      <wps:wsp>
                        <wps:cNvPr id="920" name="Rectangle 920"/>
                        <wps:cNvSpPr/>
                        <wps:spPr>
                          <a:xfrm>
                            <a:off x="3855543" y="1773132"/>
                            <a:ext cx="2343525" cy="226445"/>
                          </a:xfrm>
                          <a:prstGeom prst="rect">
                            <a:avLst/>
                          </a:prstGeom>
                          <a:ln>
                            <a:noFill/>
                          </a:ln>
                        </wps:spPr>
                        <wps:txbx>
                          <w:txbxContent>
                            <w:p w14:paraId="4BBD011F" w14:textId="77777777" w:rsidR="009E70F6" w:rsidRDefault="009E70F6">
                              <w:r>
                                <w:rPr>
                                  <w:rFonts w:ascii="Arial" w:eastAsia="Arial" w:hAnsi="Arial" w:cs="Arial"/>
                                  <w:sz w:val="24"/>
                                </w:rPr>
                                <w:t xml:space="preserve">and to help other children </w:t>
                              </w:r>
                            </w:p>
                          </w:txbxContent>
                        </wps:txbx>
                        <wps:bodyPr horzOverflow="overflow" vert="horz" lIns="0" tIns="0" rIns="0" bIns="0" rtlCol="0">
                          <a:noAutofit/>
                        </wps:bodyPr>
                      </wps:wsp>
                      <wps:wsp>
                        <wps:cNvPr id="922" name="Rectangle 922"/>
                        <wps:cNvSpPr/>
                        <wps:spPr>
                          <a:xfrm>
                            <a:off x="3978402" y="1949917"/>
                            <a:ext cx="2298527" cy="226445"/>
                          </a:xfrm>
                          <a:prstGeom prst="rect">
                            <a:avLst/>
                          </a:prstGeom>
                          <a:ln>
                            <a:noFill/>
                          </a:ln>
                        </wps:spPr>
                        <wps:txbx>
                          <w:txbxContent>
                            <w:p w14:paraId="47E1B4B5" w14:textId="77777777" w:rsidR="009E70F6" w:rsidRDefault="009E70F6">
                              <w:r>
                                <w:rPr>
                                  <w:rFonts w:ascii="Arial" w:eastAsia="Arial" w:hAnsi="Arial" w:cs="Arial"/>
                                  <w:sz w:val="24"/>
                                </w:rPr>
                                <w:t xml:space="preserve">to learn to value other      </w:t>
                              </w:r>
                            </w:p>
                          </w:txbxContent>
                        </wps:txbx>
                        <wps:bodyPr horzOverflow="overflow" vert="horz" lIns="0" tIns="0" rIns="0" bIns="0" rtlCol="0">
                          <a:noAutofit/>
                        </wps:bodyPr>
                      </wps:wsp>
                      <wps:wsp>
                        <wps:cNvPr id="924" name="Rectangle 924"/>
                        <wps:cNvSpPr/>
                        <wps:spPr>
                          <a:xfrm>
                            <a:off x="4215523" y="2123652"/>
                            <a:ext cx="1949492" cy="226445"/>
                          </a:xfrm>
                          <a:prstGeom prst="rect">
                            <a:avLst/>
                          </a:prstGeom>
                          <a:ln>
                            <a:noFill/>
                          </a:ln>
                        </wps:spPr>
                        <wps:txbx>
                          <w:txbxContent>
                            <w:p w14:paraId="43693C88" w14:textId="77777777" w:rsidR="009E70F6" w:rsidRDefault="009E70F6">
                              <w:r>
                                <w:rPr>
                                  <w:rFonts w:ascii="Arial" w:eastAsia="Arial" w:hAnsi="Arial" w:cs="Arial"/>
                                  <w:sz w:val="24"/>
                                </w:rPr>
                                <w:t xml:space="preserve">languages and           </w:t>
                              </w:r>
                            </w:p>
                          </w:txbxContent>
                        </wps:txbx>
                        <wps:bodyPr horzOverflow="overflow" vert="horz" lIns="0" tIns="0" rIns="0" bIns="0" rtlCol="0">
                          <a:noAutofit/>
                        </wps:bodyPr>
                      </wps:wsp>
                      <wps:wsp>
                        <wps:cNvPr id="925" name="Rectangle 925"/>
                        <wps:cNvSpPr/>
                        <wps:spPr>
                          <a:xfrm>
                            <a:off x="4495357" y="2300437"/>
                            <a:ext cx="585577" cy="226445"/>
                          </a:xfrm>
                          <a:prstGeom prst="rect">
                            <a:avLst/>
                          </a:prstGeom>
                          <a:ln>
                            <a:noFill/>
                          </a:ln>
                        </wps:spPr>
                        <wps:txbx>
                          <w:txbxContent>
                            <w:p w14:paraId="488345CC" w14:textId="77777777" w:rsidR="009E70F6" w:rsidRDefault="009E70F6">
                              <w:r>
                                <w:rPr>
                                  <w:rFonts w:ascii="Arial" w:eastAsia="Arial" w:hAnsi="Arial" w:cs="Arial"/>
                                  <w:sz w:val="24"/>
                                </w:rPr>
                                <w:t>scripts</w:t>
                              </w:r>
                            </w:p>
                          </w:txbxContent>
                        </wps:txbx>
                        <wps:bodyPr horzOverflow="overflow" vert="horz" lIns="0" tIns="0" rIns="0" bIns="0" rtlCol="0">
                          <a:noAutofit/>
                        </wps:bodyPr>
                      </wps:wsp>
                      <wps:wsp>
                        <wps:cNvPr id="926" name="Rectangle 926"/>
                        <wps:cNvSpPr/>
                        <wps:spPr>
                          <a:xfrm>
                            <a:off x="4935665" y="2300437"/>
                            <a:ext cx="56348" cy="226445"/>
                          </a:xfrm>
                          <a:prstGeom prst="rect">
                            <a:avLst/>
                          </a:prstGeom>
                          <a:ln>
                            <a:noFill/>
                          </a:ln>
                        </wps:spPr>
                        <wps:txbx>
                          <w:txbxContent>
                            <w:p w14:paraId="42FA63FF"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928" name="Rectangle 928"/>
                        <wps:cNvSpPr/>
                        <wps:spPr>
                          <a:xfrm>
                            <a:off x="1331016" y="6921205"/>
                            <a:ext cx="822322" cy="226445"/>
                          </a:xfrm>
                          <a:prstGeom prst="rect">
                            <a:avLst/>
                          </a:prstGeom>
                          <a:ln>
                            <a:noFill/>
                          </a:ln>
                        </wps:spPr>
                        <wps:txbx>
                          <w:txbxContent>
                            <w:p w14:paraId="60729CB7" w14:textId="77777777" w:rsidR="009E70F6" w:rsidRDefault="009E70F6">
                              <w:r>
                                <w:rPr>
                                  <w:rFonts w:ascii="Arial" w:eastAsia="Arial" w:hAnsi="Arial" w:cs="Arial"/>
                                  <w:sz w:val="24"/>
                                </w:rPr>
                                <w:t>Establish</w:t>
                              </w:r>
                            </w:p>
                          </w:txbxContent>
                        </wps:txbx>
                        <wps:bodyPr horzOverflow="overflow" vert="horz" lIns="0" tIns="0" rIns="0" bIns="0" rtlCol="0">
                          <a:noAutofit/>
                        </wps:bodyPr>
                      </wps:wsp>
                      <wps:wsp>
                        <wps:cNvPr id="929" name="Rectangle 929"/>
                        <wps:cNvSpPr/>
                        <wps:spPr>
                          <a:xfrm>
                            <a:off x="1949397" y="6921205"/>
                            <a:ext cx="56348" cy="226445"/>
                          </a:xfrm>
                          <a:prstGeom prst="rect">
                            <a:avLst/>
                          </a:prstGeom>
                          <a:ln>
                            <a:noFill/>
                          </a:ln>
                        </wps:spPr>
                        <wps:txbx>
                          <w:txbxContent>
                            <w:p w14:paraId="2EEDBDF6"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930" name="Rectangle 930"/>
                        <wps:cNvSpPr/>
                        <wps:spPr>
                          <a:xfrm>
                            <a:off x="950016" y="7097989"/>
                            <a:ext cx="225394" cy="226445"/>
                          </a:xfrm>
                          <a:prstGeom prst="rect">
                            <a:avLst/>
                          </a:prstGeom>
                          <a:ln>
                            <a:noFill/>
                          </a:ln>
                        </wps:spPr>
                        <wps:txbx>
                          <w:txbxContent>
                            <w:p w14:paraId="3C1C32F6" w14:textId="77777777" w:rsidR="009E70F6" w:rsidRDefault="009E70F6">
                              <w:r>
                                <w:rPr>
                                  <w:rFonts w:ascii="Arial" w:eastAsia="Arial" w:hAnsi="Arial" w:cs="Arial"/>
                                  <w:sz w:val="24"/>
                                </w:rPr>
                                <w:t xml:space="preserve"> a </w:t>
                              </w:r>
                            </w:p>
                          </w:txbxContent>
                        </wps:txbx>
                        <wps:bodyPr horzOverflow="overflow" vert="horz" lIns="0" tIns="0" rIns="0" bIns="0" rtlCol="0">
                          <a:noAutofit/>
                        </wps:bodyPr>
                      </wps:wsp>
                      <wps:wsp>
                        <wps:cNvPr id="931" name="Rectangle 931"/>
                        <wps:cNvSpPr/>
                        <wps:spPr>
                          <a:xfrm>
                            <a:off x="1119457" y="7097989"/>
                            <a:ext cx="1013663" cy="226445"/>
                          </a:xfrm>
                          <a:prstGeom prst="rect">
                            <a:avLst/>
                          </a:prstGeom>
                          <a:ln>
                            <a:noFill/>
                          </a:ln>
                        </wps:spPr>
                        <wps:txbx>
                          <w:txbxContent>
                            <w:p w14:paraId="30276B3C" w14:textId="77777777" w:rsidR="009E70F6" w:rsidRDefault="009E70F6">
                              <w:r>
                                <w:rPr>
                                  <w:rFonts w:ascii="Arial" w:eastAsia="Arial" w:hAnsi="Arial" w:cs="Arial"/>
                                  <w:b/>
                                  <w:sz w:val="24"/>
                                </w:rPr>
                                <w:t>consistent</w:t>
                              </w:r>
                            </w:p>
                          </w:txbxContent>
                        </wps:txbx>
                        <wps:bodyPr horzOverflow="overflow" vert="horz" lIns="0" tIns="0" rIns="0" bIns="0" rtlCol="0">
                          <a:noAutofit/>
                        </wps:bodyPr>
                      </wps:wsp>
                      <wps:wsp>
                        <wps:cNvPr id="932" name="Rectangle 932"/>
                        <wps:cNvSpPr/>
                        <wps:spPr>
                          <a:xfrm>
                            <a:off x="1881605" y="7097989"/>
                            <a:ext cx="56348" cy="226445"/>
                          </a:xfrm>
                          <a:prstGeom prst="rect">
                            <a:avLst/>
                          </a:prstGeom>
                          <a:ln>
                            <a:noFill/>
                          </a:ln>
                        </wps:spPr>
                        <wps:txbx>
                          <w:txbxContent>
                            <w:p w14:paraId="6CCB2A13"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933" name="Rectangle 933"/>
                        <wps:cNvSpPr/>
                        <wps:spPr>
                          <a:xfrm>
                            <a:off x="2102684" y="7109288"/>
                            <a:ext cx="596928" cy="226445"/>
                          </a:xfrm>
                          <a:prstGeom prst="rect">
                            <a:avLst/>
                          </a:prstGeom>
                          <a:ln>
                            <a:noFill/>
                          </a:ln>
                        </wps:spPr>
                        <wps:txbx>
                          <w:txbxContent>
                            <w:p w14:paraId="093E302E" w14:textId="77777777" w:rsidR="009E70F6" w:rsidRDefault="009E70F6">
                              <w:r>
                                <w:rPr>
                                  <w:rFonts w:ascii="Arial" w:eastAsia="Arial" w:hAnsi="Arial" w:cs="Arial"/>
                                  <w:b/>
                                  <w:sz w:val="24"/>
                                </w:rPr>
                                <w:t xml:space="preserve">set of </w:t>
                              </w:r>
                            </w:p>
                          </w:txbxContent>
                        </wps:txbx>
                        <wps:bodyPr horzOverflow="overflow" vert="horz" lIns="0" tIns="0" rIns="0" bIns="0" rtlCol="0">
                          <a:noAutofit/>
                        </wps:bodyPr>
                      </wps:wsp>
                      <wps:wsp>
                        <wps:cNvPr id="934" name="Rectangle 934"/>
                        <wps:cNvSpPr/>
                        <wps:spPr>
                          <a:xfrm>
                            <a:off x="912315" y="7271725"/>
                            <a:ext cx="799620" cy="226445"/>
                          </a:xfrm>
                          <a:prstGeom prst="rect">
                            <a:avLst/>
                          </a:prstGeom>
                          <a:ln>
                            <a:noFill/>
                          </a:ln>
                        </wps:spPr>
                        <wps:txbx>
                          <w:txbxContent>
                            <w:p w14:paraId="560B7F57" w14:textId="77777777" w:rsidR="009E70F6" w:rsidRDefault="009E70F6">
                              <w:r>
                                <w:rPr>
                                  <w:rFonts w:ascii="Arial" w:eastAsia="Arial" w:hAnsi="Arial" w:cs="Arial"/>
                                  <w:b/>
                                  <w:sz w:val="24"/>
                                </w:rPr>
                                <w:t>routines</w:t>
                              </w:r>
                            </w:p>
                          </w:txbxContent>
                        </wps:txbx>
                        <wps:bodyPr horzOverflow="overflow" vert="horz" lIns="0" tIns="0" rIns="0" bIns="0" rtlCol="0">
                          <a:noAutofit/>
                        </wps:bodyPr>
                      </wps:wsp>
                      <wps:wsp>
                        <wps:cNvPr id="935" name="Rectangle 935"/>
                        <wps:cNvSpPr/>
                        <wps:spPr>
                          <a:xfrm>
                            <a:off x="1640095" y="7271725"/>
                            <a:ext cx="56348" cy="226445"/>
                          </a:xfrm>
                          <a:prstGeom prst="rect">
                            <a:avLst/>
                          </a:prstGeom>
                          <a:ln>
                            <a:noFill/>
                          </a:ln>
                        </wps:spPr>
                        <wps:txbx>
                          <w:txbxContent>
                            <w:p w14:paraId="193A66FE" w14:textId="77777777" w:rsidR="009E70F6" w:rsidRDefault="009E70F6">
                              <w:r>
                                <w:rPr>
                                  <w:rFonts w:ascii="Arial" w:eastAsia="Arial" w:hAnsi="Arial" w:cs="Arial"/>
                                  <w:b/>
                                  <w:i/>
                                  <w:sz w:val="24"/>
                                </w:rPr>
                                <w:t xml:space="preserve"> </w:t>
                              </w:r>
                            </w:p>
                          </w:txbxContent>
                        </wps:txbx>
                        <wps:bodyPr horzOverflow="overflow" vert="horz" lIns="0" tIns="0" rIns="0" bIns="0" rtlCol="0">
                          <a:noAutofit/>
                        </wps:bodyPr>
                      </wps:wsp>
                      <wps:wsp>
                        <wps:cNvPr id="936" name="Rectangle 936"/>
                        <wps:cNvSpPr/>
                        <wps:spPr>
                          <a:xfrm>
                            <a:off x="1682437" y="7271725"/>
                            <a:ext cx="799823" cy="226445"/>
                          </a:xfrm>
                          <a:prstGeom prst="rect">
                            <a:avLst/>
                          </a:prstGeom>
                          <a:ln>
                            <a:noFill/>
                          </a:ln>
                        </wps:spPr>
                        <wps:txbx>
                          <w:txbxContent>
                            <w:p w14:paraId="0D4F91EF" w14:textId="77777777" w:rsidR="009E70F6" w:rsidRDefault="009E70F6">
                              <w:r>
                                <w:rPr>
                                  <w:rFonts w:ascii="Arial" w:eastAsia="Arial" w:hAnsi="Arial" w:cs="Arial"/>
                                  <w:i/>
                                  <w:sz w:val="24"/>
                                </w:rPr>
                                <w:t>e</w:t>
                              </w:r>
                              <w:r w:rsidR="003E53F5">
                                <w:rPr>
                                  <w:rFonts w:ascii="Arial" w:eastAsia="Arial" w:hAnsi="Arial" w:cs="Arial"/>
                                  <w:i/>
                                  <w:sz w:val="24"/>
                                </w:rPr>
                                <w:t>g</w:t>
                              </w:r>
                              <w:r>
                                <w:rPr>
                                  <w:rFonts w:ascii="Arial" w:eastAsia="Arial" w:hAnsi="Arial" w:cs="Arial"/>
                                  <w:i/>
                                  <w:sz w:val="24"/>
                                </w:rPr>
                                <w:t xml:space="preserve"> snack </w:t>
                              </w:r>
                            </w:p>
                          </w:txbxContent>
                        </wps:txbx>
                        <wps:bodyPr horzOverflow="overflow" vert="horz" lIns="0" tIns="0" rIns="0" bIns="0" rtlCol="0">
                          <a:noAutofit/>
                        </wps:bodyPr>
                      </wps:wsp>
                      <wps:wsp>
                        <wps:cNvPr id="937" name="Rectangle 937"/>
                        <wps:cNvSpPr/>
                        <wps:spPr>
                          <a:xfrm>
                            <a:off x="962443" y="7448509"/>
                            <a:ext cx="1126360" cy="226445"/>
                          </a:xfrm>
                          <a:prstGeom prst="rect">
                            <a:avLst/>
                          </a:prstGeom>
                          <a:ln>
                            <a:noFill/>
                          </a:ln>
                        </wps:spPr>
                        <wps:txbx>
                          <w:txbxContent>
                            <w:p w14:paraId="0DB40138" w14:textId="77777777" w:rsidR="009E70F6" w:rsidRDefault="009E70F6">
                              <w:r>
                                <w:rPr>
                                  <w:rFonts w:ascii="Arial" w:eastAsia="Arial" w:hAnsi="Arial" w:cs="Arial"/>
                                  <w:i/>
                                  <w:sz w:val="24"/>
                                </w:rPr>
                                <w:t>time, circle ti</w:t>
                              </w:r>
                            </w:p>
                          </w:txbxContent>
                        </wps:txbx>
                        <wps:bodyPr horzOverflow="overflow" vert="horz" lIns="0" tIns="0" rIns="0" bIns="0" rtlCol="0">
                          <a:noAutofit/>
                        </wps:bodyPr>
                      </wps:wsp>
                      <wps:wsp>
                        <wps:cNvPr id="938" name="Rectangle 938"/>
                        <wps:cNvSpPr/>
                        <wps:spPr>
                          <a:xfrm>
                            <a:off x="1949493" y="7448509"/>
                            <a:ext cx="281741" cy="226445"/>
                          </a:xfrm>
                          <a:prstGeom prst="rect">
                            <a:avLst/>
                          </a:prstGeom>
                          <a:ln>
                            <a:noFill/>
                          </a:ln>
                        </wps:spPr>
                        <wps:txbx>
                          <w:txbxContent>
                            <w:p w14:paraId="7B9BD393" w14:textId="77777777" w:rsidR="009E70F6" w:rsidRDefault="009E70F6">
                              <w:r>
                                <w:rPr>
                                  <w:rFonts w:ascii="Arial" w:eastAsia="Arial" w:hAnsi="Arial" w:cs="Arial"/>
                                  <w:i/>
                                  <w:sz w:val="24"/>
                                </w:rPr>
                                <w:t>me</w:t>
                              </w:r>
                            </w:p>
                          </w:txbxContent>
                        </wps:txbx>
                        <wps:bodyPr horzOverflow="overflow" vert="horz" lIns="0" tIns="0" rIns="0" bIns="0" rtlCol="0">
                          <a:noAutofit/>
                        </wps:bodyPr>
                      </wps:wsp>
                      <wps:wsp>
                        <wps:cNvPr id="939" name="Rectangle 939"/>
                        <wps:cNvSpPr/>
                        <wps:spPr>
                          <a:xfrm>
                            <a:off x="2221025" y="7459809"/>
                            <a:ext cx="450787" cy="226445"/>
                          </a:xfrm>
                          <a:prstGeom prst="rect">
                            <a:avLst/>
                          </a:prstGeom>
                          <a:ln>
                            <a:noFill/>
                          </a:ln>
                        </wps:spPr>
                        <wps:txbx>
                          <w:txbxContent>
                            <w:p w14:paraId="2F747D24" w14:textId="77777777" w:rsidR="009E70F6" w:rsidRDefault="009E70F6">
                              <w:r>
                                <w:rPr>
                                  <w:rFonts w:ascii="Arial" w:eastAsia="Arial" w:hAnsi="Arial" w:cs="Arial"/>
                                  <w:sz w:val="24"/>
                                </w:rPr>
                                <w:t xml:space="preserve"> and </w:t>
                              </w:r>
                            </w:p>
                          </w:txbxContent>
                        </wps:txbx>
                        <wps:bodyPr horzOverflow="overflow" vert="horz" lIns="0" tIns="0" rIns="0" bIns="0" rtlCol="0">
                          <a:noAutofit/>
                        </wps:bodyPr>
                      </wps:wsp>
                      <wps:wsp>
                        <wps:cNvPr id="940" name="Rectangle 940"/>
                        <wps:cNvSpPr/>
                        <wps:spPr>
                          <a:xfrm>
                            <a:off x="858304" y="7622245"/>
                            <a:ext cx="732326" cy="226445"/>
                          </a:xfrm>
                          <a:prstGeom prst="rect">
                            <a:avLst/>
                          </a:prstGeom>
                          <a:ln>
                            <a:noFill/>
                          </a:ln>
                        </wps:spPr>
                        <wps:txbx>
                          <w:txbxContent>
                            <w:p w14:paraId="2C450E3A" w14:textId="77777777" w:rsidR="009E70F6" w:rsidRDefault="009E70F6">
                              <w:r>
                                <w:rPr>
                                  <w:rFonts w:ascii="Arial" w:eastAsia="Arial" w:hAnsi="Arial" w:cs="Arial"/>
                                  <w:b/>
                                  <w:sz w:val="24"/>
                                </w:rPr>
                                <w:t>provide</w:t>
                              </w:r>
                            </w:p>
                          </w:txbxContent>
                        </wps:txbx>
                        <wps:bodyPr horzOverflow="overflow" vert="horz" lIns="0" tIns="0" rIns="0" bIns="0" rtlCol="0">
                          <a:noAutofit/>
                        </wps:bodyPr>
                      </wps:wsp>
                      <wps:wsp>
                        <wps:cNvPr id="941" name="Rectangle 941"/>
                        <wps:cNvSpPr/>
                        <wps:spPr>
                          <a:xfrm>
                            <a:off x="1534278" y="7622245"/>
                            <a:ext cx="56348" cy="226445"/>
                          </a:xfrm>
                          <a:prstGeom prst="rect">
                            <a:avLst/>
                          </a:prstGeom>
                          <a:ln>
                            <a:noFill/>
                          </a:ln>
                        </wps:spPr>
                        <wps:txbx>
                          <w:txbxContent>
                            <w:p w14:paraId="4F303450"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942" name="Rectangle 942"/>
                        <wps:cNvSpPr/>
                        <wps:spPr>
                          <a:xfrm>
                            <a:off x="1576620" y="7622245"/>
                            <a:ext cx="461935" cy="226445"/>
                          </a:xfrm>
                          <a:prstGeom prst="rect">
                            <a:avLst/>
                          </a:prstGeom>
                          <a:ln>
                            <a:noFill/>
                          </a:ln>
                        </wps:spPr>
                        <wps:txbx>
                          <w:txbxContent>
                            <w:p w14:paraId="351BA03A" w14:textId="77777777" w:rsidR="009E70F6" w:rsidRDefault="009E70F6">
                              <w:r>
                                <w:rPr>
                                  <w:rFonts w:ascii="Arial" w:eastAsia="Arial" w:hAnsi="Arial" w:cs="Arial"/>
                                  <w:b/>
                                  <w:sz w:val="24"/>
                                </w:rPr>
                                <w:t>cues</w:t>
                              </w:r>
                            </w:p>
                          </w:txbxContent>
                        </wps:txbx>
                        <wps:bodyPr horzOverflow="overflow" vert="horz" lIns="0" tIns="0" rIns="0" bIns="0" rtlCol="0">
                          <a:noAutofit/>
                        </wps:bodyPr>
                      </wps:wsp>
                      <wps:wsp>
                        <wps:cNvPr id="943" name="Rectangle 943"/>
                        <wps:cNvSpPr/>
                        <wps:spPr>
                          <a:xfrm>
                            <a:off x="2005747" y="7622246"/>
                            <a:ext cx="730582" cy="176784"/>
                          </a:xfrm>
                          <a:prstGeom prst="rect">
                            <a:avLst/>
                          </a:prstGeom>
                          <a:ln>
                            <a:noFill/>
                          </a:ln>
                        </wps:spPr>
                        <wps:txbx>
                          <w:txbxContent>
                            <w:p w14:paraId="18222E6E" w14:textId="77777777" w:rsidR="009E70F6" w:rsidRDefault="009E70F6">
                              <w:r>
                                <w:rPr>
                                  <w:rFonts w:ascii="Arial" w:eastAsia="Arial" w:hAnsi="Arial" w:cs="Arial"/>
                                  <w:sz w:val="24"/>
                                </w:rPr>
                                <w:t xml:space="preserve"> </w:t>
                              </w:r>
                              <w:r w:rsidR="003E53F5">
                                <w:rPr>
                                  <w:rFonts w:ascii="Arial" w:eastAsia="Arial" w:hAnsi="Arial" w:cs="Arial"/>
                                  <w:sz w:val="24"/>
                                </w:rPr>
                                <w:t xml:space="preserve">such </w:t>
                              </w:r>
                              <w:r>
                                <w:rPr>
                                  <w:rFonts w:ascii="Arial" w:eastAsia="Arial" w:hAnsi="Arial" w:cs="Arial"/>
                                  <w:sz w:val="24"/>
                                </w:rPr>
                                <w:t xml:space="preserve">as to </w:t>
                              </w:r>
                            </w:p>
                          </w:txbxContent>
                        </wps:txbx>
                        <wps:bodyPr horzOverflow="overflow" vert="horz" lIns="0" tIns="0" rIns="0" bIns="0" rtlCol="0">
                          <a:noAutofit/>
                        </wps:bodyPr>
                      </wps:wsp>
                      <wps:wsp>
                        <wps:cNvPr id="944" name="Rectangle 944"/>
                        <wps:cNvSpPr/>
                        <wps:spPr>
                          <a:xfrm>
                            <a:off x="962369" y="7799029"/>
                            <a:ext cx="1859091" cy="226445"/>
                          </a:xfrm>
                          <a:prstGeom prst="rect">
                            <a:avLst/>
                          </a:prstGeom>
                          <a:ln>
                            <a:noFill/>
                          </a:ln>
                        </wps:spPr>
                        <wps:txbx>
                          <w:txbxContent>
                            <w:p w14:paraId="4A38CE76" w14:textId="77777777" w:rsidR="009E70F6" w:rsidRDefault="009E70F6">
                              <w:r>
                                <w:rPr>
                                  <w:rFonts w:ascii="Arial" w:eastAsia="Arial" w:hAnsi="Arial" w:cs="Arial"/>
                                  <w:sz w:val="24"/>
                                </w:rPr>
                                <w:t xml:space="preserve">what happens when </w:t>
                              </w:r>
                            </w:p>
                          </w:txbxContent>
                        </wps:txbx>
                        <wps:bodyPr horzOverflow="overflow" vert="horz" lIns="0" tIns="0" rIns="0" bIns="0" rtlCol="0">
                          <a:noAutofit/>
                        </wps:bodyPr>
                      </wps:wsp>
                      <wps:wsp>
                        <wps:cNvPr id="945" name="Rectangle 945"/>
                        <wps:cNvSpPr/>
                        <wps:spPr>
                          <a:xfrm>
                            <a:off x="983614" y="7972765"/>
                            <a:ext cx="1802743" cy="226445"/>
                          </a:xfrm>
                          <a:prstGeom prst="rect">
                            <a:avLst/>
                          </a:prstGeom>
                          <a:ln>
                            <a:noFill/>
                          </a:ln>
                        </wps:spPr>
                        <wps:txbx>
                          <w:txbxContent>
                            <w:p w14:paraId="696671A9" w14:textId="77777777" w:rsidR="009E70F6" w:rsidRDefault="009E70F6">
                              <w:r>
                                <w:rPr>
                                  <w:rFonts w:ascii="Arial" w:eastAsia="Arial" w:hAnsi="Arial" w:cs="Arial"/>
                                  <w:i/>
                                  <w:sz w:val="24"/>
                                </w:rPr>
                                <w:t xml:space="preserve">eg a frieze showing </w:t>
                              </w:r>
                            </w:p>
                          </w:txbxContent>
                        </wps:txbx>
                        <wps:bodyPr horzOverflow="overflow" vert="horz" lIns="0" tIns="0" rIns="0" bIns="0" rtlCol="0">
                          <a:noAutofit/>
                        </wps:bodyPr>
                      </wps:wsp>
                      <wps:wsp>
                        <wps:cNvPr id="946" name="Rectangle 946"/>
                        <wps:cNvSpPr/>
                        <wps:spPr>
                          <a:xfrm>
                            <a:off x="1148850" y="8149549"/>
                            <a:ext cx="1363104" cy="226445"/>
                          </a:xfrm>
                          <a:prstGeom prst="rect">
                            <a:avLst/>
                          </a:prstGeom>
                          <a:ln>
                            <a:noFill/>
                          </a:ln>
                        </wps:spPr>
                        <wps:txbx>
                          <w:txbxContent>
                            <w:p w14:paraId="581006BA" w14:textId="77777777" w:rsidR="009E70F6" w:rsidRDefault="009E70F6">
                              <w:r>
                                <w:rPr>
                                  <w:rFonts w:ascii="Arial" w:eastAsia="Arial" w:hAnsi="Arial" w:cs="Arial"/>
                                  <w:i/>
                                  <w:sz w:val="24"/>
                                </w:rPr>
                                <w:t xml:space="preserve">daily routine in </w:t>
                              </w:r>
                            </w:p>
                          </w:txbxContent>
                        </wps:txbx>
                        <wps:bodyPr horzOverflow="overflow" vert="horz" lIns="0" tIns="0" rIns="0" bIns="0" rtlCol="0">
                          <a:noAutofit/>
                        </wps:bodyPr>
                      </wps:wsp>
                      <wps:wsp>
                        <wps:cNvPr id="947" name="Rectangle 947"/>
                        <wps:cNvSpPr/>
                        <wps:spPr>
                          <a:xfrm>
                            <a:off x="2173904" y="8149549"/>
                            <a:ext cx="56348" cy="226445"/>
                          </a:xfrm>
                          <a:prstGeom prst="rect">
                            <a:avLst/>
                          </a:prstGeom>
                          <a:ln>
                            <a:noFill/>
                          </a:ln>
                        </wps:spPr>
                        <wps:txbx>
                          <w:txbxContent>
                            <w:p w14:paraId="7B6B4A41" w14:textId="77777777" w:rsidR="009E70F6" w:rsidRDefault="009E70F6">
                              <w:r>
                                <w:rPr>
                                  <w:rFonts w:ascii="Arial" w:eastAsia="Arial" w:hAnsi="Arial" w:cs="Arial"/>
                                  <w:i/>
                                  <w:sz w:val="24"/>
                                </w:rPr>
                                <w:t xml:space="preserve"> </w:t>
                              </w:r>
                            </w:p>
                          </w:txbxContent>
                        </wps:txbx>
                        <wps:bodyPr horzOverflow="overflow" vert="horz" lIns="0" tIns="0" rIns="0" bIns="0" rtlCol="0">
                          <a:noAutofit/>
                        </wps:bodyPr>
                      </wps:wsp>
                      <wps:wsp>
                        <wps:cNvPr id="948" name="Rectangle 948"/>
                        <wps:cNvSpPr/>
                        <wps:spPr>
                          <a:xfrm>
                            <a:off x="1203900" y="8323160"/>
                            <a:ext cx="1495651" cy="344020"/>
                          </a:xfrm>
                          <a:prstGeom prst="rect">
                            <a:avLst/>
                          </a:prstGeom>
                          <a:ln>
                            <a:noFill/>
                          </a:ln>
                        </wps:spPr>
                        <wps:txbx>
                          <w:txbxContent>
                            <w:p w14:paraId="27335177" w14:textId="77777777" w:rsidR="009E70F6" w:rsidRDefault="009E70F6">
                              <w:r>
                                <w:rPr>
                                  <w:rFonts w:ascii="Arial" w:eastAsia="Arial" w:hAnsi="Arial" w:cs="Arial"/>
                                  <w:i/>
                                  <w:sz w:val="24"/>
                                </w:rPr>
                                <w:t>pictorial form</w:t>
                              </w:r>
                              <w:r w:rsidR="003E53F5">
                                <w:rPr>
                                  <w:rFonts w:ascii="Arial" w:eastAsia="Arial" w:hAnsi="Arial" w:cs="Arial"/>
                                  <w:i/>
                                  <w:sz w:val="24"/>
                                </w:rPr>
                                <w:t>- visual timetable</w:t>
                              </w:r>
                            </w:p>
                          </w:txbxContent>
                        </wps:txbx>
                        <wps:bodyPr horzOverflow="overflow" vert="horz" lIns="0" tIns="0" rIns="0" bIns="0" rtlCol="0">
                          <a:noAutofit/>
                        </wps:bodyPr>
                      </wps:wsp>
                      <wps:wsp>
                        <wps:cNvPr id="949" name="Rectangle 949"/>
                        <wps:cNvSpPr/>
                        <wps:spPr>
                          <a:xfrm>
                            <a:off x="2076459" y="8323285"/>
                            <a:ext cx="56348" cy="226445"/>
                          </a:xfrm>
                          <a:prstGeom prst="rect">
                            <a:avLst/>
                          </a:prstGeom>
                          <a:ln>
                            <a:noFill/>
                          </a:ln>
                        </wps:spPr>
                        <wps:txbx>
                          <w:txbxContent>
                            <w:p w14:paraId="19B46DD4" w14:textId="77777777" w:rsidR="009E70F6" w:rsidRDefault="009E70F6">
                              <w:r>
                                <w:rPr>
                                  <w:rFonts w:ascii="Arial" w:eastAsia="Arial" w:hAnsi="Arial" w:cs="Arial"/>
                                  <w:i/>
                                  <w:sz w:val="24"/>
                                </w:rPr>
                                <w:t xml:space="preserve"> </w:t>
                              </w:r>
                            </w:p>
                          </w:txbxContent>
                        </wps:txbx>
                        <wps:bodyPr horzOverflow="overflow" vert="horz" lIns="0" tIns="0" rIns="0" bIns="0" rtlCol="0">
                          <a:noAutofit/>
                        </wps:bodyPr>
                      </wps:wsp>
                      <wps:wsp>
                        <wps:cNvPr id="950" name="Shape 950"/>
                        <wps:cNvSpPr/>
                        <wps:spPr>
                          <a:xfrm>
                            <a:off x="124274" y="3008046"/>
                            <a:ext cx="6722606" cy="534949"/>
                          </a:xfrm>
                          <a:custGeom>
                            <a:avLst/>
                            <a:gdLst/>
                            <a:ahLst/>
                            <a:cxnLst/>
                            <a:rect l="0" t="0" r="0" b="0"/>
                            <a:pathLst>
                              <a:path w="4895088" h="789432">
                                <a:moveTo>
                                  <a:pt x="0" y="0"/>
                                </a:moveTo>
                                <a:lnTo>
                                  <a:pt x="4895088" y="0"/>
                                </a:lnTo>
                                <a:lnTo>
                                  <a:pt x="4895088" y="789432"/>
                                </a:lnTo>
                                <a:lnTo>
                                  <a:pt x="0" y="789432"/>
                                </a:lnTo>
                                <a:close/>
                              </a:path>
                            </a:pathLst>
                          </a:custGeom>
                          <a:ln w="12192" cap="flat">
                            <a:miter lim="127000"/>
                          </a:ln>
                        </wps:spPr>
                        <wps:style>
                          <a:lnRef idx="1">
                            <a:srgbClr val="000000"/>
                          </a:lnRef>
                          <a:fillRef idx="0">
                            <a:srgbClr val="000000">
                              <a:alpha val="0"/>
                            </a:srgbClr>
                          </a:fillRef>
                          <a:effectRef idx="0">
                            <a:scrgbClr r="0" g="0" b="0"/>
                          </a:effectRef>
                          <a:fontRef idx="none"/>
                        </wps:style>
                        <wps:txbx>
                          <w:txbxContent>
                            <w:p w14:paraId="4D9DF963" w14:textId="77777777" w:rsidR="009E70F6" w:rsidRDefault="009E70F6" w:rsidP="00BE66A8">
                              <w:pPr>
                                <w:jc w:val="center"/>
                              </w:pPr>
                            </w:p>
                            <w:p w14:paraId="407539C9" w14:textId="77777777" w:rsidR="009E70F6" w:rsidRDefault="009E70F6" w:rsidP="00BE66A8">
                              <w:pPr>
                                <w:jc w:val="center"/>
                              </w:pPr>
                            </w:p>
                          </w:txbxContent>
                        </wps:txbx>
                        <wps:bodyPr/>
                      </wps:wsp>
                      <wps:wsp>
                        <wps:cNvPr id="43261" name="Rectangle 43261"/>
                        <wps:cNvSpPr/>
                        <wps:spPr>
                          <a:xfrm>
                            <a:off x="1097424" y="3053677"/>
                            <a:ext cx="187077" cy="375898"/>
                          </a:xfrm>
                          <a:prstGeom prst="rect">
                            <a:avLst/>
                          </a:prstGeom>
                          <a:ln>
                            <a:noFill/>
                          </a:ln>
                        </wps:spPr>
                        <wps:txbx>
                          <w:txbxContent>
                            <w:p w14:paraId="06B05A01" w14:textId="77777777" w:rsidR="009E70F6" w:rsidRDefault="009E70F6">
                              <w:r>
                                <w:rPr>
                                  <w:rFonts w:ascii="Arial" w:eastAsia="Arial" w:hAnsi="Arial" w:cs="Arial"/>
                                  <w:b/>
                                  <w:sz w:val="40"/>
                                </w:rPr>
                                <w:t>3</w:t>
                              </w:r>
                            </w:p>
                          </w:txbxContent>
                        </wps:txbx>
                        <wps:bodyPr horzOverflow="overflow" vert="horz" lIns="0" tIns="0" rIns="0" bIns="0" rtlCol="0">
                          <a:noAutofit/>
                        </wps:bodyPr>
                      </wps:wsp>
                      <wps:wsp>
                        <wps:cNvPr id="43262" name="Rectangle 43262"/>
                        <wps:cNvSpPr/>
                        <wps:spPr>
                          <a:xfrm>
                            <a:off x="1284497" y="3053677"/>
                            <a:ext cx="5892577" cy="375898"/>
                          </a:xfrm>
                          <a:prstGeom prst="rect">
                            <a:avLst/>
                          </a:prstGeom>
                          <a:ln>
                            <a:noFill/>
                          </a:ln>
                        </wps:spPr>
                        <wps:txbx>
                          <w:txbxContent>
                            <w:p w14:paraId="7274AC10" w14:textId="77777777" w:rsidR="009E70F6" w:rsidRDefault="009E70F6">
                              <w:r>
                                <w:rPr>
                                  <w:rFonts w:ascii="Arial" w:eastAsia="Arial" w:hAnsi="Arial" w:cs="Arial"/>
                                  <w:b/>
                                  <w:sz w:val="40"/>
                                </w:rPr>
                                <w:t>.  Creating a welcoming environment</w:t>
                              </w:r>
                            </w:p>
                          </w:txbxContent>
                        </wps:txbx>
                        <wps:bodyPr horzOverflow="overflow" vert="horz" lIns="0" tIns="0" rIns="0" bIns="0" rtlCol="0">
                          <a:noAutofit/>
                        </wps:bodyPr>
                      </wps:wsp>
                      <wps:wsp>
                        <wps:cNvPr id="952" name="Rectangle 952"/>
                        <wps:cNvSpPr/>
                        <wps:spPr>
                          <a:xfrm>
                            <a:off x="5670789" y="3053677"/>
                            <a:ext cx="93538" cy="375898"/>
                          </a:xfrm>
                          <a:prstGeom prst="rect">
                            <a:avLst/>
                          </a:prstGeom>
                          <a:ln>
                            <a:noFill/>
                          </a:ln>
                        </wps:spPr>
                        <wps:txbx>
                          <w:txbxContent>
                            <w:p w14:paraId="0E2F7BE4" w14:textId="77777777" w:rsidR="009E70F6" w:rsidRDefault="009E70F6">
                              <w:r>
                                <w:rPr>
                                  <w:rFonts w:ascii="Arial" w:eastAsia="Arial" w:hAnsi="Arial" w:cs="Arial"/>
                                  <w:b/>
                                  <w:sz w:val="40"/>
                                </w:rPr>
                                <w:t xml:space="preserve"> </w:t>
                              </w:r>
                            </w:p>
                          </w:txbxContent>
                        </wps:txbx>
                        <wps:bodyPr horzOverflow="overflow" vert="horz" lIns="0" tIns="0" rIns="0" bIns="0" rtlCol="0">
                          <a:noAutofit/>
                        </wps:bodyPr>
                      </wps:wsp>
                      <wps:wsp>
                        <wps:cNvPr id="954" name="Rectangle 954"/>
                        <wps:cNvSpPr/>
                        <wps:spPr>
                          <a:xfrm>
                            <a:off x="4347836" y="6811478"/>
                            <a:ext cx="698477" cy="226445"/>
                          </a:xfrm>
                          <a:prstGeom prst="rect">
                            <a:avLst/>
                          </a:prstGeom>
                          <a:ln>
                            <a:noFill/>
                          </a:ln>
                        </wps:spPr>
                        <wps:txbx>
                          <w:txbxContent>
                            <w:p w14:paraId="68AAC9AB" w14:textId="77777777" w:rsidR="009E70F6" w:rsidRDefault="009E70F6">
                              <w:r>
                                <w:rPr>
                                  <w:rFonts w:ascii="Arial" w:eastAsia="Arial" w:hAnsi="Arial" w:cs="Arial"/>
                                  <w:sz w:val="24"/>
                                </w:rPr>
                                <w:t xml:space="preserve">Ensure </w:t>
                              </w:r>
                            </w:p>
                          </w:txbxContent>
                        </wps:txbx>
                        <wps:bodyPr horzOverflow="overflow" vert="horz" lIns="0" tIns="0" rIns="0" bIns="0" rtlCol="0">
                          <a:noAutofit/>
                        </wps:bodyPr>
                      </wps:wsp>
                      <wps:wsp>
                        <wps:cNvPr id="955" name="Rectangle 955"/>
                        <wps:cNvSpPr/>
                        <wps:spPr>
                          <a:xfrm>
                            <a:off x="4873051" y="6811478"/>
                            <a:ext cx="56348" cy="226445"/>
                          </a:xfrm>
                          <a:prstGeom prst="rect">
                            <a:avLst/>
                          </a:prstGeom>
                          <a:ln>
                            <a:noFill/>
                          </a:ln>
                        </wps:spPr>
                        <wps:txbx>
                          <w:txbxContent>
                            <w:p w14:paraId="6C02B97E"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956" name="Rectangle 956"/>
                        <wps:cNvSpPr/>
                        <wps:spPr>
                          <a:xfrm>
                            <a:off x="3936959" y="6985213"/>
                            <a:ext cx="1791392" cy="226445"/>
                          </a:xfrm>
                          <a:prstGeom prst="rect">
                            <a:avLst/>
                          </a:prstGeom>
                          <a:ln>
                            <a:noFill/>
                          </a:ln>
                        </wps:spPr>
                        <wps:txbx>
                          <w:txbxContent>
                            <w:p w14:paraId="03C6818B" w14:textId="77777777" w:rsidR="009E70F6" w:rsidRDefault="009E70F6">
                              <w:r>
                                <w:rPr>
                                  <w:rFonts w:ascii="Arial" w:eastAsia="Arial" w:hAnsi="Arial" w:cs="Arial"/>
                                  <w:sz w:val="24"/>
                                </w:rPr>
                                <w:t xml:space="preserve">that the EAL child’s </w:t>
                              </w:r>
                            </w:p>
                          </w:txbxContent>
                        </wps:txbx>
                        <wps:bodyPr horzOverflow="overflow" vert="horz" lIns="0" tIns="0" rIns="0" bIns="0" rtlCol="0">
                          <a:noAutofit/>
                        </wps:bodyPr>
                      </wps:wsp>
                      <wps:wsp>
                        <wps:cNvPr id="957" name="Rectangle 957"/>
                        <wps:cNvSpPr/>
                        <wps:spPr>
                          <a:xfrm>
                            <a:off x="3784671" y="7161997"/>
                            <a:ext cx="946166" cy="226445"/>
                          </a:xfrm>
                          <a:prstGeom prst="rect">
                            <a:avLst/>
                          </a:prstGeom>
                          <a:ln>
                            <a:noFill/>
                          </a:ln>
                        </wps:spPr>
                        <wps:txbx>
                          <w:txbxContent>
                            <w:p w14:paraId="34658BEA" w14:textId="77777777" w:rsidR="009E70F6" w:rsidRDefault="009E70F6">
                              <w:r>
                                <w:rPr>
                                  <w:rFonts w:ascii="Arial" w:eastAsia="Arial" w:hAnsi="Arial" w:cs="Arial"/>
                                  <w:b/>
                                  <w:sz w:val="24"/>
                                </w:rPr>
                                <w:t xml:space="preserve">home life </w:t>
                              </w:r>
                            </w:p>
                          </w:txbxContent>
                        </wps:txbx>
                        <wps:bodyPr horzOverflow="overflow" vert="horz" lIns="0" tIns="0" rIns="0" bIns="0" rtlCol="0">
                          <a:noAutofit/>
                        </wps:bodyPr>
                      </wps:wsp>
                      <wps:wsp>
                        <wps:cNvPr id="958" name="Rectangle 958"/>
                        <wps:cNvSpPr/>
                        <wps:spPr>
                          <a:xfrm>
                            <a:off x="4611738" y="7161997"/>
                            <a:ext cx="1250407" cy="226445"/>
                          </a:xfrm>
                          <a:prstGeom prst="rect">
                            <a:avLst/>
                          </a:prstGeom>
                          <a:ln>
                            <a:noFill/>
                          </a:ln>
                        </wps:spPr>
                        <wps:txbx>
                          <w:txbxContent>
                            <w:p w14:paraId="65D05C5A" w14:textId="77777777" w:rsidR="009E70F6" w:rsidRDefault="009E70F6">
                              <w:r>
                                <w:rPr>
                                  <w:rFonts w:ascii="Arial" w:eastAsia="Arial" w:hAnsi="Arial" w:cs="Arial"/>
                                  <w:sz w:val="24"/>
                                </w:rPr>
                                <w:t xml:space="preserve">is reflected in </w:t>
                              </w:r>
                            </w:p>
                          </w:txbxContent>
                        </wps:txbx>
                        <wps:bodyPr horzOverflow="overflow" vert="horz" lIns="0" tIns="0" rIns="0" bIns="0" rtlCol="0">
                          <a:noAutofit/>
                        </wps:bodyPr>
                      </wps:wsp>
                      <wps:wsp>
                        <wps:cNvPr id="959" name="Rectangle 959"/>
                        <wps:cNvSpPr/>
                        <wps:spPr>
                          <a:xfrm>
                            <a:off x="3847922" y="7335733"/>
                            <a:ext cx="991569" cy="226445"/>
                          </a:xfrm>
                          <a:prstGeom prst="rect">
                            <a:avLst/>
                          </a:prstGeom>
                          <a:ln>
                            <a:noFill/>
                          </a:ln>
                        </wps:spPr>
                        <wps:txbx>
                          <w:txbxContent>
                            <w:p w14:paraId="468D4156" w14:textId="77777777" w:rsidR="009E70F6" w:rsidRDefault="009E70F6">
                              <w:r>
                                <w:rPr>
                                  <w:rFonts w:ascii="Arial" w:eastAsia="Arial" w:hAnsi="Arial" w:cs="Arial"/>
                                  <w:sz w:val="24"/>
                                </w:rPr>
                                <w:t xml:space="preserve">the setting </w:t>
                              </w:r>
                            </w:p>
                          </w:txbxContent>
                        </wps:txbx>
                        <wps:bodyPr horzOverflow="overflow" vert="horz" lIns="0" tIns="0" rIns="0" bIns="0" rtlCol="0">
                          <a:noAutofit/>
                        </wps:bodyPr>
                      </wps:wsp>
                      <wps:wsp>
                        <wps:cNvPr id="960" name="Rectangle 960"/>
                        <wps:cNvSpPr/>
                        <wps:spPr>
                          <a:xfrm>
                            <a:off x="4747307" y="7335733"/>
                            <a:ext cx="1036567" cy="226445"/>
                          </a:xfrm>
                          <a:prstGeom prst="rect">
                            <a:avLst/>
                          </a:prstGeom>
                          <a:ln>
                            <a:noFill/>
                          </a:ln>
                        </wps:spPr>
                        <wps:txbx>
                          <w:txbxContent>
                            <w:p w14:paraId="7211ECA9" w14:textId="77777777" w:rsidR="009E70F6" w:rsidRDefault="009E70F6">
                              <w:r>
                                <w:rPr>
                                  <w:rFonts w:ascii="Arial" w:eastAsia="Arial" w:hAnsi="Arial" w:cs="Arial"/>
                                  <w:i/>
                                  <w:sz w:val="24"/>
                                </w:rPr>
                                <w:t xml:space="preserve">eg  include </w:t>
                              </w:r>
                            </w:p>
                          </w:txbxContent>
                        </wps:txbx>
                        <wps:bodyPr horzOverflow="overflow" vert="horz" lIns="0" tIns="0" rIns="0" bIns="0" rtlCol="0">
                          <a:noAutofit/>
                        </wps:bodyPr>
                      </wps:wsp>
                      <wps:wsp>
                        <wps:cNvPr id="961" name="Rectangle 961"/>
                        <wps:cNvSpPr/>
                        <wps:spPr>
                          <a:xfrm>
                            <a:off x="4004936" y="7512517"/>
                            <a:ext cx="1610793" cy="226445"/>
                          </a:xfrm>
                          <a:prstGeom prst="rect">
                            <a:avLst/>
                          </a:prstGeom>
                          <a:ln>
                            <a:noFill/>
                          </a:ln>
                        </wps:spPr>
                        <wps:txbx>
                          <w:txbxContent>
                            <w:p w14:paraId="066E40D1" w14:textId="77777777" w:rsidR="009E70F6" w:rsidRDefault="009E70F6">
                              <w:r>
                                <w:rPr>
                                  <w:rFonts w:ascii="Arial" w:eastAsia="Arial" w:hAnsi="Arial" w:cs="Arial"/>
                                  <w:b/>
                                  <w:i/>
                                  <w:sz w:val="24"/>
                                </w:rPr>
                                <w:t xml:space="preserve">familiar cooking </w:t>
                              </w:r>
                            </w:p>
                          </w:txbxContent>
                        </wps:txbx>
                        <wps:bodyPr horzOverflow="overflow" vert="horz" lIns="0" tIns="0" rIns="0" bIns="0" rtlCol="0">
                          <a:noAutofit/>
                        </wps:bodyPr>
                      </wps:wsp>
                      <wps:wsp>
                        <wps:cNvPr id="962" name="Rectangle 962"/>
                        <wps:cNvSpPr/>
                        <wps:spPr>
                          <a:xfrm>
                            <a:off x="3975505" y="7686254"/>
                            <a:ext cx="1081159" cy="226445"/>
                          </a:xfrm>
                          <a:prstGeom prst="rect">
                            <a:avLst/>
                          </a:prstGeom>
                          <a:ln>
                            <a:noFill/>
                          </a:ln>
                        </wps:spPr>
                        <wps:txbx>
                          <w:txbxContent>
                            <w:p w14:paraId="35D064C5" w14:textId="77777777" w:rsidR="009E70F6" w:rsidRDefault="009E70F6">
                              <w:r>
                                <w:rPr>
                                  <w:rFonts w:ascii="Arial" w:eastAsia="Arial" w:hAnsi="Arial" w:cs="Arial"/>
                                  <w:b/>
                                  <w:i/>
                                  <w:sz w:val="24"/>
                                </w:rPr>
                                <w:t xml:space="preserve">equipment </w:t>
                              </w:r>
                            </w:p>
                          </w:txbxContent>
                        </wps:txbx>
                        <wps:bodyPr horzOverflow="overflow" vert="horz" lIns="0" tIns="0" rIns="0" bIns="0" rtlCol="0">
                          <a:noAutofit/>
                        </wps:bodyPr>
                      </wps:wsp>
                      <wps:wsp>
                        <wps:cNvPr id="963" name="Rectangle 963"/>
                        <wps:cNvSpPr/>
                        <wps:spPr>
                          <a:xfrm>
                            <a:off x="4788331" y="7686254"/>
                            <a:ext cx="112697" cy="226445"/>
                          </a:xfrm>
                          <a:prstGeom prst="rect">
                            <a:avLst/>
                          </a:prstGeom>
                          <a:ln>
                            <a:noFill/>
                          </a:ln>
                        </wps:spPr>
                        <wps:txbx>
                          <w:txbxContent>
                            <w:p w14:paraId="799D537E" w14:textId="77777777" w:rsidR="009E70F6" w:rsidRDefault="009E70F6">
                              <w:r>
                                <w:rPr>
                                  <w:rFonts w:ascii="Arial" w:eastAsia="Arial" w:hAnsi="Arial" w:cs="Arial"/>
                                  <w:i/>
                                  <w:sz w:val="24"/>
                                </w:rPr>
                                <w:t xml:space="preserve">/ </w:t>
                              </w:r>
                            </w:p>
                          </w:txbxContent>
                        </wps:txbx>
                        <wps:bodyPr horzOverflow="overflow" vert="horz" lIns="0" tIns="0" rIns="0" bIns="0" rtlCol="0">
                          <a:noAutofit/>
                        </wps:bodyPr>
                      </wps:wsp>
                      <wps:wsp>
                        <wps:cNvPr id="964" name="Rectangle 964"/>
                        <wps:cNvSpPr/>
                        <wps:spPr>
                          <a:xfrm>
                            <a:off x="5010962" y="7674954"/>
                            <a:ext cx="495379" cy="226445"/>
                          </a:xfrm>
                          <a:prstGeom prst="rect">
                            <a:avLst/>
                          </a:prstGeom>
                          <a:ln>
                            <a:noFill/>
                          </a:ln>
                        </wps:spPr>
                        <wps:txbx>
                          <w:txbxContent>
                            <w:p w14:paraId="41FFC4E0" w14:textId="77777777" w:rsidR="009E70F6" w:rsidRDefault="009E70F6">
                              <w:r>
                                <w:rPr>
                                  <w:rFonts w:ascii="Arial" w:eastAsia="Arial" w:hAnsi="Arial" w:cs="Arial"/>
                                  <w:b/>
                                  <w:i/>
                                  <w:sz w:val="24"/>
                                </w:rPr>
                                <w:t xml:space="preserve">food </w:t>
                              </w:r>
                            </w:p>
                          </w:txbxContent>
                        </wps:txbx>
                        <wps:bodyPr horzOverflow="overflow" vert="horz" lIns="0" tIns="0" rIns="0" bIns="0" rtlCol="0">
                          <a:noAutofit/>
                        </wps:bodyPr>
                      </wps:wsp>
                      <wps:wsp>
                        <wps:cNvPr id="965" name="Rectangle 965"/>
                        <wps:cNvSpPr/>
                        <wps:spPr>
                          <a:xfrm>
                            <a:off x="3797128" y="7865126"/>
                            <a:ext cx="585780" cy="226445"/>
                          </a:xfrm>
                          <a:prstGeom prst="rect">
                            <a:avLst/>
                          </a:prstGeom>
                          <a:ln>
                            <a:noFill/>
                          </a:ln>
                        </wps:spPr>
                        <wps:txbx>
                          <w:txbxContent>
                            <w:p w14:paraId="3DE90EB7" w14:textId="77777777" w:rsidR="009E70F6" w:rsidRDefault="009E70F6">
                              <w:r>
                                <w:rPr>
                                  <w:rFonts w:ascii="Arial" w:eastAsia="Arial" w:hAnsi="Arial" w:cs="Arial"/>
                                  <w:b/>
                                  <w:i/>
                                  <w:sz w:val="24"/>
                                </w:rPr>
                                <w:t xml:space="preserve">items </w:t>
                              </w:r>
                            </w:p>
                          </w:txbxContent>
                        </wps:txbx>
                        <wps:bodyPr horzOverflow="overflow" vert="horz" lIns="0" tIns="0" rIns="0" bIns="0" rtlCol="0">
                          <a:noAutofit/>
                        </wps:bodyPr>
                      </wps:wsp>
                      <wps:wsp>
                        <wps:cNvPr id="966" name="Rectangle 966"/>
                        <wps:cNvSpPr/>
                        <wps:spPr>
                          <a:xfrm>
                            <a:off x="4313904" y="7863037"/>
                            <a:ext cx="1374455" cy="226445"/>
                          </a:xfrm>
                          <a:prstGeom prst="rect">
                            <a:avLst/>
                          </a:prstGeom>
                          <a:ln>
                            <a:noFill/>
                          </a:ln>
                        </wps:spPr>
                        <wps:txbx>
                          <w:txbxContent>
                            <w:p w14:paraId="122853AD" w14:textId="77777777" w:rsidR="009E70F6" w:rsidRDefault="009E70F6">
                              <w:r>
                                <w:rPr>
                                  <w:rFonts w:ascii="Arial" w:eastAsia="Arial" w:hAnsi="Arial" w:cs="Arial"/>
                                  <w:i/>
                                  <w:sz w:val="24"/>
                                </w:rPr>
                                <w:t xml:space="preserve">in the role play </w:t>
                              </w:r>
                            </w:p>
                          </w:txbxContent>
                        </wps:txbx>
                        <wps:bodyPr horzOverflow="overflow" vert="horz" lIns="0" tIns="0" rIns="0" bIns="0" rtlCol="0">
                          <a:noAutofit/>
                        </wps:bodyPr>
                      </wps:wsp>
                      <wps:wsp>
                        <wps:cNvPr id="967" name="Rectangle 967"/>
                        <wps:cNvSpPr/>
                        <wps:spPr>
                          <a:xfrm>
                            <a:off x="4436762" y="8036773"/>
                            <a:ext cx="405587" cy="226445"/>
                          </a:xfrm>
                          <a:prstGeom prst="rect">
                            <a:avLst/>
                          </a:prstGeom>
                          <a:ln>
                            <a:noFill/>
                          </a:ln>
                        </wps:spPr>
                        <wps:txbx>
                          <w:txbxContent>
                            <w:p w14:paraId="2AFF083A" w14:textId="77777777" w:rsidR="009E70F6" w:rsidRDefault="009E70F6">
                              <w:r>
                                <w:rPr>
                                  <w:rFonts w:ascii="Arial" w:eastAsia="Arial" w:hAnsi="Arial" w:cs="Arial"/>
                                  <w:i/>
                                  <w:sz w:val="24"/>
                                </w:rPr>
                                <w:t>area</w:t>
                              </w:r>
                            </w:p>
                          </w:txbxContent>
                        </wps:txbx>
                        <wps:bodyPr horzOverflow="overflow" vert="horz" lIns="0" tIns="0" rIns="0" bIns="0" rtlCol="0">
                          <a:noAutofit/>
                        </wps:bodyPr>
                      </wps:wsp>
                      <wps:wsp>
                        <wps:cNvPr id="968" name="Rectangle 968"/>
                        <wps:cNvSpPr/>
                        <wps:spPr>
                          <a:xfrm>
                            <a:off x="4741785" y="8083681"/>
                            <a:ext cx="37190" cy="149453"/>
                          </a:xfrm>
                          <a:prstGeom prst="rect">
                            <a:avLst/>
                          </a:prstGeom>
                          <a:ln>
                            <a:noFill/>
                          </a:ln>
                        </wps:spPr>
                        <wps:txbx>
                          <w:txbxContent>
                            <w:p w14:paraId="2545A19B" w14:textId="77777777" w:rsidR="009E70F6" w:rsidRDefault="009E70F6">
                              <w:r>
                                <w:rPr>
                                  <w:rFonts w:ascii="Arial" w:eastAsia="Arial" w:hAnsi="Arial" w:cs="Arial"/>
                                  <w:i/>
                                  <w:sz w:val="16"/>
                                </w:rPr>
                                <w:t xml:space="preserve"> </w:t>
                              </w:r>
                            </w:p>
                          </w:txbxContent>
                        </wps:txbx>
                        <wps:bodyPr horzOverflow="overflow" vert="horz" lIns="0" tIns="0" rIns="0" bIns="0" rtlCol="0">
                          <a:noAutofit/>
                        </wps:bodyPr>
                      </wps:wsp>
                      <wps:wsp>
                        <wps:cNvPr id="969" name="Rectangle 969"/>
                        <wps:cNvSpPr/>
                        <wps:spPr>
                          <a:xfrm>
                            <a:off x="3902943" y="8212852"/>
                            <a:ext cx="1208486" cy="167569"/>
                          </a:xfrm>
                          <a:prstGeom prst="rect">
                            <a:avLst/>
                          </a:prstGeom>
                          <a:ln>
                            <a:noFill/>
                          </a:ln>
                        </wps:spPr>
                        <wps:txbx>
                          <w:txbxContent>
                            <w:p w14:paraId="1AB1675F" w14:textId="77777777" w:rsidR="009E70F6" w:rsidRDefault="009E70F6">
                              <w:r>
                                <w:rPr>
                                  <w:rFonts w:ascii="Arial" w:eastAsia="Arial" w:hAnsi="Arial" w:cs="Arial"/>
                                  <w:i/>
                                  <w:sz w:val="18"/>
                                </w:rPr>
                                <w:t>*See appendix for</w:t>
                              </w:r>
                            </w:p>
                          </w:txbxContent>
                        </wps:txbx>
                        <wps:bodyPr horzOverflow="overflow" vert="horz" lIns="0" tIns="0" rIns="0" bIns="0" rtlCol="0">
                          <a:noAutofit/>
                        </wps:bodyPr>
                      </wps:wsp>
                      <wps:wsp>
                        <wps:cNvPr id="970" name="Rectangle 970"/>
                        <wps:cNvSpPr/>
                        <wps:spPr>
                          <a:xfrm>
                            <a:off x="4811651" y="8212852"/>
                            <a:ext cx="616167" cy="167569"/>
                          </a:xfrm>
                          <a:prstGeom prst="rect">
                            <a:avLst/>
                          </a:prstGeom>
                          <a:ln>
                            <a:noFill/>
                          </a:ln>
                        </wps:spPr>
                        <wps:txbx>
                          <w:txbxContent>
                            <w:p w14:paraId="3AD02D53" w14:textId="77777777" w:rsidR="009E70F6" w:rsidRDefault="009E70F6">
                              <w:r>
                                <w:rPr>
                                  <w:rFonts w:ascii="Arial" w:eastAsia="Arial" w:hAnsi="Arial" w:cs="Arial"/>
                                  <w:i/>
                                  <w:sz w:val="18"/>
                                </w:rPr>
                                <w:t xml:space="preserve"> example</w:t>
                              </w:r>
                            </w:p>
                          </w:txbxContent>
                        </wps:txbx>
                        <wps:bodyPr horzOverflow="overflow" vert="horz" lIns="0" tIns="0" rIns="0" bIns="0" rtlCol="0">
                          <a:noAutofit/>
                        </wps:bodyPr>
                      </wps:wsp>
                      <wps:wsp>
                        <wps:cNvPr id="971" name="Rectangle 971"/>
                        <wps:cNvSpPr/>
                        <wps:spPr>
                          <a:xfrm>
                            <a:off x="5275603" y="8212852"/>
                            <a:ext cx="41698" cy="167569"/>
                          </a:xfrm>
                          <a:prstGeom prst="rect">
                            <a:avLst/>
                          </a:prstGeom>
                          <a:ln>
                            <a:noFill/>
                          </a:ln>
                        </wps:spPr>
                        <wps:txbx>
                          <w:txbxContent>
                            <w:p w14:paraId="24974AF3" w14:textId="77777777" w:rsidR="009E70F6" w:rsidRDefault="009E70F6">
                              <w:r>
                                <w:rPr>
                                  <w:rFonts w:ascii="Arial" w:eastAsia="Arial" w:hAnsi="Arial" w:cs="Arial"/>
                                  <w:i/>
                                  <w:sz w:val="18"/>
                                </w:rPr>
                                <w:t xml:space="preserve"> </w:t>
                              </w:r>
                            </w:p>
                          </w:txbxContent>
                        </wps:txbx>
                        <wps:bodyPr horzOverflow="overflow" vert="horz" lIns="0" tIns="0" rIns="0" bIns="0" rtlCol="0">
                          <a:noAutofit/>
                        </wps:bodyPr>
                      </wps:wsp>
                      <wps:wsp>
                        <wps:cNvPr id="972" name="Shape 972"/>
                        <wps:cNvSpPr/>
                        <wps:spPr>
                          <a:xfrm>
                            <a:off x="3203301" y="6412968"/>
                            <a:ext cx="2995794" cy="2447545"/>
                          </a:xfrm>
                          <a:custGeom>
                            <a:avLst/>
                            <a:gdLst/>
                            <a:ahLst/>
                            <a:cxnLst/>
                            <a:rect l="0" t="0" r="0" b="0"/>
                            <a:pathLst>
                              <a:path w="2843784" h="2447545">
                                <a:moveTo>
                                  <a:pt x="2843784" y="1225297"/>
                                </a:moveTo>
                                <a:lnTo>
                                  <a:pt x="2465832" y="1045464"/>
                                </a:lnTo>
                                <a:lnTo>
                                  <a:pt x="2734056" y="755904"/>
                                </a:lnTo>
                                <a:lnTo>
                                  <a:pt x="2307336" y="713232"/>
                                </a:lnTo>
                                <a:lnTo>
                                  <a:pt x="2426208" y="359664"/>
                                </a:lnTo>
                                <a:lnTo>
                                  <a:pt x="2014728" y="460249"/>
                                </a:lnTo>
                                <a:lnTo>
                                  <a:pt x="1965960" y="94488"/>
                                </a:lnTo>
                                <a:lnTo>
                                  <a:pt x="1627632" y="323088"/>
                                </a:lnTo>
                                <a:lnTo>
                                  <a:pt x="1420368" y="0"/>
                                </a:lnTo>
                                <a:lnTo>
                                  <a:pt x="1213104" y="323088"/>
                                </a:lnTo>
                                <a:lnTo>
                                  <a:pt x="877824" y="94488"/>
                                </a:lnTo>
                                <a:lnTo>
                                  <a:pt x="829056" y="460249"/>
                                </a:lnTo>
                                <a:lnTo>
                                  <a:pt x="414528" y="359664"/>
                                </a:lnTo>
                                <a:lnTo>
                                  <a:pt x="533400" y="713232"/>
                                </a:lnTo>
                                <a:lnTo>
                                  <a:pt x="106680" y="755904"/>
                                </a:lnTo>
                                <a:lnTo>
                                  <a:pt x="374904" y="1045464"/>
                                </a:lnTo>
                                <a:lnTo>
                                  <a:pt x="0" y="1225297"/>
                                </a:lnTo>
                                <a:lnTo>
                                  <a:pt x="374904" y="1402080"/>
                                </a:lnTo>
                                <a:lnTo>
                                  <a:pt x="106680" y="1691640"/>
                                </a:lnTo>
                                <a:lnTo>
                                  <a:pt x="533400" y="1734312"/>
                                </a:lnTo>
                                <a:lnTo>
                                  <a:pt x="414528" y="2090928"/>
                                </a:lnTo>
                                <a:lnTo>
                                  <a:pt x="829056" y="1987297"/>
                                </a:lnTo>
                                <a:lnTo>
                                  <a:pt x="877824" y="2356104"/>
                                </a:lnTo>
                                <a:lnTo>
                                  <a:pt x="1213104" y="2124456"/>
                                </a:lnTo>
                                <a:lnTo>
                                  <a:pt x="1420368" y="2447545"/>
                                </a:lnTo>
                                <a:lnTo>
                                  <a:pt x="1627632" y="2124456"/>
                                </a:lnTo>
                                <a:lnTo>
                                  <a:pt x="1965960" y="2356104"/>
                                </a:lnTo>
                                <a:lnTo>
                                  <a:pt x="2014728" y="1987297"/>
                                </a:lnTo>
                                <a:lnTo>
                                  <a:pt x="2426208" y="2090928"/>
                                </a:lnTo>
                                <a:lnTo>
                                  <a:pt x="2307336" y="1734312"/>
                                </a:lnTo>
                                <a:lnTo>
                                  <a:pt x="2734056" y="1691640"/>
                                </a:lnTo>
                                <a:lnTo>
                                  <a:pt x="2465832" y="1402080"/>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wps:wsp>
                        <wps:cNvPr id="973" name="Shape 973"/>
                        <wps:cNvSpPr/>
                        <wps:spPr>
                          <a:xfrm>
                            <a:off x="3239949" y="252969"/>
                            <a:ext cx="3256488" cy="2700529"/>
                          </a:xfrm>
                          <a:custGeom>
                            <a:avLst/>
                            <a:gdLst/>
                            <a:ahLst/>
                            <a:cxnLst/>
                            <a:rect l="0" t="0" r="0" b="0"/>
                            <a:pathLst>
                              <a:path w="2916936" h="2700529">
                                <a:moveTo>
                                  <a:pt x="2916936" y="1350264"/>
                                </a:moveTo>
                                <a:lnTo>
                                  <a:pt x="2529840" y="1152144"/>
                                </a:lnTo>
                                <a:lnTo>
                                  <a:pt x="2804160" y="835152"/>
                                </a:lnTo>
                                <a:lnTo>
                                  <a:pt x="2368296" y="786384"/>
                                </a:lnTo>
                                <a:lnTo>
                                  <a:pt x="2487168" y="396240"/>
                                </a:lnTo>
                                <a:lnTo>
                                  <a:pt x="2066544" y="509016"/>
                                </a:lnTo>
                                <a:lnTo>
                                  <a:pt x="2014728" y="103632"/>
                                </a:lnTo>
                                <a:lnTo>
                                  <a:pt x="1670304" y="356616"/>
                                </a:lnTo>
                                <a:lnTo>
                                  <a:pt x="1456944" y="0"/>
                                </a:lnTo>
                                <a:lnTo>
                                  <a:pt x="1243584" y="356616"/>
                                </a:lnTo>
                                <a:lnTo>
                                  <a:pt x="899160" y="103632"/>
                                </a:lnTo>
                                <a:lnTo>
                                  <a:pt x="850392" y="509016"/>
                                </a:lnTo>
                                <a:lnTo>
                                  <a:pt x="426720" y="396240"/>
                                </a:lnTo>
                                <a:lnTo>
                                  <a:pt x="548640" y="786384"/>
                                </a:lnTo>
                                <a:lnTo>
                                  <a:pt x="109728" y="835152"/>
                                </a:lnTo>
                                <a:lnTo>
                                  <a:pt x="384048" y="1152144"/>
                                </a:lnTo>
                                <a:lnTo>
                                  <a:pt x="0" y="1350264"/>
                                </a:lnTo>
                                <a:lnTo>
                                  <a:pt x="384048" y="1548385"/>
                                </a:lnTo>
                                <a:lnTo>
                                  <a:pt x="109728" y="1865376"/>
                                </a:lnTo>
                                <a:lnTo>
                                  <a:pt x="548640" y="1914144"/>
                                </a:lnTo>
                                <a:lnTo>
                                  <a:pt x="426720" y="2304289"/>
                                </a:lnTo>
                                <a:lnTo>
                                  <a:pt x="850392" y="2191513"/>
                                </a:lnTo>
                                <a:lnTo>
                                  <a:pt x="899160" y="2596897"/>
                                </a:lnTo>
                                <a:lnTo>
                                  <a:pt x="1243584" y="2343913"/>
                                </a:lnTo>
                                <a:lnTo>
                                  <a:pt x="1456944" y="2700529"/>
                                </a:lnTo>
                                <a:lnTo>
                                  <a:pt x="1670304" y="2343913"/>
                                </a:lnTo>
                                <a:lnTo>
                                  <a:pt x="2014728" y="2596897"/>
                                </a:lnTo>
                                <a:lnTo>
                                  <a:pt x="2066544" y="2191513"/>
                                </a:lnTo>
                                <a:lnTo>
                                  <a:pt x="2487168" y="2304289"/>
                                </a:lnTo>
                                <a:lnTo>
                                  <a:pt x="2368296" y="1914144"/>
                                </a:lnTo>
                                <a:lnTo>
                                  <a:pt x="2804160" y="1865376"/>
                                </a:lnTo>
                                <a:lnTo>
                                  <a:pt x="2529840" y="1548385"/>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wps:wsp>
                        <wps:cNvPr id="974" name="Shape 974"/>
                        <wps:cNvSpPr/>
                        <wps:spPr>
                          <a:xfrm>
                            <a:off x="1" y="6527719"/>
                            <a:ext cx="3203300" cy="2502409"/>
                          </a:xfrm>
                          <a:custGeom>
                            <a:avLst/>
                            <a:gdLst/>
                            <a:ahLst/>
                            <a:cxnLst/>
                            <a:rect l="0" t="0" r="0" b="0"/>
                            <a:pathLst>
                              <a:path w="2484120" h="2502409">
                                <a:moveTo>
                                  <a:pt x="2484120" y="1252728"/>
                                </a:moveTo>
                                <a:lnTo>
                                  <a:pt x="2157984" y="1069848"/>
                                </a:lnTo>
                                <a:lnTo>
                                  <a:pt x="2389632" y="774192"/>
                                </a:lnTo>
                                <a:lnTo>
                                  <a:pt x="2017776" y="731520"/>
                                </a:lnTo>
                                <a:lnTo>
                                  <a:pt x="2121408" y="368809"/>
                                </a:lnTo>
                                <a:lnTo>
                                  <a:pt x="1761744" y="472440"/>
                                </a:lnTo>
                                <a:lnTo>
                                  <a:pt x="1719072" y="97536"/>
                                </a:lnTo>
                                <a:lnTo>
                                  <a:pt x="1423416" y="332232"/>
                                </a:lnTo>
                                <a:lnTo>
                                  <a:pt x="1243584" y="0"/>
                                </a:lnTo>
                                <a:lnTo>
                                  <a:pt x="1060704" y="332232"/>
                                </a:lnTo>
                                <a:lnTo>
                                  <a:pt x="768096" y="97536"/>
                                </a:lnTo>
                                <a:lnTo>
                                  <a:pt x="725424" y="472440"/>
                                </a:lnTo>
                                <a:lnTo>
                                  <a:pt x="365760" y="368809"/>
                                </a:lnTo>
                                <a:lnTo>
                                  <a:pt x="469392" y="731520"/>
                                </a:lnTo>
                                <a:lnTo>
                                  <a:pt x="94488" y="774192"/>
                                </a:lnTo>
                                <a:lnTo>
                                  <a:pt x="329184" y="1069848"/>
                                </a:lnTo>
                                <a:lnTo>
                                  <a:pt x="0" y="1252728"/>
                                </a:lnTo>
                                <a:lnTo>
                                  <a:pt x="329184" y="1435609"/>
                                </a:lnTo>
                                <a:lnTo>
                                  <a:pt x="94488" y="1731264"/>
                                </a:lnTo>
                                <a:lnTo>
                                  <a:pt x="469392" y="1773936"/>
                                </a:lnTo>
                                <a:lnTo>
                                  <a:pt x="365760" y="2136648"/>
                                </a:lnTo>
                                <a:lnTo>
                                  <a:pt x="725424" y="2033016"/>
                                </a:lnTo>
                                <a:lnTo>
                                  <a:pt x="768096" y="2407921"/>
                                </a:lnTo>
                                <a:lnTo>
                                  <a:pt x="1060704" y="2173224"/>
                                </a:lnTo>
                                <a:lnTo>
                                  <a:pt x="1243584" y="2502409"/>
                                </a:lnTo>
                                <a:lnTo>
                                  <a:pt x="1423416" y="2173224"/>
                                </a:lnTo>
                                <a:lnTo>
                                  <a:pt x="1719072" y="2407921"/>
                                </a:lnTo>
                                <a:lnTo>
                                  <a:pt x="1761744" y="2033016"/>
                                </a:lnTo>
                                <a:lnTo>
                                  <a:pt x="2121408" y="2136648"/>
                                </a:lnTo>
                                <a:lnTo>
                                  <a:pt x="2017776" y="1773936"/>
                                </a:lnTo>
                                <a:lnTo>
                                  <a:pt x="2389632" y="1731264"/>
                                </a:lnTo>
                                <a:lnTo>
                                  <a:pt x="2157984" y="1435609"/>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wps:wsp>
                        <wps:cNvPr id="976" name="Rectangle 976"/>
                        <wps:cNvSpPr/>
                        <wps:spPr>
                          <a:xfrm>
                            <a:off x="1080051" y="4324309"/>
                            <a:ext cx="1025013" cy="226445"/>
                          </a:xfrm>
                          <a:prstGeom prst="rect">
                            <a:avLst/>
                          </a:prstGeom>
                          <a:ln>
                            <a:noFill/>
                          </a:ln>
                        </wps:spPr>
                        <wps:txbx>
                          <w:txbxContent>
                            <w:p w14:paraId="6B4F830A" w14:textId="77777777" w:rsidR="009E70F6" w:rsidRDefault="009E70F6">
                              <w:r>
                                <w:rPr>
                                  <w:rFonts w:ascii="Arial" w:eastAsia="Arial" w:hAnsi="Arial" w:cs="Arial"/>
                                  <w:sz w:val="24"/>
                                </w:rPr>
                                <w:t>Have some</w:t>
                              </w:r>
                            </w:p>
                          </w:txbxContent>
                        </wps:txbx>
                        <wps:bodyPr horzOverflow="overflow" vert="horz" lIns="0" tIns="0" rIns="0" bIns="0" rtlCol="0">
                          <a:noAutofit/>
                        </wps:bodyPr>
                      </wps:wsp>
                      <wps:wsp>
                        <wps:cNvPr id="977" name="Rectangle 977"/>
                        <wps:cNvSpPr/>
                        <wps:spPr>
                          <a:xfrm>
                            <a:off x="1850981" y="4324309"/>
                            <a:ext cx="56348" cy="226445"/>
                          </a:xfrm>
                          <a:prstGeom prst="rect">
                            <a:avLst/>
                          </a:prstGeom>
                          <a:ln>
                            <a:noFill/>
                          </a:ln>
                        </wps:spPr>
                        <wps:txbx>
                          <w:txbxContent>
                            <w:p w14:paraId="444E1115"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978" name="Rectangle 978"/>
                        <wps:cNvSpPr/>
                        <wps:spPr>
                          <a:xfrm>
                            <a:off x="665305" y="4498045"/>
                            <a:ext cx="56348" cy="226445"/>
                          </a:xfrm>
                          <a:prstGeom prst="rect">
                            <a:avLst/>
                          </a:prstGeom>
                          <a:ln>
                            <a:noFill/>
                          </a:ln>
                        </wps:spPr>
                        <wps:txbx>
                          <w:txbxContent>
                            <w:p w14:paraId="40E8FD0D"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979" name="Rectangle 979"/>
                        <wps:cNvSpPr/>
                        <wps:spPr>
                          <a:xfrm>
                            <a:off x="707646" y="4498045"/>
                            <a:ext cx="473083" cy="226445"/>
                          </a:xfrm>
                          <a:prstGeom prst="rect">
                            <a:avLst/>
                          </a:prstGeom>
                          <a:ln>
                            <a:noFill/>
                          </a:ln>
                        </wps:spPr>
                        <wps:txbx>
                          <w:txbxContent>
                            <w:p w14:paraId="60F201EC" w14:textId="77777777" w:rsidR="009E70F6" w:rsidRDefault="009E70F6">
                              <w:r>
                                <w:rPr>
                                  <w:rFonts w:ascii="Arial" w:eastAsia="Arial" w:hAnsi="Arial" w:cs="Arial"/>
                                  <w:b/>
                                  <w:sz w:val="24"/>
                                </w:rPr>
                                <w:t xml:space="preserve">dual </w:t>
                              </w:r>
                            </w:p>
                          </w:txbxContent>
                        </wps:txbx>
                        <wps:bodyPr horzOverflow="overflow" vert="horz" lIns="0" tIns="0" rIns="0" bIns="0" rtlCol="0">
                          <a:noAutofit/>
                        </wps:bodyPr>
                      </wps:wsp>
                      <wps:wsp>
                        <wps:cNvPr id="980" name="Rectangle 980"/>
                        <wps:cNvSpPr/>
                        <wps:spPr>
                          <a:xfrm>
                            <a:off x="1063271" y="4498045"/>
                            <a:ext cx="56348" cy="226445"/>
                          </a:xfrm>
                          <a:prstGeom prst="rect">
                            <a:avLst/>
                          </a:prstGeom>
                          <a:ln>
                            <a:noFill/>
                          </a:ln>
                        </wps:spPr>
                        <wps:txbx>
                          <w:txbxContent>
                            <w:p w14:paraId="2E1A3FD9"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981" name="Rectangle 981"/>
                        <wps:cNvSpPr/>
                        <wps:spPr>
                          <a:xfrm>
                            <a:off x="1105613" y="4498045"/>
                            <a:ext cx="1543094" cy="226445"/>
                          </a:xfrm>
                          <a:prstGeom prst="rect">
                            <a:avLst/>
                          </a:prstGeom>
                          <a:ln>
                            <a:noFill/>
                          </a:ln>
                        </wps:spPr>
                        <wps:txbx>
                          <w:txbxContent>
                            <w:p w14:paraId="490AC84C" w14:textId="77777777" w:rsidR="009E70F6" w:rsidRDefault="009E70F6">
                              <w:r>
                                <w:rPr>
                                  <w:rFonts w:ascii="Arial" w:eastAsia="Arial" w:hAnsi="Arial" w:cs="Arial"/>
                                  <w:b/>
                                  <w:sz w:val="24"/>
                                </w:rPr>
                                <w:t>language books</w:t>
                              </w:r>
                            </w:p>
                          </w:txbxContent>
                        </wps:txbx>
                        <wps:bodyPr horzOverflow="overflow" vert="horz" lIns="0" tIns="0" rIns="0" bIns="0" rtlCol="0">
                          <a:noAutofit/>
                        </wps:bodyPr>
                      </wps:wsp>
                      <wps:wsp>
                        <wps:cNvPr id="982" name="Rectangle 982"/>
                        <wps:cNvSpPr/>
                        <wps:spPr>
                          <a:xfrm>
                            <a:off x="2265728" y="4498045"/>
                            <a:ext cx="56348" cy="226445"/>
                          </a:xfrm>
                          <a:prstGeom prst="rect">
                            <a:avLst/>
                          </a:prstGeom>
                          <a:ln>
                            <a:noFill/>
                          </a:ln>
                        </wps:spPr>
                        <wps:txbx>
                          <w:txbxContent>
                            <w:p w14:paraId="127285F4"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983" name="Rectangle 983"/>
                        <wps:cNvSpPr/>
                        <wps:spPr>
                          <a:xfrm>
                            <a:off x="677732" y="4674829"/>
                            <a:ext cx="1599646" cy="226445"/>
                          </a:xfrm>
                          <a:prstGeom prst="rect">
                            <a:avLst/>
                          </a:prstGeom>
                          <a:ln>
                            <a:noFill/>
                          </a:ln>
                        </wps:spPr>
                        <wps:txbx>
                          <w:txbxContent>
                            <w:p w14:paraId="106C6317" w14:textId="77777777" w:rsidR="009E70F6" w:rsidRDefault="009E70F6">
                              <w:r>
                                <w:rPr>
                                  <w:rFonts w:ascii="Arial" w:eastAsia="Arial" w:hAnsi="Arial" w:cs="Arial"/>
                                  <w:sz w:val="24"/>
                                </w:rPr>
                                <w:t>for parents / carer</w:t>
                              </w:r>
                            </w:p>
                          </w:txbxContent>
                        </wps:txbx>
                        <wps:bodyPr horzOverflow="overflow" vert="horz" lIns="0" tIns="0" rIns="0" bIns="0" rtlCol="0">
                          <a:noAutofit/>
                        </wps:bodyPr>
                      </wps:wsp>
                      <wps:wsp>
                        <wps:cNvPr id="984" name="Rectangle 984"/>
                        <wps:cNvSpPr/>
                        <wps:spPr>
                          <a:xfrm>
                            <a:off x="2005847" y="4674829"/>
                            <a:ext cx="552133" cy="226445"/>
                          </a:xfrm>
                          <a:prstGeom prst="rect">
                            <a:avLst/>
                          </a:prstGeom>
                          <a:ln>
                            <a:noFill/>
                          </a:ln>
                        </wps:spPr>
                        <wps:txbx>
                          <w:txbxContent>
                            <w:p w14:paraId="1C79ABE6" w14:textId="77777777" w:rsidR="009E70F6" w:rsidRDefault="00CA297D">
                              <w:r>
                                <w:rPr>
                                  <w:rFonts w:ascii="Arial" w:eastAsia="Arial" w:hAnsi="Arial" w:cs="Arial"/>
                                  <w:sz w:val="24"/>
                                </w:rPr>
                                <w:t xml:space="preserve">  </w:t>
                              </w:r>
                              <w:r w:rsidR="009E70F6">
                                <w:rPr>
                                  <w:rFonts w:ascii="Arial" w:eastAsia="Arial" w:hAnsi="Arial" w:cs="Arial"/>
                                  <w:sz w:val="24"/>
                                </w:rPr>
                                <w:t xml:space="preserve"> and </w:t>
                              </w:r>
                            </w:p>
                          </w:txbxContent>
                        </wps:txbx>
                        <wps:bodyPr horzOverflow="overflow" vert="horz" lIns="0" tIns="0" rIns="0" bIns="0" rtlCol="0">
                          <a:noAutofit/>
                        </wps:bodyPr>
                      </wps:wsp>
                      <wps:wsp>
                        <wps:cNvPr id="985" name="Rectangle 985"/>
                        <wps:cNvSpPr/>
                        <wps:spPr>
                          <a:xfrm>
                            <a:off x="936060" y="4848566"/>
                            <a:ext cx="1408304" cy="226445"/>
                          </a:xfrm>
                          <a:prstGeom prst="rect">
                            <a:avLst/>
                          </a:prstGeom>
                          <a:ln>
                            <a:noFill/>
                          </a:ln>
                        </wps:spPr>
                        <wps:txbx>
                          <w:txbxContent>
                            <w:p w14:paraId="415E4F4D" w14:textId="77777777" w:rsidR="009E70F6" w:rsidRDefault="009E70F6">
                              <w:r>
                                <w:rPr>
                                  <w:rFonts w:ascii="Arial" w:eastAsia="Arial" w:hAnsi="Arial" w:cs="Arial"/>
                                  <w:sz w:val="24"/>
                                </w:rPr>
                                <w:t>others to share.</w:t>
                              </w:r>
                            </w:p>
                          </w:txbxContent>
                        </wps:txbx>
                        <wps:bodyPr horzOverflow="overflow" vert="horz" lIns="0" tIns="0" rIns="0" bIns="0" rtlCol="0">
                          <a:noAutofit/>
                        </wps:bodyPr>
                      </wps:wsp>
                      <wps:wsp>
                        <wps:cNvPr id="986" name="Rectangle 986"/>
                        <wps:cNvSpPr/>
                        <wps:spPr>
                          <a:xfrm>
                            <a:off x="1994972" y="4931343"/>
                            <a:ext cx="22539" cy="90577"/>
                          </a:xfrm>
                          <a:prstGeom prst="rect">
                            <a:avLst/>
                          </a:prstGeom>
                          <a:ln>
                            <a:noFill/>
                          </a:ln>
                        </wps:spPr>
                        <wps:txbx>
                          <w:txbxContent>
                            <w:p w14:paraId="74196941" w14:textId="77777777" w:rsidR="009E70F6" w:rsidRDefault="009E70F6">
                              <w:r>
                                <w:rPr>
                                  <w:rFonts w:ascii="Arial" w:eastAsia="Arial" w:hAnsi="Arial" w:cs="Arial"/>
                                  <w:sz w:val="10"/>
                                </w:rPr>
                                <w:t xml:space="preserve"> </w:t>
                              </w:r>
                            </w:p>
                          </w:txbxContent>
                        </wps:txbx>
                        <wps:bodyPr horzOverflow="overflow" vert="horz" lIns="0" tIns="0" rIns="0" bIns="0" rtlCol="0">
                          <a:noAutofit/>
                        </wps:bodyPr>
                      </wps:wsp>
                      <wps:wsp>
                        <wps:cNvPr id="987" name="Rectangle 987"/>
                        <wps:cNvSpPr/>
                        <wps:spPr>
                          <a:xfrm>
                            <a:off x="681862" y="5025349"/>
                            <a:ext cx="1149061" cy="226445"/>
                          </a:xfrm>
                          <a:prstGeom prst="rect">
                            <a:avLst/>
                          </a:prstGeom>
                          <a:ln>
                            <a:noFill/>
                          </a:ln>
                        </wps:spPr>
                        <wps:txbx>
                          <w:txbxContent>
                            <w:p w14:paraId="133A6628" w14:textId="77777777" w:rsidR="009E70F6" w:rsidRDefault="009E70F6">
                              <w:r>
                                <w:rPr>
                                  <w:rFonts w:ascii="Arial" w:eastAsia="Arial" w:hAnsi="Arial" w:cs="Arial"/>
                                  <w:sz w:val="24"/>
                                </w:rPr>
                                <w:t xml:space="preserve">Share some </w:t>
                              </w:r>
                            </w:p>
                          </w:txbxContent>
                        </wps:txbx>
                        <wps:bodyPr horzOverflow="overflow" vert="horz" lIns="0" tIns="0" rIns="0" bIns="0" rtlCol="0">
                          <a:noAutofit/>
                        </wps:bodyPr>
                      </wps:wsp>
                      <wps:wsp>
                        <wps:cNvPr id="988" name="Rectangle 988"/>
                        <wps:cNvSpPr/>
                        <wps:spPr>
                          <a:xfrm>
                            <a:off x="1545923" y="5025058"/>
                            <a:ext cx="926162" cy="173726"/>
                          </a:xfrm>
                          <a:prstGeom prst="rect">
                            <a:avLst/>
                          </a:prstGeom>
                          <a:ln>
                            <a:noFill/>
                          </a:ln>
                        </wps:spPr>
                        <wps:txbx>
                          <w:txbxContent>
                            <w:p w14:paraId="0957684A" w14:textId="77777777" w:rsidR="009E70F6" w:rsidRDefault="00CA297D">
                              <w:r>
                                <w:rPr>
                                  <w:rFonts w:ascii="Arial" w:eastAsia="Arial" w:hAnsi="Arial" w:cs="Arial"/>
                                  <w:b/>
                                  <w:sz w:val="24"/>
                                </w:rPr>
                                <w:t xml:space="preserve">  </w:t>
                              </w:r>
                              <w:r w:rsidR="009E70F6">
                                <w:rPr>
                                  <w:rFonts w:ascii="Arial" w:eastAsia="Arial" w:hAnsi="Arial" w:cs="Arial"/>
                                  <w:b/>
                                  <w:sz w:val="24"/>
                                </w:rPr>
                                <w:t>rhymes</w:t>
                              </w:r>
                            </w:p>
                          </w:txbxContent>
                        </wps:txbx>
                        <wps:bodyPr horzOverflow="overflow" vert="horz" lIns="0" tIns="0" rIns="0" bIns="0" rtlCol="0">
                          <a:noAutofit/>
                        </wps:bodyPr>
                      </wps:wsp>
                      <wps:wsp>
                        <wps:cNvPr id="989" name="Rectangle 989"/>
                        <wps:cNvSpPr/>
                        <wps:spPr>
                          <a:xfrm>
                            <a:off x="2250979" y="5025349"/>
                            <a:ext cx="270391" cy="226445"/>
                          </a:xfrm>
                          <a:prstGeom prst="rect">
                            <a:avLst/>
                          </a:prstGeom>
                          <a:ln>
                            <a:noFill/>
                          </a:ln>
                        </wps:spPr>
                        <wps:txbx>
                          <w:txbxContent>
                            <w:p w14:paraId="6DF31E4F" w14:textId="77777777" w:rsidR="009E70F6" w:rsidRDefault="009E70F6">
                              <w:r>
                                <w:rPr>
                                  <w:rFonts w:ascii="Arial" w:eastAsia="Arial" w:hAnsi="Arial" w:cs="Arial"/>
                                  <w:sz w:val="24"/>
                                </w:rPr>
                                <w:t xml:space="preserve"> in </w:t>
                              </w:r>
                            </w:p>
                          </w:txbxContent>
                        </wps:txbx>
                        <wps:bodyPr horzOverflow="overflow" vert="horz" lIns="0" tIns="0" rIns="0" bIns="0" rtlCol="0">
                          <a:noAutofit/>
                        </wps:bodyPr>
                      </wps:wsp>
                      <wps:wsp>
                        <wps:cNvPr id="990" name="Rectangle 990"/>
                        <wps:cNvSpPr/>
                        <wps:spPr>
                          <a:xfrm>
                            <a:off x="897811" y="5199085"/>
                            <a:ext cx="1509853" cy="226445"/>
                          </a:xfrm>
                          <a:prstGeom prst="rect">
                            <a:avLst/>
                          </a:prstGeom>
                          <a:ln>
                            <a:noFill/>
                          </a:ln>
                        </wps:spPr>
                        <wps:txbx>
                          <w:txbxContent>
                            <w:p w14:paraId="55A5BFCD" w14:textId="77777777" w:rsidR="009E70F6" w:rsidRDefault="009E70F6">
                              <w:r>
                                <w:rPr>
                                  <w:rFonts w:ascii="Arial" w:eastAsia="Arial" w:hAnsi="Arial" w:cs="Arial"/>
                                  <w:sz w:val="24"/>
                                </w:rPr>
                                <w:t>other languages.</w:t>
                              </w:r>
                            </w:p>
                          </w:txbxContent>
                        </wps:txbx>
                        <wps:bodyPr horzOverflow="overflow" vert="horz" lIns="0" tIns="0" rIns="0" bIns="0" rtlCol="0">
                          <a:noAutofit/>
                        </wps:bodyPr>
                      </wps:wsp>
                      <wps:wsp>
                        <wps:cNvPr id="991" name="Rectangle 991"/>
                        <wps:cNvSpPr/>
                        <wps:spPr>
                          <a:xfrm>
                            <a:off x="2033222" y="5281863"/>
                            <a:ext cx="22539" cy="90578"/>
                          </a:xfrm>
                          <a:prstGeom prst="rect">
                            <a:avLst/>
                          </a:prstGeom>
                          <a:ln>
                            <a:noFill/>
                          </a:ln>
                        </wps:spPr>
                        <wps:txbx>
                          <w:txbxContent>
                            <w:p w14:paraId="133CC784" w14:textId="77777777" w:rsidR="009E70F6" w:rsidRDefault="009E70F6">
                              <w:r>
                                <w:rPr>
                                  <w:rFonts w:ascii="Arial" w:eastAsia="Arial" w:hAnsi="Arial" w:cs="Arial"/>
                                  <w:sz w:val="10"/>
                                </w:rPr>
                                <w:t xml:space="preserve"> </w:t>
                              </w:r>
                            </w:p>
                          </w:txbxContent>
                        </wps:txbx>
                        <wps:bodyPr horzOverflow="overflow" vert="horz" lIns="0" tIns="0" rIns="0" bIns="0" rtlCol="0">
                          <a:noAutofit/>
                        </wps:bodyPr>
                      </wps:wsp>
                      <wps:wsp>
                        <wps:cNvPr id="992" name="Rectangle 992"/>
                        <wps:cNvSpPr/>
                        <wps:spPr>
                          <a:xfrm>
                            <a:off x="936358" y="5375869"/>
                            <a:ext cx="1464044" cy="226445"/>
                          </a:xfrm>
                          <a:prstGeom prst="rect">
                            <a:avLst/>
                          </a:prstGeom>
                          <a:ln>
                            <a:noFill/>
                          </a:ln>
                        </wps:spPr>
                        <wps:txbx>
                          <w:txbxContent>
                            <w:p w14:paraId="3E24F539" w14:textId="77777777" w:rsidR="009E70F6" w:rsidRDefault="009E70F6">
                              <w:r>
                                <w:rPr>
                                  <w:rFonts w:ascii="Arial" w:eastAsia="Arial" w:hAnsi="Arial" w:cs="Arial"/>
                                  <w:b/>
                                  <w:sz w:val="24"/>
                                </w:rPr>
                                <w:t xml:space="preserve">Learn to count </w:t>
                              </w:r>
                            </w:p>
                          </w:txbxContent>
                        </wps:txbx>
                        <wps:bodyPr horzOverflow="overflow" vert="horz" lIns="0" tIns="0" rIns="0" bIns="0" rtlCol="0">
                          <a:noAutofit/>
                        </wps:bodyPr>
                      </wps:wsp>
                      <wps:wsp>
                        <wps:cNvPr id="993" name="Rectangle 993"/>
                        <wps:cNvSpPr/>
                        <wps:spPr>
                          <a:xfrm>
                            <a:off x="2037017" y="5375869"/>
                            <a:ext cx="56348" cy="226445"/>
                          </a:xfrm>
                          <a:prstGeom prst="rect">
                            <a:avLst/>
                          </a:prstGeom>
                          <a:ln>
                            <a:noFill/>
                          </a:ln>
                        </wps:spPr>
                        <wps:txbx>
                          <w:txbxContent>
                            <w:p w14:paraId="7E2017F7" w14:textId="77777777" w:rsidR="009E70F6" w:rsidRDefault="009E70F6">
                              <w:r>
                                <w:rPr>
                                  <w:rFonts w:ascii="Arial" w:eastAsia="Arial" w:hAnsi="Arial" w:cs="Arial"/>
                                  <w:b/>
                                  <w:sz w:val="24"/>
                                </w:rPr>
                                <w:t xml:space="preserve"> </w:t>
                              </w:r>
                            </w:p>
                          </w:txbxContent>
                        </wps:txbx>
                        <wps:bodyPr horzOverflow="overflow" vert="horz" lIns="0" tIns="0" rIns="0" bIns="0" rtlCol="0">
                          <a:noAutofit/>
                        </wps:bodyPr>
                      </wps:wsp>
                      <wps:wsp>
                        <wps:cNvPr id="994" name="Rectangle 994"/>
                        <wps:cNvSpPr/>
                        <wps:spPr>
                          <a:xfrm>
                            <a:off x="838504" y="5549605"/>
                            <a:ext cx="1667547" cy="226445"/>
                          </a:xfrm>
                          <a:prstGeom prst="rect">
                            <a:avLst/>
                          </a:prstGeom>
                          <a:ln>
                            <a:noFill/>
                          </a:ln>
                        </wps:spPr>
                        <wps:txbx>
                          <w:txbxContent>
                            <w:p w14:paraId="4C1A100E" w14:textId="77777777" w:rsidR="009E70F6" w:rsidRDefault="009E70F6">
                              <w:r>
                                <w:rPr>
                                  <w:rFonts w:ascii="Arial" w:eastAsia="Arial" w:hAnsi="Arial" w:cs="Arial"/>
                                  <w:sz w:val="24"/>
                                </w:rPr>
                                <w:t>in other languages</w:t>
                              </w:r>
                            </w:p>
                          </w:txbxContent>
                        </wps:txbx>
                        <wps:bodyPr horzOverflow="overflow" vert="horz" lIns="0" tIns="0" rIns="0" bIns="0" rtlCol="0">
                          <a:noAutofit/>
                        </wps:bodyPr>
                      </wps:wsp>
                      <wps:wsp>
                        <wps:cNvPr id="995" name="Rectangle 995"/>
                        <wps:cNvSpPr/>
                        <wps:spPr>
                          <a:xfrm>
                            <a:off x="2092530" y="5549605"/>
                            <a:ext cx="56348" cy="226445"/>
                          </a:xfrm>
                          <a:prstGeom prst="rect">
                            <a:avLst/>
                          </a:prstGeom>
                          <a:ln>
                            <a:noFill/>
                          </a:ln>
                        </wps:spPr>
                        <wps:txbx>
                          <w:txbxContent>
                            <w:p w14:paraId="14020498"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996" name="Shape 996"/>
                        <wps:cNvSpPr/>
                        <wps:spPr>
                          <a:xfrm>
                            <a:off x="124275" y="3724917"/>
                            <a:ext cx="2881231" cy="2663952"/>
                          </a:xfrm>
                          <a:custGeom>
                            <a:avLst/>
                            <a:gdLst/>
                            <a:ahLst/>
                            <a:cxnLst/>
                            <a:rect l="0" t="0" r="0" b="0"/>
                            <a:pathLst>
                              <a:path w="2734056" h="2663952">
                                <a:moveTo>
                                  <a:pt x="2734056" y="1331976"/>
                                </a:moveTo>
                                <a:lnTo>
                                  <a:pt x="2374393" y="1136904"/>
                                </a:lnTo>
                                <a:lnTo>
                                  <a:pt x="2630424" y="822960"/>
                                </a:lnTo>
                                <a:lnTo>
                                  <a:pt x="2218945" y="777240"/>
                                </a:lnTo>
                                <a:lnTo>
                                  <a:pt x="2334768" y="390144"/>
                                </a:lnTo>
                                <a:lnTo>
                                  <a:pt x="1935480" y="502920"/>
                                </a:lnTo>
                                <a:lnTo>
                                  <a:pt x="1889760" y="100584"/>
                                </a:lnTo>
                                <a:lnTo>
                                  <a:pt x="1566672" y="353568"/>
                                </a:lnTo>
                                <a:lnTo>
                                  <a:pt x="1365505" y="0"/>
                                </a:lnTo>
                                <a:lnTo>
                                  <a:pt x="1167384" y="353568"/>
                                </a:lnTo>
                                <a:lnTo>
                                  <a:pt x="844296" y="100584"/>
                                </a:lnTo>
                                <a:lnTo>
                                  <a:pt x="795528" y="502920"/>
                                </a:lnTo>
                                <a:lnTo>
                                  <a:pt x="399288" y="390144"/>
                                </a:lnTo>
                                <a:lnTo>
                                  <a:pt x="515112" y="777240"/>
                                </a:lnTo>
                                <a:lnTo>
                                  <a:pt x="103632" y="822960"/>
                                </a:lnTo>
                                <a:lnTo>
                                  <a:pt x="359664" y="1136904"/>
                                </a:lnTo>
                                <a:lnTo>
                                  <a:pt x="0" y="1331976"/>
                                </a:lnTo>
                                <a:lnTo>
                                  <a:pt x="359664" y="1527048"/>
                                </a:lnTo>
                                <a:lnTo>
                                  <a:pt x="103632" y="1840992"/>
                                </a:lnTo>
                                <a:lnTo>
                                  <a:pt x="515112" y="1886712"/>
                                </a:lnTo>
                                <a:lnTo>
                                  <a:pt x="399288" y="2273808"/>
                                </a:lnTo>
                                <a:lnTo>
                                  <a:pt x="795528" y="2164080"/>
                                </a:lnTo>
                                <a:lnTo>
                                  <a:pt x="844296" y="2563368"/>
                                </a:lnTo>
                                <a:lnTo>
                                  <a:pt x="1167384" y="2313433"/>
                                </a:lnTo>
                                <a:lnTo>
                                  <a:pt x="1365505" y="2663952"/>
                                </a:lnTo>
                                <a:lnTo>
                                  <a:pt x="1566672" y="2313433"/>
                                </a:lnTo>
                                <a:lnTo>
                                  <a:pt x="1889760" y="2563368"/>
                                </a:lnTo>
                                <a:lnTo>
                                  <a:pt x="1935480" y="2164080"/>
                                </a:lnTo>
                                <a:lnTo>
                                  <a:pt x="2334768" y="2273808"/>
                                </a:lnTo>
                                <a:lnTo>
                                  <a:pt x="2218945" y="1886712"/>
                                </a:lnTo>
                                <a:lnTo>
                                  <a:pt x="2630424" y="1840992"/>
                                </a:lnTo>
                                <a:lnTo>
                                  <a:pt x="2374393" y="1527048"/>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wps:wsp>
                        <wps:cNvPr id="998" name="Rectangle 998"/>
                        <wps:cNvSpPr/>
                        <wps:spPr>
                          <a:xfrm>
                            <a:off x="4603688" y="4251156"/>
                            <a:ext cx="720975" cy="226445"/>
                          </a:xfrm>
                          <a:prstGeom prst="rect">
                            <a:avLst/>
                          </a:prstGeom>
                          <a:ln>
                            <a:noFill/>
                          </a:ln>
                        </wps:spPr>
                        <wps:txbx>
                          <w:txbxContent>
                            <w:p w14:paraId="6B50C195" w14:textId="77777777" w:rsidR="009E70F6" w:rsidRDefault="009E70F6">
                              <w:r>
                                <w:rPr>
                                  <w:rFonts w:ascii="Arial" w:eastAsia="Arial" w:hAnsi="Arial" w:cs="Arial"/>
                                  <w:b/>
                                  <w:sz w:val="24"/>
                                </w:rPr>
                                <w:t>Explain</w:t>
                              </w:r>
                            </w:p>
                          </w:txbxContent>
                        </wps:txbx>
                        <wps:bodyPr horzOverflow="overflow" vert="horz" lIns="0" tIns="0" rIns="0" bIns="0" rtlCol="0">
                          <a:noAutofit/>
                        </wps:bodyPr>
                      </wps:wsp>
                      <wps:wsp>
                        <wps:cNvPr id="999" name="Rectangle 999"/>
                        <wps:cNvSpPr/>
                        <wps:spPr>
                          <a:xfrm>
                            <a:off x="5145719" y="4251156"/>
                            <a:ext cx="56348" cy="226445"/>
                          </a:xfrm>
                          <a:prstGeom prst="rect">
                            <a:avLst/>
                          </a:prstGeom>
                          <a:ln>
                            <a:noFill/>
                          </a:ln>
                        </wps:spPr>
                        <wps:txbx>
                          <w:txbxContent>
                            <w:p w14:paraId="11EA62A1"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1000" name="Rectangle 1000"/>
                        <wps:cNvSpPr/>
                        <wps:spPr>
                          <a:xfrm>
                            <a:off x="5188061" y="4251156"/>
                            <a:ext cx="56348" cy="226445"/>
                          </a:xfrm>
                          <a:prstGeom prst="rect">
                            <a:avLst/>
                          </a:prstGeom>
                          <a:ln>
                            <a:noFill/>
                          </a:ln>
                        </wps:spPr>
                        <wps:txbx>
                          <w:txbxContent>
                            <w:p w14:paraId="2C366103"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1001" name="Rectangle 1001"/>
                        <wps:cNvSpPr/>
                        <wps:spPr>
                          <a:xfrm>
                            <a:off x="4040224" y="4424893"/>
                            <a:ext cx="2275826" cy="226445"/>
                          </a:xfrm>
                          <a:prstGeom prst="rect">
                            <a:avLst/>
                          </a:prstGeom>
                          <a:ln>
                            <a:noFill/>
                          </a:ln>
                        </wps:spPr>
                        <wps:txbx>
                          <w:txbxContent>
                            <w:p w14:paraId="1F7D5099" w14:textId="77777777" w:rsidR="009E70F6" w:rsidRDefault="009E70F6">
                              <w:r>
                                <w:rPr>
                                  <w:rFonts w:ascii="Arial" w:eastAsia="Arial" w:hAnsi="Arial" w:cs="Arial"/>
                                  <w:sz w:val="24"/>
                                </w:rPr>
                                <w:t xml:space="preserve">to the children that some </w:t>
                              </w:r>
                            </w:p>
                          </w:txbxContent>
                        </wps:txbx>
                        <wps:bodyPr horzOverflow="overflow" vert="horz" lIns="0" tIns="0" rIns="0" bIns="0" rtlCol="0">
                          <a:noAutofit/>
                        </wps:bodyPr>
                      </wps:wsp>
                      <wps:wsp>
                        <wps:cNvPr id="1002" name="Rectangle 1002"/>
                        <wps:cNvSpPr/>
                        <wps:spPr>
                          <a:xfrm>
                            <a:off x="4188494" y="4601677"/>
                            <a:ext cx="2163129" cy="226444"/>
                          </a:xfrm>
                          <a:prstGeom prst="rect">
                            <a:avLst/>
                          </a:prstGeom>
                          <a:ln>
                            <a:noFill/>
                          </a:ln>
                        </wps:spPr>
                        <wps:txbx>
                          <w:txbxContent>
                            <w:p w14:paraId="30B8E2D6" w14:textId="77777777" w:rsidR="009E70F6" w:rsidRDefault="009E70F6">
                              <w:r>
                                <w:rPr>
                                  <w:rFonts w:ascii="Arial" w:eastAsia="Arial" w:hAnsi="Arial" w:cs="Arial"/>
                                  <w:sz w:val="24"/>
                                </w:rPr>
                                <w:t xml:space="preserve">children speak other      </w:t>
                              </w:r>
                            </w:p>
                          </w:txbxContent>
                        </wps:txbx>
                        <wps:bodyPr horzOverflow="overflow" vert="horz" lIns="0" tIns="0" rIns="0" bIns="0" rtlCol="0">
                          <a:noAutofit/>
                        </wps:bodyPr>
                      </wps:wsp>
                      <wps:wsp>
                        <wps:cNvPr id="1003" name="Rectangle 1003"/>
                        <wps:cNvSpPr/>
                        <wps:spPr>
                          <a:xfrm>
                            <a:off x="4086882" y="4775413"/>
                            <a:ext cx="1047918" cy="226445"/>
                          </a:xfrm>
                          <a:prstGeom prst="rect">
                            <a:avLst/>
                          </a:prstGeom>
                          <a:ln>
                            <a:noFill/>
                          </a:ln>
                        </wps:spPr>
                        <wps:txbx>
                          <w:txbxContent>
                            <w:p w14:paraId="7F7483AC" w14:textId="77777777" w:rsidR="009E70F6" w:rsidRDefault="009E70F6">
                              <w:r>
                                <w:rPr>
                                  <w:rFonts w:ascii="Arial" w:eastAsia="Arial" w:hAnsi="Arial" w:cs="Arial"/>
                                  <w:sz w:val="24"/>
                                </w:rPr>
                                <w:t xml:space="preserve">languages. </w:t>
                              </w:r>
                            </w:p>
                          </w:txbxContent>
                        </wps:txbx>
                        <wps:bodyPr horzOverflow="overflow" vert="horz" lIns="0" tIns="0" rIns="0" bIns="0" rtlCol="0">
                          <a:noAutofit/>
                        </wps:bodyPr>
                      </wps:wsp>
                      <wps:wsp>
                        <wps:cNvPr id="1004" name="Rectangle 1004"/>
                        <wps:cNvSpPr/>
                        <wps:spPr>
                          <a:xfrm>
                            <a:off x="4979263" y="4775413"/>
                            <a:ext cx="1047512" cy="226445"/>
                          </a:xfrm>
                          <a:prstGeom prst="rect">
                            <a:avLst/>
                          </a:prstGeom>
                          <a:ln>
                            <a:noFill/>
                          </a:ln>
                        </wps:spPr>
                        <wps:txbx>
                          <w:txbxContent>
                            <w:p w14:paraId="0F57094E" w14:textId="77777777" w:rsidR="009E70F6" w:rsidRDefault="009E70F6">
                              <w:r>
                                <w:rPr>
                                  <w:rFonts w:ascii="Arial" w:eastAsia="Arial" w:hAnsi="Arial" w:cs="Arial"/>
                                  <w:b/>
                                  <w:sz w:val="24"/>
                                </w:rPr>
                                <w:t>Encourage</w:t>
                              </w:r>
                            </w:p>
                          </w:txbxContent>
                        </wps:txbx>
                        <wps:bodyPr horzOverflow="overflow" vert="horz" lIns="0" tIns="0" rIns="0" bIns="0" rtlCol="0">
                          <a:noAutofit/>
                        </wps:bodyPr>
                      </wps:wsp>
                      <wps:wsp>
                        <wps:cNvPr id="1005" name="Rectangle 1005"/>
                        <wps:cNvSpPr/>
                        <wps:spPr>
                          <a:xfrm>
                            <a:off x="5662525" y="4775413"/>
                            <a:ext cx="56348" cy="226445"/>
                          </a:xfrm>
                          <a:prstGeom prst="rect">
                            <a:avLst/>
                          </a:prstGeom>
                          <a:ln>
                            <a:noFill/>
                          </a:ln>
                        </wps:spPr>
                        <wps:txbx>
                          <w:txbxContent>
                            <w:p w14:paraId="14D7AF32"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1006" name="Rectangle 1006"/>
                        <wps:cNvSpPr/>
                        <wps:spPr>
                          <a:xfrm>
                            <a:off x="4167435" y="4952197"/>
                            <a:ext cx="732326" cy="226445"/>
                          </a:xfrm>
                          <a:prstGeom prst="rect">
                            <a:avLst/>
                          </a:prstGeom>
                          <a:ln>
                            <a:noFill/>
                          </a:ln>
                        </wps:spPr>
                        <wps:txbx>
                          <w:txbxContent>
                            <w:p w14:paraId="1CCAE80D" w14:textId="77777777" w:rsidR="009E70F6" w:rsidRDefault="009E70F6">
                              <w:r>
                                <w:rPr>
                                  <w:rFonts w:ascii="Arial" w:eastAsia="Arial" w:hAnsi="Arial" w:cs="Arial"/>
                                  <w:sz w:val="24"/>
                                </w:rPr>
                                <w:t xml:space="preserve">them to </w:t>
                              </w:r>
                            </w:p>
                          </w:txbxContent>
                        </wps:txbx>
                        <wps:bodyPr horzOverflow="overflow" vert="horz" lIns="0" tIns="0" rIns="0" bIns="0" rtlCol="0">
                          <a:noAutofit/>
                        </wps:bodyPr>
                      </wps:wsp>
                      <wps:wsp>
                        <wps:cNvPr id="1007" name="Rectangle 1007"/>
                        <wps:cNvSpPr/>
                        <wps:spPr>
                          <a:xfrm>
                            <a:off x="4810895" y="4952197"/>
                            <a:ext cx="732122" cy="226445"/>
                          </a:xfrm>
                          <a:prstGeom prst="rect">
                            <a:avLst/>
                          </a:prstGeom>
                          <a:ln>
                            <a:noFill/>
                          </a:ln>
                        </wps:spPr>
                        <wps:txbx>
                          <w:txbxContent>
                            <w:p w14:paraId="20AADDC6" w14:textId="77777777" w:rsidR="009E70F6" w:rsidRDefault="009E70F6">
                              <w:r>
                                <w:rPr>
                                  <w:rFonts w:ascii="Arial" w:eastAsia="Arial" w:hAnsi="Arial" w:cs="Arial"/>
                                  <w:b/>
                                  <w:sz w:val="24"/>
                                </w:rPr>
                                <w:t>interact</w:t>
                              </w:r>
                            </w:p>
                          </w:txbxContent>
                        </wps:txbx>
                        <wps:bodyPr horzOverflow="overflow" vert="horz" lIns="0" tIns="0" rIns="0" bIns="0" rtlCol="0">
                          <a:noAutofit/>
                        </wps:bodyPr>
                      </wps:wsp>
                      <wps:wsp>
                        <wps:cNvPr id="1008" name="Rectangle 1008"/>
                        <wps:cNvSpPr/>
                        <wps:spPr>
                          <a:xfrm>
                            <a:off x="5522341" y="4931344"/>
                            <a:ext cx="473083" cy="226445"/>
                          </a:xfrm>
                          <a:prstGeom prst="rect">
                            <a:avLst/>
                          </a:prstGeom>
                          <a:ln>
                            <a:noFill/>
                          </a:ln>
                        </wps:spPr>
                        <wps:txbx>
                          <w:txbxContent>
                            <w:p w14:paraId="745B3363" w14:textId="77777777" w:rsidR="009E70F6" w:rsidRDefault="009E70F6">
                              <w:r>
                                <w:rPr>
                                  <w:rFonts w:ascii="Arial" w:eastAsia="Arial" w:hAnsi="Arial" w:cs="Arial"/>
                                  <w:sz w:val="24"/>
                                </w:rPr>
                                <w:t xml:space="preserve"> with </w:t>
                              </w:r>
                            </w:p>
                          </w:txbxContent>
                        </wps:txbx>
                        <wps:bodyPr horzOverflow="overflow" vert="horz" lIns="0" tIns="0" rIns="0" bIns="0" rtlCol="0">
                          <a:noAutofit/>
                        </wps:bodyPr>
                      </wps:wsp>
                      <wps:wsp>
                        <wps:cNvPr id="1009" name="Rectangle 1009"/>
                        <wps:cNvSpPr/>
                        <wps:spPr>
                          <a:xfrm>
                            <a:off x="4209702" y="5125933"/>
                            <a:ext cx="1825039" cy="226445"/>
                          </a:xfrm>
                          <a:prstGeom prst="rect">
                            <a:avLst/>
                          </a:prstGeom>
                          <a:ln>
                            <a:noFill/>
                          </a:ln>
                        </wps:spPr>
                        <wps:txbx>
                          <w:txbxContent>
                            <w:p w14:paraId="515BC1C8" w14:textId="77777777" w:rsidR="009E70F6" w:rsidRDefault="009E70F6">
                              <w:r>
                                <w:rPr>
                                  <w:rFonts w:ascii="Arial" w:eastAsia="Arial" w:hAnsi="Arial" w:cs="Arial"/>
                                  <w:sz w:val="24"/>
                                </w:rPr>
                                <w:t xml:space="preserve">them.  Help them to </w:t>
                              </w:r>
                            </w:p>
                          </w:txbxContent>
                        </wps:txbx>
                        <wps:bodyPr horzOverflow="overflow" vert="horz" lIns="0" tIns="0" rIns="0" bIns="0" rtlCol="0">
                          <a:noAutofit/>
                        </wps:bodyPr>
                      </wps:wsp>
                      <wps:wsp>
                        <wps:cNvPr id="1010" name="Rectangle 1010"/>
                        <wps:cNvSpPr/>
                        <wps:spPr>
                          <a:xfrm>
                            <a:off x="5582046" y="5125933"/>
                            <a:ext cx="56348" cy="226445"/>
                          </a:xfrm>
                          <a:prstGeom prst="rect">
                            <a:avLst/>
                          </a:prstGeom>
                          <a:ln>
                            <a:noFill/>
                          </a:ln>
                        </wps:spPr>
                        <wps:txbx>
                          <w:txbxContent>
                            <w:p w14:paraId="72D1C7C3"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1011" name="Rectangle 1011"/>
                        <wps:cNvSpPr/>
                        <wps:spPr>
                          <a:xfrm>
                            <a:off x="4184327" y="5302717"/>
                            <a:ext cx="1464855" cy="226445"/>
                          </a:xfrm>
                          <a:prstGeom prst="rect">
                            <a:avLst/>
                          </a:prstGeom>
                          <a:ln>
                            <a:noFill/>
                          </a:ln>
                        </wps:spPr>
                        <wps:txbx>
                          <w:txbxContent>
                            <w:p w14:paraId="3C5358FD" w14:textId="77777777" w:rsidR="009E70F6" w:rsidRDefault="009E70F6">
                              <w:r>
                                <w:rPr>
                                  <w:rFonts w:ascii="Arial" w:eastAsia="Arial" w:hAnsi="Arial" w:cs="Arial"/>
                                  <w:sz w:val="24"/>
                                </w:rPr>
                                <w:t xml:space="preserve">understand that </w:t>
                              </w:r>
                            </w:p>
                          </w:txbxContent>
                        </wps:txbx>
                        <wps:bodyPr horzOverflow="overflow" vert="horz" lIns="0" tIns="0" rIns="0" bIns="0" rtlCol="0">
                          <a:noAutofit/>
                        </wps:bodyPr>
                      </wps:wsp>
                      <wps:wsp>
                        <wps:cNvPr id="1013" name="Rectangle 1013"/>
                        <wps:cNvSpPr/>
                        <wps:spPr>
                          <a:xfrm>
                            <a:off x="5452093" y="5302717"/>
                            <a:ext cx="709626" cy="226445"/>
                          </a:xfrm>
                          <a:prstGeom prst="rect">
                            <a:avLst/>
                          </a:prstGeom>
                          <a:ln>
                            <a:noFill/>
                          </a:ln>
                        </wps:spPr>
                        <wps:txbx>
                          <w:txbxContent>
                            <w:p w14:paraId="134502CE" w14:textId="77777777" w:rsidR="009E70F6" w:rsidRDefault="009E70F6">
                              <w:r>
                                <w:rPr>
                                  <w:rFonts w:ascii="Arial" w:eastAsia="Arial" w:hAnsi="Arial" w:cs="Arial"/>
                                  <w:b/>
                                  <w:sz w:val="24"/>
                                </w:rPr>
                                <w:t xml:space="preserve">non      </w:t>
                              </w:r>
                            </w:p>
                          </w:txbxContent>
                        </wps:txbx>
                        <wps:bodyPr horzOverflow="overflow" vert="horz" lIns="0" tIns="0" rIns="0" bIns="0" rtlCol="0">
                          <a:noAutofit/>
                        </wps:bodyPr>
                      </wps:wsp>
                      <wps:wsp>
                        <wps:cNvPr id="1014" name="Rectangle 1014"/>
                        <wps:cNvSpPr/>
                        <wps:spPr>
                          <a:xfrm>
                            <a:off x="3975509" y="5476454"/>
                            <a:ext cx="551930" cy="226445"/>
                          </a:xfrm>
                          <a:prstGeom prst="rect">
                            <a:avLst/>
                          </a:prstGeom>
                          <a:ln>
                            <a:noFill/>
                          </a:ln>
                        </wps:spPr>
                        <wps:txbx>
                          <w:txbxContent>
                            <w:p w14:paraId="0324AC08" w14:textId="77777777" w:rsidR="009E70F6" w:rsidRDefault="009E70F6">
                              <w:r>
                                <w:rPr>
                                  <w:rFonts w:ascii="Arial" w:eastAsia="Arial" w:hAnsi="Arial" w:cs="Arial"/>
                                  <w:b/>
                                  <w:sz w:val="24"/>
                                </w:rPr>
                                <w:t>respo</w:t>
                              </w:r>
                            </w:p>
                          </w:txbxContent>
                        </wps:txbx>
                        <wps:bodyPr horzOverflow="overflow" vert="horz" lIns="0" tIns="0" rIns="0" bIns="0" rtlCol="0">
                          <a:noAutofit/>
                        </wps:bodyPr>
                      </wps:wsp>
                      <wps:wsp>
                        <wps:cNvPr id="1015" name="Rectangle 1015"/>
                        <wps:cNvSpPr/>
                        <wps:spPr>
                          <a:xfrm>
                            <a:off x="4467465" y="5476454"/>
                            <a:ext cx="405587" cy="226445"/>
                          </a:xfrm>
                          <a:prstGeom prst="rect">
                            <a:avLst/>
                          </a:prstGeom>
                          <a:ln>
                            <a:noFill/>
                          </a:ln>
                        </wps:spPr>
                        <wps:txbx>
                          <w:txbxContent>
                            <w:p w14:paraId="5E6F1723" w14:textId="77777777" w:rsidR="009E70F6" w:rsidRDefault="009E70F6">
                              <w:r>
                                <w:rPr>
                                  <w:rFonts w:ascii="Arial" w:eastAsia="Arial" w:hAnsi="Arial" w:cs="Arial"/>
                                  <w:b/>
                                  <w:sz w:val="24"/>
                                </w:rPr>
                                <w:t xml:space="preserve">nse </w:t>
                              </w:r>
                            </w:p>
                          </w:txbxContent>
                        </wps:txbx>
                        <wps:bodyPr horzOverflow="overflow" vert="horz" lIns="0" tIns="0" rIns="0" bIns="0" rtlCol="0">
                          <a:noAutofit/>
                        </wps:bodyPr>
                      </wps:wsp>
                      <wps:wsp>
                        <wps:cNvPr id="1016" name="Rectangle 1016"/>
                        <wps:cNvSpPr/>
                        <wps:spPr>
                          <a:xfrm>
                            <a:off x="4836567" y="5476454"/>
                            <a:ext cx="1115211" cy="226445"/>
                          </a:xfrm>
                          <a:prstGeom prst="rect">
                            <a:avLst/>
                          </a:prstGeom>
                          <a:ln>
                            <a:noFill/>
                          </a:ln>
                        </wps:spPr>
                        <wps:txbx>
                          <w:txbxContent>
                            <w:p w14:paraId="7356364C" w14:textId="77777777" w:rsidR="009E70F6" w:rsidRDefault="009E70F6">
                              <w:r>
                                <w:rPr>
                                  <w:rFonts w:ascii="Arial" w:eastAsia="Arial" w:hAnsi="Arial" w:cs="Arial"/>
                                  <w:sz w:val="24"/>
                                </w:rPr>
                                <w:t xml:space="preserve">is not social </w:t>
                              </w:r>
                            </w:p>
                          </w:txbxContent>
                        </wps:txbx>
                        <wps:bodyPr horzOverflow="overflow" vert="horz" lIns="0" tIns="0" rIns="0" bIns="0" rtlCol="0">
                          <a:noAutofit/>
                        </wps:bodyPr>
                      </wps:wsp>
                      <wps:wsp>
                        <wps:cNvPr id="1017" name="Rectangle 1017"/>
                        <wps:cNvSpPr/>
                        <wps:spPr>
                          <a:xfrm>
                            <a:off x="5675139" y="5476454"/>
                            <a:ext cx="56348" cy="226445"/>
                          </a:xfrm>
                          <a:prstGeom prst="rect">
                            <a:avLst/>
                          </a:prstGeom>
                          <a:ln>
                            <a:noFill/>
                          </a:ln>
                        </wps:spPr>
                        <wps:txbx>
                          <w:txbxContent>
                            <w:p w14:paraId="0EA78D24"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1018" name="Rectangle 1018"/>
                        <wps:cNvSpPr/>
                        <wps:spPr>
                          <a:xfrm>
                            <a:off x="4218223" y="5653237"/>
                            <a:ext cx="1802540" cy="226445"/>
                          </a:xfrm>
                          <a:prstGeom prst="rect">
                            <a:avLst/>
                          </a:prstGeom>
                          <a:ln>
                            <a:noFill/>
                          </a:ln>
                        </wps:spPr>
                        <wps:txbx>
                          <w:txbxContent>
                            <w:p w14:paraId="07812B0C" w14:textId="77777777" w:rsidR="009E70F6" w:rsidRDefault="009E70F6">
                              <w:r>
                                <w:rPr>
                                  <w:rFonts w:ascii="Arial" w:eastAsia="Arial" w:hAnsi="Arial" w:cs="Arial"/>
                                  <w:sz w:val="24"/>
                                </w:rPr>
                                <w:t xml:space="preserve">rejection but lack of </w:t>
                              </w:r>
                            </w:p>
                          </w:txbxContent>
                        </wps:txbx>
                        <wps:bodyPr horzOverflow="overflow" vert="horz" lIns="0" tIns="0" rIns="0" bIns="0" rtlCol="0">
                          <a:noAutofit/>
                        </wps:bodyPr>
                      </wps:wsp>
                      <wps:wsp>
                        <wps:cNvPr id="1019" name="Rectangle 1019"/>
                        <wps:cNvSpPr/>
                        <wps:spPr>
                          <a:xfrm>
                            <a:off x="5573526" y="5653237"/>
                            <a:ext cx="56348" cy="226445"/>
                          </a:xfrm>
                          <a:prstGeom prst="rect">
                            <a:avLst/>
                          </a:prstGeom>
                          <a:ln>
                            <a:noFill/>
                          </a:ln>
                        </wps:spPr>
                        <wps:txbx>
                          <w:txbxContent>
                            <w:p w14:paraId="6C3E2BDE"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1020" name="Rectangle 1020"/>
                        <wps:cNvSpPr/>
                        <wps:spPr>
                          <a:xfrm>
                            <a:off x="4353657" y="5826973"/>
                            <a:ext cx="1385603" cy="226445"/>
                          </a:xfrm>
                          <a:prstGeom prst="rect">
                            <a:avLst/>
                          </a:prstGeom>
                          <a:ln>
                            <a:noFill/>
                          </a:ln>
                        </wps:spPr>
                        <wps:txbx>
                          <w:txbxContent>
                            <w:p w14:paraId="50CE1D77" w14:textId="77777777" w:rsidR="009E70F6" w:rsidRDefault="009E70F6">
                              <w:r>
                                <w:rPr>
                                  <w:rFonts w:ascii="Arial" w:eastAsia="Arial" w:hAnsi="Arial" w:cs="Arial"/>
                                  <w:sz w:val="24"/>
                                </w:rPr>
                                <w:t>comprehension</w:t>
                              </w:r>
                            </w:p>
                          </w:txbxContent>
                        </wps:txbx>
                        <wps:bodyPr horzOverflow="overflow" vert="horz" lIns="0" tIns="0" rIns="0" bIns="0" rtlCol="0">
                          <a:noAutofit/>
                        </wps:bodyPr>
                      </wps:wsp>
                      <wps:wsp>
                        <wps:cNvPr id="1021" name="Rectangle 1021"/>
                        <wps:cNvSpPr/>
                        <wps:spPr>
                          <a:xfrm>
                            <a:off x="5395750" y="5826973"/>
                            <a:ext cx="56348" cy="226445"/>
                          </a:xfrm>
                          <a:prstGeom prst="rect">
                            <a:avLst/>
                          </a:prstGeom>
                          <a:ln>
                            <a:noFill/>
                          </a:ln>
                        </wps:spPr>
                        <wps:txbx>
                          <w:txbxContent>
                            <w:p w14:paraId="456F6510"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1022" name="Shape 1022"/>
                        <wps:cNvSpPr/>
                        <wps:spPr>
                          <a:xfrm>
                            <a:off x="3239874" y="3748609"/>
                            <a:ext cx="3606846" cy="2663952"/>
                          </a:xfrm>
                          <a:custGeom>
                            <a:avLst/>
                            <a:gdLst/>
                            <a:ahLst/>
                            <a:cxnLst/>
                            <a:rect l="0" t="0" r="0" b="0"/>
                            <a:pathLst>
                              <a:path w="2950464" h="2663952">
                                <a:moveTo>
                                  <a:pt x="2950464" y="1331976"/>
                                </a:moveTo>
                                <a:lnTo>
                                  <a:pt x="2560320" y="1136904"/>
                                </a:lnTo>
                                <a:lnTo>
                                  <a:pt x="2837688" y="819912"/>
                                </a:lnTo>
                                <a:lnTo>
                                  <a:pt x="2395728" y="777240"/>
                                </a:lnTo>
                                <a:lnTo>
                                  <a:pt x="2517648" y="390144"/>
                                </a:lnTo>
                                <a:lnTo>
                                  <a:pt x="2090928" y="499872"/>
                                </a:lnTo>
                                <a:lnTo>
                                  <a:pt x="2039112" y="100584"/>
                                </a:lnTo>
                                <a:lnTo>
                                  <a:pt x="1691640" y="350520"/>
                                </a:lnTo>
                                <a:lnTo>
                                  <a:pt x="1475232" y="0"/>
                                </a:lnTo>
                                <a:lnTo>
                                  <a:pt x="1258824" y="350520"/>
                                </a:lnTo>
                                <a:lnTo>
                                  <a:pt x="911352" y="100584"/>
                                </a:lnTo>
                                <a:lnTo>
                                  <a:pt x="859536" y="499872"/>
                                </a:lnTo>
                                <a:lnTo>
                                  <a:pt x="432816" y="390144"/>
                                </a:lnTo>
                                <a:lnTo>
                                  <a:pt x="554736" y="777240"/>
                                </a:lnTo>
                                <a:lnTo>
                                  <a:pt x="112776" y="819912"/>
                                </a:lnTo>
                                <a:lnTo>
                                  <a:pt x="390144" y="1136904"/>
                                </a:lnTo>
                                <a:lnTo>
                                  <a:pt x="0" y="1331976"/>
                                </a:lnTo>
                                <a:lnTo>
                                  <a:pt x="390144" y="1527048"/>
                                </a:lnTo>
                                <a:lnTo>
                                  <a:pt x="112776" y="1840992"/>
                                </a:lnTo>
                                <a:lnTo>
                                  <a:pt x="554736" y="1886712"/>
                                </a:lnTo>
                                <a:lnTo>
                                  <a:pt x="432816" y="2273808"/>
                                </a:lnTo>
                                <a:lnTo>
                                  <a:pt x="859536" y="2161032"/>
                                </a:lnTo>
                                <a:lnTo>
                                  <a:pt x="911352" y="2560320"/>
                                </a:lnTo>
                                <a:lnTo>
                                  <a:pt x="1258824" y="2310384"/>
                                </a:lnTo>
                                <a:lnTo>
                                  <a:pt x="1475232" y="2663952"/>
                                </a:lnTo>
                                <a:lnTo>
                                  <a:pt x="1691640" y="2310384"/>
                                </a:lnTo>
                                <a:lnTo>
                                  <a:pt x="2039112" y="2560320"/>
                                </a:lnTo>
                                <a:lnTo>
                                  <a:pt x="2090928" y="2161032"/>
                                </a:lnTo>
                                <a:lnTo>
                                  <a:pt x="2517648" y="2273808"/>
                                </a:lnTo>
                                <a:lnTo>
                                  <a:pt x="2395728" y="1886712"/>
                                </a:lnTo>
                                <a:lnTo>
                                  <a:pt x="2837688" y="1840992"/>
                                </a:lnTo>
                                <a:lnTo>
                                  <a:pt x="2560320" y="1527048"/>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wps:wsp>
                        <wps:cNvPr id="1024" name="Rectangle 1024"/>
                        <wps:cNvSpPr/>
                        <wps:spPr>
                          <a:xfrm>
                            <a:off x="1216409" y="435061"/>
                            <a:ext cx="529431" cy="226445"/>
                          </a:xfrm>
                          <a:prstGeom prst="rect">
                            <a:avLst/>
                          </a:prstGeom>
                          <a:ln>
                            <a:noFill/>
                          </a:ln>
                        </wps:spPr>
                        <wps:txbx>
                          <w:txbxContent>
                            <w:p w14:paraId="4EAF783F" w14:textId="77777777" w:rsidR="009E70F6" w:rsidRDefault="009E70F6">
                              <w:r>
                                <w:rPr>
                                  <w:rFonts w:ascii="Arial" w:eastAsia="Arial" w:hAnsi="Arial" w:cs="Arial"/>
                                  <w:sz w:val="24"/>
                                </w:rPr>
                                <w:t xml:space="preserve">Have </w:t>
                              </w:r>
                            </w:p>
                          </w:txbxContent>
                        </wps:txbx>
                        <wps:bodyPr horzOverflow="overflow" vert="horz" lIns="0" tIns="0" rIns="0" bIns="0" rtlCol="0">
                          <a:noAutofit/>
                        </wps:bodyPr>
                      </wps:wsp>
                      <wps:wsp>
                        <wps:cNvPr id="1025" name="Rectangle 1025"/>
                        <wps:cNvSpPr/>
                        <wps:spPr>
                          <a:xfrm>
                            <a:off x="1614598" y="435061"/>
                            <a:ext cx="56348" cy="226445"/>
                          </a:xfrm>
                          <a:prstGeom prst="rect">
                            <a:avLst/>
                          </a:prstGeom>
                          <a:ln>
                            <a:noFill/>
                          </a:ln>
                        </wps:spPr>
                        <wps:txbx>
                          <w:txbxContent>
                            <w:p w14:paraId="1DC2DDED"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1026" name="Rectangle 1026"/>
                        <wps:cNvSpPr/>
                        <wps:spPr>
                          <a:xfrm>
                            <a:off x="610753" y="611844"/>
                            <a:ext cx="1745989" cy="226445"/>
                          </a:xfrm>
                          <a:prstGeom prst="rect">
                            <a:avLst/>
                          </a:prstGeom>
                          <a:ln>
                            <a:noFill/>
                          </a:ln>
                        </wps:spPr>
                        <wps:txbx>
                          <w:txbxContent>
                            <w:p w14:paraId="41893E1E" w14:textId="77777777" w:rsidR="009E70F6" w:rsidRDefault="009E70F6">
                              <w:r>
                                <w:rPr>
                                  <w:rFonts w:ascii="Arial" w:eastAsia="Arial" w:hAnsi="Arial" w:cs="Arial"/>
                                  <w:b/>
                                  <w:sz w:val="24"/>
                                </w:rPr>
                                <w:t>Welcome Posters</w:t>
                              </w:r>
                              <w:r w:rsidR="00CA297D">
                                <w:rPr>
                                  <w:rFonts w:ascii="Arial" w:eastAsia="Arial" w:hAnsi="Arial" w:cs="Arial"/>
                                  <w:b/>
                                  <w:sz w:val="24"/>
                                </w:rPr>
                                <w:t>, and</w:t>
                              </w:r>
                              <w:r>
                                <w:rPr>
                                  <w:rFonts w:ascii="Arial" w:eastAsia="Arial" w:hAnsi="Arial" w:cs="Arial"/>
                                  <w:b/>
                                  <w:sz w:val="24"/>
                                </w:rPr>
                                <w:t xml:space="preserve"> </w:t>
                              </w:r>
                            </w:p>
                          </w:txbxContent>
                        </wps:txbx>
                        <wps:bodyPr horzOverflow="overflow" vert="horz" lIns="0" tIns="0" rIns="0" bIns="0" rtlCol="0">
                          <a:noAutofit/>
                        </wps:bodyPr>
                      </wps:wsp>
                      <wps:wsp>
                        <wps:cNvPr id="1027" name="Rectangle 1027"/>
                        <wps:cNvSpPr/>
                        <wps:spPr>
                          <a:xfrm>
                            <a:off x="1923640" y="611844"/>
                            <a:ext cx="394439" cy="226445"/>
                          </a:xfrm>
                          <a:prstGeom prst="rect">
                            <a:avLst/>
                          </a:prstGeom>
                          <a:ln>
                            <a:noFill/>
                          </a:ln>
                        </wps:spPr>
                        <wps:txbx>
                          <w:txbxContent>
                            <w:p w14:paraId="0E135E91" w14:textId="77777777" w:rsidR="009E70F6" w:rsidRDefault="00CA297D">
                              <w:r>
                                <w:rPr>
                                  <w:rFonts w:ascii="Arial" w:eastAsia="Arial" w:hAnsi="Arial" w:cs="Arial"/>
                                  <w:sz w:val="24"/>
                                </w:rPr>
                                <w:t xml:space="preserve">  A</w:t>
                              </w:r>
                              <w:r w:rsidR="009E70F6">
                                <w:rPr>
                                  <w:rFonts w:ascii="Arial" w:eastAsia="Arial" w:hAnsi="Arial" w:cs="Arial"/>
                                  <w:sz w:val="24"/>
                                </w:rPr>
                                <w:t xml:space="preserve">nd </w:t>
                              </w:r>
                            </w:p>
                          </w:txbxContent>
                        </wps:txbx>
                        <wps:bodyPr horzOverflow="overflow" vert="horz" lIns="0" tIns="0" rIns="0" bIns="0" rtlCol="0">
                          <a:noAutofit/>
                        </wps:bodyPr>
                      </wps:wsp>
                      <wps:wsp>
                        <wps:cNvPr id="1028" name="Rectangle 1028"/>
                        <wps:cNvSpPr/>
                        <wps:spPr>
                          <a:xfrm>
                            <a:off x="580987" y="785580"/>
                            <a:ext cx="2219477" cy="226445"/>
                          </a:xfrm>
                          <a:prstGeom prst="rect">
                            <a:avLst/>
                          </a:prstGeom>
                          <a:ln>
                            <a:noFill/>
                          </a:ln>
                        </wps:spPr>
                        <wps:txbx>
                          <w:txbxContent>
                            <w:p w14:paraId="0FBCBFBF" w14:textId="77777777" w:rsidR="009E70F6" w:rsidRDefault="009E70F6">
                              <w:r>
                                <w:rPr>
                                  <w:rFonts w:ascii="Arial" w:eastAsia="Arial" w:hAnsi="Arial" w:cs="Arial"/>
                                  <w:sz w:val="24"/>
                                </w:rPr>
                                <w:t xml:space="preserve">other visuals around the </w:t>
                              </w:r>
                            </w:p>
                          </w:txbxContent>
                        </wps:txbx>
                        <wps:bodyPr horzOverflow="overflow" vert="horz" lIns="0" tIns="0" rIns="0" bIns="0" rtlCol="0">
                          <a:noAutofit/>
                        </wps:bodyPr>
                      </wps:wsp>
                      <wps:wsp>
                        <wps:cNvPr id="1029" name="Rectangle 1029"/>
                        <wps:cNvSpPr/>
                        <wps:spPr>
                          <a:xfrm>
                            <a:off x="564393" y="962364"/>
                            <a:ext cx="732124" cy="226445"/>
                          </a:xfrm>
                          <a:prstGeom prst="rect">
                            <a:avLst/>
                          </a:prstGeom>
                          <a:ln>
                            <a:noFill/>
                          </a:ln>
                        </wps:spPr>
                        <wps:txbx>
                          <w:txbxContent>
                            <w:p w14:paraId="522CBE76" w14:textId="77777777" w:rsidR="009E70F6" w:rsidRDefault="009E70F6">
                              <w:r>
                                <w:rPr>
                                  <w:rFonts w:ascii="Arial" w:eastAsia="Arial" w:hAnsi="Arial" w:cs="Arial"/>
                                  <w:sz w:val="24"/>
                                </w:rPr>
                                <w:t>walls to</w:t>
                              </w:r>
                              <w:r w:rsidR="00CA297D">
                                <w:rPr>
                                  <w:rFonts w:ascii="Arial" w:eastAsia="Arial" w:hAnsi="Arial" w:cs="Arial"/>
                                  <w:sz w:val="24"/>
                                </w:rPr>
                                <w:t xml:space="preserve"> </w:t>
                              </w:r>
                              <w:r>
                                <w:rPr>
                                  <w:rFonts w:ascii="Arial" w:eastAsia="Arial" w:hAnsi="Arial" w:cs="Arial"/>
                                  <w:sz w:val="24"/>
                                </w:rPr>
                                <w:t xml:space="preserve"> </w:t>
                              </w:r>
                            </w:p>
                          </w:txbxContent>
                        </wps:txbx>
                        <wps:bodyPr horzOverflow="overflow" vert="horz" lIns="0" tIns="0" rIns="0" bIns="0" rtlCol="0">
                          <a:noAutofit/>
                        </wps:bodyPr>
                      </wps:wsp>
                      <wps:wsp>
                        <wps:cNvPr id="1030" name="Rectangle 1030"/>
                        <wps:cNvSpPr/>
                        <wps:spPr>
                          <a:xfrm>
                            <a:off x="1114908" y="962364"/>
                            <a:ext cx="1531744" cy="226445"/>
                          </a:xfrm>
                          <a:prstGeom prst="rect">
                            <a:avLst/>
                          </a:prstGeom>
                          <a:ln>
                            <a:noFill/>
                          </a:ln>
                        </wps:spPr>
                        <wps:txbx>
                          <w:txbxContent>
                            <w:p w14:paraId="50713DE9" w14:textId="77777777" w:rsidR="009E70F6" w:rsidRDefault="00CA297D">
                              <w:r>
                                <w:rPr>
                                  <w:rFonts w:ascii="Arial" w:eastAsia="Arial" w:hAnsi="Arial" w:cs="Arial"/>
                                  <w:b/>
                                  <w:sz w:val="24"/>
                                </w:rPr>
                                <w:t xml:space="preserve">  </w:t>
                              </w:r>
                              <w:r w:rsidR="009E70F6">
                                <w:rPr>
                                  <w:rFonts w:ascii="Arial" w:eastAsia="Arial" w:hAnsi="Arial" w:cs="Arial"/>
                                  <w:b/>
                                  <w:sz w:val="24"/>
                                </w:rPr>
                                <w:t xml:space="preserve">reflect different </w:t>
                              </w:r>
                            </w:p>
                          </w:txbxContent>
                        </wps:txbx>
                        <wps:bodyPr horzOverflow="overflow" vert="horz" lIns="0" tIns="0" rIns="0" bIns="0" rtlCol="0">
                          <a:noAutofit/>
                        </wps:bodyPr>
                      </wps:wsp>
                      <wps:wsp>
                        <wps:cNvPr id="1031" name="Rectangle 1031"/>
                        <wps:cNvSpPr/>
                        <wps:spPr>
                          <a:xfrm>
                            <a:off x="1076734" y="1136101"/>
                            <a:ext cx="788472" cy="226445"/>
                          </a:xfrm>
                          <a:prstGeom prst="rect">
                            <a:avLst/>
                          </a:prstGeom>
                          <a:ln>
                            <a:noFill/>
                          </a:ln>
                        </wps:spPr>
                        <wps:txbx>
                          <w:txbxContent>
                            <w:p w14:paraId="5B6BFE39" w14:textId="77777777" w:rsidR="009E70F6" w:rsidRDefault="009E70F6">
                              <w:r>
                                <w:rPr>
                                  <w:rFonts w:ascii="Arial" w:eastAsia="Arial" w:hAnsi="Arial" w:cs="Arial"/>
                                  <w:b/>
                                  <w:sz w:val="24"/>
                                </w:rPr>
                                <w:t>cultures</w:t>
                              </w:r>
                            </w:p>
                          </w:txbxContent>
                        </wps:txbx>
                        <wps:bodyPr horzOverflow="overflow" vert="horz" lIns="0" tIns="0" rIns="0" bIns="0" rtlCol="0">
                          <a:noAutofit/>
                        </wps:bodyPr>
                      </wps:wsp>
                      <wps:wsp>
                        <wps:cNvPr id="1032" name="Rectangle 1032"/>
                        <wps:cNvSpPr/>
                        <wps:spPr>
                          <a:xfrm>
                            <a:off x="1669590" y="1136101"/>
                            <a:ext cx="56348" cy="226445"/>
                          </a:xfrm>
                          <a:prstGeom prst="rect">
                            <a:avLst/>
                          </a:prstGeom>
                          <a:ln>
                            <a:noFill/>
                          </a:ln>
                        </wps:spPr>
                        <wps:txbx>
                          <w:txbxContent>
                            <w:p w14:paraId="2403E38A" w14:textId="77777777" w:rsidR="009E70F6" w:rsidRDefault="009E70F6">
                              <w:r>
                                <w:rPr>
                                  <w:rFonts w:ascii="Arial" w:eastAsia="Arial" w:hAnsi="Arial" w:cs="Arial"/>
                                  <w:sz w:val="24"/>
                                </w:rPr>
                                <w:t>.</w:t>
                              </w:r>
                            </w:p>
                          </w:txbxContent>
                        </wps:txbx>
                        <wps:bodyPr horzOverflow="overflow" vert="horz" lIns="0" tIns="0" rIns="0" bIns="0" rtlCol="0">
                          <a:noAutofit/>
                        </wps:bodyPr>
                      </wps:wsp>
                      <wps:wsp>
                        <wps:cNvPr id="1033" name="Rectangle 1033"/>
                        <wps:cNvSpPr/>
                        <wps:spPr>
                          <a:xfrm>
                            <a:off x="1711932" y="1229916"/>
                            <a:ext cx="18031" cy="72462"/>
                          </a:xfrm>
                          <a:prstGeom prst="rect">
                            <a:avLst/>
                          </a:prstGeom>
                          <a:ln>
                            <a:noFill/>
                          </a:ln>
                        </wps:spPr>
                        <wps:txbx>
                          <w:txbxContent>
                            <w:p w14:paraId="723C9191" w14:textId="77777777" w:rsidR="009E70F6" w:rsidRDefault="009E70F6">
                              <w:r>
                                <w:rPr>
                                  <w:rFonts w:ascii="Arial" w:eastAsia="Arial" w:hAnsi="Arial" w:cs="Arial"/>
                                  <w:sz w:val="8"/>
                                </w:rPr>
                                <w:t xml:space="preserve"> </w:t>
                              </w:r>
                            </w:p>
                          </w:txbxContent>
                        </wps:txbx>
                        <wps:bodyPr horzOverflow="overflow" vert="horz" lIns="0" tIns="0" rIns="0" bIns="0" rtlCol="0">
                          <a:noAutofit/>
                        </wps:bodyPr>
                      </wps:wsp>
                      <wps:wsp>
                        <wps:cNvPr id="1034" name="Rectangle 1034"/>
                        <wps:cNvSpPr/>
                        <wps:spPr>
                          <a:xfrm>
                            <a:off x="640444" y="1312885"/>
                            <a:ext cx="2061175" cy="226445"/>
                          </a:xfrm>
                          <a:prstGeom prst="rect">
                            <a:avLst/>
                          </a:prstGeom>
                          <a:ln>
                            <a:noFill/>
                          </a:ln>
                        </wps:spPr>
                        <wps:txbx>
                          <w:txbxContent>
                            <w:p w14:paraId="3508DFAA" w14:textId="77777777" w:rsidR="009E70F6" w:rsidRDefault="009E70F6">
                              <w:r>
                                <w:rPr>
                                  <w:rFonts w:ascii="Arial" w:eastAsia="Arial" w:hAnsi="Arial" w:cs="Arial"/>
                                  <w:sz w:val="24"/>
                                </w:rPr>
                                <w:t xml:space="preserve">Display children’s own </w:t>
                              </w:r>
                            </w:p>
                          </w:txbxContent>
                        </wps:txbx>
                        <wps:bodyPr horzOverflow="overflow" vert="horz" lIns="0" tIns="0" rIns="0" bIns="0" rtlCol="0">
                          <a:noAutofit/>
                        </wps:bodyPr>
                      </wps:wsp>
                      <wps:wsp>
                        <wps:cNvPr id="1035" name="Rectangle 1035"/>
                        <wps:cNvSpPr/>
                        <wps:spPr>
                          <a:xfrm>
                            <a:off x="627905" y="1486620"/>
                            <a:ext cx="1441546" cy="226445"/>
                          </a:xfrm>
                          <a:prstGeom prst="rect">
                            <a:avLst/>
                          </a:prstGeom>
                          <a:ln>
                            <a:noFill/>
                          </a:ln>
                        </wps:spPr>
                        <wps:txbx>
                          <w:txbxContent>
                            <w:p w14:paraId="3627C95B" w14:textId="77777777" w:rsidR="009E70F6" w:rsidRDefault="00CA297D">
                              <w:r>
                                <w:rPr>
                                  <w:rFonts w:ascii="Arial" w:eastAsia="Arial" w:hAnsi="Arial" w:cs="Arial"/>
                                  <w:b/>
                                  <w:sz w:val="24"/>
                                </w:rPr>
                                <w:t>named photoe</w:t>
                              </w:r>
                              <w:r w:rsidR="009E70F6">
                                <w:rPr>
                                  <w:rFonts w:ascii="Arial" w:eastAsia="Arial" w:hAnsi="Arial" w:cs="Arial"/>
                                  <w:b/>
                                  <w:sz w:val="24"/>
                                </w:rPr>
                                <w:t xml:space="preserve">s </w:t>
                              </w:r>
                            </w:p>
                          </w:txbxContent>
                        </wps:txbx>
                        <wps:bodyPr horzOverflow="overflow" vert="horz" lIns="0" tIns="0" rIns="0" bIns="0" rtlCol="0">
                          <a:noAutofit/>
                        </wps:bodyPr>
                      </wps:wsp>
                      <wps:wsp>
                        <wps:cNvPr id="1036" name="Rectangle 1036"/>
                        <wps:cNvSpPr/>
                        <wps:spPr>
                          <a:xfrm>
                            <a:off x="2017503" y="1486620"/>
                            <a:ext cx="653479" cy="226445"/>
                          </a:xfrm>
                          <a:prstGeom prst="rect">
                            <a:avLst/>
                          </a:prstGeom>
                          <a:ln>
                            <a:noFill/>
                          </a:ln>
                        </wps:spPr>
                        <wps:txbx>
                          <w:txbxContent>
                            <w:p w14:paraId="3BA79F72" w14:textId="77777777" w:rsidR="009E70F6" w:rsidRDefault="009E70F6">
                              <w:r>
                                <w:rPr>
                                  <w:rFonts w:ascii="Arial" w:eastAsia="Arial" w:hAnsi="Arial" w:cs="Arial"/>
                                  <w:sz w:val="24"/>
                                </w:rPr>
                                <w:t xml:space="preserve">to give </w:t>
                              </w:r>
                            </w:p>
                          </w:txbxContent>
                        </wps:txbx>
                        <wps:bodyPr horzOverflow="overflow" vert="horz" lIns="0" tIns="0" rIns="0" bIns="0" rtlCol="0">
                          <a:noAutofit/>
                        </wps:bodyPr>
                      </wps:wsp>
                      <wps:wsp>
                        <wps:cNvPr id="1037" name="Rectangle 1037"/>
                        <wps:cNvSpPr/>
                        <wps:spPr>
                          <a:xfrm>
                            <a:off x="686916" y="1663405"/>
                            <a:ext cx="1059066" cy="226445"/>
                          </a:xfrm>
                          <a:prstGeom prst="rect">
                            <a:avLst/>
                          </a:prstGeom>
                          <a:ln>
                            <a:noFill/>
                          </a:ln>
                        </wps:spPr>
                        <wps:txbx>
                          <w:txbxContent>
                            <w:p w14:paraId="1E105D8E" w14:textId="77777777" w:rsidR="009E70F6" w:rsidRDefault="009E70F6">
                              <w:r>
                                <w:rPr>
                                  <w:rFonts w:ascii="Arial" w:eastAsia="Arial" w:hAnsi="Arial" w:cs="Arial"/>
                                  <w:sz w:val="24"/>
                                </w:rPr>
                                <w:t xml:space="preserve">everyone a </w:t>
                              </w:r>
                            </w:p>
                          </w:txbxContent>
                        </wps:txbx>
                        <wps:bodyPr horzOverflow="overflow" vert="horz" lIns="0" tIns="0" rIns="0" bIns="0" rtlCol="0">
                          <a:noAutofit/>
                        </wps:bodyPr>
                      </wps:wsp>
                      <wps:wsp>
                        <wps:cNvPr id="1038" name="Rectangle 1038"/>
                        <wps:cNvSpPr/>
                        <wps:spPr>
                          <a:xfrm>
                            <a:off x="1483444" y="1663405"/>
                            <a:ext cx="991367" cy="226445"/>
                          </a:xfrm>
                          <a:prstGeom prst="rect">
                            <a:avLst/>
                          </a:prstGeom>
                          <a:ln>
                            <a:noFill/>
                          </a:ln>
                        </wps:spPr>
                        <wps:txbx>
                          <w:txbxContent>
                            <w:p w14:paraId="173C282E" w14:textId="77777777" w:rsidR="009E70F6" w:rsidRDefault="009E70F6">
                              <w:r>
                                <w:rPr>
                                  <w:rFonts w:ascii="Arial" w:eastAsia="Arial" w:hAnsi="Arial" w:cs="Arial"/>
                                  <w:b/>
                                  <w:sz w:val="24"/>
                                </w:rPr>
                                <w:t xml:space="preserve">sense of   </w:t>
                              </w:r>
                            </w:p>
                          </w:txbxContent>
                        </wps:txbx>
                        <wps:bodyPr horzOverflow="overflow" vert="horz" lIns="0" tIns="0" rIns="0" bIns="0" rtlCol="0">
                          <a:noAutofit/>
                        </wps:bodyPr>
                      </wps:wsp>
                      <wps:wsp>
                        <wps:cNvPr id="1039" name="Rectangle 1039"/>
                        <wps:cNvSpPr/>
                        <wps:spPr>
                          <a:xfrm>
                            <a:off x="1030337" y="1837140"/>
                            <a:ext cx="968462" cy="226445"/>
                          </a:xfrm>
                          <a:prstGeom prst="rect">
                            <a:avLst/>
                          </a:prstGeom>
                          <a:ln>
                            <a:noFill/>
                          </a:ln>
                        </wps:spPr>
                        <wps:txbx>
                          <w:txbxContent>
                            <w:p w14:paraId="5D56F723" w14:textId="77777777" w:rsidR="009E70F6" w:rsidRDefault="009E70F6">
                              <w:r>
                                <w:rPr>
                                  <w:rFonts w:ascii="Arial" w:eastAsia="Arial" w:hAnsi="Arial" w:cs="Arial"/>
                                  <w:b/>
                                  <w:sz w:val="24"/>
                                </w:rPr>
                                <w:t>belonging</w:t>
                              </w:r>
                            </w:p>
                          </w:txbxContent>
                        </wps:txbx>
                        <wps:bodyPr horzOverflow="overflow" vert="horz" lIns="0" tIns="0" rIns="0" bIns="0" rtlCol="0">
                          <a:noAutofit/>
                        </wps:bodyPr>
                      </wps:wsp>
                      <wps:wsp>
                        <wps:cNvPr id="1040" name="Rectangle 1040"/>
                        <wps:cNvSpPr/>
                        <wps:spPr>
                          <a:xfrm>
                            <a:off x="1758329" y="1837140"/>
                            <a:ext cx="56348" cy="226445"/>
                          </a:xfrm>
                          <a:prstGeom prst="rect">
                            <a:avLst/>
                          </a:prstGeom>
                          <a:ln>
                            <a:noFill/>
                          </a:ln>
                        </wps:spPr>
                        <wps:txbx>
                          <w:txbxContent>
                            <w:p w14:paraId="6999A138" w14:textId="77777777" w:rsidR="009E70F6" w:rsidRDefault="009E70F6">
                              <w:r>
                                <w:rPr>
                                  <w:rFonts w:ascii="Arial" w:eastAsia="Arial" w:hAnsi="Arial" w:cs="Arial"/>
                                  <w:sz w:val="24"/>
                                </w:rPr>
                                <w:t xml:space="preserve"> </w:t>
                              </w:r>
                            </w:p>
                          </w:txbxContent>
                        </wps:txbx>
                        <wps:bodyPr horzOverflow="overflow" vert="horz" lIns="0" tIns="0" rIns="0" bIns="0" rtlCol="0">
                          <a:noAutofit/>
                        </wps:bodyPr>
                      </wps:wsp>
                      <wps:wsp>
                        <wps:cNvPr id="1041" name="Shape 1041"/>
                        <wps:cNvSpPr/>
                        <wps:spPr>
                          <a:xfrm>
                            <a:off x="0" y="0"/>
                            <a:ext cx="2807208" cy="2630425"/>
                          </a:xfrm>
                          <a:custGeom>
                            <a:avLst/>
                            <a:gdLst/>
                            <a:ahLst/>
                            <a:cxnLst/>
                            <a:rect l="0" t="0" r="0" b="0"/>
                            <a:pathLst>
                              <a:path w="2807208" h="2630425">
                                <a:moveTo>
                                  <a:pt x="2807208" y="1316736"/>
                                </a:moveTo>
                                <a:lnTo>
                                  <a:pt x="2435352" y="1121664"/>
                                </a:lnTo>
                                <a:lnTo>
                                  <a:pt x="2700528" y="813816"/>
                                </a:lnTo>
                                <a:lnTo>
                                  <a:pt x="2279904" y="768096"/>
                                </a:lnTo>
                                <a:lnTo>
                                  <a:pt x="2395729" y="387096"/>
                                </a:lnTo>
                                <a:lnTo>
                                  <a:pt x="1987296" y="496824"/>
                                </a:lnTo>
                                <a:lnTo>
                                  <a:pt x="1941576" y="100584"/>
                                </a:lnTo>
                                <a:lnTo>
                                  <a:pt x="1609344" y="347472"/>
                                </a:lnTo>
                                <a:lnTo>
                                  <a:pt x="1402080" y="0"/>
                                </a:lnTo>
                                <a:lnTo>
                                  <a:pt x="1197864" y="347472"/>
                                </a:lnTo>
                                <a:lnTo>
                                  <a:pt x="865632" y="100584"/>
                                </a:lnTo>
                                <a:lnTo>
                                  <a:pt x="816864" y="496824"/>
                                </a:lnTo>
                                <a:lnTo>
                                  <a:pt x="411480" y="387096"/>
                                </a:lnTo>
                                <a:lnTo>
                                  <a:pt x="527304" y="768096"/>
                                </a:lnTo>
                                <a:lnTo>
                                  <a:pt x="106680" y="813816"/>
                                </a:lnTo>
                                <a:lnTo>
                                  <a:pt x="371856" y="1121664"/>
                                </a:lnTo>
                                <a:lnTo>
                                  <a:pt x="0" y="1316736"/>
                                </a:lnTo>
                                <a:lnTo>
                                  <a:pt x="371856" y="1508760"/>
                                </a:lnTo>
                                <a:lnTo>
                                  <a:pt x="106680" y="1816608"/>
                                </a:lnTo>
                                <a:lnTo>
                                  <a:pt x="527304" y="1862328"/>
                                </a:lnTo>
                                <a:lnTo>
                                  <a:pt x="411480" y="2243328"/>
                                </a:lnTo>
                                <a:lnTo>
                                  <a:pt x="816864" y="2133600"/>
                                </a:lnTo>
                                <a:lnTo>
                                  <a:pt x="865632" y="2529840"/>
                                </a:lnTo>
                                <a:lnTo>
                                  <a:pt x="1197864" y="2282952"/>
                                </a:lnTo>
                                <a:lnTo>
                                  <a:pt x="1402080" y="2630425"/>
                                </a:lnTo>
                                <a:lnTo>
                                  <a:pt x="1609344" y="2282952"/>
                                </a:lnTo>
                                <a:lnTo>
                                  <a:pt x="1941576" y="2529840"/>
                                </a:lnTo>
                                <a:lnTo>
                                  <a:pt x="1987296" y="2133600"/>
                                </a:lnTo>
                                <a:lnTo>
                                  <a:pt x="2395729" y="2243328"/>
                                </a:lnTo>
                                <a:lnTo>
                                  <a:pt x="2279904" y="1862328"/>
                                </a:lnTo>
                                <a:lnTo>
                                  <a:pt x="2700528" y="1816608"/>
                                </a:lnTo>
                                <a:lnTo>
                                  <a:pt x="2435352" y="1508760"/>
                                </a:lnTo>
                                <a:close/>
                              </a:path>
                            </a:pathLst>
                          </a:custGeom>
                          <a:ln w="12192"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CC24D5" id="Group 43267" o:spid="_x0000_s1183" style="width:488.75pt;height:738.4pt;mso-position-horizontal-relative:char;mso-position-vertical-relative:line" coordsize="71770,9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">
                <v:rect id="Rectangle 906" o:spid="_x0000_s1184" style="position:absolute;left:45375;top:7215;width:5295;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1D0855A5" w14:textId="77777777" w:rsidR="009E70F6" w:rsidRDefault="009E70F6">
                        <w:r>
                          <w:rPr>
                            <w:rFonts w:ascii="Arial" w:eastAsia="Arial" w:hAnsi="Arial" w:cs="Arial"/>
                            <w:sz w:val="24"/>
                          </w:rPr>
                          <w:t xml:space="preserve">Have </w:t>
                        </w:r>
                      </w:p>
                    </w:txbxContent>
                  </v:textbox>
                </v:rect>
                <v:rect id="Rectangle 907" o:spid="_x0000_s1185" style="position:absolute;left:49357;top:7215;width:56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6285982C" w14:textId="77777777" w:rsidR="009E70F6" w:rsidRDefault="009E70F6">
                        <w:r>
                          <w:rPr>
                            <w:rFonts w:ascii="Arial" w:eastAsia="Arial" w:hAnsi="Arial" w:cs="Arial"/>
                            <w:sz w:val="24"/>
                          </w:rPr>
                          <w:t xml:space="preserve"> </w:t>
                        </w:r>
                      </w:p>
                    </w:txbxContent>
                  </v:textbox>
                </v:rect>
                <v:rect id="Rectangle 908" o:spid="_x0000_s1186" style="position:absolute;left:40124;top:8983;width:980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39FEDFBA" w14:textId="77777777" w:rsidR="009E70F6" w:rsidRDefault="009E70F6">
                        <w:r>
                          <w:rPr>
                            <w:rFonts w:ascii="Arial" w:eastAsia="Arial" w:hAnsi="Arial" w:cs="Arial"/>
                            <w:b/>
                            <w:sz w:val="24"/>
                          </w:rPr>
                          <w:t xml:space="preserve">examples </w:t>
                        </w:r>
                      </w:p>
                    </w:txbxContent>
                  </v:textbox>
                </v:rect>
                <v:rect id="Rectangle 909" o:spid="_x0000_s1187" style="position:absolute;left:48108;top:8740;width:225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14:paraId="1965B696" w14:textId="77777777" w:rsidR="009E70F6" w:rsidRDefault="00CA297D">
                        <w:r>
                          <w:rPr>
                            <w:rFonts w:ascii="Arial" w:eastAsia="Arial" w:hAnsi="Arial" w:cs="Arial"/>
                            <w:sz w:val="24"/>
                          </w:rPr>
                          <w:t xml:space="preserve"> </w:t>
                        </w:r>
                        <w:r w:rsidR="009E70F6">
                          <w:rPr>
                            <w:rFonts w:ascii="Arial" w:eastAsia="Arial" w:hAnsi="Arial" w:cs="Arial"/>
                            <w:sz w:val="24"/>
                          </w:rPr>
                          <w:t xml:space="preserve">of </w:t>
                        </w:r>
                      </w:p>
                    </w:txbxContent>
                  </v:textbox>
                </v:rect>
                <v:rect id="Rectangle 911" o:spid="_x0000_s1188" style="position:absolute;left:50566;top:8952;width:10589;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039EDDBA" w14:textId="77777777" w:rsidR="009E70F6" w:rsidRDefault="009E70F6">
                        <w:r>
                          <w:rPr>
                            <w:rFonts w:ascii="Arial" w:eastAsia="Arial" w:hAnsi="Arial" w:cs="Arial"/>
                            <w:b/>
                            <w:sz w:val="24"/>
                          </w:rPr>
                          <w:t xml:space="preserve">writing       </w:t>
                        </w:r>
                      </w:p>
                    </w:txbxContent>
                  </v:textbox>
                </v:rect>
                <v:rect id="Rectangle 912" o:spid="_x0000_s1189" style="position:absolute;left:38090;top:10720;width:281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0318034F" w14:textId="77777777" w:rsidR="009E70F6" w:rsidRDefault="009E70F6">
                        <w:r>
                          <w:rPr>
                            <w:rFonts w:ascii="Arial" w:eastAsia="Arial" w:hAnsi="Arial" w:cs="Arial"/>
                            <w:i/>
                            <w:sz w:val="24"/>
                          </w:rPr>
                          <w:t xml:space="preserve">eg </w:t>
                        </w:r>
                      </w:p>
                    </w:txbxContent>
                  </v:textbox>
                </v:rect>
                <v:rect id="Rectangle 913" o:spid="_x0000_s1190" style="position:absolute;left:40868;top:10720;width:13970;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7EDB3DE0" w14:textId="77777777" w:rsidR="009E70F6" w:rsidRDefault="009E70F6">
                        <w:r>
                          <w:rPr>
                            <w:rFonts w:ascii="Arial" w:eastAsia="Arial" w:hAnsi="Arial" w:cs="Arial"/>
                            <w:b/>
                            <w:i/>
                            <w:sz w:val="24"/>
                          </w:rPr>
                          <w:t>labels, notices</w:t>
                        </w:r>
                      </w:p>
                    </w:txbxContent>
                  </v:textbox>
                </v:rect>
                <v:rect id="Rectangle 914" o:spid="_x0000_s1191" style="position:absolute;left:50712;top:10720;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5BB1891A" w14:textId="77777777" w:rsidR="009E70F6" w:rsidRDefault="009E70F6">
                        <w:r>
                          <w:rPr>
                            <w:rFonts w:ascii="Arial" w:eastAsia="Arial" w:hAnsi="Arial" w:cs="Arial"/>
                            <w:b/>
                            <w:sz w:val="24"/>
                          </w:rPr>
                          <w:t xml:space="preserve"> </w:t>
                        </w:r>
                      </w:p>
                    </w:txbxContent>
                  </v:textbox>
                </v:rect>
                <v:rect id="Rectangle 915" o:spid="_x0000_s1192" style="position:absolute;left:53912;top:10720;width:7325;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14:paraId="37C82B63" w14:textId="77777777" w:rsidR="009E70F6" w:rsidRDefault="00CA297D">
                        <w:r>
                          <w:rPr>
                            <w:rFonts w:ascii="Arial" w:eastAsia="Arial" w:hAnsi="Arial" w:cs="Arial"/>
                            <w:sz w:val="24"/>
                          </w:rPr>
                          <w:t>t</w:t>
                        </w:r>
                        <w:r w:rsidR="009E70F6">
                          <w:rPr>
                            <w:rFonts w:ascii="Arial" w:eastAsia="Arial" w:hAnsi="Arial" w:cs="Arial"/>
                            <w:sz w:val="24"/>
                          </w:rPr>
                          <w:t xml:space="preserve">hat the </w:t>
                        </w:r>
                      </w:p>
                    </w:txbxContent>
                  </v:textbox>
                </v:rect>
                <v:rect id="Rectangle 916" o:spid="_x0000_s1193" style="position:absolute;left:38684;top:12488;width:23090;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35D88C24" w14:textId="77777777" w:rsidR="009E70F6" w:rsidRDefault="009E70F6">
                        <w:r>
                          <w:rPr>
                            <w:rFonts w:ascii="Arial" w:eastAsia="Arial" w:hAnsi="Arial" w:cs="Arial"/>
                            <w:sz w:val="24"/>
                          </w:rPr>
                          <w:t xml:space="preserve">child may recognise from </w:t>
                        </w:r>
                      </w:p>
                    </w:txbxContent>
                  </v:textbox>
                </v:rect>
                <v:rect id="Rectangle 917" o:spid="_x0000_s1194" style="position:absolute;left:39234;top:14226;width:2275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41D38A9E" w14:textId="77777777" w:rsidR="009E70F6" w:rsidRDefault="009E70F6">
                        <w:r>
                          <w:rPr>
                            <w:rFonts w:ascii="Arial" w:eastAsia="Arial" w:hAnsi="Arial" w:cs="Arial"/>
                            <w:sz w:val="24"/>
                          </w:rPr>
                          <w:t xml:space="preserve">home to show that their   </w:t>
                        </w:r>
                      </w:p>
                    </w:txbxContent>
                  </v:textbox>
                </v:rect>
                <v:rect id="Rectangle 918" o:spid="_x0000_s1195" style="position:absolute;left:40336;top:15993;width:18702;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375B23F1" w14:textId="77777777" w:rsidR="009E70F6" w:rsidRDefault="009E70F6">
                        <w:r>
                          <w:rPr>
                            <w:rFonts w:ascii="Arial" w:eastAsia="Arial" w:hAnsi="Arial" w:cs="Arial"/>
                            <w:b/>
                            <w:sz w:val="24"/>
                          </w:rPr>
                          <w:t xml:space="preserve">language is valued </w:t>
                        </w:r>
                      </w:p>
                    </w:txbxContent>
                  </v:textbox>
                </v:rect>
                <v:rect id="Rectangle 919" o:spid="_x0000_s1196" style="position:absolute;left:54397;top:15993;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1CD2858E" w14:textId="77777777" w:rsidR="009E70F6" w:rsidRDefault="009E70F6">
                        <w:r>
                          <w:rPr>
                            <w:rFonts w:ascii="Arial" w:eastAsia="Arial" w:hAnsi="Arial" w:cs="Arial"/>
                            <w:b/>
                            <w:sz w:val="24"/>
                          </w:rPr>
                          <w:t xml:space="preserve"> </w:t>
                        </w:r>
                      </w:p>
                    </w:txbxContent>
                  </v:textbox>
                </v:rect>
                <v:rect id="Rectangle 920" o:spid="_x0000_s1197" style="position:absolute;left:38555;top:17731;width:2343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4BBD011F" w14:textId="77777777" w:rsidR="009E70F6" w:rsidRDefault="009E70F6">
                        <w:r>
                          <w:rPr>
                            <w:rFonts w:ascii="Arial" w:eastAsia="Arial" w:hAnsi="Arial" w:cs="Arial"/>
                            <w:sz w:val="24"/>
                          </w:rPr>
                          <w:t xml:space="preserve">and to help other children </w:t>
                        </w:r>
                      </w:p>
                    </w:txbxContent>
                  </v:textbox>
                </v:rect>
                <v:rect id="Rectangle 922" o:spid="_x0000_s1198" style="position:absolute;left:39784;top:19499;width:2298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47E1B4B5" w14:textId="77777777" w:rsidR="009E70F6" w:rsidRDefault="009E70F6">
                        <w:r>
                          <w:rPr>
                            <w:rFonts w:ascii="Arial" w:eastAsia="Arial" w:hAnsi="Arial" w:cs="Arial"/>
                            <w:sz w:val="24"/>
                          </w:rPr>
                          <w:t xml:space="preserve">to learn to value other      </w:t>
                        </w:r>
                      </w:p>
                    </w:txbxContent>
                  </v:textbox>
                </v:rect>
                <v:rect id="Rectangle 924" o:spid="_x0000_s1199" style="position:absolute;left:42155;top:21236;width:1949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14:paraId="43693C88" w14:textId="77777777" w:rsidR="009E70F6" w:rsidRDefault="009E70F6">
                        <w:r>
                          <w:rPr>
                            <w:rFonts w:ascii="Arial" w:eastAsia="Arial" w:hAnsi="Arial" w:cs="Arial"/>
                            <w:sz w:val="24"/>
                          </w:rPr>
                          <w:t xml:space="preserve">languages and           </w:t>
                        </w:r>
                      </w:p>
                    </w:txbxContent>
                  </v:textbox>
                </v:rect>
                <v:rect id="Rectangle 925" o:spid="_x0000_s1200" style="position:absolute;left:44953;top:23004;width:585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14:paraId="488345CC" w14:textId="77777777" w:rsidR="009E70F6" w:rsidRDefault="009E70F6">
                        <w:r>
                          <w:rPr>
                            <w:rFonts w:ascii="Arial" w:eastAsia="Arial" w:hAnsi="Arial" w:cs="Arial"/>
                            <w:sz w:val="24"/>
                          </w:rPr>
                          <w:t>scripts</w:t>
                        </w:r>
                      </w:p>
                    </w:txbxContent>
                  </v:textbox>
                </v:rect>
                <v:rect id="Rectangle 926" o:spid="_x0000_s1201" style="position:absolute;left:49356;top:23004;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42FA63FF" w14:textId="77777777" w:rsidR="009E70F6" w:rsidRDefault="009E70F6">
                        <w:r>
                          <w:rPr>
                            <w:rFonts w:ascii="Arial" w:eastAsia="Arial" w:hAnsi="Arial" w:cs="Arial"/>
                            <w:sz w:val="24"/>
                          </w:rPr>
                          <w:t xml:space="preserve"> </w:t>
                        </w:r>
                      </w:p>
                    </w:txbxContent>
                  </v:textbox>
                </v:rect>
                <v:rect id="Rectangle 928" o:spid="_x0000_s1202" style="position:absolute;left:13310;top:69212;width:822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60729CB7" w14:textId="77777777" w:rsidR="009E70F6" w:rsidRDefault="009E70F6">
                        <w:r>
                          <w:rPr>
                            <w:rFonts w:ascii="Arial" w:eastAsia="Arial" w:hAnsi="Arial" w:cs="Arial"/>
                            <w:sz w:val="24"/>
                          </w:rPr>
                          <w:t>Establish</w:t>
                        </w:r>
                      </w:p>
                    </w:txbxContent>
                  </v:textbox>
                </v:rect>
                <v:rect id="Rectangle 929" o:spid="_x0000_s1203" style="position:absolute;left:19493;top:69212;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2EEDBDF6" w14:textId="77777777" w:rsidR="009E70F6" w:rsidRDefault="009E70F6">
                        <w:r>
                          <w:rPr>
                            <w:rFonts w:ascii="Arial" w:eastAsia="Arial" w:hAnsi="Arial" w:cs="Arial"/>
                            <w:sz w:val="24"/>
                          </w:rPr>
                          <w:t xml:space="preserve"> </w:t>
                        </w:r>
                      </w:p>
                    </w:txbxContent>
                  </v:textbox>
                </v:rect>
                <v:rect id="Rectangle 930" o:spid="_x0000_s1204" style="position:absolute;left:9500;top:70979;width:225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3C1C32F6" w14:textId="77777777" w:rsidR="009E70F6" w:rsidRDefault="009E70F6">
                        <w:r>
                          <w:rPr>
                            <w:rFonts w:ascii="Arial" w:eastAsia="Arial" w:hAnsi="Arial" w:cs="Arial"/>
                            <w:sz w:val="24"/>
                          </w:rPr>
                          <w:t xml:space="preserve"> a </w:t>
                        </w:r>
                      </w:p>
                    </w:txbxContent>
                  </v:textbox>
                </v:rect>
                <v:rect id="Rectangle 931" o:spid="_x0000_s1205" style="position:absolute;left:11194;top:70979;width:10137;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30276B3C" w14:textId="77777777" w:rsidR="009E70F6" w:rsidRDefault="009E70F6">
                        <w:r>
                          <w:rPr>
                            <w:rFonts w:ascii="Arial" w:eastAsia="Arial" w:hAnsi="Arial" w:cs="Arial"/>
                            <w:b/>
                            <w:sz w:val="24"/>
                          </w:rPr>
                          <w:t>consistent</w:t>
                        </w:r>
                      </w:p>
                    </w:txbxContent>
                  </v:textbox>
                </v:rect>
                <v:rect id="Rectangle 932" o:spid="_x0000_s1206" style="position:absolute;left:18816;top:70979;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6CCB2A13" w14:textId="77777777" w:rsidR="009E70F6" w:rsidRDefault="009E70F6">
                        <w:r>
                          <w:rPr>
                            <w:rFonts w:ascii="Arial" w:eastAsia="Arial" w:hAnsi="Arial" w:cs="Arial"/>
                            <w:sz w:val="24"/>
                          </w:rPr>
                          <w:t xml:space="preserve"> </w:t>
                        </w:r>
                      </w:p>
                    </w:txbxContent>
                  </v:textbox>
                </v:rect>
                <v:rect id="Rectangle 933" o:spid="_x0000_s1207" style="position:absolute;left:21026;top:71092;width:5970;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093E302E" w14:textId="77777777" w:rsidR="009E70F6" w:rsidRDefault="009E70F6">
                        <w:r>
                          <w:rPr>
                            <w:rFonts w:ascii="Arial" w:eastAsia="Arial" w:hAnsi="Arial" w:cs="Arial"/>
                            <w:b/>
                            <w:sz w:val="24"/>
                          </w:rPr>
                          <w:t xml:space="preserve">set of </w:t>
                        </w:r>
                      </w:p>
                    </w:txbxContent>
                  </v:textbox>
                </v:rect>
                <v:rect id="Rectangle 934" o:spid="_x0000_s1208" style="position:absolute;left:9123;top:72717;width:799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560B7F57" w14:textId="77777777" w:rsidR="009E70F6" w:rsidRDefault="009E70F6">
                        <w:r>
                          <w:rPr>
                            <w:rFonts w:ascii="Arial" w:eastAsia="Arial" w:hAnsi="Arial" w:cs="Arial"/>
                            <w:b/>
                            <w:sz w:val="24"/>
                          </w:rPr>
                          <w:t>routines</w:t>
                        </w:r>
                      </w:p>
                    </w:txbxContent>
                  </v:textbox>
                </v:rect>
                <v:rect id="Rectangle 935" o:spid="_x0000_s1209" style="position:absolute;left:16400;top:72717;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193A66FE" w14:textId="77777777" w:rsidR="009E70F6" w:rsidRDefault="009E70F6">
                        <w:r>
                          <w:rPr>
                            <w:rFonts w:ascii="Arial" w:eastAsia="Arial" w:hAnsi="Arial" w:cs="Arial"/>
                            <w:b/>
                            <w:i/>
                            <w:sz w:val="24"/>
                          </w:rPr>
                          <w:t xml:space="preserve"> </w:t>
                        </w:r>
                      </w:p>
                    </w:txbxContent>
                  </v:textbox>
                </v:rect>
                <v:rect id="Rectangle 936" o:spid="_x0000_s1210" style="position:absolute;left:16824;top:72717;width:799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0D4F91EF" w14:textId="77777777" w:rsidR="009E70F6" w:rsidRDefault="009E70F6">
                        <w:r>
                          <w:rPr>
                            <w:rFonts w:ascii="Arial" w:eastAsia="Arial" w:hAnsi="Arial" w:cs="Arial"/>
                            <w:i/>
                            <w:sz w:val="24"/>
                          </w:rPr>
                          <w:t>e</w:t>
                        </w:r>
                        <w:r w:rsidR="003E53F5">
                          <w:rPr>
                            <w:rFonts w:ascii="Arial" w:eastAsia="Arial" w:hAnsi="Arial" w:cs="Arial"/>
                            <w:i/>
                            <w:sz w:val="24"/>
                          </w:rPr>
                          <w:t>g</w:t>
                        </w:r>
                        <w:r>
                          <w:rPr>
                            <w:rFonts w:ascii="Arial" w:eastAsia="Arial" w:hAnsi="Arial" w:cs="Arial"/>
                            <w:i/>
                            <w:sz w:val="24"/>
                          </w:rPr>
                          <w:t xml:space="preserve"> snack </w:t>
                        </w:r>
                      </w:p>
                    </w:txbxContent>
                  </v:textbox>
                </v:rect>
                <v:rect id="Rectangle 937" o:spid="_x0000_s1211" style="position:absolute;left:9624;top:74485;width:112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0DB40138" w14:textId="77777777" w:rsidR="009E70F6" w:rsidRDefault="009E70F6">
                        <w:r>
                          <w:rPr>
                            <w:rFonts w:ascii="Arial" w:eastAsia="Arial" w:hAnsi="Arial" w:cs="Arial"/>
                            <w:i/>
                            <w:sz w:val="24"/>
                          </w:rPr>
                          <w:t>time, circle ti</w:t>
                        </w:r>
                      </w:p>
                    </w:txbxContent>
                  </v:textbox>
                </v:rect>
                <v:rect id="Rectangle 938" o:spid="_x0000_s1212" style="position:absolute;left:19494;top:74485;width:281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7B9BD393" w14:textId="77777777" w:rsidR="009E70F6" w:rsidRDefault="009E70F6">
                        <w:r>
                          <w:rPr>
                            <w:rFonts w:ascii="Arial" w:eastAsia="Arial" w:hAnsi="Arial" w:cs="Arial"/>
                            <w:i/>
                            <w:sz w:val="24"/>
                          </w:rPr>
                          <w:t>me</w:t>
                        </w:r>
                      </w:p>
                    </w:txbxContent>
                  </v:textbox>
                </v:rect>
                <v:rect id="Rectangle 939" o:spid="_x0000_s1213" style="position:absolute;left:22210;top:74598;width:450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2F747D24" w14:textId="77777777" w:rsidR="009E70F6" w:rsidRDefault="009E70F6">
                        <w:r>
                          <w:rPr>
                            <w:rFonts w:ascii="Arial" w:eastAsia="Arial" w:hAnsi="Arial" w:cs="Arial"/>
                            <w:sz w:val="24"/>
                          </w:rPr>
                          <w:t xml:space="preserve"> and </w:t>
                        </w:r>
                      </w:p>
                    </w:txbxContent>
                  </v:textbox>
                </v:rect>
                <v:rect id="Rectangle 940" o:spid="_x0000_s1214" style="position:absolute;left:8583;top:76222;width:732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2C450E3A" w14:textId="77777777" w:rsidR="009E70F6" w:rsidRDefault="009E70F6">
                        <w:r>
                          <w:rPr>
                            <w:rFonts w:ascii="Arial" w:eastAsia="Arial" w:hAnsi="Arial" w:cs="Arial"/>
                            <w:b/>
                            <w:sz w:val="24"/>
                          </w:rPr>
                          <w:t>provide</w:t>
                        </w:r>
                      </w:p>
                    </w:txbxContent>
                  </v:textbox>
                </v:rect>
                <v:rect id="Rectangle 941" o:spid="_x0000_s1215" style="position:absolute;left:15342;top:76222;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4F303450" w14:textId="77777777" w:rsidR="009E70F6" w:rsidRDefault="009E70F6">
                        <w:r>
                          <w:rPr>
                            <w:rFonts w:ascii="Arial" w:eastAsia="Arial" w:hAnsi="Arial" w:cs="Arial"/>
                            <w:sz w:val="24"/>
                          </w:rPr>
                          <w:t xml:space="preserve"> </w:t>
                        </w:r>
                      </w:p>
                    </w:txbxContent>
                  </v:textbox>
                </v:rect>
                <v:rect id="Rectangle 942" o:spid="_x0000_s1216" style="position:absolute;left:15766;top:76222;width:4619;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351BA03A" w14:textId="77777777" w:rsidR="009E70F6" w:rsidRDefault="009E70F6">
                        <w:r>
                          <w:rPr>
                            <w:rFonts w:ascii="Arial" w:eastAsia="Arial" w:hAnsi="Arial" w:cs="Arial"/>
                            <w:b/>
                            <w:sz w:val="24"/>
                          </w:rPr>
                          <w:t>cues</w:t>
                        </w:r>
                      </w:p>
                    </w:txbxContent>
                  </v:textbox>
                </v:rect>
                <v:rect id="Rectangle 943" o:spid="_x0000_s1217" style="position:absolute;left:20057;top:76222;width:7306;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18222E6E" w14:textId="77777777" w:rsidR="009E70F6" w:rsidRDefault="009E70F6">
                        <w:r>
                          <w:rPr>
                            <w:rFonts w:ascii="Arial" w:eastAsia="Arial" w:hAnsi="Arial" w:cs="Arial"/>
                            <w:sz w:val="24"/>
                          </w:rPr>
                          <w:t xml:space="preserve"> </w:t>
                        </w:r>
                        <w:r w:rsidR="003E53F5">
                          <w:rPr>
                            <w:rFonts w:ascii="Arial" w:eastAsia="Arial" w:hAnsi="Arial" w:cs="Arial"/>
                            <w:sz w:val="24"/>
                          </w:rPr>
                          <w:t xml:space="preserve">such </w:t>
                        </w:r>
                        <w:r>
                          <w:rPr>
                            <w:rFonts w:ascii="Arial" w:eastAsia="Arial" w:hAnsi="Arial" w:cs="Arial"/>
                            <w:sz w:val="24"/>
                          </w:rPr>
                          <w:t xml:space="preserve">as to </w:t>
                        </w:r>
                      </w:p>
                    </w:txbxContent>
                  </v:textbox>
                </v:rect>
                <v:rect id="Rectangle 944" o:spid="_x0000_s1218" style="position:absolute;left:9623;top:77990;width:1859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4A38CE76" w14:textId="77777777" w:rsidR="009E70F6" w:rsidRDefault="009E70F6">
                        <w:r>
                          <w:rPr>
                            <w:rFonts w:ascii="Arial" w:eastAsia="Arial" w:hAnsi="Arial" w:cs="Arial"/>
                            <w:sz w:val="24"/>
                          </w:rPr>
                          <w:t xml:space="preserve">what happens when </w:t>
                        </w:r>
                      </w:p>
                    </w:txbxContent>
                  </v:textbox>
                </v:rect>
                <v:rect id="Rectangle 945" o:spid="_x0000_s1219" style="position:absolute;left:9836;top:79727;width:18027;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696671A9" w14:textId="77777777" w:rsidR="009E70F6" w:rsidRDefault="009E70F6">
                        <w:r>
                          <w:rPr>
                            <w:rFonts w:ascii="Arial" w:eastAsia="Arial" w:hAnsi="Arial" w:cs="Arial"/>
                            <w:i/>
                            <w:sz w:val="24"/>
                          </w:rPr>
                          <w:t xml:space="preserve">eg a frieze showing </w:t>
                        </w:r>
                      </w:p>
                    </w:txbxContent>
                  </v:textbox>
                </v:rect>
                <v:rect id="Rectangle 946" o:spid="_x0000_s1220" style="position:absolute;left:11488;top:81495;width:1363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581006BA" w14:textId="77777777" w:rsidR="009E70F6" w:rsidRDefault="009E70F6">
                        <w:r>
                          <w:rPr>
                            <w:rFonts w:ascii="Arial" w:eastAsia="Arial" w:hAnsi="Arial" w:cs="Arial"/>
                            <w:i/>
                            <w:sz w:val="24"/>
                          </w:rPr>
                          <w:t xml:space="preserve">daily routine in </w:t>
                        </w:r>
                      </w:p>
                    </w:txbxContent>
                  </v:textbox>
                </v:rect>
                <v:rect id="Rectangle 947" o:spid="_x0000_s1221" style="position:absolute;left:21739;top:81495;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7B6B4A41" w14:textId="77777777" w:rsidR="009E70F6" w:rsidRDefault="009E70F6">
                        <w:r>
                          <w:rPr>
                            <w:rFonts w:ascii="Arial" w:eastAsia="Arial" w:hAnsi="Arial" w:cs="Arial"/>
                            <w:i/>
                            <w:sz w:val="24"/>
                          </w:rPr>
                          <w:t xml:space="preserve"> </w:t>
                        </w:r>
                      </w:p>
                    </w:txbxContent>
                  </v:textbox>
                </v:rect>
                <v:rect id="Rectangle 948" o:spid="_x0000_s1222" style="position:absolute;left:12039;top:83231;width:14956;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27335177" w14:textId="77777777" w:rsidR="009E70F6" w:rsidRDefault="009E70F6">
                        <w:r>
                          <w:rPr>
                            <w:rFonts w:ascii="Arial" w:eastAsia="Arial" w:hAnsi="Arial" w:cs="Arial"/>
                            <w:i/>
                            <w:sz w:val="24"/>
                          </w:rPr>
                          <w:t>pictorial form</w:t>
                        </w:r>
                        <w:r w:rsidR="003E53F5">
                          <w:rPr>
                            <w:rFonts w:ascii="Arial" w:eastAsia="Arial" w:hAnsi="Arial" w:cs="Arial"/>
                            <w:i/>
                            <w:sz w:val="24"/>
                          </w:rPr>
                          <w:t>- visual timetable</w:t>
                        </w:r>
                      </w:p>
                    </w:txbxContent>
                  </v:textbox>
                </v:rect>
                <v:rect id="Rectangle 949" o:spid="_x0000_s1223" style="position:absolute;left:20764;top:83232;width:56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19B46DD4" w14:textId="77777777" w:rsidR="009E70F6" w:rsidRDefault="009E70F6">
                        <w:r>
                          <w:rPr>
                            <w:rFonts w:ascii="Arial" w:eastAsia="Arial" w:hAnsi="Arial" w:cs="Arial"/>
                            <w:i/>
                            <w:sz w:val="24"/>
                          </w:rPr>
                          <w:t xml:space="preserve"> </w:t>
                        </w:r>
                      </w:p>
                    </w:txbxContent>
                  </v:textbox>
                </v:rect>
                <v:shape id="Shape 950" o:spid="_x0000_s1224" style="position:absolute;left:1242;top:30080;width:67226;height:5349;visibility:visible;mso-wrap-style:square;v-text-anchor:top" coordsize="4895088,789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" adj="-11796480,,5400" path="m,l4895088,r,789432l,789432,,xe" filled="f" strokeweight=".96pt">
                  <v:stroke miterlimit="83231f" joinstyle="miter"/>
                  <v:formulas/>
                  <v:path arrowok="t" o:connecttype="custom" textboxrect="0,0,4895088,789432"/>
                  <v:textbox>
                    <w:txbxContent>
                      <w:p w14:paraId="4D9DF963" w14:textId="77777777" w:rsidR="009E70F6" w:rsidRDefault="009E70F6" w:rsidP="00BE66A8">
                        <w:pPr>
                          <w:jc w:val="center"/>
                        </w:pPr>
                      </w:p>
                      <w:p w14:paraId="407539C9" w14:textId="77777777" w:rsidR="009E70F6" w:rsidRDefault="009E70F6" w:rsidP="00BE66A8">
                        <w:pPr>
                          <w:jc w:val="center"/>
                        </w:pPr>
                      </w:p>
                    </w:txbxContent>
                  </v:textbox>
                </v:shape>
                <v:rect id="Rectangle 43261" o:spid="_x0000_s1225" style="position:absolute;left:10974;top:30536;width:1871;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" filled="f" stroked="f">
                  <v:textbox inset="0,0,0,0">
                    <w:txbxContent>
                      <w:p w14:paraId="06B05A01" w14:textId="77777777" w:rsidR="009E70F6" w:rsidRDefault="009E70F6">
                        <w:r>
                          <w:rPr>
                            <w:rFonts w:ascii="Arial" w:eastAsia="Arial" w:hAnsi="Arial" w:cs="Arial"/>
                            <w:b/>
                            <w:sz w:val="40"/>
                          </w:rPr>
                          <w:t>3</w:t>
                        </w:r>
                      </w:p>
                    </w:txbxContent>
                  </v:textbox>
                </v:rect>
                <v:rect id="Rectangle 43262" o:spid="_x0000_s1226" style="position:absolute;left:12844;top:30536;width:58926;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" filled="f" stroked="f">
                  <v:textbox inset="0,0,0,0">
                    <w:txbxContent>
                      <w:p w14:paraId="7274AC10" w14:textId="77777777" w:rsidR="009E70F6" w:rsidRDefault="009E70F6">
                        <w:r>
                          <w:rPr>
                            <w:rFonts w:ascii="Arial" w:eastAsia="Arial" w:hAnsi="Arial" w:cs="Arial"/>
                            <w:b/>
                            <w:sz w:val="40"/>
                          </w:rPr>
                          <w:t>.  Creating a welcoming environment</w:t>
                        </w:r>
                      </w:p>
                    </w:txbxContent>
                  </v:textbox>
                </v:rect>
                <v:rect id="Rectangle 952" o:spid="_x0000_s1227" style="position:absolute;left:56707;top:30536;width:936;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0E2F7BE4" w14:textId="77777777" w:rsidR="009E70F6" w:rsidRDefault="009E70F6">
                        <w:r>
                          <w:rPr>
                            <w:rFonts w:ascii="Arial" w:eastAsia="Arial" w:hAnsi="Arial" w:cs="Arial"/>
                            <w:b/>
                            <w:sz w:val="40"/>
                          </w:rPr>
                          <w:t xml:space="preserve"> </w:t>
                        </w:r>
                      </w:p>
                    </w:txbxContent>
                  </v:textbox>
                </v:rect>
                <v:rect id="Rectangle 954" o:spid="_x0000_s1228" style="position:absolute;left:43478;top:68114;width:6985;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68AAC9AB" w14:textId="77777777" w:rsidR="009E70F6" w:rsidRDefault="009E70F6">
                        <w:r>
                          <w:rPr>
                            <w:rFonts w:ascii="Arial" w:eastAsia="Arial" w:hAnsi="Arial" w:cs="Arial"/>
                            <w:sz w:val="24"/>
                          </w:rPr>
                          <w:t xml:space="preserve">Ensure </w:t>
                        </w:r>
                      </w:p>
                    </w:txbxContent>
                  </v:textbox>
                </v:rect>
                <v:rect id="Rectangle 955" o:spid="_x0000_s1229" style="position:absolute;left:48730;top:68114;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6C02B97E" w14:textId="77777777" w:rsidR="009E70F6" w:rsidRDefault="009E70F6">
                        <w:r>
                          <w:rPr>
                            <w:rFonts w:ascii="Arial" w:eastAsia="Arial" w:hAnsi="Arial" w:cs="Arial"/>
                            <w:sz w:val="24"/>
                          </w:rPr>
                          <w:t xml:space="preserve"> </w:t>
                        </w:r>
                      </w:p>
                    </w:txbxContent>
                  </v:textbox>
                </v:rect>
                <v:rect id="Rectangle 956" o:spid="_x0000_s1230" style="position:absolute;left:39369;top:69852;width:1791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03C6818B" w14:textId="77777777" w:rsidR="009E70F6" w:rsidRDefault="009E70F6">
                        <w:r>
                          <w:rPr>
                            <w:rFonts w:ascii="Arial" w:eastAsia="Arial" w:hAnsi="Arial" w:cs="Arial"/>
                            <w:sz w:val="24"/>
                          </w:rPr>
                          <w:t xml:space="preserve">that the EAL child’s </w:t>
                        </w:r>
                      </w:p>
                    </w:txbxContent>
                  </v:textbox>
                </v:rect>
                <v:rect id="Rectangle 957" o:spid="_x0000_s1231" style="position:absolute;left:37846;top:71619;width:9462;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34658BEA" w14:textId="77777777" w:rsidR="009E70F6" w:rsidRDefault="009E70F6">
                        <w:r>
                          <w:rPr>
                            <w:rFonts w:ascii="Arial" w:eastAsia="Arial" w:hAnsi="Arial" w:cs="Arial"/>
                            <w:b/>
                            <w:sz w:val="24"/>
                          </w:rPr>
                          <w:t xml:space="preserve">home life </w:t>
                        </w:r>
                      </w:p>
                    </w:txbxContent>
                  </v:textbox>
                </v:rect>
                <v:rect id="Rectangle 958" o:spid="_x0000_s1232" style="position:absolute;left:46117;top:71619;width:1250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14:paraId="65D05C5A" w14:textId="77777777" w:rsidR="009E70F6" w:rsidRDefault="009E70F6">
                        <w:r>
                          <w:rPr>
                            <w:rFonts w:ascii="Arial" w:eastAsia="Arial" w:hAnsi="Arial" w:cs="Arial"/>
                            <w:sz w:val="24"/>
                          </w:rPr>
                          <w:t xml:space="preserve">is reflected in </w:t>
                        </w:r>
                      </w:p>
                    </w:txbxContent>
                  </v:textbox>
                </v:rect>
                <v:rect id="Rectangle 959" o:spid="_x0000_s1233" style="position:absolute;left:38479;top:73357;width:991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14:paraId="468D4156" w14:textId="77777777" w:rsidR="009E70F6" w:rsidRDefault="009E70F6">
                        <w:r>
                          <w:rPr>
                            <w:rFonts w:ascii="Arial" w:eastAsia="Arial" w:hAnsi="Arial" w:cs="Arial"/>
                            <w:sz w:val="24"/>
                          </w:rPr>
                          <w:t xml:space="preserve">the setting </w:t>
                        </w:r>
                      </w:p>
                    </w:txbxContent>
                  </v:textbox>
                </v:rect>
                <v:rect id="Rectangle 960" o:spid="_x0000_s1234" style="position:absolute;left:47473;top:73357;width:1036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7211ECA9" w14:textId="77777777" w:rsidR="009E70F6" w:rsidRDefault="009E70F6">
                        <w:r>
                          <w:rPr>
                            <w:rFonts w:ascii="Arial" w:eastAsia="Arial" w:hAnsi="Arial" w:cs="Arial"/>
                            <w:i/>
                            <w:sz w:val="24"/>
                          </w:rPr>
                          <w:t xml:space="preserve">eg  include </w:t>
                        </w:r>
                      </w:p>
                    </w:txbxContent>
                  </v:textbox>
                </v:rect>
                <v:rect id="Rectangle 961" o:spid="_x0000_s1235" style="position:absolute;left:40049;top:75125;width:1610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14:paraId="066E40D1" w14:textId="77777777" w:rsidR="009E70F6" w:rsidRDefault="009E70F6">
                        <w:r>
                          <w:rPr>
                            <w:rFonts w:ascii="Arial" w:eastAsia="Arial" w:hAnsi="Arial" w:cs="Arial"/>
                            <w:b/>
                            <w:i/>
                            <w:sz w:val="24"/>
                          </w:rPr>
                          <w:t xml:space="preserve">familiar cooking </w:t>
                        </w:r>
                      </w:p>
                    </w:txbxContent>
                  </v:textbox>
                </v:rect>
                <v:rect id="Rectangle 962" o:spid="_x0000_s1236" style="position:absolute;left:39755;top:76862;width:1081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35D064C5" w14:textId="77777777" w:rsidR="009E70F6" w:rsidRDefault="009E70F6">
                        <w:r>
                          <w:rPr>
                            <w:rFonts w:ascii="Arial" w:eastAsia="Arial" w:hAnsi="Arial" w:cs="Arial"/>
                            <w:b/>
                            <w:i/>
                            <w:sz w:val="24"/>
                          </w:rPr>
                          <w:t xml:space="preserve">equipment </w:t>
                        </w:r>
                      </w:p>
                    </w:txbxContent>
                  </v:textbox>
                </v:rect>
                <v:rect id="Rectangle 963" o:spid="_x0000_s1237" style="position:absolute;left:47883;top:76862;width:112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799D537E" w14:textId="77777777" w:rsidR="009E70F6" w:rsidRDefault="009E70F6">
                        <w:r>
                          <w:rPr>
                            <w:rFonts w:ascii="Arial" w:eastAsia="Arial" w:hAnsi="Arial" w:cs="Arial"/>
                            <w:i/>
                            <w:sz w:val="24"/>
                          </w:rPr>
                          <w:t xml:space="preserve">/ </w:t>
                        </w:r>
                      </w:p>
                    </w:txbxContent>
                  </v:textbox>
                </v:rect>
                <v:rect id="Rectangle 964" o:spid="_x0000_s1238" style="position:absolute;left:50109;top:76749;width:495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41FFC4E0" w14:textId="77777777" w:rsidR="009E70F6" w:rsidRDefault="009E70F6">
                        <w:r>
                          <w:rPr>
                            <w:rFonts w:ascii="Arial" w:eastAsia="Arial" w:hAnsi="Arial" w:cs="Arial"/>
                            <w:b/>
                            <w:i/>
                            <w:sz w:val="24"/>
                          </w:rPr>
                          <w:t xml:space="preserve">food </w:t>
                        </w:r>
                      </w:p>
                    </w:txbxContent>
                  </v:textbox>
                </v:rect>
                <v:rect id="Rectangle 965" o:spid="_x0000_s1239" style="position:absolute;left:37971;top:78651;width:585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14:paraId="3DE90EB7" w14:textId="77777777" w:rsidR="009E70F6" w:rsidRDefault="009E70F6">
                        <w:r>
                          <w:rPr>
                            <w:rFonts w:ascii="Arial" w:eastAsia="Arial" w:hAnsi="Arial" w:cs="Arial"/>
                            <w:b/>
                            <w:i/>
                            <w:sz w:val="24"/>
                          </w:rPr>
                          <w:t xml:space="preserve">items </w:t>
                        </w:r>
                      </w:p>
                    </w:txbxContent>
                  </v:textbox>
                </v:rect>
                <v:rect id="Rectangle 966" o:spid="_x0000_s1240" style="position:absolute;left:43139;top:78630;width:1374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122853AD" w14:textId="77777777" w:rsidR="009E70F6" w:rsidRDefault="009E70F6">
                        <w:r>
                          <w:rPr>
                            <w:rFonts w:ascii="Arial" w:eastAsia="Arial" w:hAnsi="Arial" w:cs="Arial"/>
                            <w:i/>
                            <w:sz w:val="24"/>
                          </w:rPr>
                          <w:t xml:space="preserve">in the role play </w:t>
                        </w:r>
                      </w:p>
                    </w:txbxContent>
                  </v:textbox>
                </v:rect>
                <v:rect id="Rectangle 967" o:spid="_x0000_s1241" style="position:absolute;left:44367;top:80367;width:4056;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2AFF083A" w14:textId="77777777" w:rsidR="009E70F6" w:rsidRDefault="009E70F6">
                        <w:r>
                          <w:rPr>
                            <w:rFonts w:ascii="Arial" w:eastAsia="Arial" w:hAnsi="Arial" w:cs="Arial"/>
                            <w:i/>
                            <w:sz w:val="24"/>
                          </w:rPr>
                          <w:t>area</w:t>
                        </w:r>
                      </w:p>
                    </w:txbxContent>
                  </v:textbox>
                </v:rect>
                <v:rect id="Rectangle 968" o:spid="_x0000_s1242" style="position:absolute;left:47417;top:80836;width:372;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2545A19B" w14:textId="77777777" w:rsidR="009E70F6" w:rsidRDefault="009E70F6">
                        <w:r>
                          <w:rPr>
                            <w:rFonts w:ascii="Arial" w:eastAsia="Arial" w:hAnsi="Arial" w:cs="Arial"/>
                            <w:i/>
                            <w:sz w:val="16"/>
                          </w:rPr>
                          <w:t xml:space="preserve"> </w:t>
                        </w:r>
                      </w:p>
                    </w:txbxContent>
                  </v:textbox>
                </v:rect>
                <v:rect id="Rectangle 969" o:spid="_x0000_s1243" style="position:absolute;left:39029;top:82128;width:1208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1AB1675F" w14:textId="77777777" w:rsidR="009E70F6" w:rsidRDefault="009E70F6">
                        <w:r>
                          <w:rPr>
                            <w:rFonts w:ascii="Arial" w:eastAsia="Arial" w:hAnsi="Arial" w:cs="Arial"/>
                            <w:i/>
                            <w:sz w:val="18"/>
                          </w:rPr>
                          <w:t>*See appendix for</w:t>
                        </w:r>
                      </w:p>
                    </w:txbxContent>
                  </v:textbox>
                </v:rect>
                <v:rect id="Rectangle 970" o:spid="_x0000_s1244" style="position:absolute;left:48116;top:82128;width:616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3AD02D53" w14:textId="77777777" w:rsidR="009E70F6" w:rsidRDefault="009E70F6">
                        <w:r>
                          <w:rPr>
                            <w:rFonts w:ascii="Arial" w:eastAsia="Arial" w:hAnsi="Arial" w:cs="Arial"/>
                            <w:i/>
                            <w:sz w:val="18"/>
                          </w:rPr>
                          <w:t xml:space="preserve"> example</w:t>
                        </w:r>
                      </w:p>
                    </w:txbxContent>
                  </v:textbox>
                </v:rect>
                <v:rect id="Rectangle 971" o:spid="_x0000_s1245" style="position:absolute;left:52756;top:82128;width:417;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24974AF3" w14:textId="77777777" w:rsidR="009E70F6" w:rsidRDefault="009E70F6">
                        <w:r>
                          <w:rPr>
                            <w:rFonts w:ascii="Arial" w:eastAsia="Arial" w:hAnsi="Arial" w:cs="Arial"/>
                            <w:i/>
                            <w:sz w:val="18"/>
                          </w:rPr>
                          <w:t xml:space="preserve"> </w:t>
                        </w:r>
                      </w:p>
                    </w:txbxContent>
                  </v:textbox>
                </v:rect>
                <v:shape id="Shape 972" o:spid="_x0000_s1246" style="position:absolute;left:32033;top:64129;width:29957;height:24476;visibility:visible;mso-wrap-style:square;v-text-anchor:top" coordsize="2843784,244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" path="m2843784,1225297l2465832,1045464,2734056,755904,2307336,713232,2426208,359664,2014728,460249,1965960,94488,1627632,323088,1420368,,1213104,323088,877824,94488,829056,460249,414528,359664,533400,713232,106680,755904r268224,289560l,1225297r374904,176783l106680,1691640r426720,42672l414528,2090928,829056,1987297r48768,368807l1213104,2124456r207264,323089l1627632,2124456r338328,231648l2014728,1987297r411480,103631l2307336,1734312r426720,-42672l2465832,1402080r377952,-176783xe" filled="f" strokeweight=".96pt">
                  <v:stroke miterlimit="66585f" joinstyle="miter" endcap="round"/>
                  <v:path arrowok="t" textboxrect="0,0,2843784,2447545"/>
                </v:shape>
                <v:shape id="Shape 973" o:spid="_x0000_s1247" style="position:absolute;left:32399;top:2529;width:32565;height:27005;visibility:visible;mso-wrap-style:square;v-text-anchor:top" coordsize="2916936,270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" path="m2916936,1350264l2529840,1152144,2804160,835152,2368296,786384,2487168,396240,2066544,509016,2014728,103632,1670304,356616,1456944,,1243584,356616,899160,103632,850392,509016,426720,396240,548640,786384,109728,835152r274320,316992l,1350264r384048,198121l109728,1865376r438912,48768l426720,2304289,850392,2191513r48768,405384l1243584,2343913r213360,356616l1670304,2343913r344424,252984l2066544,2191513r420624,112776l2368296,1914144r435864,-48768l2529840,1548385r387096,-198121xe" filled="f" strokeweight=".96pt">
                  <v:stroke miterlimit="66585f" joinstyle="miter" endcap="round"/>
                  <v:path arrowok="t" textboxrect="0,0,2916936,2700529"/>
                </v:shape>
                <v:shape id="Shape 974" o:spid="_x0000_s1248" style="position:absolute;top:65277;width:32033;height:25024;visibility:visible;mso-wrap-style:square;v-text-anchor:top" coordsize="2484120,250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" path="m2484120,1252728l2157984,1069848,2389632,774192,2017776,731520,2121408,368809,1761744,472440,1719072,97536,1423416,332232,1243584,,1060704,332232,768096,97536,725424,472440,365760,368809,469392,731520,94488,774192r234696,295656l,1252728r329184,182881l94488,1731264r374904,42672l365760,2136648,725424,2033016r42672,374905l1060704,2173224r182880,329185l1423416,2173224r295656,234697l1761744,2033016r359664,103632l2017776,1773936r371856,-42672l2157984,1435609r326136,-182881xe" filled="f" strokeweight=".96pt">
                  <v:stroke miterlimit="66585f" joinstyle="miter" endcap="round"/>
                  <v:path arrowok="t" textboxrect="0,0,2484120,2502409"/>
                </v:shape>
                <v:rect id="Rectangle 976" o:spid="_x0000_s1249" style="position:absolute;left:10800;top:43243;width:1025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6B4F830A" w14:textId="77777777" w:rsidR="009E70F6" w:rsidRDefault="009E70F6">
                        <w:r>
                          <w:rPr>
                            <w:rFonts w:ascii="Arial" w:eastAsia="Arial" w:hAnsi="Arial" w:cs="Arial"/>
                            <w:sz w:val="24"/>
                          </w:rPr>
                          <w:t>Have some</w:t>
                        </w:r>
                      </w:p>
                    </w:txbxContent>
                  </v:textbox>
                </v:rect>
                <v:rect id="Rectangle 977" o:spid="_x0000_s1250" style="position:absolute;left:18509;top:43243;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444E1115" w14:textId="77777777" w:rsidR="009E70F6" w:rsidRDefault="009E70F6">
                        <w:r>
                          <w:rPr>
                            <w:rFonts w:ascii="Arial" w:eastAsia="Arial" w:hAnsi="Arial" w:cs="Arial"/>
                            <w:sz w:val="24"/>
                          </w:rPr>
                          <w:t xml:space="preserve"> </w:t>
                        </w:r>
                      </w:p>
                    </w:txbxContent>
                  </v:textbox>
                </v:rect>
                <v:rect id="Rectangle 978" o:spid="_x0000_s1251" style="position:absolute;left:6653;top:44980;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40E8FD0D" w14:textId="77777777" w:rsidR="009E70F6" w:rsidRDefault="009E70F6">
                        <w:r>
                          <w:rPr>
                            <w:rFonts w:ascii="Arial" w:eastAsia="Arial" w:hAnsi="Arial" w:cs="Arial"/>
                            <w:sz w:val="24"/>
                          </w:rPr>
                          <w:t xml:space="preserve"> </w:t>
                        </w:r>
                      </w:p>
                    </w:txbxContent>
                  </v:textbox>
                </v:rect>
                <v:rect id="Rectangle 979" o:spid="_x0000_s1252" style="position:absolute;left:7076;top:44980;width:473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60F201EC" w14:textId="77777777" w:rsidR="009E70F6" w:rsidRDefault="009E70F6">
                        <w:r>
                          <w:rPr>
                            <w:rFonts w:ascii="Arial" w:eastAsia="Arial" w:hAnsi="Arial" w:cs="Arial"/>
                            <w:b/>
                            <w:sz w:val="24"/>
                          </w:rPr>
                          <w:t xml:space="preserve">dual </w:t>
                        </w:r>
                      </w:p>
                    </w:txbxContent>
                  </v:textbox>
                </v:rect>
                <v:rect id="Rectangle 980" o:spid="_x0000_s1253" style="position:absolute;left:10632;top:44980;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2E1A3FD9" w14:textId="77777777" w:rsidR="009E70F6" w:rsidRDefault="009E70F6">
                        <w:r>
                          <w:rPr>
                            <w:rFonts w:ascii="Arial" w:eastAsia="Arial" w:hAnsi="Arial" w:cs="Arial"/>
                            <w:sz w:val="24"/>
                          </w:rPr>
                          <w:t xml:space="preserve"> </w:t>
                        </w:r>
                      </w:p>
                    </w:txbxContent>
                  </v:textbox>
                </v:rect>
                <v:rect id="Rectangle 981" o:spid="_x0000_s1254" style="position:absolute;left:11056;top:44980;width:1543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490AC84C" w14:textId="77777777" w:rsidR="009E70F6" w:rsidRDefault="009E70F6">
                        <w:r>
                          <w:rPr>
                            <w:rFonts w:ascii="Arial" w:eastAsia="Arial" w:hAnsi="Arial" w:cs="Arial"/>
                            <w:b/>
                            <w:sz w:val="24"/>
                          </w:rPr>
                          <w:t>language books</w:t>
                        </w:r>
                      </w:p>
                    </w:txbxContent>
                  </v:textbox>
                </v:rect>
                <v:rect id="Rectangle 982" o:spid="_x0000_s1255" style="position:absolute;left:22657;top:44980;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127285F4" w14:textId="77777777" w:rsidR="009E70F6" w:rsidRDefault="009E70F6">
                        <w:r>
                          <w:rPr>
                            <w:rFonts w:ascii="Arial" w:eastAsia="Arial" w:hAnsi="Arial" w:cs="Arial"/>
                            <w:sz w:val="24"/>
                          </w:rPr>
                          <w:t xml:space="preserve"> </w:t>
                        </w:r>
                      </w:p>
                    </w:txbxContent>
                  </v:textbox>
                </v:rect>
                <v:rect id="Rectangle 983" o:spid="_x0000_s1256" style="position:absolute;left:6777;top:46748;width:1599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106C6317" w14:textId="77777777" w:rsidR="009E70F6" w:rsidRDefault="009E70F6">
                        <w:r>
                          <w:rPr>
                            <w:rFonts w:ascii="Arial" w:eastAsia="Arial" w:hAnsi="Arial" w:cs="Arial"/>
                            <w:sz w:val="24"/>
                          </w:rPr>
                          <w:t>for parents / carer</w:t>
                        </w:r>
                      </w:p>
                    </w:txbxContent>
                  </v:textbox>
                </v:rect>
                <v:rect id="Rectangle 984" o:spid="_x0000_s1257" style="position:absolute;left:20058;top:46748;width:552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1C79ABE6" w14:textId="77777777" w:rsidR="009E70F6" w:rsidRDefault="00CA297D">
                        <w:r>
                          <w:rPr>
                            <w:rFonts w:ascii="Arial" w:eastAsia="Arial" w:hAnsi="Arial" w:cs="Arial"/>
                            <w:sz w:val="24"/>
                          </w:rPr>
                          <w:t xml:space="preserve">  </w:t>
                        </w:r>
                        <w:r w:rsidR="009E70F6">
                          <w:rPr>
                            <w:rFonts w:ascii="Arial" w:eastAsia="Arial" w:hAnsi="Arial" w:cs="Arial"/>
                            <w:sz w:val="24"/>
                          </w:rPr>
                          <w:t xml:space="preserve"> and </w:t>
                        </w:r>
                      </w:p>
                    </w:txbxContent>
                  </v:textbox>
                </v:rect>
                <v:rect id="Rectangle 985" o:spid="_x0000_s1258" style="position:absolute;left:9360;top:48485;width:1408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415E4F4D" w14:textId="77777777" w:rsidR="009E70F6" w:rsidRDefault="009E70F6">
                        <w:r>
                          <w:rPr>
                            <w:rFonts w:ascii="Arial" w:eastAsia="Arial" w:hAnsi="Arial" w:cs="Arial"/>
                            <w:sz w:val="24"/>
                          </w:rPr>
                          <w:t>others to share.</w:t>
                        </w:r>
                      </w:p>
                    </w:txbxContent>
                  </v:textbox>
                </v:rect>
                <v:rect id="Rectangle 986" o:spid="_x0000_s1259" style="position:absolute;left:19949;top:49313;width:226;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74196941" w14:textId="77777777" w:rsidR="009E70F6" w:rsidRDefault="009E70F6">
                        <w:r>
                          <w:rPr>
                            <w:rFonts w:ascii="Arial" w:eastAsia="Arial" w:hAnsi="Arial" w:cs="Arial"/>
                            <w:sz w:val="10"/>
                          </w:rPr>
                          <w:t xml:space="preserve"> </w:t>
                        </w:r>
                      </w:p>
                    </w:txbxContent>
                  </v:textbox>
                </v:rect>
                <v:rect id="Rectangle 987" o:spid="_x0000_s1260" style="position:absolute;left:6818;top:50253;width:1149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133A6628" w14:textId="77777777" w:rsidR="009E70F6" w:rsidRDefault="009E70F6">
                        <w:r>
                          <w:rPr>
                            <w:rFonts w:ascii="Arial" w:eastAsia="Arial" w:hAnsi="Arial" w:cs="Arial"/>
                            <w:sz w:val="24"/>
                          </w:rPr>
                          <w:t xml:space="preserve">Share some </w:t>
                        </w:r>
                      </w:p>
                    </w:txbxContent>
                  </v:textbox>
                </v:rect>
                <v:rect id="Rectangle 988" o:spid="_x0000_s1261" style="position:absolute;left:15459;top:50250;width:926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0957684A" w14:textId="77777777" w:rsidR="009E70F6" w:rsidRDefault="00CA297D">
                        <w:r>
                          <w:rPr>
                            <w:rFonts w:ascii="Arial" w:eastAsia="Arial" w:hAnsi="Arial" w:cs="Arial"/>
                            <w:b/>
                            <w:sz w:val="24"/>
                          </w:rPr>
                          <w:t xml:space="preserve">  </w:t>
                        </w:r>
                        <w:r w:rsidR="009E70F6">
                          <w:rPr>
                            <w:rFonts w:ascii="Arial" w:eastAsia="Arial" w:hAnsi="Arial" w:cs="Arial"/>
                            <w:b/>
                            <w:sz w:val="24"/>
                          </w:rPr>
                          <w:t>rhymes</w:t>
                        </w:r>
                      </w:p>
                    </w:txbxContent>
                  </v:textbox>
                </v:rect>
                <v:rect id="Rectangle 989" o:spid="_x0000_s1262" style="position:absolute;left:22509;top:50253;width:270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6DF31E4F" w14:textId="77777777" w:rsidR="009E70F6" w:rsidRDefault="009E70F6">
                        <w:r>
                          <w:rPr>
                            <w:rFonts w:ascii="Arial" w:eastAsia="Arial" w:hAnsi="Arial" w:cs="Arial"/>
                            <w:sz w:val="24"/>
                          </w:rPr>
                          <w:t xml:space="preserve"> in </w:t>
                        </w:r>
                      </w:p>
                    </w:txbxContent>
                  </v:textbox>
                </v:rect>
                <v:rect id="Rectangle 990" o:spid="_x0000_s1263" style="position:absolute;left:8978;top:51990;width:1509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55A5BFCD" w14:textId="77777777" w:rsidR="009E70F6" w:rsidRDefault="009E70F6">
                        <w:r>
                          <w:rPr>
                            <w:rFonts w:ascii="Arial" w:eastAsia="Arial" w:hAnsi="Arial" w:cs="Arial"/>
                            <w:sz w:val="24"/>
                          </w:rPr>
                          <w:t>other languages.</w:t>
                        </w:r>
                      </w:p>
                    </w:txbxContent>
                  </v:textbox>
                </v:rect>
                <v:rect id="Rectangle 991" o:spid="_x0000_s1264" style="position:absolute;left:20332;top:52818;width:225;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133CC784" w14:textId="77777777" w:rsidR="009E70F6" w:rsidRDefault="009E70F6">
                        <w:r>
                          <w:rPr>
                            <w:rFonts w:ascii="Arial" w:eastAsia="Arial" w:hAnsi="Arial" w:cs="Arial"/>
                            <w:sz w:val="10"/>
                          </w:rPr>
                          <w:t xml:space="preserve"> </w:t>
                        </w:r>
                      </w:p>
                    </w:txbxContent>
                  </v:textbox>
                </v:rect>
                <v:rect id="Rectangle 992" o:spid="_x0000_s1265" style="position:absolute;left:9363;top:53758;width:14641;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3E24F539" w14:textId="77777777" w:rsidR="009E70F6" w:rsidRDefault="009E70F6">
                        <w:r>
                          <w:rPr>
                            <w:rFonts w:ascii="Arial" w:eastAsia="Arial" w:hAnsi="Arial" w:cs="Arial"/>
                            <w:b/>
                            <w:sz w:val="24"/>
                          </w:rPr>
                          <w:t xml:space="preserve">Learn to count </w:t>
                        </w:r>
                      </w:p>
                    </w:txbxContent>
                  </v:textbox>
                </v:rect>
                <v:rect id="Rectangle 993" o:spid="_x0000_s1266" style="position:absolute;left:20370;top:53758;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7E2017F7" w14:textId="77777777" w:rsidR="009E70F6" w:rsidRDefault="009E70F6">
                        <w:r>
                          <w:rPr>
                            <w:rFonts w:ascii="Arial" w:eastAsia="Arial" w:hAnsi="Arial" w:cs="Arial"/>
                            <w:b/>
                            <w:sz w:val="24"/>
                          </w:rPr>
                          <w:t xml:space="preserve"> </w:t>
                        </w:r>
                      </w:p>
                    </w:txbxContent>
                  </v:textbox>
                </v:rect>
                <v:rect id="Rectangle 994" o:spid="_x0000_s1267" style="position:absolute;left:8385;top:55496;width:1667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4C1A100E" w14:textId="77777777" w:rsidR="009E70F6" w:rsidRDefault="009E70F6">
                        <w:r>
                          <w:rPr>
                            <w:rFonts w:ascii="Arial" w:eastAsia="Arial" w:hAnsi="Arial" w:cs="Arial"/>
                            <w:sz w:val="24"/>
                          </w:rPr>
                          <w:t>in other languages</w:t>
                        </w:r>
                      </w:p>
                    </w:txbxContent>
                  </v:textbox>
                </v:rect>
                <v:rect id="Rectangle 995" o:spid="_x0000_s1268" style="position:absolute;left:20925;top:55496;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14020498" w14:textId="77777777" w:rsidR="009E70F6" w:rsidRDefault="009E70F6">
                        <w:r>
                          <w:rPr>
                            <w:rFonts w:ascii="Arial" w:eastAsia="Arial" w:hAnsi="Arial" w:cs="Arial"/>
                            <w:sz w:val="24"/>
                          </w:rPr>
                          <w:t xml:space="preserve"> </w:t>
                        </w:r>
                      </w:p>
                    </w:txbxContent>
                  </v:textbox>
                </v:rect>
                <v:shape id="Shape 996" o:spid="_x0000_s1269" style="position:absolute;left:1242;top:37249;width:28813;height:26639;visibility:visible;mso-wrap-style:square;v-text-anchor:top" coordsize="2734056,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" path="m2734056,1331976l2374393,1136904,2630424,822960,2218945,777240,2334768,390144,1935480,502920,1889760,100584,1566672,353568,1365505,,1167384,353568,844296,100584,795528,502920,399288,390144,515112,777240,103632,822960r256032,313944l,1331976r359664,195072l103632,1840992r411480,45720l399288,2273808,795528,2164080r48768,399288l1167384,2313433r198121,350519l1566672,2313433r323088,249935l1935480,2164080r399288,109728l2218945,1886712r411479,-45720l2374393,1527048r359663,-195072xe" filled="f" strokeweight=".96pt">
                  <v:stroke miterlimit="66585f" joinstyle="miter" endcap="round"/>
                  <v:path arrowok="t" textboxrect="0,0,2734056,2663952"/>
                </v:shape>
                <v:rect id="Rectangle 998" o:spid="_x0000_s1270" style="position:absolute;left:46036;top:42511;width:7210;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6B50C195" w14:textId="77777777" w:rsidR="009E70F6" w:rsidRDefault="009E70F6">
                        <w:r>
                          <w:rPr>
                            <w:rFonts w:ascii="Arial" w:eastAsia="Arial" w:hAnsi="Arial" w:cs="Arial"/>
                            <w:b/>
                            <w:sz w:val="24"/>
                          </w:rPr>
                          <w:t>Explain</w:t>
                        </w:r>
                      </w:p>
                    </w:txbxContent>
                  </v:textbox>
                </v:rect>
                <v:rect id="Rectangle 999" o:spid="_x0000_s1271" style="position:absolute;left:51457;top:42511;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11EA62A1" w14:textId="77777777" w:rsidR="009E70F6" w:rsidRDefault="009E70F6">
                        <w:r>
                          <w:rPr>
                            <w:rFonts w:ascii="Arial" w:eastAsia="Arial" w:hAnsi="Arial" w:cs="Arial"/>
                            <w:sz w:val="24"/>
                          </w:rPr>
                          <w:t xml:space="preserve"> </w:t>
                        </w:r>
                      </w:p>
                    </w:txbxContent>
                  </v:textbox>
                </v:rect>
                <v:rect id="Rectangle 1000" o:spid="_x0000_s1272" style="position:absolute;left:51880;top:42511;width:56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2C366103" w14:textId="77777777" w:rsidR="009E70F6" w:rsidRDefault="009E70F6">
                        <w:r>
                          <w:rPr>
                            <w:rFonts w:ascii="Arial" w:eastAsia="Arial" w:hAnsi="Arial" w:cs="Arial"/>
                            <w:sz w:val="24"/>
                          </w:rPr>
                          <w:t xml:space="preserve"> </w:t>
                        </w:r>
                      </w:p>
                    </w:txbxContent>
                  </v:textbox>
                </v:rect>
                <v:rect id="Rectangle 1001" o:spid="_x0000_s1273" style="position:absolute;left:40402;top:44248;width:2275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1F7D5099" w14:textId="77777777" w:rsidR="009E70F6" w:rsidRDefault="009E70F6">
                        <w:r>
                          <w:rPr>
                            <w:rFonts w:ascii="Arial" w:eastAsia="Arial" w:hAnsi="Arial" w:cs="Arial"/>
                            <w:sz w:val="24"/>
                          </w:rPr>
                          <w:t xml:space="preserve">to the children that some </w:t>
                        </w:r>
                      </w:p>
                    </w:txbxContent>
                  </v:textbox>
                </v:rect>
                <v:rect id="Rectangle 1002" o:spid="_x0000_s1274" style="position:absolute;left:41884;top:46016;width:21632;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30B8E2D6" w14:textId="77777777" w:rsidR="009E70F6" w:rsidRDefault="009E70F6">
                        <w:r>
                          <w:rPr>
                            <w:rFonts w:ascii="Arial" w:eastAsia="Arial" w:hAnsi="Arial" w:cs="Arial"/>
                            <w:sz w:val="24"/>
                          </w:rPr>
                          <w:t xml:space="preserve">children speak other      </w:t>
                        </w:r>
                      </w:p>
                    </w:txbxContent>
                  </v:textbox>
                </v:rect>
                <v:rect id="Rectangle 1003" o:spid="_x0000_s1275" style="position:absolute;left:40868;top:47754;width:1048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7F7483AC" w14:textId="77777777" w:rsidR="009E70F6" w:rsidRDefault="009E70F6">
                        <w:r>
                          <w:rPr>
                            <w:rFonts w:ascii="Arial" w:eastAsia="Arial" w:hAnsi="Arial" w:cs="Arial"/>
                            <w:sz w:val="24"/>
                          </w:rPr>
                          <w:t xml:space="preserve">languages. </w:t>
                        </w:r>
                      </w:p>
                    </w:txbxContent>
                  </v:textbox>
                </v:rect>
                <v:rect id="Rectangle 1004" o:spid="_x0000_s1276" style="position:absolute;left:49792;top:47754;width:1047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0F57094E" w14:textId="77777777" w:rsidR="009E70F6" w:rsidRDefault="009E70F6">
                        <w:r>
                          <w:rPr>
                            <w:rFonts w:ascii="Arial" w:eastAsia="Arial" w:hAnsi="Arial" w:cs="Arial"/>
                            <w:b/>
                            <w:sz w:val="24"/>
                          </w:rPr>
                          <w:t>Encourage</w:t>
                        </w:r>
                      </w:p>
                    </w:txbxContent>
                  </v:textbox>
                </v:rect>
                <v:rect id="Rectangle 1005" o:spid="_x0000_s1277" style="position:absolute;left:56625;top:47754;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14D7AF32" w14:textId="77777777" w:rsidR="009E70F6" w:rsidRDefault="009E70F6">
                        <w:r>
                          <w:rPr>
                            <w:rFonts w:ascii="Arial" w:eastAsia="Arial" w:hAnsi="Arial" w:cs="Arial"/>
                            <w:sz w:val="24"/>
                          </w:rPr>
                          <w:t xml:space="preserve"> </w:t>
                        </w:r>
                      </w:p>
                    </w:txbxContent>
                  </v:textbox>
                </v:rect>
                <v:rect id="Rectangle 1006" o:spid="_x0000_s1278" style="position:absolute;left:41674;top:49521;width:732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1CCAE80D" w14:textId="77777777" w:rsidR="009E70F6" w:rsidRDefault="009E70F6">
                        <w:r>
                          <w:rPr>
                            <w:rFonts w:ascii="Arial" w:eastAsia="Arial" w:hAnsi="Arial" w:cs="Arial"/>
                            <w:sz w:val="24"/>
                          </w:rPr>
                          <w:t xml:space="preserve">them to </w:t>
                        </w:r>
                      </w:p>
                    </w:txbxContent>
                  </v:textbox>
                </v:rect>
                <v:rect id="Rectangle 1007" o:spid="_x0000_s1279" style="position:absolute;left:48108;top:49521;width:7322;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20AADDC6" w14:textId="77777777" w:rsidR="009E70F6" w:rsidRDefault="009E70F6">
                        <w:r>
                          <w:rPr>
                            <w:rFonts w:ascii="Arial" w:eastAsia="Arial" w:hAnsi="Arial" w:cs="Arial"/>
                            <w:b/>
                            <w:sz w:val="24"/>
                          </w:rPr>
                          <w:t>interact</w:t>
                        </w:r>
                      </w:p>
                    </w:txbxContent>
                  </v:textbox>
                </v:rect>
                <v:rect id="Rectangle 1008" o:spid="_x0000_s1280" style="position:absolute;left:55223;top:49313;width:473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745B3363" w14:textId="77777777" w:rsidR="009E70F6" w:rsidRDefault="009E70F6">
                        <w:r>
                          <w:rPr>
                            <w:rFonts w:ascii="Arial" w:eastAsia="Arial" w:hAnsi="Arial" w:cs="Arial"/>
                            <w:sz w:val="24"/>
                          </w:rPr>
                          <w:t xml:space="preserve"> with </w:t>
                        </w:r>
                      </w:p>
                    </w:txbxContent>
                  </v:textbox>
                </v:rect>
                <v:rect id="Rectangle 1009" o:spid="_x0000_s1281" style="position:absolute;left:42097;top:51259;width:1825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515BC1C8" w14:textId="77777777" w:rsidR="009E70F6" w:rsidRDefault="009E70F6">
                        <w:r>
                          <w:rPr>
                            <w:rFonts w:ascii="Arial" w:eastAsia="Arial" w:hAnsi="Arial" w:cs="Arial"/>
                            <w:sz w:val="24"/>
                          </w:rPr>
                          <w:t xml:space="preserve">them.  Help them to </w:t>
                        </w:r>
                      </w:p>
                    </w:txbxContent>
                  </v:textbox>
                </v:rect>
                <v:rect id="Rectangle 1010" o:spid="_x0000_s1282" style="position:absolute;left:55820;top:51259;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72D1C7C3" w14:textId="77777777" w:rsidR="009E70F6" w:rsidRDefault="009E70F6">
                        <w:r>
                          <w:rPr>
                            <w:rFonts w:ascii="Arial" w:eastAsia="Arial" w:hAnsi="Arial" w:cs="Arial"/>
                            <w:sz w:val="24"/>
                          </w:rPr>
                          <w:t xml:space="preserve"> </w:t>
                        </w:r>
                      </w:p>
                    </w:txbxContent>
                  </v:textbox>
                </v:rect>
                <v:rect id="Rectangle 1011" o:spid="_x0000_s1283" style="position:absolute;left:41843;top:53027;width:1464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3C5358FD" w14:textId="77777777" w:rsidR="009E70F6" w:rsidRDefault="009E70F6">
                        <w:r>
                          <w:rPr>
                            <w:rFonts w:ascii="Arial" w:eastAsia="Arial" w:hAnsi="Arial" w:cs="Arial"/>
                            <w:sz w:val="24"/>
                          </w:rPr>
                          <w:t xml:space="preserve">understand that </w:t>
                        </w:r>
                      </w:p>
                    </w:txbxContent>
                  </v:textbox>
                </v:rect>
                <v:rect id="Rectangle 1013" o:spid="_x0000_s1284" style="position:absolute;left:54520;top:53027;width:709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134502CE" w14:textId="77777777" w:rsidR="009E70F6" w:rsidRDefault="009E70F6">
                        <w:r>
                          <w:rPr>
                            <w:rFonts w:ascii="Arial" w:eastAsia="Arial" w:hAnsi="Arial" w:cs="Arial"/>
                            <w:b/>
                            <w:sz w:val="24"/>
                          </w:rPr>
                          <w:t xml:space="preserve">non      </w:t>
                        </w:r>
                      </w:p>
                    </w:txbxContent>
                  </v:textbox>
                </v:rect>
                <v:rect id="Rectangle 1014" o:spid="_x0000_s1285" style="position:absolute;left:39755;top:54764;width:5519;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0324AC08" w14:textId="77777777" w:rsidR="009E70F6" w:rsidRDefault="009E70F6">
                        <w:r>
                          <w:rPr>
                            <w:rFonts w:ascii="Arial" w:eastAsia="Arial" w:hAnsi="Arial" w:cs="Arial"/>
                            <w:b/>
                            <w:sz w:val="24"/>
                          </w:rPr>
                          <w:t>respo</w:t>
                        </w:r>
                      </w:p>
                    </w:txbxContent>
                  </v:textbox>
                </v:rect>
                <v:rect id="Rectangle 1015" o:spid="_x0000_s1286" style="position:absolute;left:44674;top:54764;width:405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5E6F1723" w14:textId="77777777" w:rsidR="009E70F6" w:rsidRDefault="009E70F6">
                        <w:r>
                          <w:rPr>
                            <w:rFonts w:ascii="Arial" w:eastAsia="Arial" w:hAnsi="Arial" w:cs="Arial"/>
                            <w:b/>
                            <w:sz w:val="24"/>
                          </w:rPr>
                          <w:t xml:space="preserve">nse </w:t>
                        </w:r>
                      </w:p>
                    </w:txbxContent>
                  </v:textbox>
                </v:rect>
                <v:rect id="Rectangle 1016" o:spid="_x0000_s1287" style="position:absolute;left:48365;top:54764;width:1115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7356364C" w14:textId="77777777" w:rsidR="009E70F6" w:rsidRDefault="009E70F6">
                        <w:r>
                          <w:rPr>
                            <w:rFonts w:ascii="Arial" w:eastAsia="Arial" w:hAnsi="Arial" w:cs="Arial"/>
                            <w:sz w:val="24"/>
                          </w:rPr>
                          <w:t xml:space="preserve">is not social </w:t>
                        </w:r>
                      </w:p>
                    </w:txbxContent>
                  </v:textbox>
                </v:rect>
                <v:rect id="Rectangle 1017" o:spid="_x0000_s1288" style="position:absolute;left:56751;top:54764;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0EA78D24" w14:textId="77777777" w:rsidR="009E70F6" w:rsidRDefault="009E70F6">
                        <w:r>
                          <w:rPr>
                            <w:rFonts w:ascii="Arial" w:eastAsia="Arial" w:hAnsi="Arial" w:cs="Arial"/>
                            <w:sz w:val="24"/>
                          </w:rPr>
                          <w:t xml:space="preserve"> </w:t>
                        </w:r>
                      </w:p>
                    </w:txbxContent>
                  </v:textbox>
                </v:rect>
                <v:rect id="Rectangle 1018" o:spid="_x0000_s1289" style="position:absolute;left:42182;top:56532;width:1802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07812B0C" w14:textId="77777777" w:rsidR="009E70F6" w:rsidRDefault="009E70F6">
                        <w:r>
                          <w:rPr>
                            <w:rFonts w:ascii="Arial" w:eastAsia="Arial" w:hAnsi="Arial" w:cs="Arial"/>
                            <w:sz w:val="24"/>
                          </w:rPr>
                          <w:t xml:space="preserve">rejection but lack of </w:t>
                        </w:r>
                      </w:p>
                    </w:txbxContent>
                  </v:textbox>
                </v:rect>
                <v:rect id="Rectangle 1019" o:spid="_x0000_s1290" style="position:absolute;left:55735;top:56532;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6C3E2BDE" w14:textId="77777777" w:rsidR="009E70F6" w:rsidRDefault="009E70F6">
                        <w:r>
                          <w:rPr>
                            <w:rFonts w:ascii="Arial" w:eastAsia="Arial" w:hAnsi="Arial" w:cs="Arial"/>
                            <w:sz w:val="24"/>
                          </w:rPr>
                          <w:t xml:space="preserve"> </w:t>
                        </w:r>
                      </w:p>
                    </w:txbxContent>
                  </v:textbox>
                </v:rect>
                <v:rect id="Rectangle 1020" o:spid="_x0000_s1291" style="position:absolute;left:43536;top:58269;width:13856;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50CE1D77" w14:textId="77777777" w:rsidR="009E70F6" w:rsidRDefault="009E70F6">
                        <w:r>
                          <w:rPr>
                            <w:rFonts w:ascii="Arial" w:eastAsia="Arial" w:hAnsi="Arial" w:cs="Arial"/>
                            <w:sz w:val="24"/>
                          </w:rPr>
                          <w:t>comprehension</w:t>
                        </w:r>
                      </w:p>
                    </w:txbxContent>
                  </v:textbox>
                </v:rect>
                <v:rect id="Rectangle 1021" o:spid="_x0000_s1292" style="position:absolute;left:53957;top:58269;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456F6510" w14:textId="77777777" w:rsidR="009E70F6" w:rsidRDefault="009E70F6">
                        <w:r>
                          <w:rPr>
                            <w:rFonts w:ascii="Arial" w:eastAsia="Arial" w:hAnsi="Arial" w:cs="Arial"/>
                            <w:sz w:val="24"/>
                          </w:rPr>
                          <w:t xml:space="preserve"> </w:t>
                        </w:r>
                      </w:p>
                    </w:txbxContent>
                  </v:textbox>
                </v:rect>
                <v:shape id="Shape 1022" o:spid="_x0000_s1293" style="position:absolute;left:32398;top:37486;width:36069;height:26639;visibility:visible;mso-wrap-style:square;v-text-anchor:top" coordsize="2950464,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" path="m2950464,1331976l2560320,1136904,2837688,819912,2395728,777240,2517648,390144,2090928,499872,2039112,100584,1691640,350520,1475232,,1258824,350520,911352,100584,859536,499872,432816,390144,554736,777240,112776,819912r277368,316992l,1331976r390144,195072l112776,1840992r441960,45720l432816,2273808,859536,2161032r51816,399288l1258824,2310384r216408,353568l1691640,2310384r347472,249936l2090928,2161032r426720,112776l2395728,1886712r441960,-45720l2560320,1527048r390144,-195072xe" filled="f" strokeweight=".96pt">
                  <v:stroke miterlimit="66585f" joinstyle="miter" endcap="round"/>
                  <v:path arrowok="t" textboxrect="0,0,2950464,2663952"/>
                </v:shape>
                <v:rect id="Rectangle 1024" o:spid="_x0000_s1294" style="position:absolute;left:12164;top:4350;width:529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4EAF783F" w14:textId="77777777" w:rsidR="009E70F6" w:rsidRDefault="009E70F6">
                        <w:r>
                          <w:rPr>
                            <w:rFonts w:ascii="Arial" w:eastAsia="Arial" w:hAnsi="Arial" w:cs="Arial"/>
                            <w:sz w:val="24"/>
                          </w:rPr>
                          <w:t xml:space="preserve">Have </w:t>
                        </w:r>
                      </w:p>
                    </w:txbxContent>
                  </v:textbox>
                </v:rect>
                <v:rect id="Rectangle 1025" o:spid="_x0000_s1295" style="position:absolute;left:16145;top:4350;width:56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1DC2DDED" w14:textId="77777777" w:rsidR="009E70F6" w:rsidRDefault="009E70F6">
                        <w:r>
                          <w:rPr>
                            <w:rFonts w:ascii="Arial" w:eastAsia="Arial" w:hAnsi="Arial" w:cs="Arial"/>
                            <w:sz w:val="24"/>
                          </w:rPr>
                          <w:t xml:space="preserve"> </w:t>
                        </w:r>
                      </w:p>
                    </w:txbxContent>
                  </v:textbox>
                </v:rect>
                <v:rect id="Rectangle 1026" o:spid="_x0000_s1296" style="position:absolute;left:6107;top:6118;width:1746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41893E1E" w14:textId="77777777" w:rsidR="009E70F6" w:rsidRDefault="009E70F6">
                        <w:r>
                          <w:rPr>
                            <w:rFonts w:ascii="Arial" w:eastAsia="Arial" w:hAnsi="Arial" w:cs="Arial"/>
                            <w:b/>
                            <w:sz w:val="24"/>
                          </w:rPr>
                          <w:t>Welcome Posters</w:t>
                        </w:r>
                        <w:r w:rsidR="00CA297D">
                          <w:rPr>
                            <w:rFonts w:ascii="Arial" w:eastAsia="Arial" w:hAnsi="Arial" w:cs="Arial"/>
                            <w:b/>
                            <w:sz w:val="24"/>
                          </w:rPr>
                          <w:t>, and</w:t>
                        </w:r>
                        <w:r>
                          <w:rPr>
                            <w:rFonts w:ascii="Arial" w:eastAsia="Arial" w:hAnsi="Arial" w:cs="Arial"/>
                            <w:b/>
                            <w:sz w:val="24"/>
                          </w:rPr>
                          <w:t xml:space="preserve"> </w:t>
                        </w:r>
                      </w:p>
                    </w:txbxContent>
                  </v:textbox>
                </v:rect>
                <v:rect id="Rectangle 1027" o:spid="_x0000_s1297" style="position:absolute;left:19236;top:6118;width:394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0E135E91" w14:textId="77777777" w:rsidR="009E70F6" w:rsidRDefault="00CA297D">
                        <w:r>
                          <w:rPr>
                            <w:rFonts w:ascii="Arial" w:eastAsia="Arial" w:hAnsi="Arial" w:cs="Arial"/>
                            <w:sz w:val="24"/>
                          </w:rPr>
                          <w:t xml:space="preserve">  A</w:t>
                        </w:r>
                        <w:r w:rsidR="009E70F6">
                          <w:rPr>
                            <w:rFonts w:ascii="Arial" w:eastAsia="Arial" w:hAnsi="Arial" w:cs="Arial"/>
                            <w:sz w:val="24"/>
                          </w:rPr>
                          <w:t xml:space="preserve">nd </w:t>
                        </w:r>
                      </w:p>
                    </w:txbxContent>
                  </v:textbox>
                </v:rect>
                <v:rect id="Rectangle 1028" o:spid="_x0000_s1298" style="position:absolute;left:5809;top:7855;width:22195;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0FBCBFBF" w14:textId="77777777" w:rsidR="009E70F6" w:rsidRDefault="009E70F6">
                        <w:r>
                          <w:rPr>
                            <w:rFonts w:ascii="Arial" w:eastAsia="Arial" w:hAnsi="Arial" w:cs="Arial"/>
                            <w:sz w:val="24"/>
                          </w:rPr>
                          <w:t xml:space="preserve">other visuals around the </w:t>
                        </w:r>
                      </w:p>
                    </w:txbxContent>
                  </v:textbox>
                </v:rect>
                <v:rect id="Rectangle 1029" o:spid="_x0000_s1299" style="position:absolute;left:5643;top:9623;width:7322;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522CBE76" w14:textId="77777777" w:rsidR="009E70F6" w:rsidRDefault="009E70F6">
                        <w:r>
                          <w:rPr>
                            <w:rFonts w:ascii="Arial" w:eastAsia="Arial" w:hAnsi="Arial" w:cs="Arial"/>
                            <w:sz w:val="24"/>
                          </w:rPr>
                          <w:t>walls to</w:t>
                        </w:r>
                        <w:r w:rsidR="00CA297D">
                          <w:rPr>
                            <w:rFonts w:ascii="Arial" w:eastAsia="Arial" w:hAnsi="Arial" w:cs="Arial"/>
                            <w:sz w:val="24"/>
                          </w:rPr>
                          <w:t xml:space="preserve"> </w:t>
                        </w:r>
                        <w:r>
                          <w:rPr>
                            <w:rFonts w:ascii="Arial" w:eastAsia="Arial" w:hAnsi="Arial" w:cs="Arial"/>
                            <w:sz w:val="24"/>
                          </w:rPr>
                          <w:t xml:space="preserve"> </w:t>
                        </w:r>
                      </w:p>
                    </w:txbxContent>
                  </v:textbox>
                </v:rect>
                <v:rect id="Rectangle 1030" o:spid="_x0000_s1300" style="position:absolute;left:11149;top:9623;width:15317;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50713DE9" w14:textId="77777777" w:rsidR="009E70F6" w:rsidRDefault="00CA297D">
                        <w:r>
                          <w:rPr>
                            <w:rFonts w:ascii="Arial" w:eastAsia="Arial" w:hAnsi="Arial" w:cs="Arial"/>
                            <w:b/>
                            <w:sz w:val="24"/>
                          </w:rPr>
                          <w:t xml:space="preserve">  </w:t>
                        </w:r>
                        <w:r w:rsidR="009E70F6">
                          <w:rPr>
                            <w:rFonts w:ascii="Arial" w:eastAsia="Arial" w:hAnsi="Arial" w:cs="Arial"/>
                            <w:b/>
                            <w:sz w:val="24"/>
                          </w:rPr>
                          <w:t xml:space="preserve">reflect different </w:t>
                        </w:r>
                      </w:p>
                    </w:txbxContent>
                  </v:textbox>
                </v:rect>
                <v:rect id="Rectangle 1031" o:spid="_x0000_s1301" style="position:absolute;left:10767;top:11361;width:788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5B6BFE39" w14:textId="77777777" w:rsidR="009E70F6" w:rsidRDefault="009E70F6">
                        <w:r>
                          <w:rPr>
                            <w:rFonts w:ascii="Arial" w:eastAsia="Arial" w:hAnsi="Arial" w:cs="Arial"/>
                            <w:b/>
                            <w:sz w:val="24"/>
                          </w:rPr>
                          <w:t>cultures</w:t>
                        </w:r>
                      </w:p>
                    </w:txbxContent>
                  </v:textbox>
                </v:rect>
                <v:rect id="Rectangle 1032" o:spid="_x0000_s1302" style="position:absolute;left:16695;top:11361;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2403E38A" w14:textId="77777777" w:rsidR="009E70F6" w:rsidRDefault="009E70F6">
                        <w:r>
                          <w:rPr>
                            <w:rFonts w:ascii="Arial" w:eastAsia="Arial" w:hAnsi="Arial" w:cs="Arial"/>
                            <w:sz w:val="24"/>
                          </w:rPr>
                          <w:t>.</w:t>
                        </w:r>
                      </w:p>
                    </w:txbxContent>
                  </v:textbox>
                </v:rect>
                <v:rect id="Rectangle 1033" o:spid="_x0000_s1303" style="position:absolute;left:17119;top:12299;width:18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723C9191" w14:textId="77777777" w:rsidR="009E70F6" w:rsidRDefault="009E70F6">
                        <w:r>
                          <w:rPr>
                            <w:rFonts w:ascii="Arial" w:eastAsia="Arial" w:hAnsi="Arial" w:cs="Arial"/>
                            <w:sz w:val="8"/>
                          </w:rPr>
                          <w:t xml:space="preserve"> </w:t>
                        </w:r>
                      </w:p>
                    </w:txbxContent>
                  </v:textbox>
                </v:rect>
                <v:rect id="Rectangle 1034" o:spid="_x0000_s1304" style="position:absolute;left:6404;top:13128;width:20612;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3508DFAA" w14:textId="77777777" w:rsidR="009E70F6" w:rsidRDefault="009E70F6">
                        <w:r>
                          <w:rPr>
                            <w:rFonts w:ascii="Arial" w:eastAsia="Arial" w:hAnsi="Arial" w:cs="Arial"/>
                            <w:sz w:val="24"/>
                          </w:rPr>
                          <w:t xml:space="preserve">Display children’s own </w:t>
                        </w:r>
                      </w:p>
                    </w:txbxContent>
                  </v:textbox>
                </v:rect>
                <v:rect id="Rectangle 1035" o:spid="_x0000_s1305" style="position:absolute;left:6279;top:14866;width:1441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3627C95B" w14:textId="77777777" w:rsidR="009E70F6" w:rsidRDefault="00CA297D">
                        <w:r>
                          <w:rPr>
                            <w:rFonts w:ascii="Arial" w:eastAsia="Arial" w:hAnsi="Arial" w:cs="Arial"/>
                            <w:b/>
                            <w:sz w:val="24"/>
                          </w:rPr>
                          <w:t>named photoe</w:t>
                        </w:r>
                        <w:r w:rsidR="009E70F6">
                          <w:rPr>
                            <w:rFonts w:ascii="Arial" w:eastAsia="Arial" w:hAnsi="Arial" w:cs="Arial"/>
                            <w:b/>
                            <w:sz w:val="24"/>
                          </w:rPr>
                          <w:t xml:space="preserve">s </w:t>
                        </w:r>
                      </w:p>
                    </w:txbxContent>
                  </v:textbox>
                </v:rect>
                <v:rect id="Rectangle 1036" o:spid="_x0000_s1306" style="position:absolute;left:20175;top:14866;width:65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3BA79F72" w14:textId="77777777" w:rsidR="009E70F6" w:rsidRDefault="009E70F6">
                        <w:r>
                          <w:rPr>
                            <w:rFonts w:ascii="Arial" w:eastAsia="Arial" w:hAnsi="Arial" w:cs="Arial"/>
                            <w:sz w:val="24"/>
                          </w:rPr>
                          <w:t xml:space="preserve">to give </w:t>
                        </w:r>
                      </w:p>
                    </w:txbxContent>
                  </v:textbox>
                </v:rect>
                <v:rect id="Rectangle 1037" o:spid="_x0000_s1307" style="position:absolute;left:6869;top:16634;width:1059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1E105D8E" w14:textId="77777777" w:rsidR="009E70F6" w:rsidRDefault="009E70F6">
                        <w:r>
                          <w:rPr>
                            <w:rFonts w:ascii="Arial" w:eastAsia="Arial" w:hAnsi="Arial" w:cs="Arial"/>
                            <w:sz w:val="24"/>
                          </w:rPr>
                          <w:t xml:space="preserve">everyone a </w:t>
                        </w:r>
                      </w:p>
                    </w:txbxContent>
                  </v:textbox>
                </v:rect>
                <v:rect id="Rectangle 1038" o:spid="_x0000_s1308" style="position:absolute;left:14834;top:16634;width:991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173C282E" w14:textId="77777777" w:rsidR="009E70F6" w:rsidRDefault="009E70F6">
                        <w:r>
                          <w:rPr>
                            <w:rFonts w:ascii="Arial" w:eastAsia="Arial" w:hAnsi="Arial" w:cs="Arial"/>
                            <w:b/>
                            <w:sz w:val="24"/>
                          </w:rPr>
                          <w:t xml:space="preserve">sense of   </w:t>
                        </w:r>
                      </w:p>
                    </w:txbxContent>
                  </v:textbox>
                </v:rect>
                <v:rect id="Rectangle 1039" o:spid="_x0000_s1309" style="position:absolute;left:10303;top:18371;width:968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5D56F723" w14:textId="77777777" w:rsidR="009E70F6" w:rsidRDefault="009E70F6">
                        <w:r>
                          <w:rPr>
                            <w:rFonts w:ascii="Arial" w:eastAsia="Arial" w:hAnsi="Arial" w:cs="Arial"/>
                            <w:b/>
                            <w:sz w:val="24"/>
                          </w:rPr>
                          <w:t>belonging</w:t>
                        </w:r>
                      </w:p>
                    </w:txbxContent>
                  </v:textbox>
                </v:rect>
                <v:rect id="Rectangle 1040" o:spid="_x0000_s1310" style="position:absolute;left:17583;top:18371;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6999A138" w14:textId="77777777" w:rsidR="009E70F6" w:rsidRDefault="009E70F6">
                        <w:r>
                          <w:rPr>
                            <w:rFonts w:ascii="Arial" w:eastAsia="Arial" w:hAnsi="Arial" w:cs="Arial"/>
                            <w:sz w:val="24"/>
                          </w:rPr>
                          <w:t xml:space="preserve"> </w:t>
                        </w:r>
                      </w:p>
                    </w:txbxContent>
                  </v:textbox>
                </v:rect>
                <v:shape id="Shape 1041" o:spid="_x0000_s1311" style="position:absolute;width:28072;height:26304;visibility:visible;mso-wrap-style:square;v-text-anchor:top" coordsize="2807208,263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" path="m2807208,1316736l2435352,1121664,2700528,813816,2279904,768096,2395729,387096,1987296,496824,1941576,100584,1609344,347472,1402080,,1197864,347472,865632,100584,816864,496824,411480,387096,527304,768096,106680,813816r265176,307848l,1316736r371856,192024l106680,1816608r420624,45720l411480,2243328,816864,2133600r48768,396240l1197864,2282952r204216,347473l1609344,2282952r332232,246888l1987296,2133600r408433,109728l2279904,1862328r420624,-45720l2435352,1508760r371856,-192024xe" filled="f" strokeweight=".96pt">
                  <v:stroke miterlimit="66585f" joinstyle="miter" endcap="round"/>
                  <v:path arrowok="t" textboxrect="0,0,2807208,2630425"/>
                </v:shape>
                <w10:anchorlock/>
              </v:group>
            </w:pict>
          </mc:Fallback>
        </mc:AlternateContent>
      </w:r>
    </w:p>
    <w:p w14:paraId="7AF562CD" w14:textId="77777777" w:rsidR="00AA1620" w:rsidRDefault="00AE1AF9" w:rsidP="00AE1AF9">
      <w:pPr>
        <w:pStyle w:val="Heading1"/>
        <w:pBdr>
          <w:left w:val="single" w:sz="8" w:space="30" w:color="000000"/>
          <w:right w:val="single" w:sz="8" w:space="30" w:color="000000"/>
        </w:pBdr>
        <w:shd w:val="clear" w:color="auto" w:fill="FFFFFF" w:themeFill="background1"/>
        <w:spacing w:after="347" w:line="259" w:lineRule="auto"/>
        <w:ind w:left="1276" w:right="1275" w:firstLine="0"/>
        <w:jc w:val="left"/>
      </w:pPr>
      <w:r>
        <w:lastRenderedPageBreak/>
        <w:t xml:space="preserve">3i) </w:t>
      </w:r>
      <w:r w:rsidR="003E53F5">
        <w:t xml:space="preserve">Early Days in the </w:t>
      </w:r>
      <w:r w:rsidR="000B7A6E">
        <w:t xml:space="preserve">Classroom </w:t>
      </w:r>
    </w:p>
    <w:p w14:paraId="32DC4078" w14:textId="77777777" w:rsidR="00BE66A8" w:rsidRPr="00BE66A8" w:rsidRDefault="00BE66A8" w:rsidP="00BE66A8"/>
    <w:tbl>
      <w:tblPr>
        <w:tblStyle w:val="TableGrid"/>
        <w:tblW w:w="15384" w:type="dxa"/>
        <w:tblInd w:w="-58" w:type="dxa"/>
        <w:tblCellMar>
          <w:top w:w="80" w:type="dxa"/>
          <w:left w:w="67" w:type="dxa"/>
        </w:tblCellMar>
        <w:tblLook w:val="04A0" w:firstRow="1" w:lastRow="0" w:firstColumn="1" w:lastColumn="0" w:noHBand="0" w:noVBand="1"/>
      </w:tblPr>
      <w:tblGrid>
        <w:gridCol w:w="237"/>
        <w:gridCol w:w="668"/>
        <w:gridCol w:w="1474"/>
        <w:gridCol w:w="86"/>
        <w:gridCol w:w="864"/>
        <w:gridCol w:w="169"/>
        <w:gridCol w:w="1036"/>
        <w:gridCol w:w="96"/>
        <w:gridCol w:w="1230"/>
        <w:gridCol w:w="183"/>
        <w:gridCol w:w="809"/>
        <w:gridCol w:w="142"/>
        <w:gridCol w:w="1417"/>
        <w:gridCol w:w="993"/>
        <w:gridCol w:w="5980"/>
      </w:tblGrid>
      <w:tr w:rsidR="00AA1620" w14:paraId="0627CA28" w14:textId="77777777" w:rsidTr="008C0F57">
        <w:trPr>
          <w:gridAfter w:val="1"/>
          <w:wAfter w:w="5980" w:type="dxa"/>
          <w:trHeight w:val="5798"/>
        </w:trPr>
        <w:tc>
          <w:tcPr>
            <w:tcW w:w="9404" w:type="dxa"/>
            <w:gridSpan w:val="14"/>
            <w:tcBorders>
              <w:top w:val="single" w:sz="8" w:space="0" w:color="000000"/>
              <w:left w:val="single" w:sz="8" w:space="0" w:color="000000"/>
              <w:bottom w:val="single" w:sz="8" w:space="0" w:color="000000"/>
              <w:right w:val="single" w:sz="8" w:space="0" w:color="000000"/>
            </w:tcBorders>
            <w:shd w:val="clear" w:color="auto" w:fill="E9E9E9"/>
          </w:tcPr>
          <w:p w14:paraId="46A207F2" w14:textId="77777777" w:rsidR="00AA1620" w:rsidRDefault="000B7A6E">
            <w:pPr>
              <w:ind w:right="63"/>
              <w:jc w:val="center"/>
            </w:pPr>
            <w:r>
              <w:rPr>
                <w:rFonts w:ascii="Arial" w:eastAsia="Arial" w:hAnsi="Arial" w:cs="Arial"/>
                <w:b/>
                <w:sz w:val="36"/>
              </w:rPr>
              <w:t>Essential language</w:t>
            </w:r>
            <w:r>
              <w:rPr>
                <w:rFonts w:ascii="Times New Roman" w:eastAsia="Times New Roman" w:hAnsi="Times New Roman" w:cs="Times New Roman"/>
                <w:sz w:val="20"/>
              </w:rPr>
              <w:t xml:space="preserve"> </w:t>
            </w:r>
          </w:p>
          <w:p w14:paraId="5117AC46" w14:textId="77777777" w:rsidR="00AA1620" w:rsidRDefault="000B7A6E">
            <w:r>
              <w:rPr>
                <w:rFonts w:ascii="Arial" w:eastAsia="Arial" w:hAnsi="Arial" w:cs="Arial"/>
                <w:sz w:val="32"/>
              </w:rPr>
              <w:t xml:space="preserve"> </w:t>
            </w:r>
          </w:p>
          <w:p w14:paraId="1438DFB6" w14:textId="77777777" w:rsidR="00AA1620" w:rsidRDefault="000B7A6E">
            <w:pPr>
              <w:spacing w:line="248" w:lineRule="auto"/>
              <w:ind w:right="4"/>
            </w:pPr>
            <w:r>
              <w:rPr>
                <w:rFonts w:ascii="Arial" w:eastAsia="Arial" w:hAnsi="Arial" w:cs="Arial"/>
                <w:sz w:val="32"/>
              </w:rPr>
              <w:t xml:space="preserve">Basic words and phrases to enable the newcomer to function day to day and to express immediate needs in the first few days and weeks </w:t>
            </w:r>
            <w:r>
              <w:rPr>
                <w:rFonts w:ascii="Arial" w:eastAsia="Arial" w:hAnsi="Arial" w:cs="Arial"/>
                <w:sz w:val="36"/>
              </w:rPr>
              <w:t xml:space="preserve"> </w:t>
            </w:r>
          </w:p>
          <w:p w14:paraId="64EAFA45" w14:textId="77777777" w:rsidR="00AA1620" w:rsidRDefault="000B7A6E">
            <w:r>
              <w:rPr>
                <w:rFonts w:ascii="Arial" w:eastAsia="Arial" w:hAnsi="Arial" w:cs="Arial"/>
                <w:sz w:val="36"/>
              </w:rPr>
              <w:t xml:space="preserve"> </w:t>
            </w:r>
          </w:p>
          <w:p w14:paraId="259008E7" w14:textId="77777777" w:rsidR="00AA1620" w:rsidRDefault="000B7A6E">
            <w:pPr>
              <w:ind w:left="2600" w:right="414"/>
            </w:pPr>
            <w:r>
              <w:rPr>
                <w:rFonts w:ascii="Arial" w:eastAsia="Arial" w:hAnsi="Arial" w:cs="Arial"/>
                <w:b/>
                <w:sz w:val="28"/>
              </w:rPr>
              <w:t xml:space="preserve">Hello </w:t>
            </w:r>
          </w:p>
          <w:p w14:paraId="21B2459C" w14:textId="77777777" w:rsidR="00AA1620" w:rsidRDefault="000B7A6E">
            <w:pPr>
              <w:ind w:left="2600" w:right="414"/>
            </w:pPr>
            <w:r>
              <w:rPr>
                <w:rFonts w:ascii="Arial" w:eastAsia="Arial" w:hAnsi="Arial" w:cs="Arial"/>
                <w:b/>
                <w:sz w:val="28"/>
              </w:rPr>
              <w:t xml:space="preserve">Yes  </w:t>
            </w:r>
          </w:p>
          <w:p w14:paraId="4F253448" w14:textId="77777777" w:rsidR="00AA1620" w:rsidRDefault="000B7A6E">
            <w:pPr>
              <w:ind w:left="2600" w:right="414"/>
            </w:pPr>
            <w:r>
              <w:rPr>
                <w:rFonts w:ascii="Arial" w:eastAsia="Arial" w:hAnsi="Arial" w:cs="Arial"/>
                <w:b/>
                <w:sz w:val="28"/>
              </w:rPr>
              <w:t xml:space="preserve">No </w:t>
            </w:r>
          </w:p>
          <w:p w14:paraId="61539A5A" w14:textId="77777777" w:rsidR="00AA1620" w:rsidRDefault="008C0F57">
            <w:pPr>
              <w:ind w:left="2600" w:right="414"/>
            </w:pPr>
            <w:r>
              <w:rPr>
                <w:noProof/>
              </w:rPr>
              <mc:AlternateContent>
                <mc:Choice Requires="wpg">
                  <w:drawing>
                    <wp:anchor distT="0" distB="0" distL="114300" distR="114300" simplePos="0" relativeHeight="251658240" behindDoc="0" locked="0" layoutInCell="1" allowOverlap="1" wp14:anchorId="4A45E6A2" wp14:editId="76ADC23E">
                      <wp:simplePos x="0" y="0"/>
                      <wp:positionH relativeFrom="column">
                        <wp:posOffset>4278472</wp:posOffset>
                      </wp:positionH>
                      <wp:positionV relativeFrom="paragraph">
                        <wp:posOffset>12968</wp:posOffset>
                      </wp:positionV>
                      <wp:extent cx="1319069" cy="711757"/>
                      <wp:effectExtent l="0" t="0" r="0" b="0"/>
                      <wp:wrapSquare wrapText="bothSides"/>
                      <wp:docPr id="46425" name="Group 46425"/>
                      <wp:cNvGraphicFramePr/>
                      <a:graphic xmlns:a="http://schemas.openxmlformats.org/drawingml/2006/main">
                        <a:graphicData uri="http://schemas.microsoft.com/office/word/2010/wordprocessingGroup">
                          <wpg:wgp>
                            <wpg:cNvGrpSpPr/>
                            <wpg:grpSpPr>
                              <a:xfrm>
                                <a:off x="0" y="0"/>
                                <a:ext cx="1319069" cy="711757"/>
                                <a:chOff x="0" y="0"/>
                                <a:chExt cx="1319069" cy="711757"/>
                              </a:xfrm>
                            </wpg:grpSpPr>
                            <wps:wsp>
                              <wps:cNvPr id="1191" name="Shape 1191"/>
                              <wps:cNvSpPr/>
                              <wps:spPr>
                                <a:xfrm>
                                  <a:off x="0" y="0"/>
                                  <a:ext cx="977040" cy="590759"/>
                                </a:xfrm>
                                <a:custGeom>
                                  <a:avLst/>
                                  <a:gdLst/>
                                  <a:ahLst/>
                                  <a:cxnLst/>
                                  <a:rect l="0" t="0" r="0" b="0"/>
                                  <a:pathLst>
                                    <a:path w="977040" h="590759">
                                      <a:moveTo>
                                        <a:pt x="972524" y="0"/>
                                      </a:moveTo>
                                      <a:lnTo>
                                        <a:pt x="977040" y="98855"/>
                                      </a:lnTo>
                                      <a:lnTo>
                                        <a:pt x="972524" y="398189"/>
                                      </a:lnTo>
                                      <a:lnTo>
                                        <a:pt x="968005" y="590759"/>
                                      </a:lnTo>
                                      <a:lnTo>
                                        <a:pt x="663406" y="579686"/>
                                      </a:lnTo>
                                      <a:lnTo>
                                        <a:pt x="174886" y="560311"/>
                                      </a:lnTo>
                                      <a:lnTo>
                                        <a:pt x="22587" y="156587"/>
                                      </a:lnTo>
                                      <a:lnTo>
                                        <a:pt x="0" y="115463"/>
                                      </a:lnTo>
                                      <a:lnTo>
                                        <a:pt x="972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92" name="Shape 1192"/>
                              <wps:cNvSpPr/>
                              <wps:spPr>
                                <a:xfrm>
                                  <a:off x="23232" y="11862"/>
                                  <a:ext cx="935093" cy="571384"/>
                                </a:xfrm>
                                <a:custGeom>
                                  <a:avLst/>
                                  <a:gdLst/>
                                  <a:ahLst/>
                                  <a:cxnLst/>
                                  <a:rect l="0" t="0" r="0" b="0"/>
                                  <a:pathLst>
                                    <a:path w="935093" h="571384">
                                      <a:moveTo>
                                        <a:pt x="935093" y="0"/>
                                      </a:moveTo>
                                      <a:lnTo>
                                        <a:pt x="931221" y="571384"/>
                                      </a:lnTo>
                                      <a:lnTo>
                                        <a:pt x="159398" y="541726"/>
                                      </a:lnTo>
                                      <a:lnTo>
                                        <a:pt x="0" y="109927"/>
                                      </a:lnTo>
                                      <a:lnTo>
                                        <a:pt x="935093" y="0"/>
                                      </a:lnTo>
                                      <a:close/>
                                    </a:path>
                                  </a:pathLst>
                                </a:custGeom>
                                <a:ln w="0" cap="rnd">
                                  <a:round/>
                                </a:ln>
                              </wps:spPr>
                              <wps:style>
                                <a:lnRef idx="0">
                                  <a:srgbClr val="000000">
                                    <a:alpha val="0"/>
                                  </a:srgbClr>
                                </a:lnRef>
                                <a:fillRef idx="1">
                                  <a:srgbClr val="D79C00"/>
                                </a:fillRef>
                                <a:effectRef idx="0">
                                  <a:scrgbClr r="0" g="0" b="0"/>
                                </a:effectRef>
                                <a:fontRef idx="none"/>
                              </wps:style>
                              <wps:bodyPr/>
                            </wps:wsp>
                            <wps:wsp>
                              <wps:cNvPr id="1193" name="Shape 1193"/>
                              <wps:cNvSpPr/>
                              <wps:spPr>
                                <a:xfrm>
                                  <a:off x="36139" y="19376"/>
                                  <a:ext cx="909280" cy="558729"/>
                                </a:xfrm>
                                <a:custGeom>
                                  <a:avLst/>
                                  <a:gdLst/>
                                  <a:ahLst/>
                                  <a:cxnLst/>
                                  <a:rect l="0" t="0" r="0" b="0"/>
                                  <a:pathLst>
                                    <a:path w="909280" h="558729">
                                      <a:moveTo>
                                        <a:pt x="904762" y="0"/>
                                      </a:moveTo>
                                      <a:lnTo>
                                        <a:pt x="909280" y="3954"/>
                                      </a:lnTo>
                                      <a:lnTo>
                                        <a:pt x="871205" y="32820"/>
                                      </a:lnTo>
                                      <a:lnTo>
                                        <a:pt x="873787" y="529864"/>
                                      </a:lnTo>
                                      <a:lnTo>
                                        <a:pt x="909280" y="557544"/>
                                      </a:lnTo>
                                      <a:lnTo>
                                        <a:pt x="898309" y="558729"/>
                                      </a:lnTo>
                                      <a:lnTo>
                                        <a:pt x="864752" y="534213"/>
                                      </a:lnTo>
                                      <a:lnTo>
                                        <a:pt x="187793" y="506534"/>
                                      </a:lnTo>
                                      <a:lnTo>
                                        <a:pt x="156817" y="529864"/>
                                      </a:lnTo>
                                      <a:lnTo>
                                        <a:pt x="152300" y="524328"/>
                                      </a:lnTo>
                                      <a:lnTo>
                                        <a:pt x="176822" y="502579"/>
                                      </a:lnTo>
                                      <a:lnTo>
                                        <a:pt x="53563" y="134443"/>
                                      </a:lnTo>
                                      <a:lnTo>
                                        <a:pt x="0" y="111113"/>
                                      </a:lnTo>
                                      <a:lnTo>
                                        <a:pt x="9035" y="109927"/>
                                      </a:lnTo>
                                      <a:lnTo>
                                        <a:pt x="53563" y="128116"/>
                                      </a:lnTo>
                                      <a:lnTo>
                                        <a:pt x="860234" y="27679"/>
                                      </a:lnTo>
                                      <a:lnTo>
                                        <a:pt x="904762" y="0"/>
                                      </a:lnTo>
                                      <a:close/>
                                    </a:path>
                                  </a:pathLst>
                                </a:custGeom>
                                <a:ln w="0" cap="rnd">
                                  <a:round/>
                                </a:ln>
                              </wps:spPr>
                              <wps:style>
                                <a:lnRef idx="0">
                                  <a:srgbClr val="000000">
                                    <a:alpha val="0"/>
                                  </a:srgbClr>
                                </a:lnRef>
                                <a:fillRef idx="1">
                                  <a:srgbClr val="0695AB"/>
                                </a:fillRef>
                                <a:effectRef idx="0">
                                  <a:scrgbClr r="0" g="0" b="0"/>
                                </a:effectRef>
                                <a:fontRef idx="none"/>
                              </wps:style>
                              <wps:bodyPr/>
                            </wps:wsp>
                            <wps:wsp>
                              <wps:cNvPr id="1194" name="Shape 1194"/>
                              <wps:cNvSpPr/>
                              <wps:spPr>
                                <a:xfrm>
                                  <a:off x="215543" y="197315"/>
                                  <a:ext cx="192955" cy="50218"/>
                                </a:xfrm>
                                <a:custGeom>
                                  <a:avLst/>
                                  <a:gdLst/>
                                  <a:ahLst/>
                                  <a:cxnLst/>
                                  <a:rect l="0" t="0" r="0" b="0"/>
                                  <a:pathLst>
                                    <a:path w="192955" h="50218">
                                      <a:moveTo>
                                        <a:pt x="1936" y="0"/>
                                      </a:moveTo>
                                      <a:lnTo>
                                        <a:pt x="3872" y="0"/>
                                      </a:lnTo>
                                      <a:lnTo>
                                        <a:pt x="4517" y="395"/>
                                      </a:lnTo>
                                      <a:lnTo>
                                        <a:pt x="11616" y="4745"/>
                                      </a:lnTo>
                                      <a:lnTo>
                                        <a:pt x="18715" y="9490"/>
                                      </a:lnTo>
                                      <a:lnTo>
                                        <a:pt x="24523" y="14630"/>
                                      </a:lnTo>
                                      <a:lnTo>
                                        <a:pt x="30331" y="19771"/>
                                      </a:lnTo>
                                      <a:lnTo>
                                        <a:pt x="35494" y="24911"/>
                                      </a:lnTo>
                                      <a:lnTo>
                                        <a:pt x="40656" y="30447"/>
                                      </a:lnTo>
                                      <a:lnTo>
                                        <a:pt x="45819" y="35983"/>
                                      </a:lnTo>
                                      <a:lnTo>
                                        <a:pt x="51627" y="41124"/>
                                      </a:lnTo>
                                      <a:lnTo>
                                        <a:pt x="53517" y="44597"/>
                                      </a:lnTo>
                                      <a:lnTo>
                                        <a:pt x="50981" y="44286"/>
                                      </a:lnTo>
                                      <a:lnTo>
                                        <a:pt x="54208" y="45869"/>
                                      </a:lnTo>
                                      <a:lnTo>
                                        <a:pt x="53517" y="44597"/>
                                      </a:lnTo>
                                      <a:lnTo>
                                        <a:pt x="57435" y="45078"/>
                                      </a:lnTo>
                                      <a:lnTo>
                                        <a:pt x="64534" y="44286"/>
                                      </a:lnTo>
                                      <a:lnTo>
                                        <a:pt x="71632" y="43100"/>
                                      </a:lnTo>
                                      <a:lnTo>
                                        <a:pt x="78086" y="42310"/>
                                      </a:lnTo>
                                      <a:lnTo>
                                        <a:pt x="85184" y="41124"/>
                                      </a:lnTo>
                                      <a:lnTo>
                                        <a:pt x="92284" y="39937"/>
                                      </a:lnTo>
                                      <a:lnTo>
                                        <a:pt x="98737" y="38751"/>
                                      </a:lnTo>
                                      <a:lnTo>
                                        <a:pt x="105835" y="37564"/>
                                      </a:lnTo>
                                      <a:lnTo>
                                        <a:pt x="112288" y="35983"/>
                                      </a:lnTo>
                                      <a:lnTo>
                                        <a:pt x="119388" y="34797"/>
                                      </a:lnTo>
                                      <a:lnTo>
                                        <a:pt x="125841" y="33215"/>
                                      </a:lnTo>
                                      <a:lnTo>
                                        <a:pt x="132294" y="32029"/>
                                      </a:lnTo>
                                      <a:lnTo>
                                        <a:pt x="139392" y="30447"/>
                                      </a:lnTo>
                                      <a:lnTo>
                                        <a:pt x="145847" y="28866"/>
                                      </a:lnTo>
                                      <a:lnTo>
                                        <a:pt x="152299" y="27284"/>
                                      </a:lnTo>
                                      <a:lnTo>
                                        <a:pt x="159398" y="25306"/>
                                      </a:lnTo>
                                      <a:lnTo>
                                        <a:pt x="165851" y="23725"/>
                                      </a:lnTo>
                                      <a:lnTo>
                                        <a:pt x="167787" y="22934"/>
                                      </a:lnTo>
                                      <a:lnTo>
                                        <a:pt x="170369" y="22539"/>
                                      </a:lnTo>
                                      <a:lnTo>
                                        <a:pt x="172951" y="21748"/>
                                      </a:lnTo>
                                      <a:lnTo>
                                        <a:pt x="175531" y="21352"/>
                                      </a:lnTo>
                                      <a:lnTo>
                                        <a:pt x="178113" y="20562"/>
                                      </a:lnTo>
                                      <a:lnTo>
                                        <a:pt x="180695" y="20166"/>
                                      </a:lnTo>
                                      <a:lnTo>
                                        <a:pt x="188438" y="20166"/>
                                      </a:lnTo>
                                      <a:lnTo>
                                        <a:pt x="190375" y="20562"/>
                                      </a:lnTo>
                                      <a:lnTo>
                                        <a:pt x="192311" y="21748"/>
                                      </a:lnTo>
                                      <a:lnTo>
                                        <a:pt x="192955" y="22934"/>
                                      </a:lnTo>
                                      <a:lnTo>
                                        <a:pt x="192955" y="24120"/>
                                      </a:lnTo>
                                      <a:lnTo>
                                        <a:pt x="192311" y="25306"/>
                                      </a:lnTo>
                                      <a:lnTo>
                                        <a:pt x="191020" y="26493"/>
                                      </a:lnTo>
                                      <a:lnTo>
                                        <a:pt x="189084" y="26888"/>
                                      </a:lnTo>
                                      <a:lnTo>
                                        <a:pt x="180695" y="28074"/>
                                      </a:lnTo>
                                      <a:lnTo>
                                        <a:pt x="172951" y="29261"/>
                                      </a:lnTo>
                                      <a:lnTo>
                                        <a:pt x="165207" y="31238"/>
                                      </a:lnTo>
                                      <a:lnTo>
                                        <a:pt x="157462" y="33215"/>
                                      </a:lnTo>
                                      <a:lnTo>
                                        <a:pt x="150363" y="35588"/>
                                      </a:lnTo>
                                      <a:lnTo>
                                        <a:pt x="142619" y="37564"/>
                                      </a:lnTo>
                                      <a:lnTo>
                                        <a:pt x="134875" y="39146"/>
                                      </a:lnTo>
                                      <a:lnTo>
                                        <a:pt x="127132" y="40728"/>
                                      </a:lnTo>
                                      <a:lnTo>
                                        <a:pt x="117452" y="42310"/>
                                      </a:lnTo>
                                      <a:lnTo>
                                        <a:pt x="108417" y="44286"/>
                                      </a:lnTo>
                                      <a:lnTo>
                                        <a:pt x="98737" y="45869"/>
                                      </a:lnTo>
                                      <a:lnTo>
                                        <a:pt x="89056" y="47450"/>
                                      </a:lnTo>
                                      <a:lnTo>
                                        <a:pt x="80021" y="48637"/>
                                      </a:lnTo>
                                      <a:lnTo>
                                        <a:pt x="70341" y="49823"/>
                                      </a:lnTo>
                                      <a:lnTo>
                                        <a:pt x="60661" y="50218"/>
                                      </a:lnTo>
                                      <a:lnTo>
                                        <a:pt x="50981" y="49823"/>
                                      </a:lnTo>
                                      <a:lnTo>
                                        <a:pt x="49691" y="49427"/>
                                      </a:lnTo>
                                      <a:lnTo>
                                        <a:pt x="48400" y="49427"/>
                                      </a:lnTo>
                                      <a:lnTo>
                                        <a:pt x="47110" y="49032"/>
                                      </a:lnTo>
                                      <a:lnTo>
                                        <a:pt x="46464" y="48241"/>
                                      </a:lnTo>
                                      <a:lnTo>
                                        <a:pt x="45819" y="47846"/>
                                      </a:lnTo>
                                      <a:lnTo>
                                        <a:pt x="45174" y="45473"/>
                                      </a:lnTo>
                                      <a:lnTo>
                                        <a:pt x="40011" y="39937"/>
                                      </a:lnTo>
                                      <a:lnTo>
                                        <a:pt x="35494" y="34401"/>
                                      </a:lnTo>
                                      <a:lnTo>
                                        <a:pt x="30331" y="28866"/>
                                      </a:lnTo>
                                      <a:lnTo>
                                        <a:pt x="25168" y="23330"/>
                                      </a:lnTo>
                                      <a:lnTo>
                                        <a:pt x="19360" y="17793"/>
                                      </a:lnTo>
                                      <a:lnTo>
                                        <a:pt x="13552" y="12653"/>
                                      </a:lnTo>
                                      <a:lnTo>
                                        <a:pt x="7098" y="7513"/>
                                      </a:lnTo>
                                      <a:lnTo>
                                        <a:pt x="645" y="2372"/>
                                      </a:lnTo>
                                      <a:lnTo>
                                        <a:pt x="0" y="1977"/>
                                      </a:lnTo>
                                      <a:lnTo>
                                        <a:pt x="0" y="1186"/>
                                      </a:lnTo>
                                      <a:lnTo>
                                        <a:pt x="645" y="791"/>
                                      </a:lnTo>
                                      <a:lnTo>
                                        <a:pt x="1291" y="395"/>
                                      </a:lnTo>
                                      <a:lnTo>
                                        <a:pt x="1936"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195" name="Shape 1195"/>
                              <wps:cNvSpPr/>
                              <wps:spPr>
                                <a:xfrm>
                                  <a:off x="324605" y="175962"/>
                                  <a:ext cx="90347" cy="49032"/>
                                </a:xfrm>
                                <a:custGeom>
                                  <a:avLst/>
                                  <a:gdLst/>
                                  <a:ahLst/>
                                  <a:cxnLst/>
                                  <a:rect l="0" t="0" r="0" b="0"/>
                                  <a:pathLst>
                                    <a:path w="90347" h="49032">
                                      <a:moveTo>
                                        <a:pt x="2580" y="0"/>
                                      </a:moveTo>
                                      <a:lnTo>
                                        <a:pt x="3226" y="395"/>
                                      </a:lnTo>
                                      <a:lnTo>
                                        <a:pt x="3871" y="791"/>
                                      </a:lnTo>
                                      <a:lnTo>
                                        <a:pt x="14197" y="6327"/>
                                      </a:lnTo>
                                      <a:lnTo>
                                        <a:pt x="25167" y="11863"/>
                                      </a:lnTo>
                                      <a:lnTo>
                                        <a:pt x="36139" y="17003"/>
                                      </a:lnTo>
                                      <a:lnTo>
                                        <a:pt x="47110" y="22144"/>
                                      </a:lnTo>
                                      <a:lnTo>
                                        <a:pt x="58079" y="27680"/>
                                      </a:lnTo>
                                      <a:lnTo>
                                        <a:pt x="69050" y="33215"/>
                                      </a:lnTo>
                                      <a:lnTo>
                                        <a:pt x="79376" y="39146"/>
                                      </a:lnTo>
                                      <a:lnTo>
                                        <a:pt x="89057" y="45078"/>
                                      </a:lnTo>
                                      <a:lnTo>
                                        <a:pt x="89702" y="45869"/>
                                      </a:lnTo>
                                      <a:lnTo>
                                        <a:pt x="90347" y="46659"/>
                                      </a:lnTo>
                                      <a:lnTo>
                                        <a:pt x="89702" y="47846"/>
                                      </a:lnTo>
                                      <a:lnTo>
                                        <a:pt x="89057" y="48637"/>
                                      </a:lnTo>
                                      <a:lnTo>
                                        <a:pt x="87765" y="49032"/>
                                      </a:lnTo>
                                      <a:lnTo>
                                        <a:pt x="85184" y="49032"/>
                                      </a:lnTo>
                                      <a:lnTo>
                                        <a:pt x="83893" y="48241"/>
                                      </a:lnTo>
                                      <a:lnTo>
                                        <a:pt x="74214" y="42310"/>
                                      </a:lnTo>
                                      <a:lnTo>
                                        <a:pt x="63888" y="36378"/>
                                      </a:lnTo>
                                      <a:lnTo>
                                        <a:pt x="53563" y="30843"/>
                                      </a:lnTo>
                                      <a:lnTo>
                                        <a:pt x="42592" y="25307"/>
                                      </a:lnTo>
                                      <a:lnTo>
                                        <a:pt x="32266" y="19771"/>
                                      </a:lnTo>
                                      <a:lnTo>
                                        <a:pt x="21295" y="14235"/>
                                      </a:lnTo>
                                      <a:lnTo>
                                        <a:pt x="10971" y="8699"/>
                                      </a:lnTo>
                                      <a:lnTo>
                                        <a:pt x="645" y="2768"/>
                                      </a:lnTo>
                                      <a:lnTo>
                                        <a:pt x="0" y="2373"/>
                                      </a:lnTo>
                                      <a:lnTo>
                                        <a:pt x="0" y="1186"/>
                                      </a:lnTo>
                                      <a:lnTo>
                                        <a:pt x="645" y="791"/>
                                      </a:lnTo>
                                      <a:lnTo>
                                        <a:pt x="1291" y="395"/>
                                      </a:lnTo>
                                      <a:lnTo>
                                        <a:pt x="2580"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196" name="Shape 1196"/>
                              <wps:cNvSpPr/>
                              <wps:spPr>
                                <a:xfrm>
                                  <a:off x="322023" y="176595"/>
                                  <a:ext cx="0" cy="158"/>
                                </a:xfrm>
                                <a:custGeom>
                                  <a:avLst/>
                                  <a:gdLst/>
                                  <a:ahLst/>
                                  <a:cxnLst/>
                                  <a:rect l="0" t="0" r="0" b="0"/>
                                  <a:pathLst>
                                    <a:path h="158">
                                      <a:moveTo>
                                        <a:pt x="0" y="158"/>
                                      </a:moveTo>
                                      <a:lnTo>
                                        <a:pt x="0"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197" name="Shape 1197"/>
                              <wps:cNvSpPr/>
                              <wps:spPr>
                                <a:xfrm>
                                  <a:off x="197473" y="175171"/>
                                  <a:ext cx="125195" cy="20166"/>
                                </a:xfrm>
                                <a:custGeom>
                                  <a:avLst/>
                                  <a:gdLst/>
                                  <a:ahLst/>
                                  <a:cxnLst/>
                                  <a:rect l="0" t="0" r="0" b="0"/>
                                  <a:pathLst>
                                    <a:path w="125195" h="20166">
                                      <a:moveTo>
                                        <a:pt x="120033" y="0"/>
                                      </a:moveTo>
                                      <a:lnTo>
                                        <a:pt x="124550" y="0"/>
                                      </a:lnTo>
                                      <a:lnTo>
                                        <a:pt x="124550" y="1186"/>
                                      </a:lnTo>
                                      <a:lnTo>
                                        <a:pt x="125195" y="395"/>
                                      </a:lnTo>
                                      <a:lnTo>
                                        <a:pt x="124550" y="1423"/>
                                      </a:lnTo>
                                      <a:lnTo>
                                        <a:pt x="121969" y="5535"/>
                                      </a:lnTo>
                                      <a:lnTo>
                                        <a:pt x="121323" y="5535"/>
                                      </a:lnTo>
                                      <a:lnTo>
                                        <a:pt x="120678" y="5535"/>
                                      </a:lnTo>
                                      <a:lnTo>
                                        <a:pt x="116160" y="7513"/>
                                      </a:lnTo>
                                      <a:lnTo>
                                        <a:pt x="108417" y="9885"/>
                                      </a:lnTo>
                                      <a:lnTo>
                                        <a:pt x="100673" y="11862"/>
                                      </a:lnTo>
                                      <a:lnTo>
                                        <a:pt x="92284" y="13049"/>
                                      </a:lnTo>
                                      <a:lnTo>
                                        <a:pt x="84539" y="14235"/>
                                      </a:lnTo>
                                      <a:lnTo>
                                        <a:pt x="76150" y="15025"/>
                                      </a:lnTo>
                                      <a:lnTo>
                                        <a:pt x="67760" y="15422"/>
                                      </a:lnTo>
                                      <a:lnTo>
                                        <a:pt x="59371" y="15817"/>
                                      </a:lnTo>
                                      <a:lnTo>
                                        <a:pt x="50981" y="16608"/>
                                      </a:lnTo>
                                      <a:lnTo>
                                        <a:pt x="45174" y="17003"/>
                                      </a:lnTo>
                                      <a:lnTo>
                                        <a:pt x="39365" y="17793"/>
                                      </a:lnTo>
                                      <a:lnTo>
                                        <a:pt x="34203" y="18189"/>
                                      </a:lnTo>
                                      <a:lnTo>
                                        <a:pt x="28395" y="18584"/>
                                      </a:lnTo>
                                      <a:lnTo>
                                        <a:pt x="22587" y="19376"/>
                                      </a:lnTo>
                                      <a:lnTo>
                                        <a:pt x="17424" y="19771"/>
                                      </a:lnTo>
                                      <a:lnTo>
                                        <a:pt x="11616" y="19771"/>
                                      </a:lnTo>
                                      <a:lnTo>
                                        <a:pt x="5808" y="20166"/>
                                      </a:lnTo>
                                      <a:lnTo>
                                        <a:pt x="3872" y="20166"/>
                                      </a:lnTo>
                                      <a:lnTo>
                                        <a:pt x="1936" y="19771"/>
                                      </a:lnTo>
                                      <a:lnTo>
                                        <a:pt x="645" y="19376"/>
                                      </a:lnTo>
                                      <a:lnTo>
                                        <a:pt x="0" y="18189"/>
                                      </a:lnTo>
                                      <a:lnTo>
                                        <a:pt x="0" y="17003"/>
                                      </a:lnTo>
                                      <a:lnTo>
                                        <a:pt x="645" y="15817"/>
                                      </a:lnTo>
                                      <a:lnTo>
                                        <a:pt x="1936" y="15025"/>
                                      </a:lnTo>
                                      <a:lnTo>
                                        <a:pt x="3227" y="14630"/>
                                      </a:lnTo>
                                      <a:lnTo>
                                        <a:pt x="8389" y="13444"/>
                                      </a:lnTo>
                                      <a:lnTo>
                                        <a:pt x="14197" y="12653"/>
                                      </a:lnTo>
                                      <a:lnTo>
                                        <a:pt x="19360" y="11862"/>
                                      </a:lnTo>
                                      <a:lnTo>
                                        <a:pt x="25168" y="11862"/>
                                      </a:lnTo>
                                      <a:lnTo>
                                        <a:pt x="30331" y="11467"/>
                                      </a:lnTo>
                                      <a:lnTo>
                                        <a:pt x="36139" y="11467"/>
                                      </a:lnTo>
                                      <a:lnTo>
                                        <a:pt x="41301" y="10676"/>
                                      </a:lnTo>
                                      <a:lnTo>
                                        <a:pt x="47110" y="9885"/>
                                      </a:lnTo>
                                      <a:lnTo>
                                        <a:pt x="51627" y="9490"/>
                                      </a:lnTo>
                                      <a:lnTo>
                                        <a:pt x="56144" y="9095"/>
                                      </a:lnTo>
                                      <a:lnTo>
                                        <a:pt x="80021" y="9095"/>
                                      </a:lnTo>
                                      <a:lnTo>
                                        <a:pt x="85184" y="8699"/>
                                      </a:lnTo>
                                      <a:lnTo>
                                        <a:pt x="89056" y="8303"/>
                                      </a:lnTo>
                                      <a:lnTo>
                                        <a:pt x="92929" y="7908"/>
                                      </a:lnTo>
                                      <a:lnTo>
                                        <a:pt x="96800" y="7117"/>
                                      </a:lnTo>
                                      <a:lnTo>
                                        <a:pt x="100673" y="6722"/>
                                      </a:lnTo>
                                      <a:lnTo>
                                        <a:pt x="104544" y="5931"/>
                                      </a:lnTo>
                                      <a:lnTo>
                                        <a:pt x="108417" y="4745"/>
                                      </a:lnTo>
                                      <a:lnTo>
                                        <a:pt x="111643" y="3954"/>
                                      </a:lnTo>
                                      <a:lnTo>
                                        <a:pt x="115515" y="2768"/>
                                      </a:lnTo>
                                      <a:lnTo>
                                        <a:pt x="118339" y="2075"/>
                                      </a:lnTo>
                                      <a:lnTo>
                                        <a:pt x="116806" y="3954"/>
                                      </a:lnTo>
                                      <a:lnTo>
                                        <a:pt x="118742" y="1977"/>
                                      </a:lnTo>
                                      <a:lnTo>
                                        <a:pt x="118339" y="2075"/>
                                      </a:lnTo>
                                      <a:lnTo>
                                        <a:pt x="120033"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198" name="Shape 1198"/>
                              <wps:cNvSpPr/>
                              <wps:spPr>
                                <a:xfrm>
                                  <a:off x="317506" y="173589"/>
                                  <a:ext cx="4517" cy="1582"/>
                                </a:xfrm>
                                <a:custGeom>
                                  <a:avLst/>
                                  <a:gdLst/>
                                  <a:ahLst/>
                                  <a:cxnLst/>
                                  <a:rect l="0" t="0" r="0" b="0"/>
                                  <a:pathLst>
                                    <a:path w="4517" h="1582">
                                      <a:moveTo>
                                        <a:pt x="1290" y="0"/>
                                      </a:moveTo>
                                      <a:lnTo>
                                        <a:pt x="3226" y="0"/>
                                      </a:lnTo>
                                      <a:lnTo>
                                        <a:pt x="3871" y="395"/>
                                      </a:lnTo>
                                      <a:lnTo>
                                        <a:pt x="4517" y="791"/>
                                      </a:lnTo>
                                      <a:lnTo>
                                        <a:pt x="4517" y="1582"/>
                                      </a:lnTo>
                                      <a:lnTo>
                                        <a:pt x="0" y="791"/>
                                      </a:lnTo>
                                      <a:lnTo>
                                        <a:pt x="645" y="395"/>
                                      </a:lnTo>
                                      <a:lnTo>
                                        <a:pt x="1290"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199" name="Shape 1199"/>
                              <wps:cNvSpPr/>
                              <wps:spPr>
                                <a:xfrm>
                                  <a:off x="274268" y="331956"/>
                                  <a:ext cx="645" cy="593"/>
                                </a:xfrm>
                                <a:custGeom>
                                  <a:avLst/>
                                  <a:gdLst/>
                                  <a:ahLst/>
                                  <a:cxnLst/>
                                  <a:rect l="0" t="0" r="0" b="0"/>
                                  <a:pathLst>
                                    <a:path w="645" h="593">
                                      <a:moveTo>
                                        <a:pt x="0" y="0"/>
                                      </a:moveTo>
                                      <a:lnTo>
                                        <a:pt x="645" y="593"/>
                                      </a:lnTo>
                                      <a:lnTo>
                                        <a:pt x="0" y="198"/>
                                      </a:lnTo>
                                      <a:lnTo>
                                        <a:pt x="0"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00" name="Shape 1200"/>
                              <wps:cNvSpPr/>
                              <wps:spPr>
                                <a:xfrm>
                                  <a:off x="263298" y="262164"/>
                                  <a:ext cx="16779" cy="79084"/>
                                </a:xfrm>
                                <a:custGeom>
                                  <a:avLst/>
                                  <a:gdLst/>
                                  <a:ahLst/>
                                  <a:cxnLst/>
                                  <a:rect l="0" t="0" r="0" b="0"/>
                                  <a:pathLst>
                                    <a:path w="16779" h="79084">
                                      <a:moveTo>
                                        <a:pt x="3227" y="0"/>
                                      </a:moveTo>
                                      <a:lnTo>
                                        <a:pt x="4517" y="0"/>
                                      </a:lnTo>
                                      <a:lnTo>
                                        <a:pt x="5162" y="395"/>
                                      </a:lnTo>
                                      <a:lnTo>
                                        <a:pt x="5808" y="791"/>
                                      </a:lnTo>
                                      <a:lnTo>
                                        <a:pt x="5808" y="1186"/>
                                      </a:lnTo>
                                      <a:lnTo>
                                        <a:pt x="9035" y="17003"/>
                                      </a:lnTo>
                                      <a:lnTo>
                                        <a:pt x="10325" y="33215"/>
                                      </a:lnTo>
                                      <a:lnTo>
                                        <a:pt x="10325" y="49032"/>
                                      </a:lnTo>
                                      <a:lnTo>
                                        <a:pt x="10971" y="65244"/>
                                      </a:lnTo>
                                      <a:lnTo>
                                        <a:pt x="10971" y="69792"/>
                                      </a:lnTo>
                                      <a:lnTo>
                                        <a:pt x="10325" y="69199"/>
                                      </a:lnTo>
                                      <a:lnTo>
                                        <a:pt x="10971" y="71176"/>
                                      </a:lnTo>
                                      <a:lnTo>
                                        <a:pt x="10971" y="69990"/>
                                      </a:lnTo>
                                      <a:lnTo>
                                        <a:pt x="15488" y="73944"/>
                                      </a:lnTo>
                                      <a:lnTo>
                                        <a:pt x="16779" y="75130"/>
                                      </a:lnTo>
                                      <a:lnTo>
                                        <a:pt x="16779" y="77107"/>
                                      </a:lnTo>
                                      <a:lnTo>
                                        <a:pt x="15488" y="78293"/>
                                      </a:lnTo>
                                      <a:lnTo>
                                        <a:pt x="14197" y="79084"/>
                                      </a:lnTo>
                                      <a:lnTo>
                                        <a:pt x="10325" y="79084"/>
                                      </a:lnTo>
                                      <a:lnTo>
                                        <a:pt x="9035" y="78293"/>
                                      </a:lnTo>
                                      <a:lnTo>
                                        <a:pt x="7099" y="77107"/>
                                      </a:lnTo>
                                      <a:lnTo>
                                        <a:pt x="5162" y="75921"/>
                                      </a:lnTo>
                                      <a:lnTo>
                                        <a:pt x="3227" y="74734"/>
                                      </a:lnTo>
                                      <a:lnTo>
                                        <a:pt x="1291" y="73548"/>
                                      </a:lnTo>
                                      <a:lnTo>
                                        <a:pt x="645" y="73548"/>
                                      </a:lnTo>
                                      <a:lnTo>
                                        <a:pt x="645" y="72362"/>
                                      </a:lnTo>
                                      <a:lnTo>
                                        <a:pt x="0" y="71571"/>
                                      </a:lnTo>
                                      <a:lnTo>
                                        <a:pt x="0" y="68012"/>
                                      </a:lnTo>
                                      <a:lnTo>
                                        <a:pt x="645" y="51405"/>
                                      </a:lnTo>
                                      <a:lnTo>
                                        <a:pt x="645" y="34797"/>
                                      </a:lnTo>
                                      <a:lnTo>
                                        <a:pt x="1291" y="18190"/>
                                      </a:lnTo>
                                      <a:lnTo>
                                        <a:pt x="1291" y="1581"/>
                                      </a:lnTo>
                                      <a:lnTo>
                                        <a:pt x="1291" y="1186"/>
                                      </a:lnTo>
                                      <a:lnTo>
                                        <a:pt x="1936" y="395"/>
                                      </a:lnTo>
                                      <a:lnTo>
                                        <a:pt x="3227"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01" name="Shape 1201"/>
                              <wps:cNvSpPr/>
                              <wps:spPr>
                                <a:xfrm>
                                  <a:off x="260716" y="300124"/>
                                  <a:ext cx="164561" cy="39542"/>
                                </a:xfrm>
                                <a:custGeom>
                                  <a:avLst/>
                                  <a:gdLst/>
                                  <a:ahLst/>
                                  <a:cxnLst/>
                                  <a:rect l="0" t="0" r="0" b="0"/>
                                  <a:pathLst>
                                    <a:path w="164561" h="39542">
                                      <a:moveTo>
                                        <a:pt x="158107" y="0"/>
                                      </a:moveTo>
                                      <a:lnTo>
                                        <a:pt x="160043" y="0"/>
                                      </a:lnTo>
                                      <a:lnTo>
                                        <a:pt x="161980" y="395"/>
                                      </a:lnTo>
                                      <a:lnTo>
                                        <a:pt x="163271" y="1186"/>
                                      </a:lnTo>
                                      <a:lnTo>
                                        <a:pt x="164561" y="2372"/>
                                      </a:lnTo>
                                      <a:lnTo>
                                        <a:pt x="164561" y="3559"/>
                                      </a:lnTo>
                                      <a:lnTo>
                                        <a:pt x="163916" y="4745"/>
                                      </a:lnTo>
                                      <a:lnTo>
                                        <a:pt x="162625" y="5536"/>
                                      </a:lnTo>
                                      <a:lnTo>
                                        <a:pt x="154881" y="8699"/>
                                      </a:lnTo>
                                      <a:lnTo>
                                        <a:pt x="147782" y="11863"/>
                                      </a:lnTo>
                                      <a:lnTo>
                                        <a:pt x="139392" y="14630"/>
                                      </a:lnTo>
                                      <a:lnTo>
                                        <a:pt x="131649" y="17003"/>
                                      </a:lnTo>
                                      <a:lnTo>
                                        <a:pt x="123259" y="18980"/>
                                      </a:lnTo>
                                      <a:lnTo>
                                        <a:pt x="115515" y="20957"/>
                                      </a:lnTo>
                                      <a:lnTo>
                                        <a:pt x="107126" y="22539"/>
                                      </a:lnTo>
                                      <a:lnTo>
                                        <a:pt x="98091" y="24120"/>
                                      </a:lnTo>
                                      <a:lnTo>
                                        <a:pt x="89702" y="25307"/>
                                      </a:lnTo>
                                      <a:lnTo>
                                        <a:pt x="81313" y="26493"/>
                                      </a:lnTo>
                                      <a:lnTo>
                                        <a:pt x="72278" y="27679"/>
                                      </a:lnTo>
                                      <a:lnTo>
                                        <a:pt x="63243" y="28866"/>
                                      </a:lnTo>
                                      <a:lnTo>
                                        <a:pt x="54854" y="30052"/>
                                      </a:lnTo>
                                      <a:lnTo>
                                        <a:pt x="45819" y="31238"/>
                                      </a:lnTo>
                                      <a:lnTo>
                                        <a:pt x="36785" y="32424"/>
                                      </a:lnTo>
                                      <a:lnTo>
                                        <a:pt x="27750" y="33610"/>
                                      </a:lnTo>
                                      <a:lnTo>
                                        <a:pt x="24523" y="34006"/>
                                      </a:lnTo>
                                      <a:lnTo>
                                        <a:pt x="21296" y="34402"/>
                                      </a:lnTo>
                                      <a:lnTo>
                                        <a:pt x="18715" y="35192"/>
                                      </a:lnTo>
                                      <a:lnTo>
                                        <a:pt x="15488" y="35588"/>
                                      </a:lnTo>
                                      <a:lnTo>
                                        <a:pt x="12907" y="36378"/>
                                      </a:lnTo>
                                      <a:lnTo>
                                        <a:pt x="9680" y="37169"/>
                                      </a:lnTo>
                                      <a:lnTo>
                                        <a:pt x="7098" y="37960"/>
                                      </a:lnTo>
                                      <a:lnTo>
                                        <a:pt x="3872" y="38751"/>
                                      </a:lnTo>
                                      <a:lnTo>
                                        <a:pt x="3872" y="39146"/>
                                      </a:lnTo>
                                      <a:lnTo>
                                        <a:pt x="3227" y="39542"/>
                                      </a:lnTo>
                                      <a:lnTo>
                                        <a:pt x="1936" y="39542"/>
                                      </a:lnTo>
                                      <a:lnTo>
                                        <a:pt x="1291" y="39146"/>
                                      </a:lnTo>
                                      <a:lnTo>
                                        <a:pt x="645" y="38751"/>
                                      </a:lnTo>
                                      <a:lnTo>
                                        <a:pt x="0" y="38356"/>
                                      </a:lnTo>
                                      <a:lnTo>
                                        <a:pt x="0" y="37169"/>
                                      </a:lnTo>
                                      <a:lnTo>
                                        <a:pt x="645" y="36774"/>
                                      </a:lnTo>
                                      <a:lnTo>
                                        <a:pt x="3227" y="34797"/>
                                      </a:lnTo>
                                      <a:lnTo>
                                        <a:pt x="6453" y="33215"/>
                                      </a:lnTo>
                                      <a:lnTo>
                                        <a:pt x="10325" y="32029"/>
                                      </a:lnTo>
                                      <a:lnTo>
                                        <a:pt x="14197" y="30842"/>
                                      </a:lnTo>
                                      <a:lnTo>
                                        <a:pt x="18069" y="30052"/>
                                      </a:lnTo>
                                      <a:lnTo>
                                        <a:pt x="21941" y="29261"/>
                                      </a:lnTo>
                                      <a:lnTo>
                                        <a:pt x="25813" y="28470"/>
                                      </a:lnTo>
                                      <a:lnTo>
                                        <a:pt x="29686" y="28075"/>
                                      </a:lnTo>
                                      <a:lnTo>
                                        <a:pt x="38075" y="26888"/>
                                      </a:lnTo>
                                      <a:lnTo>
                                        <a:pt x="46465" y="25307"/>
                                      </a:lnTo>
                                      <a:lnTo>
                                        <a:pt x="54854" y="24120"/>
                                      </a:lnTo>
                                      <a:lnTo>
                                        <a:pt x="62598" y="22934"/>
                                      </a:lnTo>
                                      <a:lnTo>
                                        <a:pt x="70987" y="21353"/>
                                      </a:lnTo>
                                      <a:lnTo>
                                        <a:pt x="79376" y="20166"/>
                                      </a:lnTo>
                                      <a:lnTo>
                                        <a:pt x="87120" y="18980"/>
                                      </a:lnTo>
                                      <a:lnTo>
                                        <a:pt x="95509" y="17398"/>
                                      </a:lnTo>
                                      <a:lnTo>
                                        <a:pt x="103253" y="15817"/>
                                      </a:lnTo>
                                      <a:lnTo>
                                        <a:pt x="110998" y="14235"/>
                                      </a:lnTo>
                                      <a:lnTo>
                                        <a:pt x="118742" y="12258"/>
                                      </a:lnTo>
                                      <a:lnTo>
                                        <a:pt x="126486" y="10676"/>
                                      </a:lnTo>
                                      <a:lnTo>
                                        <a:pt x="134230" y="8303"/>
                                      </a:lnTo>
                                      <a:lnTo>
                                        <a:pt x="141329" y="5931"/>
                                      </a:lnTo>
                                      <a:lnTo>
                                        <a:pt x="149073" y="3559"/>
                                      </a:lnTo>
                                      <a:lnTo>
                                        <a:pt x="156172" y="791"/>
                                      </a:lnTo>
                                      <a:lnTo>
                                        <a:pt x="158107"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02" name="Shape 1202"/>
                              <wps:cNvSpPr/>
                              <wps:spPr>
                                <a:xfrm>
                                  <a:off x="402045" y="239625"/>
                                  <a:ext cx="14843" cy="71176"/>
                                </a:xfrm>
                                <a:custGeom>
                                  <a:avLst/>
                                  <a:gdLst/>
                                  <a:ahLst/>
                                  <a:cxnLst/>
                                  <a:rect l="0" t="0" r="0" b="0"/>
                                  <a:pathLst>
                                    <a:path w="14843" h="71176">
                                      <a:moveTo>
                                        <a:pt x="3873" y="0"/>
                                      </a:moveTo>
                                      <a:lnTo>
                                        <a:pt x="5163" y="0"/>
                                      </a:lnTo>
                                      <a:lnTo>
                                        <a:pt x="5809" y="395"/>
                                      </a:lnTo>
                                      <a:lnTo>
                                        <a:pt x="6453" y="791"/>
                                      </a:lnTo>
                                      <a:lnTo>
                                        <a:pt x="6453" y="1186"/>
                                      </a:lnTo>
                                      <a:lnTo>
                                        <a:pt x="8389" y="18190"/>
                                      </a:lnTo>
                                      <a:lnTo>
                                        <a:pt x="9035" y="34797"/>
                                      </a:lnTo>
                                      <a:lnTo>
                                        <a:pt x="10971" y="51405"/>
                                      </a:lnTo>
                                      <a:lnTo>
                                        <a:pt x="14843" y="68012"/>
                                      </a:lnTo>
                                      <a:lnTo>
                                        <a:pt x="14843" y="69198"/>
                                      </a:lnTo>
                                      <a:lnTo>
                                        <a:pt x="14198" y="69990"/>
                                      </a:lnTo>
                                      <a:lnTo>
                                        <a:pt x="12907" y="70780"/>
                                      </a:lnTo>
                                      <a:lnTo>
                                        <a:pt x="10971" y="71176"/>
                                      </a:lnTo>
                                      <a:lnTo>
                                        <a:pt x="9035" y="71176"/>
                                      </a:lnTo>
                                      <a:lnTo>
                                        <a:pt x="7098" y="70780"/>
                                      </a:lnTo>
                                      <a:lnTo>
                                        <a:pt x="5809" y="69990"/>
                                      </a:lnTo>
                                      <a:lnTo>
                                        <a:pt x="5163" y="68803"/>
                                      </a:lnTo>
                                      <a:lnTo>
                                        <a:pt x="1936" y="52195"/>
                                      </a:lnTo>
                                      <a:lnTo>
                                        <a:pt x="0" y="35192"/>
                                      </a:lnTo>
                                      <a:lnTo>
                                        <a:pt x="0" y="18190"/>
                                      </a:lnTo>
                                      <a:lnTo>
                                        <a:pt x="1936" y="1186"/>
                                      </a:lnTo>
                                      <a:lnTo>
                                        <a:pt x="1936" y="791"/>
                                      </a:lnTo>
                                      <a:lnTo>
                                        <a:pt x="2582" y="395"/>
                                      </a:lnTo>
                                      <a:lnTo>
                                        <a:pt x="3873"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03" name="Shape 1203"/>
                              <wps:cNvSpPr/>
                              <wps:spPr>
                                <a:xfrm>
                                  <a:off x="427858" y="207201"/>
                                  <a:ext cx="53563" cy="9490"/>
                                </a:xfrm>
                                <a:custGeom>
                                  <a:avLst/>
                                  <a:gdLst/>
                                  <a:ahLst/>
                                  <a:cxnLst/>
                                  <a:rect l="0" t="0" r="0" b="0"/>
                                  <a:pathLst>
                                    <a:path w="53563" h="9490">
                                      <a:moveTo>
                                        <a:pt x="48400" y="0"/>
                                      </a:moveTo>
                                      <a:lnTo>
                                        <a:pt x="50337" y="0"/>
                                      </a:lnTo>
                                      <a:lnTo>
                                        <a:pt x="51627" y="395"/>
                                      </a:lnTo>
                                      <a:lnTo>
                                        <a:pt x="52917" y="1186"/>
                                      </a:lnTo>
                                      <a:lnTo>
                                        <a:pt x="53563" y="1977"/>
                                      </a:lnTo>
                                      <a:lnTo>
                                        <a:pt x="53563" y="3163"/>
                                      </a:lnTo>
                                      <a:lnTo>
                                        <a:pt x="52917" y="3954"/>
                                      </a:lnTo>
                                      <a:lnTo>
                                        <a:pt x="51627" y="4745"/>
                                      </a:lnTo>
                                      <a:lnTo>
                                        <a:pt x="50337" y="5140"/>
                                      </a:lnTo>
                                      <a:lnTo>
                                        <a:pt x="44528" y="5931"/>
                                      </a:lnTo>
                                      <a:lnTo>
                                        <a:pt x="38075" y="6722"/>
                                      </a:lnTo>
                                      <a:lnTo>
                                        <a:pt x="32267" y="7513"/>
                                      </a:lnTo>
                                      <a:lnTo>
                                        <a:pt x="26458" y="8303"/>
                                      </a:lnTo>
                                      <a:lnTo>
                                        <a:pt x="20651" y="8699"/>
                                      </a:lnTo>
                                      <a:lnTo>
                                        <a:pt x="14843" y="9095"/>
                                      </a:lnTo>
                                      <a:lnTo>
                                        <a:pt x="8389" y="9490"/>
                                      </a:lnTo>
                                      <a:lnTo>
                                        <a:pt x="2581" y="9490"/>
                                      </a:lnTo>
                                      <a:lnTo>
                                        <a:pt x="1936" y="9490"/>
                                      </a:lnTo>
                                      <a:lnTo>
                                        <a:pt x="645" y="9095"/>
                                      </a:lnTo>
                                      <a:lnTo>
                                        <a:pt x="0" y="8303"/>
                                      </a:lnTo>
                                      <a:lnTo>
                                        <a:pt x="0" y="7513"/>
                                      </a:lnTo>
                                      <a:lnTo>
                                        <a:pt x="645" y="7117"/>
                                      </a:lnTo>
                                      <a:lnTo>
                                        <a:pt x="1936" y="6722"/>
                                      </a:lnTo>
                                      <a:lnTo>
                                        <a:pt x="2581" y="6722"/>
                                      </a:lnTo>
                                      <a:lnTo>
                                        <a:pt x="8389" y="5535"/>
                                      </a:lnTo>
                                      <a:lnTo>
                                        <a:pt x="13553" y="4745"/>
                                      </a:lnTo>
                                      <a:lnTo>
                                        <a:pt x="19360" y="3954"/>
                                      </a:lnTo>
                                      <a:lnTo>
                                        <a:pt x="25169" y="3163"/>
                                      </a:lnTo>
                                      <a:lnTo>
                                        <a:pt x="30976" y="2372"/>
                                      </a:lnTo>
                                      <a:lnTo>
                                        <a:pt x="36784" y="1581"/>
                                      </a:lnTo>
                                      <a:lnTo>
                                        <a:pt x="42593" y="791"/>
                                      </a:lnTo>
                                      <a:lnTo>
                                        <a:pt x="48400"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04" name="Shape 1204"/>
                              <wps:cNvSpPr/>
                              <wps:spPr>
                                <a:xfrm>
                                  <a:off x="445928" y="221040"/>
                                  <a:ext cx="10971" cy="20166"/>
                                </a:xfrm>
                                <a:custGeom>
                                  <a:avLst/>
                                  <a:gdLst/>
                                  <a:ahLst/>
                                  <a:cxnLst/>
                                  <a:rect l="0" t="0" r="0" b="0"/>
                                  <a:pathLst>
                                    <a:path w="10971" h="20166">
                                      <a:moveTo>
                                        <a:pt x="1936" y="0"/>
                                      </a:moveTo>
                                      <a:lnTo>
                                        <a:pt x="3227" y="0"/>
                                      </a:lnTo>
                                      <a:lnTo>
                                        <a:pt x="3873" y="395"/>
                                      </a:lnTo>
                                      <a:lnTo>
                                        <a:pt x="3873" y="791"/>
                                      </a:lnTo>
                                      <a:lnTo>
                                        <a:pt x="8389" y="4745"/>
                                      </a:lnTo>
                                      <a:lnTo>
                                        <a:pt x="10325" y="9095"/>
                                      </a:lnTo>
                                      <a:lnTo>
                                        <a:pt x="10971" y="13444"/>
                                      </a:lnTo>
                                      <a:lnTo>
                                        <a:pt x="10971" y="18980"/>
                                      </a:lnTo>
                                      <a:lnTo>
                                        <a:pt x="10325" y="19771"/>
                                      </a:lnTo>
                                      <a:lnTo>
                                        <a:pt x="9034" y="20166"/>
                                      </a:lnTo>
                                      <a:lnTo>
                                        <a:pt x="7099" y="20166"/>
                                      </a:lnTo>
                                      <a:lnTo>
                                        <a:pt x="5809" y="19771"/>
                                      </a:lnTo>
                                      <a:lnTo>
                                        <a:pt x="5163" y="18980"/>
                                      </a:lnTo>
                                      <a:lnTo>
                                        <a:pt x="5163" y="14235"/>
                                      </a:lnTo>
                                      <a:lnTo>
                                        <a:pt x="4518" y="10281"/>
                                      </a:lnTo>
                                      <a:lnTo>
                                        <a:pt x="3227" y="5931"/>
                                      </a:lnTo>
                                      <a:lnTo>
                                        <a:pt x="645" y="2373"/>
                                      </a:lnTo>
                                      <a:lnTo>
                                        <a:pt x="0" y="1977"/>
                                      </a:lnTo>
                                      <a:lnTo>
                                        <a:pt x="0" y="1186"/>
                                      </a:lnTo>
                                      <a:lnTo>
                                        <a:pt x="645" y="791"/>
                                      </a:lnTo>
                                      <a:lnTo>
                                        <a:pt x="1291" y="395"/>
                                      </a:lnTo>
                                      <a:lnTo>
                                        <a:pt x="1936"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05" name="Shape 1205"/>
                              <wps:cNvSpPr/>
                              <wps:spPr>
                                <a:xfrm>
                                  <a:off x="433667" y="223017"/>
                                  <a:ext cx="10970" cy="11071"/>
                                </a:xfrm>
                                <a:custGeom>
                                  <a:avLst/>
                                  <a:gdLst/>
                                  <a:ahLst/>
                                  <a:cxnLst/>
                                  <a:rect l="0" t="0" r="0" b="0"/>
                                  <a:pathLst>
                                    <a:path w="10970" h="11071">
                                      <a:moveTo>
                                        <a:pt x="7744" y="0"/>
                                      </a:moveTo>
                                      <a:lnTo>
                                        <a:pt x="9680" y="0"/>
                                      </a:lnTo>
                                      <a:lnTo>
                                        <a:pt x="10325" y="395"/>
                                      </a:lnTo>
                                      <a:lnTo>
                                        <a:pt x="10970" y="791"/>
                                      </a:lnTo>
                                      <a:lnTo>
                                        <a:pt x="10970" y="1977"/>
                                      </a:lnTo>
                                      <a:lnTo>
                                        <a:pt x="10325" y="2372"/>
                                      </a:lnTo>
                                      <a:lnTo>
                                        <a:pt x="9680" y="2768"/>
                                      </a:lnTo>
                                      <a:lnTo>
                                        <a:pt x="9680" y="3559"/>
                                      </a:lnTo>
                                      <a:lnTo>
                                        <a:pt x="9035" y="3954"/>
                                      </a:lnTo>
                                      <a:lnTo>
                                        <a:pt x="8389" y="4745"/>
                                      </a:lnTo>
                                      <a:lnTo>
                                        <a:pt x="6042" y="5104"/>
                                      </a:lnTo>
                                      <a:lnTo>
                                        <a:pt x="6453" y="4349"/>
                                      </a:lnTo>
                                      <a:lnTo>
                                        <a:pt x="5807" y="5140"/>
                                      </a:lnTo>
                                      <a:lnTo>
                                        <a:pt x="6042" y="5104"/>
                                      </a:lnTo>
                                      <a:lnTo>
                                        <a:pt x="5807" y="5535"/>
                                      </a:lnTo>
                                      <a:lnTo>
                                        <a:pt x="6453" y="5140"/>
                                      </a:lnTo>
                                      <a:lnTo>
                                        <a:pt x="5807" y="9490"/>
                                      </a:lnTo>
                                      <a:lnTo>
                                        <a:pt x="5807" y="9885"/>
                                      </a:lnTo>
                                      <a:lnTo>
                                        <a:pt x="4517" y="10676"/>
                                      </a:lnTo>
                                      <a:lnTo>
                                        <a:pt x="3871" y="11071"/>
                                      </a:lnTo>
                                      <a:lnTo>
                                        <a:pt x="2580" y="11071"/>
                                      </a:lnTo>
                                      <a:lnTo>
                                        <a:pt x="1291" y="10676"/>
                                      </a:lnTo>
                                      <a:lnTo>
                                        <a:pt x="645" y="10281"/>
                                      </a:lnTo>
                                      <a:lnTo>
                                        <a:pt x="0" y="9490"/>
                                      </a:lnTo>
                                      <a:lnTo>
                                        <a:pt x="0" y="7908"/>
                                      </a:lnTo>
                                      <a:lnTo>
                                        <a:pt x="645" y="7117"/>
                                      </a:lnTo>
                                      <a:lnTo>
                                        <a:pt x="645" y="5140"/>
                                      </a:lnTo>
                                      <a:lnTo>
                                        <a:pt x="1291" y="3559"/>
                                      </a:lnTo>
                                      <a:lnTo>
                                        <a:pt x="1935" y="3163"/>
                                      </a:lnTo>
                                      <a:lnTo>
                                        <a:pt x="1935" y="2768"/>
                                      </a:lnTo>
                                      <a:lnTo>
                                        <a:pt x="2580" y="2768"/>
                                      </a:lnTo>
                                      <a:lnTo>
                                        <a:pt x="3871" y="1977"/>
                                      </a:lnTo>
                                      <a:lnTo>
                                        <a:pt x="5162" y="1581"/>
                                      </a:lnTo>
                                      <a:lnTo>
                                        <a:pt x="5807" y="791"/>
                                      </a:lnTo>
                                      <a:lnTo>
                                        <a:pt x="7098" y="395"/>
                                      </a:lnTo>
                                      <a:lnTo>
                                        <a:pt x="7744"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06" name="Shape 1206"/>
                              <wps:cNvSpPr/>
                              <wps:spPr>
                                <a:xfrm>
                                  <a:off x="442702" y="221040"/>
                                  <a:ext cx="27104" cy="10676"/>
                                </a:xfrm>
                                <a:custGeom>
                                  <a:avLst/>
                                  <a:gdLst/>
                                  <a:ahLst/>
                                  <a:cxnLst/>
                                  <a:rect l="0" t="0" r="0" b="0"/>
                                  <a:pathLst>
                                    <a:path w="27104" h="10676">
                                      <a:moveTo>
                                        <a:pt x="1935" y="0"/>
                                      </a:moveTo>
                                      <a:lnTo>
                                        <a:pt x="3226" y="0"/>
                                      </a:lnTo>
                                      <a:lnTo>
                                        <a:pt x="3871" y="395"/>
                                      </a:lnTo>
                                      <a:lnTo>
                                        <a:pt x="6453" y="1186"/>
                                      </a:lnTo>
                                      <a:lnTo>
                                        <a:pt x="9035" y="2373"/>
                                      </a:lnTo>
                                      <a:lnTo>
                                        <a:pt x="10970" y="3163"/>
                                      </a:lnTo>
                                      <a:lnTo>
                                        <a:pt x="13551" y="3954"/>
                                      </a:lnTo>
                                      <a:lnTo>
                                        <a:pt x="16133" y="4745"/>
                                      </a:lnTo>
                                      <a:lnTo>
                                        <a:pt x="18715" y="5536"/>
                                      </a:lnTo>
                                      <a:lnTo>
                                        <a:pt x="21941" y="5931"/>
                                      </a:lnTo>
                                      <a:lnTo>
                                        <a:pt x="24522" y="6327"/>
                                      </a:lnTo>
                                      <a:lnTo>
                                        <a:pt x="25814" y="6722"/>
                                      </a:lnTo>
                                      <a:lnTo>
                                        <a:pt x="27104" y="7513"/>
                                      </a:lnTo>
                                      <a:lnTo>
                                        <a:pt x="27104" y="9095"/>
                                      </a:lnTo>
                                      <a:lnTo>
                                        <a:pt x="26459" y="9885"/>
                                      </a:lnTo>
                                      <a:lnTo>
                                        <a:pt x="25168" y="10281"/>
                                      </a:lnTo>
                                      <a:lnTo>
                                        <a:pt x="23877" y="10676"/>
                                      </a:lnTo>
                                      <a:lnTo>
                                        <a:pt x="22586" y="10676"/>
                                      </a:lnTo>
                                      <a:lnTo>
                                        <a:pt x="19360" y="10281"/>
                                      </a:lnTo>
                                      <a:lnTo>
                                        <a:pt x="16779" y="9490"/>
                                      </a:lnTo>
                                      <a:lnTo>
                                        <a:pt x="13551" y="8304"/>
                                      </a:lnTo>
                                      <a:lnTo>
                                        <a:pt x="10970" y="7513"/>
                                      </a:lnTo>
                                      <a:lnTo>
                                        <a:pt x="8389" y="6327"/>
                                      </a:lnTo>
                                      <a:lnTo>
                                        <a:pt x="6453" y="5141"/>
                                      </a:lnTo>
                                      <a:lnTo>
                                        <a:pt x="3871" y="3954"/>
                                      </a:lnTo>
                                      <a:lnTo>
                                        <a:pt x="1291" y="2768"/>
                                      </a:lnTo>
                                      <a:lnTo>
                                        <a:pt x="645" y="2373"/>
                                      </a:lnTo>
                                      <a:lnTo>
                                        <a:pt x="0" y="1977"/>
                                      </a:lnTo>
                                      <a:lnTo>
                                        <a:pt x="0" y="1186"/>
                                      </a:lnTo>
                                      <a:lnTo>
                                        <a:pt x="645" y="791"/>
                                      </a:lnTo>
                                      <a:lnTo>
                                        <a:pt x="1291" y="395"/>
                                      </a:lnTo>
                                      <a:lnTo>
                                        <a:pt x="1935"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07" name="Shape 1207"/>
                              <wps:cNvSpPr/>
                              <wps:spPr>
                                <a:xfrm>
                                  <a:off x="425923" y="306056"/>
                                  <a:ext cx="74213" cy="12258"/>
                                </a:xfrm>
                                <a:custGeom>
                                  <a:avLst/>
                                  <a:gdLst/>
                                  <a:ahLst/>
                                  <a:cxnLst/>
                                  <a:rect l="0" t="0" r="0" b="0"/>
                                  <a:pathLst>
                                    <a:path w="74213" h="12258">
                                      <a:moveTo>
                                        <a:pt x="69697" y="0"/>
                                      </a:moveTo>
                                      <a:lnTo>
                                        <a:pt x="70987" y="395"/>
                                      </a:lnTo>
                                      <a:lnTo>
                                        <a:pt x="72922" y="791"/>
                                      </a:lnTo>
                                      <a:lnTo>
                                        <a:pt x="73568" y="1977"/>
                                      </a:lnTo>
                                      <a:lnTo>
                                        <a:pt x="74213" y="3163"/>
                                      </a:lnTo>
                                      <a:lnTo>
                                        <a:pt x="73568" y="4349"/>
                                      </a:lnTo>
                                      <a:lnTo>
                                        <a:pt x="72277" y="5140"/>
                                      </a:lnTo>
                                      <a:lnTo>
                                        <a:pt x="70987" y="5535"/>
                                      </a:lnTo>
                                      <a:lnTo>
                                        <a:pt x="62598" y="6327"/>
                                      </a:lnTo>
                                      <a:lnTo>
                                        <a:pt x="54208" y="7513"/>
                                      </a:lnTo>
                                      <a:lnTo>
                                        <a:pt x="45818" y="8699"/>
                                      </a:lnTo>
                                      <a:lnTo>
                                        <a:pt x="36783" y="9885"/>
                                      </a:lnTo>
                                      <a:lnTo>
                                        <a:pt x="28394" y="10676"/>
                                      </a:lnTo>
                                      <a:lnTo>
                                        <a:pt x="20005" y="11467"/>
                                      </a:lnTo>
                                      <a:lnTo>
                                        <a:pt x="10970" y="12258"/>
                                      </a:lnTo>
                                      <a:lnTo>
                                        <a:pt x="2581" y="12258"/>
                                      </a:lnTo>
                                      <a:lnTo>
                                        <a:pt x="1936" y="12258"/>
                                      </a:lnTo>
                                      <a:lnTo>
                                        <a:pt x="1290" y="11862"/>
                                      </a:lnTo>
                                      <a:lnTo>
                                        <a:pt x="645" y="11071"/>
                                      </a:lnTo>
                                      <a:lnTo>
                                        <a:pt x="0" y="10676"/>
                                      </a:lnTo>
                                      <a:lnTo>
                                        <a:pt x="0" y="10281"/>
                                      </a:lnTo>
                                      <a:lnTo>
                                        <a:pt x="645" y="9885"/>
                                      </a:lnTo>
                                      <a:lnTo>
                                        <a:pt x="1936" y="9490"/>
                                      </a:lnTo>
                                      <a:lnTo>
                                        <a:pt x="2581" y="9094"/>
                                      </a:lnTo>
                                      <a:lnTo>
                                        <a:pt x="10325" y="7513"/>
                                      </a:lnTo>
                                      <a:lnTo>
                                        <a:pt x="18714" y="6327"/>
                                      </a:lnTo>
                                      <a:lnTo>
                                        <a:pt x="26459" y="5140"/>
                                      </a:lnTo>
                                      <a:lnTo>
                                        <a:pt x="34848" y="3954"/>
                                      </a:lnTo>
                                      <a:lnTo>
                                        <a:pt x="42592" y="3163"/>
                                      </a:lnTo>
                                      <a:lnTo>
                                        <a:pt x="50981" y="1977"/>
                                      </a:lnTo>
                                      <a:lnTo>
                                        <a:pt x="59370" y="1186"/>
                                      </a:lnTo>
                                      <a:lnTo>
                                        <a:pt x="67760" y="395"/>
                                      </a:lnTo>
                                      <a:lnTo>
                                        <a:pt x="69697"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08" name="Shape 1208"/>
                              <wps:cNvSpPr/>
                              <wps:spPr>
                                <a:xfrm>
                                  <a:off x="454962" y="285493"/>
                                  <a:ext cx="10971" cy="23330"/>
                                </a:xfrm>
                                <a:custGeom>
                                  <a:avLst/>
                                  <a:gdLst/>
                                  <a:ahLst/>
                                  <a:cxnLst/>
                                  <a:rect l="0" t="0" r="0" b="0"/>
                                  <a:pathLst>
                                    <a:path w="10971" h="23330">
                                      <a:moveTo>
                                        <a:pt x="646" y="0"/>
                                      </a:moveTo>
                                      <a:lnTo>
                                        <a:pt x="3227" y="0"/>
                                      </a:lnTo>
                                      <a:lnTo>
                                        <a:pt x="3873" y="395"/>
                                      </a:lnTo>
                                      <a:lnTo>
                                        <a:pt x="4518" y="791"/>
                                      </a:lnTo>
                                      <a:lnTo>
                                        <a:pt x="7100" y="5931"/>
                                      </a:lnTo>
                                      <a:lnTo>
                                        <a:pt x="9035" y="11072"/>
                                      </a:lnTo>
                                      <a:lnTo>
                                        <a:pt x="10326" y="16212"/>
                                      </a:lnTo>
                                      <a:lnTo>
                                        <a:pt x="10971" y="21353"/>
                                      </a:lnTo>
                                      <a:lnTo>
                                        <a:pt x="10971" y="22934"/>
                                      </a:lnTo>
                                      <a:lnTo>
                                        <a:pt x="9680" y="23330"/>
                                      </a:lnTo>
                                      <a:lnTo>
                                        <a:pt x="7100" y="23330"/>
                                      </a:lnTo>
                                      <a:lnTo>
                                        <a:pt x="5809" y="22934"/>
                                      </a:lnTo>
                                      <a:lnTo>
                                        <a:pt x="5164" y="22539"/>
                                      </a:lnTo>
                                      <a:lnTo>
                                        <a:pt x="4518" y="21748"/>
                                      </a:lnTo>
                                      <a:lnTo>
                                        <a:pt x="3227" y="16608"/>
                                      </a:lnTo>
                                      <a:lnTo>
                                        <a:pt x="2582" y="11468"/>
                                      </a:lnTo>
                                      <a:lnTo>
                                        <a:pt x="1291" y="6722"/>
                                      </a:lnTo>
                                      <a:lnTo>
                                        <a:pt x="0" y="1582"/>
                                      </a:lnTo>
                                      <a:lnTo>
                                        <a:pt x="0" y="395"/>
                                      </a:lnTo>
                                      <a:lnTo>
                                        <a:pt x="646"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09" name="Shape 1209"/>
                              <wps:cNvSpPr/>
                              <wps:spPr>
                                <a:xfrm>
                                  <a:off x="457395" y="308032"/>
                                  <a:ext cx="364" cy="334"/>
                                </a:xfrm>
                                <a:custGeom>
                                  <a:avLst/>
                                  <a:gdLst/>
                                  <a:ahLst/>
                                  <a:cxnLst/>
                                  <a:rect l="0" t="0" r="0" b="0"/>
                                  <a:pathLst>
                                    <a:path w="364" h="334">
                                      <a:moveTo>
                                        <a:pt x="0" y="334"/>
                                      </a:moveTo>
                                      <a:lnTo>
                                        <a:pt x="364"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10" name="Shape 1210"/>
                              <wps:cNvSpPr/>
                              <wps:spPr>
                                <a:xfrm>
                                  <a:off x="455285" y="308032"/>
                                  <a:ext cx="452" cy="0"/>
                                </a:xfrm>
                                <a:custGeom>
                                  <a:avLst/>
                                  <a:gdLst/>
                                  <a:ahLst/>
                                  <a:cxnLst/>
                                  <a:rect l="0" t="0" r="0" b="0"/>
                                  <a:pathLst>
                                    <a:path w="452">
                                      <a:moveTo>
                                        <a:pt x="452" y="0"/>
                                      </a:moveTo>
                                      <a:lnTo>
                                        <a:pt x="0"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11" name="Shape 1211"/>
                              <wps:cNvSpPr/>
                              <wps:spPr>
                                <a:xfrm>
                                  <a:off x="445928" y="293007"/>
                                  <a:ext cx="37430" cy="20166"/>
                                </a:xfrm>
                                <a:custGeom>
                                  <a:avLst/>
                                  <a:gdLst/>
                                  <a:ahLst/>
                                  <a:cxnLst/>
                                  <a:rect l="0" t="0" r="0" b="0"/>
                                  <a:pathLst>
                                    <a:path w="37430" h="20166">
                                      <a:moveTo>
                                        <a:pt x="32267" y="0"/>
                                      </a:moveTo>
                                      <a:lnTo>
                                        <a:pt x="34203" y="0"/>
                                      </a:lnTo>
                                      <a:lnTo>
                                        <a:pt x="35493" y="791"/>
                                      </a:lnTo>
                                      <a:lnTo>
                                        <a:pt x="36784" y="1581"/>
                                      </a:lnTo>
                                      <a:lnTo>
                                        <a:pt x="37430" y="2767"/>
                                      </a:lnTo>
                                      <a:lnTo>
                                        <a:pt x="37430" y="3559"/>
                                      </a:lnTo>
                                      <a:lnTo>
                                        <a:pt x="36139" y="4745"/>
                                      </a:lnTo>
                                      <a:lnTo>
                                        <a:pt x="32267" y="7908"/>
                                      </a:lnTo>
                                      <a:lnTo>
                                        <a:pt x="27749" y="10676"/>
                                      </a:lnTo>
                                      <a:lnTo>
                                        <a:pt x="23878" y="13839"/>
                                      </a:lnTo>
                                      <a:lnTo>
                                        <a:pt x="20005" y="17003"/>
                                      </a:lnTo>
                                      <a:lnTo>
                                        <a:pt x="19729" y="17116"/>
                                      </a:lnTo>
                                      <a:lnTo>
                                        <a:pt x="20005" y="16608"/>
                                      </a:lnTo>
                                      <a:lnTo>
                                        <a:pt x="18069" y="17793"/>
                                      </a:lnTo>
                                      <a:lnTo>
                                        <a:pt x="19729" y="17116"/>
                                      </a:lnTo>
                                      <a:lnTo>
                                        <a:pt x="19360" y="17793"/>
                                      </a:lnTo>
                                      <a:lnTo>
                                        <a:pt x="18714" y="18189"/>
                                      </a:lnTo>
                                      <a:lnTo>
                                        <a:pt x="18069" y="18584"/>
                                      </a:lnTo>
                                      <a:lnTo>
                                        <a:pt x="16134" y="19376"/>
                                      </a:lnTo>
                                      <a:lnTo>
                                        <a:pt x="15489" y="19771"/>
                                      </a:lnTo>
                                      <a:lnTo>
                                        <a:pt x="14843" y="19771"/>
                                      </a:lnTo>
                                      <a:lnTo>
                                        <a:pt x="14198" y="20166"/>
                                      </a:lnTo>
                                      <a:lnTo>
                                        <a:pt x="13553" y="20166"/>
                                      </a:lnTo>
                                      <a:lnTo>
                                        <a:pt x="12261" y="19771"/>
                                      </a:lnTo>
                                      <a:lnTo>
                                        <a:pt x="10971" y="19376"/>
                                      </a:lnTo>
                                      <a:lnTo>
                                        <a:pt x="9034" y="19376"/>
                                      </a:lnTo>
                                      <a:lnTo>
                                        <a:pt x="7744" y="18980"/>
                                      </a:lnTo>
                                      <a:lnTo>
                                        <a:pt x="6454" y="18584"/>
                                      </a:lnTo>
                                      <a:lnTo>
                                        <a:pt x="5809" y="18189"/>
                                      </a:lnTo>
                                      <a:lnTo>
                                        <a:pt x="5163" y="18189"/>
                                      </a:lnTo>
                                      <a:lnTo>
                                        <a:pt x="4518" y="17793"/>
                                      </a:lnTo>
                                      <a:lnTo>
                                        <a:pt x="4518" y="16608"/>
                                      </a:lnTo>
                                      <a:lnTo>
                                        <a:pt x="3227" y="15421"/>
                                      </a:lnTo>
                                      <a:lnTo>
                                        <a:pt x="2581" y="13839"/>
                                      </a:lnTo>
                                      <a:lnTo>
                                        <a:pt x="1291" y="12653"/>
                                      </a:lnTo>
                                      <a:lnTo>
                                        <a:pt x="0" y="11467"/>
                                      </a:lnTo>
                                      <a:lnTo>
                                        <a:pt x="0" y="10281"/>
                                      </a:lnTo>
                                      <a:lnTo>
                                        <a:pt x="645" y="9885"/>
                                      </a:lnTo>
                                      <a:lnTo>
                                        <a:pt x="1291" y="9489"/>
                                      </a:lnTo>
                                      <a:lnTo>
                                        <a:pt x="3227" y="9489"/>
                                      </a:lnTo>
                                      <a:lnTo>
                                        <a:pt x="3873" y="9885"/>
                                      </a:lnTo>
                                      <a:lnTo>
                                        <a:pt x="4518" y="10281"/>
                                      </a:lnTo>
                                      <a:lnTo>
                                        <a:pt x="4518" y="10676"/>
                                      </a:lnTo>
                                      <a:lnTo>
                                        <a:pt x="5163" y="11071"/>
                                      </a:lnTo>
                                      <a:lnTo>
                                        <a:pt x="5163" y="11467"/>
                                      </a:lnTo>
                                      <a:lnTo>
                                        <a:pt x="9622" y="14882"/>
                                      </a:lnTo>
                                      <a:lnTo>
                                        <a:pt x="8389" y="14630"/>
                                      </a:lnTo>
                                      <a:lnTo>
                                        <a:pt x="9357" y="15025"/>
                                      </a:lnTo>
                                      <a:lnTo>
                                        <a:pt x="10325" y="15421"/>
                                      </a:lnTo>
                                      <a:lnTo>
                                        <a:pt x="9809" y="15025"/>
                                      </a:lnTo>
                                      <a:lnTo>
                                        <a:pt x="9622" y="14882"/>
                                      </a:lnTo>
                                      <a:lnTo>
                                        <a:pt x="10325" y="15025"/>
                                      </a:lnTo>
                                      <a:lnTo>
                                        <a:pt x="11616" y="15025"/>
                                      </a:lnTo>
                                      <a:lnTo>
                                        <a:pt x="10971" y="15421"/>
                                      </a:lnTo>
                                      <a:lnTo>
                                        <a:pt x="11467" y="15360"/>
                                      </a:lnTo>
                                      <a:lnTo>
                                        <a:pt x="14198" y="15025"/>
                                      </a:lnTo>
                                      <a:lnTo>
                                        <a:pt x="11831" y="15025"/>
                                      </a:lnTo>
                                      <a:lnTo>
                                        <a:pt x="11616" y="15025"/>
                                      </a:lnTo>
                                      <a:lnTo>
                                        <a:pt x="12261" y="14630"/>
                                      </a:lnTo>
                                      <a:lnTo>
                                        <a:pt x="12261" y="14235"/>
                                      </a:lnTo>
                                      <a:lnTo>
                                        <a:pt x="12907" y="13839"/>
                                      </a:lnTo>
                                      <a:lnTo>
                                        <a:pt x="12907" y="13444"/>
                                      </a:lnTo>
                                      <a:lnTo>
                                        <a:pt x="13553" y="13444"/>
                                      </a:lnTo>
                                      <a:lnTo>
                                        <a:pt x="17424" y="9489"/>
                                      </a:lnTo>
                                      <a:lnTo>
                                        <a:pt x="20651" y="7513"/>
                                      </a:lnTo>
                                      <a:lnTo>
                                        <a:pt x="23233" y="5140"/>
                                      </a:lnTo>
                                      <a:lnTo>
                                        <a:pt x="26459" y="3163"/>
                                      </a:lnTo>
                                      <a:lnTo>
                                        <a:pt x="29040" y="1186"/>
                                      </a:lnTo>
                                      <a:lnTo>
                                        <a:pt x="30331" y="395"/>
                                      </a:lnTo>
                                      <a:lnTo>
                                        <a:pt x="32267"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12" name="Shape 1212"/>
                              <wps:cNvSpPr/>
                              <wps:spPr>
                                <a:xfrm>
                                  <a:off x="185212" y="210759"/>
                                  <a:ext cx="62598" cy="123371"/>
                                </a:xfrm>
                                <a:custGeom>
                                  <a:avLst/>
                                  <a:gdLst/>
                                  <a:ahLst/>
                                  <a:cxnLst/>
                                  <a:rect l="0" t="0" r="0" b="0"/>
                                  <a:pathLst>
                                    <a:path w="62598" h="123371">
                                      <a:moveTo>
                                        <a:pt x="8389" y="0"/>
                                      </a:moveTo>
                                      <a:lnTo>
                                        <a:pt x="9680" y="0"/>
                                      </a:lnTo>
                                      <a:lnTo>
                                        <a:pt x="10325" y="395"/>
                                      </a:lnTo>
                                      <a:lnTo>
                                        <a:pt x="10971" y="1186"/>
                                      </a:lnTo>
                                      <a:lnTo>
                                        <a:pt x="10971" y="1581"/>
                                      </a:lnTo>
                                      <a:lnTo>
                                        <a:pt x="13552" y="21748"/>
                                      </a:lnTo>
                                      <a:lnTo>
                                        <a:pt x="15488" y="41914"/>
                                      </a:lnTo>
                                      <a:lnTo>
                                        <a:pt x="14843" y="62476"/>
                                      </a:lnTo>
                                      <a:lnTo>
                                        <a:pt x="11616" y="82643"/>
                                      </a:lnTo>
                                      <a:lnTo>
                                        <a:pt x="11616" y="85015"/>
                                      </a:lnTo>
                                      <a:lnTo>
                                        <a:pt x="10325" y="84224"/>
                                      </a:lnTo>
                                      <a:lnTo>
                                        <a:pt x="11616" y="86992"/>
                                      </a:lnTo>
                                      <a:lnTo>
                                        <a:pt x="11616" y="85015"/>
                                      </a:lnTo>
                                      <a:lnTo>
                                        <a:pt x="17424" y="88574"/>
                                      </a:lnTo>
                                      <a:lnTo>
                                        <a:pt x="21942" y="92528"/>
                                      </a:lnTo>
                                      <a:lnTo>
                                        <a:pt x="27749" y="96482"/>
                                      </a:lnTo>
                                      <a:lnTo>
                                        <a:pt x="32912" y="99646"/>
                                      </a:lnTo>
                                      <a:lnTo>
                                        <a:pt x="38721" y="103205"/>
                                      </a:lnTo>
                                      <a:lnTo>
                                        <a:pt x="44528" y="106763"/>
                                      </a:lnTo>
                                      <a:lnTo>
                                        <a:pt x="49691" y="109927"/>
                                      </a:lnTo>
                                      <a:lnTo>
                                        <a:pt x="55499" y="113485"/>
                                      </a:lnTo>
                                      <a:lnTo>
                                        <a:pt x="60662" y="117044"/>
                                      </a:lnTo>
                                      <a:lnTo>
                                        <a:pt x="61952" y="118231"/>
                                      </a:lnTo>
                                      <a:lnTo>
                                        <a:pt x="62598" y="119812"/>
                                      </a:lnTo>
                                      <a:lnTo>
                                        <a:pt x="61952" y="120999"/>
                                      </a:lnTo>
                                      <a:lnTo>
                                        <a:pt x="60662" y="122185"/>
                                      </a:lnTo>
                                      <a:lnTo>
                                        <a:pt x="58726" y="122975"/>
                                      </a:lnTo>
                                      <a:lnTo>
                                        <a:pt x="56790" y="123371"/>
                                      </a:lnTo>
                                      <a:lnTo>
                                        <a:pt x="54854" y="122975"/>
                                      </a:lnTo>
                                      <a:lnTo>
                                        <a:pt x="52918" y="122185"/>
                                      </a:lnTo>
                                      <a:lnTo>
                                        <a:pt x="45819" y="118626"/>
                                      </a:lnTo>
                                      <a:lnTo>
                                        <a:pt x="39366" y="114672"/>
                                      </a:lnTo>
                                      <a:lnTo>
                                        <a:pt x="32912" y="110718"/>
                                      </a:lnTo>
                                      <a:lnTo>
                                        <a:pt x="27104" y="106763"/>
                                      </a:lnTo>
                                      <a:lnTo>
                                        <a:pt x="20651" y="102809"/>
                                      </a:lnTo>
                                      <a:lnTo>
                                        <a:pt x="14843" y="98460"/>
                                      </a:lnTo>
                                      <a:lnTo>
                                        <a:pt x="9035" y="94506"/>
                                      </a:lnTo>
                                      <a:lnTo>
                                        <a:pt x="3227" y="90156"/>
                                      </a:lnTo>
                                      <a:lnTo>
                                        <a:pt x="1936" y="89365"/>
                                      </a:lnTo>
                                      <a:lnTo>
                                        <a:pt x="1291" y="88574"/>
                                      </a:lnTo>
                                      <a:lnTo>
                                        <a:pt x="645" y="88178"/>
                                      </a:lnTo>
                                      <a:lnTo>
                                        <a:pt x="0" y="87388"/>
                                      </a:lnTo>
                                      <a:lnTo>
                                        <a:pt x="0" y="86597"/>
                                      </a:lnTo>
                                      <a:lnTo>
                                        <a:pt x="645" y="86597"/>
                                      </a:lnTo>
                                      <a:lnTo>
                                        <a:pt x="3872" y="65639"/>
                                      </a:lnTo>
                                      <a:lnTo>
                                        <a:pt x="5163" y="44287"/>
                                      </a:lnTo>
                                      <a:lnTo>
                                        <a:pt x="5163" y="22934"/>
                                      </a:lnTo>
                                      <a:lnTo>
                                        <a:pt x="7099" y="1581"/>
                                      </a:lnTo>
                                      <a:lnTo>
                                        <a:pt x="7099" y="1186"/>
                                      </a:lnTo>
                                      <a:lnTo>
                                        <a:pt x="7744" y="395"/>
                                      </a:lnTo>
                                      <a:lnTo>
                                        <a:pt x="8389"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13" name="Shape 1213"/>
                              <wps:cNvSpPr/>
                              <wps:spPr>
                                <a:xfrm>
                                  <a:off x="608553" y="134443"/>
                                  <a:ext cx="8389" cy="35588"/>
                                </a:xfrm>
                                <a:custGeom>
                                  <a:avLst/>
                                  <a:gdLst/>
                                  <a:ahLst/>
                                  <a:cxnLst/>
                                  <a:rect l="0" t="0" r="0" b="0"/>
                                  <a:pathLst>
                                    <a:path w="8389" h="35588">
                                      <a:moveTo>
                                        <a:pt x="4518" y="0"/>
                                      </a:moveTo>
                                      <a:lnTo>
                                        <a:pt x="5809" y="0"/>
                                      </a:lnTo>
                                      <a:lnTo>
                                        <a:pt x="7098" y="395"/>
                                      </a:lnTo>
                                      <a:lnTo>
                                        <a:pt x="7744" y="1186"/>
                                      </a:lnTo>
                                      <a:lnTo>
                                        <a:pt x="7744" y="1581"/>
                                      </a:lnTo>
                                      <a:lnTo>
                                        <a:pt x="8389" y="9490"/>
                                      </a:lnTo>
                                      <a:lnTo>
                                        <a:pt x="7744" y="17794"/>
                                      </a:lnTo>
                                      <a:lnTo>
                                        <a:pt x="7098" y="25702"/>
                                      </a:lnTo>
                                      <a:lnTo>
                                        <a:pt x="6454" y="34006"/>
                                      </a:lnTo>
                                      <a:lnTo>
                                        <a:pt x="6454" y="34402"/>
                                      </a:lnTo>
                                      <a:lnTo>
                                        <a:pt x="5809" y="35192"/>
                                      </a:lnTo>
                                      <a:lnTo>
                                        <a:pt x="4518" y="35588"/>
                                      </a:lnTo>
                                      <a:lnTo>
                                        <a:pt x="1936" y="35588"/>
                                      </a:lnTo>
                                      <a:lnTo>
                                        <a:pt x="645" y="35192"/>
                                      </a:lnTo>
                                      <a:lnTo>
                                        <a:pt x="0" y="34402"/>
                                      </a:lnTo>
                                      <a:lnTo>
                                        <a:pt x="0" y="33610"/>
                                      </a:lnTo>
                                      <a:lnTo>
                                        <a:pt x="645" y="25702"/>
                                      </a:lnTo>
                                      <a:lnTo>
                                        <a:pt x="1936" y="17398"/>
                                      </a:lnTo>
                                      <a:lnTo>
                                        <a:pt x="3227" y="9490"/>
                                      </a:lnTo>
                                      <a:lnTo>
                                        <a:pt x="3227" y="1581"/>
                                      </a:lnTo>
                                      <a:lnTo>
                                        <a:pt x="3227" y="1186"/>
                                      </a:lnTo>
                                      <a:lnTo>
                                        <a:pt x="3873" y="395"/>
                                      </a:lnTo>
                                      <a:lnTo>
                                        <a:pt x="4518"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14" name="Shape 1214"/>
                              <wps:cNvSpPr/>
                              <wps:spPr>
                                <a:xfrm>
                                  <a:off x="612425" y="169635"/>
                                  <a:ext cx="103253" cy="41519"/>
                                </a:xfrm>
                                <a:custGeom>
                                  <a:avLst/>
                                  <a:gdLst/>
                                  <a:ahLst/>
                                  <a:cxnLst/>
                                  <a:rect l="0" t="0" r="0" b="0"/>
                                  <a:pathLst>
                                    <a:path w="103253" h="41519">
                                      <a:moveTo>
                                        <a:pt x="1936" y="0"/>
                                      </a:moveTo>
                                      <a:lnTo>
                                        <a:pt x="3226" y="0"/>
                                      </a:lnTo>
                                      <a:lnTo>
                                        <a:pt x="3871" y="395"/>
                                      </a:lnTo>
                                      <a:lnTo>
                                        <a:pt x="15487" y="5536"/>
                                      </a:lnTo>
                                      <a:lnTo>
                                        <a:pt x="27104" y="10676"/>
                                      </a:lnTo>
                                      <a:lnTo>
                                        <a:pt x="38720" y="16212"/>
                                      </a:lnTo>
                                      <a:lnTo>
                                        <a:pt x="50336" y="20958"/>
                                      </a:lnTo>
                                      <a:lnTo>
                                        <a:pt x="61952" y="26098"/>
                                      </a:lnTo>
                                      <a:lnTo>
                                        <a:pt x="74859" y="30447"/>
                                      </a:lnTo>
                                      <a:lnTo>
                                        <a:pt x="87765" y="34006"/>
                                      </a:lnTo>
                                      <a:lnTo>
                                        <a:pt x="101318" y="37170"/>
                                      </a:lnTo>
                                      <a:lnTo>
                                        <a:pt x="102608" y="37565"/>
                                      </a:lnTo>
                                      <a:lnTo>
                                        <a:pt x="103253" y="38356"/>
                                      </a:lnTo>
                                      <a:lnTo>
                                        <a:pt x="103253" y="39937"/>
                                      </a:lnTo>
                                      <a:lnTo>
                                        <a:pt x="102608" y="40729"/>
                                      </a:lnTo>
                                      <a:lnTo>
                                        <a:pt x="101318" y="41124"/>
                                      </a:lnTo>
                                      <a:lnTo>
                                        <a:pt x="100027" y="41519"/>
                                      </a:lnTo>
                                      <a:lnTo>
                                        <a:pt x="98737" y="41519"/>
                                      </a:lnTo>
                                      <a:lnTo>
                                        <a:pt x="84538" y="38356"/>
                                      </a:lnTo>
                                      <a:lnTo>
                                        <a:pt x="71632" y="34402"/>
                                      </a:lnTo>
                                      <a:lnTo>
                                        <a:pt x="58725" y="30052"/>
                                      </a:lnTo>
                                      <a:lnTo>
                                        <a:pt x="47110" y="24912"/>
                                      </a:lnTo>
                                      <a:lnTo>
                                        <a:pt x="34847" y="19771"/>
                                      </a:lnTo>
                                      <a:lnTo>
                                        <a:pt x="23877" y="14235"/>
                                      </a:lnTo>
                                      <a:lnTo>
                                        <a:pt x="12260" y="8304"/>
                                      </a:lnTo>
                                      <a:lnTo>
                                        <a:pt x="1291" y="2768"/>
                                      </a:lnTo>
                                      <a:lnTo>
                                        <a:pt x="645" y="2373"/>
                                      </a:lnTo>
                                      <a:lnTo>
                                        <a:pt x="0" y="1581"/>
                                      </a:lnTo>
                                      <a:lnTo>
                                        <a:pt x="0" y="1186"/>
                                      </a:lnTo>
                                      <a:lnTo>
                                        <a:pt x="645" y="791"/>
                                      </a:lnTo>
                                      <a:lnTo>
                                        <a:pt x="1291" y="395"/>
                                      </a:lnTo>
                                      <a:lnTo>
                                        <a:pt x="1936"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15" name="Shape 1215"/>
                              <wps:cNvSpPr/>
                              <wps:spPr>
                                <a:xfrm>
                                  <a:off x="707934" y="162913"/>
                                  <a:ext cx="20651" cy="46264"/>
                                </a:xfrm>
                                <a:custGeom>
                                  <a:avLst/>
                                  <a:gdLst/>
                                  <a:ahLst/>
                                  <a:cxnLst/>
                                  <a:rect l="0" t="0" r="0" b="0"/>
                                  <a:pathLst>
                                    <a:path w="20651" h="46264">
                                      <a:moveTo>
                                        <a:pt x="17425" y="0"/>
                                      </a:moveTo>
                                      <a:lnTo>
                                        <a:pt x="18715" y="0"/>
                                      </a:lnTo>
                                      <a:lnTo>
                                        <a:pt x="20006" y="395"/>
                                      </a:lnTo>
                                      <a:lnTo>
                                        <a:pt x="20651" y="1186"/>
                                      </a:lnTo>
                                      <a:lnTo>
                                        <a:pt x="20651" y="1581"/>
                                      </a:lnTo>
                                      <a:lnTo>
                                        <a:pt x="18715" y="12653"/>
                                      </a:lnTo>
                                      <a:lnTo>
                                        <a:pt x="15489" y="23330"/>
                                      </a:lnTo>
                                      <a:lnTo>
                                        <a:pt x="11616" y="34402"/>
                                      </a:lnTo>
                                      <a:lnTo>
                                        <a:pt x="6454" y="45078"/>
                                      </a:lnTo>
                                      <a:lnTo>
                                        <a:pt x="5809" y="45473"/>
                                      </a:lnTo>
                                      <a:lnTo>
                                        <a:pt x="4518" y="46264"/>
                                      </a:lnTo>
                                      <a:lnTo>
                                        <a:pt x="2582" y="46264"/>
                                      </a:lnTo>
                                      <a:lnTo>
                                        <a:pt x="1291" y="45869"/>
                                      </a:lnTo>
                                      <a:lnTo>
                                        <a:pt x="646" y="45078"/>
                                      </a:lnTo>
                                      <a:lnTo>
                                        <a:pt x="0" y="44683"/>
                                      </a:lnTo>
                                      <a:lnTo>
                                        <a:pt x="0" y="43892"/>
                                      </a:lnTo>
                                      <a:lnTo>
                                        <a:pt x="5809" y="33215"/>
                                      </a:lnTo>
                                      <a:lnTo>
                                        <a:pt x="10326" y="22539"/>
                                      </a:lnTo>
                                      <a:lnTo>
                                        <a:pt x="13553" y="11862"/>
                                      </a:lnTo>
                                      <a:lnTo>
                                        <a:pt x="16134" y="1186"/>
                                      </a:lnTo>
                                      <a:lnTo>
                                        <a:pt x="16134" y="791"/>
                                      </a:lnTo>
                                      <a:lnTo>
                                        <a:pt x="16779" y="395"/>
                                      </a:lnTo>
                                      <a:lnTo>
                                        <a:pt x="17425"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16" name="Shape 1216"/>
                              <wps:cNvSpPr/>
                              <wps:spPr>
                                <a:xfrm>
                                  <a:off x="621460" y="137211"/>
                                  <a:ext cx="111643" cy="27679"/>
                                </a:xfrm>
                                <a:custGeom>
                                  <a:avLst/>
                                  <a:gdLst/>
                                  <a:ahLst/>
                                  <a:cxnLst/>
                                  <a:rect l="0" t="0" r="0" b="0"/>
                                  <a:pathLst>
                                    <a:path w="111643" h="27679">
                                      <a:moveTo>
                                        <a:pt x="2582" y="0"/>
                                      </a:moveTo>
                                      <a:lnTo>
                                        <a:pt x="3226" y="0"/>
                                      </a:lnTo>
                                      <a:lnTo>
                                        <a:pt x="9680" y="1581"/>
                                      </a:lnTo>
                                      <a:lnTo>
                                        <a:pt x="16133" y="3163"/>
                                      </a:lnTo>
                                      <a:lnTo>
                                        <a:pt x="22586" y="5140"/>
                                      </a:lnTo>
                                      <a:lnTo>
                                        <a:pt x="29040" y="6722"/>
                                      </a:lnTo>
                                      <a:lnTo>
                                        <a:pt x="35494" y="8699"/>
                                      </a:lnTo>
                                      <a:lnTo>
                                        <a:pt x="41946" y="10281"/>
                                      </a:lnTo>
                                      <a:lnTo>
                                        <a:pt x="48400" y="12258"/>
                                      </a:lnTo>
                                      <a:lnTo>
                                        <a:pt x="54854" y="13839"/>
                                      </a:lnTo>
                                      <a:lnTo>
                                        <a:pt x="61307" y="15422"/>
                                      </a:lnTo>
                                      <a:lnTo>
                                        <a:pt x="67760" y="17003"/>
                                      </a:lnTo>
                                      <a:lnTo>
                                        <a:pt x="74859" y="18585"/>
                                      </a:lnTo>
                                      <a:lnTo>
                                        <a:pt x="81313" y="19771"/>
                                      </a:lnTo>
                                      <a:lnTo>
                                        <a:pt x="88411" y="20957"/>
                                      </a:lnTo>
                                      <a:lnTo>
                                        <a:pt x="94864" y="22144"/>
                                      </a:lnTo>
                                      <a:lnTo>
                                        <a:pt x="101964" y="22934"/>
                                      </a:lnTo>
                                      <a:lnTo>
                                        <a:pt x="109062" y="23725"/>
                                      </a:lnTo>
                                      <a:lnTo>
                                        <a:pt x="109708" y="23725"/>
                                      </a:lnTo>
                                      <a:lnTo>
                                        <a:pt x="110998" y="24516"/>
                                      </a:lnTo>
                                      <a:lnTo>
                                        <a:pt x="111643" y="24912"/>
                                      </a:lnTo>
                                      <a:lnTo>
                                        <a:pt x="111643" y="25702"/>
                                      </a:lnTo>
                                      <a:lnTo>
                                        <a:pt x="110998" y="26493"/>
                                      </a:lnTo>
                                      <a:lnTo>
                                        <a:pt x="110353" y="27284"/>
                                      </a:lnTo>
                                      <a:lnTo>
                                        <a:pt x="109062" y="27679"/>
                                      </a:lnTo>
                                      <a:lnTo>
                                        <a:pt x="107772" y="27679"/>
                                      </a:lnTo>
                                      <a:lnTo>
                                        <a:pt x="100673" y="26888"/>
                                      </a:lnTo>
                                      <a:lnTo>
                                        <a:pt x="93573" y="26098"/>
                                      </a:lnTo>
                                      <a:lnTo>
                                        <a:pt x="86475" y="25307"/>
                                      </a:lnTo>
                                      <a:lnTo>
                                        <a:pt x="80021" y="24120"/>
                                      </a:lnTo>
                                      <a:lnTo>
                                        <a:pt x="72923" y="22539"/>
                                      </a:lnTo>
                                      <a:lnTo>
                                        <a:pt x="66469" y="20957"/>
                                      </a:lnTo>
                                      <a:lnTo>
                                        <a:pt x="60016" y="19376"/>
                                      </a:lnTo>
                                      <a:lnTo>
                                        <a:pt x="53563" y="17793"/>
                                      </a:lnTo>
                                      <a:lnTo>
                                        <a:pt x="47110" y="15817"/>
                                      </a:lnTo>
                                      <a:lnTo>
                                        <a:pt x="40656" y="14235"/>
                                      </a:lnTo>
                                      <a:lnTo>
                                        <a:pt x="34203" y="12258"/>
                                      </a:lnTo>
                                      <a:lnTo>
                                        <a:pt x="27750" y="10281"/>
                                      </a:lnTo>
                                      <a:lnTo>
                                        <a:pt x="21296" y="8303"/>
                                      </a:lnTo>
                                      <a:lnTo>
                                        <a:pt x="14843" y="6327"/>
                                      </a:lnTo>
                                      <a:lnTo>
                                        <a:pt x="8389" y="4745"/>
                                      </a:lnTo>
                                      <a:lnTo>
                                        <a:pt x="1936" y="2768"/>
                                      </a:lnTo>
                                      <a:lnTo>
                                        <a:pt x="1291" y="2768"/>
                                      </a:lnTo>
                                      <a:lnTo>
                                        <a:pt x="646" y="2372"/>
                                      </a:lnTo>
                                      <a:lnTo>
                                        <a:pt x="0" y="1581"/>
                                      </a:lnTo>
                                      <a:lnTo>
                                        <a:pt x="0" y="1186"/>
                                      </a:lnTo>
                                      <a:lnTo>
                                        <a:pt x="646" y="791"/>
                                      </a:lnTo>
                                      <a:lnTo>
                                        <a:pt x="1291" y="395"/>
                                      </a:lnTo>
                                      <a:lnTo>
                                        <a:pt x="2582"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17" name="Shape 1217"/>
                              <wps:cNvSpPr/>
                              <wps:spPr>
                                <a:xfrm>
                                  <a:off x="615007" y="129302"/>
                                  <a:ext cx="173595" cy="10281"/>
                                </a:xfrm>
                                <a:custGeom>
                                  <a:avLst/>
                                  <a:gdLst/>
                                  <a:ahLst/>
                                  <a:cxnLst/>
                                  <a:rect l="0" t="0" r="0" b="0"/>
                                  <a:pathLst>
                                    <a:path w="173595" h="10281">
                                      <a:moveTo>
                                        <a:pt x="165205" y="0"/>
                                      </a:moveTo>
                                      <a:lnTo>
                                        <a:pt x="169078" y="395"/>
                                      </a:lnTo>
                                      <a:lnTo>
                                        <a:pt x="171014" y="791"/>
                                      </a:lnTo>
                                      <a:lnTo>
                                        <a:pt x="172304" y="1187"/>
                                      </a:lnTo>
                                      <a:lnTo>
                                        <a:pt x="172950" y="2373"/>
                                      </a:lnTo>
                                      <a:lnTo>
                                        <a:pt x="173595" y="3559"/>
                                      </a:lnTo>
                                      <a:lnTo>
                                        <a:pt x="172950" y="4350"/>
                                      </a:lnTo>
                                      <a:lnTo>
                                        <a:pt x="172304" y="5536"/>
                                      </a:lnTo>
                                      <a:lnTo>
                                        <a:pt x="171014" y="5931"/>
                                      </a:lnTo>
                                      <a:lnTo>
                                        <a:pt x="169078" y="6327"/>
                                      </a:lnTo>
                                      <a:lnTo>
                                        <a:pt x="161334" y="7118"/>
                                      </a:lnTo>
                                      <a:lnTo>
                                        <a:pt x="153589" y="7909"/>
                                      </a:lnTo>
                                      <a:lnTo>
                                        <a:pt x="145200" y="8304"/>
                                      </a:lnTo>
                                      <a:lnTo>
                                        <a:pt x="137456" y="8699"/>
                                      </a:lnTo>
                                      <a:lnTo>
                                        <a:pt x="129712" y="9095"/>
                                      </a:lnTo>
                                      <a:lnTo>
                                        <a:pt x="57434" y="9095"/>
                                      </a:lnTo>
                                      <a:lnTo>
                                        <a:pt x="49690" y="9490"/>
                                      </a:lnTo>
                                      <a:lnTo>
                                        <a:pt x="41301" y="9885"/>
                                      </a:lnTo>
                                      <a:lnTo>
                                        <a:pt x="36139" y="10281"/>
                                      </a:lnTo>
                                      <a:lnTo>
                                        <a:pt x="25814" y="10281"/>
                                      </a:lnTo>
                                      <a:lnTo>
                                        <a:pt x="21296" y="9885"/>
                                      </a:lnTo>
                                      <a:lnTo>
                                        <a:pt x="16134" y="9885"/>
                                      </a:lnTo>
                                      <a:lnTo>
                                        <a:pt x="10970" y="9095"/>
                                      </a:lnTo>
                                      <a:lnTo>
                                        <a:pt x="6453" y="8304"/>
                                      </a:lnTo>
                                      <a:lnTo>
                                        <a:pt x="1290" y="7513"/>
                                      </a:lnTo>
                                      <a:lnTo>
                                        <a:pt x="645" y="7118"/>
                                      </a:lnTo>
                                      <a:lnTo>
                                        <a:pt x="0" y="6722"/>
                                      </a:lnTo>
                                      <a:lnTo>
                                        <a:pt x="0" y="5536"/>
                                      </a:lnTo>
                                      <a:lnTo>
                                        <a:pt x="645" y="5141"/>
                                      </a:lnTo>
                                      <a:lnTo>
                                        <a:pt x="1290" y="4745"/>
                                      </a:lnTo>
                                      <a:lnTo>
                                        <a:pt x="3226" y="4745"/>
                                      </a:lnTo>
                                      <a:lnTo>
                                        <a:pt x="9679" y="5141"/>
                                      </a:lnTo>
                                      <a:lnTo>
                                        <a:pt x="16134" y="5536"/>
                                      </a:lnTo>
                                      <a:lnTo>
                                        <a:pt x="41301" y="5536"/>
                                      </a:lnTo>
                                      <a:lnTo>
                                        <a:pt x="47754" y="5141"/>
                                      </a:lnTo>
                                      <a:lnTo>
                                        <a:pt x="54208" y="4745"/>
                                      </a:lnTo>
                                      <a:lnTo>
                                        <a:pt x="64533" y="3955"/>
                                      </a:lnTo>
                                      <a:lnTo>
                                        <a:pt x="74858" y="3559"/>
                                      </a:lnTo>
                                      <a:lnTo>
                                        <a:pt x="85184" y="3163"/>
                                      </a:lnTo>
                                      <a:lnTo>
                                        <a:pt x="141329" y="3163"/>
                                      </a:lnTo>
                                      <a:lnTo>
                                        <a:pt x="145200" y="2373"/>
                                      </a:lnTo>
                                      <a:lnTo>
                                        <a:pt x="149072" y="1977"/>
                                      </a:lnTo>
                                      <a:lnTo>
                                        <a:pt x="152945" y="1187"/>
                                      </a:lnTo>
                                      <a:lnTo>
                                        <a:pt x="156816" y="791"/>
                                      </a:lnTo>
                                      <a:lnTo>
                                        <a:pt x="160689" y="395"/>
                                      </a:lnTo>
                                      <a:lnTo>
                                        <a:pt x="165205"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18" name="Shape 1218"/>
                              <wps:cNvSpPr/>
                              <wps:spPr>
                                <a:xfrm>
                                  <a:off x="722778" y="136816"/>
                                  <a:ext cx="52272" cy="26888"/>
                                </a:xfrm>
                                <a:custGeom>
                                  <a:avLst/>
                                  <a:gdLst/>
                                  <a:ahLst/>
                                  <a:cxnLst/>
                                  <a:rect l="0" t="0" r="0" b="0"/>
                                  <a:pathLst>
                                    <a:path w="52272" h="26888">
                                      <a:moveTo>
                                        <a:pt x="49045" y="0"/>
                                      </a:moveTo>
                                      <a:lnTo>
                                        <a:pt x="50981" y="0"/>
                                      </a:lnTo>
                                      <a:lnTo>
                                        <a:pt x="51627" y="395"/>
                                      </a:lnTo>
                                      <a:lnTo>
                                        <a:pt x="52272" y="791"/>
                                      </a:lnTo>
                                      <a:lnTo>
                                        <a:pt x="52272" y="1581"/>
                                      </a:lnTo>
                                      <a:lnTo>
                                        <a:pt x="50336" y="6722"/>
                                      </a:lnTo>
                                      <a:lnTo>
                                        <a:pt x="47109" y="11862"/>
                                      </a:lnTo>
                                      <a:lnTo>
                                        <a:pt x="41946" y="16212"/>
                                      </a:lnTo>
                                      <a:lnTo>
                                        <a:pt x="35494" y="19771"/>
                                      </a:lnTo>
                                      <a:lnTo>
                                        <a:pt x="28394" y="22934"/>
                                      </a:lnTo>
                                      <a:lnTo>
                                        <a:pt x="20650" y="24911"/>
                                      </a:lnTo>
                                      <a:lnTo>
                                        <a:pt x="12261" y="26493"/>
                                      </a:lnTo>
                                      <a:lnTo>
                                        <a:pt x="3871" y="26888"/>
                                      </a:lnTo>
                                      <a:lnTo>
                                        <a:pt x="2581" y="26888"/>
                                      </a:lnTo>
                                      <a:lnTo>
                                        <a:pt x="1290" y="26493"/>
                                      </a:lnTo>
                                      <a:lnTo>
                                        <a:pt x="645" y="25702"/>
                                      </a:lnTo>
                                      <a:lnTo>
                                        <a:pt x="0" y="24911"/>
                                      </a:lnTo>
                                      <a:lnTo>
                                        <a:pt x="0" y="24120"/>
                                      </a:lnTo>
                                      <a:lnTo>
                                        <a:pt x="645" y="23330"/>
                                      </a:lnTo>
                                      <a:lnTo>
                                        <a:pt x="1935" y="22934"/>
                                      </a:lnTo>
                                      <a:lnTo>
                                        <a:pt x="3226" y="22539"/>
                                      </a:lnTo>
                                      <a:lnTo>
                                        <a:pt x="10970" y="21748"/>
                                      </a:lnTo>
                                      <a:lnTo>
                                        <a:pt x="18069" y="20562"/>
                                      </a:lnTo>
                                      <a:lnTo>
                                        <a:pt x="25168" y="18584"/>
                                      </a:lnTo>
                                      <a:lnTo>
                                        <a:pt x="31621" y="16212"/>
                                      </a:lnTo>
                                      <a:lnTo>
                                        <a:pt x="36783" y="13049"/>
                                      </a:lnTo>
                                      <a:lnTo>
                                        <a:pt x="41946" y="9490"/>
                                      </a:lnTo>
                                      <a:lnTo>
                                        <a:pt x="45818" y="5140"/>
                                      </a:lnTo>
                                      <a:lnTo>
                                        <a:pt x="48400" y="791"/>
                                      </a:lnTo>
                                      <a:lnTo>
                                        <a:pt x="48400" y="395"/>
                                      </a:lnTo>
                                      <a:lnTo>
                                        <a:pt x="49045"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19" name="Shape 1219"/>
                              <wps:cNvSpPr/>
                              <wps:spPr>
                                <a:xfrm>
                                  <a:off x="767306" y="134048"/>
                                  <a:ext cx="14842" cy="72361"/>
                                </a:xfrm>
                                <a:custGeom>
                                  <a:avLst/>
                                  <a:gdLst/>
                                  <a:ahLst/>
                                  <a:cxnLst/>
                                  <a:rect l="0" t="0" r="0" b="0"/>
                                  <a:pathLst>
                                    <a:path w="14842" h="72361">
                                      <a:moveTo>
                                        <a:pt x="9035" y="0"/>
                                      </a:moveTo>
                                      <a:lnTo>
                                        <a:pt x="10325" y="0"/>
                                      </a:lnTo>
                                      <a:lnTo>
                                        <a:pt x="11615" y="395"/>
                                      </a:lnTo>
                                      <a:lnTo>
                                        <a:pt x="12261" y="791"/>
                                      </a:lnTo>
                                      <a:lnTo>
                                        <a:pt x="12261" y="1186"/>
                                      </a:lnTo>
                                      <a:lnTo>
                                        <a:pt x="13551" y="4349"/>
                                      </a:lnTo>
                                      <a:lnTo>
                                        <a:pt x="14842" y="7117"/>
                                      </a:lnTo>
                                      <a:lnTo>
                                        <a:pt x="14842" y="13444"/>
                                      </a:lnTo>
                                      <a:lnTo>
                                        <a:pt x="13551" y="28075"/>
                                      </a:lnTo>
                                      <a:lnTo>
                                        <a:pt x="14197" y="42310"/>
                                      </a:lnTo>
                                      <a:lnTo>
                                        <a:pt x="12261" y="56545"/>
                                      </a:lnTo>
                                      <a:lnTo>
                                        <a:pt x="7098" y="70780"/>
                                      </a:lnTo>
                                      <a:lnTo>
                                        <a:pt x="6453" y="71571"/>
                                      </a:lnTo>
                                      <a:lnTo>
                                        <a:pt x="5807" y="71966"/>
                                      </a:lnTo>
                                      <a:lnTo>
                                        <a:pt x="4517" y="72361"/>
                                      </a:lnTo>
                                      <a:lnTo>
                                        <a:pt x="2581" y="72361"/>
                                      </a:lnTo>
                                      <a:lnTo>
                                        <a:pt x="1290" y="71966"/>
                                      </a:lnTo>
                                      <a:lnTo>
                                        <a:pt x="645" y="71571"/>
                                      </a:lnTo>
                                      <a:lnTo>
                                        <a:pt x="0" y="70780"/>
                                      </a:lnTo>
                                      <a:lnTo>
                                        <a:pt x="0" y="69990"/>
                                      </a:lnTo>
                                      <a:lnTo>
                                        <a:pt x="5162" y="52986"/>
                                      </a:lnTo>
                                      <a:lnTo>
                                        <a:pt x="7744" y="35588"/>
                                      </a:lnTo>
                                      <a:lnTo>
                                        <a:pt x="8389" y="18585"/>
                                      </a:lnTo>
                                      <a:lnTo>
                                        <a:pt x="7744" y="1581"/>
                                      </a:lnTo>
                                      <a:lnTo>
                                        <a:pt x="7744" y="1186"/>
                                      </a:lnTo>
                                      <a:lnTo>
                                        <a:pt x="8389" y="395"/>
                                      </a:lnTo>
                                      <a:lnTo>
                                        <a:pt x="9035"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20" name="Shape 1220"/>
                              <wps:cNvSpPr/>
                              <wps:spPr>
                                <a:xfrm>
                                  <a:off x="701481" y="204037"/>
                                  <a:ext cx="69697" cy="13444"/>
                                </a:xfrm>
                                <a:custGeom>
                                  <a:avLst/>
                                  <a:gdLst/>
                                  <a:ahLst/>
                                  <a:cxnLst/>
                                  <a:rect l="0" t="0" r="0" b="0"/>
                                  <a:pathLst>
                                    <a:path w="69697" h="13444">
                                      <a:moveTo>
                                        <a:pt x="67115" y="0"/>
                                      </a:moveTo>
                                      <a:lnTo>
                                        <a:pt x="67760" y="0"/>
                                      </a:lnTo>
                                      <a:lnTo>
                                        <a:pt x="68406" y="395"/>
                                      </a:lnTo>
                                      <a:lnTo>
                                        <a:pt x="69051" y="791"/>
                                      </a:lnTo>
                                      <a:lnTo>
                                        <a:pt x="69697" y="1186"/>
                                      </a:lnTo>
                                      <a:lnTo>
                                        <a:pt x="69697" y="1581"/>
                                      </a:lnTo>
                                      <a:lnTo>
                                        <a:pt x="69051" y="2372"/>
                                      </a:lnTo>
                                      <a:lnTo>
                                        <a:pt x="67760" y="2768"/>
                                      </a:lnTo>
                                      <a:lnTo>
                                        <a:pt x="67115" y="2768"/>
                                      </a:lnTo>
                                      <a:lnTo>
                                        <a:pt x="59371" y="5140"/>
                                      </a:lnTo>
                                      <a:lnTo>
                                        <a:pt x="50981" y="7908"/>
                                      </a:lnTo>
                                      <a:lnTo>
                                        <a:pt x="42592" y="10281"/>
                                      </a:lnTo>
                                      <a:lnTo>
                                        <a:pt x="34203" y="12258"/>
                                      </a:lnTo>
                                      <a:lnTo>
                                        <a:pt x="25168" y="13444"/>
                                      </a:lnTo>
                                      <a:lnTo>
                                        <a:pt x="16779" y="13049"/>
                                      </a:lnTo>
                                      <a:lnTo>
                                        <a:pt x="9035" y="11071"/>
                                      </a:lnTo>
                                      <a:lnTo>
                                        <a:pt x="1291" y="7117"/>
                                      </a:lnTo>
                                      <a:lnTo>
                                        <a:pt x="0" y="5931"/>
                                      </a:lnTo>
                                      <a:lnTo>
                                        <a:pt x="0" y="3954"/>
                                      </a:lnTo>
                                      <a:lnTo>
                                        <a:pt x="1291" y="2768"/>
                                      </a:lnTo>
                                      <a:lnTo>
                                        <a:pt x="2582" y="1977"/>
                                      </a:lnTo>
                                      <a:lnTo>
                                        <a:pt x="5808" y="1977"/>
                                      </a:lnTo>
                                      <a:lnTo>
                                        <a:pt x="7744" y="2768"/>
                                      </a:lnTo>
                                      <a:lnTo>
                                        <a:pt x="7744" y="2372"/>
                                      </a:lnTo>
                                      <a:lnTo>
                                        <a:pt x="8389" y="2372"/>
                                      </a:lnTo>
                                      <a:lnTo>
                                        <a:pt x="14843" y="6327"/>
                                      </a:lnTo>
                                      <a:lnTo>
                                        <a:pt x="21942" y="7908"/>
                                      </a:lnTo>
                                      <a:lnTo>
                                        <a:pt x="29041" y="7908"/>
                                      </a:lnTo>
                                      <a:lnTo>
                                        <a:pt x="36785" y="6327"/>
                                      </a:lnTo>
                                      <a:lnTo>
                                        <a:pt x="43883" y="4745"/>
                                      </a:lnTo>
                                      <a:lnTo>
                                        <a:pt x="51627" y="2768"/>
                                      </a:lnTo>
                                      <a:lnTo>
                                        <a:pt x="59371" y="791"/>
                                      </a:lnTo>
                                      <a:lnTo>
                                        <a:pt x="67115"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21" name="Shape 1221"/>
                              <wps:cNvSpPr/>
                              <wps:spPr>
                                <a:xfrm>
                                  <a:off x="381394" y="355088"/>
                                  <a:ext cx="148428" cy="46265"/>
                                </a:xfrm>
                                <a:custGeom>
                                  <a:avLst/>
                                  <a:gdLst/>
                                  <a:ahLst/>
                                  <a:cxnLst/>
                                  <a:rect l="0" t="0" r="0" b="0"/>
                                  <a:pathLst>
                                    <a:path w="148428" h="46265">
                                      <a:moveTo>
                                        <a:pt x="46465" y="0"/>
                                      </a:moveTo>
                                      <a:lnTo>
                                        <a:pt x="54854" y="0"/>
                                      </a:lnTo>
                                      <a:lnTo>
                                        <a:pt x="63243" y="395"/>
                                      </a:lnTo>
                                      <a:lnTo>
                                        <a:pt x="71633" y="791"/>
                                      </a:lnTo>
                                      <a:lnTo>
                                        <a:pt x="80023" y="1581"/>
                                      </a:lnTo>
                                      <a:lnTo>
                                        <a:pt x="88412" y="2373"/>
                                      </a:lnTo>
                                      <a:lnTo>
                                        <a:pt x="96156" y="3559"/>
                                      </a:lnTo>
                                      <a:lnTo>
                                        <a:pt x="103899" y="5141"/>
                                      </a:lnTo>
                                      <a:lnTo>
                                        <a:pt x="112289" y="6722"/>
                                      </a:lnTo>
                                      <a:lnTo>
                                        <a:pt x="119387" y="8699"/>
                                      </a:lnTo>
                                      <a:lnTo>
                                        <a:pt x="127132" y="11072"/>
                                      </a:lnTo>
                                      <a:lnTo>
                                        <a:pt x="134231" y="13444"/>
                                      </a:lnTo>
                                      <a:lnTo>
                                        <a:pt x="141330" y="16212"/>
                                      </a:lnTo>
                                      <a:lnTo>
                                        <a:pt x="141975" y="16608"/>
                                      </a:lnTo>
                                      <a:lnTo>
                                        <a:pt x="142620" y="17003"/>
                                      </a:lnTo>
                                      <a:lnTo>
                                        <a:pt x="142620" y="17794"/>
                                      </a:lnTo>
                                      <a:lnTo>
                                        <a:pt x="141975" y="18190"/>
                                      </a:lnTo>
                                      <a:lnTo>
                                        <a:pt x="141330" y="18585"/>
                                      </a:lnTo>
                                      <a:lnTo>
                                        <a:pt x="140684" y="18980"/>
                                      </a:lnTo>
                                      <a:lnTo>
                                        <a:pt x="139393" y="18980"/>
                                      </a:lnTo>
                                      <a:lnTo>
                                        <a:pt x="138748" y="18585"/>
                                      </a:lnTo>
                                      <a:lnTo>
                                        <a:pt x="131649" y="16212"/>
                                      </a:lnTo>
                                      <a:lnTo>
                                        <a:pt x="124551" y="14235"/>
                                      </a:lnTo>
                                      <a:lnTo>
                                        <a:pt x="116806" y="12258"/>
                                      </a:lnTo>
                                      <a:lnTo>
                                        <a:pt x="109062" y="10281"/>
                                      </a:lnTo>
                                      <a:lnTo>
                                        <a:pt x="101318" y="8699"/>
                                      </a:lnTo>
                                      <a:lnTo>
                                        <a:pt x="93574" y="7513"/>
                                      </a:lnTo>
                                      <a:lnTo>
                                        <a:pt x="85185" y="6327"/>
                                      </a:lnTo>
                                      <a:lnTo>
                                        <a:pt x="76795" y="5536"/>
                                      </a:lnTo>
                                      <a:lnTo>
                                        <a:pt x="68407" y="5141"/>
                                      </a:lnTo>
                                      <a:lnTo>
                                        <a:pt x="60663" y="4745"/>
                                      </a:lnTo>
                                      <a:lnTo>
                                        <a:pt x="52273" y="4745"/>
                                      </a:lnTo>
                                      <a:lnTo>
                                        <a:pt x="43884" y="5141"/>
                                      </a:lnTo>
                                      <a:lnTo>
                                        <a:pt x="36139" y="5536"/>
                                      </a:lnTo>
                                      <a:lnTo>
                                        <a:pt x="27749" y="6722"/>
                                      </a:lnTo>
                                      <a:lnTo>
                                        <a:pt x="20006" y="7908"/>
                                      </a:lnTo>
                                      <a:lnTo>
                                        <a:pt x="12262" y="9490"/>
                                      </a:lnTo>
                                      <a:lnTo>
                                        <a:pt x="10497" y="11382"/>
                                      </a:lnTo>
                                      <a:lnTo>
                                        <a:pt x="9680" y="10281"/>
                                      </a:lnTo>
                                      <a:lnTo>
                                        <a:pt x="9680" y="12258"/>
                                      </a:lnTo>
                                      <a:lnTo>
                                        <a:pt x="10497" y="11382"/>
                                      </a:lnTo>
                                      <a:lnTo>
                                        <a:pt x="12907" y="14631"/>
                                      </a:lnTo>
                                      <a:lnTo>
                                        <a:pt x="18715" y="18585"/>
                                      </a:lnTo>
                                      <a:lnTo>
                                        <a:pt x="24524" y="22144"/>
                                      </a:lnTo>
                                      <a:lnTo>
                                        <a:pt x="30976" y="25307"/>
                                      </a:lnTo>
                                      <a:lnTo>
                                        <a:pt x="38075" y="28075"/>
                                      </a:lnTo>
                                      <a:lnTo>
                                        <a:pt x="45174" y="30843"/>
                                      </a:lnTo>
                                      <a:lnTo>
                                        <a:pt x="52918" y="33215"/>
                                      </a:lnTo>
                                      <a:lnTo>
                                        <a:pt x="60663" y="35192"/>
                                      </a:lnTo>
                                      <a:lnTo>
                                        <a:pt x="69052" y="36775"/>
                                      </a:lnTo>
                                      <a:lnTo>
                                        <a:pt x="76795" y="37960"/>
                                      </a:lnTo>
                                      <a:lnTo>
                                        <a:pt x="85185" y="38751"/>
                                      </a:lnTo>
                                      <a:lnTo>
                                        <a:pt x="93574" y="39146"/>
                                      </a:lnTo>
                                      <a:lnTo>
                                        <a:pt x="102609" y="39146"/>
                                      </a:lnTo>
                                      <a:lnTo>
                                        <a:pt x="110353" y="38751"/>
                                      </a:lnTo>
                                      <a:lnTo>
                                        <a:pt x="118742" y="37960"/>
                                      </a:lnTo>
                                      <a:lnTo>
                                        <a:pt x="127132" y="36775"/>
                                      </a:lnTo>
                                      <a:lnTo>
                                        <a:pt x="134875" y="35192"/>
                                      </a:lnTo>
                                      <a:lnTo>
                                        <a:pt x="137457" y="34006"/>
                                      </a:lnTo>
                                      <a:lnTo>
                                        <a:pt x="138102" y="32029"/>
                                      </a:lnTo>
                                      <a:lnTo>
                                        <a:pt x="137457" y="30052"/>
                                      </a:lnTo>
                                      <a:lnTo>
                                        <a:pt x="136812" y="28470"/>
                                      </a:lnTo>
                                      <a:lnTo>
                                        <a:pt x="136812" y="27284"/>
                                      </a:lnTo>
                                      <a:lnTo>
                                        <a:pt x="137457" y="26098"/>
                                      </a:lnTo>
                                      <a:lnTo>
                                        <a:pt x="138748" y="25307"/>
                                      </a:lnTo>
                                      <a:lnTo>
                                        <a:pt x="140684" y="24912"/>
                                      </a:lnTo>
                                      <a:lnTo>
                                        <a:pt x="143266" y="24912"/>
                                      </a:lnTo>
                                      <a:lnTo>
                                        <a:pt x="145201" y="25307"/>
                                      </a:lnTo>
                                      <a:lnTo>
                                        <a:pt x="146492" y="26493"/>
                                      </a:lnTo>
                                      <a:lnTo>
                                        <a:pt x="147137" y="27680"/>
                                      </a:lnTo>
                                      <a:lnTo>
                                        <a:pt x="148428" y="31634"/>
                                      </a:lnTo>
                                      <a:lnTo>
                                        <a:pt x="147782" y="35588"/>
                                      </a:lnTo>
                                      <a:lnTo>
                                        <a:pt x="145201" y="39146"/>
                                      </a:lnTo>
                                      <a:lnTo>
                                        <a:pt x="140038" y="41519"/>
                                      </a:lnTo>
                                      <a:lnTo>
                                        <a:pt x="131004" y="43496"/>
                                      </a:lnTo>
                                      <a:lnTo>
                                        <a:pt x="121324" y="44683"/>
                                      </a:lnTo>
                                      <a:lnTo>
                                        <a:pt x="112289" y="45869"/>
                                      </a:lnTo>
                                      <a:lnTo>
                                        <a:pt x="101964" y="46265"/>
                                      </a:lnTo>
                                      <a:lnTo>
                                        <a:pt x="92284" y="46265"/>
                                      </a:lnTo>
                                      <a:lnTo>
                                        <a:pt x="82603" y="45473"/>
                                      </a:lnTo>
                                      <a:lnTo>
                                        <a:pt x="72923" y="44683"/>
                                      </a:lnTo>
                                      <a:lnTo>
                                        <a:pt x="63243" y="43101"/>
                                      </a:lnTo>
                                      <a:lnTo>
                                        <a:pt x="53564" y="41124"/>
                                      </a:lnTo>
                                      <a:lnTo>
                                        <a:pt x="44529" y="38751"/>
                                      </a:lnTo>
                                      <a:lnTo>
                                        <a:pt x="36139" y="35983"/>
                                      </a:lnTo>
                                      <a:lnTo>
                                        <a:pt x="27749" y="32424"/>
                                      </a:lnTo>
                                      <a:lnTo>
                                        <a:pt x="20006" y="28866"/>
                                      </a:lnTo>
                                      <a:lnTo>
                                        <a:pt x="13552" y="24516"/>
                                      </a:lnTo>
                                      <a:lnTo>
                                        <a:pt x="7100" y="20166"/>
                                      </a:lnTo>
                                      <a:lnTo>
                                        <a:pt x="1936" y="15026"/>
                                      </a:lnTo>
                                      <a:lnTo>
                                        <a:pt x="645" y="11863"/>
                                      </a:lnTo>
                                      <a:lnTo>
                                        <a:pt x="0" y="11468"/>
                                      </a:lnTo>
                                      <a:lnTo>
                                        <a:pt x="0" y="10676"/>
                                      </a:lnTo>
                                      <a:lnTo>
                                        <a:pt x="645" y="10281"/>
                                      </a:lnTo>
                                      <a:lnTo>
                                        <a:pt x="3227" y="6722"/>
                                      </a:lnTo>
                                      <a:lnTo>
                                        <a:pt x="5163" y="5141"/>
                                      </a:lnTo>
                                      <a:lnTo>
                                        <a:pt x="7745" y="3954"/>
                                      </a:lnTo>
                                      <a:lnTo>
                                        <a:pt x="10326" y="3163"/>
                                      </a:lnTo>
                                      <a:lnTo>
                                        <a:pt x="12907" y="2768"/>
                                      </a:lnTo>
                                      <a:lnTo>
                                        <a:pt x="21296" y="1581"/>
                                      </a:lnTo>
                                      <a:lnTo>
                                        <a:pt x="29686" y="791"/>
                                      </a:lnTo>
                                      <a:lnTo>
                                        <a:pt x="38075" y="395"/>
                                      </a:lnTo>
                                      <a:lnTo>
                                        <a:pt x="46465"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22" name="Shape 1222"/>
                              <wps:cNvSpPr/>
                              <wps:spPr>
                                <a:xfrm>
                                  <a:off x="371069" y="455525"/>
                                  <a:ext cx="111642" cy="27284"/>
                                </a:xfrm>
                                <a:custGeom>
                                  <a:avLst/>
                                  <a:gdLst/>
                                  <a:ahLst/>
                                  <a:cxnLst/>
                                  <a:rect l="0" t="0" r="0" b="0"/>
                                  <a:pathLst>
                                    <a:path w="111642" h="27284">
                                      <a:moveTo>
                                        <a:pt x="1290" y="0"/>
                                      </a:moveTo>
                                      <a:lnTo>
                                        <a:pt x="3871" y="0"/>
                                      </a:lnTo>
                                      <a:lnTo>
                                        <a:pt x="4517" y="395"/>
                                      </a:lnTo>
                                      <a:lnTo>
                                        <a:pt x="4517" y="790"/>
                                      </a:lnTo>
                                      <a:lnTo>
                                        <a:pt x="7099" y="4349"/>
                                      </a:lnTo>
                                      <a:lnTo>
                                        <a:pt x="10970" y="7513"/>
                                      </a:lnTo>
                                      <a:lnTo>
                                        <a:pt x="16134" y="9885"/>
                                      </a:lnTo>
                                      <a:lnTo>
                                        <a:pt x="21296" y="12257"/>
                                      </a:lnTo>
                                      <a:lnTo>
                                        <a:pt x="27104" y="14235"/>
                                      </a:lnTo>
                                      <a:lnTo>
                                        <a:pt x="32912" y="15816"/>
                                      </a:lnTo>
                                      <a:lnTo>
                                        <a:pt x="39365" y="17003"/>
                                      </a:lnTo>
                                      <a:lnTo>
                                        <a:pt x="45174" y="18189"/>
                                      </a:lnTo>
                                      <a:lnTo>
                                        <a:pt x="52272" y="19376"/>
                                      </a:lnTo>
                                      <a:lnTo>
                                        <a:pt x="60662" y="20166"/>
                                      </a:lnTo>
                                      <a:lnTo>
                                        <a:pt x="69050" y="20562"/>
                                      </a:lnTo>
                                      <a:lnTo>
                                        <a:pt x="76795" y="20166"/>
                                      </a:lnTo>
                                      <a:lnTo>
                                        <a:pt x="84539" y="19376"/>
                                      </a:lnTo>
                                      <a:lnTo>
                                        <a:pt x="91637" y="17398"/>
                                      </a:lnTo>
                                      <a:lnTo>
                                        <a:pt x="96801" y="14235"/>
                                      </a:lnTo>
                                      <a:lnTo>
                                        <a:pt x="100672" y="9489"/>
                                      </a:lnTo>
                                      <a:lnTo>
                                        <a:pt x="100027" y="9489"/>
                                      </a:lnTo>
                                      <a:lnTo>
                                        <a:pt x="100672" y="8303"/>
                                      </a:lnTo>
                                      <a:lnTo>
                                        <a:pt x="102608" y="7513"/>
                                      </a:lnTo>
                                      <a:lnTo>
                                        <a:pt x="104544" y="7117"/>
                                      </a:lnTo>
                                      <a:lnTo>
                                        <a:pt x="107126" y="7117"/>
                                      </a:lnTo>
                                      <a:lnTo>
                                        <a:pt x="109062" y="7513"/>
                                      </a:lnTo>
                                      <a:lnTo>
                                        <a:pt x="110997" y="8698"/>
                                      </a:lnTo>
                                      <a:lnTo>
                                        <a:pt x="111642" y="9885"/>
                                      </a:lnTo>
                                      <a:lnTo>
                                        <a:pt x="110997" y="11467"/>
                                      </a:lnTo>
                                      <a:lnTo>
                                        <a:pt x="107126" y="17793"/>
                                      </a:lnTo>
                                      <a:lnTo>
                                        <a:pt x="100672" y="22539"/>
                                      </a:lnTo>
                                      <a:lnTo>
                                        <a:pt x="92282" y="25306"/>
                                      </a:lnTo>
                                      <a:lnTo>
                                        <a:pt x="81958" y="26888"/>
                                      </a:lnTo>
                                      <a:lnTo>
                                        <a:pt x="70987" y="27284"/>
                                      </a:lnTo>
                                      <a:lnTo>
                                        <a:pt x="60662" y="26888"/>
                                      </a:lnTo>
                                      <a:lnTo>
                                        <a:pt x="49690" y="25702"/>
                                      </a:lnTo>
                                      <a:lnTo>
                                        <a:pt x="40656" y="24120"/>
                                      </a:lnTo>
                                      <a:lnTo>
                                        <a:pt x="34203" y="22539"/>
                                      </a:lnTo>
                                      <a:lnTo>
                                        <a:pt x="27749" y="20957"/>
                                      </a:lnTo>
                                      <a:lnTo>
                                        <a:pt x="21296" y="18584"/>
                                      </a:lnTo>
                                      <a:lnTo>
                                        <a:pt x="15488" y="16212"/>
                                      </a:lnTo>
                                      <a:lnTo>
                                        <a:pt x="9680" y="13444"/>
                                      </a:lnTo>
                                      <a:lnTo>
                                        <a:pt x="5162" y="9885"/>
                                      </a:lnTo>
                                      <a:lnTo>
                                        <a:pt x="1935" y="5931"/>
                                      </a:lnTo>
                                      <a:lnTo>
                                        <a:pt x="0" y="1581"/>
                                      </a:lnTo>
                                      <a:lnTo>
                                        <a:pt x="0" y="1186"/>
                                      </a:lnTo>
                                      <a:lnTo>
                                        <a:pt x="645" y="395"/>
                                      </a:lnTo>
                                      <a:lnTo>
                                        <a:pt x="1290"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23" name="Shape 1223"/>
                              <wps:cNvSpPr/>
                              <wps:spPr>
                                <a:xfrm>
                                  <a:off x="356871" y="372487"/>
                                  <a:ext cx="23233" cy="81852"/>
                                </a:xfrm>
                                <a:custGeom>
                                  <a:avLst/>
                                  <a:gdLst/>
                                  <a:ahLst/>
                                  <a:cxnLst/>
                                  <a:rect l="0" t="0" r="0" b="0"/>
                                  <a:pathLst>
                                    <a:path w="23233" h="81852">
                                      <a:moveTo>
                                        <a:pt x="18069" y="0"/>
                                      </a:moveTo>
                                      <a:lnTo>
                                        <a:pt x="19360" y="0"/>
                                      </a:lnTo>
                                      <a:lnTo>
                                        <a:pt x="20651" y="395"/>
                                      </a:lnTo>
                                      <a:lnTo>
                                        <a:pt x="21297" y="1186"/>
                                      </a:lnTo>
                                      <a:lnTo>
                                        <a:pt x="21297" y="1581"/>
                                      </a:lnTo>
                                      <a:lnTo>
                                        <a:pt x="22587" y="4349"/>
                                      </a:lnTo>
                                      <a:lnTo>
                                        <a:pt x="23233" y="7513"/>
                                      </a:lnTo>
                                      <a:lnTo>
                                        <a:pt x="23233" y="10281"/>
                                      </a:lnTo>
                                      <a:lnTo>
                                        <a:pt x="22587" y="13049"/>
                                      </a:lnTo>
                                      <a:lnTo>
                                        <a:pt x="18069" y="30052"/>
                                      </a:lnTo>
                                      <a:lnTo>
                                        <a:pt x="14843" y="46264"/>
                                      </a:lnTo>
                                      <a:lnTo>
                                        <a:pt x="12262" y="62476"/>
                                      </a:lnTo>
                                      <a:lnTo>
                                        <a:pt x="10971" y="78688"/>
                                      </a:lnTo>
                                      <a:lnTo>
                                        <a:pt x="10325" y="79875"/>
                                      </a:lnTo>
                                      <a:lnTo>
                                        <a:pt x="9035" y="81061"/>
                                      </a:lnTo>
                                      <a:lnTo>
                                        <a:pt x="7744" y="81456"/>
                                      </a:lnTo>
                                      <a:lnTo>
                                        <a:pt x="5163" y="81852"/>
                                      </a:lnTo>
                                      <a:lnTo>
                                        <a:pt x="3227" y="81456"/>
                                      </a:lnTo>
                                      <a:lnTo>
                                        <a:pt x="1936" y="81061"/>
                                      </a:lnTo>
                                      <a:lnTo>
                                        <a:pt x="645" y="79875"/>
                                      </a:lnTo>
                                      <a:lnTo>
                                        <a:pt x="0" y="78688"/>
                                      </a:lnTo>
                                      <a:lnTo>
                                        <a:pt x="0" y="62081"/>
                                      </a:lnTo>
                                      <a:lnTo>
                                        <a:pt x="2582" y="45869"/>
                                      </a:lnTo>
                                      <a:lnTo>
                                        <a:pt x="7744" y="29656"/>
                                      </a:lnTo>
                                      <a:lnTo>
                                        <a:pt x="14198" y="13049"/>
                                      </a:lnTo>
                                      <a:lnTo>
                                        <a:pt x="15488" y="10281"/>
                                      </a:lnTo>
                                      <a:lnTo>
                                        <a:pt x="15488" y="7513"/>
                                      </a:lnTo>
                                      <a:lnTo>
                                        <a:pt x="16133" y="4349"/>
                                      </a:lnTo>
                                      <a:lnTo>
                                        <a:pt x="16779" y="1581"/>
                                      </a:lnTo>
                                      <a:lnTo>
                                        <a:pt x="16779" y="1186"/>
                                      </a:lnTo>
                                      <a:lnTo>
                                        <a:pt x="17424" y="395"/>
                                      </a:lnTo>
                                      <a:lnTo>
                                        <a:pt x="18069"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24" name="Shape 1224"/>
                              <wps:cNvSpPr/>
                              <wps:spPr>
                                <a:xfrm>
                                  <a:off x="488521" y="400166"/>
                                  <a:ext cx="32912" cy="70384"/>
                                </a:xfrm>
                                <a:custGeom>
                                  <a:avLst/>
                                  <a:gdLst/>
                                  <a:ahLst/>
                                  <a:cxnLst/>
                                  <a:rect l="0" t="0" r="0" b="0"/>
                                  <a:pathLst>
                                    <a:path w="32912" h="70384">
                                      <a:moveTo>
                                        <a:pt x="29685" y="0"/>
                                      </a:moveTo>
                                      <a:lnTo>
                                        <a:pt x="32266" y="0"/>
                                      </a:lnTo>
                                      <a:lnTo>
                                        <a:pt x="32912" y="791"/>
                                      </a:lnTo>
                                      <a:lnTo>
                                        <a:pt x="32912" y="1582"/>
                                      </a:lnTo>
                                      <a:lnTo>
                                        <a:pt x="30330" y="7909"/>
                                      </a:lnTo>
                                      <a:lnTo>
                                        <a:pt x="27749" y="13840"/>
                                      </a:lnTo>
                                      <a:lnTo>
                                        <a:pt x="25168" y="20166"/>
                                      </a:lnTo>
                                      <a:lnTo>
                                        <a:pt x="23877" y="26493"/>
                                      </a:lnTo>
                                      <a:lnTo>
                                        <a:pt x="21296" y="37170"/>
                                      </a:lnTo>
                                      <a:lnTo>
                                        <a:pt x="18069" y="47451"/>
                                      </a:lnTo>
                                      <a:lnTo>
                                        <a:pt x="14197" y="58127"/>
                                      </a:lnTo>
                                      <a:lnTo>
                                        <a:pt x="9679" y="68408"/>
                                      </a:lnTo>
                                      <a:lnTo>
                                        <a:pt x="9035" y="69594"/>
                                      </a:lnTo>
                                      <a:lnTo>
                                        <a:pt x="7099" y="69990"/>
                                      </a:lnTo>
                                      <a:lnTo>
                                        <a:pt x="5162" y="70384"/>
                                      </a:lnTo>
                                      <a:lnTo>
                                        <a:pt x="3226" y="70384"/>
                                      </a:lnTo>
                                      <a:lnTo>
                                        <a:pt x="1290" y="69990"/>
                                      </a:lnTo>
                                      <a:lnTo>
                                        <a:pt x="645" y="69199"/>
                                      </a:lnTo>
                                      <a:lnTo>
                                        <a:pt x="0" y="68012"/>
                                      </a:lnTo>
                                      <a:lnTo>
                                        <a:pt x="0" y="66826"/>
                                      </a:lnTo>
                                      <a:lnTo>
                                        <a:pt x="3226" y="58523"/>
                                      </a:lnTo>
                                      <a:lnTo>
                                        <a:pt x="6453" y="50219"/>
                                      </a:lnTo>
                                      <a:lnTo>
                                        <a:pt x="9035" y="41914"/>
                                      </a:lnTo>
                                      <a:lnTo>
                                        <a:pt x="12260" y="33216"/>
                                      </a:lnTo>
                                      <a:lnTo>
                                        <a:pt x="14842" y="24912"/>
                                      </a:lnTo>
                                      <a:lnTo>
                                        <a:pt x="18714" y="16608"/>
                                      </a:lnTo>
                                      <a:lnTo>
                                        <a:pt x="23232" y="8699"/>
                                      </a:lnTo>
                                      <a:lnTo>
                                        <a:pt x="28394" y="791"/>
                                      </a:lnTo>
                                      <a:lnTo>
                                        <a:pt x="29039" y="395"/>
                                      </a:lnTo>
                                      <a:lnTo>
                                        <a:pt x="29685" y="0"/>
                                      </a:lnTo>
                                      <a:close/>
                                    </a:path>
                                  </a:pathLst>
                                </a:custGeom>
                                <a:ln w="0" cap="rnd">
                                  <a:round/>
                                </a:ln>
                              </wps:spPr>
                              <wps:style>
                                <a:lnRef idx="0">
                                  <a:srgbClr val="000000">
                                    <a:alpha val="0"/>
                                  </a:srgbClr>
                                </a:lnRef>
                                <a:fillRef idx="1">
                                  <a:srgbClr val="D6EDEF"/>
                                </a:fillRef>
                                <a:effectRef idx="0">
                                  <a:scrgbClr r="0" g="0" b="0"/>
                                </a:effectRef>
                                <a:fontRef idx="none"/>
                              </wps:style>
                              <wps:bodyPr/>
                            </wps:wsp>
                            <wps:wsp>
                              <wps:cNvPr id="1225" name="Shape 1225"/>
                              <wps:cNvSpPr/>
                              <wps:spPr>
                                <a:xfrm>
                                  <a:off x="189729" y="105182"/>
                                  <a:ext cx="1129340" cy="606575"/>
                                </a:xfrm>
                                <a:custGeom>
                                  <a:avLst/>
                                  <a:gdLst/>
                                  <a:ahLst/>
                                  <a:cxnLst/>
                                  <a:rect l="0" t="0" r="0" b="0"/>
                                  <a:pathLst>
                                    <a:path w="1129340" h="606575">
                                      <a:moveTo>
                                        <a:pt x="917024" y="0"/>
                                      </a:moveTo>
                                      <a:lnTo>
                                        <a:pt x="927995" y="5140"/>
                                      </a:lnTo>
                                      <a:lnTo>
                                        <a:pt x="935093" y="9885"/>
                                      </a:lnTo>
                                      <a:lnTo>
                                        <a:pt x="939611" y="15025"/>
                                      </a:lnTo>
                                      <a:lnTo>
                                        <a:pt x="940901" y="20166"/>
                                      </a:lnTo>
                                      <a:lnTo>
                                        <a:pt x="939611" y="25702"/>
                                      </a:lnTo>
                                      <a:lnTo>
                                        <a:pt x="937030" y="31238"/>
                                      </a:lnTo>
                                      <a:lnTo>
                                        <a:pt x="932512" y="36774"/>
                                      </a:lnTo>
                                      <a:lnTo>
                                        <a:pt x="927350" y="42705"/>
                                      </a:lnTo>
                                      <a:lnTo>
                                        <a:pt x="932512" y="44683"/>
                                      </a:lnTo>
                                      <a:lnTo>
                                        <a:pt x="937030" y="46264"/>
                                      </a:lnTo>
                                      <a:lnTo>
                                        <a:pt x="941548" y="47846"/>
                                      </a:lnTo>
                                      <a:lnTo>
                                        <a:pt x="946064" y="49427"/>
                                      </a:lnTo>
                                      <a:lnTo>
                                        <a:pt x="949936" y="51009"/>
                                      </a:lnTo>
                                      <a:lnTo>
                                        <a:pt x="953809" y="52986"/>
                                      </a:lnTo>
                                      <a:lnTo>
                                        <a:pt x="957035" y="54963"/>
                                      </a:lnTo>
                                      <a:lnTo>
                                        <a:pt x="960261" y="57731"/>
                                      </a:lnTo>
                                      <a:lnTo>
                                        <a:pt x="953162" y="63663"/>
                                      </a:lnTo>
                                      <a:lnTo>
                                        <a:pt x="948001" y="68012"/>
                                      </a:lnTo>
                                      <a:lnTo>
                                        <a:pt x="944773" y="71176"/>
                                      </a:lnTo>
                                      <a:lnTo>
                                        <a:pt x="944129" y="73944"/>
                                      </a:lnTo>
                                      <a:lnTo>
                                        <a:pt x="946064" y="76712"/>
                                      </a:lnTo>
                                      <a:lnTo>
                                        <a:pt x="949936" y="79875"/>
                                      </a:lnTo>
                                      <a:lnTo>
                                        <a:pt x="956390" y="84224"/>
                                      </a:lnTo>
                                      <a:lnTo>
                                        <a:pt x="964780" y="90156"/>
                                      </a:lnTo>
                                      <a:lnTo>
                                        <a:pt x="971878" y="98855"/>
                                      </a:lnTo>
                                      <a:lnTo>
                                        <a:pt x="975104" y="107159"/>
                                      </a:lnTo>
                                      <a:lnTo>
                                        <a:pt x="975104" y="115067"/>
                                      </a:lnTo>
                                      <a:lnTo>
                                        <a:pt x="973169" y="122580"/>
                                      </a:lnTo>
                                      <a:lnTo>
                                        <a:pt x="969297" y="130093"/>
                                      </a:lnTo>
                                      <a:lnTo>
                                        <a:pt x="963489" y="137211"/>
                                      </a:lnTo>
                                      <a:lnTo>
                                        <a:pt x="957035" y="144724"/>
                                      </a:lnTo>
                                      <a:lnTo>
                                        <a:pt x="949936" y="152236"/>
                                      </a:lnTo>
                                      <a:lnTo>
                                        <a:pt x="962842" y="151050"/>
                                      </a:lnTo>
                                      <a:lnTo>
                                        <a:pt x="975750" y="151841"/>
                                      </a:lnTo>
                                      <a:lnTo>
                                        <a:pt x="988657" y="155005"/>
                                      </a:lnTo>
                                      <a:lnTo>
                                        <a:pt x="1000918" y="159750"/>
                                      </a:lnTo>
                                      <a:lnTo>
                                        <a:pt x="1013825" y="165681"/>
                                      </a:lnTo>
                                      <a:lnTo>
                                        <a:pt x="1026087" y="173194"/>
                                      </a:lnTo>
                                      <a:lnTo>
                                        <a:pt x="1038348" y="181894"/>
                                      </a:lnTo>
                                      <a:lnTo>
                                        <a:pt x="1049318" y="191384"/>
                                      </a:lnTo>
                                      <a:lnTo>
                                        <a:pt x="1060288" y="201269"/>
                                      </a:lnTo>
                                      <a:lnTo>
                                        <a:pt x="1070615" y="211155"/>
                                      </a:lnTo>
                                      <a:lnTo>
                                        <a:pt x="1079649" y="221435"/>
                                      </a:lnTo>
                                      <a:lnTo>
                                        <a:pt x="1088038" y="231716"/>
                                      </a:lnTo>
                                      <a:lnTo>
                                        <a:pt x="1095137" y="241206"/>
                                      </a:lnTo>
                                      <a:lnTo>
                                        <a:pt x="1101591" y="250301"/>
                                      </a:lnTo>
                                      <a:lnTo>
                                        <a:pt x="1106754" y="258210"/>
                                      </a:lnTo>
                                      <a:lnTo>
                                        <a:pt x="1109979" y="264932"/>
                                      </a:lnTo>
                                      <a:lnTo>
                                        <a:pt x="1119015" y="285493"/>
                                      </a:lnTo>
                                      <a:lnTo>
                                        <a:pt x="1126114" y="306056"/>
                                      </a:lnTo>
                                      <a:lnTo>
                                        <a:pt x="1129340" y="326617"/>
                                      </a:lnTo>
                                      <a:lnTo>
                                        <a:pt x="1129340" y="347180"/>
                                      </a:lnTo>
                                      <a:lnTo>
                                        <a:pt x="1125468" y="367741"/>
                                      </a:lnTo>
                                      <a:lnTo>
                                        <a:pt x="1117078" y="388699"/>
                                      </a:lnTo>
                                      <a:lnTo>
                                        <a:pt x="1103526" y="409260"/>
                                      </a:lnTo>
                                      <a:lnTo>
                                        <a:pt x="1084812" y="429822"/>
                                      </a:lnTo>
                                      <a:lnTo>
                                        <a:pt x="1073841" y="437731"/>
                                      </a:lnTo>
                                      <a:lnTo>
                                        <a:pt x="1062226" y="444453"/>
                                      </a:lnTo>
                                      <a:lnTo>
                                        <a:pt x="1050608" y="450384"/>
                                      </a:lnTo>
                                      <a:lnTo>
                                        <a:pt x="1038348" y="455920"/>
                                      </a:lnTo>
                                      <a:lnTo>
                                        <a:pt x="1026087" y="461060"/>
                                      </a:lnTo>
                                      <a:lnTo>
                                        <a:pt x="1014470" y="466201"/>
                                      </a:lnTo>
                                      <a:lnTo>
                                        <a:pt x="1002209" y="471737"/>
                                      </a:lnTo>
                                      <a:lnTo>
                                        <a:pt x="990593" y="477668"/>
                                      </a:lnTo>
                                      <a:lnTo>
                                        <a:pt x="985429" y="491903"/>
                                      </a:lnTo>
                                      <a:lnTo>
                                        <a:pt x="980912" y="506138"/>
                                      </a:lnTo>
                                      <a:lnTo>
                                        <a:pt x="978331" y="521164"/>
                                      </a:lnTo>
                                      <a:lnTo>
                                        <a:pt x="976395" y="535795"/>
                                      </a:lnTo>
                                      <a:lnTo>
                                        <a:pt x="975104" y="550821"/>
                                      </a:lnTo>
                                      <a:lnTo>
                                        <a:pt x="973814" y="566242"/>
                                      </a:lnTo>
                                      <a:lnTo>
                                        <a:pt x="971878" y="581268"/>
                                      </a:lnTo>
                                      <a:lnTo>
                                        <a:pt x="969941" y="596295"/>
                                      </a:lnTo>
                                      <a:lnTo>
                                        <a:pt x="958326" y="599458"/>
                                      </a:lnTo>
                                      <a:lnTo>
                                        <a:pt x="944773" y="602226"/>
                                      </a:lnTo>
                                      <a:lnTo>
                                        <a:pt x="929285" y="603807"/>
                                      </a:lnTo>
                                      <a:lnTo>
                                        <a:pt x="912507" y="605389"/>
                                      </a:lnTo>
                                      <a:lnTo>
                                        <a:pt x="894437" y="606180"/>
                                      </a:lnTo>
                                      <a:lnTo>
                                        <a:pt x="875077" y="606575"/>
                                      </a:lnTo>
                                      <a:lnTo>
                                        <a:pt x="855717" y="606575"/>
                                      </a:lnTo>
                                      <a:lnTo>
                                        <a:pt x="835712" y="606180"/>
                                      </a:lnTo>
                                      <a:lnTo>
                                        <a:pt x="815061" y="605784"/>
                                      </a:lnTo>
                                      <a:lnTo>
                                        <a:pt x="795056" y="604993"/>
                                      </a:lnTo>
                                      <a:lnTo>
                                        <a:pt x="775696" y="604203"/>
                                      </a:lnTo>
                                      <a:lnTo>
                                        <a:pt x="756336" y="603412"/>
                                      </a:lnTo>
                                      <a:lnTo>
                                        <a:pt x="738266" y="602621"/>
                                      </a:lnTo>
                                      <a:lnTo>
                                        <a:pt x="721487" y="601830"/>
                                      </a:lnTo>
                                      <a:lnTo>
                                        <a:pt x="705998" y="601435"/>
                                      </a:lnTo>
                                      <a:lnTo>
                                        <a:pt x="691801" y="601039"/>
                                      </a:lnTo>
                                      <a:lnTo>
                                        <a:pt x="682121" y="601039"/>
                                      </a:lnTo>
                                      <a:lnTo>
                                        <a:pt x="672441" y="601435"/>
                                      </a:lnTo>
                                      <a:lnTo>
                                        <a:pt x="662116" y="601435"/>
                                      </a:lnTo>
                                      <a:lnTo>
                                        <a:pt x="652436" y="601830"/>
                                      </a:lnTo>
                                      <a:lnTo>
                                        <a:pt x="641466" y="602226"/>
                                      </a:lnTo>
                                      <a:lnTo>
                                        <a:pt x="631140" y="602621"/>
                                      </a:lnTo>
                                      <a:lnTo>
                                        <a:pt x="620169" y="602621"/>
                                      </a:lnTo>
                                      <a:lnTo>
                                        <a:pt x="609843" y="603016"/>
                                      </a:lnTo>
                                      <a:lnTo>
                                        <a:pt x="567897" y="603016"/>
                                      </a:lnTo>
                                      <a:lnTo>
                                        <a:pt x="557572" y="602621"/>
                                      </a:lnTo>
                                      <a:lnTo>
                                        <a:pt x="547891" y="602226"/>
                                      </a:lnTo>
                                      <a:lnTo>
                                        <a:pt x="538211" y="601435"/>
                                      </a:lnTo>
                                      <a:lnTo>
                                        <a:pt x="529176" y="600644"/>
                                      </a:lnTo>
                                      <a:lnTo>
                                        <a:pt x="529176" y="598271"/>
                                      </a:lnTo>
                                      <a:lnTo>
                                        <a:pt x="519496" y="598667"/>
                                      </a:lnTo>
                                      <a:lnTo>
                                        <a:pt x="508525" y="599062"/>
                                      </a:lnTo>
                                      <a:lnTo>
                                        <a:pt x="496265" y="599458"/>
                                      </a:lnTo>
                                      <a:lnTo>
                                        <a:pt x="434957" y="599458"/>
                                      </a:lnTo>
                                      <a:lnTo>
                                        <a:pt x="416887" y="599062"/>
                                      </a:lnTo>
                                      <a:lnTo>
                                        <a:pt x="398173" y="598667"/>
                                      </a:lnTo>
                                      <a:lnTo>
                                        <a:pt x="379459" y="598271"/>
                                      </a:lnTo>
                                      <a:lnTo>
                                        <a:pt x="359453" y="597876"/>
                                      </a:lnTo>
                                      <a:lnTo>
                                        <a:pt x="339447" y="597085"/>
                                      </a:lnTo>
                                      <a:lnTo>
                                        <a:pt x="318796" y="596295"/>
                                      </a:lnTo>
                                      <a:lnTo>
                                        <a:pt x="298146" y="595503"/>
                                      </a:lnTo>
                                      <a:lnTo>
                                        <a:pt x="276849" y="594713"/>
                                      </a:lnTo>
                                      <a:lnTo>
                                        <a:pt x="256199" y="593526"/>
                                      </a:lnTo>
                                      <a:lnTo>
                                        <a:pt x="234903" y="592340"/>
                                      </a:lnTo>
                                      <a:lnTo>
                                        <a:pt x="214252" y="591154"/>
                                      </a:lnTo>
                                      <a:lnTo>
                                        <a:pt x="193601" y="589572"/>
                                      </a:lnTo>
                                      <a:lnTo>
                                        <a:pt x="173595" y="588386"/>
                                      </a:lnTo>
                                      <a:lnTo>
                                        <a:pt x="154236" y="586805"/>
                                      </a:lnTo>
                                      <a:lnTo>
                                        <a:pt x="135521" y="584827"/>
                                      </a:lnTo>
                                      <a:lnTo>
                                        <a:pt x="116806" y="583246"/>
                                      </a:lnTo>
                                      <a:lnTo>
                                        <a:pt x="99382" y="581268"/>
                                      </a:lnTo>
                                      <a:lnTo>
                                        <a:pt x="82603" y="579291"/>
                                      </a:lnTo>
                                      <a:lnTo>
                                        <a:pt x="67115" y="576919"/>
                                      </a:lnTo>
                                      <a:lnTo>
                                        <a:pt x="52918" y="574546"/>
                                      </a:lnTo>
                                      <a:lnTo>
                                        <a:pt x="39365" y="572174"/>
                                      </a:lnTo>
                                      <a:lnTo>
                                        <a:pt x="27749" y="569801"/>
                                      </a:lnTo>
                                      <a:lnTo>
                                        <a:pt x="16779" y="567033"/>
                                      </a:lnTo>
                                      <a:lnTo>
                                        <a:pt x="7744" y="564266"/>
                                      </a:lnTo>
                                      <a:lnTo>
                                        <a:pt x="645" y="561497"/>
                                      </a:lnTo>
                                      <a:lnTo>
                                        <a:pt x="0" y="546471"/>
                                      </a:lnTo>
                                      <a:lnTo>
                                        <a:pt x="4517" y="530259"/>
                                      </a:lnTo>
                                      <a:lnTo>
                                        <a:pt x="12907" y="513256"/>
                                      </a:lnTo>
                                      <a:lnTo>
                                        <a:pt x="25168" y="495857"/>
                                      </a:lnTo>
                                      <a:lnTo>
                                        <a:pt x="39365" y="479645"/>
                                      </a:lnTo>
                                      <a:lnTo>
                                        <a:pt x="54854" y="464224"/>
                                      </a:lnTo>
                                      <a:lnTo>
                                        <a:pt x="70987" y="450779"/>
                                      </a:lnTo>
                                      <a:lnTo>
                                        <a:pt x="86475" y="440103"/>
                                      </a:lnTo>
                                      <a:lnTo>
                                        <a:pt x="94219" y="436149"/>
                                      </a:lnTo>
                                      <a:lnTo>
                                        <a:pt x="101963" y="431799"/>
                                      </a:lnTo>
                                      <a:lnTo>
                                        <a:pt x="109708" y="427845"/>
                                      </a:lnTo>
                                      <a:lnTo>
                                        <a:pt x="117452" y="423891"/>
                                      </a:lnTo>
                                      <a:lnTo>
                                        <a:pt x="125196" y="419541"/>
                                      </a:lnTo>
                                      <a:lnTo>
                                        <a:pt x="133585" y="415587"/>
                                      </a:lnTo>
                                      <a:lnTo>
                                        <a:pt x="141329" y="411633"/>
                                      </a:lnTo>
                                      <a:lnTo>
                                        <a:pt x="149718" y="407678"/>
                                      </a:lnTo>
                                      <a:lnTo>
                                        <a:pt x="145201" y="390675"/>
                                      </a:lnTo>
                                      <a:lnTo>
                                        <a:pt x="145847" y="375254"/>
                                      </a:lnTo>
                                      <a:lnTo>
                                        <a:pt x="150363" y="361414"/>
                                      </a:lnTo>
                                      <a:lnTo>
                                        <a:pt x="158753" y="349156"/>
                                      </a:lnTo>
                                      <a:lnTo>
                                        <a:pt x="170369" y="338875"/>
                                      </a:lnTo>
                                      <a:lnTo>
                                        <a:pt x="185212" y="329781"/>
                                      </a:lnTo>
                                      <a:lnTo>
                                        <a:pt x="202636" y="321873"/>
                                      </a:lnTo>
                                      <a:lnTo>
                                        <a:pt x="221996" y="315546"/>
                                      </a:lnTo>
                                      <a:lnTo>
                                        <a:pt x="243293" y="310405"/>
                                      </a:lnTo>
                                      <a:lnTo>
                                        <a:pt x="265233" y="306451"/>
                                      </a:lnTo>
                                      <a:lnTo>
                                        <a:pt x="288466" y="303683"/>
                                      </a:lnTo>
                                      <a:lnTo>
                                        <a:pt x="311698" y="301705"/>
                                      </a:lnTo>
                                      <a:lnTo>
                                        <a:pt x="334285" y="300520"/>
                                      </a:lnTo>
                                      <a:lnTo>
                                        <a:pt x="356871" y="300520"/>
                                      </a:lnTo>
                                      <a:lnTo>
                                        <a:pt x="378168" y="301310"/>
                                      </a:lnTo>
                                      <a:lnTo>
                                        <a:pt x="398173" y="302497"/>
                                      </a:lnTo>
                                      <a:lnTo>
                                        <a:pt x="396883" y="292611"/>
                                      </a:lnTo>
                                      <a:lnTo>
                                        <a:pt x="394301" y="284307"/>
                                      </a:lnTo>
                                      <a:lnTo>
                                        <a:pt x="391719" y="277190"/>
                                      </a:lnTo>
                                      <a:lnTo>
                                        <a:pt x="387848" y="271259"/>
                                      </a:lnTo>
                                      <a:lnTo>
                                        <a:pt x="383330" y="265327"/>
                                      </a:lnTo>
                                      <a:lnTo>
                                        <a:pt x="377522" y="259791"/>
                                      </a:lnTo>
                                      <a:lnTo>
                                        <a:pt x="369779" y="253464"/>
                                      </a:lnTo>
                                      <a:lnTo>
                                        <a:pt x="361389" y="245952"/>
                                      </a:lnTo>
                                      <a:lnTo>
                                        <a:pt x="357517" y="240811"/>
                                      </a:lnTo>
                                      <a:lnTo>
                                        <a:pt x="354290" y="235671"/>
                                      </a:lnTo>
                                      <a:lnTo>
                                        <a:pt x="351709" y="230530"/>
                                      </a:lnTo>
                                      <a:lnTo>
                                        <a:pt x="349127" y="224994"/>
                                      </a:lnTo>
                                      <a:lnTo>
                                        <a:pt x="346546" y="219854"/>
                                      </a:lnTo>
                                      <a:lnTo>
                                        <a:pt x="343965" y="214713"/>
                                      </a:lnTo>
                                      <a:lnTo>
                                        <a:pt x="342029" y="209177"/>
                                      </a:lnTo>
                                      <a:lnTo>
                                        <a:pt x="339447" y="204037"/>
                                      </a:lnTo>
                                      <a:lnTo>
                                        <a:pt x="325250" y="201269"/>
                                      </a:lnTo>
                                      <a:lnTo>
                                        <a:pt x="315570" y="196919"/>
                                      </a:lnTo>
                                      <a:lnTo>
                                        <a:pt x="309761" y="191779"/>
                                      </a:lnTo>
                                      <a:lnTo>
                                        <a:pt x="309116" y="186243"/>
                                      </a:lnTo>
                                      <a:lnTo>
                                        <a:pt x="312343" y="180311"/>
                                      </a:lnTo>
                                      <a:lnTo>
                                        <a:pt x="318796" y="175171"/>
                                      </a:lnTo>
                                      <a:lnTo>
                                        <a:pt x="329121" y="171217"/>
                                      </a:lnTo>
                                      <a:lnTo>
                                        <a:pt x="342674" y="168449"/>
                                      </a:lnTo>
                                      <a:lnTo>
                                        <a:pt x="338157" y="161331"/>
                                      </a:lnTo>
                                      <a:lnTo>
                                        <a:pt x="332994" y="153028"/>
                                      </a:lnTo>
                                      <a:lnTo>
                                        <a:pt x="329121" y="144328"/>
                                      </a:lnTo>
                                      <a:lnTo>
                                        <a:pt x="327185" y="136024"/>
                                      </a:lnTo>
                                      <a:lnTo>
                                        <a:pt x="327831" y="129302"/>
                                      </a:lnTo>
                                      <a:lnTo>
                                        <a:pt x="332994" y="124558"/>
                                      </a:lnTo>
                                      <a:lnTo>
                                        <a:pt x="343965" y="122975"/>
                                      </a:lnTo>
                                      <a:lnTo>
                                        <a:pt x="361389" y="125743"/>
                                      </a:lnTo>
                                      <a:lnTo>
                                        <a:pt x="363325" y="118231"/>
                                      </a:lnTo>
                                      <a:lnTo>
                                        <a:pt x="365260" y="111509"/>
                                      </a:lnTo>
                                      <a:lnTo>
                                        <a:pt x="368488" y="105577"/>
                                      </a:lnTo>
                                      <a:lnTo>
                                        <a:pt x="373005" y="101227"/>
                                      </a:lnTo>
                                      <a:lnTo>
                                        <a:pt x="378813" y="98064"/>
                                      </a:lnTo>
                                      <a:lnTo>
                                        <a:pt x="385912" y="96482"/>
                                      </a:lnTo>
                                      <a:lnTo>
                                        <a:pt x="395592" y="96087"/>
                                      </a:lnTo>
                                      <a:lnTo>
                                        <a:pt x="407853" y="97273"/>
                                      </a:lnTo>
                                      <a:lnTo>
                                        <a:pt x="414307" y="89760"/>
                                      </a:lnTo>
                                      <a:lnTo>
                                        <a:pt x="422051" y="81852"/>
                                      </a:lnTo>
                                      <a:lnTo>
                                        <a:pt x="430440" y="75130"/>
                                      </a:lnTo>
                                      <a:lnTo>
                                        <a:pt x="440766" y="69593"/>
                                      </a:lnTo>
                                      <a:lnTo>
                                        <a:pt x="451091" y="66431"/>
                                      </a:lnTo>
                                      <a:lnTo>
                                        <a:pt x="462706" y="65639"/>
                                      </a:lnTo>
                                      <a:lnTo>
                                        <a:pt x="474323" y="68407"/>
                                      </a:lnTo>
                                      <a:lnTo>
                                        <a:pt x="485939" y="75525"/>
                                      </a:lnTo>
                                      <a:lnTo>
                                        <a:pt x="494974" y="70780"/>
                                      </a:lnTo>
                                      <a:lnTo>
                                        <a:pt x="505945" y="68407"/>
                                      </a:lnTo>
                                      <a:lnTo>
                                        <a:pt x="518205" y="68012"/>
                                      </a:lnTo>
                                      <a:lnTo>
                                        <a:pt x="529822" y="69990"/>
                                      </a:lnTo>
                                      <a:lnTo>
                                        <a:pt x="540793" y="73548"/>
                                      </a:lnTo>
                                      <a:lnTo>
                                        <a:pt x="549182" y="79084"/>
                                      </a:lnTo>
                                      <a:lnTo>
                                        <a:pt x="554990" y="86992"/>
                                      </a:lnTo>
                                      <a:lnTo>
                                        <a:pt x="556280" y="96482"/>
                                      </a:lnTo>
                                      <a:lnTo>
                                        <a:pt x="567252" y="102414"/>
                                      </a:lnTo>
                                      <a:lnTo>
                                        <a:pt x="574350" y="108345"/>
                                      </a:lnTo>
                                      <a:lnTo>
                                        <a:pt x="577577" y="113881"/>
                                      </a:lnTo>
                                      <a:lnTo>
                                        <a:pt x="578867" y="119417"/>
                                      </a:lnTo>
                                      <a:lnTo>
                                        <a:pt x="578222" y="125348"/>
                                      </a:lnTo>
                                      <a:lnTo>
                                        <a:pt x="576286" y="131280"/>
                                      </a:lnTo>
                                      <a:lnTo>
                                        <a:pt x="574995" y="138002"/>
                                      </a:lnTo>
                                      <a:lnTo>
                                        <a:pt x="574350" y="145119"/>
                                      </a:lnTo>
                                      <a:lnTo>
                                        <a:pt x="589192" y="148678"/>
                                      </a:lnTo>
                                      <a:lnTo>
                                        <a:pt x="599518" y="152236"/>
                                      </a:lnTo>
                                      <a:lnTo>
                                        <a:pt x="605327" y="156191"/>
                                      </a:lnTo>
                                      <a:lnTo>
                                        <a:pt x="606616" y="160541"/>
                                      </a:lnTo>
                                      <a:lnTo>
                                        <a:pt x="604681" y="165681"/>
                                      </a:lnTo>
                                      <a:lnTo>
                                        <a:pt x="599518" y="171612"/>
                                      </a:lnTo>
                                      <a:lnTo>
                                        <a:pt x="592419" y="178730"/>
                                      </a:lnTo>
                                      <a:lnTo>
                                        <a:pt x="582739" y="186638"/>
                                      </a:lnTo>
                                      <a:lnTo>
                                        <a:pt x="578222" y="194547"/>
                                      </a:lnTo>
                                      <a:lnTo>
                                        <a:pt x="573059" y="202060"/>
                                      </a:lnTo>
                                      <a:lnTo>
                                        <a:pt x="568542" y="209968"/>
                                      </a:lnTo>
                                      <a:lnTo>
                                        <a:pt x="563379" y="217481"/>
                                      </a:lnTo>
                                      <a:lnTo>
                                        <a:pt x="558862" y="225389"/>
                                      </a:lnTo>
                                      <a:lnTo>
                                        <a:pt x="553699" y="232903"/>
                                      </a:lnTo>
                                      <a:lnTo>
                                        <a:pt x="549182" y="240811"/>
                                      </a:lnTo>
                                      <a:lnTo>
                                        <a:pt x="544664" y="248324"/>
                                      </a:lnTo>
                                      <a:lnTo>
                                        <a:pt x="547246" y="255442"/>
                                      </a:lnTo>
                                      <a:lnTo>
                                        <a:pt x="549828" y="262559"/>
                                      </a:lnTo>
                                      <a:lnTo>
                                        <a:pt x="551764" y="269677"/>
                                      </a:lnTo>
                                      <a:lnTo>
                                        <a:pt x="552408" y="276794"/>
                                      </a:lnTo>
                                      <a:lnTo>
                                        <a:pt x="577577" y="276794"/>
                                      </a:lnTo>
                                      <a:lnTo>
                                        <a:pt x="585967" y="276399"/>
                                      </a:lnTo>
                                      <a:lnTo>
                                        <a:pt x="594356" y="276399"/>
                                      </a:lnTo>
                                      <a:lnTo>
                                        <a:pt x="602745" y="276003"/>
                                      </a:lnTo>
                                      <a:lnTo>
                                        <a:pt x="611134" y="275608"/>
                                      </a:lnTo>
                                      <a:lnTo>
                                        <a:pt x="636302" y="275608"/>
                                      </a:lnTo>
                                      <a:lnTo>
                                        <a:pt x="644691" y="276003"/>
                                      </a:lnTo>
                                      <a:lnTo>
                                        <a:pt x="653081" y="276399"/>
                                      </a:lnTo>
                                      <a:lnTo>
                                        <a:pt x="661470" y="277190"/>
                                      </a:lnTo>
                                      <a:lnTo>
                                        <a:pt x="669214" y="277981"/>
                                      </a:lnTo>
                                      <a:lnTo>
                                        <a:pt x="677604" y="279562"/>
                                      </a:lnTo>
                                      <a:lnTo>
                                        <a:pt x="685994" y="281144"/>
                                      </a:lnTo>
                                      <a:lnTo>
                                        <a:pt x="691801" y="275213"/>
                                      </a:lnTo>
                                      <a:lnTo>
                                        <a:pt x="698900" y="267700"/>
                                      </a:lnTo>
                                      <a:lnTo>
                                        <a:pt x="707289" y="259396"/>
                                      </a:lnTo>
                                      <a:lnTo>
                                        <a:pt x="716324" y="251092"/>
                                      </a:lnTo>
                                      <a:lnTo>
                                        <a:pt x="726649" y="243184"/>
                                      </a:lnTo>
                                      <a:lnTo>
                                        <a:pt x="736975" y="236066"/>
                                      </a:lnTo>
                                      <a:lnTo>
                                        <a:pt x="747301" y="231321"/>
                                      </a:lnTo>
                                      <a:lnTo>
                                        <a:pt x="757626" y="228553"/>
                                      </a:lnTo>
                                      <a:lnTo>
                                        <a:pt x="748592" y="216691"/>
                                      </a:lnTo>
                                      <a:lnTo>
                                        <a:pt x="739557" y="204432"/>
                                      </a:lnTo>
                                      <a:lnTo>
                                        <a:pt x="729877" y="192570"/>
                                      </a:lnTo>
                                      <a:lnTo>
                                        <a:pt x="720842" y="180311"/>
                                      </a:lnTo>
                                      <a:lnTo>
                                        <a:pt x="711807" y="168053"/>
                                      </a:lnTo>
                                      <a:lnTo>
                                        <a:pt x="702773" y="155796"/>
                                      </a:lnTo>
                                      <a:lnTo>
                                        <a:pt x="693092" y="143933"/>
                                      </a:lnTo>
                                      <a:lnTo>
                                        <a:pt x="684058" y="131675"/>
                                      </a:lnTo>
                                      <a:lnTo>
                                        <a:pt x="676959" y="124162"/>
                                      </a:lnTo>
                                      <a:lnTo>
                                        <a:pt x="667924" y="117835"/>
                                      </a:lnTo>
                                      <a:lnTo>
                                        <a:pt x="658244" y="111904"/>
                                      </a:lnTo>
                                      <a:lnTo>
                                        <a:pt x="649210" y="106368"/>
                                      </a:lnTo>
                                      <a:lnTo>
                                        <a:pt x="641466" y="100437"/>
                                      </a:lnTo>
                                      <a:lnTo>
                                        <a:pt x="635657" y="93714"/>
                                      </a:lnTo>
                                      <a:lnTo>
                                        <a:pt x="633721" y="85411"/>
                                      </a:lnTo>
                                      <a:lnTo>
                                        <a:pt x="635657" y="75130"/>
                                      </a:lnTo>
                                      <a:lnTo>
                                        <a:pt x="640175" y="75130"/>
                                      </a:lnTo>
                                      <a:lnTo>
                                        <a:pt x="644691" y="75525"/>
                                      </a:lnTo>
                                      <a:lnTo>
                                        <a:pt x="649855" y="75525"/>
                                      </a:lnTo>
                                      <a:lnTo>
                                        <a:pt x="654372" y="75921"/>
                                      </a:lnTo>
                                      <a:lnTo>
                                        <a:pt x="659535" y="76316"/>
                                      </a:lnTo>
                                      <a:lnTo>
                                        <a:pt x="664052" y="76712"/>
                                      </a:lnTo>
                                      <a:lnTo>
                                        <a:pt x="669214" y="76712"/>
                                      </a:lnTo>
                                      <a:lnTo>
                                        <a:pt x="673732" y="77107"/>
                                      </a:lnTo>
                                      <a:lnTo>
                                        <a:pt x="676314" y="66826"/>
                                      </a:lnTo>
                                      <a:lnTo>
                                        <a:pt x="678249" y="56149"/>
                                      </a:lnTo>
                                      <a:lnTo>
                                        <a:pt x="680830" y="45869"/>
                                      </a:lnTo>
                                      <a:lnTo>
                                        <a:pt x="682766" y="35588"/>
                                      </a:lnTo>
                                      <a:lnTo>
                                        <a:pt x="688575" y="35192"/>
                                      </a:lnTo>
                                      <a:lnTo>
                                        <a:pt x="695674" y="35983"/>
                                      </a:lnTo>
                                      <a:lnTo>
                                        <a:pt x="704063" y="37565"/>
                                      </a:lnTo>
                                      <a:lnTo>
                                        <a:pt x="713098" y="39542"/>
                                      </a:lnTo>
                                      <a:lnTo>
                                        <a:pt x="722778" y="41519"/>
                                      </a:lnTo>
                                      <a:lnTo>
                                        <a:pt x="732457" y="43100"/>
                                      </a:lnTo>
                                      <a:lnTo>
                                        <a:pt x="742137" y="44287"/>
                                      </a:lnTo>
                                      <a:lnTo>
                                        <a:pt x="751172" y="44683"/>
                                      </a:lnTo>
                                      <a:lnTo>
                                        <a:pt x="761497" y="38356"/>
                                      </a:lnTo>
                                      <a:lnTo>
                                        <a:pt x="771823" y="31634"/>
                                      </a:lnTo>
                                      <a:lnTo>
                                        <a:pt x="782794" y="24912"/>
                                      </a:lnTo>
                                      <a:lnTo>
                                        <a:pt x="794410" y="18190"/>
                                      </a:lnTo>
                                      <a:lnTo>
                                        <a:pt x="806026" y="13049"/>
                                      </a:lnTo>
                                      <a:lnTo>
                                        <a:pt x="817643" y="9490"/>
                                      </a:lnTo>
                                      <a:lnTo>
                                        <a:pt x="829904" y="7513"/>
                                      </a:lnTo>
                                      <a:lnTo>
                                        <a:pt x="842165" y="8699"/>
                                      </a:lnTo>
                                      <a:lnTo>
                                        <a:pt x="851200" y="7908"/>
                                      </a:lnTo>
                                      <a:lnTo>
                                        <a:pt x="860234" y="7117"/>
                                      </a:lnTo>
                                      <a:lnTo>
                                        <a:pt x="869914" y="6327"/>
                                      </a:lnTo>
                                      <a:lnTo>
                                        <a:pt x="879594" y="5140"/>
                                      </a:lnTo>
                                      <a:lnTo>
                                        <a:pt x="889274" y="4349"/>
                                      </a:lnTo>
                                      <a:lnTo>
                                        <a:pt x="898954" y="3163"/>
                                      </a:lnTo>
                                      <a:lnTo>
                                        <a:pt x="907990" y="1581"/>
                                      </a:lnTo>
                                      <a:lnTo>
                                        <a:pt x="9170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6" name="Shape 1226"/>
                              <wps:cNvSpPr/>
                              <wps:spPr>
                                <a:xfrm>
                                  <a:off x="207153" y="449594"/>
                                  <a:ext cx="949291" cy="251092"/>
                                </a:xfrm>
                                <a:custGeom>
                                  <a:avLst/>
                                  <a:gdLst/>
                                  <a:ahLst/>
                                  <a:cxnLst/>
                                  <a:rect l="0" t="0" r="0" b="0"/>
                                  <a:pathLst>
                                    <a:path w="949291" h="251092">
                                      <a:moveTo>
                                        <a:pt x="758272" y="0"/>
                                      </a:moveTo>
                                      <a:lnTo>
                                        <a:pt x="771823" y="3954"/>
                                      </a:lnTo>
                                      <a:lnTo>
                                        <a:pt x="784730" y="8303"/>
                                      </a:lnTo>
                                      <a:lnTo>
                                        <a:pt x="796991" y="13048"/>
                                      </a:lnTo>
                                      <a:lnTo>
                                        <a:pt x="808608" y="18189"/>
                                      </a:lnTo>
                                      <a:lnTo>
                                        <a:pt x="818932" y="23330"/>
                                      </a:lnTo>
                                      <a:lnTo>
                                        <a:pt x="829259" y="29261"/>
                                      </a:lnTo>
                                      <a:lnTo>
                                        <a:pt x="838293" y="35192"/>
                                      </a:lnTo>
                                      <a:lnTo>
                                        <a:pt x="847328" y="41519"/>
                                      </a:lnTo>
                                      <a:lnTo>
                                        <a:pt x="855718" y="47846"/>
                                      </a:lnTo>
                                      <a:lnTo>
                                        <a:pt x="863461" y="54963"/>
                                      </a:lnTo>
                                      <a:lnTo>
                                        <a:pt x="870559" y="62081"/>
                                      </a:lnTo>
                                      <a:lnTo>
                                        <a:pt x="877659" y="69198"/>
                                      </a:lnTo>
                                      <a:lnTo>
                                        <a:pt x="883467" y="77107"/>
                                      </a:lnTo>
                                      <a:lnTo>
                                        <a:pt x="889919" y="85015"/>
                                      </a:lnTo>
                                      <a:lnTo>
                                        <a:pt x="895083" y="92923"/>
                                      </a:lnTo>
                                      <a:lnTo>
                                        <a:pt x="900246" y="101227"/>
                                      </a:lnTo>
                                      <a:lnTo>
                                        <a:pt x="888629" y="103995"/>
                                      </a:lnTo>
                                      <a:lnTo>
                                        <a:pt x="875078" y="106763"/>
                                      </a:lnTo>
                                      <a:lnTo>
                                        <a:pt x="860234" y="109927"/>
                                      </a:lnTo>
                                      <a:lnTo>
                                        <a:pt x="846038" y="113881"/>
                                      </a:lnTo>
                                      <a:lnTo>
                                        <a:pt x="833130" y="118230"/>
                                      </a:lnTo>
                                      <a:lnTo>
                                        <a:pt x="822160" y="123766"/>
                                      </a:lnTo>
                                      <a:lnTo>
                                        <a:pt x="815060" y="130489"/>
                                      </a:lnTo>
                                      <a:lnTo>
                                        <a:pt x="812480" y="138792"/>
                                      </a:lnTo>
                                      <a:lnTo>
                                        <a:pt x="826031" y="144328"/>
                                      </a:lnTo>
                                      <a:lnTo>
                                        <a:pt x="837648" y="147096"/>
                                      </a:lnTo>
                                      <a:lnTo>
                                        <a:pt x="846682" y="148677"/>
                                      </a:lnTo>
                                      <a:lnTo>
                                        <a:pt x="853136" y="149469"/>
                                      </a:lnTo>
                                      <a:lnTo>
                                        <a:pt x="857008" y="151841"/>
                                      </a:lnTo>
                                      <a:lnTo>
                                        <a:pt x="857008" y="156191"/>
                                      </a:lnTo>
                                      <a:lnTo>
                                        <a:pt x="853136" y="163704"/>
                                      </a:lnTo>
                                      <a:lnTo>
                                        <a:pt x="845391" y="175962"/>
                                      </a:lnTo>
                                      <a:lnTo>
                                        <a:pt x="850554" y="179125"/>
                                      </a:lnTo>
                                      <a:lnTo>
                                        <a:pt x="860234" y="181498"/>
                                      </a:lnTo>
                                      <a:lnTo>
                                        <a:pt x="873787" y="183080"/>
                                      </a:lnTo>
                                      <a:lnTo>
                                        <a:pt x="889275" y="183870"/>
                                      </a:lnTo>
                                      <a:lnTo>
                                        <a:pt x="905408" y="183870"/>
                                      </a:lnTo>
                                      <a:lnTo>
                                        <a:pt x="921541" y="182288"/>
                                      </a:lnTo>
                                      <a:lnTo>
                                        <a:pt x="935738" y="179916"/>
                                      </a:lnTo>
                                      <a:lnTo>
                                        <a:pt x="946710" y="175962"/>
                                      </a:lnTo>
                                      <a:lnTo>
                                        <a:pt x="948646" y="184266"/>
                                      </a:lnTo>
                                      <a:lnTo>
                                        <a:pt x="949291" y="193360"/>
                                      </a:lnTo>
                                      <a:lnTo>
                                        <a:pt x="948646" y="202850"/>
                                      </a:lnTo>
                                      <a:lnTo>
                                        <a:pt x="947355" y="212736"/>
                                      </a:lnTo>
                                      <a:lnTo>
                                        <a:pt x="944774" y="222226"/>
                                      </a:lnTo>
                                      <a:lnTo>
                                        <a:pt x="940902" y="231321"/>
                                      </a:lnTo>
                                      <a:lnTo>
                                        <a:pt x="935738" y="240020"/>
                                      </a:lnTo>
                                      <a:lnTo>
                                        <a:pt x="929931" y="247533"/>
                                      </a:lnTo>
                                      <a:lnTo>
                                        <a:pt x="923477" y="247928"/>
                                      </a:lnTo>
                                      <a:lnTo>
                                        <a:pt x="917669" y="248324"/>
                                      </a:lnTo>
                                      <a:lnTo>
                                        <a:pt x="911217" y="248720"/>
                                      </a:lnTo>
                                      <a:lnTo>
                                        <a:pt x="904763" y="249115"/>
                                      </a:lnTo>
                                      <a:lnTo>
                                        <a:pt x="898309" y="249906"/>
                                      </a:lnTo>
                                      <a:lnTo>
                                        <a:pt x="892501" y="250301"/>
                                      </a:lnTo>
                                      <a:lnTo>
                                        <a:pt x="886048" y="250696"/>
                                      </a:lnTo>
                                      <a:lnTo>
                                        <a:pt x="879595" y="251092"/>
                                      </a:lnTo>
                                      <a:lnTo>
                                        <a:pt x="851846" y="250696"/>
                                      </a:lnTo>
                                      <a:lnTo>
                                        <a:pt x="574995" y="250696"/>
                                      </a:lnTo>
                                      <a:lnTo>
                                        <a:pt x="547246" y="250301"/>
                                      </a:lnTo>
                                      <a:lnTo>
                                        <a:pt x="519496" y="250301"/>
                                      </a:lnTo>
                                      <a:lnTo>
                                        <a:pt x="491747" y="249906"/>
                                      </a:lnTo>
                                      <a:lnTo>
                                        <a:pt x="463997" y="249510"/>
                                      </a:lnTo>
                                      <a:lnTo>
                                        <a:pt x="436248" y="248720"/>
                                      </a:lnTo>
                                      <a:lnTo>
                                        <a:pt x="408498" y="248324"/>
                                      </a:lnTo>
                                      <a:lnTo>
                                        <a:pt x="380749" y="247533"/>
                                      </a:lnTo>
                                      <a:lnTo>
                                        <a:pt x="353645" y="246347"/>
                                      </a:lnTo>
                                      <a:lnTo>
                                        <a:pt x="325896" y="245160"/>
                                      </a:lnTo>
                                      <a:lnTo>
                                        <a:pt x="298146" y="243974"/>
                                      </a:lnTo>
                                      <a:lnTo>
                                        <a:pt x="271042" y="242393"/>
                                      </a:lnTo>
                                      <a:lnTo>
                                        <a:pt x="243293" y="240416"/>
                                      </a:lnTo>
                                      <a:lnTo>
                                        <a:pt x="216188" y="238438"/>
                                      </a:lnTo>
                                      <a:lnTo>
                                        <a:pt x="188439" y="236066"/>
                                      </a:lnTo>
                                      <a:lnTo>
                                        <a:pt x="161334" y="233298"/>
                                      </a:lnTo>
                                      <a:lnTo>
                                        <a:pt x="134231" y="230530"/>
                                      </a:lnTo>
                                      <a:lnTo>
                                        <a:pt x="107126" y="227367"/>
                                      </a:lnTo>
                                      <a:lnTo>
                                        <a:pt x="80022" y="223808"/>
                                      </a:lnTo>
                                      <a:lnTo>
                                        <a:pt x="53563" y="219854"/>
                                      </a:lnTo>
                                      <a:lnTo>
                                        <a:pt x="26459" y="215899"/>
                                      </a:lnTo>
                                      <a:lnTo>
                                        <a:pt x="0" y="211155"/>
                                      </a:lnTo>
                                      <a:lnTo>
                                        <a:pt x="1291" y="203246"/>
                                      </a:lnTo>
                                      <a:lnTo>
                                        <a:pt x="2581" y="194942"/>
                                      </a:lnTo>
                                      <a:lnTo>
                                        <a:pt x="4517" y="186638"/>
                                      </a:lnTo>
                                      <a:lnTo>
                                        <a:pt x="7744" y="178335"/>
                                      </a:lnTo>
                                      <a:lnTo>
                                        <a:pt x="11616" y="170031"/>
                                      </a:lnTo>
                                      <a:lnTo>
                                        <a:pt x="15488" y="161331"/>
                                      </a:lnTo>
                                      <a:lnTo>
                                        <a:pt x="21296" y="153028"/>
                                      </a:lnTo>
                                      <a:lnTo>
                                        <a:pt x="27104" y="144328"/>
                                      </a:lnTo>
                                      <a:lnTo>
                                        <a:pt x="34203" y="136024"/>
                                      </a:lnTo>
                                      <a:lnTo>
                                        <a:pt x="42592" y="127326"/>
                                      </a:lnTo>
                                      <a:lnTo>
                                        <a:pt x="51627" y="119417"/>
                                      </a:lnTo>
                                      <a:lnTo>
                                        <a:pt x="61952" y="111113"/>
                                      </a:lnTo>
                                      <a:lnTo>
                                        <a:pt x="72923" y="103205"/>
                                      </a:lnTo>
                                      <a:lnTo>
                                        <a:pt x="85830" y="95692"/>
                                      </a:lnTo>
                                      <a:lnTo>
                                        <a:pt x="99382" y="88178"/>
                                      </a:lnTo>
                                      <a:lnTo>
                                        <a:pt x="114870" y="81061"/>
                                      </a:lnTo>
                                      <a:lnTo>
                                        <a:pt x="109062" y="91737"/>
                                      </a:lnTo>
                                      <a:lnTo>
                                        <a:pt x="107126" y="100831"/>
                                      </a:lnTo>
                                      <a:lnTo>
                                        <a:pt x="108417" y="108345"/>
                                      </a:lnTo>
                                      <a:lnTo>
                                        <a:pt x="112288" y="113485"/>
                                      </a:lnTo>
                                      <a:lnTo>
                                        <a:pt x="119388" y="115858"/>
                                      </a:lnTo>
                                      <a:lnTo>
                                        <a:pt x="129067" y="115463"/>
                                      </a:lnTo>
                                      <a:lnTo>
                                        <a:pt x="141329" y="111904"/>
                                      </a:lnTo>
                                      <a:lnTo>
                                        <a:pt x="156171" y="104786"/>
                                      </a:lnTo>
                                      <a:lnTo>
                                        <a:pt x="162625" y="106763"/>
                                      </a:lnTo>
                                      <a:lnTo>
                                        <a:pt x="168433" y="108345"/>
                                      </a:lnTo>
                                      <a:lnTo>
                                        <a:pt x="172951" y="109136"/>
                                      </a:lnTo>
                                      <a:lnTo>
                                        <a:pt x="177467" y="109531"/>
                                      </a:lnTo>
                                      <a:lnTo>
                                        <a:pt x="187147" y="109531"/>
                                      </a:lnTo>
                                      <a:lnTo>
                                        <a:pt x="193601" y="108740"/>
                                      </a:lnTo>
                                      <a:lnTo>
                                        <a:pt x="200700" y="108345"/>
                                      </a:lnTo>
                                      <a:lnTo>
                                        <a:pt x="193601" y="114672"/>
                                      </a:lnTo>
                                      <a:lnTo>
                                        <a:pt x="181340" y="124557"/>
                                      </a:lnTo>
                                      <a:lnTo>
                                        <a:pt x="166497" y="137211"/>
                                      </a:lnTo>
                                      <a:lnTo>
                                        <a:pt x="150363" y="151050"/>
                                      </a:lnTo>
                                      <a:lnTo>
                                        <a:pt x="134876" y="164495"/>
                                      </a:lnTo>
                                      <a:lnTo>
                                        <a:pt x="121323" y="176753"/>
                                      </a:lnTo>
                                      <a:lnTo>
                                        <a:pt x="111643" y="186243"/>
                                      </a:lnTo>
                                      <a:lnTo>
                                        <a:pt x="108417" y="191384"/>
                                      </a:lnTo>
                                      <a:lnTo>
                                        <a:pt x="118097" y="192570"/>
                                      </a:lnTo>
                                      <a:lnTo>
                                        <a:pt x="132939" y="194547"/>
                                      </a:lnTo>
                                      <a:lnTo>
                                        <a:pt x="151654" y="196919"/>
                                      </a:lnTo>
                                      <a:lnTo>
                                        <a:pt x="173596" y="200082"/>
                                      </a:lnTo>
                                      <a:lnTo>
                                        <a:pt x="198119" y="203246"/>
                                      </a:lnTo>
                                      <a:lnTo>
                                        <a:pt x="224578" y="206409"/>
                                      </a:lnTo>
                                      <a:lnTo>
                                        <a:pt x="252327" y="209968"/>
                                      </a:lnTo>
                                      <a:lnTo>
                                        <a:pt x="280077" y="213131"/>
                                      </a:lnTo>
                                      <a:lnTo>
                                        <a:pt x="307826" y="216295"/>
                                      </a:lnTo>
                                      <a:lnTo>
                                        <a:pt x="334285" y="219062"/>
                                      </a:lnTo>
                                      <a:lnTo>
                                        <a:pt x="358807" y="221435"/>
                                      </a:lnTo>
                                      <a:lnTo>
                                        <a:pt x="381394" y="223412"/>
                                      </a:lnTo>
                                      <a:lnTo>
                                        <a:pt x="400754" y="224203"/>
                                      </a:lnTo>
                                      <a:lnTo>
                                        <a:pt x="415598" y="224599"/>
                                      </a:lnTo>
                                      <a:lnTo>
                                        <a:pt x="426567" y="223808"/>
                                      </a:lnTo>
                                      <a:lnTo>
                                        <a:pt x="431731" y="222226"/>
                                      </a:lnTo>
                                      <a:lnTo>
                                        <a:pt x="422696" y="203246"/>
                                      </a:lnTo>
                                      <a:lnTo>
                                        <a:pt x="417533" y="166867"/>
                                      </a:lnTo>
                                      <a:lnTo>
                                        <a:pt x="415598" y="129302"/>
                                      </a:lnTo>
                                      <a:lnTo>
                                        <a:pt x="414952" y="104786"/>
                                      </a:lnTo>
                                      <a:lnTo>
                                        <a:pt x="431085" y="100437"/>
                                      </a:lnTo>
                                      <a:lnTo>
                                        <a:pt x="446573" y="96087"/>
                                      </a:lnTo>
                                      <a:lnTo>
                                        <a:pt x="461416" y="91737"/>
                                      </a:lnTo>
                                      <a:lnTo>
                                        <a:pt x="476904" y="87388"/>
                                      </a:lnTo>
                                      <a:lnTo>
                                        <a:pt x="492392" y="83038"/>
                                      </a:lnTo>
                                      <a:lnTo>
                                        <a:pt x="507235" y="78688"/>
                                      </a:lnTo>
                                      <a:lnTo>
                                        <a:pt x="522078" y="74339"/>
                                      </a:lnTo>
                                      <a:lnTo>
                                        <a:pt x="537566" y="70384"/>
                                      </a:lnTo>
                                      <a:lnTo>
                                        <a:pt x="552408" y="66035"/>
                                      </a:lnTo>
                                      <a:lnTo>
                                        <a:pt x="567897" y="62081"/>
                                      </a:lnTo>
                                      <a:lnTo>
                                        <a:pt x="583385" y="58127"/>
                                      </a:lnTo>
                                      <a:lnTo>
                                        <a:pt x="599518" y="54173"/>
                                      </a:lnTo>
                                      <a:lnTo>
                                        <a:pt x="615651" y="50614"/>
                                      </a:lnTo>
                                      <a:lnTo>
                                        <a:pt x="631785" y="47054"/>
                                      </a:lnTo>
                                      <a:lnTo>
                                        <a:pt x="648564" y="43891"/>
                                      </a:lnTo>
                                      <a:lnTo>
                                        <a:pt x="665988" y="40728"/>
                                      </a:lnTo>
                                      <a:lnTo>
                                        <a:pt x="665988" y="45077"/>
                                      </a:lnTo>
                                      <a:lnTo>
                                        <a:pt x="666634" y="49822"/>
                                      </a:lnTo>
                                      <a:lnTo>
                                        <a:pt x="666634" y="58522"/>
                                      </a:lnTo>
                                      <a:lnTo>
                                        <a:pt x="687929" y="65639"/>
                                      </a:lnTo>
                                      <a:lnTo>
                                        <a:pt x="705354" y="65244"/>
                                      </a:lnTo>
                                      <a:lnTo>
                                        <a:pt x="720196" y="58917"/>
                                      </a:lnTo>
                                      <a:lnTo>
                                        <a:pt x="731813" y="48637"/>
                                      </a:lnTo>
                                      <a:lnTo>
                                        <a:pt x="741493" y="35983"/>
                                      </a:lnTo>
                                      <a:lnTo>
                                        <a:pt x="748592" y="22144"/>
                                      </a:lnTo>
                                      <a:lnTo>
                                        <a:pt x="754399" y="9885"/>
                                      </a:lnTo>
                                      <a:lnTo>
                                        <a:pt x="758272" y="0"/>
                                      </a:lnTo>
                                      <a:close/>
                                    </a:path>
                                  </a:pathLst>
                                </a:custGeom>
                                <a:ln w="0" cap="rnd">
                                  <a:round/>
                                </a:ln>
                              </wps:spPr>
                              <wps:style>
                                <a:lnRef idx="0">
                                  <a:srgbClr val="000000">
                                    <a:alpha val="0"/>
                                  </a:srgbClr>
                                </a:lnRef>
                                <a:fillRef idx="1">
                                  <a:srgbClr val="E2C570"/>
                                </a:fillRef>
                                <a:effectRef idx="0">
                                  <a:scrgbClr r="0" g="0" b="0"/>
                                </a:effectRef>
                                <a:fontRef idx="none"/>
                              </wps:style>
                              <wps:bodyPr/>
                            </wps:wsp>
                            <wps:wsp>
                              <wps:cNvPr id="1227" name="Shape 1227"/>
                              <wps:cNvSpPr/>
                              <wps:spPr>
                                <a:xfrm>
                                  <a:off x="329767" y="461851"/>
                                  <a:ext cx="97446" cy="97274"/>
                                </a:xfrm>
                                <a:custGeom>
                                  <a:avLst/>
                                  <a:gdLst/>
                                  <a:ahLst/>
                                  <a:cxnLst/>
                                  <a:rect l="0" t="0" r="0" b="0"/>
                                  <a:pathLst>
                                    <a:path w="97446" h="97274">
                                      <a:moveTo>
                                        <a:pt x="49046" y="0"/>
                                      </a:moveTo>
                                      <a:lnTo>
                                        <a:pt x="52272" y="1582"/>
                                      </a:lnTo>
                                      <a:lnTo>
                                        <a:pt x="56144" y="3954"/>
                                      </a:lnTo>
                                      <a:lnTo>
                                        <a:pt x="60661" y="6327"/>
                                      </a:lnTo>
                                      <a:lnTo>
                                        <a:pt x="65825" y="9095"/>
                                      </a:lnTo>
                                      <a:lnTo>
                                        <a:pt x="70341" y="11468"/>
                                      </a:lnTo>
                                      <a:lnTo>
                                        <a:pt x="73568" y="13840"/>
                                      </a:lnTo>
                                      <a:lnTo>
                                        <a:pt x="76150" y="15422"/>
                                      </a:lnTo>
                                      <a:lnTo>
                                        <a:pt x="76150" y="16608"/>
                                      </a:lnTo>
                                      <a:lnTo>
                                        <a:pt x="69052" y="22935"/>
                                      </a:lnTo>
                                      <a:lnTo>
                                        <a:pt x="65825" y="29657"/>
                                      </a:lnTo>
                                      <a:lnTo>
                                        <a:pt x="67116" y="36775"/>
                                      </a:lnTo>
                                      <a:lnTo>
                                        <a:pt x="73568" y="43497"/>
                                      </a:lnTo>
                                      <a:lnTo>
                                        <a:pt x="81312" y="47451"/>
                                      </a:lnTo>
                                      <a:lnTo>
                                        <a:pt x="86476" y="51009"/>
                                      </a:lnTo>
                                      <a:lnTo>
                                        <a:pt x="89702" y="54173"/>
                                      </a:lnTo>
                                      <a:lnTo>
                                        <a:pt x="92283" y="57732"/>
                                      </a:lnTo>
                                      <a:lnTo>
                                        <a:pt x="93575" y="61290"/>
                                      </a:lnTo>
                                      <a:lnTo>
                                        <a:pt x="94865" y="66036"/>
                                      </a:lnTo>
                                      <a:lnTo>
                                        <a:pt x="96156" y="71572"/>
                                      </a:lnTo>
                                      <a:lnTo>
                                        <a:pt x="97446" y="78294"/>
                                      </a:lnTo>
                                      <a:lnTo>
                                        <a:pt x="90993" y="78689"/>
                                      </a:lnTo>
                                      <a:lnTo>
                                        <a:pt x="85185" y="79084"/>
                                      </a:lnTo>
                                      <a:lnTo>
                                        <a:pt x="80667" y="80271"/>
                                      </a:lnTo>
                                      <a:lnTo>
                                        <a:pt x="76150" y="81852"/>
                                      </a:lnTo>
                                      <a:lnTo>
                                        <a:pt x="72278" y="83829"/>
                                      </a:lnTo>
                                      <a:lnTo>
                                        <a:pt x="68406" y="85806"/>
                                      </a:lnTo>
                                      <a:lnTo>
                                        <a:pt x="63888" y="88179"/>
                                      </a:lnTo>
                                      <a:lnTo>
                                        <a:pt x="58726" y="90947"/>
                                      </a:lnTo>
                                      <a:lnTo>
                                        <a:pt x="54208" y="88970"/>
                                      </a:lnTo>
                                      <a:lnTo>
                                        <a:pt x="50337" y="86598"/>
                                      </a:lnTo>
                                      <a:lnTo>
                                        <a:pt x="46464" y="84225"/>
                                      </a:lnTo>
                                      <a:lnTo>
                                        <a:pt x="43237" y="81852"/>
                                      </a:lnTo>
                                      <a:lnTo>
                                        <a:pt x="36784" y="82643"/>
                                      </a:lnTo>
                                      <a:lnTo>
                                        <a:pt x="30977" y="83829"/>
                                      </a:lnTo>
                                      <a:lnTo>
                                        <a:pt x="26458" y="85016"/>
                                      </a:lnTo>
                                      <a:lnTo>
                                        <a:pt x="22587" y="86993"/>
                                      </a:lnTo>
                                      <a:lnTo>
                                        <a:pt x="18715" y="88970"/>
                                      </a:lnTo>
                                      <a:lnTo>
                                        <a:pt x="14843" y="91342"/>
                                      </a:lnTo>
                                      <a:lnTo>
                                        <a:pt x="10971" y="94111"/>
                                      </a:lnTo>
                                      <a:lnTo>
                                        <a:pt x="6453" y="97274"/>
                                      </a:lnTo>
                                      <a:lnTo>
                                        <a:pt x="5163" y="94901"/>
                                      </a:lnTo>
                                      <a:lnTo>
                                        <a:pt x="3227" y="92528"/>
                                      </a:lnTo>
                                      <a:lnTo>
                                        <a:pt x="1936" y="90156"/>
                                      </a:lnTo>
                                      <a:lnTo>
                                        <a:pt x="0" y="87784"/>
                                      </a:lnTo>
                                      <a:lnTo>
                                        <a:pt x="1936" y="83434"/>
                                      </a:lnTo>
                                      <a:lnTo>
                                        <a:pt x="4518" y="79480"/>
                                      </a:lnTo>
                                      <a:lnTo>
                                        <a:pt x="7098" y="75921"/>
                                      </a:lnTo>
                                      <a:lnTo>
                                        <a:pt x="9680" y="73153"/>
                                      </a:lnTo>
                                      <a:lnTo>
                                        <a:pt x="12907" y="70386"/>
                                      </a:lnTo>
                                      <a:lnTo>
                                        <a:pt x="17424" y="68013"/>
                                      </a:lnTo>
                                      <a:lnTo>
                                        <a:pt x="22587" y="65245"/>
                                      </a:lnTo>
                                      <a:lnTo>
                                        <a:pt x="29040" y="62872"/>
                                      </a:lnTo>
                                      <a:lnTo>
                                        <a:pt x="25168" y="54964"/>
                                      </a:lnTo>
                                      <a:lnTo>
                                        <a:pt x="22587" y="47055"/>
                                      </a:lnTo>
                                      <a:lnTo>
                                        <a:pt x="21942" y="39147"/>
                                      </a:lnTo>
                                      <a:lnTo>
                                        <a:pt x="23878" y="30843"/>
                                      </a:lnTo>
                                      <a:lnTo>
                                        <a:pt x="27104" y="22935"/>
                                      </a:lnTo>
                                      <a:lnTo>
                                        <a:pt x="32267" y="14631"/>
                                      </a:lnTo>
                                      <a:lnTo>
                                        <a:pt x="39366" y="7118"/>
                                      </a:lnTo>
                                      <a:lnTo>
                                        <a:pt x="49046" y="0"/>
                                      </a:lnTo>
                                      <a:close/>
                                    </a:path>
                                  </a:pathLst>
                                </a:custGeom>
                                <a:ln w="0" cap="rnd">
                                  <a:round/>
                                </a:ln>
                              </wps:spPr>
                              <wps:style>
                                <a:lnRef idx="0">
                                  <a:srgbClr val="000000">
                                    <a:alpha val="0"/>
                                  </a:srgbClr>
                                </a:lnRef>
                                <a:fillRef idx="1">
                                  <a:srgbClr val="F6CCBF"/>
                                </a:fillRef>
                                <a:effectRef idx="0">
                                  <a:scrgbClr r="0" g="0" b="0"/>
                                </a:effectRef>
                                <a:fontRef idx="none"/>
                              </wps:style>
                              <wps:bodyPr/>
                            </wps:wsp>
                            <wps:wsp>
                              <wps:cNvPr id="1228" name="Shape 1228"/>
                              <wps:cNvSpPr/>
                              <wps:spPr>
                                <a:xfrm>
                                  <a:off x="883467" y="439708"/>
                                  <a:ext cx="68405" cy="69593"/>
                                </a:xfrm>
                                <a:custGeom>
                                  <a:avLst/>
                                  <a:gdLst/>
                                  <a:ahLst/>
                                  <a:cxnLst/>
                                  <a:rect l="0" t="0" r="0" b="0"/>
                                  <a:pathLst>
                                    <a:path w="68405" h="69593">
                                      <a:moveTo>
                                        <a:pt x="61306" y="0"/>
                                      </a:moveTo>
                                      <a:lnTo>
                                        <a:pt x="67115" y="1977"/>
                                      </a:lnTo>
                                      <a:lnTo>
                                        <a:pt x="68405" y="6722"/>
                                      </a:lnTo>
                                      <a:lnTo>
                                        <a:pt x="65179" y="15025"/>
                                      </a:lnTo>
                                      <a:lnTo>
                                        <a:pt x="60016" y="24120"/>
                                      </a:lnTo>
                                      <a:lnTo>
                                        <a:pt x="54854" y="33610"/>
                                      </a:lnTo>
                                      <a:lnTo>
                                        <a:pt x="49690" y="42705"/>
                                      </a:lnTo>
                                      <a:lnTo>
                                        <a:pt x="43882" y="51009"/>
                                      </a:lnTo>
                                      <a:lnTo>
                                        <a:pt x="36139" y="58522"/>
                                      </a:lnTo>
                                      <a:lnTo>
                                        <a:pt x="27749" y="64453"/>
                                      </a:lnTo>
                                      <a:lnTo>
                                        <a:pt x="16778" y="68407"/>
                                      </a:lnTo>
                                      <a:lnTo>
                                        <a:pt x="3226" y="69593"/>
                                      </a:lnTo>
                                      <a:lnTo>
                                        <a:pt x="6453" y="66034"/>
                                      </a:lnTo>
                                      <a:lnTo>
                                        <a:pt x="9680" y="62871"/>
                                      </a:lnTo>
                                      <a:lnTo>
                                        <a:pt x="12260" y="59313"/>
                                      </a:lnTo>
                                      <a:lnTo>
                                        <a:pt x="12906" y="55359"/>
                                      </a:lnTo>
                                      <a:lnTo>
                                        <a:pt x="10325" y="54568"/>
                                      </a:lnTo>
                                      <a:lnTo>
                                        <a:pt x="6453" y="53777"/>
                                      </a:lnTo>
                                      <a:lnTo>
                                        <a:pt x="2580" y="53381"/>
                                      </a:lnTo>
                                      <a:lnTo>
                                        <a:pt x="0" y="52591"/>
                                      </a:lnTo>
                                      <a:lnTo>
                                        <a:pt x="1936" y="49427"/>
                                      </a:lnTo>
                                      <a:lnTo>
                                        <a:pt x="4517" y="46264"/>
                                      </a:lnTo>
                                      <a:lnTo>
                                        <a:pt x="7098" y="43100"/>
                                      </a:lnTo>
                                      <a:lnTo>
                                        <a:pt x="10325" y="39937"/>
                                      </a:lnTo>
                                      <a:lnTo>
                                        <a:pt x="12906" y="36774"/>
                                      </a:lnTo>
                                      <a:lnTo>
                                        <a:pt x="16133" y="33610"/>
                                      </a:lnTo>
                                      <a:lnTo>
                                        <a:pt x="18715" y="30447"/>
                                      </a:lnTo>
                                      <a:lnTo>
                                        <a:pt x="20650" y="27284"/>
                                      </a:lnTo>
                                      <a:lnTo>
                                        <a:pt x="21295" y="22143"/>
                                      </a:lnTo>
                                      <a:lnTo>
                                        <a:pt x="21941" y="17793"/>
                                      </a:lnTo>
                                      <a:lnTo>
                                        <a:pt x="21941" y="13444"/>
                                      </a:lnTo>
                                      <a:lnTo>
                                        <a:pt x="23231" y="9094"/>
                                      </a:lnTo>
                                      <a:lnTo>
                                        <a:pt x="27749" y="7117"/>
                                      </a:lnTo>
                                      <a:lnTo>
                                        <a:pt x="35493" y="4745"/>
                                      </a:lnTo>
                                      <a:lnTo>
                                        <a:pt x="44528" y="2372"/>
                                      </a:lnTo>
                                      <a:lnTo>
                                        <a:pt x="53563" y="395"/>
                                      </a:lnTo>
                                      <a:lnTo>
                                        <a:pt x="61306" y="0"/>
                                      </a:lnTo>
                                      <a:close/>
                                    </a:path>
                                  </a:pathLst>
                                </a:custGeom>
                                <a:ln w="0" cap="rnd">
                                  <a:round/>
                                </a:ln>
                              </wps:spPr>
                              <wps:style>
                                <a:lnRef idx="0">
                                  <a:srgbClr val="000000">
                                    <a:alpha val="0"/>
                                  </a:srgbClr>
                                </a:lnRef>
                                <a:fillRef idx="1">
                                  <a:srgbClr val="F6CCBF"/>
                                </a:fillRef>
                                <a:effectRef idx="0">
                                  <a:scrgbClr r="0" g="0" b="0"/>
                                </a:effectRef>
                                <a:fontRef idx="none"/>
                              </wps:style>
                              <wps:bodyPr/>
                            </wps:wsp>
                            <wps:wsp>
                              <wps:cNvPr id="1229" name="Shape 1229"/>
                              <wps:cNvSpPr/>
                              <wps:spPr>
                                <a:xfrm>
                                  <a:off x="390429" y="388303"/>
                                  <a:ext cx="558218" cy="84620"/>
                                </a:xfrm>
                                <a:custGeom>
                                  <a:avLst/>
                                  <a:gdLst/>
                                  <a:ahLst/>
                                  <a:cxnLst/>
                                  <a:rect l="0" t="0" r="0" b="0"/>
                                  <a:pathLst>
                                    <a:path w="558218" h="84620">
                                      <a:moveTo>
                                        <a:pt x="426568" y="0"/>
                                      </a:moveTo>
                                      <a:lnTo>
                                        <a:pt x="436894" y="0"/>
                                      </a:lnTo>
                                      <a:lnTo>
                                        <a:pt x="447220" y="791"/>
                                      </a:lnTo>
                                      <a:lnTo>
                                        <a:pt x="457545" y="1582"/>
                                      </a:lnTo>
                                      <a:lnTo>
                                        <a:pt x="467225" y="3163"/>
                                      </a:lnTo>
                                      <a:lnTo>
                                        <a:pt x="476905" y="5536"/>
                                      </a:lnTo>
                                      <a:lnTo>
                                        <a:pt x="486584" y="8699"/>
                                      </a:lnTo>
                                      <a:lnTo>
                                        <a:pt x="495619" y="12258"/>
                                      </a:lnTo>
                                      <a:lnTo>
                                        <a:pt x="496264" y="11468"/>
                                      </a:lnTo>
                                      <a:lnTo>
                                        <a:pt x="497555" y="11072"/>
                                      </a:lnTo>
                                      <a:lnTo>
                                        <a:pt x="498200" y="10281"/>
                                      </a:lnTo>
                                      <a:lnTo>
                                        <a:pt x="499491" y="9490"/>
                                      </a:lnTo>
                                      <a:lnTo>
                                        <a:pt x="509171" y="12258"/>
                                      </a:lnTo>
                                      <a:lnTo>
                                        <a:pt x="519497" y="15817"/>
                                      </a:lnTo>
                                      <a:lnTo>
                                        <a:pt x="529177" y="20167"/>
                                      </a:lnTo>
                                      <a:lnTo>
                                        <a:pt x="538212" y="24911"/>
                                      </a:lnTo>
                                      <a:lnTo>
                                        <a:pt x="545955" y="30052"/>
                                      </a:lnTo>
                                      <a:lnTo>
                                        <a:pt x="551764" y="35192"/>
                                      </a:lnTo>
                                      <a:lnTo>
                                        <a:pt x="555636" y="40333"/>
                                      </a:lnTo>
                                      <a:lnTo>
                                        <a:pt x="556927" y="45079"/>
                                      </a:lnTo>
                                      <a:lnTo>
                                        <a:pt x="558218" y="46265"/>
                                      </a:lnTo>
                                      <a:lnTo>
                                        <a:pt x="556282" y="47055"/>
                                      </a:lnTo>
                                      <a:lnTo>
                                        <a:pt x="551118" y="47055"/>
                                      </a:lnTo>
                                      <a:lnTo>
                                        <a:pt x="544665" y="47451"/>
                                      </a:lnTo>
                                      <a:lnTo>
                                        <a:pt x="537567" y="48242"/>
                                      </a:lnTo>
                                      <a:lnTo>
                                        <a:pt x="529823" y="49428"/>
                                      </a:lnTo>
                                      <a:lnTo>
                                        <a:pt x="522723" y="51800"/>
                                      </a:lnTo>
                                      <a:lnTo>
                                        <a:pt x="516915" y="55755"/>
                                      </a:lnTo>
                                      <a:lnTo>
                                        <a:pt x="511108" y="53382"/>
                                      </a:lnTo>
                                      <a:lnTo>
                                        <a:pt x="505945" y="51405"/>
                                      </a:lnTo>
                                      <a:lnTo>
                                        <a:pt x="500137" y="49428"/>
                                      </a:lnTo>
                                      <a:lnTo>
                                        <a:pt x="494329" y="47055"/>
                                      </a:lnTo>
                                      <a:lnTo>
                                        <a:pt x="488520" y="44287"/>
                                      </a:lnTo>
                                      <a:lnTo>
                                        <a:pt x="481422" y="40333"/>
                                      </a:lnTo>
                                      <a:lnTo>
                                        <a:pt x="474323" y="35589"/>
                                      </a:lnTo>
                                      <a:lnTo>
                                        <a:pt x="466580" y="28866"/>
                                      </a:lnTo>
                                      <a:lnTo>
                                        <a:pt x="453027" y="26098"/>
                                      </a:lnTo>
                                      <a:lnTo>
                                        <a:pt x="438830" y="24121"/>
                                      </a:lnTo>
                                      <a:lnTo>
                                        <a:pt x="423341" y="22935"/>
                                      </a:lnTo>
                                      <a:lnTo>
                                        <a:pt x="407853" y="22935"/>
                                      </a:lnTo>
                                      <a:lnTo>
                                        <a:pt x="392365" y="23726"/>
                                      </a:lnTo>
                                      <a:lnTo>
                                        <a:pt x="376232" y="25307"/>
                                      </a:lnTo>
                                      <a:lnTo>
                                        <a:pt x="360098" y="27680"/>
                                      </a:lnTo>
                                      <a:lnTo>
                                        <a:pt x="343965" y="30448"/>
                                      </a:lnTo>
                                      <a:lnTo>
                                        <a:pt x="327832" y="33611"/>
                                      </a:lnTo>
                                      <a:lnTo>
                                        <a:pt x="311698" y="37565"/>
                                      </a:lnTo>
                                      <a:lnTo>
                                        <a:pt x="296211" y="41915"/>
                                      </a:lnTo>
                                      <a:lnTo>
                                        <a:pt x="281367" y="46660"/>
                                      </a:lnTo>
                                      <a:lnTo>
                                        <a:pt x="267170" y="51800"/>
                                      </a:lnTo>
                                      <a:lnTo>
                                        <a:pt x="254263" y="56941"/>
                                      </a:lnTo>
                                      <a:lnTo>
                                        <a:pt x="242002" y="62477"/>
                                      </a:lnTo>
                                      <a:lnTo>
                                        <a:pt x="230386" y="68013"/>
                                      </a:lnTo>
                                      <a:lnTo>
                                        <a:pt x="180695" y="68013"/>
                                      </a:lnTo>
                                      <a:lnTo>
                                        <a:pt x="176823" y="64849"/>
                                      </a:lnTo>
                                      <a:lnTo>
                                        <a:pt x="171660" y="62081"/>
                                      </a:lnTo>
                                      <a:lnTo>
                                        <a:pt x="165207" y="60499"/>
                                      </a:lnTo>
                                      <a:lnTo>
                                        <a:pt x="156817" y="59709"/>
                                      </a:lnTo>
                                      <a:lnTo>
                                        <a:pt x="147782" y="59709"/>
                                      </a:lnTo>
                                      <a:lnTo>
                                        <a:pt x="137457" y="60104"/>
                                      </a:lnTo>
                                      <a:lnTo>
                                        <a:pt x="126486" y="60896"/>
                                      </a:lnTo>
                                      <a:lnTo>
                                        <a:pt x="114871" y="62477"/>
                                      </a:lnTo>
                                      <a:lnTo>
                                        <a:pt x="103254" y="64454"/>
                                      </a:lnTo>
                                      <a:lnTo>
                                        <a:pt x="90993" y="66826"/>
                                      </a:lnTo>
                                      <a:lnTo>
                                        <a:pt x="78732" y="69199"/>
                                      </a:lnTo>
                                      <a:lnTo>
                                        <a:pt x="67115" y="72362"/>
                                      </a:lnTo>
                                      <a:lnTo>
                                        <a:pt x="55499" y="75130"/>
                                      </a:lnTo>
                                      <a:lnTo>
                                        <a:pt x="45174" y="78294"/>
                                      </a:lnTo>
                                      <a:lnTo>
                                        <a:pt x="34849" y="81457"/>
                                      </a:lnTo>
                                      <a:lnTo>
                                        <a:pt x="25814" y="84620"/>
                                      </a:lnTo>
                                      <a:lnTo>
                                        <a:pt x="24524" y="81062"/>
                                      </a:lnTo>
                                      <a:lnTo>
                                        <a:pt x="21296" y="77898"/>
                                      </a:lnTo>
                                      <a:lnTo>
                                        <a:pt x="16780" y="74735"/>
                                      </a:lnTo>
                                      <a:lnTo>
                                        <a:pt x="12262" y="71967"/>
                                      </a:lnTo>
                                      <a:lnTo>
                                        <a:pt x="7100" y="69199"/>
                                      </a:lnTo>
                                      <a:lnTo>
                                        <a:pt x="2582" y="66826"/>
                                      </a:lnTo>
                                      <a:lnTo>
                                        <a:pt x="0" y="65245"/>
                                      </a:lnTo>
                                      <a:lnTo>
                                        <a:pt x="0" y="64059"/>
                                      </a:lnTo>
                                      <a:lnTo>
                                        <a:pt x="6454" y="57732"/>
                                      </a:lnTo>
                                      <a:lnTo>
                                        <a:pt x="14844" y="51800"/>
                                      </a:lnTo>
                                      <a:lnTo>
                                        <a:pt x="23878" y="46265"/>
                                      </a:lnTo>
                                      <a:lnTo>
                                        <a:pt x="34849" y="41124"/>
                                      </a:lnTo>
                                      <a:lnTo>
                                        <a:pt x="45819" y="36775"/>
                                      </a:lnTo>
                                      <a:lnTo>
                                        <a:pt x="58081" y="32820"/>
                                      </a:lnTo>
                                      <a:lnTo>
                                        <a:pt x="71633" y="30052"/>
                                      </a:lnTo>
                                      <a:lnTo>
                                        <a:pt x="85185" y="28075"/>
                                      </a:lnTo>
                                      <a:lnTo>
                                        <a:pt x="101318" y="26889"/>
                                      </a:lnTo>
                                      <a:lnTo>
                                        <a:pt x="116806" y="26098"/>
                                      </a:lnTo>
                                      <a:lnTo>
                                        <a:pt x="132295" y="25703"/>
                                      </a:lnTo>
                                      <a:lnTo>
                                        <a:pt x="148428" y="25703"/>
                                      </a:lnTo>
                                      <a:lnTo>
                                        <a:pt x="163916" y="26098"/>
                                      </a:lnTo>
                                      <a:lnTo>
                                        <a:pt x="178759" y="26098"/>
                                      </a:lnTo>
                                      <a:lnTo>
                                        <a:pt x="194247" y="26493"/>
                                      </a:lnTo>
                                      <a:lnTo>
                                        <a:pt x="209735" y="26889"/>
                                      </a:lnTo>
                                      <a:lnTo>
                                        <a:pt x="225223" y="26889"/>
                                      </a:lnTo>
                                      <a:lnTo>
                                        <a:pt x="240712" y="26493"/>
                                      </a:lnTo>
                                      <a:lnTo>
                                        <a:pt x="255554" y="25307"/>
                                      </a:lnTo>
                                      <a:lnTo>
                                        <a:pt x="271042" y="24121"/>
                                      </a:lnTo>
                                      <a:lnTo>
                                        <a:pt x="286531" y="21748"/>
                                      </a:lnTo>
                                      <a:lnTo>
                                        <a:pt x="302018" y="18980"/>
                                      </a:lnTo>
                                      <a:lnTo>
                                        <a:pt x="317506" y="15026"/>
                                      </a:lnTo>
                                      <a:lnTo>
                                        <a:pt x="332995" y="10281"/>
                                      </a:lnTo>
                                      <a:lnTo>
                                        <a:pt x="342674" y="9095"/>
                                      </a:lnTo>
                                      <a:lnTo>
                                        <a:pt x="353000" y="7513"/>
                                      </a:lnTo>
                                      <a:lnTo>
                                        <a:pt x="363325" y="5931"/>
                                      </a:lnTo>
                                      <a:lnTo>
                                        <a:pt x="373650" y="4745"/>
                                      </a:lnTo>
                                      <a:lnTo>
                                        <a:pt x="383976" y="3163"/>
                                      </a:lnTo>
                                      <a:lnTo>
                                        <a:pt x="394947" y="1977"/>
                                      </a:lnTo>
                                      <a:lnTo>
                                        <a:pt x="405272" y="1187"/>
                                      </a:lnTo>
                                      <a:lnTo>
                                        <a:pt x="416242" y="396"/>
                                      </a:lnTo>
                                      <a:lnTo>
                                        <a:pt x="426568" y="0"/>
                                      </a:lnTo>
                                      <a:close/>
                                    </a:path>
                                  </a:pathLst>
                                </a:custGeom>
                                <a:ln w="0" cap="rnd">
                                  <a:round/>
                                </a:ln>
                              </wps:spPr>
                              <wps:style>
                                <a:lnRef idx="0">
                                  <a:srgbClr val="000000">
                                    <a:alpha val="0"/>
                                  </a:srgbClr>
                                </a:lnRef>
                                <a:fillRef idx="1">
                                  <a:srgbClr val="FF7E79"/>
                                </a:fillRef>
                                <a:effectRef idx="0">
                                  <a:scrgbClr r="0" g="0" b="0"/>
                                </a:effectRef>
                                <a:fontRef idx="none"/>
                              </wps:style>
                              <wps:bodyPr/>
                            </wps:wsp>
                            <wps:wsp>
                              <wps:cNvPr id="1230" name="Shape 1230"/>
                              <wps:cNvSpPr/>
                              <wps:spPr>
                                <a:xfrm>
                                  <a:off x="342674" y="550425"/>
                                  <a:ext cx="272977" cy="116649"/>
                                </a:xfrm>
                                <a:custGeom>
                                  <a:avLst/>
                                  <a:gdLst/>
                                  <a:ahLst/>
                                  <a:cxnLst/>
                                  <a:rect l="0" t="0" r="0" b="0"/>
                                  <a:pathLst>
                                    <a:path w="272977" h="116649">
                                      <a:moveTo>
                                        <a:pt x="101962" y="0"/>
                                      </a:moveTo>
                                      <a:lnTo>
                                        <a:pt x="108417" y="3954"/>
                                      </a:lnTo>
                                      <a:lnTo>
                                        <a:pt x="118742" y="9886"/>
                                      </a:lnTo>
                                      <a:lnTo>
                                        <a:pt x="131648" y="17795"/>
                                      </a:lnTo>
                                      <a:lnTo>
                                        <a:pt x="145846" y="25703"/>
                                      </a:lnTo>
                                      <a:lnTo>
                                        <a:pt x="160043" y="34007"/>
                                      </a:lnTo>
                                      <a:lnTo>
                                        <a:pt x="172950" y="40729"/>
                                      </a:lnTo>
                                      <a:lnTo>
                                        <a:pt x="183275" y="45474"/>
                                      </a:lnTo>
                                      <a:lnTo>
                                        <a:pt x="189729" y="47056"/>
                                      </a:lnTo>
                                      <a:lnTo>
                                        <a:pt x="199409" y="41124"/>
                                      </a:lnTo>
                                      <a:lnTo>
                                        <a:pt x="208444" y="35984"/>
                                      </a:lnTo>
                                      <a:lnTo>
                                        <a:pt x="216833" y="31239"/>
                                      </a:lnTo>
                                      <a:lnTo>
                                        <a:pt x="225223" y="27284"/>
                                      </a:lnTo>
                                      <a:lnTo>
                                        <a:pt x="234257" y="22935"/>
                                      </a:lnTo>
                                      <a:lnTo>
                                        <a:pt x="243937" y="19376"/>
                                      </a:lnTo>
                                      <a:lnTo>
                                        <a:pt x="254263" y="15422"/>
                                      </a:lnTo>
                                      <a:lnTo>
                                        <a:pt x="265878" y="11072"/>
                                      </a:lnTo>
                                      <a:lnTo>
                                        <a:pt x="263942" y="36775"/>
                                      </a:lnTo>
                                      <a:lnTo>
                                        <a:pt x="265878" y="63663"/>
                                      </a:lnTo>
                                      <a:lnTo>
                                        <a:pt x="269751" y="90552"/>
                                      </a:lnTo>
                                      <a:lnTo>
                                        <a:pt x="272977" y="116649"/>
                                      </a:lnTo>
                                      <a:lnTo>
                                        <a:pt x="256198" y="114672"/>
                                      </a:lnTo>
                                      <a:lnTo>
                                        <a:pt x="238774" y="112696"/>
                                      </a:lnTo>
                                      <a:lnTo>
                                        <a:pt x="221995" y="110718"/>
                                      </a:lnTo>
                                      <a:lnTo>
                                        <a:pt x="204571" y="108741"/>
                                      </a:lnTo>
                                      <a:lnTo>
                                        <a:pt x="187793" y="107160"/>
                                      </a:lnTo>
                                      <a:lnTo>
                                        <a:pt x="170369" y="105182"/>
                                      </a:lnTo>
                                      <a:lnTo>
                                        <a:pt x="153590" y="103206"/>
                                      </a:lnTo>
                                      <a:lnTo>
                                        <a:pt x="136811" y="101228"/>
                                      </a:lnTo>
                                      <a:lnTo>
                                        <a:pt x="119387" y="99251"/>
                                      </a:lnTo>
                                      <a:lnTo>
                                        <a:pt x="102608" y="97274"/>
                                      </a:lnTo>
                                      <a:lnTo>
                                        <a:pt x="85184" y="95297"/>
                                      </a:lnTo>
                                      <a:lnTo>
                                        <a:pt x="68405" y="93320"/>
                                      </a:lnTo>
                                      <a:lnTo>
                                        <a:pt x="50981" y="91738"/>
                                      </a:lnTo>
                                      <a:lnTo>
                                        <a:pt x="34202" y="89761"/>
                                      </a:lnTo>
                                      <a:lnTo>
                                        <a:pt x="16779" y="87784"/>
                                      </a:lnTo>
                                      <a:lnTo>
                                        <a:pt x="0" y="85807"/>
                                      </a:lnTo>
                                      <a:lnTo>
                                        <a:pt x="10325" y="75526"/>
                                      </a:lnTo>
                                      <a:lnTo>
                                        <a:pt x="21941" y="63663"/>
                                      </a:lnTo>
                                      <a:lnTo>
                                        <a:pt x="33557" y="51405"/>
                                      </a:lnTo>
                                      <a:lnTo>
                                        <a:pt x="46464" y="38752"/>
                                      </a:lnTo>
                                      <a:lnTo>
                                        <a:pt x="59370" y="26889"/>
                                      </a:lnTo>
                                      <a:lnTo>
                                        <a:pt x="72923" y="16213"/>
                                      </a:lnTo>
                                      <a:lnTo>
                                        <a:pt x="87120" y="6722"/>
                                      </a:lnTo>
                                      <a:lnTo>
                                        <a:pt x="101962" y="0"/>
                                      </a:lnTo>
                                      <a:close/>
                                    </a:path>
                                  </a:pathLst>
                                </a:custGeom>
                                <a:ln w="0" cap="rnd">
                                  <a:round/>
                                </a:ln>
                              </wps:spPr>
                              <wps:style>
                                <a:lnRef idx="0">
                                  <a:srgbClr val="000000">
                                    <a:alpha val="0"/>
                                  </a:srgbClr>
                                </a:lnRef>
                                <a:fillRef idx="1">
                                  <a:srgbClr val="FFFEA9"/>
                                </a:fillRef>
                                <a:effectRef idx="0">
                                  <a:scrgbClr r="0" g="0" b="0"/>
                                </a:effectRef>
                                <a:fontRef idx="none"/>
                              </wps:style>
                              <wps:bodyPr/>
                            </wps:wsp>
                            <wps:wsp>
                              <wps:cNvPr id="1231" name="Shape 1231"/>
                              <wps:cNvSpPr/>
                              <wps:spPr>
                                <a:xfrm>
                                  <a:off x="408498" y="462247"/>
                                  <a:ext cx="246519" cy="123370"/>
                                </a:xfrm>
                                <a:custGeom>
                                  <a:avLst/>
                                  <a:gdLst/>
                                  <a:ahLst/>
                                  <a:cxnLst/>
                                  <a:rect l="0" t="0" r="0" b="0"/>
                                  <a:pathLst>
                                    <a:path w="246519" h="123370">
                                      <a:moveTo>
                                        <a:pt x="185212" y="0"/>
                                      </a:moveTo>
                                      <a:lnTo>
                                        <a:pt x="198119" y="395"/>
                                      </a:lnTo>
                                      <a:lnTo>
                                        <a:pt x="208444" y="395"/>
                                      </a:lnTo>
                                      <a:lnTo>
                                        <a:pt x="216834" y="791"/>
                                      </a:lnTo>
                                      <a:lnTo>
                                        <a:pt x="223933" y="15025"/>
                                      </a:lnTo>
                                      <a:lnTo>
                                        <a:pt x="230386" y="27284"/>
                                      </a:lnTo>
                                      <a:lnTo>
                                        <a:pt x="235548" y="37564"/>
                                      </a:lnTo>
                                      <a:lnTo>
                                        <a:pt x="240712" y="45869"/>
                                      </a:lnTo>
                                      <a:lnTo>
                                        <a:pt x="243937" y="52986"/>
                                      </a:lnTo>
                                      <a:lnTo>
                                        <a:pt x="245874" y="58917"/>
                                      </a:lnTo>
                                      <a:lnTo>
                                        <a:pt x="246519" y="64058"/>
                                      </a:lnTo>
                                      <a:lnTo>
                                        <a:pt x="245874" y="68012"/>
                                      </a:lnTo>
                                      <a:lnTo>
                                        <a:pt x="242648" y="71966"/>
                                      </a:lnTo>
                                      <a:lnTo>
                                        <a:pt x="238130" y="75130"/>
                                      </a:lnTo>
                                      <a:lnTo>
                                        <a:pt x="231031" y="78688"/>
                                      </a:lnTo>
                                      <a:lnTo>
                                        <a:pt x="221351" y="82247"/>
                                      </a:lnTo>
                                      <a:lnTo>
                                        <a:pt x="209735" y="86597"/>
                                      </a:lnTo>
                                      <a:lnTo>
                                        <a:pt x="194892" y="91341"/>
                                      </a:lnTo>
                                      <a:lnTo>
                                        <a:pt x="176823" y="96878"/>
                                      </a:lnTo>
                                      <a:lnTo>
                                        <a:pt x="156172" y="103995"/>
                                      </a:lnTo>
                                      <a:lnTo>
                                        <a:pt x="151010" y="106368"/>
                                      </a:lnTo>
                                      <a:lnTo>
                                        <a:pt x="146491" y="108740"/>
                                      </a:lnTo>
                                      <a:lnTo>
                                        <a:pt x="141975" y="111509"/>
                                      </a:lnTo>
                                      <a:lnTo>
                                        <a:pt x="138102" y="113881"/>
                                      </a:lnTo>
                                      <a:lnTo>
                                        <a:pt x="133586" y="116253"/>
                                      </a:lnTo>
                                      <a:lnTo>
                                        <a:pt x="129068" y="118626"/>
                                      </a:lnTo>
                                      <a:lnTo>
                                        <a:pt x="124551" y="120999"/>
                                      </a:lnTo>
                                      <a:lnTo>
                                        <a:pt x="119388" y="123370"/>
                                      </a:lnTo>
                                      <a:lnTo>
                                        <a:pt x="99382" y="116253"/>
                                      </a:lnTo>
                                      <a:lnTo>
                                        <a:pt x="82603" y="108740"/>
                                      </a:lnTo>
                                      <a:lnTo>
                                        <a:pt x="69052" y="100041"/>
                                      </a:lnTo>
                                      <a:lnTo>
                                        <a:pt x="57435" y="90551"/>
                                      </a:lnTo>
                                      <a:lnTo>
                                        <a:pt x="47110" y="80666"/>
                                      </a:lnTo>
                                      <a:lnTo>
                                        <a:pt x="38075" y="70384"/>
                                      </a:lnTo>
                                      <a:lnTo>
                                        <a:pt x="29040" y="59313"/>
                                      </a:lnTo>
                                      <a:lnTo>
                                        <a:pt x="20006" y="47846"/>
                                      </a:lnTo>
                                      <a:lnTo>
                                        <a:pt x="14844" y="45473"/>
                                      </a:lnTo>
                                      <a:lnTo>
                                        <a:pt x="10971" y="43495"/>
                                      </a:lnTo>
                                      <a:lnTo>
                                        <a:pt x="7745" y="41914"/>
                                      </a:lnTo>
                                      <a:lnTo>
                                        <a:pt x="5164" y="40332"/>
                                      </a:lnTo>
                                      <a:lnTo>
                                        <a:pt x="3227" y="38356"/>
                                      </a:lnTo>
                                      <a:lnTo>
                                        <a:pt x="1936" y="35983"/>
                                      </a:lnTo>
                                      <a:lnTo>
                                        <a:pt x="645" y="32820"/>
                                      </a:lnTo>
                                      <a:lnTo>
                                        <a:pt x="0" y="28865"/>
                                      </a:lnTo>
                                      <a:lnTo>
                                        <a:pt x="7745" y="23330"/>
                                      </a:lnTo>
                                      <a:lnTo>
                                        <a:pt x="17425" y="18980"/>
                                      </a:lnTo>
                                      <a:lnTo>
                                        <a:pt x="29686" y="15025"/>
                                      </a:lnTo>
                                      <a:lnTo>
                                        <a:pt x="43238" y="11467"/>
                                      </a:lnTo>
                                      <a:lnTo>
                                        <a:pt x="58081" y="8699"/>
                                      </a:lnTo>
                                      <a:lnTo>
                                        <a:pt x="73569" y="6327"/>
                                      </a:lnTo>
                                      <a:lnTo>
                                        <a:pt x="90347" y="4349"/>
                                      </a:lnTo>
                                      <a:lnTo>
                                        <a:pt x="107127" y="2767"/>
                                      </a:lnTo>
                                      <a:lnTo>
                                        <a:pt x="123906" y="1581"/>
                                      </a:lnTo>
                                      <a:lnTo>
                                        <a:pt x="140684" y="791"/>
                                      </a:lnTo>
                                      <a:lnTo>
                                        <a:pt x="156172" y="395"/>
                                      </a:lnTo>
                                      <a:lnTo>
                                        <a:pt x="171660" y="395"/>
                                      </a:lnTo>
                                      <a:lnTo>
                                        <a:pt x="185212" y="0"/>
                                      </a:lnTo>
                                      <a:close/>
                                    </a:path>
                                  </a:pathLst>
                                </a:custGeom>
                                <a:ln w="0" cap="rnd">
                                  <a:round/>
                                </a:ln>
                              </wps:spPr>
                              <wps:style>
                                <a:lnRef idx="0">
                                  <a:srgbClr val="000000">
                                    <a:alpha val="0"/>
                                  </a:srgbClr>
                                </a:lnRef>
                                <a:fillRef idx="1">
                                  <a:srgbClr val="FFD6A9"/>
                                </a:fillRef>
                                <a:effectRef idx="0">
                                  <a:scrgbClr r="0" g="0" b="0"/>
                                </a:effectRef>
                                <a:fontRef idx="none"/>
                              </wps:style>
                              <wps:bodyPr/>
                            </wps:wsp>
                            <wps:wsp>
                              <wps:cNvPr id="1232" name="Shape 1232"/>
                              <wps:cNvSpPr/>
                              <wps:spPr>
                                <a:xfrm>
                                  <a:off x="518851" y="214713"/>
                                  <a:ext cx="225868" cy="165681"/>
                                </a:xfrm>
                                <a:custGeom>
                                  <a:avLst/>
                                  <a:gdLst/>
                                  <a:ahLst/>
                                  <a:cxnLst/>
                                  <a:rect l="0" t="0" r="0" b="0"/>
                                  <a:pathLst>
                                    <a:path w="225868" h="165681">
                                      <a:moveTo>
                                        <a:pt x="154881" y="0"/>
                                      </a:moveTo>
                                      <a:lnTo>
                                        <a:pt x="176178" y="791"/>
                                      </a:lnTo>
                                      <a:lnTo>
                                        <a:pt x="193602" y="5141"/>
                                      </a:lnTo>
                                      <a:lnTo>
                                        <a:pt x="207153" y="12258"/>
                                      </a:lnTo>
                                      <a:lnTo>
                                        <a:pt x="216833" y="22144"/>
                                      </a:lnTo>
                                      <a:lnTo>
                                        <a:pt x="223287" y="34402"/>
                                      </a:lnTo>
                                      <a:lnTo>
                                        <a:pt x="225868" y="47846"/>
                                      </a:lnTo>
                                      <a:lnTo>
                                        <a:pt x="225868" y="62872"/>
                                      </a:lnTo>
                                      <a:lnTo>
                                        <a:pt x="222642" y="78294"/>
                                      </a:lnTo>
                                      <a:lnTo>
                                        <a:pt x="217479" y="94110"/>
                                      </a:lnTo>
                                      <a:lnTo>
                                        <a:pt x="209090" y="109927"/>
                                      </a:lnTo>
                                      <a:lnTo>
                                        <a:pt x="198764" y="124953"/>
                                      </a:lnTo>
                                      <a:lnTo>
                                        <a:pt x="186503" y="138793"/>
                                      </a:lnTo>
                                      <a:lnTo>
                                        <a:pt x="172951" y="151050"/>
                                      </a:lnTo>
                                      <a:lnTo>
                                        <a:pt x="157463" y="161727"/>
                                      </a:lnTo>
                                      <a:lnTo>
                                        <a:pt x="143911" y="164495"/>
                                      </a:lnTo>
                                      <a:lnTo>
                                        <a:pt x="131004" y="165681"/>
                                      </a:lnTo>
                                      <a:lnTo>
                                        <a:pt x="118742" y="165681"/>
                                      </a:lnTo>
                                      <a:lnTo>
                                        <a:pt x="107772" y="164495"/>
                                      </a:lnTo>
                                      <a:lnTo>
                                        <a:pt x="96801" y="162123"/>
                                      </a:lnTo>
                                      <a:lnTo>
                                        <a:pt x="87121" y="158564"/>
                                      </a:lnTo>
                                      <a:lnTo>
                                        <a:pt x="78087" y="154609"/>
                                      </a:lnTo>
                                      <a:lnTo>
                                        <a:pt x="69697" y="149469"/>
                                      </a:lnTo>
                                      <a:lnTo>
                                        <a:pt x="61953" y="143933"/>
                                      </a:lnTo>
                                      <a:lnTo>
                                        <a:pt x="54854" y="137606"/>
                                      </a:lnTo>
                                      <a:lnTo>
                                        <a:pt x="48401" y="130884"/>
                                      </a:lnTo>
                                      <a:lnTo>
                                        <a:pt x="42592" y="123767"/>
                                      </a:lnTo>
                                      <a:lnTo>
                                        <a:pt x="38075" y="116649"/>
                                      </a:lnTo>
                                      <a:lnTo>
                                        <a:pt x="33558" y="109136"/>
                                      </a:lnTo>
                                      <a:lnTo>
                                        <a:pt x="30331" y="101623"/>
                                      </a:lnTo>
                                      <a:lnTo>
                                        <a:pt x="27750" y="94506"/>
                                      </a:lnTo>
                                      <a:lnTo>
                                        <a:pt x="27750" y="87388"/>
                                      </a:lnTo>
                                      <a:lnTo>
                                        <a:pt x="25814" y="85016"/>
                                      </a:lnTo>
                                      <a:lnTo>
                                        <a:pt x="21942" y="81852"/>
                                      </a:lnTo>
                                      <a:lnTo>
                                        <a:pt x="10326" y="82248"/>
                                      </a:lnTo>
                                      <a:lnTo>
                                        <a:pt x="3228" y="81061"/>
                                      </a:lnTo>
                                      <a:lnTo>
                                        <a:pt x="0" y="78689"/>
                                      </a:lnTo>
                                      <a:lnTo>
                                        <a:pt x="0" y="75921"/>
                                      </a:lnTo>
                                      <a:lnTo>
                                        <a:pt x="3228" y="73153"/>
                                      </a:lnTo>
                                      <a:lnTo>
                                        <a:pt x="9035" y="70780"/>
                                      </a:lnTo>
                                      <a:lnTo>
                                        <a:pt x="16134" y="69199"/>
                                      </a:lnTo>
                                      <a:lnTo>
                                        <a:pt x="25168" y="68804"/>
                                      </a:lnTo>
                                      <a:lnTo>
                                        <a:pt x="34848" y="62081"/>
                                      </a:lnTo>
                                      <a:lnTo>
                                        <a:pt x="43238" y="54963"/>
                                      </a:lnTo>
                                      <a:lnTo>
                                        <a:pt x="50337" y="47055"/>
                                      </a:lnTo>
                                      <a:lnTo>
                                        <a:pt x="58081" y="39542"/>
                                      </a:lnTo>
                                      <a:lnTo>
                                        <a:pt x="65179" y="31634"/>
                                      </a:lnTo>
                                      <a:lnTo>
                                        <a:pt x="74214" y="24121"/>
                                      </a:lnTo>
                                      <a:lnTo>
                                        <a:pt x="85186" y="17003"/>
                                      </a:lnTo>
                                      <a:lnTo>
                                        <a:pt x="98092" y="10281"/>
                                      </a:lnTo>
                                      <a:lnTo>
                                        <a:pt x="128422" y="2768"/>
                                      </a:lnTo>
                                      <a:lnTo>
                                        <a:pt x="154881" y="0"/>
                                      </a:lnTo>
                                      <a:close/>
                                    </a:path>
                                  </a:pathLst>
                                </a:custGeom>
                                <a:ln w="0" cap="rnd">
                                  <a:round/>
                                </a:ln>
                              </wps:spPr>
                              <wps:style>
                                <a:lnRef idx="0">
                                  <a:srgbClr val="000000">
                                    <a:alpha val="0"/>
                                  </a:srgbClr>
                                </a:lnRef>
                                <a:fillRef idx="1">
                                  <a:srgbClr val="F6CCBF"/>
                                </a:fillRef>
                                <a:effectRef idx="0">
                                  <a:scrgbClr r="0" g="0" b="0"/>
                                </a:effectRef>
                                <a:fontRef idx="none"/>
                              </wps:style>
                              <wps:bodyPr/>
                            </wps:wsp>
                            <wps:wsp>
                              <wps:cNvPr id="1233" name="Shape 1233"/>
                              <wps:cNvSpPr/>
                              <wps:spPr>
                                <a:xfrm>
                                  <a:off x="533694" y="236857"/>
                                  <a:ext cx="30976" cy="29656"/>
                                </a:xfrm>
                                <a:custGeom>
                                  <a:avLst/>
                                  <a:gdLst/>
                                  <a:ahLst/>
                                  <a:cxnLst/>
                                  <a:rect l="0" t="0" r="0" b="0"/>
                                  <a:pathLst>
                                    <a:path w="30976" h="29656">
                                      <a:moveTo>
                                        <a:pt x="0" y="0"/>
                                      </a:moveTo>
                                      <a:lnTo>
                                        <a:pt x="3871" y="1186"/>
                                      </a:lnTo>
                                      <a:lnTo>
                                        <a:pt x="7744" y="2373"/>
                                      </a:lnTo>
                                      <a:lnTo>
                                        <a:pt x="11615" y="3559"/>
                                      </a:lnTo>
                                      <a:lnTo>
                                        <a:pt x="15488" y="4745"/>
                                      </a:lnTo>
                                      <a:lnTo>
                                        <a:pt x="19360" y="5931"/>
                                      </a:lnTo>
                                      <a:lnTo>
                                        <a:pt x="23232" y="7117"/>
                                      </a:lnTo>
                                      <a:lnTo>
                                        <a:pt x="27104" y="8699"/>
                                      </a:lnTo>
                                      <a:lnTo>
                                        <a:pt x="30976" y="9885"/>
                                      </a:lnTo>
                                      <a:lnTo>
                                        <a:pt x="27749" y="12258"/>
                                      </a:lnTo>
                                      <a:lnTo>
                                        <a:pt x="25168" y="15026"/>
                                      </a:lnTo>
                                      <a:lnTo>
                                        <a:pt x="21941" y="17398"/>
                                      </a:lnTo>
                                      <a:lnTo>
                                        <a:pt x="18714" y="19771"/>
                                      </a:lnTo>
                                      <a:lnTo>
                                        <a:pt x="16134" y="22144"/>
                                      </a:lnTo>
                                      <a:lnTo>
                                        <a:pt x="12906" y="24516"/>
                                      </a:lnTo>
                                      <a:lnTo>
                                        <a:pt x="9679" y="27284"/>
                                      </a:lnTo>
                                      <a:lnTo>
                                        <a:pt x="6453" y="29656"/>
                                      </a:lnTo>
                                      <a:lnTo>
                                        <a:pt x="5162" y="22144"/>
                                      </a:lnTo>
                                      <a:lnTo>
                                        <a:pt x="3226" y="14631"/>
                                      </a:lnTo>
                                      <a:lnTo>
                                        <a:pt x="1290" y="7513"/>
                                      </a:lnTo>
                                      <a:lnTo>
                                        <a:pt x="0" y="0"/>
                                      </a:lnTo>
                                      <a:close/>
                                    </a:path>
                                  </a:pathLst>
                                </a:custGeom>
                                <a:ln w="0" cap="rnd">
                                  <a:round/>
                                </a:ln>
                              </wps:spPr>
                              <wps:style>
                                <a:lnRef idx="0">
                                  <a:srgbClr val="000000">
                                    <a:alpha val="0"/>
                                  </a:srgbClr>
                                </a:lnRef>
                                <a:fillRef idx="1">
                                  <a:srgbClr val="D7A941"/>
                                </a:fillRef>
                                <a:effectRef idx="0">
                                  <a:scrgbClr r="0" g="0" b="0"/>
                                </a:effectRef>
                                <a:fontRef idx="none"/>
                              </wps:style>
                              <wps:bodyPr/>
                            </wps:wsp>
                            <wps:wsp>
                              <wps:cNvPr id="1234" name="Shape 1234"/>
                              <wps:cNvSpPr/>
                              <wps:spPr>
                                <a:xfrm>
                                  <a:off x="569188" y="208387"/>
                                  <a:ext cx="29685" cy="32029"/>
                                </a:xfrm>
                                <a:custGeom>
                                  <a:avLst/>
                                  <a:gdLst/>
                                  <a:ahLst/>
                                  <a:cxnLst/>
                                  <a:rect l="0" t="0" r="0" b="0"/>
                                  <a:pathLst>
                                    <a:path w="29685" h="32029">
                                      <a:moveTo>
                                        <a:pt x="12260" y="0"/>
                                      </a:moveTo>
                                      <a:lnTo>
                                        <a:pt x="29685" y="9885"/>
                                      </a:lnTo>
                                      <a:lnTo>
                                        <a:pt x="0" y="32029"/>
                                      </a:lnTo>
                                      <a:lnTo>
                                        <a:pt x="12260" y="0"/>
                                      </a:lnTo>
                                      <a:close/>
                                    </a:path>
                                  </a:pathLst>
                                </a:custGeom>
                                <a:ln w="0" cap="rnd">
                                  <a:round/>
                                </a:ln>
                              </wps:spPr>
                              <wps:style>
                                <a:lnRef idx="0">
                                  <a:srgbClr val="000000">
                                    <a:alpha val="0"/>
                                  </a:srgbClr>
                                </a:lnRef>
                                <a:fillRef idx="1">
                                  <a:srgbClr val="D7A941"/>
                                </a:fillRef>
                                <a:effectRef idx="0">
                                  <a:scrgbClr r="0" g="0" b="0"/>
                                </a:effectRef>
                                <a:fontRef idx="none"/>
                              </wps:style>
                              <wps:bodyPr/>
                            </wps:wsp>
                            <wps:wsp>
                              <wps:cNvPr id="1235" name="Shape 1235"/>
                              <wps:cNvSpPr/>
                              <wps:spPr>
                                <a:xfrm>
                                  <a:off x="598873" y="254650"/>
                                  <a:ext cx="24523" cy="20167"/>
                                </a:xfrm>
                                <a:custGeom>
                                  <a:avLst/>
                                  <a:gdLst/>
                                  <a:ahLst/>
                                  <a:cxnLst/>
                                  <a:rect l="0" t="0" r="0" b="0"/>
                                  <a:pathLst>
                                    <a:path w="24523" h="20167">
                                      <a:moveTo>
                                        <a:pt x="6454" y="0"/>
                                      </a:moveTo>
                                      <a:lnTo>
                                        <a:pt x="9680" y="0"/>
                                      </a:lnTo>
                                      <a:lnTo>
                                        <a:pt x="13553" y="396"/>
                                      </a:lnTo>
                                      <a:lnTo>
                                        <a:pt x="16778" y="791"/>
                                      </a:lnTo>
                                      <a:lnTo>
                                        <a:pt x="20651" y="1582"/>
                                      </a:lnTo>
                                      <a:lnTo>
                                        <a:pt x="24523" y="2373"/>
                                      </a:lnTo>
                                      <a:lnTo>
                                        <a:pt x="23878" y="6723"/>
                                      </a:lnTo>
                                      <a:lnTo>
                                        <a:pt x="23878" y="16608"/>
                                      </a:lnTo>
                                      <a:lnTo>
                                        <a:pt x="22587" y="18585"/>
                                      </a:lnTo>
                                      <a:lnTo>
                                        <a:pt x="19360" y="19772"/>
                                      </a:lnTo>
                                      <a:lnTo>
                                        <a:pt x="14843" y="20167"/>
                                      </a:lnTo>
                                      <a:lnTo>
                                        <a:pt x="7744" y="20167"/>
                                      </a:lnTo>
                                      <a:lnTo>
                                        <a:pt x="3873" y="16213"/>
                                      </a:lnTo>
                                      <a:lnTo>
                                        <a:pt x="1291" y="12258"/>
                                      </a:lnTo>
                                      <a:lnTo>
                                        <a:pt x="645" y="8304"/>
                                      </a:lnTo>
                                      <a:lnTo>
                                        <a:pt x="0" y="3559"/>
                                      </a:lnTo>
                                      <a:lnTo>
                                        <a:pt x="1291" y="1582"/>
                                      </a:lnTo>
                                      <a:lnTo>
                                        <a:pt x="3873" y="396"/>
                                      </a:lnTo>
                                      <a:lnTo>
                                        <a:pt x="645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6" name="Shape 1236"/>
                              <wps:cNvSpPr/>
                              <wps:spPr>
                                <a:xfrm>
                                  <a:off x="673732" y="253860"/>
                                  <a:ext cx="24523" cy="20167"/>
                                </a:xfrm>
                                <a:custGeom>
                                  <a:avLst/>
                                  <a:gdLst/>
                                  <a:ahLst/>
                                  <a:cxnLst/>
                                  <a:rect l="0" t="0" r="0" b="0"/>
                                  <a:pathLst>
                                    <a:path w="24523" h="20167">
                                      <a:moveTo>
                                        <a:pt x="7099" y="0"/>
                                      </a:moveTo>
                                      <a:lnTo>
                                        <a:pt x="10326" y="0"/>
                                      </a:lnTo>
                                      <a:lnTo>
                                        <a:pt x="13553" y="395"/>
                                      </a:lnTo>
                                      <a:lnTo>
                                        <a:pt x="17424" y="791"/>
                                      </a:lnTo>
                                      <a:lnTo>
                                        <a:pt x="21297" y="1582"/>
                                      </a:lnTo>
                                      <a:lnTo>
                                        <a:pt x="24523" y="2373"/>
                                      </a:lnTo>
                                      <a:lnTo>
                                        <a:pt x="23878" y="6722"/>
                                      </a:lnTo>
                                      <a:lnTo>
                                        <a:pt x="23878" y="16608"/>
                                      </a:lnTo>
                                      <a:lnTo>
                                        <a:pt x="22587" y="18585"/>
                                      </a:lnTo>
                                      <a:lnTo>
                                        <a:pt x="19361" y="19772"/>
                                      </a:lnTo>
                                      <a:lnTo>
                                        <a:pt x="14843" y="20167"/>
                                      </a:lnTo>
                                      <a:lnTo>
                                        <a:pt x="7744" y="20167"/>
                                      </a:lnTo>
                                      <a:lnTo>
                                        <a:pt x="3873" y="16212"/>
                                      </a:lnTo>
                                      <a:lnTo>
                                        <a:pt x="1936" y="12258"/>
                                      </a:lnTo>
                                      <a:lnTo>
                                        <a:pt x="645" y="8304"/>
                                      </a:lnTo>
                                      <a:lnTo>
                                        <a:pt x="0" y="3559"/>
                                      </a:lnTo>
                                      <a:lnTo>
                                        <a:pt x="1291" y="1582"/>
                                      </a:lnTo>
                                      <a:lnTo>
                                        <a:pt x="3873" y="395"/>
                                      </a:lnTo>
                                      <a:lnTo>
                                        <a:pt x="709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7" name="Shape 1237"/>
                              <wps:cNvSpPr/>
                              <wps:spPr>
                                <a:xfrm>
                                  <a:off x="602745" y="366950"/>
                                  <a:ext cx="121968" cy="40729"/>
                                </a:xfrm>
                                <a:custGeom>
                                  <a:avLst/>
                                  <a:gdLst/>
                                  <a:ahLst/>
                                  <a:cxnLst/>
                                  <a:rect l="0" t="0" r="0" b="0"/>
                                  <a:pathLst>
                                    <a:path w="121968" h="40729">
                                      <a:moveTo>
                                        <a:pt x="118097" y="0"/>
                                      </a:moveTo>
                                      <a:lnTo>
                                        <a:pt x="118742" y="5140"/>
                                      </a:lnTo>
                                      <a:lnTo>
                                        <a:pt x="120033" y="9885"/>
                                      </a:lnTo>
                                      <a:lnTo>
                                        <a:pt x="120678" y="15025"/>
                                      </a:lnTo>
                                      <a:lnTo>
                                        <a:pt x="121968" y="20166"/>
                                      </a:lnTo>
                                      <a:lnTo>
                                        <a:pt x="114869" y="21748"/>
                                      </a:lnTo>
                                      <a:lnTo>
                                        <a:pt x="107125" y="23330"/>
                                      </a:lnTo>
                                      <a:lnTo>
                                        <a:pt x="100027" y="24912"/>
                                      </a:lnTo>
                                      <a:lnTo>
                                        <a:pt x="92283" y="26493"/>
                                      </a:lnTo>
                                      <a:lnTo>
                                        <a:pt x="85184" y="27679"/>
                                      </a:lnTo>
                                      <a:lnTo>
                                        <a:pt x="77439" y="28866"/>
                                      </a:lnTo>
                                      <a:lnTo>
                                        <a:pt x="70341" y="30447"/>
                                      </a:lnTo>
                                      <a:lnTo>
                                        <a:pt x="62597" y="31633"/>
                                      </a:lnTo>
                                      <a:lnTo>
                                        <a:pt x="55499" y="32820"/>
                                      </a:lnTo>
                                      <a:lnTo>
                                        <a:pt x="47755" y="34006"/>
                                      </a:lnTo>
                                      <a:lnTo>
                                        <a:pt x="40656" y="34797"/>
                                      </a:lnTo>
                                      <a:lnTo>
                                        <a:pt x="32911" y="35983"/>
                                      </a:lnTo>
                                      <a:lnTo>
                                        <a:pt x="25167" y="37169"/>
                                      </a:lnTo>
                                      <a:lnTo>
                                        <a:pt x="18069" y="38355"/>
                                      </a:lnTo>
                                      <a:lnTo>
                                        <a:pt x="10325" y="39542"/>
                                      </a:lnTo>
                                      <a:lnTo>
                                        <a:pt x="2581" y="40729"/>
                                      </a:lnTo>
                                      <a:lnTo>
                                        <a:pt x="1936" y="34797"/>
                                      </a:lnTo>
                                      <a:lnTo>
                                        <a:pt x="1291" y="29261"/>
                                      </a:lnTo>
                                      <a:lnTo>
                                        <a:pt x="645" y="23725"/>
                                      </a:lnTo>
                                      <a:lnTo>
                                        <a:pt x="0" y="18190"/>
                                      </a:lnTo>
                                      <a:lnTo>
                                        <a:pt x="10971" y="20562"/>
                                      </a:lnTo>
                                      <a:lnTo>
                                        <a:pt x="21296" y="21748"/>
                                      </a:lnTo>
                                      <a:lnTo>
                                        <a:pt x="29685" y="22539"/>
                                      </a:lnTo>
                                      <a:lnTo>
                                        <a:pt x="38075" y="22934"/>
                                      </a:lnTo>
                                      <a:lnTo>
                                        <a:pt x="45819" y="22539"/>
                                      </a:lnTo>
                                      <a:lnTo>
                                        <a:pt x="52272" y="21748"/>
                                      </a:lnTo>
                                      <a:lnTo>
                                        <a:pt x="58725" y="20562"/>
                                      </a:lnTo>
                                      <a:lnTo>
                                        <a:pt x="65179" y="18980"/>
                                      </a:lnTo>
                                      <a:lnTo>
                                        <a:pt x="70986" y="17003"/>
                                      </a:lnTo>
                                      <a:lnTo>
                                        <a:pt x="76795" y="14630"/>
                                      </a:lnTo>
                                      <a:lnTo>
                                        <a:pt x="82603" y="12258"/>
                                      </a:lnTo>
                                      <a:lnTo>
                                        <a:pt x="89056" y="9885"/>
                                      </a:lnTo>
                                      <a:lnTo>
                                        <a:pt x="95509" y="7513"/>
                                      </a:lnTo>
                                      <a:lnTo>
                                        <a:pt x="102608" y="4745"/>
                                      </a:lnTo>
                                      <a:lnTo>
                                        <a:pt x="109707" y="2372"/>
                                      </a:lnTo>
                                      <a:lnTo>
                                        <a:pt x="118097" y="0"/>
                                      </a:lnTo>
                                      <a:close/>
                                    </a:path>
                                  </a:pathLst>
                                </a:custGeom>
                                <a:ln w="0" cap="rnd">
                                  <a:round/>
                                </a:ln>
                              </wps:spPr>
                              <wps:style>
                                <a:lnRef idx="0">
                                  <a:srgbClr val="000000">
                                    <a:alpha val="0"/>
                                  </a:srgbClr>
                                </a:lnRef>
                                <a:fillRef idx="1">
                                  <a:srgbClr val="F6CCBF"/>
                                </a:fillRef>
                                <a:effectRef idx="0">
                                  <a:scrgbClr r="0" g="0" b="0"/>
                                </a:effectRef>
                                <a:fontRef idx="none"/>
                              </wps:style>
                              <wps:bodyPr/>
                            </wps:wsp>
                            <wps:wsp>
                              <wps:cNvPr id="1238" name="Shape 1238"/>
                              <wps:cNvSpPr/>
                              <wps:spPr>
                                <a:xfrm>
                                  <a:off x="612425" y="179521"/>
                                  <a:ext cx="135520" cy="45869"/>
                                </a:xfrm>
                                <a:custGeom>
                                  <a:avLst/>
                                  <a:gdLst/>
                                  <a:ahLst/>
                                  <a:cxnLst/>
                                  <a:rect l="0" t="0" r="0" b="0"/>
                                  <a:pathLst>
                                    <a:path w="135520" h="45869">
                                      <a:moveTo>
                                        <a:pt x="40656" y="0"/>
                                      </a:moveTo>
                                      <a:lnTo>
                                        <a:pt x="41301" y="3954"/>
                                      </a:lnTo>
                                      <a:lnTo>
                                        <a:pt x="42592" y="6722"/>
                                      </a:lnTo>
                                      <a:lnTo>
                                        <a:pt x="45173" y="9095"/>
                                      </a:lnTo>
                                      <a:lnTo>
                                        <a:pt x="50336" y="11863"/>
                                      </a:lnTo>
                                      <a:lnTo>
                                        <a:pt x="53563" y="10281"/>
                                      </a:lnTo>
                                      <a:lnTo>
                                        <a:pt x="56790" y="9490"/>
                                      </a:lnTo>
                                      <a:lnTo>
                                        <a:pt x="60016" y="9490"/>
                                      </a:lnTo>
                                      <a:lnTo>
                                        <a:pt x="61952" y="9885"/>
                                      </a:lnTo>
                                      <a:lnTo>
                                        <a:pt x="64534" y="10281"/>
                                      </a:lnTo>
                                      <a:lnTo>
                                        <a:pt x="67759" y="10676"/>
                                      </a:lnTo>
                                      <a:lnTo>
                                        <a:pt x="71632" y="10676"/>
                                      </a:lnTo>
                                      <a:lnTo>
                                        <a:pt x="76149" y="7513"/>
                                      </a:lnTo>
                                      <a:lnTo>
                                        <a:pt x="81312" y="5536"/>
                                      </a:lnTo>
                                      <a:lnTo>
                                        <a:pt x="86475" y="4349"/>
                                      </a:lnTo>
                                      <a:lnTo>
                                        <a:pt x="92283" y="3954"/>
                                      </a:lnTo>
                                      <a:lnTo>
                                        <a:pt x="98737" y="3954"/>
                                      </a:lnTo>
                                      <a:lnTo>
                                        <a:pt x="104544" y="4349"/>
                                      </a:lnTo>
                                      <a:lnTo>
                                        <a:pt x="110998" y="5141"/>
                                      </a:lnTo>
                                      <a:lnTo>
                                        <a:pt x="117451" y="5536"/>
                                      </a:lnTo>
                                      <a:lnTo>
                                        <a:pt x="113578" y="15817"/>
                                      </a:lnTo>
                                      <a:lnTo>
                                        <a:pt x="113578" y="22539"/>
                                      </a:lnTo>
                                      <a:lnTo>
                                        <a:pt x="116160" y="26098"/>
                                      </a:lnTo>
                                      <a:lnTo>
                                        <a:pt x="120677" y="28075"/>
                                      </a:lnTo>
                                      <a:lnTo>
                                        <a:pt x="125840" y="29656"/>
                                      </a:lnTo>
                                      <a:lnTo>
                                        <a:pt x="130357" y="32424"/>
                                      </a:lnTo>
                                      <a:lnTo>
                                        <a:pt x="134229" y="37565"/>
                                      </a:lnTo>
                                      <a:lnTo>
                                        <a:pt x="135520" y="45869"/>
                                      </a:lnTo>
                                      <a:lnTo>
                                        <a:pt x="127131" y="41914"/>
                                      </a:lnTo>
                                      <a:lnTo>
                                        <a:pt x="118742" y="38356"/>
                                      </a:lnTo>
                                      <a:lnTo>
                                        <a:pt x="110998" y="35192"/>
                                      </a:lnTo>
                                      <a:lnTo>
                                        <a:pt x="103253" y="32424"/>
                                      </a:lnTo>
                                      <a:lnTo>
                                        <a:pt x="96155" y="30448"/>
                                      </a:lnTo>
                                      <a:lnTo>
                                        <a:pt x="88410" y="28470"/>
                                      </a:lnTo>
                                      <a:lnTo>
                                        <a:pt x="80667" y="26888"/>
                                      </a:lnTo>
                                      <a:lnTo>
                                        <a:pt x="72923" y="26098"/>
                                      </a:lnTo>
                                      <a:lnTo>
                                        <a:pt x="65179" y="25702"/>
                                      </a:lnTo>
                                      <a:lnTo>
                                        <a:pt x="49045" y="25702"/>
                                      </a:lnTo>
                                      <a:lnTo>
                                        <a:pt x="40010" y="26888"/>
                                      </a:lnTo>
                                      <a:lnTo>
                                        <a:pt x="30976" y="28075"/>
                                      </a:lnTo>
                                      <a:lnTo>
                                        <a:pt x="21295" y="29656"/>
                                      </a:lnTo>
                                      <a:lnTo>
                                        <a:pt x="10971" y="32029"/>
                                      </a:lnTo>
                                      <a:lnTo>
                                        <a:pt x="0" y="34797"/>
                                      </a:lnTo>
                                      <a:lnTo>
                                        <a:pt x="2581" y="28866"/>
                                      </a:lnTo>
                                      <a:lnTo>
                                        <a:pt x="5162" y="23330"/>
                                      </a:lnTo>
                                      <a:lnTo>
                                        <a:pt x="7743" y="18190"/>
                                      </a:lnTo>
                                      <a:lnTo>
                                        <a:pt x="10971" y="13839"/>
                                      </a:lnTo>
                                      <a:lnTo>
                                        <a:pt x="14842" y="9490"/>
                                      </a:lnTo>
                                      <a:lnTo>
                                        <a:pt x="21295" y="5931"/>
                                      </a:lnTo>
                                      <a:lnTo>
                                        <a:pt x="29685" y="2768"/>
                                      </a:lnTo>
                                      <a:lnTo>
                                        <a:pt x="40656" y="0"/>
                                      </a:lnTo>
                                      <a:close/>
                                    </a:path>
                                  </a:pathLst>
                                </a:custGeom>
                                <a:ln w="0" cap="rnd">
                                  <a:round/>
                                </a:ln>
                              </wps:spPr>
                              <wps:style>
                                <a:lnRef idx="0">
                                  <a:srgbClr val="000000">
                                    <a:alpha val="0"/>
                                  </a:srgbClr>
                                </a:lnRef>
                                <a:fillRef idx="1">
                                  <a:srgbClr val="D7A941"/>
                                </a:fillRef>
                                <a:effectRef idx="0">
                                  <a:scrgbClr r="0" g="0" b="0"/>
                                </a:effectRef>
                                <a:fontRef idx="none"/>
                              </wps:style>
                              <wps:bodyPr/>
                            </wps:wsp>
                            <wps:wsp>
                              <wps:cNvPr id="1239" name="Shape 1239"/>
                              <wps:cNvSpPr/>
                              <wps:spPr>
                                <a:xfrm>
                                  <a:off x="624041" y="307637"/>
                                  <a:ext cx="47754" cy="37960"/>
                                </a:xfrm>
                                <a:custGeom>
                                  <a:avLst/>
                                  <a:gdLst/>
                                  <a:ahLst/>
                                  <a:cxnLst/>
                                  <a:rect l="0" t="0" r="0" b="0"/>
                                  <a:pathLst>
                                    <a:path w="47754" h="37960">
                                      <a:moveTo>
                                        <a:pt x="16134" y="0"/>
                                      </a:moveTo>
                                      <a:lnTo>
                                        <a:pt x="29040" y="2373"/>
                                      </a:lnTo>
                                      <a:lnTo>
                                        <a:pt x="39365" y="7909"/>
                                      </a:lnTo>
                                      <a:lnTo>
                                        <a:pt x="45174" y="15422"/>
                                      </a:lnTo>
                                      <a:lnTo>
                                        <a:pt x="47754" y="23726"/>
                                      </a:lnTo>
                                      <a:lnTo>
                                        <a:pt x="44528" y="31238"/>
                                      </a:lnTo>
                                      <a:lnTo>
                                        <a:pt x="36783" y="36379"/>
                                      </a:lnTo>
                                      <a:lnTo>
                                        <a:pt x="23232" y="37960"/>
                                      </a:lnTo>
                                      <a:lnTo>
                                        <a:pt x="3226" y="34402"/>
                                      </a:lnTo>
                                      <a:lnTo>
                                        <a:pt x="645" y="28866"/>
                                      </a:lnTo>
                                      <a:lnTo>
                                        <a:pt x="0" y="23726"/>
                                      </a:lnTo>
                                      <a:lnTo>
                                        <a:pt x="0" y="19771"/>
                                      </a:lnTo>
                                      <a:lnTo>
                                        <a:pt x="1290" y="15817"/>
                                      </a:lnTo>
                                      <a:lnTo>
                                        <a:pt x="3226" y="12258"/>
                                      </a:lnTo>
                                      <a:lnTo>
                                        <a:pt x="6453" y="8699"/>
                                      </a:lnTo>
                                      <a:lnTo>
                                        <a:pt x="10970" y="4350"/>
                                      </a:lnTo>
                                      <a:lnTo>
                                        <a:pt x="161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40" name="Shape 1240"/>
                              <wps:cNvSpPr/>
                              <wps:spPr>
                                <a:xfrm>
                                  <a:off x="640175" y="415982"/>
                                  <a:ext cx="225223" cy="111113"/>
                                </a:xfrm>
                                <a:custGeom>
                                  <a:avLst/>
                                  <a:gdLst/>
                                  <a:ahLst/>
                                  <a:cxnLst/>
                                  <a:rect l="0" t="0" r="0" b="0"/>
                                  <a:pathLst>
                                    <a:path w="225223" h="111113">
                                      <a:moveTo>
                                        <a:pt x="171660" y="0"/>
                                      </a:moveTo>
                                      <a:lnTo>
                                        <a:pt x="184565" y="395"/>
                                      </a:lnTo>
                                      <a:lnTo>
                                        <a:pt x="197473" y="1186"/>
                                      </a:lnTo>
                                      <a:lnTo>
                                        <a:pt x="199409" y="9490"/>
                                      </a:lnTo>
                                      <a:lnTo>
                                        <a:pt x="201990" y="17794"/>
                                      </a:lnTo>
                                      <a:lnTo>
                                        <a:pt x="203926" y="25702"/>
                                      </a:lnTo>
                                      <a:lnTo>
                                        <a:pt x="206508" y="33611"/>
                                      </a:lnTo>
                                      <a:lnTo>
                                        <a:pt x="209734" y="41519"/>
                                      </a:lnTo>
                                      <a:lnTo>
                                        <a:pt x="214251" y="49032"/>
                                      </a:lnTo>
                                      <a:lnTo>
                                        <a:pt x="218768" y="56941"/>
                                      </a:lnTo>
                                      <a:lnTo>
                                        <a:pt x="225223" y="64849"/>
                                      </a:lnTo>
                                      <a:lnTo>
                                        <a:pt x="212961" y="66826"/>
                                      </a:lnTo>
                                      <a:lnTo>
                                        <a:pt x="200699" y="68803"/>
                                      </a:lnTo>
                                      <a:lnTo>
                                        <a:pt x="188438" y="70780"/>
                                      </a:lnTo>
                                      <a:lnTo>
                                        <a:pt x="176176" y="73153"/>
                                      </a:lnTo>
                                      <a:lnTo>
                                        <a:pt x="164560" y="75525"/>
                                      </a:lnTo>
                                      <a:lnTo>
                                        <a:pt x="152299" y="77898"/>
                                      </a:lnTo>
                                      <a:lnTo>
                                        <a:pt x="140683" y="80666"/>
                                      </a:lnTo>
                                      <a:lnTo>
                                        <a:pt x="128421" y="83433"/>
                                      </a:lnTo>
                                      <a:lnTo>
                                        <a:pt x="116806" y="86202"/>
                                      </a:lnTo>
                                      <a:lnTo>
                                        <a:pt x="105189" y="89365"/>
                                      </a:lnTo>
                                      <a:lnTo>
                                        <a:pt x="92928" y="92528"/>
                                      </a:lnTo>
                                      <a:lnTo>
                                        <a:pt x="81312" y="96087"/>
                                      </a:lnTo>
                                      <a:lnTo>
                                        <a:pt x="69050" y="99646"/>
                                      </a:lnTo>
                                      <a:lnTo>
                                        <a:pt x="57434" y="103205"/>
                                      </a:lnTo>
                                      <a:lnTo>
                                        <a:pt x="45819" y="107159"/>
                                      </a:lnTo>
                                      <a:lnTo>
                                        <a:pt x="33557" y="111113"/>
                                      </a:lnTo>
                                      <a:lnTo>
                                        <a:pt x="29685" y="102414"/>
                                      </a:lnTo>
                                      <a:lnTo>
                                        <a:pt x="25167" y="93319"/>
                                      </a:lnTo>
                                      <a:lnTo>
                                        <a:pt x="21296" y="84620"/>
                                      </a:lnTo>
                                      <a:lnTo>
                                        <a:pt x="16779" y="75921"/>
                                      </a:lnTo>
                                      <a:lnTo>
                                        <a:pt x="12906" y="67221"/>
                                      </a:lnTo>
                                      <a:lnTo>
                                        <a:pt x="8389" y="58522"/>
                                      </a:lnTo>
                                      <a:lnTo>
                                        <a:pt x="4517" y="49823"/>
                                      </a:lnTo>
                                      <a:lnTo>
                                        <a:pt x="0" y="41124"/>
                                      </a:lnTo>
                                      <a:lnTo>
                                        <a:pt x="10325" y="36775"/>
                                      </a:lnTo>
                                      <a:lnTo>
                                        <a:pt x="21296" y="32424"/>
                                      </a:lnTo>
                                      <a:lnTo>
                                        <a:pt x="32912" y="28470"/>
                                      </a:lnTo>
                                      <a:lnTo>
                                        <a:pt x="44528" y="24121"/>
                                      </a:lnTo>
                                      <a:lnTo>
                                        <a:pt x="56144" y="20166"/>
                                      </a:lnTo>
                                      <a:lnTo>
                                        <a:pt x="68405" y="16608"/>
                                      </a:lnTo>
                                      <a:lnTo>
                                        <a:pt x="80667" y="13049"/>
                                      </a:lnTo>
                                      <a:lnTo>
                                        <a:pt x="93573" y="9885"/>
                                      </a:lnTo>
                                      <a:lnTo>
                                        <a:pt x="106480" y="7117"/>
                                      </a:lnTo>
                                      <a:lnTo>
                                        <a:pt x="119387" y="4745"/>
                                      </a:lnTo>
                                      <a:lnTo>
                                        <a:pt x="132293" y="2768"/>
                                      </a:lnTo>
                                      <a:lnTo>
                                        <a:pt x="145201" y="1186"/>
                                      </a:lnTo>
                                      <a:lnTo>
                                        <a:pt x="158107" y="395"/>
                                      </a:lnTo>
                                      <a:lnTo>
                                        <a:pt x="171660" y="0"/>
                                      </a:lnTo>
                                      <a:close/>
                                    </a:path>
                                  </a:pathLst>
                                </a:custGeom>
                                <a:ln w="0" cap="rnd">
                                  <a:round/>
                                </a:ln>
                              </wps:spPr>
                              <wps:style>
                                <a:lnRef idx="0">
                                  <a:srgbClr val="000000">
                                    <a:alpha val="0"/>
                                  </a:srgbClr>
                                </a:lnRef>
                                <a:fillRef idx="1">
                                  <a:srgbClr val="FFFEA9"/>
                                </a:fillRef>
                                <a:effectRef idx="0">
                                  <a:scrgbClr r="0" g="0" b="0"/>
                                </a:effectRef>
                                <a:fontRef idx="none"/>
                              </wps:style>
                              <wps:bodyPr/>
                            </wps:wsp>
                            <wps:wsp>
                              <wps:cNvPr id="1241" name="Shape 1241"/>
                              <wps:cNvSpPr/>
                              <wps:spPr>
                                <a:xfrm>
                                  <a:off x="635012" y="313964"/>
                                  <a:ext cx="26459" cy="21353"/>
                                </a:xfrm>
                                <a:custGeom>
                                  <a:avLst/>
                                  <a:gdLst/>
                                  <a:ahLst/>
                                  <a:cxnLst/>
                                  <a:rect l="0" t="0" r="0" b="0"/>
                                  <a:pathLst>
                                    <a:path w="26459" h="21353">
                                      <a:moveTo>
                                        <a:pt x="15489" y="0"/>
                                      </a:moveTo>
                                      <a:lnTo>
                                        <a:pt x="20651" y="2768"/>
                                      </a:lnTo>
                                      <a:lnTo>
                                        <a:pt x="23233" y="6722"/>
                                      </a:lnTo>
                                      <a:lnTo>
                                        <a:pt x="25169" y="10677"/>
                                      </a:lnTo>
                                      <a:lnTo>
                                        <a:pt x="26459" y="14236"/>
                                      </a:lnTo>
                                      <a:lnTo>
                                        <a:pt x="22587" y="17794"/>
                                      </a:lnTo>
                                      <a:lnTo>
                                        <a:pt x="18714" y="20562"/>
                                      </a:lnTo>
                                      <a:lnTo>
                                        <a:pt x="13553" y="21353"/>
                                      </a:lnTo>
                                      <a:lnTo>
                                        <a:pt x="7744" y="20166"/>
                                      </a:lnTo>
                                      <a:lnTo>
                                        <a:pt x="3873" y="15817"/>
                                      </a:lnTo>
                                      <a:lnTo>
                                        <a:pt x="1291" y="12258"/>
                                      </a:lnTo>
                                      <a:lnTo>
                                        <a:pt x="0" y="8699"/>
                                      </a:lnTo>
                                      <a:lnTo>
                                        <a:pt x="645" y="5931"/>
                                      </a:lnTo>
                                      <a:lnTo>
                                        <a:pt x="2581" y="3954"/>
                                      </a:lnTo>
                                      <a:lnTo>
                                        <a:pt x="5809" y="1977"/>
                                      </a:lnTo>
                                      <a:lnTo>
                                        <a:pt x="9680" y="791"/>
                                      </a:lnTo>
                                      <a:lnTo>
                                        <a:pt x="15489"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42" name="Shape 1242"/>
                              <wps:cNvSpPr/>
                              <wps:spPr>
                                <a:xfrm>
                                  <a:off x="764079" y="260978"/>
                                  <a:ext cx="13552" cy="15816"/>
                                </a:xfrm>
                                <a:custGeom>
                                  <a:avLst/>
                                  <a:gdLst/>
                                  <a:ahLst/>
                                  <a:cxnLst/>
                                  <a:rect l="0" t="0" r="0" b="0"/>
                                  <a:pathLst>
                                    <a:path w="13552" h="15816">
                                      <a:moveTo>
                                        <a:pt x="0" y="0"/>
                                      </a:moveTo>
                                      <a:lnTo>
                                        <a:pt x="13552" y="0"/>
                                      </a:lnTo>
                                      <a:lnTo>
                                        <a:pt x="13552" y="7117"/>
                                      </a:lnTo>
                                      <a:lnTo>
                                        <a:pt x="645" y="15816"/>
                                      </a:lnTo>
                                      <a:lnTo>
                                        <a:pt x="0" y="7117"/>
                                      </a:lnTo>
                                      <a:lnTo>
                                        <a:pt x="0" y="0"/>
                                      </a:lnTo>
                                      <a:close/>
                                    </a:path>
                                  </a:pathLst>
                                </a:custGeom>
                                <a:ln w="0" cap="rnd">
                                  <a:round/>
                                </a:ln>
                              </wps:spPr>
                              <wps:style>
                                <a:lnRef idx="0">
                                  <a:srgbClr val="000000">
                                    <a:alpha val="0"/>
                                  </a:srgbClr>
                                </a:lnRef>
                                <a:fillRef idx="1">
                                  <a:srgbClr val="F6CCBF"/>
                                </a:fillRef>
                                <a:effectRef idx="0">
                                  <a:scrgbClr r="0" g="0" b="0"/>
                                </a:effectRef>
                                <a:fontRef idx="none"/>
                              </wps:style>
                              <wps:bodyPr/>
                            </wps:wsp>
                            <wps:wsp>
                              <wps:cNvPr id="1243" name="Shape 1243"/>
                              <wps:cNvSpPr/>
                              <wps:spPr>
                                <a:xfrm>
                                  <a:off x="838939" y="115858"/>
                                  <a:ext cx="311698" cy="132862"/>
                                </a:xfrm>
                                <a:custGeom>
                                  <a:avLst/>
                                  <a:gdLst/>
                                  <a:ahLst/>
                                  <a:cxnLst/>
                                  <a:rect l="0" t="0" r="0" b="0"/>
                                  <a:pathLst>
                                    <a:path w="311698" h="132862">
                                      <a:moveTo>
                                        <a:pt x="263943" y="0"/>
                                      </a:moveTo>
                                      <a:lnTo>
                                        <a:pt x="270395" y="4745"/>
                                      </a:lnTo>
                                      <a:lnTo>
                                        <a:pt x="274268" y="8699"/>
                                      </a:lnTo>
                                      <a:lnTo>
                                        <a:pt x="274913" y="12258"/>
                                      </a:lnTo>
                                      <a:lnTo>
                                        <a:pt x="274268" y="16212"/>
                                      </a:lnTo>
                                      <a:lnTo>
                                        <a:pt x="271687" y="19771"/>
                                      </a:lnTo>
                                      <a:lnTo>
                                        <a:pt x="267814" y="24121"/>
                                      </a:lnTo>
                                      <a:lnTo>
                                        <a:pt x="263297" y="28866"/>
                                      </a:lnTo>
                                      <a:lnTo>
                                        <a:pt x="258780" y="34797"/>
                                      </a:lnTo>
                                      <a:lnTo>
                                        <a:pt x="261362" y="37565"/>
                                      </a:lnTo>
                                      <a:lnTo>
                                        <a:pt x="265233" y="39938"/>
                                      </a:lnTo>
                                      <a:lnTo>
                                        <a:pt x="269105" y="41519"/>
                                      </a:lnTo>
                                      <a:lnTo>
                                        <a:pt x="273622" y="42705"/>
                                      </a:lnTo>
                                      <a:lnTo>
                                        <a:pt x="278785" y="43892"/>
                                      </a:lnTo>
                                      <a:lnTo>
                                        <a:pt x="283949" y="44683"/>
                                      </a:lnTo>
                                      <a:lnTo>
                                        <a:pt x="289111" y="45473"/>
                                      </a:lnTo>
                                      <a:lnTo>
                                        <a:pt x="294273" y="46265"/>
                                      </a:lnTo>
                                      <a:lnTo>
                                        <a:pt x="288465" y="50614"/>
                                      </a:lnTo>
                                      <a:lnTo>
                                        <a:pt x="283949" y="54568"/>
                                      </a:lnTo>
                                      <a:lnTo>
                                        <a:pt x="280722" y="58917"/>
                                      </a:lnTo>
                                      <a:lnTo>
                                        <a:pt x="278785" y="64453"/>
                                      </a:lnTo>
                                      <a:lnTo>
                                        <a:pt x="291692" y="73944"/>
                                      </a:lnTo>
                                      <a:lnTo>
                                        <a:pt x="301372" y="81852"/>
                                      </a:lnTo>
                                      <a:lnTo>
                                        <a:pt x="307825" y="89365"/>
                                      </a:lnTo>
                                      <a:lnTo>
                                        <a:pt x="311052" y="96087"/>
                                      </a:lnTo>
                                      <a:lnTo>
                                        <a:pt x="311698" y="103601"/>
                                      </a:lnTo>
                                      <a:lnTo>
                                        <a:pt x="309116" y="111904"/>
                                      </a:lnTo>
                                      <a:lnTo>
                                        <a:pt x="303953" y="121394"/>
                                      </a:lnTo>
                                      <a:lnTo>
                                        <a:pt x="296854" y="132862"/>
                                      </a:lnTo>
                                      <a:lnTo>
                                        <a:pt x="293629" y="129698"/>
                                      </a:lnTo>
                                      <a:lnTo>
                                        <a:pt x="289756" y="126140"/>
                                      </a:lnTo>
                                      <a:lnTo>
                                        <a:pt x="286530" y="122976"/>
                                      </a:lnTo>
                                      <a:lnTo>
                                        <a:pt x="283949" y="119417"/>
                                      </a:lnTo>
                                      <a:lnTo>
                                        <a:pt x="280722" y="115858"/>
                                      </a:lnTo>
                                      <a:lnTo>
                                        <a:pt x="277494" y="112299"/>
                                      </a:lnTo>
                                      <a:lnTo>
                                        <a:pt x="274913" y="109136"/>
                                      </a:lnTo>
                                      <a:lnTo>
                                        <a:pt x="271687" y="105973"/>
                                      </a:lnTo>
                                      <a:lnTo>
                                        <a:pt x="275559" y="97274"/>
                                      </a:lnTo>
                                      <a:lnTo>
                                        <a:pt x="278785" y="89365"/>
                                      </a:lnTo>
                                      <a:lnTo>
                                        <a:pt x="280722" y="81852"/>
                                      </a:lnTo>
                                      <a:lnTo>
                                        <a:pt x="280722" y="75526"/>
                                      </a:lnTo>
                                      <a:lnTo>
                                        <a:pt x="277494" y="70385"/>
                                      </a:lnTo>
                                      <a:lnTo>
                                        <a:pt x="271042" y="66826"/>
                                      </a:lnTo>
                                      <a:lnTo>
                                        <a:pt x="260071" y="64849"/>
                                      </a:lnTo>
                                      <a:lnTo>
                                        <a:pt x="243936" y="64849"/>
                                      </a:lnTo>
                                      <a:lnTo>
                                        <a:pt x="230384" y="56150"/>
                                      </a:lnTo>
                                      <a:lnTo>
                                        <a:pt x="216833" y="49823"/>
                                      </a:lnTo>
                                      <a:lnTo>
                                        <a:pt x="203281" y="45473"/>
                                      </a:lnTo>
                                      <a:lnTo>
                                        <a:pt x="189729" y="43101"/>
                                      </a:lnTo>
                                      <a:lnTo>
                                        <a:pt x="175532" y="42310"/>
                                      </a:lnTo>
                                      <a:lnTo>
                                        <a:pt x="161978" y="43101"/>
                                      </a:lnTo>
                                      <a:lnTo>
                                        <a:pt x="148427" y="45078"/>
                                      </a:lnTo>
                                      <a:lnTo>
                                        <a:pt x="134875" y="48241"/>
                                      </a:lnTo>
                                      <a:lnTo>
                                        <a:pt x="121323" y="52195"/>
                                      </a:lnTo>
                                      <a:lnTo>
                                        <a:pt x="108417" y="57336"/>
                                      </a:lnTo>
                                      <a:lnTo>
                                        <a:pt x="94864" y="63267"/>
                                      </a:lnTo>
                                      <a:lnTo>
                                        <a:pt x="82603" y="69594"/>
                                      </a:lnTo>
                                      <a:lnTo>
                                        <a:pt x="69696" y="76316"/>
                                      </a:lnTo>
                                      <a:lnTo>
                                        <a:pt x="58079" y="83434"/>
                                      </a:lnTo>
                                      <a:lnTo>
                                        <a:pt x="45819" y="90156"/>
                                      </a:lnTo>
                                      <a:lnTo>
                                        <a:pt x="34848" y="97274"/>
                                      </a:lnTo>
                                      <a:lnTo>
                                        <a:pt x="34848" y="102019"/>
                                      </a:lnTo>
                                      <a:lnTo>
                                        <a:pt x="25167" y="99251"/>
                                      </a:lnTo>
                                      <a:lnTo>
                                        <a:pt x="17424" y="96878"/>
                                      </a:lnTo>
                                      <a:lnTo>
                                        <a:pt x="11615" y="94506"/>
                                      </a:lnTo>
                                      <a:lnTo>
                                        <a:pt x="7098" y="91738"/>
                                      </a:lnTo>
                                      <a:lnTo>
                                        <a:pt x="3871" y="88574"/>
                                      </a:lnTo>
                                      <a:lnTo>
                                        <a:pt x="1291" y="84620"/>
                                      </a:lnTo>
                                      <a:lnTo>
                                        <a:pt x="645" y="79084"/>
                                      </a:lnTo>
                                      <a:lnTo>
                                        <a:pt x="0" y="72362"/>
                                      </a:lnTo>
                                      <a:lnTo>
                                        <a:pt x="18715" y="73153"/>
                                      </a:lnTo>
                                      <a:lnTo>
                                        <a:pt x="31621" y="72758"/>
                                      </a:lnTo>
                                      <a:lnTo>
                                        <a:pt x="40010" y="71176"/>
                                      </a:lnTo>
                                      <a:lnTo>
                                        <a:pt x="44528" y="68012"/>
                                      </a:lnTo>
                                      <a:lnTo>
                                        <a:pt x="47109" y="62872"/>
                                      </a:lnTo>
                                      <a:lnTo>
                                        <a:pt x="47754" y="55755"/>
                                      </a:lnTo>
                                      <a:lnTo>
                                        <a:pt x="48399" y="45869"/>
                                      </a:lnTo>
                                      <a:lnTo>
                                        <a:pt x="49690" y="33215"/>
                                      </a:lnTo>
                                      <a:lnTo>
                                        <a:pt x="60016" y="37170"/>
                                      </a:lnTo>
                                      <a:lnTo>
                                        <a:pt x="69050" y="39938"/>
                                      </a:lnTo>
                                      <a:lnTo>
                                        <a:pt x="78085" y="41914"/>
                                      </a:lnTo>
                                      <a:lnTo>
                                        <a:pt x="86475" y="42705"/>
                                      </a:lnTo>
                                      <a:lnTo>
                                        <a:pt x="94218" y="42705"/>
                                      </a:lnTo>
                                      <a:lnTo>
                                        <a:pt x="101317" y="41914"/>
                                      </a:lnTo>
                                      <a:lnTo>
                                        <a:pt x="108417" y="40333"/>
                                      </a:lnTo>
                                      <a:lnTo>
                                        <a:pt x="115515" y="38356"/>
                                      </a:lnTo>
                                      <a:lnTo>
                                        <a:pt x="121968" y="35588"/>
                                      </a:lnTo>
                                      <a:lnTo>
                                        <a:pt x="127777" y="32820"/>
                                      </a:lnTo>
                                      <a:lnTo>
                                        <a:pt x="134230" y="29261"/>
                                      </a:lnTo>
                                      <a:lnTo>
                                        <a:pt x="140684" y="25307"/>
                                      </a:lnTo>
                                      <a:lnTo>
                                        <a:pt x="147136" y="21353"/>
                                      </a:lnTo>
                                      <a:lnTo>
                                        <a:pt x="153590" y="17399"/>
                                      </a:lnTo>
                                      <a:lnTo>
                                        <a:pt x="160044" y="13049"/>
                                      </a:lnTo>
                                      <a:lnTo>
                                        <a:pt x="167143" y="9095"/>
                                      </a:lnTo>
                                      <a:lnTo>
                                        <a:pt x="179404" y="7909"/>
                                      </a:lnTo>
                                      <a:lnTo>
                                        <a:pt x="191665" y="6722"/>
                                      </a:lnTo>
                                      <a:lnTo>
                                        <a:pt x="203926" y="5536"/>
                                      </a:lnTo>
                                      <a:lnTo>
                                        <a:pt x="215543" y="4349"/>
                                      </a:lnTo>
                                      <a:lnTo>
                                        <a:pt x="227804" y="3559"/>
                                      </a:lnTo>
                                      <a:lnTo>
                                        <a:pt x="240064" y="2373"/>
                                      </a:lnTo>
                                      <a:lnTo>
                                        <a:pt x="252326" y="1187"/>
                                      </a:lnTo>
                                      <a:lnTo>
                                        <a:pt x="2639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44" name="Shape 1244"/>
                              <wps:cNvSpPr/>
                              <wps:spPr>
                                <a:xfrm>
                                  <a:off x="857653" y="434567"/>
                                  <a:ext cx="38074" cy="41519"/>
                                </a:xfrm>
                                <a:custGeom>
                                  <a:avLst/>
                                  <a:gdLst/>
                                  <a:ahLst/>
                                  <a:cxnLst/>
                                  <a:rect l="0" t="0" r="0" b="0"/>
                                  <a:pathLst>
                                    <a:path w="38074" h="41519">
                                      <a:moveTo>
                                        <a:pt x="0" y="0"/>
                                      </a:moveTo>
                                      <a:lnTo>
                                        <a:pt x="9035" y="2372"/>
                                      </a:lnTo>
                                      <a:lnTo>
                                        <a:pt x="15487" y="4349"/>
                                      </a:lnTo>
                                      <a:lnTo>
                                        <a:pt x="20650" y="5931"/>
                                      </a:lnTo>
                                      <a:lnTo>
                                        <a:pt x="24522" y="7908"/>
                                      </a:lnTo>
                                      <a:lnTo>
                                        <a:pt x="27749" y="10281"/>
                                      </a:lnTo>
                                      <a:lnTo>
                                        <a:pt x="30975" y="13049"/>
                                      </a:lnTo>
                                      <a:lnTo>
                                        <a:pt x="34203" y="17002"/>
                                      </a:lnTo>
                                      <a:lnTo>
                                        <a:pt x="38074" y="22539"/>
                                      </a:lnTo>
                                      <a:lnTo>
                                        <a:pt x="33557" y="27284"/>
                                      </a:lnTo>
                                      <a:lnTo>
                                        <a:pt x="28394" y="32029"/>
                                      </a:lnTo>
                                      <a:lnTo>
                                        <a:pt x="23877" y="36774"/>
                                      </a:lnTo>
                                      <a:lnTo>
                                        <a:pt x="19359" y="41519"/>
                                      </a:lnTo>
                                      <a:lnTo>
                                        <a:pt x="16779" y="36378"/>
                                      </a:lnTo>
                                      <a:lnTo>
                                        <a:pt x="14197" y="31238"/>
                                      </a:lnTo>
                                      <a:lnTo>
                                        <a:pt x="11615" y="26098"/>
                                      </a:lnTo>
                                      <a:lnTo>
                                        <a:pt x="9035" y="20562"/>
                                      </a:lnTo>
                                      <a:lnTo>
                                        <a:pt x="7098" y="15421"/>
                                      </a:lnTo>
                                      <a:lnTo>
                                        <a:pt x="4517" y="10281"/>
                                      </a:lnTo>
                                      <a:lnTo>
                                        <a:pt x="1935" y="5141"/>
                                      </a:lnTo>
                                      <a:lnTo>
                                        <a:pt x="0" y="0"/>
                                      </a:lnTo>
                                      <a:close/>
                                    </a:path>
                                  </a:pathLst>
                                </a:custGeom>
                                <a:ln w="0" cap="rnd">
                                  <a:round/>
                                </a:ln>
                              </wps:spPr>
                              <wps:style>
                                <a:lnRef idx="0">
                                  <a:srgbClr val="000000">
                                    <a:alpha val="0"/>
                                  </a:srgbClr>
                                </a:lnRef>
                                <a:fillRef idx="1">
                                  <a:srgbClr val="E2C570"/>
                                </a:fillRef>
                                <a:effectRef idx="0">
                                  <a:scrgbClr r="0" g="0" b="0"/>
                                </a:effectRef>
                                <a:fontRef idx="none"/>
                              </wps:style>
                              <wps:bodyPr/>
                            </wps:wsp>
                            <wps:wsp>
                              <wps:cNvPr id="1245" name="Shape 1245"/>
                              <wps:cNvSpPr/>
                              <wps:spPr>
                                <a:xfrm>
                                  <a:off x="889920" y="167658"/>
                                  <a:ext cx="231677" cy="170031"/>
                                </a:xfrm>
                                <a:custGeom>
                                  <a:avLst/>
                                  <a:gdLst/>
                                  <a:ahLst/>
                                  <a:cxnLst/>
                                  <a:rect l="0" t="0" r="0" b="0"/>
                                  <a:pathLst>
                                    <a:path w="231677" h="170031">
                                      <a:moveTo>
                                        <a:pt x="131004" y="0"/>
                                      </a:moveTo>
                                      <a:lnTo>
                                        <a:pt x="141329" y="0"/>
                                      </a:lnTo>
                                      <a:lnTo>
                                        <a:pt x="151654" y="791"/>
                                      </a:lnTo>
                                      <a:lnTo>
                                        <a:pt x="159399" y="4745"/>
                                      </a:lnTo>
                                      <a:lnTo>
                                        <a:pt x="165207" y="7909"/>
                                      </a:lnTo>
                                      <a:lnTo>
                                        <a:pt x="169723" y="10282"/>
                                      </a:lnTo>
                                      <a:lnTo>
                                        <a:pt x="172951" y="12653"/>
                                      </a:lnTo>
                                      <a:lnTo>
                                        <a:pt x="174887" y="15026"/>
                                      </a:lnTo>
                                      <a:lnTo>
                                        <a:pt x="176177" y="18190"/>
                                      </a:lnTo>
                                      <a:lnTo>
                                        <a:pt x="176823" y="22539"/>
                                      </a:lnTo>
                                      <a:lnTo>
                                        <a:pt x="177468" y="28075"/>
                                      </a:lnTo>
                                      <a:lnTo>
                                        <a:pt x="182631" y="28470"/>
                                      </a:lnTo>
                                      <a:lnTo>
                                        <a:pt x="187793" y="28470"/>
                                      </a:lnTo>
                                      <a:lnTo>
                                        <a:pt x="191665" y="28075"/>
                                      </a:lnTo>
                                      <a:lnTo>
                                        <a:pt x="195538" y="27680"/>
                                      </a:lnTo>
                                      <a:lnTo>
                                        <a:pt x="199410" y="26889"/>
                                      </a:lnTo>
                                      <a:lnTo>
                                        <a:pt x="203927" y="26494"/>
                                      </a:lnTo>
                                      <a:lnTo>
                                        <a:pt x="213607" y="26494"/>
                                      </a:lnTo>
                                      <a:lnTo>
                                        <a:pt x="211671" y="35192"/>
                                      </a:lnTo>
                                      <a:lnTo>
                                        <a:pt x="209090" y="42706"/>
                                      </a:lnTo>
                                      <a:lnTo>
                                        <a:pt x="205862" y="49033"/>
                                      </a:lnTo>
                                      <a:lnTo>
                                        <a:pt x="204572" y="54173"/>
                                      </a:lnTo>
                                      <a:lnTo>
                                        <a:pt x="219414" y="63663"/>
                                      </a:lnTo>
                                      <a:lnTo>
                                        <a:pt x="227804" y="74340"/>
                                      </a:lnTo>
                                      <a:lnTo>
                                        <a:pt x="231677" y="86202"/>
                                      </a:lnTo>
                                      <a:lnTo>
                                        <a:pt x="230386" y="98065"/>
                                      </a:lnTo>
                                      <a:lnTo>
                                        <a:pt x="225869" y="110718"/>
                                      </a:lnTo>
                                      <a:lnTo>
                                        <a:pt x="216833" y="122581"/>
                                      </a:lnTo>
                                      <a:lnTo>
                                        <a:pt x="205218" y="134048"/>
                                      </a:lnTo>
                                      <a:lnTo>
                                        <a:pt x="191665" y="144725"/>
                                      </a:lnTo>
                                      <a:lnTo>
                                        <a:pt x="175532" y="154215"/>
                                      </a:lnTo>
                                      <a:lnTo>
                                        <a:pt x="158108" y="161727"/>
                                      </a:lnTo>
                                      <a:lnTo>
                                        <a:pt x="140684" y="166868"/>
                                      </a:lnTo>
                                      <a:lnTo>
                                        <a:pt x="121969" y="170031"/>
                                      </a:lnTo>
                                      <a:lnTo>
                                        <a:pt x="104545" y="170031"/>
                                      </a:lnTo>
                                      <a:lnTo>
                                        <a:pt x="87766" y="166868"/>
                                      </a:lnTo>
                                      <a:lnTo>
                                        <a:pt x="72278" y="160145"/>
                                      </a:lnTo>
                                      <a:lnTo>
                                        <a:pt x="58726" y="149469"/>
                                      </a:lnTo>
                                      <a:lnTo>
                                        <a:pt x="21297" y="102414"/>
                                      </a:lnTo>
                                      <a:lnTo>
                                        <a:pt x="17424" y="95692"/>
                                      </a:lnTo>
                                      <a:lnTo>
                                        <a:pt x="12907" y="88970"/>
                                      </a:lnTo>
                                      <a:lnTo>
                                        <a:pt x="9035" y="81852"/>
                                      </a:lnTo>
                                      <a:lnTo>
                                        <a:pt x="5162" y="75130"/>
                                      </a:lnTo>
                                      <a:lnTo>
                                        <a:pt x="1937" y="68013"/>
                                      </a:lnTo>
                                      <a:lnTo>
                                        <a:pt x="0" y="61290"/>
                                      </a:lnTo>
                                      <a:lnTo>
                                        <a:pt x="0" y="54173"/>
                                      </a:lnTo>
                                      <a:lnTo>
                                        <a:pt x="1291" y="46660"/>
                                      </a:lnTo>
                                      <a:lnTo>
                                        <a:pt x="7098" y="41914"/>
                                      </a:lnTo>
                                      <a:lnTo>
                                        <a:pt x="14197" y="37170"/>
                                      </a:lnTo>
                                      <a:lnTo>
                                        <a:pt x="21942" y="32424"/>
                                      </a:lnTo>
                                      <a:lnTo>
                                        <a:pt x="29686" y="28075"/>
                                      </a:lnTo>
                                      <a:lnTo>
                                        <a:pt x="38721" y="23726"/>
                                      </a:lnTo>
                                      <a:lnTo>
                                        <a:pt x="47756" y="19376"/>
                                      </a:lnTo>
                                      <a:lnTo>
                                        <a:pt x="57436" y="15422"/>
                                      </a:lnTo>
                                      <a:lnTo>
                                        <a:pt x="67116" y="11863"/>
                                      </a:lnTo>
                                      <a:lnTo>
                                        <a:pt x="77441" y="8699"/>
                                      </a:lnTo>
                                      <a:lnTo>
                                        <a:pt x="87766" y="5931"/>
                                      </a:lnTo>
                                      <a:lnTo>
                                        <a:pt x="98736" y="3559"/>
                                      </a:lnTo>
                                      <a:lnTo>
                                        <a:pt x="109063" y="1977"/>
                                      </a:lnTo>
                                      <a:lnTo>
                                        <a:pt x="120033" y="791"/>
                                      </a:lnTo>
                                      <a:lnTo>
                                        <a:pt x="131004" y="0"/>
                                      </a:lnTo>
                                      <a:close/>
                                    </a:path>
                                  </a:pathLst>
                                </a:custGeom>
                                <a:ln w="0" cap="rnd">
                                  <a:round/>
                                </a:ln>
                              </wps:spPr>
                              <wps:style>
                                <a:lnRef idx="0">
                                  <a:srgbClr val="000000">
                                    <a:alpha val="0"/>
                                  </a:srgbClr>
                                </a:lnRef>
                                <a:fillRef idx="1">
                                  <a:srgbClr val="B4815D"/>
                                </a:fillRef>
                                <a:effectRef idx="0">
                                  <a:scrgbClr r="0" g="0" b="0"/>
                                </a:effectRef>
                                <a:fontRef idx="none"/>
                              </wps:style>
                              <wps:bodyPr/>
                            </wps:wsp>
                            <wps:wsp>
                              <wps:cNvPr id="1246" name="Shape 1246"/>
                              <wps:cNvSpPr/>
                              <wps:spPr>
                                <a:xfrm>
                                  <a:off x="969296" y="243579"/>
                                  <a:ext cx="20007" cy="26098"/>
                                </a:xfrm>
                                <a:custGeom>
                                  <a:avLst/>
                                  <a:gdLst/>
                                  <a:ahLst/>
                                  <a:cxnLst/>
                                  <a:rect l="0" t="0" r="0" b="0"/>
                                  <a:pathLst>
                                    <a:path w="20007" h="26098">
                                      <a:moveTo>
                                        <a:pt x="2582" y="0"/>
                                      </a:moveTo>
                                      <a:lnTo>
                                        <a:pt x="3873" y="0"/>
                                      </a:lnTo>
                                      <a:lnTo>
                                        <a:pt x="4518" y="395"/>
                                      </a:lnTo>
                                      <a:lnTo>
                                        <a:pt x="5164" y="1186"/>
                                      </a:lnTo>
                                      <a:lnTo>
                                        <a:pt x="5164" y="1582"/>
                                      </a:lnTo>
                                      <a:lnTo>
                                        <a:pt x="5809" y="7117"/>
                                      </a:lnTo>
                                      <a:lnTo>
                                        <a:pt x="6454" y="13049"/>
                                      </a:lnTo>
                                      <a:lnTo>
                                        <a:pt x="9035" y="17794"/>
                                      </a:lnTo>
                                      <a:lnTo>
                                        <a:pt x="16134" y="20958"/>
                                      </a:lnTo>
                                      <a:lnTo>
                                        <a:pt x="17425" y="20958"/>
                                      </a:lnTo>
                                      <a:lnTo>
                                        <a:pt x="18716" y="21353"/>
                                      </a:lnTo>
                                      <a:lnTo>
                                        <a:pt x="19360" y="22144"/>
                                      </a:lnTo>
                                      <a:lnTo>
                                        <a:pt x="20007" y="22934"/>
                                      </a:lnTo>
                                      <a:lnTo>
                                        <a:pt x="20007" y="24121"/>
                                      </a:lnTo>
                                      <a:lnTo>
                                        <a:pt x="19360" y="24912"/>
                                      </a:lnTo>
                                      <a:lnTo>
                                        <a:pt x="18716" y="25307"/>
                                      </a:lnTo>
                                      <a:lnTo>
                                        <a:pt x="16779" y="25702"/>
                                      </a:lnTo>
                                      <a:lnTo>
                                        <a:pt x="15489" y="26098"/>
                                      </a:lnTo>
                                      <a:lnTo>
                                        <a:pt x="12261" y="26098"/>
                                      </a:lnTo>
                                      <a:lnTo>
                                        <a:pt x="10971" y="25702"/>
                                      </a:lnTo>
                                      <a:lnTo>
                                        <a:pt x="3228" y="20958"/>
                                      </a:lnTo>
                                      <a:lnTo>
                                        <a:pt x="0" y="14631"/>
                                      </a:lnTo>
                                      <a:lnTo>
                                        <a:pt x="0" y="8304"/>
                                      </a:lnTo>
                                      <a:lnTo>
                                        <a:pt x="646" y="1582"/>
                                      </a:lnTo>
                                      <a:lnTo>
                                        <a:pt x="646" y="1186"/>
                                      </a:lnTo>
                                      <a:lnTo>
                                        <a:pt x="1291" y="395"/>
                                      </a:lnTo>
                                      <a:lnTo>
                                        <a:pt x="25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47" name="Shape 1247"/>
                              <wps:cNvSpPr/>
                              <wps:spPr>
                                <a:xfrm>
                                  <a:off x="958971" y="293798"/>
                                  <a:ext cx="89703" cy="24516"/>
                                </a:xfrm>
                                <a:custGeom>
                                  <a:avLst/>
                                  <a:gdLst/>
                                  <a:ahLst/>
                                  <a:cxnLst/>
                                  <a:rect l="0" t="0" r="0" b="0"/>
                                  <a:pathLst>
                                    <a:path w="89703" h="24516">
                                      <a:moveTo>
                                        <a:pt x="65824" y="0"/>
                                      </a:moveTo>
                                      <a:lnTo>
                                        <a:pt x="68406" y="0"/>
                                      </a:lnTo>
                                      <a:lnTo>
                                        <a:pt x="69052" y="395"/>
                                      </a:lnTo>
                                      <a:lnTo>
                                        <a:pt x="69697" y="791"/>
                                      </a:lnTo>
                                      <a:lnTo>
                                        <a:pt x="70988" y="2768"/>
                                      </a:lnTo>
                                      <a:lnTo>
                                        <a:pt x="72278" y="4745"/>
                                      </a:lnTo>
                                      <a:lnTo>
                                        <a:pt x="74214" y="6327"/>
                                      </a:lnTo>
                                      <a:lnTo>
                                        <a:pt x="76796" y="7908"/>
                                      </a:lnTo>
                                      <a:lnTo>
                                        <a:pt x="80023" y="9490"/>
                                      </a:lnTo>
                                      <a:lnTo>
                                        <a:pt x="83250" y="10676"/>
                                      </a:lnTo>
                                      <a:lnTo>
                                        <a:pt x="86476" y="11863"/>
                                      </a:lnTo>
                                      <a:lnTo>
                                        <a:pt x="89057" y="13839"/>
                                      </a:lnTo>
                                      <a:lnTo>
                                        <a:pt x="89703" y="15025"/>
                                      </a:lnTo>
                                      <a:lnTo>
                                        <a:pt x="89703" y="16212"/>
                                      </a:lnTo>
                                      <a:lnTo>
                                        <a:pt x="89057" y="17398"/>
                                      </a:lnTo>
                                      <a:lnTo>
                                        <a:pt x="87766" y="18190"/>
                                      </a:lnTo>
                                      <a:lnTo>
                                        <a:pt x="85831" y="18585"/>
                                      </a:lnTo>
                                      <a:lnTo>
                                        <a:pt x="82603" y="18585"/>
                                      </a:lnTo>
                                      <a:lnTo>
                                        <a:pt x="81312" y="17793"/>
                                      </a:lnTo>
                                      <a:lnTo>
                                        <a:pt x="80668" y="17398"/>
                                      </a:lnTo>
                                      <a:lnTo>
                                        <a:pt x="80023" y="16608"/>
                                      </a:lnTo>
                                      <a:lnTo>
                                        <a:pt x="78732" y="16212"/>
                                      </a:lnTo>
                                      <a:lnTo>
                                        <a:pt x="78086" y="15817"/>
                                      </a:lnTo>
                                      <a:lnTo>
                                        <a:pt x="73570" y="18585"/>
                                      </a:lnTo>
                                      <a:lnTo>
                                        <a:pt x="68406" y="20957"/>
                                      </a:lnTo>
                                      <a:lnTo>
                                        <a:pt x="62598" y="22539"/>
                                      </a:lnTo>
                                      <a:lnTo>
                                        <a:pt x="56144" y="23725"/>
                                      </a:lnTo>
                                      <a:lnTo>
                                        <a:pt x="49692" y="24516"/>
                                      </a:lnTo>
                                      <a:lnTo>
                                        <a:pt x="43238" y="24516"/>
                                      </a:lnTo>
                                      <a:lnTo>
                                        <a:pt x="36784" y="23725"/>
                                      </a:lnTo>
                                      <a:lnTo>
                                        <a:pt x="30332" y="22934"/>
                                      </a:lnTo>
                                      <a:lnTo>
                                        <a:pt x="25814" y="22144"/>
                                      </a:lnTo>
                                      <a:lnTo>
                                        <a:pt x="21942" y="21352"/>
                                      </a:lnTo>
                                      <a:lnTo>
                                        <a:pt x="17425" y="20166"/>
                                      </a:lnTo>
                                      <a:lnTo>
                                        <a:pt x="13553" y="18980"/>
                                      </a:lnTo>
                                      <a:lnTo>
                                        <a:pt x="9680" y="17793"/>
                                      </a:lnTo>
                                      <a:lnTo>
                                        <a:pt x="6454" y="15817"/>
                                      </a:lnTo>
                                      <a:lnTo>
                                        <a:pt x="3227" y="14235"/>
                                      </a:lnTo>
                                      <a:lnTo>
                                        <a:pt x="645" y="11863"/>
                                      </a:lnTo>
                                      <a:lnTo>
                                        <a:pt x="0" y="11468"/>
                                      </a:lnTo>
                                      <a:lnTo>
                                        <a:pt x="0" y="10281"/>
                                      </a:lnTo>
                                      <a:lnTo>
                                        <a:pt x="645" y="9885"/>
                                      </a:lnTo>
                                      <a:lnTo>
                                        <a:pt x="1291" y="9490"/>
                                      </a:lnTo>
                                      <a:lnTo>
                                        <a:pt x="3227" y="9490"/>
                                      </a:lnTo>
                                      <a:lnTo>
                                        <a:pt x="3872" y="9885"/>
                                      </a:lnTo>
                                      <a:lnTo>
                                        <a:pt x="11616" y="13444"/>
                                      </a:lnTo>
                                      <a:lnTo>
                                        <a:pt x="20005" y="15817"/>
                                      </a:lnTo>
                                      <a:lnTo>
                                        <a:pt x="29041" y="17793"/>
                                      </a:lnTo>
                                      <a:lnTo>
                                        <a:pt x="38075" y="18585"/>
                                      </a:lnTo>
                                      <a:lnTo>
                                        <a:pt x="47111" y="18585"/>
                                      </a:lnTo>
                                      <a:lnTo>
                                        <a:pt x="56144" y="17793"/>
                                      </a:lnTo>
                                      <a:lnTo>
                                        <a:pt x="64534" y="15422"/>
                                      </a:lnTo>
                                      <a:lnTo>
                                        <a:pt x="71633" y="11863"/>
                                      </a:lnTo>
                                      <a:lnTo>
                                        <a:pt x="69052" y="9490"/>
                                      </a:lnTo>
                                      <a:lnTo>
                                        <a:pt x="66471" y="7117"/>
                                      </a:lnTo>
                                      <a:lnTo>
                                        <a:pt x="65180" y="4349"/>
                                      </a:lnTo>
                                      <a:lnTo>
                                        <a:pt x="65180" y="395"/>
                                      </a:lnTo>
                                      <a:lnTo>
                                        <a:pt x="658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48" name="Shape 1248"/>
                              <wps:cNvSpPr/>
                              <wps:spPr>
                                <a:xfrm>
                                  <a:off x="900891" y="221040"/>
                                  <a:ext cx="47755" cy="28075"/>
                                </a:xfrm>
                                <a:custGeom>
                                  <a:avLst/>
                                  <a:gdLst/>
                                  <a:ahLst/>
                                  <a:cxnLst/>
                                  <a:rect l="0" t="0" r="0" b="0"/>
                                  <a:pathLst>
                                    <a:path w="47755" h="28075">
                                      <a:moveTo>
                                        <a:pt x="2582" y="0"/>
                                      </a:moveTo>
                                      <a:lnTo>
                                        <a:pt x="3226" y="0"/>
                                      </a:lnTo>
                                      <a:lnTo>
                                        <a:pt x="6453" y="395"/>
                                      </a:lnTo>
                                      <a:lnTo>
                                        <a:pt x="10326" y="791"/>
                                      </a:lnTo>
                                      <a:lnTo>
                                        <a:pt x="14197" y="1186"/>
                                      </a:lnTo>
                                      <a:lnTo>
                                        <a:pt x="17424" y="1186"/>
                                      </a:lnTo>
                                      <a:lnTo>
                                        <a:pt x="21296" y="1581"/>
                                      </a:lnTo>
                                      <a:lnTo>
                                        <a:pt x="25168" y="1977"/>
                                      </a:lnTo>
                                      <a:lnTo>
                                        <a:pt x="28395" y="2768"/>
                                      </a:lnTo>
                                      <a:lnTo>
                                        <a:pt x="31621" y="3954"/>
                                      </a:lnTo>
                                      <a:lnTo>
                                        <a:pt x="32266" y="3954"/>
                                      </a:lnTo>
                                      <a:lnTo>
                                        <a:pt x="32912" y="4349"/>
                                      </a:lnTo>
                                      <a:lnTo>
                                        <a:pt x="33557" y="4745"/>
                                      </a:lnTo>
                                      <a:lnTo>
                                        <a:pt x="43883" y="8699"/>
                                      </a:lnTo>
                                      <a:lnTo>
                                        <a:pt x="47755" y="14235"/>
                                      </a:lnTo>
                                      <a:lnTo>
                                        <a:pt x="46465" y="20166"/>
                                      </a:lnTo>
                                      <a:lnTo>
                                        <a:pt x="41301" y="25307"/>
                                      </a:lnTo>
                                      <a:lnTo>
                                        <a:pt x="34203" y="28075"/>
                                      </a:lnTo>
                                      <a:lnTo>
                                        <a:pt x="27105" y="26888"/>
                                      </a:lnTo>
                                      <a:lnTo>
                                        <a:pt x="20006" y="20166"/>
                                      </a:lnTo>
                                      <a:lnTo>
                                        <a:pt x="16133" y="7117"/>
                                      </a:lnTo>
                                      <a:lnTo>
                                        <a:pt x="12261" y="6327"/>
                                      </a:lnTo>
                                      <a:lnTo>
                                        <a:pt x="8389" y="5536"/>
                                      </a:lnTo>
                                      <a:lnTo>
                                        <a:pt x="4517" y="4349"/>
                                      </a:lnTo>
                                      <a:lnTo>
                                        <a:pt x="1291" y="2768"/>
                                      </a:lnTo>
                                      <a:lnTo>
                                        <a:pt x="646" y="2768"/>
                                      </a:lnTo>
                                      <a:lnTo>
                                        <a:pt x="0" y="2373"/>
                                      </a:lnTo>
                                      <a:lnTo>
                                        <a:pt x="0" y="1186"/>
                                      </a:lnTo>
                                      <a:lnTo>
                                        <a:pt x="646" y="791"/>
                                      </a:lnTo>
                                      <a:lnTo>
                                        <a:pt x="1291" y="395"/>
                                      </a:lnTo>
                                      <a:lnTo>
                                        <a:pt x="25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49" name="Shape 1249"/>
                              <wps:cNvSpPr/>
                              <wps:spPr>
                                <a:xfrm>
                                  <a:off x="974460" y="199292"/>
                                  <a:ext cx="50335" cy="25307"/>
                                </a:xfrm>
                                <a:custGeom>
                                  <a:avLst/>
                                  <a:gdLst/>
                                  <a:ahLst/>
                                  <a:cxnLst/>
                                  <a:rect l="0" t="0" r="0" b="0"/>
                                  <a:pathLst>
                                    <a:path w="50335" h="25307">
                                      <a:moveTo>
                                        <a:pt x="1291" y="0"/>
                                      </a:moveTo>
                                      <a:lnTo>
                                        <a:pt x="3226" y="0"/>
                                      </a:lnTo>
                                      <a:lnTo>
                                        <a:pt x="8389" y="395"/>
                                      </a:lnTo>
                                      <a:lnTo>
                                        <a:pt x="18715" y="395"/>
                                      </a:lnTo>
                                      <a:lnTo>
                                        <a:pt x="23876" y="791"/>
                                      </a:lnTo>
                                      <a:lnTo>
                                        <a:pt x="29040" y="791"/>
                                      </a:lnTo>
                                      <a:lnTo>
                                        <a:pt x="34203" y="1582"/>
                                      </a:lnTo>
                                      <a:lnTo>
                                        <a:pt x="38721" y="3163"/>
                                      </a:lnTo>
                                      <a:lnTo>
                                        <a:pt x="42592" y="5141"/>
                                      </a:lnTo>
                                      <a:lnTo>
                                        <a:pt x="43883" y="5931"/>
                                      </a:lnTo>
                                      <a:lnTo>
                                        <a:pt x="44528" y="6722"/>
                                      </a:lnTo>
                                      <a:lnTo>
                                        <a:pt x="44528" y="7909"/>
                                      </a:lnTo>
                                      <a:lnTo>
                                        <a:pt x="43883" y="8699"/>
                                      </a:lnTo>
                                      <a:lnTo>
                                        <a:pt x="48401" y="12653"/>
                                      </a:lnTo>
                                      <a:lnTo>
                                        <a:pt x="50335" y="16608"/>
                                      </a:lnTo>
                                      <a:lnTo>
                                        <a:pt x="49045" y="20562"/>
                                      </a:lnTo>
                                      <a:lnTo>
                                        <a:pt x="46464" y="23726"/>
                                      </a:lnTo>
                                      <a:lnTo>
                                        <a:pt x="41302" y="25307"/>
                                      </a:lnTo>
                                      <a:lnTo>
                                        <a:pt x="34203" y="24912"/>
                                      </a:lnTo>
                                      <a:lnTo>
                                        <a:pt x="25814" y="21353"/>
                                      </a:lnTo>
                                      <a:lnTo>
                                        <a:pt x="15487" y="14631"/>
                                      </a:lnTo>
                                      <a:lnTo>
                                        <a:pt x="15487" y="13049"/>
                                      </a:lnTo>
                                      <a:lnTo>
                                        <a:pt x="16134" y="11072"/>
                                      </a:lnTo>
                                      <a:lnTo>
                                        <a:pt x="16778" y="8699"/>
                                      </a:lnTo>
                                      <a:lnTo>
                                        <a:pt x="17424" y="6722"/>
                                      </a:lnTo>
                                      <a:lnTo>
                                        <a:pt x="16134" y="6722"/>
                                      </a:lnTo>
                                      <a:lnTo>
                                        <a:pt x="14843" y="6327"/>
                                      </a:lnTo>
                                      <a:lnTo>
                                        <a:pt x="11615" y="6327"/>
                                      </a:lnTo>
                                      <a:lnTo>
                                        <a:pt x="9035" y="5536"/>
                                      </a:lnTo>
                                      <a:lnTo>
                                        <a:pt x="7098" y="4745"/>
                                      </a:lnTo>
                                      <a:lnTo>
                                        <a:pt x="4516" y="3954"/>
                                      </a:lnTo>
                                      <a:lnTo>
                                        <a:pt x="1936" y="2768"/>
                                      </a:lnTo>
                                      <a:lnTo>
                                        <a:pt x="1291" y="2373"/>
                                      </a:lnTo>
                                      <a:lnTo>
                                        <a:pt x="645" y="1977"/>
                                      </a:lnTo>
                                      <a:lnTo>
                                        <a:pt x="0" y="1187"/>
                                      </a:lnTo>
                                      <a:lnTo>
                                        <a:pt x="0" y="791"/>
                                      </a:lnTo>
                                      <a:lnTo>
                                        <a:pt x="645" y="395"/>
                                      </a:lnTo>
                                      <a:lnTo>
                                        <a:pt x="129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50" name="Shape 1250"/>
                              <wps:cNvSpPr/>
                              <wps:spPr>
                                <a:xfrm>
                                  <a:off x="895082" y="267305"/>
                                  <a:ext cx="409790" cy="304869"/>
                                </a:xfrm>
                                <a:custGeom>
                                  <a:avLst/>
                                  <a:gdLst/>
                                  <a:ahLst/>
                                  <a:cxnLst/>
                                  <a:rect l="0" t="0" r="0" b="0"/>
                                  <a:pathLst>
                                    <a:path w="409790" h="304869">
                                      <a:moveTo>
                                        <a:pt x="260717" y="0"/>
                                      </a:moveTo>
                                      <a:lnTo>
                                        <a:pt x="270397" y="0"/>
                                      </a:lnTo>
                                      <a:lnTo>
                                        <a:pt x="278786" y="1186"/>
                                      </a:lnTo>
                                      <a:lnTo>
                                        <a:pt x="286529" y="3163"/>
                                      </a:lnTo>
                                      <a:lnTo>
                                        <a:pt x="293628" y="5931"/>
                                      </a:lnTo>
                                      <a:lnTo>
                                        <a:pt x="300083" y="8699"/>
                                      </a:lnTo>
                                      <a:lnTo>
                                        <a:pt x="306536" y="12653"/>
                                      </a:lnTo>
                                      <a:lnTo>
                                        <a:pt x="312344" y="16608"/>
                                      </a:lnTo>
                                      <a:lnTo>
                                        <a:pt x="317506" y="20957"/>
                                      </a:lnTo>
                                      <a:lnTo>
                                        <a:pt x="322668" y="25306"/>
                                      </a:lnTo>
                                      <a:lnTo>
                                        <a:pt x="327832" y="30052"/>
                                      </a:lnTo>
                                      <a:lnTo>
                                        <a:pt x="332995" y="34796"/>
                                      </a:lnTo>
                                      <a:lnTo>
                                        <a:pt x="338157" y="39937"/>
                                      </a:lnTo>
                                      <a:lnTo>
                                        <a:pt x="343965" y="44683"/>
                                      </a:lnTo>
                                      <a:lnTo>
                                        <a:pt x="349774" y="49032"/>
                                      </a:lnTo>
                                      <a:lnTo>
                                        <a:pt x="355582" y="53381"/>
                                      </a:lnTo>
                                      <a:lnTo>
                                        <a:pt x="375586" y="78688"/>
                                      </a:lnTo>
                                      <a:lnTo>
                                        <a:pt x="391721" y="103600"/>
                                      </a:lnTo>
                                      <a:lnTo>
                                        <a:pt x="403336" y="128907"/>
                                      </a:lnTo>
                                      <a:lnTo>
                                        <a:pt x="409144" y="154214"/>
                                      </a:lnTo>
                                      <a:lnTo>
                                        <a:pt x="409790" y="179520"/>
                                      </a:lnTo>
                                      <a:lnTo>
                                        <a:pt x="403982" y="204432"/>
                                      </a:lnTo>
                                      <a:lnTo>
                                        <a:pt x="392365" y="229739"/>
                                      </a:lnTo>
                                      <a:lnTo>
                                        <a:pt x="373651" y="254650"/>
                                      </a:lnTo>
                                      <a:lnTo>
                                        <a:pt x="366552" y="260582"/>
                                      </a:lnTo>
                                      <a:lnTo>
                                        <a:pt x="358807" y="266118"/>
                                      </a:lnTo>
                                      <a:lnTo>
                                        <a:pt x="350419" y="271654"/>
                                      </a:lnTo>
                                      <a:lnTo>
                                        <a:pt x="341384" y="276399"/>
                                      </a:lnTo>
                                      <a:lnTo>
                                        <a:pt x="332349" y="281144"/>
                                      </a:lnTo>
                                      <a:lnTo>
                                        <a:pt x="323315" y="285493"/>
                                      </a:lnTo>
                                      <a:lnTo>
                                        <a:pt x="314280" y="289447"/>
                                      </a:lnTo>
                                      <a:lnTo>
                                        <a:pt x="305890" y="293006"/>
                                      </a:lnTo>
                                      <a:lnTo>
                                        <a:pt x="276849" y="304869"/>
                                      </a:lnTo>
                                      <a:lnTo>
                                        <a:pt x="238129" y="283516"/>
                                      </a:lnTo>
                                      <a:lnTo>
                                        <a:pt x="257489" y="271654"/>
                                      </a:lnTo>
                                      <a:lnTo>
                                        <a:pt x="271687" y="259791"/>
                                      </a:lnTo>
                                      <a:lnTo>
                                        <a:pt x="280722" y="247533"/>
                                      </a:lnTo>
                                      <a:lnTo>
                                        <a:pt x="287176" y="234879"/>
                                      </a:lnTo>
                                      <a:lnTo>
                                        <a:pt x="290402" y="222621"/>
                                      </a:lnTo>
                                      <a:lnTo>
                                        <a:pt x="291693" y="209968"/>
                                      </a:lnTo>
                                      <a:lnTo>
                                        <a:pt x="292338" y="197710"/>
                                      </a:lnTo>
                                      <a:lnTo>
                                        <a:pt x="293628" y="185057"/>
                                      </a:lnTo>
                                      <a:lnTo>
                                        <a:pt x="289756" y="184265"/>
                                      </a:lnTo>
                                      <a:lnTo>
                                        <a:pt x="286529" y="183080"/>
                                      </a:lnTo>
                                      <a:lnTo>
                                        <a:pt x="283304" y="182289"/>
                                      </a:lnTo>
                                      <a:lnTo>
                                        <a:pt x="279431" y="181497"/>
                                      </a:lnTo>
                                      <a:lnTo>
                                        <a:pt x="278786" y="192965"/>
                                      </a:lnTo>
                                      <a:lnTo>
                                        <a:pt x="277496" y="204827"/>
                                      </a:lnTo>
                                      <a:lnTo>
                                        <a:pt x="275559" y="216690"/>
                                      </a:lnTo>
                                      <a:lnTo>
                                        <a:pt x="272978" y="228553"/>
                                      </a:lnTo>
                                      <a:lnTo>
                                        <a:pt x="267816" y="240416"/>
                                      </a:lnTo>
                                      <a:lnTo>
                                        <a:pt x="259426" y="251882"/>
                                      </a:lnTo>
                                      <a:lnTo>
                                        <a:pt x="247809" y="263745"/>
                                      </a:lnTo>
                                      <a:lnTo>
                                        <a:pt x="232322" y="275608"/>
                                      </a:lnTo>
                                      <a:lnTo>
                                        <a:pt x="224578" y="276399"/>
                                      </a:lnTo>
                                      <a:lnTo>
                                        <a:pt x="216834" y="266513"/>
                                      </a:lnTo>
                                      <a:lnTo>
                                        <a:pt x="209089" y="257814"/>
                                      </a:lnTo>
                                      <a:lnTo>
                                        <a:pt x="201346" y="249510"/>
                                      </a:lnTo>
                                      <a:lnTo>
                                        <a:pt x="193601" y="241997"/>
                                      </a:lnTo>
                                      <a:lnTo>
                                        <a:pt x="186503" y="234879"/>
                                      </a:lnTo>
                                      <a:lnTo>
                                        <a:pt x="178759" y="228553"/>
                                      </a:lnTo>
                                      <a:lnTo>
                                        <a:pt x="170370" y="222621"/>
                                      </a:lnTo>
                                      <a:lnTo>
                                        <a:pt x="162625" y="216690"/>
                                      </a:lnTo>
                                      <a:lnTo>
                                        <a:pt x="153591" y="211154"/>
                                      </a:lnTo>
                                      <a:lnTo>
                                        <a:pt x="144556" y="206014"/>
                                      </a:lnTo>
                                      <a:lnTo>
                                        <a:pt x="134876" y="200873"/>
                                      </a:lnTo>
                                      <a:lnTo>
                                        <a:pt x="124551" y="195733"/>
                                      </a:lnTo>
                                      <a:lnTo>
                                        <a:pt x="113580" y="190592"/>
                                      </a:lnTo>
                                      <a:lnTo>
                                        <a:pt x="101319" y="185452"/>
                                      </a:lnTo>
                                      <a:lnTo>
                                        <a:pt x="88412" y="179916"/>
                                      </a:lnTo>
                                      <a:lnTo>
                                        <a:pt x="74214" y="174380"/>
                                      </a:lnTo>
                                      <a:lnTo>
                                        <a:pt x="70343" y="166077"/>
                                      </a:lnTo>
                                      <a:lnTo>
                                        <a:pt x="63888" y="158168"/>
                                      </a:lnTo>
                                      <a:lnTo>
                                        <a:pt x="56144" y="150655"/>
                                      </a:lnTo>
                                      <a:lnTo>
                                        <a:pt x="47110" y="144328"/>
                                      </a:lnTo>
                                      <a:lnTo>
                                        <a:pt x="36139" y="138001"/>
                                      </a:lnTo>
                                      <a:lnTo>
                                        <a:pt x="25169" y="132861"/>
                                      </a:lnTo>
                                      <a:lnTo>
                                        <a:pt x="12907" y="128116"/>
                                      </a:lnTo>
                                      <a:lnTo>
                                        <a:pt x="0" y="123766"/>
                                      </a:lnTo>
                                      <a:lnTo>
                                        <a:pt x="1936" y="117835"/>
                                      </a:lnTo>
                                      <a:lnTo>
                                        <a:pt x="6454" y="111113"/>
                                      </a:lnTo>
                                      <a:lnTo>
                                        <a:pt x="13552" y="103600"/>
                                      </a:lnTo>
                                      <a:lnTo>
                                        <a:pt x="21942" y="96087"/>
                                      </a:lnTo>
                                      <a:lnTo>
                                        <a:pt x="30976" y="88574"/>
                                      </a:lnTo>
                                      <a:lnTo>
                                        <a:pt x="40011" y="82247"/>
                                      </a:lnTo>
                                      <a:lnTo>
                                        <a:pt x="48401" y="76316"/>
                                      </a:lnTo>
                                      <a:lnTo>
                                        <a:pt x="55499" y="72361"/>
                                      </a:lnTo>
                                      <a:lnTo>
                                        <a:pt x="75505" y="76712"/>
                                      </a:lnTo>
                                      <a:lnTo>
                                        <a:pt x="93574" y="79084"/>
                                      </a:lnTo>
                                      <a:lnTo>
                                        <a:pt x="110353" y="79875"/>
                                      </a:lnTo>
                                      <a:lnTo>
                                        <a:pt x="125196" y="79084"/>
                                      </a:lnTo>
                                      <a:lnTo>
                                        <a:pt x="139393" y="76712"/>
                                      </a:lnTo>
                                      <a:lnTo>
                                        <a:pt x="151654" y="73152"/>
                                      </a:lnTo>
                                      <a:lnTo>
                                        <a:pt x="163270" y="68803"/>
                                      </a:lnTo>
                                      <a:lnTo>
                                        <a:pt x="174241" y="63267"/>
                                      </a:lnTo>
                                      <a:lnTo>
                                        <a:pt x="184567" y="56940"/>
                                      </a:lnTo>
                                      <a:lnTo>
                                        <a:pt x="194247" y="49823"/>
                                      </a:lnTo>
                                      <a:lnTo>
                                        <a:pt x="203927" y="41914"/>
                                      </a:lnTo>
                                      <a:lnTo>
                                        <a:pt x="212962" y="34006"/>
                                      </a:lnTo>
                                      <a:lnTo>
                                        <a:pt x="221997" y="25702"/>
                                      </a:lnTo>
                                      <a:lnTo>
                                        <a:pt x="231030" y="17398"/>
                                      </a:lnTo>
                                      <a:lnTo>
                                        <a:pt x="240711" y="8699"/>
                                      </a:lnTo>
                                      <a:lnTo>
                                        <a:pt x="250391" y="395"/>
                                      </a:lnTo>
                                      <a:lnTo>
                                        <a:pt x="260717" y="0"/>
                                      </a:lnTo>
                                      <a:close/>
                                    </a:path>
                                  </a:pathLst>
                                </a:custGeom>
                                <a:ln w="0" cap="rnd">
                                  <a:round/>
                                </a:ln>
                              </wps:spPr>
                              <wps:style>
                                <a:lnRef idx="0">
                                  <a:srgbClr val="000000">
                                    <a:alpha val="0"/>
                                  </a:srgbClr>
                                </a:lnRef>
                                <a:fillRef idx="1">
                                  <a:srgbClr val="FFAFFF"/>
                                </a:fillRef>
                                <a:effectRef idx="0">
                                  <a:scrgbClr r="0" g="0" b="0"/>
                                </a:effectRef>
                                <a:fontRef idx="none"/>
                              </wps:style>
                              <wps:bodyPr/>
                            </wps:wsp>
                            <wps:wsp>
                              <wps:cNvPr id="1251" name="Shape 1251"/>
                              <wps:cNvSpPr/>
                              <wps:spPr>
                                <a:xfrm>
                                  <a:off x="679540" y="529073"/>
                                  <a:ext cx="340093" cy="107159"/>
                                </a:xfrm>
                                <a:custGeom>
                                  <a:avLst/>
                                  <a:gdLst/>
                                  <a:ahLst/>
                                  <a:cxnLst/>
                                  <a:rect l="0" t="0" r="0" b="0"/>
                                  <a:pathLst>
                                    <a:path w="340093" h="107159">
                                      <a:moveTo>
                                        <a:pt x="316215" y="0"/>
                                      </a:moveTo>
                                      <a:lnTo>
                                        <a:pt x="320087" y="4745"/>
                                      </a:lnTo>
                                      <a:lnTo>
                                        <a:pt x="323959" y="9094"/>
                                      </a:lnTo>
                                      <a:lnTo>
                                        <a:pt x="327832" y="13444"/>
                                      </a:lnTo>
                                      <a:lnTo>
                                        <a:pt x="331704" y="17793"/>
                                      </a:lnTo>
                                      <a:lnTo>
                                        <a:pt x="334931" y="22539"/>
                                      </a:lnTo>
                                      <a:lnTo>
                                        <a:pt x="337512" y="26888"/>
                                      </a:lnTo>
                                      <a:lnTo>
                                        <a:pt x="339448" y="32029"/>
                                      </a:lnTo>
                                      <a:lnTo>
                                        <a:pt x="340093" y="36774"/>
                                      </a:lnTo>
                                      <a:lnTo>
                                        <a:pt x="329123" y="39146"/>
                                      </a:lnTo>
                                      <a:lnTo>
                                        <a:pt x="315570" y="41914"/>
                                      </a:lnTo>
                                      <a:lnTo>
                                        <a:pt x="300082" y="45473"/>
                                      </a:lnTo>
                                      <a:lnTo>
                                        <a:pt x="282012" y="49032"/>
                                      </a:lnTo>
                                      <a:lnTo>
                                        <a:pt x="263297" y="53381"/>
                                      </a:lnTo>
                                      <a:lnTo>
                                        <a:pt x="242646" y="57731"/>
                                      </a:lnTo>
                                      <a:lnTo>
                                        <a:pt x="222642" y="62081"/>
                                      </a:lnTo>
                                      <a:lnTo>
                                        <a:pt x="201990" y="66826"/>
                                      </a:lnTo>
                                      <a:lnTo>
                                        <a:pt x="181985" y="71571"/>
                                      </a:lnTo>
                                      <a:lnTo>
                                        <a:pt x="162625" y="76316"/>
                                      </a:lnTo>
                                      <a:lnTo>
                                        <a:pt x="145200" y="80666"/>
                                      </a:lnTo>
                                      <a:lnTo>
                                        <a:pt x="129067" y="85015"/>
                                      </a:lnTo>
                                      <a:lnTo>
                                        <a:pt x="115516" y="89365"/>
                                      </a:lnTo>
                                      <a:lnTo>
                                        <a:pt x="105190" y="92923"/>
                                      </a:lnTo>
                                      <a:lnTo>
                                        <a:pt x="98091" y="96482"/>
                                      </a:lnTo>
                                      <a:lnTo>
                                        <a:pt x="94219" y="99250"/>
                                      </a:lnTo>
                                      <a:lnTo>
                                        <a:pt x="83248" y="100041"/>
                                      </a:lnTo>
                                      <a:lnTo>
                                        <a:pt x="71632" y="101227"/>
                                      </a:lnTo>
                                      <a:lnTo>
                                        <a:pt x="60662" y="102019"/>
                                      </a:lnTo>
                                      <a:lnTo>
                                        <a:pt x="49045" y="103205"/>
                                      </a:lnTo>
                                      <a:lnTo>
                                        <a:pt x="37430" y="103995"/>
                                      </a:lnTo>
                                      <a:lnTo>
                                        <a:pt x="26458" y="105182"/>
                                      </a:lnTo>
                                      <a:lnTo>
                                        <a:pt x="14843" y="105972"/>
                                      </a:lnTo>
                                      <a:lnTo>
                                        <a:pt x="3872" y="107159"/>
                                      </a:lnTo>
                                      <a:lnTo>
                                        <a:pt x="2581" y="105577"/>
                                      </a:lnTo>
                                      <a:lnTo>
                                        <a:pt x="1936" y="104390"/>
                                      </a:lnTo>
                                      <a:lnTo>
                                        <a:pt x="645" y="103205"/>
                                      </a:lnTo>
                                      <a:lnTo>
                                        <a:pt x="0" y="102019"/>
                                      </a:lnTo>
                                      <a:lnTo>
                                        <a:pt x="10971" y="91737"/>
                                      </a:lnTo>
                                      <a:lnTo>
                                        <a:pt x="21296" y="83038"/>
                                      </a:lnTo>
                                      <a:lnTo>
                                        <a:pt x="31622" y="75524"/>
                                      </a:lnTo>
                                      <a:lnTo>
                                        <a:pt x="41302" y="69198"/>
                                      </a:lnTo>
                                      <a:lnTo>
                                        <a:pt x="51627" y="63663"/>
                                      </a:lnTo>
                                      <a:lnTo>
                                        <a:pt x="61953" y="59313"/>
                                      </a:lnTo>
                                      <a:lnTo>
                                        <a:pt x="72278" y="55359"/>
                                      </a:lnTo>
                                      <a:lnTo>
                                        <a:pt x="82603" y="52195"/>
                                      </a:lnTo>
                                      <a:lnTo>
                                        <a:pt x="94219" y="49032"/>
                                      </a:lnTo>
                                      <a:lnTo>
                                        <a:pt x="105836" y="46264"/>
                                      </a:lnTo>
                                      <a:lnTo>
                                        <a:pt x="118742" y="43496"/>
                                      </a:lnTo>
                                      <a:lnTo>
                                        <a:pt x="131649" y="40728"/>
                                      </a:lnTo>
                                      <a:lnTo>
                                        <a:pt x="146491" y="37564"/>
                                      </a:lnTo>
                                      <a:lnTo>
                                        <a:pt x="161334" y="34401"/>
                                      </a:lnTo>
                                      <a:lnTo>
                                        <a:pt x="178114" y="30052"/>
                                      </a:lnTo>
                                      <a:lnTo>
                                        <a:pt x="196183" y="25306"/>
                                      </a:lnTo>
                                      <a:lnTo>
                                        <a:pt x="203281" y="23725"/>
                                      </a:lnTo>
                                      <a:lnTo>
                                        <a:pt x="210380" y="22539"/>
                                      </a:lnTo>
                                      <a:lnTo>
                                        <a:pt x="217478" y="20957"/>
                                      </a:lnTo>
                                      <a:lnTo>
                                        <a:pt x="225222" y="18980"/>
                                      </a:lnTo>
                                      <a:lnTo>
                                        <a:pt x="232967" y="17398"/>
                                      </a:lnTo>
                                      <a:lnTo>
                                        <a:pt x="240711" y="15421"/>
                                      </a:lnTo>
                                      <a:lnTo>
                                        <a:pt x="248455" y="13839"/>
                                      </a:lnTo>
                                      <a:lnTo>
                                        <a:pt x="256199" y="11862"/>
                                      </a:lnTo>
                                      <a:lnTo>
                                        <a:pt x="263943" y="10280"/>
                                      </a:lnTo>
                                      <a:lnTo>
                                        <a:pt x="271687" y="8303"/>
                                      </a:lnTo>
                                      <a:lnTo>
                                        <a:pt x="279431" y="6722"/>
                                      </a:lnTo>
                                      <a:lnTo>
                                        <a:pt x="286530" y="5140"/>
                                      </a:lnTo>
                                      <a:lnTo>
                                        <a:pt x="294274" y="3558"/>
                                      </a:lnTo>
                                      <a:lnTo>
                                        <a:pt x="302017" y="2372"/>
                                      </a:lnTo>
                                      <a:lnTo>
                                        <a:pt x="309116" y="1186"/>
                                      </a:lnTo>
                                      <a:lnTo>
                                        <a:pt x="31621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52" name="Shape 1252"/>
                              <wps:cNvSpPr/>
                              <wps:spPr>
                                <a:xfrm>
                                  <a:off x="711807" y="599063"/>
                                  <a:ext cx="49045" cy="27284"/>
                                </a:xfrm>
                                <a:custGeom>
                                  <a:avLst/>
                                  <a:gdLst/>
                                  <a:ahLst/>
                                  <a:cxnLst/>
                                  <a:rect l="0" t="0" r="0" b="0"/>
                                  <a:pathLst>
                                    <a:path w="49045" h="27284">
                                      <a:moveTo>
                                        <a:pt x="9680" y="0"/>
                                      </a:moveTo>
                                      <a:lnTo>
                                        <a:pt x="18715" y="1977"/>
                                      </a:lnTo>
                                      <a:lnTo>
                                        <a:pt x="27105" y="3559"/>
                                      </a:lnTo>
                                      <a:lnTo>
                                        <a:pt x="34203" y="5535"/>
                                      </a:lnTo>
                                      <a:lnTo>
                                        <a:pt x="40656" y="8303"/>
                                      </a:lnTo>
                                      <a:lnTo>
                                        <a:pt x="45174" y="11071"/>
                                      </a:lnTo>
                                      <a:lnTo>
                                        <a:pt x="48400" y="15025"/>
                                      </a:lnTo>
                                      <a:lnTo>
                                        <a:pt x="49045" y="19770"/>
                                      </a:lnTo>
                                      <a:lnTo>
                                        <a:pt x="47110" y="26097"/>
                                      </a:lnTo>
                                      <a:lnTo>
                                        <a:pt x="43237" y="26097"/>
                                      </a:lnTo>
                                      <a:lnTo>
                                        <a:pt x="38720" y="26493"/>
                                      </a:lnTo>
                                      <a:lnTo>
                                        <a:pt x="27105" y="26493"/>
                                      </a:lnTo>
                                      <a:lnTo>
                                        <a:pt x="23232" y="26888"/>
                                      </a:lnTo>
                                      <a:lnTo>
                                        <a:pt x="19360" y="26888"/>
                                      </a:lnTo>
                                      <a:lnTo>
                                        <a:pt x="15488" y="27284"/>
                                      </a:lnTo>
                                      <a:lnTo>
                                        <a:pt x="10326" y="22934"/>
                                      </a:lnTo>
                                      <a:lnTo>
                                        <a:pt x="5807" y="18189"/>
                                      </a:lnTo>
                                      <a:lnTo>
                                        <a:pt x="1291" y="13444"/>
                                      </a:lnTo>
                                      <a:lnTo>
                                        <a:pt x="0" y="8303"/>
                                      </a:lnTo>
                                      <a:lnTo>
                                        <a:pt x="2582" y="6326"/>
                                      </a:lnTo>
                                      <a:lnTo>
                                        <a:pt x="5162" y="3954"/>
                                      </a:lnTo>
                                      <a:lnTo>
                                        <a:pt x="7098" y="1977"/>
                                      </a:lnTo>
                                      <a:lnTo>
                                        <a:pt x="9680" y="0"/>
                                      </a:lnTo>
                                      <a:close/>
                                    </a:path>
                                  </a:pathLst>
                                </a:custGeom>
                                <a:ln w="0" cap="rnd">
                                  <a:round/>
                                </a:ln>
                              </wps:spPr>
                              <wps:style>
                                <a:lnRef idx="0">
                                  <a:srgbClr val="000000">
                                    <a:alpha val="0"/>
                                  </a:srgbClr>
                                </a:lnRef>
                                <a:fillRef idx="1">
                                  <a:srgbClr val="FFD6A9"/>
                                </a:fillRef>
                                <a:effectRef idx="0">
                                  <a:scrgbClr r="0" g="0" b="0"/>
                                </a:effectRef>
                                <a:fontRef idx="none"/>
                              </wps:style>
                              <wps:bodyPr/>
                            </wps:wsp>
                            <wps:wsp>
                              <wps:cNvPr id="1253" name="Shape 1253"/>
                              <wps:cNvSpPr/>
                              <wps:spPr>
                                <a:xfrm>
                                  <a:off x="733103" y="546867"/>
                                  <a:ext cx="233613" cy="58918"/>
                                </a:xfrm>
                                <a:custGeom>
                                  <a:avLst/>
                                  <a:gdLst/>
                                  <a:ahLst/>
                                  <a:cxnLst/>
                                  <a:rect l="0" t="0" r="0" b="0"/>
                                  <a:pathLst>
                                    <a:path w="233613" h="58918">
                                      <a:moveTo>
                                        <a:pt x="221997" y="0"/>
                                      </a:moveTo>
                                      <a:lnTo>
                                        <a:pt x="225223" y="1977"/>
                                      </a:lnTo>
                                      <a:lnTo>
                                        <a:pt x="227804" y="4350"/>
                                      </a:lnTo>
                                      <a:lnTo>
                                        <a:pt x="231032" y="6327"/>
                                      </a:lnTo>
                                      <a:lnTo>
                                        <a:pt x="233613" y="8699"/>
                                      </a:lnTo>
                                      <a:lnTo>
                                        <a:pt x="220706" y="11467"/>
                                      </a:lnTo>
                                      <a:lnTo>
                                        <a:pt x="207153" y="14236"/>
                                      </a:lnTo>
                                      <a:lnTo>
                                        <a:pt x="194247" y="17399"/>
                                      </a:lnTo>
                                      <a:lnTo>
                                        <a:pt x="181340" y="20166"/>
                                      </a:lnTo>
                                      <a:lnTo>
                                        <a:pt x="168434" y="23330"/>
                                      </a:lnTo>
                                      <a:lnTo>
                                        <a:pt x="155526" y="26493"/>
                                      </a:lnTo>
                                      <a:lnTo>
                                        <a:pt x="142620" y="29261"/>
                                      </a:lnTo>
                                      <a:lnTo>
                                        <a:pt x="129713" y="32424"/>
                                      </a:lnTo>
                                      <a:lnTo>
                                        <a:pt x="116806" y="35983"/>
                                      </a:lnTo>
                                      <a:lnTo>
                                        <a:pt x="103899" y="39146"/>
                                      </a:lnTo>
                                      <a:lnTo>
                                        <a:pt x="90993" y="42310"/>
                                      </a:lnTo>
                                      <a:lnTo>
                                        <a:pt x="78087" y="45473"/>
                                      </a:lnTo>
                                      <a:lnTo>
                                        <a:pt x="65825" y="49033"/>
                                      </a:lnTo>
                                      <a:lnTo>
                                        <a:pt x="52918" y="52196"/>
                                      </a:lnTo>
                                      <a:lnTo>
                                        <a:pt x="40011" y="55755"/>
                                      </a:lnTo>
                                      <a:lnTo>
                                        <a:pt x="27104" y="58918"/>
                                      </a:lnTo>
                                      <a:lnTo>
                                        <a:pt x="23233" y="57336"/>
                                      </a:lnTo>
                                      <a:lnTo>
                                        <a:pt x="20006" y="55755"/>
                                      </a:lnTo>
                                      <a:lnTo>
                                        <a:pt x="16780" y="54568"/>
                                      </a:lnTo>
                                      <a:lnTo>
                                        <a:pt x="12907" y="52986"/>
                                      </a:lnTo>
                                      <a:lnTo>
                                        <a:pt x="9680" y="51404"/>
                                      </a:lnTo>
                                      <a:lnTo>
                                        <a:pt x="6454" y="49823"/>
                                      </a:lnTo>
                                      <a:lnTo>
                                        <a:pt x="3227" y="48637"/>
                                      </a:lnTo>
                                      <a:lnTo>
                                        <a:pt x="0" y="47055"/>
                                      </a:lnTo>
                                      <a:lnTo>
                                        <a:pt x="13552" y="43892"/>
                                      </a:lnTo>
                                      <a:lnTo>
                                        <a:pt x="27104" y="40333"/>
                                      </a:lnTo>
                                      <a:lnTo>
                                        <a:pt x="40656" y="37169"/>
                                      </a:lnTo>
                                      <a:lnTo>
                                        <a:pt x="54854" y="34006"/>
                                      </a:lnTo>
                                      <a:lnTo>
                                        <a:pt x="68407" y="31238"/>
                                      </a:lnTo>
                                      <a:lnTo>
                                        <a:pt x="82603" y="28075"/>
                                      </a:lnTo>
                                      <a:lnTo>
                                        <a:pt x="96156" y="25307"/>
                                      </a:lnTo>
                                      <a:lnTo>
                                        <a:pt x="110353" y="22539"/>
                                      </a:lnTo>
                                      <a:lnTo>
                                        <a:pt x="124551" y="19771"/>
                                      </a:lnTo>
                                      <a:lnTo>
                                        <a:pt x="138102" y="17003"/>
                                      </a:lnTo>
                                      <a:lnTo>
                                        <a:pt x="152300" y="14236"/>
                                      </a:lnTo>
                                      <a:lnTo>
                                        <a:pt x="166497" y="11467"/>
                                      </a:lnTo>
                                      <a:lnTo>
                                        <a:pt x="180049" y="8699"/>
                                      </a:lnTo>
                                      <a:lnTo>
                                        <a:pt x="194247" y="5536"/>
                                      </a:lnTo>
                                      <a:lnTo>
                                        <a:pt x="208444" y="2768"/>
                                      </a:lnTo>
                                      <a:lnTo>
                                        <a:pt x="221997" y="0"/>
                                      </a:lnTo>
                                      <a:close/>
                                    </a:path>
                                  </a:pathLst>
                                </a:custGeom>
                                <a:ln w="0" cap="rnd">
                                  <a:round/>
                                </a:ln>
                              </wps:spPr>
                              <wps:style>
                                <a:lnRef idx="0">
                                  <a:srgbClr val="000000">
                                    <a:alpha val="0"/>
                                  </a:srgbClr>
                                </a:lnRef>
                                <a:fillRef idx="1">
                                  <a:srgbClr val="FFD400"/>
                                </a:fillRef>
                                <a:effectRef idx="0">
                                  <a:scrgbClr r="0" g="0" b="0"/>
                                </a:effectRef>
                                <a:fontRef idx="none"/>
                              </wps:style>
                              <wps:bodyPr/>
                            </wps:wsp>
                            <wps:wsp>
                              <wps:cNvPr id="1254" name="Shape 1254"/>
                              <wps:cNvSpPr/>
                              <wps:spPr>
                                <a:xfrm>
                                  <a:off x="766015" y="558729"/>
                                  <a:ext cx="202636" cy="57731"/>
                                </a:xfrm>
                                <a:custGeom>
                                  <a:avLst/>
                                  <a:gdLst/>
                                  <a:ahLst/>
                                  <a:cxnLst/>
                                  <a:rect l="0" t="0" r="0" b="0"/>
                                  <a:pathLst>
                                    <a:path w="202636" h="57731">
                                      <a:moveTo>
                                        <a:pt x="196828" y="0"/>
                                      </a:moveTo>
                                      <a:lnTo>
                                        <a:pt x="198119" y="791"/>
                                      </a:lnTo>
                                      <a:lnTo>
                                        <a:pt x="200055" y="1186"/>
                                      </a:lnTo>
                                      <a:lnTo>
                                        <a:pt x="201345" y="1977"/>
                                      </a:lnTo>
                                      <a:lnTo>
                                        <a:pt x="202636" y="2768"/>
                                      </a:lnTo>
                                      <a:lnTo>
                                        <a:pt x="201990" y="4745"/>
                                      </a:lnTo>
                                      <a:lnTo>
                                        <a:pt x="201990" y="6722"/>
                                      </a:lnTo>
                                      <a:lnTo>
                                        <a:pt x="201345" y="8699"/>
                                      </a:lnTo>
                                      <a:lnTo>
                                        <a:pt x="200700" y="10676"/>
                                      </a:lnTo>
                                      <a:lnTo>
                                        <a:pt x="188438" y="13839"/>
                                      </a:lnTo>
                                      <a:lnTo>
                                        <a:pt x="176177" y="17003"/>
                                      </a:lnTo>
                                      <a:lnTo>
                                        <a:pt x="163916" y="20166"/>
                                      </a:lnTo>
                                      <a:lnTo>
                                        <a:pt x="151009" y="22934"/>
                                      </a:lnTo>
                                      <a:lnTo>
                                        <a:pt x="138747" y="26098"/>
                                      </a:lnTo>
                                      <a:lnTo>
                                        <a:pt x="125841" y="29261"/>
                                      </a:lnTo>
                                      <a:lnTo>
                                        <a:pt x="113579" y="32029"/>
                                      </a:lnTo>
                                      <a:lnTo>
                                        <a:pt x="100673" y="34797"/>
                                      </a:lnTo>
                                      <a:lnTo>
                                        <a:pt x="88411" y="37960"/>
                                      </a:lnTo>
                                      <a:lnTo>
                                        <a:pt x="75504" y="40729"/>
                                      </a:lnTo>
                                      <a:lnTo>
                                        <a:pt x="62598" y="43496"/>
                                      </a:lnTo>
                                      <a:lnTo>
                                        <a:pt x="50336" y="46264"/>
                                      </a:lnTo>
                                      <a:lnTo>
                                        <a:pt x="37430" y="49427"/>
                                      </a:lnTo>
                                      <a:lnTo>
                                        <a:pt x="25168" y="52195"/>
                                      </a:lnTo>
                                      <a:lnTo>
                                        <a:pt x="12261" y="54963"/>
                                      </a:lnTo>
                                      <a:lnTo>
                                        <a:pt x="0" y="57731"/>
                                      </a:lnTo>
                                      <a:lnTo>
                                        <a:pt x="0" y="49823"/>
                                      </a:lnTo>
                                      <a:lnTo>
                                        <a:pt x="12261" y="46659"/>
                                      </a:lnTo>
                                      <a:lnTo>
                                        <a:pt x="24523" y="43496"/>
                                      </a:lnTo>
                                      <a:lnTo>
                                        <a:pt x="36785" y="40333"/>
                                      </a:lnTo>
                                      <a:lnTo>
                                        <a:pt x="49045" y="37170"/>
                                      </a:lnTo>
                                      <a:lnTo>
                                        <a:pt x="61307" y="34006"/>
                                      </a:lnTo>
                                      <a:lnTo>
                                        <a:pt x="73569" y="30843"/>
                                      </a:lnTo>
                                      <a:lnTo>
                                        <a:pt x="85830" y="27284"/>
                                      </a:lnTo>
                                      <a:lnTo>
                                        <a:pt x="98091" y="24120"/>
                                      </a:lnTo>
                                      <a:lnTo>
                                        <a:pt x="110353" y="21353"/>
                                      </a:lnTo>
                                      <a:lnTo>
                                        <a:pt x="122613" y="18190"/>
                                      </a:lnTo>
                                      <a:lnTo>
                                        <a:pt x="134875" y="15026"/>
                                      </a:lnTo>
                                      <a:lnTo>
                                        <a:pt x="147136" y="11863"/>
                                      </a:lnTo>
                                      <a:lnTo>
                                        <a:pt x="159398" y="8699"/>
                                      </a:lnTo>
                                      <a:lnTo>
                                        <a:pt x="171660" y="5931"/>
                                      </a:lnTo>
                                      <a:lnTo>
                                        <a:pt x="184566" y="2768"/>
                                      </a:lnTo>
                                      <a:lnTo>
                                        <a:pt x="196828" y="0"/>
                                      </a:lnTo>
                                      <a:close/>
                                    </a:path>
                                  </a:pathLst>
                                </a:custGeom>
                                <a:ln w="0" cap="rnd">
                                  <a:round/>
                                </a:ln>
                              </wps:spPr>
                              <wps:style>
                                <a:lnRef idx="0">
                                  <a:srgbClr val="000000">
                                    <a:alpha val="0"/>
                                  </a:srgbClr>
                                </a:lnRef>
                                <a:fillRef idx="1">
                                  <a:srgbClr val="C09000"/>
                                </a:fillRef>
                                <a:effectRef idx="0">
                                  <a:scrgbClr r="0" g="0" b="0"/>
                                </a:effectRef>
                                <a:fontRef idx="none"/>
                              </wps:style>
                              <wps:bodyPr/>
                            </wps:wsp>
                            <wps:wsp>
                              <wps:cNvPr id="1255" name="Shape 1255"/>
                              <wps:cNvSpPr/>
                              <wps:spPr>
                                <a:xfrm>
                                  <a:off x="968651" y="537377"/>
                                  <a:ext cx="40656" cy="28470"/>
                                </a:xfrm>
                                <a:custGeom>
                                  <a:avLst/>
                                  <a:gdLst/>
                                  <a:ahLst/>
                                  <a:cxnLst/>
                                  <a:rect l="0" t="0" r="0" b="0"/>
                                  <a:pathLst>
                                    <a:path w="40656" h="28470">
                                      <a:moveTo>
                                        <a:pt x="19361" y="0"/>
                                      </a:moveTo>
                                      <a:lnTo>
                                        <a:pt x="23233" y="2768"/>
                                      </a:lnTo>
                                      <a:lnTo>
                                        <a:pt x="27104" y="5140"/>
                                      </a:lnTo>
                                      <a:lnTo>
                                        <a:pt x="29685" y="7513"/>
                                      </a:lnTo>
                                      <a:lnTo>
                                        <a:pt x="32266" y="9490"/>
                                      </a:lnTo>
                                      <a:lnTo>
                                        <a:pt x="34203" y="11863"/>
                                      </a:lnTo>
                                      <a:lnTo>
                                        <a:pt x="36139" y="14631"/>
                                      </a:lnTo>
                                      <a:lnTo>
                                        <a:pt x="38074" y="17794"/>
                                      </a:lnTo>
                                      <a:lnTo>
                                        <a:pt x="40656" y="21353"/>
                                      </a:lnTo>
                                      <a:lnTo>
                                        <a:pt x="36139" y="22539"/>
                                      </a:lnTo>
                                      <a:lnTo>
                                        <a:pt x="32266" y="23330"/>
                                      </a:lnTo>
                                      <a:lnTo>
                                        <a:pt x="27750" y="24121"/>
                                      </a:lnTo>
                                      <a:lnTo>
                                        <a:pt x="23878" y="25307"/>
                                      </a:lnTo>
                                      <a:lnTo>
                                        <a:pt x="19361" y="26098"/>
                                      </a:lnTo>
                                      <a:lnTo>
                                        <a:pt x="14843" y="26889"/>
                                      </a:lnTo>
                                      <a:lnTo>
                                        <a:pt x="10325" y="27680"/>
                                      </a:lnTo>
                                      <a:lnTo>
                                        <a:pt x="5809" y="28470"/>
                                      </a:lnTo>
                                      <a:lnTo>
                                        <a:pt x="5809" y="22144"/>
                                      </a:lnTo>
                                      <a:lnTo>
                                        <a:pt x="5163" y="17003"/>
                                      </a:lnTo>
                                      <a:lnTo>
                                        <a:pt x="3227" y="12258"/>
                                      </a:lnTo>
                                      <a:lnTo>
                                        <a:pt x="0" y="6327"/>
                                      </a:lnTo>
                                      <a:lnTo>
                                        <a:pt x="2581" y="5536"/>
                                      </a:lnTo>
                                      <a:lnTo>
                                        <a:pt x="5163" y="4745"/>
                                      </a:lnTo>
                                      <a:lnTo>
                                        <a:pt x="7099" y="3954"/>
                                      </a:lnTo>
                                      <a:lnTo>
                                        <a:pt x="9680" y="3163"/>
                                      </a:lnTo>
                                      <a:lnTo>
                                        <a:pt x="12262" y="2373"/>
                                      </a:lnTo>
                                      <a:lnTo>
                                        <a:pt x="14843" y="1582"/>
                                      </a:lnTo>
                                      <a:lnTo>
                                        <a:pt x="16779" y="791"/>
                                      </a:lnTo>
                                      <a:lnTo>
                                        <a:pt x="19361" y="0"/>
                                      </a:lnTo>
                                      <a:close/>
                                    </a:path>
                                  </a:pathLst>
                                </a:custGeom>
                                <a:ln w="0" cap="rnd">
                                  <a:round/>
                                </a:ln>
                              </wps:spPr>
                              <wps:style>
                                <a:lnRef idx="0">
                                  <a:srgbClr val="000000">
                                    <a:alpha val="0"/>
                                  </a:srgbClr>
                                </a:lnRef>
                                <a:fillRef idx="1">
                                  <a:srgbClr val="FFACA9"/>
                                </a:fillRef>
                                <a:effectRef idx="0">
                                  <a:scrgbClr r="0" g="0" b="0"/>
                                </a:effectRef>
                                <a:fontRef idx="none"/>
                              </wps:style>
                              <wps:bodyPr/>
                            </wps:wsp>
                            <wps:wsp>
                              <wps:cNvPr id="1256" name="Shape 1256"/>
                              <wps:cNvSpPr/>
                              <wps:spPr>
                                <a:xfrm>
                                  <a:off x="1037056" y="561497"/>
                                  <a:ext cx="123261" cy="66431"/>
                                </a:xfrm>
                                <a:custGeom>
                                  <a:avLst/>
                                  <a:gdLst/>
                                  <a:ahLst/>
                                  <a:cxnLst/>
                                  <a:rect l="0" t="0" r="0" b="0"/>
                                  <a:pathLst>
                                    <a:path w="123261" h="66431">
                                      <a:moveTo>
                                        <a:pt x="54209" y="0"/>
                                      </a:moveTo>
                                      <a:lnTo>
                                        <a:pt x="63244" y="396"/>
                                      </a:lnTo>
                                      <a:lnTo>
                                        <a:pt x="72924" y="791"/>
                                      </a:lnTo>
                                      <a:lnTo>
                                        <a:pt x="81958" y="1977"/>
                                      </a:lnTo>
                                      <a:lnTo>
                                        <a:pt x="90994" y="3163"/>
                                      </a:lnTo>
                                      <a:lnTo>
                                        <a:pt x="100028" y="5140"/>
                                      </a:lnTo>
                                      <a:lnTo>
                                        <a:pt x="108417" y="7118"/>
                                      </a:lnTo>
                                      <a:lnTo>
                                        <a:pt x="116162" y="9490"/>
                                      </a:lnTo>
                                      <a:lnTo>
                                        <a:pt x="123261" y="11862"/>
                                      </a:lnTo>
                                      <a:lnTo>
                                        <a:pt x="120033" y="22539"/>
                                      </a:lnTo>
                                      <a:lnTo>
                                        <a:pt x="117453" y="31239"/>
                                      </a:lnTo>
                                      <a:lnTo>
                                        <a:pt x="115515" y="38356"/>
                                      </a:lnTo>
                                      <a:lnTo>
                                        <a:pt x="112289" y="44288"/>
                                      </a:lnTo>
                                      <a:lnTo>
                                        <a:pt x="107772" y="49428"/>
                                      </a:lnTo>
                                      <a:lnTo>
                                        <a:pt x="101319" y="54568"/>
                                      </a:lnTo>
                                      <a:lnTo>
                                        <a:pt x="90994" y="60104"/>
                                      </a:lnTo>
                                      <a:lnTo>
                                        <a:pt x="77442" y="66431"/>
                                      </a:lnTo>
                                      <a:lnTo>
                                        <a:pt x="74860" y="62476"/>
                                      </a:lnTo>
                                      <a:lnTo>
                                        <a:pt x="71634" y="59708"/>
                                      </a:lnTo>
                                      <a:lnTo>
                                        <a:pt x="67762" y="58127"/>
                                      </a:lnTo>
                                      <a:lnTo>
                                        <a:pt x="63244" y="57732"/>
                                      </a:lnTo>
                                      <a:lnTo>
                                        <a:pt x="36785" y="57732"/>
                                      </a:lnTo>
                                      <a:lnTo>
                                        <a:pt x="47110" y="45869"/>
                                      </a:lnTo>
                                      <a:lnTo>
                                        <a:pt x="52918" y="37169"/>
                                      </a:lnTo>
                                      <a:lnTo>
                                        <a:pt x="54855" y="31634"/>
                                      </a:lnTo>
                                      <a:lnTo>
                                        <a:pt x="52918" y="28075"/>
                                      </a:lnTo>
                                      <a:lnTo>
                                        <a:pt x="45819" y="26493"/>
                                      </a:lnTo>
                                      <a:lnTo>
                                        <a:pt x="34849" y="25702"/>
                                      </a:lnTo>
                                      <a:lnTo>
                                        <a:pt x="20007" y="25702"/>
                                      </a:lnTo>
                                      <a:lnTo>
                                        <a:pt x="0" y="25307"/>
                                      </a:lnTo>
                                      <a:lnTo>
                                        <a:pt x="3873" y="18980"/>
                                      </a:lnTo>
                                      <a:lnTo>
                                        <a:pt x="8390" y="13840"/>
                                      </a:lnTo>
                                      <a:lnTo>
                                        <a:pt x="14198" y="9886"/>
                                      </a:lnTo>
                                      <a:lnTo>
                                        <a:pt x="21296" y="6327"/>
                                      </a:lnTo>
                                      <a:lnTo>
                                        <a:pt x="28396" y="3559"/>
                                      </a:lnTo>
                                      <a:lnTo>
                                        <a:pt x="36785" y="1977"/>
                                      </a:lnTo>
                                      <a:lnTo>
                                        <a:pt x="45175" y="791"/>
                                      </a:lnTo>
                                      <a:lnTo>
                                        <a:pt x="54209" y="0"/>
                                      </a:lnTo>
                                      <a:close/>
                                    </a:path>
                                  </a:pathLst>
                                </a:custGeom>
                                <a:ln w="0" cap="rnd">
                                  <a:round/>
                                </a:ln>
                              </wps:spPr>
                              <wps:style>
                                <a:lnRef idx="0">
                                  <a:srgbClr val="000000">
                                    <a:alpha val="0"/>
                                  </a:srgbClr>
                                </a:lnRef>
                                <a:fillRef idx="1">
                                  <a:srgbClr val="B4815D"/>
                                </a:fillRef>
                                <a:effectRef idx="0">
                                  <a:scrgbClr r="0" g="0" b="0"/>
                                </a:effectRef>
                                <a:fontRef idx="none"/>
                              </wps:style>
                              <wps:bodyPr/>
                            </wps:wsp>
                            <wps:wsp>
                              <wps:cNvPr id="1257" name="Shape 1257"/>
                              <wps:cNvSpPr/>
                              <wps:spPr>
                                <a:xfrm>
                                  <a:off x="478841" y="584827"/>
                                  <a:ext cx="645" cy="395"/>
                                </a:xfrm>
                                <a:custGeom>
                                  <a:avLst/>
                                  <a:gdLst/>
                                  <a:ahLst/>
                                  <a:cxnLst/>
                                  <a:rect l="0" t="0" r="0" b="0"/>
                                  <a:pathLst>
                                    <a:path w="645" h="395">
                                      <a:moveTo>
                                        <a:pt x="0" y="395"/>
                                      </a:moveTo>
                                      <a:lnTo>
                                        <a:pt x="64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58" name="Shape 1258"/>
                              <wps:cNvSpPr/>
                              <wps:spPr>
                                <a:xfrm>
                                  <a:off x="479486" y="583641"/>
                                  <a:ext cx="1290" cy="1186"/>
                                </a:xfrm>
                                <a:custGeom>
                                  <a:avLst/>
                                  <a:gdLst/>
                                  <a:ahLst/>
                                  <a:cxnLst/>
                                  <a:rect l="0" t="0" r="0" b="0"/>
                                  <a:pathLst>
                                    <a:path w="1290" h="1186">
                                      <a:moveTo>
                                        <a:pt x="1290" y="0"/>
                                      </a:moveTo>
                                      <a:lnTo>
                                        <a:pt x="645" y="395"/>
                                      </a:lnTo>
                                      <a:lnTo>
                                        <a:pt x="645" y="791"/>
                                      </a:lnTo>
                                      <a:lnTo>
                                        <a:pt x="0" y="1186"/>
                                      </a:lnTo>
                                      <a:lnTo>
                                        <a:pt x="0" y="553"/>
                                      </a:lnTo>
                                      <a:lnTo>
                                        <a:pt x="12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59" name="Shape 1259"/>
                              <wps:cNvSpPr/>
                              <wps:spPr>
                                <a:xfrm>
                                  <a:off x="430440" y="573756"/>
                                  <a:ext cx="50336" cy="13049"/>
                                </a:xfrm>
                                <a:custGeom>
                                  <a:avLst/>
                                  <a:gdLst/>
                                  <a:ahLst/>
                                  <a:cxnLst/>
                                  <a:rect l="0" t="0" r="0" b="0"/>
                                  <a:pathLst>
                                    <a:path w="50336" h="13049">
                                      <a:moveTo>
                                        <a:pt x="7099" y="0"/>
                                      </a:moveTo>
                                      <a:lnTo>
                                        <a:pt x="12262" y="0"/>
                                      </a:lnTo>
                                      <a:lnTo>
                                        <a:pt x="17424" y="791"/>
                                      </a:lnTo>
                                      <a:lnTo>
                                        <a:pt x="22587" y="1977"/>
                                      </a:lnTo>
                                      <a:lnTo>
                                        <a:pt x="27104" y="3558"/>
                                      </a:lnTo>
                                      <a:lnTo>
                                        <a:pt x="32267" y="5140"/>
                                      </a:lnTo>
                                      <a:lnTo>
                                        <a:pt x="36139" y="7117"/>
                                      </a:lnTo>
                                      <a:lnTo>
                                        <a:pt x="40657" y="9094"/>
                                      </a:lnTo>
                                      <a:lnTo>
                                        <a:pt x="42592" y="9490"/>
                                      </a:lnTo>
                                      <a:lnTo>
                                        <a:pt x="43237" y="9490"/>
                                      </a:lnTo>
                                      <a:lnTo>
                                        <a:pt x="40657" y="11071"/>
                                      </a:lnTo>
                                      <a:lnTo>
                                        <a:pt x="43238" y="9490"/>
                                      </a:lnTo>
                                      <a:lnTo>
                                        <a:pt x="43237" y="9490"/>
                                      </a:lnTo>
                                      <a:lnTo>
                                        <a:pt x="45174" y="8303"/>
                                      </a:lnTo>
                                      <a:lnTo>
                                        <a:pt x="45819" y="9490"/>
                                      </a:lnTo>
                                      <a:lnTo>
                                        <a:pt x="45819" y="7513"/>
                                      </a:lnTo>
                                      <a:lnTo>
                                        <a:pt x="46465" y="7117"/>
                                      </a:lnTo>
                                      <a:lnTo>
                                        <a:pt x="47756" y="6722"/>
                                      </a:lnTo>
                                      <a:lnTo>
                                        <a:pt x="48401" y="7117"/>
                                      </a:lnTo>
                                      <a:lnTo>
                                        <a:pt x="49046" y="7513"/>
                                      </a:lnTo>
                                      <a:lnTo>
                                        <a:pt x="49692" y="7908"/>
                                      </a:lnTo>
                                      <a:lnTo>
                                        <a:pt x="50336" y="8303"/>
                                      </a:lnTo>
                                      <a:lnTo>
                                        <a:pt x="49692" y="9094"/>
                                      </a:lnTo>
                                      <a:lnTo>
                                        <a:pt x="49046" y="9490"/>
                                      </a:lnTo>
                                      <a:lnTo>
                                        <a:pt x="49046" y="10439"/>
                                      </a:lnTo>
                                      <a:lnTo>
                                        <a:pt x="43883" y="12653"/>
                                      </a:lnTo>
                                      <a:lnTo>
                                        <a:pt x="41947" y="13049"/>
                                      </a:lnTo>
                                      <a:lnTo>
                                        <a:pt x="41301" y="13049"/>
                                      </a:lnTo>
                                      <a:lnTo>
                                        <a:pt x="41301" y="12653"/>
                                      </a:lnTo>
                                      <a:lnTo>
                                        <a:pt x="40657" y="12653"/>
                                      </a:lnTo>
                                      <a:lnTo>
                                        <a:pt x="31622" y="9490"/>
                                      </a:lnTo>
                                      <a:lnTo>
                                        <a:pt x="28395" y="8303"/>
                                      </a:lnTo>
                                      <a:lnTo>
                                        <a:pt x="25168" y="7117"/>
                                      </a:lnTo>
                                      <a:lnTo>
                                        <a:pt x="21942" y="6327"/>
                                      </a:lnTo>
                                      <a:lnTo>
                                        <a:pt x="18715" y="5931"/>
                                      </a:lnTo>
                                      <a:lnTo>
                                        <a:pt x="15488" y="5535"/>
                                      </a:lnTo>
                                      <a:lnTo>
                                        <a:pt x="11617" y="4745"/>
                                      </a:lnTo>
                                      <a:lnTo>
                                        <a:pt x="8389" y="4349"/>
                                      </a:lnTo>
                                      <a:lnTo>
                                        <a:pt x="4518" y="3954"/>
                                      </a:lnTo>
                                      <a:lnTo>
                                        <a:pt x="1937" y="3954"/>
                                      </a:lnTo>
                                      <a:lnTo>
                                        <a:pt x="645" y="3558"/>
                                      </a:lnTo>
                                      <a:lnTo>
                                        <a:pt x="0" y="2767"/>
                                      </a:lnTo>
                                      <a:lnTo>
                                        <a:pt x="0" y="1581"/>
                                      </a:lnTo>
                                      <a:lnTo>
                                        <a:pt x="645" y="791"/>
                                      </a:lnTo>
                                      <a:lnTo>
                                        <a:pt x="1937" y="395"/>
                                      </a:lnTo>
                                      <a:lnTo>
                                        <a:pt x="709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60" name="Shape 1260"/>
                              <wps:cNvSpPr/>
                              <wps:spPr>
                                <a:xfrm>
                                  <a:off x="758272" y="463038"/>
                                  <a:ext cx="20650" cy="20957"/>
                                </a:xfrm>
                                <a:custGeom>
                                  <a:avLst/>
                                  <a:gdLst/>
                                  <a:ahLst/>
                                  <a:cxnLst/>
                                  <a:rect l="0" t="0" r="0" b="0"/>
                                  <a:pathLst>
                                    <a:path w="20650" h="20957">
                                      <a:moveTo>
                                        <a:pt x="2580" y="0"/>
                                      </a:moveTo>
                                      <a:lnTo>
                                        <a:pt x="5162" y="0"/>
                                      </a:lnTo>
                                      <a:lnTo>
                                        <a:pt x="5807" y="395"/>
                                      </a:lnTo>
                                      <a:lnTo>
                                        <a:pt x="7744" y="2373"/>
                                      </a:lnTo>
                                      <a:lnTo>
                                        <a:pt x="9680" y="4745"/>
                                      </a:lnTo>
                                      <a:lnTo>
                                        <a:pt x="11616" y="6722"/>
                                      </a:lnTo>
                                      <a:lnTo>
                                        <a:pt x="12906" y="9094"/>
                                      </a:lnTo>
                                      <a:lnTo>
                                        <a:pt x="14197" y="8699"/>
                                      </a:lnTo>
                                      <a:lnTo>
                                        <a:pt x="14842" y="8303"/>
                                      </a:lnTo>
                                      <a:lnTo>
                                        <a:pt x="16133" y="7908"/>
                                      </a:lnTo>
                                      <a:lnTo>
                                        <a:pt x="17424" y="7512"/>
                                      </a:lnTo>
                                      <a:lnTo>
                                        <a:pt x="18069" y="7117"/>
                                      </a:lnTo>
                                      <a:lnTo>
                                        <a:pt x="19359" y="7117"/>
                                      </a:lnTo>
                                      <a:lnTo>
                                        <a:pt x="20005" y="7512"/>
                                      </a:lnTo>
                                      <a:lnTo>
                                        <a:pt x="20650" y="7908"/>
                                      </a:lnTo>
                                      <a:lnTo>
                                        <a:pt x="20650" y="9490"/>
                                      </a:lnTo>
                                      <a:lnTo>
                                        <a:pt x="20005" y="9490"/>
                                      </a:lnTo>
                                      <a:lnTo>
                                        <a:pt x="18069" y="9885"/>
                                      </a:lnTo>
                                      <a:lnTo>
                                        <a:pt x="16779" y="10676"/>
                                      </a:lnTo>
                                      <a:lnTo>
                                        <a:pt x="15487" y="11071"/>
                                      </a:lnTo>
                                      <a:lnTo>
                                        <a:pt x="14197" y="11863"/>
                                      </a:lnTo>
                                      <a:lnTo>
                                        <a:pt x="15487" y="13444"/>
                                      </a:lnTo>
                                      <a:lnTo>
                                        <a:pt x="16779" y="15421"/>
                                      </a:lnTo>
                                      <a:lnTo>
                                        <a:pt x="18069" y="17003"/>
                                      </a:lnTo>
                                      <a:lnTo>
                                        <a:pt x="19359" y="18980"/>
                                      </a:lnTo>
                                      <a:lnTo>
                                        <a:pt x="19359" y="20166"/>
                                      </a:lnTo>
                                      <a:lnTo>
                                        <a:pt x="18715" y="20562"/>
                                      </a:lnTo>
                                      <a:lnTo>
                                        <a:pt x="18069" y="20957"/>
                                      </a:lnTo>
                                      <a:lnTo>
                                        <a:pt x="16133" y="20957"/>
                                      </a:lnTo>
                                      <a:lnTo>
                                        <a:pt x="15487" y="20562"/>
                                      </a:lnTo>
                                      <a:lnTo>
                                        <a:pt x="14842" y="20166"/>
                                      </a:lnTo>
                                      <a:lnTo>
                                        <a:pt x="13551" y="18585"/>
                                      </a:lnTo>
                                      <a:lnTo>
                                        <a:pt x="12906" y="17003"/>
                                      </a:lnTo>
                                      <a:lnTo>
                                        <a:pt x="11616" y="15421"/>
                                      </a:lnTo>
                                      <a:lnTo>
                                        <a:pt x="10325" y="13839"/>
                                      </a:lnTo>
                                      <a:lnTo>
                                        <a:pt x="9035" y="14235"/>
                                      </a:lnTo>
                                      <a:lnTo>
                                        <a:pt x="7099" y="15026"/>
                                      </a:lnTo>
                                      <a:lnTo>
                                        <a:pt x="5162" y="15421"/>
                                      </a:lnTo>
                                      <a:lnTo>
                                        <a:pt x="1290" y="15421"/>
                                      </a:lnTo>
                                      <a:lnTo>
                                        <a:pt x="645" y="15026"/>
                                      </a:lnTo>
                                      <a:lnTo>
                                        <a:pt x="0" y="14235"/>
                                      </a:lnTo>
                                      <a:lnTo>
                                        <a:pt x="0" y="13049"/>
                                      </a:lnTo>
                                      <a:lnTo>
                                        <a:pt x="645" y="12258"/>
                                      </a:lnTo>
                                      <a:lnTo>
                                        <a:pt x="1290" y="12258"/>
                                      </a:lnTo>
                                      <a:lnTo>
                                        <a:pt x="3226" y="11863"/>
                                      </a:lnTo>
                                      <a:lnTo>
                                        <a:pt x="5162" y="11467"/>
                                      </a:lnTo>
                                      <a:lnTo>
                                        <a:pt x="7099" y="11071"/>
                                      </a:lnTo>
                                      <a:lnTo>
                                        <a:pt x="8389" y="10676"/>
                                      </a:lnTo>
                                      <a:lnTo>
                                        <a:pt x="7099" y="8303"/>
                                      </a:lnTo>
                                      <a:lnTo>
                                        <a:pt x="5162" y="6327"/>
                                      </a:lnTo>
                                      <a:lnTo>
                                        <a:pt x="3871" y="3954"/>
                                      </a:lnTo>
                                      <a:lnTo>
                                        <a:pt x="1935" y="1977"/>
                                      </a:lnTo>
                                      <a:lnTo>
                                        <a:pt x="1290" y="1581"/>
                                      </a:lnTo>
                                      <a:lnTo>
                                        <a:pt x="1290" y="791"/>
                                      </a:lnTo>
                                      <a:lnTo>
                                        <a:pt x="1935" y="395"/>
                                      </a:lnTo>
                                      <a:lnTo>
                                        <a:pt x="25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61" name="Shape 1261"/>
                              <wps:cNvSpPr/>
                              <wps:spPr>
                                <a:xfrm>
                                  <a:off x="389784" y="611715"/>
                                  <a:ext cx="186503" cy="28075"/>
                                </a:xfrm>
                                <a:custGeom>
                                  <a:avLst/>
                                  <a:gdLst/>
                                  <a:ahLst/>
                                  <a:cxnLst/>
                                  <a:rect l="0" t="0" r="0" b="0"/>
                                  <a:pathLst>
                                    <a:path w="186503" h="28075">
                                      <a:moveTo>
                                        <a:pt x="3226" y="0"/>
                                      </a:moveTo>
                                      <a:lnTo>
                                        <a:pt x="4517" y="0"/>
                                      </a:lnTo>
                                      <a:lnTo>
                                        <a:pt x="5808" y="396"/>
                                      </a:lnTo>
                                      <a:lnTo>
                                        <a:pt x="8389" y="2373"/>
                                      </a:lnTo>
                                      <a:lnTo>
                                        <a:pt x="10970" y="3559"/>
                                      </a:lnTo>
                                      <a:lnTo>
                                        <a:pt x="14197" y="3954"/>
                                      </a:lnTo>
                                      <a:lnTo>
                                        <a:pt x="18069" y="3163"/>
                                      </a:lnTo>
                                      <a:lnTo>
                                        <a:pt x="18069" y="2768"/>
                                      </a:lnTo>
                                      <a:lnTo>
                                        <a:pt x="18714" y="2768"/>
                                      </a:lnTo>
                                      <a:lnTo>
                                        <a:pt x="18714" y="2373"/>
                                      </a:lnTo>
                                      <a:lnTo>
                                        <a:pt x="19359" y="2373"/>
                                      </a:lnTo>
                                      <a:lnTo>
                                        <a:pt x="20650" y="1977"/>
                                      </a:lnTo>
                                      <a:lnTo>
                                        <a:pt x="21941" y="1582"/>
                                      </a:lnTo>
                                      <a:lnTo>
                                        <a:pt x="23232" y="1187"/>
                                      </a:lnTo>
                                      <a:lnTo>
                                        <a:pt x="25168" y="1187"/>
                                      </a:lnTo>
                                      <a:lnTo>
                                        <a:pt x="25814" y="1582"/>
                                      </a:lnTo>
                                      <a:lnTo>
                                        <a:pt x="27749" y="2768"/>
                                      </a:lnTo>
                                      <a:lnTo>
                                        <a:pt x="30330" y="3954"/>
                                      </a:lnTo>
                                      <a:lnTo>
                                        <a:pt x="32266" y="5536"/>
                                      </a:lnTo>
                                      <a:lnTo>
                                        <a:pt x="34848" y="7118"/>
                                      </a:lnTo>
                                      <a:lnTo>
                                        <a:pt x="37429" y="8304"/>
                                      </a:lnTo>
                                      <a:lnTo>
                                        <a:pt x="40010" y="9490"/>
                                      </a:lnTo>
                                      <a:lnTo>
                                        <a:pt x="43238" y="10281"/>
                                      </a:lnTo>
                                      <a:lnTo>
                                        <a:pt x="46463" y="10676"/>
                                      </a:lnTo>
                                      <a:lnTo>
                                        <a:pt x="49690" y="11072"/>
                                      </a:lnTo>
                                      <a:lnTo>
                                        <a:pt x="52272" y="10676"/>
                                      </a:lnTo>
                                      <a:lnTo>
                                        <a:pt x="54853" y="9095"/>
                                      </a:lnTo>
                                      <a:lnTo>
                                        <a:pt x="54208" y="9095"/>
                                      </a:lnTo>
                                      <a:lnTo>
                                        <a:pt x="55498" y="8304"/>
                                      </a:lnTo>
                                      <a:lnTo>
                                        <a:pt x="55498" y="7909"/>
                                      </a:lnTo>
                                      <a:lnTo>
                                        <a:pt x="56144" y="7909"/>
                                      </a:lnTo>
                                      <a:lnTo>
                                        <a:pt x="56144" y="7513"/>
                                      </a:lnTo>
                                      <a:lnTo>
                                        <a:pt x="56789" y="7513"/>
                                      </a:lnTo>
                                      <a:lnTo>
                                        <a:pt x="58725" y="7118"/>
                                      </a:lnTo>
                                      <a:lnTo>
                                        <a:pt x="59370" y="6723"/>
                                      </a:lnTo>
                                      <a:lnTo>
                                        <a:pt x="60662" y="6723"/>
                                      </a:lnTo>
                                      <a:lnTo>
                                        <a:pt x="61307" y="7118"/>
                                      </a:lnTo>
                                      <a:lnTo>
                                        <a:pt x="65824" y="9095"/>
                                      </a:lnTo>
                                      <a:lnTo>
                                        <a:pt x="70987" y="11468"/>
                                      </a:lnTo>
                                      <a:lnTo>
                                        <a:pt x="75504" y="12653"/>
                                      </a:lnTo>
                                      <a:lnTo>
                                        <a:pt x="80667" y="12653"/>
                                      </a:lnTo>
                                      <a:lnTo>
                                        <a:pt x="85184" y="12258"/>
                                      </a:lnTo>
                                      <a:lnTo>
                                        <a:pt x="90347" y="11468"/>
                                      </a:lnTo>
                                      <a:lnTo>
                                        <a:pt x="94864" y="10281"/>
                                      </a:lnTo>
                                      <a:lnTo>
                                        <a:pt x="99382" y="9490"/>
                                      </a:lnTo>
                                      <a:lnTo>
                                        <a:pt x="103899" y="9095"/>
                                      </a:lnTo>
                                      <a:lnTo>
                                        <a:pt x="109061" y="9095"/>
                                      </a:lnTo>
                                      <a:lnTo>
                                        <a:pt x="113579" y="10281"/>
                                      </a:lnTo>
                                      <a:lnTo>
                                        <a:pt x="118096" y="11468"/>
                                      </a:lnTo>
                                      <a:lnTo>
                                        <a:pt x="121968" y="13445"/>
                                      </a:lnTo>
                                      <a:lnTo>
                                        <a:pt x="126485" y="15421"/>
                                      </a:lnTo>
                                      <a:lnTo>
                                        <a:pt x="130358" y="17003"/>
                                      </a:lnTo>
                                      <a:lnTo>
                                        <a:pt x="134875" y="18980"/>
                                      </a:lnTo>
                                      <a:lnTo>
                                        <a:pt x="139392" y="20167"/>
                                      </a:lnTo>
                                      <a:lnTo>
                                        <a:pt x="141974" y="20167"/>
                                      </a:lnTo>
                                      <a:lnTo>
                                        <a:pt x="146491" y="19376"/>
                                      </a:lnTo>
                                      <a:lnTo>
                                        <a:pt x="149718" y="17794"/>
                                      </a:lnTo>
                                      <a:lnTo>
                                        <a:pt x="153589" y="16608"/>
                                      </a:lnTo>
                                      <a:lnTo>
                                        <a:pt x="156816" y="15421"/>
                                      </a:lnTo>
                                      <a:lnTo>
                                        <a:pt x="160689" y="14236"/>
                                      </a:lnTo>
                                      <a:lnTo>
                                        <a:pt x="165851" y="13050"/>
                                      </a:lnTo>
                                      <a:lnTo>
                                        <a:pt x="167787" y="13050"/>
                                      </a:lnTo>
                                      <a:lnTo>
                                        <a:pt x="168433" y="13445"/>
                                      </a:lnTo>
                                      <a:lnTo>
                                        <a:pt x="172950" y="15421"/>
                                      </a:lnTo>
                                      <a:lnTo>
                                        <a:pt x="176823" y="17794"/>
                                      </a:lnTo>
                                      <a:lnTo>
                                        <a:pt x="180049" y="20167"/>
                                      </a:lnTo>
                                      <a:lnTo>
                                        <a:pt x="183275" y="22935"/>
                                      </a:lnTo>
                                      <a:lnTo>
                                        <a:pt x="185857" y="25703"/>
                                      </a:lnTo>
                                      <a:lnTo>
                                        <a:pt x="186503" y="26098"/>
                                      </a:lnTo>
                                      <a:lnTo>
                                        <a:pt x="186503" y="26889"/>
                                      </a:lnTo>
                                      <a:lnTo>
                                        <a:pt x="185857" y="27284"/>
                                      </a:lnTo>
                                      <a:lnTo>
                                        <a:pt x="185211" y="27680"/>
                                      </a:lnTo>
                                      <a:lnTo>
                                        <a:pt x="184566" y="28075"/>
                                      </a:lnTo>
                                      <a:lnTo>
                                        <a:pt x="183275" y="28075"/>
                                      </a:lnTo>
                                      <a:lnTo>
                                        <a:pt x="182630" y="27680"/>
                                      </a:lnTo>
                                      <a:lnTo>
                                        <a:pt x="181984" y="27284"/>
                                      </a:lnTo>
                                      <a:lnTo>
                                        <a:pt x="180049" y="24911"/>
                                      </a:lnTo>
                                      <a:lnTo>
                                        <a:pt x="177467" y="22935"/>
                                      </a:lnTo>
                                      <a:lnTo>
                                        <a:pt x="174886" y="20958"/>
                                      </a:lnTo>
                                      <a:lnTo>
                                        <a:pt x="172304" y="18980"/>
                                      </a:lnTo>
                                      <a:lnTo>
                                        <a:pt x="166496" y="16608"/>
                                      </a:lnTo>
                                      <a:lnTo>
                                        <a:pt x="155525" y="19772"/>
                                      </a:lnTo>
                                      <a:lnTo>
                                        <a:pt x="154235" y="20167"/>
                                      </a:lnTo>
                                      <a:lnTo>
                                        <a:pt x="152300" y="20958"/>
                                      </a:lnTo>
                                      <a:lnTo>
                                        <a:pt x="151009" y="21353"/>
                                      </a:lnTo>
                                      <a:lnTo>
                                        <a:pt x="149072" y="22144"/>
                                      </a:lnTo>
                                      <a:lnTo>
                                        <a:pt x="143265" y="23726"/>
                                      </a:lnTo>
                                      <a:lnTo>
                                        <a:pt x="142620" y="23726"/>
                                      </a:lnTo>
                                      <a:lnTo>
                                        <a:pt x="141974" y="23726"/>
                                      </a:lnTo>
                                      <a:lnTo>
                                        <a:pt x="133585" y="22144"/>
                                      </a:lnTo>
                                      <a:lnTo>
                                        <a:pt x="129712" y="20562"/>
                                      </a:lnTo>
                                      <a:lnTo>
                                        <a:pt x="125841" y="18980"/>
                                      </a:lnTo>
                                      <a:lnTo>
                                        <a:pt x="121968" y="17003"/>
                                      </a:lnTo>
                                      <a:lnTo>
                                        <a:pt x="118096" y="15421"/>
                                      </a:lnTo>
                                      <a:lnTo>
                                        <a:pt x="114870" y="13840"/>
                                      </a:lnTo>
                                      <a:lnTo>
                                        <a:pt x="110997" y="12653"/>
                                      </a:lnTo>
                                      <a:lnTo>
                                        <a:pt x="107126" y="12258"/>
                                      </a:lnTo>
                                      <a:lnTo>
                                        <a:pt x="102608" y="12653"/>
                                      </a:lnTo>
                                      <a:lnTo>
                                        <a:pt x="98091" y="13445"/>
                                      </a:lnTo>
                                      <a:lnTo>
                                        <a:pt x="93573" y="14236"/>
                                      </a:lnTo>
                                      <a:lnTo>
                                        <a:pt x="89057" y="15026"/>
                                      </a:lnTo>
                                      <a:lnTo>
                                        <a:pt x="84539" y="15421"/>
                                      </a:lnTo>
                                      <a:lnTo>
                                        <a:pt x="80022" y="15817"/>
                                      </a:lnTo>
                                      <a:lnTo>
                                        <a:pt x="75504" y="15421"/>
                                      </a:lnTo>
                                      <a:lnTo>
                                        <a:pt x="70987" y="15026"/>
                                      </a:lnTo>
                                      <a:lnTo>
                                        <a:pt x="66469" y="13840"/>
                                      </a:lnTo>
                                      <a:lnTo>
                                        <a:pt x="60016" y="11072"/>
                                      </a:lnTo>
                                      <a:lnTo>
                                        <a:pt x="59370" y="11072"/>
                                      </a:lnTo>
                                      <a:lnTo>
                                        <a:pt x="59370" y="11468"/>
                                      </a:lnTo>
                                      <a:lnTo>
                                        <a:pt x="56789" y="13445"/>
                                      </a:lnTo>
                                      <a:lnTo>
                                        <a:pt x="56144" y="13840"/>
                                      </a:lnTo>
                                      <a:lnTo>
                                        <a:pt x="55498" y="14236"/>
                                      </a:lnTo>
                                      <a:lnTo>
                                        <a:pt x="54853" y="14236"/>
                                      </a:lnTo>
                                      <a:lnTo>
                                        <a:pt x="46463" y="15026"/>
                                      </a:lnTo>
                                      <a:lnTo>
                                        <a:pt x="41301" y="13840"/>
                                      </a:lnTo>
                                      <a:lnTo>
                                        <a:pt x="36139" y="12653"/>
                                      </a:lnTo>
                                      <a:lnTo>
                                        <a:pt x="31621" y="11072"/>
                                      </a:lnTo>
                                      <a:lnTo>
                                        <a:pt x="27749" y="8699"/>
                                      </a:lnTo>
                                      <a:lnTo>
                                        <a:pt x="23232" y="5931"/>
                                      </a:lnTo>
                                      <a:lnTo>
                                        <a:pt x="22586" y="5931"/>
                                      </a:lnTo>
                                      <a:lnTo>
                                        <a:pt x="22586" y="5536"/>
                                      </a:lnTo>
                                      <a:lnTo>
                                        <a:pt x="18714" y="7513"/>
                                      </a:lnTo>
                                      <a:lnTo>
                                        <a:pt x="12906" y="7909"/>
                                      </a:lnTo>
                                      <a:lnTo>
                                        <a:pt x="8389" y="7118"/>
                                      </a:lnTo>
                                      <a:lnTo>
                                        <a:pt x="4517" y="5536"/>
                                      </a:lnTo>
                                      <a:lnTo>
                                        <a:pt x="1290" y="3559"/>
                                      </a:lnTo>
                                      <a:lnTo>
                                        <a:pt x="645" y="2768"/>
                                      </a:lnTo>
                                      <a:lnTo>
                                        <a:pt x="0" y="1977"/>
                                      </a:lnTo>
                                      <a:lnTo>
                                        <a:pt x="0" y="1582"/>
                                      </a:lnTo>
                                      <a:lnTo>
                                        <a:pt x="645" y="791"/>
                                      </a:lnTo>
                                      <a:lnTo>
                                        <a:pt x="1936" y="396"/>
                                      </a:lnTo>
                                      <a:lnTo>
                                        <a:pt x="322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62" name="Shape 1262"/>
                              <wps:cNvSpPr/>
                              <wps:spPr>
                                <a:xfrm>
                                  <a:off x="413662" y="616461"/>
                                  <a:ext cx="645" cy="395"/>
                                </a:xfrm>
                                <a:custGeom>
                                  <a:avLst/>
                                  <a:gdLst/>
                                  <a:ahLst/>
                                  <a:cxnLst/>
                                  <a:rect l="0" t="0" r="0" b="0"/>
                                  <a:pathLst>
                                    <a:path w="645" h="395">
                                      <a:moveTo>
                                        <a:pt x="0" y="395"/>
                                      </a:moveTo>
                                      <a:lnTo>
                                        <a:pt x="64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63" name="Shape 1263"/>
                              <wps:cNvSpPr/>
                              <wps:spPr>
                                <a:xfrm>
                                  <a:off x="401400" y="586409"/>
                                  <a:ext cx="156818" cy="22143"/>
                                </a:xfrm>
                                <a:custGeom>
                                  <a:avLst/>
                                  <a:gdLst/>
                                  <a:ahLst/>
                                  <a:cxnLst/>
                                  <a:rect l="0" t="0" r="0" b="0"/>
                                  <a:pathLst>
                                    <a:path w="156818" h="22143">
                                      <a:moveTo>
                                        <a:pt x="7744" y="0"/>
                                      </a:moveTo>
                                      <a:lnTo>
                                        <a:pt x="16133" y="0"/>
                                      </a:lnTo>
                                      <a:lnTo>
                                        <a:pt x="20005" y="790"/>
                                      </a:lnTo>
                                      <a:lnTo>
                                        <a:pt x="25168" y="2372"/>
                                      </a:lnTo>
                                      <a:lnTo>
                                        <a:pt x="30331" y="3954"/>
                                      </a:lnTo>
                                      <a:lnTo>
                                        <a:pt x="35493" y="5535"/>
                                      </a:lnTo>
                                      <a:lnTo>
                                        <a:pt x="41302" y="7117"/>
                                      </a:lnTo>
                                      <a:lnTo>
                                        <a:pt x="46464" y="8303"/>
                                      </a:lnTo>
                                      <a:lnTo>
                                        <a:pt x="52272" y="9094"/>
                                      </a:lnTo>
                                      <a:lnTo>
                                        <a:pt x="58081" y="8698"/>
                                      </a:lnTo>
                                      <a:lnTo>
                                        <a:pt x="63888" y="7513"/>
                                      </a:lnTo>
                                      <a:lnTo>
                                        <a:pt x="67116" y="6722"/>
                                      </a:lnTo>
                                      <a:lnTo>
                                        <a:pt x="68406" y="6722"/>
                                      </a:lnTo>
                                      <a:lnTo>
                                        <a:pt x="69052" y="6722"/>
                                      </a:lnTo>
                                      <a:lnTo>
                                        <a:pt x="75505" y="8303"/>
                                      </a:lnTo>
                                      <a:lnTo>
                                        <a:pt x="79376" y="9490"/>
                                      </a:lnTo>
                                      <a:lnTo>
                                        <a:pt x="83248" y="10676"/>
                                      </a:lnTo>
                                      <a:lnTo>
                                        <a:pt x="87121" y="11862"/>
                                      </a:lnTo>
                                      <a:lnTo>
                                        <a:pt x="90993" y="13049"/>
                                      </a:lnTo>
                                      <a:lnTo>
                                        <a:pt x="94865" y="14235"/>
                                      </a:lnTo>
                                      <a:lnTo>
                                        <a:pt x="98737" y="15421"/>
                                      </a:lnTo>
                                      <a:lnTo>
                                        <a:pt x="102609" y="16607"/>
                                      </a:lnTo>
                                      <a:lnTo>
                                        <a:pt x="106480" y="17398"/>
                                      </a:lnTo>
                                      <a:lnTo>
                                        <a:pt x="107126" y="17398"/>
                                      </a:lnTo>
                                      <a:lnTo>
                                        <a:pt x="108417" y="16212"/>
                                      </a:lnTo>
                                      <a:lnTo>
                                        <a:pt x="109062" y="15421"/>
                                      </a:lnTo>
                                      <a:lnTo>
                                        <a:pt x="110353" y="15025"/>
                                      </a:lnTo>
                                      <a:lnTo>
                                        <a:pt x="110998" y="14630"/>
                                      </a:lnTo>
                                      <a:lnTo>
                                        <a:pt x="113580" y="14630"/>
                                      </a:lnTo>
                                      <a:lnTo>
                                        <a:pt x="118097" y="15025"/>
                                      </a:lnTo>
                                      <a:lnTo>
                                        <a:pt x="120033" y="15816"/>
                                      </a:lnTo>
                                      <a:lnTo>
                                        <a:pt x="121969" y="16607"/>
                                      </a:lnTo>
                                      <a:lnTo>
                                        <a:pt x="123904" y="17398"/>
                                      </a:lnTo>
                                      <a:lnTo>
                                        <a:pt x="125840" y="18188"/>
                                      </a:lnTo>
                                      <a:lnTo>
                                        <a:pt x="129068" y="17793"/>
                                      </a:lnTo>
                                      <a:lnTo>
                                        <a:pt x="130359" y="17398"/>
                                      </a:lnTo>
                                      <a:lnTo>
                                        <a:pt x="132295" y="17003"/>
                                      </a:lnTo>
                                      <a:lnTo>
                                        <a:pt x="133585" y="16607"/>
                                      </a:lnTo>
                                      <a:lnTo>
                                        <a:pt x="134875" y="16212"/>
                                      </a:lnTo>
                                      <a:lnTo>
                                        <a:pt x="136166" y="15816"/>
                                      </a:lnTo>
                                      <a:lnTo>
                                        <a:pt x="136811" y="15421"/>
                                      </a:lnTo>
                                      <a:lnTo>
                                        <a:pt x="138102" y="15421"/>
                                      </a:lnTo>
                                      <a:lnTo>
                                        <a:pt x="138748" y="15816"/>
                                      </a:lnTo>
                                      <a:lnTo>
                                        <a:pt x="140684" y="16607"/>
                                      </a:lnTo>
                                      <a:lnTo>
                                        <a:pt x="141974" y="17003"/>
                                      </a:lnTo>
                                      <a:lnTo>
                                        <a:pt x="143265" y="17398"/>
                                      </a:lnTo>
                                      <a:lnTo>
                                        <a:pt x="144556" y="18188"/>
                                      </a:lnTo>
                                      <a:lnTo>
                                        <a:pt x="145846" y="18584"/>
                                      </a:lnTo>
                                      <a:lnTo>
                                        <a:pt x="148428" y="18979"/>
                                      </a:lnTo>
                                      <a:lnTo>
                                        <a:pt x="154236" y="19376"/>
                                      </a:lnTo>
                                      <a:lnTo>
                                        <a:pt x="154881" y="19376"/>
                                      </a:lnTo>
                                      <a:lnTo>
                                        <a:pt x="156172" y="19770"/>
                                      </a:lnTo>
                                      <a:lnTo>
                                        <a:pt x="156818" y="20166"/>
                                      </a:lnTo>
                                      <a:lnTo>
                                        <a:pt x="156818" y="20957"/>
                                      </a:lnTo>
                                      <a:lnTo>
                                        <a:pt x="156172" y="21748"/>
                                      </a:lnTo>
                                      <a:lnTo>
                                        <a:pt x="154881" y="22143"/>
                                      </a:lnTo>
                                      <a:lnTo>
                                        <a:pt x="154236" y="22143"/>
                                      </a:lnTo>
                                      <a:lnTo>
                                        <a:pt x="153590" y="21748"/>
                                      </a:lnTo>
                                      <a:lnTo>
                                        <a:pt x="152945" y="21748"/>
                                      </a:lnTo>
                                      <a:lnTo>
                                        <a:pt x="152945" y="22143"/>
                                      </a:lnTo>
                                      <a:lnTo>
                                        <a:pt x="147782" y="22143"/>
                                      </a:lnTo>
                                      <a:lnTo>
                                        <a:pt x="147138" y="22143"/>
                                      </a:lnTo>
                                      <a:lnTo>
                                        <a:pt x="143910" y="21352"/>
                                      </a:lnTo>
                                      <a:lnTo>
                                        <a:pt x="143265" y="21352"/>
                                      </a:lnTo>
                                      <a:lnTo>
                                        <a:pt x="136811" y="19376"/>
                                      </a:lnTo>
                                      <a:lnTo>
                                        <a:pt x="132939" y="20166"/>
                                      </a:lnTo>
                                      <a:lnTo>
                                        <a:pt x="125840" y="21748"/>
                                      </a:lnTo>
                                      <a:lnTo>
                                        <a:pt x="125195" y="21748"/>
                                      </a:lnTo>
                                      <a:lnTo>
                                        <a:pt x="123904" y="21748"/>
                                      </a:lnTo>
                                      <a:lnTo>
                                        <a:pt x="120679" y="20166"/>
                                      </a:lnTo>
                                      <a:lnTo>
                                        <a:pt x="120033" y="20166"/>
                                      </a:lnTo>
                                      <a:lnTo>
                                        <a:pt x="120033" y="19770"/>
                                      </a:lnTo>
                                      <a:lnTo>
                                        <a:pt x="113580" y="18188"/>
                                      </a:lnTo>
                                      <a:lnTo>
                                        <a:pt x="113580" y="18584"/>
                                      </a:lnTo>
                                      <a:lnTo>
                                        <a:pt x="110353" y="20562"/>
                                      </a:lnTo>
                                      <a:lnTo>
                                        <a:pt x="109707" y="20957"/>
                                      </a:lnTo>
                                      <a:lnTo>
                                        <a:pt x="109062" y="21352"/>
                                      </a:lnTo>
                                      <a:lnTo>
                                        <a:pt x="107771" y="21352"/>
                                      </a:lnTo>
                                      <a:lnTo>
                                        <a:pt x="102609" y="20957"/>
                                      </a:lnTo>
                                      <a:lnTo>
                                        <a:pt x="98737" y="19770"/>
                                      </a:lnTo>
                                      <a:lnTo>
                                        <a:pt x="94865" y="18584"/>
                                      </a:lnTo>
                                      <a:lnTo>
                                        <a:pt x="90993" y="17398"/>
                                      </a:lnTo>
                                      <a:lnTo>
                                        <a:pt x="87766" y="16212"/>
                                      </a:lnTo>
                                      <a:lnTo>
                                        <a:pt x="83894" y="15025"/>
                                      </a:lnTo>
                                      <a:lnTo>
                                        <a:pt x="80021" y="13839"/>
                                      </a:lnTo>
                                      <a:lnTo>
                                        <a:pt x="76150" y="12653"/>
                                      </a:lnTo>
                                      <a:lnTo>
                                        <a:pt x="72278" y="11862"/>
                                      </a:lnTo>
                                      <a:lnTo>
                                        <a:pt x="68406" y="10676"/>
                                      </a:lnTo>
                                      <a:lnTo>
                                        <a:pt x="60017" y="12653"/>
                                      </a:lnTo>
                                      <a:lnTo>
                                        <a:pt x="54208" y="13049"/>
                                      </a:lnTo>
                                      <a:lnTo>
                                        <a:pt x="48401" y="13049"/>
                                      </a:lnTo>
                                      <a:lnTo>
                                        <a:pt x="42593" y="11862"/>
                                      </a:lnTo>
                                      <a:lnTo>
                                        <a:pt x="37430" y="10676"/>
                                      </a:lnTo>
                                      <a:lnTo>
                                        <a:pt x="32267" y="9094"/>
                                      </a:lnTo>
                                      <a:lnTo>
                                        <a:pt x="27104" y="7513"/>
                                      </a:lnTo>
                                      <a:lnTo>
                                        <a:pt x="21942" y="5931"/>
                                      </a:lnTo>
                                      <a:lnTo>
                                        <a:pt x="16778" y="4349"/>
                                      </a:lnTo>
                                      <a:lnTo>
                                        <a:pt x="13553" y="3954"/>
                                      </a:lnTo>
                                      <a:lnTo>
                                        <a:pt x="10325" y="4349"/>
                                      </a:lnTo>
                                      <a:lnTo>
                                        <a:pt x="3227" y="4349"/>
                                      </a:lnTo>
                                      <a:lnTo>
                                        <a:pt x="1936" y="4349"/>
                                      </a:lnTo>
                                      <a:lnTo>
                                        <a:pt x="645" y="3954"/>
                                      </a:lnTo>
                                      <a:lnTo>
                                        <a:pt x="0" y="3163"/>
                                      </a:lnTo>
                                      <a:lnTo>
                                        <a:pt x="0" y="1581"/>
                                      </a:lnTo>
                                      <a:lnTo>
                                        <a:pt x="645" y="790"/>
                                      </a:lnTo>
                                      <a:lnTo>
                                        <a:pt x="1936" y="395"/>
                                      </a:lnTo>
                                      <a:lnTo>
                                        <a:pt x="3227" y="395"/>
                                      </a:lnTo>
                                      <a:lnTo>
                                        <a:pt x="77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64" name="Shape 1264"/>
                              <wps:cNvSpPr/>
                              <wps:spPr>
                                <a:xfrm>
                                  <a:off x="791828" y="448406"/>
                                  <a:ext cx="41301" cy="27680"/>
                                </a:xfrm>
                                <a:custGeom>
                                  <a:avLst/>
                                  <a:gdLst/>
                                  <a:ahLst/>
                                  <a:cxnLst/>
                                  <a:rect l="0" t="0" r="0" b="0"/>
                                  <a:pathLst>
                                    <a:path w="41301" h="27680">
                                      <a:moveTo>
                                        <a:pt x="10971" y="0"/>
                                      </a:moveTo>
                                      <a:lnTo>
                                        <a:pt x="11617" y="0"/>
                                      </a:lnTo>
                                      <a:lnTo>
                                        <a:pt x="12262" y="0"/>
                                      </a:lnTo>
                                      <a:lnTo>
                                        <a:pt x="14198" y="396"/>
                                      </a:lnTo>
                                      <a:lnTo>
                                        <a:pt x="15488" y="792"/>
                                      </a:lnTo>
                                      <a:lnTo>
                                        <a:pt x="17424" y="792"/>
                                      </a:lnTo>
                                      <a:lnTo>
                                        <a:pt x="18715" y="1187"/>
                                      </a:lnTo>
                                      <a:lnTo>
                                        <a:pt x="20006" y="1582"/>
                                      </a:lnTo>
                                      <a:lnTo>
                                        <a:pt x="23232" y="3559"/>
                                      </a:lnTo>
                                      <a:lnTo>
                                        <a:pt x="23878" y="3955"/>
                                      </a:lnTo>
                                      <a:lnTo>
                                        <a:pt x="23878" y="4351"/>
                                      </a:lnTo>
                                      <a:lnTo>
                                        <a:pt x="24523" y="5932"/>
                                      </a:lnTo>
                                      <a:lnTo>
                                        <a:pt x="25814" y="7514"/>
                                      </a:lnTo>
                                      <a:lnTo>
                                        <a:pt x="25814" y="7909"/>
                                      </a:lnTo>
                                      <a:lnTo>
                                        <a:pt x="25814" y="8305"/>
                                      </a:lnTo>
                                      <a:lnTo>
                                        <a:pt x="24523" y="10677"/>
                                      </a:lnTo>
                                      <a:lnTo>
                                        <a:pt x="23232" y="13049"/>
                                      </a:lnTo>
                                      <a:lnTo>
                                        <a:pt x="21297" y="15027"/>
                                      </a:lnTo>
                                      <a:lnTo>
                                        <a:pt x="18715" y="17004"/>
                                      </a:lnTo>
                                      <a:lnTo>
                                        <a:pt x="17424" y="18980"/>
                                      </a:lnTo>
                                      <a:lnTo>
                                        <a:pt x="16779" y="22144"/>
                                      </a:lnTo>
                                      <a:lnTo>
                                        <a:pt x="18715" y="24121"/>
                                      </a:lnTo>
                                      <a:lnTo>
                                        <a:pt x="21297" y="24912"/>
                                      </a:lnTo>
                                      <a:lnTo>
                                        <a:pt x="28395" y="24912"/>
                                      </a:lnTo>
                                      <a:lnTo>
                                        <a:pt x="31621" y="24517"/>
                                      </a:lnTo>
                                      <a:lnTo>
                                        <a:pt x="34203" y="23331"/>
                                      </a:lnTo>
                                      <a:lnTo>
                                        <a:pt x="37430" y="22144"/>
                                      </a:lnTo>
                                      <a:lnTo>
                                        <a:pt x="38076" y="21749"/>
                                      </a:lnTo>
                                      <a:lnTo>
                                        <a:pt x="39366" y="21749"/>
                                      </a:lnTo>
                                      <a:lnTo>
                                        <a:pt x="40011" y="22144"/>
                                      </a:lnTo>
                                      <a:lnTo>
                                        <a:pt x="40656" y="22539"/>
                                      </a:lnTo>
                                      <a:lnTo>
                                        <a:pt x="41301" y="22935"/>
                                      </a:lnTo>
                                      <a:lnTo>
                                        <a:pt x="41301" y="23726"/>
                                      </a:lnTo>
                                      <a:lnTo>
                                        <a:pt x="40656" y="24121"/>
                                      </a:lnTo>
                                      <a:lnTo>
                                        <a:pt x="40011" y="24121"/>
                                      </a:lnTo>
                                      <a:lnTo>
                                        <a:pt x="36785" y="25307"/>
                                      </a:lnTo>
                                      <a:lnTo>
                                        <a:pt x="33558" y="26494"/>
                                      </a:lnTo>
                                      <a:lnTo>
                                        <a:pt x="30331" y="27285"/>
                                      </a:lnTo>
                                      <a:lnTo>
                                        <a:pt x="26459" y="27680"/>
                                      </a:lnTo>
                                      <a:lnTo>
                                        <a:pt x="23232" y="27680"/>
                                      </a:lnTo>
                                      <a:lnTo>
                                        <a:pt x="20006" y="27285"/>
                                      </a:lnTo>
                                      <a:lnTo>
                                        <a:pt x="16779" y="26098"/>
                                      </a:lnTo>
                                      <a:lnTo>
                                        <a:pt x="14198" y="24517"/>
                                      </a:lnTo>
                                      <a:lnTo>
                                        <a:pt x="11617" y="20167"/>
                                      </a:lnTo>
                                      <a:lnTo>
                                        <a:pt x="12907" y="17004"/>
                                      </a:lnTo>
                                      <a:lnTo>
                                        <a:pt x="16134" y="14236"/>
                                      </a:lnTo>
                                      <a:lnTo>
                                        <a:pt x="19361" y="11468"/>
                                      </a:lnTo>
                                      <a:lnTo>
                                        <a:pt x="20006" y="8305"/>
                                      </a:lnTo>
                                      <a:lnTo>
                                        <a:pt x="19361" y="7514"/>
                                      </a:lnTo>
                                      <a:lnTo>
                                        <a:pt x="19361" y="7119"/>
                                      </a:lnTo>
                                      <a:lnTo>
                                        <a:pt x="18715" y="5536"/>
                                      </a:lnTo>
                                      <a:lnTo>
                                        <a:pt x="17424" y="4745"/>
                                      </a:lnTo>
                                      <a:lnTo>
                                        <a:pt x="11617" y="3559"/>
                                      </a:lnTo>
                                      <a:lnTo>
                                        <a:pt x="9035" y="3955"/>
                                      </a:lnTo>
                                      <a:lnTo>
                                        <a:pt x="10326" y="1582"/>
                                      </a:lnTo>
                                      <a:lnTo>
                                        <a:pt x="5162" y="6722"/>
                                      </a:lnTo>
                                      <a:lnTo>
                                        <a:pt x="4517" y="7514"/>
                                      </a:lnTo>
                                      <a:lnTo>
                                        <a:pt x="3872" y="7909"/>
                                      </a:lnTo>
                                      <a:lnTo>
                                        <a:pt x="1937" y="7909"/>
                                      </a:lnTo>
                                      <a:lnTo>
                                        <a:pt x="646" y="7514"/>
                                      </a:lnTo>
                                      <a:lnTo>
                                        <a:pt x="0" y="7119"/>
                                      </a:lnTo>
                                      <a:lnTo>
                                        <a:pt x="0" y="5932"/>
                                      </a:lnTo>
                                      <a:lnTo>
                                        <a:pt x="646" y="3163"/>
                                      </a:lnTo>
                                      <a:lnTo>
                                        <a:pt x="2582" y="1582"/>
                                      </a:lnTo>
                                      <a:lnTo>
                                        <a:pt x="4517" y="792"/>
                                      </a:lnTo>
                                      <a:lnTo>
                                        <a:pt x="7099" y="396"/>
                                      </a:lnTo>
                                      <a:lnTo>
                                        <a:pt x="1097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65" name="Shape 1265"/>
                              <wps:cNvSpPr/>
                              <wps:spPr>
                                <a:xfrm>
                                  <a:off x="714389" y="491508"/>
                                  <a:ext cx="3871" cy="2768"/>
                                </a:xfrm>
                                <a:custGeom>
                                  <a:avLst/>
                                  <a:gdLst/>
                                  <a:ahLst/>
                                  <a:cxnLst/>
                                  <a:rect l="0" t="0" r="0" b="0"/>
                                  <a:pathLst>
                                    <a:path w="3871" h="2768">
                                      <a:moveTo>
                                        <a:pt x="2581" y="0"/>
                                      </a:moveTo>
                                      <a:lnTo>
                                        <a:pt x="3226" y="396"/>
                                      </a:lnTo>
                                      <a:lnTo>
                                        <a:pt x="3226" y="791"/>
                                      </a:lnTo>
                                      <a:lnTo>
                                        <a:pt x="3871" y="1186"/>
                                      </a:lnTo>
                                      <a:lnTo>
                                        <a:pt x="0" y="2768"/>
                                      </a:lnTo>
                                      <a:lnTo>
                                        <a:pt x="258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66" name="Shape 1266"/>
                              <wps:cNvSpPr/>
                              <wps:spPr>
                                <a:xfrm>
                                  <a:off x="714389" y="491903"/>
                                  <a:ext cx="5162" cy="3954"/>
                                </a:xfrm>
                                <a:custGeom>
                                  <a:avLst/>
                                  <a:gdLst/>
                                  <a:ahLst/>
                                  <a:cxnLst/>
                                  <a:rect l="0" t="0" r="0" b="0"/>
                                  <a:pathLst>
                                    <a:path w="5162" h="3954">
                                      <a:moveTo>
                                        <a:pt x="5162" y="0"/>
                                      </a:moveTo>
                                      <a:lnTo>
                                        <a:pt x="5162" y="2372"/>
                                      </a:lnTo>
                                      <a:lnTo>
                                        <a:pt x="5162" y="3163"/>
                                      </a:lnTo>
                                      <a:lnTo>
                                        <a:pt x="4517" y="3559"/>
                                      </a:lnTo>
                                      <a:lnTo>
                                        <a:pt x="3226" y="3954"/>
                                      </a:lnTo>
                                      <a:lnTo>
                                        <a:pt x="1935" y="3954"/>
                                      </a:lnTo>
                                      <a:lnTo>
                                        <a:pt x="645" y="3559"/>
                                      </a:lnTo>
                                      <a:lnTo>
                                        <a:pt x="0" y="3163"/>
                                      </a:lnTo>
                                      <a:lnTo>
                                        <a:pt x="0" y="2768"/>
                                      </a:lnTo>
                                      <a:lnTo>
                                        <a:pt x="4517" y="1186"/>
                                      </a:lnTo>
                                      <a:lnTo>
                                        <a:pt x="4517" y="791"/>
                                      </a:lnTo>
                                      <a:lnTo>
                                        <a:pt x="3871" y="791"/>
                                      </a:lnTo>
                                      <a:lnTo>
                                        <a:pt x="516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67" name="Shape 1267"/>
                              <wps:cNvSpPr/>
                              <wps:spPr>
                                <a:xfrm>
                                  <a:off x="683412" y="468574"/>
                                  <a:ext cx="41947" cy="24120"/>
                                </a:xfrm>
                                <a:custGeom>
                                  <a:avLst/>
                                  <a:gdLst/>
                                  <a:ahLst/>
                                  <a:cxnLst/>
                                  <a:rect l="0" t="0" r="0" b="0"/>
                                  <a:pathLst>
                                    <a:path w="41947" h="24120">
                                      <a:moveTo>
                                        <a:pt x="3227" y="0"/>
                                      </a:moveTo>
                                      <a:lnTo>
                                        <a:pt x="4517" y="0"/>
                                      </a:lnTo>
                                      <a:lnTo>
                                        <a:pt x="5162" y="395"/>
                                      </a:lnTo>
                                      <a:lnTo>
                                        <a:pt x="5808" y="395"/>
                                      </a:lnTo>
                                      <a:lnTo>
                                        <a:pt x="6453" y="791"/>
                                      </a:lnTo>
                                      <a:lnTo>
                                        <a:pt x="7099" y="1186"/>
                                      </a:lnTo>
                                      <a:lnTo>
                                        <a:pt x="9035" y="2372"/>
                                      </a:lnTo>
                                      <a:lnTo>
                                        <a:pt x="10326" y="3163"/>
                                      </a:lnTo>
                                      <a:lnTo>
                                        <a:pt x="10971" y="3954"/>
                                      </a:lnTo>
                                      <a:lnTo>
                                        <a:pt x="12262" y="4745"/>
                                      </a:lnTo>
                                      <a:lnTo>
                                        <a:pt x="13552" y="5535"/>
                                      </a:lnTo>
                                      <a:lnTo>
                                        <a:pt x="13552" y="5140"/>
                                      </a:lnTo>
                                      <a:lnTo>
                                        <a:pt x="14198" y="5140"/>
                                      </a:lnTo>
                                      <a:lnTo>
                                        <a:pt x="14198" y="4745"/>
                                      </a:lnTo>
                                      <a:lnTo>
                                        <a:pt x="16779" y="3954"/>
                                      </a:lnTo>
                                      <a:lnTo>
                                        <a:pt x="18715" y="3558"/>
                                      </a:lnTo>
                                      <a:lnTo>
                                        <a:pt x="19361" y="3163"/>
                                      </a:lnTo>
                                      <a:lnTo>
                                        <a:pt x="20006" y="3163"/>
                                      </a:lnTo>
                                      <a:lnTo>
                                        <a:pt x="20651" y="3558"/>
                                      </a:lnTo>
                                      <a:lnTo>
                                        <a:pt x="27104" y="4349"/>
                                      </a:lnTo>
                                      <a:lnTo>
                                        <a:pt x="29686" y="4745"/>
                                      </a:lnTo>
                                      <a:lnTo>
                                        <a:pt x="32267" y="4745"/>
                                      </a:lnTo>
                                      <a:lnTo>
                                        <a:pt x="34203" y="5140"/>
                                      </a:lnTo>
                                      <a:lnTo>
                                        <a:pt x="36785" y="5535"/>
                                      </a:lnTo>
                                      <a:lnTo>
                                        <a:pt x="37430" y="5535"/>
                                      </a:lnTo>
                                      <a:lnTo>
                                        <a:pt x="38721" y="5140"/>
                                      </a:lnTo>
                                      <a:lnTo>
                                        <a:pt x="39366" y="5140"/>
                                      </a:lnTo>
                                      <a:lnTo>
                                        <a:pt x="40656" y="5535"/>
                                      </a:lnTo>
                                      <a:lnTo>
                                        <a:pt x="41301" y="5931"/>
                                      </a:lnTo>
                                      <a:lnTo>
                                        <a:pt x="41947" y="5931"/>
                                      </a:lnTo>
                                      <a:lnTo>
                                        <a:pt x="41947" y="6327"/>
                                      </a:lnTo>
                                      <a:lnTo>
                                        <a:pt x="41947" y="8699"/>
                                      </a:lnTo>
                                      <a:lnTo>
                                        <a:pt x="41301" y="9094"/>
                                      </a:lnTo>
                                      <a:lnTo>
                                        <a:pt x="40656" y="9490"/>
                                      </a:lnTo>
                                      <a:lnTo>
                                        <a:pt x="39366" y="9885"/>
                                      </a:lnTo>
                                      <a:lnTo>
                                        <a:pt x="38721" y="9885"/>
                                      </a:lnTo>
                                      <a:lnTo>
                                        <a:pt x="38721" y="11071"/>
                                      </a:lnTo>
                                      <a:lnTo>
                                        <a:pt x="36785" y="14630"/>
                                      </a:lnTo>
                                      <a:lnTo>
                                        <a:pt x="36785" y="18189"/>
                                      </a:lnTo>
                                      <a:lnTo>
                                        <a:pt x="36139" y="21748"/>
                                      </a:lnTo>
                                      <a:lnTo>
                                        <a:pt x="36139" y="23330"/>
                                      </a:lnTo>
                                      <a:lnTo>
                                        <a:pt x="35494" y="22934"/>
                                      </a:lnTo>
                                      <a:lnTo>
                                        <a:pt x="35494" y="22539"/>
                                      </a:lnTo>
                                      <a:lnTo>
                                        <a:pt x="34848" y="22539"/>
                                      </a:lnTo>
                                      <a:lnTo>
                                        <a:pt x="34203" y="22144"/>
                                      </a:lnTo>
                                      <a:lnTo>
                                        <a:pt x="33558" y="22934"/>
                                      </a:lnTo>
                                      <a:lnTo>
                                        <a:pt x="32267" y="22144"/>
                                      </a:lnTo>
                                      <a:lnTo>
                                        <a:pt x="30977" y="21352"/>
                                      </a:lnTo>
                                      <a:lnTo>
                                        <a:pt x="29686" y="20562"/>
                                      </a:lnTo>
                                      <a:lnTo>
                                        <a:pt x="28395" y="19771"/>
                                      </a:lnTo>
                                      <a:lnTo>
                                        <a:pt x="28395" y="19375"/>
                                      </a:lnTo>
                                      <a:lnTo>
                                        <a:pt x="29041" y="18980"/>
                                      </a:lnTo>
                                      <a:lnTo>
                                        <a:pt x="29041" y="18584"/>
                                      </a:lnTo>
                                      <a:lnTo>
                                        <a:pt x="29686" y="18189"/>
                                      </a:lnTo>
                                      <a:lnTo>
                                        <a:pt x="30331" y="18189"/>
                                      </a:lnTo>
                                      <a:lnTo>
                                        <a:pt x="30331" y="17003"/>
                                      </a:lnTo>
                                      <a:lnTo>
                                        <a:pt x="30977" y="15817"/>
                                      </a:lnTo>
                                      <a:lnTo>
                                        <a:pt x="31621" y="14630"/>
                                      </a:lnTo>
                                      <a:lnTo>
                                        <a:pt x="32267" y="13048"/>
                                      </a:lnTo>
                                      <a:lnTo>
                                        <a:pt x="32912" y="9094"/>
                                      </a:lnTo>
                                      <a:lnTo>
                                        <a:pt x="28395" y="8699"/>
                                      </a:lnTo>
                                      <a:lnTo>
                                        <a:pt x="29041" y="8699"/>
                                      </a:lnTo>
                                      <a:lnTo>
                                        <a:pt x="20651" y="7117"/>
                                      </a:lnTo>
                                      <a:lnTo>
                                        <a:pt x="20006" y="7513"/>
                                      </a:lnTo>
                                      <a:lnTo>
                                        <a:pt x="19361" y="7908"/>
                                      </a:lnTo>
                                      <a:lnTo>
                                        <a:pt x="19361" y="8303"/>
                                      </a:lnTo>
                                      <a:lnTo>
                                        <a:pt x="18715" y="9094"/>
                                      </a:lnTo>
                                      <a:lnTo>
                                        <a:pt x="18069" y="9490"/>
                                      </a:lnTo>
                                      <a:lnTo>
                                        <a:pt x="17424" y="9885"/>
                                      </a:lnTo>
                                      <a:lnTo>
                                        <a:pt x="16133" y="10281"/>
                                      </a:lnTo>
                                      <a:lnTo>
                                        <a:pt x="14198" y="10281"/>
                                      </a:lnTo>
                                      <a:lnTo>
                                        <a:pt x="12907" y="10281"/>
                                      </a:lnTo>
                                      <a:lnTo>
                                        <a:pt x="7099" y="7513"/>
                                      </a:lnTo>
                                      <a:lnTo>
                                        <a:pt x="7099" y="10676"/>
                                      </a:lnTo>
                                      <a:lnTo>
                                        <a:pt x="10971" y="13839"/>
                                      </a:lnTo>
                                      <a:lnTo>
                                        <a:pt x="13552" y="15421"/>
                                      </a:lnTo>
                                      <a:lnTo>
                                        <a:pt x="16779" y="17003"/>
                                      </a:lnTo>
                                      <a:lnTo>
                                        <a:pt x="19361" y="18584"/>
                                      </a:lnTo>
                                      <a:lnTo>
                                        <a:pt x="21297" y="20562"/>
                                      </a:lnTo>
                                      <a:lnTo>
                                        <a:pt x="21942" y="21352"/>
                                      </a:lnTo>
                                      <a:lnTo>
                                        <a:pt x="21942" y="22144"/>
                                      </a:lnTo>
                                      <a:lnTo>
                                        <a:pt x="21297" y="22934"/>
                                      </a:lnTo>
                                      <a:lnTo>
                                        <a:pt x="20651" y="23725"/>
                                      </a:lnTo>
                                      <a:lnTo>
                                        <a:pt x="19361" y="24120"/>
                                      </a:lnTo>
                                      <a:lnTo>
                                        <a:pt x="18715" y="24120"/>
                                      </a:lnTo>
                                      <a:lnTo>
                                        <a:pt x="17424" y="23725"/>
                                      </a:lnTo>
                                      <a:lnTo>
                                        <a:pt x="16133" y="23330"/>
                                      </a:lnTo>
                                      <a:lnTo>
                                        <a:pt x="12907" y="20562"/>
                                      </a:lnTo>
                                      <a:lnTo>
                                        <a:pt x="8389" y="18584"/>
                                      </a:lnTo>
                                      <a:lnTo>
                                        <a:pt x="4517" y="16212"/>
                                      </a:lnTo>
                                      <a:lnTo>
                                        <a:pt x="1937" y="13444"/>
                                      </a:lnTo>
                                      <a:lnTo>
                                        <a:pt x="646" y="12257"/>
                                      </a:lnTo>
                                      <a:lnTo>
                                        <a:pt x="646" y="11862"/>
                                      </a:lnTo>
                                      <a:lnTo>
                                        <a:pt x="0" y="11467"/>
                                      </a:lnTo>
                                      <a:lnTo>
                                        <a:pt x="0" y="10676"/>
                                      </a:lnTo>
                                      <a:lnTo>
                                        <a:pt x="646" y="8699"/>
                                      </a:lnTo>
                                      <a:lnTo>
                                        <a:pt x="646" y="1976"/>
                                      </a:lnTo>
                                      <a:lnTo>
                                        <a:pt x="1291" y="1186"/>
                                      </a:lnTo>
                                      <a:lnTo>
                                        <a:pt x="1937" y="395"/>
                                      </a:lnTo>
                                      <a:lnTo>
                                        <a:pt x="322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68" name="Shape 1268"/>
                              <wps:cNvSpPr/>
                              <wps:spPr>
                                <a:xfrm>
                                  <a:off x="627913" y="283517"/>
                                  <a:ext cx="20006" cy="17398"/>
                                </a:xfrm>
                                <a:custGeom>
                                  <a:avLst/>
                                  <a:gdLst/>
                                  <a:ahLst/>
                                  <a:cxnLst/>
                                  <a:rect l="0" t="0" r="0" b="0"/>
                                  <a:pathLst>
                                    <a:path w="20006" h="17398">
                                      <a:moveTo>
                                        <a:pt x="10325" y="0"/>
                                      </a:moveTo>
                                      <a:lnTo>
                                        <a:pt x="12262" y="0"/>
                                      </a:lnTo>
                                      <a:lnTo>
                                        <a:pt x="12907" y="395"/>
                                      </a:lnTo>
                                      <a:lnTo>
                                        <a:pt x="13553" y="791"/>
                                      </a:lnTo>
                                      <a:lnTo>
                                        <a:pt x="14198" y="1186"/>
                                      </a:lnTo>
                                      <a:lnTo>
                                        <a:pt x="13553" y="1977"/>
                                      </a:lnTo>
                                      <a:lnTo>
                                        <a:pt x="12907" y="2372"/>
                                      </a:lnTo>
                                      <a:lnTo>
                                        <a:pt x="11616" y="3163"/>
                                      </a:lnTo>
                                      <a:lnTo>
                                        <a:pt x="10325" y="4349"/>
                                      </a:lnTo>
                                      <a:lnTo>
                                        <a:pt x="9680" y="5535"/>
                                      </a:lnTo>
                                      <a:lnTo>
                                        <a:pt x="8389" y="7117"/>
                                      </a:lnTo>
                                      <a:lnTo>
                                        <a:pt x="5808" y="10676"/>
                                      </a:lnTo>
                                      <a:lnTo>
                                        <a:pt x="6453" y="10676"/>
                                      </a:lnTo>
                                      <a:lnTo>
                                        <a:pt x="7099" y="11071"/>
                                      </a:lnTo>
                                      <a:lnTo>
                                        <a:pt x="7744" y="11467"/>
                                      </a:lnTo>
                                      <a:lnTo>
                                        <a:pt x="7744" y="11862"/>
                                      </a:lnTo>
                                      <a:lnTo>
                                        <a:pt x="11616" y="13444"/>
                                      </a:lnTo>
                                      <a:lnTo>
                                        <a:pt x="13553" y="13839"/>
                                      </a:lnTo>
                                      <a:lnTo>
                                        <a:pt x="16779" y="13839"/>
                                      </a:lnTo>
                                      <a:lnTo>
                                        <a:pt x="18069" y="14235"/>
                                      </a:lnTo>
                                      <a:lnTo>
                                        <a:pt x="18715" y="14630"/>
                                      </a:lnTo>
                                      <a:lnTo>
                                        <a:pt x="20006" y="15025"/>
                                      </a:lnTo>
                                      <a:lnTo>
                                        <a:pt x="20006" y="17003"/>
                                      </a:lnTo>
                                      <a:lnTo>
                                        <a:pt x="18715" y="17398"/>
                                      </a:lnTo>
                                      <a:lnTo>
                                        <a:pt x="14198" y="17398"/>
                                      </a:lnTo>
                                      <a:lnTo>
                                        <a:pt x="10971" y="16608"/>
                                      </a:lnTo>
                                      <a:lnTo>
                                        <a:pt x="8389" y="16212"/>
                                      </a:lnTo>
                                      <a:lnTo>
                                        <a:pt x="5808" y="15025"/>
                                      </a:lnTo>
                                      <a:lnTo>
                                        <a:pt x="3873" y="14630"/>
                                      </a:lnTo>
                                      <a:lnTo>
                                        <a:pt x="3227" y="14235"/>
                                      </a:lnTo>
                                      <a:lnTo>
                                        <a:pt x="3227" y="13839"/>
                                      </a:lnTo>
                                      <a:lnTo>
                                        <a:pt x="2582" y="13444"/>
                                      </a:lnTo>
                                      <a:lnTo>
                                        <a:pt x="2582" y="13049"/>
                                      </a:lnTo>
                                      <a:lnTo>
                                        <a:pt x="1291" y="13049"/>
                                      </a:lnTo>
                                      <a:lnTo>
                                        <a:pt x="645" y="12653"/>
                                      </a:lnTo>
                                      <a:lnTo>
                                        <a:pt x="0" y="11862"/>
                                      </a:lnTo>
                                      <a:lnTo>
                                        <a:pt x="0" y="10676"/>
                                      </a:lnTo>
                                      <a:lnTo>
                                        <a:pt x="2582" y="7117"/>
                                      </a:lnTo>
                                      <a:lnTo>
                                        <a:pt x="3873" y="5535"/>
                                      </a:lnTo>
                                      <a:lnTo>
                                        <a:pt x="5163" y="3559"/>
                                      </a:lnTo>
                                      <a:lnTo>
                                        <a:pt x="7099" y="1977"/>
                                      </a:lnTo>
                                      <a:lnTo>
                                        <a:pt x="9680" y="395"/>
                                      </a:lnTo>
                                      <a:lnTo>
                                        <a:pt x="10325"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F37F95" id="Group 46425" o:spid="_x0000_s1026" style="position:absolute;margin-left:336.9pt;margin-top:1pt;width:103.85pt;height:56.05pt;z-index:251658240" coordsize="13190,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">
                      <v:shape id="Shape 1191" o:spid="_x0000_s1027" style="position:absolute;width:9770;height:5907;visibility:visible;mso-wrap-style:square;v-text-anchor:top" coordsize="977040,59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" path="m972524,r4516,98855l972524,398189r-4519,192570l663406,579686,174886,560311,22587,156587,,115463,972524,xe" fillcolor="black" stroked="f" strokeweight="0">
                        <v:stroke endcap="round"/>
                        <v:path arrowok="t" textboxrect="0,0,977040,590759"/>
                      </v:shape>
                      <v:shape id="Shape 1192" o:spid="_x0000_s1028" style="position:absolute;left:232;top:118;width:9351;height:5714;visibility:visible;mso-wrap-style:square;v-text-anchor:top" coordsize="935093,57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" path="m935093,r-3872,571384l159398,541726,,109927,935093,xe" fillcolor="#d79c00" stroked="f" strokeweight="0">
                        <v:stroke endcap="round"/>
                        <v:path arrowok="t" textboxrect="0,0,935093,571384"/>
                      </v:shape>
                      <v:shape id="Shape 1193" o:spid="_x0000_s1029" style="position:absolute;left:361;top:193;width:9093;height:5588;visibility:visible;mso-wrap-style:square;v-text-anchor:top" coordsize="909280,55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" path="m904762,r4518,3954l871205,32820r2582,497044l909280,557544r-10971,1185l864752,534213,187793,506534r-30976,23330l152300,524328r24522,-21749l53563,134443,,111113r9035,-1186l53563,128116,860234,27679,904762,xe" fillcolor="#0695ab" stroked="f" strokeweight="0">
                        <v:stroke endcap="round"/>
                        <v:path arrowok="t" textboxrect="0,0,909280,558729"/>
                      </v:shape>
                      <v:shape id="Shape 1194" o:spid="_x0000_s1030" style="position:absolute;left:2155;top:1973;width:1929;height:502;visibility:visible;mso-wrap-style:square;v-text-anchor:top" coordsize="192955,5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" path="m1936,l3872,r645,395l11616,4745r7099,4745l24523,14630r5808,5141l35494,24911r5162,5536l45819,35983r5808,5141l53517,44597r-2536,-311l54208,45869r-691,-1272l57435,45078r7099,-792l71632,43100r6454,-790l85184,41124r7100,-1187l98737,38751r7098,-1187l112288,35983r7100,-1186l125841,33215r6453,-1186l139392,30447r6455,-1581l152299,27284r7099,-1978l165851,23725r1936,-791l170369,22539r2582,-791l175531,21352r2582,-790l180695,20166r7743,l190375,20562r1936,1186l192955,22934r,1186l192311,25306r-1291,1187l189084,26888r-8389,1186l172951,29261r-7744,1977l157462,33215r-7099,2373l142619,37564r-7744,1582l127132,40728r-9680,1582l108417,44286r-9680,1583l89056,47450r-9035,1187l70341,49823r-9680,395l50981,49823r-1290,-396l48400,49427r-1290,-395l46464,48241r-645,-395l45174,45473,40011,39937,35494,34401,30331,28866,25168,23330,19360,17793,13552,12653,7098,7513,645,2372,,1977,,1186,645,791,1291,395,1936,xe" fillcolor="#d6edef" stroked="f" strokeweight="0">
                        <v:stroke endcap="round"/>
                        <v:path arrowok="t" textboxrect="0,0,192955,50218"/>
                      </v:shape>
                      <v:shape id="Shape 1195" o:spid="_x0000_s1031" style="position:absolute;left:3246;top:1759;width:903;height:490;visibility:visible;mso-wrap-style:square;v-text-anchor:top" coordsize="90347,4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" path="m2580,r646,395l3871,791,14197,6327r10970,5536l36139,17003r10971,5141l58079,27680r10971,5535l79376,39146r9681,5932l89702,45869r645,790l89702,47846r-645,791l87765,49032r-2581,l83893,48241,74214,42310,63888,36378,53563,30843,42592,25307,32266,19771,21295,14235,10971,8699,645,2768,,2373,,1186,645,791,1291,395,2580,xe" fillcolor="#d6edef" stroked="f" strokeweight="0">
                        <v:stroke endcap="round"/>
                        <v:path arrowok="t" textboxrect="0,0,90347,49032"/>
                      </v:shape>
                      <v:shape id="Shape 1196" o:spid="_x0000_s1032" style="position:absolute;left:3220;top:1765;width:0;height:2;visibility:visible;mso-wrap-style:square;v-text-anchor:top" coordsize="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" path="m,158l,,,158xe" fillcolor="#d6edef" stroked="f" strokeweight="0">
                        <v:stroke endcap="round"/>
                        <v:path arrowok="t" textboxrect="0,0,0,158"/>
                      </v:shape>
                      <v:shape id="Shape 1197" o:spid="_x0000_s1033" style="position:absolute;left:1974;top:1751;width:1252;height:202;visibility:visible;mso-wrap-style:square;v-text-anchor:top" coordsize="125195,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" path="m120033,r4517,l124550,1186r645,-791l124550,1423r-2581,4112l121323,5535r-645,l116160,7513r-7743,2372l100673,11862r-8389,1187l84539,14235r-8389,790l67760,15422r-8389,395l50981,16608r-5807,395l39365,17793r-5162,396l28395,18584r-5808,792l17424,19771r-5808,l5808,20166r-1936,l1936,19771,645,19376,,18189,,17003,645,15817r1291,-792l3227,14630,8389,13444r5808,-791l19360,11862r5808,l30331,11467r5808,l41301,10676r5809,-791l51627,9490r4517,-395l80021,9095r5163,-396l89056,8303r3873,-395l96800,7117r3873,-395l104544,5931r3873,-1186l111643,3954r3872,-1186l118339,2075r-1533,1879l118742,1977r-403,98l120033,xe" fillcolor="#d6edef" stroked="f" strokeweight="0">
                        <v:stroke endcap="round"/>
                        <v:path arrowok="t" textboxrect="0,0,125195,20166"/>
                      </v:shape>
                      <v:shape id="Shape 1198" o:spid="_x0000_s1034" style="position:absolute;left:3175;top:1735;width:45;height:16;visibility:visible;mso-wrap-style:square;v-text-anchor:top" coordsize="451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" path="m1290,l3226,r645,395l4517,791r,791l,791,645,395,1290,xe" fillcolor="#d6edef" stroked="f" strokeweight="0">
                        <v:stroke endcap="round"/>
                        <v:path arrowok="t" textboxrect="0,0,4517,1582"/>
                      </v:shape>
                      <v:shape id="Shape 1199" o:spid="_x0000_s1035" style="position:absolute;left:2742;top:3319;width:7;height:6;visibility:visible;mso-wrap-style:square;v-text-anchor:top" coordsize="6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" path="m,l645,593,,198,,xe" fillcolor="#d6edef" stroked="f" strokeweight="0">
                        <v:stroke endcap="round"/>
                        <v:path arrowok="t" textboxrect="0,0,645,593"/>
                      </v:shape>
                      <v:shape id="Shape 1200" o:spid="_x0000_s1036" style="position:absolute;left:2632;top:2621;width:168;height:791;visibility:visible;mso-wrap-style:square;v-text-anchor:top" coordsize="16779,7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" path="m3227,l4517,r645,395l5808,791r,395l9035,17003r1290,16212l10325,49032r646,16212l10971,69792r-646,-593l10971,71176r,-1186l15488,73944r1291,1186l16779,77107r-1291,1186l14197,79084r-3872,l9035,78293,7099,77107,5162,75921,3227,74734,1291,73548r-646,l645,72362,,71571,,68012,645,51405r,-16608l1291,18190r,-16609l1291,1186,1936,395,3227,xe" fillcolor="#d6edef" stroked="f" strokeweight="0">
                        <v:stroke endcap="round"/>
                        <v:path arrowok="t" textboxrect="0,0,16779,79084"/>
                      </v:shape>
                      <v:shape id="Shape 1201" o:spid="_x0000_s1037" style="position:absolute;left:2607;top:3001;width:1645;height:395;visibility:visible;mso-wrap-style:square;v-text-anchor:top" coordsize="164561,3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" path="m158107,r1936,l161980,395r1291,791l164561,2372r,1187l163916,4745r-1291,791l154881,8699r-7099,3164l139392,14630r-7743,2373l123259,18980r-7744,1977l107126,22539r-9035,1581l89702,25307r-8389,1186l72278,27679r-9035,1187l54854,30052r-9035,1186l36785,32424r-9035,1186l24523,34006r-3227,396l18715,35192r-3227,396l12907,36378r-3227,791l7098,37960r-3226,791l3872,39146r-645,396l1936,39542r-645,-396l645,38751,,38356,,37169r645,-395l3227,34797,6453,33215r3872,-1186l14197,30842r3872,-790l21941,29261r3872,-791l29686,28075r8389,-1187l46465,25307r8389,-1187l62598,22934r8389,-1581l79376,20166r7744,-1186l95509,17398r7744,-1581l110998,14235r7744,-1977l126486,10676r7744,-2373l141329,5931r7744,-2372l156172,791,158107,xe" fillcolor="#d6edef" stroked="f" strokeweight="0">
                        <v:stroke endcap="round"/>
                        <v:path arrowok="t" textboxrect="0,0,164561,39542"/>
                      </v:shape>
                      <v:shape id="Shape 1202" o:spid="_x0000_s1038" style="position:absolute;left:4020;top:2396;width:148;height:712;visibility:visible;mso-wrap-style:square;v-text-anchor:top" coordsize="14843,7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" path="m3873,l5163,r646,395l6453,791r,395l8389,18190r646,16607l10971,51405r3872,16607l14843,69198r-645,792l12907,70780r-1936,396l9035,71176,7098,70780,5809,69990,5163,68803,1936,52195,,35192,,18190,1936,1186r,-395l2582,395,3873,xe" fillcolor="#d6edef" stroked="f" strokeweight="0">
                        <v:stroke endcap="round"/>
                        <v:path arrowok="t" textboxrect="0,0,14843,71176"/>
                      </v:shape>
                      <v:shape id="Shape 1203" o:spid="_x0000_s1039" style="position:absolute;left:4278;top:2072;width:536;height:94;visibility:visible;mso-wrap-style:square;v-text-anchor:top" coordsize="53563,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" path="m48400,r1937,l51627,395r1290,791l53563,1977r,1186l52917,3954r-1290,791l50337,5140r-5809,791l38075,6722r-5808,791l26458,8303r-5807,396l14843,9095,8389,9490r-5808,l1936,9490,645,9095,,8303,,7513,645,7117,1936,6722r645,l8389,5535r5164,-790l19360,3954r5809,-791l30976,2372r5808,-791l42593,791,48400,xe" fillcolor="#d6edef" stroked="f" strokeweight="0">
                        <v:stroke endcap="round"/>
                        <v:path arrowok="t" textboxrect="0,0,53563,9490"/>
                      </v:shape>
                      <v:shape id="Shape 1204" o:spid="_x0000_s1040" style="position:absolute;left:4459;top:2210;width:109;height:202;visibility:visible;mso-wrap-style:square;v-text-anchor:top" coordsize="10971,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" path="m1936,l3227,r646,395l3873,791,8389,4745r1936,4350l10971,13444r,5536l10325,19771r-1291,395l7099,20166,5809,19771r-646,-791l5163,14235,4518,10281,3227,5931,645,2373,,1977,,1186,645,791,1291,395,1936,xe" fillcolor="#d6edef" stroked="f" strokeweight="0">
                        <v:stroke endcap="round"/>
                        <v:path arrowok="t" textboxrect="0,0,10971,20166"/>
                      </v:shape>
                      <v:shape id="Shape 1205" o:spid="_x0000_s1041" style="position:absolute;left:4336;top:2230;width:110;height:110;visibility:visible;mso-wrap-style:square;v-text-anchor:top" coordsize="10970,1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" path="m7744,l9680,r645,395l10970,791r,1186l10325,2372r-645,396l9680,3559r-645,395l8389,4745,6042,5104r411,-755l5807,5140r235,-36l5807,5535r646,-395l5807,9490r,395l4517,10676r-646,395l2580,11071,1291,10676,645,10281,,9490,,7908,645,7117r,-1977l1291,3559r644,-396l1935,2768r645,l3871,1977,5162,1581,5807,791,7098,395,7744,xe" fillcolor="#d6edef" stroked="f" strokeweight="0">
                        <v:stroke endcap="round"/>
                        <v:path arrowok="t" textboxrect="0,0,10970,11071"/>
                      </v:shape>
                      <v:shape id="Shape 1206" o:spid="_x0000_s1042" style="position:absolute;left:4427;top:2210;width:271;height:107;visibility:visible;mso-wrap-style:square;v-text-anchor:top" coordsize="27104,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" path="m1935,l3226,r645,395l6453,1186,9035,2373r1935,790l13551,3954r2582,791l18715,5536r3226,395l24522,6327r1292,395l27104,7513r,1582l26459,9885r-1291,396l23877,10676r-1291,l19360,10281,16779,9490,13551,8304,10970,7513,8389,6327,6453,5141,3871,3954,1291,2768,645,2373,,1977,,1186,645,791,1291,395,1935,xe" fillcolor="#d6edef" stroked="f" strokeweight="0">
                        <v:stroke endcap="round"/>
                        <v:path arrowok="t" textboxrect="0,0,27104,10676"/>
                      </v:shape>
                      <v:shape id="Shape 1207" o:spid="_x0000_s1043" style="position:absolute;left:4259;top:3060;width:742;height:123;visibility:visible;mso-wrap-style:square;v-text-anchor:top" coordsize="74213,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" path="m69697,r1290,395l72922,791r646,1186l74213,3163r-645,1186l72277,5140r-1290,395l62598,6327,54208,7513,45818,8699,36783,9885r-8389,791l20005,11467r-9035,791l2581,12258r-645,l1290,11862,645,11071,,10676r,-395l645,9885,1936,9490r645,-396l10325,7513,18714,6327,26459,5140,34848,3954r7744,-791l50981,1977r8389,-791l67760,395,69697,xe" fillcolor="#d6edef" stroked="f" strokeweight="0">
                        <v:stroke endcap="round"/>
                        <v:path arrowok="t" textboxrect="0,0,74213,12258"/>
                      </v:shape>
                      <v:shape id="Shape 1208" o:spid="_x0000_s1044" style="position:absolute;left:4549;top:2854;width:110;height:234;visibility:visible;mso-wrap-style:square;v-text-anchor:top" coordsize="10971,2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" path="m646,l3227,r646,395l4518,791,7100,5931r1935,5141l10326,16212r645,5141l10971,22934r-1291,396l7100,23330,5809,22934r-645,-395l4518,21748,3227,16608,2582,11468,1291,6722,,1582,,395,646,xe" fillcolor="#d6edef" stroked="f" strokeweight="0">
                        <v:stroke endcap="round"/>
                        <v:path arrowok="t" textboxrect="0,0,10971,23330"/>
                      </v:shape>
                      <v:shape id="Shape 1209" o:spid="_x0000_s1045" style="position:absolute;left:4573;top:3080;width:4;height:3;visibility:visible;mso-wrap-style:square;v-text-anchor:top" coordsize="36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" path="m,334l364,,,334xe" fillcolor="#d6edef" stroked="f" strokeweight="0">
                        <v:stroke endcap="round"/>
                        <v:path arrowok="t" textboxrect="0,0,364,334"/>
                      </v:shape>
                      <v:shape id="Shape 1210" o:spid="_x0000_s1046" style="position:absolute;left:4552;top:3080;width:5;height:0;visibility:visible;mso-wrap-style:square;v-text-anchor:top"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" path="m452,l,,452,xe" fillcolor="#d6edef" stroked="f" strokeweight="0">
                        <v:stroke endcap="round"/>
                        <v:path arrowok="t" textboxrect="0,0,452,0"/>
                      </v:shape>
                      <v:shape id="Shape 1211" o:spid="_x0000_s1047" style="position:absolute;left:4459;top:2930;width:374;height:201;visibility:visible;mso-wrap-style:square;v-text-anchor:top" coordsize="37430,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" path="m32267,r1936,l35493,791r1291,790l37430,2767r,792l36139,4745,32267,7908r-4518,2768l23878,13839r-3873,3164l19729,17116r276,-508l18069,17793r1660,-677l19360,17793r-646,396l18069,18584r-1935,792l15489,19771r-646,l14198,20166r-645,l12261,19771r-1290,-395l9034,19376,7744,18980,6454,18584r-645,-395l5163,18189r-645,-396l4518,16608,3227,15421,2581,13839,1291,12653,,11467,,10281,645,9885r646,-396l3227,9489r646,396l4518,10281r,395l5163,11071r,396l9622,14882,8389,14630r968,395l10325,15421r-516,-396l9622,14882r703,143l11616,15025r-645,396l11467,15360r2731,-335l11831,15025r-215,l12261,14630r,-395l12907,13839r,-395l13553,13444,17424,9489,20651,7513,23233,5140,26459,3163,29040,1186,30331,395,32267,xe" fillcolor="#d6edef" stroked="f" strokeweight="0">
                        <v:stroke endcap="round"/>
                        <v:path arrowok="t" textboxrect="0,0,37430,20166"/>
                      </v:shape>
                      <v:shape id="Shape 1212" o:spid="_x0000_s1048" style="position:absolute;left:1852;top:2107;width:626;height:1234;visibility:visible;mso-wrap-style:square;v-text-anchor:top" coordsize="62598,1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" path="m8389,l9680,r645,395l10971,1186r,395l13552,21748r1936,20166l14843,62476,11616,82643r,2372l10325,84224r1291,2768l11616,85015r5808,3559l21942,92528r5807,3954l32912,99646r5809,3559l44528,106763r5163,3164l55499,113485r5163,3559l61952,118231r646,1581l61952,120999r-1290,1186l58726,122975r-1936,396l54854,122975r-1936,-790l45819,118626r-6453,-3954l32912,110718r-5808,-3955l20651,102809,14843,98460,9035,94506,3227,90156,1936,89365r-645,-791l645,88178,,87388r,-791l645,86597,3872,65639,5163,44287r,-21353l7099,1581r,-395l7744,395,8389,xe" fillcolor="#d6edef" stroked="f" strokeweight="0">
                        <v:stroke endcap="round"/>
                        <v:path arrowok="t" textboxrect="0,0,62598,123371"/>
                      </v:shape>
                      <v:shape id="Shape 1213" o:spid="_x0000_s1049" style="position:absolute;left:6085;top:1344;width:84;height:356;visibility:visible;mso-wrap-style:square;v-text-anchor:top" coordsize="8389,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" path="m4518,l5809,,7098,395r646,791l7744,1581r645,7909l7744,17794r-646,7908l6454,34006r,396l5809,35192r-1291,396l1936,35588,645,35192,,34402r,-792l645,25702,1936,17398,3227,9490r,-7909l3227,1186,3873,395,4518,xe" fillcolor="#d6edef" stroked="f" strokeweight="0">
                        <v:stroke endcap="round"/>
                        <v:path arrowok="t" textboxrect="0,0,8389,35588"/>
                      </v:shape>
                      <v:shape id="Shape 1214" o:spid="_x0000_s1050" style="position:absolute;left:6124;top:1696;width:1032;height:415;visibility:visible;mso-wrap-style:square;v-text-anchor:top" coordsize="103253,4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" path="m1936,l3226,r645,395l15487,5536r11617,5140l38720,16212r11616,4746l61952,26098r12907,4349l87765,34006r13553,3164l102608,37565r645,791l103253,39937r-645,792l101318,41124r-1291,395l98737,41519,84538,38356,71632,34402,58725,30052,47110,24912,34847,19771,23877,14235,12260,8304,1291,2768,645,2373,,1581,,1186,645,791,1291,395,1936,xe" fillcolor="#d6edef" stroked="f" strokeweight="0">
                        <v:stroke endcap="round"/>
                        <v:path arrowok="t" textboxrect="0,0,103253,41519"/>
                      </v:shape>
                      <v:shape id="Shape 1215" o:spid="_x0000_s1051" style="position:absolute;left:7079;top:1629;width:206;height:462;visibility:visible;mso-wrap-style:square;v-text-anchor:top" coordsize="20651,4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" path="m17425,r1290,l20006,395r645,791l20651,1581,18715,12653,15489,23330,11616,34402,6454,45078r-645,395l4518,46264r-1936,l1291,45869,646,45078,,44683r,-791l5809,33215,10326,22539,13553,11862,16134,1186r,-395l16779,395,17425,xe" fillcolor="#d6edef" stroked="f" strokeweight="0">
                        <v:stroke endcap="round"/>
                        <v:path arrowok="t" textboxrect="0,0,20651,46264"/>
                      </v:shape>
                      <v:shape id="Shape 1216" o:spid="_x0000_s1052" style="position:absolute;left:6214;top:1372;width:1117;height:276;visibility:visible;mso-wrap-style:square;v-text-anchor:top" coordsize="111643,2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" path="m2582,r644,l9680,1581r6453,1582l22586,5140r6454,1582l35494,8699r6452,1582l48400,12258r6454,1581l61307,15422r6453,1581l74859,18585r6454,1186l88411,20957r6453,1187l101964,22934r7098,791l109708,23725r1290,791l111643,24912r,790l110998,26493r-645,791l109062,27679r-1290,l100673,26888r-7100,-790l86475,25307,80021,24120,72923,22539,66469,20957,60016,19376,53563,17793,47110,15817,40656,14235,34203,12258,27750,10281,21296,8303,14843,6327,8389,4745,1936,2768r-645,l646,2372,,1581,,1186,646,791,1291,395,2582,xe" fillcolor="#d6edef" stroked="f" strokeweight="0">
                        <v:stroke endcap="round"/>
                        <v:path arrowok="t" textboxrect="0,0,111643,27679"/>
                      </v:shape>
                      <v:shape id="Shape 1217" o:spid="_x0000_s1053" style="position:absolute;left:6150;top:1293;width:1736;height:102;visibility:visible;mso-wrap-style:square;v-text-anchor:top" coordsize="173595,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" path="m165205,r3873,395l171014,791r1290,396l172950,2373r645,1186l172950,4350r-646,1186l171014,5931r-1936,396l161334,7118r-7745,791l145200,8304r-7744,395l129712,9095r-72278,l49690,9490r-8389,395l36139,10281r-10325,l21296,9885r-5162,l10970,9095,6453,8304,1290,7513,645,7118,,6722,,5536,645,5141r645,-396l3226,4745r6453,396l16134,5536r25167,l47754,5141r6454,-396l64533,3955,74858,3559,85184,3163r56145,l145200,2373r3872,-396l152945,1187r3871,-396l160689,395,165205,xe" fillcolor="#d6edef" stroked="f" strokeweight="0">
                        <v:stroke endcap="round"/>
                        <v:path arrowok="t" textboxrect="0,0,173595,10281"/>
                      </v:shape>
                      <v:shape id="Shape 1218" o:spid="_x0000_s1054" style="position:absolute;left:7227;top:1368;width:523;height:269;visibility:visible;mso-wrap-style:square;v-text-anchor:top" coordsize="52272,2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" path="m49045,r1936,l51627,395r645,396l52272,1581,50336,6722r-3227,5140l41946,16212r-6452,3559l28394,22934r-7744,1977l12261,26493r-8390,395l2581,26888,1290,26493,645,25702,,24911r,-791l645,23330r1290,-396l3226,22539r7744,-791l18069,20562r7099,-1978l31621,16212r5162,-3163l41946,9490,45818,5140,48400,791r,-396l49045,xe" fillcolor="#d6edef" stroked="f" strokeweight="0">
                        <v:stroke endcap="round"/>
                        <v:path arrowok="t" textboxrect="0,0,52272,26888"/>
                      </v:shape>
                      <v:shape id="Shape 1219" o:spid="_x0000_s1055" style="position:absolute;left:7673;top:1340;width:148;height:724;visibility:visible;mso-wrap-style:square;v-text-anchor:top" coordsize="14842,7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" path="m9035,r1290,l11615,395r646,396l12261,1186r1290,3163l14842,7117r,6327l13551,28075r646,14235l12261,56545,7098,70780r-645,791l5807,71966r-1290,395l2581,72361,1290,71966,645,71571,,70780r,-790l5162,52986,7744,35588,8389,18585,7744,1581r,-395l8389,395,9035,xe" fillcolor="#d6edef" stroked="f" strokeweight="0">
                        <v:stroke endcap="round"/>
                        <v:path arrowok="t" textboxrect="0,0,14842,72361"/>
                      </v:shape>
                      <v:shape id="Shape 1220" o:spid="_x0000_s1056" style="position:absolute;left:7014;top:2040;width:697;height:134;visibility:visible;mso-wrap-style:square;v-text-anchor:top" coordsize="69697,1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" path="m67115,r645,l68406,395r645,396l69697,1186r,395l69051,2372r-1291,396l67115,2768,59371,5140,50981,7908r-8389,2373l34203,12258r-9035,1186l16779,13049,9035,11071,1291,7117,,5931,,3954,1291,2768,2582,1977r3226,l7744,2768r,-396l8389,2372r6454,3955l21942,7908r7099,l36785,6327,43883,4745,51627,2768,59371,791,67115,xe" fillcolor="#d6edef" stroked="f" strokeweight="0">
                        <v:stroke endcap="round"/>
                        <v:path arrowok="t" textboxrect="0,0,69697,13444"/>
                      </v:shape>
                      <v:shape id="Shape 1221" o:spid="_x0000_s1057" style="position:absolute;left:3813;top:3550;width:1485;height:463;visibility:visible;mso-wrap-style:square;v-text-anchor:top" coordsize="148428,4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" path="m46465,r8389,l63243,395r8390,396l80023,1581r8389,792l96156,3559r7743,1582l112289,6722r7098,1977l127132,11072r7099,2372l141330,16212r645,396l142620,17003r,791l141975,18190r-645,395l140684,18980r-1291,l138748,18585r-7099,-2373l124551,14235r-7745,-1977l109062,10281,101318,8699,93574,7513,85185,6327,76795,5536,68407,5141,60663,4745r-8390,l43884,5141r-7745,395l27749,6722,20006,7908,12262,9490r-1765,1892l9680,10281r,1977l10497,11382r2410,3249l18715,18585r5809,3559l30976,25307r7099,2768l45174,30843r7744,2372l60663,35192r8389,1583l76795,37960r8390,791l93574,39146r9035,l110353,38751r8389,-791l127132,36775r7743,-1583l137457,34006r645,-1977l137457,30052r-645,-1582l136812,27284r645,-1186l138748,25307r1936,-395l143266,24912r1935,395l146492,26493r645,1187l148428,31634r-646,3954l145201,39146r-5163,2373l131004,43496r-9680,1187l112289,45869r-10325,396l92284,46265r-9681,-792l72923,44683,63243,43101,53564,41124,44529,38751,36139,35983,27749,32424,20006,28866,13552,24516,7100,20166,1936,15026,645,11863,,11468r,-792l645,10281,3227,6722,5163,5141,7745,3954r2581,-791l12907,2768,21296,1581,29686,791,38075,395,46465,xe" fillcolor="#d6edef" stroked="f" strokeweight="0">
                        <v:stroke endcap="round"/>
                        <v:path arrowok="t" textboxrect="0,0,148428,46265"/>
                      </v:shape>
                      <v:shape id="Shape 1222" o:spid="_x0000_s1058" style="position:absolute;left:3710;top:4555;width:1117;height:273;visibility:visible;mso-wrap-style:square;v-text-anchor:top" coordsize="111642,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" path="m1290,l3871,r646,395l4517,790,7099,4349r3871,3164l16134,9885r5162,2372l27104,14235r5808,1581l39365,17003r5809,1186l52272,19376r8390,790l69050,20562r7745,-396l84539,19376r7098,-1978l96801,14235r3871,-4746l100027,9489r645,-1186l102608,7513r1936,-396l107126,7117r1936,396l110997,8698r645,1187l110997,11467r-3871,6326l100672,22539r-8390,2767l81958,26888r-10971,396l60662,26888,49690,25702,40656,24120,34203,22539,27749,20957,21296,18584,15488,16212,9680,13444,5162,9885,1935,5931,,1581,,1186,645,395,1290,xe" fillcolor="#d6edef" stroked="f" strokeweight="0">
                        <v:stroke endcap="round"/>
                        <v:path arrowok="t" textboxrect="0,0,111642,27284"/>
                      </v:shape>
                      <v:shape id="Shape 1223" o:spid="_x0000_s1059" style="position:absolute;left:3568;top:3724;width:233;height:819;visibility:visible;mso-wrap-style:square;v-text-anchor:top" coordsize="23233,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" path="m18069,r1291,l20651,395r646,791l21297,1581r1290,2768l23233,7513r,2768l22587,13049,18069,30052,14843,46264,12262,62476,10971,78688r-646,1187l9035,81061r-1291,395l5163,81852,3227,81456,1936,81061,645,79875,,78688,,62081,2582,45869,7744,29656,14198,13049r1290,-2768l15488,7513r645,-3164l16779,1581r,-395l17424,395,18069,xe" fillcolor="#d6edef" stroked="f" strokeweight="0">
                        <v:stroke endcap="round"/>
                        <v:path arrowok="t" textboxrect="0,0,23233,81852"/>
                      </v:shape>
                      <v:shape id="Shape 1224" o:spid="_x0000_s1060" style="position:absolute;left:4885;top:4001;width:329;height:704;visibility:visible;mso-wrap-style:square;v-text-anchor:top" coordsize="32912,7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" path="m29685,r2581,l32912,791r,791l30330,7909r-2581,5931l25168,20166r-1291,6327l21296,37170,18069,47451,14197,58127,9679,68408r-644,1186l7099,69990r-1937,394l3226,70384,1290,69990,645,69199,,68012,,66826,3226,58523,6453,50219,9035,41914r3225,-8698l14842,24912r3872,-8304l23232,8699,28394,791r645,-396l29685,xe" fillcolor="#d6edef" stroked="f" strokeweight="0">
                        <v:stroke endcap="round"/>
                        <v:path arrowok="t" textboxrect="0,0,32912,70384"/>
                      </v:shape>
                      <v:shape id="Shape 1225" o:spid="_x0000_s1061" style="position:absolute;left:1897;top:1051;width:11293;height:6066;visibility:visible;mso-wrap-style:square;v-text-anchor:top" coordsize="1129340,60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" path="m917024,r10971,5140l935093,9885r4518,5140l940901,20166r-1290,5536l937030,31238r-4518,5536l927350,42705r5162,1978l937030,46264r4518,1582l946064,49427r3872,1582l953809,52986r3226,1977l960261,57731r-7099,5932l948001,68012r-3228,3164l944129,73944r1935,2768l949936,79875r6454,4349l964780,90156r7098,8699l975104,107159r,7908l973169,122580r-3872,7513l963489,137211r-6454,7513l949936,152236r12906,-1186l975750,151841r12907,3164l1000918,159750r12907,5931l1026087,173194r12261,8700l1049318,191384r10970,9885l1070615,211155r9034,10280l1088038,231716r7099,9490l1101591,250301r5163,7909l1109979,264932r9036,20561l1126114,306056r3226,20561l1129340,347180r-3872,20561l1117078,388699r-13552,20561l1084812,429822r-10971,7909l1062226,444453r-11618,5931l1038348,455920r-12261,5140l1014470,466201r-12261,5536l990593,477668r-5164,14235l980912,506138r-2581,15026l976395,535795r-1291,15026l973814,566242r-1936,15026l969941,596295r-11615,3163l944773,602226r-15488,1581l912507,605389r-18070,791l875077,606575r-19360,l835712,606180r-20651,-396l795056,604993r-19360,-790l756336,603412r-18070,-791l721487,601830r-15489,-395l691801,601039r-9680,l672441,601435r-10325,l652436,601830r-10970,396l631140,602621r-10971,l609843,603016r-41946,l557572,602621r-9681,-395l538211,601435r-9035,-791l529176,598271r-9680,396l508525,599062r-12260,396l434957,599458r-18070,-396l398173,598667r-18714,-396l359453,597876r-20006,-791l318796,596295r-20650,-792l276849,594713r-20650,-1187l234903,592340r-20651,-1186l193601,589572r-20006,-1186l154236,586805r-18715,-1978l116806,583246,99382,581268,82603,579291,67115,576919,52918,574546,39365,572174,27749,569801,16779,567033,7744,564266,645,561497,,546471,4517,530259r8390,-17003l25168,495857,39365,479645,54854,464224,70987,450779,86475,440103r7744,-3954l101963,431799r7745,-3954l117452,423891r7744,-4350l133585,415587r7744,-3954l149718,407678r-4517,-17003l145847,375254r4516,-13840l158753,349156r11616,-10281l185212,329781r17424,-7908l221996,315546r21297,-5141l265233,306451r23233,-2768l311698,301705r22587,-1185l356871,300520r21297,790l398173,302497r-1290,-9886l394301,284307r-2582,-7117l387848,271259r-4518,-5932l377522,259791r-7743,-6327l361389,245952r-3872,-5141l354290,235671r-2581,-5141l349127,224994r-2581,-5140l343965,214713r-1936,-5536l339447,204037r-14197,-2768l315570,196919r-5809,-5140l309116,186243r3227,-5932l318796,175171r10325,-3954l342674,168449r-4517,-7118l332994,153028r-3873,-8700l327185,136024r646,-6722l332994,124558r10971,-1583l361389,125743r1936,-7512l365260,111509r3228,-5932l373005,101227r5808,-3163l385912,96482r9680,-395l407853,97273r6454,-7513l422051,81852r8389,-6722l440766,69593r10325,-3162l462706,65639r11617,2768l485939,75525r9035,-4745l505945,68407r12260,-395l529822,69990r10971,3558l549182,79084r5808,7908l556280,96482r10972,5932l574350,108345r3227,5536l578867,119417r-645,5931l576286,131280r-1291,6722l574350,145119r14842,3559l599518,152236r5809,3955l606616,160541r-1935,5140l599518,171612r-7099,7118l582739,186638r-4517,7909l573059,202060r-4517,7908l563379,217481r-4517,7908l553699,232903r-4517,7908l544664,248324r2582,7118l549828,262559r1936,7118l552408,276794r25169,l585967,276399r8389,l602745,276003r8389,-395l636302,275608r8389,395l653081,276399r8389,791l669214,277981r8390,1581l685994,281144r5807,-5931l698900,267700r8389,-8304l716324,251092r10325,-7908l736975,236066r10326,-4745l757626,228553r-9034,-11862l739557,204432r-9680,-11862l720842,180311r-9035,-12258l702773,155796r-9681,-11863l684058,131675r-7099,-7513l667924,117835r-9680,-5931l649210,106368r-7744,-5931l635657,93714r-1936,-8303l635657,75130r4518,l644691,75525r5164,l654372,75921r5163,395l664052,76712r5162,l673732,77107r2582,-10281l678249,56149r2581,-10280l682766,35588r5809,-396l695674,35983r8389,1582l713098,39542r9680,1977l732457,43100r9680,1187l751172,44683r10325,-6327l771823,31634r10971,-6722l794410,18190r11616,-5141l817643,9490,829904,7513r12261,1186l851200,7908r9034,-791l869914,6327r9680,-1187l889274,4349r9680,-1186l907990,1581,917024,xe" fillcolor="black" stroked="f" strokeweight="0">
                        <v:stroke endcap="round"/>
                        <v:path arrowok="t" textboxrect="0,0,1129340,606575"/>
                      </v:shape>
                      <v:shape id="Shape 1226" o:spid="_x0000_s1062" style="position:absolute;left:2071;top:4495;width:9493;height:2511;visibility:visible;mso-wrap-style:square;v-text-anchor:top" coordsize="949291,2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" path="m758272,r13551,3954l784730,8303r12261,4745l808608,18189r10324,5141l829259,29261r9034,5931l847328,41519r8390,6327l863461,54963r7098,7118l877659,69198r5808,7909l889919,85015r5164,7908l900246,101227r-11617,2768l875078,106763r-14844,3164l846038,113881r-12908,4349l822160,123766r-7100,6723l812480,138792r13551,5536l837648,147096r9034,1581l853136,149469r3872,2372l857008,156191r-3872,7513l845391,175962r5163,3163l860234,181498r13553,1582l889275,183870r16133,l921541,182288r14197,-2372l946710,175962r1936,8304l949291,193360r-645,9490l947355,212736r-2581,9490l940902,231321r-5164,8699l929931,247533r-6454,395l917669,248324r-6452,396l904763,249115r-6454,791l892501,250301r-6453,395l879595,251092r-27749,-396l574995,250696r-27749,-395l519496,250301r-27749,-395l463997,249510r-27749,-790l408498,248324r-27749,-791l353645,246347r-27749,-1187l298146,243974r-27104,-1581l243293,240416r-27105,-1978l188439,236066r-27105,-2768l134231,230530r-27105,-3163l80022,223808,53563,219854,26459,215899,,211155r1291,-7909l2581,194942r1936,-8304l7744,178335r3872,-8304l15488,161331r5808,-8303l27104,144328r7099,-8304l42592,127326r9035,-7909l61952,111113r10971,-7908l85830,95692,99382,88178r15488,-7117l109062,91737r-1936,9094l108417,108345r3871,5140l119388,115858r9679,-395l141329,111904r14842,-7118l162625,106763r5808,1582l172951,109136r4516,395l187147,109531r6454,-791l200700,108345r-7099,6327l181340,124557r-14843,12654l150363,151050r-15487,13445l121323,176753r-9680,9490l108417,191384r9680,1186l132939,194547r18715,2372l173596,200082r24523,3164l224578,206409r27749,3559l280077,213131r27749,3164l334285,219062r24522,2373l381394,223412r19360,791l415598,224599r10969,-791l431731,222226r-9035,-18980l417533,166867r-1935,-37565l414952,104786r16133,-4349l446573,96087r14843,-4350l476904,87388r15488,-4350l507235,78688r14843,-4349l537566,70384r14842,-4349l567897,62081r15488,-3954l599518,54173r16133,-3559l631785,47054r16779,-3163l665988,40728r,4349l666634,49822r,8700l687929,65639r17425,-395l720196,58917,731813,48637r9680,-12654l748592,22144,754399,9885,758272,xe" fillcolor="#e2c570" stroked="f" strokeweight="0">
                        <v:stroke endcap="round"/>
                        <v:path arrowok="t" textboxrect="0,0,949291,251092"/>
                      </v:shape>
                      <v:shape id="Shape 1227" o:spid="_x0000_s1063" style="position:absolute;left:3297;top:4618;width:975;height:973;visibility:visible;mso-wrap-style:square;v-text-anchor:top" coordsize="97446,9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" path="m49046,r3226,1582l56144,3954r4517,2373l65825,9095r4516,2373l73568,13840r2582,1582l76150,16608r-7098,6327l65825,29657r1291,7118l73568,43497r7744,3954l86476,51009r3226,3164l92283,57732r1292,3558l94865,66036r1291,5536l97446,78294r-6453,395l85185,79084r-4518,1187l76150,81852r-3872,1977l68406,85806r-4518,2373l58726,90947,54208,88970,50337,86598,46464,84225,43237,81852r-6453,791l30977,83829r-4519,1187l22587,86993r-3872,1977l14843,91342r-3872,2769l6453,97274,5163,94901,3227,92528,1936,90156,,87784,1936,83434,4518,79480,7098,75921,9680,73153r3227,-2767l17424,68013r5163,-2768l29040,62872,25168,54964,22587,47055r-645,-7908l23878,30843r3226,-7908l32267,14631,39366,7118,49046,xe" fillcolor="#f6ccbf" stroked="f" strokeweight="0">
                        <v:stroke endcap="round"/>
                        <v:path arrowok="t" textboxrect="0,0,97446,97274"/>
                      </v:shape>
                      <v:shape id="Shape 1228" o:spid="_x0000_s1064" style="position:absolute;left:8834;top:4397;width:684;height:696;visibility:visible;mso-wrap-style:square;v-text-anchor:top" coordsize="68405,6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" path="m61306,r5809,1977l68405,6722r-3226,8303l60016,24120r-5162,9490l49690,42705r-5808,8304l36139,58522r-8390,5931l16778,68407,3226,69593,6453,66034,9680,62871r2580,-3558l12906,55359r-2581,-791l6453,53777,2580,53381,,52591,1936,49427,4517,46264,7098,43100r3227,-3163l12906,36774r3227,-3164l18715,30447r1935,-3163l21295,22143r646,-4350l21941,13444,23231,9094,27749,7117,35493,4745,44528,2372,53563,395,61306,xe" fillcolor="#f6ccbf" stroked="f" strokeweight="0">
                        <v:stroke endcap="round"/>
                        <v:path arrowok="t" textboxrect="0,0,68405,69593"/>
                      </v:shape>
                      <v:shape id="Shape 1229" o:spid="_x0000_s1065" style="position:absolute;left:3904;top:3883;width:5582;height:846;visibility:visible;mso-wrap-style:square;v-text-anchor:top" coordsize="558218,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" path="m426568,r10326,l447220,791r10325,791l467225,3163r9680,2373l486584,8699r9035,3559l496264,11468r1291,-396l498200,10281r1291,-791l509171,12258r10326,3559l529177,20167r9035,4744l545955,30052r5809,5140l555636,40333r1291,4746l558218,46265r-1936,790l551118,47055r-6453,396l537567,48242r-7744,1186l522723,51800r-5808,3955l511108,53382r-5163,-1977l500137,49428r-5808,-2373l488520,44287r-7098,-3954l474323,35589r-7743,-6723l453027,26098,438830,24121,423341,22935r-15488,l392365,23726r-16133,1581l360098,27680r-16133,2768l327832,33611r-16134,3954l296211,41915r-14844,4745l267170,51800r-12907,5141l242002,62477r-11616,5536l180695,68013r-3872,-3164l171660,62081r-6453,-1582l156817,59709r-9035,l137457,60104r-10971,792l114871,62477r-11617,1977l90993,66826,78732,69199,67115,72362,55499,75130,45174,78294,34849,81457r-9035,3163l24524,81062,21296,77898,16780,74735,12262,71967,7100,69199,2582,66826,,65245,,64059,6454,57732r8390,-5932l23878,46265,34849,41124,45819,36775,58081,32820,71633,30052,85185,28075r16133,-1186l116806,26098r15489,-395l148428,25703r15488,395l178759,26098r15488,395l209735,26889r15488,l240712,26493r14842,-1186l271042,24121r15489,-2373l302018,18980r15488,-3954l332995,10281r9679,-1186l353000,7513,363325,5931,373650,4745,383976,3163,394947,1977r10325,-790l416242,396,426568,xe" fillcolor="#ff7e79" stroked="f" strokeweight="0">
                        <v:stroke endcap="round"/>
                        <v:path arrowok="t" textboxrect="0,0,558218,84620"/>
                      </v:shape>
                      <v:shape id="Shape 1230" o:spid="_x0000_s1066" style="position:absolute;left:3426;top:5504;width:2730;height:1166;visibility:visible;mso-wrap-style:square;v-text-anchor:top" coordsize="272977,1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" path="m101962,r6455,3954l118742,9886r12906,7909l145846,25703r14197,8304l172950,40729r10325,4745l189729,47056r9680,-5932l208444,35984r8389,-4745l225223,27284r9034,-4349l243937,19376r10326,-3954l265878,11072r-1936,25703l265878,63663r3873,26889l272977,116649r-16779,-1977l238774,112696r-16779,-1978l204571,108741r-16778,-1581l170369,105182r-16779,-1976l136811,101228,119387,99251,102608,97274,85184,95297,68405,93320,50981,91738,34202,89761,16779,87784,,85807,10325,75526,21941,63663,33557,51405,46464,38752,59370,26889,72923,16213,87120,6722,101962,xe" fillcolor="#fffea9" stroked="f" strokeweight="0">
                        <v:stroke endcap="round"/>
                        <v:path arrowok="t" textboxrect="0,0,272977,116649"/>
                      </v:shape>
                      <v:shape id="Shape 1231" o:spid="_x0000_s1067" style="position:absolute;left:4084;top:4622;width:2466;height:1234;visibility:visible;mso-wrap-style:square;v-text-anchor:top" coordsize="246519,12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" path="m185212,r12907,395l208444,395r8390,396l223933,15025r6453,12259l235548,37564r5164,8305l243937,52986r1937,5931l246519,64058r-645,3954l242648,71966r-4518,3164l231031,78688r-9680,3559l209735,86597r-14843,4744l176823,96878r-20651,7117l151010,106368r-4519,2372l141975,111509r-3873,2372l133586,116253r-4518,2373l124551,120999r-5163,2371l99382,116253,82603,108740,69052,100041,57435,90551,47110,80666,38075,70384,29040,59313,20006,47846,14844,45473,10971,43495,7745,41914,5164,40332,3227,38356,1936,35983,645,32820,,28865,7745,23330r9680,-4350l29686,15025,43238,11467,58081,8699,73569,6327,90347,4349,107127,2767,123906,1581,140684,791,156172,395r15488,l185212,xe" fillcolor="#ffd6a9" stroked="f" strokeweight="0">
                        <v:stroke endcap="round"/>
                        <v:path arrowok="t" textboxrect="0,0,246519,123370"/>
                      </v:shape>
                      <v:shape id="Shape 1232" o:spid="_x0000_s1068" style="position:absolute;left:5188;top:2147;width:2259;height:1656;visibility:visible;mso-wrap-style:square;v-text-anchor:top" coordsize="225868,16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" path="m154881,r21297,791l193602,5141r13551,7117l216833,22144r6454,12258l225868,47846r,15026l222642,78294r-5163,15816l209090,109927r-10326,15026l186503,138793r-13552,12257l157463,161727r-13552,2768l131004,165681r-12262,l107772,164495,96801,162123r-9680,-3559l78087,154609r-8390,-5140l61953,143933r-7099,-6327l48401,130884r-5809,-7117l38075,116649r-4517,-7513l30331,101623,27750,94506r,-7118l25814,85016,21942,81852r-11616,396l3228,81061,,78689,,75921,3228,73153,9035,70780r7099,-1581l25168,68804r9680,-6723l43238,54963r7099,-7908l58081,39542r7098,-7908l74214,24121,85186,17003,98092,10281,128422,2768,154881,xe" fillcolor="#f6ccbf" stroked="f" strokeweight="0">
                        <v:stroke endcap="round"/>
                        <v:path arrowok="t" textboxrect="0,0,225868,165681"/>
                      </v:shape>
                      <v:shape id="Shape 1233" o:spid="_x0000_s1069" style="position:absolute;left:5336;top:2368;width:310;height:297;visibility:visible;mso-wrap-style:square;v-text-anchor:top" coordsize="30976,2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" path="m,l3871,1186,7744,2373r3871,1186l15488,4745r3872,1186l23232,7117r3872,1582l30976,9885r-3227,2373l25168,15026r-3227,2372l18714,19771r-2580,2373l12906,24516,9679,27284,6453,29656,5162,22144,3226,14631,1290,7513,,xe" fillcolor="#d7a941" stroked="f" strokeweight="0">
                        <v:stroke endcap="round"/>
                        <v:path arrowok="t" textboxrect="0,0,30976,29656"/>
                      </v:shape>
                      <v:shape id="Shape 1234" o:spid="_x0000_s1070" style="position:absolute;left:5691;top:2083;width:297;height:321;visibility:visible;mso-wrap-style:square;v-text-anchor:top" coordsize="29685,3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" path="m12260,l29685,9885,,32029,12260,xe" fillcolor="#d7a941" stroked="f" strokeweight="0">
                        <v:stroke endcap="round"/>
                        <v:path arrowok="t" textboxrect="0,0,29685,32029"/>
                      </v:shape>
                      <v:shape id="Shape 1235" o:spid="_x0000_s1071" style="position:absolute;left:5988;top:2546;width:245;height:202;visibility:visible;mso-wrap-style:square;v-text-anchor:top" coordsize="24523,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" path="m6454,l9680,r3873,396l16778,791r3873,791l24523,2373r-645,4350l23878,16608r-1291,1977l19360,19772r-4517,395l7744,20167,3873,16213,1291,12258,645,8304,,3559,1291,1582,3873,396,6454,xe" fillcolor="black" stroked="f" strokeweight="0">
                        <v:stroke endcap="round"/>
                        <v:path arrowok="t" textboxrect="0,0,24523,20167"/>
                      </v:shape>
                      <v:shape id="Shape 1236" o:spid="_x0000_s1072" style="position:absolute;left:6737;top:2538;width:245;height:202;visibility:visible;mso-wrap-style:square;v-text-anchor:top" coordsize="24523,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" path="m7099,r3227,l13553,395r3871,396l21297,1582r3226,791l23878,6722r,9886l22587,18585r-3226,1187l14843,20167r-7099,l3873,16212,1936,12258,645,8304,,3559,1291,1582,3873,395,7099,xe" fillcolor="black" stroked="f" strokeweight="0">
                        <v:stroke endcap="round"/>
                        <v:path arrowok="t" textboxrect="0,0,24523,20167"/>
                      </v:shape>
                      <v:shape id="Shape 1237" o:spid="_x0000_s1073" style="position:absolute;left:6027;top:3669;width:1220;height:407;visibility:visible;mso-wrap-style:square;v-text-anchor:top" coordsize="121968,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" path="m118097,r645,5140l120033,9885r645,5140l121968,20166r-7099,1582l107125,23330r-7098,1582l92283,26493r-7099,1186l77439,28866r-7098,1581l62597,31633r-7098,1187l47755,34006r-7099,791l32911,35983r-7744,1186l18069,38355r-7744,1187l2581,40729,1936,34797,1291,29261,645,23725,,18190r10971,2372l21296,21748r8389,791l38075,22934r7744,-395l52272,21748r6453,-1186l65179,18980r5807,-1977l76795,14630r5808,-2372l89056,9885,95509,7513r7099,-2768l109707,2372,118097,xe" fillcolor="#f6ccbf" stroked="f" strokeweight="0">
                        <v:stroke endcap="round"/>
                        <v:path arrowok="t" textboxrect="0,0,121968,40729"/>
                      </v:shape>
                      <v:shape id="Shape 1238" o:spid="_x0000_s1074" style="position:absolute;left:6124;top:1795;width:1355;height:458;visibility:visible;mso-wrap-style:square;v-text-anchor:top" coordsize="135520,4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" path="m40656,r645,3954l42592,6722r2581,2373l50336,11863r3227,-1582l56790,9490r3226,l61952,9885r2582,396l67759,10676r3873,l76149,7513,81312,5536,86475,4349r5808,-395l98737,3954r5807,395l110998,5141r6453,395l113578,15817r,6722l116160,26098r4517,1977l125840,29656r4517,2768l134229,37565r1291,8304l127131,41914r-8389,-3558l110998,35192r-7745,-2768l96155,30448,88410,28470,80667,26888r-7744,-790l65179,25702r-16134,l40010,26888r-9034,1187l21295,29656,10971,32029,,34797,2581,28866,5162,23330,7743,18190r3228,-4351l14842,9490,21295,5931,29685,2768,40656,xe" fillcolor="#d7a941" stroked="f" strokeweight="0">
                        <v:stroke endcap="round"/>
                        <v:path arrowok="t" textboxrect="0,0,135520,45869"/>
                      </v:shape>
                      <v:shape id="Shape 1239" o:spid="_x0000_s1075" style="position:absolute;left:6240;top:3076;width:477;height:379;visibility:visible;mso-wrap-style:square;v-text-anchor:top" coordsize="47754,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" path="m16134,l29040,2373,39365,7909r5809,7513l47754,23726r-3226,7512l36783,36379,23232,37960,3226,34402,645,28866,,23726,,19771,1290,15817,3226,12258,6453,8699,10970,4350,16134,xe" fillcolor="black" stroked="f" strokeweight="0">
                        <v:stroke endcap="round"/>
                        <v:path arrowok="t" textboxrect="0,0,47754,37960"/>
                      </v:shape>
                      <v:shape id="Shape 1240" o:spid="_x0000_s1076" style="position:absolute;left:6401;top:4159;width:2252;height:1111;visibility:visible;mso-wrap-style:square;v-text-anchor:top" coordsize="225223,1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" path="m171660,r12905,395l197473,1186r1936,8304l201990,17794r1936,7908l206508,33611r3226,7908l214251,49032r4517,7909l225223,64849r-12262,1977l200699,68803r-12261,1977l176176,73153r-11616,2372l152299,77898r-11616,2768l128421,83433r-11615,2769l105189,89365,92928,92528,81312,96087,69050,99646r-11616,3559l45819,107159r-12262,3954l29685,102414,25167,93319,21296,84620,16779,75921,12906,67221,8389,58522,4517,49823,,41124,10325,36775,21296,32424,32912,28470,44528,24121,56144,20166,68405,16608,80667,13049,93573,9885,106480,7117,119387,4745,132293,2768,145201,1186,158107,395,171660,xe" fillcolor="#fffea9" stroked="f" strokeweight="0">
                        <v:stroke endcap="round"/>
                        <v:path arrowok="t" textboxrect="0,0,225223,111113"/>
                      </v:shape>
                      <v:shape id="Shape 1241" o:spid="_x0000_s1077" style="position:absolute;left:6350;top:3139;width:264;height:214;visibility:visible;mso-wrap-style:square;v-text-anchor:top" coordsize="26459,2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" path="m15489,r5162,2768l23233,6722r1936,3955l26459,14236r-3872,3558l18714,20562r-5161,791l7744,20166,3873,15817,1291,12258,,8699,645,5931,2581,3954,5809,1977,9680,791,15489,xe" stroked="f" strokeweight="0">
                        <v:stroke endcap="round"/>
                        <v:path arrowok="t" textboxrect="0,0,26459,21353"/>
                      </v:shape>
                      <v:shape id="Shape 1242" o:spid="_x0000_s1078" style="position:absolute;left:7640;top:2609;width:136;height:158;visibility:visible;mso-wrap-style:square;v-text-anchor:top" coordsize="13552,1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" path="m,l13552,r,7117l645,15816,,7117,,xe" fillcolor="#f6ccbf" stroked="f" strokeweight="0">
                        <v:stroke endcap="round"/>
                        <v:path arrowok="t" textboxrect="0,0,13552,15816"/>
                      </v:shape>
                      <v:shape id="Shape 1243" o:spid="_x0000_s1079" style="position:absolute;left:8389;top:1158;width:3117;height:1329;visibility:visible;mso-wrap-style:square;v-text-anchor:top" coordsize="311698,13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" path="m263943,r6452,4745l274268,8699r645,3559l274268,16212r-2581,3559l267814,24121r-4517,4745l258780,34797r2582,2768l265233,39938r3872,1581l273622,42705r5163,1187l283949,44683r5162,790l294273,46265r-5808,4349l283949,54568r-3227,4349l278785,64453r12907,9491l301372,81852r6453,7513l311052,96087r646,7514l309116,111904r-5163,9490l296854,132862r-3225,-3164l289756,126140r-3226,-3164l283949,119417r-3227,-3559l277494,112299r-2581,-3163l271687,105973r3872,-8699l278785,89365r1937,-7513l280722,75526r-3228,-5141l271042,66826,260071,64849r-16135,l230384,56150,216833,49823,203281,45473,189729,43101r-14197,-791l161978,43101r-13551,1977l134875,48241r-13552,3954l108417,57336,94864,63267,82603,69594,69696,76316,58079,83434,45819,90156,34848,97274r,4745l25167,99251,17424,96878,11615,94506,7098,91738,3871,88574,1291,84620,645,79084,,72362r18715,791l31621,72758r8389,-1582l44528,68012r2581,-5140l47754,55755r645,-9886l49690,33215r10326,3955l69050,39938r9035,1976l86475,42705r7743,l101317,41914r7100,-1581l115515,38356r6453,-2768l127777,32820r6453,-3559l140684,25307r6452,-3954l153590,17399r6454,-4350l167143,9095,179404,7909,191665,6722,203926,5536,215543,4349r12261,-790l240064,2373,252326,1187,263943,xe" fillcolor="black" stroked="f" strokeweight="0">
                        <v:stroke endcap="round"/>
                        <v:path arrowok="t" textboxrect="0,0,311698,132862"/>
                      </v:shape>
                      <v:shape id="Shape 1244" o:spid="_x0000_s1080" style="position:absolute;left:8576;top:4345;width:381;height:415;visibility:visible;mso-wrap-style:square;v-text-anchor:top" coordsize="38074,4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" path="m,l9035,2372r6452,1977l20650,5931r3872,1977l27749,10281r3226,2768l34203,17002r3871,5537l33557,27284r-5163,4745l23877,36774r-4518,4745l16779,36378,14197,31238,11615,26098,9035,20562,7098,15421,4517,10281,1935,5141,,xe" fillcolor="#e2c570" stroked="f" strokeweight="0">
                        <v:stroke endcap="round"/>
                        <v:path arrowok="t" textboxrect="0,0,38074,41519"/>
                      </v:shape>
                      <v:shape id="Shape 1245" o:spid="_x0000_s1081" style="position:absolute;left:8899;top:1676;width:2316;height:1700;visibility:visible;mso-wrap-style:square;v-text-anchor:top" coordsize="231677,17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" path="m131004,r10325,l151654,791r7745,3954l165207,7909r4516,2373l172951,12653r1936,2373l176177,18190r646,4349l177468,28075r5163,395l187793,28470r3872,-395l195538,27680r3872,-791l203927,26494r9680,l211671,35192r-2581,7514l205862,49033r-1290,5140l219414,63663r8390,10677l231677,86202r-1291,11863l225869,110718r-9036,11863l205218,134048r-13553,10677l175532,154215r-17424,7512l140684,166868r-18715,3163l104545,170031,87766,166868,72278,160145,58726,149469,21297,102414,17424,95692,12907,88970,9035,81852,5162,75130,1937,68013,,61290,,54173,1291,46660,7098,41914r7099,-4744l21942,32424r7744,-4349l38721,23726r9035,-4350l57436,15422r9680,-3559l77441,8699,87766,5931,98736,3559,109063,1977,120033,791,131004,xe" fillcolor="#b4815d" stroked="f" strokeweight="0">
                        <v:stroke endcap="round"/>
                        <v:path arrowok="t" textboxrect="0,0,231677,170031"/>
                      </v:shape>
                      <v:shape id="Shape 1246" o:spid="_x0000_s1082" style="position:absolute;left:9692;top:2435;width:201;height:261;visibility:visible;mso-wrap-style:square;v-text-anchor:top" coordsize="20007,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" path="m2582,l3873,r645,395l5164,1186r,396l5809,7117r645,5932l9035,17794r7099,3164l17425,20958r1291,395l19360,22144r647,790l20007,24121r-647,791l18716,25307r-1937,395l15489,26098r-3228,l10971,25702,3228,20958,,14631,,8304,646,1582r,-396l1291,395,2582,xe" fillcolor="black" stroked="f" strokeweight="0">
                        <v:stroke endcap="round"/>
                        <v:path arrowok="t" textboxrect="0,0,20007,26098"/>
                      </v:shape>
                      <v:shape id="Shape 1247" o:spid="_x0000_s1083" style="position:absolute;left:9589;top:2937;width:897;height:246;visibility:visible;mso-wrap-style:square;v-text-anchor:top" coordsize="89703,2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" path="m65824,r2582,l69052,395r645,396l70988,2768r1290,1977l74214,6327r2582,1581l80023,9490r3227,1186l86476,11863r2581,1976l89703,15025r,1187l89057,17398r-1291,792l85831,18585r-3228,l81312,17793r-644,-395l80023,16608r-1291,-396l78086,15817r-4516,2768l68406,20957r-5808,1582l56144,23725r-6452,791l43238,24516r-6454,-791l30332,22934r-4518,-790l21942,21352,17425,20166,13553,18980,9680,17793,6454,15817,3227,14235,645,11863,,11468,,10281,645,9885r646,-395l3227,9490r645,395l11616,13444r8389,2373l29041,17793r9034,792l47111,18585r9033,-792l64534,15422r7099,-3559l69052,9490,66471,7117,65180,4349r,-3954l65824,xe" fillcolor="black" stroked="f" strokeweight="0">
                        <v:stroke endcap="round"/>
                        <v:path arrowok="t" textboxrect="0,0,89703,24516"/>
                      </v:shape>
                      <v:shape id="Shape 1248" o:spid="_x0000_s1084" style="position:absolute;left:9008;top:2210;width:478;height:281;visibility:visible;mso-wrap-style:square;v-text-anchor:top" coordsize="47755,2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" path="m2582,r644,l6453,395r3873,396l14197,1186r3227,l21296,1581r3872,396l28395,2768r3226,1186l32266,3954r646,395l33557,4745,43883,8699r3872,5536l46465,20166r-5164,5141l34203,28075,27105,26888,20006,20166,16133,7117,12261,6327,8389,5536,4517,4349,1291,2768r-645,l,2373,,1186,646,791,1291,395,2582,xe" fillcolor="black" stroked="f" strokeweight="0">
                        <v:stroke endcap="round"/>
                        <v:path arrowok="t" textboxrect="0,0,47755,28075"/>
                      </v:shape>
                      <v:shape id="Shape 1249" o:spid="_x0000_s1085" style="position:absolute;left:9744;top:1992;width:503;height:253;visibility:visible;mso-wrap-style:square;v-text-anchor:top" coordsize="50335,2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" path="m1291,l3226,,8389,395r10326,l23876,791r5164,l34203,1582r4518,1581l42592,5141r1291,790l44528,6722r,1187l43883,8699r4518,3954l50335,16608r-1290,3954l46464,23726r-5162,1581l34203,24912,25814,21353,15487,14631r,-1582l16134,11072r644,-2373l17424,6722r-1290,l14843,6327r-3228,l9035,5536,7098,4745,4516,3954,1936,2768,1291,2373,645,1977,,1187,,791,645,395,1291,xe" fillcolor="black" stroked="f" strokeweight="0">
                        <v:stroke endcap="round"/>
                        <v:path arrowok="t" textboxrect="0,0,50335,25307"/>
                      </v:shape>
                      <v:shape id="Shape 1250" o:spid="_x0000_s1086" style="position:absolute;left:8950;top:2673;width:4098;height:3048;visibility:visible;mso-wrap-style:square;v-text-anchor:top" coordsize="409790,30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" path="m260717,r9680,l278786,1186r7743,1977l293628,5931r6455,2768l306536,12653r5808,3955l317506,20957r5162,4349l327832,30052r5163,4744l338157,39937r5808,4746l349774,49032r5808,4349l375586,78688r16135,24912l403336,128907r5808,25307l409790,179520r-5808,24912l392365,229739r-18714,24911l366552,260582r-7745,5536l350419,271654r-9035,4745l332349,281144r-9034,4349l314280,289447r-8390,3559l276849,304869,238129,283516r19360,-11862l271687,259791r9035,-12258l287176,234879r3226,-12258l291693,209968r645,-12258l293628,185057r-3872,-792l286529,183080r-3225,-791l279431,181497r-645,11468l277496,204827r-1937,11863l272978,228553r-5162,11863l259426,251882r-11617,11863l232322,275608r-7744,791l216834,266513r-7745,-8699l201346,249510r-7745,-7513l186503,234879r-7744,-6326l170370,222621r-7745,-5931l153591,211154r-9035,-5140l134876,200873r-10325,-5140l113580,190592r-12261,-5140l88412,179916,74214,174380r-3871,-8303l63888,158168r-7744,-7513l47110,144328,36139,138001,25169,132861,12907,128116,,123766r1936,-5931l6454,111113r7098,-7513l21942,96087r9034,-7513l40011,82247r8390,-5931l55499,72361r20006,4351l93574,79084r16779,791l125196,79084r14197,-2372l151654,73152r11616,-4349l174241,63267r10326,-6327l194247,49823r9680,-7909l212962,34006r9035,-8304l231030,17398r9681,-8699l250391,395,260717,xe" fillcolor="#ffafff" stroked="f" strokeweight="0">
                        <v:stroke endcap="round"/>
                        <v:path arrowok="t" textboxrect="0,0,409790,304869"/>
                      </v:shape>
                      <v:shape id="Shape 1251" o:spid="_x0000_s1087" style="position:absolute;left:6795;top:5290;width:3401;height:1072;visibility:visible;mso-wrap-style:square;v-text-anchor:top" coordsize="340093,10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" path="m316215,r3872,4745l323959,9094r3873,4350l331704,17793r3227,4746l337512,26888r1936,5141l340093,36774r-10970,2372l315570,41914r-15488,3559l282012,49032r-18715,4349l242646,57731r-20004,4350l201990,66826r-20005,4745l162625,76316r-17425,4350l129067,85015r-13551,4350l105190,92923r-7099,3559l94219,99250r-10971,791l71632,101227r-10970,792l49045,103205r-11615,790l26458,105182r-11615,790l3872,107159,2581,105577r-645,-1187l645,103205,,102019,10971,91737,21296,83038,31622,75524r9680,-6326l51627,63663,61953,59313,72278,55359,82603,52195,94219,49032r11617,-2768l118742,43496r12907,-2768l146491,37564r14843,-3163l178114,30052r18069,-4746l203281,23725r7099,-1186l217478,20957r7744,-1977l232967,17398r7744,-1977l248455,13839r7744,-1977l263943,10280r7744,-1977l279431,6722r7099,-1582l294274,3558r7743,-1186l309116,1186,316215,xe" fillcolor="black" stroked="f" strokeweight="0">
                        <v:stroke endcap="round"/>
                        <v:path arrowok="t" textboxrect="0,0,340093,107159"/>
                      </v:shape>
                      <v:shape id="Shape 1252" o:spid="_x0000_s1088" style="position:absolute;left:7118;top:5990;width:490;height:273;visibility:visible;mso-wrap-style:square;v-text-anchor:top" coordsize="49045,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" path="m9680,r9035,1977l27105,3559r7098,1976l40656,8303r4518,2768l48400,15025r645,4745l47110,26097r-3873,l38720,26493r-11615,l23232,26888r-3872,l15488,27284,10326,22934,5807,18189,1291,13444,,8303,2582,6326,5162,3954,7098,1977,9680,xe" fillcolor="#ffd6a9" stroked="f" strokeweight="0">
                        <v:stroke endcap="round"/>
                        <v:path arrowok="t" textboxrect="0,0,49045,27284"/>
                      </v:shape>
                      <v:shape id="Shape 1253" o:spid="_x0000_s1089" style="position:absolute;left:7331;top:5468;width:2336;height:589;visibility:visible;mso-wrap-style:square;v-text-anchor:top" coordsize="233613,5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" path="m221997,r3226,1977l227804,4350r3228,1977l233613,8699r-12907,2768l207153,14236r-12906,3163l181340,20166r-12906,3164l155526,26493r-12906,2768l129713,32424r-12907,3559l103899,39146,90993,42310,78087,45473,65825,49033,52918,52196,40011,55755,27104,58918,23233,57336,20006,55755,16780,54568,12907,52986,9680,51404,6454,49823,3227,48637,,47055,13552,43892,27104,40333,40656,37169,54854,34006,68407,31238,82603,28075,96156,25307r14197,-2768l124551,19771r13551,-2768l152300,14236r14197,-2769l180049,8699,194247,5536,208444,2768,221997,xe" fillcolor="#ffd400" stroked="f" strokeweight="0">
                        <v:stroke endcap="round"/>
                        <v:path arrowok="t" textboxrect="0,0,233613,58918"/>
                      </v:shape>
                      <v:shape id="Shape 1254" o:spid="_x0000_s1090" style="position:absolute;left:7660;top:5587;width:2026;height:577;visibility:visible;mso-wrap-style:square;v-text-anchor:top" coordsize="202636,5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" path="m196828,r1291,791l200055,1186r1290,791l202636,2768r-646,1977l201990,6722r-645,1977l200700,10676r-12262,3163l176177,17003r-12261,3163l151009,22934r-12262,3164l125841,29261r-12262,2768l100673,34797,88411,37960,75504,40729,62598,43496,50336,46264,37430,49427,25168,52195,12261,54963,,57731,,49823,12261,46659,24523,43496,36785,40333,49045,37170,61307,34006,73569,30843,85830,27284,98091,24120r12262,-2767l122613,18190r12262,-3164l147136,11863,159398,8699,171660,5931,184566,2768,196828,xe" fillcolor="#c09000" stroked="f" strokeweight="0">
                        <v:stroke endcap="round"/>
                        <v:path arrowok="t" textboxrect="0,0,202636,57731"/>
                      </v:shape>
                      <v:shape id="Shape 1255" o:spid="_x0000_s1091" style="position:absolute;left:9686;top:5373;width:407;height:285;visibility:visible;mso-wrap-style:square;v-text-anchor:top" coordsize="40656,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" path="m19361,r3872,2768l27104,5140r2581,2373l32266,9490r1937,2373l36139,14631r1935,3163l40656,21353r-4517,1186l32266,23330r-4516,791l23878,25307r-4517,791l14843,26889r-4518,791l5809,28470r,-6326l5163,17003,3227,12258,,6327,2581,5536,5163,4745,7099,3954,9680,3163r2582,-790l14843,1582,16779,791,19361,xe" fillcolor="#ffaca9" stroked="f" strokeweight="0">
                        <v:stroke endcap="round"/>
                        <v:path arrowok="t" textboxrect="0,0,40656,28470"/>
                      </v:shape>
                      <v:shape id="Shape 1256" o:spid="_x0000_s1092" style="position:absolute;left:10370;top:5614;width:1233;height:665;visibility:visible;mso-wrap-style:square;v-text-anchor:top" coordsize="123261,6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" path="m54209,r9035,396l72924,791r9034,1186l90994,3163r9034,1977l108417,7118r7745,2372l123261,11862r-3228,10677l117453,31239r-1938,7117l112289,44288r-4517,5140l101319,54568,90994,60104,77442,66431,74860,62476,71634,59708,67762,58127r-4518,-395l36785,57732,47110,45869r5808,-8700l54855,31634,52918,28075,45819,26493,34849,25702r-14842,l,25307,3873,18980,8390,13840,14198,9886,21296,6327,28396,3559,36785,1977,45175,791,54209,xe" fillcolor="#b4815d" stroked="f" strokeweight="0">
                        <v:stroke endcap="round"/>
                        <v:path arrowok="t" textboxrect="0,0,123261,66431"/>
                      </v:shape>
                      <v:shape id="Shape 1257" o:spid="_x0000_s1093" style="position:absolute;left:4788;top:5848;width:6;height:4;visibility:visible;mso-wrap-style:square;v-text-anchor:top" coordsize="64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" path="m,395l645,,,395xe" fillcolor="black" stroked="f" strokeweight="0">
                        <v:stroke endcap="round"/>
                        <v:path arrowok="t" textboxrect="0,0,645,395"/>
                      </v:shape>
                      <v:shape id="Shape 1258" o:spid="_x0000_s1094" style="position:absolute;left:4794;top:5836;width:13;height:12;visibility:visible;mso-wrap-style:square;v-text-anchor:top" coordsize="129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" path="m1290,l645,395r,396l,1186,,553,1290,xe" fillcolor="black" stroked="f" strokeweight="0">
                        <v:stroke endcap="round"/>
                        <v:path arrowok="t" textboxrect="0,0,1290,1186"/>
                      </v:shape>
                      <v:shape id="Shape 1259" o:spid="_x0000_s1095" style="position:absolute;left:4304;top:5737;width:503;height:131;visibility:visible;mso-wrap-style:square;v-text-anchor:top" coordsize="50336,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" path="m7099,r5163,l17424,791r5163,1186l27104,3558r5163,1582l36139,7117r4518,1977l42592,9490r645,l40657,11071,43238,9490r-1,l45174,8303r645,1187l45819,7513r646,-396l47756,6722r645,395l49046,7513r646,395l50336,8303r-644,791l49046,9490r,949l43883,12653r-1936,396l41301,13049r,-396l40657,12653,31622,9490,28395,8303,25168,7117,21942,6327,18715,5931,15488,5535,11617,4745,8389,4349,4518,3954r-2581,l645,3558,,2767,,1581,645,791,1937,395,7099,xe" fillcolor="black" stroked="f" strokeweight="0">
                        <v:stroke endcap="round"/>
                        <v:path arrowok="t" textboxrect="0,0,50336,13049"/>
                      </v:shape>
                      <v:shape id="Shape 1260" o:spid="_x0000_s1096" style="position:absolute;left:7582;top:4630;width:207;height:209;visibility:visible;mso-wrap-style:square;v-text-anchor:top" coordsize="20650,2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" path="m2580,l5162,r645,395l7744,2373,9680,4745r1936,1977l12906,9094r1291,-395l14842,8303r1291,-395l17424,7512r645,-395l19359,7117r646,395l20650,7908r,1582l20005,9490r-1936,395l16779,10676r-1292,395l14197,11863r1290,1581l16779,15421r1290,1582l19359,18980r,1186l18715,20562r-646,395l16133,20957r-646,-395l14842,20166,13551,18585r-645,-1582l11616,15421,10325,13839r-1290,396l7099,15026r-1937,395l1290,15421,645,15026,,14235,,13049r645,-791l1290,12258r1936,-395l5162,11467r1937,-396l8389,10676,7099,8303,5162,6327,3871,3954,1935,1977,1290,1581r,-790l1935,395,2580,xe" fillcolor="black" stroked="f" strokeweight="0">
                        <v:stroke endcap="round"/>
                        <v:path arrowok="t" textboxrect="0,0,20650,20957"/>
                      </v:shape>
                      <v:shape id="Shape 1261" o:spid="_x0000_s1097" style="position:absolute;left:3897;top:6117;width:1865;height:280;visibility:visible;mso-wrap-style:square;v-text-anchor:top" coordsize="186503,2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" path="m3226,l4517,,5808,396,8389,2373r2581,1186l14197,3954r3872,-791l18069,2768r645,l18714,2373r645,l20650,1977r1291,-395l23232,1187r1936,l25814,1582r1935,1186l30330,3954r1936,1582l34848,7118r2581,1186l40010,9490r3228,791l46463,10676r3227,396l52272,10676,54853,9095r-645,l55498,8304r,-395l56144,7909r,-396l56789,7513r1936,-395l59370,6723r1292,l61307,7118r4517,1977l70987,11468r4517,1185l80667,12653r4517,-395l90347,11468r4517,-1187l99382,9490r4517,-395l109061,9095r4518,1186l118096,11468r3872,1977l126485,15421r3873,1582l134875,18980r4517,1187l141974,20167r4517,-791l149718,17794r3871,-1186l156816,15421r3873,-1185l165851,13050r1936,l168433,13445r4517,1976l176823,17794r3226,2373l183275,22935r2582,2768l186503,26098r,791l185857,27284r-646,396l184566,28075r-1291,l182630,27680r-646,-396l180049,24911r-2582,-1976l174886,20958r-2582,-1978l166496,16608r-10971,3164l154235,20167r-1935,791l151009,21353r-1937,791l143265,23726r-645,l141974,23726r-8389,-1582l129712,20562r-3871,-1582l121968,17003r-3872,-1582l114870,13840r-3873,-1187l107126,12258r-4518,395l98091,13445r-4518,791l89057,15026r-4518,395l80022,15817r-4518,-396l70987,15026,66469,13840,60016,11072r-646,l59370,11468r-2581,1977l56144,13840r-646,396l54853,14236r-8390,790l41301,13840,36139,12653,31621,11072,27749,8699,23232,5931r-646,l22586,5536,18714,7513r-5808,396l8389,7118,4517,5536,1290,3559,645,2768,,1977,,1582,645,791,1936,396,3226,xe" fillcolor="black" stroked="f" strokeweight="0">
                        <v:stroke endcap="round"/>
                        <v:path arrowok="t" textboxrect="0,0,186503,28075"/>
                      </v:shape>
                      <v:shape id="Shape 1262" o:spid="_x0000_s1098" style="position:absolute;left:4136;top:6164;width:7;height:4;visibility:visible;mso-wrap-style:square;v-text-anchor:top" coordsize="64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" path="m,395l645,,,395xe" fillcolor="black" stroked="f" strokeweight="0">
                        <v:stroke endcap="round"/>
                        <v:path arrowok="t" textboxrect="0,0,645,395"/>
                      </v:shape>
                      <v:shape id="Shape 1263" o:spid="_x0000_s1099" style="position:absolute;left:4014;top:5864;width:1568;height:221;visibility:visible;mso-wrap-style:square;v-text-anchor:top" coordsize="156818,2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" path="m7744,r8389,l20005,790r5163,1582l30331,3954r5162,1581l41302,7117r5162,1186l52272,9094r5809,-396l63888,7513r3228,-791l68406,6722r646,l75505,8303r3871,1187l83248,10676r3873,1186l90993,13049r3872,1186l98737,15421r3872,1186l106480,17398r646,l108417,16212r645,-791l110353,15025r645,-395l113580,14630r4517,395l120033,15816r1936,791l123904,17398r1936,790l129068,17793r1291,-395l132295,17003r1290,-396l134875,16212r1291,-396l136811,15421r1291,l138748,15816r1936,791l141974,17003r1291,395l144556,18188r1290,396l148428,18979r5808,397l154881,19376r1291,394l156818,20166r,791l156172,21748r-1291,395l154236,22143r-646,-395l152945,21748r,395l147782,22143r-644,l143910,21352r-645,l136811,19376r-3872,790l125840,21748r-645,l123904,21748r-3225,-1582l120033,20166r,-396l113580,18188r,396l110353,20562r-646,395l109062,21352r-1291,l102609,20957,98737,19770,94865,18584,90993,17398,87766,16212,83894,15025,80021,13839,76150,12653r-3872,-791l68406,10676r-8389,1977l54208,13049r-5807,l42593,11862,37430,10676,32267,9094,27104,7513,21942,5931,16778,4349,13553,3954r-3228,395l3227,4349r-1291,l645,3954,,3163,,1581,645,790,1936,395r1291,l7744,xe" fillcolor="black" stroked="f" strokeweight="0">
                        <v:stroke endcap="round"/>
                        <v:path arrowok="t" textboxrect="0,0,156818,22143"/>
                      </v:shape>
                      <v:shape id="Shape 1264" o:spid="_x0000_s1100" style="position:absolute;left:7918;top:4484;width:413;height:276;visibility:visible;mso-wrap-style:square;v-text-anchor:top" coordsize="41301,2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" path="m10971,r646,l12262,r1936,396l15488,792r1936,l18715,1187r1291,395l23232,3559r646,396l23878,4351r645,1581l25814,7514r,395l25814,8305r-1291,2372l23232,13049r-1935,1978l18715,17004r-1291,1976l16779,22144r1936,1977l21297,24912r7098,l31621,24517r2582,-1186l37430,22144r646,-395l39366,21749r645,395l40656,22539r645,396l41301,23726r-645,395l40011,24121r-3226,1186l33558,26494r-3227,791l26459,27680r-3227,l20006,27285,16779,26098,14198,24517,11617,20167r1290,-3163l16134,14236r3227,-2768l20006,8305r-645,-791l19361,7119,18715,5536,17424,4745,11617,3559,9035,3955,10326,1582,5162,6722r-645,792l3872,7909r-1935,l646,7514,,7119,,5932,646,3163,2582,1582,4517,792,7099,396,10971,xe" fillcolor="black" stroked="f" strokeweight="0">
                        <v:stroke endcap="round"/>
                        <v:path arrowok="t" textboxrect="0,0,41301,27680"/>
                      </v:shape>
                      <v:shape id="Shape 1265" o:spid="_x0000_s1101" style="position:absolute;left:7143;top:4915;width:39;height:27;visibility:visible;mso-wrap-style:square;v-text-anchor:top" coordsize="387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" path="m2581,r645,396l3226,791r645,395l,2768,2581,xe" fillcolor="black" stroked="f" strokeweight="0">
                        <v:stroke endcap="round"/>
                        <v:path arrowok="t" textboxrect="0,0,3871,2768"/>
                      </v:shape>
                      <v:shape id="Shape 1266" o:spid="_x0000_s1102" style="position:absolute;left:7143;top:4919;width:52;height:39;visibility:visible;mso-wrap-style:square;v-text-anchor:top" coordsize="5162,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" path="m5162,r,2372l5162,3163r-645,396l3226,3954r-1291,l645,3559,,3163,,2768,4517,1186r,-395l3871,791,5162,xe" fillcolor="black" stroked="f" strokeweight="0">
                        <v:stroke endcap="round"/>
                        <v:path arrowok="t" textboxrect="0,0,5162,3954"/>
                      </v:shape>
                      <v:shape id="Shape 1267" o:spid="_x0000_s1103" style="position:absolute;left:6834;top:4685;width:419;height:241;visibility:visible;mso-wrap-style:square;v-text-anchor:top" coordsize="41947,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" path="m3227,l4517,r645,395l5808,395r645,396l7099,1186,9035,2372r1291,791l10971,3954r1291,791l13552,5535r,-395l14198,5140r,-395l16779,3954r1936,-396l19361,3163r645,l20651,3558r6453,791l29686,4745r2581,l34203,5140r2582,395l37430,5535r1291,-395l39366,5140r1290,395l41301,5931r646,l41947,6327r,2372l41301,9094r-645,396l39366,9885r-645,l38721,11071r-1936,3559l36785,18189r-646,3559l36139,23330r-645,-396l35494,22539r-646,l34203,22144r-645,790l32267,22144r-1290,-792l29686,20562r-1291,-791l28395,19375r646,-395l29041,18584r645,-395l30331,18189r,-1186l30977,15817r644,-1187l32267,13048r645,-3954l28395,8699r646,l20651,7117r-645,396l19361,7908r,395l18715,9094r-646,396l17424,9885r-1291,396l14198,10281r-1291,l7099,7513r,3163l10971,13839r2581,1582l16779,17003r2582,1581l21297,20562r645,790l21942,22144r-645,790l20651,23725r-1290,395l18715,24120r-1291,-395l16133,23330,12907,20562,8389,18584,4517,16212,1937,13444,646,12257r,-395l,11467r,-791l646,8699r,-6723l1291,1186,1937,395,3227,xe" fillcolor="black" stroked="f" strokeweight="0">
                        <v:stroke endcap="round"/>
                        <v:path arrowok="t" textboxrect="0,0,41947,24120"/>
                      </v:shape>
                      <v:shape id="Shape 1268" o:spid="_x0000_s1104" style="position:absolute;left:6279;top:2835;width:200;height:174;visibility:visible;mso-wrap-style:square;v-text-anchor:top" coordsize="20006,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" path="m10325,r1937,l12907,395r646,396l14198,1186r-645,791l12907,2372r-1291,791l10325,4349,9680,5535,8389,7117,5808,10676r645,l7099,11071r645,396l7744,11862r3872,1582l13553,13839r3226,l18069,14235r646,395l20006,15025r,1978l18715,17398r-4517,l10971,16608,8389,16212,5808,15025,3873,14630r-646,-395l3227,13839r-645,-395l2582,13049r-1291,l645,12653,,11862,,10676,2582,7117,3873,5535,5163,3559,7099,1977,9680,395,10325,xe" fillcolor="black" stroked="f" strokeweight="0">
                        <v:stroke endcap="round"/>
                        <v:path arrowok="t" textboxrect="0,0,20006,17398"/>
                      </v:shape>
                      <w10:wrap type="square"/>
                    </v:group>
                  </w:pict>
                </mc:Fallback>
              </mc:AlternateContent>
            </w:r>
            <w:r w:rsidR="000B7A6E">
              <w:rPr>
                <w:rFonts w:ascii="Arial" w:eastAsia="Arial" w:hAnsi="Arial" w:cs="Arial"/>
                <w:b/>
                <w:sz w:val="28"/>
              </w:rPr>
              <w:t>Please</w:t>
            </w:r>
            <w:r>
              <w:rPr>
                <w:rFonts w:ascii="Arial" w:eastAsia="Arial" w:hAnsi="Arial" w:cs="Arial"/>
                <w:sz w:val="28"/>
              </w:rPr>
              <w:t xml:space="preserve"> may I have…</w:t>
            </w:r>
          </w:p>
          <w:p w14:paraId="5F55539F" w14:textId="77777777" w:rsidR="00AA1620" w:rsidRDefault="000B7A6E">
            <w:pPr>
              <w:ind w:left="2600" w:right="414"/>
            </w:pPr>
            <w:r>
              <w:rPr>
                <w:rFonts w:ascii="Arial" w:eastAsia="Arial" w:hAnsi="Arial" w:cs="Arial"/>
                <w:b/>
                <w:sz w:val="28"/>
              </w:rPr>
              <w:t xml:space="preserve">Thank you  </w:t>
            </w:r>
          </w:p>
          <w:p w14:paraId="6775EE4D" w14:textId="77777777" w:rsidR="00AA1620" w:rsidRDefault="000B7A6E">
            <w:pPr>
              <w:ind w:left="2600"/>
            </w:pPr>
            <w:r>
              <w:rPr>
                <w:rFonts w:ascii="Arial" w:eastAsia="Arial" w:hAnsi="Arial" w:cs="Arial"/>
                <w:sz w:val="28"/>
              </w:rPr>
              <w:t xml:space="preserve">Goodbye </w:t>
            </w:r>
          </w:p>
          <w:p w14:paraId="3243DD42" w14:textId="77777777" w:rsidR="00AA1620" w:rsidRDefault="000B7A6E">
            <w:pPr>
              <w:ind w:left="2600"/>
            </w:pPr>
            <w:r>
              <w:rPr>
                <w:rFonts w:ascii="Arial" w:eastAsia="Arial" w:hAnsi="Arial" w:cs="Arial"/>
                <w:sz w:val="28"/>
              </w:rPr>
              <w:t xml:space="preserve">I need to go to the </w:t>
            </w:r>
            <w:r>
              <w:rPr>
                <w:rFonts w:ascii="Arial" w:eastAsia="Arial" w:hAnsi="Arial" w:cs="Arial"/>
                <w:b/>
                <w:sz w:val="28"/>
              </w:rPr>
              <w:t xml:space="preserve">toilet </w:t>
            </w:r>
          </w:p>
          <w:p w14:paraId="708C0C48" w14:textId="77777777" w:rsidR="00AA1620" w:rsidRDefault="000B7A6E">
            <w:pPr>
              <w:ind w:left="2600"/>
            </w:pPr>
            <w:r>
              <w:rPr>
                <w:rFonts w:ascii="Arial" w:eastAsia="Arial" w:hAnsi="Arial" w:cs="Arial"/>
                <w:sz w:val="28"/>
              </w:rPr>
              <w:t xml:space="preserve">I like.. </w:t>
            </w:r>
          </w:p>
          <w:p w14:paraId="47C02828" w14:textId="77777777" w:rsidR="00AA1620" w:rsidRDefault="000B7A6E">
            <w:pPr>
              <w:ind w:left="2600"/>
            </w:pPr>
            <w:r>
              <w:rPr>
                <w:rFonts w:ascii="Arial" w:eastAsia="Arial" w:hAnsi="Arial" w:cs="Arial"/>
                <w:sz w:val="28"/>
              </w:rPr>
              <w:t xml:space="preserve">I don’t like  </w:t>
            </w:r>
          </w:p>
          <w:p w14:paraId="31D16611" w14:textId="77777777" w:rsidR="00AA1620" w:rsidRDefault="000B7A6E">
            <w:pPr>
              <w:ind w:left="2600"/>
            </w:pPr>
            <w:r>
              <w:rPr>
                <w:rFonts w:ascii="Arial" w:eastAsia="Arial" w:hAnsi="Arial" w:cs="Arial"/>
                <w:sz w:val="28"/>
              </w:rPr>
              <w:t xml:space="preserve">Where is…… </w:t>
            </w:r>
          </w:p>
          <w:p w14:paraId="4945645B" w14:textId="77777777" w:rsidR="00AA1620" w:rsidRDefault="000B7A6E">
            <w:pPr>
              <w:ind w:left="2600"/>
            </w:pPr>
            <w:r>
              <w:rPr>
                <w:rFonts w:ascii="Arial" w:eastAsia="Arial" w:hAnsi="Arial" w:cs="Arial"/>
                <w:sz w:val="28"/>
              </w:rPr>
              <w:t xml:space="preserve">I don’t understand </w:t>
            </w:r>
          </w:p>
        </w:tc>
      </w:tr>
      <w:tr w:rsidR="00AA1620" w14:paraId="2607B9B7" w14:textId="77777777" w:rsidTr="008C0F57">
        <w:tblPrEx>
          <w:tblCellMar>
            <w:top w:w="71" w:type="dxa"/>
            <w:left w:w="72" w:type="dxa"/>
            <w:right w:w="4" w:type="dxa"/>
          </w:tblCellMar>
        </w:tblPrEx>
        <w:trPr>
          <w:gridAfter w:val="1"/>
          <w:wAfter w:w="5980" w:type="dxa"/>
          <w:trHeight w:val="2611"/>
        </w:trPr>
        <w:tc>
          <w:tcPr>
            <w:tcW w:w="2379" w:type="dxa"/>
            <w:gridSpan w:val="3"/>
            <w:tcBorders>
              <w:top w:val="single" w:sz="8" w:space="0" w:color="000000"/>
              <w:left w:val="single" w:sz="8" w:space="0" w:color="000000"/>
              <w:bottom w:val="single" w:sz="8" w:space="0" w:color="000000"/>
              <w:right w:val="single" w:sz="8" w:space="0" w:color="000000"/>
            </w:tcBorders>
          </w:tcPr>
          <w:p w14:paraId="3F8324DE" w14:textId="77777777" w:rsidR="00AA1620" w:rsidRDefault="000B7A6E">
            <w:pPr>
              <w:ind w:right="67"/>
              <w:jc w:val="center"/>
            </w:pPr>
            <w:r>
              <w:rPr>
                <w:rFonts w:ascii="Arial" w:eastAsia="Arial" w:hAnsi="Arial" w:cs="Arial"/>
                <w:sz w:val="24"/>
              </w:rPr>
              <w:t xml:space="preserve">With a ‘buddy’ the </w:t>
            </w:r>
          </w:p>
          <w:p w14:paraId="252A254D" w14:textId="77777777" w:rsidR="00AA1620" w:rsidRDefault="000B7A6E">
            <w:pPr>
              <w:spacing w:after="5" w:line="238" w:lineRule="auto"/>
              <w:jc w:val="center"/>
            </w:pPr>
            <w:r>
              <w:rPr>
                <w:rFonts w:ascii="Arial" w:eastAsia="Arial" w:hAnsi="Arial" w:cs="Arial"/>
                <w:sz w:val="24"/>
              </w:rPr>
              <w:t xml:space="preserve">EAL learner can  </w:t>
            </w:r>
            <w:r>
              <w:rPr>
                <w:rFonts w:ascii="Arial" w:eastAsia="Arial" w:hAnsi="Arial" w:cs="Arial"/>
                <w:b/>
                <w:sz w:val="24"/>
              </w:rPr>
              <w:t xml:space="preserve">label </w:t>
            </w:r>
            <w:r>
              <w:rPr>
                <w:rFonts w:ascii="Arial" w:eastAsia="Arial" w:hAnsi="Arial" w:cs="Arial"/>
                <w:sz w:val="24"/>
              </w:rPr>
              <w:t xml:space="preserve">different </w:t>
            </w:r>
            <w:r>
              <w:rPr>
                <w:rFonts w:ascii="Arial" w:eastAsia="Arial" w:hAnsi="Arial" w:cs="Arial"/>
                <w:b/>
                <w:sz w:val="24"/>
              </w:rPr>
              <w:t xml:space="preserve">things </w:t>
            </w:r>
          </w:p>
          <w:p w14:paraId="5CE5CDD8" w14:textId="77777777" w:rsidR="00AA1620" w:rsidRDefault="000B7A6E">
            <w:pPr>
              <w:jc w:val="center"/>
            </w:pPr>
            <w:r>
              <w:rPr>
                <w:rFonts w:ascii="Arial" w:eastAsia="Arial" w:hAnsi="Arial" w:cs="Arial"/>
                <w:b/>
                <w:sz w:val="24"/>
              </w:rPr>
              <w:t xml:space="preserve">in the classroom </w:t>
            </w:r>
            <w:r>
              <w:rPr>
                <w:rFonts w:ascii="Arial" w:eastAsia="Arial" w:hAnsi="Arial" w:cs="Arial"/>
                <w:sz w:val="24"/>
              </w:rPr>
              <w:t xml:space="preserve">to help him /her remember the words </w:t>
            </w:r>
          </w:p>
        </w:tc>
        <w:tc>
          <w:tcPr>
            <w:tcW w:w="86" w:type="dxa"/>
            <w:tcBorders>
              <w:top w:val="nil"/>
              <w:left w:val="single" w:sz="8" w:space="0" w:color="000000"/>
              <w:bottom w:val="nil"/>
              <w:right w:val="single" w:sz="8" w:space="0" w:color="000000"/>
            </w:tcBorders>
          </w:tcPr>
          <w:p w14:paraId="7716AD42" w14:textId="77777777" w:rsidR="00AA1620" w:rsidRDefault="00AA1620"/>
        </w:tc>
        <w:tc>
          <w:tcPr>
            <w:tcW w:w="2069" w:type="dxa"/>
            <w:gridSpan w:val="3"/>
            <w:tcBorders>
              <w:top w:val="single" w:sz="8" w:space="0" w:color="000000"/>
              <w:left w:val="single" w:sz="8" w:space="0" w:color="000000"/>
              <w:bottom w:val="single" w:sz="8" w:space="0" w:color="000000"/>
              <w:right w:val="single" w:sz="8" w:space="0" w:color="000000"/>
            </w:tcBorders>
          </w:tcPr>
          <w:p w14:paraId="3C01BC5B" w14:textId="77777777" w:rsidR="00AA1620" w:rsidRDefault="000B7A6E" w:rsidP="008C0F57">
            <w:pPr>
              <w:spacing w:line="242" w:lineRule="auto"/>
              <w:jc w:val="center"/>
            </w:pPr>
            <w:r>
              <w:rPr>
                <w:rFonts w:ascii="Arial" w:eastAsia="Arial" w:hAnsi="Arial" w:cs="Arial"/>
                <w:sz w:val="24"/>
              </w:rPr>
              <w:t>Start an alphabet</w:t>
            </w:r>
            <w:r w:rsidR="008C0F57">
              <w:rPr>
                <w:rFonts w:ascii="Arial" w:eastAsia="Arial" w:hAnsi="Arial" w:cs="Arial"/>
                <w:sz w:val="24"/>
              </w:rPr>
              <w:t>/ topic</w:t>
            </w:r>
            <w:r>
              <w:rPr>
                <w:rFonts w:ascii="Arial" w:eastAsia="Arial" w:hAnsi="Arial" w:cs="Arial"/>
                <w:sz w:val="24"/>
              </w:rPr>
              <w:t xml:space="preserve"> </w:t>
            </w:r>
            <w:r>
              <w:rPr>
                <w:rFonts w:ascii="Arial" w:eastAsia="Arial" w:hAnsi="Arial" w:cs="Arial"/>
                <w:b/>
                <w:sz w:val="24"/>
              </w:rPr>
              <w:t xml:space="preserve">word book </w:t>
            </w:r>
            <w:r>
              <w:rPr>
                <w:rFonts w:ascii="Arial" w:eastAsia="Arial" w:hAnsi="Arial" w:cs="Arial"/>
                <w:sz w:val="24"/>
              </w:rPr>
              <w:t xml:space="preserve">with pictures and add to it as a new word is learnt </w:t>
            </w:r>
          </w:p>
        </w:tc>
        <w:tc>
          <w:tcPr>
            <w:tcW w:w="96" w:type="dxa"/>
            <w:tcBorders>
              <w:top w:val="nil"/>
              <w:left w:val="single" w:sz="8" w:space="0" w:color="000000"/>
              <w:bottom w:val="nil"/>
              <w:right w:val="single" w:sz="8" w:space="0" w:color="000000"/>
            </w:tcBorders>
          </w:tcPr>
          <w:p w14:paraId="29A3C0CF" w14:textId="77777777" w:rsidR="00AA1620" w:rsidRDefault="00AA1620"/>
        </w:tc>
        <w:tc>
          <w:tcPr>
            <w:tcW w:w="2222" w:type="dxa"/>
            <w:gridSpan w:val="3"/>
            <w:tcBorders>
              <w:top w:val="single" w:sz="8" w:space="0" w:color="000000"/>
              <w:left w:val="single" w:sz="8" w:space="0" w:color="000000"/>
              <w:bottom w:val="single" w:sz="8" w:space="0" w:color="000000"/>
              <w:right w:val="single" w:sz="8" w:space="0" w:color="000000"/>
            </w:tcBorders>
          </w:tcPr>
          <w:p w14:paraId="0A287F33" w14:textId="77777777" w:rsidR="00AA1620" w:rsidRDefault="000B7A6E" w:rsidP="008C0F57">
            <w:pPr>
              <w:spacing w:after="2"/>
              <w:ind w:left="13" w:right="13"/>
              <w:jc w:val="center"/>
            </w:pPr>
            <w:r>
              <w:rPr>
                <w:rFonts w:ascii="Arial" w:eastAsia="Arial" w:hAnsi="Arial" w:cs="Arial"/>
                <w:sz w:val="24"/>
              </w:rPr>
              <w:t xml:space="preserve">Play </w:t>
            </w:r>
            <w:r>
              <w:rPr>
                <w:rFonts w:ascii="Arial" w:eastAsia="Arial" w:hAnsi="Arial" w:cs="Arial"/>
                <w:b/>
                <w:sz w:val="24"/>
              </w:rPr>
              <w:t xml:space="preserve">Circle games </w:t>
            </w:r>
            <w:r>
              <w:rPr>
                <w:rFonts w:ascii="Arial" w:eastAsia="Arial" w:hAnsi="Arial" w:cs="Arial"/>
                <w:sz w:val="24"/>
              </w:rPr>
              <w:t xml:space="preserve">or </w:t>
            </w:r>
            <w:r>
              <w:rPr>
                <w:rFonts w:ascii="Arial" w:eastAsia="Arial" w:hAnsi="Arial" w:cs="Arial"/>
                <w:b/>
                <w:sz w:val="24"/>
              </w:rPr>
              <w:t xml:space="preserve">Simon Says </w:t>
            </w:r>
            <w:r>
              <w:rPr>
                <w:rFonts w:ascii="Arial" w:eastAsia="Arial" w:hAnsi="Arial" w:cs="Arial"/>
                <w:sz w:val="24"/>
              </w:rPr>
              <w:t>which allow</w:t>
            </w:r>
          </w:p>
          <w:p w14:paraId="4EA46B44" w14:textId="77777777" w:rsidR="00AA1620" w:rsidRDefault="008C0F57" w:rsidP="008C0F57">
            <w:pPr>
              <w:spacing w:after="5" w:line="238" w:lineRule="auto"/>
              <w:ind w:left="6"/>
              <w:jc w:val="center"/>
            </w:pPr>
            <w:r>
              <w:rPr>
                <w:rFonts w:ascii="Arial" w:eastAsia="Arial" w:hAnsi="Arial" w:cs="Arial"/>
                <w:sz w:val="24"/>
              </w:rPr>
              <w:t xml:space="preserve">participation with </w:t>
            </w:r>
            <w:r w:rsidR="000B7A6E">
              <w:rPr>
                <w:rFonts w:ascii="Arial" w:eastAsia="Arial" w:hAnsi="Arial" w:cs="Arial"/>
                <w:sz w:val="24"/>
              </w:rPr>
              <w:t>the minimum of</w:t>
            </w:r>
          </w:p>
          <w:p w14:paraId="14B40232" w14:textId="77777777" w:rsidR="00AA1620" w:rsidRDefault="000B7A6E" w:rsidP="008C0F57">
            <w:pPr>
              <w:ind w:right="67"/>
              <w:jc w:val="center"/>
            </w:pPr>
            <w:r>
              <w:rPr>
                <w:rFonts w:ascii="Arial" w:eastAsia="Arial" w:hAnsi="Arial" w:cs="Arial"/>
                <w:sz w:val="24"/>
              </w:rPr>
              <w:t>speaking</w:t>
            </w:r>
          </w:p>
        </w:tc>
        <w:tc>
          <w:tcPr>
            <w:tcW w:w="142" w:type="dxa"/>
            <w:tcBorders>
              <w:top w:val="nil"/>
              <w:left w:val="single" w:sz="8" w:space="0" w:color="000000"/>
              <w:bottom w:val="nil"/>
              <w:right w:val="single" w:sz="8" w:space="0" w:color="000000"/>
            </w:tcBorders>
          </w:tcPr>
          <w:p w14:paraId="58C5009E" w14:textId="77777777" w:rsidR="00AA1620" w:rsidRDefault="00AA1620"/>
        </w:tc>
        <w:tc>
          <w:tcPr>
            <w:tcW w:w="2410" w:type="dxa"/>
            <w:gridSpan w:val="2"/>
            <w:tcBorders>
              <w:top w:val="single" w:sz="8" w:space="0" w:color="000000"/>
              <w:left w:val="single" w:sz="8" w:space="0" w:color="000000"/>
              <w:bottom w:val="single" w:sz="8" w:space="0" w:color="000000"/>
              <w:right w:val="single" w:sz="8" w:space="0" w:color="000000"/>
            </w:tcBorders>
          </w:tcPr>
          <w:p w14:paraId="18B5A00B" w14:textId="77777777" w:rsidR="00AA1620" w:rsidRDefault="000B7A6E" w:rsidP="008C0F57">
            <w:pPr>
              <w:spacing w:after="2"/>
              <w:ind w:left="106" w:right="173"/>
              <w:jc w:val="center"/>
            </w:pPr>
            <w:r>
              <w:rPr>
                <w:rFonts w:ascii="Arial" w:eastAsia="Arial" w:hAnsi="Arial" w:cs="Arial"/>
                <w:sz w:val="24"/>
              </w:rPr>
              <w:t xml:space="preserve">Have a </w:t>
            </w:r>
            <w:r>
              <w:rPr>
                <w:rFonts w:ascii="Arial" w:eastAsia="Arial" w:hAnsi="Arial" w:cs="Arial"/>
                <w:b/>
                <w:sz w:val="24"/>
              </w:rPr>
              <w:t xml:space="preserve">box of </w:t>
            </w:r>
            <w:r>
              <w:rPr>
                <w:rFonts w:ascii="Arial" w:eastAsia="Arial" w:hAnsi="Arial" w:cs="Arial"/>
                <w:sz w:val="24"/>
              </w:rPr>
              <w:t xml:space="preserve"> </w:t>
            </w:r>
            <w:r w:rsidR="008C0F57">
              <w:rPr>
                <w:rFonts w:ascii="Arial" w:eastAsia="Arial" w:hAnsi="Arial" w:cs="Arial"/>
                <w:b/>
                <w:sz w:val="24"/>
              </w:rPr>
              <w:t>resources</w:t>
            </w:r>
            <w:r>
              <w:rPr>
                <w:rFonts w:ascii="Arial" w:eastAsia="Arial" w:hAnsi="Arial" w:cs="Arial"/>
                <w:b/>
                <w:sz w:val="24"/>
              </w:rPr>
              <w:t xml:space="preserve"> </w:t>
            </w:r>
            <w:r>
              <w:rPr>
                <w:rFonts w:ascii="Arial" w:eastAsia="Arial" w:hAnsi="Arial" w:cs="Arial"/>
                <w:sz w:val="24"/>
              </w:rPr>
              <w:t>ready  to dip into  eg</w:t>
            </w:r>
            <w:r w:rsidR="008C0F57">
              <w:rPr>
                <w:rFonts w:ascii="Arial" w:eastAsia="Arial" w:hAnsi="Arial" w:cs="Arial"/>
                <w:sz w:val="24"/>
              </w:rPr>
              <w:t>.</w:t>
            </w:r>
            <w:r>
              <w:rPr>
                <w:rFonts w:ascii="Arial" w:eastAsia="Arial" w:hAnsi="Arial" w:cs="Arial"/>
                <w:sz w:val="24"/>
              </w:rPr>
              <w:t xml:space="preserve"> </w:t>
            </w:r>
            <w:r w:rsidR="008C0F57">
              <w:rPr>
                <w:rFonts w:ascii="Arial" w:eastAsia="Arial" w:hAnsi="Arial" w:cs="Arial"/>
                <w:sz w:val="24"/>
              </w:rPr>
              <w:t>PECs</w:t>
            </w:r>
            <w:r>
              <w:rPr>
                <w:rFonts w:ascii="Arial" w:eastAsia="Arial" w:hAnsi="Arial" w:cs="Arial"/>
                <w:sz w:val="24"/>
              </w:rPr>
              <w:t xml:space="preserve">, </w:t>
            </w:r>
            <w:r w:rsidR="008C0F57">
              <w:rPr>
                <w:rFonts w:ascii="Arial" w:eastAsia="Arial" w:hAnsi="Arial" w:cs="Arial"/>
                <w:sz w:val="24"/>
              </w:rPr>
              <w:t>pictures, now and next board,</w:t>
            </w:r>
            <w:r>
              <w:rPr>
                <w:rFonts w:ascii="Arial" w:eastAsia="Arial" w:hAnsi="Arial" w:cs="Arial"/>
                <w:sz w:val="24"/>
              </w:rPr>
              <w:t xml:space="preserve"> wordless</w:t>
            </w:r>
          </w:p>
          <w:p w14:paraId="0AC97607" w14:textId="77777777" w:rsidR="00AA1620" w:rsidRDefault="000B7A6E" w:rsidP="008C0F57">
            <w:pPr>
              <w:ind w:right="67"/>
              <w:jc w:val="center"/>
            </w:pPr>
            <w:r>
              <w:rPr>
                <w:rFonts w:ascii="Arial" w:eastAsia="Arial" w:hAnsi="Arial" w:cs="Arial"/>
                <w:sz w:val="24"/>
              </w:rPr>
              <w:t>books,</w:t>
            </w:r>
            <w:r w:rsidR="008C0F57">
              <w:rPr>
                <w:rFonts w:ascii="Arial" w:eastAsia="Arial" w:hAnsi="Arial" w:cs="Arial"/>
                <w:sz w:val="24"/>
              </w:rPr>
              <w:t xml:space="preserve"> toys, visual support,</w:t>
            </w:r>
            <w:r>
              <w:rPr>
                <w:rFonts w:ascii="Arial" w:eastAsia="Arial" w:hAnsi="Arial" w:cs="Arial"/>
                <w:sz w:val="24"/>
              </w:rPr>
              <w:t xml:space="preserve">  bilingual</w:t>
            </w:r>
          </w:p>
          <w:p w14:paraId="6DC1AE93" w14:textId="77777777" w:rsidR="00AA1620" w:rsidRDefault="000B7A6E" w:rsidP="008C0F57">
            <w:pPr>
              <w:spacing w:after="16"/>
              <w:ind w:left="90"/>
              <w:jc w:val="center"/>
            </w:pPr>
            <w:r>
              <w:rPr>
                <w:rFonts w:ascii="Arial" w:eastAsia="Arial" w:hAnsi="Arial" w:cs="Arial"/>
                <w:sz w:val="24"/>
              </w:rPr>
              <w:t>story books + tapes</w:t>
            </w:r>
          </w:p>
          <w:p w14:paraId="3A533AE8" w14:textId="77777777" w:rsidR="00AA1620" w:rsidRDefault="000B7A6E" w:rsidP="008C0F57">
            <w:pPr>
              <w:ind w:right="69"/>
              <w:jc w:val="center"/>
            </w:pPr>
            <w:r>
              <w:rPr>
                <w:rFonts w:ascii="Arial" w:eastAsia="Arial" w:hAnsi="Arial" w:cs="Arial"/>
                <w:b/>
                <w:sz w:val="24"/>
              </w:rPr>
              <w:t>*</w:t>
            </w:r>
            <w:r>
              <w:rPr>
                <w:rFonts w:ascii="Arial" w:eastAsia="Arial" w:hAnsi="Arial" w:cs="Arial"/>
                <w:b/>
                <w:sz w:val="20"/>
              </w:rPr>
              <w:t>see resource page</w:t>
            </w:r>
          </w:p>
        </w:tc>
      </w:tr>
      <w:tr w:rsidR="00AA1620" w14:paraId="3C33628E" w14:textId="77777777" w:rsidTr="008C0F57">
        <w:tblPrEx>
          <w:tblCellMar>
            <w:top w:w="71" w:type="dxa"/>
            <w:left w:w="113" w:type="dxa"/>
            <w:right w:w="50" w:type="dxa"/>
          </w:tblCellMar>
        </w:tblPrEx>
        <w:trPr>
          <w:gridBefore w:val="2"/>
          <w:gridAfter w:val="2"/>
          <w:wBefore w:w="905" w:type="dxa"/>
          <w:wAfter w:w="6973" w:type="dxa"/>
          <w:trHeight w:val="2611"/>
        </w:trPr>
        <w:tc>
          <w:tcPr>
            <w:tcW w:w="2424" w:type="dxa"/>
            <w:gridSpan w:val="3"/>
            <w:tcBorders>
              <w:top w:val="single" w:sz="8" w:space="0" w:color="000000"/>
              <w:left w:val="single" w:sz="8" w:space="0" w:color="000000"/>
              <w:bottom w:val="single" w:sz="8" w:space="0" w:color="000000"/>
              <w:right w:val="single" w:sz="8" w:space="0" w:color="000000"/>
            </w:tcBorders>
          </w:tcPr>
          <w:p w14:paraId="116C5662" w14:textId="77777777" w:rsidR="00AA1620" w:rsidRDefault="00090776" w:rsidP="00090776">
            <w:pPr>
              <w:jc w:val="center"/>
            </w:pPr>
            <w:r>
              <w:rPr>
                <w:rFonts w:ascii="Arial" w:eastAsia="Arial" w:hAnsi="Arial" w:cs="Arial"/>
                <w:sz w:val="24"/>
              </w:rPr>
              <w:t>Staff</w:t>
            </w:r>
            <w:r w:rsidR="000B7A6E">
              <w:rPr>
                <w:rFonts w:ascii="Arial" w:eastAsia="Arial" w:hAnsi="Arial" w:cs="Arial"/>
                <w:b/>
                <w:sz w:val="24"/>
              </w:rPr>
              <w:t xml:space="preserve"> </w:t>
            </w:r>
            <w:r>
              <w:rPr>
                <w:rFonts w:ascii="Arial" w:eastAsia="Arial" w:hAnsi="Arial" w:cs="Arial"/>
                <w:sz w:val="24"/>
              </w:rPr>
              <w:t>to run</w:t>
            </w:r>
            <w:r w:rsidR="000B7A6E">
              <w:rPr>
                <w:rFonts w:ascii="Arial" w:eastAsia="Arial" w:hAnsi="Arial" w:cs="Arial"/>
                <w:sz w:val="24"/>
              </w:rPr>
              <w:t xml:space="preserve"> a </w:t>
            </w:r>
            <w:r w:rsidR="000B7A6E">
              <w:rPr>
                <w:rFonts w:ascii="Arial" w:eastAsia="Arial" w:hAnsi="Arial" w:cs="Arial"/>
                <w:b/>
                <w:sz w:val="24"/>
              </w:rPr>
              <w:t xml:space="preserve">small group </w:t>
            </w:r>
            <w:r w:rsidR="000B7A6E">
              <w:rPr>
                <w:rFonts w:ascii="Arial" w:eastAsia="Arial" w:hAnsi="Arial" w:cs="Arial"/>
                <w:sz w:val="24"/>
              </w:rPr>
              <w:t xml:space="preserve">to </w:t>
            </w:r>
            <w:r>
              <w:rPr>
                <w:rFonts w:ascii="Arial" w:eastAsia="Arial" w:hAnsi="Arial" w:cs="Arial"/>
                <w:sz w:val="24"/>
              </w:rPr>
              <w:t>work on extending their vocabulary and developing language</w:t>
            </w:r>
            <w:r w:rsidR="000B7A6E">
              <w:rPr>
                <w:rFonts w:ascii="Arial" w:eastAsia="Arial" w:hAnsi="Arial" w:cs="Arial"/>
                <w:sz w:val="24"/>
              </w:rPr>
              <w:t xml:space="preserve"> </w:t>
            </w:r>
          </w:p>
        </w:tc>
        <w:tc>
          <w:tcPr>
            <w:tcW w:w="169" w:type="dxa"/>
            <w:tcBorders>
              <w:top w:val="nil"/>
              <w:left w:val="single" w:sz="8" w:space="0" w:color="000000"/>
              <w:bottom w:val="nil"/>
              <w:right w:val="single" w:sz="8" w:space="0" w:color="000000"/>
            </w:tcBorders>
          </w:tcPr>
          <w:p w14:paraId="043AAA39" w14:textId="77777777" w:rsidR="00AA1620" w:rsidRDefault="00AA1620"/>
        </w:tc>
        <w:tc>
          <w:tcPr>
            <w:tcW w:w="2362" w:type="dxa"/>
            <w:gridSpan w:val="3"/>
            <w:tcBorders>
              <w:top w:val="single" w:sz="8" w:space="0" w:color="000000"/>
              <w:left w:val="single" w:sz="8" w:space="0" w:color="000000"/>
              <w:bottom w:val="single" w:sz="8" w:space="0" w:color="000000"/>
              <w:right w:val="single" w:sz="8" w:space="0" w:color="000000"/>
            </w:tcBorders>
          </w:tcPr>
          <w:p w14:paraId="59A0FE29" w14:textId="77777777" w:rsidR="00AA1620" w:rsidRDefault="000B7A6E">
            <w:pPr>
              <w:spacing w:after="5" w:line="238" w:lineRule="auto"/>
              <w:jc w:val="center"/>
            </w:pPr>
            <w:r>
              <w:rPr>
                <w:rFonts w:ascii="Arial" w:eastAsia="Arial" w:hAnsi="Arial" w:cs="Arial"/>
                <w:sz w:val="24"/>
              </w:rPr>
              <w:t xml:space="preserve">Provide </w:t>
            </w:r>
            <w:r>
              <w:rPr>
                <w:rFonts w:ascii="Arial" w:eastAsia="Arial" w:hAnsi="Arial" w:cs="Arial"/>
                <w:b/>
                <w:sz w:val="24"/>
              </w:rPr>
              <w:t>magazines</w:t>
            </w:r>
            <w:r>
              <w:rPr>
                <w:rFonts w:ascii="Arial" w:eastAsia="Arial" w:hAnsi="Arial" w:cs="Arial"/>
                <w:sz w:val="24"/>
              </w:rPr>
              <w:t xml:space="preserve"> and </w:t>
            </w:r>
            <w:r>
              <w:rPr>
                <w:rFonts w:ascii="Arial" w:eastAsia="Arial" w:hAnsi="Arial" w:cs="Arial"/>
                <w:b/>
                <w:sz w:val="24"/>
              </w:rPr>
              <w:t>catalogues</w:t>
            </w:r>
            <w:r>
              <w:rPr>
                <w:rFonts w:ascii="Arial" w:eastAsia="Arial" w:hAnsi="Arial" w:cs="Arial"/>
                <w:sz w:val="24"/>
              </w:rPr>
              <w:t xml:space="preserve"> to </w:t>
            </w:r>
          </w:p>
          <w:p w14:paraId="1043403E" w14:textId="77777777" w:rsidR="00AA1620" w:rsidRDefault="000B7A6E">
            <w:pPr>
              <w:jc w:val="center"/>
            </w:pPr>
            <w:r>
              <w:rPr>
                <w:rFonts w:ascii="Arial" w:eastAsia="Arial" w:hAnsi="Arial" w:cs="Arial"/>
                <w:b/>
                <w:sz w:val="24"/>
              </w:rPr>
              <w:t>cut out pictures</w:t>
            </w:r>
            <w:r>
              <w:rPr>
                <w:rFonts w:ascii="Arial" w:eastAsia="Arial" w:hAnsi="Arial" w:cs="Arial"/>
                <w:sz w:val="24"/>
              </w:rPr>
              <w:t xml:space="preserve"> to </w:t>
            </w:r>
            <w:r>
              <w:rPr>
                <w:rFonts w:ascii="Arial" w:eastAsia="Arial" w:hAnsi="Arial" w:cs="Arial"/>
                <w:b/>
                <w:sz w:val="24"/>
              </w:rPr>
              <w:t>sor</w:t>
            </w:r>
            <w:r>
              <w:rPr>
                <w:rFonts w:ascii="Arial" w:eastAsia="Arial" w:hAnsi="Arial" w:cs="Arial"/>
                <w:sz w:val="24"/>
              </w:rPr>
              <w:t xml:space="preserve">t and </w:t>
            </w:r>
            <w:r>
              <w:rPr>
                <w:rFonts w:ascii="Arial" w:eastAsia="Arial" w:hAnsi="Arial" w:cs="Arial"/>
                <w:b/>
                <w:sz w:val="24"/>
              </w:rPr>
              <w:t>categorise</w:t>
            </w:r>
            <w:r w:rsidR="001762DE">
              <w:rPr>
                <w:rFonts w:ascii="Arial" w:eastAsia="Arial" w:hAnsi="Arial" w:cs="Arial"/>
                <w:b/>
                <w:sz w:val="24"/>
              </w:rPr>
              <w:t xml:space="preserve"> </w:t>
            </w:r>
            <w:r w:rsidR="001762DE" w:rsidRPr="001762DE">
              <w:rPr>
                <w:rFonts w:ascii="Arial" w:eastAsia="Arial" w:hAnsi="Arial" w:cs="Arial"/>
                <w:sz w:val="24"/>
              </w:rPr>
              <w:t>for word books, displays</w:t>
            </w:r>
            <w:r>
              <w:rPr>
                <w:rFonts w:ascii="Arial" w:eastAsia="Arial" w:hAnsi="Arial" w:cs="Arial"/>
                <w:sz w:val="24"/>
              </w:rPr>
              <w:t xml:space="preserve"> </w:t>
            </w:r>
          </w:p>
        </w:tc>
        <w:tc>
          <w:tcPr>
            <w:tcW w:w="183" w:type="dxa"/>
            <w:tcBorders>
              <w:top w:val="nil"/>
              <w:left w:val="single" w:sz="8" w:space="0" w:color="000000"/>
              <w:bottom w:val="nil"/>
              <w:right w:val="single" w:sz="8" w:space="0" w:color="000000"/>
            </w:tcBorders>
          </w:tcPr>
          <w:p w14:paraId="7F0439BA" w14:textId="77777777" w:rsidR="00AA1620" w:rsidRDefault="00AA1620"/>
        </w:tc>
        <w:tc>
          <w:tcPr>
            <w:tcW w:w="2368" w:type="dxa"/>
            <w:gridSpan w:val="3"/>
            <w:tcBorders>
              <w:top w:val="single" w:sz="8" w:space="0" w:color="000000"/>
              <w:left w:val="single" w:sz="8" w:space="0" w:color="000000"/>
              <w:bottom w:val="single" w:sz="8" w:space="0" w:color="000000"/>
              <w:right w:val="single" w:sz="8" w:space="0" w:color="000000"/>
            </w:tcBorders>
          </w:tcPr>
          <w:p w14:paraId="60277F0B" w14:textId="77777777" w:rsidR="001762DE" w:rsidRDefault="001762DE" w:rsidP="001762DE">
            <w:pPr>
              <w:spacing w:line="242" w:lineRule="auto"/>
              <w:jc w:val="center"/>
              <w:rPr>
                <w:rFonts w:ascii="Arial" w:eastAsia="Arial" w:hAnsi="Arial" w:cs="Arial"/>
                <w:sz w:val="24"/>
              </w:rPr>
            </w:pPr>
            <w:r>
              <w:rPr>
                <w:rFonts w:ascii="Arial" w:eastAsia="Arial" w:hAnsi="Arial" w:cs="Arial"/>
                <w:sz w:val="24"/>
              </w:rPr>
              <w:t xml:space="preserve">Make our </w:t>
            </w:r>
            <w:r w:rsidRPr="001762DE">
              <w:rPr>
                <w:rFonts w:ascii="Arial" w:eastAsia="Arial" w:hAnsi="Arial" w:cs="Arial"/>
                <w:b/>
                <w:sz w:val="24"/>
              </w:rPr>
              <w:t xml:space="preserve">own Nursery book </w:t>
            </w:r>
            <w:r w:rsidR="000B7A6E">
              <w:rPr>
                <w:rFonts w:ascii="Arial" w:eastAsia="Arial" w:hAnsi="Arial" w:cs="Arial"/>
                <w:sz w:val="24"/>
              </w:rPr>
              <w:t xml:space="preserve">. Take </w:t>
            </w:r>
            <w:r w:rsidR="000B7A6E">
              <w:rPr>
                <w:rFonts w:ascii="Arial" w:eastAsia="Arial" w:hAnsi="Arial" w:cs="Arial"/>
                <w:b/>
                <w:sz w:val="24"/>
              </w:rPr>
              <w:t>photos</w:t>
            </w:r>
            <w:r w:rsidR="000B7A6E">
              <w:rPr>
                <w:rFonts w:ascii="Arial" w:eastAsia="Arial" w:hAnsi="Arial" w:cs="Arial"/>
                <w:sz w:val="24"/>
              </w:rPr>
              <w:t xml:space="preserve"> around</w:t>
            </w:r>
            <w:r>
              <w:rPr>
                <w:rFonts w:ascii="Arial" w:eastAsia="Arial" w:hAnsi="Arial" w:cs="Arial"/>
                <w:sz w:val="24"/>
              </w:rPr>
              <w:t xml:space="preserve"> the centre</w:t>
            </w:r>
          </w:p>
          <w:p w14:paraId="6641A72E" w14:textId="77777777" w:rsidR="00AA1620" w:rsidRDefault="000B7A6E" w:rsidP="001762DE">
            <w:pPr>
              <w:ind w:left="78"/>
              <w:jc w:val="center"/>
            </w:pPr>
            <w:r>
              <w:rPr>
                <w:rFonts w:ascii="Arial" w:eastAsia="Arial" w:hAnsi="Arial" w:cs="Arial"/>
                <w:sz w:val="24"/>
              </w:rPr>
              <w:t xml:space="preserve"> to </w:t>
            </w:r>
            <w:r>
              <w:rPr>
                <w:rFonts w:ascii="Arial" w:eastAsia="Arial" w:hAnsi="Arial" w:cs="Arial"/>
                <w:b/>
                <w:sz w:val="24"/>
              </w:rPr>
              <w:t>illustrate</w:t>
            </w:r>
          </w:p>
          <w:p w14:paraId="7FB775E9" w14:textId="77777777" w:rsidR="00AA1620" w:rsidRDefault="000B7A6E" w:rsidP="001762DE">
            <w:pPr>
              <w:jc w:val="center"/>
            </w:pPr>
            <w:r>
              <w:rPr>
                <w:rFonts w:ascii="Arial" w:eastAsia="Arial" w:hAnsi="Arial" w:cs="Arial"/>
                <w:b/>
                <w:sz w:val="24"/>
              </w:rPr>
              <w:t>places, activities</w:t>
            </w:r>
            <w:r>
              <w:rPr>
                <w:rFonts w:ascii="Arial" w:eastAsia="Arial" w:hAnsi="Arial" w:cs="Arial"/>
                <w:sz w:val="24"/>
              </w:rPr>
              <w:t xml:space="preserve">, </w:t>
            </w:r>
            <w:r>
              <w:rPr>
                <w:rFonts w:ascii="Arial" w:eastAsia="Arial" w:hAnsi="Arial" w:cs="Arial"/>
                <w:b/>
                <w:sz w:val="24"/>
              </w:rPr>
              <w:t>daily routine</w:t>
            </w:r>
          </w:p>
        </w:tc>
      </w:tr>
      <w:tr w:rsidR="00AA1620" w14:paraId="32816F48" w14:textId="77777777" w:rsidTr="008C0F57">
        <w:tblPrEx>
          <w:tblCellMar>
            <w:top w:w="0" w:type="dxa"/>
            <w:left w:w="0" w:type="dxa"/>
          </w:tblCellMar>
        </w:tblPrEx>
        <w:trPr>
          <w:gridBefore w:val="1"/>
          <w:wBefore w:w="237" w:type="dxa"/>
          <w:trHeight w:val="1558"/>
        </w:trPr>
        <w:tc>
          <w:tcPr>
            <w:tcW w:w="4297" w:type="dxa"/>
            <w:gridSpan w:val="6"/>
            <w:tcBorders>
              <w:top w:val="nil"/>
              <w:left w:val="nil"/>
              <w:bottom w:val="nil"/>
              <w:right w:val="nil"/>
            </w:tcBorders>
          </w:tcPr>
          <w:p w14:paraId="1A58C59E" w14:textId="77777777" w:rsidR="00AA1620" w:rsidRDefault="00AA1620">
            <w:pPr>
              <w:ind w:left="-1777" w:right="384"/>
            </w:pPr>
          </w:p>
          <w:p w14:paraId="5AA204AE" w14:textId="77777777" w:rsidR="00BE66A8" w:rsidRDefault="00BE66A8">
            <w:pPr>
              <w:ind w:left="-1777" w:right="384"/>
            </w:pPr>
          </w:p>
          <w:p w14:paraId="149A6F97" w14:textId="77777777" w:rsidR="00BE66A8" w:rsidRDefault="00BE66A8">
            <w:pPr>
              <w:ind w:left="-1777" w:right="384"/>
            </w:pPr>
          </w:p>
          <w:p w14:paraId="03B7A84F" w14:textId="77777777" w:rsidR="00BE66A8" w:rsidRDefault="00BE66A8">
            <w:pPr>
              <w:ind w:left="-1777" w:right="384"/>
            </w:pPr>
          </w:p>
          <w:p w14:paraId="37C097DF" w14:textId="77777777" w:rsidR="00BE66A8" w:rsidRDefault="00BE66A8">
            <w:pPr>
              <w:ind w:left="-1777" w:right="384"/>
            </w:pPr>
          </w:p>
          <w:p w14:paraId="728F1030" w14:textId="77777777" w:rsidR="00BE66A8" w:rsidRDefault="00BE66A8">
            <w:pPr>
              <w:ind w:left="-1777" w:right="384"/>
            </w:pPr>
          </w:p>
          <w:p w14:paraId="756CFAE5" w14:textId="77777777" w:rsidR="00BE66A8" w:rsidRDefault="00BE66A8">
            <w:pPr>
              <w:ind w:left="-1777" w:right="384"/>
            </w:pPr>
          </w:p>
          <w:p w14:paraId="70E20DF6" w14:textId="77777777" w:rsidR="00BE66A8" w:rsidRDefault="00BE66A8">
            <w:pPr>
              <w:ind w:left="-1777" w:right="384"/>
            </w:pPr>
          </w:p>
          <w:tbl>
            <w:tblPr>
              <w:tblStyle w:val="TableGrid"/>
              <w:tblpPr w:leftFromText="180" w:rightFromText="180" w:tblpY="329"/>
              <w:tblOverlap w:val="never"/>
              <w:tblW w:w="4253" w:type="dxa"/>
              <w:tblInd w:w="0" w:type="dxa"/>
              <w:tblCellMar>
                <w:top w:w="68" w:type="dxa"/>
                <w:left w:w="115" w:type="dxa"/>
                <w:right w:w="115" w:type="dxa"/>
              </w:tblCellMar>
              <w:tblLook w:val="04A0" w:firstRow="1" w:lastRow="0" w:firstColumn="1" w:lastColumn="0" w:noHBand="0" w:noVBand="1"/>
            </w:tblPr>
            <w:tblGrid>
              <w:gridCol w:w="4253"/>
            </w:tblGrid>
            <w:tr w:rsidR="00AA1620" w14:paraId="5D858457" w14:textId="77777777" w:rsidTr="001762DE">
              <w:trPr>
                <w:trHeight w:val="1416"/>
              </w:trPr>
              <w:tc>
                <w:tcPr>
                  <w:tcW w:w="4253" w:type="dxa"/>
                  <w:tcBorders>
                    <w:top w:val="single" w:sz="8" w:space="0" w:color="000000"/>
                    <w:left w:val="single" w:sz="8" w:space="0" w:color="000000"/>
                    <w:bottom w:val="single" w:sz="8" w:space="0" w:color="000000"/>
                    <w:right w:val="single" w:sz="8" w:space="0" w:color="000000"/>
                  </w:tcBorders>
                </w:tcPr>
                <w:p w14:paraId="2B3E906D" w14:textId="77777777" w:rsidR="008C0F57" w:rsidRDefault="008C0F57">
                  <w:pPr>
                    <w:jc w:val="center"/>
                    <w:rPr>
                      <w:rFonts w:ascii="Arial" w:eastAsia="Arial" w:hAnsi="Arial" w:cs="Arial"/>
                    </w:rPr>
                  </w:pPr>
                </w:p>
                <w:p w14:paraId="1A377B65" w14:textId="77777777" w:rsidR="00AA1620" w:rsidRDefault="000B7A6E">
                  <w:pPr>
                    <w:jc w:val="center"/>
                  </w:pPr>
                  <w:r>
                    <w:rPr>
                      <w:rFonts w:ascii="Arial" w:eastAsia="Arial" w:hAnsi="Arial" w:cs="Arial"/>
                    </w:rPr>
                    <w:t xml:space="preserve">Be prepared for children to spend </w:t>
                  </w:r>
                  <w:r>
                    <w:rPr>
                      <w:rFonts w:ascii="Arial" w:eastAsia="Arial" w:hAnsi="Arial" w:cs="Arial"/>
                      <w:b/>
                    </w:rPr>
                    <w:t xml:space="preserve">long periods in solitary play </w:t>
                  </w:r>
                  <w:r>
                    <w:rPr>
                      <w:rFonts w:ascii="Arial" w:eastAsia="Arial" w:hAnsi="Arial" w:cs="Arial"/>
                    </w:rPr>
                    <w:t xml:space="preserve">at first </w:t>
                  </w:r>
                </w:p>
              </w:tc>
            </w:tr>
          </w:tbl>
          <w:p w14:paraId="6632F5B7" w14:textId="77777777" w:rsidR="00AA1620" w:rsidRDefault="00AA1620"/>
        </w:tc>
        <w:tc>
          <w:tcPr>
            <w:tcW w:w="10850" w:type="dxa"/>
            <w:gridSpan w:val="8"/>
            <w:vMerge w:val="restart"/>
            <w:tcBorders>
              <w:top w:val="nil"/>
              <w:left w:val="nil"/>
              <w:bottom w:val="nil"/>
              <w:right w:val="nil"/>
            </w:tcBorders>
          </w:tcPr>
          <w:p w14:paraId="4C094DD6" w14:textId="77777777" w:rsidR="00BE66A8" w:rsidRDefault="00BE66A8" w:rsidP="00BE66A8"/>
          <w:p w14:paraId="1BFBFB36" w14:textId="77777777" w:rsidR="007517A7" w:rsidRDefault="007517A7" w:rsidP="00BE66A8"/>
          <w:p w14:paraId="2CE112BF" w14:textId="77777777" w:rsidR="007517A7" w:rsidRDefault="007517A7" w:rsidP="00BE66A8"/>
          <w:p w14:paraId="5198F1D7" w14:textId="77777777" w:rsidR="007517A7" w:rsidRDefault="007517A7" w:rsidP="00BE66A8"/>
          <w:p w14:paraId="7382B7BE" w14:textId="77777777" w:rsidR="007517A7" w:rsidRDefault="007517A7" w:rsidP="00BE66A8"/>
          <w:p w14:paraId="78CFF0C7" w14:textId="77777777" w:rsidR="007517A7" w:rsidRDefault="007517A7" w:rsidP="00BE66A8"/>
          <w:p w14:paraId="5C54ECC4" w14:textId="77777777" w:rsidR="007517A7" w:rsidRPr="00BE66A8" w:rsidRDefault="007517A7" w:rsidP="00BE66A8"/>
          <w:tbl>
            <w:tblPr>
              <w:tblStyle w:val="TableGrid"/>
              <w:tblpPr w:leftFromText="180" w:rightFromText="180" w:vertAnchor="page" w:horzAnchor="page" w:tblpX="452" w:tblpY="87"/>
              <w:tblOverlap w:val="never"/>
              <w:tblW w:w="4045" w:type="dxa"/>
              <w:tblInd w:w="0" w:type="dxa"/>
              <w:tblCellMar>
                <w:top w:w="68" w:type="dxa"/>
                <w:left w:w="115" w:type="dxa"/>
                <w:right w:w="96" w:type="dxa"/>
              </w:tblCellMar>
              <w:tblLook w:val="04A0" w:firstRow="1" w:lastRow="0" w:firstColumn="1" w:lastColumn="0" w:noHBand="0" w:noVBand="1"/>
            </w:tblPr>
            <w:tblGrid>
              <w:gridCol w:w="4045"/>
            </w:tblGrid>
            <w:tr w:rsidR="001762DE" w14:paraId="39FF9515" w14:textId="77777777" w:rsidTr="000054B6">
              <w:trPr>
                <w:trHeight w:val="1641"/>
              </w:trPr>
              <w:tc>
                <w:tcPr>
                  <w:tcW w:w="4045" w:type="dxa"/>
                  <w:tcBorders>
                    <w:top w:val="single" w:sz="8" w:space="0" w:color="000000"/>
                    <w:left w:val="single" w:sz="8" w:space="0" w:color="000000"/>
                    <w:bottom w:val="single" w:sz="8" w:space="0" w:color="000000"/>
                    <w:right w:val="single" w:sz="8" w:space="0" w:color="000000"/>
                  </w:tcBorders>
                </w:tcPr>
                <w:p w14:paraId="410BF963" w14:textId="77777777" w:rsidR="000054B6" w:rsidRDefault="000054B6" w:rsidP="001762DE">
                  <w:pPr>
                    <w:spacing w:line="246" w:lineRule="auto"/>
                    <w:jc w:val="center"/>
                    <w:rPr>
                      <w:rFonts w:ascii="Arial" w:eastAsia="Arial" w:hAnsi="Arial" w:cs="Arial"/>
                    </w:rPr>
                  </w:pPr>
                </w:p>
                <w:p w14:paraId="036B312C" w14:textId="77777777" w:rsidR="001762DE" w:rsidRDefault="001762DE" w:rsidP="001762DE">
                  <w:pPr>
                    <w:spacing w:line="246" w:lineRule="auto"/>
                    <w:jc w:val="center"/>
                  </w:pPr>
                  <w:r>
                    <w:rPr>
                      <w:rFonts w:ascii="Arial" w:eastAsia="Arial" w:hAnsi="Arial" w:cs="Arial"/>
                    </w:rPr>
                    <w:t xml:space="preserve">Children need </w:t>
                  </w:r>
                  <w:r w:rsidR="000054B6">
                    <w:rPr>
                      <w:rFonts w:ascii="Arial" w:eastAsia="Arial" w:hAnsi="Arial" w:cs="Arial"/>
                    </w:rPr>
                    <w:t>opportunities</w:t>
                  </w:r>
                  <w:r>
                    <w:rPr>
                      <w:rFonts w:ascii="Arial" w:eastAsia="Arial" w:hAnsi="Arial" w:cs="Arial"/>
                    </w:rPr>
                    <w:t xml:space="preserve"> to </w:t>
                  </w:r>
                  <w:r>
                    <w:rPr>
                      <w:rFonts w:ascii="Arial" w:eastAsia="Arial" w:hAnsi="Arial" w:cs="Arial"/>
                      <w:b/>
                    </w:rPr>
                    <w:t xml:space="preserve">start to interact with others </w:t>
                  </w:r>
                  <w:r>
                    <w:rPr>
                      <w:rFonts w:ascii="Arial" w:eastAsia="Arial" w:hAnsi="Arial" w:cs="Arial"/>
                    </w:rPr>
                    <w:t xml:space="preserve">through      </w:t>
                  </w:r>
                </w:p>
                <w:p w14:paraId="424A0F2B" w14:textId="77777777" w:rsidR="001762DE" w:rsidRDefault="001762DE" w:rsidP="001762DE">
                  <w:pPr>
                    <w:ind w:right="24"/>
                    <w:jc w:val="center"/>
                  </w:pPr>
                  <w:r>
                    <w:rPr>
                      <w:rFonts w:ascii="Arial" w:eastAsia="Arial" w:hAnsi="Arial" w:cs="Arial"/>
                    </w:rPr>
                    <w:t xml:space="preserve">conversation. This can be in planned </w:t>
                  </w:r>
                </w:p>
                <w:p w14:paraId="2E34C894" w14:textId="77777777" w:rsidR="001762DE" w:rsidRDefault="000054B6" w:rsidP="000054B6">
                  <w:pPr>
                    <w:jc w:val="center"/>
                  </w:pPr>
                  <w:r>
                    <w:rPr>
                      <w:rFonts w:ascii="Arial" w:eastAsia="Arial" w:hAnsi="Arial" w:cs="Arial"/>
                    </w:rPr>
                    <w:t>learning opportunities</w:t>
                  </w:r>
                  <w:r w:rsidR="001762DE">
                    <w:rPr>
                      <w:rFonts w:ascii="Arial" w:eastAsia="Arial" w:hAnsi="Arial" w:cs="Arial"/>
                    </w:rPr>
                    <w:t xml:space="preserve"> or informal  situations </w:t>
                  </w:r>
                </w:p>
              </w:tc>
            </w:tr>
          </w:tbl>
          <w:p w14:paraId="1D070CC4" w14:textId="77777777" w:rsidR="00AA1620" w:rsidRDefault="00AA1620"/>
        </w:tc>
      </w:tr>
      <w:tr w:rsidR="00AA1620" w14:paraId="45731858" w14:textId="77777777" w:rsidTr="008C0F57">
        <w:tblPrEx>
          <w:tblCellMar>
            <w:top w:w="0" w:type="dxa"/>
            <w:left w:w="0" w:type="dxa"/>
          </w:tblCellMar>
        </w:tblPrEx>
        <w:trPr>
          <w:gridBefore w:val="1"/>
          <w:wBefore w:w="237" w:type="dxa"/>
          <w:trHeight w:val="450"/>
        </w:trPr>
        <w:tc>
          <w:tcPr>
            <w:tcW w:w="4297" w:type="dxa"/>
            <w:gridSpan w:val="6"/>
            <w:vMerge w:val="restart"/>
            <w:tcBorders>
              <w:top w:val="nil"/>
              <w:left w:val="nil"/>
              <w:bottom w:val="nil"/>
              <w:right w:val="nil"/>
            </w:tcBorders>
          </w:tcPr>
          <w:p w14:paraId="2A96D9DA" w14:textId="77777777" w:rsidR="00AA1620" w:rsidRDefault="00AA1620">
            <w:pPr>
              <w:ind w:left="-1777" w:right="408"/>
            </w:pPr>
          </w:p>
          <w:tbl>
            <w:tblPr>
              <w:tblStyle w:val="TableGrid"/>
              <w:tblW w:w="4253" w:type="dxa"/>
              <w:tblInd w:w="0" w:type="dxa"/>
              <w:tblCellMar>
                <w:top w:w="68" w:type="dxa"/>
                <w:left w:w="115" w:type="dxa"/>
                <w:right w:w="25" w:type="dxa"/>
              </w:tblCellMar>
              <w:tblLook w:val="04A0" w:firstRow="1" w:lastRow="0" w:firstColumn="1" w:lastColumn="0" w:noHBand="0" w:noVBand="1"/>
            </w:tblPr>
            <w:tblGrid>
              <w:gridCol w:w="4253"/>
            </w:tblGrid>
            <w:tr w:rsidR="00AA1620" w14:paraId="6CF8D69E" w14:textId="77777777">
              <w:trPr>
                <w:trHeight w:val="1584"/>
              </w:trPr>
              <w:tc>
                <w:tcPr>
                  <w:tcW w:w="4253" w:type="dxa"/>
                  <w:tcBorders>
                    <w:top w:val="single" w:sz="8" w:space="0" w:color="000000"/>
                    <w:left w:val="single" w:sz="8" w:space="0" w:color="000000"/>
                    <w:bottom w:val="single" w:sz="8" w:space="0" w:color="000000"/>
                    <w:right w:val="single" w:sz="8" w:space="0" w:color="000000"/>
                  </w:tcBorders>
                </w:tcPr>
                <w:p w14:paraId="7830389D" w14:textId="77777777" w:rsidR="00AA1620" w:rsidRDefault="000B7A6E" w:rsidP="000054B6">
                  <w:pPr>
                    <w:ind w:left="1"/>
                    <w:jc w:val="center"/>
                  </w:pPr>
                  <w:r>
                    <w:rPr>
                      <w:rFonts w:ascii="Arial" w:eastAsia="Arial" w:hAnsi="Arial" w:cs="Arial"/>
                    </w:rPr>
                    <w:t xml:space="preserve">By </w:t>
                  </w:r>
                  <w:r>
                    <w:rPr>
                      <w:rFonts w:ascii="Arial" w:eastAsia="Arial" w:hAnsi="Arial" w:cs="Arial"/>
                      <w:b/>
                    </w:rPr>
                    <w:t>watching</w:t>
                  </w:r>
                  <w:r>
                    <w:rPr>
                      <w:rFonts w:ascii="Arial" w:eastAsia="Arial" w:hAnsi="Arial" w:cs="Arial"/>
                    </w:rPr>
                    <w:t xml:space="preserve"> others involved in an       </w:t>
                  </w:r>
                  <w:r w:rsidR="000054B6">
                    <w:rPr>
                      <w:rFonts w:ascii="Arial" w:eastAsia="Arial" w:hAnsi="Arial" w:cs="Arial"/>
                    </w:rPr>
                    <w:t>learning opportunity</w:t>
                  </w:r>
                  <w:r>
                    <w:rPr>
                      <w:rFonts w:ascii="Arial" w:eastAsia="Arial" w:hAnsi="Arial" w:cs="Arial"/>
                    </w:rPr>
                    <w:t xml:space="preserve"> children have access to good language and will be </w:t>
                  </w:r>
                  <w:r>
                    <w:rPr>
                      <w:rFonts w:ascii="Arial" w:eastAsia="Arial" w:hAnsi="Arial" w:cs="Arial"/>
                      <w:b/>
                    </w:rPr>
                    <w:t xml:space="preserve">tuning in to the language </w:t>
                  </w:r>
                  <w:r>
                    <w:rPr>
                      <w:rFonts w:ascii="Arial" w:eastAsia="Arial" w:hAnsi="Arial" w:cs="Arial"/>
                    </w:rPr>
                    <w:t xml:space="preserve">around them </w:t>
                  </w:r>
                </w:p>
              </w:tc>
            </w:tr>
          </w:tbl>
          <w:p w14:paraId="214E67B5" w14:textId="77777777" w:rsidR="00AA1620" w:rsidRDefault="00AA1620"/>
        </w:tc>
        <w:tc>
          <w:tcPr>
            <w:tcW w:w="10850" w:type="dxa"/>
            <w:gridSpan w:val="8"/>
            <w:vMerge/>
            <w:tcBorders>
              <w:top w:val="nil"/>
              <w:left w:val="nil"/>
              <w:bottom w:val="nil"/>
              <w:right w:val="nil"/>
            </w:tcBorders>
          </w:tcPr>
          <w:p w14:paraId="57ED4B6A" w14:textId="77777777" w:rsidR="00AA1620" w:rsidRDefault="00AA1620"/>
        </w:tc>
      </w:tr>
      <w:tr w:rsidR="00AA1620" w14:paraId="1CCE533C" w14:textId="77777777" w:rsidTr="008C0F57">
        <w:tblPrEx>
          <w:tblCellMar>
            <w:top w:w="0" w:type="dxa"/>
            <w:left w:w="0" w:type="dxa"/>
          </w:tblCellMar>
        </w:tblPrEx>
        <w:trPr>
          <w:gridBefore w:val="1"/>
          <w:wBefore w:w="237" w:type="dxa"/>
          <w:trHeight w:val="1555"/>
        </w:trPr>
        <w:tc>
          <w:tcPr>
            <w:tcW w:w="4297" w:type="dxa"/>
            <w:gridSpan w:val="6"/>
            <w:vMerge/>
            <w:tcBorders>
              <w:top w:val="nil"/>
              <w:left w:val="nil"/>
              <w:bottom w:val="nil"/>
              <w:right w:val="nil"/>
            </w:tcBorders>
          </w:tcPr>
          <w:p w14:paraId="6B79C4F4" w14:textId="77777777" w:rsidR="00AA1620" w:rsidRDefault="00AA1620"/>
        </w:tc>
        <w:tc>
          <w:tcPr>
            <w:tcW w:w="10850" w:type="dxa"/>
            <w:gridSpan w:val="8"/>
            <w:vMerge w:val="restart"/>
            <w:tcBorders>
              <w:top w:val="nil"/>
              <w:left w:val="nil"/>
              <w:bottom w:val="nil"/>
              <w:right w:val="nil"/>
            </w:tcBorders>
          </w:tcPr>
          <w:tbl>
            <w:tblPr>
              <w:tblStyle w:val="TableGrid"/>
              <w:tblpPr w:leftFromText="180" w:rightFromText="180" w:vertAnchor="text" w:horzAnchor="page" w:tblpX="411" w:tblpY="-574"/>
              <w:tblOverlap w:val="never"/>
              <w:tblW w:w="4026" w:type="dxa"/>
              <w:tblInd w:w="0" w:type="dxa"/>
              <w:tblCellMar>
                <w:top w:w="68" w:type="dxa"/>
                <w:left w:w="81" w:type="dxa"/>
                <w:right w:w="23" w:type="dxa"/>
              </w:tblCellMar>
              <w:tblLook w:val="04A0" w:firstRow="1" w:lastRow="0" w:firstColumn="1" w:lastColumn="0" w:noHBand="0" w:noVBand="1"/>
            </w:tblPr>
            <w:tblGrid>
              <w:gridCol w:w="4026"/>
            </w:tblGrid>
            <w:tr w:rsidR="007517A7" w14:paraId="7B792730" w14:textId="77777777" w:rsidTr="001762DE">
              <w:trPr>
                <w:trHeight w:val="1477"/>
              </w:trPr>
              <w:tc>
                <w:tcPr>
                  <w:tcW w:w="4026" w:type="dxa"/>
                  <w:tcBorders>
                    <w:top w:val="single" w:sz="8" w:space="0" w:color="000000"/>
                    <w:left w:val="single" w:sz="8" w:space="0" w:color="000000"/>
                    <w:bottom w:val="single" w:sz="8" w:space="0" w:color="000000"/>
                    <w:right w:val="single" w:sz="8" w:space="0" w:color="000000"/>
                  </w:tcBorders>
                </w:tcPr>
                <w:p w14:paraId="3985AE71" w14:textId="77777777" w:rsidR="007517A7" w:rsidRDefault="007517A7" w:rsidP="007517A7">
                  <w:pPr>
                    <w:spacing w:line="246" w:lineRule="auto"/>
                    <w:jc w:val="center"/>
                  </w:pPr>
                  <w:r>
                    <w:rPr>
                      <w:rFonts w:ascii="Arial" w:eastAsia="Arial" w:hAnsi="Arial" w:cs="Arial"/>
                    </w:rPr>
                    <w:t xml:space="preserve">Think carefully about </w:t>
                  </w:r>
                  <w:r>
                    <w:rPr>
                      <w:rFonts w:ascii="Arial" w:eastAsia="Arial" w:hAnsi="Arial" w:cs="Arial"/>
                      <w:b/>
                    </w:rPr>
                    <w:t xml:space="preserve">using questions that will include the information </w:t>
                  </w:r>
                </w:p>
                <w:p w14:paraId="5881EACF" w14:textId="77777777" w:rsidR="007517A7" w:rsidRDefault="007517A7" w:rsidP="007517A7">
                  <w:pPr>
                    <w:spacing w:line="244" w:lineRule="auto"/>
                    <w:ind w:left="29" w:hanging="29"/>
                    <w:jc w:val="center"/>
                  </w:pPr>
                  <w:r>
                    <w:rPr>
                      <w:rFonts w:ascii="Arial" w:eastAsia="Arial" w:hAnsi="Arial" w:cs="Arial"/>
                      <w:b/>
                    </w:rPr>
                    <w:t xml:space="preserve">needed in a response. </w:t>
                  </w:r>
                  <w:r>
                    <w:rPr>
                      <w:rFonts w:ascii="Arial" w:eastAsia="Arial" w:hAnsi="Arial" w:cs="Arial"/>
                      <w:i/>
                    </w:rPr>
                    <w:t xml:space="preserve"> eg Ask “Would you like a green one or a blue one? rather than “Which colour would you like?” </w:t>
                  </w:r>
                  <w:r>
                    <w:rPr>
                      <w:rFonts w:ascii="Arial" w:eastAsia="Arial" w:hAnsi="Arial" w:cs="Arial"/>
                    </w:rPr>
                    <w:t xml:space="preserve">Use gestures to reinforce </w:t>
                  </w:r>
                </w:p>
                <w:p w14:paraId="0B19E52A" w14:textId="77777777" w:rsidR="007517A7" w:rsidRDefault="007517A7" w:rsidP="007517A7">
                  <w:pPr>
                    <w:ind w:left="1"/>
                    <w:jc w:val="center"/>
                  </w:pPr>
                  <w:r>
                    <w:rPr>
                      <w:rFonts w:ascii="Arial" w:eastAsia="Arial" w:hAnsi="Arial" w:cs="Arial"/>
                    </w:rPr>
                    <w:t xml:space="preserve"> </w:t>
                  </w:r>
                </w:p>
              </w:tc>
            </w:tr>
          </w:tbl>
          <w:p w14:paraId="71E15FB6" w14:textId="77777777" w:rsidR="00AA1620" w:rsidRDefault="00AA1620">
            <w:pPr>
              <w:ind w:left="-6437" w:right="10849"/>
            </w:pPr>
          </w:p>
          <w:p w14:paraId="6E21ABF2" w14:textId="77777777" w:rsidR="00AA1620" w:rsidRDefault="00AA1620"/>
        </w:tc>
      </w:tr>
      <w:tr w:rsidR="00AA1620" w14:paraId="1690FD32" w14:textId="77777777" w:rsidTr="008C0F57">
        <w:tblPrEx>
          <w:tblCellMar>
            <w:top w:w="0" w:type="dxa"/>
            <w:left w:w="0" w:type="dxa"/>
          </w:tblCellMar>
        </w:tblPrEx>
        <w:trPr>
          <w:gridBefore w:val="1"/>
          <w:wBefore w:w="237" w:type="dxa"/>
          <w:trHeight w:val="624"/>
        </w:trPr>
        <w:tc>
          <w:tcPr>
            <w:tcW w:w="4297" w:type="dxa"/>
            <w:gridSpan w:val="6"/>
            <w:vMerge w:val="restart"/>
            <w:tcBorders>
              <w:top w:val="nil"/>
              <w:left w:val="nil"/>
              <w:bottom w:val="nil"/>
              <w:right w:val="nil"/>
            </w:tcBorders>
          </w:tcPr>
          <w:p w14:paraId="325BE310" w14:textId="77777777" w:rsidR="00AA1620" w:rsidRDefault="00AA1620">
            <w:pPr>
              <w:ind w:left="-1777" w:right="466"/>
            </w:pPr>
          </w:p>
          <w:tbl>
            <w:tblPr>
              <w:tblStyle w:val="TableGrid"/>
              <w:tblW w:w="4195" w:type="dxa"/>
              <w:tblInd w:w="0" w:type="dxa"/>
              <w:tblCellMar>
                <w:top w:w="73" w:type="dxa"/>
                <w:left w:w="81" w:type="dxa"/>
                <w:right w:w="20" w:type="dxa"/>
              </w:tblCellMar>
              <w:tblLook w:val="04A0" w:firstRow="1" w:lastRow="0" w:firstColumn="1" w:lastColumn="0" w:noHBand="0" w:noVBand="1"/>
            </w:tblPr>
            <w:tblGrid>
              <w:gridCol w:w="4195"/>
            </w:tblGrid>
            <w:tr w:rsidR="00AA1620" w14:paraId="778E422A" w14:textId="77777777">
              <w:trPr>
                <w:trHeight w:val="1704"/>
              </w:trPr>
              <w:tc>
                <w:tcPr>
                  <w:tcW w:w="4195" w:type="dxa"/>
                  <w:tcBorders>
                    <w:top w:val="single" w:sz="8" w:space="0" w:color="000000"/>
                    <w:left w:val="single" w:sz="8" w:space="0" w:color="000000"/>
                    <w:bottom w:val="single" w:sz="8" w:space="0" w:color="000000"/>
                    <w:right w:val="single" w:sz="8" w:space="0" w:color="000000"/>
                  </w:tcBorders>
                </w:tcPr>
                <w:p w14:paraId="0A22B47B" w14:textId="77777777" w:rsidR="00AA1620" w:rsidRDefault="000B7A6E">
                  <w:pPr>
                    <w:spacing w:line="246" w:lineRule="auto"/>
                    <w:jc w:val="center"/>
                  </w:pPr>
                  <w:r>
                    <w:rPr>
                      <w:rFonts w:ascii="Arial" w:eastAsia="Arial" w:hAnsi="Arial" w:cs="Arial"/>
                    </w:rPr>
                    <w:t xml:space="preserve">When </w:t>
                  </w:r>
                  <w:r>
                    <w:rPr>
                      <w:rFonts w:ascii="Arial" w:eastAsia="Arial" w:hAnsi="Arial" w:cs="Arial"/>
                      <w:b/>
                    </w:rPr>
                    <w:t>planning sessions</w:t>
                  </w:r>
                  <w:r>
                    <w:rPr>
                      <w:rFonts w:ascii="Arial" w:eastAsia="Arial" w:hAnsi="Arial" w:cs="Arial"/>
                    </w:rPr>
                    <w:t xml:space="preserve">, make a </w:t>
                  </w:r>
                  <w:r>
                    <w:rPr>
                      <w:rFonts w:ascii="Arial" w:eastAsia="Arial" w:hAnsi="Arial" w:cs="Arial"/>
                      <w:b/>
                    </w:rPr>
                    <w:t>note</w:t>
                  </w:r>
                  <w:r>
                    <w:rPr>
                      <w:rFonts w:ascii="Arial" w:eastAsia="Arial" w:hAnsi="Arial" w:cs="Arial"/>
                    </w:rPr>
                    <w:t xml:space="preserve"> of how the </w:t>
                  </w:r>
                  <w:r w:rsidR="000054B6">
                    <w:rPr>
                      <w:rFonts w:ascii="Arial" w:eastAsia="Arial" w:hAnsi="Arial" w:cs="Arial"/>
                      <w:b/>
                    </w:rPr>
                    <w:t xml:space="preserve">learning opportunities </w:t>
                  </w:r>
                  <w:r>
                    <w:rPr>
                      <w:rFonts w:ascii="Arial" w:eastAsia="Arial" w:hAnsi="Arial" w:cs="Arial"/>
                      <w:b/>
                    </w:rPr>
                    <w:t xml:space="preserve">can provide      </w:t>
                  </w:r>
                </w:p>
                <w:p w14:paraId="70729A16" w14:textId="77777777" w:rsidR="00AA1620" w:rsidRDefault="000B7A6E" w:rsidP="000054B6">
                  <w:pPr>
                    <w:jc w:val="center"/>
                  </w:pPr>
                  <w:r>
                    <w:rPr>
                      <w:rFonts w:ascii="Arial" w:eastAsia="Arial" w:hAnsi="Arial" w:cs="Arial"/>
                      <w:b/>
                    </w:rPr>
                    <w:t xml:space="preserve">language learning opportunities </w:t>
                  </w:r>
                  <w:r>
                    <w:rPr>
                      <w:rFonts w:ascii="Arial" w:eastAsia="Arial" w:hAnsi="Arial" w:cs="Arial"/>
                    </w:rPr>
                    <w:t xml:space="preserve">for the </w:t>
                  </w:r>
                  <w:r w:rsidR="000054B6">
                    <w:rPr>
                      <w:rFonts w:ascii="Arial" w:eastAsia="Arial" w:hAnsi="Arial" w:cs="Arial"/>
                    </w:rPr>
                    <w:t xml:space="preserve">EAL </w:t>
                  </w:r>
                  <w:r>
                    <w:rPr>
                      <w:rFonts w:ascii="Arial" w:eastAsia="Arial" w:hAnsi="Arial" w:cs="Arial"/>
                    </w:rPr>
                    <w:t xml:space="preserve">children </w:t>
                  </w:r>
                </w:p>
              </w:tc>
            </w:tr>
          </w:tbl>
          <w:p w14:paraId="278D2EFC" w14:textId="77777777" w:rsidR="00AA1620" w:rsidRDefault="00AA1620"/>
        </w:tc>
        <w:tc>
          <w:tcPr>
            <w:tcW w:w="10850" w:type="dxa"/>
            <w:gridSpan w:val="8"/>
            <w:vMerge/>
            <w:tcBorders>
              <w:top w:val="nil"/>
              <w:left w:val="nil"/>
              <w:bottom w:val="nil"/>
              <w:right w:val="nil"/>
            </w:tcBorders>
          </w:tcPr>
          <w:p w14:paraId="6E503869" w14:textId="77777777" w:rsidR="00AA1620" w:rsidRDefault="00AA1620"/>
        </w:tc>
      </w:tr>
      <w:tr w:rsidR="00AA1620" w14:paraId="346EE7E0" w14:textId="77777777" w:rsidTr="008C0F57">
        <w:tblPrEx>
          <w:tblCellMar>
            <w:top w:w="0" w:type="dxa"/>
            <w:left w:w="0" w:type="dxa"/>
          </w:tblCellMar>
        </w:tblPrEx>
        <w:trPr>
          <w:gridBefore w:val="1"/>
          <w:wBefore w:w="237" w:type="dxa"/>
          <w:trHeight w:val="1250"/>
        </w:trPr>
        <w:tc>
          <w:tcPr>
            <w:tcW w:w="4297" w:type="dxa"/>
            <w:gridSpan w:val="6"/>
            <w:vMerge/>
            <w:tcBorders>
              <w:top w:val="nil"/>
              <w:left w:val="nil"/>
              <w:bottom w:val="nil"/>
              <w:right w:val="nil"/>
            </w:tcBorders>
          </w:tcPr>
          <w:p w14:paraId="534E341D" w14:textId="77777777" w:rsidR="00AA1620" w:rsidRDefault="00AA1620"/>
        </w:tc>
        <w:tc>
          <w:tcPr>
            <w:tcW w:w="10850" w:type="dxa"/>
            <w:gridSpan w:val="8"/>
            <w:tcBorders>
              <w:top w:val="nil"/>
              <w:left w:val="nil"/>
              <w:bottom w:val="nil"/>
              <w:right w:val="nil"/>
            </w:tcBorders>
          </w:tcPr>
          <w:tbl>
            <w:tblPr>
              <w:tblStyle w:val="TableGrid"/>
              <w:tblpPr w:leftFromText="180" w:rightFromText="180" w:vertAnchor="text" w:horzAnchor="page" w:tblpX="397" w:tblpY="-608"/>
              <w:tblOverlap w:val="never"/>
              <w:tblW w:w="4179" w:type="dxa"/>
              <w:tblInd w:w="0" w:type="dxa"/>
              <w:tblCellMar>
                <w:top w:w="73" w:type="dxa"/>
                <w:left w:w="173" w:type="dxa"/>
                <w:right w:w="114" w:type="dxa"/>
              </w:tblCellMar>
              <w:tblLook w:val="04A0" w:firstRow="1" w:lastRow="0" w:firstColumn="1" w:lastColumn="0" w:noHBand="0" w:noVBand="1"/>
            </w:tblPr>
            <w:tblGrid>
              <w:gridCol w:w="4179"/>
            </w:tblGrid>
            <w:tr w:rsidR="007517A7" w14:paraId="020A65D3" w14:textId="77777777" w:rsidTr="00090776">
              <w:trPr>
                <w:trHeight w:val="1138"/>
              </w:trPr>
              <w:tc>
                <w:tcPr>
                  <w:tcW w:w="4179" w:type="dxa"/>
                  <w:tcBorders>
                    <w:top w:val="single" w:sz="8" w:space="0" w:color="000000"/>
                    <w:left w:val="single" w:sz="8" w:space="0" w:color="000000"/>
                    <w:bottom w:val="single" w:sz="8" w:space="0" w:color="000000"/>
                    <w:right w:val="single" w:sz="8" w:space="0" w:color="000000"/>
                  </w:tcBorders>
                </w:tcPr>
                <w:p w14:paraId="7A322B47" w14:textId="77777777" w:rsidR="007517A7" w:rsidRDefault="007517A7" w:rsidP="007517A7">
                  <w:pPr>
                    <w:ind w:left="6"/>
                  </w:pPr>
                  <w:r>
                    <w:rPr>
                      <w:rFonts w:ascii="Arial" w:eastAsia="Arial" w:hAnsi="Arial" w:cs="Arial"/>
                    </w:rPr>
                    <w:t xml:space="preserve">Provide opportunities to </w:t>
                  </w:r>
                  <w:r>
                    <w:rPr>
                      <w:rFonts w:ascii="Arial" w:eastAsia="Arial" w:hAnsi="Arial" w:cs="Arial"/>
                      <w:b/>
                    </w:rPr>
                    <w:t xml:space="preserve">share books </w:t>
                  </w:r>
                </w:p>
                <w:p w14:paraId="71B32E76" w14:textId="77777777" w:rsidR="007517A7" w:rsidRDefault="007517A7" w:rsidP="007517A7">
                  <w:pPr>
                    <w:jc w:val="center"/>
                  </w:pPr>
                  <w:r>
                    <w:rPr>
                      <w:rFonts w:ascii="Arial" w:eastAsia="Arial" w:hAnsi="Arial" w:cs="Arial"/>
                      <w:b/>
                    </w:rPr>
                    <w:t xml:space="preserve">1:1 </w:t>
                  </w:r>
                  <w:r>
                    <w:rPr>
                      <w:rFonts w:ascii="Arial" w:eastAsia="Arial" w:hAnsi="Arial" w:cs="Arial"/>
                    </w:rPr>
                    <w:t xml:space="preserve">with EAL children to allow them to encounter </w:t>
                  </w:r>
                  <w:r>
                    <w:rPr>
                      <w:rFonts w:ascii="Arial" w:eastAsia="Arial" w:hAnsi="Arial" w:cs="Arial"/>
                      <w:b/>
                    </w:rPr>
                    <w:t>“book” language</w:t>
                  </w:r>
                  <w:r>
                    <w:rPr>
                      <w:rFonts w:ascii="Arial" w:eastAsia="Arial" w:hAnsi="Arial" w:cs="Arial"/>
                    </w:rPr>
                    <w:t xml:space="preserve"> </w:t>
                  </w:r>
                </w:p>
              </w:tc>
            </w:tr>
          </w:tbl>
          <w:p w14:paraId="63F0F3FE" w14:textId="77777777" w:rsidR="00AA1620" w:rsidRDefault="00AA1620">
            <w:pPr>
              <w:ind w:left="-6437" w:right="10849"/>
            </w:pPr>
          </w:p>
          <w:p w14:paraId="2DCD34CA" w14:textId="77777777" w:rsidR="00AA1620" w:rsidRDefault="00AA1620"/>
        </w:tc>
      </w:tr>
    </w:tbl>
    <w:p w14:paraId="1DC24296" w14:textId="77777777" w:rsidR="00AA1620" w:rsidRDefault="00AA1620" w:rsidP="001762DE">
      <w:pPr>
        <w:spacing w:after="51"/>
      </w:pPr>
    </w:p>
    <w:p w14:paraId="40812F89" w14:textId="77777777" w:rsidR="00AA1620" w:rsidRDefault="000B7A6E" w:rsidP="001762DE">
      <w:pPr>
        <w:pStyle w:val="Heading1"/>
        <w:pBdr>
          <w:right w:val="single" w:sz="8" w:space="31" w:color="000000"/>
        </w:pBdr>
        <w:ind w:left="84" w:right="190"/>
      </w:pPr>
      <w:r>
        <w:t xml:space="preserve">4. </w:t>
      </w:r>
      <w:r w:rsidR="001762DE">
        <w:t xml:space="preserve"> Providing a</w:t>
      </w:r>
      <w:r w:rsidR="001259AB">
        <w:t xml:space="preserve"> positive and encouraging Language Learning </w:t>
      </w:r>
      <w:r>
        <w:t>Environment</w:t>
      </w:r>
    </w:p>
    <w:p w14:paraId="370979B4" w14:textId="77777777" w:rsidR="00AA1620" w:rsidRPr="001259AB" w:rsidRDefault="000B7A6E" w:rsidP="007517A7">
      <w:pPr>
        <w:pBdr>
          <w:top w:val="single" w:sz="8" w:space="0" w:color="000000"/>
          <w:left w:val="single" w:sz="8" w:space="0" w:color="000000"/>
          <w:bottom w:val="single" w:sz="8" w:space="0" w:color="000000"/>
          <w:right w:val="single" w:sz="8" w:space="31" w:color="000000"/>
        </w:pBdr>
        <w:spacing w:after="68"/>
        <w:ind w:left="74" w:right="190"/>
        <w:jc w:val="center"/>
        <w:rPr>
          <w:sz w:val="28"/>
          <w:szCs w:val="28"/>
        </w:rPr>
      </w:pPr>
      <w:r w:rsidRPr="001259AB">
        <w:rPr>
          <w:rFonts w:ascii="Arial" w:eastAsia="Arial" w:hAnsi="Arial" w:cs="Arial"/>
          <w:b/>
          <w:sz w:val="28"/>
          <w:szCs w:val="28"/>
        </w:rPr>
        <w:t xml:space="preserve"> </w:t>
      </w:r>
    </w:p>
    <w:p w14:paraId="018ECD8E" w14:textId="77777777" w:rsidR="00AA1620" w:rsidRPr="001259AB" w:rsidRDefault="000B7A6E" w:rsidP="001259AB">
      <w:pPr>
        <w:pBdr>
          <w:top w:val="single" w:sz="8" w:space="0" w:color="000000"/>
          <w:left w:val="single" w:sz="8" w:space="0" w:color="000000"/>
          <w:bottom w:val="single" w:sz="8" w:space="0" w:color="000000"/>
          <w:right w:val="single" w:sz="8" w:space="31" w:color="000000"/>
        </w:pBdr>
        <w:spacing w:after="0"/>
        <w:ind w:left="74" w:right="190"/>
        <w:jc w:val="center"/>
        <w:rPr>
          <w:b/>
          <w:sz w:val="24"/>
          <w:szCs w:val="24"/>
        </w:rPr>
      </w:pPr>
      <w:r w:rsidRPr="001259AB">
        <w:rPr>
          <w:rFonts w:ascii="Arial" w:eastAsia="Arial" w:hAnsi="Arial" w:cs="Arial"/>
          <w:b/>
          <w:i/>
          <w:sz w:val="24"/>
          <w:szCs w:val="24"/>
        </w:rPr>
        <w:t>Support this through pictures, symbols and gestures wherever possible</w:t>
      </w:r>
    </w:p>
    <w:p w14:paraId="5E7067EC" w14:textId="77777777" w:rsidR="00AA1620" w:rsidRDefault="00AA1620" w:rsidP="001762DE">
      <w:pPr>
        <w:pBdr>
          <w:top w:val="single" w:sz="8" w:space="0" w:color="000000"/>
          <w:left w:val="single" w:sz="8" w:space="0" w:color="000000"/>
          <w:bottom w:val="single" w:sz="8" w:space="0" w:color="000000"/>
          <w:right w:val="single" w:sz="8" w:space="31" w:color="000000"/>
        </w:pBdr>
        <w:spacing w:after="870"/>
        <w:ind w:left="74" w:right="190"/>
      </w:pPr>
    </w:p>
    <w:tbl>
      <w:tblPr>
        <w:tblStyle w:val="TableGrid"/>
        <w:tblW w:w="9072" w:type="dxa"/>
        <w:tblInd w:w="278" w:type="dxa"/>
        <w:tblCellMar>
          <w:top w:w="68" w:type="dxa"/>
          <w:left w:w="112" w:type="dxa"/>
        </w:tblCellMar>
        <w:tblLook w:val="04A0" w:firstRow="1" w:lastRow="0" w:firstColumn="1" w:lastColumn="0" w:noHBand="0" w:noVBand="1"/>
      </w:tblPr>
      <w:tblGrid>
        <w:gridCol w:w="4253"/>
        <w:gridCol w:w="792"/>
        <w:gridCol w:w="4027"/>
      </w:tblGrid>
      <w:tr w:rsidR="00AA1620" w14:paraId="22DEAEDF" w14:textId="77777777" w:rsidTr="001259AB">
        <w:trPr>
          <w:trHeight w:val="1466"/>
        </w:trPr>
        <w:tc>
          <w:tcPr>
            <w:tcW w:w="4253" w:type="dxa"/>
            <w:tcBorders>
              <w:top w:val="single" w:sz="8" w:space="0" w:color="000000"/>
              <w:left w:val="single" w:sz="8" w:space="0" w:color="000000"/>
              <w:bottom w:val="single" w:sz="8" w:space="0" w:color="000000"/>
              <w:right w:val="single" w:sz="8" w:space="0" w:color="000000"/>
            </w:tcBorders>
          </w:tcPr>
          <w:p w14:paraId="194FB070" w14:textId="77777777" w:rsidR="00AA1620" w:rsidRDefault="000054B6">
            <w:pPr>
              <w:spacing w:after="5" w:line="241" w:lineRule="auto"/>
              <w:jc w:val="center"/>
            </w:pPr>
            <w:r>
              <w:rPr>
                <w:rFonts w:ascii="Arial" w:eastAsia="Arial" w:hAnsi="Arial" w:cs="Arial"/>
                <w:b/>
              </w:rPr>
              <w:t xml:space="preserve">Speak clearly, </w:t>
            </w:r>
            <w:r w:rsidR="000B7A6E">
              <w:rPr>
                <w:rFonts w:ascii="Arial" w:eastAsia="Arial" w:hAnsi="Arial" w:cs="Arial"/>
              </w:rPr>
              <w:t xml:space="preserve">EAL learners </w:t>
            </w:r>
            <w:r w:rsidR="000B7A6E">
              <w:rPr>
                <w:rFonts w:ascii="Arial" w:eastAsia="Arial" w:hAnsi="Arial" w:cs="Arial"/>
                <w:b/>
              </w:rPr>
              <w:t xml:space="preserve">need to hear English spoken </w:t>
            </w:r>
          </w:p>
          <w:p w14:paraId="2130869D" w14:textId="77777777" w:rsidR="00AA1620" w:rsidRDefault="000B7A6E">
            <w:pPr>
              <w:ind w:left="64"/>
            </w:pPr>
            <w:r>
              <w:rPr>
                <w:rFonts w:ascii="Arial" w:eastAsia="Arial" w:hAnsi="Arial" w:cs="Arial"/>
                <w:b/>
              </w:rPr>
              <w:t xml:space="preserve">as normally as possible </w:t>
            </w:r>
            <w:r>
              <w:rPr>
                <w:rFonts w:ascii="Arial" w:eastAsia="Arial" w:hAnsi="Arial" w:cs="Arial"/>
              </w:rPr>
              <w:t xml:space="preserve">– if sentences </w:t>
            </w:r>
          </w:p>
          <w:p w14:paraId="5DA90B47" w14:textId="77777777" w:rsidR="00AA1620" w:rsidRDefault="000B7A6E">
            <w:pPr>
              <w:jc w:val="center"/>
            </w:pPr>
            <w:r>
              <w:rPr>
                <w:rFonts w:ascii="Arial" w:eastAsia="Arial" w:hAnsi="Arial" w:cs="Arial"/>
              </w:rPr>
              <w:t xml:space="preserve">are over simplified or loudly stressed this may make understanding more difficult </w:t>
            </w:r>
          </w:p>
        </w:tc>
        <w:tc>
          <w:tcPr>
            <w:tcW w:w="792" w:type="dxa"/>
            <w:tcBorders>
              <w:top w:val="nil"/>
              <w:left w:val="single" w:sz="8" w:space="0" w:color="000000"/>
              <w:bottom w:val="nil"/>
              <w:right w:val="single" w:sz="8" w:space="0" w:color="000000"/>
            </w:tcBorders>
          </w:tcPr>
          <w:p w14:paraId="39227F41" w14:textId="77777777" w:rsidR="00AA1620" w:rsidRDefault="00AA1620"/>
        </w:tc>
        <w:tc>
          <w:tcPr>
            <w:tcW w:w="4027" w:type="dxa"/>
            <w:tcBorders>
              <w:top w:val="single" w:sz="8" w:space="0" w:color="000000"/>
              <w:left w:val="single" w:sz="8" w:space="0" w:color="000000"/>
              <w:bottom w:val="single" w:sz="8" w:space="0" w:color="000000"/>
              <w:right w:val="single" w:sz="8" w:space="0" w:color="000000"/>
            </w:tcBorders>
          </w:tcPr>
          <w:p w14:paraId="7B78BFFE" w14:textId="77777777" w:rsidR="00AA1620" w:rsidRDefault="000B7A6E">
            <w:pPr>
              <w:spacing w:after="5" w:line="241" w:lineRule="auto"/>
              <w:jc w:val="center"/>
            </w:pPr>
            <w:r>
              <w:rPr>
                <w:rFonts w:ascii="Arial" w:eastAsia="Arial" w:hAnsi="Arial" w:cs="Arial"/>
              </w:rPr>
              <w:t xml:space="preserve">Use </w:t>
            </w:r>
            <w:r>
              <w:rPr>
                <w:rFonts w:ascii="Arial" w:eastAsia="Arial" w:hAnsi="Arial" w:cs="Arial"/>
                <w:b/>
              </w:rPr>
              <w:t>gestures / visuals / props / puppets / other adults or children as</w:t>
            </w:r>
            <w:r>
              <w:rPr>
                <w:rFonts w:ascii="Arial" w:eastAsia="Arial" w:hAnsi="Arial" w:cs="Arial"/>
              </w:rPr>
              <w:t xml:space="preserve"> </w:t>
            </w:r>
          </w:p>
          <w:p w14:paraId="626A7C3E" w14:textId="77777777" w:rsidR="00AA1620" w:rsidRDefault="000B7A6E">
            <w:pPr>
              <w:ind w:right="63"/>
              <w:jc w:val="center"/>
            </w:pPr>
            <w:r>
              <w:rPr>
                <w:rFonts w:ascii="Arial" w:eastAsia="Arial" w:hAnsi="Arial" w:cs="Arial"/>
                <w:b/>
              </w:rPr>
              <w:t>models</w:t>
            </w:r>
            <w:r>
              <w:rPr>
                <w:rFonts w:ascii="Arial" w:eastAsia="Arial" w:hAnsi="Arial" w:cs="Arial"/>
              </w:rPr>
              <w:t xml:space="preserve"> in order to help explain what </w:t>
            </w:r>
          </w:p>
          <w:p w14:paraId="2A2D31DD" w14:textId="77777777" w:rsidR="00AA1620" w:rsidRDefault="000B7A6E">
            <w:pPr>
              <w:ind w:right="62"/>
              <w:jc w:val="center"/>
            </w:pPr>
            <w:r>
              <w:rPr>
                <w:rFonts w:ascii="Arial" w:eastAsia="Arial" w:hAnsi="Arial" w:cs="Arial"/>
              </w:rPr>
              <w:t xml:space="preserve">you are talking about </w:t>
            </w:r>
          </w:p>
        </w:tc>
      </w:tr>
      <w:tr w:rsidR="00AA1620" w14:paraId="2091C464" w14:textId="77777777">
        <w:trPr>
          <w:trHeight w:val="1358"/>
        </w:trPr>
        <w:tc>
          <w:tcPr>
            <w:tcW w:w="4253" w:type="dxa"/>
            <w:tcBorders>
              <w:top w:val="single" w:sz="8" w:space="0" w:color="000000"/>
              <w:left w:val="single" w:sz="8" w:space="0" w:color="000000"/>
              <w:bottom w:val="single" w:sz="8" w:space="0" w:color="000000"/>
              <w:right w:val="single" w:sz="8" w:space="0" w:color="000000"/>
            </w:tcBorders>
          </w:tcPr>
          <w:p w14:paraId="53E774B5" w14:textId="77777777" w:rsidR="000054B6" w:rsidRDefault="000054B6" w:rsidP="000054B6">
            <w:pPr>
              <w:spacing w:line="246" w:lineRule="auto"/>
              <w:ind w:firstLine="48"/>
              <w:jc w:val="center"/>
              <w:rPr>
                <w:rFonts w:ascii="Arial" w:eastAsia="Arial" w:hAnsi="Arial" w:cs="Arial"/>
                <w:b/>
              </w:rPr>
            </w:pPr>
            <w:r>
              <w:rPr>
                <w:rFonts w:ascii="Arial" w:eastAsia="Arial" w:hAnsi="Arial" w:cs="Arial"/>
                <w:b/>
              </w:rPr>
              <w:t>NARATE EVERYTHING</w:t>
            </w:r>
          </w:p>
          <w:p w14:paraId="71751978" w14:textId="77777777" w:rsidR="00AA1620" w:rsidRDefault="000B7A6E" w:rsidP="000054B6">
            <w:pPr>
              <w:spacing w:line="246" w:lineRule="auto"/>
              <w:ind w:firstLine="48"/>
              <w:jc w:val="center"/>
            </w:pPr>
            <w:r>
              <w:rPr>
                <w:rFonts w:ascii="Arial" w:eastAsia="Arial" w:hAnsi="Arial" w:cs="Arial"/>
                <w:b/>
              </w:rPr>
              <w:t xml:space="preserve">“Talk while doing” </w:t>
            </w:r>
            <w:r>
              <w:rPr>
                <w:rFonts w:ascii="Arial" w:eastAsia="Arial" w:hAnsi="Arial" w:cs="Arial"/>
              </w:rPr>
              <w:t xml:space="preserve">to model            appropriate language </w:t>
            </w:r>
            <w:r>
              <w:rPr>
                <w:rFonts w:ascii="Arial" w:eastAsia="Arial" w:hAnsi="Arial" w:cs="Arial"/>
                <w:i/>
              </w:rPr>
              <w:t xml:space="preserve">eg while playing a game or </w:t>
            </w:r>
            <w:r w:rsidR="000054B6">
              <w:rPr>
                <w:rFonts w:ascii="Arial" w:eastAsia="Arial" w:hAnsi="Arial" w:cs="Arial"/>
                <w:i/>
              </w:rPr>
              <w:t>putting a coat on</w:t>
            </w:r>
            <w:r>
              <w:rPr>
                <w:rFonts w:ascii="Arial" w:eastAsia="Arial" w:hAnsi="Arial" w:cs="Arial"/>
                <w:i/>
              </w:rPr>
              <w:t xml:space="preserve"> </w:t>
            </w:r>
          </w:p>
        </w:tc>
        <w:tc>
          <w:tcPr>
            <w:tcW w:w="792" w:type="dxa"/>
            <w:tcBorders>
              <w:top w:val="nil"/>
              <w:left w:val="single" w:sz="8" w:space="0" w:color="000000"/>
              <w:bottom w:val="nil"/>
              <w:right w:val="single" w:sz="8" w:space="0" w:color="000000"/>
            </w:tcBorders>
          </w:tcPr>
          <w:p w14:paraId="345F0901" w14:textId="77777777" w:rsidR="00AA1620" w:rsidRDefault="00AA1620"/>
        </w:tc>
        <w:tc>
          <w:tcPr>
            <w:tcW w:w="4027" w:type="dxa"/>
            <w:tcBorders>
              <w:top w:val="single" w:sz="8" w:space="0" w:color="000000"/>
              <w:left w:val="single" w:sz="8" w:space="0" w:color="000000"/>
              <w:bottom w:val="single" w:sz="8" w:space="0" w:color="000000"/>
              <w:right w:val="single" w:sz="8" w:space="0" w:color="000000"/>
            </w:tcBorders>
          </w:tcPr>
          <w:p w14:paraId="3CE9414E" w14:textId="77777777" w:rsidR="00AA1620" w:rsidRDefault="000B7A6E">
            <w:pPr>
              <w:spacing w:line="246" w:lineRule="auto"/>
              <w:jc w:val="center"/>
            </w:pPr>
            <w:r>
              <w:rPr>
                <w:rFonts w:ascii="Arial" w:eastAsia="Arial" w:hAnsi="Arial" w:cs="Arial"/>
              </w:rPr>
              <w:t>Accep</w:t>
            </w:r>
            <w:r w:rsidR="000054B6">
              <w:rPr>
                <w:rFonts w:ascii="Arial" w:eastAsia="Arial" w:hAnsi="Arial" w:cs="Arial"/>
              </w:rPr>
              <w:t xml:space="preserve">t any speech without correcting, praise and then </w:t>
            </w:r>
            <w:r w:rsidR="000054B6">
              <w:rPr>
                <w:rFonts w:ascii="Arial" w:eastAsia="Arial" w:hAnsi="Arial" w:cs="Arial"/>
                <w:b/>
              </w:rPr>
              <w:t>m</w:t>
            </w:r>
            <w:r>
              <w:rPr>
                <w:rFonts w:ascii="Arial" w:eastAsia="Arial" w:hAnsi="Arial" w:cs="Arial"/>
                <w:b/>
              </w:rPr>
              <w:t xml:space="preserve">odel </w:t>
            </w:r>
          </w:p>
          <w:p w14:paraId="5B7B3449" w14:textId="77777777" w:rsidR="00AA1620" w:rsidRDefault="000B7A6E">
            <w:pPr>
              <w:jc w:val="center"/>
            </w:pPr>
            <w:r>
              <w:rPr>
                <w:rFonts w:ascii="Arial" w:eastAsia="Arial" w:hAnsi="Arial" w:cs="Arial"/>
                <w:b/>
              </w:rPr>
              <w:t>words</w:t>
            </w:r>
            <w:r>
              <w:rPr>
                <w:rFonts w:ascii="Arial" w:eastAsia="Arial" w:hAnsi="Arial" w:cs="Arial"/>
              </w:rPr>
              <w:t xml:space="preserve"> for children – encourage but do not require repetition of models </w:t>
            </w:r>
          </w:p>
        </w:tc>
      </w:tr>
      <w:tr w:rsidR="00AA1620" w14:paraId="0A2057C6" w14:textId="77777777">
        <w:trPr>
          <w:trHeight w:val="1363"/>
        </w:trPr>
        <w:tc>
          <w:tcPr>
            <w:tcW w:w="4253" w:type="dxa"/>
            <w:tcBorders>
              <w:top w:val="single" w:sz="8" w:space="0" w:color="000000"/>
              <w:left w:val="single" w:sz="8" w:space="0" w:color="000000"/>
              <w:bottom w:val="single" w:sz="8" w:space="0" w:color="000000"/>
              <w:right w:val="single" w:sz="8" w:space="0" w:color="000000"/>
            </w:tcBorders>
          </w:tcPr>
          <w:p w14:paraId="1327EB13" w14:textId="77777777" w:rsidR="00AA1620" w:rsidRDefault="000B7A6E">
            <w:pPr>
              <w:spacing w:line="246" w:lineRule="auto"/>
              <w:jc w:val="center"/>
            </w:pPr>
            <w:r>
              <w:rPr>
                <w:rFonts w:ascii="Arial" w:eastAsia="Arial" w:hAnsi="Arial" w:cs="Arial"/>
              </w:rPr>
              <w:t xml:space="preserve">Use the </w:t>
            </w:r>
            <w:r>
              <w:rPr>
                <w:rFonts w:ascii="Arial" w:eastAsia="Arial" w:hAnsi="Arial" w:cs="Arial"/>
                <w:b/>
              </w:rPr>
              <w:t xml:space="preserve">home corner </w:t>
            </w:r>
            <w:r>
              <w:rPr>
                <w:rFonts w:ascii="Arial" w:eastAsia="Arial" w:hAnsi="Arial" w:cs="Arial"/>
              </w:rPr>
              <w:t xml:space="preserve">to reflect </w:t>
            </w:r>
            <w:r>
              <w:rPr>
                <w:rFonts w:ascii="Arial" w:eastAsia="Arial" w:hAnsi="Arial" w:cs="Arial"/>
                <w:b/>
              </w:rPr>
              <w:t xml:space="preserve">different cultural backgrounds </w:t>
            </w:r>
            <w:r>
              <w:rPr>
                <w:rFonts w:ascii="Arial" w:eastAsia="Arial" w:hAnsi="Arial" w:cs="Arial"/>
              </w:rPr>
              <w:t xml:space="preserve">and encourage </w:t>
            </w:r>
          </w:p>
          <w:p w14:paraId="7D71FAF6" w14:textId="77777777" w:rsidR="00AA1620" w:rsidRDefault="000B7A6E">
            <w:pPr>
              <w:ind w:right="220"/>
              <w:jc w:val="right"/>
            </w:pPr>
            <w:r>
              <w:rPr>
                <w:rFonts w:ascii="Arial" w:eastAsia="Arial" w:hAnsi="Arial" w:cs="Arial"/>
              </w:rPr>
              <w:t xml:space="preserve">talk about familiar activities </w:t>
            </w:r>
            <w:r>
              <w:rPr>
                <w:rFonts w:ascii="Arial" w:eastAsia="Arial" w:hAnsi="Arial" w:cs="Arial"/>
                <w:i/>
              </w:rPr>
              <w:t xml:space="preserve">eg cooking,    </w:t>
            </w:r>
          </w:p>
          <w:p w14:paraId="18B59F03" w14:textId="77777777" w:rsidR="00AA1620" w:rsidRDefault="000B7A6E">
            <w:pPr>
              <w:ind w:right="117"/>
              <w:jc w:val="center"/>
            </w:pPr>
            <w:r>
              <w:rPr>
                <w:rFonts w:ascii="Arial" w:eastAsia="Arial" w:hAnsi="Arial" w:cs="Arial"/>
                <w:i/>
              </w:rPr>
              <w:t xml:space="preserve">eating </w:t>
            </w:r>
          </w:p>
        </w:tc>
        <w:tc>
          <w:tcPr>
            <w:tcW w:w="792" w:type="dxa"/>
            <w:tcBorders>
              <w:top w:val="nil"/>
              <w:left w:val="single" w:sz="8" w:space="0" w:color="000000"/>
              <w:bottom w:val="nil"/>
              <w:right w:val="single" w:sz="8" w:space="0" w:color="000000"/>
            </w:tcBorders>
          </w:tcPr>
          <w:p w14:paraId="0AA20272" w14:textId="77777777" w:rsidR="00AA1620" w:rsidRDefault="00AA1620"/>
          <w:p w14:paraId="0444866A" w14:textId="77777777" w:rsidR="001259AB" w:rsidRDefault="001259AB"/>
          <w:p w14:paraId="53E5506C" w14:textId="77777777" w:rsidR="001259AB" w:rsidRDefault="001259AB"/>
          <w:p w14:paraId="1F4B16C1" w14:textId="77777777" w:rsidR="001259AB" w:rsidRDefault="001259AB"/>
          <w:p w14:paraId="1EB4A396" w14:textId="77777777" w:rsidR="001259AB" w:rsidRDefault="001259AB"/>
          <w:p w14:paraId="12F4712F" w14:textId="77777777" w:rsidR="001259AB" w:rsidRDefault="001259AB"/>
        </w:tc>
        <w:tc>
          <w:tcPr>
            <w:tcW w:w="4027" w:type="dxa"/>
            <w:tcBorders>
              <w:top w:val="single" w:sz="8" w:space="0" w:color="000000"/>
              <w:left w:val="single" w:sz="8" w:space="0" w:color="000000"/>
              <w:bottom w:val="single" w:sz="8" w:space="0" w:color="000000"/>
              <w:right w:val="single" w:sz="8" w:space="0" w:color="000000"/>
            </w:tcBorders>
          </w:tcPr>
          <w:p w14:paraId="46A6DAAF" w14:textId="77777777" w:rsidR="00AA1620" w:rsidRDefault="000B7A6E" w:rsidP="001259AB">
            <w:pPr>
              <w:jc w:val="center"/>
            </w:pPr>
            <w:r>
              <w:rPr>
                <w:rFonts w:ascii="Arial" w:eastAsia="Arial" w:hAnsi="Arial" w:cs="Arial"/>
              </w:rPr>
              <w:t xml:space="preserve">Use </w:t>
            </w:r>
            <w:r>
              <w:rPr>
                <w:rFonts w:ascii="Arial" w:eastAsia="Arial" w:hAnsi="Arial" w:cs="Arial"/>
                <w:b/>
              </w:rPr>
              <w:t xml:space="preserve">songs and rhymes </w:t>
            </w:r>
            <w:r w:rsidR="001259AB">
              <w:rPr>
                <w:rFonts w:ascii="Arial" w:eastAsia="Arial" w:hAnsi="Arial" w:cs="Arial"/>
              </w:rPr>
              <w:t>to provide a learning</w:t>
            </w:r>
            <w:r>
              <w:rPr>
                <w:rFonts w:ascii="Arial" w:eastAsia="Arial" w:hAnsi="Arial" w:cs="Arial"/>
              </w:rPr>
              <w:t xml:space="preserve"> opportunity to </w:t>
            </w:r>
            <w:r>
              <w:rPr>
                <w:rFonts w:ascii="Arial" w:eastAsia="Arial" w:hAnsi="Arial" w:cs="Arial"/>
                <w:b/>
              </w:rPr>
              <w:t xml:space="preserve">join in </w:t>
            </w:r>
            <w:r>
              <w:rPr>
                <w:rFonts w:ascii="Arial" w:eastAsia="Arial" w:hAnsi="Arial" w:cs="Arial"/>
              </w:rPr>
              <w:t xml:space="preserve">a few words and </w:t>
            </w:r>
            <w:r>
              <w:rPr>
                <w:rFonts w:ascii="Arial" w:eastAsia="Arial" w:hAnsi="Arial" w:cs="Arial"/>
                <w:b/>
              </w:rPr>
              <w:t>extend</w:t>
            </w:r>
            <w:r>
              <w:rPr>
                <w:rFonts w:ascii="Arial" w:eastAsia="Arial" w:hAnsi="Arial" w:cs="Arial"/>
              </w:rPr>
              <w:t xml:space="preserve"> their </w:t>
            </w:r>
            <w:r>
              <w:rPr>
                <w:rFonts w:ascii="Arial" w:eastAsia="Arial" w:hAnsi="Arial" w:cs="Arial"/>
                <w:b/>
              </w:rPr>
              <w:t>language</w:t>
            </w:r>
            <w:r>
              <w:rPr>
                <w:rFonts w:ascii="Arial" w:eastAsia="Arial" w:hAnsi="Arial" w:cs="Arial"/>
              </w:rPr>
              <w:t xml:space="preserve"> in a </w:t>
            </w:r>
            <w:r w:rsidR="001259AB">
              <w:rPr>
                <w:rFonts w:ascii="Arial" w:eastAsia="Arial" w:hAnsi="Arial" w:cs="Arial"/>
              </w:rPr>
              <w:t>encouraging and positive</w:t>
            </w:r>
            <w:r>
              <w:rPr>
                <w:rFonts w:ascii="Arial" w:eastAsia="Arial" w:hAnsi="Arial" w:cs="Arial"/>
              </w:rPr>
              <w:t xml:space="preserve"> environment </w:t>
            </w:r>
          </w:p>
        </w:tc>
      </w:tr>
    </w:tbl>
    <w:p w14:paraId="15D4057F" w14:textId="77777777" w:rsidR="00AA1620" w:rsidRDefault="0045355F" w:rsidP="001762DE">
      <w:pPr>
        <w:pStyle w:val="Heading1"/>
        <w:pBdr>
          <w:right w:val="single" w:sz="8" w:space="23" w:color="000000"/>
        </w:pBdr>
        <w:spacing w:line="259" w:lineRule="auto"/>
        <w:ind w:left="0" w:firstLine="0"/>
        <w:jc w:val="left"/>
      </w:pPr>
      <w:r>
        <w:rPr>
          <w:b w:val="0"/>
        </w:rPr>
        <w:lastRenderedPageBreak/>
        <w:t>4</w:t>
      </w:r>
      <w:r w:rsidR="000B7A6E">
        <w:rPr>
          <w:b w:val="0"/>
        </w:rPr>
        <w:t xml:space="preserve">i)  </w:t>
      </w:r>
      <w:r w:rsidR="000B7A6E">
        <w:t>Receptive Language and Communicati</w:t>
      </w:r>
      <w:r w:rsidR="007517A7">
        <w:t>on</w:t>
      </w:r>
    </w:p>
    <w:p w14:paraId="01E3A651" w14:textId="77777777" w:rsidR="007517A7" w:rsidRDefault="000B7A6E" w:rsidP="007517A7">
      <w:pPr>
        <w:spacing w:after="44"/>
        <w:ind w:left="10"/>
      </w:pPr>
      <w:r>
        <w:rPr>
          <w:rFonts w:ascii="Arial" w:eastAsia="Arial" w:hAnsi="Arial" w:cs="Arial"/>
          <w:sz w:val="20"/>
        </w:rPr>
        <w:t xml:space="preserve"> </w:t>
      </w:r>
    </w:p>
    <w:p w14:paraId="1570285A" w14:textId="77777777" w:rsidR="00352889" w:rsidRDefault="000B7A6E" w:rsidP="001259AB">
      <w:pPr>
        <w:spacing w:after="44"/>
        <w:ind w:left="284" w:right="-284"/>
        <w:rPr>
          <w:rFonts w:ascii="Arial" w:eastAsia="Arial" w:hAnsi="Arial" w:cs="Arial"/>
          <w:sz w:val="24"/>
        </w:rPr>
      </w:pPr>
      <w:r>
        <w:rPr>
          <w:rFonts w:ascii="Arial" w:eastAsia="Arial" w:hAnsi="Arial" w:cs="Arial"/>
          <w:sz w:val="24"/>
        </w:rPr>
        <w:t xml:space="preserve">The </w:t>
      </w:r>
      <w:r>
        <w:rPr>
          <w:rFonts w:ascii="Arial" w:eastAsia="Arial" w:hAnsi="Arial" w:cs="Arial"/>
          <w:b/>
          <w:sz w:val="24"/>
        </w:rPr>
        <w:t xml:space="preserve">EAL Beginner </w:t>
      </w:r>
      <w:r>
        <w:rPr>
          <w:rFonts w:ascii="Arial" w:eastAsia="Arial" w:hAnsi="Arial" w:cs="Arial"/>
          <w:sz w:val="24"/>
        </w:rPr>
        <w:t xml:space="preserve">will be </w:t>
      </w:r>
      <w:r>
        <w:rPr>
          <w:rFonts w:ascii="Arial" w:eastAsia="Arial" w:hAnsi="Arial" w:cs="Arial"/>
          <w:b/>
          <w:sz w:val="24"/>
        </w:rPr>
        <w:t xml:space="preserve">watching / listening </w:t>
      </w:r>
      <w:r>
        <w:rPr>
          <w:rFonts w:ascii="Arial" w:eastAsia="Arial" w:hAnsi="Arial" w:cs="Arial"/>
          <w:sz w:val="24"/>
        </w:rPr>
        <w:t xml:space="preserve">to the adults </w:t>
      </w:r>
      <w:r w:rsidR="001259AB">
        <w:rPr>
          <w:rFonts w:ascii="Arial" w:eastAsia="Arial" w:hAnsi="Arial" w:cs="Arial"/>
          <w:sz w:val="24"/>
        </w:rPr>
        <w:t xml:space="preserve">and </w:t>
      </w:r>
      <w:r>
        <w:rPr>
          <w:rFonts w:ascii="Arial" w:eastAsia="Arial" w:hAnsi="Arial" w:cs="Arial"/>
          <w:sz w:val="24"/>
        </w:rPr>
        <w:t xml:space="preserve">other children around </w:t>
      </w:r>
      <w:r>
        <w:rPr>
          <w:rFonts w:ascii="Times New Roman" w:eastAsia="Times New Roman" w:hAnsi="Times New Roman" w:cs="Times New Roman"/>
          <w:sz w:val="24"/>
        </w:rPr>
        <w:t xml:space="preserve"> </w:t>
      </w:r>
      <w:r>
        <w:rPr>
          <w:rFonts w:ascii="Arial" w:eastAsia="Arial" w:hAnsi="Arial" w:cs="Arial"/>
          <w:sz w:val="24"/>
        </w:rPr>
        <w:t xml:space="preserve">him / her – it is </w:t>
      </w:r>
      <w:r>
        <w:rPr>
          <w:rFonts w:ascii="Arial" w:eastAsia="Arial" w:hAnsi="Arial" w:cs="Arial"/>
          <w:b/>
          <w:sz w:val="24"/>
        </w:rPr>
        <w:t xml:space="preserve">really important </w:t>
      </w:r>
      <w:r>
        <w:rPr>
          <w:rFonts w:ascii="Arial" w:eastAsia="Arial" w:hAnsi="Arial" w:cs="Arial"/>
          <w:sz w:val="24"/>
        </w:rPr>
        <w:t xml:space="preserve">to </w:t>
      </w:r>
      <w:r>
        <w:rPr>
          <w:rFonts w:ascii="Arial" w:eastAsia="Arial" w:hAnsi="Arial" w:cs="Arial"/>
          <w:b/>
          <w:sz w:val="24"/>
        </w:rPr>
        <w:t>support talk</w:t>
      </w:r>
      <w:r w:rsidR="001259AB">
        <w:rPr>
          <w:rFonts w:ascii="Arial" w:eastAsia="Arial" w:hAnsi="Arial" w:cs="Arial"/>
          <w:b/>
          <w:sz w:val="24"/>
        </w:rPr>
        <w:t>/ communication</w:t>
      </w:r>
      <w:r>
        <w:rPr>
          <w:rFonts w:ascii="Arial" w:eastAsia="Arial" w:hAnsi="Arial" w:cs="Arial"/>
          <w:b/>
          <w:sz w:val="24"/>
        </w:rPr>
        <w:t xml:space="preserve"> with visuals / materials </w:t>
      </w:r>
      <w:r w:rsidR="001259AB">
        <w:rPr>
          <w:rFonts w:ascii="Arial" w:eastAsia="Arial" w:hAnsi="Arial" w:cs="Arial"/>
          <w:sz w:val="24"/>
        </w:rPr>
        <w:t xml:space="preserve">/ </w:t>
      </w:r>
      <w:r>
        <w:rPr>
          <w:rFonts w:ascii="Arial" w:eastAsia="Arial" w:hAnsi="Arial" w:cs="Arial"/>
          <w:b/>
          <w:sz w:val="24"/>
        </w:rPr>
        <w:t>actions / gestures</w:t>
      </w:r>
      <w:r w:rsidR="001259AB">
        <w:rPr>
          <w:rFonts w:ascii="Arial" w:eastAsia="Arial" w:hAnsi="Arial" w:cs="Arial"/>
          <w:b/>
          <w:sz w:val="24"/>
        </w:rPr>
        <w:t>/ resources</w:t>
      </w:r>
      <w:r>
        <w:rPr>
          <w:rFonts w:ascii="Arial" w:eastAsia="Arial" w:hAnsi="Arial" w:cs="Arial"/>
          <w:b/>
          <w:sz w:val="24"/>
        </w:rPr>
        <w:t xml:space="preserve"> </w:t>
      </w:r>
      <w:r>
        <w:rPr>
          <w:rFonts w:ascii="Arial" w:eastAsia="Arial" w:hAnsi="Arial" w:cs="Arial"/>
          <w:sz w:val="24"/>
        </w:rPr>
        <w:t xml:space="preserve">wherever possible to </w:t>
      </w:r>
      <w:r>
        <w:rPr>
          <w:rFonts w:ascii="Arial" w:eastAsia="Arial" w:hAnsi="Arial" w:cs="Arial"/>
          <w:b/>
          <w:sz w:val="24"/>
        </w:rPr>
        <w:t>help convey meaning</w:t>
      </w:r>
      <w:r>
        <w:rPr>
          <w:rFonts w:ascii="Arial" w:eastAsia="Arial" w:hAnsi="Arial" w:cs="Arial"/>
          <w:sz w:val="24"/>
        </w:rPr>
        <w:t xml:space="preserve">. Here are some examples of </w:t>
      </w:r>
      <w:r>
        <w:rPr>
          <w:rFonts w:ascii="Arial" w:eastAsia="Arial" w:hAnsi="Arial" w:cs="Arial"/>
          <w:b/>
          <w:sz w:val="24"/>
        </w:rPr>
        <w:t xml:space="preserve">language areas </w:t>
      </w:r>
      <w:r>
        <w:rPr>
          <w:rFonts w:ascii="Arial" w:eastAsia="Arial" w:hAnsi="Arial" w:cs="Arial"/>
          <w:sz w:val="24"/>
        </w:rPr>
        <w:t xml:space="preserve">that can be </w:t>
      </w:r>
      <w:r>
        <w:rPr>
          <w:rFonts w:ascii="Arial" w:eastAsia="Arial" w:hAnsi="Arial" w:cs="Arial"/>
          <w:b/>
          <w:sz w:val="24"/>
        </w:rPr>
        <w:t>develo</w:t>
      </w:r>
      <w:r w:rsidR="001259AB">
        <w:rPr>
          <w:rFonts w:ascii="Arial" w:eastAsia="Arial" w:hAnsi="Arial" w:cs="Arial"/>
          <w:b/>
          <w:sz w:val="24"/>
        </w:rPr>
        <w:t xml:space="preserve">ped quite naturally </w:t>
      </w:r>
      <w:r>
        <w:rPr>
          <w:rFonts w:ascii="Arial" w:eastAsia="Arial" w:hAnsi="Arial" w:cs="Arial"/>
          <w:sz w:val="24"/>
        </w:rPr>
        <w:t xml:space="preserve">during the course of </w:t>
      </w:r>
      <w:r>
        <w:rPr>
          <w:rFonts w:ascii="Arial" w:eastAsia="Arial" w:hAnsi="Arial" w:cs="Arial"/>
          <w:b/>
          <w:sz w:val="24"/>
        </w:rPr>
        <w:t>everyday activities</w:t>
      </w:r>
      <w:r w:rsidR="001259AB">
        <w:rPr>
          <w:rFonts w:ascii="Arial" w:eastAsia="Arial" w:hAnsi="Arial" w:cs="Arial"/>
          <w:sz w:val="24"/>
        </w:rPr>
        <w:t xml:space="preserve"> in the setting.</w:t>
      </w:r>
      <w:r>
        <w:rPr>
          <w:rFonts w:ascii="Arial" w:eastAsia="Arial" w:hAnsi="Arial" w:cs="Arial"/>
          <w:sz w:val="24"/>
        </w:rPr>
        <w:t xml:space="preserve"> </w:t>
      </w:r>
    </w:p>
    <w:p w14:paraId="0AC8BDA6" w14:textId="77777777" w:rsidR="001259AB" w:rsidRPr="00352889" w:rsidRDefault="001259AB" w:rsidP="00352889">
      <w:pPr>
        <w:spacing w:after="44"/>
        <w:ind w:left="284"/>
        <w:rPr>
          <w:rFonts w:ascii="Arial" w:eastAsia="Arial" w:hAnsi="Arial" w:cs="Arial"/>
          <w:sz w:val="24"/>
        </w:rPr>
      </w:pPr>
    </w:p>
    <w:tbl>
      <w:tblPr>
        <w:tblStyle w:val="TableGrid"/>
        <w:tblW w:w="9243" w:type="dxa"/>
        <w:tblInd w:w="245" w:type="dxa"/>
        <w:tblCellMar>
          <w:top w:w="47" w:type="dxa"/>
          <w:left w:w="53" w:type="dxa"/>
          <w:right w:w="115" w:type="dxa"/>
        </w:tblCellMar>
        <w:tblLook w:val="04A0" w:firstRow="1" w:lastRow="0" w:firstColumn="1" w:lastColumn="0" w:noHBand="0" w:noVBand="1"/>
      </w:tblPr>
      <w:tblGrid>
        <w:gridCol w:w="4793"/>
        <w:gridCol w:w="4450"/>
      </w:tblGrid>
      <w:tr w:rsidR="00AA1620" w14:paraId="442DF6CE" w14:textId="77777777" w:rsidTr="001259AB">
        <w:trPr>
          <w:trHeight w:val="826"/>
        </w:trPr>
        <w:tc>
          <w:tcPr>
            <w:tcW w:w="4793" w:type="dxa"/>
            <w:tcBorders>
              <w:top w:val="single" w:sz="8" w:space="0" w:color="000000"/>
              <w:left w:val="single" w:sz="8" w:space="0" w:color="000000"/>
              <w:bottom w:val="single" w:sz="4" w:space="0" w:color="auto"/>
              <w:right w:val="single" w:sz="8" w:space="0" w:color="000000"/>
            </w:tcBorders>
          </w:tcPr>
          <w:p w14:paraId="52202F38" w14:textId="77777777" w:rsidR="00AA1620" w:rsidRDefault="000B7A6E">
            <w:pPr>
              <w:ind w:left="5"/>
            </w:pPr>
            <w:r>
              <w:rPr>
                <w:rFonts w:ascii="Arial" w:eastAsia="Arial" w:hAnsi="Arial" w:cs="Arial"/>
                <w:b/>
                <w:sz w:val="24"/>
              </w:rPr>
              <w:t>Greet</w:t>
            </w:r>
            <w:r>
              <w:rPr>
                <w:rFonts w:ascii="Arial" w:eastAsia="Arial" w:hAnsi="Arial" w:cs="Arial"/>
                <w:sz w:val="24"/>
              </w:rPr>
              <w:t xml:space="preserve"> people, </w:t>
            </w:r>
            <w:r>
              <w:rPr>
                <w:rFonts w:ascii="Arial" w:eastAsia="Arial" w:hAnsi="Arial" w:cs="Arial"/>
                <w:b/>
                <w:sz w:val="24"/>
              </w:rPr>
              <w:t>respond</w:t>
            </w:r>
            <w:r>
              <w:rPr>
                <w:rFonts w:ascii="Arial" w:eastAsia="Arial" w:hAnsi="Arial" w:cs="Arial"/>
                <w:sz w:val="24"/>
              </w:rPr>
              <w:t xml:space="preserve"> to greetings </w:t>
            </w:r>
          </w:p>
        </w:tc>
        <w:tc>
          <w:tcPr>
            <w:tcW w:w="4450" w:type="dxa"/>
            <w:tcBorders>
              <w:top w:val="single" w:sz="8" w:space="0" w:color="000000"/>
              <w:left w:val="single" w:sz="8" w:space="0" w:color="000000"/>
              <w:bottom w:val="single" w:sz="4" w:space="0" w:color="auto"/>
              <w:right w:val="single" w:sz="8" w:space="0" w:color="000000"/>
            </w:tcBorders>
          </w:tcPr>
          <w:p w14:paraId="37C04DBD" w14:textId="77777777" w:rsidR="001259AB" w:rsidRDefault="001259AB">
            <w:pPr>
              <w:ind w:right="409"/>
              <w:rPr>
                <w:rFonts w:ascii="Arial" w:eastAsia="Arial" w:hAnsi="Arial" w:cs="Arial"/>
                <w:i/>
                <w:sz w:val="24"/>
              </w:rPr>
            </w:pPr>
            <w:r>
              <w:rPr>
                <w:noProof/>
              </w:rPr>
              <mc:AlternateContent>
                <mc:Choice Requires="wpg">
                  <w:drawing>
                    <wp:anchor distT="0" distB="0" distL="114300" distR="114300" simplePos="0" relativeHeight="251659264" behindDoc="0" locked="0" layoutInCell="1" allowOverlap="1" wp14:anchorId="0301CC39" wp14:editId="77045862">
                      <wp:simplePos x="0" y="0"/>
                      <wp:positionH relativeFrom="column">
                        <wp:posOffset>1995177</wp:posOffset>
                      </wp:positionH>
                      <wp:positionV relativeFrom="paragraph">
                        <wp:posOffset>110932</wp:posOffset>
                      </wp:positionV>
                      <wp:extent cx="502414" cy="213740"/>
                      <wp:effectExtent l="0" t="0" r="0" b="0"/>
                      <wp:wrapSquare wrapText="bothSides"/>
                      <wp:docPr id="63103" name="Group 63103"/>
                      <wp:cNvGraphicFramePr/>
                      <a:graphic xmlns:a="http://schemas.openxmlformats.org/drawingml/2006/main">
                        <a:graphicData uri="http://schemas.microsoft.com/office/word/2010/wordprocessingGroup">
                          <wpg:wgp>
                            <wpg:cNvGrpSpPr/>
                            <wpg:grpSpPr>
                              <a:xfrm>
                                <a:off x="0" y="0"/>
                                <a:ext cx="502414" cy="213740"/>
                                <a:chOff x="0" y="0"/>
                                <a:chExt cx="502414" cy="213740"/>
                              </a:xfrm>
                            </wpg:grpSpPr>
                            <wps:wsp>
                              <wps:cNvPr id="1753" name="Shape 1753"/>
                              <wps:cNvSpPr/>
                              <wps:spPr>
                                <a:xfrm>
                                  <a:off x="0" y="0"/>
                                  <a:ext cx="214309" cy="206883"/>
                                </a:xfrm>
                                <a:custGeom>
                                  <a:avLst/>
                                  <a:gdLst/>
                                  <a:ahLst/>
                                  <a:cxnLst/>
                                  <a:rect l="0" t="0" r="0" b="0"/>
                                  <a:pathLst>
                                    <a:path w="214309" h="206883">
                                      <a:moveTo>
                                        <a:pt x="59137" y="0"/>
                                      </a:moveTo>
                                      <a:lnTo>
                                        <a:pt x="63180" y="0"/>
                                      </a:lnTo>
                                      <a:lnTo>
                                        <a:pt x="67477" y="285"/>
                                      </a:lnTo>
                                      <a:lnTo>
                                        <a:pt x="71773" y="714"/>
                                      </a:lnTo>
                                      <a:lnTo>
                                        <a:pt x="76069" y="1429"/>
                                      </a:lnTo>
                                      <a:lnTo>
                                        <a:pt x="80113" y="2286"/>
                                      </a:lnTo>
                                      <a:lnTo>
                                        <a:pt x="84156" y="3286"/>
                                      </a:lnTo>
                                      <a:lnTo>
                                        <a:pt x="87947" y="4572"/>
                                      </a:lnTo>
                                      <a:lnTo>
                                        <a:pt x="91232" y="6000"/>
                                      </a:lnTo>
                                      <a:lnTo>
                                        <a:pt x="93760" y="7429"/>
                                      </a:lnTo>
                                      <a:lnTo>
                                        <a:pt x="96287" y="9001"/>
                                      </a:lnTo>
                                      <a:lnTo>
                                        <a:pt x="98309" y="10430"/>
                                      </a:lnTo>
                                      <a:lnTo>
                                        <a:pt x="100583" y="12001"/>
                                      </a:lnTo>
                                      <a:lnTo>
                                        <a:pt x="102352" y="13573"/>
                                      </a:lnTo>
                                      <a:lnTo>
                                        <a:pt x="104122" y="15287"/>
                                      </a:lnTo>
                                      <a:lnTo>
                                        <a:pt x="105890" y="17002"/>
                                      </a:lnTo>
                                      <a:lnTo>
                                        <a:pt x="107407" y="18859"/>
                                      </a:lnTo>
                                      <a:lnTo>
                                        <a:pt x="110187" y="19002"/>
                                      </a:lnTo>
                                      <a:lnTo>
                                        <a:pt x="112967" y="19288"/>
                                      </a:lnTo>
                                      <a:lnTo>
                                        <a:pt x="115747" y="19859"/>
                                      </a:lnTo>
                                      <a:lnTo>
                                        <a:pt x="118526" y="20431"/>
                                      </a:lnTo>
                                      <a:lnTo>
                                        <a:pt x="121054" y="21431"/>
                                      </a:lnTo>
                                      <a:lnTo>
                                        <a:pt x="123581" y="22574"/>
                                      </a:lnTo>
                                      <a:lnTo>
                                        <a:pt x="125350" y="24002"/>
                                      </a:lnTo>
                                      <a:lnTo>
                                        <a:pt x="126866" y="25574"/>
                                      </a:lnTo>
                                      <a:lnTo>
                                        <a:pt x="128129" y="27718"/>
                                      </a:lnTo>
                                      <a:lnTo>
                                        <a:pt x="128888" y="30004"/>
                                      </a:lnTo>
                                      <a:lnTo>
                                        <a:pt x="128888" y="32290"/>
                                      </a:lnTo>
                                      <a:lnTo>
                                        <a:pt x="128636" y="34575"/>
                                      </a:lnTo>
                                      <a:lnTo>
                                        <a:pt x="127624" y="37004"/>
                                      </a:lnTo>
                                      <a:lnTo>
                                        <a:pt x="126361" y="39291"/>
                                      </a:lnTo>
                                      <a:lnTo>
                                        <a:pt x="124339" y="41577"/>
                                      </a:lnTo>
                                      <a:lnTo>
                                        <a:pt x="122065" y="43719"/>
                                      </a:lnTo>
                                      <a:lnTo>
                                        <a:pt x="110945" y="48863"/>
                                      </a:lnTo>
                                      <a:lnTo>
                                        <a:pt x="110187" y="49578"/>
                                      </a:lnTo>
                                      <a:lnTo>
                                        <a:pt x="110439" y="51864"/>
                                      </a:lnTo>
                                      <a:lnTo>
                                        <a:pt x="110692" y="54007"/>
                                      </a:lnTo>
                                      <a:lnTo>
                                        <a:pt x="111198" y="56293"/>
                                      </a:lnTo>
                                      <a:lnTo>
                                        <a:pt x="112461" y="58579"/>
                                      </a:lnTo>
                                      <a:lnTo>
                                        <a:pt x="112967" y="78438"/>
                                      </a:lnTo>
                                      <a:lnTo>
                                        <a:pt x="116505" y="78581"/>
                                      </a:lnTo>
                                      <a:lnTo>
                                        <a:pt x="119790" y="78867"/>
                                      </a:lnTo>
                                      <a:lnTo>
                                        <a:pt x="123329" y="79295"/>
                                      </a:lnTo>
                                      <a:lnTo>
                                        <a:pt x="126866" y="79866"/>
                                      </a:lnTo>
                                      <a:lnTo>
                                        <a:pt x="130152" y="80581"/>
                                      </a:lnTo>
                                      <a:lnTo>
                                        <a:pt x="133438" y="81296"/>
                                      </a:lnTo>
                                      <a:lnTo>
                                        <a:pt x="136723" y="82153"/>
                                      </a:lnTo>
                                      <a:lnTo>
                                        <a:pt x="139755" y="83010"/>
                                      </a:lnTo>
                                      <a:lnTo>
                                        <a:pt x="142787" y="84153"/>
                                      </a:lnTo>
                                      <a:lnTo>
                                        <a:pt x="145821" y="85296"/>
                                      </a:lnTo>
                                      <a:lnTo>
                                        <a:pt x="148600" y="86582"/>
                                      </a:lnTo>
                                      <a:lnTo>
                                        <a:pt x="151381" y="87868"/>
                                      </a:lnTo>
                                      <a:lnTo>
                                        <a:pt x="153908" y="89297"/>
                                      </a:lnTo>
                                      <a:lnTo>
                                        <a:pt x="156182" y="90868"/>
                                      </a:lnTo>
                                      <a:lnTo>
                                        <a:pt x="158204" y="92440"/>
                                      </a:lnTo>
                                      <a:lnTo>
                                        <a:pt x="160227" y="94154"/>
                                      </a:lnTo>
                                      <a:lnTo>
                                        <a:pt x="167808" y="102155"/>
                                      </a:lnTo>
                                      <a:lnTo>
                                        <a:pt x="173368" y="101584"/>
                                      </a:lnTo>
                                      <a:lnTo>
                                        <a:pt x="178169" y="100441"/>
                                      </a:lnTo>
                                      <a:lnTo>
                                        <a:pt x="182214" y="98869"/>
                                      </a:lnTo>
                                      <a:lnTo>
                                        <a:pt x="185751" y="97012"/>
                                      </a:lnTo>
                                      <a:lnTo>
                                        <a:pt x="189290" y="94869"/>
                                      </a:lnTo>
                                      <a:lnTo>
                                        <a:pt x="192322" y="92583"/>
                                      </a:lnTo>
                                      <a:lnTo>
                                        <a:pt x="195607" y="90439"/>
                                      </a:lnTo>
                                      <a:lnTo>
                                        <a:pt x="199145" y="88440"/>
                                      </a:lnTo>
                                      <a:lnTo>
                                        <a:pt x="201926" y="88011"/>
                                      </a:lnTo>
                                      <a:lnTo>
                                        <a:pt x="202684" y="90297"/>
                                      </a:lnTo>
                                      <a:lnTo>
                                        <a:pt x="201926" y="93011"/>
                                      </a:lnTo>
                                      <a:lnTo>
                                        <a:pt x="200157" y="95869"/>
                                      </a:lnTo>
                                      <a:lnTo>
                                        <a:pt x="198134" y="98583"/>
                                      </a:lnTo>
                                      <a:lnTo>
                                        <a:pt x="214309" y="108299"/>
                                      </a:lnTo>
                                      <a:lnTo>
                                        <a:pt x="213299" y="109156"/>
                                      </a:lnTo>
                                      <a:lnTo>
                                        <a:pt x="211782" y="109871"/>
                                      </a:lnTo>
                                      <a:lnTo>
                                        <a:pt x="209760" y="110299"/>
                                      </a:lnTo>
                                      <a:lnTo>
                                        <a:pt x="207738" y="110156"/>
                                      </a:lnTo>
                                      <a:lnTo>
                                        <a:pt x="207738" y="111442"/>
                                      </a:lnTo>
                                      <a:lnTo>
                                        <a:pt x="208244" y="112728"/>
                                      </a:lnTo>
                                      <a:lnTo>
                                        <a:pt x="208497" y="114157"/>
                                      </a:lnTo>
                                      <a:lnTo>
                                        <a:pt x="207738" y="115585"/>
                                      </a:lnTo>
                                      <a:lnTo>
                                        <a:pt x="206474" y="115871"/>
                                      </a:lnTo>
                                      <a:lnTo>
                                        <a:pt x="204958" y="116014"/>
                                      </a:lnTo>
                                      <a:lnTo>
                                        <a:pt x="203442" y="116157"/>
                                      </a:lnTo>
                                      <a:lnTo>
                                        <a:pt x="202178" y="116157"/>
                                      </a:lnTo>
                                      <a:lnTo>
                                        <a:pt x="201420" y="115585"/>
                                      </a:lnTo>
                                      <a:lnTo>
                                        <a:pt x="200662" y="115014"/>
                                      </a:lnTo>
                                      <a:lnTo>
                                        <a:pt x="199903" y="114300"/>
                                      </a:lnTo>
                                      <a:lnTo>
                                        <a:pt x="198387" y="113871"/>
                                      </a:lnTo>
                                      <a:lnTo>
                                        <a:pt x="197630" y="114300"/>
                                      </a:lnTo>
                                      <a:lnTo>
                                        <a:pt x="196872" y="115014"/>
                                      </a:lnTo>
                                      <a:lnTo>
                                        <a:pt x="195860" y="115585"/>
                                      </a:lnTo>
                                      <a:lnTo>
                                        <a:pt x="194344" y="116157"/>
                                      </a:lnTo>
                                      <a:lnTo>
                                        <a:pt x="192322" y="116157"/>
                                      </a:lnTo>
                                      <a:lnTo>
                                        <a:pt x="186257" y="108585"/>
                                      </a:lnTo>
                                      <a:lnTo>
                                        <a:pt x="184993" y="108156"/>
                                      </a:lnTo>
                                      <a:lnTo>
                                        <a:pt x="183729" y="107870"/>
                                      </a:lnTo>
                                      <a:lnTo>
                                        <a:pt x="180443" y="107870"/>
                                      </a:lnTo>
                                      <a:lnTo>
                                        <a:pt x="178927" y="108013"/>
                                      </a:lnTo>
                                      <a:lnTo>
                                        <a:pt x="177158" y="108156"/>
                                      </a:lnTo>
                                      <a:lnTo>
                                        <a:pt x="175390" y="108299"/>
                                      </a:lnTo>
                                      <a:lnTo>
                                        <a:pt x="173874" y="108299"/>
                                      </a:lnTo>
                                      <a:lnTo>
                                        <a:pt x="173115" y="109156"/>
                                      </a:lnTo>
                                      <a:lnTo>
                                        <a:pt x="173368" y="110156"/>
                                      </a:lnTo>
                                      <a:lnTo>
                                        <a:pt x="174379" y="111013"/>
                                      </a:lnTo>
                                      <a:lnTo>
                                        <a:pt x="175390" y="111728"/>
                                      </a:lnTo>
                                      <a:lnTo>
                                        <a:pt x="176653" y="112728"/>
                                      </a:lnTo>
                                      <a:lnTo>
                                        <a:pt x="176653" y="113157"/>
                                      </a:lnTo>
                                      <a:lnTo>
                                        <a:pt x="176400" y="113728"/>
                                      </a:lnTo>
                                      <a:lnTo>
                                        <a:pt x="176148" y="114443"/>
                                      </a:lnTo>
                                      <a:lnTo>
                                        <a:pt x="175895" y="115157"/>
                                      </a:lnTo>
                                      <a:lnTo>
                                        <a:pt x="178422" y="117872"/>
                                      </a:lnTo>
                                      <a:lnTo>
                                        <a:pt x="180696" y="120729"/>
                                      </a:lnTo>
                                      <a:lnTo>
                                        <a:pt x="182719" y="123444"/>
                                      </a:lnTo>
                                      <a:lnTo>
                                        <a:pt x="184234" y="126301"/>
                                      </a:lnTo>
                                      <a:lnTo>
                                        <a:pt x="185751" y="129159"/>
                                      </a:lnTo>
                                      <a:lnTo>
                                        <a:pt x="186762" y="132016"/>
                                      </a:lnTo>
                                      <a:lnTo>
                                        <a:pt x="187520" y="134874"/>
                                      </a:lnTo>
                                      <a:lnTo>
                                        <a:pt x="188026" y="137874"/>
                                      </a:lnTo>
                                      <a:lnTo>
                                        <a:pt x="189037" y="139303"/>
                                      </a:lnTo>
                                      <a:lnTo>
                                        <a:pt x="189037" y="142446"/>
                                      </a:lnTo>
                                      <a:lnTo>
                                        <a:pt x="189795" y="144018"/>
                                      </a:lnTo>
                                      <a:lnTo>
                                        <a:pt x="206474" y="147161"/>
                                      </a:lnTo>
                                      <a:lnTo>
                                        <a:pt x="206474" y="148589"/>
                                      </a:lnTo>
                                      <a:lnTo>
                                        <a:pt x="205716" y="149018"/>
                                      </a:lnTo>
                                      <a:lnTo>
                                        <a:pt x="204706" y="149447"/>
                                      </a:lnTo>
                                      <a:lnTo>
                                        <a:pt x="203695" y="149590"/>
                                      </a:lnTo>
                                      <a:lnTo>
                                        <a:pt x="202431" y="149733"/>
                                      </a:lnTo>
                                      <a:lnTo>
                                        <a:pt x="201168" y="149875"/>
                                      </a:lnTo>
                                      <a:lnTo>
                                        <a:pt x="197376" y="149875"/>
                                      </a:lnTo>
                                      <a:lnTo>
                                        <a:pt x="196619" y="150733"/>
                                      </a:lnTo>
                                      <a:lnTo>
                                        <a:pt x="198134" y="152305"/>
                                      </a:lnTo>
                                      <a:lnTo>
                                        <a:pt x="199145" y="154162"/>
                                      </a:lnTo>
                                      <a:lnTo>
                                        <a:pt x="199145" y="155877"/>
                                      </a:lnTo>
                                      <a:lnTo>
                                        <a:pt x="197124" y="157590"/>
                                      </a:lnTo>
                                      <a:lnTo>
                                        <a:pt x="195102" y="157163"/>
                                      </a:lnTo>
                                      <a:lnTo>
                                        <a:pt x="193332" y="156305"/>
                                      </a:lnTo>
                                      <a:lnTo>
                                        <a:pt x="191816" y="155591"/>
                                      </a:lnTo>
                                      <a:lnTo>
                                        <a:pt x="190301" y="154876"/>
                                      </a:lnTo>
                                      <a:lnTo>
                                        <a:pt x="189290" y="154019"/>
                                      </a:lnTo>
                                      <a:lnTo>
                                        <a:pt x="188026" y="155019"/>
                                      </a:lnTo>
                                      <a:lnTo>
                                        <a:pt x="187520" y="156305"/>
                                      </a:lnTo>
                                      <a:lnTo>
                                        <a:pt x="186762" y="157876"/>
                                      </a:lnTo>
                                      <a:lnTo>
                                        <a:pt x="185751" y="159162"/>
                                      </a:lnTo>
                                      <a:lnTo>
                                        <a:pt x="183224" y="160020"/>
                                      </a:lnTo>
                                      <a:lnTo>
                                        <a:pt x="180443" y="158305"/>
                                      </a:lnTo>
                                      <a:lnTo>
                                        <a:pt x="179180" y="156019"/>
                                      </a:lnTo>
                                      <a:lnTo>
                                        <a:pt x="178927" y="153447"/>
                                      </a:lnTo>
                                      <a:lnTo>
                                        <a:pt x="178169" y="151161"/>
                                      </a:lnTo>
                                      <a:lnTo>
                                        <a:pt x="176653" y="150590"/>
                                      </a:lnTo>
                                      <a:lnTo>
                                        <a:pt x="175137" y="150875"/>
                                      </a:lnTo>
                                      <a:lnTo>
                                        <a:pt x="173874" y="151161"/>
                                      </a:lnTo>
                                      <a:lnTo>
                                        <a:pt x="172356" y="151733"/>
                                      </a:lnTo>
                                      <a:lnTo>
                                        <a:pt x="170840" y="152305"/>
                                      </a:lnTo>
                                      <a:lnTo>
                                        <a:pt x="169324" y="152733"/>
                                      </a:lnTo>
                                      <a:lnTo>
                                        <a:pt x="167556" y="153162"/>
                                      </a:lnTo>
                                      <a:lnTo>
                                        <a:pt x="165785" y="153305"/>
                                      </a:lnTo>
                                      <a:lnTo>
                                        <a:pt x="164016" y="153162"/>
                                      </a:lnTo>
                                      <a:lnTo>
                                        <a:pt x="163764" y="151876"/>
                                      </a:lnTo>
                                      <a:lnTo>
                                        <a:pt x="164269" y="150733"/>
                                      </a:lnTo>
                                      <a:lnTo>
                                        <a:pt x="165533" y="149590"/>
                                      </a:lnTo>
                                      <a:lnTo>
                                        <a:pt x="166798" y="148733"/>
                                      </a:lnTo>
                                      <a:lnTo>
                                        <a:pt x="168566" y="147732"/>
                                      </a:lnTo>
                                      <a:lnTo>
                                        <a:pt x="170335" y="146875"/>
                                      </a:lnTo>
                                      <a:lnTo>
                                        <a:pt x="171852" y="146018"/>
                                      </a:lnTo>
                                      <a:lnTo>
                                        <a:pt x="173368" y="145161"/>
                                      </a:lnTo>
                                      <a:lnTo>
                                        <a:pt x="174127" y="145018"/>
                                      </a:lnTo>
                                      <a:lnTo>
                                        <a:pt x="175137" y="144732"/>
                                      </a:lnTo>
                                      <a:lnTo>
                                        <a:pt x="176148" y="144304"/>
                                      </a:lnTo>
                                      <a:lnTo>
                                        <a:pt x="176905" y="143446"/>
                                      </a:lnTo>
                                      <a:lnTo>
                                        <a:pt x="176905" y="140446"/>
                                      </a:lnTo>
                                      <a:lnTo>
                                        <a:pt x="176400" y="137445"/>
                                      </a:lnTo>
                                      <a:lnTo>
                                        <a:pt x="175643" y="134445"/>
                                      </a:lnTo>
                                      <a:lnTo>
                                        <a:pt x="174379" y="131302"/>
                                      </a:lnTo>
                                      <a:lnTo>
                                        <a:pt x="172862" y="128301"/>
                                      </a:lnTo>
                                      <a:lnTo>
                                        <a:pt x="171093" y="125158"/>
                                      </a:lnTo>
                                      <a:lnTo>
                                        <a:pt x="169071" y="122158"/>
                                      </a:lnTo>
                                      <a:lnTo>
                                        <a:pt x="166798" y="119014"/>
                                      </a:lnTo>
                                      <a:lnTo>
                                        <a:pt x="165280" y="119014"/>
                                      </a:lnTo>
                                      <a:lnTo>
                                        <a:pt x="163764" y="118872"/>
                                      </a:lnTo>
                                      <a:lnTo>
                                        <a:pt x="162247" y="118586"/>
                                      </a:lnTo>
                                      <a:lnTo>
                                        <a:pt x="160731" y="118157"/>
                                      </a:lnTo>
                                      <a:lnTo>
                                        <a:pt x="159216" y="117872"/>
                                      </a:lnTo>
                                      <a:lnTo>
                                        <a:pt x="157445" y="117300"/>
                                      </a:lnTo>
                                      <a:lnTo>
                                        <a:pt x="155929" y="117015"/>
                                      </a:lnTo>
                                      <a:lnTo>
                                        <a:pt x="154160" y="116586"/>
                                      </a:lnTo>
                                      <a:lnTo>
                                        <a:pt x="153150" y="116871"/>
                                      </a:lnTo>
                                      <a:lnTo>
                                        <a:pt x="149358" y="124301"/>
                                      </a:lnTo>
                                      <a:lnTo>
                                        <a:pt x="146579" y="131873"/>
                                      </a:lnTo>
                                      <a:lnTo>
                                        <a:pt x="144558" y="139446"/>
                                      </a:lnTo>
                                      <a:lnTo>
                                        <a:pt x="143293" y="147161"/>
                                      </a:lnTo>
                                      <a:lnTo>
                                        <a:pt x="142282" y="154876"/>
                                      </a:lnTo>
                                      <a:lnTo>
                                        <a:pt x="141019" y="162592"/>
                                      </a:lnTo>
                                      <a:lnTo>
                                        <a:pt x="139503" y="170449"/>
                                      </a:lnTo>
                                      <a:lnTo>
                                        <a:pt x="137229" y="178308"/>
                                      </a:lnTo>
                                      <a:lnTo>
                                        <a:pt x="125097" y="197882"/>
                                      </a:lnTo>
                                      <a:lnTo>
                                        <a:pt x="125350" y="198310"/>
                                      </a:lnTo>
                                      <a:lnTo>
                                        <a:pt x="141777" y="203311"/>
                                      </a:lnTo>
                                      <a:lnTo>
                                        <a:pt x="140766" y="204597"/>
                                      </a:lnTo>
                                      <a:lnTo>
                                        <a:pt x="137734" y="205168"/>
                                      </a:lnTo>
                                      <a:lnTo>
                                        <a:pt x="134448" y="205454"/>
                                      </a:lnTo>
                                      <a:lnTo>
                                        <a:pt x="131163" y="205311"/>
                                      </a:lnTo>
                                      <a:lnTo>
                                        <a:pt x="127624" y="205025"/>
                                      </a:lnTo>
                                      <a:lnTo>
                                        <a:pt x="124339" y="204453"/>
                                      </a:lnTo>
                                      <a:lnTo>
                                        <a:pt x="120801" y="204025"/>
                                      </a:lnTo>
                                      <a:lnTo>
                                        <a:pt x="117263" y="203597"/>
                                      </a:lnTo>
                                      <a:lnTo>
                                        <a:pt x="113725" y="203311"/>
                                      </a:lnTo>
                                      <a:lnTo>
                                        <a:pt x="112461" y="204025"/>
                                      </a:lnTo>
                                      <a:lnTo>
                                        <a:pt x="111198" y="204597"/>
                                      </a:lnTo>
                                      <a:lnTo>
                                        <a:pt x="109681" y="205311"/>
                                      </a:lnTo>
                                      <a:lnTo>
                                        <a:pt x="108165" y="205883"/>
                                      </a:lnTo>
                                      <a:lnTo>
                                        <a:pt x="106396" y="206454"/>
                                      </a:lnTo>
                                      <a:lnTo>
                                        <a:pt x="104880" y="206740"/>
                                      </a:lnTo>
                                      <a:lnTo>
                                        <a:pt x="103110" y="206883"/>
                                      </a:lnTo>
                                      <a:lnTo>
                                        <a:pt x="101341" y="206883"/>
                                      </a:lnTo>
                                      <a:lnTo>
                                        <a:pt x="100331" y="206168"/>
                                      </a:lnTo>
                                      <a:lnTo>
                                        <a:pt x="103869" y="203168"/>
                                      </a:lnTo>
                                      <a:lnTo>
                                        <a:pt x="107154" y="200025"/>
                                      </a:lnTo>
                                      <a:lnTo>
                                        <a:pt x="109934" y="196738"/>
                                      </a:lnTo>
                                      <a:lnTo>
                                        <a:pt x="112714" y="193309"/>
                                      </a:lnTo>
                                      <a:lnTo>
                                        <a:pt x="114736" y="189881"/>
                                      </a:lnTo>
                                      <a:lnTo>
                                        <a:pt x="116758" y="186165"/>
                                      </a:lnTo>
                                      <a:lnTo>
                                        <a:pt x="118274" y="182451"/>
                                      </a:lnTo>
                                      <a:lnTo>
                                        <a:pt x="119538" y="178594"/>
                                      </a:lnTo>
                                      <a:lnTo>
                                        <a:pt x="71015" y="173307"/>
                                      </a:lnTo>
                                      <a:lnTo>
                                        <a:pt x="45237" y="169307"/>
                                      </a:lnTo>
                                      <a:lnTo>
                                        <a:pt x="33612" y="166592"/>
                                      </a:lnTo>
                                      <a:lnTo>
                                        <a:pt x="32348" y="172879"/>
                                      </a:lnTo>
                                      <a:lnTo>
                                        <a:pt x="32853" y="179450"/>
                                      </a:lnTo>
                                      <a:lnTo>
                                        <a:pt x="34117" y="186165"/>
                                      </a:lnTo>
                                      <a:lnTo>
                                        <a:pt x="36392" y="192738"/>
                                      </a:lnTo>
                                      <a:lnTo>
                                        <a:pt x="38666" y="193309"/>
                                      </a:lnTo>
                                      <a:lnTo>
                                        <a:pt x="40941" y="194310"/>
                                      </a:lnTo>
                                      <a:lnTo>
                                        <a:pt x="42962" y="195596"/>
                                      </a:lnTo>
                                      <a:lnTo>
                                        <a:pt x="44479" y="197167"/>
                                      </a:lnTo>
                                      <a:lnTo>
                                        <a:pt x="45995" y="198739"/>
                                      </a:lnTo>
                                      <a:lnTo>
                                        <a:pt x="46753" y="200453"/>
                                      </a:lnTo>
                                      <a:lnTo>
                                        <a:pt x="47259" y="202168"/>
                                      </a:lnTo>
                                      <a:lnTo>
                                        <a:pt x="47006" y="203882"/>
                                      </a:lnTo>
                                      <a:lnTo>
                                        <a:pt x="44479" y="202882"/>
                                      </a:lnTo>
                                      <a:lnTo>
                                        <a:pt x="41951" y="202025"/>
                                      </a:lnTo>
                                      <a:lnTo>
                                        <a:pt x="39424" y="201454"/>
                                      </a:lnTo>
                                      <a:lnTo>
                                        <a:pt x="36897" y="200882"/>
                                      </a:lnTo>
                                      <a:lnTo>
                                        <a:pt x="34117" y="200453"/>
                                      </a:lnTo>
                                      <a:lnTo>
                                        <a:pt x="31337" y="200168"/>
                                      </a:lnTo>
                                      <a:lnTo>
                                        <a:pt x="28557" y="200025"/>
                                      </a:lnTo>
                                      <a:lnTo>
                                        <a:pt x="25777" y="199882"/>
                                      </a:lnTo>
                                      <a:lnTo>
                                        <a:pt x="22744" y="199739"/>
                                      </a:lnTo>
                                      <a:lnTo>
                                        <a:pt x="19964" y="199596"/>
                                      </a:lnTo>
                                      <a:lnTo>
                                        <a:pt x="16932" y="199596"/>
                                      </a:lnTo>
                                      <a:lnTo>
                                        <a:pt x="14152" y="199453"/>
                                      </a:lnTo>
                                      <a:lnTo>
                                        <a:pt x="11119" y="199453"/>
                                      </a:lnTo>
                                      <a:lnTo>
                                        <a:pt x="8086" y="199310"/>
                                      </a:lnTo>
                                      <a:lnTo>
                                        <a:pt x="5307" y="199168"/>
                                      </a:lnTo>
                                      <a:lnTo>
                                        <a:pt x="2274" y="198882"/>
                                      </a:lnTo>
                                      <a:lnTo>
                                        <a:pt x="0" y="197739"/>
                                      </a:lnTo>
                                      <a:lnTo>
                                        <a:pt x="0" y="197738"/>
                                      </a:lnTo>
                                      <a:lnTo>
                                        <a:pt x="1768" y="196596"/>
                                      </a:lnTo>
                                      <a:lnTo>
                                        <a:pt x="3790" y="195596"/>
                                      </a:lnTo>
                                      <a:lnTo>
                                        <a:pt x="6317" y="194881"/>
                                      </a:lnTo>
                                      <a:lnTo>
                                        <a:pt x="9098" y="194452"/>
                                      </a:lnTo>
                                      <a:lnTo>
                                        <a:pt x="11877" y="194166"/>
                                      </a:lnTo>
                                      <a:lnTo>
                                        <a:pt x="14657" y="194024"/>
                                      </a:lnTo>
                                      <a:lnTo>
                                        <a:pt x="17437" y="194024"/>
                                      </a:lnTo>
                                      <a:lnTo>
                                        <a:pt x="20217" y="194166"/>
                                      </a:lnTo>
                                      <a:lnTo>
                                        <a:pt x="21481" y="193595"/>
                                      </a:lnTo>
                                      <a:lnTo>
                                        <a:pt x="18953" y="185738"/>
                                      </a:lnTo>
                                      <a:lnTo>
                                        <a:pt x="18448" y="177593"/>
                                      </a:lnTo>
                                      <a:lnTo>
                                        <a:pt x="18953" y="169592"/>
                                      </a:lnTo>
                                      <a:lnTo>
                                        <a:pt x="18953" y="161734"/>
                                      </a:lnTo>
                                      <a:lnTo>
                                        <a:pt x="18195" y="161591"/>
                                      </a:lnTo>
                                      <a:lnTo>
                                        <a:pt x="17185" y="161448"/>
                                      </a:lnTo>
                                      <a:lnTo>
                                        <a:pt x="16173" y="161163"/>
                                      </a:lnTo>
                                      <a:lnTo>
                                        <a:pt x="15163" y="160877"/>
                                      </a:lnTo>
                                      <a:lnTo>
                                        <a:pt x="17690" y="152733"/>
                                      </a:lnTo>
                                      <a:lnTo>
                                        <a:pt x="21228" y="144732"/>
                                      </a:lnTo>
                                      <a:lnTo>
                                        <a:pt x="25272" y="136731"/>
                                      </a:lnTo>
                                      <a:lnTo>
                                        <a:pt x="29063" y="128588"/>
                                      </a:lnTo>
                                      <a:lnTo>
                                        <a:pt x="32348" y="120586"/>
                                      </a:lnTo>
                                      <a:lnTo>
                                        <a:pt x="34875" y="112585"/>
                                      </a:lnTo>
                                      <a:lnTo>
                                        <a:pt x="36139" y="104441"/>
                                      </a:lnTo>
                                      <a:lnTo>
                                        <a:pt x="35633" y="96297"/>
                                      </a:lnTo>
                                      <a:lnTo>
                                        <a:pt x="37402" y="94726"/>
                                      </a:lnTo>
                                      <a:lnTo>
                                        <a:pt x="39171" y="93154"/>
                                      </a:lnTo>
                                      <a:lnTo>
                                        <a:pt x="41193" y="91725"/>
                                      </a:lnTo>
                                      <a:lnTo>
                                        <a:pt x="43215" y="90439"/>
                                      </a:lnTo>
                                      <a:lnTo>
                                        <a:pt x="45489" y="89153"/>
                                      </a:lnTo>
                                      <a:lnTo>
                                        <a:pt x="48017" y="88011"/>
                                      </a:lnTo>
                                      <a:lnTo>
                                        <a:pt x="50544" y="86868"/>
                                      </a:lnTo>
                                      <a:lnTo>
                                        <a:pt x="53324" y="85725"/>
                                      </a:lnTo>
                                      <a:lnTo>
                                        <a:pt x="56104" y="84868"/>
                                      </a:lnTo>
                                      <a:lnTo>
                                        <a:pt x="58884" y="83867"/>
                                      </a:lnTo>
                                      <a:lnTo>
                                        <a:pt x="61917" y="83010"/>
                                      </a:lnTo>
                                      <a:lnTo>
                                        <a:pt x="64949" y="82296"/>
                                      </a:lnTo>
                                      <a:lnTo>
                                        <a:pt x="67982" y="81438"/>
                                      </a:lnTo>
                                      <a:lnTo>
                                        <a:pt x="71267" y="80867"/>
                                      </a:lnTo>
                                      <a:lnTo>
                                        <a:pt x="74553" y="80152"/>
                                      </a:lnTo>
                                      <a:lnTo>
                                        <a:pt x="77838" y="79581"/>
                                      </a:lnTo>
                                      <a:lnTo>
                                        <a:pt x="75058" y="64579"/>
                                      </a:lnTo>
                                      <a:lnTo>
                                        <a:pt x="73289" y="64436"/>
                                      </a:lnTo>
                                      <a:lnTo>
                                        <a:pt x="71773" y="64294"/>
                                      </a:lnTo>
                                      <a:lnTo>
                                        <a:pt x="70004" y="63865"/>
                                      </a:lnTo>
                                      <a:lnTo>
                                        <a:pt x="68487" y="63293"/>
                                      </a:lnTo>
                                      <a:lnTo>
                                        <a:pt x="66466" y="62007"/>
                                      </a:lnTo>
                                      <a:lnTo>
                                        <a:pt x="65708" y="60436"/>
                                      </a:lnTo>
                                      <a:lnTo>
                                        <a:pt x="65960" y="58721"/>
                                      </a:lnTo>
                                      <a:lnTo>
                                        <a:pt x="66466" y="56864"/>
                                      </a:lnTo>
                                      <a:lnTo>
                                        <a:pt x="63180" y="57150"/>
                                      </a:lnTo>
                                      <a:lnTo>
                                        <a:pt x="59642" y="57150"/>
                                      </a:lnTo>
                                      <a:lnTo>
                                        <a:pt x="56104" y="57007"/>
                                      </a:lnTo>
                                      <a:lnTo>
                                        <a:pt x="52818" y="56578"/>
                                      </a:lnTo>
                                      <a:lnTo>
                                        <a:pt x="49533" y="56007"/>
                                      </a:lnTo>
                                      <a:lnTo>
                                        <a:pt x="46248" y="55292"/>
                                      </a:lnTo>
                                      <a:lnTo>
                                        <a:pt x="43215" y="54149"/>
                                      </a:lnTo>
                                      <a:lnTo>
                                        <a:pt x="40435" y="52863"/>
                                      </a:lnTo>
                                      <a:lnTo>
                                        <a:pt x="38413" y="51291"/>
                                      </a:lnTo>
                                      <a:lnTo>
                                        <a:pt x="37150" y="49434"/>
                                      </a:lnTo>
                                      <a:lnTo>
                                        <a:pt x="36644" y="47291"/>
                                      </a:lnTo>
                                      <a:lnTo>
                                        <a:pt x="36644" y="45291"/>
                                      </a:lnTo>
                                      <a:lnTo>
                                        <a:pt x="34622" y="45005"/>
                                      </a:lnTo>
                                      <a:lnTo>
                                        <a:pt x="32348" y="44720"/>
                                      </a:lnTo>
                                      <a:lnTo>
                                        <a:pt x="30326" y="44434"/>
                                      </a:lnTo>
                                      <a:lnTo>
                                        <a:pt x="28304" y="43862"/>
                                      </a:lnTo>
                                      <a:lnTo>
                                        <a:pt x="26535" y="43148"/>
                                      </a:lnTo>
                                      <a:lnTo>
                                        <a:pt x="24766" y="42290"/>
                                      </a:lnTo>
                                      <a:lnTo>
                                        <a:pt x="23502" y="41148"/>
                                      </a:lnTo>
                                      <a:lnTo>
                                        <a:pt x="22744" y="39719"/>
                                      </a:lnTo>
                                      <a:lnTo>
                                        <a:pt x="21734" y="37290"/>
                                      </a:lnTo>
                                      <a:lnTo>
                                        <a:pt x="21734" y="34861"/>
                                      </a:lnTo>
                                      <a:lnTo>
                                        <a:pt x="22492" y="32432"/>
                                      </a:lnTo>
                                      <a:lnTo>
                                        <a:pt x="23755" y="30146"/>
                                      </a:lnTo>
                                      <a:lnTo>
                                        <a:pt x="25777" y="27860"/>
                                      </a:lnTo>
                                      <a:lnTo>
                                        <a:pt x="28304" y="26003"/>
                                      </a:lnTo>
                                      <a:lnTo>
                                        <a:pt x="31337" y="24288"/>
                                      </a:lnTo>
                                      <a:lnTo>
                                        <a:pt x="34875" y="22860"/>
                                      </a:lnTo>
                                      <a:lnTo>
                                        <a:pt x="32853" y="20288"/>
                                      </a:lnTo>
                                      <a:lnTo>
                                        <a:pt x="31337" y="17573"/>
                                      </a:lnTo>
                                      <a:lnTo>
                                        <a:pt x="30831" y="14573"/>
                                      </a:lnTo>
                                      <a:lnTo>
                                        <a:pt x="32853" y="11573"/>
                                      </a:lnTo>
                                      <a:lnTo>
                                        <a:pt x="34875" y="9430"/>
                                      </a:lnTo>
                                      <a:lnTo>
                                        <a:pt x="37402" y="7572"/>
                                      </a:lnTo>
                                      <a:lnTo>
                                        <a:pt x="40182" y="5858"/>
                                      </a:lnTo>
                                      <a:lnTo>
                                        <a:pt x="43215" y="4286"/>
                                      </a:lnTo>
                                      <a:lnTo>
                                        <a:pt x="46500" y="2857"/>
                                      </a:lnTo>
                                      <a:lnTo>
                                        <a:pt x="50291" y="1714"/>
                                      </a:lnTo>
                                      <a:lnTo>
                                        <a:pt x="54588" y="714"/>
                                      </a:lnTo>
                                      <a:lnTo>
                                        <a:pt x="5913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54" name="Shape 1754"/>
                              <wps:cNvSpPr/>
                              <wps:spPr>
                                <a:xfrm>
                                  <a:off x="7581" y="195310"/>
                                  <a:ext cx="33865" cy="3858"/>
                                </a:xfrm>
                                <a:custGeom>
                                  <a:avLst/>
                                  <a:gdLst/>
                                  <a:ahLst/>
                                  <a:cxnLst/>
                                  <a:rect l="0" t="0" r="0" b="0"/>
                                  <a:pathLst>
                                    <a:path w="33865" h="3858">
                                      <a:moveTo>
                                        <a:pt x="25778" y="0"/>
                                      </a:moveTo>
                                      <a:lnTo>
                                        <a:pt x="28053" y="0"/>
                                      </a:lnTo>
                                      <a:lnTo>
                                        <a:pt x="29063" y="143"/>
                                      </a:lnTo>
                                      <a:lnTo>
                                        <a:pt x="30074" y="429"/>
                                      </a:lnTo>
                                      <a:lnTo>
                                        <a:pt x="31085" y="715"/>
                                      </a:lnTo>
                                      <a:lnTo>
                                        <a:pt x="32096" y="1286"/>
                                      </a:lnTo>
                                      <a:lnTo>
                                        <a:pt x="32349" y="1857"/>
                                      </a:lnTo>
                                      <a:lnTo>
                                        <a:pt x="32854" y="2572"/>
                                      </a:lnTo>
                                      <a:lnTo>
                                        <a:pt x="33360" y="3143"/>
                                      </a:lnTo>
                                      <a:lnTo>
                                        <a:pt x="33865" y="3858"/>
                                      </a:lnTo>
                                      <a:lnTo>
                                        <a:pt x="30327" y="3001"/>
                                      </a:lnTo>
                                      <a:lnTo>
                                        <a:pt x="26283" y="2429"/>
                                      </a:lnTo>
                                      <a:lnTo>
                                        <a:pt x="22240" y="2143"/>
                                      </a:lnTo>
                                      <a:lnTo>
                                        <a:pt x="13395" y="2143"/>
                                      </a:lnTo>
                                      <a:lnTo>
                                        <a:pt x="8845" y="2286"/>
                                      </a:lnTo>
                                      <a:lnTo>
                                        <a:pt x="4549" y="2286"/>
                                      </a:lnTo>
                                      <a:lnTo>
                                        <a:pt x="253" y="2143"/>
                                      </a:lnTo>
                                      <a:lnTo>
                                        <a:pt x="0" y="1715"/>
                                      </a:lnTo>
                                      <a:lnTo>
                                        <a:pt x="23503" y="286"/>
                                      </a:lnTo>
                                      <a:lnTo>
                                        <a:pt x="24514" y="143"/>
                                      </a:lnTo>
                                      <a:lnTo>
                                        <a:pt x="25778" y="0"/>
                                      </a:lnTo>
                                      <a:close/>
                                    </a:path>
                                  </a:pathLst>
                                </a:custGeom>
                                <a:ln w="0" cap="rnd">
                                  <a:round/>
                                </a:ln>
                              </wps:spPr>
                              <wps:style>
                                <a:lnRef idx="0">
                                  <a:srgbClr val="000000">
                                    <a:alpha val="0"/>
                                  </a:srgbClr>
                                </a:lnRef>
                                <a:fillRef idx="1">
                                  <a:srgbClr val="FF3FFF"/>
                                </a:fillRef>
                                <a:effectRef idx="0">
                                  <a:scrgbClr r="0" g="0" b="0"/>
                                </a:effectRef>
                                <a:fontRef idx="none"/>
                              </wps:style>
                              <wps:bodyPr/>
                            </wps:wsp>
                            <wps:wsp>
                              <wps:cNvPr id="1755" name="Shape 1755"/>
                              <wps:cNvSpPr/>
                              <wps:spPr>
                                <a:xfrm>
                                  <a:off x="19459" y="135017"/>
                                  <a:ext cx="118528" cy="41291"/>
                                </a:xfrm>
                                <a:custGeom>
                                  <a:avLst/>
                                  <a:gdLst/>
                                  <a:ahLst/>
                                  <a:cxnLst/>
                                  <a:rect l="0" t="0" r="0" b="0"/>
                                  <a:pathLst>
                                    <a:path w="118528" h="41291">
                                      <a:moveTo>
                                        <a:pt x="12131" y="0"/>
                                      </a:moveTo>
                                      <a:lnTo>
                                        <a:pt x="18702" y="857"/>
                                      </a:lnTo>
                                      <a:lnTo>
                                        <a:pt x="25272" y="1571"/>
                                      </a:lnTo>
                                      <a:lnTo>
                                        <a:pt x="31843" y="2286"/>
                                      </a:lnTo>
                                      <a:lnTo>
                                        <a:pt x="38414" y="3001"/>
                                      </a:lnTo>
                                      <a:lnTo>
                                        <a:pt x="45238" y="3715"/>
                                      </a:lnTo>
                                      <a:lnTo>
                                        <a:pt x="51808" y="4143"/>
                                      </a:lnTo>
                                      <a:lnTo>
                                        <a:pt x="58379" y="4715"/>
                                      </a:lnTo>
                                      <a:lnTo>
                                        <a:pt x="64950" y="5143"/>
                                      </a:lnTo>
                                      <a:lnTo>
                                        <a:pt x="71774" y="5429"/>
                                      </a:lnTo>
                                      <a:lnTo>
                                        <a:pt x="78344" y="5715"/>
                                      </a:lnTo>
                                      <a:lnTo>
                                        <a:pt x="84915" y="5858"/>
                                      </a:lnTo>
                                      <a:lnTo>
                                        <a:pt x="91486" y="6000"/>
                                      </a:lnTo>
                                      <a:lnTo>
                                        <a:pt x="98310" y="6000"/>
                                      </a:lnTo>
                                      <a:lnTo>
                                        <a:pt x="104880" y="5858"/>
                                      </a:lnTo>
                                      <a:lnTo>
                                        <a:pt x="111704" y="5572"/>
                                      </a:lnTo>
                                      <a:lnTo>
                                        <a:pt x="118275" y="5286"/>
                                      </a:lnTo>
                                      <a:lnTo>
                                        <a:pt x="118528" y="14001"/>
                                      </a:lnTo>
                                      <a:lnTo>
                                        <a:pt x="118275" y="23002"/>
                                      </a:lnTo>
                                      <a:lnTo>
                                        <a:pt x="117012" y="32147"/>
                                      </a:lnTo>
                                      <a:lnTo>
                                        <a:pt x="114736" y="41291"/>
                                      </a:lnTo>
                                      <a:lnTo>
                                        <a:pt x="107660" y="40862"/>
                                      </a:lnTo>
                                      <a:lnTo>
                                        <a:pt x="100584" y="40433"/>
                                      </a:lnTo>
                                      <a:lnTo>
                                        <a:pt x="93255" y="40005"/>
                                      </a:lnTo>
                                      <a:lnTo>
                                        <a:pt x="86179" y="39433"/>
                                      </a:lnTo>
                                      <a:lnTo>
                                        <a:pt x="78850" y="38862"/>
                                      </a:lnTo>
                                      <a:lnTo>
                                        <a:pt x="71774" y="38291"/>
                                      </a:lnTo>
                                      <a:lnTo>
                                        <a:pt x="64445" y="37433"/>
                                      </a:lnTo>
                                      <a:lnTo>
                                        <a:pt x="57368" y="36719"/>
                                      </a:lnTo>
                                      <a:lnTo>
                                        <a:pt x="50040" y="35719"/>
                                      </a:lnTo>
                                      <a:lnTo>
                                        <a:pt x="42963" y="34575"/>
                                      </a:lnTo>
                                      <a:lnTo>
                                        <a:pt x="35887" y="33433"/>
                                      </a:lnTo>
                                      <a:lnTo>
                                        <a:pt x="28811" y="32004"/>
                                      </a:lnTo>
                                      <a:lnTo>
                                        <a:pt x="21734" y="30575"/>
                                      </a:lnTo>
                                      <a:lnTo>
                                        <a:pt x="14658" y="28861"/>
                                      </a:lnTo>
                                      <a:lnTo>
                                        <a:pt x="7834" y="27003"/>
                                      </a:lnTo>
                                      <a:lnTo>
                                        <a:pt x="1011" y="24860"/>
                                      </a:lnTo>
                                      <a:lnTo>
                                        <a:pt x="758" y="24432"/>
                                      </a:lnTo>
                                      <a:lnTo>
                                        <a:pt x="253" y="23860"/>
                                      </a:lnTo>
                                      <a:lnTo>
                                        <a:pt x="0" y="23289"/>
                                      </a:lnTo>
                                      <a:lnTo>
                                        <a:pt x="253" y="22717"/>
                                      </a:lnTo>
                                      <a:lnTo>
                                        <a:pt x="253" y="22574"/>
                                      </a:lnTo>
                                      <a:lnTo>
                                        <a:pt x="12131" y="0"/>
                                      </a:lnTo>
                                      <a:close/>
                                    </a:path>
                                  </a:pathLst>
                                </a:custGeom>
                                <a:ln w="0" cap="rnd">
                                  <a:round/>
                                </a:ln>
                              </wps:spPr>
                              <wps:style>
                                <a:lnRef idx="0">
                                  <a:srgbClr val="000000">
                                    <a:alpha val="0"/>
                                  </a:srgbClr>
                                </a:lnRef>
                                <a:fillRef idx="1">
                                  <a:srgbClr val="00A641"/>
                                </a:fillRef>
                                <a:effectRef idx="0">
                                  <a:scrgbClr r="0" g="0" b="0"/>
                                </a:effectRef>
                                <a:fontRef idx="none"/>
                              </wps:style>
                              <wps:bodyPr/>
                            </wps:wsp>
                            <wps:wsp>
                              <wps:cNvPr id="1756" name="Shape 1756"/>
                              <wps:cNvSpPr/>
                              <wps:spPr>
                                <a:xfrm>
                                  <a:off x="20723" y="163878"/>
                                  <a:ext cx="10867" cy="29718"/>
                                </a:xfrm>
                                <a:custGeom>
                                  <a:avLst/>
                                  <a:gdLst/>
                                  <a:ahLst/>
                                  <a:cxnLst/>
                                  <a:rect l="0" t="0" r="0" b="0"/>
                                  <a:pathLst>
                                    <a:path w="10867" h="29718">
                                      <a:moveTo>
                                        <a:pt x="3285" y="0"/>
                                      </a:moveTo>
                                      <a:lnTo>
                                        <a:pt x="4044" y="143"/>
                                      </a:lnTo>
                                      <a:lnTo>
                                        <a:pt x="4802" y="429"/>
                                      </a:lnTo>
                                      <a:lnTo>
                                        <a:pt x="5812" y="857"/>
                                      </a:lnTo>
                                      <a:lnTo>
                                        <a:pt x="6823" y="1285"/>
                                      </a:lnTo>
                                      <a:lnTo>
                                        <a:pt x="10867" y="28860"/>
                                      </a:lnTo>
                                      <a:lnTo>
                                        <a:pt x="9856" y="29432"/>
                                      </a:lnTo>
                                      <a:lnTo>
                                        <a:pt x="8592" y="29575"/>
                                      </a:lnTo>
                                      <a:lnTo>
                                        <a:pt x="6823" y="29575"/>
                                      </a:lnTo>
                                      <a:lnTo>
                                        <a:pt x="5560" y="29718"/>
                                      </a:lnTo>
                                      <a:lnTo>
                                        <a:pt x="2780" y="25146"/>
                                      </a:lnTo>
                                      <a:lnTo>
                                        <a:pt x="1263" y="20574"/>
                                      </a:lnTo>
                                      <a:lnTo>
                                        <a:pt x="758" y="16145"/>
                                      </a:lnTo>
                                      <a:lnTo>
                                        <a:pt x="505" y="11430"/>
                                      </a:lnTo>
                                      <a:lnTo>
                                        <a:pt x="0" y="11001"/>
                                      </a:lnTo>
                                      <a:lnTo>
                                        <a:pt x="3285" y="0"/>
                                      </a:lnTo>
                                      <a:close/>
                                    </a:path>
                                  </a:pathLst>
                                </a:custGeom>
                                <a:ln w="0" cap="rnd">
                                  <a:round/>
                                </a:ln>
                              </wps:spPr>
                              <wps:style>
                                <a:lnRef idx="0">
                                  <a:srgbClr val="000000">
                                    <a:alpha val="0"/>
                                  </a:srgbClr>
                                </a:lnRef>
                                <a:fillRef idx="1">
                                  <a:srgbClr val="7A4442"/>
                                </a:fillRef>
                                <a:effectRef idx="0">
                                  <a:scrgbClr r="0" g="0" b="0"/>
                                </a:effectRef>
                                <a:fontRef idx="none"/>
                              </wps:style>
                              <wps:bodyPr/>
                            </wps:wsp>
                            <wps:wsp>
                              <wps:cNvPr id="1757" name="Shape 1757"/>
                              <wps:cNvSpPr/>
                              <wps:spPr>
                                <a:xfrm>
                                  <a:off x="24514" y="2429"/>
                                  <a:ext cx="100331" cy="52721"/>
                                </a:xfrm>
                                <a:custGeom>
                                  <a:avLst/>
                                  <a:gdLst/>
                                  <a:ahLst/>
                                  <a:cxnLst/>
                                  <a:rect l="0" t="0" r="0" b="0"/>
                                  <a:pathLst>
                                    <a:path w="100331" h="52721">
                                      <a:moveTo>
                                        <a:pt x="36392" y="0"/>
                                      </a:moveTo>
                                      <a:lnTo>
                                        <a:pt x="40183" y="0"/>
                                      </a:lnTo>
                                      <a:lnTo>
                                        <a:pt x="45743" y="429"/>
                                      </a:lnTo>
                                      <a:lnTo>
                                        <a:pt x="50797" y="1429"/>
                                      </a:lnTo>
                                      <a:lnTo>
                                        <a:pt x="55852" y="2715"/>
                                      </a:lnTo>
                                      <a:lnTo>
                                        <a:pt x="60401" y="4287"/>
                                      </a:lnTo>
                                      <a:lnTo>
                                        <a:pt x="64697" y="6144"/>
                                      </a:lnTo>
                                      <a:lnTo>
                                        <a:pt x="68741" y="8287"/>
                                      </a:lnTo>
                                      <a:lnTo>
                                        <a:pt x="72026" y="10573"/>
                                      </a:lnTo>
                                      <a:lnTo>
                                        <a:pt x="75059" y="13144"/>
                                      </a:lnTo>
                                      <a:lnTo>
                                        <a:pt x="80113" y="18859"/>
                                      </a:lnTo>
                                      <a:lnTo>
                                        <a:pt x="82893" y="19003"/>
                                      </a:lnTo>
                                      <a:lnTo>
                                        <a:pt x="85673" y="19145"/>
                                      </a:lnTo>
                                      <a:lnTo>
                                        <a:pt x="88453" y="19431"/>
                                      </a:lnTo>
                                      <a:lnTo>
                                        <a:pt x="90980" y="19860"/>
                                      </a:lnTo>
                                      <a:lnTo>
                                        <a:pt x="93255" y="20574"/>
                                      </a:lnTo>
                                      <a:lnTo>
                                        <a:pt x="95529" y="21574"/>
                                      </a:lnTo>
                                      <a:lnTo>
                                        <a:pt x="97298" y="22717"/>
                                      </a:lnTo>
                                      <a:lnTo>
                                        <a:pt x="98562" y="24288"/>
                                      </a:lnTo>
                                      <a:lnTo>
                                        <a:pt x="100078" y="28004"/>
                                      </a:lnTo>
                                      <a:lnTo>
                                        <a:pt x="100331" y="31718"/>
                                      </a:lnTo>
                                      <a:lnTo>
                                        <a:pt x="99068" y="35433"/>
                                      </a:lnTo>
                                      <a:lnTo>
                                        <a:pt x="96035" y="38862"/>
                                      </a:lnTo>
                                      <a:lnTo>
                                        <a:pt x="95024" y="39719"/>
                                      </a:lnTo>
                                      <a:lnTo>
                                        <a:pt x="94013" y="40577"/>
                                      </a:lnTo>
                                      <a:lnTo>
                                        <a:pt x="92749" y="41291"/>
                                      </a:lnTo>
                                      <a:lnTo>
                                        <a:pt x="91739" y="42005"/>
                                      </a:lnTo>
                                      <a:lnTo>
                                        <a:pt x="90222" y="42576"/>
                                      </a:lnTo>
                                      <a:lnTo>
                                        <a:pt x="88706" y="43149"/>
                                      </a:lnTo>
                                      <a:lnTo>
                                        <a:pt x="86937" y="43720"/>
                                      </a:lnTo>
                                      <a:lnTo>
                                        <a:pt x="84915" y="44291"/>
                                      </a:lnTo>
                                      <a:lnTo>
                                        <a:pt x="83904" y="44006"/>
                                      </a:lnTo>
                                      <a:lnTo>
                                        <a:pt x="82640" y="41863"/>
                                      </a:lnTo>
                                      <a:lnTo>
                                        <a:pt x="81630" y="39577"/>
                                      </a:lnTo>
                                      <a:lnTo>
                                        <a:pt x="80366" y="37291"/>
                                      </a:lnTo>
                                      <a:lnTo>
                                        <a:pt x="79103" y="34861"/>
                                      </a:lnTo>
                                      <a:lnTo>
                                        <a:pt x="77586" y="32718"/>
                                      </a:lnTo>
                                      <a:lnTo>
                                        <a:pt x="75312" y="30718"/>
                                      </a:lnTo>
                                      <a:lnTo>
                                        <a:pt x="72532" y="29004"/>
                                      </a:lnTo>
                                      <a:lnTo>
                                        <a:pt x="68741" y="27575"/>
                                      </a:lnTo>
                                      <a:lnTo>
                                        <a:pt x="66971" y="27289"/>
                                      </a:lnTo>
                                      <a:lnTo>
                                        <a:pt x="65203" y="27146"/>
                                      </a:lnTo>
                                      <a:lnTo>
                                        <a:pt x="63686" y="26860"/>
                                      </a:lnTo>
                                      <a:lnTo>
                                        <a:pt x="61917" y="26860"/>
                                      </a:lnTo>
                                      <a:lnTo>
                                        <a:pt x="60148" y="26718"/>
                                      </a:lnTo>
                                      <a:lnTo>
                                        <a:pt x="58379" y="26860"/>
                                      </a:lnTo>
                                      <a:lnTo>
                                        <a:pt x="56610" y="27146"/>
                                      </a:lnTo>
                                      <a:lnTo>
                                        <a:pt x="54841" y="27432"/>
                                      </a:lnTo>
                                      <a:lnTo>
                                        <a:pt x="52567" y="28718"/>
                                      </a:lnTo>
                                      <a:lnTo>
                                        <a:pt x="50797" y="30575"/>
                                      </a:lnTo>
                                      <a:lnTo>
                                        <a:pt x="50039" y="32576"/>
                                      </a:lnTo>
                                      <a:lnTo>
                                        <a:pt x="50545" y="34575"/>
                                      </a:lnTo>
                                      <a:lnTo>
                                        <a:pt x="49534" y="34719"/>
                                      </a:lnTo>
                                      <a:lnTo>
                                        <a:pt x="47512" y="34719"/>
                                      </a:lnTo>
                                      <a:lnTo>
                                        <a:pt x="46248" y="34575"/>
                                      </a:lnTo>
                                      <a:lnTo>
                                        <a:pt x="43974" y="34575"/>
                                      </a:lnTo>
                                      <a:lnTo>
                                        <a:pt x="42963" y="34719"/>
                                      </a:lnTo>
                                      <a:lnTo>
                                        <a:pt x="41699" y="35147"/>
                                      </a:lnTo>
                                      <a:lnTo>
                                        <a:pt x="41194" y="35719"/>
                                      </a:lnTo>
                                      <a:lnTo>
                                        <a:pt x="40688" y="36290"/>
                                      </a:lnTo>
                                      <a:lnTo>
                                        <a:pt x="39930" y="36862"/>
                                      </a:lnTo>
                                      <a:lnTo>
                                        <a:pt x="39172" y="37433"/>
                                      </a:lnTo>
                                      <a:lnTo>
                                        <a:pt x="44479" y="51578"/>
                                      </a:lnTo>
                                      <a:lnTo>
                                        <a:pt x="41952" y="52150"/>
                                      </a:lnTo>
                                      <a:lnTo>
                                        <a:pt x="39172" y="52578"/>
                                      </a:lnTo>
                                      <a:lnTo>
                                        <a:pt x="36645" y="52721"/>
                                      </a:lnTo>
                                      <a:lnTo>
                                        <a:pt x="33865" y="52721"/>
                                      </a:lnTo>
                                      <a:lnTo>
                                        <a:pt x="31338" y="52578"/>
                                      </a:lnTo>
                                      <a:lnTo>
                                        <a:pt x="28558" y="52150"/>
                                      </a:lnTo>
                                      <a:lnTo>
                                        <a:pt x="26031" y="51721"/>
                                      </a:lnTo>
                                      <a:lnTo>
                                        <a:pt x="23251" y="51150"/>
                                      </a:lnTo>
                                      <a:lnTo>
                                        <a:pt x="21734" y="50721"/>
                                      </a:lnTo>
                                      <a:lnTo>
                                        <a:pt x="20470" y="50149"/>
                                      </a:lnTo>
                                      <a:lnTo>
                                        <a:pt x="19207" y="49578"/>
                                      </a:lnTo>
                                      <a:lnTo>
                                        <a:pt x="18196" y="48720"/>
                                      </a:lnTo>
                                      <a:lnTo>
                                        <a:pt x="17185" y="47863"/>
                                      </a:lnTo>
                                      <a:lnTo>
                                        <a:pt x="16427" y="46863"/>
                                      </a:lnTo>
                                      <a:lnTo>
                                        <a:pt x="15669" y="45863"/>
                                      </a:lnTo>
                                      <a:lnTo>
                                        <a:pt x="15416" y="44862"/>
                                      </a:lnTo>
                                      <a:lnTo>
                                        <a:pt x="15922" y="43862"/>
                                      </a:lnTo>
                                      <a:lnTo>
                                        <a:pt x="17185" y="42720"/>
                                      </a:lnTo>
                                      <a:lnTo>
                                        <a:pt x="17438" y="41434"/>
                                      </a:lnTo>
                                      <a:lnTo>
                                        <a:pt x="16427" y="40291"/>
                                      </a:lnTo>
                                      <a:lnTo>
                                        <a:pt x="10867" y="40291"/>
                                      </a:lnTo>
                                      <a:lnTo>
                                        <a:pt x="8845" y="40148"/>
                                      </a:lnTo>
                                      <a:lnTo>
                                        <a:pt x="7076" y="40005"/>
                                      </a:lnTo>
                                      <a:lnTo>
                                        <a:pt x="5560" y="39577"/>
                                      </a:lnTo>
                                      <a:lnTo>
                                        <a:pt x="4044" y="39148"/>
                                      </a:lnTo>
                                      <a:lnTo>
                                        <a:pt x="3032" y="38576"/>
                                      </a:lnTo>
                                      <a:lnTo>
                                        <a:pt x="1516" y="36862"/>
                                      </a:lnTo>
                                      <a:lnTo>
                                        <a:pt x="505" y="35290"/>
                                      </a:lnTo>
                                      <a:lnTo>
                                        <a:pt x="0" y="33719"/>
                                      </a:lnTo>
                                      <a:lnTo>
                                        <a:pt x="0" y="31861"/>
                                      </a:lnTo>
                                      <a:lnTo>
                                        <a:pt x="758" y="30290"/>
                                      </a:lnTo>
                                      <a:lnTo>
                                        <a:pt x="1769" y="28861"/>
                                      </a:lnTo>
                                      <a:lnTo>
                                        <a:pt x="3285" y="27432"/>
                                      </a:lnTo>
                                      <a:lnTo>
                                        <a:pt x="4802" y="26146"/>
                                      </a:lnTo>
                                      <a:lnTo>
                                        <a:pt x="6823" y="24860"/>
                                      </a:lnTo>
                                      <a:lnTo>
                                        <a:pt x="8845" y="23860"/>
                                      </a:lnTo>
                                      <a:lnTo>
                                        <a:pt x="11373" y="22860"/>
                                      </a:lnTo>
                                      <a:lnTo>
                                        <a:pt x="14152" y="22146"/>
                                      </a:lnTo>
                                      <a:lnTo>
                                        <a:pt x="14911" y="21860"/>
                                      </a:lnTo>
                                      <a:lnTo>
                                        <a:pt x="15922" y="21717"/>
                                      </a:lnTo>
                                      <a:lnTo>
                                        <a:pt x="16932" y="21574"/>
                                      </a:lnTo>
                                      <a:lnTo>
                                        <a:pt x="17943" y="21289"/>
                                      </a:lnTo>
                                      <a:lnTo>
                                        <a:pt x="18702" y="19431"/>
                                      </a:lnTo>
                                      <a:lnTo>
                                        <a:pt x="17438" y="19145"/>
                                      </a:lnTo>
                                      <a:lnTo>
                                        <a:pt x="16174" y="18859"/>
                                      </a:lnTo>
                                      <a:lnTo>
                                        <a:pt x="14911" y="18574"/>
                                      </a:lnTo>
                                      <a:lnTo>
                                        <a:pt x="13647" y="18002"/>
                                      </a:lnTo>
                                      <a:lnTo>
                                        <a:pt x="12383" y="17573"/>
                                      </a:lnTo>
                                      <a:lnTo>
                                        <a:pt x="11120" y="16859"/>
                                      </a:lnTo>
                                      <a:lnTo>
                                        <a:pt x="10361" y="16002"/>
                                      </a:lnTo>
                                      <a:lnTo>
                                        <a:pt x="9603" y="15002"/>
                                      </a:lnTo>
                                      <a:lnTo>
                                        <a:pt x="9351" y="12859"/>
                                      </a:lnTo>
                                      <a:lnTo>
                                        <a:pt x="10361" y="10858"/>
                                      </a:lnTo>
                                      <a:lnTo>
                                        <a:pt x="12383" y="9001"/>
                                      </a:lnTo>
                                      <a:lnTo>
                                        <a:pt x="14911" y="7144"/>
                                      </a:lnTo>
                                      <a:lnTo>
                                        <a:pt x="16932" y="5572"/>
                                      </a:lnTo>
                                      <a:lnTo>
                                        <a:pt x="19207" y="4143"/>
                                      </a:lnTo>
                                      <a:lnTo>
                                        <a:pt x="22239" y="2857"/>
                                      </a:lnTo>
                                      <a:lnTo>
                                        <a:pt x="25272" y="1857"/>
                                      </a:lnTo>
                                      <a:lnTo>
                                        <a:pt x="28810" y="857"/>
                                      </a:lnTo>
                                      <a:lnTo>
                                        <a:pt x="32601" y="286"/>
                                      </a:lnTo>
                                      <a:lnTo>
                                        <a:pt x="36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58" name="Shape 1758"/>
                              <wps:cNvSpPr/>
                              <wps:spPr>
                                <a:xfrm>
                                  <a:off x="31590" y="109299"/>
                                  <a:ext cx="141020" cy="29147"/>
                                </a:xfrm>
                                <a:custGeom>
                                  <a:avLst/>
                                  <a:gdLst/>
                                  <a:ahLst/>
                                  <a:cxnLst/>
                                  <a:rect l="0" t="0" r="0" b="0"/>
                                  <a:pathLst>
                                    <a:path w="141020" h="29147">
                                      <a:moveTo>
                                        <a:pt x="136977" y="0"/>
                                      </a:moveTo>
                                      <a:lnTo>
                                        <a:pt x="141020" y="4144"/>
                                      </a:lnTo>
                                      <a:lnTo>
                                        <a:pt x="132932" y="7001"/>
                                      </a:lnTo>
                                      <a:lnTo>
                                        <a:pt x="117516" y="4144"/>
                                      </a:lnTo>
                                      <a:lnTo>
                                        <a:pt x="109429" y="28146"/>
                                      </a:lnTo>
                                      <a:lnTo>
                                        <a:pt x="102858" y="28575"/>
                                      </a:lnTo>
                                      <a:lnTo>
                                        <a:pt x="96287" y="28861"/>
                                      </a:lnTo>
                                      <a:lnTo>
                                        <a:pt x="89717" y="29147"/>
                                      </a:lnTo>
                                      <a:lnTo>
                                        <a:pt x="76323" y="29147"/>
                                      </a:lnTo>
                                      <a:lnTo>
                                        <a:pt x="69499" y="29004"/>
                                      </a:lnTo>
                                      <a:lnTo>
                                        <a:pt x="62676" y="28718"/>
                                      </a:lnTo>
                                      <a:lnTo>
                                        <a:pt x="55852" y="28432"/>
                                      </a:lnTo>
                                      <a:lnTo>
                                        <a:pt x="49028" y="28004"/>
                                      </a:lnTo>
                                      <a:lnTo>
                                        <a:pt x="42205" y="27575"/>
                                      </a:lnTo>
                                      <a:lnTo>
                                        <a:pt x="35382" y="27004"/>
                                      </a:lnTo>
                                      <a:lnTo>
                                        <a:pt x="28558" y="26289"/>
                                      </a:lnTo>
                                      <a:lnTo>
                                        <a:pt x="21734" y="25575"/>
                                      </a:lnTo>
                                      <a:lnTo>
                                        <a:pt x="14658" y="24860"/>
                                      </a:lnTo>
                                      <a:lnTo>
                                        <a:pt x="7835" y="24003"/>
                                      </a:lnTo>
                                      <a:lnTo>
                                        <a:pt x="1011" y="23146"/>
                                      </a:lnTo>
                                      <a:lnTo>
                                        <a:pt x="0" y="21431"/>
                                      </a:lnTo>
                                      <a:lnTo>
                                        <a:pt x="8087" y="1572"/>
                                      </a:lnTo>
                                      <a:lnTo>
                                        <a:pt x="11373" y="3572"/>
                                      </a:lnTo>
                                      <a:lnTo>
                                        <a:pt x="14911" y="5858"/>
                                      </a:lnTo>
                                      <a:lnTo>
                                        <a:pt x="18702" y="8001"/>
                                      </a:lnTo>
                                      <a:lnTo>
                                        <a:pt x="22746" y="10144"/>
                                      </a:lnTo>
                                      <a:lnTo>
                                        <a:pt x="27042" y="12002"/>
                                      </a:lnTo>
                                      <a:lnTo>
                                        <a:pt x="31843" y="13430"/>
                                      </a:lnTo>
                                      <a:lnTo>
                                        <a:pt x="36898" y="14288"/>
                                      </a:lnTo>
                                      <a:lnTo>
                                        <a:pt x="42711" y="14574"/>
                                      </a:lnTo>
                                      <a:lnTo>
                                        <a:pt x="55347" y="8287"/>
                                      </a:lnTo>
                                      <a:lnTo>
                                        <a:pt x="60401" y="8144"/>
                                      </a:lnTo>
                                      <a:lnTo>
                                        <a:pt x="65456" y="7858"/>
                                      </a:lnTo>
                                      <a:lnTo>
                                        <a:pt x="70510" y="7572"/>
                                      </a:lnTo>
                                      <a:lnTo>
                                        <a:pt x="75564" y="7287"/>
                                      </a:lnTo>
                                      <a:lnTo>
                                        <a:pt x="80872" y="6858"/>
                                      </a:lnTo>
                                      <a:lnTo>
                                        <a:pt x="85926" y="6430"/>
                                      </a:lnTo>
                                      <a:lnTo>
                                        <a:pt x="90981" y="5858"/>
                                      </a:lnTo>
                                      <a:lnTo>
                                        <a:pt x="96034" y="5430"/>
                                      </a:lnTo>
                                      <a:lnTo>
                                        <a:pt x="101090" y="4858"/>
                                      </a:lnTo>
                                      <a:lnTo>
                                        <a:pt x="106397" y="4144"/>
                                      </a:lnTo>
                                      <a:lnTo>
                                        <a:pt x="111451" y="3572"/>
                                      </a:lnTo>
                                      <a:lnTo>
                                        <a:pt x="116505" y="2858"/>
                                      </a:lnTo>
                                      <a:lnTo>
                                        <a:pt x="121560" y="2143"/>
                                      </a:lnTo>
                                      <a:lnTo>
                                        <a:pt x="126867" y="1429"/>
                                      </a:lnTo>
                                      <a:lnTo>
                                        <a:pt x="131921" y="715"/>
                                      </a:lnTo>
                                      <a:lnTo>
                                        <a:pt x="136977" y="0"/>
                                      </a:lnTo>
                                      <a:close/>
                                    </a:path>
                                  </a:pathLst>
                                </a:custGeom>
                                <a:ln w="0" cap="rnd">
                                  <a:round/>
                                </a:ln>
                              </wps:spPr>
                              <wps:style>
                                <a:lnRef idx="0">
                                  <a:srgbClr val="000000">
                                    <a:alpha val="0"/>
                                  </a:srgbClr>
                                </a:lnRef>
                                <a:fillRef idx="1">
                                  <a:srgbClr val="FF3FFF"/>
                                </a:fillRef>
                                <a:effectRef idx="0">
                                  <a:scrgbClr r="0" g="0" b="0"/>
                                </a:effectRef>
                                <a:fontRef idx="none"/>
                              </wps:style>
                              <wps:bodyPr/>
                            </wps:wsp>
                            <wps:wsp>
                              <wps:cNvPr id="1759" name="Shape 1759"/>
                              <wps:cNvSpPr/>
                              <wps:spPr>
                                <a:xfrm>
                                  <a:off x="37402" y="81010"/>
                                  <a:ext cx="123835" cy="40291"/>
                                </a:xfrm>
                                <a:custGeom>
                                  <a:avLst/>
                                  <a:gdLst/>
                                  <a:ahLst/>
                                  <a:cxnLst/>
                                  <a:rect l="0" t="0" r="0" b="0"/>
                                  <a:pathLst>
                                    <a:path w="123835" h="40291">
                                      <a:moveTo>
                                        <a:pt x="62423" y="0"/>
                                      </a:moveTo>
                                      <a:lnTo>
                                        <a:pt x="67477" y="0"/>
                                      </a:lnTo>
                                      <a:lnTo>
                                        <a:pt x="72279" y="143"/>
                                      </a:lnTo>
                                      <a:lnTo>
                                        <a:pt x="77333" y="429"/>
                                      </a:lnTo>
                                      <a:lnTo>
                                        <a:pt x="82388" y="1000"/>
                                      </a:lnTo>
                                      <a:lnTo>
                                        <a:pt x="87442" y="1715"/>
                                      </a:lnTo>
                                      <a:lnTo>
                                        <a:pt x="92497" y="2572"/>
                                      </a:lnTo>
                                      <a:lnTo>
                                        <a:pt x="97551" y="3715"/>
                                      </a:lnTo>
                                      <a:lnTo>
                                        <a:pt x="102606" y="5000"/>
                                      </a:lnTo>
                                      <a:lnTo>
                                        <a:pt x="105638" y="6715"/>
                                      </a:lnTo>
                                      <a:lnTo>
                                        <a:pt x="108924" y="8430"/>
                                      </a:lnTo>
                                      <a:lnTo>
                                        <a:pt x="112461" y="10144"/>
                                      </a:lnTo>
                                      <a:lnTo>
                                        <a:pt x="115495" y="12002"/>
                                      </a:lnTo>
                                      <a:lnTo>
                                        <a:pt x="118527" y="14145"/>
                                      </a:lnTo>
                                      <a:lnTo>
                                        <a:pt x="121055" y="16287"/>
                                      </a:lnTo>
                                      <a:lnTo>
                                        <a:pt x="122824" y="18859"/>
                                      </a:lnTo>
                                      <a:lnTo>
                                        <a:pt x="123835" y="21574"/>
                                      </a:lnTo>
                                      <a:lnTo>
                                        <a:pt x="119790" y="22003"/>
                                      </a:lnTo>
                                      <a:lnTo>
                                        <a:pt x="115747" y="22289"/>
                                      </a:lnTo>
                                      <a:lnTo>
                                        <a:pt x="111703" y="22717"/>
                                      </a:lnTo>
                                      <a:lnTo>
                                        <a:pt x="107660" y="23146"/>
                                      </a:lnTo>
                                      <a:lnTo>
                                        <a:pt x="103616" y="23431"/>
                                      </a:lnTo>
                                      <a:lnTo>
                                        <a:pt x="99321" y="23860"/>
                                      </a:lnTo>
                                      <a:lnTo>
                                        <a:pt x="95277" y="24146"/>
                                      </a:lnTo>
                                      <a:lnTo>
                                        <a:pt x="91233" y="24432"/>
                                      </a:lnTo>
                                      <a:lnTo>
                                        <a:pt x="87190" y="24717"/>
                                      </a:lnTo>
                                      <a:lnTo>
                                        <a:pt x="83146" y="25003"/>
                                      </a:lnTo>
                                      <a:lnTo>
                                        <a:pt x="79103" y="25289"/>
                                      </a:lnTo>
                                      <a:lnTo>
                                        <a:pt x="75059" y="25574"/>
                                      </a:lnTo>
                                      <a:lnTo>
                                        <a:pt x="70763" y="25860"/>
                                      </a:lnTo>
                                      <a:lnTo>
                                        <a:pt x="66719" y="26003"/>
                                      </a:lnTo>
                                      <a:lnTo>
                                        <a:pt x="62423" y="26289"/>
                                      </a:lnTo>
                                      <a:lnTo>
                                        <a:pt x="58379" y="26432"/>
                                      </a:lnTo>
                                      <a:lnTo>
                                        <a:pt x="56863" y="25860"/>
                                      </a:lnTo>
                                      <a:lnTo>
                                        <a:pt x="57368" y="25289"/>
                                      </a:lnTo>
                                      <a:lnTo>
                                        <a:pt x="57874" y="24574"/>
                                      </a:lnTo>
                                      <a:lnTo>
                                        <a:pt x="57874" y="23289"/>
                                      </a:lnTo>
                                      <a:lnTo>
                                        <a:pt x="40183" y="17431"/>
                                      </a:lnTo>
                                      <a:lnTo>
                                        <a:pt x="38919" y="17288"/>
                                      </a:lnTo>
                                      <a:lnTo>
                                        <a:pt x="37656" y="17431"/>
                                      </a:lnTo>
                                      <a:lnTo>
                                        <a:pt x="36140" y="17859"/>
                                      </a:lnTo>
                                      <a:lnTo>
                                        <a:pt x="35128" y="18574"/>
                                      </a:lnTo>
                                      <a:lnTo>
                                        <a:pt x="53072" y="24717"/>
                                      </a:lnTo>
                                      <a:lnTo>
                                        <a:pt x="52567" y="26860"/>
                                      </a:lnTo>
                                      <a:lnTo>
                                        <a:pt x="51303" y="29004"/>
                                      </a:lnTo>
                                      <a:lnTo>
                                        <a:pt x="49786" y="31147"/>
                                      </a:lnTo>
                                      <a:lnTo>
                                        <a:pt x="48018" y="33290"/>
                                      </a:lnTo>
                                      <a:lnTo>
                                        <a:pt x="45996" y="35290"/>
                                      </a:lnTo>
                                      <a:lnTo>
                                        <a:pt x="43469" y="37147"/>
                                      </a:lnTo>
                                      <a:lnTo>
                                        <a:pt x="40689" y="38862"/>
                                      </a:lnTo>
                                      <a:lnTo>
                                        <a:pt x="37909" y="40291"/>
                                      </a:lnTo>
                                      <a:lnTo>
                                        <a:pt x="33865" y="40148"/>
                                      </a:lnTo>
                                      <a:lnTo>
                                        <a:pt x="29821" y="39719"/>
                                      </a:lnTo>
                                      <a:lnTo>
                                        <a:pt x="26031" y="39005"/>
                                      </a:lnTo>
                                      <a:lnTo>
                                        <a:pt x="22492" y="37862"/>
                                      </a:lnTo>
                                      <a:lnTo>
                                        <a:pt x="19207" y="36576"/>
                                      </a:lnTo>
                                      <a:lnTo>
                                        <a:pt x="16174" y="35147"/>
                                      </a:lnTo>
                                      <a:lnTo>
                                        <a:pt x="13142" y="33575"/>
                                      </a:lnTo>
                                      <a:lnTo>
                                        <a:pt x="10614" y="31861"/>
                                      </a:lnTo>
                                      <a:lnTo>
                                        <a:pt x="8592" y="30575"/>
                                      </a:lnTo>
                                      <a:lnTo>
                                        <a:pt x="6571" y="29290"/>
                                      </a:lnTo>
                                      <a:lnTo>
                                        <a:pt x="4549" y="27860"/>
                                      </a:lnTo>
                                      <a:lnTo>
                                        <a:pt x="3033" y="26289"/>
                                      </a:lnTo>
                                      <a:lnTo>
                                        <a:pt x="1769" y="24717"/>
                                      </a:lnTo>
                                      <a:lnTo>
                                        <a:pt x="758" y="23003"/>
                                      </a:lnTo>
                                      <a:lnTo>
                                        <a:pt x="253" y="21145"/>
                                      </a:lnTo>
                                      <a:lnTo>
                                        <a:pt x="0" y="19288"/>
                                      </a:lnTo>
                                      <a:lnTo>
                                        <a:pt x="1011" y="16716"/>
                                      </a:lnTo>
                                      <a:lnTo>
                                        <a:pt x="2780" y="14430"/>
                                      </a:lnTo>
                                      <a:lnTo>
                                        <a:pt x="5307" y="12288"/>
                                      </a:lnTo>
                                      <a:lnTo>
                                        <a:pt x="8340" y="10573"/>
                                      </a:lnTo>
                                      <a:lnTo>
                                        <a:pt x="11625" y="9001"/>
                                      </a:lnTo>
                                      <a:lnTo>
                                        <a:pt x="15416" y="7430"/>
                                      </a:lnTo>
                                      <a:lnTo>
                                        <a:pt x="18954" y="6000"/>
                                      </a:lnTo>
                                      <a:lnTo>
                                        <a:pt x="22492" y="4715"/>
                                      </a:lnTo>
                                      <a:lnTo>
                                        <a:pt x="27547" y="3715"/>
                                      </a:lnTo>
                                      <a:lnTo>
                                        <a:pt x="32349" y="2857"/>
                                      </a:lnTo>
                                      <a:lnTo>
                                        <a:pt x="37403" y="2143"/>
                                      </a:lnTo>
                                      <a:lnTo>
                                        <a:pt x="42457" y="1429"/>
                                      </a:lnTo>
                                      <a:lnTo>
                                        <a:pt x="47260" y="857"/>
                                      </a:lnTo>
                                      <a:lnTo>
                                        <a:pt x="52314" y="429"/>
                                      </a:lnTo>
                                      <a:lnTo>
                                        <a:pt x="57368" y="143"/>
                                      </a:lnTo>
                                      <a:lnTo>
                                        <a:pt x="62423" y="0"/>
                                      </a:lnTo>
                                      <a:close/>
                                    </a:path>
                                  </a:pathLst>
                                </a:custGeom>
                                <a:ln w="0" cap="rnd">
                                  <a:round/>
                                </a:ln>
                              </wps:spPr>
                              <wps:style>
                                <a:lnRef idx="0">
                                  <a:srgbClr val="000000">
                                    <a:alpha val="0"/>
                                  </a:srgbClr>
                                </a:lnRef>
                                <a:fillRef idx="1">
                                  <a:srgbClr val="FF3FFF"/>
                                </a:fillRef>
                                <a:effectRef idx="0">
                                  <a:scrgbClr r="0" g="0" b="0"/>
                                </a:effectRef>
                                <a:fontRef idx="none"/>
                              </wps:style>
                              <wps:bodyPr/>
                            </wps:wsp>
                            <wps:wsp>
                              <wps:cNvPr id="1760" name="Shape 1760"/>
                              <wps:cNvSpPr/>
                              <wps:spPr>
                                <a:xfrm>
                                  <a:off x="68487" y="31575"/>
                                  <a:ext cx="41952" cy="47720"/>
                                </a:xfrm>
                                <a:custGeom>
                                  <a:avLst/>
                                  <a:gdLst/>
                                  <a:ahLst/>
                                  <a:cxnLst/>
                                  <a:rect l="0" t="0" r="0" b="0"/>
                                  <a:pathLst>
                                    <a:path w="41952" h="47720">
                                      <a:moveTo>
                                        <a:pt x="16175" y="0"/>
                                      </a:moveTo>
                                      <a:lnTo>
                                        <a:pt x="17691" y="0"/>
                                      </a:lnTo>
                                      <a:lnTo>
                                        <a:pt x="19207" y="143"/>
                                      </a:lnTo>
                                      <a:lnTo>
                                        <a:pt x="20724" y="286"/>
                                      </a:lnTo>
                                      <a:lnTo>
                                        <a:pt x="22240" y="429"/>
                                      </a:lnTo>
                                      <a:lnTo>
                                        <a:pt x="23503" y="857"/>
                                      </a:lnTo>
                                      <a:lnTo>
                                        <a:pt x="24767" y="1286"/>
                                      </a:lnTo>
                                      <a:lnTo>
                                        <a:pt x="26789" y="2286"/>
                                      </a:lnTo>
                                      <a:lnTo>
                                        <a:pt x="28558" y="3429"/>
                                      </a:lnTo>
                                      <a:lnTo>
                                        <a:pt x="30074" y="4715"/>
                                      </a:lnTo>
                                      <a:lnTo>
                                        <a:pt x="31085" y="6286"/>
                                      </a:lnTo>
                                      <a:lnTo>
                                        <a:pt x="32096" y="7858"/>
                                      </a:lnTo>
                                      <a:lnTo>
                                        <a:pt x="33107" y="9430"/>
                                      </a:lnTo>
                                      <a:lnTo>
                                        <a:pt x="34370" y="10859"/>
                                      </a:lnTo>
                                      <a:lnTo>
                                        <a:pt x="35634" y="12288"/>
                                      </a:lnTo>
                                      <a:lnTo>
                                        <a:pt x="36898" y="16573"/>
                                      </a:lnTo>
                                      <a:lnTo>
                                        <a:pt x="38414" y="20860"/>
                                      </a:lnTo>
                                      <a:lnTo>
                                        <a:pt x="39678" y="25147"/>
                                      </a:lnTo>
                                      <a:lnTo>
                                        <a:pt x="40941" y="29432"/>
                                      </a:lnTo>
                                      <a:lnTo>
                                        <a:pt x="41699" y="33862"/>
                                      </a:lnTo>
                                      <a:lnTo>
                                        <a:pt x="41952" y="38148"/>
                                      </a:lnTo>
                                      <a:lnTo>
                                        <a:pt x="41447" y="42577"/>
                                      </a:lnTo>
                                      <a:lnTo>
                                        <a:pt x="40436" y="46863"/>
                                      </a:lnTo>
                                      <a:lnTo>
                                        <a:pt x="13900" y="47720"/>
                                      </a:lnTo>
                                      <a:lnTo>
                                        <a:pt x="4549" y="21860"/>
                                      </a:lnTo>
                                      <a:lnTo>
                                        <a:pt x="0" y="9573"/>
                                      </a:lnTo>
                                      <a:lnTo>
                                        <a:pt x="253" y="9287"/>
                                      </a:lnTo>
                                      <a:lnTo>
                                        <a:pt x="758" y="8858"/>
                                      </a:lnTo>
                                      <a:lnTo>
                                        <a:pt x="1264" y="8430"/>
                                      </a:lnTo>
                                      <a:lnTo>
                                        <a:pt x="1769" y="7858"/>
                                      </a:lnTo>
                                      <a:lnTo>
                                        <a:pt x="10614" y="7858"/>
                                      </a:lnTo>
                                      <a:lnTo>
                                        <a:pt x="12636" y="6144"/>
                                      </a:lnTo>
                                      <a:lnTo>
                                        <a:pt x="12384" y="5573"/>
                                      </a:lnTo>
                                      <a:lnTo>
                                        <a:pt x="11625" y="5000"/>
                                      </a:lnTo>
                                      <a:lnTo>
                                        <a:pt x="10614" y="4287"/>
                                      </a:lnTo>
                                      <a:lnTo>
                                        <a:pt x="9856" y="3429"/>
                                      </a:lnTo>
                                      <a:lnTo>
                                        <a:pt x="10362" y="2572"/>
                                      </a:lnTo>
                                      <a:lnTo>
                                        <a:pt x="10867" y="1572"/>
                                      </a:lnTo>
                                      <a:lnTo>
                                        <a:pt x="11878" y="857"/>
                                      </a:lnTo>
                                      <a:lnTo>
                                        <a:pt x="13647" y="286"/>
                                      </a:lnTo>
                                      <a:lnTo>
                                        <a:pt x="14911" y="143"/>
                                      </a:lnTo>
                                      <a:lnTo>
                                        <a:pt x="16175" y="0"/>
                                      </a:lnTo>
                                      <a:close/>
                                    </a:path>
                                  </a:pathLst>
                                </a:custGeom>
                                <a:ln w="0" cap="rnd">
                                  <a:round/>
                                </a:ln>
                              </wps:spPr>
                              <wps:style>
                                <a:lnRef idx="0">
                                  <a:srgbClr val="000000">
                                    <a:alpha val="0"/>
                                  </a:srgbClr>
                                </a:lnRef>
                                <a:fillRef idx="1">
                                  <a:srgbClr val="7A4442"/>
                                </a:fillRef>
                                <a:effectRef idx="0">
                                  <a:scrgbClr r="0" g="0" b="0"/>
                                </a:effectRef>
                                <a:fontRef idx="none"/>
                              </wps:style>
                              <wps:bodyPr/>
                            </wps:wsp>
                            <wps:wsp>
                              <wps:cNvPr id="1761" name="Shape 1761"/>
                              <wps:cNvSpPr/>
                              <wps:spPr>
                                <a:xfrm>
                                  <a:off x="68993" y="58150"/>
                                  <a:ext cx="4044" cy="3857"/>
                                </a:xfrm>
                                <a:custGeom>
                                  <a:avLst/>
                                  <a:gdLst/>
                                  <a:ahLst/>
                                  <a:cxnLst/>
                                  <a:rect l="0" t="0" r="0" b="0"/>
                                  <a:pathLst>
                                    <a:path w="4044" h="3857">
                                      <a:moveTo>
                                        <a:pt x="1517" y="0"/>
                                      </a:moveTo>
                                      <a:lnTo>
                                        <a:pt x="2275" y="714"/>
                                      </a:lnTo>
                                      <a:lnTo>
                                        <a:pt x="3285" y="1715"/>
                                      </a:lnTo>
                                      <a:lnTo>
                                        <a:pt x="4044" y="2715"/>
                                      </a:lnTo>
                                      <a:lnTo>
                                        <a:pt x="3791" y="3857"/>
                                      </a:lnTo>
                                      <a:lnTo>
                                        <a:pt x="1264" y="3715"/>
                                      </a:lnTo>
                                      <a:lnTo>
                                        <a:pt x="1011" y="3143"/>
                                      </a:lnTo>
                                      <a:lnTo>
                                        <a:pt x="253" y="2572"/>
                                      </a:lnTo>
                                      <a:lnTo>
                                        <a:pt x="0" y="1857"/>
                                      </a:lnTo>
                                      <a:lnTo>
                                        <a:pt x="0" y="857"/>
                                      </a:lnTo>
                                      <a:lnTo>
                                        <a:pt x="1517" y="0"/>
                                      </a:lnTo>
                                      <a:close/>
                                    </a:path>
                                  </a:pathLst>
                                </a:custGeom>
                                <a:ln w="0" cap="rnd">
                                  <a:round/>
                                </a:ln>
                              </wps:spPr>
                              <wps:style>
                                <a:lnRef idx="0">
                                  <a:srgbClr val="000000">
                                    <a:alpha val="0"/>
                                  </a:srgbClr>
                                </a:lnRef>
                                <a:fillRef idx="1">
                                  <a:srgbClr val="7A4442"/>
                                </a:fillRef>
                                <a:effectRef idx="0">
                                  <a:scrgbClr r="0" g="0" b="0"/>
                                </a:effectRef>
                                <a:fontRef idx="none"/>
                              </wps:style>
                              <wps:bodyPr/>
                            </wps:wsp>
                            <wps:wsp>
                              <wps:cNvPr id="1762" name="Shape 1762"/>
                              <wps:cNvSpPr/>
                              <wps:spPr>
                                <a:xfrm>
                                  <a:off x="80365" y="40862"/>
                                  <a:ext cx="7076" cy="9858"/>
                                </a:xfrm>
                                <a:custGeom>
                                  <a:avLst/>
                                  <a:gdLst/>
                                  <a:ahLst/>
                                  <a:cxnLst/>
                                  <a:rect l="0" t="0" r="0" b="0"/>
                                  <a:pathLst>
                                    <a:path w="7076" h="9858">
                                      <a:moveTo>
                                        <a:pt x="3033" y="0"/>
                                      </a:moveTo>
                                      <a:lnTo>
                                        <a:pt x="4802" y="0"/>
                                      </a:lnTo>
                                      <a:lnTo>
                                        <a:pt x="6318" y="2143"/>
                                      </a:lnTo>
                                      <a:lnTo>
                                        <a:pt x="7076" y="4572"/>
                                      </a:lnTo>
                                      <a:lnTo>
                                        <a:pt x="7076" y="6858"/>
                                      </a:lnTo>
                                      <a:lnTo>
                                        <a:pt x="6066" y="9287"/>
                                      </a:lnTo>
                                      <a:lnTo>
                                        <a:pt x="4802" y="9858"/>
                                      </a:lnTo>
                                      <a:lnTo>
                                        <a:pt x="3285" y="9572"/>
                                      </a:lnTo>
                                      <a:lnTo>
                                        <a:pt x="2022" y="7715"/>
                                      </a:lnTo>
                                      <a:lnTo>
                                        <a:pt x="1264" y="5573"/>
                                      </a:lnTo>
                                      <a:lnTo>
                                        <a:pt x="758" y="3572"/>
                                      </a:lnTo>
                                      <a:lnTo>
                                        <a:pt x="0" y="1572"/>
                                      </a:lnTo>
                                      <a:lnTo>
                                        <a:pt x="506" y="1000"/>
                                      </a:lnTo>
                                      <a:lnTo>
                                        <a:pt x="1011" y="571"/>
                                      </a:lnTo>
                                      <a:lnTo>
                                        <a:pt x="1769" y="286"/>
                                      </a:lnTo>
                                      <a:lnTo>
                                        <a:pt x="303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3" name="Shape 1763"/>
                              <wps:cNvSpPr/>
                              <wps:spPr>
                                <a:xfrm>
                                  <a:off x="86683" y="69151"/>
                                  <a:ext cx="9351" cy="7716"/>
                                </a:xfrm>
                                <a:custGeom>
                                  <a:avLst/>
                                  <a:gdLst/>
                                  <a:ahLst/>
                                  <a:cxnLst/>
                                  <a:rect l="0" t="0" r="0" b="0"/>
                                  <a:pathLst>
                                    <a:path w="9351" h="7716">
                                      <a:moveTo>
                                        <a:pt x="2527" y="0"/>
                                      </a:moveTo>
                                      <a:lnTo>
                                        <a:pt x="6824" y="0"/>
                                      </a:lnTo>
                                      <a:lnTo>
                                        <a:pt x="8845" y="1429"/>
                                      </a:lnTo>
                                      <a:lnTo>
                                        <a:pt x="9351" y="3001"/>
                                      </a:lnTo>
                                      <a:lnTo>
                                        <a:pt x="8845" y="4858"/>
                                      </a:lnTo>
                                      <a:lnTo>
                                        <a:pt x="8087" y="6572"/>
                                      </a:lnTo>
                                      <a:lnTo>
                                        <a:pt x="7076" y="7001"/>
                                      </a:lnTo>
                                      <a:lnTo>
                                        <a:pt x="6318" y="7287"/>
                                      </a:lnTo>
                                      <a:lnTo>
                                        <a:pt x="5054" y="7716"/>
                                      </a:lnTo>
                                      <a:lnTo>
                                        <a:pt x="3791" y="7716"/>
                                      </a:lnTo>
                                      <a:lnTo>
                                        <a:pt x="1769" y="6858"/>
                                      </a:lnTo>
                                      <a:lnTo>
                                        <a:pt x="505" y="5573"/>
                                      </a:lnTo>
                                      <a:lnTo>
                                        <a:pt x="0" y="4001"/>
                                      </a:lnTo>
                                      <a:lnTo>
                                        <a:pt x="0" y="2572"/>
                                      </a:lnTo>
                                      <a:lnTo>
                                        <a:pt x="253" y="2001"/>
                                      </a:lnTo>
                                      <a:lnTo>
                                        <a:pt x="758" y="1286"/>
                                      </a:lnTo>
                                      <a:lnTo>
                                        <a:pt x="1516" y="572"/>
                                      </a:lnTo>
                                      <a:lnTo>
                                        <a:pt x="252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4" name="Shape 1764"/>
                              <wps:cNvSpPr/>
                              <wps:spPr>
                                <a:xfrm>
                                  <a:off x="88453" y="91583"/>
                                  <a:ext cx="122065" cy="23574"/>
                                </a:xfrm>
                                <a:custGeom>
                                  <a:avLst/>
                                  <a:gdLst/>
                                  <a:ahLst/>
                                  <a:cxnLst/>
                                  <a:rect l="0" t="0" r="0" b="0"/>
                                  <a:pathLst>
                                    <a:path w="122065" h="23574">
                                      <a:moveTo>
                                        <a:pt x="109682" y="0"/>
                                      </a:moveTo>
                                      <a:lnTo>
                                        <a:pt x="105638" y="9430"/>
                                      </a:lnTo>
                                      <a:lnTo>
                                        <a:pt x="122065" y="16287"/>
                                      </a:lnTo>
                                      <a:lnTo>
                                        <a:pt x="119538" y="16716"/>
                                      </a:lnTo>
                                      <a:lnTo>
                                        <a:pt x="118021" y="15859"/>
                                      </a:lnTo>
                                      <a:lnTo>
                                        <a:pt x="116758" y="15001"/>
                                      </a:lnTo>
                                      <a:lnTo>
                                        <a:pt x="114989" y="14288"/>
                                      </a:lnTo>
                                      <a:lnTo>
                                        <a:pt x="113220" y="13715"/>
                                      </a:lnTo>
                                      <a:lnTo>
                                        <a:pt x="111451" y="14144"/>
                                      </a:lnTo>
                                      <a:lnTo>
                                        <a:pt x="116253" y="22289"/>
                                      </a:lnTo>
                                      <a:lnTo>
                                        <a:pt x="113978" y="22003"/>
                                      </a:lnTo>
                                      <a:lnTo>
                                        <a:pt x="109430" y="17573"/>
                                      </a:lnTo>
                                      <a:lnTo>
                                        <a:pt x="108672" y="17287"/>
                                      </a:lnTo>
                                      <a:lnTo>
                                        <a:pt x="107913" y="17145"/>
                                      </a:lnTo>
                                      <a:lnTo>
                                        <a:pt x="106902" y="17002"/>
                                      </a:lnTo>
                                      <a:lnTo>
                                        <a:pt x="105891" y="17287"/>
                                      </a:lnTo>
                                      <a:lnTo>
                                        <a:pt x="105385" y="18288"/>
                                      </a:lnTo>
                                      <a:lnTo>
                                        <a:pt x="105638" y="19288"/>
                                      </a:lnTo>
                                      <a:lnTo>
                                        <a:pt x="105638" y="20288"/>
                                      </a:lnTo>
                                      <a:lnTo>
                                        <a:pt x="105132" y="21431"/>
                                      </a:lnTo>
                                      <a:lnTo>
                                        <a:pt x="99068" y="14430"/>
                                      </a:lnTo>
                                      <a:lnTo>
                                        <a:pt x="93003" y="14573"/>
                                      </a:lnTo>
                                      <a:lnTo>
                                        <a:pt x="86685" y="15001"/>
                                      </a:lnTo>
                                      <a:lnTo>
                                        <a:pt x="80618" y="15430"/>
                                      </a:lnTo>
                                      <a:lnTo>
                                        <a:pt x="74301" y="16145"/>
                                      </a:lnTo>
                                      <a:lnTo>
                                        <a:pt x="68235" y="16859"/>
                                      </a:lnTo>
                                      <a:lnTo>
                                        <a:pt x="62169" y="17716"/>
                                      </a:lnTo>
                                      <a:lnTo>
                                        <a:pt x="55852" y="18573"/>
                                      </a:lnTo>
                                      <a:lnTo>
                                        <a:pt x="49787" y="19574"/>
                                      </a:lnTo>
                                      <a:lnTo>
                                        <a:pt x="43468" y="20431"/>
                                      </a:lnTo>
                                      <a:lnTo>
                                        <a:pt x="37403" y="21288"/>
                                      </a:lnTo>
                                      <a:lnTo>
                                        <a:pt x="31085" y="22003"/>
                                      </a:lnTo>
                                      <a:lnTo>
                                        <a:pt x="25019" y="22574"/>
                                      </a:lnTo>
                                      <a:lnTo>
                                        <a:pt x="18701" y="23146"/>
                                      </a:lnTo>
                                      <a:lnTo>
                                        <a:pt x="12383" y="23431"/>
                                      </a:lnTo>
                                      <a:lnTo>
                                        <a:pt x="6318" y="23574"/>
                                      </a:lnTo>
                                      <a:lnTo>
                                        <a:pt x="0" y="23431"/>
                                      </a:lnTo>
                                      <a:lnTo>
                                        <a:pt x="3791" y="18573"/>
                                      </a:lnTo>
                                      <a:lnTo>
                                        <a:pt x="9856" y="17859"/>
                                      </a:lnTo>
                                      <a:lnTo>
                                        <a:pt x="16427" y="17431"/>
                                      </a:lnTo>
                                      <a:lnTo>
                                        <a:pt x="22745" y="17002"/>
                                      </a:lnTo>
                                      <a:lnTo>
                                        <a:pt x="29568" y="16716"/>
                                      </a:lnTo>
                                      <a:lnTo>
                                        <a:pt x="36392" y="16430"/>
                                      </a:lnTo>
                                      <a:lnTo>
                                        <a:pt x="43215" y="16145"/>
                                      </a:lnTo>
                                      <a:lnTo>
                                        <a:pt x="50040" y="15859"/>
                                      </a:lnTo>
                                      <a:lnTo>
                                        <a:pt x="56863" y="15430"/>
                                      </a:lnTo>
                                      <a:lnTo>
                                        <a:pt x="63434" y="14859"/>
                                      </a:lnTo>
                                      <a:lnTo>
                                        <a:pt x="70004" y="14144"/>
                                      </a:lnTo>
                                      <a:lnTo>
                                        <a:pt x="76574" y="13144"/>
                                      </a:lnTo>
                                      <a:lnTo>
                                        <a:pt x="82640" y="12002"/>
                                      </a:lnTo>
                                      <a:lnTo>
                                        <a:pt x="88705" y="10430"/>
                                      </a:lnTo>
                                      <a:lnTo>
                                        <a:pt x="94266" y="8572"/>
                                      </a:lnTo>
                                      <a:lnTo>
                                        <a:pt x="99573" y="6429"/>
                                      </a:lnTo>
                                      <a:lnTo>
                                        <a:pt x="104627" y="3715"/>
                                      </a:lnTo>
                                      <a:lnTo>
                                        <a:pt x="105638" y="2715"/>
                                      </a:lnTo>
                                      <a:lnTo>
                                        <a:pt x="106902" y="1857"/>
                                      </a:lnTo>
                                      <a:lnTo>
                                        <a:pt x="108166" y="1000"/>
                                      </a:lnTo>
                                      <a:lnTo>
                                        <a:pt x="109682" y="0"/>
                                      </a:lnTo>
                                      <a:close/>
                                    </a:path>
                                  </a:pathLst>
                                </a:custGeom>
                                <a:ln w="0" cap="rnd">
                                  <a:round/>
                                </a:ln>
                              </wps:spPr>
                              <wps:style>
                                <a:lnRef idx="0">
                                  <a:srgbClr val="000000">
                                    <a:alpha val="0"/>
                                  </a:srgbClr>
                                </a:lnRef>
                                <a:fillRef idx="1">
                                  <a:srgbClr val="7A4442"/>
                                </a:fillRef>
                                <a:effectRef idx="0">
                                  <a:scrgbClr r="0" g="0" b="0"/>
                                </a:effectRef>
                                <a:fontRef idx="none"/>
                              </wps:style>
                              <wps:bodyPr/>
                            </wps:wsp>
                            <wps:wsp>
                              <wps:cNvPr id="1765" name="Shape 1765"/>
                              <wps:cNvSpPr/>
                              <wps:spPr>
                                <a:xfrm>
                                  <a:off x="89969" y="71294"/>
                                  <a:ext cx="3285" cy="3143"/>
                                </a:xfrm>
                                <a:custGeom>
                                  <a:avLst/>
                                  <a:gdLst/>
                                  <a:ahLst/>
                                  <a:cxnLst/>
                                  <a:rect l="0" t="0" r="0" b="0"/>
                                  <a:pathLst>
                                    <a:path w="3285" h="3143">
                                      <a:moveTo>
                                        <a:pt x="0" y="0"/>
                                      </a:moveTo>
                                      <a:lnTo>
                                        <a:pt x="2275" y="0"/>
                                      </a:lnTo>
                                      <a:lnTo>
                                        <a:pt x="2527" y="572"/>
                                      </a:lnTo>
                                      <a:lnTo>
                                        <a:pt x="3033" y="1286"/>
                                      </a:lnTo>
                                      <a:lnTo>
                                        <a:pt x="3285" y="1857"/>
                                      </a:lnTo>
                                      <a:lnTo>
                                        <a:pt x="3285" y="2572"/>
                                      </a:lnTo>
                                      <a:lnTo>
                                        <a:pt x="1769" y="3143"/>
                                      </a:lnTo>
                                      <a:lnTo>
                                        <a:pt x="505" y="2858"/>
                                      </a:lnTo>
                                      <a:lnTo>
                                        <a:pt x="253" y="2001"/>
                                      </a:lnTo>
                                      <a:lnTo>
                                        <a:pt x="253" y="857"/>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66" name="Shape 1766"/>
                              <wps:cNvSpPr/>
                              <wps:spPr>
                                <a:xfrm>
                                  <a:off x="90474" y="40005"/>
                                  <a:ext cx="10362" cy="28146"/>
                                </a:xfrm>
                                <a:custGeom>
                                  <a:avLst/>
                                  <a:gdLst/>
                                  <a:ahLst/>
                                  <a:cxnLst/>
                                  <a:rect l="0" t="0" r="0" b="0"/>
                                  <a:pathLst>
                                    <a:path w="10362" h="28146">
                                      <a:moveTo>
                                        <a:pt x="5307" y="0"/>
                                      </a:moveTo>
                                      <a:lnTo>
                                        <a:pt x="7834" y="0"/>
                                      </a:lnTo>
                                      <a:lnTo>
                                        <a:pt x="9351" y="2572"/>
                                      </a:lnTo>
                                      <a:lnTo>
                                        <a:pt x="10362" y="5429"/>
                                      </a:lnTo>
                                      <a:lnTo>
                                        <a:pt x="9856" y="8001"/>
                                      </a:lnTo>
                                      <a:lnTo>
                                        <a:pt x="7329" y="10002"/>
                                      </a:lnTo>
                                      <a:lnTo>
                                        <a:pt x="8845" y="14288"/>
                                      </a:lnTo>
                                      <a:lnTo>
                                        <a:pt x="10109" y="18717"/>
                                      </a:lnTo>
                                      <a:lnTo>
                                        <a:pt x="10362" y="23146"/>
                                      </a:lnTo>
                                      <a:lnTo>
                                        <a:pt x="9098" y="27575"/>
                                      </a:lnTo>
                                      <a:lnTo>
                                        <a:pt x="7076" y="28146"/>
                                      </a:lnTo>
                                      <a:lnTo>
                                        <a:pt x="5054" y="28004"/>
                                      </a:lnTo>
                                      <a:lnTo>
                                        <a:pt x="3285" y="27289"/>
                                      </a:lnTo>
                                      <a:lnTo>
                                        <a:pt x="1769" y="26575"/>
                                      </a:lnTo>
                                      <a:lnTo>
                                        <a:pt x="1011" y="26146"/>
                                      </a:lnTo>
                                      <a:lnTo>
                                        <a:pt x="253" y="25574"/>
                                      </a:lnTo>
                                      <a:lnTo>
                                        <a:pt x="0" y="24718"/>
                                      </a:lnTo>
                                      <a:lnTo>
                                        <a:pt x="253" y="24003"/>
                                      </a:lnTo>
                                      <a:lnTo>
                                        <a:pt x="758" y="23861"/>
                                      </a:lnTo>
                                      <a:lnTo>
                                        <a:pt x="2275" y="24146"/>
                                      </a:lnTo>
                                      <a:lnTo>
                                        <a:pt x="3285" y="24718"/>
                                      </a:lnTo>
                                      <a:lnTo>
                                        <a:pt x="4549" y="25432"/>
                                      </a:lnTo>
                                      <a:lnTo>
                                        <a:pt x="6066" y="26003"/>
                                      </a:lnTo>
                                      <a:lnTo>
                                        <a:pt x="7582" y="25860"/>
                                      </a:lnTo>
                                      <a:lnTo>
                                        <a:pt x="7834" y="23289"/>
                                      </a:lnTo>
                                      <a:lnTo>
                                        <a:pt x="7834" y="20717"/>
                                      </a:lnTo>
                                      <a:lnTo>
                                        <a:pt x="7329" y="18288"/>
                                      </a:lnTo>
                                      <a:lnTo>
                                        <a:pt x="6318" y="15716"/>
                                      </a:lnTo>
                                      <a:lnTo>
                                        <a:pt x="5307" y="13288"/>
                                      </a:lnTo>
                                      <a:lnTo>
                                        <a:pt x="3791" y="10716"/>
                                      </a:lnTo>
                                      <a:lnTo>
                                        <a:pt x="2275" y="8144"/>
                                      </a:lnTo>
                                      <a:lnTo>
                                        <a:pt x="505" y="5429"/>
                                      </a:lnTo>
                                      <a:lnTo>
                                        <a:pt x="758" y="5144"/>
                                      </a:lnTo>
                                      <a:lnTo>
                                        <a:pt x="1516" y="4858"/>
                                      </a:lnTo>
                                      <a:lnTo>
                                        <a:pt x="2275" y="4858"/>
                                      </a:lnTo>
                                      <a:lnTo>
                                        <a:pt x="3033" y="5000"/>
                                      </a:lnTo>
                                      <a:lnTo>
                                        <a:pt x="3285" y="5429"/>
                                      </a:lnTo>
                                      <a:lnTo>
                                        <a:pt x="3791" y="5858"/>
                                      </a:lnTo>
                                      <a:lnTo>
                                        <a:pt x="4044" y="6430"/>
                                      </a:lnTo>
                                      <a:lnTo>
                                        <a:pt x="4296" y="7001"/>
                                      </a:lnTo>
                                      <a:lnTo>
                                        <a:pt x="5307" y="5858"/>
                                      </a:lnTo>
                                      <a:lnTo>
                                        <a:pt x="5054" y="3858"/>
                                      </a:lnTo>
                                      <a:lnTo>
                                        <a:pt x="4549" y="1715"/>
                                      </a:lnTo>
                                      <a:lnTo>
                                        <a:pt x="530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7" name="Shape 1767"/>
                              <wps:cNvSpPr/>
                              <wps:spPr>
                                <a:xfrm>
                                  <a:off x="105638" y="199739"/>
                                  <a:ext cx="27800" cy="4143"/>
                                </a:xfrm>
                                <a:custGeom>
                                  <a:avLst/>
                                  <a:gdLst/>
                                  <a:ahLst/>
                                  <a:cxnLst/>
                                  <a:rect l="0" t="0" r="0" b="0"/>
                                  <a:pathLst>
                                    <a:path w="27800" h="4143">
                                      <a:moveTo>
                                        <a:pt x="7329" y="0"/>
                                      </a:moveTo>
                                      <a:lnTo>
                                        <a:pt x="27800" y="2857"/>
                                      </a:lnTo>
                                      <a:lnTo>
                                        <a:pt x="24514" y="2857"/>
                                      </a:lnTo>
                                      <a:lnTo>
                                        <a:pt x="21228" y="2572"/>
                                      </a:lnTo>
                                      <a:lnTo>
                                        <a:pt x="17943" y="2143"/>
                                      </a:lnTo>
                                      <a:lnTo>
                                        <a:pt x="14658" y="1715"/>
                                      </a:lnTo>
                                      <a:lnTo>
                                        <a:pt x="11373" y="1429"/>
                                      </a:lnTo>
                                      <a:lnTo>
                                        <a:pt x="8087" y="1571"/>
                                      </a:lnTo>
                                      <a:lnTo>
                                        <a:pt x="5307" y="2286"/>
                                      </a:lnTo>
                                      <a:lnTo>
                                        <a:pt x="2527" y="3572"/>
                                      </a:lnTo>
                                      <a:lnTo>
                                        <a:pt x="0" y="4143"/>
                                      </a:lnTo>
                                      <a:lnTo>
                                        <a:pt x="7329" y="0"/>
                                      </a:lnTo>
                                      <a:close/>
                                    </a:path>
                                  </a:pathLst>
                                </a:custGeom>
                                <a:ln w="0" cap="rnd">
                                  <a:round/>
                                </a:ln>
                              </wps:spPr>
                              <wps:style>
                                <a:lnRef idx="0">
                                  <a:srgbClr val="000000">
                                    <a:alpha val="0"/>
                                  </a:srgbClr>
                                </a:lnRef>
                                <a:fillRef idx="1">
                                  <a:srgbClr val="FF3FFF"/>
                                </a:fillRef>
                                <a:effectRef idx="0">
                                  <a:scrgbClr r="0" g="0" b="0"/>
                                </a:effectRef>
                                <a:fontRef idx="none"/>
                              </wps:style>
                              <wps:bodyPr/>
                            </wps:wsp>
                            <wps:wsp>
                              <wps:cNvPr id="1768" name="Shape 1768"/>
                              <wps:cNvSpPr/>
                              <wps:spPr>
                                <a:xfrm>
                                  <a:off x="115494" y="178879"/>
                                  <a:ext cx="14910" cy="18717"/>
                                </a:xfrm>
                                <a:custGeom>
                                  <a:avLst/>
                                  <a:gdLst/>
                                  <a:ahLst/>
                                  <a:cxnLst/>
                                  <a:rect l="0" t="0" r="0" b="0"/>
                                  <a:pathLst>
                                    <a:path w="14910" h="18717">
                                      <a:moveTo>
                                        <a:pt x="9603" y="0"/>
                                      </a:moveTo>
                                      <a:lnTo>
                                        <a:pt x="11120" y="0"/>
                                      </a:lnTo>
                                      <a:lnTo>
                                        <a:pt x="12889" y="143"/>
                                      </a:lnTo>
                                      <a:lnTo>
                                        <a:pt x="14658" y="0"/>
                                      </a:lnTo>
                                      <a:lnTo>
                                        <a:pt x="14910" y="2286"/>
                                      </a:lnTo>
                                      <a:lnTo>
                                        <a:pt x="14658" y="4572"/>
                                      </a:lnTo>
                                      <a:lnTo>
                                        <a:pt x="13900" y="7001"/>
                                      </a:lnTo>
                                      <a:lnTo>
                                        <a:pt x="12889" y="9287"/>
                                      </a:lnTo>
                                      <a:lnTo>
                                        <a:pt x="11372" y="11716"/>
                                      </a:lnTo>
                                      <a:lnTo>
                                        <a:pt x="9856" y="14002"/>
                                      </a:lnTo>
                                      <a:lnTo>
                                        <a:pt x="7834" y="16288"/>
                                      </a:lnTo>
                                      <a:lnTo>
                                        <a:pt x="6065" y="18574"/>
                                      </a:lnTo>
                                      <a:lnTo>
                                        <a:pt x="4802" y="18717"/>
                                      </a:lnTo>
                                      <a:lnTo>
                                        <a:pt x="3538" y="18574"/>
                                      </a:lnTo>
                                      <a:lnTo>
                                        <a:pt x="1011" y="18574"/>
                                      </a:lnTo>
                                      <a:lnTo>
                                        <a:pt x="0" y="16717"/>
                                      </a:lnTo>
                                      <a:lnTo>
                                        <a:pt x="758" y="14716"/>
                                      </a:lnTo>
                                      <a:lnTo>
                                        <a:pt x="8340" y="286"/>
                                      </a:lnTo>
                                      <a:lnTo>
                                        <a:pt x="9603" y="0"/>
                                      </a:lnTo>
                                      <a:close/>
                                    </a:path>
                                  </a:pathLst>
                                </a:custGeom>
                                <a:ln w="0" cap="rnd">
                                  <a:round/>
                                </a:ln>
                              </wps:spPr>
                              <wps:style>
                                <a:lnRef idx="0">
                                  <a:srgbClr val="000000">
                                    <a:alpha val="0"/>
                                  </a:srgbClr>
                                </a:lnRef>
                                <a:fillRef idx="1">
                                  <a:srgbClr val="7A4442"/>
                                </a:fillRef>
                                <a:effectRef idx="0">
                                  <a:scrgbClr r="0" g="0" b="0"/>
                                </a:effectRef>
                                <a:fontRef idx="none"/>
                              </wps:style>
                              <wps:bodyPr/>
                            </wps:wsp>
                            <wps:wsp>
                              <wps:cNvPr id="1769" name="Shape 1769"/>
                              <wps:cNvSpPr/>
                              <wps:spPr>
                                <a:xfrm>
                                  <a:off x="168061" y="117157"/>
                                  <a:ext cx="27799" cy="39719"/>
                                </a:xfrm>
                                <a:custGeom>
                                  <a:avLst/>
                                  <a:gdLst/>
                                  <a:ahLst/>
                                  <a:cxnLst/>
                                  <a:rect l="0" t="0" r="0" b="0"/>
                                  <a:pathLst>
                                    <a:path w="27799" h="39719">
                                      <a:moveTo>
                                        <a:pt x="4042" y="0"/>
                                      </a:moveTo>
                                      <a:lnTo>
                                        <a:pt x="6571" y="2143"/>
                                      </a:lnTo>
                                      <a:lnTo>
                                        <a:pt x="8844" y="4287"/>
                                      </a:lnTo>
                                      <a:lnTo>
                                        <a:pt x="10613" y="6715"/>
                                      </a:lnTo>
                                      <a:lnTo>
                                        <a:pt x="12129" y="9144"/>
                                      </a:lnTo>
                                      <a:lnTo>
                                        <a:pt x="13395" y="11716"/>
                                      </a:lnTo>
                                      <a:lnTo>
                                        <a:pt x="14405" y="14288"/>
                                      </a:lnTo>
                                      <a:lnTo>
                                        <a:pt x="15163" y="16859"/>
                                      </a:lnTo>
                                      <a:lnTo>
                                        <a:pt x="15668" y="19288"/>
                                      </a:lnTo>
                                      <a:lnTo>
                                        <a:pt x="16932" y="21717"/>
                                      </a:lnTo>
                                      <a:lnTo>
                                        <a:pt x="17184" y="24288"/>
                                      </a:lnTo>
                                      <a:lnTo>
                                        <a:pt x="16932" y="26860"/>
                                      </a:lnTo>
                                      <a:lnTo>
                                        <a:pt x="16932" y="29432"/>
                                      </a:lnTo>
                                      <a:lnTo>
                                        <a:pt x="22997" y="29432"/>
                                      </a:lnTo>
                                      <a:lnTo>
                                        <a:pt x="27799" y="37433"/>
                                      </a:lnTo>
                                      <a:lnTo>
                                        <a:pt x="19459" y="32147"/>
                                      </a:lnTo>
                                      <a:lnTo>
                                        <a:pt x="17690" y="32718"/>
                                      </a:lnTo>
                                      <a:lnTo>
                                        <a:pt x="15668" y="39719"/>
                                      </a:lnTo>
                                      <a:lnTo>
                                        <a:pt x="14405" y="38005"/>
                                      </a:lnTo>
                                      <a:lnTo>
                                        <a:pt x="13647" y="36005"/>
                                      </a:lnTo>
                                      <a:lnTo>
                                        <a:pt x="13140" y="33862"/>
                                      </a:lnTo>
                                      <a:lnTo>
                                        <a:pt x="12888" y="31576"/>
                                      </a:lnTo>
                                      <a:lnTo>
                                        <a:pt x="10866" y="30575"/>
                                      </a:lnTo>
                                      <a:lnTo>
                                        <a:pt x="0" y="33718"/>
                                      </a:lnTo>
                                      <a:lnTo>
                                        <a:pt x="3537" y="32147"/>
                                      </a:lnTo>
                                      <a:lnTo>
                                        <a:pt x="6571" y="30432"/>
                                      </a:lnTo>
                                      <a:lnTo>
                                        <a:pt x="9097" y="28575"/>
                                      </a:lnTo>
                                      <a:lnTo>
                                        <a:pt x="11119" y="26432"/>
                                      </a:lnTo>
                                      <a:lnTo>
                                        <a:pt x="12382" y="24146"/>
                                      </a:lnTo>
                                      <a:lnTo>
                                        <a:pt x="12635" y="21717"/>
                                      </a:lnTo>
                                      <a:lnTo>
                                        <a:pt x="12382" y="19002"/>
                                      </a:lnTo>
                                      <a:lnTo>
                                        <a:pt x="11119" y="16287"/>
                                      </a:lnTo>
                                      <a:lnTo>
                                        <a:pt x="1768" y="286"/>
                                      </a:lnTo>
                                      <a:lnTo>
                                        <a:pt x="4042" y="0"/>
                                      </a:lnTo>
                                      <a:close/>
                                    </a:path>
                                  </a:pathLst>
                                </a:custGeom>
                                <a:ln w="0" cap="rnd">
                                  <a:round/>
                                </a:ln>
                              </wps:spPr>
                              <wps:style>
                                <a:lnRef idx="0">
                                  <a:srgbClr val="000000">
                                    <a:alpha val="0"/>
                                  </a:srgbClr>
                                </a:lnRef>
                                <a:fillRef idx="1">
                                  <a:srgbClr val="7A4442"/>
                                </a:fillRef>
                                <a:effectRef idx="0">
                                  <a:scrgbClr r="0" g="0" b="0"/>
                                </a:effectRef>
                                <a:fontRef idx="none"/>
                              </wps:style>
                              <wps:bodyPr/>
                            </wps:wsp>
                            <wps:wsp>
                              <wps:cNvPr id="1770" name="Shape 1770"/>
                              <wps:cNvSpPr/>
                              <wps:spPr>
                                <a:xfrm>
                                  <a:off x="193080" y="146590"/>
                                  <a:ext cx="8593" cy="857"/>
                                </a:xfrm>
                                <a:custGeom>
                                  <a:avLst/>
                                  <a:gdLst/>
                                  <a:ahLst/>
                                  <a:cxnLst/>
                                  <a:rect l="0" t="0" r="0" b="0"/>
                                  <a:pathLst>
                                    <a:path w="8593" h="857">
                                      <a:moveTo>
                                        <a:pt x="0" y="0"/>
                                      </a:moveTo>
                                      <a:lnTo>
                                        <a:pt x="3033" y="0"/>
                                      </a:lnTo>
                                      <a:lnTo>
                                        <a:pt x="4045" y="143"/>
                                      </a:lnTo>
                                      <a:lnTo>
                                        <a:pt x="5055" y="143"/>
                                      </a:lnTo>
                                      <a:lnTo>
                                        <a:pt x="6318" y="285"/>
                                      </a:lnTo>
                                      <a:lnTo>
                                        <a:pt x="7330" y="429"/>
                                      </a:lnTo>
                                      <a:lnTo>
                                        <a:pt x="8593" y="714"/>
                                      </a:lnTo>
                                      <a:lnTo>
                                        <a:pt x="7582" y="857"/>
                                      </a:lnTo>
                                      <a:lnTo>
                                        <a:pt x="4045" y="857"/>
                                      </a:lnTo>
                                      <a:lnTo>
                                        <a:pt x="2780" y="714"/>
                                      </a:lnTo>
                                      <a:lnTo>
                                        <a:pt x="1770" y="571"/>
                                      </a:lnTo>
                                      <a:lnTo>
                                        <a:pt x="758" y="285"/>
                                      </a:lnTo>
                                      <a:lnTo>
                                        <a:pt x="0" y="0"/>
                                      </a:lnTo>
                                      <a:close/>
                                    </a:path>
                                  </a:pathLst>
                                </a:custGeom>
                                <a:ln w="0" cap="rnd">
                                  <a:round/>
                                </a:ln>
                              </wps:spPr>
                              <wps:style>
                                <a:lnRef idx="0">
                                  <a:srgbClr val="000000">
                                    <a:alpha val="0"/>
                                  </a:srgbClr>
                                </a:lnRef>
                                <a:fillRef idx="1">
                                  <a:srgbClr val="7A4442"/>
                                </a:fillRef>
                                <a:effectRef idx="0">
                                  <a:scrgbClr r="0" g="0" b="0"/>
                                </a:effectRef>
                                <a:fontRef idx="none"/>
                              </wps:style>
                              <wps:bodyPr/>
                            </wps:wsp>
                            <wps:wsp>
                              <wps:cNvPr id="1771" name="Shape 1771"/>
                              <wps:cNvSpPr/>
                              <wps:spPr>
                                <a:xfrm>
                                  <a:off x="216584" y="31432"/>
                                  <a:ext cx="285831" cy="182308"/>
                                </a:xfrm>
                                <a:custGeom>
                                  <a:avLst/>
                                  <a:gdLst/>
                                  <a:ahLst/>
                                  <a:cxnLst/>
                                  <a:rect l="0" t="0" r="0" b="0"/>
                                  <a:pathLst>
                                    <a:path w="285831" h="182308">
                                      <a:moveTo>
                                        <a:pt x="217343" y="0"/>
                                      </a:moveTo>
                                      <a:lnTo>
                                        <a:pt x="218859" y="0"/>
                                      </a:lnTo>
                                      <a:lnTo>
                                        <a:pt x="220628" y="143"/>
                                      </a:lnTo>
                                      <a:lnTo>
                                        <a:pt x="222397" y="1286"/>
                                      </a:lnTo>
                                      <a:lnTo>
                                        <a:pt x="223408" y="2715"/>
                                      </a:lnTo>
                                      <a:lnTo>
                                        <a:pt x="223408" y="4429"/>
                                      </a:lnTo>
                                      <a:lnTo>
                                        <a:pt x="222397" y="6144"/>
                                      </a:lnTo>
                                      <a:lnTo>
                                        <a:pt x="223661" y="7286"/>
                                      </a:lnTo>
                                      <a:lnTo>
                                        <a:pt x="225177" y="8715"/>
                                      </a:lnTo>
                                      <a:lnTo>
                                        <a:pt x="226440" y="10144"/>
                                      </a:lnTo>
                                      <a:lnTo>
                                        <a:pt x="227199" y="11716"/>
                                      </a:lnTo>
                                      <a:lnTo>
                                        <a:pt x="220880" y="24860"/>
                                      </a:lnTo>
                                      <a:lnTo>
                                        <a:pt x="220122" y="25289"/>
                                      </a:lnTo>
                                      <a:lnTo>
                                        <a:pt x="218859" y="25574"/>
                                      </a:lnTo>
                                      <a:lnTo>
                                        <a:pt x="217595" y="25574"/>
                                      </a:lnTo>
                                      <a:lnTo>
                                        <a:pt x="216079" y="25289"/>
                                      </a:lnTo>
                                      <a:lnTo>
                                        <a:pt x="206475" y="33004"/>
                                      </a:lnTo>
                                      <a:lnTo>
                                        <a:pt x="208497" y="34004"/>
                                      </a:lnTo>
                                      <a:lnTo>
                                        <a:pt x="210014" y="35290"/>
                                      </a:lnTo>
                                      <a:lnTo>
                                        <a:pt x="210519" y="37005"/>
                                      </a:lnTo>
                                      <a:lnTo>
                                        <a:pt x="210519" y="38576"/>
                                      </a:lnTo>
                                      <a:lnTo>
                                        <a:pt x="210266" y="39291"/>
                                      </a:lnTo>
                                      <a:lnTo>
                                        <a:pt x="209508" y="39862"/>
                                      </a:lnTo>
                                      <a:lnTo>
                                        <a:pt x="208497" y="40434"/>
                                      </a:lnTo>
                                      <a:lnTo>
                                        <a:pt x="207487" y="41148"/>
                                      </a:lnTo>
                                      <a:lnTo>
                                        <a:pt x="206475" y="41291"/>
                                      </a:lnTo>
                                      <a:lnTo>
                                        <a:pt x="205717" y="41434"/>
                                      </a:lnTo>
                                      <a:lnTo>
                                        <a:pt x="204706" y="41577"/>
                                      </a:lnTo>
                                      <a:lnTo>
                                        <a:pt x="203443" y="41577"/>
                                      </a:lnTo>
                                      <a:lnTo>
                                        <a:pt x="202432" y="41434"/>
                                      </a:lnTo>
                                      <a:lnTo>
                                        <a:pt x="201421" y="41434"/>
                                      </a:lnTo>
                                      <a:lnTo>
                                        <a:pt x="200158" y="41577"/>
                                      </a:lnTo>
                                      <a:lnTo>
                                        <a:pt x="199146" y="41577"/>
                                      </a:lnTo>
                                      <a:lnTo>
                                        <a:pt x="197124" y="44006"/>
                                      </a:lnTo>
                                      <a:lnTo>
                                        <a:pt x="195608" y="46434"/>
                                      </a:lnTo>
                                      <a:lnTo>
                                        <a:pt x="194092" y="49006"/>
                                      </a:lnTo>
                                      <a:lnTo>
                                        <a:pt x="192829" y="51577"/>
                                      </a:lnTo>
                                      <a:lnTo>
                                        <a:pt x="191817" y="54293"/>
                                      </a:lnTo>
                                      <a:lnTo>
                                        <a:pt x="190806" y="56864"/>
                                      </a:lnTo>
                                      <a:lnTo>
                                        <a:pt x="190048" y="59436"/>
                                      </a:lnTo>
                                      <a:lnTo>
                                        <a:pt x="189290" y="62008"/>
                                      </a:lnTo>
                                      <a:lnTo>
                                        <a:pt x="193839" y="63008"/>
                                      </a:lnTo>
                                      <a:lnTo>
                                        <a:pt x="198641" y="64008"/>
                                      </a:lnTo>
                                      <a:lnTo>
                                        <a:pt x="203695" y="64865"/>
                                      </a:lnTo>
                                      <a:lnTo>
                                        <a:pt x="208750" y="65722"/>
                                      </a:lnTo>
                                      <a:lnTo>
                                        <a:pt x="213804" y="66580"/>
                                      </a:lnTo>
                                      <a:lnTo>
                                        <a:pt x="218859" y="67437"/>
                                      </a:lnTo>
                                      <a:lnTo>
                                        <a:pt x="223913" y="68437"/>
                                      </a:lnTo>
                                      <a:lnTo>
                                        <a:pt x="229220" y="69294"/>
                                      </a:lnTo>
                                      <a:lnTo>
                                        <a:pt x="234275" y="70438"/>
                                      </a:lnTo>
                                      <a:lnTo>
                                        <a:pt x="239077" y="71438"/>
                                      </a:lnTo>
                                      <a:lnTo>
                                        <a:pt x="244131" y="72723"/>
                                      </a:lnTo>
                                      <a:lnTo>
                                        <a:pt x="248680" y="74152"/>
                                      </a:lnTo>
                                      <a:lnTo>
                                        <a:pt x="253482" y="75581"/>
                                      </a:lnTo>
                                      <a:lnTo>
                                        <a:pt x="257778" y="77295"/>
                                      </a:lnTo>
                                      <a:lnTo>
                                        <a:pt x="261822" y="79153"/>
                                      </a:lnTo>
                                      <a:lnTo>
                                        <a:pt x="265865" y="81296"/>
                                      </a:lnTo>
                                      <a:lnTo>
                                        <a:pt x="265107" y="82296"/>
                                      </a:lnTo>
                                      <a:lnTo>
                                        <a:pt x="264096" y="83153"/>
                                      </a:lnTo>
                                      <a:lnTo>
                                        <a:pt x="262833" y="83868"/>
                                      </a:lnTo>
                                      <a:lnTo>
                                        <a:pt x="261317" y="84582"/>
                                      </a:lnTo>
                                      <a:lnTo>
                                        <a:pt x="260052" y="85296"/>
                                      </a:lnTo>
                                      <a:lnTo>
                                        <a:pt x="259294" y="86154"/>
                                      </a:lnTo>
                                      <a:lnTo>
                                        <a:pt x="258789" y="87154"/>
                                      </a:lnTo>
                                      <a:lnTo>
                                        <a:pt x="259294" y="88297"/>
                                      </a:lnTo>
                                      <a:lnTo>
                                        <a:pt x="261569" y="91012"/>
                                      </a:lnTo>
                                      <a:lnTo>
                                        <a:pt x="263844" y="93726"/>
                                      </a:lnTo>
                                      <a:lnTo>
                                        <a:pt x="265612" y="96583"/>
                                      </a:lnTo>
                                      <a:lnTo>
                                        <a:pt x="267129" y="99441"/>
                                      </a:lnTo>
                                      <a:lnTo>
                                        <a:pt x="268646" y="102298"/>
                                      </a:lnTo>
                                      <a:lnTo>
                                        <a:pt x="269909" y="105299"/>
                                      </a:lnTo>
                                      <a:lnTo>
                                        <a:pt x="271173" y="108156"/>
                                      </a:lnTo>
                                      <a:lnTo>
                                        <a:pt x="272436" y="111157"/>
                                      </a:lnTo>
                                      <a:lnTo>
                                        <a:pt x="273700" y="111443"/>
                                      </a:lnTo>
                                      <a:lnTo>
                                        <a:pt x="274963" y="111728"/>
                                      </a:lnTo>
                                      <a:lnTo>
                                        <a:pt x="276227" y="112014"/>
                                      </a:lnTo>
                                      <a:lnTo>
                                        <a:pt x="277491" y="112157"/>
                                      </a:lnTo>
                                      <a:lnTo>
                                        <a:pt x="278754" y="112443"/>
                                      </a:lnTo>
                                      <a:lnTo>
                                        <a:pt x="280018" y="112585"/>
                                      </a:lnTo>
                                      <a:lnTo>
                                        <a:pt x="281281" y="112728"/>
                                      </a:lnTo>
                                      <a:lnTo>
                                        <a:pt x="282545" y="112871"/>
                                      </a:lnTo>
                                      <a:lnTo>
                                        <a:pt x="284062" y="113585"/>
                                      </a:lnTo>
                                      <a:lnTo>
                                        <a:pt x="285325" y="114586"/>
                                      </a:lnTo>
                                      <a:lnTo>
                                        <a:pt x="285831" y="115871"/>
                                      </a:lnTo>
                                      <a:lnTo>
                                        <a:pt x="285831" y="117157"/>
                                      </a:lnTo>
                                      <a:lnTo>
                                        <a:pt x="285073" y="117729"/>
                                      </a:lnTo>
                                      <a:lnTo>
                                        <a:pt x="284062" y="118015"/>
                                      </a:lnTo>
                                      <a:lnTo>
                                        <a:pt x="283051" y="118301"/>
                                      </a:lnTo>
                                      <a:lnTo>
                                        <a:pt x="281786" y="118443"/>
                                      </a:lnTo>
                                      <a:lnTo>
                                        <a:pt x="278249" y="118443"/>
                                      </a:lnTo>
                                      <a:lnTo>
                                        <a:pt x="276985" y="118587"/>
                                      </a:lnTo>
                                      <a:lnTo>
                                        <a:pt x="277996" y="120158"/>
                                      </a:lnTo>
                                      <a:lnTo>
                                        <a:pt x="278502" y="121586"/>
                                      </a:lnTo>
                                      <a:lnTo>
                                        <a:pt x="278754" y="123158"/>
                                      </a:lnTo>
                                      <a:lnTo>
                                        <a:pt x="278754" y="124730"/>
                                      </a:lnTo>
                                      <a:lnTo>
                                        <a:pt x="275975" y="125587"/>
                                      </a:lnTo>
                                      <a:lnTo>
                                        <a:pt x="268898" y="121586"/>
                                      </a:lnTo>
                                      <a:lnTo>
                                        <a:pt x="263086" y="126873"/>
                                      </a:lnTo>
                                      <a:lnTo>
                                        <a:pt x="261064" y="125016"/>
                                      </a:lnTo>
                                      <a:lnTo>
                                        <a:pt x="260305" y="122730"/>
                                      </a:lnTo>
                                      <a:lnTo>
                                        <a:pt x="259547" y="120444"/>
                                      </a:lnTo>
                                      <a:lnTo>
                                        <a:pt x="257273" y="118587"/>
                                      </a:lnTo>
                                      <a:lnTo>
                                        <a:pt x="256262" y="118872"/>
                                      </a:lnTo>
                                      <a:lnTo>
                                        <a:pt x="255251" y="119015"/>
                                      </a:lnTo>
                                      <a:lnTo>
                                        <a:pt x="253988" y="119158"/>
                                      </a:lnTo>
                                      <a:lnTo>
                                        <a:pt x="252977" y="119158"/>
                                      </a:lnTo>
                                      <a:lnTo>
                                        <a:pt x="251713" y="119300"/>
                                      </a:lnTo>
                                      <a:lnTo>
                                        <a:pt x="248175" y="119300"/>
                                      </a:lnTo>
                                      <a:lnTo>
                                        <a:pt x="248175" y="117157"/>
                                      </a:lnTo>
                                      <a:lnTo>
                                        <a:pt x="248427" y="116015"/>
                                      </a:lnTo>
                                      <a:lnTo>
                                        <a:pt x="249186" y="114586"/>
                                      </a:lnTo>
                                      <a:lnTo>
                                        <a:pt x="250449" y="114157"/>
                                      </a:lnTo>
                                      <a:lnTo>
                                        <a:pt x="251713" y="113871"/>
                                      </a:lnTo>
                                      <a:lnTo>
                                        <a:pt x="252977" y="113443"/>
                                      </a:lnTo>
                                      <a:lnTo>
                                        <a:pt x="254493" y="113157"/>
                                      </a:lnTo>
                                      <a:lnTo>
                                        <a:pt x="255756" y="113014"/>
                                      </a:lnTo>
                                      <a:lnTo>
                                        <a:pt x="257020" y="112728"/>
                                      </a:lnTo>
                                      <a:lnTo>
                                        <a:pt x="258283" y="112585"/>
                                      </a:lnTo>
                                      <a:lnTo>
                                        <a:pt x="259800" y="112443"/>
                                      </a:lnTo>
                                      <a:lnTo>
                                        <a:pt x="247164" y="92583"/>
                                      </a:lnTo>
                                      <a:lnTo>
                                        <a:pt x="246153" y="92583"/>
                                      </a:lnTo>
                                      <a:lnTo>
                                        <a:pt x="245648" y="93011"/>
                                      </a:lnTo>
                                      <a:lnTo>
                                        <a:pt x="244636" y="93440"/>
                                      </a:lnTo>
                                      <a:lnTo>
                                        <a:pt x="243120" y="93869"/>
                                      </a:lnTo>
                                      <a:lnTo>
                                        <a:pt x="223913" y="89726"/>
                                      </a:lnTo>
                                      <a:lnTo>
                                        <a:pt x="228715" y="106156"/>
                                      </a:lnTo>
                                      <a:lnTo>
                                        <a:pt x="228209" y="106585"/>
                                      </a:lnTo>
                                      <a:lnTo>
                                        <a:pt x="227704" y="106870"/>
                                      </a:lnTo>
                                      <a:lnTo>
                                        <a:pt x="226693" y="107156"/>
                                      </a:lnTo>
                                      <a:lnTo>
                                        <a:pt x="225682" y="107585"/>
                                      </a:lnTo>
                                      <a:lnTo>
                                        <a:pt x="231242" y="122872"/>
                                      </a:lnTo>
                                      <a:lnTo>
                                        <a:pt x="235791" y="129016"/>
                                      </a:lnTo>
                                      <a:lnTo>
                                        <a:pt x="237813" y="135017"/>
                                      </a:lnTo>
                                      <a:lnTo>
                                        <a:pt x="238319" y="140874"/>
                                      </a:lnTo>
                                      <a:lnTo>
                                        <a:pt x="237813" y="146733"/>
                                      </a:lnTo>
                                      <a:lnTo>
                                        <a:pt x="236802" y="152591"/>
                                      </a:lnTo>
                                      <a:lnTo>
                                        <a:pt x="235538" y="158448"/>
                                      </a:lnTo>
                                      <a:lnTo>
                                        <a:pt x="235033" y="164449"/>
                                      </a:lnTo>
                                      <a:lnTo>
                                        <a:pt x="235538" y="170307"/>
                                      </a:lnTo>
                                      <a:lnTo>
                                        <a:pt x="237561" y="171450"/>
                                      </a:lnTo>
                                      <a:lnTo>
                                        <a:pt x="240340" y="172593"/>
                                      </a:lnTo>
                                      <a:lnTo>
                                        <a:pt x="243120" y="173736"/>
                                      </a:lnTo>
                                      <a:lnTo>
                                        <a:pt x="245901" y="174736"/>
                                      </a:lnTo>
                                      <a:lnTo>
                                        <a:pt x="248680" y="176022"/>
                                      </a:lnTo>
                                      <a:lnTo>
                                        <a:pt x="250449" y="177594"/>
                                      </a:lnTo>
                                      <a:lnTo>
                                        <a:pt x="251713" y="179308"/>
                                      </a:lnTo>
                                      <a:lnTo>
                                        <a:pt x="251713" y="181451"/>
                                      </a:lnTo>
                                      <a:lnTo>
                                        <a:pt x="250954" y="181880"/>
                                      </a:lnTo>
                                      <a:lnTo>
                                        <a:pt x="249944" y="182166"/>
                                      </a:lnTo>
                                      <a:lnTo>
                                        <a:pt x="248680" y="182308"/>
                                      </a:lnTo>
                                      <a:lnTo>
                                        <a:pt x="247417" y="182166"/>
                                      </a:lnTo>
                                      <a:lnTo>
                                        <a:pt x="246153" y="182023"/>
                                      </a:lnTo>
                                      <a:lnTo>
                                        <a:pt x="244889" y="181880"/>
                                      </a:lnTo>
                                      <a:lnTo>
                                        <a:pt x="242362" y="181880"/>
                                      </a:lnTo>
                                      <a:lnTo>
                                        <a:pt x="219364" y="173450"/>
                                      </a:lnTo>
                                      <a:lnTo>
                                        <a:pt x="220880" y="167163"/>
                                      </a:lnTo>
                                      <a:lnTo>
                                        <a:pt x="221638" y="160734"/>
                                      </a:lnTo>
                                      <a:lnTo>
                                        <a:pt x="221891" y="154305"/>
                                      </a:lnTo>
                                      <a:lnTo>
                                        <a:pt x="221386" y="147875"/>
                                      </a:lnTo>
                                      <a:lnTo>
                                        <a:pt x="182214" y="146590"/>
                                      </a:lnTo>
                                      <a:lnTo>
                                        <a:pt x="175137" y="125730"/>
                                      </a:lnTo>
                                      <a:lnTo>
                                        <a:pt x="174127" y="125302"/>
                                      </a:lnTo>
                                      <a:lnTo>
                                        <a:pt x="173116" y="125016"/>
                                      </a:lnTo>
                                      <a:lnTo>
                                        <a:pt x="171852" y="124873"/>
                                      </a:lnTo>
                                      <a:lnTo>
                                        <a:pt x="170589" y="124730"/>
                                      </a:lnTo>
                                      <a:lnTo>
                                        <a:pt x="169325" y="124730"/>
                                      </a:lnTo>
                                      <a:lnTo>
                                        <a:pt x="167808" y="124587"/>
                                      </a:lnTo>
                                      <a:lnTo>
                                        <a:pt x="166545" y="124587"/>
                                      </a:lnTo>
                                      <a:lnTo>
                                        <a:pt x="165281" y="124444"/>
                                      </a:lnTo>
                                      <a:lnTo>
                                        <a:pt x="148854" y="145732"/>
                                      </a:lnTo>
                                      <a:lnTo>
                                        <a:pt x="144305" y="146447"/>
                                      </a:lnTo>
                                      <a:lnTo>
                                        <a:pt x="139504" y="146590"/>
                                      </a:lnTo>
                                      <a:lnTo>
                                        <a:pt x="134955" y="146590"/>
                                      </a:lnTo>
                                      <a:lnTo>
                                        <a:pt x="130153" y="146161"/>
                                      </a:lnTo>
                                      <a:lnTo>
                                        <a:pt x="125604" y="145590"/>
                                      </a:lnTo>
                                      <a:lnTo>
                                        <a:pt x="120802" y="144875"/>
                                      </a:lnTo>
                                      <a:lnTo>
                                        <a:pt x="116000" y="144161"/>
                                      </a:lnTo>
                                      <a:lnTo>
                                        <a:pt x="111199" y="143446"/>
                                      </a:lnTo>
                                      <a:lnTo>
                                        <a:pt x="108671" y="150019"/>
                                      </a:lnTo>
                                      <a:lnTo>
                                        <a:pt x="107155" y="156448"/>
                                      </a:lnTo>
                                      <a:lnTo>
                                        <a:pt x="106902" y="163020"/>
                                      </a:lnTo>
                                      <a:lnTo>
                                        <a:pt x="107660" y="169735"/>
                                      </a:lnTo>
                                      <a:lnTo>
                                        <a:pt x="108418" y="169878"/>
                                      </a:lnTo>
                                      <a:lnTo>
                                        <a:pt x="109177" y="171307"/>
                                      </a:lnTo>
                                      <a:lnTo>
                                        <a:pt x="108418" y="172879"/>
                                      </a:lnTo>
                                      <a:lnTo>
                                        <a:pt x="106649" y="174307"/>
                                      </a:lnTo>
                                      <a:lnTo>
                                        <a:pt x="104880" y="175451"/>
                                      </a:lnTo>
                                      <a:lnTo>
                                        <a:pt x="101090" y="176450"/>
                                      </a:lnTo>
                                      <a:lnTo>
                                        <a:pt x="97046" y="177450"/>
                                      </a:lnTo>
                                      <a:lnTo>
                                        <a:pt x="93255" y="178308"/>
                                      </a:lnTo>
                                      <a:lnTo>
                                        <a:pt x="89212" y="179022"/>
                                      </a:lnTo>
                                      <a:lnTo>
                                        <a:pt x="85420" y="179594"/>
                                      </a:lnTo>
                                      <a:lnTo>
                                        <a:pt x="81377" y="179880"/>
                                      </a:lnTo>
                                      <a:lnTo>
                                        <a:pt x="77333" y="179594"/>
                                      </a:lnTo>
                                      <a:lnTo>
                                        <a:pt x="73290" y="178880"/>
                                      </a:lnTo>
                                      <a:lnTo>
                                        <a:pt x="73037" y="177736"/>
                                      </a:lnTo>
                                      <a:lnTo>
                                        <a:pt x="73795" y="176450"/>
                                      </a:lnTo>
                                      <a:lnTo>
                                        <a:pt x="75312" y="175451"/>
                                      </a:lnTo>
                                      <a:lnTo>
                                        <a:pt x="77081" y="174593"/>
                                      </a:lnTo>
                                      <a:lnTo>
                                        <a:pt x="91739" y="170879"/>
                                      </a:lnTo>
                                      <a:lnTo>
                                        <a:pt x="96793" y="141160"/>
                                      </a:lnTo>
                                      <a:lnTo>
                                        <a:pt x="96288" y="140874"/>
                                      </a:lnTo>
                                      <a:lnTo>
                                        <a:pt x="95783" y="140589"/>
                                      </a:lnTo>
                                      <a:lnTo>
                                        <a:pt x="94772" y="140303"/>
                                      </a:lnTo>
                                      <a:lnTo>
                                        <a:pt x="93761" y="139874"/>
                                      </a:lnTo>
                                      <a:lnTo>
                                        <a:pt x="94266" y="135445"/>
                                      </a:lnTo>
                                      <a:lnTo>
                                        <a:pt x="95783" y="130873"/>
                                      </a:lnTo>
                                      <a:lnTo>
                                        <a:pt x="98057" y="126444"/>
                                      </a:lnTo>
                                      <a:lnTo>
                                        <a:pt x="100836" y="121872"/>
                                      </a:lnTo>
                                      <a:lnTo>
                                        <a:pt x="103617" y="117301"/>
                                      </a:lnTo>
                                      <a:lnTo>
                                        <a:pt x="106902" y="112585"/>
                                      </a:lnTo>
                                      <a:lnTo>
                                        <a:pt x="109682" y="108014"/>
                                      </a:lnTo>
                                      <a:lnTo>
                                        <a:pt x="112462" y="103298"/>
                                      </a:lnTo>
                                      <a:lnTo>
                                        <a:pt x="111451" y="103013"/>
                                      </a:lnTo>
                                      <a:lnTo>
                                        <a:pt x="110188" y="102727"/>
                                      </a:lnTo>
                                      <a:lnTo>
                                        <a:pt x="109177" y="102156"/>
                                      </a:lnTo>
                                      <a:lnTo>
                                        <a:pt x="108418" y="101298"/>
                                      </a:lnTo>
                                      <a:lnTo>
                                        <a:pt x="111199" y="83153"/>
                                      </a:lnTo>
                                      <a:lnTo>
                                        <a:pt x="111199" y="82011"/>
                                      </a:lnTo>
                                      <a:lnTo>
                                        <a:pt x="110946" y="81438"/>
                                      </a:lnTo>
                                      <a:lnTo>
                                        <a:pt x="89212" y="78439"/>
                                      </a:lnTo>
                                      <a:lnTo>
                                        <a:pt x="88454" y="78153"/>
                                      </a:lnTo>
                                      <a:lnTo>
                                        <a:pt x="87948" y="77867"/>
                                      </a:lnTo>
                                      <a:lnTo>
                                        <a:pt x="87190" y="77581"/>
                                      </a:lnTo>
                                      <a:lnTo>
                                        <a:pt x="85927" y="77153"/>
                                      </a:lnTo>
                                      <a:lnTo>
                                        <a:pt x="85420" y="76581"/>
                                      </a:lnTo>
                                      <a:lnTo>
                                        <a:pt x="85420" y="75009"/>
                                      </a:lnTo>
                                      <a:lnTo>
                                        <a:pt x="84662" y="74295"/>
                                      </a:lnTo>
                                      <a:lnTo>
                                        <a:pt x="76070" y="74295"/>
                                      </a:lnTo>
                                      <a:lnTo>
                                        <a:pt x="71521" y="74152"/>
                                      </a:lnTo>
                                      <a:lnTo>
                                        <a:pt x="66719" y="74009"/>
                                      </a:lnTo>
                                      <a:lnTo>
                                        <a:pt x="62170" y="73866"/>
                                      </a:lnTo>
                                      <a:lnTo>
                                        <a:pt x="48018" y="73866"/>
                                      </a:lnTo>
                                      <a:lnTo>
                                        <a:pt x="43469" y="74152"/>
                                      </a:lnTo>
                                      <a:lnTo>
                                        <a:pt x="39172" y="74438"/>
                                      </a:lnTo>
                                      <a:lnTo>
                                        <a:pt x="34876" y="75009"/>
                                      </a:lnTo>
                                      <a:lnTo>
                                        <a:pt x="30832" y="75724"/>
                                      </a:lnTo>
                                      <a:lnTo>
                                        <a:pt x="27042" y="76724"/>
                                      </a:lnTo>
                                      <a:lnTo>
                                        <a:pt x="23503" y="78010"/>
                                      </a:lnTo>
                                      <a:lnTo>
                                        <a:pt x="20218" y="79581"/>
                                      </a:lnTo>
                                      <a:lnTo>
                                        <a:pt x="17185" y="81438"/>
                                      </a:lnTo>
                                      <a:lnTo>
                                        <a:pt x="16427" y="81867"/>
                                      </a:lnTo>
                                      <a:lnTo>
                                        <a:pt x="15416" y="82296"/>
                                      </a:lnTo>
                                      <a:lnTo>
                                        <a:pt x="14658" y="82868"/>
                                      </a:lnTo>
                                      <a:lnTo>
                                        <a:pt x="13647" y="83439"/>
                                      </a:lnTo>
                                      <a:lnTo>
                                        <a:pt x="12636" y="83868"/>
                                      </a:lnTo>
                                      <a:lnTo>
                                        <a:pt x="11373" y="84153"/>
                                      </a:lnTo>
                                      <a:lnTo>
                                        <a:pt x="10109" y="84296"/>
                                      </a:lnTo>
                                      <a:lnTo>
                                        <a:pt x="8845" y="84010"/>
                                      </a:lnTo>
                                      <a:lnTo>
                                        <a:pt x="11120" y="76867"/>
                                      </a:lnTo>
                                      <a:lnTo>
                                        <a:pt x="9856" y="76724"/>
                                      </a:lnTo>
                                      <a:lnTo>
                                        <a:pt x="8845" y="76867"/>
                                      </a:lnTo>
                                      <a:lnTo>
                                        <a:pt x="7582" y="77009"/>
                                      </a:lnTo>
                                      <a:lnTo>
                                        <a:pt x="6318" y="77153"/>
                                      </a:lnTo>
                                      <a:lnTo>
                                        <a:pt x="4802" y="77295"/>
                                      </a:lnTo>
                                      <a:lnTo>
                                        <a:pt x="3539" y="77295"/>
                                      </a:lnTo>
                                      <a:lnTo>
                                        <a:pt x="2274" y="77153"/>
                                      </a:lnTo>
                                      <a:lnTo>
                                        <a:pt x="758" y="76867"/>
                                      </a:lnTo>
                                      <a:lnTo>
                                        <a:pt x="0" y="75867"/>
                                      </a:lnTo>
                                      <a:lnTo>
                                        <a:pt x="505" y="75152"/>
                                      </a:lnTo>
                                      <a:lnTo>
                                        <a:pt x="1516" y="74581"/>
                                      </a:lnTo>
                                      <a:lnTo>
                                        <a:pt x="2527" y="74009"/>
                                      </a:lnTo>
                                      <a:lnTo>
                                        <a:pt x="4044" y="73581"/>
                                      </a:lnTo>
                                      <a:lnTo>
                                        <a:pt x="5307" y="73152"/>
                                      </a:lnTo>
                                      <a:lnTo>
                                        <a:pt x="6824" y="72723"/>
                                      </a:lnTo>
                                      <a:lnTo>
                                        <a:pt x="8087" y="72152"/>
                                      </a:lnTo>
                                      <a:lnTo>
                                        <a:pt x="9098" y="71438"/>
                                      </a:lnTo>
                                      <a:lnTo>
                                        <a:pt x="8340" y="70866"/>
                                      </a:lnTo>
                                      <a:lnTo>
                                        <a:pt x="7582" y="70294"/>
                                      </a:lnTo>
                                      <a:lnTo>
                                        <a:pt x="6318" y="69723"/>
                                      </a:lnTo>
                                      <a:lnTo>
                                        <a:pt x="5055" y="69152"/>
                                      </a:lnTo>
                                      <a:lnTo>
                                        <a:pt x="3791" y="68723"/>
                                      </a:lnTo>
                                      <a:lnTo>
                                        <a:pt x="2527" y="68008"/>
                                      </a:lnTo>
                                      <a:lnTo>
                                        <a:pt x="1263" y="67437"/>
                                      </a:lnTo>
                                      <a:lnTo>
                                        <a:pt x="0" y="66580"/>
                                      </a:lnTo>
                                      <a:lnTo>
                                        <a:pt x="0" y="66008"/>
                                      </a:lnTo>
                                      <a:lnTo>
                                        <a:pt x="1011" y="65151"/>
                                      </a:lnTo>
                                      <a:lnTo>
                                        <a:pt x="2780" y="64436"/>
                                      </a:lnTo>
                                      <a:lnTo>
                                        <a:pt x="4802" y="64008"/>
                                      </a:lnTo>
                                      <a:lnTo>
                                        <a:pt x="6824" y="63865"/>
                                      </a:lnTo>
                                      <a:lnTo>
                                        <a:pt x="15163" y="66008"/>
                                      </a:lnTo>
                                      <a:lnTo>
                                        <a:pt x="23756" y="60007"/>
                                      </a:lnTo>
                                      <a:lnTo>
                                        <a:pt x="25526" y="60151"/>
                                      </a:lnTo>
                                      <a:lnTo>
                                        <a:pt x="27294" y="61722"/>
                                      </a:lnTo>
                                      <a:lnTo>
                                        <a:pt x="27800" y="63579"/>
                                      </a:lnTo>
                                      <a:lnTo>
                                        <a:pt x="27547" y="65437"/>
                                      </a:lnTo>
                                      <a:lnTo>
                                        <a:pt x="27294" y="67437"/>
                                      </a:lnTo>
                                      <a:lnTo>
                                        <a:pt x="82893" y="65008"/>
                                      </a:lnTo>
                                      <a:lnTo>
                                        <a:pt x="83146" y="64722"/>
                                      </a:lnTo>
                                      <a:lnTo>
                                        <a:pt x="83399" y="64151"/>
                                      </a:lnTo>
                                      <a:lnTo>
                                        <a:pt x="83399" y="63579"/>
                                      </a:lnTo>
                                      <a:lnTo>
                                        <a:pt x="83651" y="63008"/>
                                      </a:lnTo>
                                      <a:lnTo>
                                        <a:pt x="88454" y="62437"/>
                                      </a:lnTo>
                                      <a:lnTo>
                                        <a:pt x="93002" y="61722"/>
                                      </a:lnTo>
                                      <a:lnTo>
                                        <a:pt x="97804" y="61293"/>
                                      </a:lnTo>
                                      <a:lnTo>
                                        <a:pt x="102353" y="60722"/>
                                      </a:lnTo>
                                      <a:lnTo>
                                        <a:pt x="106902" y="60436"/>
                                      </a:lnTo>
                                      <a:lnTo>
                                        <a:pt x="111704" y="60007"/>
                                      </a:lnTo>
                                      <a:lnTo>
                                        <a:pt x="116253" y="59722"/>
                                      </a:lnTo>
                                      <a:lnTo>
                                        <a:pt x="121055" y="59579"/>
                                      </a:lnTo>
                                      <a:lnTo>
                                        <a:pt x="125604" y="59436"/>
                                      </a:lnTo>
                                      <a:lnTo>
                                        <a:pt x="130405" y="59293"/>
                                      </a:lnTo>
                                      <a:lnTo>
                                        <a:pt x="139504" y="59293"/>
                                      </a:lnTo>
                                      <a:lnTo>
                                        <a:pt x="144305" y="59436"/>
                                      </a:lnTo>
                                      <a:lnTo>
                                        <a:pt x="149107" y="59579"/>
                                      </a:lnTo>
                                      <a:lnTo>
                                        <a:pt x="153656" y="59865"/>
                                      </a:lnTo>
                                      <a:lnTo>
                                        <a:pt x="158458" y="60151"/>
                                      </a:lnTo>
                                      <a:lnTo>
                                        <a:pt x="158458" y="55149"/>
                                      </a:lnTo>
                                      <a:lnTo>
                                        <a:pt x="159469" y="50006"/>
                                      </a:lnTo>
                                      <a:lnTo>
                                        <a:pt x="161237" y="44720"/>
                                      </a:lnTo>
                                      <a:lnTo>
                                        <a:pt x="163260" y="39433"/>
                                      </a:lnTo>
                                      <a:lnTo>
                                        <a:pt x="165787" y="34147"/>
                                      </a:lnTo>
                                      <a:lnTo>
                                        <a:pt x="168566" y="28861"/>
                                      </a:lnTo>
                                      <a:lnTo>
                                        <a:pt x="171347" y="23717"/>
                                      </a:lnTo>
                                      <a:lnTo>
                                        <a:pt x="174127" y="18574"/>
                                      </a:lnTo>
                                      <a:lnTo>
                                        <a:pt x="157447" y="20860"/>
                                      </a:lnTo>
                                      <a:lnTo>
                                        <a:pt x="157952" y="20003"/>
                                      </a:lnTo>
                                      <a:lnTo>
                                        <a:pt x="172105" y="17717"/>
                                      </a:lnTo>
                                      <a:lnTo>
                                        <a:pt x="145569" y="16859"/>
                                      </a:lnTo>
                                      <a:lnTo>
                                        <a:pt x="146074" y="16145"/>
                                      </a:lnTo>
                                      <a:lnTo>
                                        <a:pt x="167556" y="15287"/>
                                      </a:lnTo>
                                      <a:lnTo>
                                        <a:pt x="165029" y="14288"/>
                                      </a:lnTo>
                                      <a:lnTo>
                                        <a:pt x="161996" y="13573"/>
                                      </a:lnTo>
                                      <a:lnTo>
                                        <a:pt x="158710" y="12716"/>
                                      </a:lnTo>
                                      <a:lnTo>
                                        <a:pt x="155425" y="12002"/>
                                      </a:lnTo>
                                      <a:lnTo>
                                        <a:pt x="152645" y="11002"/>
                                      </a:lnTo>
                                      <a:lnTo>
                                        <a:pt x="150371" y="9858"/>
                                      </a:lnTo>
                                      <a:lnTo>
                                        <a:pt x="148854" y="8430"/>
                                      </a:lnTo>
                                      <a:lnTo>
                                        <a:pt x="148349" y="6429"/>
                                      </a:lnTo>
                                      <a:lnTo>
                                        <a:pt x="153150" y="5715"/>
                                      </a:lnTo>
                                      <a:lnTo>
                                        <a:pt x="157952" y="5858"/>
                                      </a:lnTo>
                                      <a:lnTo>
                                        <a:pt x="162502" y="6858"/>
                                      </a:lnTo>
                                      <a:lnTo>
                                        <a:pt x="167303" y="8144"/>
                                      </a:lnTo>
                                      <a:lnTo>
                                        <a:pt x="171852" y="9716"/>
                                      </a:lnTo>
                                      <a:lnTo>
                                        <a:pt x="176401" y="11002"/>
                                      </a:lnTo>
                                      <a:lnTo>
                                        <a:pt x="181203" y="11716"/>
                                      </a:lnTo>
                                      <a:lnTo>
                                        <a:pt x="186005" y="11716"/>
                                      </a:lnTo>
                                      <a:lnTo>
                                        <a:pt x="188027" y="10144"/>
                                      </a:lnTo>
                                      <a:lnTo>
                                        <a:pt x="190301" y="8572"/>
                                      </a:lnTo>
                                      <a:lnTo>
                                        <a:pt x="192829" y="7144"/>
                                      </a:lnTo>
                                      <a:lnTo>
                                        <a:pt x="195608" y="5858"/>
                                      </a:lnTo>
                                      <a:lnTo>
                                        <a:pt x="198641" y="4715"/>
                                      </a:lnTo>
                                      <a:lnTo>
                                        <a:pt x="201674" y="3715"/>
                                      </a:lnTo>
                                      <a:lnTo>
                                        <a:pt x="205464" y="3001"/>
                                      </a:lnTo>
                                      <a:lnTo>
                                        <a:pt x="209255" y="2715"/>
                                      </a:lnTo>
                                      <a:lnTo>
                                        <a:pt x="210519" y="2000"/>
                                      </a:lnTo>
                                      <a:lnTo>
                                        <a:pt x="211782" y="1429"/>
                                      </a:lnTo>
                                      <a:lnTo>
                                        <a:pt x="213046" y="1000"/>
                                      </a:lnTo>
                                      <a:lnTo>
                                        <a:pt x="214309" y="571"/>
                                      </a:lnTo>
                                      <a:lnTo>
                                        <a:pt x="215826" y="286"/>
                                      </a:lnTo>
                                      <a:lnTo>
                                        <a:pt x="2173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72" name="Shape 1772"/>
                              <wps:cNvSpPr/>
                              <wps:spPr>
                                <a:xfrm>
                                  <a:off x="220375" y="94583"/>
                                  <a:ext cx="79102" cy="16288"/>
                                </a:xfrm>
                                <a:custGeom>
                                  <a:avLst/>
                                  <a:gdLst/>
                                  <a:ahLst/>
                                  <a:cxnLst/>
                                  <a:rect l="0" t="0" r="0" b="0"/>
                                  <a:pathLst>
                                    <a:path w="79102" h="16288">
                                      <a:moveTo>
                                        <a:pt x="19459" y="0"/>
                                      </a:moveTo>
                                      <a:lnTo>
                                        <a:pt x="20217" y="1286"/>
                                      </a:lnTo>
                                      <a:lnTo>
                                        <a:pt x="19459" y="2858"/>
                                      </a:lnTo>
                                      <a:lnTo>
                                        <a:pt x="18448" y="4287"/>
                                      </a:lnTo>
                                      <a:lnTo>
                                        <a:pt x="18448" y="5859"/>
                                      </a:lnTo>
                                      <a:lnTo>
                                        <a:pt x="78091" y="5144"/>
                                      </a:lnTo>
                                      <a:lnTo>
                                        <a:pt x="78344" y="5715"/>
                                      </a:lnTo>
                                      <a:lnTo>
                                        <a:pt x="78344" y="6572"/>
                                      </a:lnTo>
                                      <a:lnTo>
                                        <a:pt x="78597" y="7430"/>
                                      </a:lnTo>
                                      <a:lnTo>
                                        <a:pt x="79102" y="8287"/>
                                      </a:lnTo>
                                      <a:lnTo>
                                        <a:pt x="20723" y="10716"/>
                                      </a:lnTo>
                                      <a:lnTo>
                                        <a:pt x="11119" y="16288"/>
                                      </a:lnTo>
                                      <a:lnTo>
                                        <a:pt x="11119" y="15002"/>
                                      </a:lnTo>
                                      <a:lnTo>
                                        <a:pt x="12383" y="13859"/>
                                      </a:lnTo>
                                      <a:lnTo>
                                        <a:pt x="13394" y="12716"/>
                                      </a:lnTo>
                                      <a:lnTo>
                                        <a:pt x="13646" y="11430"/>
                                      </a:lnTo>
                                      <a:lnTo>
                                        <a:pt x="11878" y="10859"/>
                                      </a:lnTo>
                                      <a:lnTo>
                                        <a:pt x="10614" y="11144"/>
                                      </a:lnTo>
                                      <a:lnTo>
                                        <a:pt x="9351" y="11430"/>
                                      </a:lnTo>
                                      <a:lnTo>
                                        <a:pt x="8087" y="11573"/>
                                      </a:lnTo>
                                      <a:lnTo>
                                        <a:pt x="6824" y="11573"/>
                                      </a:lnTo>
                                      <a:lnTo>
                                        <a:pt x="5307" y="11716"/>
                                      </a:lnTo>
                                      <a:lnTo>
                                        <a:pt x="4043" y="11859"/>
                                      </a:lnTo>
                                      <a:lnTo>
                                        <a:pt x="2780" y="12002"/>
                                      </a:lnTo>
                                      <a:lnTo>
                                        <a:pt x="1263" y="12288"/>
                                      </a:lnTo>
                                      <a:lnTo>
                                        <a:pt x="1011" y="11859"/>
                                      </a:lnTo>
                                      <a:lnTo>
                                        <a:pt x="9098" y="9573"/>
                                      </a:lnTo>
                                      <a:lnTo>
                                        <a:pt x="9856" y="8858"/>
                                      </a:lnTo>
                                      <a:lnTo>
                                        <a:pt x="9856" y="7858"/>
                                      </a:lnTo>
                                      <a:lnTo>
                                        <a:pt x="9098" y="7144"/>
                                      </a:lnTo>
                                      <a:lnTo>
                                        <a:pt x="8087" y="6572"/>
                                      </a:lnTo>
                                      <a:lnTo>
                                        <a:pt x="7076" y="6001"/>
                                      </a:lnTo>
                                      <a:lnTo>
                                        <a:pt x="6065" y="5573"/>
                                      </a:lnTo>
                                      <a:lnTo>
                                        <a:pt x="4801" y="5001"/>
                                      </a:lnTo>
                                      <a:lnTo>
                                        <a:pt x="3538" y="4573"/>
                                      </a:lnTo>
                                      <a:lnTo>
                                        <a:pt x="2022" y="4144"/>
                                      </a:lnTo>
                                      <a:lnTo>
                                        <a:pt x="253" y="3572"/>
                                      </a:lnTo>
                                      <a:lnTo>
                                        <a:pt x="0" y="3429"/>
                                      </a:lnTo>
                                      <a:lnTo>
                                        <a:pt x="1769" y="2858"/>
                                      </a:lnTo>
                                      <a:lnTo>
                                        <a:pt x="3538" y="2858"/>
                                      </a:lnTo>
                                      <a:lnTo>
                                        <a:pt x="5812" y="3429"/>
                                      </a:lnTo>
                                      <a:lnTo>
                                        <a:pt x="7834" y="4144"/>
                                      </a:lnTo>
                                      <a:lnTo>
                                        <a:pt x="9856" y="4858"/>
                                      </a:lnTo>
                                      <a:lnTo>
                                        <a:pt x="11878" y="5286"/>
                                      </a:lnTo>
                                      <a:lnTo>
                                        <a:pt x="13646" y="5001"/>
                                      </a:lnTo>
                                      <a:lnTo>
                                        <a:pt x="15416" y="4144"/>
                                      </a:lnTo>
                                      <a:lnTo>
                                        <a:pt x="19459" y="0"/>
                                      </a:lnTo>
                                      <a:close/>
                                    </a:path>
                                  </a:pathLst>
                                </a:custGeom>
                                <a:ln w="0" cap="rnd">
                                  <a:round/>
                                </a:ln>
                              </wps:spPr>
                              <wps:style>
                                <a:lnRef idx="0">
                                  <a:srgbClr val="000000">
                                    <a:alpha val="0"/>
                                  </a:srgbClr>
                                </a:lnRef>
                                <a:fillRef idx="1">
                                  <a:srgbClr val="7A4442"/>
                                </a:fillRef>
                                <a:effectRef idx="0">
                                  <a:scrgbClr r="0" g="0" b="0"/>
                                </a:effectRef>
                                <a:fontRef idx="none"/>
                              </wps:style>
                              <wps:bodyPr/>
                            </wps:wsp>
                            <wps:wsp>
                              <wps:cNvPr id="1773" name="Shape 1773"/>
                              <wps:cNvSpPr/>
                              <wps:spPr>
                                <a:xfrm>
                                  <a:off x="294170" y="203168"/>
                                  <a:ext cx="27800" cy="5714"/>
                                </a:xfrm>
                                <a:custGeom>
                                  <a:avLst/>
                                  <a:gdLst/>
                                  <a:ahLst/>
                                  <a:cxnLst/>
                                  <a:rect l="0" t="0" r="0" b="0"/>
                                  <a:pathLst>
                                    <a:path w="27800" h="5714">
                                      <a:moveTo>
                                        <a:pt x="27800" y="0"/>
                                      </a:moveTo>
                                      <a:lnTo>
                                        <a:pt x="25273" y="1429"/>
                                      </a:lnTo>
                                      <a:lnTo>
                                        <a:pt x="22240" y="2571"/>
                                      </a:lnTo>
                                      <a:lnTo>
                                        <a:pt x="18702" y="3715"/>
                                      </a:lnTo>
                                      <a:lnTo>
                                        <a:pt x="14658" y="4572"/>
                                      </a:lnTo>
                                      <a:lnTo>
                                        <a:pt x="10615" y="5143"/>
                                      </a:lnTo>
                                      <a:lnTo>
                                        <a:pt x="6824" y="5572"/>
                                      </a:lnTo>
                                      <a:lnTo>
                                        <a:pt x="3033" y="5714"/>
                                      </a:lnTo>
                                      <a:lnTo>
                                        <a:pt x="0" y="5572"/>
                                      </a:lnTo>
                                      <a:lnTo>
                                        <a:pt x="0" y="5143"/>
                                      </a:lnTo>
                                      <a:lnTo>
                                        <a:pt x="2780" y="3857"/>
                                      </a:lnTo>
                                      <a:lnTo>
                                        <a:pt x="6066" y="2857"/>
                                      </a:lnTo>
                                      <a:lnTo>
                                        <a:pt x="9351" y="2000"/>
                                      </a:lnTo>
                                      <a:lnTo>
                                        <a:pt x="13142" y="1285"/>
                                      </a:lnTo>
                                      <a:lnTo>
                                        <a:pt x="16680" y="714"/>
                                      </a:lnTo>
                                      <a:lnTo>
                                        <a:pt x="20471" y="429"/>
                                      </a:lnTo>
                                      <a:lnTo>
                                        <a:pt x="24262" y="143"/>
                                      </a:lnTo>
                                      <a:lnTo>
                                        <a:pt x="27800" y="0"/>
                                      </a:lnTo>
                                      <a:close/>
                                    </a:path>
                                  </a:pathLst>
                                </a:custGeom>
                                <a:ln w="0" cap="rnd">
                                  <a:round/>
                                </a:ln>
                              </wps:spPr>
                              <wps:style>
                                <a:lnRef idx="0">
                                  <a:srgbClr val="000000">
                                    <a:alpha val="0"/>
                                  </a:srgbClr>
                                </a:lnRef>
                                <a:fillRef idx="1">
                                  <a:srgbClr val="FF2700"/>
                                </a:fillRef>
                                <a:effectRef idx="0">
                                  <a:scrgbClr r="0" g="0" b="0"/>
                                </a:effectRef>
                                <a:fontRef idx="none"/>
                              </wps:style>
                              <wps:bodyPr/>
                            </wps:wsp>
                            <wps:wsp>
                              <wps:cNvPr id="1774" name="Shape 1774"/>
                              <wps:cNvSpPr/>
                              <wps:spPr>
                                <a:xfrm>
                                  <a:off x="303016" y="92583"/>
                                  <a:ext cx="174379" cy="47577"/>
                                </a:xfrm>
                                <a:custGeom>
                                  <a:avLst/>
                                  <a:gdLst/>
                                  <a:ahLst/>
                                  <a:cxnLst/>
                                  <a:rect l="0" t="0" r="0" b="0"/>
                                  <a:pathLst>
                                    <a:path w="174379" h="47577">
                                      <a:moveTo>
                                        <a:pt x="45996" y="0"/>
                                      </a:moveTo>
                                      <a:lnTo>
                                        <a:pt x="55346" y="143"/>
                                      </a:lnTo>
                                      <a:lnTo>
                                        <a:pt x="64697" y="429"/>
                                      </a:lnTo>
                                      <a:lnTo>
                                        <a:pt x="74047" y="1000"/>
                                      </a:lnTo>
                                      <a:lnTo>
                                        <a:pt x="83399" y="1857"/>
                                      </a:lnTo>
                                      <a:lnTo>
                                        <a:pt x="92749" y="2857"/>
                                      </a:lnTo>
                                      <a:lnTo>
                                        <a:pt x="102100" y="3858"/>
                                      </a:lnTo>
                                      <a:lnTo>
                                        <a:pt x="111451" y="5143"/>
                                      </a:lnTo>
                                      <a:lnTo>
                                        <a:pt x="121055" y="6572"/>
                                      </a:lnTo>
                                      <a:lnTo>
                                        <a:pt x="130405" y="8144"/>
                                      </a:lnTo>
                                      <a:lnTo>
                                        <a:pt x="139756" y="9716"/>
                                      </a:lnTo>
                                      <a:lnTo>
                                        <a:pt x="149106" y="11430"/>
                                      </a:lnTo>
                                      <a:lnTo>
                                        <a:pt x="174379" y="20574"/>
                                      </a:lnTo>
                                      <a:lnTo>
                                        <a:pt x="162754" y="27718"/>
                                      </a:lnTo>
                                      <a:lnTo>
                                        <a:pt x="161490" y="28004"/>
                                      </a:lnTo>
                                      <a:lnTo>
                                        <a:pt x="160227" y="28575"/>
                                      </a:lnTo>
                                      <a:lnTo>
                                        <a:pt x="158963" y="29146"/>
                                      </a:lnTo>
                                      <a:lnTo>
                                        <a:pt x="157699" y="29718"/>
                                      </a:lnTo>
                                      <a:lnTo>
                                        <a:pt x="156435" y="30290"/>
                                      </a:lnTo>
                                      <a:lnTo>
                                        <a:pt x="154919" y="30575"/>
                                      </a:lnTo>
                                      <a:lnTo>
                                        <a:pt x="153403" y="30718"/>
                                      </a:lnTo>
                                      <a:lnTo>
                                        <a:pt x="151634" y="30575"/>
                                      </a:lnTo>
                                      <a:lnTo>
                                        <a:pt x="132174" y="26289"/>
                                      </a:lnTo>
                                      <a:lnTo>
                                        <a:pt x="138240" y="43862"/>
                                      </a:lnTo>
                                      <a:lnTo>
                                        <a:pt x="131416" y="45006"/>
                                      </a:lnTo>
                                      <a:lnTo>
                                        <a:pt x="124592" y="46006"/>
                                      </a:lnTo>
                                      <a:lnTo>
                                        <a:pt x="117769" y="46720"/>
                                      </a:lnTo>
                                      <a:lnTo>
                                        <a:pt x="110692" y="47292"/>
                                      </a:lnTo>
                                      <a:lnTo>
                                        <a:pt x="103869" y="47577"/>
                                      </a:lnTo>
                                      <a:lnTo>
                                        <a:pt x="96793" y="47577"/>
                                      </a:lnTo>
                                      <a:lnTo>
                                        <a:pt x="89969" y="47434"/>
                                      </a:lnTo>
                                      <a:lnTo>
                                        <a:pt x="82893" y="47149"/>
                                      </a:lnTo>
                                      <a:lnTo>
                                        <a:pt x="75817" y="46720"/>
                                      </a:lnTo>
                                      <a:lnTo>
                                        <a:pt x="68993" y="46148"/>
                                      </a:lnTo>
                                      <a:lnTo>
                                        <a:pt x="61917" y="45434"/>
                                      </a:lnTo>
                                      <a:lnTo>
                                        <a:pt x="54841" y="44434"/>
                                      </a:lnTo>
                                      <a:lnTo>
                                        <a:pt x="48017" y="43576"/>
                                      </a:lnTo>
                                      <a:lnTo>
                                        <a:pt x="40941" y="42434"/>
                                      </a:lnTo>
                                      <a:lnTo>
                                        <a:pt x="33865" y="41291"/>
                                      </a:lnTo>
                                      <a:lnTo>
                                        <a:pt x="27041" y="40005"/>
                                      </a:lnTo>
                                      <a:lnTo>
                                        <a:pt x="25525" y="37290"/>
                                      </a:lnTo>
                                      <a:lnTo>
                                        <a:pt x="25272" y="34575"/>
                                      </a:lnTo>
                                      <a:lnTo>
                                        <a:pt x="25525" y="31718"/>
                                      </a:lnTo>
                                      <a:lnTo>
                                        <a:pt x="26283" y="28718"/>
                                      </a:lnTo>
                                      <a:lnTo>
                                        <a:pt x="27041" y="25717"/>
                                      </a:lnTo>
                                      <a:lnTo>
                                        <a:pt x="27546" y="22860"/>
                                      </a:lnTo>
                                      <a:lnTo>
                                        <a:pt x="27294" y="20003"/>
                                      </a:lnTo>
                                      <a:lnTo>
                                        <a:pt x="26283" y="17288"/>
                                      </a:lnTo>
                                      <a:lnTo>
                                        <a:pt x="3790" y="15287"/>
                                      </a:lnTo>
                                      <a:lnTo>
                                        <a:pt x="0" y="3858"/>
                                      </a:lnTo>
                                      <a:lnTo>
                                        <a:pt x="9098" y="2429"/>
                                      </a:lnTo>
                                      <a:lnTo>
                                        <a:pt x="18448" y="1429"/>
                                      </a:lnTo>
                                      <a:lnTo>
                                        <a:pt x="27546" y="571"/>
                                      </a:lnTo>
                                      <a:lnTo>
                                        <a:pt x="36897" y="143"/>
                                      </a:lnTo>
                                      <a:lnTo>
                                        <a:pt x="45996" y="0"/>
                                      </a:lnTo>
                                      <a:close/>
                                    </a:path>
                                  </a:pathLst>
                                </a:custGeom>
                                <a:ln w="0" cap="rnd">
                                  <a:round/>
                                </a:ln>
                              </wps:spPr>
                              <wps:style>
                                <a:lnRef idx="0">
                                  <a:srgbClr val="000000">
                                    <a:alpha val="0"/>
                                  </a:srgbClr>
                                </a:lnRef>
                                <a:fillRef idx="1">
                                  <a:srgbClr val="FF2700"/>
                                </a:fillRef>
                                <a:effectRef idx="0">
                                  <a:scrgbClr r="0" g="0" b="0"/>
                                </a:effectRef>
                                <a:fontRef idx="none"/>
                              </wps:style>
                              <wps:bodyPr/>
                            </wps:wsp>
                            <wps:wsp>
                              <wps:cNvPr id="1775" name="Shape 1775"/>
                              <wps:cNvSpPr/>
                              <wps:spPr>
                                <a:xfrm>
                                  <a:off x="313377" y="135874"/>
                                  <a:ext cx="138745" cy="41291"/>
                                </a:xfrm>
                                <a:custGeom>
                                  <a:avLst/>
                                  <a:gdLst/>
                                  <a:ahLst/>
                                  <a:cxnLst/>
                                  <a:rect l="0" t="0" r="0" b="0"/>
                                  <a:pathLst>
                                    <a:path w="138745" h="41291">
                                      <a:moveTo>
                                        <a:pt x="19207" y="0"/>
                                      </a:moveTo>
                                      <a:lnTo>
                                        <a:pt x="25777" y="857"/>
                                      </a:lnTo>
                                      <a:lnTo>
                                        <a:pt x="32096" y="1715"/>
                                      </a:lnTo>
                                      <a:lnTo>
                                        <a:pt x="38667" y="2429"/>
                                      </a:lnTo>
                                      <a:lnTo>
                                        <a:pt x="45238" y="3143"/>
                                      </a:lnTo>
                                      <a:lnTo>
                                        <a:pt x="51808" y="3858"/>
                                      </a:lnTo>
                                      <a:lnTo>
                                        <a:pt x="58379" y="4572"/>
                                      </a:lnTo>
                                      <a:lnTo>
                                        <a:pt x="64697" y="5000"/>
                                      </a:lnTo>
                                      <a:lnTo>
                                        <a:pt x="71268" y="5429"/>
                                      </a:lnTo>
                                      <a:lnTo>
                                        <a:pt x="77839" y="5858"/>
                                      </a:lnTo>
                                      <a:lnTo>
                                        <a:pt x="84410" y="6144"/>
                                      </a:lnTo>
                                      <a:lnTo>
                                        <a:pt x="97551" y="6144"/>
                                      </a:lnTo>
                                      <a:lnTo>
                                        <a:pt x="104122" y="6000"/>
                                      </a:lnTo>
                                      <a:lnTo>
                                        <a:pt x="110946" y="5715"/>
                                      </a:lnTo>
                                      <a:lnTo>
                                        <a:pt x="117516" y="5286"/>
                                      </a:lnTo>
                                      <a:lnTo>
                                        <a:pt x="124087" y="4572"/>
                                      </a:lnTo>
                                      <a:lnTo>
                                        <a:pt x="125350" y="8858"/>
                                      </a:lnTo>
                                      <a:lnTo>
                                        <a:pt x="127626" y="13144"/>
                                      </a:lnTo>
                                      <a:lnTo>
                                        <a:pt x="130153" y="17573"/>
                                      </a:lnTo>
                                      <a:lnTo>
                                        <a:pt x="132932" y="22003"/>
                                      </a:lnTo>
                                      <a:lnTo>
                                        <a:pt x="135460" y="26289"/>
                                      </a:lnTo>
                                      <a:lnTo>
                                        <a:pt x="137482" y="30718"/>
                                      </a:lnTo>
                                      <a:lnTo>
                                        <a:pt x="138745" y="35147"/>
                                      </a:lnTo>
                                      <a:lnTo>
                                        <a:pt x="138492" y="39433"/>
                                      </a:lnTo>
                                      <a:lnTo>
                                        <a:pt x="135713" y="39719"/>
                                      </a:lnTo>
                                      <a:lnTo>
                                        <a:pt x="132680" y="40005"/>
                                      </a:lnTo>
                                      <a:lnTo>
                                        <a:pt x="129647" y="40291"/>
                                      </a:lnTo>
                                      <a:lnTo>
                                        <a:pt x="126867" y="40433"/>
                                      </a:lnTo>
                                      <a:lnTo>
                                        <a:pt x="123834" y="40719"/>
                                      </a:lnTo>
                                      <a:lnTo>
                                        <a:pt x="121055" y="40862"/>
                                      </a:lnTo>
                                      <a:lnTo>
                                        <a:pt x="118022" y="41005"/>
                                      </a:lnTo>
                                      <a:lnTo>
                                        <a:pt x="114989" y="41148"/>
                                      </a:lnTo>
                                      <a:lnTo>
                                        <a:pt x="112209" y="41148"/>
                                      </a:lnTo>
                                      <a:lnTo>
                                        <a:pt x="109176" y="41291"/>
                                      </a:lnTo>
                                      <a:lnTo>
                                        <a:pt x="97299" y="41291"/>
                                      </a:lnTo>
                                      <a:lnTo>
                                        <a:pt x="94266" y="41148"/>
                                      </a:lnTo>
                                      <a:lnTo>
                                        <a:pt x="91233" y="41148"/>
                                      </a:lnTo>
                                      <a:lnTo>
                                        <a:pt x="89970" y="40719"/>
                                      </a:lnTo>
                                      <a:lnTo>
                                        <a:pt x="80872" y="19002"/>
                                      </a:lnTo>
                                      <a:lnTo>
                                        <a:pt x="79355" y="18573"/>
                                      </a:lnTo>
                                      <a:lnTo>
                                        <a:pt x="77839" y="18288"/>
                                      </a:lnTo>
                                      <a:lnTo>
                                        <a:pt x="76070" y="17859"/>
                                      </a:lnTo>
                                      <a:lnTo>
                                        <a:pt x="74301" y="17573"/>
                                      </a:lnTo>
                                      <a:lnTo>
                                        <a:pt x="72531" y="17431"/>
                                      </a:lnTo>
                                      <a:lnTo>
                                        <a:pt x="70510" y="17288"/>
                                      </a:lnTo>
                                      <a:lnTo>
                                        <a:pt x="68741" y="17288"/>
                                      </a:lnTo>
                                      <a:lnTo>
                                        <a:pt x="66719" y="17573"/>
                                      </a:lnTo>
                                      <a:lnTo>
                                        <a:pt x="50292" y="39005"/>
                                      </a:lnTo>
                                      <a:lnTo>
                                        <a:pt x="47512" y="39291"/>
                                      </a:lnTo>
                                      <a:lnTo>
                                        <a:pt x="44479" y="39433"/>
                                      </a:lnTo>
                                      <a:lnTo>
                                        <a:pt x="38161" y="39433"/>
                                      </a:lnTo>
                                      <a:lnTo>
                                        <a:pt x="34876" y="39291"/>
                                      </a:lnTo>
                                      <a:lnTo>
                                        <a:pt x="31590" y="39005"/>
                                      </a:lnTo>
                                      <a:lnTo>
                                        <a:pt x="28305" y="38719"/>
                                      </a:lnTo>
                                      <a:lnTo>
                                        <a:pt x="25019" y="38291"/>
                                      </a:lnTo>
                                      <a:lnTo>
                                        <a:pt x="21734" y="37862"/>
                                      </a:lnTo>
                                      <a:lnTo>
                                        <a:pt x="18448" y="37290"/>
                                      </a:lnTo>
                                      <a:lnTo>
                                        <a:pt x="15163" y="36719"/>
                                      </a:lnTo>
                                      <a:lnTo>
                                        <a:pt x="12131" y="36004"/>
                                      </a:lnTo>
                                      <a:lnTo>
                                        <a:pt x="8845" y="35433"/>
                                      </a:lnTo>
                                      <a:lnTo>
                                        <a:pt x="5813" y="34719"/>
                                      </a:lnTo>
                                      <a:lnTo>
                                        <a:pt x="2780" y="33862"/>
                                      </a:lnTo>
                                      <a:lnTo>
                                        <a:pt x="0" y="33147"/>
                                      </a:lnTo>
                                      <a:lnTo>
                                        <a:pt x="0" y="32861"/>
                                      </a:lnTo>
                                      <a:lnTo>
                                        <a:pt x="1516" y="28860"/>
                                      </a:lnTo>
                                      <a:lnTo>
                                        <a:pt x="3285" y="24717"/>
                                      </a:lnTo>
                                      <a:lnTo>
                                        <a:pt x="5560" y="20717"/>
                                      </a:lnTo>
                                      <a:lnTo>
                                        <a:pt x="8087" y="16573"/>
                                      </a:lnTo>
                                      <a:lnTo>
                                        <a:pt x="10614" y="12573"/>
                                      </a:lnTo>
                                      <a:lnTo>
                                        <a:pt x="13395" y="8430"/>
                                      </a:lnTo>
                                      <a:lnTo>
                                        <a:pt x="16174" y="4286"/>
                                      </a:lnTo>
                                      <a:lnTo>
                                        <a:pt x="19207" y="0"/>
                                      </a:lnTo>
                                      <a:close/>
                                    </a:path>
                                  </a:pathLst>
                                </a:custGeom>
                                <a:ln w="0" cap="rnd">
                                  <a:round/>
                                </a:ln>
                              </wps:spPr>
                              <wps:style>
                                <a:lnRef idx="0">
                                  <a:srgbClr val="000000">
                                    <a:alpha val="0"/>
                                  </a:srgbClr>
                                </a:lnRef>
                                <a:fillRef idx="1">
                                  <a:srgbClr val="7A7DD6"/>
                                </a:fillRef>
                                <a:effectRef idx="0">
                                  <a:scrgbClr r="0" g="0" b="0"/>
                                </a:effectRef>
                                <a:fontRef idx="none"/>
                              </wps:style>
                              <wps:bodyPr/>
                            </wps:wsp>
                            <wps:wsp>
                              <wps:cNvPr id="1776" name="Shape 1776"/>
                              <wps:cNvSpPr/>
                              <wps:spPr>
                                <a:xfrm>
                                  <a:off x="314135" y="173307"/>
                                  <a:ext cx="8087" cy="27574"/>
                                </a:xfrm>
                                <a:custGeom>
                                  <a:avLst/>
                                  <a:gdLst/>
                                  <a:ahLst/>
                                  <a:cxnLst/>
                                  <a:rect l="0" t="0" r="0" b="0"/>
                                  <a:pathLst>
                                    <a:path w="8087" h="27574">
                                      <a:moveTo>
                                        <a:pt x="5055" y="0"/>
                                      </a:moveTo>
                                      <a:lnTo>
                                        <a:pt x="6066" y="143"/>
                                      </a:lnTo>
                                      <a:lnTo>
                                        <a:pt x="7076" y="285"/>
                                      </a:lnTo>
                                      <a:lnTo>
                                        <a:pt x="8087" y="714"/>
                                      </a:lnTo>
                                      <a:lnTo>
                                        <a:pt x="7076" y="7144"/>
                                      </a:lnTo>
                                      <a:lnTo>
                                        <a:pt x="5813" y="13573"/>
                                      </a:lnTo>
                                      <a:lnTo>
                                        <a:pt x="4802" y="20145"/>
                                      </a:lnTo>
                                      <a:lnTo>
                                        <a:pt x="5560" y="26718"/>
                                      </a:lnTo>
                                      <a:lnTo>
                                        <a:pt x="3285" y="27574"/>
                                      </a:lnTo>
                                      <a:lnTo>
                                        <a:pt x="2527" y="27289"/>
                                      </a:lnTo>
                                      <a:lnTo>
                                        <a:pt x="0" y="15430"/>
                                      </a:lnTo>
                                      <a:lnTo>
                                        <a:pt x="3032" y="1000"/>
                                      </a:lnTo>
                                      <a:lnTo>
                                        <a:pt x="4297" y="143"/>
                                      </a:lnTo>
                                      <a:lnTo>
                                        <a:pt x="5055" y="0"/>
                                      </a:lnTo>
                                      <a:close/>
                                    </a:path>
                                  </a:pathLst>
                                </a:custGeom>
                                <a:ln w="0" cap="rnd">
                                  <a:round/>
                                </a:ln>
                              </wps:spPr>
                              <wps:style>
                                <a:lnRef idx="0">
                                  <a:srgbClr val="000000">
                                    <a:alpha val="0"/>
                                  </a:srgbClr>
                                </a:lnRef>
                                <a:fillRef idx="1">
                                  <a:srgbClr val="7A4442"/>
                                </a:fillRef>
                                <a:effectRef idx="0">
                                  <a:scrgbClr r="0" g="0" b="0"/>
                                </a:effectRef>
                                <a:fontRef idx="none"/>
                              </wps:style>
                              <wps:bodyPr/>
                            </wps:wsp>
                            <wps:wsp>
                              <wps:cNvPr id="1777" name="Shape 1777"/>
                              <wps:cNvSpPr/>
                              <wps:spPr>
                                <a:xfrm>
                                  <a:off x="368471" y="39005"/>
                                  <a:ext cx="28053" cy="5858"/>
                                </a:xfrm>
                                <a:custGeom>
                                  <a:avLst/>
                                  <a:gdLst/>
                                  <a:ahLst/>
                                  <a:cxnLst/>
                                  <a:rect l="0" t="0" r="0" b="0"/>
                                  <a:pathLst>
                                    <a:path w="28053" h="5858">
                                      <a:moveTo>
                                        <a:pt x="0" y="0"/>
                                      </a:moveTo>
                                      <a:lnTo>
                                        <a:pt x="3539" y="0"/>
                                      </a:lnTo>
                                      <a:lnTo>
                                        <a:pt x="7076" y="429"/>
                                      </a:lnTo>
                                      <a:lnTo>
                                        <a:pt x="10362" y="1143"/>
                                      </a:lnTo>
                                      <a:lnTo>
                                        <a:pt x="13900" y="2143"/>
                                      </a:lnTo>
                                      <a:lnTo>
                                        <a:pt x="17185" y="3143"/>
                                      </a:lnTo>
                                      <a:lnTo>
                                        <a:pt x="20724" y="4143"/>
                                      </a:lnTo>
                                      <a:lnTo>
                                        <a:pt x="24261" y="5000"/>
                                      </a:lnTo>
                                      <a:lnTo>
                                        <a:pt x="28053" y="5715"/>
                                      </a:lnTo>
                                      <a:lnTo>
                                        <a:pt x="25273" y="5858"/>
                                      </a:lnTo>
                                      <a:lnTo>
                                        <a:pt x="21987" y="5715"/>
                                      </a:lnTo>
                                      <a:lnTo>
                                        <a:pt x="18197" y="5286"/>
                                      </a:lnTo>
                                      <a:lnTo>
                                        <a:pt x="14153" y="4572"/>
                                      </a:lnTo>
                                      <a:lnTo>
                                        <a:pt x="10362" y="3572"/>
                                      </a:lnTo>
                                      <a:lnTo>
                                        <a:pt x="6571" y="2572"/>
                                      </a:lnTo>
                                      <a:lnTo>
                                        <a:pt x="3033" y="1429"/>
                                      </a:lnTo>
                                      <a:lnTo>
                                        <a:pt x="0" y="143"/>
                                      </a:lnTo>
                                      <a:lnTo>
                                        <a:pt x="0" y="0"/>
                                      </a:lnTo>
                                      <a:close/>
                                    </a:path>
                                  </a:pathLst>
                                </a:custGeom>
                                <a:ln w="0" cap="rnd">
                                  <a:round/>
                                </a:ln>
                              </wps:spPr>
                              <wps:style>
                                <a:lnRef idx="0">
                                  <a:srgbClr val="000000">
                                    <a:alpha val="0"/>
                                  </a:srgbClr>
                                </a:lnRef>
                                <a:fillRef idx="1">
                                  <a:srgbClr val="AAADFF"/>
                                </a:fillRef>
                                <a:effectRef idx="0">
                                  <a:scrgbClr r="0" g="0" b="0"/>
                                </a:effectRef>
                                <a:fontRef idx="none"/>
                              </wps:style>
                              <wps:bodyPr/>
                            </wps:wsp>
                            <wps:wsp>
                              <wps:cNvPr id="1778" name="Shape 1778"/>
                              <wps:cNvSpPr/>
                              <wps:spPr>
                                <a:xfrm>
                                  <a:off x="378833" y="47291"/>
                                  <a:ext cx="51050" cy="46149"/>
                                </a:xfrm>
                                <a:custGeom>
                                  <a:avLst/>
                                  <a:gdLst/>
                                  <a:ahLst/>
                                  <a:cxnLst/>
                                  <a:rect l="0" t="0" r="0" b="0"/>
                                  <a:pathLst>
                                    <a:path w="51050" h="46149">
                                      <a:moveTo>
                                        <a:pt x="22492" y="0"/>
                                      </a:moveTo>
                                      <a:lnTo>
                                        <a:pt x="26030" y="0"/>
                                      </a:lnTo>
                                      <a:lnTo>
                                        <a:pt x="29568" y="572"/>
                                      </a:lnTo>
                                      <a:lnTo>
                                        <a:pt x="32854" y="1286"/>
                                      </a:lnTo>
                                      <a:lnTo>
                                        <a:pt x="36392" y="2287"/>
                                      </a:lnTo>
                                      <a:lnTo>
                                        <a:pt x="39677" y="3287"/>
                                      </a:lnTo>
                                      <a:lnTo>
                                        <a:pt x="43215" y="4429"/>
                                      </a:lnTo>
                                      <a:lnTo>
                                        <a:pt x="47006" y="5573"/>
                                      </a:lnTo>
                                      <a:lnTo>
                                        <a:pt x="50797" y="6430"/>
                                      </a:lnTo>
                                      <a:lnTo>
                                        <a:pt x="51050" y="6858"/>
                                      </a:lnTo>
                                      <a:lnTo>
                                        <a:pt x="46248" y="11144"/>
                                      </a:lnTo>
                                      <a:lnTo>
                                        <a:pt x="41446" y="15717"/>
                                      </a:lnTo>
                                      <a:lnTo>
                                        <a:pt x="36897" y="20575"/>
                                      </a:lnTo>
                                      <a:lnTo>
                                        <a:pt x="32854" y="25575"/>
                                      </a:lnTo>
                                      <a:lnTo>
                                        <a:pt x="29315" y="30718"/>
                                      </a:lnTo>
                                      <a:lnTo>
                                        <a:pt x="26536" y="36005"/>
                                      </a:lnTo>
                                      <a:lnTo>
                                        <a:pt x="24514" y="41149"/>
                                      </a:lnTo>
                                      <a:lnTo>
                                        <a:pt x="23251" y="46149"/>
                                      </a:lnTo>
                                      <a:lnTo>
                                        <a:pt x="0" y="43577"/>
                                      </a:lnTo>
                                      <a:lnTo>
                                        <a:pt x="0" y="31719"/>
                                      </a:lnTo>
                                      <a:lnTo>
                                        <a:pt x="11625" y="8716"/>
                                      </a:lnTo>
                                      <a:lnTo>
                                        <a:pt x="12130" y="9430"/>
                                      </a:lnTo>
                                      <a:lnTo>
                                        <a:pt x="11878" y="10288"/>
                                      </a:lnTo>
                                      <a:lnTo>
                                        <a:pt x="11625" y="11144"/>
                                      </a:lnTo>
                                      <a:lnTo>
                                        <a:pt x="11625" y="12145"/>
                                      </a:lnTo>
                                      <a:lnTo>
                                        <a:pt x="12130" y="12574"/>
                                      </a:lnTo>
                                      <a:lnTo>
                                        <a:pt x="13141" y="12430"/>
                                      </a:lnTo>
                                      <a:lnTo>
                                        <a:pt x="14405" y="12145"/>
                                      </a:lnTo>
                                      <a:lnTo>
                                        <a:pt x="14911" y="11716"/>
                                      </a:lnTo>
                                      <a:lnTo>
                                        <a:pt x="14152" y="14145"/>
                                      </a:lnTo>
                                      <a:lnTo>
                                        <a:pt x="12636" y="16431"/>
                                      </a:lnTo>
                                      <a:lnTo>
                                        <a:pt x="10867" y="18860"/>
                                      </a:lnTo>
                                      <a:lnTo>
                                        <a:pt x="8845" y="21289"/>
                                      </a:lnTo>
                                      <a:lnTo>
                                        <a:pt x="7076" y="23575"/>
                                      </a:lnTo>
                                      <a:lnTo>
                                        <a:pt x="6065" y="26004"/>
                                      </a:lnTo>
                                      <a:lnTo>
                                        <a:pt x="5559" y="28432"/>
                                      </a:lnTo>
                                      <a:lnTo>
                                        <a:pt x="6570" y="30862"/>
                                      </a:lnTo>
                                      <a:lnTo>
                                        <a:pt x="7329" y="31147"/>
                                      </a:lnTo>
                                      <a:lnTo>
                                        <a:pt x="8087" y="31290"/>
                                      </a:lnTo>
                                      <a:lnTo>
                                        <a:pt x="9098" y="31433"/>
                                      </a:lnTo>
                                      <a:lnTo>
                                        <a:pt x="10109" y="31290"/>
                                      </a:lnTo>
                                      <a:lnTo>
                                        <a:pt x="11625" y="30862"/>
                                      </a:lnTo>
                                      <a:lnTo>
                                        <a:pt x="12888" y="30290"/>
                                      </a:lnTo>
                                      <a:lnTo>
                                        <a:pt x="13899" y="29576"/>
                                      </a:lnTo>
                                      <a:lnTo>
                                        <a:pt x="14657" y="28718"/>
                                      </a:lnTo>
                                      <a:lnTo>
                                        <a:pt x="14657" y="27146"/>
                                      </a:lnTo>
                                      <a:lnTo>
                                        <a:pt x="13899" y="26718"/>
                                      </a:lnTo>
                                      <a:lnTo>
                                        <a:pt x="12888" y="26861"/>
                                      </a:lnTo>
                                      <a:lnTo>
                                        <a:pt x="11625" y="27432"/>
                                      </a:lnTo>
                                      <a:lnTo>
                                        <a:pt x="10109" y="28004"/>
                                      </a:lnTo>
                                      <a:lnTo>
                                        <a:pt x="10109" y="25575"/>
                                      </a:lnTo>
                                      <a:lnTo>
                                        <a:pt x="10867" y="23289"/>
                                      </a:lnTo>
                                      <a:lnTo>
                                        <a:pt x="12383" y="20860"/>
                                      </a:lnTo>
                                      <a:lnTo>
                                        <a:pt x="13899" y="18288"/>
                                      </a:lnTo>
                                      <a:lnTo>
                                        <a:pt x="15922" y="15859"/>
                                      </a:lnTo>
                                      <a:lnTo>
                                        <a:pt x="17943" y="13431"/>
                                      </a:lnTo>
                                      <a:lnTo>
                                        <a:pt x="19965" y="11144"/>
                                      </a:lnTo>
                                      <a:lnTo>
                                        <a:pt x="21481" y="8716"/>
                                      </a:lnTo>
                                      <a:lnTo>
                                        <a:pt x="21228" y="8287"/>
                                      </a:lnTo>
                                      <a:lnTo>
                                        <a:pt x="20723" y="8001"/>
                                      </a:lnTo>
                                      <a:lnTo>
                                        <a:pt x="19965" y="7716"/>
                                      </a:lnTo>
                                      <a:lnTo>
                                        <a:pt x="19207" y="7430"/>
                                      </a:lnTo>
                                      <a:lnTo>
                                        <a:pt x="18954" y="6858"/>
                                      </a:lnTo>
                                      <a:lnTo>
                                        <a:pt x="18954" y="5715"/>
                                      </a:lnTo>
                                      <a:lnTo>
                                        <a:pt x="18701" y="5001"/>
                                      </a:lnTo>
                                      <a:lnTo>
                                        <a:pt x="16932" y="4573"/>
                                      </a:lnTo>
                                      <a:lnTo>
                                        <a:pt x="15922" y="5001"/>
                                      </a:lnTo>
                                      <a:lnTo>
                                        <a:pt x="14911" y="5715"/>
                                      </a:lnTo>
                                      <a:lnTo>
                                        <a:pt x="14152" y="6572"/>
                                      </a:lnTo>
                                      <a:lnTo>
                                        <a:pt x="13141" y="7572"/>
                                      </a:lnTo>
                                      <a:lnTo>
                                        <a:pt x="13646" y="6430"/>
                                      </a:lnTo>
                                      <a:lnTo>
                                        <a:pt x="14405" y="5286"/>
                                      </a:lnTo>
                                      <a:lnTo>
                                        <a:pt x="15416" y="4287"/>
                                      </a:lnTo>
                                      <a:lnTo>
                                        <a:pt x="16427" y="3143"/>
                                      </a:lnTo>
                                      <a:lnTo>
                                        <a:pt x="17438" y="2287"/>
                                      </a:lnTo>
                                      <a:lnTo>
                                        <a:pt x="18954" y="1429"/>
                                      </a:lnTo>
                                      <a:lnTo>
                                        <a:pt x="20470" y="572"/>
                                      </a:lnTo>
                                      <a:lnTo>
                                        <a:pt x="22492" y="0"/>
                                      </a:lnTo>
                                      <a:close/>
                                    </a:path>
                                  </a:pathLst>
                                </a:custGeom>
                                <a:ln w="0" cap="rnd">
                                  <a:round/>
                                </a:ln>
                              </wps:spPr>
                              <wps:style>
                                <a:lnRef idx="0">
                                  <a:srgbClr val="000000">
                                    <a:alpha val="0"/>
                                  </a:srgbClr>
                                </a:lnRef>
                                <a:fillRef idx="1">
                                  <a:srgbClr val="7A4442"/>
                                </a:fillRef>
                                <a:effectRef idx="0">
                                  <a:scrgbClr r="0" g="0" b="0"/>
                                </a:effectRef>
                                <a:fontRef idx="none"/>
                              </wps:style>
                              <wps:bodyPr/>
                            </wps:wsp>
                            <wps:wsp>
                              <wps:cNvPr id="1779" name="Shape 1779"/>
                              <wps:cNvSpPr/>
                              <wps:spPr>
                                <a:xfrm>
                                  <a:off x="391721" y="77009"/>
                                  <a:ext cx="12889" cy="5573"/>
                                </a:xfrm>
                                <a:custGeom>
                                  <a:avLst/>
                                  <a:gdLst/>
                                  <a:ahLst/>
                                  <a:cxnLst/>
                                  <a:rect l="0" t="0" r="0" b="0"/>
                                  <a:pathLst>
                                    <a:path w="12889" h="5573">
                                      <a:moveTo>
                                        <a:pt x="10362" y="0"/>
                                      </a:moveTo>
                                      <a:lnTo>
                                        <a:pt x="12131" y="0"/>
                                      </a:lnTo>
                                      <a:lnTo>
                                        <a:pt x="12889" y="1000"/>
                                      </a:lnTo>
                                      <a:lnTo>
                                        <a:pt x="12636" y="2001"/>
                                      </a:lnTo>
                                      <a:lnTo>
                                        <a:pt x="11626" y="3143"/>
                                      </a:lnTo>
                                      <a:lnTo>
                                        <a:pt x="10362" y="4143"/>
                                      </a:lnTo>
                                      <a:lnTo>
                                        <a:pt x="9604" y="4287"/>
                                      </a:lnTo>
                                      <a:lnTo>
                                        <a:pt x="9098" y="4715"/>
                                      </a:lnTo>
                                      <a:lnTo>
                                        <a:pt x="8340" y="5144"/>
                                      </a:lnTo>
                                      <a:lnTo>
                                        <a:pt x="6824" y="5573"/>
                                      </a:lnTo>
                                      <a:lnTo>
                                        <a:pt x="5560" y="5573"/>
                                      </a:lnTo>
                                      <a:lnTo>
                                        <a:pt x="4044" y="5429"/>
                                      </a:lnTo>
                                      <a:lnTo>
                                        <a:pt x="2528" y="5144"/>
                                      </a:lnTo>
                                      <a:lnTo>
                                        <a:pt x="758" y="4715"/>
                                      </a:lnTo>
                                      <a:lnTo>
                                        <a:pt x="0" y="3286"/>
                                      </a:lnTo>
                                      <a:lnTo>
                                        <a:pt x="1011" y="3001"/>
                                      </a:lnTo>
                                      <a:lnTo>
                                        <a:pt x="1769" y="2857"/>
                                      </a:lnTo>
                                      <a:lnTo>
                                        <a:pt x="2780" y="3001"/>
                                      </a:lnTo>
                                      <a:lnTo>
                                        <a:pt x="3539" y="3143"/>
                                      </a:lnTo>
                                      <a:lnTo>
                                        <a:pt x="4549" y="3286"/>
                                      </a:lnTo>
                                      <a:lnTo>
                                        <a:pt x="5560" y="3286"/>
                                      </a:lnTo>
                                      <a:lnTo>
                                        <a:pt x="6571" y="3143"/>
                                      </a:lnTo>
                                      <a:lnTo>
                                        <a:pt x="7582" y="2857"/>
                                      </a:lnTo>
                                      <a:lnTo>
                                        <a:pt x="8340" y="2429"/>
                                      </a:lnTo>
                                      <a:lnTo>
                                        <a:pt x="9351" y="1715"/>
                                      </a:lnTo>
                                      <a:lnTo>
                                        <a:pt x="10109" y="1000"/>
                                      </a:lnTo>
                                      <a:lnTo>
                                        <a:pt x="1036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80" name="Shape 1780"/>
                              <wps:cNvSpPr/>
                              <wps:spPr>
                                <a:xfrm>
                                  <a:off x="400314" y="55292"/>
                                  <a:ext cx="6571" cy="6572"/>
                                </a:xfrm>
                                <a:custGeom>
                                  <a:avLst/>
                                  <a:gdLst/>
                                  <a:ahLst/>
                                  <a:cxnLst/>
                                  <a:rect l="0" t="0" r="0" b="0"/>
                                  <a:pathLst>
                                    <a:path w="6571" h="6572">
                                      <a:moveTo>
                                        <a:pt x="5560" y="0"/>
                                      </a:moveTo>
                                      <a:lnTo>
                                        <a:pt x="6318" y="715"/>
                                      </a:lnTo>
                                      <a:lnTo>
                                        <a:pt x="6571" y="1715"/>
                                      </a:lnTo>
                                      <a:lnTo>
                                        <a:pt x="6066" y="2715"/>
                                      </a:lnTo>
                                      <a:lnTo>
                                        <a:pt x="5560" y="3715"/>
                                      </a:lnTo>
                                      <a:lnTo>
                                        <a:pt x="4549" y="4715"/>
                                      </a:lnTo>
                                      <a:lnTo>
                                        <a:pt x="3286" y="5715"/>
                                      </a:lnTo>
                                      <a:lnTo>
                                        <a:pt x="2022" y="6286"/>
                                      </a:lnTo>
                                      <a:lnTo>
                                        <a:pt x="505" y="6572"/>
                                      </a:lnTo>
                                      <a:lnTo>
                                        <a:pt x="0" y="6001"/>
                                      </a:lnTo>
                                      <a:lnTo>
                                        <a:pt x="4297" y="286"/>
                                      </a:lnTo>
                                      <a:lnTo>
                                        <a:pt x="55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81" name="Shape 1781"/>
                              <wps:cNvSpPr/>
                              <wps:spPr>
                                <a:xfrm>
                                  <a:off x="405874" y="36861"/>
                                  <a:ext cx="34876" cy="16431"/>
                                </a:xfrm>
                                <a:custGeom>
                                  <a:avLst/>
                                  <a:gdLst/>
                                  <a:ahLst/>
                                  <a:cxnLst/>
                                  <a:rect l="0" t="0" r="0" b="0"/>
                                  <a:pathLst>
                                    <a:path w="34876" h="16431">
                                      <a:moveTo>
                                        <a:pt x="20471" y="0"/>
                                      </a:moveTo>
                                      <a:lnTo>
                                        <a:pt x="22492" y="143"/>
                                      </a:lnTo>
                                      <a:lnTo>
                                        <a:pt x="24514" y="429"/>
                                      </a:lnTo>
                                      <a:lnTo>
                                        <a:pt x="26284" y="857"/>
                                      </a:lnTo>
                                      <a:lnTo>
                                        <a:pt x="28053" y="1429"/>
                                      </a:lnTo>
                                      <a:lnTo>
                                        <a:pt x="29821" y="2143"/>
                                      </a:lnTo>
                                      <a:lnTo>
                                        <a:pt x="31338" y="3001"/>
                                      </a:lnTo>
                                      <a:lnTo>
                                        <a:pt x="32854" y="4001"/>
                                      </a:lnTo>
                                      <a:lnTo>
                                        <a:pt x="34876" y="7001"/>
                                      </a:lnTo>
                                      <a:lnTo>
                                        <a:pt x="34623" y="10144"/>
                                      </a:lnTo>
                                      <a:lnTo>
                                        <a:pt x="32854" y="13145"/>
                                      </a:lnTo>
                                      <a:lnTo>
                                        <a:pt x="30074" y="16431"/>
                                      </a:lnTo>
                                      <a:lnTo>
                                        <a:pt x="0" y="7715"/>
                                      </a:lnTo>
                                      <a:lnTo>
                                        <a:pt x="1769" y="6430"/>
                                      </a:lnTo>
                                      <a:lnTo>
                                        <a:pt x="3539" y="5144"/>
                                      </a:lnTo>
                                      <a:lnTo>
                                        <a:pt x="5560" y="3858"/>
                                      </a:lnTo>
                                      <a:lnTo>
                                        <a:pt x="7582" y="2715"/>
                                      </a:lnTo>
                                      <a:lnTo>
                                        <a:pt x="9856" y="1715"/>
                                      </a:lnTo>
                                      <a:lnTo>
                                        <a:pt x="12636" y="1000"/>
                                      </a:lnTo>
                                      <a:lnTo>
                                        <a:pt x="15416" y="429"/>
                                      </a:lnTo>
                                      <a:lnTo>
                                        <a:pt x="18449" y="143"/>
                                      </a:lnTo>
                                      <a:lnTo>
                                        <a:pt x="20471" y="0"/>
                                      </a:lnTo>
                                      <a:close/>
                                    </a:path>
                                  </a:pathLst>
                                </a:custGeom>
                                <a:ln w="0" cap="rnd">
                                  <a:round/>
                                </a:ln>
                              </wps:spPr>
                              <wps:style>
                                <a:lnRef idx="0">
                                  <a:srgbClr val="000000">
                                    <a:alpha val="0"/>
                                  </a:srgbClr>
                                </a:lnRef>
                                <a:fillRef idx="1">
                                  <a:srgbClr val="AAADFF"/>
                                </a:fillRef>
                                <a:effectRef idx="0">
                                  <a:scrgbClr r="0" g="0" b="0"/>
                                </a:effectRef>
                                <a:fontRef idx="none"/>
                              </wps:style>
                              <wps:bodyPr/>
                            </wps:wsp>
                            <wps:wsp>
                              <wps:cNvPr id="1782" name="Shape 1782"/>
                              <wps:cNvSpPr/>
                              <wps:spPr>
                                <a:xfrm>
                                  <a:off x="418005" y="66722"/>
                                  <a:ext cx="6066" cy="4001"/>
                                </a:xfrm>
                                <a:custGeom>
                                  <a:avLst/>
                                  <a:gdLst/>
                                  <a:ahLst/>
                                  <a:cxnLst/>
                                  <a:rect l="0" t="0" r="0" b="0"/>
                                  <a:pathLst>
                                    <a:path w="6066" h="4001">
                                      <a:moveTo>
                                        <a:pt x="3538" y="0"/>
                                      </a:moveTo>
                                      <a:lnTo>
                                        <a:pt x="5054" y="286"/>
                                      </a:lnTo>
                                      <a:lnTo>
                                        <a:pt x="5559" y="857"/>
                                      </a:lnTo>
                                      <a:lnTo>
                                        <a:pt x="6066" y="1429"/>
                                      </a:lnTo>
                                      <a:lnTo>
                                        <a:pt x="6066" y="2715"/>
                                      </a:lnTo>
                                      <a:lnTo>
                                        <a:pt x="5054" y="3286"/>
                                      </a:lnTo>
                                      <a:lnTo>
                                        <a:pt x="3790" y="3715"/>
                                      </a:lnTo>
                                      <a:lnTo>
                                        <a:pt x="2527" y="3858"/>
                                      </a:lnTo>
                                      <a:lnTo>
                                        <a:pt x="758" y="4001"/>
                                      </a:lnTo>
                                      <a:lnTo>
                                        <a:pt x="0" y="3286"/>
                                      </a:lnTo>
                                      <a:lnTo>
                                        <a:pt x="505" y="2572"/>
                                      </a:lnTo>
                                      <a:lnTo>
                                        <a:pt x="1516" y="1857"/>
                                      </a:lnTo>
                                      <a:lnTo>
                                        <a:pt x="2780" y="1000"/>
                                      </a:lnTo>
                                      <a:lnTo>
                                        <a:pt x="3538" y="0"/>
                                      </a:lnTo>
                                      <a:close/>
                                    </a:path>
                                  </a:pathLst>
                                </a:custGeom>
                                <a:ln w="0" cap="rnd">
                                  <a:round/>
                                </a:ln>
                              </wps:spPr>
                              <wps:style>
                                <a:lnRef idx="0">
                                  <a:srgbClr val="000000">
                                    <a:alpha val="0"/>
                                  </a:srgbClr>
                                </a:lnRef>
                                <a:fillRef idx="1">
                                  <a:srgbClr val="7A4442"/>
                                </a:fillRef>
                                <a:effectRef idx="0">
                                  <a:scrgbClr r="0" g="0" b="0"/>
                                </a:effectRef>
                                <a:fontRef idx="none"/>
                              </wps:style>
                              <wps:bodyPr/>
                            </wps:wsp>
                            <wps:wsp>
                              <wps:cNvPr id="1783" name="Shape 1783"/>
                              <wps:cNvSpPr/>
                              <wps:spPr>
                                <a:xfrm>
                                  <a:off x="431399" y="34147"/>
                                  <a:ext cx="5812" cy="2001"/>
                                </a:xfrm>
                                <a:custGeom>
                                  <a:avLst/>
                                  <a:gdLst/>
                                  <a:ahLst/>
                                  <a:cxnLst/>
                                  <a:rect l="0" t="0" r="0" b="0"/>
                                  <a:pathLst>
                                    <a:path w="5812" h="2001">
                                      <a:moveTo>
                                        <a:pt x="1011" y="0"/>
                                      </a:moveTo>
                                      <a:lnTo>
                                        <a:pt x="4549" y="0"/>
                                      </a:lnTo>
                                      <a:lnTo>
                                        <a:pt x="5812" y="2001"/>
                                      </a:lnTo>
                                      <a:lnTo>
                                        <a:pt x="4549" y="1857"/>
                                      </a:lnTo>
                                      <a:lnTo>
                                        <a:pt x="3285" y="1572"/>
                                      </a:lnTo>
                                      <a:lnTo>
                                        <a:pt x="1769" y="1143"/>
                                      </a:lnTo>
                                      <a:lnTo>
                                        <a:pt x="505" y="571"/>
                                      </a:lnTo>
                                      <a:lnTo>
                                        <a:pt x="0" y="143"/>
                                      </a:lnTo>
                                      <a:lnTo>
                                        <a:pt x="1011" y="0"/>
                                      </a:lnTo>
                                      <a:close/>
                                    </a:path>
                                  </a:pathLst>
                                </a:custGeom>
                                <a:ln w="0" cap="rnd">
                                  <a:round/>
                                </a:ln>
                              </wps:spPr>
                              <wps:style>
                                <a:lnRef idx="0">
                                  <a:srgbClr val="000000">
                                    <a:alpha val="0"/>
                                  </a:srgbClr>
                                </a:lnRef>
                                <a:fillRef idx="1">
                                  <a:srgbClr val="AAADFF"/>
                                </a:fillRef>
                                <a:effectRef idx="0">
                                  <a:scrgbClr r="0" g="0" b="0"/>
                                </a:effectRef>
                                <a:fontRef idx="none"/>
                              </wps:style>
                              <wps:bodyPr/>
                            </wps:wsp>
                            <wps:wsp>
                              <wps:cNvPr id="1784" name="Shape 1784"/>
                              <wps:cNvSpPr/>
                              <wps:spPr>
                                <a:xfrm>
                                  <a:off x="440497" y="203882"/>
                                  <a:ext cx="24261" cy="7572"/>
                                </a:xfrm>
                                <a:custGeom>
                                  <a:avLst/>
                                  <a:gdLst/>
                                  <a:ahLst/>
                                  <a:cxnLst/>
                                  <a:rect l="0" t="0" r="0" b="0"/>
                                  <a:pathLst>
                                    <a:path w="24261" h="7572">
                                      <a:moveTo>
                                        <a:pt x="0" y="0"/>
                                      </a:moveTo>
                                      <a:lnTo>
                                        <a:pt x="1011" y="143"/>
                                      </a:lnTo>
                                      <a:lnTo>
                                        <a:pt x="2274" y="286"/>
                                      </a:lnTo>
                                      <a:lnTo>
                                        <a:pt x="3285" y="429"/>
                                      </a:lnTo>
                                      <a:lnTo>
                                        <a:pt x="4549" y="429"/>
                                      </a:lnTo>
                                      <a:lnTo>
                                        <a:pt x="5559" y="571"/>
                                      </a:lnTo>
                                      <a:lnTo>
                                        <a:pt x="8087" y="571"/>
                                      </a:lnTo>
                                      <a:lnTo>
                                        <a:pt x="9351" y="429"/>
                                      </a:lnTo>
                                      <a:lnTo>
                                        <a:pt x="11372" y="1143"/>
                                      </a:lnTo>
                                      <a:lnTo>
                                        <a:pt x="13647" y="1715"/>
                                      </a:lnTo>
                                      <a:lnTo>
                                        <a:pt x="16174" y="2429"/>
                                      </a:lnTo>
                                      <a:lnTo>
                                        <a:pt x="18448" y="3143"/>
                                      </a:lnTo>
                                      <a:lnTo>
                                        <a:pt x="20470" y="4001"/>
                                      </a:lnTo>
                                      <a:lnTo>
                                        <a:pt x="22240" y="5000"/>
                                      </a:lnTo>
                                      <a:lnTo>
                                        <a:pt x="23503" y="6144"/>
                                      </a:lnTo>
                                      <a:lnTo>
                                        <a:pt x="24261" y="7572"/>
                                      </a:lnTo>
                                      <a:lnTo>
                                        <a:pt x="20975" y="7144"/>
                                      </a:lnTo>
                                      <a:lnTo>
                                        <a:pt x="17690" y="6572"/>
                                      </a:lnTo>
                                      <a:lnTo>
                                        <a:pt x="14658" y="5715"/>
                                      </a:lnTo>
                                      <a:lnTo>
                                        <a:pt x="11372" y="4858"/>
                                      </a:lnTo>
                                      <a:lnTo>
                                        <a:pt x="8340" y="3715"/>
                                      </a:lnTo>
                                      <a:lnTo>
                                        <a:pt x="5307" y="2572"/>
                                      </a:lnTo>
                                      <a:lnTo>
                                        <a:pt x="2527" y="1429"/>
                                      </a:lnTo>
                                      <a:lnTo>
                                        <a:pt x="0" y="143"/>
                                      </a:lnTo>
                                      <a:lnTo>
                                        <a:pt x="0" y="0"/>
                                      </a:lnTo>
                                      <a:close/>
                                    </a:path>
                                  </a:pathLst>
                                </a:custGeom>
                                <a:ln w="0" cap="rnd">
                                  <a:round/>
                                </a:ln>
                              </wps:spPr>
                              <wps:style>
                                <a:lnRef idx="0">
                                  <a:srgbClr val="000000">
                                    <a:alpha val="0"/>
                                  </a:srgbClr>
                                </a:lnRef>
                                <a:fillRef idx="1">
                                  <a:srgbClr val="FF2700"/>
                                </a:fillRef>
                                <a:effectRef idx="0">
                                  <a:scrgbClr r="0" g="0" b="0"/>
                                </a:effectRef>
                                <a:fontRef idx="none"/>
                              </wps:style>
                              <wps:bodyPr/>
                            </wps:wsp>
                            <wps:wsp>
                              <wps:cNvPr id="1785" name="Shape 1785"/>
                              <wps:cNvSpPr/>
                              <wps:spPr>
                                <a:xfrm>
                                  <a:off x="441508" y="178594"/>
                                  <a:ext cx="7076" cy="23431"/>
                                </a:xfrm>
                                <a:custGeom>
                                  <a:avLst/>
                                  <a:gdLst/>
                                  <a:ahLst/>
                                  <a:cxnLst/>
                                  <a:rect l="0" t="0" r="0" b="0"/>
                                  <a:pathLst>
                                    <a:path w="7076" h="23431">
                                      <a:moveTo>
                                        <a:pt x="7076" y="0"/>
                                      </a:moveTo>
                                      <a:lnTo>
                                        <a:pt x="5054" y="23431"/>
                                      </a:lnTo>
                                      <a:lnTo>
                                        <a:pt x="4043" y="23145"/>
                                      </a:lnTo>
                                      <a:lnTo>
                                        <a:pt x="1769" y="23145"/>
                                      </a:lnTo>
                                      <a:lnTo>
                                        <a:pt x="505" y="22860"/>
                                      </a:lnTo>
                                      <a:lnTo>
                                        <a:pt x="0" y="21859"/>
                                      </a:lnTo>
                                      <a:lnTo>
                                        <a:pt x="0" y="21003"/>
                                      </a:lnTo>
                                      <a:lnTo>
                                        <a:pt x="253" y="20002"/>
                                      </a:lnTo>
                                      <a:lnTo>
                                        <a:pt x="0" y="19002"/>
                                      </a:lnTo>
                                      <a:lnTo>
                                        <a:pt x="758" y="714"/>
                                      </a:lnTo>
                                      <a:lnTo>
                                        <a:pt x="2022" y="143"/>
                                      </a:lnTo>
                                      <a:lnTo>
                                        <a:pt x="5307" y="143"/>
                                      </a:lnTo>
                                      <a:lnTo>
                                        <a:pt x="7076" y="0"/>
                                      </a:lnTo>
                                      <a:close/>
                                    </a:path>
                                  </a:pathLst>
                                </a:custGeom>
                                <a:ln w="0" cap="rnd">
                                  <a:round/>
                                </a:ln>
                              </wps:spPr>
                              <wps:style>
                                <a:lnRef idx="0">
                                  <a:srgbClr val="000000">
                                    <a:alpha val="0"/>
                                  </a:srgbClr>
                                </a:lnRef>
                                <a:fillRef idx="1">
                                  <a:srgbClr val="7A4442"/>
                                </a:fillRef>
                                <a:effectRef idx="0">
                                  <a:scrgbClr r="0" g="0" b="0"/>
                                </a:effectRef>
                                <a:fontRef idx="none"/>
                              </wps:style>
                              <wps:bodyPr/>
                            </wps:wsp>
                            <wps:wsp>
                              <wps:cNvPr id="1786" name="Shape 1786"/>
                              <wps:cNvSpPr/>
                              <wps:spPr>
                                <a:xfrm>
                                  <a:off x="466780" y="120300"/>
                                  <a:ext cx="32348" cy="34433"/>
                                </a:xfrm>
                                <a:custGeom>
                                  <a:avLst/>
                                  <a:gdLst/>
                                  <a:ahLst/>
                                  <a:cxnLst/>
                                  <a:rect l="0" t="0" r="0" b="0"/>
                                  <a:pathLst>
                                    <a:path w="32348" h="34433">
                                      <a:moveTo>
                                        <a:pt x="5813" y="0"/>
                                      </a:moveTo>
                                      <a:lnTo>
                                        <a:pt x="8592" y="2857"/>
                                      </a:lnTo>
                                      <a:lnTo>
                                        <a:pt x="10868" y="5858"/>
                                      </a:lnTo>
                                      <a:lnTo>
                                        <a:pt x="12636" y="8858"/>
                                      </a:lnTo>
                                      <a:lnTo>
                                        <a:pt x="14153" y="11859"/>
                                      </a:lnTo>
                                      <a:lnTo>
                                        <a:pt x="15416" y="15002"/>
                                      </a:lnTo>
                                      <a:lnTo>
                                        <a:pt x="16680" y="18002"/>
                                      </a:lnTo>
                                      <a:lnTo>
                                        <a:pt x="17944" y="21003"/>
                                      </a:lnTo>
                                      <a:lnTo>
                                        <a:pt x="18955" y="23860"/>
                                      </a:lnTo>
                                      <a:lnTo>
                                        <a:pt x="20471" y="24146"/>
                                      </a:lnTo>
                                      <a:lnTo>
                                        <a:pt x="21734" y="24432"/>
                                      </a:lnTo>
                                      <a:lnTo>
                                        <a:pt x="22998" y="24717"/>
                                      </a:lnTo>
                                      <a:lnTo>
                                        <a:pt x="24261" y="24860"/>
                                      </a:lnTo>
                                      <a:lnTo>
                                        <a:pt x="25778" y="25003"/>
                                      </a:lnTo>
                                      <a:lnTo>
                                        <a:pt x="27041" y="25146"/>
                                      </a:lnTo>
                                      <a:lnTo>
                                        <a:pt x="28558" y="25289"/>
                                      </a:lnTo>
                                      <a:lnTo>
                                        <a:pt x="30074" y="25574"/>
                                      </a:lnTo>
                                      <a:lnTo>
                                        <a:pt x="30832" y="25718"/>
                                      </a:lnTo>
                                      <a:lnTo>
                                        <a:pt x="31337" y="26003"/>
                                      </a:lnTo>
                                      <a:lnTo>
                                        <a:pt x="31842" y="26432"/>
                                      </a:lnTo>
                                      <a:lnTo>
                                        <a:pt x="32348" y="27003"/>
                                      </a:lnTo>
                                      <a:lnTo>
                                        <a:pt x="31842" y="27718"/>
                                      </a:lnTo>
                                      <a:lnTo>
                                        <a:pt x="30832" y="27718"/>
                                      </a:lnTo>
                                      <a:lnTo>
                                        <a:pt x="29568" y="27575"/>
                                      </a:lnTo>
                                      <a:lnTo>
                                        <a:pt x="28305" y="27289"/>
                                      </a:lnTo>
                                      <a:lnTo>
                                        <a:pt x="27041" y="27146"/>
                                      </a:lnTo>
                                      <a:lnTo>
                                        <a:pt x="24514" y="27146"/>
                                      </a:lnTo>
                                      <a:lnTo>
                                        <a:pt x="23251" y="27289"/>
                                      </a:lnTo>
                                      <a:lnTo>
                                        <a:pt x="21987" y="27718"/>
                                      </a:lnTo>
                                      <a:lnTo>
                                        <a:pt x="20976" y="28575"/>
                                      </a:lnTo>
                                      <a:lnTo>
                                        <a:pt x="25778" y="33718"/>
                                      </a:lnTo>
                                      <a:lnTo>
                                        <a:pt x="24514" y="33433"/>
                                      </a:lnTo>
                                      <a:lnTo>
                                        <a:pt x="23503" y="32862"/>
                                      </a:lnTo>
                                      <a:lnTo>
                                        <a:pt x="22492" y="32290"/>
                                      </a:lnTo>
                                      <a:lnTo>
                                        <a:pt x="21734" y="31576"/>
                                      </a:lnTo>
                                      <a:lnTo>
                                        <a:pt x="20724" y="30861"/>
                                      </a:lnTo>
                                      <a:lnTo>
                                        <a:pt x="19965" y="30004"/>
                                      </a:lnTo>
                                      <a:lnTo>
                                        <a:pt x="19207" y="29146"/>
                                      </a:lnTo>
                                      <a:lnTo>
                                        <a:pt x="18197" y="28289"/>
                                      </a:lnTo>
                                      <a:lnTo>
                                        <a:pt x="16174" y="28289"/>
                                      </a:lnTo>
                                      <a:lnTo>
                                        <a:pt x="15163" y="29575"/>
                                      </a:lnTo>
                                      <a:lnTo>
                                        <a:pt x="15416" y="31290"/>
                                      </a:lnTo>
                                      <a:lnTo>
                                        <a:pt x="15416" y="33004"/>
                                      </a:lnTo>
                                      <a:lnTo>
                                        <a:pt x="14405" y="34433"/>
                                      </a:lnTo>
                                      <a:lnTo>
                                        <a:pt x="13647" y="34147"/>
                                      </a:lnTo>
                                      <a:lnTo>
                                        <a:pt x="12636" y="32290"/>
                                      </a:lnTo>
                                      <a:lnTo>
                                        <a:pt x="12131" y="30290"/>
                                      </a:lnTo>
                                      <a:lnTo>
                                        <a:pt x="11626" y="28575"/>
                                      </a:lnTo>
                                      <a:lnTo>
                                        <a:pt x="9856" y="27289"/>
                                      </a:lnTo>
                                      <a:lnTo>
                                        <a:pt x="8845" y="27432"/>
                                      </a:lnTo>
                                      <a:lnTo>
                                        <a:pt x="7834" y="27575"/>
                                      </a:lnTo>
                                      <a:lnTo>
                                        <a:pt x="6824" y="27860"/>
                                      </a:lnTo>
                                      <a:lnTo>
                                        <a:pt x="5813" y="28004"/>
                                      </a:lnTo>
                                      <a:lnTo>
                                        <a:pt x="4802" y="28146"/>
                                      </a:lnTo>
                                      <a:lnTo>
                                        <a:pt x="3539" y="28146"/>
                                      </a:lnTo>
                                      <a:lnTo>
                                        <a:pt x="2527" y="28289"/>
                                      </a:lnTo>
                                      <a:lnTo>
                                        <a:pt x="1263" y="28289"/>
                                      </a:lnTo>
                                      <a:lnTo>
                                        <a:pt x="1769" y="27289"/>
                                      </a:lnTo>
                                      <a:lnTo>
                                        <a:pt x="3033" y="26574"/>
                                      </a:lnTo>
                                      <a:lnTo>
                                        <a:pt x="5055" y="26146"/>
                                      </a:lnTo>
                                      <a:lnTo>
                                        <a:pt x="7076" y="26003"/>
                                      </a:lnTo>
                                      <a:lnTo>
                                        <a:pt x="8087" y="26003"/>
                                      </a:lnTo>
                                      <a:lnTo>
                                        <a:pt x="9351" y="25860"/>
                                      </a:lnTo>
                                      <a:lnTo>
                                        <a:pt x="10868" y="25718"/>
                                      </a:lnTo>
                                      <a:lnTo>
                                        <a:pt x="12384" y="25574"/>
                                      </a:lnTo>
                                      <a:lnTo>
                                        <a:pt x="12384" y="22717"/>
                                      </a:lnTo>
                                      <a:lnTo>
                                        <a:pt x="11626" y="19859"/>
                                      </a:lnTo>
                                      <a:lnTo>
                                        <a:pt x="10109" y="17002"/>
                                      </a:lnTo>
                                      <a:lnTo>
                                        <a:pt x="8340" y="14001"/>
                                      </a:lnTo>
                                      <a:lnTo>
                                        <a:pt x="6318" y="11144"/>
                                      </a:lnTo>
                                      <a:lnTo>
                                        <a:pt x="4044" y="8287"/>
                                      </a:lnTo>
                                      <a:lnTo>
                                        <a:pt x="1769" y="5286"/>
                                      </a:lnTo>
                                      <a:lnTo>
                                        <a:pt x="0" y="2429"/>
                                      </a:lnTo>
                                      <a:lnTo>
                                        <a:pt x="0" y="2286"/>
                                      </a:lnTo>
                                      <a:lnTo>
                                        <a:pt x="1263" y="1857"/>
                                      </a:lnTo>
                                      <a:lnTo>
                                        <a:pt x="2780" y="1143"/>
                                      </a:lnTo>
                                      <a:lnTo>
                                        <a:pt x="4297" y="571"/>
                                      </a:lnTo>
                                      <a:lnTo>
                                        <a:pt x="5813" y="0"/>
                                      </a:lnTo>
                                      <a:close/>
                                    </a:path>
                                  </a:pathLst>
                                </a:custGeom>
                                <a:ln w="0" cap="rnd">
                                  <a:round/>
                                </a:ln>
                              </wps:spPr>
                              <wps:style>
                                <a:lnRef idx="0">
                                  <a:srgbClr val="000000">
                                    <a:alpha val="0"/>
                                  </a:srgbClr>
                                </a:lnRef>
                                <a:fillRef idx="1">
                                  <a:srgbClr val="7A4442"/>
                                </a:fillRef>
                                <a:effectRef idx="0">
                                  <a:scrgbClr r="0" g="0" b="0"/>
                                </a:effectRef>
                                <a:fontRef idx="none"/>
                              </wps:style>
                              <wps:bodyPr/>
                            </wps:wsp>
                          </wpg:wgp>
                        </a:graphicData>
                      </a:graphic>
                    </wp:anchor>
                  </w:drawing>
                </mc:Choice>
                <mc:Fallback>
                  <w:pict>
                    <v:group w14:anchorId="3B88AECA" id="Group 63103" o:spid="_x0000_s1026" style="position:absolute;margin-left:157.1pt;margin-top:8.75pt;width:39.55pt;height:16.85pt;z-index:251659264" coordsize="502414,21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">
                      <v:shape id="Shape 1753" o:spid="_x0000_s1027" style="position:absolute;width:214309;height:206883;visibility:visible;mso-wrap-style:square;v-text-anchor:top" coordsize="214309,20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" path="m59137,r4043,l67477,285r4296,429l76069,1429r4044,857l84156,3286r3791,1286l91232,6000r2528,1429l96287,9001r2022,1429l100583,12001r1769,1572l104122,15287r1768,1715l107407,18859r2780,143l112967,19288r2780,571l118526,20431r2528,1000l123581,22574r1769,1428l126866,25574r1263,2144l128888,30004r,2286l128636,34575r-1012,2429l126361,39291r-2022,2286l122065,43719r-11120,5144l110187,49578r252,2286l110692,54007r506,2286l112461,58579r506,19859l116505,78581r3285,286l123329,79295r3537,571l130152,80581r3286,715l136723,82153r3032,857l142787,84153r3034,1143l148600,86582r2781,1286l153908,89297r2274,1571l158204,92440r2023,1714l167808,102155r5560,-571l178169,100441r4045,-1572l185751,97012r3539,-2143l192322,92583r3285,-2144l199145,88440r2781,-429l202684,90297r-758,2714l200157,95869r-2023,2714l214309,108299r-1010,857l211782,109871r-2022,428l207738,110156r,1286l208244,112728r253,1429l207738,115585r-1264,286l204958,116014r-1516,143l202178,116157r-758,-572l200662,115014r-759,-714l198387,113871r-757,429l196872,115014r-1012,571l194344,116157r-2022,l186257,108585r-1264,-429l183729,107870r-3286,l178927,108013r-1769,143l175390,108299r-1516,l173115,109156r253,1000l174379,111013r1011,715l176653,112728r,429l176400,113728r-252,715l175895,115157r2527,2715l180696,120729r2023,2715l184234,126301r1517,2858l186762,132016r758,2858l188026,137874r1011,1429l189037,142446r758,1572l206474,147161r,1428l205716,149018r-1010,429l203695,149590r-1264,143l201168,149875r-3792,l196619,150733r1515,1572l199145,154162r,1715l197124,157590r-2022,-427l193332,156305r-1516,-714l190301,154876r-1011,-857l188026,155019r-506,1286l186762,157876r-1011,1286l183224,160020r-2781,-1715l179180,156019r-253,-2572l178169,151161r-1516,-571l175137,150875r-1263,286l172356,151733r-1516,572l169324,152733r-1768,429l165785,153305r-1769,-143l163764,151876r505,-1143l165533,149590r1265,-857l168566,147732r1769,-857l171852,146018r1516,-857l174127,145018r1010,-286l176148,144304r757,-858l176905,140446r-505,-3001l175643,134445r-1264,-3143l172862,128301r-1769,-3143l169071,122158r-2273,-3144l165280,119014r-1516,-142l162247,118586r-1516,-429l159216,117872r-1771,-572l155929,117015r-1769,-429l153150,116871r-3792,7430l146579,131873r-2021,7573l143293,147161r-1011,7715l141019,162592r-1516,7857l137229,178308r-12132,19574l125350,198310r16427,5001l140766,204597r-3032,571l134448,205454r-3285,-143l127624,205025r-3285,-572l120801,204025r-3538,-428l113725,203311r-1264,714l111198,204597r-1517,714l108165,205883r-1769,571l104880,206740r-1770,143l101341,206883r-1010,-715l103869,203168r3285,-3143l109934,196738r2780,-3429l114736,189881r2022,-3716l118274,182451r1264,-3857l71015,173307,45237,169307,33612,166592r-1264,6287l32853,179450r1264,6715l36392,192738r2274,571l40941,194310r2021,1286l44479,197167r1516,1572l46753,200453r506,1715l47006,203882r-2527,-1000l41951,202025r-2527,-571l36897,200882r-2780,-429l31337,200168r-2780,-143l25777,199882r-3033,-143l19964,199596r-3032,l14152,199453r-3033,l8086,199310r-2779,-142l2274,198882,,197739r,-1l1768,196596r2022,-1000l6317,194881r2781,-429l11877,194166r2780,-142l17437,194024r2780,142l21481,193595r-2528,-7857l18448,177593r505,-8001l18953,161734r-758,-143l17185,161448r-1012,-285l15163,160877r2527,-8144l21228,144732r4044,-8001l29063,128588r3285,-8002l34875,112585r1264,-8144l35633,96297r1769,-1571l39171,93154r2022,-1429l43215,90439r2274,-1286l48017,88011r2527,-1143l53324,85725r2780,-857l58884,83867r3033,-857l64949,82296r3033,-858l71267,80867r3286,-715l77838,79581,75058,64579r-1769,-143l71773,64294r-1769,-429l68487,63293,66466,62007r-758,-1571l65960,58721r506,-1857l63180,57150r-3538,l56104,57007r-3286,-429l49533,56007r-3285,-715l43215,54149,40435,52863,38413,51291,37150,49434r-506,-2143l36644,45291r-2022,-286l32348,44720r-2022,-286l28304,43862r-1769,-714l24766,42290,23502,41148r-758,-1429l21734,37290r,-2429l22492,32432r1263,-2286l25777,27860r2527,-1857l31337,24288r3538,-1428l32853,20288,31337,17573r-506,-3000l32853,11573,34875,9430,37402,7572,40182,5858,43215,4286,46500,2857,50291,1714,54588,714,59137,xe" fillcolor="black" stroked="f" strokeweight="0">
                        <v:stroke endcap="round"/>
                        <v:path arrowok="t" textboxrect="0,0,214309,206883"/>
                      </v:shape>
                      <v:shape id="Shape 1754" o:spid="_x0000_s1028" style="position:absolute;left:7581;top:195310;width:33865;height:3858;visibility:visible;mso-wrap-style:square;v-text-anchor:top" coordsize="33865,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" path="m25778,r2275,l29063,143r1011,286l31085,715r1011,571l32349,1857r505,715l33360,3143r505,715l30327,3001,26283,2429,22240,2143r-8845,l8845,2286r-4296,l253,2143,,1715,23503,286,24514,143,25778,xe" fillcolor="#ff3fff" stroked="f" strokeweight="0">
                        <v:stroke endcap="round"/>
                        <v:path arrowok="t" textboxrect="0,0,33865,3858"/>
                      </v:shape>
                      <v:shape id="Shape 1755" o:spid="_x0000_s1029" style="position:absolute;left:19459;top:135017;width:118528;height:41291;visibility:visible;mso-wrap-style:square;v-text-anchor:top" coordsize="118528,4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" path="m12131,r6571,857l25272,1571r6571,715l38414,3001r6824,714l51808,4143r6571,572l64950,5143r6824,286l78344,5715r6571,143l91486,6000r6824,l104880,5858r6824,-286l118275,5286r253,8715l118275,23002r-1263,9145l114736,41291r-7076,-429l100584,40433r-7329,-428l86179,39433r-7329,-571l71774,38291r-7329,-858l57368,36719,50040,35719,42963,34575,35887,33433,28811,32004,21734,30575,14658,28861,7834,27003,1011,24860,758,24432,253,23860,,23289r253,-572l253,22574,12131,xe" fillcolor="#00a641" stroked="f" strokeweight="0">
                        <v:stroke endcap="round"/>
                        <v:path arrowok="t" textboxrect="0,0,118528,41291"/>
                      </v:shape>
                      <v:shape id="Shape 1756" o:spid="_x0000_s1030" style="position:absolute;left:20723;top:163878;width:10867;height:29718;visibility:visible;mso-wrap-style:square;v-text-anchor:top" coordsize="10867,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" path="m3285,r759,143l4802,429,5812,857r1011,428l10867,28860r-1011,572l8592,29575r-1769,l5560,29718,2780,25146,1263,20574,758,16145,505,11430,,11001,3285,xe" fillcolor="#7a4442" stroked="f" strokeweight="0">
                        <v:stroke endcap="round"/>
                        <v:path arrowok="t" textboxrect="0,0,10867,29718"/>
                      </v:shape>
                      <v:shape id="Shape 1757" o:spid="_x0000_s1031" style="position:absolute;left:24514;top:2429;width:100331;height:52721;visibility:visible;mso-wrap-style:square;v-text-anchor:top" coordsize="100331,5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" path="m36392,r3791,l45743,429r5054,1000l55852,2715r4549,1572l64697,6144r4044,2143l72026,10573r3033,2571l80113,18859r2780,144l85673,19145r2780,286l90980,19860r2275,714l95529,21574r1769,1143l98562,24288r1516,3716l100331,31718r-1263,3715l96035,38862r-1011,857l94013,40577r-1264,714l91739,42005r-1517,571l88706,43149r-1769,571l84915,44291r-1011,-285l82640,41863,81630,39577,80366,37291,79103,34861,77586,32718,75312,30718,72532,29004,68741,27575r-1770,-286l65203,27146r-1517,-286l61917,26860r-1769,-142l58379,26860r-1769,286l54841,27432r-2274,1286l50797,30575r-758,2001l50545,34575r-1011,144l47512,34719r-1264,-144l43974,34575r-1011,144l41699,35147r-505,572l40688,36290r-758,572l39172,37433r5307,14145l41952,52150r-2780,428l36645,52721r-2780,l31338,52578r-2780,-428l26031,51721r-2780,-571l21734,50721r-1264,-572l19207,49578r-1011,-858l17185,47863r-758,-1000l15669,45863r-253,-1001l15922,43862r1263,-1142l17438,41434,16427,40291r-5560,l8845,40148,7076,40005,5560,39577,4044,39148,3032,38576,1516,36862,505,35290,,33719,,31861,758,30290,1769,28861,3285,27432,4802,26146,6823,24860,8845,23860r2528,-1000l14152,22146r759,-286l15922,21717r1010,-143l17943,21289r759,-1858l17438,19145r-1264,-286l14911,18574r-1264,-572l12383,17573r-1263,-714l10361,16002,9603,15002,9351,12859r1010,-2001l12383,9001,14911,7144,16932,5572,19207,4143,22239,2857,25272,1857,28810,857,32601,286,36392,xe" fillcolor="black" stroked="f" strokeweight="0">
                        <v:stroke endcap="round"/>
                        <v:path arrowok="t" textboxrect="0,0,100331,52721"/>
                      </v:shape>
                      <v:shape id="Shape 1758" o:spid="_x0000_s1032" style="position:absolute;left:31590;top:109299;width:141020;height:29147;visibility:visible;mso-wrap-style:square;v-text-anchor:top" coordsize="141020,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" path="m136977,r4043,4144l132932,7001,117516,4144r-8087,24002l102858,28575r-6571,286l89717,29147r-13394,l69499,29004r-6823,-286l55852,28432r-6824,-428l42205,27575r-6823,-571l28558,26289r-6824,-714l14658,24860,7835,24003,1011,23146,,21431,8087,1572r3286,2000l14911,5858r3791,2143l22746,10144r4296,1858l31843,13430r5055,858l42711,14574,55347,8287r5054,-143l65456,7858r5054,-286l75564,7287r5308,-429l85926,6430r5055,-572l96034,5430r5056,-572l106397,4144r5054,-572l116505,2858r5055,-715l126867,1429r5054,-714l136977,xe" fillcolor="#ff3fff" stroked="f" strokeweight="0">
                        <v:stroke endcap="round"/>
                        <v:path arrowok="t" textboxrect="0,0,141020,29147"/>
                      </v:shape>
                      <v:shape id="Shape 1759" o:spid="_x0000_s1033" style="position:absolute;left:37402;top:81010;width:123835;height:40291;visibility:visible;mso-wrap-style:square;v-text-anchor:top" coordsize="123835,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" path="m62423,r5054,l72279,143r5054,286l82388,1000r5054,715l92497,2572r5054,1143l102606,5000r3032,1715l108924,8430r3537,1714l115495,12002r3032,2143l121055,16287r1769,2572l123835,21574r-4045,429l115747,22289r-4044,428l107660,23146r-4044,285l99321,23860r-4044,286l91233,24432r-4043,285l83146,25003r-4043,286l75059,25574r-4296,286l66719,26003r-4296,286l58379,26432r-1516,-572l57368,25289r506,-715l57874,23289,40183,17431r-1264,-143l37656,17431r-1516,428l35128,18574r17944,6143l52567,26860r-1264,2144l49786,31147r-1768,2143l45996,35290r-2527,1857l40689,38862r-2780,1429l33865,40148r-4044,-429l26031,39005,22492,37862,19207,36576,16174,35147,13142,33575,10614,31861,8592,30575,6571,29290,4549,27860,3033,26289,1769,24717,758,23003,253,21145,,19288,1011,16716,2780,14430,5307,12288,8340,10573,11625,9001,15416,7430,18954,6000,22492,4715,27547,3715r4802,-858l37403,2143r5054,-714l47260,857,52314,429,57368,143,62423,xe" fillcolor="#ff3fff" stroked="f" strokeweight="0">
                        <v:stroke endcap="round"/>
                        <v:path arrowok="t" textboxrect="0,0,123835,40291"/>
                      </v:shape>
                      <v:shape id="Shape 1760" o:spid="_x0000_s1034" style="position:absolute;left:68487;top:31575;width:41952;height:47720;visibility:visible;mso-wrap-style:square;v-text-anchor:top" coordsize="41952,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" path="m16175,r1516,l19207,143r1517,143l22240,429r1263,428l24767,1286r2022,1000l28558,3429r1516,1286l31085,6286r1011,1572l33107,9430r1263,1429l35634,12288r1264,4285l38414,20860r1264,4287l40941,29432r758,4430l41952,38148r-505,4429l40436,46863r-26536,857l4549,21860,,9573,253,9287,758,8858r506,-428l1769,7858r8845,l12636,6144r-252,-571l11625,5000,10614,4287,9856,3429r506,-857l10867,1572,11878,857,13647,286,14911,143,16175,xe" fillcolor="#7a4442" stroked="f" strokeweight="0">
                        <v:stroke endcap="round"/>
                        <v:path arrowok="t" textboxrect="0,0,41952,47720"/>
                      </v:shape>
                      <v:shape id="Shape 1761" o:spid="_x0000_s1035" style="position:absolute;left:68993;top:58150;width:4044;height:3857;visibility:visible;mso-wrap-style:square;v-text-anchor:top" coordsize="4044,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" path="m1517,r758,714l3285,1715r759,1000l3791,3857,1264,3715,1011,3143,253,2572,,1857,,857,1517,xe" fillcolor="#7a4442" stroked="f" strokeweight="0">
                        <v:stroke endcap="round"/>
                        <v:path arrowok="t" textboxrect="0,0,4044,3857"/>
                      </v:shape>
                      <v:shape id="Shape 1762" o:spid="_x0000_s1036" style="position:absolute;left:80365;top:40862;width:7076;height:9858;visibility:visible;mso-wrap-style:square;v-text-anchor:top" coordsize="7076,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" path="m3033,l4802,,6318,2143r758,2429l7076,6858,6066,9287,4802,9858,3285,9572,2022,7715,1264,5573,758,3572,,1572,506,1000,1011,571,1769,286,3033,xe" fillcolor="black" stroked="f" strokeweight="0">
                        <v:stroke endcap="round"/>
                        <v:path arrowok="t" textboxrect="0,0,7076,9858"/>
                      </v:shape>
                      <v:shape id="Shape 1763" o:spid="_x0000_s1037" style="position:absolute;left:86683;top:69151;width:9351;height:7716;visibility:visible;mso-wrap-style:square;v-text-anchor:top" coordsize="935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" path="m2527,l6824,,8845,1429r506,1572l8845,4858,8087,6572,7076,7001r-758,286l5054,7716r-1263,l1769,6858,505,5573,,4001,,2572,253,2001,758,1286,1516,572,2527,xe" fillcolor="black" stroked="f" strokeweight="0">
                        <v:stroke endcap="round"/>
                        <v:path arrowok="t" textboxrect="0,0,9351,7716"/>
                      </v:shape>
                      <v:shape id="Shape 1764" o:spid="_x0000_s1038" style="position:absolute;left:88453;top:91583;width:122065;height:23574;visibility:visible;mso-wrap-style:square;v-text-anchor:top" coordsize="122065,2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" path="m109682,r-4044,9430l122065,16287r-2527,429l118021,15859r-1263,-858l114989,14288r-1769,-573l111451,14144r4802,8145l113978,22003r-4548,-4430l108672,17287r-759,-142l106902,17002r-1011,285l105385,18288r253,1000l105638,20288r-506,1143l99068,14430r-6065,143l86685,15001r-6067,429l74301,16145r-6066,714l62169,17716r-6317,857l49787,19574r-6319,857l37403,21288r-6318,715l25019,22574r-6318,572l12383,23431r-6065,143l,23431,3791,18573r6065,-714l16427,17431r6318,-429l29568,16716r6824,-286l43215,16145r6825,-286l56863,15430r6571,-571l70004,14144r6570,-1000l82640,12002r6065,-1572l94266,8572,99573,6429r5054,-2714l105638,2715r1264,-858l108166,1000,109682,xe" fillcolor="#7a4442" stroked="f" strokeweight="0">
                        <v:stroke endcap="round"/>
                        <v:path arrowok="t" textboxrect="0,0,122065,23574"/>
                      </v:shape>
                      <v:shape id="Shape 1765" o:spid="_x0000_s1039" style="position:absolute;left:89969;top:71294;width:3285;height:3143;visibility:visible;mso-wrap-style:square;v-text-anchor:top" coordsize="328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" path="m,l2275,r252,572l3033,1286r252,571l3285,2572,1769,3143,505,2858,253,2001r,-1144l,xe" stroked="f" strokeweight="0">
                        <v:stroke endcap="round"/>
                        <v:path arrowok="t" textboxrect="0,0,3285,3143"/>
                      </v:shape>
                      <v:shape id="Shape 1766" o:spid="_x0000_s1040" style="position:absolute;left:90474;top:40005;width:10362;height:28146;visibility:visible;mso-wrap-style:square;v-text-anchor:top" coordsize="10362,2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" path="m5307,l7834,,9351,2572r1011,2857l9856,8001,7329,10002r1516,4286l10109,18717r253,4429l9098,27575r-2022,571l5054,28004,3285,27289,1769,26575r-758,-429l253,25574,,24718r253,-715l758,23861r1517,285l3285,24718r1264,714l6066,26003r1516,-143l7834,23289r,-2572l7329,18288,6318,15716,5307,13288,3791,10716,2275,8144,505,5429,758,5144r758,-286l2275,4858r758,142l3285,5429r506,429l4044,6430r252,571l5307,5858,5054,3858,4549,1715,5307,xe" fillcolor="black" stroked="f" strokeweight="0">
                        <v:stroke endcap="round"/>
                        <v:path arrowok="t" textboxrect="0,0,10362,28146"/>
                      </v:shape>
                      <v:shape id="Shape 1767" o:spid="_x0000_s1041" style="position:absolute;left:105638;top:199739;width:27800;height:4143;visibility:visible;mso-wrap-style:square;v-text-anchor:top" coordsize="27800,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" path="m7329,l27800,2857r-3286,l21228,2572,17943,2143,14658,1715,11373,1429,8087,1571,5307,2286,2527,3572,,4143,7329,xe" fillcolor="#ff3fff" stroked="f" strokeweight="0">
                        <v:stroke endcap="round"/>
                        <v:path arrowok="t" textboxrect="0,0,27800,4143"/>
                      </v:shape>
                      <v:shape id="Shape 1768" o:spid="_x0000_s1042" style="position:absolute;left:115494;top:178879;width:14910;height:18717;visibility:visible;mso-wrap-style:square;v-text-anchor:top" coordsize="14910,1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" path="m9603,r1517,l12889,143,14658,r252,2286l14658,4572r-758,2429l12889,9287r-1517,2429l9856,14002,7834,16288,6065,18574r-1263,143l3538,18574r-2527,l,16717,758,14716,8340,286,9603,xe" fillcolor="#7a4442" stroked="f" strokeweight="0">
                        <v:stroke endcap="round"/>
                        <v:path arrowok="t" textboxrect="0,0,14910,18717"/>
                      </v:shape>
                      <v:shape id="Shape 1769" o:spid="_x0000_s1043" style="position:absolute;left:168061;top:117157;width:27799;height:39719;visibility:visible;mso-wrap-style:square;v-text-anchor:top" coordsize="27799,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" path="m4042,l6571,2143,8844,4287r1769,2428l12129,9144r1266,2572l14405,14288r758,2571l15668,19288r1264,2429l17184,24288r-252,2572l16932,29432r6065,l27799,37433,19459,32147r-1769,571l15668,39719,14405,38005r-758,-2000l13140,33862r-252,-2286l10866,30575,,33718,3537,32147,6571,30432,9097,28575r2022,-2143l12382,24146r253,-2429l12382,19002,11119,16287,1768,286,4042,xe" fillcolor="#7a4442" stroked="f" strokeweight="0">
                        <v:stroke endcap="round"/>
                        <v:path arrowok="t" textboxrect="0,0,27799,39719"/>
                      </v:shape>
                      <v:shape id="Shape 1770" o:spid="_x0000_s1044" style="position:absolute;left:193080;top:146590;width:8593;height:857;visibility:visible;mso-wrap-style:square;v-text-anchor:top" coordsize="859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" path="m,l3033,,4045,143r1010,l6318,285,7330,429,8593,714,7582,857r-3537,l2780,714,1770,571,758,285,,xe" fillcolor="#7a4442" stroked="f" strokeweight="0">
                        <v:stroke endcap="round"/>
                        <v:path arrowok="t" textboxrect="0,0,8593,857"/>
                      </v:shape>
                      <v:shape id="Shape 1771" o:spid="_x0000_s1045" style="position:absolute;left:216584;top:31432;width:285831;height:182308;visibility:visible;mso-wrap-style:square;v-text-anchor:top" coordsize="285831,18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" path="m217343,r1516,l220628,143r1769,1143l223408,2715r,1714l222397,6144r1264,1142l225177,8715r1263,1429l227199,11716r-6319,13144l220122,25289r-1263,285l217595,25574r-1516,-285l206475,33004r2022,1000l210014,35290r505,1715l210519,38576r-253,715l209508,39862r-1011,572l207487,41148r-1012,143l205717,41434r-1011,143l203443,41577r-1011,-143l201421,41434r-1263,143l199146,41577r-2022,2429l195608,46434r-1516,2572l192829,51577r-1012,2716l190806,56864r-758,2572l189290,62008r4549,1000l198641,64008r5054,857l208750,65722r5054,858l218859,67437r5054,1000l229220,69294r5055,1144l239077,71438r5054,1285l248680,74152r4802,1429l257778,77295r4044,1858l265865,81296r-758,1000l264096,83153r-1263,715l261317,84582r-1265,714l259294,86154r-505,1000l259294,88297r2275,2715l263844,93726r1768,2857l267129,99441r1517,2857l269909,105299r1264,2857l272436,111157r1264,286l274963,111728r1264,286l277491,112157r1263,286l280018,112585r1263,143l282545,112871r1517,714l285325,114586r506,1285l285831,117157r-758,572l284062,118015r-1011,286l281786,118443r-3537,l276985,118587r1011,1571l278502,121586r252,1572l278754,124730r-2779,857l268898,121586r-5812,5287l261064,125016r-759,-2286l259547,120444r-2274,-1857l256262,118872r-1011,143l253988,119158r-1011,l251713,119300r-3538,l248175,117157r252,-1142l249186,114586r1263,-429l251713,113871r1264,-428l254493,113157r1263,-143l257020,112728r1263,-143l259800,112443,247164,92583r-1011,l245648,93011r-1012,429l243120,93869,223913,89726r4802,16430l228209,106585r-505,285l226693,107156r-1011,429l231242,122872r4549,6144l237813,135017r506,5857l237813,146733r-1011,5858l235538,158448r-505,6001l235538,170307r2023,1143l240340,172593r2780,1143l245901,174736r2779,1286l250449,177594r1264,1714l251713,181451r-759,429l249944,182166r-1264,142l247417,182166r-1264,-143l244889,181880r-2527,l219364,173450r1516,-6287l221638,160734r253,-6429l221386,147875r-39172,-1285l175137,125730r-1010,-428l173116,125016r-1264,-143l170589,124730r-1264,l167808,124587r-1263,l165281,124444r-16427,21288l144305,146447r-4801,143l134955,146590r-4802,-429l125604,145590r-4802,-715l116000,144161r-4801,-715l108671,150019r-1516,6429l106902,163020r758,6715l108418,169878r759,1429l108418,172879r-1769,1428l104880,175451r-3790,999l97046,177450r-3791,858l89212,179022r-3792,572l81377,179880r-4044,-286l73290,178880r-253,-1144l73795,176450r1517,-999l77081,174593r14658,-3714l96793,141160r-505,-286l95783,140589r-1011,-286l93761,139874r505,-4429l95783,130873r2274,-4429l100836,121872r2781,-4571l106902,112585r2780,-4571l112462,103298r-1011,-285l110188,102727r-1011,-571l108418,101298r2781,-18145l111199,82011r-253,-573l89212,78439r-758,-286l87948,77867r-758,-286l85927,77153r-507,-572l85420,75009r-758,-714l76070,74295r-4549,-143l66719,74009r-4549,-143l48018,73866r-4549,286l39172,74438r-4296,571l30832,75724r-3790,1000l23503,78010r-3285,1571l17185,81438r-758,429l15416,82296r-758,572l13647,83439r-1011,429l11373,84153r-1264,143l8845,84010r2275,-7143l9856,76724r-1011,143l7582,77009r-1264,144l4802,77295r-1263,l2274,77153,758,76867,,75867r505,-715l1516,74581r1011,-572l4044,73581r1263,-429l6824,72723r1263,-571l9098,71438r-758,-572l7582,70294,6318,69723,5055,69152,3791,68723,2527,68008,1263,67437,,66580r,-572l1011,65151r1769,-715l4802,64008r2022,-143l15163,66008r8593,-6001l25526,60151r1768,1571l27800,63579r-253,1858l27294,67437,82893,65008r253,-286l83399,64151r,-572l83651,63008r4803,-571l93002,61722r4802,-429l102353,60722r4549,-286l111704,60007r4549,-285l121055,59579r4549,-143l130405,59293r9099,l144305,59436r4802,143l153656,59865r4802,286l158458,55149r1011,-5143l161237,44720r2023,-5287l165787,34147r2779,-5286l171347,23717r2780,-5143l157447,20860r505,-857l172105,17717r-26536,-858l146074,16145r21482,-858l165029,14288r-3033,-715l158710,12716r-3285,-714l152645,11002,150371,9858,148854,8430r-505,-2001l153150,5715r4802,143l162502,6858r4801,1286l171852,9716r4549,1286l181203,11716r4802,l188027,10144r2274,-1572l192829,7144r2779,-1286l198641,4715r3033,-1000l205464,3001r3791,-286l210519,2000r1263,-571l213046,1000r1263,-429l215826,286,217343,xe" fillcolor="black" stroked="f" strokeweight="0">
                        <v:stroke endcap="round"/>
                        <v:path arrowok="t" textboxrect="0,0,285831,182308"/>
                      </v:shape>
                      <v:shape id="Shape 1772" o:spid="_x0000_s1046" style="position:absolute;left:220375;top:94583;width:79102;height:16288;visibility:visible;mso-wrap-style:square;v-text-anchor:top" coordsize="79102,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" path="m19459,r758,1286l19459,2858,18448,4287r,1572l78091,5144r253,571l78344,6572r253,858l79102,8287,20723,10716r-9604,5572l11119,15002r1264,-1143l13394,12716r252,-1286l11878,10859r-1264,285l9351,11430r-1264,143l6824,11573r-1517,143l4043,11859r-1263,143l1263,12288r-252,-429l9098,9573r758,-715l9856,7858,9098,7144,8087,6572,7076,6001,6065,5573,4801,5001,3538,4573,2022,4144,253,3572,,3429,1769,2858r1769,l5812,3429r2022,715l9856,4858r2022,428l13646,5001r1770,-857l19459,xe" fillcolor="#7a4442" stroked="f" strokeweight="0">
                        <v:stroke endcap="round"/>
                        <v:path arrowok="t" textboxrect="0,0,79102,16288"/>
                      </v:shape>
                      <v:shape id="Shape 1773" o:spid="_x0000_s1047" style="position:absolute;left:294170;top:203168;width:27800;height:5714;visibility:visible;mso-wrap-style:square;v-text-anchor:top" coordsize="2780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" path="m27800,l25273,1429,22240,2571,18702,3715r-4044,857l10615,5143,6824,5572,3033,5714,,5572,,5143,2780,3857,6066,2857,9351,2000r3791,-715l16680,714,20471,429,24262,143,27800,xe" fillcolor="#ff2700" stroked="f" strokeweight="0">
                        <v:stroke endcap="round"/>
                        <v:path arrowok="t" textboxrect="0,0,27800,5714"/>
                      </v:shape>
                      <v:shape id="Shape 1774" o:spid="_x0000_s1048" style="position:absolute;left:303016;top:92583;width:174379;height:47577;visibility:visible;mso-wrap-style:square;v-text-anchor:top" coordsize="174379,4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" path="m45996,r9350,143l64697,429r9350,571l83399,1857r9350,1000l102100,3858r9351,1285l121055,6572r9350,1572l139756,9716r9350,1714l174379,20574r-11625,7144l161490,28004r-1263,571l158963,29146r-1264,572l156435,30290r-1516,285l153403,30718r-1769,-143l132174,26289r6066,17573l131416,45006r-6824,1000l117769,46720r-7077,572l103869,47577r-7076,l89969,47434r-7076,-285l75817,46720r-6824,-572l61917,45434,54841,44434r-6824,-858l40941,42434,33865,41291,27041,40005,25525,37290r-253,-2715l25525,31718r758,-3000l27041,25717r505,-2857l27294,20003,26283,17288,3790,15287,,3858,9098,2429,18448,1429,27546,571,36897,143,45996,xe" fillcolor="#ff2700" stroked="f" strokeweight="0">
                        <v:stroke endcap="round"/>
                        <v:path arrowok="t" textboxrect="0,0,174379,47577"/>
                      </v:shape>
                      <v:shape id="Shape 1775" o:spid="_x0000_s1049" style="position:absolute;left:313377;top:135874;width:138745;height:41291;visibility:visible;mso-wrap-style:square;v-text-anchor:top" coordsize="138745,4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" path="m19207,r6570,857l32096,1715r6571,714l45238,3143r6570,715l58379,4572r6318,428l71268,5429r6571,429l84410,6144r13141,l104122,6000r6824,-285l117516,5286r6571,-714l125350,8858r2276,4286l130153,17573r2779,4430l135460,26289r2022,4429l138745,35147r-253,4286l135713,39719r-3033,286l129647,40291r-2780,142l123834,40719r-2779,143l118022,41005r-3033,143l112209,41148r-3033,143l97299,41291r-3033,-143l91233,41148r-1263,-429l80872,19002r-1517,-429l77839,18288r-1769,-429l74301,17573r-1770,-142l70510,17288r-1769,l66719,17573,50292,39005r-2780,286l44479,39433r-6318,l34876,39291r-3286,-286l28305,38719r-3286,-428l21734,37862r-3286,-572l15163,36719r-3032,-715l8845,35433,5813,34719,2780,33862,,33147r,-286l1516,28860,3285,24717,5560,20717,8087,16573r2527,-4000l13395,8430,16174,4286,19207,xe" fillcolor="#7a7dd6" stroked="f" strokeweight="0">
                        <v:stroke endcap="round"/>
                        <v:path arrowok="t" textboxrect="0,0,138745,41291"/>
                      </v:shape>
                      <v:shape id="Shape 1776" o:spid="_x0000_s1050" style="position:absolute;left:314135;top:173307;width:8087;height:27574;visibility:visible;mso-wrap-style:square;v-text-anchor:top" coordsize="8087,2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" path="m5055,l6066,143,7076,285,8087,714,7076,7144,5813,13573,4802,20145r758,6573l3285,27574r-758,-285l,15430,3032,1000,4297,143,5055,xe" fillcolor="#7a4442" stroked="f" strokeweight="0">
                        <v:stroke endcap="round"/>
                        <v:path arrowok="t" textboxrect="0,0,8087,27574"/>
                      </v:shape>
                      <v:shape id="Shape 1777" o:spid="_x0000_s1051" style="position:absolute;left:368471;top:39005;width:28053;height:5858;visibility:visible;mso-wrap-style:square;v-text-anchor:top" coordsize="28053,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" path="m,l3539,,7076,429r3286,714l13900,2143r3285,1000l20724,4143r3537,857l28053,5715r-2780,143l21987,5715,18197,5286,14153,4572,10362,3572,6571,2572,3033,1429,,143,,xe" fillcolor="#aaadff" stroked="f" strokeweight="0">
                        <v:stroke endcap="round"/>
                        <v:path arrowok="t" textboxrect="0,0,28053,5858"/>
                      </v:shape>
                      <v:shape id="Shape 1778" o:spid="_x0000_s1052" style="position:absolute;left:378833;top:47291;width:51050;height:46149;visibility:visible;mso-wrap-style:square;v-text-anchor:top" coordsize="51050,4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" path="m22492,r3538,l29568,572r3286,714l36392,2287r3285,1000l43215,4429r3791,1144l50797,6430r253,428l46248,11144r-4802,4573l36897,20575r-4043,5000l29315,30718r-2779,5287l24514,41149r-1263,5000l,43577,,31719,11625,8716r505,714l11878,10288r-253,856l11625,12145r505,429l13141,12430r1264,-285l14911,11716r-759,2429l12636,16431r-1769,2429l8845,21289,7076,23575,6065,26004r-506,2428l6570,30862r759,285l8087,31290r1011,143l10109,31290r1516,-428l12888,30290r1011,-714l14657,28718r,-1572l13899,26718r-1011,143l11625,27432r-1516,572l10109,25575r758,-2286l12383,20860r1516,-2572l15922,15859r2021,-2428l19965,11144,21481,8716r-253,-429l20723,8001r-758,-285l19207,7430r-253,-572l18954,5715r-253,-714l16932,4573r-1010,428l14911,5715r-759,857l13141,7572r505,-1142l14405,5286r1011,-999l16427,3143r1011,-856l18954,1429,20470,572,22492,xe" fillcolor="#7a4442" stroked="f" strokeweight="0">
                        <v:stroke endcap="round"/>
                        <v:path arrowok="t" textboxrect="0,0,51050,46149"/>
                      </v:shape>
                      <v:shape id="Shape 1779" o:spid="_x0000_s1053" style="position:absolute;left:391721;top:77009;width:12889;height:5573;visibility:visible;mso-wrap-style:square;v-text-anchor:top" coordsize="12889,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" path="m10362,r1769,l12889,1000r-253,1001l11626,3143,10362,4143r-758,144l9098,4715r-758,429l6824,5573r-1264,l4044,5429,2528,5144,758,4715,,3286,1011,3001r758,-144l2780,3001r759,142l4549,3286r1011,l6571,3143,7582,2857r758,-428l9351,1715r758,-715l10362,xe" fillcolor="black" stroked="f" strokeweight="0">
                        <v:stroke endcap="round"/>
                        <v:path arrowok="t" textboxrect="0,0,12889,5573"/>
                      </v:shape>
                      <v:shape id="Shape 1780" o:spid="_x0000_s1054" style="position:absolute;left:400314;top:55292;width:6571;height:6572;visibility:visible;mso-wrap-style:square;v-text-anchor:top" coordsize="657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" path="m5560,r758,715l6571,1715,6066,2715,5560,3715,4549,4715,3286,5715,2022,6286,505,6572,,6001,4297,286,5560,xe" fillcolor="black" stroked="f" strokeweight="0">
                        <v:stroke endcap="round"/>
                        <v:path arrowok="t" textboxrect="0,0,6571,6572"/>
                      </v:shape>
                      <v:shape id="Shape 1781" o:spid="_x0000_s1055" style="position:absolute;left:405874;top:36861;width:34876;height:16431;visibility:visible;mso-wrap-style:square;v-text-anchor:top" coordsize="34876,1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" path="m20471,r2021,143l24514,429r1770,428l28053,1429r1768,714l31338,3001r1516,1000l34876,7001r-253,3143l32854,13145r-2780,3286l,7715,1769,6430,3539,5144,5560,3858,7582,2715,9856,1715r2780,-715l15416,429,18449,143,20471,xe" fillcolor="#aaadff" stroked="f" strokeweight="0">
                        <v:stroke endcap="round"/>
                        <v:path arrowok="t" textboxrect="0,0,34876,16431"/>
                      </v:shape>
                      <v:shape id="Shape 1782" o:spid="_x0000_s1056" style="position:absolute;left:418005;top:66722;width:6066;height:4001;visibility:visible;mso-wrap-style:square;v-text-anchor:top" coordsize="6066,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" path="m3538,l5054,286r505,571l6066,1429r,1286l5054,3286,3790,3715,2527,3858,758,4001,,3286,505,2572,1516,1857,2780,1000,3538,xe" fillcolor="#7a4442" stroked="f" strokeweight="0">
                        <v:stroke endcap="round"/>
                        <v:path arrowok="t" textboxrect="0,0,6066,4001"/>
                      </v:shape>
                      <v:shape id="Shape 1783" o:spid="_x0000_s1057" style="position:absolute;left:431399;top:34147;width:5812;height:2001;visibility:visible;mso-wrap-style:square;v-text-anchor:top" coordsize="5812,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" path="m1011,l4549,,5812,2001,4549,1857,3285,1572,1769,1143,505,571,,143,1011,xe" fillcolor="#aaadff" stroked="f" strokeweight="0">
                        <v:stroke endcap="round"/>
                        <v:path arrowok="t" textboxrect="0,0,5812,2001"/>
                      </v:shape>
                      <v:shape id="Shape 1784" o:spid="_x0000_s1058" style="position:absolute;left:440497;top:203882;width:24261;height:7572;visibility:visible;mso-wrap-style:square;v-text-anchor:top" coordsize="24261,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" path="m,l1011,143,2274,286,3285,429r1264,l5559,571r2528,l9351,429r2021,714l13647,1715r2527,714l18448,3143r2022,858l22240,5000r1263,1144l24261,7572,20975,7144,17690,6572,14658,5715,11372,4858,8340,3715,5307,2572,2527,1429,,143,,xe" fillcolor="#ff2700" stroked="f" strokeweight="0">
                        <v:stroke endcap="round"/>
                        <v:path arrowok="t" textboxrect="0,0,24261,7572"/>
                      </v:shape>
                      <v:shape id="Shape 1785" o:spid="_x0000_s1059" style="position:absolute;left:441508;top:178594;width:7076;height:23431;visibility:visible;mso-wrap-style:square;v-text-anchor:top" coordsize="7076,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" path="m7076,l5054,23431,4043,23145r-2274,l505,22860,,21859r,-856l253,20002,,19002,758,714,2022,143r3285,l7076,xe" fillcolor="#7a4442" stroked="f" strokeweight="0">
                        <v:stroke endcap="round"/>
                        <v:path arrowok="t" textboxrect="0,0,7076,23431"/>
                      </v:shape>
                      <v:shape id="Shape 1786" o:spid="_x0000_s1060" style="position:absolute;left:466780;top:120300;width:32348;height:34433;visibility:visible;mso-wrap-style:square;v-text-anchor:top" coordsize="32348,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" path="m5813,l8592,2857r2276,3001l12636,8858r1517,3001l15416,15002r1264,3000l17944,21003r1011,2857l20471,24146r1263,286l22998,24717r1263,143l25778,25003r1263,143l28558,25289r1516,285l30832,25718r505,285l31842,26432r506,571l31842,27718r-1010,l29568,27575r-1263,-286l27041,27146r-2527,l23251,27289r-1264,429l20976,28575r4802,5143l24514,33433r-1011,-571l22492,32290r-758,-714l20724,30861r-759,-857l19207,29146r-1010,-857l16174,28289r-1011,1286l15416,31290r,1714l14405,34433r-758,-286l12636,32290r-505,-2000l11626,28575,9856,27289r-1011,143l7834,27575r-1010,285l5813,28004r-1011,142l3539,28146r-1012,143l1263,28289r506,-1000l3033,26574r2022,-428l7076,26003r1011,l9351,25860r1517,-142l12384,25574r,-2857l11626,19859,10109,17002,8340,14001,6318,11144,4044,8287,1769,5286,,2429,,2286,1263,1857,2780,1143,4297,571,5813,xe" fillcolor="#7a4442" stroked="f" strokeweight="0">
                        <v:stroke endcap="round"/>
                        <v:path arrowok="t" textboxrect="0,0,32348,34433"/>
                      </v:shape>
                      <w10:wrap type="square"/>
                    </v:group>
                  </w:pict>
                </mc:Fallback>
              </mc:AlternateContent>
            </w:r>
            <w:r w:rsidR="000B7A6E">
              <w:rPr>
                <w:rFonts w:ascii="Arial" w:eastAsia="Arial" w:hAnsi="Arial" w:cs="Arial"/>
                <w:i/>
                <w:sz w:val="24"/>
              </w:rPr>
              <w:t xml:space="preserve">Hello….How are you? </w:t>
            </w:r>
          </w:p>
          <w:p w14:paraId="67730FB1" w14:textId="77777777" w:rsidR="00AA1620" w:rsidRDefault="000B7A6E">
            <w:pPr>
              <w:ind w:right="409"/>
            </w:pPr>
            <w:r>
              <w:rPr>
                <w:rFonts w:ascii="Arial" w:eastAsia="Arial" w:hAnsi="Arial" w:cs="Arial"/>
                <w:i/>
                <w:sz w:val="24"/>
              </w:rPr>
              <w:t xml:space="preserve">Fine, thank you….OK </w:t>
            </w:r>
          </w:p>
        </w:tc>
      </w:tr>
      <w:tr w:rsidR="00AA1620" w14:paraId="63419EBB" w14:textId="77777777" w:rsidTr="001259AB">
        <w:trPr>
          <w:trHeight w:val="701"/>
        </w:trPr>
        <w:tc>
          <w:tcPr>
            <w:tcW w:w="4793" w:type="dxa"/>
            <w:tcBorders>
              <w:top w:val="single" w:sz="4" w:space="0" w:color="auto"/>
              <w:left w:val="single" w:sz="8" w:space="0" w:color="000000"/>
              <w:bottom w:val="single" w:sz="8" w:space="0" w:color="000000"/>
              <w:right w:val="single" w:sz="8" w:space="0" w:color="000000"/>
            </w:tcBorders>
          </w:tcPr>
          <w:p w14:paraId="32622031" w14:textId="77777777" w:rsidR="00AA1620" w:rsidRDefault="000B7A6E">
            <w:pPr>
              <w:ind w:left="5"/>
            </w:pPr>
            <w:r>
              <w:rPr>
                <w:rFonts w:ascii="Arial" w:eastAsia="Arial" w:hAnsi="Arial" w:cs="Arial"/>
                <w:sz w:val="24"/>
              </w:rPr>
              <w:t xml:space="preserve">Express </w:t>
            </w:r>
            <w:r>
              <w:rPr>
                <w:rFonts w:ascii="Arial" w:eastAsia="Arial" w:hAnsi="Arial" w:cs="Arial"/>
                <w:b/>
                <w:sz w:val="24"/>
              </w:rPr>
              <w:t>agreement / disagreement</w:t>
            </w:r>
            <w:r>
              <w:rPr>
                <w:rFonts w:ascii="Arial" w:eastAsia="Arial" w:hAnsi="Arial" w:cs="Arial"/>
                <w:sz w:val="24"/>
              </w:rPr>
              <w:t xml:space="preserve"> </w:t>
            </w:r>
          </w:p>
        </w:tc>
        <w:tc>
          <w:tcPr>
            <w:tcW w:w="4450" w:type="dxa"/>
            <w:tcBorders>
              <w:top w:val="single" w:sz="4" w:space="0" w:color="auto"/>
              <w:left w:val="single" w:sz="8" w:space="0" w:color="000000"/>
              <w:bottom w:val="single" w:sz="8" w:space="0" w:color="000000"/>
              <w:right w:val="single" w:sz="8" w:space="0" w:color="000000"/>
            </w:tcBorders>
          </w:tcPr>
          <w:p w14:paraId="7979CC18" w14:textId="77777777" w:rsidR="00AA1620" w:rsidRDefault="000B7A6E">
            <w:pPr>
              <w:ind w:right="403"/>
            </w:pPr>
            <w:r>
              <w:rPr>
                <w:noProof/>
              </w:rPr>
              <mc:AlternateContent>
                <mc:Choice Requires="wpg">
                  <w:drawing>
                    <wp:anchor distT="0" distB="0" distL="114300" distR="114300" simplePos="0" relativeHeight="251660288" behindDoc="0" locked="0" layoutInCell="1" allowOverlap="1" wp14:anchorId="7CBF91D9" wp14:editId="5C4B387A">
                      <wp:simplePos x="0" y="0"/>
                      <wp:positionH relativeFrom="column">
                        <wp:posOffset>1996140</wp:posOffset>
                      </wp:positionH>
                      <wp:positionV relativeFrom="paragraph">
                        <wp:posOffset>78961</wp:posOffset>
                      </wp:positionV>
                      <wp:extent cx="362711" cy="181355"/>
                      <wp:effectExtent l="0" t="0" r="0" b="0"/>
                      <wp:wrapSquare wrapText="bothSides"/>
                      <wp:docPr id="63143" name="Group 63143"/>
                      <wp:cNvGraphicFramePr/>
                      <a:graphic xmlns:a="http://schemas.openxmlformats.org/drawingml/2006/main">
                        <a:graphicData uri="http://schemas.microsoft.com/office/word/2010/wordprocessingGroup">
                          <wpg:wgp>
                            <wpg:cNvGrpSpPr/>
                            <wpg:grpSpPr>
                              <a:xfrm>
                                <a:off x="0" y="0"/>
                                <a:ext cx="362711" cy="181355"/>
                                <a:chOff x="0" y="0"/>
                                <a:chExt cx="362711" cy="181355"/>
                              </a:xfrm>
                            </wpg:grpSpPr>
                            <wps:wsp>
                              <wps:cNvPr id="1740" name="Shape 1740"/>
                              <wps:cNvSpPr/>
                              <wps:spPr>
                                <a:xfrm>
                                  <a:off x="0" y="0"/>
                                  <a:ext cx="362711" cy="181355"/>
                                </a:xfrm>
                                <a:custGeom>
                                  <a:avLst/>
                                  <a:gdLst/>
                                  <a:ahLst/>
                                  <a:cxnLst/>
                                  <a:rect l="0" t="0" r="0" b="0"/>
                                  <a:pathLst>
                                    <a:path w="362711" h="181355">
                                      <a:moveTo>
                                        <a:pt x="181337" y="0"/>
                                      </a:moveTo>
                                      <a:lnTo>
                                        <a:pt x="181376" y="0"/>
                                      </a:lnTo>
                                      <a:lnTo>
                                        <a:pt x="190719" y="95"/>
                                      </a:lnTo>
                                      <a:lnTo>
                                        <a:pt x="199892" y="477"/>
                                      </a:lnTo>
                                      <a:lnTo>
                                        <a:pt x="208874" y="1051"/>
                                      </a:lnTo>
                                      <a:lnTo>
                                        <a:pt x="217856" y="1815"/>
                                      </a:lnTo>
                                      <a:lnTo>
                                        <a:pt x="226647" y="2866"/>
                                      </a:lnTo>
                                      <a:lnTo>
                                        <a:pt x="235246" y="4108"/>
                                      </a:lnTo>
                                      <a:lnTo>
                                        <a:pt x="243655" y="5541"/>
                                      </a:lnTo>
                                      <a:lnTo>
                                        <a:pt x="251872" y="7166"/>
                                      </a:lnTo>
                                      <a:lnTo>
                                        <a:pt x="259898" y="8981"/>
                                      </a:lnTo>
                                      <a:lnTo>
                                        <a:pt x="267733" y="10988"/>
                                      </a:lnTo>
                                      <a:lnTo>
                                        <a:pt x="275378" y="13090"/>
                                      </a:lnTo>
                                      <a:lnTo>
                                        <a:pt x="282831" y="15479"/>
                                      </a:lnTo>
                                      <a:lnTo>
                                        <a:pt x="289902" y="18058"/>
                                      </a:lnTo>
                                      <a:lnTo>
                                        <a:pt x="296781" y="20734"/>
                                      </a:lnTo>
                                      <a:lnTo>
                                        <a:pt x="303278" y="23601"/>
                                      </a:lnTo>
                                      <a:lnTo>
                                        <a:pt x="309585" y="26563"/>
                                      </a:lnTo>
                                      <a:lnTo>
                                        <a:pt x="315509" y="29716"/>
                                      </a:lnTo>
                                      <a:lnTo>
                                        <a:pt x="321243" y="33061"/>
                                      </a:lnTo>
                                      <a:lnTo>
                                        <a:pt x="326593" y="36405"/>
                                      </a:lnTo>
                                      <a:lnTo>
                                        <a:pt x="331753" y="40035"/>
                                      </a:lnTo>
                                      <a:lnTo>
                                        <a:pt x="336531" y="43666"/>
                                      </a:lnTo>
                                      <a:lnTo>
                                        <a:pt x="340735" y="47488"/>
                                      </a:lnTo>
                                      <a:lnTo>
                                        <a:pt x="344748" y="51406"/>
                                      </a:lnTo>
                                      <a:lnTo>
                                        <a:pt x="348379" y="55419"/>
                                      </a:lnTo>
                                      <a:lnTo>
                                        <a:pt x="351627" y="59528"/>
                                      </a:lnTo>
                                      <a:lnTo>
                                        <a:pt x="354494" y="63732"/>
                                      </a:lnTo>
                                      <a:lnTo>
                                        <a:pt x="356978" y="68032"/>
                                      </a:lnTo>
                                      <a:lnTo>
                                        <a:pt x="359080" y="72427"/>
                                      </a:lnTo>
                                      <a:lnTo>
                                        <a:pt x="360609" y="76918"/>
                                      </a:lnTo>
                                      <a:lnTo>
                                        <a:pt x="361756" y="81505"/>
                                      </a:lnTo>
                                      <a:lnTo>
                                        <a:pt x="362521" y="86091"/>
                                      </a:lnTo>
                                      <a:lnTo>
                                        <a:pt x="362711" y="90773"/>
                                      </a:lnTo>
                                      <a:lnTo>
                                        <a:pt x="362521" y="95455"/>
                                      </a:lnTo>
                                      <a:lnTo>
                                        <a:pt x="361756" y="100042"/>
                                      </a:lnTo>
                                      <a:lnTo>
                                        <a:pt x="360609" y="104532"/>
                                      </a:lnTo>
                                      <a:lnTo>
                                        <a:pt x="359080" y="109023"/>
                                      </a:lnTo>
                                      <a:lnTo>
                                        <a:pt x="356978" y="113418"/>
                                      </a:lnTo>
                                      <a:lnTo>
                                        <a:pt x="354494" y="117718"/>
                                      </a:lnTo>
                                      <a:lnTo>
                                        <a:pt x="351627" y="121923"/>
                                      </a:lnTo>
                                      <a:lnTo>
                                        <a:pt x="348379" y="126032"/>
                                      </a:lnTo>
                                      <a:lnTo>
                                        <a:pt x="344748" y="130045"/>
                                      </a:lnTo>
                                      <a:lnTo>
                                        <a:pt x="340735" y="133962"/>
                                      </a:lnTo>
                                      <a:lnTo>
                                        <a:pt x="336531" y="137784"/>
                                      </a:lnTo>
                                      <a:lnTo>
                                        <a:pt x="331753" y="141415"/>
                                      </a:lnTo>
                                      <a:lnTo>
                                        <a:pt x="326593" y="144951"/>
                                      </a:lnTo>
                                      <a:lnTo>
                                        <a:pt x="321243" y="148391"/>
                                      </a:lnTo>
                                      <a:lnTo>
                                        <a:pt x="315509" y="151735"/>
                                      </a:lnTo>
                                      <a:lnTo>
                                        <a:pt x="309585" y="154793"/>
                                      </a:lnTo>
                                      <a:lnTo>
                                        <a:pt x="303278" y="157850"/>
                                      </a:lnTo>
                                      <a:lnTo>
                                        <a:pt x="296781" y="160716"/>
                                      </a:lnTo>
                                      <a:lnTo>
                                        <a:pt x="289902" y="163392"/>
                                      </a:lnTo>
                                      <a:lnTo>
                                        <a:pt x="282831" y="165877"/>
                                      </a:lnTo>
                                      <a:lnTo>
                                        <a:pt x="275378" y="168265"/>
                                      </a:lnTo>
                                      <a:lnTo>
                                        <a:pt x="267733" y="170463"/>
                                      </a:lnTo>
                                      <a:lnTo>
                                        <a:pt x="259898" y="172469"/>
                                      </a:lnTo>
                                      <a:lnTo>
                                        <a:pt x="251872" y="174285"/>
                                      </a:lnTo>
                                      <a:lnTo>
                                        <a:pt x="243655" y="175909"/>
                                      </a:lnTo>
                                      <a:lnTo>
                                        <a:pt x="235246" y="177247"/>
                                      </a:lnTo>
                                      <a:lnTo>
                                        <a:pt x="226647" y="178489"/>
                                      </a:lnTo>
                                      <a:lnTo>
                                        <a:pt x="217856" y="179540"/>
                                      </a:lnTo>
                                      <a:lnTo>
                                        <a:pt x="208874" y="180304"/>
                                      </a:lnTo>
                                      <a:lnTo>
                                        <a:pt x="199892" y="180878"/>
                                      </a:lnTo>
                                      <a:lnTo>
                                        <a:pt x="190719" y="181260"/>
                                      </a:lnTo>
                                      <a:lnTo>
                                        <a:pt x="181356" y="181355"/>
                                      </a:lnTo>
                                      <a:lnTo>
                                        <a:pt x="171992" y="181260"/>
                                      </a:lnTo>
                                      <a:lnTo>
                                        <a:pt x="162819" y="180878"/>
                                      </a:lnTo>
                                      <a:lnTo>
                                        <a:pt x="153837" y="180304"/>
                                      </a:lnTo>
                                      <a:lnTo>
                                        <a:pt x="144855" y="179540"/>
                                      </a:lnTo>
                                      <a:lnTo>
                                        <a:pt x="136065" y="178489"/>
                                      </a:lnTo>
                                      <a:lnTo>
                                        <a:pt x="127464" y="177247"/>
                                      </a:lnTo>
                                      <a:lnTo>
                                        <a:pt x="119056" y="175909"/>
                                      </a:lnTo>
                                      <a:lnTo>
                                        <a:pt x="110839" y="174285"/>
                                      </a:lnTo>
                                      <a:lnTo>
                                        <a:pt x="102812" y="172469"/>
                                      </a:lnTo>
                                      <a:lnTo>
                                        <a:pt x="94977" y="170463"/>
                                      </a:lnTo>
                                      <a:lnTo>
                                        <a:pt x="87333" y="168265"/>
                                      </a:lnTo>
                                      <a:lnTo>
                                        <a:pt x="79880" y="165877"/>
                                      </a:lnTo>
                                      <a:lnTo>
                                        <a:pt x="72810" y="163392"/>
                                      </a:lnTo>
                                      <a:lnTo>
                                        <a:pt x="65930" y="160716"/>
                                      </a:lnTo>
                                      <a:lnTo>
                                        <a:pt x="59432" y="157850"/>
                                      </a:lnTo>
                                      <a:lnTo>
                                        <a:pt x="53126" y="154793"/>
                                      </a:lnTo>
                                      <a:lnTo>
                                        <a:pt x="47202" y="151735"/>
                                      </a:lnTo>
                                      <a:lnTo>
                                        <a:pt x="41469" y="148391"/>
                                      </a:lnTo>
                                      <a:lnTo>
                                        <a:pt x="36118" y="144951"/>
                                      </a:lnTo>
                                      <a:lnTo>
                                        <a:pt x="30958" y="141415"/>
                                      </a:lnTo>
                                      <a:lnTo>
                                        <a:pt x="26181" y="137784"/>
                                      </a:lnTo>
                                      <a:lnTo>
                                        <a:pt x="21976" y="133962"/>
                                      </a:lnTo>
                                      <a:lnTo>
                                        <a:pt x="17963" y="130045"/>
                                      </a:lnTo>
                                      <a:lnTo>
                                        <a:pt x="14332" y="126032"/>
                                      </a:lnTo>
                                      <a:lnTo>
                                        <a:pt x="11083" y="121923"/>
                                      </a:lnTo>
                                      <a:lnTo>
                                        <a:pt x="8217" y="117718"/>
                                      </a:lnTo>
                                      <a:lnTo>
                                        <a:pt x="5732" y="113418"/>
                                      </a:lnTo>
                                      <a:lnTo>
                                        <a:pt x="3631" y="109023"/>
                                      </a:lnTo>
                                      <a:lnTo>
                                        <a:pt x="2101" y="104532"/>
                                      </a:lnTo>
                                      <a:lnTo>
                                        <a:pt x="955" y="100042"/>
                                      </a:lnTo>
                                      <a:lnTo>
                                        <a:pt x="191" y="95455"/>
                                      </a:lnTo>
                                      <a:lnTo>
                                        <a:pt x="0" y="90792"/>
                                      </a:lnTo>
                                      <a:lnTo>
                                        <a:pt x="0" y="90754"/>
                                      </a:lnTo>
                                      <a:lnTo>
                                        <a:pt x="191" y="86091"/>
                                      </a:lnTo>
                                      <a:lnTo>
                                        <a:pt x="955" y="81505"/>
                                      </a:lnTo>
                                      <a:lnTo>
                                        <a:pt x="2101" y="76918"/>
                                      </a:lnTo>
                                      <a:lnTo>
                                        <a:pt x="3631" y="72427"/>
                                      </a:lnTo>
                                      <a:lnTo>
                                        <a:pt x="5732" y="68032"/>
                                      </a:lnTo>
                                      <a:lnTo>
                                        <a:pt x="8217" y="63732"/>
                                      </a:lnTo>
                                      <a:lnTo>
                                        <a:pt x="11083" y="59528"/>
                                      </a:lnTo>
                                      <a:lnTo>
                                        <a:pt x="14332" y="55419"/>
                                      </a:lnTo>
                                      <a:lnTo>
                                        <a:pt x="17963" y="51406"/>
                                      </a:lnTo>
                                      <a:lnTo>
                                        <a:pt x="21976" y="47488"/>
                                      </a:lnTo>
                                      <a:lnTo>
                                        <a:pt x="26181" y="43666"/>
                                      </a:lnTo>
                                      <a:lnTo>
                                        <a:pt x="30958" y="40035"/>
                                      </a:lnTo>
                                      <a:lnTo>
                                        <a:pt x="36118" y="36405"/>
                                      </a:lnTo>
                                      <a:lnTo>
                                        <a:pt x="41469" y="33061"/>
                                      </a:lnTo>
                                      <a:lnTo>
                                        <a:pt x="47202" y="29716"/>
                                      </a:lnTo>
                                      <a:lnTo>
                                        <a:pt x="53126" y="26563"/>
                                      </a:lnTo>
                                      <a:lnTo>
                                        <a:pt x="59432" y="23601"/>
                                      </a:lnTo>
                                      <a:lnTo>
                                        <a:pt x="65930" y="20734"/>
                                      </a:lnTo>
                                      <a:lnTo>
                                        <a:pt x="72810" y="18058"/>
                                      </a:lnTo>
                                      <a:lnTo>
                                        <a:pt x="79880" y="15479"/>
                                      </a:lnTo>
                                      <a:lnTo>
                                        <a:pt x="87333" y="13090"/>
                                      </a:lnTo>
                                      <a:lnTo>
                                        <a:pt x="94977" y="10988"/>
                                      </a:lnTo>
                                      <a:lnTo>
                                        <a:pt x="102812" y="8981"/>
                                      </a:lnTo>
                                      <a:lnTo>
                                        <a:pt x="110839" y="7166"/>
                                      </a:lnTo>
                                      <a:lnTo>
                                        <a:pt x="119056" y="5541"/>
                                      </a:lnTo>
                                      <a:lnTo>
                                        <a:pt x="127464" y="4108"/>
                                      </a:lnTo>
                                      <a:lnTo>
                                        <a:pt x="136065" y="2866"/>
                                      </a:lnTo>
                                      <a:lnTo>
                                        <a:pt x="144855" y="1815"/>
                                      </a:lnTo>
                                      <a:lnTo>
                                        <a:pt x="153837" y="1051"/>
                                      </a:lnTo>
                                      <a:lnTo>
                                        <a:pt x="162819" y="477"/>
                                      </a:lnTo>
                                      <a:lnTo>
                                        <a:pt x="171992" y="95"/>
                                      </a:lnTo>
                                      <a:lnTo>
                                        <a:pt x="18133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41" name="Shape 1741"/>
                              <wps:cNvSpPr/>
                              <wps:spPr>
                                <a:xfrm>
                                  <a:off x="10128" y="5064"/>
                                  <a:ext cx="342646" cy="171228"/>
                                </a:xfrm>
                                <a:custGeom>
                                  <a:avLst/>
                                  <a:gdLst/>
                                  <a:ahLst/>
                                  <a:cxnLst/>
                                  <a:rect l="0" t="0" r="0" b="0"/>
                                  <a:pathLst>
                                    <a:path w="342646" h="171228">
                                      <a:moveTo>
                                        <a:pt x="171228" y="0"/>
                                      </a:moveTo>
                                      <a:lnTo>
                                        <a:pt x="180018" y="95"/>
                                      </a:lnTo>
                                      <a:lnTo>
                                        <a:pt x="188809" y="477"/>
                                      </a:lnTo>
                                      <a:lnTo>
                                        <a:pt x="197408" y="956"/>
                                      </a:lnTo>
                                      <a:lnTo>
                                        <a:pt x="205817" y="1720"/>
                                      </a:lnTo>
                                      <a:lnTo>
                                        <a:pt x="214034" y="2675"/>
                                      </a:lnTo>
                                      <a:lnTo>
                                        <a:pt x="222252" y="3822"/>
                                      </a:lnTo>
                                      <a:lnTo>
                                        <a:pt x="230087" y="5159"/>
                                      </a:lnTo>
                                      <a:lnTo>
                                        <a:pt x="237922" y="6784"/>
                                      </a:lnTo>
                                      <a:lnTo>
                                        <a:pt x="245566" y="8504"/>
                                      </a:lnTo>
                                      <a:lnTo>
                                        <a:pt x="252828" y="10320"/>
                                      </a:lnTo>
                                      <a:lnTo>
                                        <a:pt x="260090" y="12422"/>
                                      </a:lnTo>
                                      <a:lnTo>
                                        <a:pt x="266970" y="14619"/>
                                      </a:lnTo>
                                      <a:lnTo>
                                        <a:pt x="273849" y="17008"/>
                                      </a:lnTo>
                                      <a:lnTo>
                                        <a:pt x="280156" y="19588"/>
                                      </a:lnTo>
                                      <a:lnTo>
                                        <a:pt x="286463" y="22263"/>
                                      </a:lnTo>
                                      <a:lnTo>
                                        <a:pt x="292386" y="25129"/>
                                      </a:lnTo>
                                      <a:lnTo>
                                        <a:pt x="298119" y="28092"/>
                                      </a:lnTo>
                                      <a:lnTo>
                                        <a:pt x="303470" y="31245"/>
                                      </a:lnTo>
                                      <a:lnTo>
                                        <a:pt x="308630" y="34399"/>
                                      </a:lnTo>
                                      <a:lnTo>
                                        <a:pt x="313407" y="37838"/>
                                      </a:lnTo>
                                      <a:lnTo>
                                        <a:pt x="317803" y="41278"/>
                                      </a:lnTo>
                                      <a:lnTo>
                                        <a:pt x="322007" y="44909"/>
                                      </a:lnTo>
                                      <a:lnTo>
                                        <a:pt x="325638" y="48540"/>
                                      </a:lnTo>
                                      <a:lnTo>
                                        <a:pt x="329078" y="52362"/>
                                      </a:lnTo>
                                      <a:lnTo>
                                        <a:pt x="332326" y="56280"/>
                                      </a:lnTo>
                                      <a:lnTo>
                                        <a:pt x="335002" y="60197"/>
                                      </a:lnTo>
                                      <a:lnTo>
                                        <a:pt x="337295" y="64306"/>
                                      </a:lnTo>
                                      <a:lnTo>
                                        <a:pt x="339206" y="68414"/>
                                      </a:lnTo>
                                      <a:lnTo>
                                        <a:pt x="340735" y="72619"/>
                                      </a:lnTo>
                                      <a:lnTo>
                                        <a:pt x="341691" y="76919"/>
                                      </a:lnTo>
                                      <a:lnTo>
                                        <a:pt x="342455" y="81314"/>
                                      </a:lnTo>
                                      <a:lnTo>
                                        <a:pt x="342646" y="85710"/>
                                      </a:lnTo>
                                      <a:lnTo>
                                        <a:pt x="342455" y="90105"/>
                                      </a:lnTo>
                                      <a:lnTo>
                                        <a:pt x="341691" y="94500"/>
                                      </a:lnTo>
                                      <a:lnTo>
                                        <a:pt x="340735" y="98704"/>
                                      </a:lnTo>
                                      <a:lnTo>
                                        <a:pt x="339206" y="103004"/>
                                      </a:lnTo>
                                      <a:lnTo>
                                        <a:pt x="337295" y="107113"/>
                                      </a:lnTo>
                                      <a:lnTo>
                                        <a:pt x="335002" y="111126"/>
                                      </a:lnTo>
                                      <a:lnTo>
                                        <a:pt x="332326" y="115139"/>
                                      </a:lnTo>
                                      <a:lnTo>
                                        <a:pt x="329078" y="119056"/>
                                      </a:lnTo>
                                      <a:lnTo>
                                        <a:pt x="325638" y="122783"/>
                                      </a:lnTo>
                                      <a:lnTo>
                                        <a:pt x="322007" y="126509"/>
                                      </a:lnTo>
                                      <a:lnTo>
                                        <a:pt x="317803" y="130045"/>
                                      </a:lnTo>
                                      <a:lnTo>
                                        <a:pt x="313407" y="133580"/>
                                      </a:lnTo>
                                      <a:lnTo>
                                        <a:pt x="308630" y="136925"/>
                                      </a:lnTo>
                                      <a:lnTo>
                                        <a:pt x="303470" y="140174"/>
                                      </a:lnTo>
                                      <a:lnTo>
                                        <a:pt x="298119" y="143231"/>
                                      </a:lnTo>
                                      <a:lnTo>
                                        <a:pt x="292386" y="146193"/>
                                      </a:lnTo>
                                      <a:lnTo>
                                        <a:pt x="286463" y="149060"/>
                                      </a:lnTo>
                                      <a:lnTo>
                                        <a:pt x="280156" y="151735"/>
                                      </a:lnTo>
                                      <a:lnTo>
                                        <a:pt x="273849" y="154219"/>
                                      </a:lnTo>
                                      <a:lnTo>
                                        <a:pt x="266970" y="156608"/>
                                      </a:lnTo>
                                      <a:lnTo>
                                        <a:pt x="260090" y="158901"/>
                                      </a:lnTo>
                                      <a:lnTo>
                                        <a:pt x="252828" y="160908"/>
                                      </a:lnTo>
                                      <a:lnTo>
                                        <a:pt x="245566" y="162819"/>
                                      </a:lnTo>
                                      <a:lnTo>
                                        <a:pt x="237922" y="164539"/>
                                      </a:lnTo>
                                      <a:lnTo>
                                        <a:pt x="230087" y="166067"/>
                                      </a:lnTo>
                                      <a:lnTo>
                                        <a:pt x="222252" y="167405"/>
                                      </a:lnTo>
                                      <a:lnTo>
                                        <a:pt x="214034" y="168552"/>
                                      </a:lnTo>
                                      <a:lnTo>
                                        <a:pt x="205817" y="169507"/>
                                      </a:lnTo>
                                      <a:lnTo>
                                        <a:pt x="197408" y="170272"/>
                                      </a:lnTo>
                                      <a:lnTo>
                                        <a:pt x="188809" y="170750"/>
                                      </a:lnTo>
                                      <a:lnTo>
                                        <a:pt x="180018" y="171132"/>
                                      </a:lnTo>
                                      <a:lnTo>
                                        <a:pt x="171228" y="171228"/>
                                      </a:lnTo>
                                      <a:lnTo>
                                        <a:pt x="162437" y="171132"/>
                                      </a:lnTo>
                                      <a:lnTo>
                                        <a:pt x="153646" y="170750"/>
                                      </a:lnTo>
                                      <a:lnTo>
                                        <a:pt x="145238" y="170272"/>
                                      </a:lnTo>
                                      <a:lnTo>
                                        <a:pt x="136638" y="169507"/>
                                      </a:lnTo>
                                      <a:lnTo>
                                        <a:pt x="128421" y="168552"/>
                                      </a:lnTo>
                                      <a:lnTo>
                                        <a:pt x="120394" y="167405"/>
                                      </a:lnTo>
                                      <a:lnTo>
                                        <a:pt x="112368" y="166067"/>
                                      </a:lnTo>
                                      <a:lnTo>
                                        <a:pt x="104532" y="164539"/>
                                      </a:lnTo>
                                      <a:lnTo>
                                        <a:pt x="96889" y="162819"/>
                                      </a:lnTo>
                                      <a:lnTo>
                                        <a:pt x="89627" y="160908"/>
                                      </a:lnTo>
                                      <a:lnTo>
                                        <a:pt x="82365" y="158901"/>
                                      </a:lnTo>
                                      <a:lnTo>
                                        <a:pt x="75485" y="156608"/>
                                      </a:lnTo>
                                      <a:lnTo>
                                        <a:pt x="68797" y="154219"/>
                                      </a:lnTo>
                                      <a:lnTo>
                                        <a:pt x="62299" y="151735"/>
                                      </a:lnTo>
                                      <a:lnTo>
                                        <a:pt x="55993" y="149060"/>
                                      </a:lnTo>
                                      <a:lnTo>
                                        <a:pt x="50068" y="146193"/>
                                      </a:lnTo>
                                      <a:lnTo>
                                        <a:pt x="44527" y="143231"/>
                                      </a:lnTo>
                                      <a:lnTo>
                                        <a:pt x="39176" y="140174"/>
                                      </a:lnTo>
                                      <a:lnTo>
                                        <a:pt x="34016" y="136925"/>
                                      </a:lnTo>
                                      <a:lnTo>
                                        <a:pt x="29239" y="133580"/>
                                      </a:lnTo>
                                      <a:lnTo>
                                        <a:pt x="24843" y="130045"/>
                                      </a:lnTo>
                                      <a:lnTo>
                                        <a:pt x="20639" y="126509"/>
                                      </a:lnTo>
                                      <a:lnTo>
                                        <a:pt x="16817" y="122783"/>
                                      </a:lnTo>
                                      <a:lnTo>
                                        <a:pt x="13377" y="119056"/>
                                      </a:lnTo>
                                      <a:lnTo>
                                        <a:pt x="10320" y="115139"/>
                                      </a:lnTo>
                                      <a:lnTo>
                                        <a:pt x="7644" y="111126"/>
                                      </a:lnTo>
                                      <a:lnTo>
                                        <a:pt x="5351" y="107113"/>
                                      </a:lnTo>
                                      <a:lnTo>
                                        <a:pt x="3439" y="103004"/>
                                      </a:lnTo>
                                      <a:lnTo>
                                        <a:pt x="1911" y="98704"/>
                                      </a:lnTo>
                                      <a:lnTo>
                                        <a:pt x="955" y="94500"/>
                                      </a:lnTo>
                                      <a:lnTo>
                                        <a:pt x="191" y="90105"/>
                                      </a:lnTo>
                                      <a:lnTo>
                                        <a:pt x="0" y="85710"/>
                                      </a:lnTo>
                                      <a:lnTo>
                                        <a:pt x="191" y="81314"/>
                                      </a:lnTo>
                                      <a:lnTo>
                                        <a:pt x="955" y="76919"/>
                                      </a:lnTo>
                                      <a:lnTo>
                                        <a:pt x="1911" y="72619"/>
                                      </a:lnTo>
                                      <a:lnTo>
                                        <a:pt x="3439" y="68414"/>
                                      </a:lnTo>
                                      <a:lnTo>
                                        <a:pt x="5351" y="64306"/>
                                      </a:lnTo>
                                      <a:lnTo>
                                        <a:pt x="7644" y="60197"/>
                                      </a:lnTo>
                                      <a:lnTo>
                                        <a:pt x="10320" y="56280"/>
                                      </a:lnTo>
                                      <a:lnTo>
                                        <a:pt x="13377" y="52362"/>
                                      </a:lnTo>
                                      <a:lnTo>
                                        <a:pt x="16817" y="48540"/>
                                      </a:lnTo>
                                      <a:lnTo>
                                        <a:pt x="20639" y="44909"/>
                                      </a:lnTo>
                                      <a:lnTo>
                                        <a:pt x="24843" y="41278"/>
                                      </a:lnTo>
                                      <a:lnTo>
                                        <a:pt x="29239" y="37838"/>
                                      </a:lnTo>
                                      <a:lnTo>
                                        <a:pt x="34016" y="34399"/>
                                      </a:lnTo>
                                      <a:lnTo>
                                        <a:pt x="39176" y="31245"/>
                                      </a:lnTo>
                                      <a:lnTo>
                                        <a:pt x="44527" y="28092"/>
                                      </a:lnTo>
                                      <a:lnTo>
                                        <a:pt x="50068" y="25129"/>
                                      </a:lnTo>
                                      <a:lnTo>
                                        <a:pt x="55993" y="22263"/>
                                      </a:lnTo>
                                      <a:lnTo>
                                        <a:pt x="62299" y="19588"/>
                                      </a:lnTo>
                                      <a:lnTo>
                                        <a:pt x="68797" y="17008"/>
                                      </a:lnTo>
                                      <a:lnTo>
                                        <a:pt x="75485" y="14619"/>
                                      </a:lnTo>
                                      <a:lnTo>
                                        <a:pt x="82365" y="12422"/>
                                      </a:lnTo>
                                      <a:lnTo>
                                        <a:pt x="89627" y="10320"/>
                                      </a:lnTo>
                                      <a:lnTo>
                                        <a:pt x="96889" y="8504"/>
                                      </a:lnTo>
                                      <a:lnTo>
                                        <a:pt x="104532" y="6784"/>
                                      </a:lnTo>
                                      <a:lnTo>
                                        <a:pt x="112368" y="5159"/>
                                      </a:lnTo>
                                      <a:lnTo>
                                        <a:pt x="120394" y="3822"/>
                                      </a:lnTo>
                                      <a:lnTo>
                                        <a:pt x="128421" y="2675"/>
                                      </a:lnTo>
                                      <a:lnTo>
                                        <a:pt x="136638" y="1720"/>
                                      </a:lnTo>
                                      <a:lnTo>
                                        <a:pt x="145238" y="956"/>
                                      </a:lnTo>
                                      <a:lnTo>
                                        <a:pt x="153646" y="477"/>
                                      </a:lnTo>
                                      <a:lnTo>
                                        <a:pt x="162437" y="95"/>
                                      </a:lnTo>
                                      <a:lnTo>
                                        <a:pt x="171228" y="0"/>
                                      </a:lnTo>
                                      <a:close/>
                                    </a:path>
                                  </a:pathLst>
                                </a:custGeom>
                                <a:ln w="0" cap="rnd">
                                  <a:round/>
                                </a:ln>
                              </wps:spPr>
                              <wps:style>
                                <a:lnRef idx="0">
                                  <a:srgbClr val="000000">
                                    <a:alpha val="0"/>
                                  </a:srgbClr>
                                </a:lnRef>
                                <a:fillRef idx="1">
                                  <a:srgbClr val="F6CCBF"/>
                                </a:fillRef>
                                <a:effectRef idx="0">
                                  <a:scrgbClr r="0" g="0" b="0"/>
                                </a:effectRef>
                                <a:fontRef idx="none"/>
                              </wps:style>
                              <wps:bodyPr/>
                            </wps:wsp>
                            <wps:wsp>
                              <wps:cNvPr id="1742" name="Shape 1742"/>
                              <wps:cNvSpPr/>
                              <wps:spPr>
                                <a:xfrm>
                                  <a:off x="249196" y="68032"/>
                                  <a:ext cx="29239" cy="25129"/>
                                </a:xfrm>
                                <a:custGeom>
                                  <a:avLst/>
                                  <a:gdLst/>
                                  <a:ahLst/>
                                  <a:cxnLst/>
                                  <a:rect l="0" t="0" r="0" b="0"/>
                                  <a:pathLst>
                                    <a:path w="29239" h="25129">
                                      <a:moveTo>
                                        <a:pt x="14524" y="0"/>
                                      </a:moveTo>
                                      <a:lnTo>
                                        <a:pt x="17583" y="287"/>
                                      </a:lnTo>
                                      <a:lnTo>
                                        <a:pt x="20257" y="955"/>
                                      </a:lnTo>
                                      <a:lnTo>
                                        <a:pt x="22741" y="2102"/>
                                      </a:lnTo>
                                      <a:lnTo>
                                        <a:pt x="25035" y="3631"/>
                                      </a:lnTo>
                                      <a:lnTo>
                                        <a:pt x="26756" y="5542"/>
                                      </a:lnTo>
                                      <a:lnTo>
                                        <a:pt x="28092" y="7644"/>
                                      </a:lnTo>
                                      <a:lnTo>
                                        <a:pt x="28856" y="10033"/>
                                      </a:lnTo>
                                      <a:lnTo>
                                        <a:pt x="29239" y="12517"/>
                                      </a:lnTo>
                                      <a:lnTo>
                                        <a:pt x="28856" y="15097"/>
                                      </a:lnTo>
                                      <a:lnTo>
                                        <a:pt x="28092" y="17390"/>
                                      </a:lnTo>
                                      <a:lnTo>
                                        <a:pt x="26756" y="19588"/>
                                      </a:lnTo>
                                      <a:lnTo>
                                        <a:pt x="25035" y="21403"/>
                                      </a:lnTo>
                                      <a:lnTo>
                                        <a:pt x="22741" y="22932"/>
                                      </a:lnTo>
                                      <a:lnTo>
                                        <a:pt x="20257" y="24174"/>
                                      </a:lnTo>
                                      <a:lnTo>
                                        <a:pt x="17583" y="24843"/>
                                      </a:lnTo>
                                      <a:lnTo>
                                        <a:pt x="14524" y="25129"/>
                                      </a:lnTo>
                                      <a:lnTo>
                                        <a:pt x="11657" y="24843"/>
                                      </a:lnTo>
                                      <a:lnTo>
                                        <a:pt x="8791" y="24174"/>
                                      </a:lnTo>
                                      <a:lnTo>
                                        <a:pt x="6307" y="22932"/>
                                      </a:lnTo>
                                      <a:lnTo>
                                        <a:pt x="4204" y="21403"/>
                                      </a:lnTo>
                                      <a:lnTo>
                                        <a:pt x="2484" y="19588"/>
                                      </a:lnTo>
                                      <a:lnTo>
                                        <a:pt x="1147" y="17390"/>
                                      </a:lnTo>
                                      <a:lnTo>
                                        <a:pt x="382" y="15097"/>
                                      </a:lnTo>
                                      <a:lnTo>
                                        <a:pt x="0" y="12517"/>
                                      </a:lnTo>
                                      <a:lnTo>
                                        <a:pt x="382" y="10033"/>
                                      </a:lnTo>
                                      <a:lnTo>
                                        <a:pt x="1147" y="7644"/>
                                      </a:lnTo>
                                      <a:lnTo>
                                        <a:pt x="2484" y="5542"/>
                                      </a:lnTo>
                                      <a:lnTo>
                                        <a:pt x="4204" y="3631"/>
                                      </a:lnTo>
                                      <a:lnTo>
                                        <a:pt x="6307" y="2102"/>
                                      </a:lnTo>
                                      <a:lnTo>
                                        <a:pt x="8791" y="955"/>
                                      </a:lnTo>
                                      <a:lnTo>
                                        <a:pt x="11657" y="287"/>
                                      </a:lnTo>
                                      <a:lnTo>
                                        <a:pt x="14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43" name="Shape 1743"/>
                              <wps:cNvSpPr/>
                              <wps:spPr>
                                <a:xfrm>
                                  <a:off x="253019" y="72236"/>
                                  <a:ext cx="15480" cy="13281"/>
                                </a:xfrm>
                                <a:custGeom>
                                  <a:avLst/>
                                  <a:gdLst/>
                                  <a:ahLst/>
                                  <a:cxnLst/>
                                  <a:rect l="0" t="0" r="0" b="0"/>
                                  <a:pathLst>
                                    <a:path w="15480" h="13281">
                                      <a:moveTo>
                                        <a:pt x="7644" y="0"/>
                                      </a:moveTo>
                                      <a:lnTo>
                                        <a:pt x="9173" y="95"/>
                                      </a:lnTo>
                                      <a:lnTo>
                                        <a:pt x="10702" y="477"/>
                                      </a:lnTo>
                                      <a:lnTo>
                                        <a:pt x="12040" y="1146"/>
                                      </a:lnTo>
                                      <a:lnTo>
                                        <a:pt x="13186" y="1911"/>
                                      </a:lnTo>
                                      <a:lnTo>
                                        <a:pt x="14142" y="2866"/>
                                      </a:lnTo>
                                      <a:lnTo>
                                        <a:pt x="14906" y="4013"/>
                                      </a:lnTo>
                                      <a:lnTo>
                                        <a:pt x="15288" y="5255"/>
                                      </a:lnTo>
                                      <a:lnTo>
                                        <a:pt x="15480" y="6593"/>
                                      </a:lnTo>
                                      <a:lnTo>
                                        <a:pt x="15288" y="7931"/>
                                      </a:lnTo>
                                      <a:lnTo>
                                        <a:pt x="14906" y="9172"/>
                                      </a:lnTo>
                                      <a:lnTo>
                                        <a:pt x="14142" y="10320"/>
                                      </a:lnTo>
                                      <a:lnTo>
                                        <a:pt x="13186" y="11371"/>
                                      </a:lnTo>
                                      <a:lnTo>
                                        <a:pt x="12040" y="12135"/>
                                      </a:lnTo>
                                      <a:lnTo>
                                        <a:pt x="10702" y="12804"/>
                                      </a:lnTo>
                                      <a:lnTo>
                                        <a:pt x="9173" y="13186"/>
                                      </a:lnTo>
                                      <a:lnTo>
                                        <a:pt x="7644" y="13281"/>
                                      </a:lnTo>
                                      <a:lnTo>
                                        <a:pt x="6115" y="13186"/>
                                      </a:lnTo>
                                      <a:lnTo>
                                        <a:pt x="4587" y="12804"/>
                                      </a:lnTo>
                                      <a:lnTo>
                                        <a:pt x="3440" y="12135"/>
                                      </a:lnTo>
                                      <a:lnTo>
                                        <a:pt x="2294" y="11371"/>
                                      </a:lnTo>
                                      <a:lnTo>
                                        <a:pt x="1338" y="10320"/>
                                      </a:lnTo>
                                      <a:lnTo>
                                        <a:pt x="574" y="9172"/>
                                      </a:lnTo>
                                      <a:lnTo>
                                        <a:pt x="191" y="7931"/>
                                      </a:lnTo>
                                      <a:lnTo>
                                        <a:pt x="0" y="6593"/>
                                      </a:lnTo>
                                      <a:lnTo>
                                        <a:pt x="191" y="5255"/>
                                      </a:lnTo>
                                      <a:lnTo>
                                        <a:pt x="574" y="4013"/>
                                      </a:lnTo>
                                      <a:lnTo>
                                        <a:pt x="1338" y="2866"/>
                                      </a:lnTo>
                                      <a:lnTo>
                                        <a:pt x="2294" y="1911"/>
                                      </a:lnTo>
                                      <a:lnTo>
                                        <a:pt x="3440" y="1146"/>
                                      </a:lnTo>
                                      <a:lnTo>
                                        <a:pt x="4587" y="477"/>
                                      </a:lnTo>
                                      <a:lnTo>
                                        <a:pt x="6115" y="95"/>
                                      </a:lnTo>
                                      <a:lnTo>
                                        <a:pt x="764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44" name="Shape 1744"/>
                              <wps:cNvSpPr/>
                              <wps:spPr>
                                <a:xfrm>
                                  <a:off x="85231" y="68032"/>
                                  <a:ext cx="29239" cy="25129"/>
                                </a:xfrm>
                                <a:custGeom>
                                  <a:avLst/>
                                  <a:gdLst/>
                                  <a:ahLst/>
                                  <a:cxnLst/>
                                  <a:rect l="0" t="0" r="0" b="0"/>
                                  <a:pathLst>
                                    <a:path w="29239" h="25129">
                                      <a:moveTo>
                                        <a:pt x="14715" y="0"/>
                                      </a:moveTo>
                                      <a:lnTo>
                                        <a:pt x="17581" y="287"/>
                                      </a:lnTo>
                                      <a:lnTo>
                                        <a:pt x="20448" y="955"/>
                                      </a:lnTo>
                                      <a:lnTo>
                                        <a:pt x="22932" y="2102"/>
                                      </a:lnTo>
                                      <a:lnTo>
                                        <a:pt x="25034" y="3631"/>
                                      </a:lnTo>
                                      <a:lnTo>
                                        <a:pt x="26754" y="5542"/>
                                      </a:lnTo>
                                      <a:lnTo>
                                        <a:pt x="28092" y="7644"/>
                                      </a:lnTo>
                                      <a:lnTo>
                                        <a:pt x="28856" y="10033"/>
                                      </a:lnTo>
                                      <a:lnTo>
                                        <a:pt x="29239" y="12517"/>
                                      </a:lnTo>
                                      <a:lnTo>
                                        <a:pt x="28856" y="15097"/>
                                      </a:lnTo>
                                      <a:lnTo>
                                        <a:pt x="28092" y="17390"/>
                                      </a:lnTo>
                                      <a:lnTo>
                                        <a:pt x="26754" y="19588"/>
                                      </a:lnTo>
                                      <a:lnTo>
                                        <a:pt x="25034" y="21403"/>
                                      </a:lnTo>
                                      <a:lnTo>
                                        <a:pt x="22932" y="22932"/>
                                      </a:lnTo>
                                      <a:lnTo>
                                        <a:pt x="20448" y="24174"/>
                                      </a:lnTo>
                                      <a:lnTo>
                                        <a:pt x="17581" y="24843"/>
                                      </a:lnTo>
                                      <a:lnTo>
                                        <a:pt x="14715" y="25129"/>
                                      </a:lnTo>
                                      <a:lnTo>
                                        <a:pt x="11657" y="24843"/>
                                      </a:lnTo>
                                      <a:lnTo>
                                        <a:pt x="8982" y="24174"/>
                                      </a:lnTo>
                                      <a:lnTo>
                                        <a:pt x="6497" y="22932"/>
                                      </a:lnTo>
                                      <a:lnTo>
                                        <a:pt x="4204" y="21403"/>
                                      </a:lnTo>
                                      <a:lnTo>
                                        <a:pt x="2484" y="19588"/>
                                      </a:lnTo>
                                      <a:lnTo>
                                        <a:pt x="1146" y="17390"/>
                                      </a:lnTo>
                                      <a:lnTo>
                                        <a:pt x="382" y="15097"/>
                                      </a:lnTo>
                                      <a:lnTo>
                                        <a:pt x="0" y="12517"/>
                                      </a:lnTo>
                                      <a:lnTo>
                                        <a:pt x="382" y="10033"/>
                                      </a:lnTo>
                                      <a:lnTo>
                                        <a:pt x="1146" y="7644"/>
                                      </a:lnTo>
                                      <a:lnTo>
                                        <a:pt x="2484" y="5542"/>
                                      </a:lnTo>
                                      <a:lnTo>
                                        <a:pt x="4204" y="3631"/>
                                      </a:lnTo>
                                      <a:lnTo>
                                        <a:pt x="6497" y="2102"/>
                                      </a:lnTo>
                                      <a:lnTo>
                                        <a:pt x="8982" y="955"/>
                                      </a:lnTo>
                                      <a:lnTo>
                                        <a:pt x="11657" y="287"/>
                                      </a:lnTo>
                                      <a:lnTo>
                                        <a:pt x="1471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45" name="Shape 1745"/>
                              <wps:cNvSpPr/>
                              <wps:spPr>
                                <a:xfrm>
                                  <a:off x="90391" y="72236"/>
                                  <a:ext cx="15670" cy="13281"/>
                                </a:xfrm>
                                <a:custGeom>
                                  <a:avLst/>
                                  <a:gdLst/>
                                  <a:ahLst/>
                                  <a:cxnLst/>
                                  <a:rect l="0" t="0" r="0" b="0"/>
                                  <a:pathLst>
                                    <a:path w="15670" h="13281">
                                      <a:moveTo>
                                        <a:pt x="7835" y="0"/>
                                      </a:moveTo>
                                      <a:lnTo>
                                        <a:pt x="9365" y="95"/>
                                      </a:lnTo>
                                      <a:lnTo>
                                        <a:pt x="10893" y="477"/>
                                      </a:lnTo>
                                      <a:lnTo>
                                        <a:pt x="12231" y="1146"/>
                                      </a:lnTo>
                                      <a:lnTo>
                                        <a:pt x="13377" y="1911"/>
                                      </a:lnTo>
                                      <a:lnTo>
                                        <a:pt x="14333" y="2866"/>
                                      </a:lnTo>
                                      <a:lnTo>
                                        <a:pt x="15098" y="4013"/>
                                      </a:lnTo>
                                      <a:lnTo>
                                        <a:pt x="15480" y="5255"/>
                                      </a:lnTo>
                                      <a:lnTo>
                                        <a:pt x="15670" y="6593"/>
                                      </a:lnTo>
                                      <a:lnTo>
                                        <a:pt x="15480" y="7931"/>
                                      </a:lnTo>
                                      <a:lnTo>
                                        <a:pt x="15098" y="9172"/>
                                      </a:lnTo>
                                      <a:lnTo>
                                        <a:pt x="14333" y="10320"/>
                                      </a:lnTo>
                                      <a:lnTo>
                                        <a:pt x="13377" y="11371"/>
                                      </a:lnTo>
                                      <a:lnTo>
                                        <a:pt x="12231" y="12135"/>
                                      </a:lnTo>
                                      <a:lnTo>
                                        <a:pt x="10893" y="12804"/>
                                      </a:lnTo>
                                      <a:lnTo>
                                        <a:pt x="9365" y="13186"/>
                                      </a:lnTo>
                                      <a:lnTo>
                                        <a:pt x="7835" y="13281"/>
                                      </a:lnTo>
                                      <a:lnTo>
                                        <a:pt x="6307" y="13186"/>
                                      </a:lnTo>
                                      <a:lnTo>
                                        <a:pt x="4778" y="12804"/>
                                      </a:lnTo>
                                      <a:lnTo>
                                        <a:pt x="3440" y="12135"/>
                                      </a:lnTo>
                                      <a:lnTo>
                                        <a:pt x="2294" y="11371"/>
                                      </a:lnTo>
                                      <a:lnTo>
                                        <a:pt x="1338" y="10320"/>
                                      </a:lnTo>
                                      <a:lnTo>
                                        <a:pt x="574" y="9172"/>
                                      </a:lnTo>
                                      <a:lnTo>
                                        <a:pt x="191" y="7931"/>
                                      </a:lnTo>
                                      <a:lnTo>
                                        <a:pt x="0" y="6593"/>
                                      </a:lnTo>
                                      <a:lnTo>
                                        <a:pt x="191" y="5255"/>
                                      </a:lnTo>
                                      <a:lnTo>
                                        <a:pt x="574" y="4013"/>
                                      </a:lnTo>
                                      <a:lnTo>
                                        <a:pt x="1338" y="2866"/>
                                      </a:lnTo>
                                      <a:lnTo>
                                        <a:pt x="2294" y="1911"/>
                                      </a:lnTo>
                                      <a:lnTo>
                                        <a:pt x="3440" y="1146"/>
                                      </a:lnTo>
                                      <a:lnTo>
                                        <a:pt x="4778" y="477"/>
                                      </a:lnTo>
                                      <a:lnTo>
                                        <a:pt x="6307" y="95"/>
                                      </a:lnTo>
                                      <a:lnTo>
                                        <a:pt x="783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46" name="Shape 1746"/>
                              <wps:cNvSpPr/>
                              <wps:spPr>
                                <a:xfrm>
                                  <a:off x="232762" y="56566"/>
                                  <a:ext cx="54273" cy="17581"/>
                                </a:xfrm>
                                <a:custGeom>
                                  <a:avLst/>
                                  <a:gdLst/>
                                  <a:ahLst/>
                                  <a:cxnLst/>
                                  <a:rect l="0" t="0" r="0" b="0"/>
                                  <a:pathLst>
                                    <a:path w="54273" h="17581">
                                      <a:moveTo>
                                        <a:pt x="26754" y="0"/>
                                      </a:moveTo>
                                      <a:lnTo>
                                        <a:pt x="31341" y="477"/>
                                      </a:lnTo>
                                      <a:lnTo>
                                        <a:pt x="35737" y="1433"/>
                                      </a:lnTo>
                                      <a:lnTo>
                                        <a:pt x="40132" y="2962"/>
                                      </a:lnTo>
                                      <a:lnTo>
                                        <a:pt x="44336" y="4777"/>
                                      </a:lnTo>
                                      <a:lnTo>
                                        <a:pt x="47775" y="7166"/>
                                      </a:lnTo>
                                      <a:lnTo>
                                        <a:pt x="50833" y="9746"/>
                                      </a:lnTo>
                                      <a:lnTo>
                                        <a:pt x="52936" y="12708"/>
                                      </a:lnTo>
                                      <a:lnTo>
                                        <a:pt x="54273" y="15956"/>
                                      </a:lnTo>
                                      <a:lnTo>
                                        <a:pt x="54082" y="16530"/>
                                      </a:lnTo>
                                      <a:lnTo>
                                        <a:pt x="53509" y="17007"/>
                                      </a:lnTo>
                                      <a:lnTo>
                                        <a:pt x="52744" y="17390"/>
                                      </a:lnTo>
                                      <a:lnTo>
                                        <a:pt x="51598" y="17581"/>
                                      </a:lnTo>
                                      <a:lnTo>
                                        <a:pt x="50451" y="17486"/>
                                      </a:lnTo>
                                      <a:lnTo>
                                        <a:pt x="49495" y="17294"/>
                                      </a:lnTo>
                                      <a:lnTo>
                                        <a:pt x="48731" y="16817"/>
                                      </a:lnTo>
                                      <a:lnTo>
                                        <a:pt x="48349" y="16243"/>
                                      </a:lnTo>
                                      <a:lnTo>
                                        <a:pt x="47393" y="13664"/>
                                      </a:lnTo>
                                      <a:lnTo>
                                        <a:pt x="45674" y="11466"/>
                                      </a:lnTo>
                                      <a:lnTo>
                                        <a:pt x="43190" y="9554"/>
                                      </a:lnTo>
                                      <a:lnTo>
                                        <a:pt x="40514" y="7931"/>
                                      </a:lnTo>
                                      <a:lnTo>
                                        <a:pt x="37074" y="6688"/>
                                      </a:lnTo>
                                      <a:lnTo>
                                        <a:pt x="33634" y="5828"/>
                                      </a:lnTo>
                                      <a:lnTo>
                                        <a:pt x="30004" y="5159"/>
                                      </a:lnTo>
                                      <a:lnTo>
                                        <a:pt x="26181" y="4873"/>
                                      </a:lnTo>
                                      <a:lnTo>
                                        <a:pt x="23315" y="4873"/>
                                      </a:lnTo>
                                      <a:lnTo>
                                        <a:pt x="20257" y="5064"/>
                                      </a:lnTo>
                                      <a:lnTo>
                                        <a:pt x="17200" y="5446"/>
                                      </a:lnTo>
                                      <a:lnTo>
                                        <a:pt x="14333" y="6115"/>
                                      </a:lnTo>
                                      <a:lnTo>
                                        <a:pt x="11657" y="7070"/>
                                      </a:lnTo>
                                      <a:lnTo>
                                        <a:pt x="9173" y="8313"/>
                                      </a:lnTo>
                                      <a:lnTo>
                                        <a:pt x="7262" y="9937"/>
                                      </a:lnTo>
                                      <a:lnTo>
                                        <a:pt x="5733" y="11848"/>
                                      </a:lnTo>
                                      <a:lnTo>
                                        <a:pt x="5160" y="12326"/>
                                      </a:lnTo>
                                      <a:lnTo>
                                        <a:pt x="4396" y="12708"/>
                                      </a:lnTo>
                                      <a:lnTo>
                                        <a:pt x="3249" y="12899"/>
                                      </a:lnTo>
                                      <a:lnTo>
                                        <a:pt x="2102" y="12899"/>
                                      </a:lnTo>
                                      <a:lnTo>
                                        <a:pt x="1146" y="12612"/>
                                      </a:lnTo>
                                      <a:lnTo>
                                        <a:pt x="382" y="12135"/>
                                      </a:lnTo>
                                      <a:lnTo>
                                        <a:pt x="0" y="11657"/>
                                      </a:lnTo>
                                      <a:lnTo>
                                        <a:pt x="0" y="11084"/>
                                      </a:lnTo>
                                      <a:lnTo>
                                        <a:pt x="1529" y="8790"/>
                                      </a:lnTo>
                                      <a:lnTo>
                                        <a:pt x="3822" y="6688"/>
                                      </a:lnTo>
                                      <a:lnTo>
                                        <a:pt x="6497" y="4777"/>
                                      </a:lnTo>
                                      <a:lnTo>
                                        <a:pt x="9747" y="3057"/>
                                      </a:lnTo>
                                      <a:lnTo>
                                        <a:pt x="13568" y="1624"/>
                                      </a:lnTo>
                                      <a:lnTo>
                                        <a:pt x="17582" y="668"/>
                                      </a:lnTo>
                                      <a:lnTo>
                                        <a:pt x="21977" y="95"/>
                                      </a:lnTo>
                                      <a:lnTo>
                                        <a:pt x="2675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47" name="Shape 1747"/>
                              <wps:cNvSpPr/>
                              <wps:spPr>
                                <a:xfrm>
                                  <a:off x="240788" y="25511"/>
                                  <a:ext cx="56375" cy="13377"/>
                                </a:xfrm>
                                <a:custGeom>
                                  <a:avLst/>
                                  <a:gdLst/>
                                  <a:ahLst/>
                                  <a:cxnLst/>
                                  <a:rect l="0" t="0" r="0" b="0"/>
                                  <a:pathLst>
                                    <a:path w="56375" h="13377">
                                      <a:moveTo>
                                        <a:pt x="23888" y="0"/>
                                      </a:moveTo>
                                      <a:lnTo>
                                        <a:pt x="26563" y="0"/>
                                      </a:lnTo>
                                      <a:lnTo>
                                        <a:pt x="29239" y="96"/>
                                      </a:lnTo>
                                      <a:lnTo>
                                        <a:pt x="31914" y="287"/>
                                      </a:lnTo>
                                      <a:lnTo>
                                        <a:pt x="34589" y="669"/>
                                      </a:lnTo>
                                      <a:lnTo>
                                        <a:pt x="37074" y="1051"/>
                                      </a:lnTo>
                                      <a:lnTo>
                                        <a:pt x="39558" y="1625"/>
                                      </a:lnTo>
                                      <a:lnTo>
                                        <a:pt x="42042" y="2198"/>
                                      </a:lnTo>
                                      <a:lnTo>
                                        <a:pt x="44527" y="2963"/>
                                      </a:lnTo>
                                      <a:lnTo>
                                        <a:pt x="46629" y="3727"/>
                                      </a:lnTo>
                                      <a:lnTo>
                                        <a:pt x="48731" y="4682"/>
                                      </a:lnTo>
                                      <a:lnTo>
                                        <a:pt x="50642" y="5733"/>
                                      </a:lnTo>
                                      <a:lnTo>
                                        <a:pt x="52362" y="6880"/>
                                      </a:lnTo>
                                      <a:lnTo>
                                        <a:pt x="53891" y="8122"/>
                                      </a:lnTo>
                                      <a:lnTo>
                                        <a:pt x="55228" y="9555"/>
                                      </a:lnTo>
                                      <a:lnTo>
                                        <a:pt x="56184" y="10988"/>
                                      </a:lnTo>
                                      <a:lnTo>
                                        <a:pt x="56375" y="11753"/>
                                      </a:lnTo>
                                      <a:lnTo>
                                        <a:pt x="55803" y="12422"/>
                                      </a:lnTo>
                                      <a:lnTo>
                                        <a:pt x="55037" y="12900"/>
                                      </a:lnTo>
                                      <a:lnTo>
                                        <a:pt x="53700" y="13282"/>
                                      </a:lnTo>
                                      <a:lnTo>
                                        <a:pt x="52170" y="13377"/>
                                      </a:lnTo>
                                      <a:lnTo>
                                        <a:pt x="50833" y="13091"/>
                                      </a:lnTo>
                                      <a:lnTo>
                                        <a:pt x="49686" y="12709"/>
                                      </a:lnTo>
                                      <a:lnTo>
                                        <a:pt x="49113" y="12040"/>
                                      </a:lnTo>
                                      <a:lnTo>
                                        <a:pt x="47393" y="9842"/>
                                      </a:lnTo>
                                      <a:lnTo>
                                        <a:pt x="44909" y="8027"/>
                                      </a:lnTo>
                                      <a:lnTo>
                                        <a:pt x="41851" y="6498"/>
                                      </a:lnTo>
                                      <a:lnTo>
                                        <a:pt x="38220" y="5351"/>
                                      </a:lnTo>
                                      <a:lnTo>
                                        <a:pt x="34398" y="4491"/>
                                      </a:lnTo>
                                      <a:lnTo>
                                        <a:pt x="30385" y="3918"/>
                                      </a:lnTo>
                                      <a:lnTo>
                                        <a:pt x="26181" y="3632"/>
                                      </a:lnTo>
                                      <a:lnTo>
                                        <a:pt x="22168" y="3727"/>
                                      </a:lnTo>
                                      <a:lnTo>
                                        <a:pt x="19493" y="3918"/>
                                      </a:lnTo>
                                      <a:lnTo>
                                        <a:pt x="17008" y="4300"/>
                                      </a:lnTo>
                                      <a:lnTo>
                                        <a:pt x="14715" y="4873"/>
                                      </a:lnTo>
                                      <a:lnTo>
                                        <a:pt x="12422" y="5542"/>
                                      </a:lnTo>
                                      <a:lnTo>
                                        <a:pt x="10510" y="6402"/>
                                      </a:lnTo>
                                      <a:lnTo>
                                        <a:pt x="8982" y="7453"/>
                                      </a:lnTo>
                                      <a:lnTo>
                                        <a:pt x="8026" y="8696"/>
                                      </a:lnTo>
                                      <a:lnTo>
                                        <a:pt x="7453" y="10129"/>
                                      </a:lnTo>
                                      <a:lnTo>
                                        <a:pt x="7071" y="10893"/>
                                      </a:lnTo>
                                      <a:lnTo>
                                        <a:pt x="6115" y="11371"/>
                                      </a:lnTo>
                                      <a:lnTo>
                                        <a:pt x="4969" y="11753"/>
                                      </a:lnTo>
                                      <a:lnTo>
                                        <a:pt x="3439" y="11849"/>
                                      </a:lnTo>
                                      <a:lnTo>
                                        <a:pt x="2102" y="11657"/>
                                      </a:lnTo>
                                      <a:lnTo>
                                        <a:pt x="955" y="11275"/>
                                      </a:lnTo>
                                      <a:lnTo>
                                        <a:pt x="191" y="10606"/>
                                      </a:lnTo>
                                      <a:lnTo>
                                        <a:pt x="0" y="9937"/>
                                      </a:lnTo>
                                      <a:lnTo>
                                        <a:pt x="573" y="8027"/>
                                      </a:lnTo>
                                      <a:lnTo>
                                        <a:pt x="1911" y="6211"/>
                                      </a:lnTo>
                                      <a:lnTo>
                                        <a:pt x="3822" y="4682"/>
                                      </a:lnTo>
                                      <a:lnTo>
                                        <a:pt x="6497" y="3249"/>
                                      </a:lnTo>
                                      <a:lnTo>
                                        <a:pt x="9364" y="2102"/>
                                      </a:lnTo>
                                      <a:lnTo>
                                        <a:pt x="12995" y="1147"/>
                                      </a:lnTo>
                                      <a:lnTo>
                                        <a:pt x="17008" y="478"/>
                                      </a:lnTo>
                                      <a:lnTo>
                                        <a:pt x="21403" y="96"/>
                                      </a:lnTo>
                                      <a:lnTo>
                                        <a:pt x="2388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48" name="Shape 1748"/>
                              <wps:cNvSpPr/>
                              <wps:spPr>
                                <a:xfrm>
                                  <a:off x="70707" y="26849"/>
                                  <a:ext cx="56184" cy="13855"/>
                                </a:xfrm>
                                <a:custGeom>
                                  <a:avLst/>
                                  <a:gdLst/>
                                  <a:ahLst/>
                                  <a:cxnLst/>
                                  <a:rect l="0" t="0" r="0" b="0"/>
                                  <a:pathLst>
                                    <a:path w="56184" h="13855">
                                      <a:moveTo>
                                        <a:pt x="30003" y="0"/>
                                      </a:moveTo>
                                      <a:lnTo>
                                        <a:pt x="32679" y="95"/>
                                      </a:lnTo>
                                      <a:lnTo>
                                        <a:pt x="35354" y="191"/>
                                      </a:lnTo>
                                      <a:lnTo>
                                        <a:pt x="39558" y="669"/>
                                      </a:lnTo>
                                      <a:lnTo>
                                        <a:pt x="43380" y="1433"/>
                                      </a:lnTo>
                                      <a:lnTo>
                                        <a:pt x="46820" y="2580"/>
                                      </a:lnTo>
                                      <a:lnTo>
                                        <a:pt x="49687" y="3918"/>
                                      </a:lnTo>
                                      <a:lnTo>
                                        <a:pt x="52171" y="5542"/>
                                      </a:lnTo>
                                      <a:lnTo>
                                        <a:pt x="54082" y="7453"/>
                                      </a:lnTo>
                                      <a:lnTo>
                                        <a:pt x="55420" y="9555"/>
                                      </a:lnTo>
                                      <a:lnTo>
                                        <a:pt x="56184" y="11848"/>
                                      </a:lnTo>
                                      <a:lnTo>
                                        <a:pt x="55993" y="12517"/>
                                      </a:lnTo>
                                      <a:lnTo>
                                        <a:pt x="55420" y="13186"/>
                                      </a:lnTo>
                                      <a:lnTo>
                                        <a:pt x="54273" y="13664"/>
                                      </a:lnTo>
                                      <a:lnTo>
                                        <a:pt x="52936" y="13855"/>
                                      </a:lnTo>
                                      <a:lnTo>
                                        <a:pt x="51406" y="13760"/>
                                      </a:lnTo>
                                      <a:lnTo>
                                        <a:pt x="50260" y="13473"/>
                                      </a:lnTo>
                                      <a:lnTo>
                                        <a:pt x="49304" y="12899"/>
                                      </a:lnTo>
                                      <a:lnTo>
                                        <a:pt x="48922" y="12230"/>
                                      </a:lnTo>
                                      <a:lnTo>
                                        <a:pt x="48349" y="10511"/>
                                      </a:lnTo>
                                      <a:lnTo>
                                        <a:pt x="47393" y="8982"/>
                                      </a:lnTo>
                                      <a:lnTo>
                                        <a:pt x="46055" y="7644"/>
                                      </a:lnTo>
                                      <a:lnTo>
                                        <a:pt x="44527" y="6402"/>
                                      </a:lnTo>
                                      <a:lnTo>
                                        <a:pt x="42425" y="5446"/>
                                      </a:lnTo>
                                      <a:lnTo>
                                        <a:pt x="40132" y="4682"/>
                                      </a:lnTo>
                                      <a:lnTo>
                                        <a:pt x="37456" y="4109"/>
                                      </a:lnTo>
                                      <a:lnTo>
                                        <a:pt x="34399" y="3822"/>
                                      </a:lnTo>
                                      <a:lnTo>
                                        <a:pt x="30194" y="3727"/>
                                      </a:lnTo>
                                      <a:lnTo>
                                        <a:pt x="26181" y="4013"/>
                                      </a:lnTo>
                                      <a:lnTo>
                                        <a:pt x="21977" y="4587"/>
                                      </a:lnTo>
                                      <a:lnTo>
                                        <a:pt x="18155" y="5446"/>
                                      </a:lnTo>
                                      <a:lnTo>
                                        <a:pt x="14524" y="6593"/>
                                      </a:lnTo>
                                      <a:lnTo>
                                        <a:pt x="11466" y="7931"/>
                                      </a:lnTo>
                                      <a:lnTo>
                                        <a:pt x="8982" y="9555"/>
                                      </a:lnTo>
                                      <a:lnTo>
                                        <a:pt x="7071" y="11275"/>
                                      </a:lnTo>
                                      <a:lnTo>
                                        <a:pt x="6307" y="11848"/>
                                      </a:lnTo>
                                      <a:lnTo>
                                        <a:pt x="5159" y="12230"/>
                                      </a:lnTo>
                                      <a:lnTo>
                                        <a:pt x="3822" y="12422"/>
                                      </a:lnTo>
                                      <a:lnTo>
                                        <a:pt x="2293" y="12230"/>
                                      </a:lnTo>
                                      <a:lnTo>
                                        <a:pt x="1146" y="11848"/>
                                      </a:lnTo>
                                      <a:lnTo>
                                        <a:pt x="191" y="11275"/>
                                      </a:lnTo>
                                      <a:lnTo>
                                        <a:pt x="0" y="10606"/>
                                      </a:lnTo>
                                      <a:lnTo>
                                        <a:pt x="191" y="9842"/>
                                      </a:lnTo>
                                      <a:lnTo>
                                        <a:pt x="1338" y="8696"/>
                                      </a:lnTo>
                                      <a:lnTo>
                                        <a:pt x="2675" y="7548"/>
                                      </a:lnTo>
                                      <a:lnTo>
                                        <a:pt x="4204" y="6497"/>
                                      </a:lnTo>
                                      <a:lnTo>
                                        <a:pt x="5924" y="5446"/>
                                      </a:lnTo>
                                      <a:lnTo>
                                        <a:pt x="7835" y="4587"/>
                                      </a:lnTo>
                                      <a:lnTo>
                                        <a:pt x="9937" y="3727"/>
                                      </a:lnTo>
                                      <a:lnTo>
                                        <a:pt x="12230" y="2962"/>
                                      </a:lnTo>
                                      <a:lnTo>
                                        <a:pt x="14524" y="2198"/>
                                      </a:lnTo>
                                      <a:lnTo>
                                        <a:pt x="16817" y="1625"/>
                                      </a:lnTo>
                                      <a:lnTo>
                                        <a:pt x="19493" y="1051"/>
                                      </a:lnTo>
                                      <a:lnTo>
                                        <a:pt x="21977" y="669"/>
                                      </a:lnTo>
                                      <a:lnTo>
                                        <a:pt x="24652" y="382"/>
                                      </a:lnTo>
                                      <a:lnTo>
                                        <a:pt x="27328" y="95"/>
                                      </a:lnTo>
                                      <a:lnTo>
                                        <a:pt x="3000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49" name="Shape 1749"/>
                              <wps:cNvSpPr/>
                              <wps:spPr>
                                <a:xfrm>
                                  <a:off x="64019" y="56948"/>
                                  <a:ext cx="53318" cy="18728"/>
                                </a:xfrm>
                                <a:custGeom>
                                  <a:avLst/>
                                  <a:gdLst/>
                                  <a:ahLst/>
                                  <a:cxnLst/>
                                  <a:rect l="0" t="0" r="0" b="0"/>
                                  <a:pathLst>
                                    <a:path w="53318" h="18728">
                                      <a:moveTo>
                                        <a:pt x="29239" y="0"/>
                                      </a:moveTo>
                                      <a:lnTo>
                                        <a:pt x="34017" y="191"/>
                                      </a:lnTo>
                                      <a:lnTo>
                                        <a:pt x="38412" y="860"/>
                                      </a:lnTo>
                                      <a:lnTo>
                                        <a:pt x="42425" y="2006"/>
                                      </a:lnTo>
                                      <a:lnTo>
                                        <a:pt x="45865" y="3535"/>
                                      </a:lnTo>
                                      <a:lnTo>
                                        <a:pt x="48731" y="5446"/>
                                      </a:lnTo>
                                      <a:lnTo>
                                        <a:pt x="50833" y="7548"/>
                                      </a:lnTo>
                                      <a:lnTo>
                                        <a:pt x="52362" y="9937"/>
                                      </a:lnTo>
                                      <a:lnTo>
                                        <a:pt x="53318" y="12422"/>
                                      </a:lnTo>
                                      <a:lnTo>
                                        <a:pt x="53318" y="12995"/>
                                      </a:lnTo>
                                      <a:lnTo>
                                        <a:pt x="52744" y="13472"/>
                                      </a:lnTo>
                                      <a:lnTo>
                                        <a:pt x="51980" y="13855"/>
                                      </a:lnTo>
                                      <a:lnTo>
                                        <a:pt x="50833" y="14046"/>
                                      </a:lnTo>
                                      <a:lnTo>
                                        <a:pt x="49687" y="13950"/>
                                      </a:lnTo>
                                      <a:lnTo>
                                        <a:pt x="48540" y="13664"/>
                                      </a:lnTo>
                                      <a:lnTo>
                                        <a:pt x="47775" y="13281"/>
                                      </a:lnTo>
                                      <a:lnTo>
                                        <a:pt x="47585" y="12708"/>
                                      </a:lnTo>
                                      <a:lnTo>
                                        <a:pt x="46820" y="10606"/>
                                      </a:lnTo>
                                      <a:lnTo>
                                        <a:pt x="45291" y="8886"/>
                                      </a:lnTo>
                                      <a:lnTo>
                                        <a:pt x="43380" y="7453"/>
                                      </a:lnTo>
                                      <a:lnTo>
                                        <a:pt x="41087" y="6402"/>
                                      </a:lnTo>
                                      <a:lnTo>
                                        <a:pt x="38412" y="5637"/>
                                      </a:lnTo>
                                      <a:lnTo>
                                        <a:pt x="35545" y="5159"/>
                                      </a:lnTo>
                                      <a:lnTo>
                                        <a:pt x="32487" y="4873"/>
                                      </a:lnTo>
                                      <a:lnTo>
                                        <a:pt x="29430" y="4873"/>
                                      </a:lnTo>
                                      <a:lnTo>
                                        <a:pt x="25035" y="5159"/>
                                      </a:lnTo>
                                      <a:lnTo>
                                        <a:pt x="20831" y="5924"/>
                                      </a:lnTo>
                                      <a:lnTo>
                                        <a:pt x="16817" y="6975"/>
                                      </a:lnTo>
                                      <a:lnTo>
                                        <a:pt x="13377" y="8408"/>
                                      </a:lnTo>
                                      <a:lnTo>
                                        <a:pt x="10320" y="10128"/>
                                      </a:lnTo>
                                      <a:lnTo>
                                        <a:pt x="8027" y="12230"/>
                                      </a:lnTo>
                                      <a:lnTo>
                                        <a:pt x="6497" y="14523"/>
                                      </a:lnTo>
                                      <a:lnTo>
                                        <a:pt x="5924" y="17199"/>
                                      </a:lnTo>
                                      <a:lnTo>
                                        <a:pt x="5733" y="17773"/>
                                      </a:lnTo>
                                      <a:lnTo>
                                        <a:pt x="4969" y="18250"/>
                                      </a:lnTo>
                                      <a:lnTo>
                                        <a:pt x="4013" y="18632"/>
                                      </a:lnTo>
                                      <a:lnTo>
                                        <a:pt x="2866" y="18728"/>
                                      </a:lnTo>
                                      <a:lnTo>
                                        <a:pt x="1720" y="18632"/>
                                      </a:lnTo>
                                      <a:lnTo>
                                        <a:pt x="956" y="18250"/>
                                      </a:lnTo>
                                      <a:lnTo>
                                        <a:pt x="191" y="17773"/>
                                      </a:lnTo>
                                      <a:lnTo>
                                        <a:pt x="0" y="17199"/>
                                      </a:lnTo>
                                      <a:lnTo>
                                        <a:pt x="574" y="13855"/>
                                      </a:lnTo>
                                      <a:lnTo>
                                        <a:pt x="2484" y="10702"/>
                                      </a:lnTo>
                                      <a:lnTo>
                                        <a:pt x="5351" y="7835"/>
                                      </a:lnTo>
                                      <a:lnTo>
                                        <a:pt x="9173" y="5255"/>
                                      </a:lnTo>
                                      <a:lnTo>
                                        <a:pt x="13568" y="3153"/>
                                      </a:lnTo>
                                      <a:lnTo>
                                        <a:pt x="18537" y="1529"/>
                                      </a:lnTo>
                                      <a:lnTo>
                                        <a:pt x="23888" y="477"/>
                                      </a:lnTo>
                                      <a:lnTo>
                                        <a:pt x="2923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50" name="Shape 1750"/>
                              <wps:cNvSpPr/>
                              <wps:spPr>
                                <a:xfrm>
                                  <a:off x="153837" y="86760"/>
                                  <a:ext cx="32105" cy="22454"/>
                                </a:xfrm>
                                <a:custGeom>
                                  <a:avLst/>
                                  <a:gdLst/>
                                  <a:ahLst/>
                                  <a:cxnLst/>
                                  <a:rect l="0" t="0" r="0" b="0"/>
                                  <a:pathLst>
                                    <a:path w="32105" h="22454">
                                      <a:moveTo>
                                        <a:pt x="26372" y="0"/>
                                      </a:moveTo>
                                      <a:lnTo>
                                        <a:pt x="27519" y="0"/>
                                      </a:lnTo>
                                      <a:lnTo>
                                        <a:pt x="28474" y="287"/>
                                      </a:lnTo>
                                      <a:lnTo>
                                        <a:pt x="29239" y="765"/>
                                      </a:lnTo>
                                      <a:lnTo>
                                        <a:pt x="29429" y="1338"/>
                                      </a:lnTo>
                                      <a:lnTo>
                                        <a:pt x="29429" y="1912"/>
                                      </a:lnTo>
                                      <a:lnTo>
                                        <a:pt x="26754" y="5924"/>
                                      </a:lnTo>
                                      <a:lnTo>
                                        <a:pt x="27709" y="6116"/>
                                      </a:lnTo>
                                      <a:lnTo>
                                        <a:pt x="28474" y="6211"/>
                                      </a:lnTo>
                                      <a:lnTo>
                                        <a:pt x="29429" y="6402"/>
                                      </a:lnTo>
                                      <a:lnTo>
                                        <a:pt x="30194" y="6593"/>
                                      </a:lnTo>
                                      <a:lnTo>
                                        <a:pt x="31149" y="6880"/>
                                      </a:lnTo>
                                      <a:lnTo>
                                        <a:pt x="31914" y="7358"/>
                                      </a:lnTo>
                                      <a:lnTo>
                                        <a:pt x="32105" y="7931"/>
                                      </a:lnTo>
                                      <a:lnTo>
                                        <a:pt x="31914" y="8504"/>
                                      </a:lnTo>
                                      <a:lnTo>
                                        <a:pt x="31341" y="8982"/>
                                      </a:lnTo>
                                      <a:lnTo>
                                        <a:pt x="30385" y="9268"/>
                                      </a:lnTo>
                                      <a:lnTo>
                                        <a:pt x="29239" y="9460"/>
                                      </a:lnTo>
                                      <a:lnTo>
                                        <a:pt x="28091" y="9268"/>
                                      </a:lnTo>
                                      <a:lnTo>
                                        <a:pt x="23314" y="8504"/>
                                      </a:lnTo>
                                      <a:lnTo>
                                        <a:pt x="19301" y="8027"/>
                                      </a:lnTo>
                                      <a:lnTo>
                                        <a:pt x="16243" y="7931"/>
                                      </a:lnTo>
                                      <a:lnTo>
                                        <a:pt x="13759" y="8122"/>
                                      </a:lnTo>
                                      <a:lnTo>
                                        <a:pt x="11848" y="8504"/>
                                      </a:lnTo>
                                      <a:lnTo>
                                        <a:pt x="10510" y="9078"/>
                                      </a:lnTo>
                                      <a:lnTo>
                                        <a:pt x="9364" y="9747"/>
                                      </a:lnTo>
                                      <a:lnTo>
                                        <a:pt x="8408" y="10511"/>
                                      </a:lnTo>
                                      <a:lnTo>
                                        <a:pt x="6879" y="12326"/>
                                      </a:lnTo>
                                      <a:lnTo>
                                        <a:pt x="5924" y="13951"/>
                                      </a:lnTo>
                                      <a:lnTo>
                                        <a:pt x="5924" y="15384"/>
                                      </a:lnTo>
                                      <a:lnTo>
                                        <a:pt x="6879" y="16531"/>
                                      </a:lnTo>
                                      <a:lnTo>
                                        <a:pt x="8408" y="17390"/>
                                      </a:lnTo>
                                      <a:lnTo>
                                        <a:pt x="10319" y="18059"/>
                                      </a:lnTo>
                                      <a:lnTo>
                                        <a:pt x="12612" y="18537"/>
                                      </a:lnTo>
                                      <a:lnTo>
                                        <a:pt x="14905" y="18920"/>
                                      </a:lnTo>
                                      <a:lnTo>
                                        <a:pt x="17390" y="19206"/>
                                      </a:lnTo>
                                      <a:lnTo>
                                        <a:pt x="19874" y="19397"/>
                                      </a:lnTo>
                                      <a:lnTo>
                                        <a:pt x="21785" y="19493"/>
                                      </a:lnTo>
                                      <a:lnTo>
                                        <a:pt x="23506" y="19493"/>
                                      </a:lnTo>
                                      <a:lnTo>
                                        <a:pt x="24652" y="19588"/>
                                      </a:lnTo>
                                      <a:lnTo>
                                        <a:pt x="25607" y="19875"/>
                                      </a:lnTo>
                                      <a:lnTo>
                                        <a:pt x="26372" y="20353"/>
                                      </a:lnTo>
                                      <a:lnTo>
                                        <a:pt x="26563" y="20926"/>
                                      </a:lnTo>
                                      <a:lnTo>
                                        <a:pt x="26372" y="21499"/>
                                      </a:lnTo>
                                      <a:lnTo>
                                        <a:pt x="25798" y="21977"/>
                                      </a:lnTo>
                                      <a:lnTo>
                                        <a:pt x="24843" y="22264"/>
                                      </a:lnTo>
                                      <a:lnTo>
                                        <a:pt x="23696" y="22454"/>
                                      </a:lnTo>
                                      <a:lnTo>
                                        <a:pt x="22740" y="22454"/>
                                      </a:lnTo>
                                      <a:lnTo>
                                        <a:pt x="20638" y="22359"/>
                                      </a:lnTo>
                                      <a:lnTo>
                                        <a:pt x="17963" y="22264"/>
                                      </a:lnTo>
                                      <a:lnTo>
                                        <a:pt x="14523" y="21977"/>
                                      </a:lnTo>
                                      <a:lnTo>
                                        <a:pt x="10892" y="21404"/>
                                      </a:lnTo>
                                      <a:lnTo>
                                        <a:pt x="7452" y="20639"/>
                                      </a:lnTo>
                                      <a:lnTo>
                                        <a:pt x="4204" y="19493"/>
                                      </a:lnTo>
                                      <a:lnTo>
                                        <a:pt x="1719" y="18059"/>
                                      </a:lnTo>
                                      <a:lnTo>
                                        <a:pt x="191" y="16244"/>
                                      </a:lnTo>
                                      <a:lnTo>
                                        <a:pt x="0" y="14046"/>
                                      </a:lnTo>
                                      <a:lnTo>
                                        <a:pt x="955" y="11753"/>
                                      </a:lnTo>
                                      <a:lnTo>
                                        <a:pt x="3249" y="9173"/>
                                      </a:lnTo>
                                      <a:lnTo>
                                        <a:pt x="4968" y="7835"/>
                                      </a:lnTo>
                                      <a:lnTo>
                                        <a:pt x="6879" y="6784"/>
                                      </a:lnTo>
                                      <a:lnTo>
                                        <a:pt x="8982" y="6020"/>
                                      </a:lnTo>
                                      <a:lnTo>
                                        <a:pt x="11084" y="5447"/>
                                      </a:lnTo>
                                      <a:lnTo>
                                        <a:pt x="13377" y="5160"/>
                                      </a:lnTo>
                                      <a:lnTo>
                                        <a:pt x="15861" y="4969"/>
                                      </a:lnTo>
                                      <a:lnTo>
                                        <a:pt x="18345" y="4969"/>
                                      </a:lnTo>
                                      <a:lnTo>
                                        <a:pt x="20830" y="5160"/>
                                      </a:lnTo>
                                      <a:lnTo>
                                        <a:pt x="23696" y="956"/>
                                      </a:lnTo>
                                      <a:lnTo>
                                        <a:pt x="24270" y="478"/>
                                      </a:lnTo>
                                      <a:lnTo>
                                        <a:pt x="25225" y="96"/>
                                      </a:lnTo>
                                      <a:lnTo>
                                        <a:pt x="263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52" name="Shape 1752"/>
                              <wps:cNvSpPr/>
                              <wps:spPr>
                                <a:xfrm>
                                  <a:off x="64019" y="111890"/>
                                  <a:ext cx="231807" cy="49018"/>
                                </a:xfrm>
                                <a:custGeom>
                                  <a:avLst/>
                                  <a:gdLst/>
                                  <a:ahLst/>
                                  <a:cxnLst/>
                                  <a:rect l="0" t="0" r="0" b="0"/>
                                  <a:pathLst>
                                    <a:path w="231807" h="49018">
                                      <a:moveTo>
                                        <a:pt x="16435" y="0"/>
                                      </a:moveTo>
                                      <a:lnTo>
                                        <a:pt x="17199" y="0"/>
                                      </a:lnTo>
                                      <a:lnTo>
                                        <a:pt x="17964" y="95"/>
                                      </a:lnTo>
                                      <a:lnTo>
                                        <a:pt x="18537" y="382"/>
                                      </a:lnTo>
                                      <a:lnTo>
                                        <a:pt x="18728" y="669"/>
                                      </a:lnTo>
                                      <a:lnTo>
                                        <a:pt x="18728" y="1051"/>
                                      </a:lnTo>
                                      <a:lnTo>
                                        <a:pt x="18537" y="1433"/>
                                      </a:lnTo>
                                      <a:lnTo>
                                        <a:pt x="17964" y="1720"/>
                                      </a:lnTo>
                                      <a:lnTo>
                                        <a:pt x="17390" y="1815"/>
                                      </a:lnTo>
                                      <a:lnTo>
                                        <a:pt x="17008" y="1911"/>
                                      </a:lnTo>
                                      <a:lnTo>
                                        <a:pt x="16053" y="2007"/>
                                      </a:lnTo>
                                      <a:lnTo>
                                        <a:pt x="14715" y="2293"/>
                                      </a:lnTo>
                                      <a:lnTo>
                                        <a:pt x="12804" y="2771"/>
                                      </a:lnTo>
                                      <a:lnTo>
                                        <a:pt x="12995" y="2866"/>
                                      </a:lnTo>
                                      <a:lnTo>
                                        <a:pt x="12995" y="2962"/>
                                      </a:lnTo>
                                      <a:lnTo>
                                        <a:pt x="13186" y="3058"/>
                                      </a:lnTo>
                                      <a:lnTo>
                                        <a:pt x="13186" y="3153"/>
                                      </a:lnTo>
                                      <a:lnTo>
                                        <a:pt x="13568" y="3918"/>
                                      </a:lnTo>
                                      <a:lnTo>
                                        <a:pt x="14332" y="5446"/>
                                      </a:lnTo>
                                      <a:lnTo>
                                        <a:pt x="15670" y="7644"/>
                                      </a:lnTo>
                                      <a:lnTo>
                                        <a:pt x="17582" y="10320"/>
                                      </a:lnTo>
                                      <a:lnTo>
                                        <a:pt x="20257" y="13568"/>
                                      </a:lnTo>
                                      <a:lnTo>
                                        <a:pt x="23697" y="17008"/>
                                      </a:lnTo>
                                      <a:lnTo>
                                        <a:pt x="27901" y="20734"/>
                                      </a:lnTo>
                                      <a:lnTo>
                                        <a:pt x="32870" y="24557"/>
                                      </a:lnTo>
                                      <a:lnTo>
                                        <a:pt x="38985" y="28283"/>
                                      </a:lnTo>
                                      <a:lnTo>
                                        <a:pt x="46056" y="31914"/>
                                      </a:lnTo>
                                      <a:lnTo>
                                        <a:pt x="54273" y="35354"/>
                                      </a:lnTo>
                                      <a:lnTo>
                                        <a:pt x="63446" y="38412"/>
                                      </a:lnTo>
                                      <a:lnTo>
                                        <a:pt x="74147" y="40896"/>
                                      </a:lnTo>
                                      <a:lnTo>
                                        <a:pt x="85996" y="42903"/>
                                      </a:lnTo>
                                      <a:lnTo>
                                        <a:pt x="99182" y="44145"/>
                                      </a:lnTo>
                                      <a:lnTo>
                                        <a:pt x="113897" y="44622"/>
                                      </a:lnTo>
                                      <a:lnTo>
                                        <a:pt x="128612" y="44145"/>
                                      </a:lnTo>
                                      <a:lnTo>
                                        <a:pt x="142180" y="42903"/>
                                      </a:lnTo>
                                      <a:lnTo>
                                        <a:pt x="154411" y="40991"/>
                                      </a:lnTo>
                                      <a:lnTo>
                                        <a:pt x="165304" y="38412"/>
                                      </a:lnTo>
                                      <a:lnTo>
                                        <a:pt x="175240" y="35450"/>
                                      </a:lnTo>
                                      <a:lnTo>
                                        <a:pt x="183841" y="32010"/>
                                      </a:lnTo>
                                      <a:lnTo>
                                        <a:pt x="191484" y="28474"/>
                                      </a:lnTo>
                                      <a:lnTo>
                                        <a:pt x="198173" y="24748"/>
                                      </a:lnTo>
                                      <a:lnTo>
                                        <a:pt x="203715" y="21021"/>
                                      </a:lnTo>
                                      <a:lnTo>
                                        <a:pt x="208493" y="17390"/>
                                      </a:lnTo>
                                      <a:lnTo>
                                        <a:pt x="212315" y="14046"/>
                                      </a:lnTo>
                                      <a:lnTo>
                                        <a:pt x="215372" y="10988"/>
                                      </a:lnTo>
                                      <a:lnTo>
                                        <a:pt x="217666" y="8409"/>
                                      </a:lnTo>
                                      <a:lnTo>
                                        <a:pt x="219194" y="6402"/>
                                      </a:lnTo>
                                      <a:lnTo>
                                        <a:pt x="220150" y="5064"/>
                                      </a:lnTo>
                                      <a:lnTo>
                                        <a:pt x="220532" y="4587"/>
                                      </a:lnTo>
                                      <a:lnTo>
                                        <a:pt x="220532" y="4491"/>
                                      </a:lnTo>
                                      <a:lnTo>
                                        <a:pt x="220723" y="4491"/>
                                      </a:lnTo>
                                      <a:lnTo>
                                        <a:pt x="220723" y="4395"/>
                                      </a:lnTo>
                                      <a:lnTo>
                                        <a:pt x="219386" y="4013"/>
                                      </a:lnTo>
                                      <a:lnTo>
                                        <a:pt x="218239" y="3631"/>
                                      </a:lnTo>
                                      <a:lnTo>
                                        <a:pt x="217284" y="3344"/>
                                      </a:lnTo>
                                      <a:lnTo>
                                        <a:pt x="216328" y="3153"/>
                                      </a:lnTo>
                                      <a:lnTo>
                                        <a:pt x="215564" y="3058"/>
                                      </a:lnTo>
                                      <a:lnTo>
                                        <a:pt x="214990" y="2962"/>
                                      </a:lnTo>
                                      <a:lnTo>
                                        <a:pt x="214608" y="2866"/>
                                      </a:lnTo>
                                      <a:lnTo>
                                        <a:pt x="214417" y="2866"/>
                                      </a:lnTo>
                                      <a:lnTo>
                                        <a:pt x="213844" y="2676"/>
                                      </a:lnTo>
                                      <a:lnTo>
                                        <a:pt x="213270" y="2389"/>
                                      </a:lnTo>
                                      <a:lnTo>
                                        <a:pt x="212888" y="2102"/>
                                      </a:lnTo>
                                      <a:lnTo>
                                        <a:pt x="212888" y="1720"/>
                                      </a:lnTo>
                                      <a:lnTo>
                                        <a:pt x="213270" y="1338"/>
                                      </a:lnTo>
                                      <a:lnTo>
                                        <a:pt x="213844" y="1051"/>
                                      </a:lnTo>
                                      <a:lnTo>
                                        <a:pt x="214608" y="956"/>
                                      </a:lnTo>
                                      <a:lnTo>
                                        <a:pt x="215372" y="956"/>
                                      </a:lnTo>
                                      <a:lnTo>
                                        <a:pt x="215946" y="1051"/>
                                      </a:lnTo>
                                      <a:lnTo>
                                        <a:pt x="217284" y="1242"/>
                                      </a:lnTo>
                                      <a:lnTo>
                                        <a:pt x="219194" y="1720"/>
                                      </a:lnTo>
                                      <a:lnTo>
                                        <a:pt x="221487" y="2293"/>
                                      </a:lnTo>
                                      <a:lnTo>
                                        <a:pt x="223972" y="3153"/>
                                      </a:lnTo>
                                      <a:lnTo>
                                        <a:pt x="226647" y="4395"/>
                                      </a:lnTo>
                                      <a:lnTo>
                                        <a:pt x="229322" y="5828"/>
                                      </a:lnTo>
                                      <a:lnTo>
                                        <a:pt x="231616" y="7740"/>
                                      </a:lnTo>
                                      <a:lnTo>
                                        <a:pt x="231807" y="8122"/>
                                      </a:lnTo>
                                      <a:lnTo>
                                        <a:pt x="231616" y="8504"/>
                                      </a:lnTo>
                                      <a:lnTo>
                                        <a:pt x="231235" y="8791"/>
                                      </a:lnTo>
                                      <a:lnTo>
                                        <a:pt x="230660" y="8982"/>
                                      </a:lnTo>
                                      <a:lnTo>
                                        <a:pt x="229896" y="9078"/>
                                      </a:lnTo>
                                      <a:lnTo>
                                        <a:pt x="229132" y="9078"/>
                                      </a:lnTo>
                                      <a:lnTo>
                                        <a:pt x="228558" y="8886"/>
                                      </a:lnTo>
                                      <a:lnTo>
                                        <a:pt x="228176" y="8599"/>
                                      </a:lnTo>
                                      <a:lnTo>
                                        <a:pt x="227603" y="8027"/>
                                      </a:lnTo>
                                      <a:lnTo>
                                        <a:pt x="226838" y="7548"/>
                                      </a:lnTo>
                                      <a:lnTo>
                                        <a:pt x="226265" y="7071"/>
                                      </a:lnTo>
                                      <a:lnTo>
                                        <a:pt x="225501" y="6593"/>
                                      </a:lnTo>
                                      <a:lnTo>
                                        <a:pt x="224354" y="8217"/>
                                      </a:lnTo>
                                      <a:lnTo>
                                        <a:pt x="222443" y="10415"/>
                                      </a:lnTo>
                                      <a:lnTo>
                                        <a:pt x="220150" y="13091"/>
                                      </a:lnTo>
                                      <a:lnTo>
                                        <a:pt x="217092" y="16148"/>
                                      </a:lnTo>
                                      <a:lnTo>
                                        <a:pt x="213270" y="19493"/>
                                      </a:lnTo>
                                      <a:lnTo>
                                        <a:pt x="208683" y="23028"/>
                                      </a:lnTo>
                                      <a:lnTo>
                                        <a:pt x="203333" y="26659"/>
                                      </a:lnTo>
                                      <a:lnTo>
                                        <a:pt x="197217" y="30385"/>
                                      </a:lnTo>
                                      <a:lnTo>
                                        <a:pt x="190338" y="34017"/>
                                      </a:lnTo>
                                      <a:lnTo>
                                        <a:pt x="182503" y="37361"/>
                                      </a:lnTo>
                                      <a:lnTo>
                                        <a:pt x="173521" y="40609"/>
                                      </a:lnTo>
                                      <a:lnTo>
                                        <a:pt x="163775" y="43380"/>
                                      </a:lnTo>
                                      <a:lnTo>
                                        <a:pt x="152882" y="45673"/>
                                      </a:lnTo>
                                      <a:lnTo>
                                        <a:pt x="141033" y="47489"/>
                                      </a:lnTo>
                                      <a:lnTo>
                                        <a:pt x="128039" y="48636"/>
                                      </a:lnTo>
                                      <a:lnTo>
                                        <a:pt x="113897" y="49018"/>
                                      </a:lnTo>
                                      <a:lnTo>
                                        <a:pt x="99564" y="48636"/>
                                      </a:lnTo>
                                      <a:lnTo>
                                        <a:pt x="86569" y="47393"/>
                                      </a:lnTo>
                                      <a:lnTo>
                                        <a:pt x="74721" y="45482"/>
                                      </a:lnTo>
                                      <a:lnTo>
                                        <a:pt x="64019" y="42998"/>
                                      </a:lnTo>
                                      <a:lnTo>
                                        <a:pt x="54464" y="40036"/>
                                      </a:lnTo>
                                      <a:lnTo>
                                        <a:pt x="46056" y="36692"/>
                                      </a:lnTo>
                                      <a:lnTo>
                                        <a:pt x="38603" y="33061"/>
                                      </a:lnTo>
                                      <a:lnTo>
                                        <a:pt x="32105" y="29239"/>
                                      </a:lnTo>
                                      <a:lnTo>
                                        <a:pt x="26563" y="25321"/>
                                      </a:lnTo>
                                      <a:lnTo>
                                        <a:pt x="21785" y="21499"/>
                                      </a:lnTo>
                                      <a:lnTo>
                                        <a:pt x="17773" y="17773"/>
                                      </a:lnTo>
                                      <a:lnTo>
                                        <a:pt x="14524" y="14237"/>
                                      </a:lnTo>
                                      <a:lnTo>
                                        <a:pt x="12040" y="11084"/>
                                      </a:lnTo>
                                      <a:lnTo>
                                        <a:pt x="10129" y="8409"/>
                                      </a:lnTo>
                                      <a:lnTo>
                                        <a:pt x="8791" y="6210"/>
                                      </a:lnTo>
                                      <a:lnTo>
                                        <a:pt x="7835" y="4682"/>
                                      </a:lnTo>
                                      <a:lnTo>
                                        <a:pt x="6689" y="5255"/>
                                      </a:lnTo>
                                      <a:lnTo>
                                        <a:pt x="5542" y="6020"/>
                                      </a:lnTo>
                                      <a:lnTo>
                                        <a:pt x="4587" y="6784"/>
                                      </a:lnTo>
                                      <a:lnTo>
                                        <a:pt x="3631" y="7644"/>
                                      </a:lnTo>
                                      <a:lnTo>
                                        <a:pt x="3058" y="7931"/>
                                      </a:lnTo>
                                      <a:lnTo>
                                        <a:pt x="2484" y="8122"/>
                                      </a:lnTo>
                                      <a:lnTo>
                                        <a:pt x="1720" y="8122"/>
                                      </a:lnTo>
                                      <a:lnTo>
                                        <a:pt x="956" y="8027"/>
                                      </a:lnTo>
                                      <a:lnTo>
                                        <a:pt x="382" y="7740"/>
                                      </a:lnTo>
                                      <a:lnTo>
                                        <a:pt x="0" y="7453"/>
                                      </a:lnTo>
                                      <a:lnTo>
                                        <a:pt x="0" y="7071"/>
                                      </a:lnTo>
                                      <a:lnTo>
                                        <a:pt x="191" y="6689"/>
                                      </a:lnTo>
                                      <a:lnTo>
                                        <a:pt x="2484" y="4873"/>
                                      </a:lnTo>
                                      <a:lnTo>
                                        <a:pt x="5160" y="3344"/>
                                      </a:lnTo>
                                      <a:lnTo>
                                        <a:pt x="7835" y="2198"/>
                                      </a:lnTo>
                                      <a:lnTo>
                                        <a:pt x="10320" y="1338"/>
                                      </a:lnTo>
                                      <a:lnTo>
                                        <a:pt x="12613" y="669"/>
                                      </a:lnTo>
                                      <a:lnTo>
                                        <a:pt x="14524" y="287"/>
                                      </a:lnTo>
                                      <a:lnTo>
                                        <a:pt x="15862" y="95"/>
                                      </a:lnTo>
                                      <a:lnTo>
                                        <a:pt x="16435"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6ACAC0" id="Group 63143" o:spid="_x0000_s1026" style="position:absolute;margin-left:157.2pt;margin-top:6.2pt;width:28.55pt;height:14.3pt;z-index:251660288" coordsize="362711,18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">
                      <v:shape id="Shape 1740" o:spid="_x0000_s1027" style="position:absolute;width:362711;height:181355;visibility:visible;mso-wrap-style:square;v-text-anchor:top" coordsize="362711,1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" path="m181337,r39,l190719,95r9173,382l208874,1051r8982,764l226647,2866r8599,1242l243655,5541r8217,1625l259898,8981r7835,2007l275378,13090r7453,2389l289902,18058r6879,2676l303278,23601r6307,2962l315509,29716r5734,3345l326593,36405r5160,3630l336531,43666r4204,3822l344748,51406r3631,4013l351627,59528r2867,4204l356978,68032r2102,4395l360609,76918r1147,4587l362521,86091r190,4682l362521,95455r-765,4587l360609,104532r-1529,4491l356978,113418r-2484,4300l351627,121923r-3248,4109l344748,130045r-4013,3917l336531,137784r-4778,3631l326593,144951r-5350,3440l315509,151735r-5924,3058l303278,157850r-6497,2866l289902,163392r-7071,2485l275378,168265r-7645,2198l259898,172469r-8026,1816l243655,175909r-8409,1338l226647,178489r-8791,1051l208874,180304r-8982,574l190719,181260r-9363,95l171992,181260r-9173,-382l153837,180304r-8982,-764l136065,178489r-8601,-1242l119056,175909r-8217,-1624l102812,172469r-7835,-2006l87333,168265r-7453,-2388l72810,163392r-6880,-2676l59432,157850r-6306,-3057l47202,151735r-5733,-3344l36118,144951r-5160,-3536l26181,137784r-4205,-3822l17963,130045r-3631,-4013l11083,121923,8217,117718,5732,113418,3631,109023,2101,104532,955,100042,191,95455,,90792r,-38l191,86091,955,81505,2101,76918,3631,72427,5732,68032,8217,63732r2866,-4204l14332,55419r3631,-4013l21976,47488r4205,-3822l30958,40035r5160,-3630l41469,33061r5733,-3345l53126,26563r6306,-2962l65930,20734r6880,-2676l79880,15479r7453,-2389l94977,10988r7835,-2007l110839,7166r8217,-1625l127464,4108r8601,-1242l144855,1815r8982,-764l162819,477,171992,95,181337,xe" fillcolor="black" stroked="f" strokeweight="0">
                        <v:stroke endcap="round"/>
                        <v:path arrowok="t" textboxrect="0,0,362711,181355"/>
                      </v:shape>
                      <v:shape id="Shape 1741" o:spid="_x0000_s1028" style="position:absolute;left:10128;top:5064;width:342646;height:171228;visibility:visible;mso-wrap-style:square;v-text-anchor:top" coordsize="342646,17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" path="m171228,r8790,95l188809,477r8599,479l205817,1720r8217,955l222252,3822r7835,1337l237922,6784r7644,1720l252828,10320r7262,2102l266970,14619r6879,2389l280156,19588r6307,2675l292386,25129r5733,2963l303470,31245r5160,3154l313407,37838r4396,3440l322007,44909r3631,3631l329078,52362r3248,3918l335002,60197r2293,4109l339206,68414r1529,4205l341691,76919r764,4395l342646,85710r-191,4395l341691,94500r-956,4204l339206,103004r-1911,4109l335002,111126r-2676,4013l329078,119056r-3440,3727l322007,126509r-4204,3536l313407,133580r-4777,3345l303470,140174r-5351,3057l292386,146193r-5923,2867l280156,151735r-6307,2484l266970,156608r-6880,2293l252828,160908r-7262,1911l237922,164539r-7835,1528l222252,167405r-8218,1147l205817,169507r-8409,765l188809,170750r-8791,382l171228,171228r-8791,-96l153646,170750r-8408,-478l136638,169507r-8217,-955l120394,167405r-8026,-1338l104532,164539r-7643,-1720l89627,160908r-7262,-2007l75485,156608r-6688,-2389l62299,151735r-6306,-2675l50068,146193r-5541,-2962l39176,140174r-5160,-3249l29239,133580r-4396,-3535l20639,126509r-3822,-3726l13377,119056r-3057,-3917l7644,111126,5351,107113,3439,103004,1911,98704,955,94500,191,90105,,85710,191,81314,955,76919r956,-4300l3439,68414,5351,64306,7644,60197r2676,-3917l13377,52362r3440,-3822l20639,44909r4204,-3631l29239,37838r4777,-3439l39176,31245r5351,-3153l50068,25129r5925,-2866l62299,19588r6498,-2580l75485,14619r6880,-2197l89627,10320,96889,8504r7643,-1720l112368,5159r8026,-1337l128421,2675r8217,-955l145238,956r8408,-479l162437,95,171228,xe" fillcolor="#f6ccbf" stroked="f" strokeweight="0">
                        <v:stroke endcap="round"/>
                        <v:path arrowok="t" textboxrect="0,0,342646,171228"/>
                      </v:shape>
                      <v:shape id="Shape 1742" o:spid="_x0000_s1029" style="position:absolute;left:249196;top:68032;width:29239;height:25129;visibility:visible;mso-wrap-style:square;v-text-anchor:top" coordsize="29239,2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" path="m14524,r3059,287l20257,955r2484,1147l25035,3631r1721,1911l28092,7644r764,2389l29239,12517r-383,2580l28092,17390r-1336,2198l25035,21403r-2294,1529l20257,24174r-2674,669l14524,25129r-2867,-286l8791,24174,6307,22932,4204,21403,2484,19588,1147,17390,382,15097,,12517,382,10033,1147,7644,2484,5542,4204,3631,6307,2102,8791,955,11657,287,14524,xe" fillcolor="black" stroked="f" strokeweight="0">
                        <v:stroke endcap="round"/>
                        <v:path arrowok="t" textboxrect="0,0,29239,25129"/>
                      </v:shape>
                      <v:shape id="Shape 1743" o:spid="_x0000_s1030" style="position:absolute;left:253019;top:72236;width:15480;height:13281;visibility:visible;mso-wrap-style:square;v-text-anchor:top" coordsize="15480,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" path="m7644,l9173,95r1529,382l12040,1146r1146,765l14142,2866r764,1147l15288,5255r192,1338l15288,7931r-382,1241l14142,10320r-956,1051l12040,12135r-1338,669l9173,13186r-1529,95l6115,13186,4587,12804,3440,12135,2294,11371,1338,10320,574,9172,191,7931,,6593,191,5255,574,4013,1338,2866r956,-955l3440,1146,4587,477,6115,95,7644,xe" stroked="f" strokeweight="0">
                        <v:stroke endcap="round"/>
                        <v:path arrowok="t" textboxrect="0,0,15480,13281"/>
                      </v:shape>
                      <v:shape id="Shape 1744" o:spid="_x0000_s1031" style="position:absolute;left:85231;top:68032;width:29239;height:25129;visibility:visible;mso-wrap-style:square;v-text-anchor:top" coordsize="29239,2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" path="m14715,r2866,287l20448,955r2484,1147l25034,3631r1720,1911l28092,7644r764,2389l29239,12517r-383,2580l28092,17390r-1338,2198l25034,21403r-2102,1529l20448,24174r-2867,669l14715,25129r-3058,-286l8982,24174,6497,22932,4204,21403,2484,19588,1146,17390,382,15097,,12517,382,10033,1146,7644,2484,5542,4204,3631,6497,2102,8982,955,11657,287,14715,xe" fillcolor="black" stroked="f" strokeweight="0">
                        <v:stroke endcap="round"/>
                        <v:path arrowok="t" textboxrect="0,0,29239,25129"/>
                      </v:shape>
                      <v:shape id="Shape 1745" o:spid="_x0000_s1032" style="position:absolute;left:90391;top:72236;width:15670;height:13281;visibility:visible;mso-wrap-style:square;v-text-anchor:top" coordsize="15670,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" path="m7835,l9365,95r1528,382l12231,1146r1146,765l14333,2866r765,1147l15480,5255r190,1338l15480,7931r-382,1241l14333,10320r-956,1051l12231,12135r-1338,669l9365,13186r-1530,95l6307,13186,4778,12804,3440,12135,2294,11371,1338,10320,574,9172,191,7931,,6593,191,5255,574,4013,1338,2866r956,-955l3440,1146,4778,477,6307,95,7835,xe" stroked="f" strokeweight="0">
                        <v:stroke endcap="round"/>
                        <v:path arrowok="t" textboxrect="0,0,15670,13281"/>
                      </v:shape>
                      <v:shape id="Shape 1746" o:spid="_x0000_s1033" style="position:absolute;left:232762;top:56566;width:54273;height:17581;visibility:visible;mso-wrap-style:square;v-text-anchor:top" coordsize="54273,1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" path="m26754,r4587,477l35737,1433r4395,1529l44336,4777r3439,2389l50833,9746r2103,2962l54273,15956r-191,574l53509,17007r-765,383l51598,17581r-1147,-95l49495,17294r-764,-477l48349,16243r-956,-2579l45674,11466,43190,9554,40514,7931,37074,6688,33634,5828,30004,5159,26181,4873r-2866,l20257,5064r-3057,382l14333,6115r-2676,955l9173,8313,7262,9937,5733,11848r-573,478l4396,12708r-1147,191l2102,12899r-956,-287l382,12135,,11657r,-573l1529,8790,3822,6688,6497,4777,9747,3057,13568,1624,17582,668,21977,95,26754,xe" fillcolor="black" stroked="f" strokeweight="0">
                        <v:stroke endcap="round"/>
                        <v:path arrowok="t" textboxrect="0,0,54273,17581"/>
                      </v:shape>
                      <v:shape id="Shape 1747" o:spid="_x0000_s1034" style="position:absolute;left:240788;top:25511;width:56375;height:13377;visibility:visible;mso-wrap-style:square;v-text-anchor:top" coordsize="56375,1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" path="m23888,r2675,l29239,96r2675,191l34589,669r2485,382l39558,1625r2484,573l44527,2963r2102,764l48731,4682r1911,1051l52362,6880r1529,1242l55228,9555r956,1433l56375,11753r-572,669l55037,12900r-1337,382l52170,13377r-1337,-286l49686,12709r-573,-669l47393,9842,44909,8027,41851,6498,38220,5351,34398,4491,30385,3918,26181,3632r-4013,95l19493,3918r-2485,382l14715,4873r-2293,669l10510,6402,8982,7453,8026,8696r-573,1433l7071,10893r-956,478l4969,11753r-1530,96l2102,11657,955,11275,191,10606,,9937,573,8027,1911,6211,3822,4682,6497,3249,9364,2102r3631,-955l17008,478,21403,96,23888,xe" fillcolor="black" stroked="f" strokeweight="0">
                        <v:stroke endcap="round"/>
                        <v:path arrowok="t" textboxrect="0,0,56375,13377"/>
                      </v:shape>
                      <v:shape id="Shape 1748" o:spid="_x0000_s1035" style="position:absolute;left:70707;top:26849;width:56184;height:13855;visibility:visible;mso-wrap-style:square;v-text-anchor:top" coordsize="56184,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" path="m30003,r2676,95l35354,191r4204,478l43380,1433r3440,1147l49687,3918r2484,1624l54082,7453r1338,2102l56184,11848r-191,669l55420,13186r-1147,478l52936,13855r-1530,-95l50260,13473r-956,-574l48922,12230r-573,-1719l47393,8982,46055,7644,44527,6402,42425,5446,40132,4682,37456,4109,34399,3822r-4205,-95l26181,4013r-4204,574l18155,5446,14524,6593,11466,7931,8982,9555,7071,11275r-764,573l5159,12230r-1337,192l2293,12230,1146,11848,191,11275,,10606,191,9842,1338,8696,2675,7548,4204,6497,5924,5446,7835,4587,9937,3727r2293,-765l14524,2198r2293,-573l19493,1051,21977,669,24652,382,27328,95,30003,xe" fillcolor="black" stroked="f" strokeweight="0">
                        <v:stroke endcap="round"/>
                        <v:path arrowok="t" textboxrect="0,0,56184,13855"/>
                      </v:shape>
                      <v:shape id="Shape 1749" o:spid="_x0000_s1036" style="position:absolute;left:64019;top:56948;width:53318;height:18728;visibility:visible;mso-wrap-style:square;v-text-anchor:top" coordsize="53318,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" path="m29239,r4778,191l38412,860r4013,1146l45865,3535r2866,1911l50833,7548r1529,2389l53318,12422r,573l52744,13472r-764,383l50833,14046r-1146,-96l48540,13664r-765,-383l47585,12708r-765,-2102l45291,8886,43380,7453,41087,6402,38412,5637,35545,5159,32487,4873r-3057,l25035,5159r-4204,765l16817,6975,13377,8408r-3057,1720l8027,12230,6497,14523r-573,2676l5733,17773r-764,477l4013,18632r-1147,96l1720,18632,956,18250,191,17773,,17199,574,13855,2484,10702,5351,7835,9173,5255,13568,3153,18537,1529,23888,477,29239,xe" fillcolor="black" stroked="f" strokeweight="0">
                        <v:stroke endcap="round"/>
                        <v:path arrowok="t" textboxrect="0,0,53318,18728"/>
                      </v:shape>
                      <v:shape id="Shape 1750" o:spid="_x0000_s1037" style="position:absolute;left:153837;top:86760;width:32105;height:22454;visibility:visible;mso-wrap-style:square;v-text-anchor:top" coordsize="32105,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" path="m26372,r1147,l28474,287r765,478l29429,1338r,574l26754,5924r955,192l28474,6211r955,191l30194,6593r955,287l31914,7358r191,573l31914,8504r-573,478l30385,9268r-1146,192l28091,9268,23314,8504,19301,8027r-3058,-96l13759,8122r-1911,382l10510,9078,9364,9747r-956,764l6879,12326r-955,1625l5924,15384r955,1147l8408,17390r1911,669l12612,18537r2293,383l17390,19206r2484,191l21785,19493r1721,l24652,19588r955,287l26372,20353r191,573l26372,21499r-574,478l24843,22264r-1147,190l22740,22454r-2102,-95l17963,22264r-3440,-287l10892,21404,7452,20639,4204,19493,1719,18059,191,16244,,14046,955,11753,3249,9173,4968,7835,6879,6784,8982,6020r2102,-573l13377,5160r2484,-191l18345,4969r2485,191l23696,956r574,-478l25225,96,26372,xe" fillcolor="black" stroked="f" strokeweight="0">
                        <v:stroke endcap="round"/>
                        <v:path arrowok="t" textboxrect="0,0,32105,22454"/>
                      </v:shape>
                      <v:shape id="Shape 1752" o:spid="_x0000_s1038" style="position:absolute;left:64019;top:111890;width:231807;height:49018;visibility:visible;mso-wrap-style:square;v-text-anchor:top" coordsize="231807,4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" path="m16435,r764,l17964,95r573,287l18728,669r,382l18537,1433r-573,287l17390,1815r-382,96l16053,2007r-1338,286l12804,2771r191,95l12995,2962r191,96l13186,3153r382,765l14332,5446r1338,2198l17582,10320r2675,3248l23697,17008r4204,3726l32870,24557r6115,3726l46056,31914r8217,3440l63446,38412r10701,2484l85996,42903r13186,1242l113897,44622r14715,-477l142180,42903r12231,-1912l165304,38412r9936,-2962l183841,32010r7643,-3536l198173,24748r5542,-3727l208493,17390r3822,-3344l215372,10988r2294,-2579l219194,6402r956,-1338l220532,4587r,-96l220723,4491r,-96l219386,4013r-1147,-382l217284,3344r-956,-191l215564,3058r-574,-96l214608,2866r-191,l213844,2676r-574,-287l212888,2102r,-382l213270,1338r574,-287l214608,956r764,l215946,1051r1338,191l219194,1720r2293,573l223972,3153r2675,1242l229322,5828r2294,1912l231807,8122r-191,382l231235,8791r-575,191l229896,9078r-764,l228558,8886r-382,-287l227603,8027r-765,-479l226265,7071r-764,-478l224354,8217r-1911,2198l220150,13091r-3058,3057l213270,19493r-4587,3535l203333,26659r-6116,3726l190338,34017r-7835,3344l173521,40609r-9746,2771l152882,45673r-11849,1816l128039,48636r-14142,382l99564,48636,86569,47393,74721,45482,64019,42998,54464,40036,46056,36692,38603,33061,32105,29239,26563,25321,21785,21499,17773,17773,14524,14237,12040,11084,10129,8409,8791,6210,7835,4682,6689,5255,5542,6020r-955,764l3631,7644r-573,287l2484,8122r-764,l956,8027,382,7740,,7453,,7071,191,6689,2484,4873,5160,3344,7835,2198r2485,-860l12613,669,14524,287,15862,95,16435,xe" fillcolor="black" stroked="f" strokeweight="0">
                        <v:stroke endcap="round"/>
                        <v:path arrowok="t" textboxrect="0,0,231807,49018"/>
                      </v:shape>
                      <w10:wrap type="square"/>
                    </v:group>
                  </w:pict>
                </mc:Fallback>
              </mc:AlternateContent>
            </w:r>
            <w:r>
              <w:rPr>
                <w:rFonts w:ascii="Arial" w:eastAsia="Arial" w:hAnsi="Arial" w:cs="Arial"/>
                <w:i/>
                <w:sz w:val="24"/>
              </w:rPr>
              <w:t xml:space="preserve">Yes….No….. </w:t>
            </w:r>
          </w:p>
          <w:p w14:paraId="50979BD2" w14:textId="77777777" w:rsidR="00AA1620" w:rsidRDefault="000B7A6E">
            <w:pPr>
              <w:ind w:right="403"/>
            </w:pPr>
            <w:r>
              <w:rPr>
                <w:rFonts w:ascii="Arial" w:eastAsia="Arial" w:hAnsi="Arial" w:cs="Arial"/>
                <w:i/>
                <w:sz w:val="24"/>
              </w:rPr>
              <w:t xml:space="preserve">I like / don’t like </w:t>
            </w:r>
          </w:p>
        </w:tc>
      </w:tr>
      <w:tr w:rsidR="00AA1620" w14:paraId="4C17FFA0" w14:textId="77777777" w:rsidTr="001259AB">
        <w:trPr>
          <w:trHeight w:val="916"/>
        </w:trPr>
        <w:tc>
          <w:tcPr>
            <w:tcW w:w="4793" w:type="dxa"/>
            <w:tcBorders>
              <w:top w:val="single" w:sz="8" w:space="0" w:color="000000"/>
              <w:left w:val="single" w:sz="8" w:space="0" w:color="000000"/>
              <w:bottom w:val="single" w:sz="4" w:space="0" w:color="auto"/>
              <w:right w:val="single" w:sz="8" w:space="0" w:color="000000"/>
            </w:tcBorders>
          </w:tcPr>
          <w:p w14:paraId="677344CC" w14:textId="77777777" w:rsidR="00AA1620" w:rsidRDefault="000B7A6E">
            <w:pPr>
              <w:ind w:left="5"/>
            </w:pPr>
            <w:r>
              <w:rPr>
                <w:rFonts w:ascii="Arial" w:eastAsia="Arial" w:hAnsi="Arial" w:cs="Arial"/>
                <w:b/>
                <w:sz w:val="24"/>
              </w:rPr>
              <w:t>Identify</w:t>
            </w:r>
            <w:r>
              <w:rPr>
                <w:rFonts w:ascii="Arial" w:eastAsia="Arial" w:hAnsi="Arial" w:cs="Arial"/>
                <w:sz w:val="24"/>
              </w:rPr>
              <w:t xml:space="preserve"> objects and people </w:t>
            </w:r>
          </w:p>
        </w:tc>
        <w:tc>
          <w:tcPr>
            <w:tcW w:w="4450" w:type="dxa"/>
            <w:tcBorders>
              <w:top w:val="single" w:sz="8" w:space="0" w:color="000000"/>
              <w:left w:val="single" w:sz="8" w:space="0" w:color="000000"/>
              <w:bottom w:val="single" w:sz="4" w:space="0" w:color="auto"/>
              <w:right w:val="single" w:sz="8" w:space="0" w:color="000000"/>
            </w:tcBorders>
          </w:tcPr>
          <w:p w14:paraId="4C233048" w14:textId="77777777" w:rsidR="00AA1620" w:rsidRDefault="000B7A6E">
            <w:pPr>
              <w:ind w:right="186"/>
            </w:pPr>
            <w:r>
              <w:rPr>
                <w:noProof/>
              </w:rPr>
              <mc:AlternateContent>
                <mc:Choice Requires="wpg">
                  <w:drawing>
                    <wp:anchor distT="0" distB="0" distL="114300" distR="114300" simplePos="0" relativeHeight="251661312" behindDoc="0" locked="0" layoutInCell="1" allowOverlap="1" wp14:anchorId="4CC289E5" wp14:editId="5E30ED68">
                      <wp:simplePos x="0" y="0"/>
                      <wp:positionH relativeFrom="column">
                        <wp:posOffset>2100805</wp:posOffset>
                      </wp:positionH>
                      <wp:positionV relativeFrom="paragraph">
                        <wp:posOffset>151589</wp:posOffset>
                      </wp:positionV>
                      <wp:extent cx="499651" cy="202484"/>
                      <wp:effectExtent l="0" t="0" r="0" b="0"/>
                      <wp:wrapSquare wrapText="bothSides"/>
                      <wp:docPr id="63213" name="Group 63213"/>
                      <wp:cNvGraphicFramePr/>
                      <a:graphic xmlns:a="http://schemas.openxmlformats.org/drawingml/2006/main">
                        <a:graphicData uri="http://schemas.microsoft.com/office/word/2010/wordprocessingGroup">
                          <wpg:wgp>
                            <wpg:cNvGrpSpPr/>
                            <wpg:grpSpPr>
                              <a:xfrm>
                                <a:off x="0" y="0"/>
                                <a:ext cx="499651" cy="202484"/>
                                <a:chOff x="0" y="0"/>
                                <a:chExt cx="499651" cy="202484"/>
                              </a:xfrm>
                            </wpg:grpSpPr>
                            <wps:wsp>
                              <wps:cNvPr id="2380" name="Shape 2380"/>
                              <wps:cNvSpPr/>
                              <wps:spPr>
                                <a:xfrm>
                                  <a:off x="0" y="0"/>
                                  <a:ext cx="499651" cy="202484"/>
                                </a:xfrm>
                                <a:custGeom>
                                  <a:avLst/>
                                  <a:gdLst/>
                                  <a:ahLst/>
                                  <a:cxnLst/>
                                  <a:rect l="0" t="0" r="0" b="0"/>
                                  <a:pathLst>
                                    <a:path w="499651" h="202484">
                                      <a:moveTo>
                                        <a:pt x="495879" y="0"/>
                                      </a:moveTo>
                                      <a:lnTo>
                                        <a:pt x="497891" y="376"/>
                                      </a:lnTo>
                                      <a:lnTo>
                                        <a:pt x="499149" y="1127"/>
                                      </a:lnTo>
                                      <a:lnTo>
                                        <a:pt x="499651" y="2254"/>
                                      </a:lnTo>
                                      <a:lnTo>
                                        <a:pt x="499651" y="3632"/>
                                      </a:lnTo>
                                      <a:lnTo>
                                        <a:pt x="498897" y="5259"/>
                                      </a:lnTo>
                                      <a:lnTo>
                                        <a:pt x="497136" y="7764"/>
                                      </a:lnTo>
                                      <a:lnTo>
                                        <a:pt x="495377" y="9768"/>
                                      </a:lnTo>
                                      <a:lnTo>
                                        <a:pt x="493616" y="11646"/>
                                      </a:lnTo>
                                      <a:lnTo>
                                        <a:pt x="492107" y="13524"/>
                                      </a:lnTo>
                                      <a:lnTo>
                                        <a:pt x="490599" y="16028"/>
                                      </a:lnTo>
                                      <a:lnTo>
                                        <a:pt x="489593" y="19284"/>
                                      </a:lnTo>
                                      <a:lnTo>
                                        <a:pt x="489341" y="23542"/>
                                      </a:lnTo>
                                      <a:lnTo>
                                        <a:pt x="489593" y="29427"/>
                                      </a:lnTo>
                                      <a:lnTo>
                                        <a:pt x="490348" y="35689"/>
                                      </a:lnTo>
                                      <a:lnTo>
                                        <a:pt x="491353" y="41073"/>
                                      </a:lnTo>
                                      <a:lnTo>
                                        <a:pt x="492107" y="45831"/>
                                      </a:lnTo>
                                      <a:lnTo>
                                        <a:pt x="492359" y="50214"/>
                                      </a:lnTo>
                                      <a:lnTo>
                                        <a:pt x="491605" y="54221"/>
                                      </a:lnTo>
                                      <a:lnTo>
                                        <a:pt x="489845" y="58228"/>
                                      </a:lnTo>
                                      <a:lnTo>
                                        <a:pt x="486576" y="62235"/>
                                      </a:lnTo>
                                      <a:lnTo>
                                        <a:pt x="481295" y="66493"/>
                                      </a:lnTo>
                                      <a:lnTo>
                                        <a:pt x="478529" y="68246"/>
                                      </a:lnTo>
                                      <a:lnTo>
                                        <a:pt x="475511" y="69874"/>
                                      </a:lnTo>
                                      <a:lnTo>
                                        <a:pt x="472243" y="71376"/>
                                      </a:lnTo>
                                      <a:lnTo>
                                        <a:pt x="468722" y="72754"/>
                                      </a:lnTo>
                                      <a:lnTo>
                                        <a:pt x="464950" y="74131"/>
                                      </a:lnTo>
                                      <a:lnTo>
                                        <a:pt x="460926" y="75258"/>
                                      </a:lnTo>
                                      <a:lnTo>
                                        <a:pt x="457154" y="76385"/>
                                      </a:lnTo>
                                      <a:lnTo>
                                        <a:pt x="453131" y="77388"/>
                                      </a:lnTo>
                                      <a:lnTo>
                                        <a:pt x="449107" y="78389"/>
                                      </a:lnTo>
                                      <a:lnTo>
                                        <a:pt x="445336" y="79266"/>
                                      </a:lnTo>
                                      <a:lnTo>
                                        <a:pt x="441816" y="80017"/>
                                      </a:lnTo>
                                      <a:lnTo>
                                        <a:pt x="438295" y="80643"/>
                                      </a:lnTo>
                                      <a:lnTo>
                                        <a:pt x="435026" y="81144"/>
                                      </a:lnTo>
                                      <a:lnTo>
                                        <a:pt x="432009" y="81645"/>
                                      </a:lnTo>
                                      <a:lnTo>
                                        <a:pt x="429494" y="82021"/>
                                      </a:lnTo>
                                      <a:lnTo>
                                        <a:pt x="427231" y="82396"/>
                                      </a:lnTo>
                                      <a:lnTo>
                                        <a:pt x="429243" y="86027"/>
                                      </a:lnTo>
                                      <a:lnTo>
                                        <a:pt x="430248" y="90661"/>
                                      </a:lnTo>
                                      <a:lnTo>
                                        <a:pt x="430751" y="96546"/>
                                      </a:lnTo>
                                      <a:lnTo>
                                        <a:pt x="431002" y="103934"/>
                                      </a:lnTo>
                                      <a:lnTo>
                                        <a:pt x="430751" y="109444"/>
                                      </a:lnTo>
                                      <a:lnTo>
                                        <a:pt x="430500" y="113075"/>
                                      </a:lnTo>
                                      <a:lnTo>
                                        <a:pt x="430751" y="116081"/>
                                      </a:lnTo>
                                      <a:lnTo>
                                        <a:pt x="432009" y="119337"/>
                                      </a:lnTo>
                                      <a:lnTo>
                                        <a:pt x="433015" y="119462"/>
                                      </a:lnTo>
                                      <a:lnTo>
                                        <a:pt x="433769" y="119712"/>
                                      </a:lnTo>
                                      <a:lnTo>
                                        <a:pt x="434272" y="119838"/>
                                      </a:lnTo>
                                      <a:lnTo>
                                        <a:pt x="434774" y="120088"/>
                                      </a:lnTo>
                                      <a:lnTo>
                                        <a:pt x="435026" y="120213"/>
                                      </a:lnTo>
                                      <a:lnTo>
                                        <a:pt x="435780" y="120589"/>
                                      </a:lnTo>
                                      <a:lnTo>
                                        <a:pt x="436787" y="121340"/>
                                      </a:lnTo>
                                      <a:lnTo>
                                        <a:pt x="437792" y="122593"/>
                                      </a:lnTo>
                                      <a:lnTo>
                                        <a:pt x="438044" y="123344"/>
                                      </a:lnTo>
                                      <a:lnTo>
                                        <a:pt x="437792" y="124220"/>
                                      </a:lnTo>
                                      <a:lnTo>
                                        <a:pt x="437541" y="125347"/>
                                      </a:lnTo>
                                      <a:lnTo>
                                        <a:pt x="437541" y="126850"/>
                                      </a:lnTo>
                                      <a:lnTo>
                                        <a:pt x="437541" y="127101"/>
                                      </a:lnTo>
                                      <a:lnTo>
                                        <a:pt x="439552" y="128979"/>
                                      </a:lnTo>
                                      <a:lnTo>
                                        <a:pt x="441313" y="130231"/>
                                      </a:lnTo>
                                      <a:lnTo>
                                        <a:pt x="443073" y="130982"/>
                                      </a:lnTo>
                                      <a:lnTo>
                                        <a:pt x="444833" y="131483"/>
                                      </a:lnTo>
                                      <a:lnTo>
                                        <a:pt x="446593" y="131859"/>
                                      </a:lnTo>
                                      <a:lnTo>
                                        <a:pt x="448605" y="132109"/>
                                      </a:lnTo>
                                      <a:lnTo>
                                        <a:pt x="450617" y="132611"/>
                                      </a:lnTo>
                                      <a:lnTo>
                                        <a:pt x="452628" y="133486"/>
                                      </a:lnTo>
                                      <a:lnTo>
                                        <a:pt x="453131" y="133612"/>
                                      </a:lnTo>
                                      <a:lnTo>
                                        <a:pt x="454137" y="134238"/>
                                      </a:lnTo>
                                      <a:lnTo>
                                        <a:pt x="455646" y="135365"/>
                                      </a:lnTo>
                                      <a:lnTo>
                                        <a:pt x="457154" y="137368"/>
                                      </a:lnTo>
                                      <a:lnTo>
                                        <a:pt x="457406" y="141000"/>
                                      </a:lnTo>
                                      <a:lnTo>
                                        <a:pt x="455897" y="146886"/>
                                      </a:lnTo>
                                      <a:lnTo>
                                        <a:pt x="453885" y="154149"/>
                                      </a:lnTo>
                                      <a:lnTo>
                                        <a:pt x="452628" y="162413"/>
                                      </a:lnTo>
                                      <a:lnTo>
                                        <a:pt x="452377" y="169801"/>
                                      </a:lnTo>
                                      <a:lnTo>
                                        <a:pt x="453131" y="175436"/>
                                      </a:lnTo>
                                      <a:lnTo>
                                        <a:pt x="454137" y="179694"/>
                                      </a:lnTo>
                                      <a:lnTo>
                                        <a:pt x="455395" y="183075"/>
                                      </a:lnTo>
                                      <a:lnTo>
                                        <a:pt x="455897" y="185329"/>
                                      </a:lnTo>
                                      <a:lnTo>
                                        <a:pt x="454892" y="186831"/>
                                      </a:lnTo>
                                      <a:lnTo>
                                        <a:pt x="452879" y="187834"/>
                                      </a:lnTo>
                                      <a:lnTo>
                                        <a:pt x="450617" y="188835"/>
                                      </a:lnTo>
                                      <a:lnTo>
                                        <a:pt x="449359" y="189461"/>
                                      </a:lnTo>
                                      <a:lnTo>
                                        <a:pt x="448353" y="190212"/>
                                      </a:lnTo>
                                      <a:lnTo>
                                        <a:pt x="447096" y="190839"/>
                                      </a:lnTo>
                                      <a:lnTo>
                                        <a:pt x="445839" y="191464"/>
                                      </a:lnTo>
                                      <a:lnTo>
                                        <a:pt x="444833" y="191966"/>
                                      </a:lnTo>
                                      <a:lnTo>
                                        <a:pt x="443576" y="192341"/>
                                      </a:lnTo>
                                      <a:lnTo>
                                        <a:pt x="442319" y="192591"/>
                                      </a:lnTo>
                                      <a:lnTo>
                                        <a:pt x="441061" y="192717"/>
                                      </a:lnTo>
                                      <a:lnTo>
                                        <a:pt x="437541" y="192717"/>
                                      </a:lnTo>
                                      <a:lnTo>
                                        <a:pt x="435277" y="192591"/>
                                      </a:lnTo>
                                      <a:lnTo>
                                        <a:pt x="431254" y="192591"/>
                                      </a:lnTo>
                                      <a:lnTo>
                                        <a:pt x="429494" y="192467"/>
                                      </a:lnTo>
                                      <a:lnTo>
                                        <a:pt x="427986" y="192467"/>
                                      </a:lnTo>
                                      <a:lnTo>
                                        <a:pt x="426225" y="190964"/>
                                      </a:lnTo>
                                      <a:lnTo>
                                        <a:pt x="425471" y="191089"/>
                                      </a:lnTo>
                                      <a:lnTo>
                                        <a:pt x="423459" y="191214"/>
                                      </a:lnTo>
                                      <a:lnTo>
                                        <a:pt x="421196" y="191464"/>
                                      </a:lnTo>
                                      <a:lnTo>
                                        <a:pt x="419436" y="191590"/>
                                      </a:lnTo>
                                      <a:lnTo>
                                        <a:pt x="417926" y="191464"/>
                                      </a:lnTo>
                                      <a:lnTo>
                                        <a:pt x="416167" y="191214"/>
                                      </a:lnTo>
                                      <a:lnTo>
                                        <a:pt x="414658" y="191089"/>
                                      </a:lnTo>
                                      <a:lnTo>
                                        <a:pt x="414155" y="190964"/>
                                      </a:lnTo>
                                      <a:lnTo>
                                        <a:pt x="413903" y="190713"/>
                                      </a:lnTo>
                                      <a:lnTo>
                                        <a:pt x="413149" y="190212"/>
                                      </a:lnTo>
                                      <a:lnTo>
                                        <a:pt x="412395" y="189461"/>
                                      </a:lnTo>
                                      <a:lnTo>
                                        <a:pt x="411892" y="188584"/>
                                      </a:lnTo>
                                      <a:lnTo>
                                        <a:pt x="411892" y="187708"/>
                                      </a:lnTo>
                                      <a:lnTo>
                                        <a:pt x="412646" y="186957"/>
                                      </a:lnTo>
                                      <a:lnTo>
                                        <a:pt x="413400" y="186456"/>
                                      </a:lnTo>
                                      <a:lnTo>
                                        <a:pt x="413652" y="186330"/>
                                      </a:lnTo>
                                      <a:lnTo>
                                        <a:pt x="411138" y="185955"/>
                                      </a:lnTo>
                                      <a:lnTo>
                                        <a:pt x="410886" y="185704"/>
                                      </a:lnTo>
                                      <a:lnTo>
                                        <a:pt x="410383" y="184827"/>
                                      </a:lnTo>
                                      <a:lnTo>
                                        <a:pt x="410383" y="183450"/>
                                      </a:lnTo>
                                      <a:lnTo>
                                        <a:pt x="411892" y="181822"/>
                                      </a:lnTo>
                                      <a:lnTo>
                                        <a:pt x="413149" y="181071"/>
                                      </a:lnTo>
                                      <a:lnTo>
                                        <a:pt x="414910" y="180570"/>
                                      </a:lnTo>
                                      <a:lnTo>
                                        <a:pt x="416669" y="180320"/>
                                      </a:lnTo>
                                      <a:lnTo>
                                        <a:pt x="418430" y="180194"/>
                                      </a:lnTo>
                                      <a:lnTo>
                                        <a:pt x="422201" y="180194"/>
                                      </a:lnTo>
                                      <a:lnTo>
                                        <a:pt x="423962" y="180320"/>
                                      </a:lnTo>
                                      <a:lnTo>
                                        <a:pt x="425471" y="180320"/>
                                      </a:lnTo>
                                      <a:lnTo>
                                        <a:pt x="427734" y="180070"/>
                                      </a:lnTo>
                                      <a:lnTo>
                                        <a:pt x="429243" y="179443"/>
                                      </a:lnTo>
                                      <a:lnTo>
                                        <a:pt x="430248" y="178942"/>
                                      </a:lnTo>
                                      <a:lnTo>
                                        <a:pt x="430500" y="178692"/>
                                      </a:lnTo>
                                      <a:lnTo>
                                        <a:pt x="430500" y="175812"/>
                                      </a:lnTo>
                                      <a:lnTo>
                                        <a:pt x="429243" y="176062"/>
                                      </a:lnTo>
                                      <a:lnTo>
                                        <a:pt x="427986" y="176438"/>
                                      </a:lnTo>
                                      <a:lnTo>
                                        <a:pt x="426728" y="176563"/>
                                      </a:lnTo>
                                      <a:lnTo>
                                        <a:pt x="425973" y="176688"/>
                                      </a:lnTo>
                                      <a:lnTo>
                                        <a:pt x="420190" y="176688"/>
                                      </a:lnTo>
                                      <a:lnTo>
                                        <a:pt x="418178" y="176563"/>
                                      </a:lnTo>
                                      <a:lnTo>
                                        <a:pt x="412897" y="176563"/>
                                      </a:lnTo>
                                      <a:lnTo>
                                        <a:pt x="411389" y="175061"/>
                                      </a:lnTo>
                                      <a:lnTo>
                                        <a:pt x="410635" y="175185"/>
                                      </a:lnTo>
                                      <a:lnTo>
                                        <a:pt x="408623" y="175311"/>
                                      </a:lnTo>
                                      <a:lnTo>
                                        <a:pt x="406108" y="175561"/>
                                      </a:lnTo>
                                      <a:lnTo>
                                        <a:pt x="404348" y="175687"/>
                                      </a:lnTo>
                                      <a:lnTo>
                                        <a:pt x="402839" y="175561"/>
                                      </a:lnTo>
                                      <a:lnTo>
                                        <a:pt x="401079" y="175311"/>
                                      </a:lnTo>
                                      <a:lnTo>
                                        <a:pt x="399570" y="175185"/>
                                      </a:lnTo>
                                      <a:lnTo>
                                        <a:pt x="399067" y="175061"/>
                                      </a:lnTo>
                                      <a:lnTo>
                                        <a:pt x="398816" y="174810"/>
                                      </a:lnTo>
                                      <a:lnTo>
                                        <a:pt x="398062" y="174310"/>
                                      </a:lnTo>
                                      <a:lnTo>
                                        <a:pt x="397307" y="173558"/>
                                      </a:lnTo>
                                      <a:lnTo>
                                        <a:pt x="396804" y="172556"/>
                                      </a:lnTo>
                                      <a:lnTo>
                                        <a:pt x="396804" y="171679"/>
                                      </a:lnTo>
                                      <a:lnTo>
                                        <a:pt x="397559" y="171053"/>
                                      </a:lnTo>
                                      <a:lnTo>
                                        <a:pt x="398313" y="170552"/>
                                      </a:lnTo>
                                      <a:lnTo>
                                        <a:pt x="398564" y="170428"/>
                                      </a:lnTo>
                                      <a:lnTo>
                                        <a:pt x="396049" y="170052"/>
                                      </a:lnTo>
                                      <a:lnTo>
                                        <a:pt x="395798" y="169801"/>
                                      </a:lnTo>
                                      <a:lnTo>
                                        <a:pt x="395295" y="168925"/>
                                      </a:lnTo>
                                      <a:lnTo>
                                        <a:pt x="395295" y="167547"/>
                                      </a:lnTo>
                                      <a:lnTo>
                                        <a:pt x="396804" y="165919"/>
                                      </a:lnTo>
                                      <a:lnTo>
                                        <a:pt x="398062" y="165168"/>
                                      </a:lnTo>
                                      <a:lnTo>
                                        <a:pt x="399821" y="164667"/>
                                      </a:lnTo>
                                      <a:lnTo>
                                        <a:pt x="401582" y="164416"/>
                                      </a:lnTo>
                                      <a:lnTo>
                                        <a:pt x="403342" y="164166"/>
                                      </a:lnTo>
                                      <a:lnTo>
                                        <a:pt x="407114" y="164166"/>
                                      </a:lnTo>
                                      <a:lnTo>
                                        <a:pt x="408874" y="164292"/>
                                      </a:lnTo>
                                      <a:lnTo>
                                        <a:pt x="410383" y="164292"/>
                                      </a:lnTo>
                                      <a:lnTo>
                                        <a:pt x="412646" y="164041"/>
                                      </a:lnTo>
                                      <a:lnTo>
                                        <a:pt x="414155" y="163415"/>
                                      </a:lnTo>
                                      <a:lnTo>
                                        <a:pt x="415161" y="162914"/>
                                      </a:lnTo>
                                      <a:lnTo>
                                        <a:pt x="415412" y="162664"/>
                                      </a:lnTo>
                                      <a:lnTo>
                                        <a:pt x="415412" y="157655"/>
                                      </a:lnTo>
                                      <a:lnTo>
                                        <a:pt x="415161" y="152270"/>
                                      </a:lnTo>
                                      <a:lnTo>
                                        <a:pt x="414407" y="146009"/>
                                      </a:lnTo>
                                      <a:lnTo>
                                        <a:pt x="412646" y="145132"/>
                                      </a:lnTo>
                                      <a:lnTo>
                                        <a:pt x="411389" y="144381"/>
                                      </a:lnTo>
                                      <a:lnTo>
                                        <a:pt x="409880" y="143755"/>
                                      </a:lnTo>
                                      <a:lnTo>
                                        <a:pt x="408874" y="143254"/>
                                      </a:lnTo>
                                      <a:lnTo>
                                        <a:pt x="406360" y="142377"/>
                                      </a:lnTo>
                                      <a:lnTo>
                                        <a:pt x="404096" y="141250"/>
                                      </a:lnTo>
                                      <a:lnTo>
                                        <a:pt x="402085" y="140249"/>
                                      </a:lnTo>
                                      <a:lnTo>
                                        <a:pt x="399821" y="138996"/>
                                      </a:lnTo>
                                      <a:lnTo>
                                        <a:pt x="397810" y="137870"/>
                                      </a:lnTo>
                                      <a:lnTo>
                                        <a:pt x="395547" y="136743"/>
                                      </a:lnTo>
                                      <a:lnTo>
                                        <a:pt x="393535" y="135741"/>
                                      </a:lnTo>
                                      <a:lnTo>
                                        <a:pt x="391523" y="134739"/>
                                      </a:lnTo>
                                      <a:lnTo>
                                        <a:pt x="387248" y="132485"/>
                                      </a:lnTo>
                                      <a:lnTo>
                                        <a:pt x="382722" y="129604"/>
                                      </a:lnTo>
                                      <a:lnTo>
                                        <a:pt x="378196" y="126349"/>
                                      </a:lnTo>
                                      <a:lnTo>
                                        <a:pt x="373921" y="122968"/>
                                      </a:lnTo>
                                      <a:lnTo>
                                        <a:pt x="369898" y="119462"/>
                                      </a:lnTo>
                                      <a:lnTo>
                                        <a:pt x="366126" y="116081"/>
                                      </a:lnTo>
                                      <a:lnTo>
                                        <a:pt x="363109" y="113075"/>
                                      </a:lnTo>
                                      <a:lnTo>
                                        <a:pt x="360594" y="110571"/>
                                      </a:lnTo>
                                      <a:lnTo>
                                        <a:pt x="359588" y="110446"/>
                                      </a:lnTo>
                                      <a:lnTo>
                                        <a:pt x="357577" y="110196"/>
                                      </a:lnTo>
                                      <a:lnTo>
                                        <a:pt x="355062" y="109945"/>
                                      </a:lnTo>
                                      <a:lnTo>
                                        <a:pt x="351541" y="109820"/>
                                      </a:lnTo>
                                      <a:lnTo>
                                        <a:pt x="347518" y="109820"/>
                                      </a:lnTo>
                                      <a:lnTo>
                                        <a:pt x="342991" y="110070"/>
                                      </a:lnTo>
                                      <a:lnTo>
                                        <a:pt x="337711" y="110571"/>
                                      </a:lnTo>
                                      <a:lnTo>
                                        <a:pt x="332179" y="111447"/>
                                      </a:lnTo>
                                      <a:lnTo>
                                        <a:pt x="328658" y="112074"/>
                                      </a:lnTo>
                                      <a:lnTo>
                                        <a:pt x="324383" y="112825"/>
                                      </a:lnTo>
                                      <a:lnTo>
                                        <a:pt x="319606" y="113702"/>
                                      </a:lnTo>
                                      <a:lnTo>
                                        <a:pt x="314074" y="114703"/>
                                      </a:lnTo>
                                      <a:lnTo>
                                        <a:pt x="308291" y="115705"/>
                                      </a:lnTo>
                                      <a:lnTo>
                                        <a:pt x="302255" y="116707"/>
                                      </a:lnTo>
                                      <a:lnTo>
                                        <a:pt x="295717" y="117709"/>
                                      </a:lnTo>
                                      <a:lnTo>
                                        <a:pt x="289179" y="118711"/>
                                      </a:lnTo>
                                      <a:lnTo>
                                        <a:pt x="282642" y="119712"/>
                                      </a:lnTo>
                                      <a:lnTo>
                                        <a:pt x="275852" y="120714"/>
                                      </a:lnTo>
                                      <a:lnTo>
                                        <a:pt x="269314" y="121590"/>
                                      </a:lnTo>
                                      <a:lnTo>
                                        <a:pt x="262776" y="122467"/>
                                      </a:lnTo>
                                      <a:lnTo>
                                        <a:pt x="256490" y="123219"/>
                                      </a:lnTo>
                                      <a:lnTo>
                                        <a:pt x="250706" y="123844"/>
                                      </a:lnTo>
                                      <a:lnTo>
                                        <a:pt x="245425" y="124471"/>
                                      </a:lnTo>
                                      <a:lnTo>
                                        <a:pt x="240396" y="124847"/>
                                      </a:lnTo>
                                      <a:lnTo>
                                        <a:pt x="236624" y="125097"/>
                                      </a:lnTo>
                                      <a:lnTo>
                                        <a:pt x="232601" y="125222"/>
                                      </a:lnTo>
                                      <a:lnTo>
                                        <a:pt x="228829" y="125472"/>
                                      </a:lnTo>
                                      <a:lnTo>
                                        <a:pt x="225057" y="125472"/>
                                      </a:lnTo>
                                      <a:lnTo>
                                        <a:pt x="221285" y="125598"/>
                                      </a:lnTo>
                                      <a:lnTo>
                                        <a:pt x="204186" y="125598"/>
                                      </a:lnTo>
                                      <a:lnTo>
                                        <a:pt x="201419" y="125472"/>
                                      </a:lnTo>
                                      <a:lnTo>
                                        <a:pt x="198654" y="125472"/>
                                      </a:lnTo>
                                      <a:lnTo>
                                        <a:pt x="196390" y="125347"/>
                                      </a:lnTo>
                                      <a:lnTo>
                                        <a:pt x="194128" y="125347"/>
                                      </a:lnTo>
                                      <a:lnTo>
                                        <a:pt x="192367" y="125222"/>
                                      </a:lnTo>
                                      <a:lnTo>
                                        <a:pt x="190858" y="125222"/>
                                      </a:lnTo>
                                      <a:lnTo>
                                        <a:pt x="191613" y="128478"/>
                                      </a:lnTo>
                                      <a:lnTo>
                                        <a:pt x="191110" y="131734"/>
                                      </a:lnTo>
                                      <a:lnTo>
                                        <a:pt x="189601" y="135240"/>
                                      </a:lnTo>
                                      <a:lnTo>
                                        <a:pt x="187841" y="138871"/>
                                      </a:lnTo>
                                      <a:lnTo>
                                        <a:pt x="185578" y="142628"/>
                                      </a:lnTo>
                                      <a:lnTo>
                                        <a:pt x="183314" y="146510"/>
                                      </a:lnTo>
                                      <a:lnTo>
                                        <a:pt x="181303" y="150391"/>
                                      </a:lnTo>
                                      <a:lnTo>
                                        <a:pt x="180046" y="154524"/>
                                      </a:lnTo>
                                      <a:lnTo>
                                        <a:pt x="178034" y="164166"/>
                                      </a:lnTo>
                                      <a:lnTo>
                                        <a:pt x="175771" y="174434"/>
                                      </a:lnTo>
                                      <a:lnTo>
                                        <a:pt x="174262" y="182825"/>
                                      </a:lnTo>
                                      <a:lnTo>
                                        <a:pt x="173759" y="186706"/>
                                      </a:lnTo>
                                      <a:lnTo>
                                        <a:pt x="174010" y="187958"/>
                                      </a:lnTo>
                                      <a:lnTo>
                                        <a:pt x="174010" y="191966"/>
                                      </a:lnTo>
                                      <a:lnTo>
                                        <a:pt x="168478" y="191715"/>
                                      </a:lnTo>
                                      <a:lnTo>
                                        <a:pt x="165964" y="193594"/>
                                      </a:lnTo>
                                      <a:lnTo>
                                        <a:pt x="165712" y="193969"/>
                                      </a:lnTo>
                                      <a:lnTo>
                                        <a:pt x="164706" y="194845"/>
                                      </a:lnTo>
                                      <a:lnTo>
                                        <a:pt x="163198" y="195973"/>
                                      </a:lnTo>
                                      <a:lnTo>
                                        <a:pt x="160934" y="196974"/>
                                      </a:lnTo>
                                      <a:lnTo>
                                        <a:pt x="159929" y="197476"/>
                                      </a:lnTo>
                                      <a:lnTo>
                                        <a:pt x="158672" y="198101"/>
                                      </a:lnTo>
                                      <a:lnTo>
                                        <a:pt x="157666" y="198603"/>
                                      </a:lnTo>
                                      <a:lnTo>
                                        <a:pt x="156408" y="199228"/>
                                      </a:lnTo>
                                      <a:lnTo>
                                        <a:pt x="154900" y="199854"/>
                                      </a:lnTo>
                                      <a:lnTo>
                                        <a:pt x="152888" y="200481"/>
                                      </a:lnTo>
                                      <a:lnTo>
                                        <a:pt x="150625" y="201106"/>
                                      </a:lnTo>
                                      <a:lnTo>
                                        <a:pt x="147858" y="201733"/>
                                      </a:lnTo>
                                      <a:lnTo>
                                        <a:pt x="144842" y="202233"/>
                                      </a:lnTo>
                                      <a:lnTo>
                                        <a:pt x="142075" y="202484"/>
                                      </a:lnTo>
                                      <a:lnTo>
                                        <a:pt x="139309" y="202484"/>
                                      </a:lnTo>
                                      <a:lnTo>
                                        <a:pt x="136795" y="202359"/>
                                      </a:lnTo>
                                      <a:lnTo>
                                        <a:pt x="134531" y="202108"/>
                                      </a:lnTo>
                                      <a:lnTo>
                                        <a:pt x="132771" y="201983"/>
                                      </a:lnTo>
                                      <a:lnTo>
                                        <a:pt x="131011" y="201733"/>
                                      </a:lnTo>
                                      <a:lnTo>
                                        <a:pt x="129753" y="201608"/>
                                      </a:lnTo>
                                      <a:lnTo>
                                        <a:pt x="128496" y="201482"/>
                                      </a:lnTo>
                                      <a:lnTo>
                                        <a:pt x="126736" y="201232"/>
                                      </a:lnTo>
                                      <a:lnTo>
                                        <a:pt x="124976" y="200731"/>
                                      </a:lnTo>
                                      <a:lnTo>
                                        <a:pt x="123216" y="200230"/>
                                      </a:lnTo>
                                      <a:lnTo>
                                        <a:pt x="121455" y="199854"/>
                                      </a:lnTo>
                                      <a:lnTo>
                                        <a:pt x="120198" y="199354"/>
                                      </a:lnTo>
                                      <a:lnTo>
                                        <a:pt x="119192" y="199103"/>
                                      </a:lnTo>
                                      <a:lnTo>
                                        <a:pt x="118941" y="198978"/>
                                      </a:lnTo>
                                      <a:lnTo>
                                        <a:pt x="120198" y="196599"/>
                                      </a:lnTo>
                                      <a:lnTo>
                                        <a:pt x="118187" y="195596"/>
                                      </a:lnTo>
                                      <a:lnTo>
                                        <a:pt x="118438" y="195221"/>
                                      </a:lnTo>
                                      <a:lnTo>
                                        <a:pt x="118941" y="194219"/>
                                      </a:lnTo>
                                      <a:lnTo>
                                        <a:pt x="119947" y="192717"/>
                                      </a:lnTo>
                                      <a:lnTo>
                                        <a:pt x="121707" y="190713"/>
                                      </a:lnTo>
                                      <a:lnTo>
                                        <a:pt x="123216" y="189711"/>
                                      </a:lnTo>
                                      <a:lnTo>
                                        <a:pt x="125479" y="188709"/>
                                      </a:lnTo>
                                      <a:lnTo>
                                        <a:pt x="128245" y="187958"/>
                                      </a:lnTo>
                                      <a:lnTo>
                                        <a:pt x="131263" y="187207"/>
                                      </a:lnTo>
                                      <a:lnTo>
                                        <a:pt x="134280" y="186706"/>
                                      </a:lnTo>
                                      <a:lnTo>
                                        <a:pt x="136795" y="186330"/>
                                      </a:lnTo>
                                      <a:lnTo>
                                        <a:pt x="138303" y="186080"/>
                                      </a:lnTo>
                                      <a:lnTo>
                                        <a:pt x="139057" y="185955"/>
                                      </a:lnTo>
                                      <a:lnTo>
                                        <a:pt x="139560" y="185830"/>
                                      </a:lnTo>
                                      <a:lnTo>
                                        <a:pt x="141070" y="185579"/>
                                      </a:lnTo>
                                      <a:lnTo>
                                        <a:pt x="143332" y="184953"/>
                                      </a:lnTo>
                                      <a:lnTo>
                                        <a:pt x="145847" y="183826"/>
                                      </a:lnTo>
                                      <a:lnTo>
                                        <a:pt x="146601" y="183199"/>
                                      </a:lnTo>
                                      <a:lnTo>
                                        <a:pt x="147104" y="182072"/>
                                      </a:lnTo>
                                      <a:lnTo>
                                        <a:pt x="147607" y="180445"/>
                                      </a:lnTo>
                                      <a:lnTo>
                                        <a:pt x="148110" y="178442"/>
                                      </a:lnTo>
                                      <a:lnTo>
                                        <a:pt x="138555" y="178817"/>
                                      </a:lnTo>
                                      <a:lnTo>
                                        <a:pt x="136040" y="179067"/>
                                      </a:lnTo>
                                      <a:lnTo>
                                        <a:pt x="133274" y="179318"/>
                                      </a:lnTo>
                                      <a:lnTo>
                                        <a:pt x="130759" y="179443"/>
                                      </a:lnTo>
                                      <a:lnTo>
                                        <a:pt x="128245" y="179318"/>
                                      </a:lnTo>
                                      <a:lnTo>
                                        <a:pt x="125981" y="179318"/>
                                      </a:lnTo>
                                      <a:lnTo>
                                        <a:pt x="124222" y="179067"/>
                                      </a:lnTo>
                                      <a:lnTo>
                                        <a:pt x="122713" y="178817"/>
                                      </a:lnTo>
                                      <a:lnTo>
                                        <a:pt x="121707" y="178442"/>
                                      </a:lnTo>
                                      <a:lnTo>
                                        <a:pt x="120952" y="178191"/>
                                      </a:lnTo>
                                      <a:lnTo>
                                        <a:pt x="119695" y="177816"/>
                                      </a:lnTo>
                                      <a:lnTo>
                                        <a:pt x="118187" y="177315"/>
                                      </a:lnTo>
                                      <a:lnTo>
                                        <a:pt x="116426" y="176939"/>
                                      </a:lnTo>
                                      <a:lnTo>
                                        <a:pt x="114918" y="176563"/>
                                      </a:lnTo>
                                      <a:lnTo>
                                        <a:pt x="113409" y="176188"/>
                                      </a:lnTo>
                                      <a:lnTo>
                                        <a:pt x="112403" y="176062"/>
                                      </a:lnTo>
                                      <a:lnTo>
                                        <a:pt x="112151" y="175937"/>
                                      </a:lnTo>
                                      <a:lnTo>
                                        <a:pt x="112906" y="174310"/>
                                      </a:lnTo>
                                      <a:lnTo>
                                        <a:pt x="111146" y="173433"/>
                                      </a:lnTo>
                                      <a:lnTo>
                                        <a:pt x="111146" y="173057"/>
                                      </a:lnTo>
                                      <a:lnTo>
                                        <a:pt x="111648" y="171930"/>
                                      </a:lnTo>
                                      <a:lnTo>
                                        <a:pt x="112403" y="170552"/>
                                      </a:lnTo>
                                      <a:lnTo>
                                        <a:pt x="113409" y="168925"/>
                                      </a:lnTo>
                                      <a:lnTo>
                                        <a:pt x="114415" y="168173"/>
                                      </a:lnTo>
                                      <a:lnTo>
                                        <a:pt x="116426" y="167547"/>
                                      </a:lnTo>
                                      <a:lnTo>
                                        <a:pt x="118690" y="167046"/>
                                      </a:lnTo>
                                      <a:lnTo>
                                        <a:pt x="121204" y="166670"/>
                                      </a:lnTo>
                                      <a:lnTo>
                                        <a:pt x="123467" y="166420"/>
                                      </a:lnTo>
                                      <a:lnTo>
                                        <a:pt x="125479" y="166170"/>
                                      </a:lnTo>
                                      <a:lnTo>
                                        <a:pt x="126988" y="166044"/>
                                      </a:lnTo>
                                      <a:lnTo>
                                        <a:pt x="127994" y="166044"/>
                                      </a:lnTo>
                                      <a:lnTo>
                                        <a:pt x="129251" y="165794"/>
                                      </a:lnTo>
                                      <a:lnTo>
                                        <a:pt x="131011" y="165419"/>
                                      </a:lnTo>
                                      <a:lnTo>
                                        <a:pt x="133023" y="164667"/>
                                      </a:lnTo>
                                      <a:lnTo>
                                        <a:pt x="134280" y="159407"/>
                                      </a:lnTo>
                                      <a:lnTo>
                                        <a:pt x="133777" y="148889"/>
                                      </a:lnTo>
                                      <a:lnTo>
                                        <a:pt x="132520" y="137744"/>
                                      </a:lnTo>
                                      <a:lnTo>
                                        <a:pt x="131011" y="130732"/>
                                      </a:lnTo>
                                      <a:lnTo>
                                        <a:pt x="130256" y="129104"/>
                                      </a:lnTo>
                                      <a:lnTo>
                                        <a:pt x="129502" y="127476"/>
                                      </a:lnTo>
                                      <a:lnTo>
                                        <a:pt x="128748" y="125848"/>
                                      </a:lnTo>
                                      <a:lnTo>
                                        <a:pt x="127742" y="124345"/>
                                      </a:lnTo>
                                      <a:lnTo>
                                        <a:pt x="126736" y="122843"/>
                                      </a:lnTo>
                                      <a:lnTo>
                                        <a:pt x="125730" y="121340"/>
                                      </a:lnTo>
                                      <a:lnTo>
                                        <a:pt x="124473" y="120088"/>
                                      </a:lnTo>
                                      <a:lnTo>
                                        <a:pt x="122965" y="118835"/>
                                      </a:lnTo>
                                      <a:lnTo>
                                        <a:pt x="119947" y="117208"/>
                                      </a:lnTo>
                                      <a:lnTo>
                                        <a:pt x="117432" y="115455"/>
                                      </a:lnTo>
                                      <a:lnTo>
                                        <a:pt x="115169" y="113451"/>
                                      </a:lnTo>
                                      <a:lnTo>
                                        <a:pt x="113157" y="111447"/>
                                      </a:lnTo>
                                      <a:lnTo>
                                        <a:pt x="111146" y="109193"/>
                                      </a:lnTo>
                                      <a:lnTo>
                                        <a:pt x="109134" y="106689"/>
                                      </a:lnTo>
                                      <a:lnTo>
                                        <a:pt x="107122" y="103934"/>
                                      </a:lnTo>
                                      <a:lnTo>
                                        <a:pt x="104859" y="101054"/>
                                      </a:lnTo>
                                      <a:lnTo>
                                        <a:pt x="103099" y="98049"/>
                                      </a:lnTo>
                                      <a:lnTo>
                                        <a:pt x="102344" y="95545"/>
                                      </a:lnTo>
                                      <a:lnTo>
                                        <a:pt x="102596" y="93290"/>
                                      </a:lnTo>
                                      <a:lnTo>
                                        <a:pt x="103350" y="91162"/>
                                      </a:lnTo>
                                      <a:lnTo>
                                        <a:pt x="104105" y="89033"/>
                                      </a:lnTo>
                                      <a:lnTo>
                                        <a:pt x="105111" y="86779"/>
                                      </a:lnTo>
                                      <a:lnTo>
                                        <a:pt x="105614" y="84149"/>
                                      </a:lnTo>
                                      <a:lnTo>
                                        <a:pt x="105362" y="81144"/>
                                      </a:lnTo>
                                      <a:lnTo>
                                        <a:pt x="105111" y="80017"/>
                                      </a:lnTo>
                                      <a:lnTo>
                                        <a:pt x="104608" y="79015"/>
                                      </a:lnTo>
                                      <a:lnTo>
                                        <a:pt x="104356" y="78139"/>
                                      </a:lnTo>
                                      <a:lnTo>
                                        <a:pt x="103853" y="77137"/>
                                      </a:lnTo>
                                      <a:lnTo>
                                        <a:pt x="104105" y="78139"/>
                                      </a:lnTo>
                                      <a:lnTo>
                                        <a:pt x="103601" y="78263"/>
                                      </a:lnTo>
                                      <a:lnTo>
                                        <a:pt x="102344" y="78639"/>
                                      </a:lnTo>
                                      <a:lnTo>
                                        <a:pt x="100585" y="79266"/>
                                      </a:lnTo>
                                      <a:lnTo>
                                        <a:pt x="98070" y="79766"/>
                                      </a:lnTo>
                                      <a:lnTo>
                                        <a:pt x="95303" y="80393"/>
                                      </a:lnTo>
                                      <a:lnTo>
                                        <a:pt x="92035" y="80894"/>
                                      </a:lnTo>
                                      <a:lnTo>
                                        <a:pt x="88766" y="81018"/>
                                      </a:lnTo>
                                      <a:lnTo>
                                        <a:pt x="85496" y="81018"/>
                                      </a:lnTo>
                                      <a:lnTo>
                                        <a:pt x="82731" y="80393"/>
                                      </a:lnTo>
                                      <a:lnTo>
                                        <a:pt x="80467" y="79266"/>
                                      </a:lnTo>
                                      <a:lnTo>
                                        <a:pt x="79210" y="77763"/>
                                      </a:lnTo>
                                      <a:lnTo>
                                        <a:pt x="78708" y="75759"/>
                                      </a:lnTo>
                                      <a:lnTo>
                                        <a:pt x="78456" y="73380"/>
                                      </a:lnTo>
                                      <a:lnTo>
                                        <a:pt x="78959" y="70876"/>
                                      </a:lnTo>
                                      <a:lnTo>
                                        <a:pt x="79965" y="68121"/>
                                      </a:lnTo>
                                      <a:lnTo>
                                        <a:pt x="81473" y="65366"/>
                                      </a:lnTo>
                                      <a:lnTo>
                                        <a:pt x="82982" y="61484"/>
                                      </a:lnTo>
                                      <a:lnTo>
                                        <a:pt x="83988" y="57602"/>
                                      </a:lnTo>
                                      <a:lnTo>
                                        <a:pt x="84239" y="53970"/>
                                      </a:lnTo>
                                      <a:lnTo>
                                        <a:pt x="83988" y="50840"/>
                                      </a:lnTo>
                                      <a:lnTo>
                                        <a:pt x="82982" y="49838"/>
                                      </a:lnTo>
                                      <a:lnTo>
                                        <a:pt x="81976" y="48837"/>
                                      </a:lnTo>
                                      <a:lnTo>
                                        <a:pt x="80970" y="48085"/>
                                      </a:lnTo>
                                      <a:lnTo>
                                        <a:pt x="79965" y="47209"/>
                                      </a:lnTo>
                                      <a:lnTo>
                                        <a:pt x="78959" y="46458"/>
                                      </a:lnTo>
                                      <a:lnTo>
                                        <a:pt x="77953" y="45831"/>
                                      </a:lnTo>
                                      <a:lnTo>
                                        <a:pt x="77198" y="45331"/>
                                      </a:lnTo>
                                      <a:lnTo>
                                        <a:pt x="76444" y="44830"/>
                                      </a:lnTo>
                                      <a:lnTo>
                                        <a:pt x="75187" y="44579"/>
                                      </a:lnTo>
                                      <a:lnTo>
                                        <a:pt x="74181" y="44454"/>
                                      </a:lnTo>
                                      <a:lnTo>
                                        <a:pt x="72923" y="44204"/>
                                      </a:lnTo>
                                      <a:lnTo>
                                        <a:pt x="71415" y="44078"/>
                                      </a:lnTo>
                                      <a:lnTo>
                                        <a:pt x="70158" y="43828"/>
                                      </a:lnTo>
                                      <a:lnTo>
                                        <a:pt x="68649" y="43703"/>
                                      </a:lnTo>
                                      <a:lnTo>
                                        <a:pt x="67140" y="43452"/>
                                      </a:lnTo>
                                      <a:lnTo>
                                        <a:pt x="65632" y="43327"/>
                                      </a:lnTo>
                                      <a:lnTo>
                                        <a:pt x="61860" y="43076"/>
                                      </a:lnTo>
                                      <a:lnTo>
                                        <a:pt x="58339" y="42951"/>
                                      </a:lnTo>
                                      <a:lnTo>
                                        <a:pt x="54818" y="43076"/>
                                      </a:lnTo>
                                      <a:lnTo>
                                        <a:pt x="51550" y="43327"/>
                                      </a:lnTo>
                                      <a:lnTo>
                                        <a:pt x="48281" y="43703"/>
                                      </a:lnTo>
                                      <a:lnTo>
                                        <a:pt x="45012" y="44078"/>
                                      </a:lnTo>
                                      <a:lnTo>
                                        <a:pt x="41742" y="44328"/>
                                      </a:lnTo>
                                      <a:lnTo>
                                        <a:pt x="38474" y="44704"/>
                                      </a:lnTo>
                                      <a:lnTo>
                                        <a:pt x="34953" y="44704"/>
                                      </a:lnTo>
                                      <a:lnTo>
                                        <a:pt x="31181" y="44328"/>
                                      </a:lnTo>
                                      <a:lnTo>
                                        <a:pt x="27661" y="43577"/>
                                      </a:lnTo>
                                      <a:lnTo>
                                        <a:pt x="24140" y="42700"/>
                                      </a:lnTo>
                                      <a:lnTo>
                                        <a:pt x="20620" y="41699"/>
                                      </a:lnTo>
                                      <a:lnTo>
                                        <a:pt x="17351" y="40572"/>
                                      </a:lnTo>
                                      <a:lnTo>
                                        <a:pt x="14585" y="39695"/>
                                      </a:lnTo>
                                      <a:lnTo>
                                        <a:pt x="11819" y="38819"/>
                                      </a:lnTo>
                                      <a:lnTo>
                                        <a:pt x="8047" y="36690"/>
                                      </a:lnTo>
                                      <a:lnTo>
                                        <a:pt x="6538" y="34061"/>
                                      </a:lnTo>
                                      <a:lnTo>
                                        <a:pt x="6035" y="31931"/>
                                      </a:lnTo>
                                      <a:lnTo>
                                        <a:pt x="6035" y="30930"/>
                                      </a:lnTo>
                                      <a:lnTo>
                                        <a:pt x="6538" y="30930"/>
                                      </a:lnTo>
                                      <a:lnTo>
                                        <a:pt x="7041" y="31055"/>
                                      </a:lnTo>
                                      <a:lnTo>
                                        <a:pt x="6538" y="30804"/>
                                      </a:lnTo>
                                      <a:lnTo>
                                        <a:pt x="4024" y="30053"/>
                                      </a:lnTo>
                                      <a:lnTo>
                                        <a:pt x="1257" y="28300"/>
                                      </a:lnTo>
                                      <a:lnTo>
                                        <a:pt x="0" y="25420"/>
                                      </a:lnTo>
                                      <a:lnTo>
                                        <a:pt x="0" y="20286"/>
                                      </a:lnTo>
                                      <a:lnTo>
                                        <a:pt x="755" y="19034"/>
                                      </a:lnTo>
                                      <a:lnTo>
                                        <a:pt x="2012" y="18283"/>
                                      </a:lnTo>
                                      <a:lnTo>
                                        <a:pt x="3521" y="17781"/>
                                      </a:lnTo>
                                      <a:lnTo>
                                        <a:pt x="4024" y="17656"/>
                                      </a:lnTo>
                                      <a:lnTo>
                                        <a:pt x="4527" y="17656"/>
                                      </a:lnTo>
                                      <a:lnTo>
                                        <a:pt x="5532" y="17531"/>
                                      </a:lnTo>
                                      <a:lnTo>
                                        <a:pt x="7544" y="17280"/>
                                      </a:lnTo>
                                      <a:lnTo>
                                        <a:pt x="9807" y="17030"/>
                                      </a:lnTo>
                                      <a:lnTo>
                                        <a:pt x="12574" y="16780"/>
                                      </a:lnTo>
                                      <a:lnTo>
                                        <a:pt x="15591" y="16529"/>
                                      </a:lnTo>
                                      <a:lnTo>
                                        <a:pt x="18608" y="16153"/>
                                      </a:lnTo>
                                      <a:lnTo>
                                        <a:pt x="21877" y="15778"/>
                                      </a:lnTo>
                                      <a:lnTo>
                                        <a:pt x="24895" y="15402"/>
                                      </a:lnTo>
                                      <a:lnTo>
                                        <a:pt x="28164" y="15026"/>
                                      </a:lnTo>
                                      <a:lnTo>
                                        <a:pt x="31433" y="14651"/>
                                      </a:lnTo>
                                      <a:lnTo>
                                        <a:pt x="34702" y="14401"/>
                                      </a:lnTo>
                                      <a:lnTo>
                                        <a:pt x="38222" y="14150"/>
                                      </a:lnTo>
                                      <a:lnTo>
                                        <a:pt x="41742" y="13900"/>
                                      </a:lnTo>
                                      <a:lnTo>
                                        <a:pt x="45766" y="13649"/>
                                      </a:lnTo>
                                      <a:lnTo>
                                        <a:pt x="50041" y="13398"/>
                                      </a:lnTo>
                                      <a:lnTo>
                                        <a:pt x="54315" y="13148"/>
                                      </a:lnTo>
                                      <a:lnTo>
                                        <a:pt x="57836" y="12898"/>
                                      </a:lnTo>
                                      <a:lnTo>
                                        <a:pt x="60854" y="12647"/>
                                      </a:lnTo>
                                      <a:lnTo>
                                        <a:pt x="63368" y="12397"/>
                                      </a:lnTo>
                                      <a:lnTo>
                                        <a:pt x="65129" y="12271"/>
                                      </a:lnTo>
                                      <a:lnTo>
                                        <a:pt x="66637" y="12147"/>
                                      </a:lnTo>
                                      <a:lnTo>
                                        <a:pt x="67391" y="12021"/>
                                      </a:lnTo>
                                      <a:lnTo>
                                        <a:pt x="67643" y="12021"/>
                                      </a:lnTo>
                                      <a:lnTo>
                                        <a:pt x="67643" y="11145"/>
                                      </a:lnTo>
                                      <a:lnTo>
                                        <a:pt x="68397" y="10268"/>
                                      </a:lnTo>
                                      <a:lnTo>
                                        <a:pt x="69655" y="9141"/>
                                      </a:lnTo>
                                      <a:lnTo>
                                        <a:pt x="70409" y="8765"/>
                                      </a:lnTo>
                                      <a:lnTo>
                                        <a:pt x="71666" y="8389"/>
                                      </a:lnTo>
                                      <a:lnTo>
                                        <a:pt x="72923" y="8139"/>
                                      </a:lnTo>
                                      <a:lnTo>
                                        <a:pt x="74181" y="7764"/>
                                      </a:lnTo>
                                      <a:lnTo>
                                        <a:pt x="75941" y="7012"/>
                                      </a:lnTo>
                                      <a:lnTo>
                                        <a:pt x="78205" y="6261"/>
                                      </a:lnTo>
                                      <a:lnTo>
                                        <a:pt x="80970" y="5635"/>
                                      </a:lnTo>
                                      <a:lnTo>
                                        <a:pt x="83988" y="5009"/>
                                      </a:lnTo>
                                      <a:lnTo>
                                        <a:pt x="87760" y="4633"/>
                                      </a:lnTo>
                                      <a:lnTo>
                                        <a:pt x="92035" y="4383"/>
                                      </a:lnTo>
                                      <a:lnTo>
                                        <a:pt x="96813" y="4383"/>
                                      </a:lnTo>
                                      <a:lnTo>
                                        <a:pt x="102093" y="4633"/>
                                      </a:lnTo>
                                      <a:lnTo>
                                        <a:pt x="106368" y="5009"/>
                                      </a:lnTo>
                                      <a:lnTo>
                                        <a:pt x="110643" y="5384"/>
                                      </a:lnTo>
                                      <a:lnTo>
                                        <a:pt x="114666" y="5760"/>
                                      </a:lnTo>
                                      <a:lnTo>
                                        <a:pt x="118690" y="6136"/>
                                      </a:lnTo>
                                      <a:lnTo>
                                        <a:pt x="122462" y="6637"/>
                                      </a:lnTo>
                                      <a:lnTo>
                                        <a:pt x="126233" y="7138"/>
                                      </a:lnTo>
                                      <a:lnTo>
                                        <a:pt x="129753" y="7764"/>
                                      </a:lnTo>
                                      <a:lnTo>
                                        <a:pt x="133023" y="8265"/>
                                      </a:lnTo>
                                      <a:lnTo>
                                        <a:pt x="136040" y="8891"/>
                                      </a:lnTo>
                                      <a:lnTo>
                                        <a:pt x="138806" y="9516"/>
                                      </a:lnTo>
                                      <a:lnTo>
                                        <a:pt x="141321" y="10268"/>
                                      </a:lnTo>
                                      <a:lnTo>
                                        <a:pt x="143584" y="11019"/>
                                      </a:lnTo>
                                      <a:lnTo>
                                        <a:pt x="145596" y="11771"/>
                                      </a:lnTo>
                                      <a:lnTo>
                                        <a:pt x="147356" y="12647"/>
                                      </a:lnTo>
                                      <a:lnTo>
                                        <a:pt x="148613" y="13524"/>
                                      </a:lnTo>
                                      <a:lnTo>
                                        <a:pt x="149619" y="14401"/>
                                      </a:lnTo>
                                      <a:lnTo>
                                        <a:pt x="151882" y="17907"/>
                                      </a:lnTo>
                                      <a:lnTo>
                                        <a:pt x="152888" y="20912"/>
                                      </a:lnTo>
                                      <a:lnTo>
                                        <a:pt x="153643" y="23917"/>
                                      </a:lnTo>
                                      <a:lnTo>
                                        <a:pt x="155654" y="27048"/>
                                      </a:lnTo>
                                      <a:lnTo>
                                        <a:pt x="157414" y="28926"/>
                                      </a:lnTo>
                                      <a:lnTo>
                                        <a:pt x="159175" y="31055"/>
                                      </a:lnTo>
                                      <a:lnTo>
                                        <a:pt x="161186" y="33309"/>
                                      </a:lnTo>
                                      <a:lnTo>
                                        <a:pt x="163449" y="35813"/>
                                      </a:lnTo>
                                      <a:lnTo>
                                        <a:pt x="165461" y="38193"/>
                                      </a:lnTo>
                                      <a:lnTo>
                                        <a:pt x="167724" y="40446"/>
                                      </a:lnTo>
                                      <a:lnTo>
                                        <a:pt x="169735" y="42325"/>
                                      </a:lnTo>
                                      <a:lnTo>
                                        <a:pt x="171748" y="43953"/>
                                      </a:lnTo>
                                      <a:lnTo>
                                        <a:pt x="174513" y="46207"/>
                                      </a:lnTo>
                                      <a:lnTo>
                                        <a:pt x="175771" y="47585"/>
                                      </a:lnTo>
                                      <a:lnTo>
                                        <a:pt x="175771" y="48336"/>
                                      </a:lnTo>
                                      <a:lnTo>
                                        <a:pt x="177782" y="48336"/>
                                      </a:lnTo>
                                      <a:lnTo>
                                        <a:pt x="179291" y="48461"/>
                                      </a:lnTo>
                                      <a:lnTo>
                                        <a:pt x="180549" y="49087"/>
                                      </a:lnTo>
                                      <a:lnTo>
                                        <a:pt x="181303" y="49838"/>
                                      </a:lnTo>
                                      <a:lnTo>
                                        <a:pt x="182309" y="50214"/>
                                      </a:lnTo>
                                      <a:lnTo>
                                        <a:pt x="183314" y="50464"/>
                                      </a:lnTo>
                                      <a:lnTo>
                                        <a:pt x="184321" y="50464"/>
                                      </a:lnTo>
                                      <a:lnTo>
                                        <a:pt x="185327" y="50590"/>
                                      </a:lnTo>
                                      <a:lnTo>
                                        <a:pt x="186332" y="50715"/>
                                      </a:lnTo>
                                      <a:lnTo>
                                        <a:pt x="187841" y="50965"/>
                                      </a:lnTo>
                                      <a:lnTo>
                                        <a:pt x="189601" y="51341"/>
                                      </a:lnTo>
                                      <a:lnTo>
                                        <a:pt x="191110" y="51591"/>
                                      </a:lnTo>
                                      <a:lnTo>
                                        <a:pt x="191864" y="51717"/>
                                      </a:lnTo>
                                      <a:lnTo>
                                        <a:pt x="192367" y="51717"/>
                                      </a:lnTo>
                                      <a:lnTo>
                                        <a:pt x="194128" y="51967"/>
                                      </a:lnTo>
                                      <a:lnTo>
                                        <a:pt x="196893" y="52218"/>
                                      </a:lnTo>
                                      <a:lnTo>
                                        <a:pt x="200414" y="52468"/>
                                      </a:lnTo>
                                      <a:lnTo>
                                        <a:pt x="204940" y="52844"/>
                                      </a:lnTo>
                                      <a:lnTo>
                                        <a:pt x="209718" y="53345"/>
                                      </a:lnTo>
                                      <a:lnTo>
                                        <a:pt x="215250" y="53720"/>
                                      </a:lnTo>
                                      <a:lnTo>
                                        <a:pt x="221285" y="54221"/>
                                      </a:lnTo>
                                      <a:lnTo>
                                        <a:pt x="227320" y="54722"/>
                                      </a:lnTo>
                                      <a:lnTo>
                                        <a:pt x="233607" y="55223"/>
                                      </a:lnTo>
                                      <a:lnTo>
                                        <a:pt x="240144" y="55724"/>
                                      </a:lnTo>
                                      <a:lnTo>
                                        <a:pt x="246180" y="56224"/>
                                      </a:lnTo>
                                      <a:lnTo>
                                        <a:pt x="252466" y="56600"/>
                                      </a:lnTo>
                                      <a:lnTo>
                                        <a:pt x="257998" y="56976"/>
                                      </a:lnTo>
                                      <a:lnTo>
                                        <a:pt x="263279" y="57227"/>
                                      </a:lnTo>
                                      <a:lnTo>
                                        <a:pt x="268057" y="57477"/>
                                      </a:lnTo>
                                      <a:lnTo>
                                        <a:pt x="272835" y="57602"/>
                                      </a:lnTo>
                                      <a:lnTo>
                                        <a:pt x="278115" y="57727"/>
                                      </a:lnTo>
                                      <a:lnTo>
                                        <a:pt x="283899" y="57852"/>
                                      </a:lnTo>
                                      <a:lnTo>
                                        <a:pt x="290185" y="57852"/>
                                      </a:lnTo>
                                      <a:lnTo>
                                        <a:pt x="296723" y="57978"/>
                                      </a:lnTo>
                                      <a:lnTo>
                                        <a:pt x="310302" y="57978"/>
                                      </a:lnTo>
                                      <a:lnTo>
                                        <a:pt x="317343" y="58103"/>
                                      </a:lnTo>
                                      <a:lnTo>
                                        <a:pt x="330922" y="58103"/>
                                      </a:lnTo>
                                      <a:lnTo>
                                        <a:pt x="337459" y="58228"/>
                                      </a:lnTo>
                                      <a:lnTo>
                                        <a:pt x="343746" y="58354"/>
                                      </a:lnTo>
                                      <a:lnTo>
                                        <a:pt x="349530" y="58479"/>
                                      </a:lnTo>
                                      <a:lnTo>
                                        <a:pt x="354810" y="58604"/>
                                      </a:lnTo>
                                      <a:lnTo>
                                        <a:pt x="359588" y="58855"/>
                                      </a:lnTo>
                                      <a:lnTo>
                                        <a:pt x="363611" y="59105"/>
                                      </a:lnTo>
                                      <a:lnTo>
                                        <a:pt x="367132" y="59355"/>
                                      </a:lnTo>
                                      <a:lnTo>
                                        <a:pt x="370653" y="59731"/>
                                      </a:lnTo>
                                      <a:lnTo>
                                        <a:pt x="373921" y="60106"/>
                                      </a:lnTo>
                                      <a:lnTo>
                                        <a:pt x="377190" y="60482"/>
                                      </a:lnTo>
                                      <a:lnTo>
                                        <a:pt x="380459" y="60983"/>
                                      </a:lnTo>
                                      <a:lnTo>
                                        <a:pt x="383477" y="61484"/>
                                      </a:lnTo>
                                      <a:lnTo>
                                        <a:pt x="386494" y="61985"/>
                                      </a:lnTo>
                                      <a:lnTo>
                                        <a:pt x="389512" y="62611"/>
                                      </a:lnTo>
                                      <a:lnTo>
                                        <a:pt x="392278" y="63237"/>
                                      </a:lnTo>
                                      <a:lnTo>
                                        <a:pt x="395044" y="63988"/>
                                      </a:lnTo>
                                      <a:lnTo>
                                        <a:pt x="397559" y="64615"/>
                                      </a:lnTo>
                                      <a:lnTo>
                                        <a:pt x="400073" y="65366"/>
                                      </a:lnTo>
                                      <a:lnTo>
                                        <a:pt x="402588" y="66242"/>
                                      </a:lnTo>
                                      <a:lnTo>
                                        <a:pt x="405102" y="67119"/>
                                      </a:lnTo>
                                      <a:lnTo>
                                        <a:pt x="407366" y="67996"/>
                                      </a:lnTo>
                                      <a:lnTo>
                                        <a:pt x="409629" y="68872"/>
                                      </a:lnTo>
                                      <a:lnTo>
                                        <a:pt x="410886" y="68997"/>
                                      </a:lnTo>
                                      <a:lnTo>
                                        <a:pt x="412646" y="68997"/>
                                      </a:lnTo>
                                      <a:lnTo>
                                        <a:pt x="414658" y="69123"/>
                                      </a:lnTo>
                                      <a:lnTo>
                                        <a:pt x="416921" y="69248"/>
                                      </a:lnTo>
                                      <a:lnTo>
                                        <a:pt x="425471" y="69248"/>
                                      </a:lnTo>
                                      <a:lnTo>
                                        <a:pt x="428488" y="69123"/>
                                      </a:lnTo>
                                      <a:lnTo>
                                        <a:pt x="432009" y="68997"/>
                                      </a:lnTo>
                                      <a:lnTo>
                                        <a:pt x="435277" y="68747"/>
                                      </a:lnTo>
                                      <a:lnTo>
                                        <a:pt x="438798" y="68371"/>
                                      </a:lnTo>
                                      <a:lnTo>
                                        <a:pt x="442319" y="67996"/>
                                      </a:lnTo>
                                      <a:lnTo>
                                        <a:pt x="445839" y="67370"/>
                                      </a:lnTo>
                                      <a:lnTo>
                                        <a:pt x="449107" y="66743"/>
                                      </a:lnTo>
                                      <a:lnTo>
                                        <a:pt x="452377" y="65992"/>
                                      </a:lnTo>
                                      <a:lnTo>
                                        <a:pt x="455646" y="64991"/>
                                      </a:lnTo>
                                      <a:lnTo>
                                        <a:pt x="460424" y="63112"/>
                                      </a:lnTo>
                                      <a:lnTo>
                                        <a:pt x="464950" y="60733"/>
                                      </a:lnTo>
                                      <a:lnTo>
                                        <a:pt x="468722" y="57978"/>
                                      </a:lnTo>
                                      <a:lnTo>
                                        <a:pt x="471991" y="54722"/>
                                      </a:lnTo>
                                      <a:lnTo>
                                        <a:pt x="474254" y="51091"/>
                                      </a:lnTo>
                                      <a:lnTo>
                                        <a:pt x="475762" y="46833"/>
                                      </a:lnTo>
                                      <a:lnTo>
                                        <a:pt x="476517" y="42074"/>
                                      </a:lnTo>
                                      <a:lnTo>
                                        <a:pt x="476014" y="36816"/>
                                      </a:lnTo>
                                      <a:lnTo>
                                        <a:pt x="475008" y="31306"/>
                                      </a:lnTo>
                                      <a:lnTo>
                                        <a:pt x="474505" y="26046"/>
                                      </a:lnTo>
                                      <a:lnTo>
                                        <a:pt x="474254" y="21037"/>
                                      </a:lnTo>
                                      <a:lnTo>
                                        <a:pt x="474757" y="16404"/>
                                      </a:lnTo>
                                      <a:lnTo>
                                        <a:pt x="476014" y="12147"/>
                                      </a:lnTo>
                                      <a:lnTo>
                                        <a:pt x="478277" y="8265"/>
                                      </a:lnTo>
                                      <a:lnTo>
                                        <a:pt x="482049" y="4883"/>
                                      </a:lnTo>
                                      <a:lnTo>
                                        <a:pt x="487078" y="2004"/>
                                      </a:lnTo>
                                      <a:lnTo>
                                        <a:pt x="490599" y="751"/>
                                      </a:lnTo>
                                      <a:lnTo>
                                        <a:pt x="493616" y="125"/>
                                      </a:lnTo>
                                      <a:lnTo>
                                        <a:pt x="49587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81" name="Shape 2381"/>
                              <wps:cNvSpPr/>
                              <wps:spPr>
                                <a:xfrm>
                                  <a:off x="4275" y="14651"/>
                                  <a:ext cx="82228" cy="29177"/>
                                </a:xfrm>
                                <a:custGeom>
                                  <a:avLst/>
                                  <a:gdLst/>
                                  <a:ahLst/>
                                  <a:cxnLst/>
                                  <a:rect l="0" t="0" r="0" b="0"/>
                                  <a:pathLst>
                                    <a:path w="82228" h="29177">
                                      <a:moveTo>
                                        <a:pt x="43000" y="0"/>
                                      </a:moveTo>
                                      <a:lnTo>
                                        <a:pt x="46520" y="0"/>
                                      </a:lnTo>
                                      <a:lnTo>
                                        <a:pt x="46268" y="1001"/>
                                      </a:lnTo>
                                      <a:lnTo>
                                        <a:pt x="45263" y="1878"/>
                                      </a:lnTo>
                                      <a:lnTo>
                                        <a:pt x="43754" y="2504"/>
                                      </a:lnTo>
                                      <a:lnTo>
                                        <a:pt x="42245" y="3130"/>
                                      </a:lnTo>
                                      <a:lnTo>
                                        <a:pt x="40234" y="3756"/>
                                      </a:lnTo>
                                      <a:lnTo>
                                        <a:pt x="38474" y="4257"/>
                                      </a:lnTo>
                                      <a:lnTo>
                                        <a:pt x="36713" y="4883"/>
                                      </a:lnTo>
                                      <a:lnTo>
                                        <a:pt x="35205" y="5635"/>
                                      </a:lnTo>
                                      <a:lnTo>
                                        <a:pt x="34199" y="6637"/>
                                      </a:lnTo>
                                      <a:lnTo>
                                        <a:pt x="34451" y="7513"/>
                                      </a:lnTo>
                                      <a:lnTo>
                                        <a:pt x="35708" y="8265"/>
                                      </a:lnTo>
                                      <a:lnTo>
                                        <a:pt x="36965" y="8641"/>
                                      </a:lnTo>
                                      <a:lnTo>
                                        <a:pt x="40234" y="9141"/>
                                      </a:lnTo>
                                      <a:lnTo>
                                        <a:pt x="43503" y="9392"/>
                                      </a:lnTo>
                                      <a:lnTo>
                                        <a:pt x="46772" y="9767"/>
                                      </a:lnTo>
                                      <a:lnTo>
                                        <a:pt x="50040" y="9892"/>
                                      </a:lnTo>
                                      <a:lnTo>
                                        <a:pt x="53310" y="10143"/>
                                      </a:lnTo>
                                      <a:lnTo>
                                        <a:pt x="56579" y="10393"/>
                                      </a:lnTo>
                                      <a:lnTo>
                                        <a:pt x="59848" y="10644"/>
                                      </a:lnTo>
                                      <a:lnTo>
                                        <a:pt x="63116" y="10894"/>
                                      </a:lnTo>
                                      <a:lnTo>
                                        <a:pt x="64626" y="11019"/>
                                      </a:lnTo>
                                      <a:lnTo>
                                        <a:pt x="66134" y="11144"/>
                                      </a:lnTo>
                                      <a:lnTo>
                                        <a:pt x="67894" y="11144"/>
                                      </a:lnTo>
                                      <a:lnTo>
                                        <a:pt x="69655" y="11395"/>
                                      </a:lnTo>
                                      <a:lnTo>
                                        <a:pt x="71415" y="11646"/>
                                      </a:lnTo>
                                      <a:lnTo>
                                        <a:pt x="72923" y="12021"/>
                                      </a:lnTo>
                                      <a:lnTo>
                                        <a:pt x="74433" y="12647"/>
                                      </a:lnTo>
                                      <a:lnTo>
                                        <a:pt x="75438" y="13524"/>
                                      </a:lnTo>
                                      <a:lnTo>
                                        <a:pt x="76192" y="14901"/>
                                      </a:lnTo>
                                      <a:lnTo>
                                        <a:pt x="75941" y="16279"/>
                                      </a:lnTo>
                                      <a:lnTo>
                                        <a:pt x="76192" y="17781"/>
                                      </a:lnTo>
                                      <a:lnTo>
                                        <a:pt x="77198" y="19159"/>
                                      </a:lnTo>
                                      <a:lnTo>
                                        <a:pt x="78205" y="19410"/>
                                      </a:lnTo>
                                      <a:lnTo>
                                        <a:pt x="79462" y="19785"/>
                                      </a:lnTo>
                                      <a:lnTo>
                                        <a:pt x="80719" y="20286"/>
                                      </a:lnTo>
                                      <a:lnTo>
                                        <a:pt x="81473" y="20912"/>
                                      </a:lnTo>
                                      <a:lnTo>
                                        <a:pt x="81976" y="22540"/>
                                      </a:lnTo>
                                      <a:lnTo>
                                        <a:pt x="82228" y="24043"/>
                                      </a:lnTo>
                                      <a:lnTo>
                                        <a:pt x="81724" y="25545"/>
                                      </a:lnTo>
                                      <a:lnTo>
                                        <a:pt x="80719" y="26922"/>
                                      </a:lnTo>
                                      <a:lnTo>
                                        <a:pt x="80216" y="27423"/>
                                      </a:lnTo>
                                      <a:lnTo>
                                        <a:pt x="79462" y="27674"/>
                                      </a:lnTo>
                                      <a:lnTo>
                                        <a:pt x="78707" y="27925"/>
                                      </a:lnTo>
                                      <a:lnTo>
                                        <a:pt x="77701" y="28175"/>
                                      </a:lnTo>
                                      <a:lnTo>
                                        <a:pt x="76695" y="28175"/>
                                      </a:lnTo>
                                      <a:lnTo>
                                        <a:pt x="75438" y="28300"/>
                                      </a:lnTo>
                                      <a:lnTo>
                                        <a:pt x="72923" y="28300"/>
                                      </a:lnTo>
                                      <a:lnTo>
                                        <a:pt x="72420" y="28425"/>
                                      </a:lnTo>
                                      <a:lnTo>
                                        <a:pt x="71918" y="28676"/>
                                      </a:lnTo>
                                      <a:lnTo>
                                        <a:pt x="71415" y="29052"/>
                                      </a:lnTo>
                                      <a:lnTo>
                                        <a:pt x="70661" y="29177"/>
                                      </a:lnTo>
                                      <a:lnTo>
                                        <a:pt x="70158" y="29052"/>
                                      </a:lnTo>
                                      <a:lnTo>
                                        <a:pt x="69152" y="28676"/>
                                      </a:lnTo>
                                      <a:lnTo>
                                        <a:pt x="68397" y="28425"/>
                                      </a:lnTo>
                                      <a:lnTo>
                                        <a:pt x="67643" y="28300"/>
                                      </a:lnTo>
                                      <a:lnTo>
                                        <a:pt x="61859" y="28300"/>
                                      </a:lnTo>
                                      <a:lnTo>
                                        <a:pt x="58842" y="28425"/>
                                      </a:lnTo>
                                      <a:lnTo>
                                        <a:pt x="53058" y="28425"/>
                                      </a:lnTo>
                                      <a:lnTo>
                                        <a:pt x="50040" y="28550"/>
                                      </a:lnTo>
                                      <a:lnTo>
                                        <a:pt x="35708" y="28550"/>
                                      </a:lnTo>
                                      <a:lnTo>
                                        <a:pt x="32941" y="28425"/>
                                      </a:lnTo>
                                      <a:lnTo>
                                        <a:pt x="30176" y="28300"/>
                                      </a:lnTo>
                                      <a:lnTo>
                                        <a:pt x="27158" y="28175"/>
                                      </a:lnTo>
                                      <a:lnTo>
                                        <a:pt x="24392" y="28049"/>
                                      </a:lnTo>
                                      <a:lnTo>
                                        <a:pt x="21375" y="27799"/>
                                      </a:lnTo>
                                      <a:lnTo>
                                        <a:pt x="18860" y="27423"/>
                                      </a:lnTo>
                                      <a:lnTo>
                                        <a:pt x="16094" y="26798"/>
                                      </a:lnTo>
                                      <a:lnTo>
                                        <a:pt x="13830" y="25921"/>
                                      </a:lnTo>
                                      <a:lnTo>
                                        <a:pt x="11568" y="25044"/>
                                      </a:lnTo>
                                      <a:lnTo>
                                        <a:pt x="9556" y="23917"/>
                                      </a:lnTo>
                                      <a:lnTo>
                                        <a:pt x="7796" y="22790"/>
                                      </a:lnTo>
                                      <a:lnTo>
                                        <a:pt x="6538" y="21413"/>
                                      </a:lnTo>
                                      <a:lnTo>
                                        <a:pt x="5532" y="20035"/>
                                      </a:lnTo>
                                      <a:lnTo>
                                        <a:pt x="4275" y="17406"/>
                                      </a:lnTo>
                                      <a:lnTo>
                                        <a:pt x="3772" y="14525"/>
                                      </a:lnTo>
                                      <a:lnTo>
                                        <a:pt x="3018" y="11771"/>
                                      </a:lnTo>
                                      <a:lnTo>
                                        <a:pt x="1257" y="9141"/>
                                      </a:lnTo>
                                      <a:lnTo>
                                        <a:pt x="252" y="7764"/>
                                      </a:lnTo>
                                      <a:lnTo>
                                        <a:pt x="0" y="6511"/>
                                      </a:lnTo>
                                      <a:lnTo>
                                        <a:pt x="252" y="5384"/>
                                      </a:lnTo>
                                      <a:lnTo>
                                        <a:pt x="1257" y="4759"/>
                                      </a:lnTo>
                                      <a:lnTo>
                                        <a:pt x="3270" y="4257"/>
                                      </a:lnTo>
                                      <a:lnTo>
                                        <a:pt x="5532" y="3756"/>
                                      </a:lnTo>
                                      <a:lnTo>
                                        <a:pt x="7544" y="3381"/>
                                      </a:lnTo>
                                      <a:lnTo>
                                        <a:pt x="9807" y="2880"/>
                                      </a:lnTo>
                                      <a:lnTo>
                                        <a:pt x="11819" y="2629"/>
                                      </a:lnTo>
                                      <a:lnTo>
                                        <a:pt x="14082" y="2379"/>
                                      </a:lnTo>
                                      <a:lnTo>
                                        <a:pt x="16345" y="2129"/>
                                      </a:lnTo>
                                      <a:lnTo>
                                        <a:pt x="18608" y="2129"/>
                                      </a:lnTo>
                                      <a:lnTo>
                                        <a:pt x="18608" y="1878"/>
                                      </a:lnTo>
                                      <a:lnTo>
                                        <a:pt x="18105" y="1753"/>
                                      </a:lnTo>
                                      <a:lnTo>
                                        <a:pt x="17854" y="1502"/>
                                      </a:lnTo>
                                      <a:lnTo>
                                        <a:pt x="17603" y="1127"/>
                                      </a:lnTo>
                                      <a:lnTo>
                                        <a:pt x="21375" y="1252"/>
                                      </a:lnTo>
                                      <a:lnTo>
                                        <a:pt x="24895" y="1127"/>
                                      </a:lnTo>
                                      <a:lnTo>
                                        <a:pt x="28666" y="1001"/>
                                      </a:lnTo>
                                      <a:lnTo>
                                        <a:pt x="32187" y="626"/>
                                      </a:lnTo>
                                      <a:lnTo>
                                        <a:pt x="35708" y="375"/>
                                      </a:lnTo>
                                      <a:lnTo>
                                        <a:pt x="39228" y="125"/>
                                      </a:lnTo>
                                      <a:lnTo>
                                        <a:pt x="43000" y="0"/>
                                      </a:lnTo>
                                      <a:close/>
                                    </a:path>
                                  </a:pathLst>
                                </a:custGeom>
                                <a:ln w="0" cap="rnd">
                                  <a:round/>
                                </a:ln>
                              </wps:spPr>
                              <wps:style>
                                <a:lnRef idx="0">
                                  <a:srgbClr val="000000">
                                    <a:alpha val="0"/>
                                  </a:srgbClr>
                                </a:lnRef>
                                <a:fillRef idx="1">
                                  <a:srgbClr val="AF7100"/>
                                </a:fillRef>
                                <a:effectRef idx="0">
                                  <a:scrgbClr r="0" g="0" b="0"/>
                                </a:effectRef>
                                <a:fontRef idx="none"/>
                              </wps:style>
                              <wps:bodyPr/>
                            </wps:wsp>
                            <wps:wsp>
                              <wps:cNvPr id="2382" name="Shape 2382"/>
                              <wps:cNvSpPr/>
                              <wps:spPr>
                                <a:xfrm>
                                  <a:off x="112403" y="26798"/>
                                  <a:ext cx="38725" cy="62611"/>
                                </a:xfrm>
                                <a:custGeom>
                                  <a:avLst/>
                                  <a:gdLst/>
                                  <a:ahLst/>
                                  <a:cxnLst/>
                                  <a:rect l="0" t="0" r="0" b="0"/>
                                  <a:pathLst>
                                    <a:path w="38725" h="62611">
                                      <a:moveTo>
                                        <a:pt x="25649" y="0"/>
                                      </a:moveTo>
                                      <a:lnTo>
                                        <a:pt x="25900" y="501"/>
                                      </a:lnTo>
                                      <a:lnTo>
                                        <a:pt x="26152" y="1878"/>
                                      </a:lnTo>
                                      <a:lnTo>
                                        <a:pt x="26403" y="3256"/>
                                      </a:lnTo>
                                      <a:lnTo>
                                        <a:pt x="26654" y="4132"/>
                                      </a:lnTo>
                                      <a:lnTo>
                                        <a:pt x="26906" y="4508"/>
                                      </a:lnTo>
                                      <a:lnTo>
                                        <a:pt x="27157" y="5384"/>
                                      </a:lnTo>
                                      <a:lnTo>
                                        <a:pt x="27911" y="6511"/>
                                      </a:lnTo>
                                      <a:lnTo>
                                        <a:pt x="28918" y="8139"/>
                                      </a:lnTo>
                                      <a:lnTo>
                                        <a:pt x="30175" y="10268"/>
                                      </a:lnTo>
                                      <a:lnTo>
                                        <a:pt x="31432" y="12773"/>
                                      </a:lnTo>
                                      <a:lnTo>
                                        <a:pt x="33193" y="15903"/>
                                      </a:lnTo>
                                      <a:lnTo>
                                        <a:pt x="34953" y="19534"/>
                                      </a:lnTo>
                                      <a:lnTo>
                                        <a:pt x="37719" y="27799"/>
                                      </a:lnTo>
                                      <a:lnTo>
                                        <a:pt x="38725" y="36314"/>
                                      </a:lnTo>
                                      <a:lnTo>
                                        <a:pt x="38222" y="44204"/>
                                      </a:lnTo>
                                      <a:lnTo>
                                        <a:pt x="36712" y="50840"/>
                                      </a:lnTo>
                                      <a:lnTo>
                                        <a:pt x="35204" y="53595"/>
                                      </a:lnTo>
                                      <a:lnTo>
                                        <a:pt x="32438" y="56100"/>
                                      </a:lnTo>
                                      <a:lnTo>
                                        <a:pt x="28415" y="58228"/>
                                      </a:lnTo>
                                      <a:lnTo>
                                        <a:pt x="24140" y="60106"/>
                                      </a:lnTo>
                                      <a:lnTo>
                                        <a:pt x="19362" y="61359"/>
                                      </a:lnTo>
                                      <a:lnTo>
                                        <a:pt x="14584" y="62235"/>
                                      </a:lnTo>
                                      <a:lnTo>
                                        <a:pt x="10058" y="62611"/>
                                      </a:lnTo>
                                      <a:lnTo>
                                        <a:pt x="6286" y="62235"/>
                                      </a:lnTo>
                                      <a:lnTo>
                                        <a:pt x="3520" y="61359"/>
                                      </a:lnTo>
                                      <a:lnTo>
                                        <a:pt x="1508" y="60232"/>
                                      </a:lnTo>
                                      <a:lnTo>
                                        <a:pt x="502" y="58855"/>
                                      </a:lnTo>
                                      <a:lnTo>
                                        <a:pt x="0" y="57352"/>
                                      </a:lnTo>
                                      <a:lnTo>
                                        <a:pt x="0" y="55724"/>
                                      </a:lnTo>
                                      <a:lnTo>
                                        <a:pt x="251" y="53970"/>
                                      </a:lnTo>
                                      <a:lnTo>
                                        <a:pt x="754" y="52343"/>
                                      </a:lnTo>
                                      <a:lnTo>
                                        <a:pt x="1257" y="50715"/>
                                      </a:lnTo>
                                      <a:lnTo>
                                        <a:pt x="2263" y="45581"/>
                                      </a:lnTo>
                                      <a:lnTo>
                                        <a:pt x="3269" y="38067"/>
                                      </a:lnTo>
                                      <a:lnTo>
                                        <a:pt x="3520" y="30680"/>
                                      </a:lnTo>
                                      <a:lnTo>
                                        <a:pt x="3520" y="24919"/>
                                      </a:lnTo>
                                      <a:lnTo>
                                        <a:pt x="3772" y="23667"/>
                                      </a:lnTo>
                                      <a:lnTo>
                                        <a:pt x="4274" y="22415"/>
                                      </a:lnTo>
                                      <a:lnTo>
                                        <a:pt x="5029" y="20912"/>
                                      </a:lnTo>
                                      <a:lnTo>
                                        <a:pt x="6286" y="19159"/>
                                      </a:lnTo>
                                      <a:lnTo>
                                        <a:pt x="7544" y="17406"/>
                                      </a:lnTo>
                                      <a:lnTo>
                                        <a:pt x="9303" y="15277"/>
                                      </a:lnTo>
                                      <a:lnTo>
                                        <a:pt x="11064" y="13023"/>
                                      </a:lnTo>
                                      <a:lnTo>
                                        <a:pt x="13076" y="8265"/>
                                      </a:lnTo>
                                      <a:lnTo>
                                        <a:pt x="12824" y="4257"/>
                                      </a:lnTo>
                                      <a:lnTo>
                                        <a:pt x="11316" y="1502"/>
                                      </a:lnTo>
                                      <a:lnTo>
                                        <a:pt x="10561" y="501"/>
                                      </a:lnTo>
                                      <a:lnTo>
                                        <a:pt x="10813" y="375"/>
                                      </a:lnTo>
                                      <a:lnTo>
                                        <a:pt x="11819" y="375"/>
                                      </a:lnTo>
                                      <a:lnTo>
                                        <a:pt x="13327" y="877"/>
                                      </a:lnTo>
                                      <a:lnTo>
                                        <a:pt x="15339" y="2629"/>
                                      </a:lnTo>
                                      <a:lnTo>
                                        <a:pt x="16596" y="5009"/>
                                      </a:lnTo>
                                      <a:lnTo>
                                        <a:pt x="16596" y="7513"/>
                                      </a:lnTo>
                                      <a:lnTo>
                                        <a:pt x="15087" y="10769"/>
                                      </a:lnTo>
                                      <a:lnTo>
                                        <a:pt x="12824" y="15277"/>
                                      </a:lnTo>
                                      <a:lnTo>
                                        <a:pt x="10561" y="20411"/>
                                      </a:lnTo>
                                      <a:lnTo>
                                        <a:pt x="9303" y="24794"/>
                                      </a:lnTo>
                                      <a:lnTo>
                                        <a:pt x="8549" y="27925"/>
                                      </a:lnTo>
                                      <a:lnTo>
                                        <a:pt x="8298" y="29177"/>
                                      </a:lnTo>
                                      <a:lnTo>
                                        <a:pt x="7544" y="42826"/>
                                      </a:lnTo>
                                      <a:lnTo>
                                        <a:pt x="17853" y="29803"/>
                                      </a:lnTo>
                                      <a:lnTo>
                                        <a:pt x="17602" y="30429"/>
                                      </a:lnTo>
                                      <a:lnTo>
                                        <a:pt x="16848" y="31931"/>
                                      </a:lnTo>
                                      <a:lnTo>
                                        <a:pt x="15591" y="34311"/>
                                      </a:lnTo>
                                      <a:lnTo>
                                        <a:pt x="14333" y="37191"/>
                                      </a:lnTo>
                                      <a:lnTo>
                                        <a:pt x="12573" y="40446"/>
                                      </a:lnTo>
                                      <a:lnTo>
                                        <a:pt x="10813" y="43703"/>
                                      </a:lnTo>
                                      <a:lnTo>
                                        <a:pt x="8801" y="46958"/>
                                      </a:lnTo>
                                      <a:lnTo>
                                        <a:pt x="7041" y="49838"/>
                                      </a:lnTo>
                                      <a:lnTo>
                                        <a:pt x="5531" y="52218"/>
                                      </a:lnTo>
                                      <a:lnTo>
                                        <a:pt x="4526" y="54472"/>
                                      </a:lnTo>
                                      <a:lnTo>
                                        <a:pt x="4526" y="56224"/>
                                      </a:lnTo>
                                      <a:lnTo>
                                        <a:pt x="5029" y="57602"/>
                                      </a:lnTo>
                                      <a:lnTo>
                                        <a:pt x="6538" y="58604"/>
                                      </a:lnTo>
                                      <a:lnTo>
                                        <a:pt x="9052" y="59105"/>
                                      </a:lnTo>
                                      <a:lnTo>
                                        <a:pt x="12573" y="59230"/>
                                      </a:lnTo>
                                      <a:lnTo>
                                        <a:pt x="17099" y="58729"/>
                                      </a:lnTo>
                                      <a:lnTo>
                                        <a:pt x="21625" y="57727"/>
                                      </a:lnTo>
                                      <a:lnTo>
                                        <a:pt x="25146" y="56100"/>
                                      </a:lnTo>
                                      <a:lnTo>
                                        <a:pt x="27911" y="54096"/>
                                      </a:lnTo>
                                      <a:lnTo>
                                        <a:pt x="29924" y="51717"/>
                                      </a:lnTo>
                                      <a:lnTo>
                                        <a:pt x="31432" y="49213"/>
                                      </a:lnTo>
                                      <a:lnTo>
                                        <a:pt x="32689" y="46458"/>
                                      </a:lnTo>
                                      <a:lnTo>
                                        <a:pt x="33444" y="43703"/>
                                      </a:lnTo>
                                      <a:lnTo>
                                        <a:pt x="34450" y="40948"/>
                                      </a:lnTo>
                                      <a:lnTo>
                                        <a:pt x="34953" y="37691"/>
                                      </a:lnTo>
                                      <a:lnTo>
                                        <a:pt x="34953" y="33810"/>
                                      </a:lnTo>
                                      <a:lnTo>
                                        <a:pt x="34198" y="29427"/>
                                      </a:lnTo>
                                      <a:lnTo>
                                        <a:pt x="32941" y="24794"/>
                                      </a:lnTo>
                                      <a:lnTo>
                                        <a:pt x="31432" y="20286"/>
                                      </a:lnTo>
                                      <a:lnTo>
                                        <a:pt x="29924" y="16279"/>
                                      </a:lnTo>
                                      <a:lnTo>
                                        <a:pt x="28163" y="12898"/>
                                      </a:lnTo>
                                      <a:lnTo>
                                        <a:pt x="26654" y="10519"/>
                                      </a:lnTo>
                                      <a:lnTo>
                                        <a:pt x="24894" y="6887"/>
                                      </a:lnTo>
                                      <a:lnTo>
                                        <a:pt x="24643" y="3506"/>
                                      </a:lnTo>
                                      <a:lnTo>
                                        <a:pt x="25146" y="1001"/>
                                      </a:lnTo>
                                      <a:lnTo>
                                        <a:pt x="25649" y="0"/>
                                      </a:lnTo>
                                      <a:close/>
                                    </a:path>
                                  </a:pathLst>
                                </a:custGeom>
                                <a:ln w="0" cap="rnd">
                                  <a:round/>
                                </a:ln>
                              </wps:spPr>
                              <wps:style>
                                <a:lnRef idx="0">
                                  <a:srgbClr val="000000">
                                    <a:alpha val="0"/>
                                  </a:srgbClr>
                                </a:lnRef>
                                <a:fillRef idx="1">
                                  <a:srgbClr val="BC7606"/>
                                </a:fillRef>
                                <a:effectRef idx="0">
                                  <a:scrgbClr r="0" g="0" b="0"/>
                                </a:effectRef>
                                <a:fontRef idx="none"/>
                              </wps:style>
                              <wps:bodyPr/>
                            </wps:wsp>
                            <wps:wsp>
                              <wps:cNvPr id="2383" name="Shape 2383"/>
                              <wps:cNvSpPr/>
                              <wps:spPr>
                                <a:xfrm>
                                  <a:off x="78456" y="47709"/>
                                  <a:ext cx="25649" cy="33309"/>
                                </a:xfrm>
                                <a:custGeom>
                                  <a:avLst/>
                                  <a:gdLst/>
                                  <a:ahLst/>
                                  <a:cxnLst/>
                                  <a:rect l="0" t="0" r="0" b="0"/>
                                  <a:pathLst>
                                    <a:path w="25649" h="33309">
                                      <a:moveTo>
                                        <a:pt x="5281" y="0"/>
                                      </a:moveTo>
                                      <a:lnTo>
                                        <a:pt x="10813" y="4132"/>
                                      </a:lnTo>
                                      <a:lnTo>
                                        <a:pt x="11064" y="5760"/>
                                      </a:lnTo>
                                      <a:lnTo>
                                        <a:pt x="11064" y="9642"/>
                                      </a:lnTo>
                                      <a:lnTo>
                                        <a:pt x="10310" y="14901"/>
                                      </a:lnTo>
                                      <a:lnTo>
                                        <a:pt x="8298" y="20411"/>
                                      </a:lnTo>
                                      <a:lnTo>
                                        <a:pt x="5783" y="24419"/>
                                      </a:lnTo>
                                      <a:lnTo>
                                        <a:pt x="4778" y="26547"/>
                                      </a:lnTo>
                                      <a:lnTo>
                                        <a:pt x="5532" y="28175"/>
                                      </a:lnTo>
                                      <a:lnTo>
                                        <a:pt x="8298" y="30179"/>
                                      </a:lnTo>
                                      <a:lnTo>
                                        <a:pt x="10561" y="31055"/>
                                      </a:lnTo>
                                      <a:lnTo>
                                        <a:pt x="13076" y="31180"/>
                                      </a:lnTo>
                                      <a:lnTo>
                                        <a:pt x="15842" y="30680"/>
                                      </a:lnTo>
                                      <a:lnTo>
                                        <a:pt x="18608" y="29803"/>
                                      </a:lnTo>
                                      <a:lnTo>
                                        <a:pt x="21123" y="28926"/>
                                      </a:lnTo>
                                      <a:lnTo>
                                        <a:pt x="23134" y="27925"/>
                                      </a:lnTo>
                                      <a:lnTo>
                                        <a:pt x="24392" y="27174"/>
                                      </a:lnTo>
                                      <a:lnTo>
                                        <a:pt x="24895" y="26923"/>
                                      </a:lnTo>
                                      <a:lnTo>
                                        <a:pt x="25649" y="30429"/>
                                      </a:lnTo>
                                      <a:lnTo>
                                        <a:pt x="25147" y="30554"/>
                                      </a:lnTo>
                                      <a:lnTo>
                                        <a:pt x="23888" y="30930"/>
                                      </a:lnTo>
                                      <a:lnTo>
                                        <a:pt x="22129" y="31556"/>
                                      </a:lnTo>
                                      <a:lnTo>
                                        <a:pt x="19614" y="32057"/>
                                      </a:lnTo>
                                      <a:lnTo>
                                        <a:pt x="16848" y="32683"/>
                                      </a:lnTo>
                                      <a:lnTo>
                                        <a:pt x="13579" y="33184"/>
                                      </a:lnTo>
                                      <a:lnTo>
                                        <a:pt x="10310" y="33309"/>
                                      </a:lnTo>
                                      <a:lnTo>
                                        <a:pt x="7041" y="33309"/>
                                      </a:lnTo>
                                      <a:lnTo>
                                        <a:pt x="4275" y="32683"/>
                                      </a:lnTo>
                                      <a:lnTo>
                                        <a:pt x="2012" y="31556"/>
                                      </a:lnTo>
                                      <a:lnTo>
                                        <a:pt x="754" y="30053"/>
                                      </a:lnTo>
                                      <a:lnTo>
                                        <a:pt x="252" y="28049"/>
                                      </a:lnTo>
                                      <a:lnTo>
                                        <a:pt x="0" y="25671"/>
                                      </a:lnTo>
                                      <a:lnTo>
                                        <a:pt x="503" y="23166"/>
                                      </a:lnTo>
                                      <a:lnTo>
                                        <a:pt x="1509" y="20411"/>
                                      </a:lnTo>
                                      <a:lnTo>
                                        <a:pt x="3018" y="17656"/>
                                      </a:lnTo>
                                      <a:lnTo>
                                        <a:pt x="5281" y="11646"/>
                                      </a:lnTo>
                                      <a:lnTo>
                                        <a:pt x="5783" y="6010"/>
                                      </a:lnTo>
                                      <a:lnTo>
                                        <a:pt x="5532" y="1628"/>
                                      </a:lnTo>
                                      <a:lnTo>
                                        <a:pt x="5281" y="0"/>
                                      </a:lnTo>
                                      <a:close/>
                                    </a:path>
                                  </a:pathLst>
                                </a:custGeom>
                                <a:ln w="0" cap="rnd">
                                  <a:round/>
                                </a:ln>
                              </wps:spPr>
                              <wps:style>
                                <a:lnRef idx="0">
                                  <a:srgbClr val="000000">
                                    <a:alpha val="0"/>
                                  </a:srgbClr>
                                </a:lnRef>
                                <a:fillRef idx="1">
                                  <a:srgbClr val="BC7606"/>
                                </a:fillRef>
                                <a:effectRef idx="0">
                                  <a:scrgbClr r="0" g="0" b="0"/>
                                </a:effectRef>
                                <a:fontRef idx="none"/>
                              </wps:style>
                              <wps:bodyPr/>
                            </wps:wsp>
                            <wps:wsp>
                              <wps:cNvPr id="2384" name="Shape 2384"/>
                              <wps:cNvSpPr/>
                              <wps:spPr>
                                <a:xfrm>
                                  <a:off x="95052" y="45956"/>
                                  <a:ext cx="503" cy="0"/>
                                </a:xfrm>
                                <a:custGeom>
                                  <a:avLst/>
                                  <a:gdLst/>
                                  <a:ahLst/>
                                  <a:cxnLst/>
                                  <a:rect l="0" t="0" r="0" b="0"/>
                                  <a:pathLst>
                                    <a:path w="503">
                                      <a:moveTo>
                                        <a:pt x="503" y="0"/>
                                      </a:moveTo>
                                      <a:lnTo>
                                        <a:pt x="0" y="0"/>
                                      </a:lnTo>
                                      <a:close/>
                                    </a:path>
                                  </a:pathLst>
                                </a:custGeom>
                                <a:ln w="0" cap="rnd">
                                  <a:round/>
                                </a:ln>
                              </wps:spPr>
                              <wps:style>
                                <a:lnRef idx="0">
                                  <a:srgbClr val="000000">
                                    <a:alpha val="0"/>
                                  </a:srgbClr>
                                </a:lnRef>
                                <a:fillRef idx="1">
                                  <a:srgbClr val="BC7606"/>
                                </a:fillRef>
                                <a:effectRef idx="0">
                                  <a:scrgbClr r="0" g="0" b="0"/>
                                </a:effectRef>
                                <a:fontRef idx="none"/>
                              </wps:style>
                              <wps:bodyPr/>
                            </wps:wsp>
                            <wps:wsp>
                              <wps:cNvPr id="2385" name="Shape 2385"/>
                              <wps:cNvSpPr/>
                              <wps:spPr>
                                <a:xfrm>
                                  <a:off x="0" y="4383"/>
                                  <a:ext cx="418681" cy="69999"/>
                                </a:xfrm>
                                <a:custGeom>
                                  <a:avLst/>
                                  <a:gdLst/>
                                  <a:ahLst/>
                                  <a:cxnLst/>
                                  <a:rect l="0" t="0" r="0" b="0"/>
                                  <a:pathLst>
                                    <a:path w="418681" h="69999">
                                      <a:moveTo>
                                        <a:pt x="92035" y="0"/>
                                      </a:moveTo>
                                      <a:lnTo>
                                        <a:pt x="96813" y="0"/>
                                      </a:lnTo>
                                      <a:lnTo>
                                        <a:pt x="102093" y="250"/>
                                      </a:lnTo>
                                      <a:lnTo>
                                        <a:pt x="106368" y="626"/>
                                      </a:lnTo>
                                      <a:lnTo>
                                        <a:pt x="110643" y="1001"/>
                                      </a:lnTo>
                                      <a:lnTo>
                                        <a:pt x="114666" y="1377"/>
                                      </a:lnTo>
                                      <a:lnTo>
                                        <a:pt x="118690" y="1753"/>
                                      </a:lnTo>
                                      <a:lnTo>
                                        <a:pt x="122462" y="2254"/>
                                      </a:lnTo>
                                      <a:lnTo>
                                        <a:pt x="126233" y="2755"/>
                                      </a:lnTo>
                                      <a:lnTo>
                                        <a:pt x="129753" y="3381"/>
                                      </a:lnTo>
                                      <a:lnTo>
                                        <a:pt x="133023" y="3882"/>
                                      </a:lnTo>
                                      <a:lnTo>
                                        <a:pt x="136040" y="4508"/>
                                      </a:lnTo>
                                      <a:lnTo>
                                        <a:pt x="138806" y="5134"/>
                                      </a:lnTo>
                                      <a:lnTo>
                                        <a:pt x="141321" y="5886"/>
                                      </a:lnTo>
                                      <a:lnTo>
                                        <a:pt x="143584" y="6637"/>
                                      </a:lnTo>
                                      <a:lnTo>
                                        <a:pt x="145596" y="7388"/>
                                      </a:lnTo>
                                      <a:lnTo>
                                        <a:pt x="147356" y="8265"/>
                                      </a:lnTo>
                                      <a:lnTo>
                                        <a:pt x="148613" y="9141"/>
                                      </a:lnTo>
                                      <a:lnTo>
                                        <a:pt x="149619" y="10018"/>
                                      </a:lnTo>
                                      <a:lnTo>
                                        <a:pt x="151882" y="13524"/>
                                      </a:lnTo>
                                      <a:lnTo>
                                        <a:pt x="152888" y="16529"/>
                                      </a:lnTo>
                                      <a:lnTo>
                                        <a:pt x="153643" y="19534"/>
                                      </a:lnTo>
                                      <a:lnTo>
                                        <a:pt x="155654" y="22665"/>
                                      </a:lnTo>
                                      <a:lnTo>
                                        <a:pt x="157414" y="24543"/>
                                      </a:lnTo>
                                      <a:lnTo>
                                        <a:pt x="159175" y="26672"/>
                                      </a:lnTo>
                                      <a:lnTo>
                                        <a:pt x="161186" y="28926"/>
                                      </a:lnTo>
                                      <a:lnTo>
                                        <a:pt x="163449" y="31431"/>
                                      </a:lnTo>
                                      <a:lnTo>
                                        <a:pt x="165461" y="33810"/>
                                      </a:lnTo>
                                      <a:lnTo>
                                        <a:pt x="167724" y="36064"/>
                                      </a:lnTo>
                                      <a:lnTo>
                                        <a:pt x="169735" y="37943"/>
                                      </a:lnTo>
                                      <a:lnTo>
                                        <a:pt x="171748" y="39570"/>
                                      </a:lnTo>
                                      <a:lnTo>
                                        <a:pt x="174513" y="41825"/>
                                      </a:lnTo>
                                      <a:lnTo>
                                        <a:pt x="175771" y="43202"/>
                                      </a:lnTo>
                                      <a:lnTo>
                                        <a:pt x="175771" y="43953"/>
                                      </a:lnTo>
                                      <a:lnTo>
                                        <a:pt x="177782" y="43953"/>
                                      </a:lnTo>
                                      <a:lnTo>
                                        <a:pt x="179291" y="44078"/>
                                      </a:lnTo>
                                      <a:lnTo>
                                        <a:pt x="180549" y="44704"/>
                                      </a:lnTo>
                                      <a:lnTo>
                                        <a:pt x="181303" y="45455"/>
                                      </a:lnTo>
                                      <a:lnTo>
                                        <a:pt x="182309" y="45831"/>
                                      </a:lnTo>
                                      <a:lnTo>
                                        <a:pt x="183314" y="46082"/>
                                      </a:lnTo>
                                      <a:lnTo>
                                        <a:pt x="184321" y="46082"/>
                                      </a:lnTo>
                                      <a:lnTo>
                                        <a:pt x="185327" y="46207"/>
                                      </a:lnTo>
                                      <a:lnTo>
                                        <a:pt x="186332" y="46332"/>
                                      </a:lnTo>
                                      <a:lnTo>
                                        <a:pt x="187841" y="46582"/>
                                      </a:lnTo>
                                      <a:lnTo>
                                        <a:pt x="189601" y="46958"/>
                                      </a:lnTo>
                                      <a:lnTo>
                                        <a:pt x="191110" y="47209"/>
                                      </a:lnTo>
                                      <a:lnTo>
                                        <a:pt x="191864" y="47334"/>
                                      </a:lnTo>
                                      <a:lnTo>
                                        <a:pt x="192367" y="47334"/>
                                      </a:lnTo>
                                      <a:lnTo>
                                        <a:pt x="194128" y="47585"/>
                                      </a:lnTo>
                                      <a:lnTo>
                                        <a:pt x="196893" y="47835"/>
                                      </a:lnTo>
                                      <a:lnTo>
                                        <a:pt x="200414" y="48085"/>
                                      </a:lnTo>
                                      <a:lnTo>
                                        <a:pt x="204940" y="48461"/>
                                      </a:lnTo>
                                      <a:lnTo>
                                        <a:pt x="209718" y="48962"/>
                                      </a:lnTo>
                                      <a:lnTo>
                                        <a:pt x="215250" y="49337"/>
                                      </a:lnTo>
                                      <a:lnTo>
                                        <a:pt x="221285" y="49838"/>
                                      </a:lnTo>
                                      <a:lnTo>
                                        <a:pt x="227320" y="50340"/>
                                      </a:lnTo>
                                      <a:lnTo>
                                        <a:pt x="233607" y="50840"/>
                                      </a:lnTo>
                                      <a:lnTo>
                                        <a:pt x="240144" y="51341"/>
                                      </a:lnTo>
                                      <a:lnTo>
                                        <a:pt x="246180" y="51842"/>
                                      </a:lnTo>
                                      <a:lnTo>
                                        <a:pt x="252466" y="52218"/>
                                      </a:lnTo>
                                      <a:lnTo>
                                        <a:pt x="257998" y="52594"/>
                                      </a:lnTo>
                                      <a:lnTo>
                                        <a:pt x="263279" y="52844"/>
                                      </a:lnTo>
                                      <a:lnTo>
                                        <a:pt x="268057" y="53094"/>
                                      </a:lnTo>
                                      <a:lnTo>
                                        <a:pt x="272835" y="53219"/>
                                      </a:lnTo>
                                      <a:lnTo>
                                        <a:pt x="278115" y="53345"/>
                                      </a:lnTo>
                                      <a:lnTo>
                                        <a:pt x="283899" y="53470"/>
                                      </a:lnTo>
                                      <a:lnTo>
                                        <a:pt x="290185" y="53470"/>
                                      </a:lnTo>
                                      <a:lnTo>
                                        <a:pt x="296723" y="53595"/>
                                      </a:lnTo>
                                      <a:lnTo>
                                        <a:pt x="310302" y="53595"/>
                                      </a:lnTo>
                                      <a:lnTo>
                                        <a:pt x="317343" y="53720"/>
                                      </a:lnTo>
                                      <a:lnTo>
                                        <a:pt x="330922" y="53720"/>
                                      </a:lnTo>
                                      <a:lnTo>
                                        <a:pt x="337459" y="53846"/>
                                      </a:lnTo>
                                      <a:lnTo>
                                        <a:pt x="343746" y="53971"/>
                                      </a:lnTo>
                                      <a:lnTo>
                                        <a:pt x="349530" y="54096"/>
                                      </a:lnTo>
                                      <a:lnTo>
                                        <a:pt x="354810" y="54221"/>
                                      </a:lnTo>
                                      <a:lnTo>
                                        <a:pt x="359588" y="54472"/>
                                      </a:lnTo>
                                      <a:lnTo>
                                        <a:pt x="363611" y="54722"/>
                                      </a:lnTo>
                                      <a:lnTo>
                                        <a:pt x="367383" y="54973"/>
                                      </a:lnTo>
                                      <a:lnTo>
                                        <a:pt x="370904" y="55349"/>
                                      </a:lnTo>
                                      <a:lnTo>
                                        <a:pt x="374173" y="55724"/>
                                      </a:lnTo>
                                      <a:lnTo>
                                        <a:pt x="377693" y="56100"/>
                                      </a:lnTo>
                                      <a:lnTo>
                                        <a:pt x="380962" y="56600"/>
                                      </a:lnTo>
                                      <a:lnTo>
                                        <a:pt x="383980" y="57101"/>
                                      </a:lnTo>
                                      <a:lnTo>
                                        <a:pt x="386997" y="57727"/>
                                      </a:lnTo>
                                      <a:lnTo>
                                        <a:pt x="390015" y="58354"/>
                                      </a:lnTo>
                                      <a:lnTo>
                                        <a:pt x="392781" y="58979"/>
                                      </a:lnTo>
                                      <a:lnTo>
                                        <a:pt x="395547" y="59731"/>
                                      </a:lnTo>
                                      <a:lnTo>
                                        <a:pt x="398313" y="60482"/>
                                      </a:lnTo>
                                      <a:lnTo>
                                        <a:pt x="400827" y="61233"/>
                                      </a:lnTo>
                                      <a:lnTo>
                                        <a:pt x="403342" y="62110"/>
                                      </a:lnTo>
                                      <a:lnTo>
                                        <a:pt x="405857" y="62987"/>
                                      </a:lnTo>
                                      <a:lnTo>
                                        <a:pt x="408120" y="63864"/>
                                      </a:lnTo>
                                      <a:lnTo>
                                        <a:pt x="410383" y="64865"/>
                                      </a:lnTo>
                                      <a:lnTo>
                                        <a:pt x="414155" y="66618"/>
                                      </a:lnTo>
                                      <a:lnTo>
                                        <a:pt x="416669" y="67870"/>
                                      </a:lnTo>
                                      <a:lnTo>
                                        <a:pt x="417926" y="68747"/>
                                      </a:lnTo>
                                      <a:lnTo>
                                        <a:pt x="418681" y="69373"/>
                                      </a:lnTo>
                                      <a:lnTo>
                                        <a:pt x="418681" y="69748"/>
                                      </a:lnTo>
                                      <a:lnTo>
                                        <a:pt x="418430" y="69874"/>
                                      </a:lnTo>
                                      <a:lnTo>
                                        <a:pt x="418178" y="69999"/>
                                      </a:lnTo>
                                      <a:lnTo>
                                        <a:pt x="417926" y="69999"/>
                                      </a:lnTo>
                                      <a:lnTo>
                                        <a:pt x="417424" y="69624"/>
                                      </a:lnTo>
                                      <a:lnTo>
                                        <a:pt x="415915" y="68621"/>
                                      </a:lnTo>
                                      <a:lnTo>
                                        <a:pt x="413149" y="67119"/>
                                      </a:lnTo>
                                      <a:lnTo>
                                        <a:pt x="409125" y="65366"/>
                                      </a:lnTo>
                                      <a:lnTo>
                                        <a:pt x="403845" y="63363"/>
                                      </a:lnTo>
                                      <a:lnTo>
                                        <a:pt x="397056" y="61484"/>
                                      </a:lnTo>
                                      <a:lnTo>
                                        <a:pt x="388758" y="59856"/>
                                      </a:lnTo>
                                      <a:lnTo>
                                        <a:pt x="378951" y="58479"/>
                                      </a:lnTo>
                                      <a:lnTo>
                                        <a:pt x="373418" y="57978"/>
                                      </a:lnTo>
                                      <a:lnTo>
                                        <a:pt x="367635" y="57602"/>
                                      </a:lnTo>
                                      <a:lnTo>
                                        <a:pt x="361600" y="57227"/>
                                      </a:lnTo>
                                      <a:lnTo>
                                        <a:pt x="355313" y="56976"/>
                                      </a:lnTo>
                                      <a:lnTo>
                                        <a:pt x="348776" y="56726"/>
                                      </a:lnTo>
                                      <a:lnTo>
                                        <a:pt x="341986" y="56600"/>
                                      </a:lnTo>
                                      <a:lnTo>
                                        <a:pt x="335197" y="56475"/>
                                      </a:lnTo>
                                      <a:lnTo>
                                        <a:pt x="327904" y="56350"/>
                                      </a:lnTo>
                                      <a:lnTo>
                                        <a:pt x="320611" y="56224"/>
                                      </a:lnTo>
                                      <a:lnTo>
                                        <a:pt x="313068" y="56100"/>
                                      </a:lnTo>
                                      <a:lnTo>
                                        <a:pt x="305524" y="55974"/>
                                      </a:lnTo>
                                      <a:lnTo>
                                        <a:pt x="297729" y="55974"/>
                                      </a:lnTo>
                                      <a:lnTo>
                                        <a:pt x="289682" y="55849"/>
                                      </a:lnTo>
                                      <a:lnTo>
                                        <a:pt x="281636" y="55599"/>
                                      </a:lnTo>
                                      <a:lnTo>
                                        <a:pt x="273589" y="55473"/>
                                      </a:lnTo>
                                      <a:lnTo>
                                        <a:pt x="265542" y="55223"/>
                                      </a:lnTo>
                                      <a:lnTo>
                                        <a:pt x="257495" y="54973"/>
                                      </a:lnTo>
                                      <a:lnTo>
                                        <a:pt x="249700" y="54597"/>
                                      </a:lnTo>
                                      <a:lnTo>
                                        <a:pt x="242408" y="54346"/>
                                      </a:lnTo>
                                      <a:lnTo>
                                        <a:pt x="235115" y="53971"/>
                                      </a:lnTo>
                                      <a:lnTo>
                                        <a:pt x="228326" y="53470"/>
                                      </a:lnTo>
                                      <a:lnTo>
                                        <a:pt x="222039" y="53094"/>
                                      </a:lnTo>
                                      <a:lnTo>
                                        <a:pt x="216005" y="52594"/>
                                      </a:lnTo>
                                      <a:lnTo>
                                        <a:pt x="210472" y="52218"/>
                                      </a:lnTo>
                                      <a:lnTo>
                                        <a:pt x="205191" y="51717"/>
                                      </a:lnTo>
                                      <a:lnTo>
                                        <a:pt x="200414" y="51216"/>
                                      </a:lnTo>
                                      <a:lnTo>
                                        <a:pt x="196390" y="50840"/>
                                      </a:lnTo>
                                      <a:lnTo>
                                        <a:pt x="192618" y="50340"/>
                                      </a:lnTo>
                                      <a:lnTo>
                                        <a:pt x="189350" y="49964"/>
                                      </a:lnTo>
                                      <a:lnTo>
                                        <a:pt x="186835" y="49588"/>
                                      </a:lnTo>
                                      <a:lnTo>
                                        <a:pt x="184824" y="49213"/>
                                      </a:lnTo>
                                      <a:lnTo>
                                        <a:pt x="183314" y="48962"/>
                                      </a:lnTo>
                                      <a:lnTo>
                                        <a:pt x="181052" y="48461"/>
                                      </a:lnTo>
                                      <a:lnTo>
                                        <a:pt x="179039" y="48210"/>
                                      </a:lnTo>
                                      <a:lnTo>
                                        <a:pt x="177028" y="47960"/>
                                      </a:lnTo>
                                      <a:lnTo>
                                        <a:pt x="175268" y="47459"/>
                                      </a:lnTo>
                                      <a:lnTo>
                                        <a:pt x="173256" y="46708"/>
                                      </a:lnTo>
                                      <a:lnTo>
                                        <a:pt x="171496" y="45581"/>
                                      </a:lnTo>
                                      <a:lnTo>
                                        <a:pt x="169233" y="43953"/>
                                      </a:lnTo>
                                      <a:lnTo>
                                        <a:pt x="166970" y="41573"/>
                                      </a:lnTo>
                                      <a:lnTo>
                                        <a:pt x="164455" y="38694"/>
                                      </a:lnTo>
                                      <a:lnTo>
                                        <a:pt x="161941" y="35689"/>
                                      </a:lnTo>
                                      <a:lnTo>
                                        <a:pt x="159677" y="32683"/>
                                      </a:lnTo>
                                      <a:lnTo>
                                        <a:pt x="157414" y="29803"/>
                                      </a:lnTo>
                                      <a:lnTo>
                                        <a:pt x="155151" y="27048"/>
                                      </a:lnTo>
                                      <a:lnTo>
                                        <a:pt x="153391" y="24794"/>
                                      </a:lnTo>
                                      <a:lnTo>
                                        <a:pt x="151882" y="22790"/>
                                      </a:lnTo>
                                      <a:lnTo>
                                        <a:pt x="150876" y="21538"/>
                                      </a:lnTo>
                                      <a:lnTo>
                                        <a:pt x="150122" y="20286"/>
                                      </a:lnTo>
                                      <a:lnTo>
                                        <a:pt x="149619" y="18783"/>
                                      </a:lnTo>
                                      <a:lnTo>
                                        <a:pt x="148865" y="17030"/>
                                      </a:lnTo>
                                      <a:lnTo>
                                        <a:pt x="148361" y="15027"/>
                                      </a:lnTo>
                                      <a:lnTo>
                                        <a:pt x="147356" y="13148"/>
                                      </a:lnTo>
                                      <a:lnTo>
                                        <a:pt x="146099" y="11395"/>
                                      </a:lnTo>
                                      <a:lnTo>
                                        <a:pt x="144338" y="9892"/>
                                      </a:lnTo>
                                      <a:lnTo>
                                        <a:pt x="142075" y="8765"/>
                                      </a:lnTo>
                                      <a:lnTo>
                                        <a:pt x="140567" y="8265"/>
                                      </a:lnTo>
                                      <a:lnTo>
                                        <a:pt x="139057" y="7889"/>
                                      </a:lnTo>
                                      <a:lnTo>
                                        <a:pt x="137297" y="7388"/>
                                      </a:lnTo>
                                      <a:lnTo>
                                        <a:pt x="135286" y="6887"/>
                                      </a:lnTo>
                                      <a:lnTo>
                                        <a:pt x="133023" y="6511"/>
                                      </a:lnTo>
                                      <a:lnTo>
                                        <a:pt x="130508" y="6010"/>
                                      </a:lnTo>
                                      <a:lnTo>
                                        <a:pt x="127994" y="5635"/>
                                      </a:lnTo>
                                      <a:lnTo>
                                        <a:pt x="125227" y="5134"/>
                                      </a:lnTo>
                                      <a:lnTo>
                                        <a:pt x="122462" y="4759"/>
                                      </a:lnTo>
                                      <a:lnTo>
                                        <a:pt x="119444" y="4383"/>
                                      </a:lnTo>
                                      <a:lnTo>
                                        <a:pt x="116426" y="4007"/>
                                      </a:lnTo>
                                      <a:lnTo>
                                        <a:pt x="113409" y="3632"/>
                                      </a:lnTo>
                                      <a:lnTo>
                                        <a:pt x="110391" y="3381"/>
                                      </a:lnTo>
                                      <a:lnTo>
                                        <a:pt x="107122" y="3131"/>
                                      </a:lnTo>
                                      <a:lnTo>
                                        <a:pt x="103853" y="2880"/>
                                      </a:lnTo>
                                      <a:lnTo>
                                        <a:pt x="100585" y="2629"/>
                                      </a:lnTo>
                                      <a:lnTo>
                                        <a:pt x="95303" y="2504"/>
                                      </a:lnTo>
                                      <a:lnTo>
                                        <a:pt x="90777" y="2504"/>
                                      </a:lnTo>
                                      <a:lnTo>
                                        <a:pt x="86754" y="2629"/>
                                      </a:lnTo>
                                      <a:lnTo>
                                        <a:pt x="83234" y="2880"/>
                                      </a:lnTo>
                                      <a:lnTo>
                                        <a:pt x="80467" y="3256"/>
                                      </a:lnTo>
                                      <a:lnTo>
                                        <a:pt x="78205" y="3632"/>
                                      </a:lnTo>
                                      <a:lnTo>
                                        <a:pt x="76444" y="4132"/>
                                      </a:lnTo>
                                      <a:lnTo>
                                        <a:pt x="74935" y="4633"/>
                                      </a:lnTo>
                                      <a:lnTo>
                                        <a:pt x="73175" y="5886"/>
                                      </a:lnTo>
                                      <a:lnTo>
                                        <a:pt x="71918" y="7013"/>
                                      </a:lnTo>
                                      <a:lnTo>
                                        <a:pt x="70912" y="8014"/>
                                      </a:lnTo>
                                      <a:lnTo>
                                        <a:pt x="70158" y="8765"/>
                                      </a:lnTo>
                                      <a:lnTo>
                                        <a:pt x="69404" y="9016"/>
                                      </a:lnTo>
                                      <a:lnTo>
                                        <a:pt x="67643" y="9141"/>
                                      </a:lnTo>
                                      <a:lnTo>
                                        <a:pt x="65380" y="9391"/>
                                      </a:lnTo>
                                      <a:lnTo>
                                        <a:pt x="62614" y="9517"/>
                                      </a:lnTo>
                                      <a:lnTo>
                                        <a:pt x="59093" y="9768"/>
                                      </a:lnTo>
                                      <a:lnTo>
                                        <a:pt x="55070" y="10018"/>
                                      </a:lnTo>
                                      <a:lnTo>
                                        <a:pt x="50795" y="10268"/>
                                      </a:lnTo>
                                      <a:lnTo>
                                        <a:pt x="46017" y="10519"/>
                                      </a:lnTo>
                                      <a:lnTo>
                                        <a:pt x="40988" y="10895"/>
                                      </a:lnTo>
                                      <a:lnTo>
                                        <a:pt x="35959" y="11270"/>
                                      </a:lnTo>
                                      <a:lnTo>
                                        <a:pt x="30930" y="11771"/>
                                      </a:lnTo>
                                      <a:lnTo>
                                        <a:pt x="26404" y="12272"/>
                                      </a:lnTo>
                                      <a:lnTo>
                                        <a:pt x="22380" y="12647"/>
                                      </a:lnTo>
                                      <a:lnTo>
                                        <a:pt x="19362" y="13023"/>
                                      </a:lnTo>
                                      <a:lnTo>
                                        <a:pt x="17351" y="13148"/>
                                      </a:lnTo>
                                      <a:lnTo>
                                        <a:pt x="16597" y="13274"/>
                                      </a:lnTo>
                                      <a:lnTo>
                                        <a:pt x="16597" y="14777"/>
                                      </a:lnTo>
                                      <a:lnTo>
                                        <a:pt x="16346" y="14901"/>
                                      </a:lnTo>
                                      <a:lnTo>
                                        <a:pt x="15591" y="15027"/>
                                      </a:lnTo>
                                      <a:lnTo>
                                        <a:pt x="14333" y="15402"/>
                                      </a:lnTo>
                                      <a:lnTo>
                                        <a:pt x="13076" y="15653"/>
                                      </a:lnTo>
                                      <a:lnTo>
                                        <a:pt x="11819" y="16153"/>
                                      </a:lnTo>
                                      <a:lnTo>
                                        <a:pt x="10310" y="16529"/>
                                      </a:lnTo>
                                      <a:lnTo>
                                        <a:pt x="9053" y="17030"/>
                                      </a:lnTo>
                                      <a:lnTo>
                                        <a:pt x="8299" y="17406"/>
                                      </a:lnTo>
                                      <a:lnTo>
                                        <a:pt x="7544" y="18157"/>
                                      </a:lnTo>
                                      <a:lnTo>
                                        <a:pt x="7293" y="18909"/>
                                      </a:lnTo>
                                      <a:lnTo>
                                        <a:pt x="8047" y="19785"/>
                                      </a:lnTo>
                                      <a:lnTo>
                                        <a:pt x="9053" y="20912"/>
                                      </a:lnTo>
                                      <a:lnTo>
                                        <a:pt x="9556" y="22039"/>
                                      </a:lnTo>
                                      <a:lnTo>
                                        <a:pt x="9304" y="22790"/>
                                      </a:lnTo>
                                      <a:lnTo>
                                        <a:pt x="8550" y="23166"/>
                                      </a:lnTo>
                                      <a:lnTo>
                                        <a:pt x="8299" y="23292"/>
                                      </a:lnTo>
                                      <a:lnTo>
                                        <a:pt x="10058" y="25295"/>
                                      </a:lnTo>
                                      <a:lnTo>
                                        <a:pt x="10561" y="26171"/>
                                      </a:lnTo>
                                      <a:lnTo>
                                        <a:pt x="11819" y="28300"/>
                                      </a:lnTo>
                                      <a:lnTo>
                                        <a:pt x="13831" y="30930"/>
                                      </a:lnTo>
                                      <a:lnTo>
                                        <a:pt x="16597" y="33559"/>
                                      </a:lnTo>
                                      <a:lnTo>
                                        <a:pt x="18608" y="34561"/>
                                      </a:lnTo>
                                      <a:lnTo>
                                        <a:pt x="21626" y="35563"/>
                                      </a:lnTo>
                                      <a:lnTo>
                                        <a:pt x="25147" y="36314"/>
                                      </a:lnTo>
                                      <a:lnTo>
                                        <a:pt x="29421" y="36816"/>
                                      </a:lnTo>
                                      <a:lnTo>
                                        <a:pt x="33948" y="37066"/>
                                      </a:lnTo>
                                      <a:lnTo>
                                        <a:pt x="38725" y="37191"/>
                                      </a:lnTo>
                                      <a:lnTo>
                                        <a:pt x="43755" y="36940"/>
                                      </a:lnTo>
                                      <a:lnTo>
                                        <a:pt x="48532" y="36314"/>
                                      </a:lnTo>
                                      <a:lnTo>
                                        <a:pt x="52556" y="35813"/>
                                      </a:lnTo>
                                      <a:lnTo>
                                        <a:pt x="55573" y="35563"/>
                                      </a:lnTo>
                                      <a:lnTo>
                                        <a:pt x="58087" y="35689"/>
                                      </a:lnTo>
                                      <a:lnTo>
                                        <a:pt x="60099" y="35939"/>
                                      </a:lnTo>
                                      <a:lnTo>
                                        <a:pt x="62111" y="36440"/>
                                      </a:lnTo>
                                      <a:lnTo>
                                        <a:pt x="64626" y="37066"/>
                                      </a:lnTo>
                                      <a:lnTo>
                                        <a:pt x="67643" y="37817"/>
                                      </a:lnTo>
                                      <a:lnTo>
                                        <a:pt x="71918" y="38568"/>
                                      </a:lnTo>
                                      <a:lnTo>
                                        <a:pt x="76444" y="39195"/>
                                      </a:lnTo>
                                      <a:lnTo>
                                        <a:pt x="80970" y="39821"/>
                                      </a:lnTo>
                                      <a:lnTo>
                                        <a:pt x="84994" y="40322"/>
                                      </a:lnTo>
                                      <a:lnTo>
                                        <a:pt x="88514" y="40822"/>
                                      </a:lnTo>
                                      <a:lnTo>
                                        <a:pt x="91280" y="41073"/>
                                      </a:lnTo>
                                      <a:lnTo>
                                        <a:pt x="93543" y="41323"/>
                                      </a:lnTo>
                                      <a:lnTo>
                                        <a:pt x="95052" y="41573"/>
                                      </a:lnTo>
                                      <a:lnTo>
                                        <a:pt x="94298" y="41699"/>
                                      </a:lnTo>
                                      <a:lnTo>
                                        <a:pt x="92286" y="41699"/>
                                      </a:lnTo>
                                      <a:lnTo>
                                        <a:pt x="91029" y="41825"/>
                                      </a:lnTo>
                                      <a:lnTo>
                                        <a:pt x="87509" y="41825"/>
                                      </a:lnTo>
                                      <a:lnTo>
                                        <a:pt x="85496" y="41699"/>
                                      </a:lnTo>
                                      <a:lnTo>
                                        <a:pt x="83234" y="41573"/>
                                      </a:lnTo>
                                      <a:lnTo>
                                        <a:pt x="80970" y="41198"/>
                                      </a:lnTo>
                                      <a:lnTo>
                                        <a:pt x="78456" y="40822"/>
                                      </a:lnTo>
                                      <a:lnTo>
                                        <a:pt x="75690" y="40322"/>
                                      </a:lnTo>
                                      <a:lnTo>
                                        <a:pt x="72672" y="39821"/>
                                      </a:lnTo>
                                      <a:lnTo>
                                        <a:pt x="69404" y="39445"/>
                                      </a:lnTo>
                                      <a:lnTo>
                                        <a:pt x="65632" y="38944"/>
                                      </a:lnTo>
                                      <a:lnTo>
                                        <a:pt x="61860" y="38694"/>
                                      </a:lnTo>
                                      <a:lnTo>
                                        <a:pt x="58339" y="38568"/>
                                      </a:lnTo>
                                      <a:lnTo>
                                        <a:pt x="54818" y="38694"/>
                                      </a:lnTo>
                                      <a:lnTo>
                                        <a:pt x="51550" y="38944"/>
                                      </a:lnTo>
                                      <a:lnTo>
                                        <a:pt x="48281" y="39320"/>
                                      </a:lnTo>
                                      <a:lnTo>
                                        <a:pt x="45012" y="39695"/>
                                      </a:lnTo>
                                      <a:lnTo>
                                        <a:pt x="41742" y="39946"/>
                                      </a:lnTo>
                                      <a:lnTo>
                                        <a:pt x="38474" y="40322"/>
                                      </a:lnTo>
                                      <a:lnTo>
                                        <a:pt x="34953" y="40322"/>
                                      </a:lnTo>
                                      <a:lnTo>
                                        <a:pt x="31181" y="39946"/>
                                      </a:lnTo>
                                      <a:lnTo>
                                        <a:pt x="27661" y="39195"/>
                                      </a:lnTo>
                                      <a:lnTo>
                                        <a:pt x="24140" y="38318"/>
                                      </a:lnTo>
                                      <a:lnTo>
                                        <a:pt x="20620" y="37316"/>
                                      </a:lnTo>
                                      <a:lnTo>
                                        <a:pt x="17351" y="36189"/>
                                      </a:lnTo>
                                      <a:lnTo>
                                        <a:pt x="14585" y="35313"/>
                                      </a:lnTo>
                                      <a:lnTo>
                                        <a:pt x="11819" y="34436"/>
                                      </a:lnTo>
                                      <a:lnTo>
                                        <a:pt x="8047" y="32307"/>
                                      </a:lnTo>
                                      <a:lnTo>
                                        <a:pt x="6538" y="29678"/>
                                      </a:lnTo>
                                      <a:lnTo>
                                        <a:pt x="6035" y="27549"/>
                                      </a:lnTo>
                                      <a:lnTo>
                                        <a:pt x="6035" y="26547"/>
                                      </a:lnTo>
                                      <a:lnTo>
                                        <a:pt x="6538" y="26547"/>
                                      </a:lnTo>
                                      <a:lnTo>
                                        <a:pt x="7041" y="26672"/>
                                      </a:lnTo>
                                      <a:lnTo>
                                        <a:pt x="6538" y="26422"/>
                                      </a:lnTo>
                                      <a:lnTo>
                                        <a:pt x="4024" y="25671"/>
                                      </a:lnTo>
                                      <a:lnTo>
                                        <a:pt x="1257" y="23917"/>
                                      </a:lnTo>
                                      <a:lnTo>
                                        <a:pt x="0" y="21037"/>
                                      </a:lnTo>
                                      <a:lnTo>
                                        <a:pt x="0" y="15903"/>
                                      </a:lnTo>
                                      <a:lnTo>
                                        <a:pt x="755" y="14651"/>
                                      </a:lnTo>
                                      <a:lnTo>
                                        <a:pt x="2012" y="13900"/>
                                      </a:lnTo>
                                      <a:lnTo>
                                        <a:pt x="3521" y="13398"/>
                                      </a:lnTo>
                                      <a:lnTo>
                                        <a:pt x="4024" y="13274"/>
                                      </a:lnTo>
                                      <a:lnTo>
                                        <a:pt x="4527" y="13274"/>
                                      </a:lnTo>
                                      <a:lnTo>
                                        <a:pt x="5532" y="13148"/>
                                      </a:lnTo>
                                      <a:lnTo>
                                        <a:pt x="7544" y="12898"/>
                                      </a:lnTo>
                                      <a:lnTo>
                                        <a:pt x="9807" y="12647"/>
                                      </a:lnTo>
                                      <a:lnTo>
                                        <a:pt x="12574" y="12397"/>
                                      </a:lnTo>
                                      <a:lnTo>
                                        <a:pt x="15591" y="12147"/>
                                      </a:lnTo>
                                      <a:lnTo>
                                        <a:pt x="18608" y="11771"/>
                                      </a:lnTo>
                                      <a:lnTo>
                                        <a:pt x="21877" y="11395"/>
                                      </a:lnTo>
                                      <a:lnTo>
                                        <a:pt x="24895" y="11019"/>
                                      </a:lnTo>
                                      <a:lnTo>
                                        <a:pt x="28164" y="10644"/>
                                      </a:lnTo>
                                      <a:lnTo>
                                        <a:pt x="31433" y="10268"/>
                                      </a:lnTo>
                                      <a:lnTo>
                                        <a:pt x="34702" y="10018"/>
                                      </a:lnTo>
                                      <a:lnTo>
                                        <a:pt x="38222" y="9768"/>
                                      </a:lnTo>
                                      <a:lnTo>
                                        <a:pt x="41742" y="9517"/>
                                      </a:lnTo>
                                      <a:lnTo>
                                        <a:pt x="45766" y="9266"/>
                                      </a:lnTo>
                                      <a:lnTo>
                                        <a:pt x="50041" y="9016"/>
                                      </a:lnTo>
                                      <a:lnTo>
                                        <a:pt x="54315" y="8765"/>
                                      </a:lnTo>
                                      <a:lnTo>
                                        <a:pt x="57836" y="8515"/>
                                      </a:lnTo>
                                      <a:lnTo>
                                        <a:pt x="60854" y="8265"/>
                                      </a:lnTo>
                                      <a:lnTo>
                                        <a:pt x="63368" y="8014"/>
                                      </a:lnTo>
                                      <a:lnTo>
                                        <a:pt x="65129" y="7889"/>
                                      </a:lnTo>
                                      <a:lnTo>
                                        <a:pt x="66637" y="7764"/>
                                      </a:lnTo>
                                      <a:lnTo>
                                        <a:pt x="67391" y="7638"/>
                                      </a:lnTo>
                                      <a:lnTo>
                                        <a:pt x="67643" y="7638"/>
                                      </a:lnTo>
                                      <a:lnTo>
                                        <a:pt x="67643" y="6762"/>
                                      </a:lnTo>
                                      <a:lnTo>
                                        <a:pt x="68397" y="5886"/>
                                      </a:lnTo>
                                      <a:lnTo>
                                        <a:pt x="69655" y="4759"/>
                                      </a:lnTo>
                                      <a:lnTo>
                                        <a:pt x="70409" y="4383"/>
                                      </a:lnTo>
                                      <a:lnTo>
                                        <a:pt x="71666" y="4007"/>
                                      </a:lnTo>
                                      <a:lnTo>
                                        <a:pt x="72923" y="3756"/>
                                      </a:lnTo>
                                      <a:lnTo>
                                        <a:pt x="74181" y="3381"/>
                                      </a:lnTo>
                                      <a:lnTo>
                                        <a:pt x="75941" y="2629"/>
                                      </a:lnTo>
                                      <a:lnTo>
                                        <a:pt x="78205" y="1878"/>
                                      </a:lnTo>
                                      <a:lnTo>
                                        <a:pt x="80970" y="1252"/>
                                      </a:lnTo>
                                      <a:lnTo>
                                        <a:pt x="83988" y="626"/>
                                      </a:lnTo>
                                      <a:lnTo>
                                        <a:pt x="87760" y="250"/>
                                      </a:lnTo>
                                      <a:lnTo>
                                        <a:pt x="92035" y="0"/>
                                      </a:lnTo>
                                      <a:close/>
                                    </a:path>
                                  </a:pathLst>
                                </a:custGeom>
                                <a:ln w="0" cap="rnd">
                                  <a:round/>
                                </a:ln>
                              </wps:spPr>
                              <wps:style>
                                <a:lnRef idx="0">
                                  <a:srgbClr val="000000">
                                    <a:alpha val="0"/>
                                  </a:srgbClr>
                                </a:lnRef>
                                <a:fillRef idx="1">
                                  <a:srgbClr val="BC7606"/>
                                </a:fillRef>
                                <a:effectRef idx="0">
                                  <a:scrgbClr r="0" g="0" b="0"/>
                                </a:effectRef>
                                <a:fontRef idx="none"/>
                              </wps:style>
                              <wps:bodyPr/>
                            </wps:wsp>
                            <wps:wsp>
                              <wps:cNvPr id="2386" name="Shape 2386"/>
                              <wps:cNvSpPr/>
                              <wps:spPr>
                                <a:xfrm>
                                  <a:off x="141822" y="126098"/>
                                  <a:ext cx="253" cy="126"/>
                                </a:xfrm>
                                <a:custGeom>
                                  <a:avLst/>
                                  <a:gdLst/>
                                  <a:ahLst/>
                                  <a:cxnLst/>
                                  <a:rect l="0" t="0" r="0" b="0"/>
                                  <a:pathLst>
                                    <a:path w="253" h="126">
                                      <a:moveTo>
                                        <a:pt x="0" y="0"/>
                                      </a:moveTo>
                                      <a:lnTo>
                                        <a:pt x="2" y="0"/>
                                      </a:lnTo>
                                      <a:lnTo>
                                        <a:pt x="253" y="126"/>
                                      </a:lnTo>
                                      <a:lnTo>
                                        <a:pt x="0" y="0"/>
                                      </a:lnTo>
                                      <a:close/>
                                    </a:path>
                                  </a:pathLst>
                                </a:custGeom>
                                <a:ln w="0" cap="rnd">
                                  <a:round/>
                                </a:ln>
                              </wps:spPr>
                              <wps:style>
                                <a:lnRef idx="0">
                                  <a:srgbClr val="000000">
                                    <a:alpha val="0"/>
                                  </a:srgbClr>
                                </a:lnRef>
                                <a:fillRef idx="1">
                                  <a:srgbClr val="BC7606"/>
                                </a:fillRef>
                                <a:effectRef idx="0">
                                  <a:scrgbClr r="0" g="0" b="0"/>
                                </a:effectRef>
                                <a:fontRef idx="none"/>
                              </wps:style>
                              <wps:bodyPr/>
                            </wps:wsp>
                            <wps:wsp>
                              <wps:cNvPr id="2387" name="Shape 2387"/>
                              <wps:cNvSpPr/>
                              <wps:spPr>
                                <a:xfrm>
                                  <a:off x="74936" y="43828"/>
                                  <a:ext cx="66887" cy="82271"/>
                                </a:xfrm>
                                <a:custGeom>
                                  <a:avLst/>
                                  <a:gdLst/>
                                  <a:ahLst/>
                                  <a:cxnLst/>
                                  <a:rect l="0" t="0" r="0" b="0"/>
                                  <a:pathLst>
                                    <a:path w="66887" h="82271">
                                      <a:moveTo>
                                        <a:pt x="0" y="0"/>
                                      </a:moveTo>
                                      <a:lnTo>
                                        <a:pt x="8801" y="1628"/>
                                      </a:lnTo>
                                      <a:lnTo>
                                        <a:pt x="9052" y="1878"/>
                                      </a:lnTo>
                                      <a:lnTo>
                                        <a:pt x="9555" y="2380"/>
                                      </a:lnTo>
                                      <a:lnTo>
                                        <a:pt x="10561" y="3256"/>
                                      </a:lnTo>
                                      <a:lnTo>
                                        <a:pt x="11567" y="4508"/>
                                      </a:lnTo>
                                      <a:lnTo>
                                        <a:pt x="13076" y="5886"/>
                                      </a:lnTo>
                                      <a:lnTo>
                                        <a:pt x="14333" y="7638"/>
                                      </a:lnTo>
                                      <a:lnTo>
                                        <a:pt x="15842" y="9517"/>
                                      </a:lnTo>
                                      <a:lnTo>
                                        <a:pt x="17350" y="11520"/>
                                      </a:lnTo>
                                      <a:lnTo>
                                        <a:pt x="18859" y="13650"/>
                                      </a:lnTo>
                                      <a:lnTo>
                                        <a:pt x="20368" y="15653"/>
                                      </a:lnTo>
                                      <a:lnTo>
                                        <a:pt x="22128" y="17656"/>
                                      </a:lnTo>
                                      <a:lnTo>
                                        <a:pt x="23637" y="19660"/>
                                      </a:lnTo>
                                      <a:lnTo>
                                        <a:pt x="25397" y="21789"/>
                                      </a:lnTo>
                                      <a:lnTo>
                                        <a:pt x="27157" y="24043"/>
                                      </a:lnTo>
                                      <a:lnTo>
                                        <a:pt x="28918" y="26422"/>
                                      </a:lnTo>
                                      <a:lnTo>
                                        <a:pt x="30929" y="28926"/>
                                      </a:lnTo>
                                      <a:lnTo>
                                        <a:pt x="33696" y="33810"/>
                                      </a:lnTo>
                                      <a:lnTo>
                                        <a:pt x="34450" y="38568"/>
                                      </a:lnTo>
                                      <a:lnTo>
                                        <a:pt x="33947" y="43452"/>
                                      </a:lnTo>
                                      <a:lnTo>
                                        <a:pt x="33193" y="48712"/>
                                      </a:lnTo>
                                      <a:lnTo>
                                        <a:pt x="33193" y="51967"/>
                                      </a:lnTo>
                                      <a:lnTo>
                                        <a:pt x="33947" y="54847"/>
                                      </a:lnTo>
                                      <a:lnTo>
                                        <a:pt x="35204" y="57227"/>
                                      </a:lnTo>
                                      <a:lnTo>
                                        <a:pt x="36964" y="59355"/>
                                      </a:lnTo>
                                      <a:lnTo>
                                        <a:pt x="38976" y="61484"/>
                                      </a:lnTo>
                                      <a:lnTo>
                                        <a:pt x="41239" y="63613"/>
                                      </a:lnTo>
                                      <a:lnTo>
                                        <a:pt x="43502" y="65742"/>
                                      </a:lnTo>
                                      <a:lnTo>
                                        <a:pt x="45514" y="68246"/>
                                      </a:lnTo>
                                      <a:lnTo>
                                        <a:pt x="48029" y="70876"/>
                                      </a:lnTo>
                                      <a:lnTo>
                                        <a:pt x="51046" y="73380"/>
                                      </a:lnTo>
                                      <a:lnTo>
                                        <a:pt x="54566" y="75760"/>
                                      </a:lnTo>
                                      <a:lnTo>
                                        <a:pt x="58338" y="77888"/>
                                      </a:lnTo>
                                      <a:lnTo>
                                        <a:pt x="61607" y="79766"/>
                                      </a:lnTo>
                                      <a:lnTo>
                                        <a:pt x="64625" y="81144"/>
                                      </a:lnTo>
                                      <a:lnTo>
                                        <a:pt x="66385" y="82021"/>
                                      </a:lnTo>
                                      <a:lnTo>
                                        <a:pt x="66887" y="82271"/>
                                      </a:lnTo>
                                      <a:lnTo>
                                        <a:pt x="65882" y="82021"/>
                                      </a:lnTo>
                                      <a:lnTo>
                                        <a:pt x="64374" y="81520"/>
                                      </a:lnTo>
                                      <a:lnTo>
                                        <a:pt x="62362" y="80894"/>
                                      </a:lnTo>
                                      <a:lnTo>
                                        <a:pt x="59848" y="80017"/>
                                      </a:lnTo>
                                      <a:lnTo>
                                        <a:pt x="57081" y="78890"/>
                                      </a:lnTo>
                                      <a:lnTo>
                                        <a:pt x="53812" y="77512"/>
                                      </a:lnTo>
                                      <a:lnTo>
                                        <a:pt x="50292" y="76010"/>
                                      </a:lnTo>
                                      <a:lnTo>
                                        <a:pt x="46772" y="74382"/>
                                      </a:lnTo>
                                      <a:lnTo>
                                        <a:pt x="43754" y="72504"/>
                                      </a:lnTo>
                                      <a:lnTo>
                                        <a:pt x="41239" y="70500"/>
                                      </a:lnTo>
                                      <a:lnTo>
                                        <a:pt x="38725" y="68371"/>
                                      </a:lnTo>
                                      <a:lnTo>
                                        <a:pt x="36712" y="65992"/>
                                      </a:lnTo>
                                      <a:lnTo>
                                        <a:pt x="34450" y="63363"/>
                                      </a:lnTo>
                                      <a:lnTo>
                                        <a:pt x="32186" y="60358"/>
                                      </a:lnTo>
                                      <a:lnTo>
                                        <a:pt x="29924" y="57227"/>
                                      </a:lnTo>
                                      <a:lnTo>
                                        <a:pt x="28163" y="54221"/>
                                      </a:lnTo>
                                      <a:lnTo>
                                        <a:pt x="27408" y="51717"/>
                                      </a:lnTo>
                                      <a:lnTo>
                                        <a:pt x="27660" y="49463"/>
                                      </a:lnTo>
                                      <a:lnTo>
                                        <a:pt x="28415" y="47334"/>
                                      </a:lnTo>
                                      <a:lnTo>
                                        <a:pt x="29169" y="45205"/>
                                      </a:lnTo>
                                      <a:lnTo>
                                        <a:pt x="30175" y="42952"/>
                                      </a:lnTo>
                                      <a:lnTo>
                                        <a:pt x="30678" y="40322"/>
                                      </a:lnTo>
                                      <a:lnTo>
                                        <a:pt x="30426" y="37316"/>
                                      </a:lnTo>
                                      <a:lnTo>
                                        <a:pt x="29421" y="34311"/>
                                      </a:lnTo>
                                      <a:lnTo>
                                        <a:pt x="28163" y="31681"/>
                                      </a:lnTo>
                                      <a:lnTo>
                                        <a:pt x="26403" y="29428"/>
                                      </a:lnTo>
                                      <a:lnTo>
                                        <a:pt x="24643" y="27298"/>
                                      </a:lnTo>
                                      <a:lnTo>
                                        <a:pt x="22631" y="25170"/>
                                      </a:lnTo>
                                      <a:lnTo>
                                        <a:pt x="20620" y="22791"/>
                                      </a:lnTo>
                                      <a:lnTo>
                                        <a:pt x="18859" y="20161"/>
                                      </a:lnTo>
                                      <a:lnTo>
                                        <a:pt x="17099" y="17030"/>
                                      </a:lnTo>
                                      <a:lnTo>
                                        <a:pt x="15087" y="13650"/>
                                      </a:lnTo>
                                      <a:lnTo>
                                        <a:pt x="12573" y="10519"/>
                                      </a:lnTo>
                                      <a:lnTo>
                                        <a:pt x="9806" y="7638"/>
                                      </a:lnTo>
                                      <a:lnTo>
                                        <a:pt x="7041" y="5135"/>
                                      </a:lnTo>
                                      <a:lnTo>
                                        <a:pt x="4274" y="3005"/>
                                      </a:lnTo>
                                      <a:lnTo>
                                        <a:pt x="2012" y="1377"/>
                                      </a:lnTo>
                                      <a:lnTo>
                                        <a:pt x="502" y="376"/>
                                      </a:lnTo>
                                      <a:lnTo>
                                        <a:pt x="0" y="0"/>
                                      </a:lnTo>
                                      <a:close/>
                                    </a:path>
                                  </a:pathLst>
                                </a:custGeom>
                                <a:ln w="0" cap="rnd">
                                  <a:round/>
                                </a:ln>
                              </wps:spPr>
                              <wps:style>
                                <a:lnRef idx="0">
                                  <a:srgbClr val="000000">
                                    <a:alpha val="0"/>
                                  </a:srgbClr>
                                </a:lnRef>
                                <a:fillRef idx="1">
                                  <a:srgbClr val="BC7606"/>
                                </a:fillRef>
                                <a:effectRef idx="0">
                                  <a:scrgbClr r="0" g="0" b="0"/>
                                </a:effectRef>
                                <a:fontRef idx="none"/>
                              </wps:style>
                              <wps:bodyPr/>
                            </wps:wsp>
                            <wps:wsp>
                              <wps:cNvPr id="2388" name="Shape 2388"/>
                              <wps:cNvSpPr/>
                              <wps:spPr>
                                <a:xfrm>
                                  <a:off x="118187" y="108317"/>
                                  <a:ext cx="73427" cy="94166"/>
                                </a:xfrm>
                                <a:custGeom>
                                  <a:avLst/>
                                  <a:gdLst/>
                                  <a:ahLst/>
                                  <a:cxnLst/>
                                  <a:rect l="0" t="0" r="0" b="0"/>
                                  <a:pathLst>
                                    <a:path w="73427" h="94166">
                                      <a:moveTo>
                                        <a:pt x="67894" y="0"/>
                                      </a:moveTo>
                                      <a:lnTo>
                                        <a:pt x="67894" y="375"/>
                                      </a:lnTo>
                                      <a:lnTo>
                                        <a:pt x="67391" y="1628"/>
                                      </a:lnTo>
                                      <a:lnTo>
                                        <a:pt x="67140" y="3380"/>
                                      </a:lnTo>
                                      <a:lnTo>
                                        <a:pt x="66888" y="5885"/>
                                      </a:lnTo>
                                      <a:lnTo>
                                        <a:pt x="67140" y="7889"/>
                                      </a:lnTo>
                                      <a:lnTo>
                                        <a:pt x="68397" y="9392"/>
                                      </a:lnTo>
                                      <a:lnTo>
                                        <a:pt x="70157" y="11771"/>
                                      </a:lnTo>
                                      <a:lnTo>
                                        <a:pt x="72672" y="16529"/>
                                      </a:lnTo>
                                      <a:lnTo>
                                        <a:pt x="73427" y="19785"/>
                                      </a:lnTo>
                                      <a:lnTo>
                                        <a:pt x="72923" y="23166"/>
                                      </a:lnTo>
                                      <a:lnTo>
                                        <a:pt x="71666" y="26672"/>
                                      </a:lnTo>
                                      <a:lnTo>
                                        <a:pt x="69655" y="30428"/>
                                      </a:lnTo>
                                      <a:lnTo>
                                        <a:pt x="67391" y="34186"/>
                                      </a:lnTo>
                                      <a:lnTo>
                                        <a:pt x="65128" y="38067"/>
                                      </a:lnTo>
                                      <a:lnTo>
                                        <a:pt x="63367" y="42074"/>
                                      </a:lnTo>
                                      <a:lnTo>
                                        <a:pt x="61859" y="46206"/>
                                      </a:lnTo>
                                      <a:lnTo>
                                        <a:pt x="59848" y="55849"/>
                                      </a:lnTo>
                                      <a:lnTo>
                                        <a:pt x="57584" y="66117"/>
                                      </a:lnTo>
                                      <a:lnTo>
                                        <a:pt x="56076" y="74507"/>
                                      </a:lnTo>
                                      <a:lnTo>
                                        <a:pt x="55573" y="78389"/>
                                      </a:lnTo>
                                      <a:lnTo>
                                        <a:pt x="55824" y="79641"/>
                                      </a:lnTo>
                                      <a:lnTo>
                                        <a:pt x="55824" y="83648"/>
                                      </a:lnTo>
                                      <a:lnTo>
                                        <a:pt x="50292" y="83397"/>
                                      </a:lnTo>
                                      <a:lnTo>
                                        <a:pt x="47777" y="85276"/>
                                      </a:lnTo>
                                      <a:lnTo>
                                        <a:pt x="47526" y="85651"/>
                                      </a:lnTo>
                                      <a:lnTo>
                                        <a:pt x="46520" y="86528"/>
                                      </a:lnTo>
                                      <a:lnTo>
                                        <a:pt x="45011" y="87655"/>
                                      </a:lnTo>
                                      <a:lnTo>
                                        <a:pt x="42748" y="88657"/>
                                      </a:lnTo>
                                      <a:lnTo>
                                        <a:pt x="41742" y="89158"/>
                                      </a:lnTo>
                                      <a:lnTo>
                                        <a:pt x="40485" y="89783"/>
                                      </a:lnTo>
                                      <a:lnTo>
                                        <a:pt x="39479" y="90285"/>
                                      </a:lnTo>
                                      <a:lnTo>
                                        <a:pt x="38222" y="90911"/>
                                      </a:lnTo>
                                      <a:lnTo>
                                        <a:pt x="36713" y="91537"/>
                                      </a:lnTo>
                                      <a:lnTo>
                                        <a:pt x="34701" y="92163"/>
                                      </a:lnTo>
                                      <a:lnTo>
                                        <a:pt x="32438" y="92789"/>
                                      </a:lnTo>
                                      <a:lnTo>
                                        <a:pt x="29672" y="93415"/>
                                      </a:lnTo>
                                      <a:lnTo>
                                        <a:pt x="26655" y="93916"/>
                                      </a:lnTo>
                                      <a:lnTo>
                                        <a:pt x="23888" y="94166"/>
                                      </a:lnTo>
                                      <a:lnTo>
                                        <a:pt x="21123" y="94166"/>
                                      </a:lnTo>
                                      <a:lnTo>
                                        <a:pt x="18608" y="94042"/>
                                      </a:lnTo>
                                      <a:lnTo>
                                        <a:pt x="16345" y="93791"/>
                                      </a:lnTo>
                                      <a:lnTo>
                                        <a:pt x="14584" y="93665"/>
                                      </a:lnTo>
                                      <a:lnTo>
                                        <a:pt x="12824" y="93415"/>
                                      </a:lnTo>
                                      <a:lnTo>
                                        <a:pt x="11567" y="93290"/>
                                      </a:lnTo>
                                      <a:lnTo>
                                        <a:pt x="10309" y="93165"/>
                                      </a:lnTo>
                                      <a:lnTo>
                                        <a:pt x="8550" y="92914"/>
                                      </a:lnTo>
                                      <a:lnTo>
                                        <a:pt x="6790" y="92414"/>
                                      </a:lnTo>
                                      <a:lnTo>
                                        <a:pt x="5029" y="91913"/>
                                      </a:lnTo>
                                      <a:lnTo>
                                        <a:pt x="3269" y="91537"/>
                                      </a:lnTo>
                                      <a:lnTo>
                                        <a:pt x="2012" y="91036"/>
                                      </a:lnTo>
                                      <a:lnTo>
                                        <a:pt x="1005" y="90786"/>
                                      </a:lnTo>
                                      <a:lnTo>
                                        <a:pt x="754" y="90660"/>
                                      </a:lnTo>
                                      <a:lnTo>
                                        <a:pt x="2012" y="88281"/>
                                      </a:lnTo>
                                      <a:lnTo>
                                        <a:pt x="0" y="87279"/>
                                      </a:lnTo>
                                      <a:lnTo>
                                        <a:pt x="251" y="86904"/>
                                      </a:lnTo>
                                      <a:lnTo>
                                        <a:pt x="754" y="85902"/>
                                      </a:lnTo>
                                      <a:lnTo>
                                        <a:pt x="1760" y="84400"/>
                                      </a:lnTo>
                                      <a:lnTo>
                                        <a:pt x="3520" y="82396"/>
                                      </a:lnTo>
                                      <a:lnTo>
                                        <a:pt x="5029" y="81394"/>
                                      </a:lnTo>
                                      <a:lnTo>
                                        <a:pt x="7293" y="80392"/>
                                      </a:lnTo>
                                      <a:lnTo>
                                        <a:pt x="10058" y="79641"/>
                                      </a:lnTo>
                                      <a:lnTo>
                                        <a:pt x="13076" y="78890"/>
                                      </a:lnTo>
                                      <a:lnTo>
                                        <a:pt x="16094" y="78389"/>
                                      </a:lnTo>
                                      <a:lnTo>
                                        <a:pt x="18608" y="78013"/>
                                      </a:lnTo>
                                      <a:lnTo>
                                        <a:pt x="20117" y="77763"/>
                                      </a:lnTo>
                                      <a:lnTo>
                                        <a:pt x="20871" y="77637"/>
                                      </a:lnTo>
                                      <a:lnTo>
                                        <a:pt x="21374" y="77512"/>
                                      </a:lnTo>
                                      <a:lnTo>
                                        <a:pt x="22883" y="77262"/>
                                      </a:lnTo>
                                      <a:lnTo>
                                        <a:pt x="25146" y="76636"/>
                                      </a:lnTo>
                                      <a:lnTo>
                                        <a:pt x="27660" y="75509"/>
                                      </a:lnTo>
                                      <a:lnTo>
                                        <a:pt x="30175" y="68621"/>
                                      </a:lnTo>
                                      <a:lnTo>
                                        <a:pt x="32186" y="54721"/>
                                      </a:lnTo>
                                      <a:lnTo>
                                        <a:pt x="33193" y="40196"/>
                                      </a:lnTo>
                                      <a:lnTo>
                                        <a:pt x="32941" y="31055"/>
                                      </a:lnTo>
                                      <a:lnTo>
                                        <a:pt x="32438" y="28801"/>
                                      </a:lnTo>
                                      <a:lnTo>
                                        <a:pt x="31684" y="26546"/>
                                      </a:lnTo>
                                      <a:lnTo>
                                        <a:pt x="30929" y="24168"/>
                                      </a:lnTo>
                                      <a:lnTo>
                                        <a:pt x="29924" y="21913"/>
                                      </a:lnTo>
                                      <a:lnTo>
                                        <a:pt x="28666" y="19785"/>
                                      </a:lnTo>
                                      <a:lnTo>
                                        <a:pt x="27157" y="17781"/>
                                      </a:lnTo>
                                      <a:lnTo>
                                        <a:pt x="25649" y="16028"/>
                                      </a:lnTo>
                                      <a:lnTo>
                                        <a:pt x="23888" y="14525"/>
                                      </a:lnTo>
                                      <a:lnTo>
                                        <a:pt x="21877" y="12898"/>
                                      </a:lnTo>
                                      <a:lnTo>
                                        <a:pt x="19614" y="10894"/>
                                      </a:lnTo>
                                      <a:lnTo>
                                        <a:pt x="17099" y="8640"/>
                                      </a:lnTo>
                                      <a:lnTo>
                                        <a:pt x="15087" y="6386"/>
                                      </a:lnTo>
                                      <a:lnTo>
                                        <a:pt x="13076" y="4383"/>
                                      </a:lnTo>
                                      <a:lnTo>
                                        <a:pt x="11567" y="2629"/>
                                      </a:lnTo>
                                      <a:lnTo>
                                        <a:pt x="10561" y="1502"/>
                                      </a:lnTo>
                                      <a:lnTo>
                                        <a:pt x="10058" y="1126"/>
                                      </a:lnTo>
                                      <a:lnTo>
                                        <a:pt x="10561" y="1377"/>
                                      </a:lnTo>
                                      <a:lnTo>
                                        <a:pt x="11567" y="2003"/>
                                      </a:lnTo>
                                      <a:lnTo>
                                        <a:pt x="13327" y="2880"/>
                                      </a:lnTo>
                                      <a:lnTo>
                                        <a:pt x="15339" y="4007"/>
                                      </a:lnTo>
                                      <a:lnTo>
                                        <a:pt x="17853" y="5259"/>
                                      </a:lnTo>
                                      <a:lnTo>
                                        <a:pt x="20620" y="6637"/>
                                      </a:lnTo>
                                      <a:lnTo>
                                        <a:pt x="23385" y="7889"/>
                                      </a:lnTo>
                                      <a:lnTo>
                                        <a:pt x="25900" y="9016"/>
                                      </a:lnTo>
                                      <a:lnTo>
                                        <a:pt x="27912" y="10017"/>
                                      </a:lnTo>
                                      <a:lnTo>
                                        <a:pt x="29672" y="11270"/>
                                      </a:lnTo>
                                      <a:lnTo>
                                        <a:pt x="30678" y="12647"/>
                                      </a:lnTo>
                                      <a:lnTo>
                                        <a:pt x="31432" y="14150"/>
                                      </a:lnTo>
                                      <a:lnTo>
                                        <a:pt x="32186" y="15653"/>
                                      </a:lnTo>
                                      <a:lnTo>
                                        <a:pt x="32438" y="17155"/>
                                      </a:lnTo>
                                      <a:lnTo>
                                        <a:pt x="32941" y="18658"/>
                                      </a:lnTo>
                                      <a:lnTo>
                                        <a:pt x="33696" y="20035"/>
                                      </a:lnTo>
                                      <a:lnTo>
                                        <a:pt x="36461" y="26171"/>
                                      </a:lnTo>
                                      <a:lnTo>
                                        <a:pt x="37216" y="31555"/>
                                      </a:lnTo>
                                      <a:lnTo>
                                        <a:pt x="37467" y="37441"/>
                                      </a:lnTo>
                                      <a:lnTo>
                                        <a:pt x="37719" y="44704"/>
                                      </a:lnTo>
                                      <a:lnTo>
                                        <a:pt x="37216" y="54346"/>
                                      </a:lnTo>
                                      <a:lnTo>
                                        <a:pt x="35204" y="64739"/>
                                      </a:lnTo>
                                      <a:lnTo>
                                        <a:pt x="33444" y="73130"/>
                                      </a:lnTo>
                                      <a:lnTo>
                                        <a:pt x="32438" y="76510"/>
                                      </a:lnTo>
                                      <a:lnTo>
                                        <a:pt x="35707" y="78139"/>
                                      </a:lnTo>
                                      <a:lnTo>
                                        <a:pt x="30427" y="77763"/>
                                      </a:lnTo>
                                      <a:lnTo>
                                        <a:pt x="31684" y="79766"/>
                                      </a:lnTo>
                                      <a:lnTo>
                                        <a:pt x="28415" y="78764"/>
                                      </a:lnTo>
                                      <a:lnTo>
                                        <a:pt x="28163" y="78764"/>
                                      </a:lnTo>
                                      <a:lnTo>
                                        <a:pt x="27660" y="78890"/>
                                      </a:lnTo>
                                      <a:lnTo>
                                        <a:pt x="26906" y="79014"/>
                                      </a:lnTo>
                                      <a:lnTo>
                                        <a:pt x="25649" y="79265"/>
                                      </a:lnTo>
                                      <a:lnTo>
                                        <a:pt x="24140" y="79516"/>
                                      </a:lnTo>
                                      <a:lnTo>
                                        <a:pt x="22380" y="79641"/>
                                      </a:lnTo>
                                      <a:lnTo>
                                        <a:pt x="20117" y="79891"/>
                                      </a:lnTo>
                                      <a:lnTo>
                                        <a:pt x="17853" y="80017"/>
                                      </a:lnTo>
                                      <a:lnTo>
                                        <a:pt x="15591" y="80267"/>
                                      </a:lnTo>
                                      <a:lnTo>
                                        <a:pt x="13830" y="80517"/>
                                      </a:lnTo>
                                      <a:lnTo>
                                        <a:pt x="12322" y="81018"/>
                                      </a:lnTo>
                                      <a:lnTo>
                                        <a:pt x="11316" y="81519"/>
                                      </a:lnTo>
                                      <a:lnTo>
                                        <a:pt x="10058" y="82145"/>
                                      </a:lnTo>
                                      <a:lnTo>
                                        <a:pt x="9052" y="82896"/>
                                      </a:lnTo>
                                      <a:lnTo>
                                        <a:pt x="8047" y="83773"/>
                                      </a:lnTo>
                                      <a:lnTo>
                                        <a:pt x="6790" y="84650"/>
                                      </a:lnTo>
                                      <a:lnTo>
                                        <a:pt x="5532" y="86027"/>
                                      </a:lnTo>
                                      <a:lnTo>
                                        <a:pt x="6538" y="86277"/>
                                      </a:lnTo>
                                      <a:lnTo>
                                        <a:pt x="8298" y="86152"/>
                                      </a:lnTo>
                                      <a:lnTo>
                                        <a:pt x="9304" y="86027"/>
                                      </a:lnTo>
                                      <a:lnTo>
                                        <a:pt x="14584" y="85401"/>
                                      </a:lnTo>
                                      <a:lnTo>
                                        <a:pt x="13830" y="85777"/>
                                      </a:lnTo>
                                      <a:lnTo>
                                        <a:pt x="12573" y="86778"/>
                                      </a:lnTo>
                                      <a:lnTo>
                                        <a:pt x="11064" y="88031"/>
                                      </a:lnTo>
                                      <a:lnTo>
                                        <a:pt x="10058" y="89283"/>
                                      </a:lnTo>
                                      <a:lnTo>
                                        <a:pt x="10058" y="89783"/>
                                      </a:lnTo>
                                      <a:lnTo>
                                        <a:pt x="10813" y="90160"/>
                                      </a:lnTo>
                                      <a:lnTo>
                                        <a:pt x="12322" y="90535"/>
                                      </a:lnTo>
                                      <a:lnTo>
                                        <a:pt x="14333" y="90660"/>
                                      </a:lnTo>
                                      <a:lnTo>
                                        <a:pt x="16596" y="90786"/>
                                      </a:lnTo>
                                      <a:lnTo>
                                        <a:pt x="22631" y="90786"/>
                                      </a:lnTo>
                                      <a:lnTo>
                                        <a:pt x="25900" y="90660"/>
                                      </a:lnTo>
                                      <a:lnTo>
                                        <a:pt x="29421" y="90160"/>
                                      </a:lnTo>
                                      <a:lnTo>
                                        <a:pt x="32941" y="89158"/>
                                      </a:lnTo>
                                      <a:lnTo>
                                        <a:pt x="36210" y="87905"/>
                                      </a:lnTo>
                                      <a:lnTo>
                                        <a:pt x="39479" y="86403"/>
                                      </a:lnTo>
                                      <a:lnTo>
                                        <a:pt x="42245" y="84900"/>
                                      </a:lnTo>
                                      <a:lnTo>
                                        <a:pt x="44257" y="83648"/>
                                      </a:lnTo>
                                      <a:lnTo>
                                        <a:pt x="45765" y="82772"/>
                                      </a:lnTo>
                                      <a:lnTo>
                                        <a:pt x="46268" y="82396"/>
                                      </a:lnTo>
                                      <a:lnTo>
                                        <a:pt x="46772" y="82020"/>
                                      </a:lnTo>
                                      <a:lnTo>
                                        <a:pt x="48280" y="81018"/>
                                      </a:lnTo>
                                      <a:lnTo>
                                        <a:pt x="49789" y="79516"/>
                                      </a:lnTo>
                                      <a:lnTo>
                                        <a:pt x="51549" y="77763"/>
                                      </a:lnTo>
                                      <a:lnTo>
                                        <a:pt x="52807" y="74131"/>
                                      </a:lnTo>
                                      <a:lnTo>
                                        <a:pt x="53561" y="67244"/>
                                      </a:lnTo>
                                      <a:lnTo>
                                        <a:pt x="54566" y="58353"/>
                                      </a:lnTo>
                                      <a:lnTo>
                                        <a:pt x="56076" y="48586"/>
                                      </a:lnTo>
                                      <a:lnTo>
                                        <a:pt x="57333" y="43952"/>
                                      </a:lnTo>
                                      <a:lnTo>
                                        <a:pt x="58590" y="39820"/>
                                      </a:lnTo>
                                      <a:lnTo>
                                        <a:pt x="60351" y="36064"/>
                                      </a:lnTo>
                                      <a:lnTo>
                                        <a:pt x="61859" y="32808"/>
                                      </a:lnTo>
                                      <a:lnTo>
                                        <a:pt x="63619" y="29803"/>
                                      </a:lnTo>
                                      <a:lnTo>
                                        <a:pt x="65380" y="27173"/>
                                      </a:lnTo>
                                      <a:lnTo>
                                        <a:pt x="66888" y="24794"/>
                                      </a:lnTo>
                                      <a:lnTo>
                                        <a:pt x="68145" y="22665"/>
                                      </a:lnTo>
                                      <a:lnTo>
                                        <a:pt x="69403" y="19284"/>
                                      </a:lnTo>
                                      <a:lnTo>
                                        <a:pt x="68900" y="17030"/>
                                      </a:lnTo>
                                      <a:lnTo>
                                        <a:pt x="67140" y="14525"/>
                                      </a:lnTo>
                                      <a:lnTo>
                                        <a:pt x="64625" y="10518"/>
                                      </a:lnTo>
                                      <a:lnTo>
                                        <a:pt x="63871" y="6135"/>
                                      </a:lnTo>
                                      <a:lnTo>
                                        <a:pt x="65128" y="2755"/>
                                      </a:lnTo>
                                      <a:lnTo>
                                        <a:pt x="66888" y="751"/>
                                      </a:lnTo>
                                      <a:lnTo>
                                        <a:pt x="67894" y="0"/>
                                      </a:lnTo>
                                      <a:close/>
                                    </a:path>
                                  </a:pathLst>
                                </a:custGeom>
                                <a:ln w="0" cap="rnd">
                                  <a:round/>
                                </a:ln>
                              </wps:spPr>
                              <wps:style>
                                <a:lnRef idx="0">
                                  <a:srgbClr val="000000">
                                    <a:alpha val="0"/>
                                  </a:srgbClr>
                                </a:lnRef>
                                <a:fillRef idx="1">
                                  <a:srgbClr val="BC7606"/>
                                </a:fillRef>
                                <a:effectRef idx="0">
                                  <a:scrgbClr r="0" g="0" b="0"/>
                                </a:effectRef>
                                <a:fontRef idx="none"/>
                              </wps:style>
                              <wps:bodyPr/>
                            </wps:wsp>
                            <wps:wsp>
                              <wps:cNvPr id="2389" name="Shape 2389"/>
                              <wps:cNvSpPr/>
                              <wps:spPr>
                                <a:xfrm>
                                  <a:off x="111146" y="106314"/>
                                  <a:ext cx="37970" cy="73130"/>
                                </a:xfrm>
                                <a:custGeom>
                                  <a:avLst/>
                                  <a:gdLst/>
                                  <a:ahLst/>
                                  <a:cxnLst/>
                                  <a:rect l="0" t="0" r="0" b="0"/>
                                  <a:pathLst>
                                    <a:path w="37970" h="73130">
                                      <a:moveTo>
                                        <a:pt x="3520" y="0"/>
                                      </a:moveTo>
                                      <a:lnTo>
                                        <a:pt x="3772" y="250"/>
                                      </a:lnTo>
                                      <a:lnTo>
                                        <a:pt x="4526" y="751"/>
                                      </a:lnTo>
                                      <a:lnTo>
                                        <a:pt x="5531" y="1502"/>
                                      </a:lnTo>
                                      <a:lnTo>
                                        <a:pt x="6789" y="2629"/>
                                      </a:lnTo>
                                      <a:lnTo>
                                        <a:pt x="8046" y="3882"/>
                                      </a:lnTo>
                                      <a:lnTo>
                                        <a:pt x="9555" y="5134"/>
                                      </a:lnTo>
                                      <a:lnTo>
                                        <a:pt x="10813" y="6511"/>
                                      </a:lnTo>
                                      <a:lnTo>
                                        <a:pt x="12070" y="7764"/>
                                      </a:lnTo>
                                      <a:lnTo>
                                        <a:pt x="13076" y="9016"/>
                                      </a:lnTo>
                                      <a:lnTo>
                                        <a:pt x="14081" y="10143"/>
                                      </a:lnTo>
                                      <a:lnTo>
                                        <a:pt x="15087" y="11270"/>
                                      </a:lnTo>
                                      <a:lnTo>
                                        <a:pt x="16345" y="12271"/>
                                      </a:lnTo>
                                      <a:lnTo>
                                        <a:pt x="17350" y="13398"/>
                                      </a:lnTo>
                                      <a:lnTo>
                                        <a:pt x="18356" y="14401"/>
                                      </a:lnTo>
                                      <a:lnTo>
                                        <a:pt x="19362" y="15528"/>
                                      </a:lnTo>
                                      <a:lnTo>
                                        <a:pt x="20117" y="16529"/>
                                      </a:lnTo>
                                      <a:lnTo>
                                        <a:pt x="23134" y="21288"/>
                                      </a:lnTo>
                                      <a:lnTo>
                                        <a:pt x="24895" y="25545"/>
                                      </a:lnTo>
                                      <a:lnTo>
                                        <a:pt x="25900" y="30053"/>
                                      </a:lnTo>
                                      <a:lnTo>
                                        <a:pt x="27157" y="35563"/>
                                      </a:lnTo>
                                      <a:lnTo>
                                        <a:pt x="27911" y="42951"/>
                                      </a:lnTo>
                                      <a:lnTo>
                                        <a:pt x="27911" y="50840"/>
                                      </a:lnTo>
                                      <a:lnTo>
                                        <a:pt x="27409" y="57101"/>
                                      </a:lnTo>
                                      <a:lnTo>
                                        <a:pt x="27157" y="59730"/>
                                      </a:lnTo>
                                      <a:lnTo>
                                        <a:pt x="30175" y="60983"/>
                                      </a:lnTo>
                                      <a:lnTo>
                                        <a:pt x="25900" y="60607"/>
                                      </a:lnTo>
                                      <a:lnTo>
                                        <a:pt x="27157" y="62110"/>
                                      </a:lnTo>
                                      <a:lnTo>
                                        <a:pt x="24140" y="61233"/>
                                      </a:lnTo>
                                      <a:lnTo>
                                        <a:pt x="23888" y="61233"/>
                                      </a:lnTo>
                                      <a:lnTo>
                                        <a:pt x="23637" y="61359"/>
                                      </a:lnTo>
                                      <a:lnTo>
                                        <a:pt x="22882" y="61359"/>
                                      </a:lnTo>
                                      <a:lnTo>
                                        <a:pt x="21877" y="61484"/>
                                      </a:lnTo>
                                      <a:lnTo>
                                        <a:pt x="20620" y="61609"/>
                                      </a:lnTo>
                                      <a:lnTo>
                                        <a:pt x="19110" y="61734"/>
                                      </a:lnTo>
                                      <a:lnTo>
                                        <a:pt x="17350" y="61734"/>
                                      </a:lnTo>
                                      <a:lnTo>
                                        <a:pt x="15339" y="61860"/>
                                      </a:lnTo>
                                      <a:lnTo>
                                        <a:pt x="13578" y="61860"/>
                                      </a:lnTo>
                                      <a:lnTo>
                                        <a:pt x="12070" y="62110"/>
                                      </a:lnTo>
                                      <a:lnTo>
                                        <a:pt x="10813" y="62361"/>
                                      </a:lnTo>
                                      <a:lnTo>
                                        <a:pt x="10058" y="62736"/>
                                      </a:lnTo>
                                      <a:lnTo>
                                        <a:pt x="9304" y="63112"/>
                                      </a:lnTo>
                                      <a:lnTo>
                                        <a:pt x="8549" y="63738"/>
                                      </a:lnTo>
                                      <a:lnTo>
                                        <a:pt x="7795" y="64364"/>
                                      </a:lnTo>
                                      <a:lnTo>
                                        <a:pt x="6789" y="64990"/>
                                      </a:lnTo>
                                      <a:lnTo>
                                        <a:pt x="5783" y="65992"/>
                                      </a:lnTo>
                                      <a:lnTo>
                                        <a:pt x="6789" y="66242"/>
                                      </a:lnTo>
                                      <a:lnTo>
                                        <a:pt x="8298" y="66242"/>
                                      </a:lnTo>
                                      <a:lnTo>
                                        <a:pt x="9052" y="66117"/>
                                      </a:lnTo>
                                      <a:lnTo>
                                        <a:pt x="13578" y="65742"/>
                                      </a:lnTo>
                                      <a:lnTo>
                                        <a:pt x="13076" y="65992"/>
                                      </a:lnTo>
                                      <a:lnTo>
                                        <a:pt x="12070" y="66743"/>
                                      </a:lnTo>
                                      <a:lnTo>
                                        <a:pt x="10813" y="67620"/>
                                      </a:lnTo>
                                      <a:lnTo>
                                        <a:pt x="10058" y="68621"/>
                                      </a:lnTo>
                                      <a:lnTo>
                                        <a:pt x="10309" y="69122"/>
                                      </a:lnTo>
                                      <a:lnTo>
                                        <a:pt x="11064" y="69498"/>
                                      </a:lnTo>
                                      <a:lnTo>
                                        <a:pt x="12321" y="69874"/>
                                      </a:lnTo>
                                      <a:lnTo>
                                        <a:pt x="13830" y="70124"/>
                                      </a:lnTo>
                                      <a:lnTo>
                                        <a:pt x="15842" y="70375"/>
                                      </a:lnTo>
                                      <a:lnTo>
                                        <a:pt x="20871" y="70375"/>
                                      </a:lnTo>
                                      <a:lnTo>
                                        <a:pt x="23637" y="70249"/>
                                      </a:lnTo>
                                      <a:lnTo>
                                        <a:pt x="25397" y="70124"/>
                                      </a:lnTo>
                                      <a:lnTo>
                                        <a:pt x="27157" y="70124"/>
                                      </a:lnTo>
                                      <a:lnTo>
                                        <a:pt x="28666" y="69999"/>
                                      </a:lnTo>
                                      <a:lnTo>
                                        <a:pt x="30175" y="69999"/>
                                      </a:lnTo>
                                      <a:lnTo>
                                        <a:pt x="31432" y="70124"/>
                                      </a:lnTo>
                                      <a:lnTo>
                                        <a:pt x="33193" y="70124"/>
                                      </a:lnTo>
                                      <a:lnTo>
                                        <a:pt x="37970" y="69248"/>
                                      </a:lnTo>
                                      <a:lnTo>
                                        <a:pt x="37216" y="72128"/>
                                      </a:lnTo>
                                      <a:lnTo>
                                        <a:pt x="27409" y="72503"/>
                                      </a:lnTo>
                                      <a:lnTo>
                                        <a:pt x="24895" y="72754"/>
                                      </a:lnTo>
                                      <a:lnTo>
                                        <a:pt x="22128" y="73004"/>
                                      </a:lnTo>
                                      <a:lnTo>
                                        <a:pt x="19614" y="73130"/>
                                      </a:lnTo>
                                      <a:lnTo>
                                        <a:pt x="17099" y="73004"/>
                                      </a:lnTo>
                                      <a:lnTo>
                                        <a:pt x="14836" y="73004"/>
                                      </a:lnTo>
                                      <a:lnTo>
                                        <a:pt x="13076" y="72754"/>
                                      </a:lnTo>
                                      <a:lnTo>
                                        <a:pt x="11567" y="72503"/>
                                      </a:lnTo>
                                      <a:lnTo>
                                        <a:pt x="10561" y="72128"/>
                                      </a:lnTo>
                                      <a:lnTo>
                                        <a:pt x="9806" y="71877"/>
                                      </a:lnTo>
                                      <a:lnTo>
                                        <a:pt x="8549" y="71502"/>
                                      </a:lnTo>
                                      <a:lnTo>
                                        <a:pt x="7041" y="71001"/>
                                      </a:lnTo>
                                      <a:lnTo>
                                        <a:pt x="5280" y="70625"/>
                                      </a:lnTo>
                                      <a:lnTo>
                                        <a:pt x="3772" y="70249"/>
                                      </a:lnTo>
                                      <a:lnTo>
                                        <a:pt x="2263" y="69874"/>
                                      </a:lnTo>
                                      <a:lnTo>
                                        <a:pt x="1257" y="69748"/>
                                      </a:lnTo>
                                      <a:lnTo>
                                        <a:pt x="1005" y="69624"/>
                                      </a:lnTo>
                                      <a:lnTo>
                                        <a:pt x="1760" y="67996"/>
                                      </a:lnTo>
                                      <a:lnTo>
                                        <a:pt x="0" y="67119"/>
                                      </a:lnTo>
                                      <a:lnTo>
                                        <a:pt x="0" y="66743"/>
                                      </a:lnTo>
                                      <a:lnTo>
                                        <a:pt x="502" y="65616"/>
                                      </a:lnTo>
                                      <a:lnTo>
                                        <a:pt x="1257" y="64239"/>
                                      </a:lnTo>
                                      <a:lnTo>
                                        <a:pt x="2263" y="62611"/>
                                      </a:lnTo>
                                      <a:lnTo>
                                        <a:pt x="3269" y="61860"/>
                                      </a:lnTo>
                                      <a:lnTo>
                                        <a:pt x="5280" y="61233"/>
                                      </a:lnTo>
                                      <a:lnTo>
                                        <a:pt x="7544" y="60733"/>
                                      </a:lnTo>
                                      <a:lnTo>
                                        <a:pt x="10058" y="60357"/>
                                      </a:lnTo>
                                      <a:lnTo>
                                        <a:pt x="12321" y="60106"/>
                                      </a:lnTo>
                                      <a:lnTo>
                                        <a:pt x="14333" y="59856"/>
                                      </a:lnTo>
                                      <a:lnTo>
                                        <a:pt x="15842" y="59730"/>
                                      </a:lnTo>
                                      <a:lnTo>
                                        <a:pt x="16848" y="59730"/>
                                      </a:lnTo>
                                      <a:lnTo>
                                        <a:pt x="18105" y="59480"/>
                                      </a:lnTo>
                                      <a:lnTo>
                                        <a:pt x="19865" y="59105"/>
                                      </a:lnTo>
                                      <a:lnTo>
                                        <a:pt x="21877" y="58353"/>
                                      </a:lnTo>
                                      <a:lnTo>
                                        <a:pt x="23134" y="53093"/>
                                      </a:lnTo>
                                      <a:lnTo>
                                        <a:pt x="22631" y="42576"/>
                                      </a:lnTo>
                                      <a:lnTo>
                                        <a:pt x="21374" y="31431"/>
                                      </a:lnTo>
                                      <a:lnTo>
                                        <a:pt x="19865" y="24418"/>
                                      </a:lnTo>
                                      <a:lnTo>
                                        <a:pt x="19110" y="22790"/>
                                      </a:lnTo>
                                      <a:lnTo>
                                        <a:pt x="18356" y="21037"/>
                                      </a:lnTo>
                                      <a:lnTo>
                                        <a:pt x="17602" y="19410"/>
                                      </a:lnTo>
                                      <a:lnTo>
                                        <a:pt x="16596" y="17656"/>
                                      </a:lnTo>
                                      <a:lnTo>
                                        <a:pt x="15591" y="16153"/>
                                      </a:lnTo>
                                      <a:lnTo>
                                        <a:pt x="14333" y="14651"/>
                                      </a:lnTo>
                                      <a:lnTo>
                                        <a:pt x="12824" y="13274"/>
                                      </a:lnTo>
                                      <a:lnTo>
                                        <a:pt x="11064" y="12021"/>
                                      </a:lnTo>
                                      <a:lnTo>
                                        <a:pt x="9304" y="10644"/>
                                      </a:lnTo>
                                      <a:lnTo>
                                        <a:pt x="7795" y="8891"/>
                                      </a:lnTo>
                                      <a:lnTo>
                                        <a:pt x="6538" y="6887"/>
                                      </a:lnTo>
                                      <a:lnTo>
                                        <a:pt x="5531" y="4883"/>
                                      </a:lnTo>
                                      <a:lnTo>
                                        <a:pt x="4526" y="3005"/>
                                      </a:lnTo>
                                      <a:lnTo>
                                        <a:pt x="4023" y="1502"/>
                                      </a:lnTo>
                                      <a:lnTo>
                                        <a:pt x="3520" y="375"/>
                                      </a:lnTo>
                                      <a:lnTo>
                                        <a:pt x="3520" y="0"/>
                                      </a:lnTo>
                                      <a:close/>
                                    </a:path>
                                  </a:pathLst>
                                </a:custGeom>
                                <a:ln w="0" cap="rnd">
                                  <a:round/>
                                </a:ln>
                              </wps:spPr>
                              <wps:style>
                                <a:lnRef idx="0">
                                  <a:srgbClr val="000000">
                                    <a:alpha val="0"/>
                                  </a:srgbClr>
                                </a:lnRef>
                                <a:fillRef idx="1">
                                  <a:srgbClr val="BC7606"/>
                                </a:fillRef>
                                <a:effectRef idx="0">
                                  <a:scrgbClr r="0" g="0" b="0"/>
                                </a:effectRef>
                                <a:fontRef idx="none"/>
                              </wps:style>
                              <wps:bodyPr/>
                            </wps:wsp>
                            <wps:wsp>
                              <wps:cNvPr id="2390" name="Shape 2390"/>
                              <wps:cNvSpPr/>
                              <wps:spPr>
                                <a:xfrm>
                                  <a:off x="188344" y="107941"/>
                                  <a:ext cx="172502" cy="17782"/>
                                </a:xfrm>
                                <a:custGeom>
                                  <a:avLst/>
                                  <a:gdLst/>
                                  <a:ahLst/>
                                  <a:cxnLst/>
                                  <a:rect l="0" t="0" r="0" b="0"/>
                                  <a:pathLst>
                                    <a:path w="172502" h="17782">
                                      <a:moveTo>
                                        <a:pt x="152133" y="0"/>
                                      </a:moveTo>
                                      <a:lnTo>
                                        <a:pt x="155151" y="0"/>
                                      </a:lnTo>
                                      <a:lnTo>
                                        <a:pt x="157666" y="125"/>
                                      </a:lnTo>
                                      <a:lnTo>
                                        <a:pt x="162192" y="626"/>
                                      </a:lnTo>
                                      <a:lnTo>
                                        <a:pt x="165712" y="1001"/>
                                      </a:lnTo>
                                      <a:lnTo>
                                        <a:pt x="168227" y="1502"/>
                                      </a:lnTo>
                                      <a:lnTo>
                                        <a:pt x="169987" y="1878"/>
                                      </a:lnTo>
                                      <a:lnTo>
                                        <a:pt x="171245" y="2129"/>
                                      </a:lnTo>
                                      <a:lnTo>
                                        <a:pt x="171999" y="2379"/>
                                      </a:lnTo>
                                      <a:lnTo>
                                        <a:pt x="172502" y="2629"/>
                                      </a:lnTo>
                                      <a:lnTo>
                                        <a:pt x="171999" y="2504"/>
                                      </a:lnTo>
                                      <a:lnTo>
                                        <a:pt x="170490" y="2379"/>
                                      </a:lnTo>
                                      <a:lnTo>
                                        <a:pt x="167976" y="2129"/>
                                      </a:lnTo>
                                      <a:lnTo>
                                        <a:pt x="164455" y="1878"/>
                                      </a:lnTo>
                                      <a:lnTo>
                                        <a:pt x="160432" y="1878"/>
                                      </a:lnTo>
                                      <a:lnTo>
                                        <a:pt x="155402" y="2004"/>
                                      </a:lnTo>
                                      <a:lnTo>
                                        <a:pt x="149871" y="2629"/>
                                      </a:lnTo>
                                      <a:lnTo>
                                        <a:pt x="143835" y="3506"/>
                                      </a:lnTo>
                                      <a:lnTo>
                                        <a:pt x="140315" y="4132"/>
                                      </a:lnTo>
                                      <a:lnTo>
                                        <a:pt x="136040" y="4883"/>
                                      </a:lnTo>
                                      <a:lnTo>
                                        <a:pt x="131263" y="5760"/>
                                      </a:lnTo>
                                      <a:lnTo>
                                        <a:pt x="125730" y="6762"/>
                                      </a:lnTo>
                                      <a:lnTo>
                                        <a:pt x="119947" y="7764"/>
                                      </a:lnTo>
                                      <a:lnTo>
                                        <a:pt x="113912" y="8765"/>
                                      </a:lnTo>
                                      <a:lnTo>
                                        <a:pt x="107373" y="9768"/>
                                      </a:lnTo>
                                      <a:lnTo>
                                        <a:pt x="100836" y="10769"/>
                                      </a:lnTo>
                                      <a:lnTo>
                                        <a:pt x="94298" y="11771"/>
                                      </a:lnTo>
                                      <a:lnTo>
                                        <a:pt x="87509" y="12773"/>
                                      </a:lnTo>
                                      <a:lnTo>
                                        <a:pt x="80970" y="13649"/>
                                      </a:lnTo>
                                      <a:lnTo>
                                        <a:pt x="74433" y="14525"/>
                                      </a:lnTo>
                                      <a:lnTo>
                                        <a:pt x="68146" y="15277"/>
                                      </a:lnTo>
                                      <a:lnTo>
                                        <a:pt x="62362" y="15903"/>
                                      </a:lnTo>
                                      <a:lnTo>
                                        <a:pt x="57082" y="16529"/>
                                      </a:lnTo>
                                      <a:lnTo>
                                        <a:pt x="52053" y="16905"/>
                                      </a:lnTo>
                                      <a:lnTo>
                                        <a:pt x="47275" y="17156"/>
                                      </a:lnTo>
                                      <a:lnTo>
                                        <a:pt x="42497" y="17406"/>
                                      </a:lnTo>
                                      <a:lnTo>
                                        <a:pt x="37971" y="17531"/>
                                      </a:lnTo>
                                      <a:lnTo>
                                        <a:pt x="33444" y="17656"/>
                                      </a:lnTo>
                                      <a:lnTo>
                                        <a:pt x="28918" y="17782"/>
                                      </a:lnTo>
                                      <a:lnTo>
                                        <a:pt x="20620" y="17782"/>
                                      </a:lnTo>
                                      <a:lnTo>
                                        <a:pt x="16848" y="17656"/>
                                      </a:lnTo>
                                      <a:lnTo>
                                        <a:pt x="13076" y="17656"/>
                                      </a:lnTo>
                                      <a:lnTo>
                                        <a:pt x="10058" y="17531"/>
                                      </a:lnTo>
                                      <a:lnTo>
                                        <a:pt x="7293" y="17406"/>
                                      </a:lnTo>
                                      <a:lnTo>
                                        <a:pt x="4778" y="17406"/>
                                      </a:lnTo>
                                      <a:lnTo>
                                        <a:pt x="2766" y="17280"/>
                                      </a:lnTo>
                                      <a:lnTo>
                                        <a:pt x="1509" y="17156"/>
                                      </a:lnTo>
                                      <a:lnTo>
                                        <a:pt x="252" y="17156"/>
                                      </a:lnTo>
                                      <a:lnTo>
                                        <a:pt x="0" y="15277"/>
                                      </a:lnTo>
                                      <a:lnTo>
                                        <a:pt x="503" y="15277"/>
                                      </a:lnTo>
                                      <a:lnTo>
                                        <a:pt x="1760" y="15402"/>
                                      </a:lnTo>
                                      <a:lnTo>
                                        <a:pt x="3521" y="15402"/>
                                      </a:lnTo>
                                      <a:lnTo>
                                        <a:pt x="6286" y="15528"/>
                                      </a:lnTo>
                                      <a:lnTo>
                                        <a:pt x="9807" y="15528"/>
                                      </a:lnTo>
                                      <a:lnTo>
                                        <a:pt x="13579" y="15653"/>
                                      </a:lnTo>
                                      <a:lnTo>
                                        <a:pt x="18105" y="15653"/>
                                      </a:lnTo>
                                      <a:lnTo>
                                        <a:pt x="23386" y="15528"/>
                                      </a:lnTo>
                                      <a:lnTo>
                                        <a:pt x="28666" y="15528"/>
                                      </a:lnTo>
                                      <a:lnTo>
                                        <a:pt x="34702" y="15277"/>
                                      </a:lnTo>
                                      <a:lnTo>
                                        <a:pt x="40988" y="14901"/>
                                      </a:lnTo>
                                      <a:lnTo>
                                        <a:pt x="47778" y="14525"/>
                                      </a:lnTo>
                                      <a:lnTo>
                                        <a:pt x="54567" y="14025"/>
                                      </a:lnTo>
                                      <a:lnTo>
                                        <a:pt x="61860" y="13274"/>
                                      </a:lnTo>
                                      <a:lnTo>
                                        <a:pt x="69152" y="12397"/>
                                      </a:lnTo>
                                      <a:lnTo>
                                        <a:pt x="76695" y="11395"/>
                                      </a:lnTo>
                                      <a:lnTo>
                                        <a:pt x="84239" y="10268"/>
                                      </a:lnTo>
                                      <a:lnTo>
                                        <a:pt x="91280" y="9141"/>
                                      </a:lnTo>
                                      <a:lnTo>
                                        <a:pt x="98070" y="8014"/>
                                      </a:lnTo>
                                      <a:lnTo>
                                        <a:pt x="104608" y="6887"/>
                                      </a:lnTo>
                                      <a:lnTo>
                                        <a:pt x="110894" y="5760"/>
                                      </a:lnTo>
                                      <a:lnTo>
                                        <a:pt x="116677" y="4759"/>
                                      </a:lnTo>
                                      <a:lnTo>
                                        <a:pt x="122210" y="3756"/>
                                      </a:lnTo>
                                      <a:lnTo>
                                        <a:pt x="127491" y="2880"/>
                                      </a:lnTo>
                                      <a:lnTo>
                                        <a:pt x="132520" y="2129"/>
                                      </a:lnTo>
                                      <a:lnTo>
                                        <a:pt x="137046" y="1502"/>
                                      </a:lnTo>
                                      <a:lnTo>
                                        <a:pt x="141321" y="877"/>
                                      </a:lnTo>
                                      <a:lnTo>
                                        <a:pt x="145344" y="501"/>
                                      </a:lnTo>
                                      <a:lnTo>
                                        <a:pt x="148865" y="125"/>
                                      </a:lnTo>
                                      <a:lnTo>
                                        <a:pt x="152133" y="0"/>
                                      </a:lnTo>
                                      <a:close/>
                                    </a:path>
                                  </a:pathLst>
                                </a:custGeom>
                                <a:ln w="0" cap="rnd">
                                  <a:round/>
                                </a:ln>
                              </wps:spPr>
                              <wps:style>
                                <a:lnRef idx="0">
                                  <a:srgbClr val="000000">
                                    <a:alpha val="0"/>
                                  </a:srgbClr>
                                </a:lnRef>
                                <a:fillRef idx="1">
                                  <a:srgbClr val="BC7606"/>
                                </a:fillRef>
                                <a:effectRef idx="0">
                                  <a:scrgbClr r="0" g="0" b="0"/>
                                </a:effectRef>
                                <a:fontRef idx="none"/>
                              </wps:style>
                              <wps:bodyPr/>
                            </wps:wsp>
                            <wps:wsp>
                              <wps:cNvPr id="2391" name="Shape 2391"/>
                              <wps:cNvSpPr/>
                              <wps:spPr>
                                <a:xfrm>
                                  <a:off x="340729" y="0"/>
                                  <a:ext cx="158922" cy="192717"/>
                                </a:xfrm>
                                <a:custGeom>
                                  <a:avLst/>
                                  <a:gdLst/>
                                  <a:ahLst/>
                                  <a:cxnLst/>
                                  <a:rect l="0" t="0" r="0" b="0"/>
                                  <a:pathLst>
                                    <a:path w="158922" h="192717">
                                      <a:moveTo>
                                        <a:pt x="155150" y="0"/>
                                      </a:moveTo>
                                      <a:lnTo>
                                        <a:pt x="157163" y="376"/>
                                      </a:lnTo>
                                      <a:lnTo>
                                        <a:pt x="158420" y="1127"/>
                                      </a:lnTo>
                                      <a:lnTo>
                                        <a:pt x="158922" y="2254"/>
                                      </a:lnTo>
                                      <a:lnTo>
                                        <a:pt x="158922" y="3632"/>
                                      </a:lnTo>
                                      <a:lnTo>
                                        <a:pt x="158168" y="5259"/>
                                      </a:lnTo>
                                      <a:lnTo>
                                        <a:pt x="156408" y="7764"/>
                                      </a:lnTo>
                                      <a:lnTo>
                                        <a:pt x="154648" y="9768"/>
                                      </a:lnTo>
                                      <a:lnTo>
                                        <a:pt x="152888" y="11646"/>
                                      </a:lnTo>
                                      <a:lnTo>
                                        <a:pt x="151378" y="13524"/>
                                      </a:lnTo>
                                      <a:lnTo>
                                        <a:pt x="149870" y="16028"/>
                                      </a:lnTo>
                                      <a:lnTo>
                                        <a:pt x="148864" y="19284"/>
                                      </a:lnTo>
                                      <a:lnTo>
                                        <a:pt x="148613" y="23542"/>
                                      </a:lnTo>
                                      <a:lnTo>
                                        <a:pt x="148864" y="29427"/>
                                      </a:lnTo>
                                      <a:lnTo>
                                        <a:pt x="149619" y="35689"/>
                                      </a:lnTo>
                                      <a:lnTo>
                                        <a:pt x="150624" y="41073"/>
                                      </a:lnTo>
                                      <a:lnTo>
                                        <a:pt x="151378" y="45831"/>
                                      </a:lnTo>
                                      <a:lnTo>
                                        <a:pt x="151630" y="50214"/>
                                      </a:lnTo>
                                      <a:lnTo>
                                        <a:pt x="150876" y="54221"/>
                                      </a:lnTo>
                                      <a:lnTo>
                                        <a:pt x="149116" y="58228"/>
                                      </a:lnTo>
                                      <a:lnTo>
                                        <a:pt x="145846" y="62235"/>
                                      </a:lnTo>
                                      <a:lnTo>
                                        <a:pt x="140566" y="66493"/>
                                      </a:lnTo>
                                      <a:lnTo>
                                        <a:pt x="137800" y="68246"/>
                                      </a:lnTo>
                                      <a:lnTo>
                                        <a:pt x="134782" y="69874"/>
                                      </a:lnTo>
                                      <a:lnTo>
                                        <a:pt x="131513" y="71376"/>
                                      </a:lnTo>
                                      <a:lnTo>
                                        <a:pt x="127993" y="72754"/>
                                      </a:lnTo>
                                      <a:lnTo>
                                        <a:pt x="124221" y="74131"/>
                                      </a:lnTo>
                                      <a:lnTo>
                                        <a:pt x="120197" y="75258"/>
                                      </a:lnTo>
                                      <a:lnTo>
                                        <a:pt x="116425" y="76385"/>
                                      </a:lnTo>
                                      <a:lnTo>
                                        <a:pt x="112402" y="77388"/>
                                      </a:lnTo>
                                      <a:lnTo>
                                        <a:pt x="108379" y="78389"/>
                                      </a:lnTo>
                                      <a:lnTo>
                                        <a:pt x="104607" y="79266"/>
                                      </a:lnTo>
                                      <a:lnTo>
                                        <a:pt x="101087" y="80017"/>
                                      </a:lnTo>
                                      <a:lnTo>
                                        <a:pt x="97566" y="80643"/>
                                      </a:lnTo>
                                      <a:lnTo>
                                        <a:pt x="94297" y="81144"/>
                                      </a:lnTo>
                                      <a:lnTo>
                                        <a:pt x="91280" y="81645"/>
                                      </a:lnTo>
                                      <a:lnTo>
                                        <a:pt x="88765" y="82021"/>
                                      </a:lnTo>
                                      <a:lnTo>
                                        <a:pt x="86502" y="82396"/>
                                      </a:lnTo>
                                      <a:lnTo>
                                        <a:pt x="88514" y="86027"/>
                                      </a:lnTo>
                                      <a:lnTo>
                                        <a:pt x="89519" y="90661"/>
                                      </a:lnTo>
                                      <a:lnTo>
                                        <a:pt x="90022" y="96546"/>
                                      </a:lnTo>
                                      <a:lnTo>
                                        <a:pt x="90274" y="103934"/>
                                      </a:lnTo>
                                      <a:lnTo>
                                        <a:pt x="90022" y="109444"/>
                                      </a:lnTo>
                                      <a:lnTo>
                                        <a:pt x="89771" y="113075"/>
                                      </a:lnTo>
                                      <a:lnTo>
                                        <a:pt x="90022" y="116081"/>
                                      </a:lnTo>
                                      <a:lnTo>
                                        <a:pt x="91280" y="119337"/>
                                      </a:lnTo>
                                      <a:lnTo>
                                        <a:pt x="92286" y="119462"/>
                                      </a:lnTo>
                                      <a:lnTo>
                                        <a:pt x="93040" y="119712"/>
                                      </a:lnTo>
                                      <a:lnTo>
                                        <a:pt x="93543" y="119838"/>
                                      </a:lnTo>
                                      <a:lnTo>
                                        <a:pt x="94045" y="120088"/>
                                      </a:lnTo>
                                      <a:lnTo>
                                        <a:pt x="94297" y="120213"/>
                                      </a:lnTo>
                                      <a:lnTo>
                                        <a:pt x="95052" y="120589"/>
                                      </a:lnTo>
                                      <a:lnTo>
                                        <a:pt x="96058" y="121340"/>
                                      </a:lnTo>
                                      <a:lnTo>
                                        <a:pt x="97063" y="122593"/>
                                      </a:lnTo>
                                      <a:lnTo>
                                        <a:pt x="97315" y="123344"/>
                                      </a:lnTo>
                                      <a:lnTo>
                                        <a:pt x="97063" y="124220"/>
                                      </a:lnTo>
                                      <a:lnTo>
                                        <a:pt x="96812" y="125347"/>
                                      </a:lnTo>
                                      <a:lnTo>
                                        <a:pt x="96812" y="126850"/>
                                      </a:lnTo>
                                      <a:lnTo>
                                        <a:pt x="96812" y="127101"/>
                                      </a:lnTo>
                                      <a:lnTo>
                                        <a:pt x="98823" y="128979"/>
                                      </a:lnTo>
                                      <a:lnTo>
                                        <a:pt x="100584" y="130231"/>
                                      </a:lnTo>
                                      <a:lnTo>
                                        <a:pt x="102344" y="130982"/>
                                      </a:lnTo>
                                      <a:lnTo>
                                        <a:pt x="104105" y="131483"/>
                                      </a:lnTo>
                                      <a:lnTo>
                                        <a:pt x="105864" y="131859"/>
                                      </a:lnTo>
                                      <a:lnTo>
                                        <a:pt x="107876" y="132109"/>
                                      </a:lnTo>
                                      <a:lnTo>
                                        <a:pt x="109888" y="132611"/>
                                      </a:lnTo>
                                      <a:lnTo>
                                        <a:pt x="111899" y="133486"/>
                                      </a:lnTo>
                                      <a:lnTo>
                                        <a:pt x="112402" y="133612"/>
                                      </a:lnTo>
                                      <a:lnTo>
                                        <a:pt x="113408" y="134238"/>
                                      </a:lnTo>
                                      <a:lnTo>
                                        <a:pt x="114917" y="135365"/>
                                      </a:lnTo>
                                      <a:lnTo>
                                        <a:pt x="116425" y="137368"/>
                                      </a:lnTo>
                                      <a:lnTo>
                                        <a:pt x="116677" y="141000"/>
                                      </a:lnTo>
                                      <a:lnTo>
                                        <a:pt x="115168" y="146886"/>
                                      </a:lnTo>
                                      <a:lnTo>
                                        <a:pt x="113157" y="154149"/>
                                      </a:lnTo>
                                      <a:lnTo>
                                        <a:pt x="111899" y="162413"/>
                                      </a:lnTo>
                                      <a:lnTo>
                                        <a:pt x="111648" y="169801"/>
                                      </a:lnTo>
                                      <a:lnTo>
                                        <a:pt x="112402" y="175436"/>
                                      </a:lnTo>
                                      <a:lnTo>
                                        <a:pt x="113408" y="179694"/>
                                      </a:lnTo>
                                      <a:lnTo>
                                        <a:pt x="114665" y="183075"/>
                                      </a:lnTo>
                                      <a:lnTo>
                                        <a:pt x="115168" y="185329"/>
                                      </a:lnTo>
                                      <a:lnTo>
                                        <a:pt x="114163" y="186831"/>
                                      </a:lnTo>
                                      <a:lnTo>
                                        <a:pt x="112151" y="187834"/>
                                      </a:lnTo>
                                      <a:lnTo>
                                        <a:pt x="109888" y="188835"/>
                                      </a:lnTo>
                                      <a:lnTo>
                                        <a:pt x="108631" y="189461"/>
                                      </a:lnTo>
                                      <a:lnTo>
                                        <a:pt x="107624" y="190212"/>
                                      </a:lnTo>
                                      <a:lnTo>
                                        <a:pt x="106367" y="190839"/>
                                      </a:lnTo>
                                      <a:lnTo>
                                        <a:pt x="105110" y="191464"/>
                                      </a:lnTo>
                                      <a:lnTo>
                                        <a:pt x="104105" y="191966"/>
                                      </a:lnTo>
                                      <a:lnTo>
                                        <a:pt x="102847" y="192341"/>
                                      </a:lnTo>
                                      <a:lnTo>
                                        <a:pt x="101590" y="192591"/>
                                      </a:lnTo>
                                      <a:lnTo>
                                        <a:pt x="100333" y="192717"/>
                                      </a:lnTo>
                                      <a:lnTo>
                                        <a:pt x="96812" y="192717"/>
                                      </a:lnTo>
                                      <a:lnTo>
                                        <a:pt x="94548" y="192591"/>
                                      </a:lnTo>
                                      <a:lnTo>
                                        <a:pt x="90525" y="192591"/>
                                      </a:lnTo>
                                      <a:lnTo>
                                        <a:pt x="88765" y="192467"/>
                                      </a:lnTo>
                                      <a:lnTo>
                                        <a:pt x="87257" y="192467"/>
                                      </a:lnTo>
                                      <a:lnTo>
                                        <a:pt x="85496" y="190964"/>
                                      </a:lnTo>
                                      <a:lnTo>
                                        <a:pt x="84741" y="191089"/>
                                      </a:lnTo>
                                      <a:lnTo>
                                        <a:pt x="82730" y="191214"/>
                                      </a:lnTo>
                                      <a:lnTo>
                                        <a:pt x="80467" y="191464"/>
                                      </a:lnTo>
                                      <a:lnTo>
                                        <a:pt x="78707" y="191590"/>
                                      </a:lnTo>
                                      <a:lnTo>
                                        <a:pt x="77198" y="191464"/>
                                      </a:lnTo>
                                      <a:lnTo>
                                        <a:pt x="75438" y="191214"/>
                                      </a:lnTo>
                                      <a:lnTo>
                                        <a:pt x="73929" y="191089"/>
                                      </a:lnTo>
                                      <a:lnTo>
                                        <a:pt x="73426" y="190964"/>
                                      </a:lnTo>
                                      <a:lnTo>
                                        <a:pt x="73175" y="190713"/>
                                      </a:lnTo>
                                      <a:lnTo>
                                        <a:pt x="72420" y="190212"/>
                                      </a:lnTo>
                                      <a:lnTo>
                                        <a:pt x="71666" y="189461"/>
                                      </a:lnTo>
                                      <a:lnTo>
                                        <a:pt x="71163" y="188584"/>
                                      </a:lnTo>
                                      <a:lnTo>
                                        <a:pt x="71163" y="187708"/>
                                      </a:lnTo>
                                      <a:lnTo>
                                        <a:pt x="71917" y="186957"/>
                                      </a:lnTo>
                                      <a:lnTo>
                                        <a:pt x="72672" y="186456"/>
                                      </a:lnTo>
                                      <a:lnTo>
                                        <a:pt x="72923" y="186330"/>
                                      </a:lnTo>
                                      <a:lnTo>
                                        <a:pt x="70409" y="185955"/>
                                      </a:lnTo>
                                      <a:lnTo>
                                        <a:pt x="70157" y="185704"/>
                                      </a:lnTo>
                                      <a:lnTo>
                                        <a:pt x="69654" y="184827"/>
                                      </a:lnTo>
                                      <a:lnTo>
                                        <a:pt x="69654" y="183450"/>
                                      </a:lnTo>
                                      <a:lnTo>
                                        <a:pt x="71163" y="181822"/>
                                      </a:lnTo>
                                      <a:lnTo>
                                        <a:pt x="72420" y="181071"/>
                                      </a:lnTo>
                                      <a:lnTo>
                                        <a:pt x="74181" y="180570"/>
                                      </a:lnTo>
                                      <a:lnTo>
                                        <a:pt x="75940" y="180320"/>
                                      </a:lnTo>
                                      <a:lnTo>
                                        <a:pt x="77701" y="180194"/>
                                      </a:lnTo>
                                      <a:lnTo>
                                        <a:pt x="81473" y="180194"/>
                                      </a:lnTo>
                                      <a:lnTo>
                                        <a:pt x="83233" y="180320"/>
                                      </a:lnTo>
                                      <a:lnTo>
                                        <a:pt x="84741" y="180320"/>
                                      </a:lnTo>
                                      <a:lnTo>
                                        <a:pt x="87005" y="180070"/>
                                      </a:lnTo>
                                      <a:lnTo>
                                        <a:pt x="88514" y="179443"/>
                                      </a:lnTo>
                                      <a:lnTo>
                                        <a:pt x="89519" y="178942"/>
                                      </a:lnTo>
                                      <a:lnTo>
                                        <a:pt x="89771" y="178692"/>
                                      </a:lnTo>
                                      <a:lnTo>
                                        <a:pt x="89771" y="173683"/>
                                      </a:lnTo>
                                      <a:lnTo>
                                        <a:pt x="89268" y="167923"/>
                                      </a:lnTo>
                                      <a:lnTo>
                                        <a:pt x="88011" y="160159"/>
                                      </a:lnTo>
                                      <a:lnTo>
                                        <a:pt x="86754" y="156778"/>
                                      </a:lnTo>
                                      <a:lnTo>
                                        <a:pt x="84490" y="153898"/>
                                      </a:lnTo>
                                      <a:lnTo>
                                        <a:pt x="81976" y="151268"/>
                                      </a:lnTo>
                                      <a:lnTo>
                                        <a:pt x="78958" y="149014"/>
                                      </a:lnTo>
                                      <a:lnTo>
                                        <a:pt x="75689" y="147010"/>
                                      </a:lnTo>
                                      <a:lnTo>
                                        <a:pt x="72672" y="145508"/>
                                      </a:lnTo>
                                      <a:lnTo>
                                        <a:pt x="70157" y="144256"/>
                                      </a:lnTo>
                                      <a:lnTo>
                                        <a:pt x="68145" y="143254"/>
                                      </a:lnTo>
                                      <a:lnTo>
                                        <a:pt x="65631" y="142377"/>
                                      </a:lnTo>
                                      <a:lnTo>
                                        <a:pt x="63367" y="141250"/>
                                      </a:lnTo>
                                      <a:lnTo>
                                        <a:pt x="61356" y="140249"/>
                                      </a:lnTo>
                                      <a:lnTo>
                                        <a:pt x="59093" y="138996"/>
                                      </a:lnTo>
                                      <a:lnTo>
                                        <a:pt x="57081" y="137870"/>
                                      </a:lnTo>
                                      <a:lnTo>
                                        <a:pt x="54818" y="136743"/>
                                      </a:lnTo>
                                      <a:lnTo>
                                        <a:pt x="52806" y="135741"/>
                                      </a:lnTo>
                                      <a:lnTo>
                                        <a:pt x="50795" y="134739"/>
                                      </a:lnTo>
                                      <a:lnTo>
                                        <a:pt x="46017" y="132235"/>
                                      </a:lnTo>
                                      <a:lnTo>
                                        <a:pt x="41239" y="129104"/>
                                      </a:lnTo>
                                      <a:lnTo>
                                        <a:pt x="36461" y="125598"/>
                                      </a:lnTo>
                                      <a:lnTo>
                                        <a:pt x="31683" y="121841"/>
                                      </a:lnTo>
                                      <a:lnTo>
                                        <a:pt x="27409" y="118084"/>
                                      </a:lnTo>
                                      <a:lnTo>
                                        <a:pt x="23888" y="114578"/>
                                      </a:lnTo>
                                      <a:lnTo>
                                        <a:pt x="20871" y="111573"/>
                                      </a:lnTo>
                                      <a:lnTo>
                                        <a:pt x="18607" y="109319"/>
                                      </a:lnTo>
                                      <a:lnTo>
                                        <a:pt x="16596" y="107566"/>
                                      </a:lnTo>
                                      <a:lnTo>
                                        <a:pt x="13830" y="106063"/>
                                      </a:lnTo>
                                      <a:lnTo>
                                        <a:pt x="10813" y="104811"/>
                                      </a:lnTo>
                                      <a:lnTo>
                                        <a:pt x="7544" y="103809"/>
                                      </a:lnTo>
                                      <a:lnTo>
                                        <a:pt x="4777" y="103058"/>
                                      </a:lnTo>
                                      <a:lnTo>
                                        <a:pt x="2263" y="102557"/>
                                      </a:lnTo>
                                      <a:lnTo>
                                        <a:pt x="502" y="102306"/>
                                      </a:lnTo>
                                      <a:lnTo>
                                        <a:pt x="0" y="102181"/>
                                      </a:lnTo>
                                      <a:lnTo>
                                        <a:pt x="754" y="102306"/>
                                      </a:lnTo>
                                      <a:lnTo>
                                        <a:pt x="2515" y="102557"/>
                                      </a:lnTo>
                                      <a:lnTo>
                                        <a:pt x="5029" y="102932"/>
                                      </a:lnTo>
                                      <a:lnTo>
                                        <a:pt x="8298" y="103433"/>
                                      </a:lnTo>
                                      <a:lnTo>
                                        <a:pt x="11567" y="104060"/>
                                      </a:lnTo>
                                      <a:lnTo>
                                        <a:pt x="14836" y="104811"/>
                                      </a:lnTo>
                                      <a:lnTo>
                                        <a:pt x="17602" y="105563"/>
                                      </a:lnTo>
                                      <a:lnTo>
                                        <a:pt x="19865" y="106314"/>
                                      </a:lnTo>
                                      <a:lnTo>
                                        <a:pt x="21877" y="107441"/>
                                      </a:lnTo>
                                      <a:lnTo>
                                        <a:pt x="24643" y="109319"/>
                                      </a:lnTo>
                                      <a:lnTo>
                                        <a:pt x="27660" y="111698"/>
                                      </a:lnTo>
                                      <a:lnTo>
                                        <a:pt x="30929" y="114578"/>
                                      </a:lnTo>
                                      <a:lnTo>
                                        <a:pt x="34450" y="117709"/>
                                      </a:lnTo>
                                      <a:lnTo>
                                        <a:pt x="37971" y="120965"/>
                                      </a:lnTo>
                                      <a:lnTo>
                                        <a:pt x="41490" y="124345"/>
                                      </a:lnTo>
                                      <a:lnTo>
                                        <a:pt x="45011" y="127726"/>
                                      </a:lnTo>
                                      <a:lnTo>
                                        <a:pt x="48783" y="130857"/>
                                      </a:lnTo>
                                      <a:lnTo>
                                        <a:pt x="54063" y="133988"/>
                                      </a:lnTo>
                                      <a:lnTo>
                                        <a:pt x="60099" y="136993"/>
                                      </a:lnTo>
                                      <a:lnTo>
                                        <a:pt x="66385" y="139873"/>
                                      </a:lnTo>
                                      <a:lnTo>
                                        <a:pt x="72420" y="142377"/>
                                      </a:lnTo>
                                      <a:lnTo>
                                        <a:pt x="77953" y="144506"/>
                                      </a:lnTo>
                                      <a:lnTo>
                                        <a:pt x="81976" y="146134"/>
                                      </a:lnTo>
                                      <a:lnTo>
                                        <a:pt x="84490" y="147010"/>
                                      </a:lnTo>
                                      <a:lnTo>
                                        <a:pt x="84993" y="147136"/>
                                      </a:lnTo>
                                      <a:lnTo>
                                        <a:pt x="85747" y="147762"/>
                                      </a:lnTo>
                                      <a:lnTo>
                                        <a:pt x="87508" y="149390"/>
                                      </a:lnTo>
                                      <a:lnTo>
                                        <a:pt x="89771" y="152395"/>
                                      </a:lnTo>
                                      <a:lnTo>
                                        <a:pt x="91531" y="156527"/>
                                      </a:lnTo>
                                      <a:lnTo>
                                        <a:pt x="92537" y="162664"/>
                                      </a:lnTo>
                                      <a:lnTo>
                                        <a:pt x="93291" y="169926"/>
                                      </a:lnTo>
                                      <a:lnTo>
                                        <a:pt x="93794" y="176062"/>
                                      </a:lnTo>
                                      <a:lnTo>
                                        <a:pt x="93794" y="178692"/>
                                      </a:lnTo>
                                      <a:lnTo>
                                        <a:pt x="94045" y="178817"/>
                                      </a:lnTo>
                                      <a:lnTo>
                                        <a:pt x="94045" y="179193"/>
                                      </a:lnTo>
                                      <a:lnTo>
                                        <a:pt x="93291" y="179694"/>
                                      </a:lnTo>
                                      <a:lnTo>
                                        <a:pt x="91280" y="180445"/>
                                      </a:lnTo>
                                      <a:lnTo>
                                        <a:pt x="90022" y="180821"/>
                                      </a:lnTo>
                                      <a:lnTo>
                                        <a:pt x="88514" y="181071"/>
                                      </a:lnTo>
                                      <a:lnTo>
                                        <a:pt x="87257" y="181197"/>
                                      </a:lnTo>
                                      <a:lnTo>
                                        <a:pt x="85999" y="181447"/>
                                      </a:lnTo>
                                      <a:lnTo>
                                        <a:pt x="84490" y="181572"/>
                                      </a:lnTo>
                                      <a:lnTo>
                                        <a:pt x="82982" y="181822"/>
                                      </a:lnTo>
                                      <a:lnTo>
                                        <a:pt x="81221" y="182072"/>
                                      </a:lnTo>
                                      <a:lnTo>
                                        <a:pt x="79461" y="182448"/>
                                      </a:lnTo>
                                      <a:lnTo>
                                        <a:pt x="76695" y="183450"/>
                                      </a:lnTo>
                                      <a:lnTo>
                                        <a:pt x="76192" y="184327"/>
                                      </a:lnTo>
                                      <a:lnTo>
                                        <a:pt x="76443" y="185203"/>
                                      </a:lnTo>
                                      <a:lnTo>
                                        <a:pt x="76695" y="185454"/>
                                      </a:lnTo>
                                      <a:lnTo>
                                        <a:pt x="76946" y="186330"/>
                                      </a:lnTo>
                                      <a:lnTo>
                                        <a:pt x="80718" y="186581"/>
                                      </a:lnTo>
                                      <a:lnTo>
                                        <a:pt x="78204" y="187458"/>
                                      </a:lnTo>
                                      <a:lnTo>
                                        <a:pt x="78204" y="187582"/>
                                      </a:lnTo>
                                      <a:lnTo>
                                        <a:pt x="77953" y="187958"/>
                                      </a:lnTo>
                                      <a:lnTo>
                                        <a:pt x="77701" y="188584"/>
                                      </a:lnTo>
                                      <a:lnTo>
                                        <a:pt x="77701" y="189211"/>
                                      </a:lnTo>
                                      <a:lnTo>
                                        <a:pt x="78204" y="189461"/>
                                      </a:lnTo>
                                      <a:lnTo>
                                        <a:pt x="79461" y="189586"/>
                                      </a:lnTo>
                                      <a:lnTo>
                                        <a:pt x="85244" y="189586"/>
                                      </a:lnTo>
                                      <a:lnTo>
                                        <a:pt x="87005" y="189461"/>
                                      </a:lnTo>
                                      <a:lnTo>
                                        <a:pt x="88262" y="189336"/>
                                      </a:lnTo>
                                      <a:lnTo>
                                        <a:pt x="89016" y="189336"/>
                                      </a:lnTo>
                                      <a:lnTo>
                                        <a:pt x="90022" y="189085"/>
                                      </a:lnTo>
                                      <a:lnTo>
                                        <a:pt x="91280" y="188960"/>
                                      </a:lnTo>
                                      <a:lnTo>
                                        <a:pt x="92788" y="188835"/>
                                      </a:lnTo>
                                      <a:lnTo>
                                        <a:pt x="94297" y="189085"/>
                                      </a:lnTo>
                                      <a:lnTo>
                                        <a:pt x="96058" y="189586"/>
                                      </a:lnTo>
                                      <a:lnTo>
                                        <a:pt x="97817" y="190212"/>
                                      </a:lnTo>
                                      <a:lnTo>
                                        <a:pt x="99830" y="190463"/>
                                      </a:lnTo>
                                      <a:lnTo>
                                        <a:pt x="100835" y="190463"/>
                                      </a:lnTo>
                                      <a:lnTo>
                                        <a:pt x="102092" y="190087"/>
                                      </a:lnTo>
                                      <a:lnTo>
                                        <a:pt x="103098" y="189586"/>
                                      </a:lnTo>
                                      <a:lnTo>
                                        <a:pt x="104105" y="188835"/>
                                      </a:lnTo>
                                      <a:lnTo>
                                        <a:pt x="105110" y="188084"/>
                                      </a:lnTo>
                                      <a:lnTo>
                                        <a:pt x="106116" y="187207"/>
                                      </a:lnTo>
                                      <a:lnTo>
                                        <a:pt x="107121" y="186330"/>
                                      </a:lnTo>
                                      <a:lnTo>
                                        <a:pt x="108128" y="185579"/>
                                      </a:lnTo>
                                      <a:lnTo>
                                        <a:pt x="109134" y="183575"/>
                                      </a:lnTo>
                                      <a:lnTo>
                                        <a:pt x="109134" y="180070"/>
                                      </a:lnTo>
                                      <a:lnTo>
                                        <a:pt x="108379" y="174810"/>
                                      </a:lnTo>
                                      <a:lnTo>
                                        <a:pt x="107624" y="167547"/>
                                      </a:lnTo>
                                      <a:lnTo>
                                        <a:pt x="108128" y="158030"/>
                                      </a:lnTo>
                                      <a:lnTo>
                                        <a:pt x="109636" y="147762"/>
                                      </a:lnTo>
                                      <a:lnTo>
                                        <a:pt x="111396" y="139748"/>
                                      </a:lnTo>
                                      <a:lnTo>
                                        <a:pt x="112151" y="136367"/>
                                      </a:lnTo>
                                      <a:lnTo>
                                        <a:pt x="111648" y="135490"/>
                                      </a:lnTo>
                                      <a:lnTo>
                                        <a:pt x="110139" y="134613"/>
                                      </a:lnTo>
                                      <a:lnTo>
                                        <a:pt x="107624" y="133737"/>
                                      </a:lnTo>
                                      <a:lnTo>
                                        <a:pt x="104859" y="132735"/>
                                      </a:lnTo>
                                      <a:lnTo>
                                        <a:pt x="101590" y="131608"/>
                                      </a:lnTo>
                                      <a:lnTo>
                                        <a:pt x="98320" y="130356"/>
                                      </a:lnTo>
                                      <a:lnTo>
                                        <a:pt x="95052" y="128853"/>
                                      </a:lnTo>
                                      <a:lnTo>
                                        <a:pt x="92286" y="127351"/>
                                      </a:lnTo>
                                      <a:lnTo>
                                        <a:pt x="88262" y="123093"/>
                                      </a:lnTo>
                                      <a:lnTo>
                                        <a:pt x="86502" y="117208"/>
                                      </a:lnTo>
                                      <a:lnTo>
                                        <a:pt x="85999" y="110070"/>
                                      </a:lnTo>
                                      <a:lnTo>
                                        <a:pt x="85747" y="101931"/>
                                      </a:lnTo>
                                      <a:lnTo>
                                        <a:pt x="84490" y="93541"/>
                                      </a:lnTo>
                                      <a:lnTo>
                                        <a:pt x="82227" y="85777"/>
                                      </a:lnTo>
                                      <a:lnTo>
                                        <a:pt x="80215" y="80142"/>
                                      </a:lnTo>
                                      <a:lnTo>
                                        <a:pt x="79210" y="78013"/>
                                      </a:lnTo>
                                      <a:lnTo>
                                        <a:pt x="79712" y="78013"/>
                                      </a:lnTo>
                                      <a:lnTo>
                                        <a:pt x="81473" y="78515"/>
                                      </a:lnTo>
                                      <a:lnTo>
                                        <a:pt x="83736" y="79641"/>
                                      </a:lnTo>
                                      <a:lnTo>
                                        <a:pt x="86251" y="82021"/>
                                      </a:lnTo>
                                      <a:lnTo>
                                        <a:pt x="86251" y="82145"/>
                                      </a:lnTo>
                                      <a:lnTo>
                                        <a:pt x="89016" y="81520"/>
                                      </a:lnTo>
                                      <a:lnTo>
                                        <a:pt x="92286" y="80643"/>
                                      </a:lnTo>
                                      <a:lnTo>
                                        <a:pt x="95806" y="79641"/>
                                      </a:lnTo>
                                      <a:lnTo>
                                        <a:pt x="100081" y="78515"/>
                                      </a:lnTo>
                                      <a:lnTo>
                                        <a:pt x="104356" y="77262"/>
                                      </a:lnTo>
                                      <a:lnTo>
                                        <a:pt x="109134" y="75885"/>
                                      </a:lnTo>
                                      <a:lnTo>
                                        <a:pt x="113911" y="74257"/>
                                      </a:lnTo>
                                      <a:lnTo>
                                        <a:pt x="118689" y="72629"/>
                                      </a:lnTo>
                                      <a:lnTo>
                                        <a:pt x="123215" y="70876"/>
                                      </a:lnTo>
                                      <a:lnTo>
                                        <a:pt x="127741" y="68997"/>
                                      </a:lnTo>
                                      <a:lnTo>
                                        <a:pt x="132016" y="66994"/>
                                      </a:lnTo>
                                      <a:lnTo>
                                        <a:pt x="135788" y="64865"/>
                                      </a:lnTo>
                                      <a:lnTo>
                                        <a:pt x="139057" y="62736"/>
                                      </a:lnTo>
                                      <a:lnTo>
                                        <a:pt x="142074" y="60607"/>
                                      </a:lnTo>
                                      <a:lnTo>
                                        <a:pt x="144087" y="58354"/>
                                      </a:lnTo>
                                      <a:lnTo>
                                        <a:pt x="145595" y="55974"/>
                                      </a:lnTo>
                                      <a:lnTo>
                                        <a:pt x="147355" y="50464"/>
                                      </a:lnTo>
                                      <a:lnTo>
                                        <a:pt x="147858" y="45080"/>
                                      </a:lnTo>
                                      <a:lnTo>
                                        <a:pt x="147607" y="39821"/>
                                      </a:lnTo>
                                      <a:lnTo>
                                        <a:pt x="146852" y="34812"/>
                                      </a:lnTo>
                                      <a:lnTo>
                                        <a:pt x="145846" y="30053"/>
                                      </a:lnTo>
                                      <a:lnTo>
                                        <a:pt x="145092" y="25420"/>
                                      </a:lnTo>
                                      <a:lnTo>
                                        <a:pt x="144841" y="21162"/>
                                      </a:lnTo>
                                      <a:lnTo>
                                        <a:pt x="145595" y="17280"/>
                                      </a:lnTo>
                                      <a:lnTo>
                                        <a:pt x="147103" y="13774"/>
                                      </a:lnTo>
                                      <a:lnTo>
                                        <a:pt x="148864" y="10894"/>
                                      </a:lnTo>
                                      <a:lnTo>
                                        <a:pt x="150876" y="8515"/>
                                      </a:lnTo>
                                      <a:lnTo>
                                        <a:pt x="152385" y="6637"/>
                                      </a:lnTo>
                                      <a:lnTo>
                                        <a:pt x="153642" y="5259"/>
                                      </a:lnTo>
                                      <a:lnTo>
                                        <a:pt x="154145" y="4257"/>
                                      </a:lnTo>
                                      <a:lnTo>
                                        <a:pt x="153893" y="3756"/>
                                      </a:lnTo>
                                      <a:lnTo>
                                        <a:pt x="152636" y="3756"/>
                                      </a:lnTo>
                                      <a:lnTo>
                                        <a:pt x="150624" y="4132"/>
                                      </a:lnTo>
                                      <a:lnTo>
                                        <a:pt x="148361" y="4883"/>
                                      </a:lnTo>
                                      <a:lnTo>
                                        <a:pt x="145846" y="6010"/>
                                      </a:lnTo>
                                      <a:lnTo>
                                        <a:pt x="143835" y="7513"/>
                                      </a:lnTo>
                                      <a:lnTo>
                                        <a:pt x="141823" y="9516"/>
                                      </a:lnTo>
                                      <a:lnTo>
                                        <a:pt x="140063" y="11896"/>
                                      </a:lnTo>
                                      <a:lnTo>
                                        <a:pt x="138805" y="14776"/>
                                      </a:lnTo>
                                      <a:lnTo>
                                        <a:pt x="138051" y="18157"/>
                                      </a:lnTo>
                                      <a:lnTo>
                                        <a:pt x="138554" y="26547"/>
                                      </a:lnTo>
                                      <a:lnTo>
                                        <a:pt x="140063" y="36314"/>
                                      </a:lnTo>
                                      <a:lnTo>
                                        <a:pt x="140817" y="45831"/>
                                      </a:lnTo>
                                      <a:lnTo>
                                        <a:pt x="138302" y="53345"/>
                                      </a:lnTo>
                                      <a:lnTo>
                                        <a:pt x="134782" y="57101"/>
                                      </a:lnTo>
                                      <a:lnTo>
                                        <a:pt x="131011" y="60357"/>
                                      </a:lnTo>
                                      <a:lnTo>
                                        <a:pt x="126736" y="63112"/>
                                      </a:lnTo>
                                      <a:lnTo>
                                        <a:pt x="121958" y="65366"/>
                                      </a:lnTo>
                                      <a:lnTo>
                                        <a:pt x="117180" y="67244"/>
                                      </a:lnTo>
                                      <a:lnTo>
                                        <a:pt x="112151" y="68621"/>
                                      </a:lnTo>
                                      <a:lnTo>
                                        <a:pt x="107121" y="69624"/>
                                      </a:lnTo>
                                      <a:lnTo>
                                        <a:pt x="102344" y="70249"/>
                                      </a:lnTo>
                                      <a:lnTo>
                                        <a:pt x="94548" y="71001"/>
                                      </a:lnTo>
                                      <a:lnTo>
                                        <a:pt x="88011" y="71376"/>
                                      </a:lnTo>
                                      <a:lnTo>
                                        <a:pt x="82982" y="71627"/>
                                      </a:lnTo>
                                      <a:lnTo>
                                        <a:pt x="78958" y="71627"/>
                                      </a:lnTo>
                                      <a:lnTo>
                                        <a:pt x="75940" y="71502"/>
                                      </a:lnTo>
                                      <a:lnTo>
                                        <a:pt x="74181" y="71376"/>
                                      </a:lnTo>
                                      <a:lnTo>
                                        <a:pt x="72923" y="71126"/>
                                      </a:lnTo>
                                      <a:lnTo>
                                        <a:pt x="72672" y="71126"/>
                                      </a:lnTo>
                                      <a:lnTo>
                                        <a:pt x="67391" y="68747"/>
                                      </a:lnTo>
                                      <a:lnTo>
                                        <a:pt x="67642" y="68747"/>
                                      </a:lnTo>
                                      <a:lnTo>
                                        <a:pt x="68649" y="68872"/>
                                      </a:lnTo>
                                      <a:lnTo>
                                        <a:pt x="70157" y="68997"/>
                                      </a:lnTo>
                                      <a:lnTo>
                                        <a:pt x="72168" y="68997"/>
                                      </a:lnTo>
                                      <a:lnTo>
                                        <a:pt x="74683" y="69123"/>
                                      </a:lnTo>
                                      <a:lnTo>
                                        <a:pt x="77450" y="69248"/>
                                      </a:lnTo>
                                      <a:lnTo>
                                        <a:pt x="83987" y="69248"/>
                                      </a:lnTo>
                                      <a:lnTo>
                                        <a:pt x="87759" y="69123"/>
                                      </a:lnTo>
                                      <a:lnTo>
                                        <a:pt x="91531" y="68997"/>
                                      </a:lnTo>
                                      <a:lnTo>
                                        <a:pt x="95303" y="68747"/>
                                      </a:lnTo>
                                      <a:lnTo>
                                        <a:pt x="99326" y="68246"/>
                                      </a:lnTo>
                                      <a:lnTo>
                                        <a:pt x="103350" y="67745"/>
                                      </a:lnTo>
                                      <a:lnTo>
                                        <a:pt x="107373" y="66994"/>
                                      </a:lnTo>
                                      <a:lnTo>
                                        <a:pt x="111145" y="66117"/>
                                      </a:lnTo>
                                      <a:lnTo>
                                        <a:pt x="114917" y="64991"/>
                                      </a:lnTo>
                                      <a:lnTo>
                                        <a:pt x="119695" y="63112"/>
                                      </a:lnTo>
                                      <a:lnTo>
                                        <a:pt x="124221" y="60733"/>
                                      </a:lnTo>
                                      <a:lnTo>
                                        <a:pt x="127993" y="57978"/>
                                      </a:lnTo>
                                      <a:lnTo>
                                        <a:pt x="131262" y="54722"/>
                                      </a:lnTo>
                                      <a:lnTo>
                                        <a:pt x="133525" y="51091"/>
                                      </a:lnTo>
                                      <a:lnTo>
                                        <a:pt x="135034" y="46833"/>
                                      </a:lnTo>
                                      <a:lnTo>
                                        <a:pt x="135788" y="42074"/>
                                      </a:lnTo>
                                      <a:lnTo>
                                        <a:pt x="135286" y="36816"/>
                                      </a:lnTo>
                                      <a:lnTo>
                                        <a:pt x="134279" y="31306"/>
                                      </a:lnTo>
                                      <a:lnTo>
                                        <a:pt x="133776" y="26046"/>
                                      </a:lnTo>
                                      <a:lnTo>
                                        <a:pt x="133525" y="21037"/>
                                      </a:lnTo>
                                      <a:lnTo>
                                        <a:pt x="134028" y="16404"/>
                                      </a:lnTo>
                                      <a:lnTo>
                                        <a:pt x="135286" y="12147"/>
                                      </a:lnTo>
                                      <a:lnTo>
                                        <a:pt x="137548" y="8265"/>
                                      </a:lnTo>
                                      <a:lnTo>
                                        <a:pt x="141320" y="4883"/>
                                      </a:lnTo>
                                      <a:lnTo>
                                        <a:pt x="146349" y="2004"/>
                                      </a:lnTo>
                                      <a:lnTo>
                                        <a:pt x="149870" y="751"/>
                                      </a:lnTo>
                                      <a:lnTo>
                                        <a:pt x="152888" y="125"/>
                                      </a:lnTo>
                                      <a:lnTo>
                                        <a:pt x="155150" y="0"/>
                                      </a:lnTo>
                                      <a:close/>
                                    </a:path>
                                  </a:pathLst>
                                </a:custGeom>
                                <a:ln w="0" cap="rnd">
                                  <a:round/>
                                </a:ln>
                              </wps:spPr>
                              <wps:style>
                                <a:lnRef idx="0">
                                  <a:srgbClr val="000000">
                                    <a:alpha val="0"/>
                                  </a:srgbClr>
                                </a:lnRef>
                                <a:fillRef idx="1">
                                  <a:srgbClr val="BC7606"/>
                                </a:fillRef>
                                <a:effectRef idx="0">
                                  <a:scrgbClr r="0" g="0" b="0"/>
                                </a:effectRef>
                                <a:fontRef idx="none"/>
                              </wps:style>
                              <wps:bodyPr/>
                            </wps:wsp>
                            <wps:wsp>
                              <wps:cNvPr id="2392" name="Shape 2392"/>
                              <wps:cNvSpPr/>
                              <wps:spPr>
                                <a:xfrm>
                                  <a:off x="433015" y="121090"/>
                                  <a:ext cx="2012" cy="2504"/>
                                </a:xfrm>
                                <a:custGeom>
                                  <a:avLst/>
                                  <a:gdLst/>
                                  <a:ahLst/>
                                  <a:cxnLst/>
                                  <a:rect l="0" t="0" r="0" b="0"/>
                                  <a:pathLst>
                                    <a:path w="2012" h="2504">
                                      <a:moveTo>
                                        <a:pt x="0" y="0"/>
                                      </a:moveTo>
                                      <a:lnTo>
                                        <a:pt x="502" y="250"/>
                                      </a:lnTo>
                                      <a:lnTo>
                                        <a:pt x="1005" y="376"/>
                                      </a:lnTo>
                                      <a:lnTo>
                                        <a:pt x="1508" y="626"/>
                                      </a:lnTo>
                                      <a:lnTo>
                                        <a:pt x="2012" y="877"/>
                                      </a:lnTo>
                                      <a:lnTo>
                                        <a:pt x="2012" y="1878"/>
                                      </a:lnTo>
                                      <a:lnTo>
                                        <a:pt x="1760" y="2504"/>
                                      </a:lnTo>
                                      <a:lnTo>
                                        <a:pt x="1257" y="1878"/>
                                      </a:lnTo>
                                      <a:lnTo>
                                        <a:pt x="754" y="1253"/>
                                      </a:lnTo>
                                      <a:lnTo>
                                        <a:pt x="502" y="626"/>
                                      </a:lnTo>
                                      <a:lnTo>
                                        <a:pt x="0" y="0"/>
                                      </a:lnTo>
                                      <a:close/>
                                    </a:path>
                                  </a:pathLst>
                                </a:custGeom>
                                <a:ln w="0" cap="rnd">
                                  <a:round/>
                                </a:ln>
                              </wps:spPr>
                              <wps:style>
                                <a:lnRef idx="0">
                                  <a:srgbClr val="000000">
                                    <a:alpha val="0"/>
                                  </a:srgbClr>
                                </a:lnRef>
                                <a:fillRef idx="1">
                                  <a:srgbClr val="BC7606"/>
                                </a:fillRef>
                                <a:effectRef idx="0">
                                  <a:scrgbClr r="0" g="0" b="0"/>
                                </a:effectRef>
                                <a:fontRef idx="none"/>
                              </wps:style>
                              <wps:bodyPr/>
                            </wps:wsp>
                            <wps:wsp>
                              <wps:cNvPr id="2393" name="Shape 2393"/>
                              <wps:cNvSpPr/>
                              <wps:spPr>
                                <a:xfrm>
                                  <a:off x="395295" y="144631"/>
                                  <a:ext cx="36964" cy="32057"/>
                                </a:xfrm>
                                <a:custGeom>
                                  <a:avLst/>
                                  <a:gdLst/>
                                  <a:ahLst/>
                                  <a:cxnLst/>
                                  <a:rect l="0" t="0" r="0" b="0"/>
                                  <a:pathLst>
                                    <a:path w="36964" h="32057">
                                      <a:moveTo>
                                        <a:pt x="18859" y="0"/>
                                      </a:moveTo>
                                      <a:lnTo>
                                        <a:pt x="22883" y="1377"/>
                                      </a:lnTo>
                                      <a:lnTo>
                                        <a:pt x="23386" y="6637"/>
                                      </a:lnTo>
                                      <a:lnTo>
                                        <a:pt x="23888" y="12147"/>
                                      </a:lnTo>
                                      <a:lnTo>
                                        <a:pt x="24140" y="16279"/>
                                      </a:lnTo>
                                      <a:lnTo>
                                        <a:pt x="24140" y="18032"/>
                                      </a:lnTo>
                                      <a:lnTo>
                                        <a:pt x="24392" y="18157"/>
                                      </a:lnTo>
                                      <a:lnTo>
                                        <a:pt x="24392" y="18533"/>
                                      </a:lnTo>
                                      <a:lnTo>
                                        <a:pt x="23637" y="19034"/>
                                      </a:lnTo>
                                      <a:lnTo>
                                        <a:pt x="21626" y="19785"/>
                                      </a:lnTo>
                                      <a:lnTo>
                                        <a:pt x="20369" y="20161"/>
                                      </a:lnTo>
                                      <a:lnTo>
                                        <a:pt x="18859" y="20411"/>
                                      </a:lnTo>
                                      <a:lnTo>
                                        <a:pt x="17602" y="20662"/>
                                      </a:lnTo>
                                      <a:lnTo>
                                        <a:pt x="16345" y="20787"/>
                                      </a:lnTo>
                                      <a:lnTo>
                                        <a:pt x="14836" y="21037"/>
                                      </a:lnTo>
                                      <a:lnTo>
                                        <a:pt x="13328" y="21288"/>
                                      </a:lnTo>
                                      <a:lnTo>
                                        <a:pt x="11568" y="21538"/>
                                      </a:lnTo>
                                      <a:lnTo>
                                        <a:pt x="9807" y="21914"/>
                                      </a:lnTo>
                                      <a:lnTo>
                                        <a:pt x="7041" y="22916"/>
                                      </a:lnTo>
                                      <a:lnTo>
                                        <a:pt x="6538" y="23792"/>
                                      </a:lnTo>
                                      <a:lnTo>
                                        <a:pt x="6790" y="24669"/>
                                      </a:lnTo>
                                      <a:lnTo>
                                        <a:pt x="7041" y="24919"/>
                                      </a:lnTo>
                                      <a:lnTo>
                                        <a:pt x="7293" y="25796"/>
                                      </a:lnTo>
                                      <a:lnTo>
                                        <a:pt x="11064" y="26046"/>
                                      </a:lnTo>
                                      <a:lnTo>
                                        <a:pt x="8550" y="26923"/>
                                      </a:lnTo>
                                      <a:lnTo>
                                        <a:pt x="8550" y="27048"/>
                                      </a:lnTo>
                                      <a:lnTo>
                                        <a:pt x="8298" y="27424"/>
                                      </a:lnTo>
                                      <a:lnTo>
                                        <a:pt x="8047" y="28049"/>
                                      </a:lnTo>
                                      <a:lnTo>
                                        <a:pt x="8047" y="28676"/>
                                      </a:lnTo>
                                      <a:lnTo>
                                        <a:pt x="8550" y="28926"/>
                                      </a:lnTo>
                                      <a:lnTo>
                                        <a:pt x="9807" y="29052"/>
                                      </a:lnTo>
                                      <a:lnTo>
                                        <a:pt x="15842" y="29052"/>
                                      </a:lnTo>
                                      <a:lnTo>
                                        <a:pt x="17602" y="28926"/>
                                      </a:lnTo>
                                      <a:lnTo>
                                        <a:pt x="18859" y="28801"/>
                                      </a:lnTo>
                                      <a:lnTo>
                                        <a:pt x="19614" y="28801"/>
                                      </a:lnTo>
                                      <a:lnTo>
                                        <a:pt x="20369" y="28551"/>
                                      </a:lnTo>
                                      <a:lnTo>
                                        <a:pt x="21626" y="28425"/>
                                      </a:lnTo>
                                      <a:lnTo>
                                        <a:pt x="23134" y="28300"/>
                                      </a:lnTo>
                                      <a:lnTo>
                                        <a:pt x="24643" y="28551"/>
                                      </a:lnTo>
                                      <a:lnTo>
                                        <a:pt x="26403" y="29052"/>
                                      </a:lnTo>
                                      <a:lnTo>
                                        <a:pt x="28163" y="29552"/>
                                      </a:lnTo>
                                      <a:lnTo>
                                        <a:pt x="30175" y="29928"/>
                                      </a:lnTo>
                                      <a:lnTo>
                                        <a:pt x="31433" y="29803"/>
                                      </a:lnTo>
                                      <a:lnTo>
                                        <a:pt x="33696" y="29302"/>
                                      </a:lnTo>
                                      <a:lnTo>
                                        <a:pt x="35707" y="28676"/>
                                      </a:lnTo>
                                      <a:lnTo>
                                        <a:pt x="36964" y="28175"/>
                                      </a:lnTo>
                                      <a:lnTo>
                                        <a:pt x="36713" y="30804"/>
                                      </a:lnTo>
                                      <a:lnTo>
                                        <a:pt x="35456" y="31055"/>
                                      </a:lnTo>
                                      <a:lnTo>
                                        <a:pt x="33696" y="31556"/>
                                      </a:lnTo>
                                      <a:lnTo>
                                        <a:pt x="31935" y="31931"/>
                                      </a:lnTo>
                                      <a:lnTo>
                                        <a:pt x="30678" y="32057"/>
                                      </a:lnTo>
                                      <a:lnTo>
                                        <a:pt x="24895" y="32057"/>
                                      </a:lnTo>
                                      <a:lnTo>
                                        <a:pt x="22883" y="31931"/>
                                      </a:lnTo>
                                      <a:lnTo>
                                        <a:pt x="17602" y="31931"/>
                                      </a:lnTo>
                                      <a:lnTo>
                                        <a:pt x="16094" y="30429"/>
                                      </a:lnTo>
                                      <a:lnTo>
                                        <a:pt x="15339" y="30554"/>
                                      </a:lnTo>
                                      <a:lnTo>
                                        <a:pt x="13328" y="30680"/>
                                      </a:lnTo>
                                      <a:lnTo>
                                        <a:pt x="10813" y="30930"/>
                                      </a:lnTo>
                                      <a:lnTo>
                                        <a:pt x="9053" y="31055"/>
                                      </a:lnTo>
                                      <a:lnTo>
                                        <a:pt x="7544" y="30930"/>
                                      </a:lnTo>
                                      <a:lnTo>
                                        <a:pt x="5783" y="30680"/>
                                      </a:lnTo>
                                      <a:lnTo>
                                        <a:pt x="4275" y="30554"/>
                                      </a:lnTo>
                                      <a:lnTo>
                                        <a:pt x="3772" y="30429"/>
                                      </a:lnTo>
                                      <a:lnTo>
                                        <a:pt x="3521" y="30179"/>
                                      </a:lnTo>
                                      <a:lnTo>
                                        <a:pt x="2766" y="29678"/>
                                      </a:lnTo>
                                      <a:lnTo>
                                        <a:pt x="2012" y="28926"/>
                                      </a:lnTo>
                                      <a:lnTo>
                                        <a:pt x="1509" y="27925"/>
                                      </a:lnTo>
                                      <a:lnTo>
                                        <a:pt x="1509" y="27048"/>
                                      </a:lnTo>
                                      <a:lnTo>
                                        <a:pt x="2263" y="26421"/>
                                      </a:lnTo>
                                      <a:lnTo>
                                        <a:pt x="3018" y="25921"/>
                                      </a:lnTo>
                                      <a:lnTo>
                                        <a:pt x="3269" y="25796"/>
                                      </a:lnTo>
                                      <a:lnTo>
                                        <a:pt x="754" y="25420"/>
                                      </a:lnTo>
                                      <a:lnTo>
                                        <a:pt x="503" y="25170"/>
                                      </a:lnTo>
                                      <a:lnTo>
                                        <a:pt x="0" y="24293"/>
                                      </a:lnTo>
                                      <a:lnTo>
                                        <a:pt x="0" y="22916"/>
                                      </a:lnTo>
                                      <a:lnTo>
                                        <a:pt x="1509" y="21288"/>
                                      </a:lnTo>
                                      <a:lnTo>
                                        <a:pt x="2766" y="20537"/>
                                      </a:lnTo>
                                      <a:lnTo>
                                        <a:pt x="4526" y="20035"/>
                                      </a:lnTo>
                                      <a:lnTo>
                                        <a:pt x="6286" y="19785"/>
                                      </a:lnTo>
                                      <a:lnTo>
                                        <a:pt x="8047" y="19534"/>
                                      </a:lnTo>
                                      <a:lnTo>
                                        <a:pt x="11819" y="19534"/>
                                      </a:lnTo>
                                      <a:lnTo>
                                        <a:pt x="13579" y="19660"/>
                                      </a:lnTo>
                                      <a:lnTo>
                                        <a:pt x="15087" y="19660"/>
                                      </a:lnTo>
                                      <a:lnTo>
                                        <a:pt x="17351" y="19410"/>
                                      </a:lnTo>
                                      <a:lnTo>
                                        <a:pt x="18859" y="18783"/>
                                      </a:lnTo>
                                      <a:lnTo>
                                        <a:pt x="19865" y="18283"/>
                                      </a:lnTo>
                                      <a:lnTo>
                                        <a:pt x="20117" y="18032"/>
                                      </a:lnTo>
                                      <a:lnTo>
                                        <a:pt x="20117" y="12522"/>
                                      </a:lnTo>
                                      <a:lnTo>
                                        <a:pt x="19865" y="6762"/>
                                      </a:lnTo>
                                      <a:lnTo>
                                        <a:pt x="18859" y="0"/>
                                      </a:lnTo>
                                      <a:close/>
                                    </a:path>
                                  </a:pathLst>
                                </a:custGeom>
                                <a:ln w="0" cap="rnd">
                                  <a:round/>
                                </a:ln>
                              </wps:spPr>
                              <wps:style>
                                <a:lnRef idx="0">
                                  <a:srgbClr val="000000">
                                    <a:alpha val="0"/>
                                  </a:srgbClr>
                                </a:lnRef>
                                <a:fillRef idx="1">
                                  <a:srgbClr val="BC7606"/>
                                </a:fillRef>
                                <a:effectRef idx="0">
                                  <a:scrgbClr r="0" g="0" b="0"/>
                                </a:effectRef>
                                <a:fontRef idx="none"/>
                              </wps:style>
                              <wps:bodyPr/>
                            </wps:wsp>
                            <wps:wsp>
                              <wps:cNvPr id="2394" name="Shape 2394"/>
                              <wps:cNvSpPr/>
                              <wps:spPr>
                                <a:xfrm>
                                  <a:off x="75438" y="15026"/>
                                  <a:ext cx="19111" cy="4884"/>
                                </a:xfrm>
                                <a:custGeom>
                                  <a:avLst/>
                                  <a:gdLst/>
                                  <a:ahLst/>
                                  <a:cxnLst/>
                                  <a:rect l="0" t="0" r="0" b="0"/>
                                  <a:pathLst>
                                    <a:path w="19111" h="4884">
                                      <a:moveTo>
                                        <a:pt x="4778" y="0"/>
                                      </a:moveTo>
                                      <a:lnTo>
                                        <a:pt x="6286" y="126"/>
                                      </a:lnTo>
                                      <a:lnTo>
                                        <a:pt x="7293" y="376"/>
                                      </a:lnTo>
                                      <a:lnTo>
                                        <a:pt x="8550" y="626"/>
                                      </a:lnTo>
                                      <a:lnTo>
                                        <a:pt x="9807" y="1002"/>
                                      </a:lnTo>
                                      <a:lnTo>
                                        <a:pt x="11316" y="1377"/>
                                      </a:lnTo>
                                      <a:lnTo>
                                        <a:pt x="12573" y="1753"/>
                                      </a:lnTo>
                                      <a:lnTo>
                                        <a:pt x="13579" y="2129"/>
                                      </a:lnTo>
                                      <a:lnTo>
                                        <a:pt x="14836" y="2630"/>
                                      </a:lnTo>
                                      <a:lnTo>
                                        <a:pt x="15591" y="3131"/>
                                      </a:lnTo>
                                      <a:lnTo>
                                        <a:pt x="17100" y="3882"/>
                                      </a:lnTo>
                                      <a:lnTo>
                                        <a:pt x="18105" y="4383"/>
                                      </a:lnTo>
                                      <a:lnTo>
                                        <a:pt x="18860" y="4634"/>
                                      </a:lnTo>
                                      <a:lnTo>
                                        <a:pt x="19111" y="4758"/>
                                      </a:lnTo>
                                      <a:lnTo>
                                        <a:pt x="18608" y="4758"/>
                                      </a:lnTo>
                                      <a:lnTo>
                                        <a:pt x="17100" y="4634"/>
                                      </a:lnTo>
                                      <a:lnTo>
                                        <a:pt x="14836" y="4508"/>
                                      </a:lnTo>
                                      <a:lnTo>
                                        <a:pt x="12573" y="4634"/>
                                      </a:lnTo>
                                      <a:lnTo>
                                        <a:pt x="11316" y="4758"/>
                                      </a:lnTo>
                                      <a:lnTo>
                                        <a:pt x="10310" y="4758"/>
                                      </a:lnTo>
                                      <a:lnTo>
                                        <a:pt x="9304" y="4884"/>
                                      </a:lnTo>
                                      <a:lnTo>
                                        <a:pt x="7041" y="4884"/>
                                      </a:lnTo>
                                      <a:lnTo>
                                        <a:pt x="6286" y="4634"/>
                                      </a:lnTo>
                                      <a:lnTo>
                                        <a:pt x="5532" y="4383"/>
                                      </a:lnTo>
                                      <a:lnTo>
                                        <a:pt x="4778" y="4008"/>
                                      </a:lnTo>
                                      <a:lnTo>
                                        <a:pt x="3772" y="3131"/>
                                      </a:lnTo>
                                      <a:lnTo>
                                        <a:pt x="3270" y="2630"/>
                                      </a:lnTo>
                                      <a:lnTo>
                                        <a:pt x="2766" y="2380"/>
                                      </a:lnTo>
                                      <a:lnTo>
                                        <a:pt x="2766" y="2254"/>
                                      </a:lnTo>
                                      <a:lnTo>
                                        <a:pt x="1006" y="2129"/>
                                      </a:lnTo>
                                      <a:lnTo>
                                        <a:pt x="0" y="1377"/>
                                      </a:lnTo>
                                      <a:lnTo>
                                        <a:pt x="1509" y="1377"/>
                                      </a:lnTo>
                                      <a:lnTo>
                                        <a:pt x="2515" y="1127"/>
                                      </a:lnTo>
                                      <a:lnTo>
                                        <a:pt x="3270" y="752"/>
                                      </a:lnTo>
                                      <a:lnTo>
                                        <a:pt x="4024" y="376"/>
                                      </a:lnTo>
                                      <a:lnTo>
                                        <a:pt x="4778" y="0"/>
                                      </a:lnTo>
                                      <a:close/>
                                    </a:path>
                                  </a:pathLst>
                                </a:custGeom>
                                <a:ln w="0" cap="rnd">
                                  <a:round/>
                                </a:ln>
                              </wps:spPr>
                              <wps:style>
                                <a:lnRef idx="0">
                                  <a:srgbClr val="000000">
                                    <a:alpha val="0"/>
                                  </a:srgbClr>
                                </a:lnRef>
                                <a:fillRef idx="1">
                                  <a:srgbClr val="BC7606"/>
                                </a:fillRef>
                                <a:effectRef idx="0">
                                  <a:scrgbClr r="0" g="0" b="0"/>
                                </a:effectRef>
                                <a:fontRef idx="none"/>
                              </wps:style>
                              <wps:bodyPr/>
                            </wps:wsp>
                            <wps:wsp>
                              <wps:cNvPr id="2395" name="Shape 2395"/>
                              <wps:cNvSpPr/>
                              <wps:spPr>
                                <a:xfrm>
                                  <a:off x="79713" y="15778"/>
                                  <a:ext cx="9304" cy="3506"/>
                                </a:xfrm>
                                <a:custGeom>
                                  <a:avLst/>
                                  <a:gdLst/>
                                  <a:ahLst/>
                                  <a:cxnLst/>
                                  <a:rect l="0" t="0" r="0" b="0"/>
                                  <a:pathLst>
                                    <a:path w="9304" h="3506">
                                      <a:moveTo>
                                        <a:pt x="503" y="0"/>
                                      </a:moveTo>
                                      <a:lnTo>
                                        <a:pt x="754" y="0"/>
                                      </a:lnTo>
                                      <a:lnTo>
                                        <a:pt x="1257" y="0"/>
                                      </a:lnTo>
                                      <a:lnTo>
                                        <a:pt x="2012" y="125"/>
                                      </a:lnTo>
                                      <a:lnTo>
                                        <a:pt x="3269" y="251"/>
                                      </a:lnTo>
                                      <a:lnTo>
                                        <a:pt x="5029" y="501"/>
                                      </a:lnTo>
                                      <a:lnTo>
                                        <a:pt x="7041" y="1002"/>
                                      </a:lnTo>
                                      <a:lnTo>
                                        <a:pt x="8299" y="1502"/>
                                      </a:lnTo>
                                      <a:lnTo>
                                        <a:pt x="9053" y="2254"/>
                                      </a:lnTo>
                                      <a:lnTo>
                                        <a:pt x="9304" y="2880"/>
                                      </a:lnTo>
                                      <a:lnTo>
                                        <a:pt x="8801" y="3381"/>
                                      </a:lnTo>
                                      <a:lnTo>
                                        <a:pt x="7796" y="3506"/>
                                      </a:lnTo>
                                      <a:lnTo>
                                        <a:pt x="6035" y="3381"/>
                                      </a:lnTo>
                                      <a:lnTo>
                                        <a:pt x="4024" y="3381"/>
                                      </a:lnTo>
                                      <a:lnTo>
                                        <a:pt x="2012" y="3130"/>
                                      </a:lnTo>
                                      <a:lnTo>
                                        <a:pt x="1006" y="2755"/>
                                      </a:lnTo>
                                      <a:lnTo>
                                        <a:pt x="252" y="2254"/>
                                      </a:lnTo>
                                      <a:lnTo>
                                        <a:pt x="0" y="1502"/>
                                      </a:lnTo>
                                      <a:lnTo>
                                        <a:pt x="0" y="501"/>
                                      </a:lnTo>
                                      <a:lnTo>
                                        <a:pt x="252" y="125"/>
                                      </a:lnTo>
                                      <a:lnTo>
                                        <a:pt x="50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96" name="Shape 2396"/>
                              <wps:cNvSpPr/>
                              <wps:spPr>
                                <a:xfrm>
                                  <a:off x="79462" y="16279"/>
                                  <a:ext cx="2515" cy="1252"/>
                                </a:xfrm>
                                <a:custGeom>
                                  <a:avLst/>
                                  <a:gdLst/>
                                  <a:ahLst/>
                                  <a:cxnLst/>
                                  <a:rect l="0" t="0" r="0" b="0"/>
                                  <a:pathLst>
                                    <a:path w="2515" h="1252">
                                      <a:moveTo>
                                        <a:pt x="754" y="0"/>
                                      </a:moveTo>
                                      <a:lnTo>
                                        <a:pt x="1257" y="0"/>
                                      </a:lnTo>
                                      <a:lnTo>
                                        <a:pt x="1760" y="0"/>
                                      </a:lnTo>
                                      <a:lnTo>
                                        <a:pt x="2263" y="125"/>
                                      </a:lnTo>
                                      <a:lnTo>
                                        <a:pt x="2515" y="376"/>
                                      </a:lnTo>
                                      <a:lnTo>
                                        <a:pt x="2515" y="877"/>
                                      </a:lnTo>
                                      <a:lnTo>
                                        <a:pt x="2263" y="1127"/>
                                      </a:lnTo>
                                      <a:lnTo>
                                        <a:pt x="1760" y="1252"/>
                                      </a:lnTo>
                                      <a:lnTo>
                                        <a:pt x="754" y="1252"/>
                                      </a:lnTo>
                                      <a:lnTo>
                                        <a:pt x="503" y="1127"/>
                                      </a:lnTo>
                                      <a:lnTo>
                                        <a:pt x="251" y="877"/>
                                      </a:lnTo>
                                      <a:lnTo>
                                        <a:pt x="0" y="626"/>
                                      </a:lnTo>
                                      <a:lnTo>
                                        <a:pt x="251" y="376"/>
                                      </a:lnTo>
                                      <a:lnTo>
                                        <a:pt x="503" y="125"/>
                                      </a:lnTo>
                                      <a:lnTo>
                                        <a:pt x="75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97" name="Shape 2397"/>
                              <wps:cNvSpPr/>
                              <wps:spPr>
                                <a:xfrm>
                                  <a:off x="3270" y="17531"/>
                                  <a:ext cx="15842" cy="11521"/>
                                </a:xfrm>
                                <a:custGeom>
                                  <a:avLst/>
                                  <a:gdLst/>
                                  <a:ahLst/>
                                  <a:cxnLst/>
                                  <a:rect l="0" t="0" r="0" b="0"/>
                                  <a:pathLst>
                                    <a:path w="15842" h="11521">
                                      <a:moveTo>
                                        <a:pt x="13830" y="0"/>
                                      </a:moveTo>
                                      <a:lnTo>
                                        <a:pt x="14081" y="0"/>
                                      </a:lnTo>
                                      <a:lnTo>
                                        <a:pt x="14584" y="126"/>
                                      </a:lnTo>
                                      <a:lnTo>
                                        <a:pt x="15591" y="626"/>
                                      </a:lnTo>
                                      <a:lnTo>
                                        <a:pt x="15842" y="1253"/>
                                      </a:lnTo>
                                      <a:lnTo>
                                        <a:pt x="14584" y="1879"/>
                                      </a:lnTo>
                                      <a:lnTo>
                                        <a:pt x="13327" y="2129"/>
                                      </a:lnTo>
                                      <a:lnTo>
                                        <a:pt x="12070" y="2380"/>
                                      </a:lnTo>
                                      <a:lnTo>
                                        <a:pt x="11064" y="2630"/>
                                      </a:lnTo>
                                      <a:lnTo>
                                        <a:pt x="10058" y="2880"/>
                                      </a:lnTo>
                                      <a:lnTo>
                                        <a:pt x="9052" y="3131"/>
                                      </a:lnTo>
                                      <a:lnTo>
                                        <a:pt x="8298" y="3381"/>
                                      </a:lnTo>
                                      <a:lnTo>
                                        <a:pt x="7544" y="3757"/>
                                      </a:lnTo>
                                      <a:lnTo>
                                        <a:pt x="7041" y="4258"/>
                                      </a:lnTo>
                                      <a:lnTo>
                                        <a:pt x="6286" y="5135"/>
                                      </a:lnTo>
                                      <a:lnTo>
                                        <a:pt x="5783" y="5635"/>
                                      </a:lnTo>
                                      <a:lnTo>
                                        <a:pt x="5532" y="6262"/>
                                      </a:lnTo>
                                      <a:lnTo>
                                        <a:pt x="6035" y="7389"/>
                                      </a:lnTo>
                                      <a:lnTo>
                                        <a:pt x="6286" y="8640"/>
                                      </a:lnTo>
                                      <a:lnTo>
                                        <a:pt x="6538" y="9392"/>
                                      </a:lnTo>
                                      <a:lnTo>
                                        <a:pt x="6286" y="9893"/>
                                      </a:lnTo>
                                      <a:lnTo>
                                        <a:pt x="6286" y="10018"/>
                                      </a:lnTo>
                                      <a:lnTo>
                                        <a:pt x="4526" y="11521"/>
                                      </a:lnTo>
                                      <a:lnTo>
                                        <a:pt x="3772" y="11271"/>
                                      </a:lnTo>
                                      <a:lnTo>
                                        <a:pt x="2515" y="10519"/>
                                      </a:lnTo>
                                      <a:lnTo>
                                        <a:pt x="1005" y="9017"/>
                                      </a:lnTo>
                                      <a:lnTo>
                                        <a:pt x="251" y="6887"/>
                                      </a:lnTo>
                                      <a:lnTo>
                                        <a:pt x="251" y="4759"/>
                                      </a:lnTo>
                                      <a:lnTo>
                                        <a:pt x="0" y="3507"/>
                                      </a:lnTo>
                                      <a:lnTo>
                                        <a:pt x="251" y="2755"/>
                                      </a:lnTo>
                                      <a:lnTo>
                                        <a:pt x="1005" y="2380"/>
                                      </a:lnTo>
                                      <a:lnTo>
                                        <a:pt x="1508" y="2129"/>
                                      </a:lnTo>
                                      <a:lnTo>
                                        <a:pt x="2263" y="2004"/>
                                      </a:lnTo>
                                      <a:lnTo>
                                        <a:pt x="3018" y="1753"/>
                                      </a:lnTo>
                                      <a:lnTo>
                                        <a:pt x="4023" y="1503"/>
                                      </a:lnTo>
                                      <a:lnTo>
                                        <a:pt x="5029" y="1377"/>
                                      </a:lnTo>
                                      <a:lnTo>
                                        <a:pt x="6286" y="1127"/>
                                      </a:lnTo>
                                      <a:lnTo>
                                        <a:pt x="7544" y="1002"/>
                                      </a:lnTo>
                                      <a:lnTo>
                                        <a:pt x="8801" y="752"/>
                                      </a:lnTo>
                                      <a:lnTo>
                                        <a:pt x="11064" y="376"/>
                                      </a:lnTo>
                                      <a:lnTo>
                                        <a:pt x="12824" y="126"/>
                                      </a:lnTo>
                                      <a:lnTo>
                                        <a:pt x="1383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98" name="Shape 2398"/>
                              <wps:cNvSpPr/>
                              <wps:spPr>
                                <a:xfrm>
                                  <a:off x="20369" y="30179"/>
                                  <a:ext cx="2766" cy="1252"/>
                                </a:xfrm>
                                <a:custGeom>
                                  <a:avLst/>
                                  <a:gdLst/>
                                  <a:ahLst/>
                                  <a:cxnLst/>
                                  <a:rect l="0" t="0" r="0" b="0"/>
                                  <a:pathLst>
                                    <a:path w="2766" h="1252">
                                      <a:moveTo>
                                        <a:pt x="1006" y="0"/>
                                      </a:moveTo>
                                      <a:lnTo>
                                        <a:pt x="2012" y="0"/>
                                      </a:lnTo>
                                      <a:lnTo>
                                        <a:pt x="2515" y="250"/>
                                      </a:lnTo>
                                      <a:lnTo>
                                        <a:pt x="2766" y="375"/>
                                      </a:lnTo>
                                      <a:lnTo>
                                        <a:pt x="2766" y="876"/>
                                      </a:lnTo>
                                      <a:lnTo>
                                        <a:pt x="2515" y="1127"/>
                                      </a:lnTo>
                                      <a:lnTo>
                                        <a:pt x="2012" y="1252"/>
                                      </a:lnTo>
                                      <a:lnTo>
                                        <a:pt x="1508" y="1252"/>
                                      </a:lnTo>
                                      <a:lnTo>
                                        <a:pt x="1006" y="1252"/>
                                      </a:lnTo>
                                      <a:lnTo>
                                        <a:pt x="503" y="1127"/>
                                      </a:lnTo>
                                      <a:lnTo>
                                        <a:pt x="251" y="876"/>
                                      </a:lnTo>
                                      <a:lnTo>
                                        <a:pt x="0" y="626"/>
                                      </a:lnTo>
                                      <a:lnTo>
                                        <a:pt x="251" y="375"/>
                                      </a:lnTo>
                                      <a:lnTo>
                                        <a:pt x="503" y="250"/>
                                      </a:lnTo>
                                      <a:lnTo>
                                        <a:pt x="100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99" name="Shape 2399"/>
                              <wps:cNvSpPr/>
                              <wps:spPr>
                                <a:xfrm>
                                  <a:off x="26655" y="30554"/>
                                  <a:ext cx="2766" cy="1253"/>
                                </a:xfrm>
                                <a:custGeom>
                                  <a:avLst/>
                                  <a:gdLst/>
                                  <a:ahLst/>
                                  <a:cxnLst/>
                                  <a:rect l="0" t="0" r="0" b="0"/>
                                  <a:pathLst>
                                    <a:path w="2766" h="1253">
                                      <a:moveTo>
                                        <a:pt x="754" y="0"/>
                                      </a:moveTo>
                                      <a:lnTo>
                                        <a:pt x="1760" y="0"/>
                                      </a:lnTo>
                                      <a:lnTo>
                                        <a:pt x="2263" y="250"/>
                                      </a:lnTo>
                                      <a:lnTo>
                                        <a:pt x="2515" y="376"/>
                                      </a:lnTo>
                                      <a:lnTo>
                                        <a:pt x="2766" y="626"/>
                                      </a:lnTo>
                                      <a:lnTo>
                                        <a:pt x="2515" y="877"/>
                                      </a:lnTo>
                                      <a:lnTo>
                                        <a:pt x="2263" y="1127"/>
                                      </a:lnTo>
                                      <a:lnTo>
                                        <a:pt x="1760" y="1253"/>
                                      </a:lnTo>
                                      <a:lnTo>
                                        <a:pt x="1257" y="1253"/>
                                      </a:lnTo>
                                      <a:lnTo>
                                        <a:pt x="754" y="1253"/>
                                      </a:lnTo>
                                      <a:lnTo>
                                        <a:pt x="252" y="1127"/>
                                      </a:lnTo>
                                      <a:lnTo>
                                        <a:pt x="0" y="877"/>
                                      </a:lnTo>
                                      <a:lnTo>
                                        <a:pt x="0" y="376"/>
                                      </a:lnTo>
                                      <a:lnTo>
                                        <a:pt x="252" y="250"/>
                                      </a:lnTo>
                                      <a:lnTo>
                                        <a:pt x="75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00" name="Shape 2400"/>
                              <wps:cNvSpPr/>
                              <wps:spPr>
                                <a:xfrm>
                                  <a:off x="33696" y="31055"/>
                                  <a:ext cx="2766" cy="1253"/>
                                </a:xfrm>
                                <a:custGeom>
                                  <a:avLst/>
                                  <a:gdLst/>
                                  <a:ahLst/>
                                  <a:cxnLst/>
                                  <a:rect l="0" t="0" r="0" b="0"/>
                                  <a:pathLst>
                                    <a:path w="2766" h="1253">
                                      <a:moveTo>
                                        <a:pt x="1006" y="0"/>
                                      </a:moveTo>
                                      <a:lnTo>
                                        <a:pt x="2012" y="0"/>
                                      </a:lnTo>
                                      <a:lnTo>
                                        <a:pt x="2515" y="126"/>
                                      </a:lnTo>
                                      <a:lnTo>
                                        <a:pt x="2766" y="376"/>
                                      </a:lnTo>
                                      <a:lnTo>
                                        <a:pt x="2766" y="877"/>
                                      </a:lnTo>
                                      <a:lnTo>
                                        <a:pt x="2515" y="1002"/>
                                      </a:lnTo>
                                      <a:lnTo>
                                        <a:pt x="2012" y="1127"/>
                                      </a:lnTo>
                                      <a:lnTo>
                                        <a:pt x="1509" y="1253"/>
                                      </a:lnTo>
                                      <a:lnTo>
                                        <a:pt x="1006" y="1127"/>
                                      </a:lnTo>
                                      <a:lnTo>
                                        <a:pt x="503" y="1002"/>
                                      </a:lnTo>
                                      <a:lnTo>
                                        <a:pt x="252" y="877"/>
                                      </a:lnTo>
                                      <a:lnTo>
                                        <a:pt x="0" y="626"/>
                                      </a:lnTo>
                                      <a:lnTo>
                                        <a:pt x="252" y="376"/>
                                      </a:lnTo>
                                      <a:lnTo>
                                        <a:pt x="503" y="126"/>
                                      </a:lnTo>
                                      <a:lnTo>
                                        <a:pt x="100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01" name="Shape 2401"/>
                              <wps:cNvSpPr/>
                              <wps:spPr>
                                <a:xfrm>
                                  <a:off x="22883" y="32182"/>
                                  <a:ext cx="3018" cy="1253"/>
                                </a:xfrm>
                                <a:custGeom>
                                  <a:avLst/>
                                  <a:gdLst/>
                                  <a:ahLst/>
                                  <a:cxnLst/>
                                  <a:rect l="0" t="0" r="0" b="0"/>
                                  <a:pathLst>
                                    <a:path w="3018" h="1253">
                                      <a:moveTo>
                                        <a:pt x="1006" y="0"/>
                                      </a:moveTo>
                                      <a:lnTo>
                                        <a:pt x="2012" y="0"/>
                                      </a:lnTo>
                                      <a:lnTo>
                                        <a:pt x="2515" y="126"/>
                                      </a:lnTo>
                                      <a:lnTo>
                                        <a:pt x="2766" y="376"/>
                                      </a:lnTo>
                                      <a:lnTo>
                                        <a:pt x="3018" y="626"/>
                                      </a:lnTo>
                                      <a:lnTo>
                                        <a:pt x="2766" y="877"/>
                                      </a:lnTo>
                                      <a:lnTo>
                                        <a:pt x="2515" y="1127"/>
                                      </a:lnTo>
                                      <a:lnTo>
                                        <a:pt x="2012" y="1253"/>
                                      </a:lnTo>
                                      <a:lnTo>
                                        <a:pt x="1509" y="1253"/>
                                      </a:lnTo>
                                      <a:lnTo>
                                        <a:pt x="1006" y="1253"/>
                                      </a:lnTo>
                                      <a:lnTo>
                                        <a:pt x="503" y="1127"/>
                                      </a:lnTo>
                                      <a:lnTo>
                                        <a:pt x="252" y="877"/>
                                      </a:lnTo>
                                      <a:lnTo>
                                        <a:pt x="0" y="626"/>
                                      </a:lnTo>
                                      <a:lnTo>
                                        <a:pt x="252" y="376"/>
                                      </a:lnTo>
                                      <a:lnTo>
                                        <a:pt x="503" y="126"/>
                                      </a:lnTo>
                                      <a:lnTo>
                                        <a:pt x="100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02" name="Shape 2402"/>
                              <wps:cNvSpPr/>
                              <wps:spPr>
                                <a:xfrm>
                                  <a:off x="29170" y="32558"/>
                                  <a:ext cx="2766" cy="1252"/>
                                </a:xfrm>
                                <a:custGeom>
                                  <a:avLst/>
                                  <a:gdLst/>
                                  <a:ahLst/>
                                  <a:cxnLst/>
                                  <a:rect l="0" t="0" r="0" b="0"/>
                                  <a:pathLst>
                                    <a:path w="2766" h="1252">
                                      <a:moveTo>
                                        <a:pt x="1006" y="0"/>
                                      </a:moveTo>
                                      <a:lnTo>
                                        <a:pt x="2012" y="0"/>
                                      </a:lnTo>
                                      <a:lnTo>
                                        <a:pt x="2515" y="125"/>
                                      </a:lnTo>
                                      <a:lnTo>
                                        <a:pt x="2766" y="376"/>
                                      </a:lnTo>
                                      <a:lnTo>
                                        <a:pt x="2766" y="877"/>
                                      </a:lnTo>
                                      <a:lnTo>
                                        <a:pt x="2515" y="1127"/>
                                      </a:lnTo>
                                      <a:lnTo>
                                        <a:pt x="2012" y="1252"/>
                                      </a:lnTo>
                                      <a:lnTo>
                                        <a:pt x="1509" y="1252"/>
                                      </a:lnTo>
                                      <a:lnTo>
                                        <a:pt x="1006" y="1252"/>
                                      </a:lnTo>
                                      <a:lnTo>
                                        <a:pt x="503" y="1127"/>
                                      </a:lnTo>
                                      <a:lnTo>
                                        <a:pt x="252" y="877"/>
                                      </a:lnTo>
                                      <a:lnTo>
                                        <a:pt x="0" y="626"/>
                                      </a:lnTo>
                                      <a:lnTo>
                                        <a:pt x="252" y="376"/>
                                      </a:lnTo>
                                      <a:lnTo>
                                        <a:pt x="503" y="125"/>
                                      </a:lnTo>
                                      <a:lnTo>
                                        <a:pt x="100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03" name="Shape 2403"/>
                              <wps:cNvSpPr/>
                              <wps:spPr>
                                <a:xfrm>
                                  <a:off x="36462" y="32934"/>
                                  <a:ext cx="2766" cy="1252"/>
                                </a:xfrm>
                                <a:custGeom>
                                  <a:avLst/>
                                  <a:gdLst/>
                                  <a:ahLst/>
                                  <a:cxnLst/>
                                  <a:rect l="0" t="0" r="0" b="0"/>
                                  <a:pathLst>
                                    <a:path w="2766" h="1252">
                                      <a:moveTo>
                                        <a:pt x="754" y="0"/>
                                      </a:moveTo>
                                      <a:lnTo>
                                        <a:pt x="1760" y="0"/>
                                      </a:lnTo>
                                      <a:lnTo>
                                        <a:pt x="2263" y="250"/>
                                      </a:lnTo>
                                      <a:lnTo>
                                        <a:pt x="2515" y="375"/>
                                      </a:lnTo>
                                      <a:lnTo>
                                        <a:pt x="2766" y="626"/>
                                      </a:lnTo>
                                      <a:lnTo>
                                        <a:pt x="2515" y="876"/>
                                      </a:lnTo>
                                      <a:lnTo>
                                        <a:pt x="2263" y="1127"/>
                                      </a:lnTo>
                                      <a:lnTo>
                                        <a:pt x="1760" y="1252"/>
                                      </a:lnTo>
                                      <a:lnTo>
                                        <a:pt x="1257" y="1252"/>
                                      </a:lnTo>
                                      <a:lnTo>
                                        <a:pt x="754" y="1252"/>
                                      </a:lnTo>
                                      <a:lnTo>
                                        <a:pt x="251" y="1127"/>
                                      </a:lnTo>
                                      <a:lnTo>
                                        <a:pt x="0" y="876"/>
                                      </a:lnTo>
                                      <a:lnTo>
                                        <a:pt x="0" y="375"/>
                                      </a:lnTo>
                                      <a:lnTo>
                                        <a:pt x="251" y="250"/>
                                      </a:lnTo>
                                      <a:lnTo>
                                        <a:pt x="75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04" name="Shape 2404"/>
                              <wps:cNvSpPr/>
                              <wps:spPr>
                                <a:xfrm>
                                  <a:off x="42245" y="31180"/>
                                  <a:ext cx="2766" cy="1252"/>
                                </a:xfrm>
                                <a:custGeom>
                                  <a:avLst/>
                                  <a:gdLst/>
                                  <a:ahLst/>
                                  <a:cxnLst/>
                                  <a:rect l="0" t="0" r="0" b="0"/>
                                  <a:pathLst>
                                    <a:path w="2766" h="1252">
                                      <a:moveTo>
                                        <a:pt x="1006" y="0"/>
                                      </a:moveTo>
                                      <a:lnTo>
                                        <a:pt x="2012" y="0"/>
                                      </a:lnTo>
                                      <a:lnTo>
                                        <a:pt x="2515" y="126"/>
                                      </a:lnTo>
                                      <a:lnTo>
                                        <a:pt x="2766" y="376"/>
                                      </a:lnTo>
                                      <a:lnTo>
                                        <a:pt x="2766" y="877"/>
                                      </a:lnTo>
                                      <a:lnTo>
                                        <a:pt x="2515" y="1001"/>
                                      </a:lnTo>
                                      <a:lnTo>
                                        <a:pt x="2012" y="1127"/>
                                      </a:lnTo>
                                      <a:lnTo>
                                        <a:pt x="1509" y="1252"/>
                                      </a:lnTo>
                                      <a:lnTo>
                                        <a:pt x="1006" y="1127"/>
                                      </a:lnTo>
                                      <a:lnTo>
                                        <a:pt x="503" y="1001"/>
                                      </a:lnTo>
                                      <a:lnTo>
                                        <a:pt x="252" y="877"/>
                                      </a:lnTo>
                                      <a:lnTo>
                                        <a:pt x="0" y="626"/>
                                      </a:lnTo>
                                      <a:lnTo>
                                        <a:pt x="252" y="376"/>
                                      </a:lnTo>
                                      <a:lnTo>
                                        <a:pt x="503" y="126"/>
                                      </a:lnTo>
                                      <a:lnTo>
                                        <a:pt x="1006"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56FB85" id="Group 63213" o:spid="_x0000_s1026" style="position:absolute;margin-left:165.4pt;margin-top:11.95pt;width:39.35pt;height:15.95pt;z-index:251661312" coordsize="499651,20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">
                      <v:shape id="Shape 2380" o:spid="_x0000_s1027" style="position:absolute;width:499651;height:202484;visibility:visible;mso-wrap-style:square;v-text-anchor:top" coordsize="499651,20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" path="m495879,r2012,376l499149,1127r502,1127l499651,3632r-754,1627l497136,7764r-1759,2004l493616,11646r-1509,1878l490599,16028r-1006,3256l489341,23542r252,5885l490348,35689r1005,5384l492107,45831r252,4383l491605,54221r-1760,4007l486576,62235r-5281,4258l478529,68246r-3018,1628l472243,71376r-3521,1378l464950,74131r-4024,1127l457154,76385r-4023,1003l449107,78389r-3771,877l441816,80017r-3521,626l435026,81144r-3017,501l429494,82021r-2263,375l429243,86027r1005,4634l430751,96546r251,7388l430751,109444r-251,3631l430751,116081r1258,3256l433015,119462r754,250l434272,119838r502,250l435026,120213r754,376l436787,121340r1005,1253l438044,123344r-252,876l437541,125347r,1503l437541,127101r2011,1878l441313,130231r1760,751l444833,131483r1760,376l448605,132109r2012,502l452628,133486r503,126l454137,134238r1509,1127l457154,137368r252,3632l455897,146886r-2012,7263l452628,162413r-251,7388l453131,175436r1006,4258l455395,183075r502,2254l454892,186831r-2013,1003l450617,188835r-1258,626l448353,190212r-1257,627l445839,191464r-1006,502l443576,192341r-1257,250l441061,192717r-3520,l435277,192591r-4023,l429494,192467r-1508,l426225,190964r-754,125l423459,191214r-2263,250l419436,191590r-1510,-126l416167,191214r-1509,-125l414155,190964r-252,-251l413149,190212r-754,-751l411892,188584r,-876l412646,186957r754,-501l413652,186330r-2514,-375l410886,185704r-503,-877l410383,183450r1509,-1628l413149,181071r1761,-501l416669,180320r1761,-126l422201,180194r1761,126l425471,180320r2263,-250l429243,179443r1005,-501l430500,178692r,-2880l429243,176062r-1257,376l426728,176563r-755,125l420190,176688r-2012,-125l412897,176563r-1508,-1502l410635,175185r-2012,126l406108,175561r-1760,126l402839,175561r-1760,-250l399570,175185r-503,-124l398816,174810r-754,-500l397307,173558r-503,-1002l396804,171679r755,-626l398313,170552r251,-124l396049,170052r-251,-251l395295,168925r,-1378l396804,165919r1258,-751l399821,164667r1761,-251l403342,164166r3772,l408874,164292r1509,l412646,164041r1509,-626l415161,162914r251,-250l415412,157655r-251,-5385l414407,146009r-1761,-877l411389,144381r-1509,-626l408874,143254r-2514,-877l404096,141250r-2011,-1001l399821,138996r-2011,-1126l395547,136743r-2012,-1002l391523,134739r-4275,-2254l382722,129604r-4526,-3255l373921,122968r-4023,-3506l366126,116081r-3017,-3006l360594,110571r-1006,-125l357577,110196r-2515,-251l351541,109820r-4023,l342991,110070r-5280,501l332179,111447r-3521,627l324383,112825r-4777,877l314074,114703r-5783,1002l302255,116707r-6538,1002l289179,118711r-6537,1001l275852,120714r-6538,876l262776,122467r-6286,752l250706,123844r-5281,627l240396,124847r-3772,250l232601,125222r-3772,250l225057,125472r-3772,126l204186,125598r-2767,-126l198654,125472r-2264,-125l194128,125347r-1761,-125l190858,125222r755,3256l191110,131734r-1509,3506l187841,138871r-2263,3757l183314,146510r-2011,3881l180046,154524r-2012,9642l175771,174434r-1509,8391l173759,186706r251,1252l174010,191966r-5532,-251l165964,193594r-252,375l164706,194845r-1508,1128l160934,196974r-1005,502l158672,198101r-1006,502l156408,199228r-1508,626l152888,200481r-2263,625l147858,201733r-3016,500l142075,202484r-2766,l136795,202359r-2264,-251l132771,201983r-1760,-250l129753,201608r-1257,-126l126736,201232r-1760,-501l123216,200230r-1761,-376l120198,199354r-1006,-251l118941,198978r1257,-2379l118187,195596r251,-375l118941,194219r1006,-1502l121707,190713r1509,-1002l125479,188709r2766,-751l131263,187207r3017,-501l136795,186330r1508,-250l139057,185955r503,-125l141070,185579r2262,-626l145847,183826r754,-627l147104,182072r503,-1627l148110,178442r-9555,375l136040,179067r-2766,251l130759,179443r-2514,-125l125981,179318r-1759,-251l122713,178817r-1006,-375l120952,178191r-1257,-375l118187,177315r-1761,-376l114918,176563r-1509,-375l112403,176062r-252,-125l112906,174310r-1760,-877l111146,173057r502,-1127l112403,170552r1006,-1627l114415,168173r2011,-626l118690,167046r2514,-376l123467,166420r2012,-250l126988,166044r1006,l129251,165794r1760,-375l133023,164667r1257,-5260l133777,148889r-1257,-11145l131011,130732r-755,-1628l129502,127476r-754,-1628l127742,124345r-1006,-1502l125730,121340r-1257,-1252l122965,118835r-3018,-1627l117432,115455r-2263,-2004l113157,111447r-2011,-2254l109134,106689r-2012,-2755l104859,101054r-1760,-3005l102344,95545r252,-2255l103350,91162r755,-2129l105111,86779r503,-2630l105362,81144r-251,-1127l104608,79015r-252,-876l103853,77137r252,1002l103601,78263r-1257,376l100585,79266r-2515,500l95303,80393r-3268,501l88766,81018r-3270,l82731,80393,80467,79266,79210,77763r-502,-2004l78456,73380r503,-2504l79965,68121r1508,-2755l82982,61484r1006,-3882l84239,53970r-251,-3130l82982,49838,81976,48837r-1006,-752l79965,47209r-1006,-751l77953,45831r-755,-500l76444,44830r-1257,-251l74181,44454r-1258,-250l71415,44078r-1257,-250l68649,43703r-1509,-251l65632,43327r-3772,-251l58339,42951r-3521,125l51550,43327r-3269,376l45012,44078r-3270,250l38474,44704r-3521,l31181,44328r-3520,-751l24140,42700,20620,41699,17351,40572r-2766,-877l11819,38819,8047,36690,6538,34061,6035,31931r,-1001l6538,30930r503,125l6538,30804,4024,30053,1257,28300,,25420,,20286,755,19034r1257,-751l3521,17781r503,-125l4527,17656r1005,-125l7544,17280r2263,-250l12574,16780r3017,-251l18608,16153r3269,-375l24895,15402r3269,-376l31433,14651r3269,-250l38222,14150r3520,-250l45766,13649r4275,-251l54315,13148r3521,-250l60854,12647r2514,-250l65129,12271r1508,-124l67391,12021r252,l67643,11145r754,-877l69655,9141r754,-376l71666,8389r1257,-250l74181,7764r1760,-752l78205,6261r2765,-626l83988,5009r3772,-376l92035,4383r4778,l102093,4633r4275,376l110643,5384r4023,376l118690,6136r3772,501l126233,7138r3520,626l133023,8265r3017,626l138806,9516r2515,752l143584,11019r2012,752l147356,12647r1257,877l149619,14401r2263,3506l152888,20912r755,3005l155654,27048r1760,1878l159175,31055r2011,2254l163449,35813r2012,2380l167724,40446r2011,1879l171748,43953r2765,2254l175771,47585r,751l177782,48336r1509,125l180549,49087r754,751l182309,50214r1005,250l184321,50464r1006,126l186332,50715r1509,250l189601,51341r1509,250l191864,51717r503,l194128,51967r2765,251l200414,52468r4526,376l209718,53345r5532,375l221285,54221r6035,501l233607,55223r6537,501l246180,56224r6286,376l257998,56976r5281,251l268057,57477r4778,125l278115,57727r5784,125l290185,57852r6538,126l310302,57978r7041,125l330922,58103r6537,125l343746,58354r5784,125l354810,58604r4778,251l363611,59105r3521,250l370653,59731r3268,375l377190,60482r3269,501l383477,61484r3017,501l389512,62611r2766,626l395044,63988r2515,627l400073,65366r2515,876l405102,67119r2264,877l409629,68872r1257,125l412646,68997r2012,126l416921,69248r8550,l428488,69123r3521,-126l435277,68747r3521,-376l442319,67996r3520,-626l449107,66743r3270,-751l455646,64991r4778,-1879l464950,60733r3772,-2755l471991,54722r2263,-3631l475762,46833r755,-4759l476014,36816r-1006,-5510l474505,26046r-251,-5009l474757,16404r1257,-4257l478277,8265r3772,-3382l487078,2004,490599,751r3017,-626l495879,xe" fillcolor="black" stroked="f" strokeweight="0">
                        <v:stroke endcap="round"/>
                        <v:path arrowok="t" textboxrect="0,0,499651,202484"/>
                      </v:shape>
                      <v:shape id="Shape 2381" o:spid="_x0000_s1028" style="position:absolute;left:4275;top:14651;width:82228;height:29177;visibility:visible;mso-wrap-style:square;v-text-anchor:top" coordsize="82228,2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" path="m43000,r3520,l46268,1001r-1005,877l43754,2504r-1509,626l40234,3756r-1760,501l36713,4883r-1508,752l34199,6637r252,876l35708,8265r1257,376l40234,9141r3269,251l46772,9767r3268,125l53310,10143r3269,250l59848,10644r3268,250l64626,11019r1508,125l67894,11144r1761,251l71415,11646r1508,375l74433,12647r1005,877l76192,14901r-251,1378l76192,17781r1006,1378l78205,19410r1257,375l80719,20286r754,626l81976,22540r252,1503l81724,25545r-1005,1377l80216,27423r-754,251l78707,27925r-1006,250l76695,28175r-1257,125l72923,28300r-503,125l71918,28676r-503,376l70661,29177r-503,-125l69152,28676r-755,-251l67643,28300r-5784,l58842,28425r-5784,l50040,28550r-14332,l32941,28425r-2765,-125l27158,28175r-2766,-126l21375,27799r-2515,-376l16094,26798r-2264,-877l11568,25044,9556,23917,7796,22790,6538,21413,5532,20035,4275,17406,3772,14525,3018,11771,1257,9141,252,7764,,6511,252,5384,1257,4759,3270,4257,5532,3756,7544,3381,9807,2880r2012,-251l14082,2379r2263,-250l18608,2129r,-251l18105,1753r-251,-251l17603,1127r3772,125l24895,1127r3771,-126l32187,626,35708,375,39228,125,43000,xe" fillcolor="#af7100" stroked="f" strokeweight="0">
                        <v:stroke endcap="round"/>
                        <v:path arrowok="t" textboxrect="0,0,82228,29177"/>
                      </v:shape>
                      <v:shape id="Shape 2382" o:spid="_x0000_s1029" style="position:absolute;left:112403;top:26798;width:38725;height:62611;visibility:visible;mso-wrap-style:square;v-text-anchor:top" coordsize="38725,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" path="m25649,r251,501l26152,1878r251,1378l26654,4132r252,376l27157,5384r754,1127l28918,8139r1257,2129l31432,12773r1761,3130l34953,19534r2766,8265l38725,36314r-503,7890l36712,50840r-1508,2755l32438,56100r-4023,2128l24140,60106r-4778,1253l14584,62235r-4526,376l6286,62235,3520,61359,1508,60232,502,58855,,57352,,55724,251,53970,754,52343r503,-1628l2263,45581,3269,38067r251,-7387l3520,24919r252,-1252l4274,22415r755,-1503l6286,19159,7544,17406,9303,15277r1761,-2254l13076,8265,12824,4257,11316,1502,10561,501r252,-126l11819,375r1508,502l15339,2629r1257,2380l16596,7513r-1509,3256l12824,15277r-2263,5134l9303,24794r-754,3131l8298,29177,7544,42826,17853,29803r-251,626l16848,31931r-1257,2380l14333,37191r-1760,3255l10813,43703,8801,46958,7041,49838,5531,52218,4526,54472r,1752l5029,57602r1509,1002l9052,59105r3521,125l17099,58729r4526,-1002l25146,56100r2765,-2004l29924,51717r1508,-2504l32689,46458r755,-2755l34450,40948r503,-3257l34953,33810r-755,-4383l32941,24794,31432,20286,29924,16279,28163,12898,26654,10519,24894,6887,24643,3506r503,-2505l25649,xe" fillcolor="#bc7606" stroked="f" strokeweight="0">
                        <v:stroke endcap="round"/>
                        <v:path arrowok="t" textboxrect="0,0,38725,62611"/>
                      </v:shape>
                      <v:shape id="Shape 2383" o:spid="_x0000_s1030" style="position:absolute;left:78456;top:47709;width:25649;height:33309;visibility:visible;mso-wrap-style:square;v-text-anchor:top" coordsize="25649,3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" path="m5281,r5532,4132l11064,5760r,3882l10310,14901,8298,20411,5783,24419,4778,26547r754,1628l8298,30179r2263,876l13076,31180r2766,-500l18608,29803r2515,-877l23134,27925r1258,-751l24895,26923r754,3506l25147,30554r-1259,376l22129,31556r-2515,501l16848,32683r-3269,501l10310,33309r-3269,l4275,32683,2012,31556,754,30053,252,28049,,25671,503,23166,1509,20411,3018,17656,5281,11646,5783,6010,5532,1628,5281,xe" fillcolor="#bc7606" stroked="f" strokeweight="0">
                        <v:stroke endcap="round"/>
                        <v:path arrowok="t" textboxrect="0,0,25649,33309"/>
                      </v:shape>
                      <v:shape id="Shape 2384" o:spid="_x0000_s1031" style="position:absolute;left:95052;top:45956;width:503;height:0;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" path="m503,l,,503,xe" fillcolor="#bc7606" stroked="f" strokeweight="0">
                        <v:stroke endcap="round"/>
                        <v:path arrowok="t" textboxrect="0,0,503,0"/>
                      </v:shape>
                      <v:shape id="Shape 2385" o:spid="_x0000_s1032" style="position:absolute;top:4383;width:418681;height:69999;visibility:visible;mso-wrap-style:square;v-text-anchor:top" coordsize="418681,6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" path="m92035,r4778,l102093,250r4275,376l110643,1001r4023,376l118690,1753r3772,501l126233,2755r3520,626l133023,3882r3017,626l138806,5134r2515,752l143584,6637r2012,751l147356,8265r1257,876l149619,10018r2263,3506l152888,16529r755,3005l155654,22665r1760,1878l159175,26672r2011,2254l163449,31431r2012,2379l167724,36064r2011,1879l171748,39570r2765,2255l175771,43202r,751l177782,43953r1509,125l180549,44704r754,751l182309,45831r1005,251l184321,46082r1006,125l186332,46332r1509,250l189601,46958r1509,251l191864,47334r503,l194128,47585r2765,250l200414,48085r4526,376l209718,48962r5532,375l221285,49838r6035,502l233607,50840r6537,501l246180,51842r6286,376l257998,52594r5281,250l268057,53094r4778,125l278115,53345r5784,125l290185,53470r6538,125l310302,53595r7041,125l330922,53720r6537,126l343746,53971r5784,125l354810,54221r4778,251l363611,54722r3772,251l370904,55349r3269,375l377693,56100r3269,500l383980,57101r3017,626l390015,58354r2766,625l395547,59731r2766,751l400827,61233r2515,877l405857,62987r2263,877l410383,64865r3772,1753l416669,67870r1257,877l418681,69373r,375l418430,69874r-252,125l417926,69999r-502,-375l415915,68621r-2766,-1502l409125,65366r-5280,-2003l397056,61484r-8298,-1628l378951,58479r-5533,-501l367635,57602r-6035,-375l355313,56976r-6537,-250l341986,56600r-6789,-125l327904,56350r-7293,-126l313068,56100r-7544,-126l297729,55974r-8047,-125l281636,55599r-8047,-126l265542,55223r-8047,-250l249700,54597r-7292,-251l235115,53971r-6789,-501l222039,53094r-6034,-500l210472,52218r-5281,-501l200414,51216r-4024,-376l192618,50340r-3268,-376l186835,49588r-2011,-375l183314,48962r-2262,-501l179039,48210r-2011,-250l175268,47459r-2012,-751l171496,45581r-2263,-1628l166970,41573r-2515,-2879l161941,35689r-2264,-3006l157414,29803r-2263,-2755l153391,24794r-1509,-2004l150876,21538r-754,-1252l149619,18783r-754,-1753l148361,15027r-1005,-1879l146099,11395,144338,9892,142075,8765r-1508,-500l139057,7889r-1760,-501l135286,6887r-2263,-376l130508,6010r-2514,-375l125227,5134r-2765,-375l119444,4383r-3018,-376l113409,3632r-3018,-251l107122,3131r-3269,-251l100585,2629,95303,2504r-4526,l86754,2629r-3520,251l80467,3256r-2262,376l76444,4132r-1509,501l73175,5886,71918,7013,70912,8014r-754,751l69404,9016r-1761,125l65380,9391r-2766,126l59093,9768r-4023,250l50795,10268r-4778,251l40988,10895r-5029,375l30930,11771r-4526,501l22380,12647r-3018,376l17351,13148r-754,126l16597,14777r-251,124l15591,15027r-1258,375l13076,15653r-1257,500l10310,16529r-1257,501l8299,17406r-755,751l7293,18909r754,876l9053,20912r503,1127l9304,22790r-754,376l8299,23292r1759,2003l10561,26171r1258,2129l13831,30930r2766,2629l18608,34561r3018,1002l25147,36314r4274,502l33948,37066r4777,125l43755,36940r4777,-626l52556,35813r3017,-250l58087,35689r2012,250l62111,36440r2515,626l67643,37817r4275,751l76444,39195r4526,626l84994,40322r3520,500l91280,41073r2263,250l95052,41573r-754,126l92286,41699r-1257,126l87509,41825r-2013,-126l83234,41573r-2264,-375l78456,40822r-2766,-500l72672,39821r-3268,-376l65632,38944r-3772,-250l58339,38568r-3521,126l51550,38944r-3269,376l45012,39695r-3270,251l38474,40322r-3521,l31181,39946r-3520,-751l24140,38318,20620,37316,17351,36189r-2766,-876l11819,34436,8047,32307,6538,29678,6035,27549r,-1002l6538,26547r503,125l6538,26422,4024,25671,1257,23917,,21037,,15903,755,14651r1257,-751l3521,13398r503,-124l4527,13274r1005,-126l7544,12898r2263,-251l12574,12397r3017,-250l18608,11771r3269,-376l24895,11019r3269,-375l31433,10268r3269,-250l38222,9768r3520,-251l45766,9266r4275,-250l54315,8765r3521,-250l60854,8265r2514,-251l65129,7889r1508,-125l67391,7638r252,l67643,6762r754,-876l69655,4759r754,-376l71666,4007r1257,-251l74181,3381r1760,-752l78205,1878r2765,-626l83988,626,87760,250,92035,xe" fillcolor="#bc7606" stroked="f" strokeweight="0">
                        <v:stroke endcap="round"/>
                        <v:path arrowok="t" textboxrect="0,0,418681,69999"/>
                      </v:shape>
                      <v:shape id="Shape 2386" o:spid="_x0000_s1033" style="position:absolute;left:141822;top:126098;width:253;height:126;visibility:visible;mso-wrap-style:square;v-text-anchor:top" coordsize="25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" path="m,l2,,253,126,,xe" fillcolor="#bc7606" stroked="f" strokeweight="0">
                        <v:stroke endcap="round"/>
                        <v:path arrowok="t" textboxrect="0,0,253,126"/>
                      </v:shape>
                      <v:shape id="Shape 2387" o:spid="_x0000_s1034" style="position:absolute;left:74936;top:43828;width:66887;height:82271;visibility:visible;mso-wrap-style:square;v-text-anchor:top" coordsize="66887,8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" path="m,l8801,1628r251,250l9555,2380r1006,876l11567,4508r1509,1378l14333,7638r1509,1879l17350,11520r1509,2130l20368,15653r1760,2003l23637,19660r1760,2129l27157,24043r1761,2379l30929,28926r2767,4884l34450,38568r-503,4884l33193,48712r,3255l33947,54847r1257,2380l36964,59355r2012,2129l41239,63613r2263,2129l45514,68246r2515,2630l51046,73380r3520,2380l58338,77888r3269,1878l64625,81144r1760,877l66887,82271r-1005,-250l64374,81520r-2012,-626l59848,80017,57081,78890,53812,77512,50292,76010,46772,74382,43754,72504,41239,70500,38725,68371,36712,65992,34450,63363,32186,60358,29924,57227,28163,54221r-755,-2504l27660,49463r755,-2129l29169,45205r1006,-2253l30678,40322r-252,-3006l29421,34311,28163,31681,26403,29428,24643,27298,22631,25170,20620,22791,18859,20161,17099,17030,15087,13650,12573,10519,9806,7638,7041,5135,4274,3005,2012,1377,502,376,,xe" fillcolor="#bc7606" stroked="f" strokeweight="0">
                        <v:stroke endcap="round"/>
                        <v:path arrowok="t" textboxrect="0,0,66887,82271"/>
                      </v:shape>
                      <v:shape id="Shape 2388" o:spid="_x0000_s1035" style="position:absolute;left:118187;top:108317;width:73427;height:94166;visibility:visible;mso-wrap-style:square;v-text-anchor:top" coordsize="73427,9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" path="m67894,r,375l67391,1628r-251,1752l66888,5885r252,2004l68397,9392r1760,2379l72672,16529r755,3256l72923,23166r-1257,3506l69655,30428r-2264,3758l65128,38067r-1761,4007l61859,46206r-2011,9643l57584,66117r-1508,8390l55573,78389r251,1252l55824,83648r-5532,-251l47777,85276r-251,375l46520,86528r-1509,1127l42748,88657r-1006,501l40485,89783r-1006,502l38222,90911r-1509,626l34701,92163r-2263,626l29672,93415r-3017,501l23888,94166r-2765,l18608,94042r-2263,-251l14584,93665r-1760,-250l11567,93290r-1258,-125l8550,92914,6790,92414,5029,91913,3269,91537,2012,91036,1005,90786,754,90660,2012,88281,,87279r251,-375l754,85902,1760,84400,3520,82396,5029,81394,7293,80392r2765,-751l13076,78890r3018,-501l18608,78013r1509,-250l20871,77637r503,-125l22883,77262r2263,-626l27660,75509r2515,-6888l32186,54721,33193,40196r-252,-9141l32438,28801r-754,-2255l30929,24168,29924,21913,28666,19785,27157,17781,25649,16028,23888,14525,21877,12898,19614,10894,17099,8640,15087,6386,13076,4383,11567,2629,10561,1502r-503,-376l10561,1377r1006,626l13327,2880r2012,1127l17853,5259r2767,1378l23385,7889r2515,1127l27912,10017r1760,1253l30678,12647r754,1503l32186,15653r252,1502l32941,18658r755,1377l36461,26171r755,5384l37467,37441r252,7263l37216,54346,35204,64739r-1760,8391l32438,76510r3269,1629l30427,77763r1257,2003l28415,78764r-252,l27660,78890r-754,124l25649,79265r-1509,251l22380,79641r-2263,250l17853,80017r-2262,250l13830,80517r-1508,501l11316,81519r-1258,626l9052,82896r-1005,877l6790,84650,5532,86027r1006,250l8298,86152r1006,-125l14584,85401r-754,376l12573,86778r-1509,1253l10058,89283r,500l10813,90160r1509,375l14333,90660r2263,126l22631,90786r3269,-126l29421,90160r3520,-1002l36210,87905r3269,-1502l42245,84900r2012,-1252l45765,82772r503,-376l46772,82020r1508,-1002l49789,79516r1760,-1753l52807,74131r754,-6887l54566,58353r1510,-9767l57333,43952r1257,-4132l60351,36064r1508,-3256l63619,29803r1761,-2630l66888,24794r1257,-2129l69403,19284r-503,-2254l67140,14525,64625,10518,63871,6135,65128,2755,66888,751,67894,xe" fillcolor="#bc7606" stroked="f" strokeweight="0">
                        <v:stroke endcap="round"/>
                        <v:path arrowok="t" textboxrect="0,0,73427,94166"/>
                      </v:shape>
                      <v:shape id="Shape 2389" o:spid="_x0000_s1036" style="position:absolute;left:111146;top:106314;width:37970;height:73130;visibility:visible;mso-wrap-style:square;v-text-anchor:top" coordsize="37970,7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" path="m3520,r252,250l4526,751r1005,751l6789,2629,8046,3882,9555,5134r1258,1377l12070,7764r1006,1252l14081,10143r1006,1127l16345,12271r1005,1127l18356,14401r1006,1127l20117,16529r3017,4759l24895,25545r1005,4508l27157,35563r754,7388l27911,50840r-502,6261l27157,59730r3018,1253l25900,60607r1257,1503l24140,61233r-252,l23637,61359r-755,l21877,61484r-1257,125l19110,61734r-1760,l15339,61860r-1761,l12070,62110r-1257,251l10058,62736r-754,376l8549,63738r-754,626l6789,64990,5783,65992r1006,250l8298,66242r754,-125l13578,65742r-502,250l12070,66743r-1257,877l10058,68621r251,501l11064,69498r1257,376l13830,70124r2012,251l20871,70375r2766,-126l25397,70124r1760,l28666,69999r1509,l31432,70124r1761,l37970,69248r-754,2880l27409,72503r-2514,251l22128,73004r-2514,126l17099,73004r-2263,l13076,72754r-1509,-251l10561,72128r-755,-251l8549,71502,7041,71001,5280,70625,3772,70249,2263,69874,1257,69748r-252,-124l1760,67996,,67119r,-376l502,65616r755,-1377l2263,62611r1006,-751l5280,61233r2264,-500l10058,60357r2263,-251l14333,59856r1509,-126l16848,59730r1257,-250l19865,59105r2012,-752l23134,53093,22631,42576,21374,31431,19865,24418r-755,-1628l18356,21037r-754,-1627l16596,17656,15591,16153,14333,14651,12824,13274,11064,12021,9304,10644,7795,8891,6538,6887,5531,4883,4526,3005,4023,1502,3520,375,3520,xe" fillcolor="#bc7606" stroked="f" strokeweight="0">
                        <v:stroke endcap="round"/>
                        <v:path arrowok="t" textboxrect="0,0,37970,73130"/>
                      </v:shape>
                      <v:shape id="Shape 2390" o:spid="_x0000_s1037" style="position:absolute;left:188344;top:107941;width:172502;height:17782;visibility:visible;mso-wrap-style:square;v-text-anchor:top" coordsize="172502,1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" path="m152133,r3018,l157666,125r4526,501l165712,1001r2515,501l169987,1878r1258,251l171999,2379r503,250l171999,2504r-1509,-125l167976,2129r-3521,-251l160432,1878r-5030,126l149871,2629r-6036,877l140315,4132r-4275,751l131263,5760r-5533,1002l119947,7764r-6035,1001l107373,9768r-6537,1001l94298,11771r-6789,1002l80970,13649r-6537,876l68146,15277r-5784,626l57082,16529r-5029,376l47275,17156r-4778,250l37971,17531r-4527,125l28918,17782r-8298,l16848,17656r-3772,l10058,17531,7293,17406r-2515,l2766,17280,1509,17156r-1257,l,15277r503,l1760,15402r1761,l6286,15528r3521,l13579,15653r4526,l23386,15528r5280,l34702,15277r6286,-376l47778,14525r6789,-500l61860,13274r7292,-877l76695,11395r7544,-1127l91280,9141,98070,8014r6538,-1127l110894,5760r5783,-1001l122210,3756r5281,-876l132520,2129r4526,-627l141321,877r4023,-376l148865,125,152133,xe" fillcolor="#bc7606" stroked="f" strokeweight="0">
                        <v:stroke endcap="round"/>
                        <v:path arrowok="t" textboxrect="0,0,172502,17782"/>
                      </v:shape>
                      <v:shape id="Shape 2391" o:spid="_x0000_s1038" style="position:absolute;left:340729;width:158922;height:192717;visibility:visible;mso-wrap-style:square;v-text-anchor:top" coordsize="158922,19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" path="m155150,r2013,376l158420,1127r502,1127l158922,3632r-754,1627l156408,7764r-1760,2004l152888,11646r-1510,1878l149870,16028r-1006,3256l148613,23542r251,5885l149619,35689r1005,5384l151378,45831r252,4383l150876,54221r-1760,4007l145846,62235r-5280,4258l137800,68246r-3018,1628l131513,71376r-3520,1378l124221,74131r-4024,1127l116425,76385r-4023,1003l108379,78389r-3772,877l101087,80017r-3521,626l94297,81144r-3017,501l88765,82021r-2263,375l88514,86027r1005,4634l90022,96546r252,7388l90022,109444r-251,3631l90022,116081r1258,3256l92286,119462r754,250l93543,119838r502,250l94297,120213r755,376l96058,121340r1005,1253l97315,123344r-252,876l96812,125347r,1503l96812,127101r2011,1878l100584,130231r1760,751l104105,131483r1759,376l107876,132109r2012,502l111899,133486r503,126l113408,134238r1509,1127l116425,137368r252,3632l115168,146886r-2011,7263l111899,162413r-251,7388l112402,175436r1006,4258l114665,183075r503,2254l114163,186831r-2012,1003l109888,188835r-1257,626l107624,190212r-1257,627l105110,191464r-1005,502l102847,192341r-1257,250l100333,192717r-3521,l94548,192591r-4023,l88765,192467r-1508,l85496,190964r-755,125l82730,191214r-2263,250l78707,191590r-1509,-126l75438,191214r-1509,-125l73426,190964r-251,-251l72420,190212r-754,-751l71163,188584r,-876l71917,186957r755,-501l72923,186330r-2514,-375l70157,185704r-503,-877l69654,183450r1509,-1628l72420,181071r1761,-501l75940,180320r1761,-126l81473,180194r1760,126l84741,180320r2264,-250l88514,179443r1005,-501l89771,178692r,-5009l89268,167923r-1257,-7764l86754,156778r-2264,-2880l81976,151268r-3018,-2254l75689,147010r-3017,-1502l70157,144256r-2012,-1002l65631,142377r-2264,-1127l61356,140249r-2263,-1253l57081,137870r-2263,-1127l52806,135741r-2011,-1002l46017,132235r-4778,-3131l36461,125598r-4778,-3757l27409,118084r-3521,-3506l20871,111573r-2264,-2254l16596,107566r-2766,-1503l10813,104811,7544,103809r-2767,-751l2263,102557,502,102306,,102181r754,125l2515,102557r2514,375l8298,103433r3269,627l14836,104811r2766,752l19865,106314r2012,1127l24643,109319r3017,2379l30929,114578r3521,3131l37971,120965r3519,3380l45011,127726r3772,3131l54063,133988r6036,3005l66385,139873r6035,2504l77953,144506r4023,1628l84490,147010r503,126l85747,147762r1761,1628l89771,152395r1760,4132l92537,162664r754,7262l93794,176062r,2630l94045,178817r,376l93291,179694r-2011,751l90022,180821r-1508,250l87257,181197r-1258,250l84490,181572r-1508,250l81221,182072r-1760,376l76695,183450r-503,877l76443,185203r252,251l76946,186330r3772,251l78204,187458r,124l77953,187958r-252,626l77701,189211r503,250l79461,189586r5783,l87005,189461r1257,-125l89016,189336r1006,-251l91280,188960r1508,-125l94297,189085r1761,501l97817,190212r2013,251l100835,190463r1257,-376l103098,189586r1007,-751l105110,188084r1006,-877l107121,186330r1007,-751l109134,183575r,-3505l108379,174810r-755,-7263l108128,158030r1508,-10268l111396,139748r755,-3381l111648,135490r-1509,-877l107624,133737r-2765,-1002l101590,131608r-3270,-1252l95052,128853r-2766,-1502l88262,123093r-1760,-5885l85999,110070r-252,-8139l84490,93541,82227,85777,80215,80142,79210,78013r502,l81473,78515r2263,1126l86251,82021r,124l89016,81520r3270,-877l95806,79641r4275,-1126l104356,77262r4778,-1377l113911,74257r4778,-1628l123215,70876r4526,-1879l132016,66994r3772,-2129l139057,62736r3017,-2129l144087,58354r1508,-2380l147355,50464r503,-5384l147607,39821r-755,-5009l145846,30053r-754,-4633l144841,21162r754,-3882l147103,13774r1761,-2880l150876,8515r1509,-1878l153642,5259r503,-1002l153893,3756r-1257,l150624,4132r-2263,751l145846,6010r-2011,1503l141823,9516r-1760,2380l138805,14776r-754,3381l138554,26547r1509,9767l140817,45831r-2515,7514l134782,57101r-3771,3256l126736,63112r-4778,2254l117180,67244r-5029,1377l107121,69624r-4777,625l94548,71001r-6537,375l82982,71627r-4024,l75940,71502r-1759,-126l72923,71126r-251,l67391,68747r251,l68649,68872r1508,125l72168,68997r2515,126l77450,69248r6537,l87759,69123r3772,-126l95303,68747r4023,-501l103350,67745r4023,-751l111145,66117r3772,-1126l119695,63112r4526,-2379l127993,57978r3269,-3256l133525,51091r1509,-4258l135788,42074r-502,-5258l134279,31306r-503,-5260l133525,21037r503,-4633l135286,12147r2262,-3882l141320,4883r5029,-2879l149870,751r3018,-626l155150,xe" fillcolor="#bc7606" stroked="f" strokeweight="0">
                        <v:stroke endcap="round"/>
                        <v:path arrowok="t" textboxrect="0,0,158922,192717"/>
                      </v:shape>
                      <v:shape id="Shape 2392" o:spid="_x0000_s1039" style="position:absolute;left:433015;top:121090;width:2012;height:2504;visibility:visible;mso-wrap-style:square;v-text-anchor:top" coordsize="201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" path="m,l502,250r503,126l1508,626r504,251l2012,1878r-252,626l1257,1878,754,1253,502,626,,xe" fillcolor="#bc7606" stroked="f" strokeweight="0">
                        <v:stroke endcap="round"/>
                        <v:path arrowok="t" textboxrect="0,0,2012,2504"/>
                      </v:shape>
                      <v:shape id="Shape 2393" o:spid="_x0000_s1040" style="position:absolute;left:395295;top:144631;width:36964;height:32057;visibility:visible;mso-wrap-style:square;v-text-anchor:top" coordsize="36964,3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" path="m18859,r4024,1377l23386,6637r502,5510l24140,16279r,1753l24392,18157r,376l23637,19034r-2011,751l20369,20161r-1510,250l17602,20662r-1257,125l14836,21037r-1508,251l11568,21538r-1761,376l7041,22916r-503,876l6790,24669r251,250l7293,25796r3771,250l8550,26923r,125l8298,27424r-251,625l8047,28676r503,250l9807,29052r6035,l17602,28926r1257,-125l19614,28801r755,-250l21626,28425r1508,-125l24643,28551r1760,501l28163,29552r2012,376l31433,29803r2263,-501l35707,28676r1257,-501l36713,30804r-1257,251l33696,31556r-1761,375l30678,32057r-5783,l22883,31931r-5281,l16094,30429r-755,125l13328,30680r-2515,250l9053,31055,7544,30930,5783,30680,4275,30554r-503,-125l3521,30179r-755,-501l2012,28926,1509,27925r,-877l2263,26421r755,-500l3269,25796,754,25420,503,25170,,24293,,22916,1509,21288r1257,-751l4526,20035r1760,-250l8047,19534r3772,l13579,19660r1508,l17351,19410r1508,-627l19865,18283r252,-251l20117,12522,19865,6762,18859,xe" fillcolor="#bc7606" stroked="f" strokeweight="0">
                        <v:stroke endcap="round"/>
                        <v:path arrowok="t" textboxrect="0,0,36964,32057"/>
                      </v:shape>
                      <v:shape id="Shape 2394" o:spid="_x0000_s1041" style="position:absolute;left:75438;top:15026;width:19111;height:4884;visibility:visible;mso-wrap-style:square;v-text-anchor:top" coordsize="1911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" path="m4778,l6286,126,7293,376,8550,626r1257,376l11316,1377r1257,376l13579,2129r1257,501l15591,3131r1509,751l18105,4383r755,251l19111,4758r-503,l17100,4634,14836,4508r-2263,126l11316,4758r-1006,l9304,4884r-2263,l6286,4634,5532,4383,4778,4008,3772,3131,3270,2630,2766,2380r,-126l1006,2129,,1377r1509,l2515,1127,3270,752,4024,376,4778,xe" fillcolor="#bc7606" stroked="f" strokeweight="0">
                        <v:stroke endcap="round"/>
                        <v:path arrowok="t" textboxrect="0,0,19111,4884"/>
                      </v:shape>
                      <v:shape id="Shape 2395" o:spid="_x0000_s1042" style="position:absolute;left:79713;top:15778;width:9304;height:3506;visibility:visible;mso-wrap-style:square;v-text-anchor:top" coordsize="9304,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" path="m503,l754,r503,l2012,125,3269,251,5029,501r2012,501l8299,1502r754,752l9304,2880r-503,501l7796,3506,6035,3381r-2011,l2012,3130,1006,2755,252,2254,,1502,,501,252,125,503,xe" fillcolor="black" stroked="f" strokeweight="0">
                        <v:stroke endcap="round"/>
                        <v:path arrowok="t" textboxrect="0,0,9304,3506"/>
                      </v:shape>
                      <v:shape id="Shape 2396" o:spid="_x0000_s1043" style="position:absolute;left:79462;top:16279;width:2515;height:1252;visibility:visible;mso-wrap-style:square;v-text-anchor:top" coordsize="2515,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" path="m754,r503,l1760,r503,125l2515,376r,501l2263,1127r-503,125l754,1252,503,1127,251,877,,626,251,376,503,125,754,xe" stroked="f" strokeweight="0">
                        <v:stroke endcap="round"/>
                        <v:path arrowok="t" textboxrect="0,0,2515,1252"/>
                      </v:shape>
                      <v:shape id="Shape 2397" o:spid="_x0000_s1044" style="position:absolute;left:3270;top:17531;width:15842;height:11521;visibility:visible;mso-wrap-style:square;v-text-anchor:top" coordsize="15842,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" path="m13830,r251,l14584,126r1007,500l15842,1253r-1258,626l13327,2129r-1257,251l11064,2630r-1006,250l9052,3131r-754,250l7544,3757r-503,501l6286,5135r-503,500l5532,6262r503,1127l6286,8640r252,752l6286,9893r,125l4526,11521r-754,-250l2515,10519,1005,9017,251,6887r,-2128l,3507,251,2755r754,-375l1508,2129r755,-125l3018,1753,4023,1503,5029,1377,6286,1127,7544,1002,8801,752,11064,376,12824,126,13830,xe" fillcolor="black" stroked="f" strokeweight="0">
                        <v:stroke endcap="round"/>
                        <v:path arrowok="t" textboxrect="0,0,15842,11521"/>
                      </v:shape>
                      <v:shape id="Shape 2398" o:spid="_x0000_s1045" style="position:absolute;left:20369;top:30179;width:2766;height:1252;visibility:visible;mso-wrap-style:square;v-text-anchor:top" coordsize="2766,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" path="m1006,l2012,r503,250l2766,375r,501l2515,1127r-503,125l1508,1252r-502,l503,1127,251,876,,626,251,375,503,250,1006,xe" fillcolor="black" stroked="f" strokeweight="0">
                        <v:stroke endcap="round"/>
                        <v:path arrowok="t" textboxrect="0,0,2766,1252"/>
                      </v:shape>
                      <v:shape id="Shape 2399" o:spid="_x0000_s1046" style="position:absolute;left:26655;top:30554;width:2766;height:1253;visibility:visible;mso-wrap-style:square;v-text-anchor:top" coordsize="2766,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" path="m754,l1760,r503,250l2515,376r251,250l2515,877r-252,250l1760,1253r-503,l754,1253,252,1127,,877,,376,252,250,754,xe" fillcolor="black" stroked="f" strokeweight="0">
                        <v:stroke endcap="round"/>
                        <v:path arrowok="t" textboxrect="0,0,2766,1253"/>
                      </v:shape>
                      <v:shape id="Shape 2400" o:spid="_x0000_s1047" style="position:absolute;left:33696;top:31055;width:2766;height:1253;visibility:visible;mso-wrap-style:square;v-text-anchor:top" coordsize="2766,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" path="m1006,l2012,r503,126l2766,376r,501l2515,1002r-503,125l1509,1253,1006,1127,503,1002,252,877,,626,252,376,503,126,1006,xe" fillcolor="black" stroked="f" strokeweight="0">
                        <v:stroke endcap="round"/>
                        <v:path arrowok="t" textboxrect="0,0,2766,1253"/>
                      </v:shape>
                      <v:shape id="Shape 2401" o:spid="_x0000_s1048" style="position:absolute;left:22883;top:32182;width:3018;height:1253;visibility:visible;mso-wrap-style:square;v-text-anchor:top" coordsize="3018,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" path="m1006,l2012,r503,126l2766,376r252,250l2766,877r-251,250l2012,1253r-503,l1006,1253,503,1127,252,877,,626,252,376,503,126,1006,xe" fillcolor="black" stroked="f" strokeweight="0">
                        <v:stroke endcap="round"/>
                        <v:path arrowok="t" textboxrect="0,0,3018,1253"/>
                      </v:shape>
                      <v:shape id="Shape 2402" o:spid="_x0000_s1049" style="position:absolute;left:29170;top:32558;width:2766;height:1252;visibility:visible;mso-wrap-style:square;v-text-anchor:top" coordsize="2766,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" path="m1006,l2012,r503,125l2766,376r,501l2515,1127r-503,125l1509,1252r-503,l503,1127,252,877,,626,252,376,503,125,1006,xe" fillcolor="black" stroked="f" strokeweight="0">
                        <v:stroke endcap="round"/>
                        <v:path arrowok="t" textboxrect="0,0,2766,1252"/>
                      </v:shape>
                      <v:shape id="Shape 2403" o:spid="_x0000_s1050" style="position:absolute;left:36462;top:32934;width:2766;height:1252;visibility:visible;mso-wrap-style:square;v-text-anchor:top" coordsize="2766,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" path="m754,l1760,r503,250l2515,375r251,251l2515,876r-252,251l1760,1252r-503,l754,1252,251,1127,,876,,375,251,250,754,xe" fillcolor="black" stroked="f" strokeweight="0">
                        <v:stroke endcap="round"/>
                        <v:path arrowok="t" textboxrect="0,0,2766,1252"/>
                      </v:shape>
                      <v:shape id="Shape 2404" o:spid="_x0000_s1051" style="position:absolute;left:42245;top:31180;width:2766;height:1252;visibility:visible;mso-wrap-style:square;v-text-anchor:top" coordsize="2766,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" path="m1006,l2012,r503,126l2766,376r,501l2515,1001r-503,126l1509,1252,1006,1127,503,1001,252,877,,626,252,376,503,126,1006,xe" fillcolor="black" stroked="f" strokeweight="0">
                        <v:stroke endcap="round"/>
                        <v:path arrowok="t" textboxrect="0,0,2766,1252"/>
                      </v:shape>
                      <w10:wrap type="square"/>
                    </v:group>
                  </w:pict>
                </mc:Fallback>
              </mc:AlternateContent>
            </w:r>
            <w:r>
              <w:rPr>
                <w:rFonts w:ascii="Arial" w:eastAsia="Arial" w:hAnsi="Arial" w:cs="Arial"/>
                <w:i/>
                <w:sz w:val="24"/>
              </w:rPr>
              <w:t xml:space="preserve">What’s this?     Who’s this? </w:t>
            </w:r>
          </w:p>
          <w:p w14:paraId="7D0022C1" w14:textId="77777777" w:rsidR="00AA1620" w:rsidRDefault="000B7A6E">
            <w:pPr>
              <w:ind w:right="186"/>
            </w:pPr>
            <w:r>
              <w:rPr>
                <w:rFonts w:ascii="Arial" w:eastAsia="Arial" w:hAnsi="Arial" w:cs="Arial"/>
                <w:i/>
                <w:sz w:val="24"/>
              </w:rPr>
              <w:t xml:space="preserve">This is a…..      It’s…... </w:t>
            </w:r>
          </w:p>
          <w:p w14:paraId="094235D6" w14:textId="77777777" w:rsidR="00AA1620" w:rsidRDefault="000B7A6E">
            <w:r>
              <w:rPr>
                <w:rFonts w:ascii="Arial" w:eastAsia="Arial" w:hAnsi="Arial" w:cs="Arial"/>
                <w:i/>
                <w:sz w:val="24"/>
              </w:rPr>
              <w:t xml:space="preserve">They’re…... </w:t>
            </w:r>
          </w:p>
        </w:tc>
      </w:tr>
      <w:tr w:rsidR="00AA1620" w14:paraId="0313D716" w14:textId="77777777" w:rsidTr="001259AB">
        <w:trPr>
          <w:trHeight w:val="873"/>
        </w:trPr>
        <w:tc>
          <w:tcPr>
            <w:tcW w:w="4793" w:type="dxa"/>
            <w:tcBorders>
              <w:top w:val="single" w:sz="4" w:space="0" w:color="auto"/>
              <w:left w:val="single" w:sz="8" w:space="0" w:color="000000"/>
              <w:bottom w:val="single" w:sz="8" w:space="0" w:color="000000"/>
              <w:right w:val="single" w:sz="8" w:space="0" w:color="000000"/>
            </w:tcBorders>
          </w:tcPr>
          <w:p w14:paraId="4FB66F65" w14:textId="77777777" w:rsidR="00AA1620" w:rsidRDefault="000B7A6E">
            <w:pPr>
              <w:ind w:left="5" w:right="141"/>
            </w:pPr>
            <w:r>
              <w:rPr>
                <w:rFonts w:ascii="Arial" w:eastAsia="Arial" w:hAnsi="Arial" w:cs="Arial"/>
                <w:sz w:val="24"/>
              </w:rPr>
              <w:t xml:space="preserve">Answer and ask questions about </w:t>
            </w:r>
            <w:r>
              <w:rPr>
                <w:rFonts w:ascii="Arial" w:eastAsia="Arial" w:hAnsi="Arial" w:cs="Arial"/>
                <w:b/>
                <w:sz w:val="24"/>
              </w:rPr>
              <w:t xml:space="preserve">physical characteristics </w:t>
            </w:r>
            <w:r>
              <w:rPr>
                <w:rFonts w:ascii="Arial" w:eastAsia="Arial" w:hAnsi="Arial" w:cs="Arial"/>
                <w:sz w:val="24"/>
              </w:rPr>
              <w:t xml:space="preserve">and </w:t>
            </w:r>
            <w:r>
              <w:rPr>
                <w:rFonts w:ascii="Arial" w:eastAsia="Arial" w:hAnsi="Arial" w:cs="Arial"/>
                <w:b/>
                <w:sz w:val="24"/>
              </w:rPr>
              <w:t>feelings</w:t>
            </w:r>
            <w:r>
              <w:rPr>
                <w:rFonts w:ascii="Arial" w:eastAsia="Arial" w:hAnsi="Arial" w:cs="Arial"/>
                <w:sz w:val="24"/>
              </w:rPr>
              <w:t xml:space="preserve"> </w:t>
            </w:r>
          </w:p>
        </w:tc>
        <w:tc>
          <w:tcPr>
            <w:tcW w:w="4450" w:type="dxa"/>
            <w:tcBorders>
              <w:top w:val="single" w:sz="4" w:space="0" w:color="auto"/>
              <w:left w:val="single" w:sz="8" w:space="0" w:color="000000"/>
              <w:bottom w:val="single" w:sz="8" w:space="0" w:color="000000"/>
              <w:right w:val="single" w:sz="8" w:space="0" w:color="000000"/>
            </w:tcBorders>
          </w:tcPr>
          <w:p w14:paraId="24DC6077" w14:textId="77777777" w:rsidR="00AA1620" w:rsidRDefault="000B7A6E">
            <w:pPr>
              <w:ind w:right="332"/>
              <w:rPr>
                <w:rFonts w:ascii="Arial" w:eastAsia="Arial" w:hAnsi="Arial" w:cs="Arial"/>
                <w:i/>
                <w:sz w:val="24"/>
              </w:rPr>
            </w:pPr>
            <w:r>
              <w:rPr>
                <w:noProof/>
              </w:rPr>
              <w:drawing>
                <wp:anchor distT="0" distB="0" distL="114300" distR="114300" simplePos="0" relativeHeight="251662336" behindDoc="0" locked="0" layoutInCell="1" allowOverlap="0" wp14:anchorId="1610991B" wp14:editId="15CE70FC">
                  <wp:simplePos x="0" y="0"/>
                  <wp:positionH relativeFrom="column">
                    <wp:posOffset>2272030</wp:posOffset>
                  </wp:positionH>
                  <wp:positionV relativeFrom="paragraph">
                    <wp:posOffset>39370</wp:posOffset>
                  </wp:positionV>
                  <wp:extent cx="253365" cy="334010"/>
                  <wp:effectExtent l="0" t="0" r="0" b="8890"/>
                  <wp:wrapSquare wrapText="bothSides"/>
                  <wp:docPr id="68532" name="Picture 68532"/>
                  <wp:cNvGraphicFramePr/>
                  <a:graphic xmlns:a="http://schemas.openxmlformats.org/drawingml/2006/main">
                    <a:graphicData uri="http://schemas.openxmlformats.org/drawingml/2006/picture">
                      <pic:pic xmlns:pic="http://schemas.openxmlformats.org/drawingml/2006/picture">
                        <pic:nvPicPr>
                          <pic:cNvPr id="68532" name="Picture 68532"/>
                          <pic:cNvPicPr/>
                        </pic:nvPicPr>
                        <pic:blipFill>
                          <a:blip r:embed="rId10"/>
                          <a:stretch>
                            <a:fillRect/>
                          </a:stretch>
                        </pic:blipFill>
                        <pic:spPr>
                          <a:xfrm>
                            <a:off x="0" y="0"/>
                            <a:ext cx="253365" cy="334010"/>
                          </a:xfrm>
                          <a:prstGeom prst="rect">
                            <a:avLst/>
                          </a:prstGeom>
                        </pic:spPr>
                      </pic:pic>
                    </a:graphicData>
                  </a:graphic>
                  <wp14:sizeRelH relativeFrom="margin">
                    <wp14:pctWidth>0</wp14:pctWidth>
                  </wp14:sizeRelH>
                  <wp14:sizeRelV relativeFrom="margin">
                    <wp14:pctHeight>0</wp14:pctHeight>
                  </wp14:sizeRelV>
                </wp:anchor>
              </w:drawing>
            </w:r>
            <w:r w:rsidR="002300BF">
              <w:rPr>
                <w:rFonts w:ascii="Arial" w:eastAsia="Arial" w:hAnsi="Arial" w:cs="Arial"/>
                <w:i/>
                <w:sz w:val="24"/>
              </w:rPr>
              <w:t>I’ve got black hair.</w:t>
            </w:r>
          </w:p>
          <w:p w14:paraId="356D88DA" w14:textId="77777777" w:rsidR="002300BF" w:rsidRDefault="002300BF">
            <w:pPr>
              <w:ind w:right="332"/>
            </w:pPr>
            <w:r>
              <w:rPr>
                <w:rFonts w:ascii="Arial" w:eastAsia="Arial" w:hAnsi="Arial" w:cs="Arial"/>
                <w:i/>
                <w:sz w:val="24"/>
              </w:rPr>
              <w:t>She is tall.</w:t>
            </w:r>
          </w:p>
          <w:p w14:paraId="4627E1F2" w14:textId="77777777" w:rsidR="00AA1620" w:rsidRDefault="000B7A6E" w:rsidP="002300BF">
            <w:pPr>
              <w:ind w:right="332"/>
            </w:pPr>
            <w:r>
              <w:rPr>
                <w:rFonts w:ascii="Arial" w:eastAsia="Arial" w:hAnsi="Arial" w:cs="Arial"/>
                <w:i/>
                <w:sz w:val="24"/>
              </w:rPr>
              <w:t>I’m</w:t>
            </w:r>
            <w:r w:rsidR="001259AB">
              <w:rPr>
                <w:rFonts w:ascii="Arial" w:eastAsia="Arial" w:hAnsi="Arial" w:cs="Arial"/>
                <w:i/>
                <w:sz w:val="24"/>
              </w:rPr>
              <w:t xml:space="preserve"> cold / hungry / happy / sad</w:t>
            </w:r>
          </w:p>
        </w:tc>
      </w:tr>
      <w:tr w:rsidR="00AA1620" w14:paraId="5E6F63B2" w14:textId="77777777" w:rsidTr="001259AB">
        <w:trPr>
          <w:trHeight w:val="916"/>
        </w:trPr>
        <w:tc>
          <w:tcPr>
            <w:tcW w:w="4793" w:type="dxa"/>
            <w:tcBorders>
              <w:top w:val="single" w:sz="8" w:space="0" w:color="000000"/>
              <w:left w:val="single" w:sz="8" w:space="0" w:color="000000"/>
              <w:bottom w:val="single" w:sz="4" w:space="0" w:color="auto"/>
              <w:right w:val="single" w:sz="8" w:space="0" w:color="000000"/>
            </w:tcBorders>
          </w:tcPr>
          <w:p w14:paraId="2B2F1620" w14:textId="77777777" w:rsidR="00AA1620" w:rsidRDefault="000B7A6E">
            <w:pPr>
              <w:ind w:left="5"/>
            </w:pPr>
            <w:r>
              <w:rPr>
                <w:rFonts w:ascii="Arial" w:eastAsia="Arial" w:hAnsi="Arial" w:cs="Arial"/>
                <w:sz w:val="24"/>
              </w:rPr>
              <w:t xml:space="preserve">Answer and ask questions about </w:t>
            </w:r>
            <w:r>
              <w:rPr>
                <w:rFonts w:ascii="Arial" w:eastAsia="Arial" w:hAnsi="Arial" w:cs="Arial"/>
                <w:b/>
                <w:sz w:val="24"/>
              </w:rPr>
              <w:t>number</w:t>
            </w:r>
            <w:r>
              <w:rPr>
                <w:rFonts w:ascii="Arial" w:eastAsia="Arial" w:hAnsi="Arial" w:cs="Arial"/>
                <w:sz w:val="24"/>
              </w:rPr>
              <w:t xml:space="preserve"> </w:t>
            </w:r>
          </w:p>
        </w:tc>
        <w:tc>
          <w:tcPr>
            <w:tcW w:w="4450" w:type="dxa"/>
            <w:tcBorders>
              <w:top w:val="single" w:sz="8" w:space="0" w:color="000000"/>
              <w:left w:val="single" w:sz="8" w:space="0" w:color="000000"/>
              <w:bottom w:val="single" w:sz="4" w:space="0" w:color="auto"/>
              <w:right w:val="single" w:sz="8" w:space="0" w:color="000000"/>
            </w:tcBorders>
          </w:tcPr>
          <w:p w14:paraId="487086C5" w14:textId="77777777" w:rsidR="00AA1620" w:rsidRDefault="000B7A6E">
            <w:pPr>
              <w:ind w:right="317"/>
            </w:pPr>
            <w:r>
              <w:rPr>
                <w:rFonts w:ascii="Arial" w:eastAsia="Arial" w:hAnsi="Arial" w:cs="Arial"/>
                <w:i/>
                <w:sz w:val="24"/>
              </w:rPr>
              <w:t xml:space="preserve">How many pencils? </w:t>
            </w:r>
          </w:p>
          <w:p w14:paraId="1FEF0670" w14:textId="77777777" w:rsidR="002300BF" w:rsidRDefault="002300BF">
            <w:pPr>
              <w:ind w:right="317"/>
              <w:rPr>
                <w:rFonts w:ascii="Arial" w:eastAsia="Arial" w:hAnsi="Arial" w:cs="Arial"/>
                <w:i/>
                <w:sz w:val="24"/>
              </w:rPr>
            </w:pPr>
            <w:r>
              <w:rPr>
                <w:noProof/>
              </w:rPr>
              <mc:AlternateContent>
                <mc:Choice Requires="wpg">
                  <w:drawing>
                    <wp:anchor distT="0" distB="0" distL="114300" distR="114300" simplePos="0" relativeHeight="251663360" behindDoc="0" locked="0" layoutInCell="1" allowOverlap="1" wp14:anchorId="2BD134A9" wp14:editId="13DE0B51">
                      <wp:simplePos x="0" y="0"/>
                      <wp:positionH relativeFrom="column">
                        <wp:posOffset>2003022</wp:posOffset>
                      </wp:positionH>
                      <wp:positionV relativeFrom="paragraph">
                        <wp:posOffset>34591</wp:posOffset>
                      </wp:positionV>
                      <wp:extent cx="387096" cy="197924"/>
                      <wp:effectExtent l="0" t="0" r="0" b="0"/>
                      <wp:wrapSquare wrapText="bothSides"/>
                      <wp:docPr id="63935" name="Group 63935"/>
                      <wp:cNvGraphicFramePr/>
                      <a:graphic xmlns:a="http://schemas.openxmlformats.org/drawingml/2006/main">
                        <a:graphicData uri="http://schemas.microsoft.com/office/word/2010/wordprocessingGroup">
                          <wpg:wgp>
                            <wpg:cNvGrpSpPr/>
                            <wpg:grpSpPr>
                              <a:xfrm>
                                <a:off x="0" y="0"/>
                                <a:ext cx="387096" cy="197924"/>
                                <a:chOff x="0" y="0"/>
                                <a:chExt cx="387096" cy="197924"/>
                              </a:xfrm>
                            </wpg:grpSpPr>
                            <wps:wsp>
                              <wps:cNvPr id="1956" name="Shape 1956"/>
                              <wps:cNvSpPr/>
                              <wps:spPr>
                                <a:xfrm>
                                  <a:off x="74262" y="136972"/>
                                  <a:ext cx="273781" cy="14382"/>
                                </a:xfrm>
                                <a:custGeom>
                                  <a:avLst/>
                                  <a:gdLst/>
                                  <a:ahLst/>
                                  <a:cxnLst/>
                                  <a:rect l="0" t="0" r="0" b="0"/>
                                  <a:pathLst>
                                    <a:path w="273781" h="14382">
                                      <a:moveTo>
                                        <a:pt x="0" y="0"/>
                                      </a:moveTo>
                                      <a:lnTo>
                                        <a:pt x="85392" y="0"/>
                                      </a:lnTo>
                                      <a:lnTo>
                                        <a:pt x="101175" y="489"/>
                                      </a:lnTo>
                                      <a:lnTo>
                                        <a:pt x="115947" y="978"/>
                                      </a:lnTo>
                                      <a:lnTo>
                                        <a:pt x="129909" y="1467"/>
                                      </a:lnTo>
                                      <a:lnTo>
                                        <a:pt x="142860" y="1956"/>
                                      </a:lnTo>
                                      <a:lnTo>
                                        <a:pt x="155203" y="2544"/>
                                      </a:lnTo>
                                      <a:lnTo>
                                        <a:pt x="166738" y="3033"/>
                                      </a:lnTo>
                                      <a:lnTo>
                                        <a:pt x="177461" y="3620"/>
                                      </a:lnTo>
                                      <a:lnTo>
                                        <a:pt x="187376" y="4207"/>
                                      </a:lnTo>
                                      <a:lnTo>
                                        <a:pt x="196685" y="4794"/>
                                      </a:lnTo>
                                      <a:lnTo>
                                        <a:pt x="205386" y="5381"/>
                                      </a:lnTo>
                                      <a:lnTo>
                                        <a:pt x="213277" y="5968"/>
                                      </a:lnTo>
                                      <a:lnTo>
                                        <a:pt x="220764" y="6653"/>
                                      </a:lnTo>
                                      <a:lnTo>
                                        <a:pt x="227442" y="7240"/>
                                      </a:lnTo>
                                      <a:lnTo>
                                        <a:pt x="233513" y="7827"/>
                                      </a:lnTo>
                                      <a:lnTo>
                                        <a:pt x="239178" y="8414"/>
                                      </a:lnTo>
                                      <a:lnTo>
                                        <a:pt x="244237" y="8903"/>
                                      </a:lnTo>
                                      <a:lnTo>
                                        <a:pt x="248689" y="9490"/>
                                      </a:lnTo>
                                      <a:lnTo>
                                        <a:pt x="252737" y="10077"/>
                                      </a:lnTo>
                                      <a:lnTo>
                                        <a:pt x="256379" y="10566"/>
                                      </a:lnTo>
                                      <a:lnTo>
                                        <a:pt x="259616" y="11056"/>
                                      </a:lnTo>
                                      <a:lnTo>
                                        <a:pt x="262449" y="11545"/>
                                      </a:lnTo>
                                      <a:lnTo>
                                        <a:pt x="264675" y="12034"/>
                                      </a:lnTo>
                                      <a:lnTo>
                                        <a:pt x="266901" y="12425"/>
                                      </a:lnTo>
                                      <a:lnTo>
                                        <a:pt x="268520" y="12817"/>
                                      </a:lnTo>
                                      <a:lnTo>
                                        <a:pt x="269936" y="13110"/>
                                      </a:lnTo>
                                      <a:lnTo>
                                        <a:pt x="271150" y="13502"/>
                                      </a:lnTo>
                                      <a:lnTo>
                                        <a:pt x="272162" y="13697"/>
                                      </a:lnTo>
                                      <a:lnTo>
                                        <a:pt x="272769" y="13991"/>
                                      </a:lnTo>
                                      <a:lnTo>
                                        <a:pt x="273174" y="14186"/>
                                      </a:lnTo>
                                      <a:lnTo>
                                        <a:pt x="273579" y="14284"/>
                                      </a:lnTo>
                                      <a:lnTo>
                                        <a:pt x="273781" y="14382"/>
                                      </a:lnTo>
                                      <a:lnTo>
                                        <a:pt x="266496" y="13599"/>
                                      </a:lnTo>
                                      <a:lnTo>
                                        <a:pt x="258604" y="12914"/>
                                      </a:lnTo>
                                      <a:lnTo>
                                        <a:pt x="249903" y="12229"/>
                                      </a:lnTo>
                                      <a:lnTo>
                                        <a:pt x="240798" y="11447"/>
                                      </a:lnTo>
                                      <a:lnTo>
                                        <a:pt x="231085" y="10762"/>
                                      </a:lnTo>
                                      <a:lnTo>
                                        <a:pt x="220966" y="10077"/>
                                      </a:lnTo>
                                      <a:lnTo>
                                        <a:pt x="210647" y="9490"/>
                                      </a:lnTo>
                                      <a:lnTo>
                                        <a:pt x="199720" y="8805"/>
                                      </a:lnTo>
                                      <a:lnTo>
                                        <a:pt x="188591" y="8120"/>
                                      </a:lnTo>
                                      <a:lnTo>
                                        <a:pt x="177461" y="7533"/>
                                      </a:lnTo>
                                      <a:lnTo>
                                        <a:pt x="165927" y="6946"/>
                                      </a:lnTo>
                                      <a:lnTo>
                                        <a:pt x="154596" y="6359"/>
                                      </a:lnTo>
                                      <a:lnTo>
                                        <a:pt x="143062" y="5772"/>
                                      </a:lnTo>
                                      <a:lnTo>
                                        <a:pt x="131528" y="5283"/>
                                      </a:lnTo>
                                      <a:lnTo>
                                        <a:pt x="120197" y="4696"/>
                                      </a:lnTo>
                                      <a:lnTo>
                                        <a:pt x="108865" y="4207"/>
                                      </a:lnTo>
                                      <a:lnTo>
                                        <a:pt x="97937" y="3718"/>
                                      </a:lnTo>
                                      <a:lnTo>
                                        <a:pt x="87213" y="3326"/>
                                      </a:lnTo>
                                      <a:lnTo>
                                        <a:pt x="76691" y="2837"/>
                                      </a:lnTo>
                                      <a:lnTo>
                                        <a:pt x="66776" y="2446"/>
                                      </a:lnTo>
                                      <a:lnTo>
                                        <a:pt x="57265" y="2055"/>
                                      </a:lnTo>
                                      <a:lnTo>
                                        <a:pt x="48160" y="1761"/>
                                      </a:lnTo>
                                      <a:lnTo>
                                        <a:pt x="39661" y="1467"/>
                                      </a:lnTo>
                                      <a:lnTo>
                                        <a:pt x="31972" y="1174"/>
                                      </a:lnTo>
                                      <a:lnTo>
                                        <a:pt x="24687" y="881"/>
                                      </a:lnTo>
                                      <a:lnTo>
                                        <a:pt x="18414" y="685"/>
                                      </a:lnTo>
                                      <a:lnTo>
                                        <a:pt x="12748" y="489"/>
                                      </a:lnTo>
                                      <a:lnTo>
                                        <a:pt x="8094" y="293"/>
                                      </a:lnTo>
                                      <a:lnTo>
                                        <a:pt x="4452" y="196"/>
                                      </a:lnTo>
                                      <a:lnTo>
                                        <a:pt x="1619" y="98"/>
                                      </a:lnTo>
                                      <a:lnTo>
                                        <a:pt x="0" y="0"/>
                                      </a:lnTo>
                                      <a:close/>
                                    </a:path>
                                  </a:pathLst>
                                </a:custGeom>
                                <a:ln w="0" cap="rnd">
                                  <a:round/>
                                </a:ln>
                              </wps:spPr>
                              <wps:style>
                                <a:lnRef idx="0">
                                  <a:srgbClr val="000000">
                                    <a:alpha val="0"/>
                                  </a:srgbClr>
                                </a:lnRef>
                                <a:fillRef idx="1">
                                  <a:srgbClr val="909090"/>
                                </a:fillRef>
                                <a:effectRef idx="0">
                                  <a:scrgbClr r="0" g="0" b="0"/>
                                </a:effectRef>
                                <a:fontRef idx="none"/>
                              </wps:style>
                              <wps:bodyPr/>
                            </wps:wsp>
                            <wps:wsp>
                              <wps:cNvPr id="1958" name="Shape 1958"/>
                              <wps:cNvSpPr/>
                              <wps:spPr>
                                <a:xfrm>
                                  <a:off x="133146" y="117502"/>
                                  <a:ext cx="202351" cy="29449"/>
                                </a:xfrm>
                                <a:custGeom>
                                  <a:avLst/>
                                  <a:gdLst/>
                                  <a:ahLst/>
                                  <a:cxnLst/>
                                  <a:rect l="0" t="0" r="0" b="0"/>
                                  <a:pathLst>
                                    <a:path w="202351" h="29449">
                                      <a:moveTo>
                                        <a:pt x="0" y="0"/>
                                      </a:moveTo>
                                      <a:lnTo>
                                        <a:pt x="30150" y="1565"/>
                                      </a:lnTo>
                                      <a:lnTo>
                                        <a:pt x="202351" y="27199"/>
                                      </a:lnTo>
                                      <a:lnTo>
                                        <a:pt x="189199" y="29449"/>
                                      </a:lnTo>
                                      <a:lnTo>
                                        <a:pt x="0" y="0"/>
                                      </a:lnTo>
                                      <a:close/>
                                    </a:path>
                                  </a:pathLst>
                                </a:custGeom>
                                <a:ln w="0" cap="rnd">
                                  <a:round/>
                                </a:ln>
                              </wps:spPr>
                              <wps:style>
                                <a:lnRef idx="0">
                                  <a:srgbClr val="000000">
                                    <a:alpha val="0"/>
                                  </a:srgbClr>
                                </a:lnRef>
                                <a:fillRef idx="1">
                                  <a:srgbClr val="909090"/>
                                </a:fillRef>
                                <a:effectRef idx="0">
                                  <a:scrgbClr r="0" g="0" b="0"/>
                                </a:effectRef>
                                <a:fontRef idx="none"/>
                              </wps:style>
                              <wps:bodyPr/>
                            </wps:wsp>
                            <wps:wsp>
                              <wps:cNvPr id="1959" name="Shape 1959"/>
                              <wps:cNvSpPr/>
                              <wps:spPr>
                                <a:xfrm>
                                  <a:off x="285517" y="104392"/>
                                  <a:ext cx="57468" cy="9686"/>
                                </a:xfrm>
                                <a:custGeom>
                                  <a:avLst/>
                                  <a:gdLst/>
                                  <a:ahLst/>
                                  <a:cxnLst/>
                                  <a:rect l="0" t="0" r="0" b="0"/>
                                  <a:pathLst>
                                    <a:path w="57468" h="9686">
                                      <a:moveTo>
                                        <a:pt x="0" y="0"/>
                                      </a:moveTo>
                                      <a:lnTo>
                                        <a:pt x="57468" y="4402"/>
                                      </a:lnTo>
                                      <a:lnTo>
                                        <a:pt x="0" y="968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60" name="Shape 1960"/>
                              <wps:cNvSpPr/>
                              <wps:spPr>
                                <a:xfrm>
                                  <a:off x="8499" y="104392"/>
                                  <a:ext cx="5059" cy="9686"/>
                                </a:xfrm>
                                <a:custGeom>
                                  <a:avLst/>
                                  <a:gdLst/>
                                  <a:ahLst/>
                                  <a:cxnLst/>
                                  <a:rect l="0" t="0" r="0" b="0"/>
                                  <a:pathLst>
                                    <a:path w="5059" h="9686">
                                      <a:moveTo>
                                        <a:pt x="2428" y="0"/>
                                      </a:moveTo>
                                      <a:lnTo>
                                        <a:pt x="3237" y="489"/>
                                      </a:lnTo>
                                      <a:lnTo>
                                        <a:pt x="4047" y="1565"/>
                                      </a:lnTo>
                                      <a:lnTo>
                                        <a:pt x="4857" y="3131"/>
                                      </a:lnTo>
                                      <a:lnTo>
                                        <a:pt x="5059" y="4794"/>
                                      </a:lnTo>
                                      <a:lnTo>
                                        <a:pt x="4857" y="6359"/>
                                      </a:lnTo>
                                      <a:lnTo>
                                        <a:pt x="4047" y="7925"/>
                                      </a:lnTo>
                                      <a:lnTo>
                                        <a:pt x="3237" y="9197"/>
                                      </a:lnTo>
                                      <a:lnTo>
                                        <a:pt x="2428" y="9686"/>
                                      </a:lnTo>
                                      <a:lnTo>
                                        <a:pt x="1619" y="9197"/>
                                      </a:lnTo>
                                      <a:lnTo>
                                        <a:pt x="809" y="8120"/>
                                      </a:lnTo>
                                      <a:lnTo>
                                        <a:pt x="202" y="6555"/>
                                      </a:lnTo>
                                      <a:lnTo>
                                        <a:pt x="0" y="4990"/>
                                      </a:lnTo>
                                      <a:lnTo>
                                        <a:pt x="202" y="3327"/>
                                      </a:lnTo>
                                      <a:lnTo>
                                        <a:pt x="809" y="1761"/>
                                      </a:lnTo>
                                      <a:lnTo>
                                        <a:pt x="1619" y="489"/>
                                      </a:lnTo>
                                      <a:lnTo>
                                        <a:pt x="24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61" name="Shape 1961"/>
                              <wps:cNvSpPr/>
                              <wps:spPr>
                                <a:xfrm>
                                  <a:off x="283290" y="104392"/>
                                  <a:ext cx="4655" cy="9686"/>
                                </a:xfrm>
                                <a:custGeom>
                                  <a:avLst/>
                                  <a:gdLst/>
                                  <a:ahLst/>
                                  <a:cxnLst/>
                                  <a:rect l="0" t="0" r="0" b="0"/>
                                  <a:pathLst>
                                    <a:path w="4655" h="9686">
                                      <a:moveTo>
                                        <a:pt x="2226" y="0"/>
                                      </a:moveTo>
                                      <a:lnTo>
                                        <a:pt x="3035" y="489"/>
                                      </a:lnTo>
                                      <a:lnTo>
                                        <a:pt x="3845" y="1565"/>
                                      </a:lnTo>
                                      <a:lnTo>
                                        <a:pt x="4452" y="3131"/>
                                      </a:lnTo>
                                      <a:lnTo>
                                        <a:pt x="4655" y="4794"/>
                                      </a:lnTo>
                                      <a:lnTo>
                                        <a:pt x="4452" y="6359"/>
                                      </a:lnTo>
                                      <a:lnTo>
                                        <a:pt x="3845" y="7925"/>
                                      </a:lnTo>
                                      <a:lnTo>
                                        <a:pt x="3035" y="9197"/>
                                      </a:lnTo>
                                      <a:lnTo>
                                        <a:pt x="2226" y="9686"/>
                                      </a:lnTo>
                                      <a:lnTo>
                                        <a:pt x="1417" y="9392"/>
                                      </a:lnTo>
                                      <a:lnTo>
                                        <a:pt x="608" y="8512"/>
                                      </a:lnTo>
                                      <a:lnTo>
                                        <a:pt x="202" y="7338"/>
                                      </a:lnTo>
                                      <a:lnTo>
                                        <a:pt x="0" y="5870"/>
                                      </a:lnTo>
                                      <a:lnTo>
                                        <a:pt x="202" y="4109"/>
                                      </a:lnTo>
                                      <a:lnTo>
                                        <a:pt x="608" y="2152"/>
                                      </a:lnTo>
                                      <a:lnTo>
                                        <a:pt x="1417" y="587"/>
                                      </a:lnTo>
                                      <a:lnTo>
                                        <a:pt x="222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9528" name="Shape 69528"/>
                              <wps:cNvSpPr/>
                              <wps:spPr>
                                <a:xfrm>
                                  <a:off x="10926" y="104392"/>
                                  <a:ext cx="274590" cy="9686"/>
                                </a:xfrm>
                                <a:custGeom>
                                  <a:avLst/>
                                  <a:gdLst/>
                                  <a:ahLst/>
                                  <a:cxnLst/>
                                  <a:rect l="0" t="0" r="0" b="0"/>
                                  <a:pathLst>
                                    <a:path w="274590" h="9686">
                                      <a:moveTo>
                                        <a:pt x="0" y="0"/>
                                      </a:moveTo>
                                      <a:lnTo>
                                        <a:pt x="274590" y="0"/>
                                      </a:lnTo>
                                      <a:lnTo>
                                        <a:pt x="274590" y="9686"/>
                                      </a:lnTo>
                                      <a:lnTo>
                                        <a:pt x="0" y="968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63" name="Shape 1963"/>
                              <wps:cNvSpPr/>
                              <wps:spPr>
                                <a:xfrm>
                                  <a:off x="9915" y="105175"/>
                                  <a:ext cx="4047" cy="7631"/>
                                </a:xfrm>
                                <a:custGeom>
                                  <a:avLst/>
                                  <a:gdLst/>
                                  <a:ahLst/>
                                  <a:cxnLst/>
                                  <a:rect l="0" t="0" r="0" b="0"/>
                                  <a:pathLst>
                                    <a:path w="4047" h="7631">
                                      <a:moveTo>
                                        <a:pt x="2023" y="0"/>
                                      </a:moveTo>
                                      <a:lnTo>
                                        <a:pt x="2833" y="391"/>
                                      </a:lnTo>
                                      <a:lnTo>
                                        <a:pt x="3441" y="1272"/>
                                      </a:lnTo>
                                      <a:lnTo>
                                        <a:pt x="3845" y="2446"/>
                                      </a:lnTo>
                                      <a:lnTo>
                                        <a:pt x="4047" y="3718"/>
                                      </a:lnTo>
                                      <a:lnTo>
                                        <a:pt x="3845" y="5088"/>
                                      </a:lnTo>
                                      <a:lnTo>
                                        <a:pt x="3441" y="6360"/>
                                      </a:lnTo>
                                      <a:lnTo>
                                        <a:pt x="2833" y="7240"/>
                                      </a:lnTo>
                                      <a:lnTo>
                                        <a:pt x="2023" y="7631"/>
                                      </a:lnTo>
                                      <a:lnTo>
                                        <a:pt x="1214" y="7240"/>
                                      </a:lnTo>
                                      <a:lnTo>
                                        <a:pt x="607" y="6360"/>
                                      </a:lnTo>
                                      <a:lnTo>
                                        <a:pt x="203" y="5283"/>
                                      </a:lnTo>
                                      <a:lnTo>
                                        <a:pt x="0" y="4011"/>
                                      </a:lnTo>
                                      <a:lnTo>
                                        <a:pt x="203" y="2642"/>
                                      </a:lnTo>
                                      <a:lnTo>
                                        <a:pt x="607" y="1370"/>
                                      </a:lnTo>
                                      <a:lnTo>
                                        <a:pt x="1214" y="391"/>
                                      </a:lnTo>
                                      <a:lnTo>
                                        <a:pt x="2023" y="0"/>
                                      </a:lnTo>
                                      <a:close/>
                                    </a:path>
                                  </a:pathLst>
                                </a:custGeom>
                                <a:ln w="0" cap="rnd">
                                  <a:round/>
                                </a:ln>
                              </wps:spPr>
                              <wps:style>
                                <a:lnRef idx="0">
                                  <a:srgbClr val="000000">
                                    <a:alpha val="0"/>
                                  </a:srgbClr>
                                </a:lnRef>
                                <a:fillRef idx="1">
                                  <a:srgbClr val="CC9290"/>
                                </a:fillRef>
                                <a:effectRef idx="0">
                                  <a:scrgbClr r="0" g="0" b="0"/>
                                </a:effectRef>
                                <a:fontRef idx="none"/>
                              </wps:style>
                              <wps:bodyPr/>
                            </wps:wsp>
                            <wps:wsp>
                              <wps:cNvPr id="1964" name="Shape 1964"/>
                              <wps:cNvSpPr/>
                              <wps:spPr>
                                <a:xfrm>
                                  <a:off x="11129" y="107425"/>
                                  <a:ext cx="1822" cy="3229"/>
                                </a:xfrm>
                                <a:custGeom>
                                  <a:avLst/>
                                  <a:gdLst/>
                                  <a:ahLst/>
                                  <a:cxnLst/>
                                  <a:rect l="0" t="0" r="0" b="0"/>
                                  <a:pathLst>
                                    <a:path w="1822" h="3229">
                                      <a:moveTo>
                                        <a:pt x="809" y="0"/>
                                      </a:moveTo>
                                      <a:lnTo>
                                        <a:pt x="1215" y="196"/>
                                      </a:lnTo>
                                      <a:lnTo>
                                        <a:pt x="1417" y="489"/>
                                      </a:lnTo>
                                      <a:lnTo>
                                        <a:pt x="1822" y="1076"/>
                                      </a:lnTo>
                                      <a:lnTo>
                                        <a:pt x="1822" y="1565"/>
                                      </a:lnTo>
                                      <a:lnTo>
                                        <a:pt x="1822" y="2153"/>
                                      </a:lnTo>
                                      <a:lnTo>
                                        <a:pt x="1417" y="2642"/>
                                      </a:lnTo>
                                      <a:lnTo>
                                        <a:pt x="1215" y="3033"/>
                                      </a:lnTo>
                                      <a:lnTo>
                                        <a:pt x="809" y="3229"/>
                                      </a:lnTo>
                                      <a:lnTo>
                                        <a:pt x="607" y="3033"/>
                                      </a:lnTo>
                                      <a:lnTo>
                                        <a:pt x="203" y="2739"/>
                                      </a:lnTo>
                                      <a:lnTo>
                                        <a:pt x="0" y="2153"/>
                                      </a:lnTo>
                                      <a:lnTo>
                                        <a:pt x="0" y="1076"/>
                                      </a:lnTo>
                                      <a:lnTo>
                                        <a:pt x="203" y="587"/>
                                      </a:lnTo>
                                      <a:lnTo>
                                        <a:pt x="607" y="196"/>
                                      </a:lnTo>
                                      <a:lnTo>
                                        <a:pt x="809" y="0"/>
                                      </a:lnTo>
                                      <a:close/>
                                    </a:path>
                                  </a:pathLst>
                                </a:custGeom>
                                <a:ln w="0" cap="rnd">
                                  <a:round/>
                                </a:ln>
                              </wps:spPr>
                              <wps:style>
                                <a:lnRef idx="0">
                                  <a:srgbClr val="000000">
                                    <a:alpha val="0"/>
                                  </a:srgbClr>
                                </a:lnRef>
                                <a:fillRef idx="1">
                                  <a:srgbClr val="FFFC00"/>
                                </a:fillRef>
                                <a:effectRef idx="0">
                                  <a:scrgbClr r="0" g="0" b="0"/>
                                </a:effectRef>
                                <a:fontRef idx="none"/>
                              </wps:style>
                              <wps:bodyPr/>
                            </wps:wsp>
                            <wps:wsp>
                              <wps:cNvPr id="1965" name="Shape 1965"/>
                              <wps:cNvSpPr/>
                              <wps:spPr>
                                <a:xfrm>
                                  <a:off x="14771" y="105273"/>
                                  <a:ext cx="270948" cy="1761"/>
                                </a:xfrm>
                                <a:custGeom>
                                  <a:avLst/>
                                  <a:gdLst/>
                                  <a:ahLst/>
                                  <a:cxnLst/>
                                  <a:rect l="0" t="0" r="0" b="0"/>
                                  <a:pathLst>
                                    <a:path w="270948" h="1761">
                                      <a:moveTo>
                                        <a:pt x="269531" y="0"/>
                                      </a:moveTo>
                                      <a:lnTo>
                                        <a:pt x="269734" y="98"/>
                                      </a:lnTo>
                                      <a:lnTo>
                                        <a:pt x="270138" y="391"/>
                                      </a:lnTo>
                                      <a:lnTo>
                                        <a:pt x="270542" y="978"/>
                                      </a:lnTo>
                                      <a:lnTo>
                                        <a:pt x="270948" y="1761"/>
                                      </a:lnTo>
                                      <a:lnTo>
                                        <a:pt x="1416" y="1565"/>
                                      </a:lnTo>
                                      <a:lnTo>
                                        <a:pt x="1214" y="1076"/>
                                      </a:lnTo>
                                      <a:lnTo>
                                        <a:pt x="1012" y="685"/>
                                      </a:lnTo>
                                      <a:lnTo>
                                        <a:pt x="607" y="293"/>
                                      </a:lnTo>
                                      <a:lnTo>
                                        <a:pt x="0" y="98"/>
                                      </a:lnTo>
                                      <a:lnTo>
                                        <a:pt x="269531" y="0"/>
                                      </a:lnTo>
                                      <a:close/>
                                    </a:path>
                                  </a:pathLst>
                                </a:custGeom>
                                <a:ln w="0" cap="rnd">
                                  <a:round/>
                                </a:ln>
                              </wps:spPr>
                              <wps:style>
                                <a:lnRef idx="0">
                                  <a:srgbClr val="000000">
                                    <a:alpha val="0"/>
                                  </a:srgbClr>
                                </a:lnRef>
                                <a:fillRef idx="1">
                                  <a:srgbClr val="FFFC00"/>
                                </a:fillRef>
                                <a:effectRef idx="0">
                                  <a:scrgbClr r="0" g="0" b="0"/>
                                </a:effectRef>
                                <a:fontRef idx="none"/>
                              </wps:style>
                              <wps:bodyPr/>
                            </wps:wsp>
                            <wps:wsp>
                              <wps:cNvPr id="1966" name="Shape 1966"/>
                              <wps:cNvSpPr/>
                              <wps:spPr>
                                <a:xfrm>
                                  <a:off x="16187" y="106838"/>
                                  <a:ext cx="269935" cy="2348"/>
                                </a:xfrm>
                                <a:custGeom>
                                  <a:avLst/>
                                  <a:gdLst/>
                                  <a:ahLst/>
                                  <a:cxnLst/>
                                  <a:rect l="0" t="0" r="0" b="0"/>
                                  <a:pathLst>
                                    <a:path w="269935" h="2348">
                                      <a:moveTo>
                                        <a:pt x="0" y="0"/>
                                      </a:moveTo>
                                      <a:lnTo>
                                        <a:pt x="269532" y="196"/>
                                      </a:lnTo>
                                      <a:lnTo>
                                        <a:pt x="269734" y="685"/>
                                      </a:lnTo>
                                      <a:lnTo>
                                        <a:pt x="269935" y="1076"/>
                                      </a:lnTo>
                                      <a:lnTo>
                                        <a:pt x="269935" y="2152"/>
                                      </a:lnTo>
                                      <a:lnTo>
                                        <a:pt x="269935" y="2348"/>
                                      </a:lnTo>
                                      <a:lnTo>
                                        <a:pt x="406" y="2152"/>
                                      </a:lnTo>
                                      <a:lnTo>
                                        <a:pt x="406" y="1467"/>
                                      </a:lnTo>
                                      <a:lnTo>
                                        <a:pt x="204" y="783"/>
                                      </a:lnTo>
                                      <a:lnTo>
                                        <a:pt x="0" y="0"/>
                                      </a:lnTo>
                                      <a:close/>
                                    </a:path>
                                  </a:pathLst>
                                </a:custGeom>
                                <a:ln w="0" cap="rnd">
                                  <a:round/>
                                </a:ln>
                              </wps:spPr>
                              <wps:style>
                                <a:lnRef idx="0">
                                  <a:srgbClr val="000000">
                                    <a:alpha val="0"/>
                                  </a:srgbClr>
                                </a:lnRef>
                                <a:fillRef idx="1">
                                  <a:srgbClr val="EDEA00"/>
                                </a:fillRef>
                                <a:effectRef idx="0">
                                  <a:scrgbClr r="0" g="0" b="0"/>
                                </a:effectRef>
                                <a:fontRef idx="none"/>
                              </wps:style>
                              <wps:bodyPr/>
                            </wps:wsp>
                            <wps:wsp>
                              <wps:cNvPr id="1967" name="Shape 1967"/>
                              <wps:cNvSpPr/>
                              <wps:spPr>
                                <a:xfrm>
                                  <a:off x="14367" y="108990"/>
                                  <a:ext cx="271756" cy="4109"/>
                                </a:xfrm>
                                <a:custGeom>
                                  <a:avLst/>
                                  <a:gdLst/>
                                  <a:ahLst/>
                                  <a:cxnLst/>
                                  <a:rect l="0" t="0" r="0" b="0"/>
                                  <a:pathLst>
                                    <a:path w="271756" h="4109">
                                      <a:moveTo>
                                        <a:pt x="2226" y="0"/>
                                      </a:moveTo>
                                      <a:lnTo>
                                        <a:pt x="271756" y="196"/>
                                      </a:lnTo>
                                      <a:lnTo>
                                        <a:pt x="271352" y="1761"/>
                                      </a:lnTo>
                                      <a:lnTo>
                                        <a:pt x="270744" y="3033"/>
                                      </a:lnTo>
                                      <a:lnTo>
                                        <a:pt x="270138" y="3816"/>
                                      </a:lnTo>
                                      <a:lnTo>
                                        <a:pt x="269935" y="4109"/>
                                      </a:lnTo>
                                      <a:lnTo>
                                        <a:pt x="0" y="4109"/>
                                      </a:lnTo>
                                      <a:lnTo>
                                        <a:pt x="404" y="3816"/>
                                      </a:lnTo>
                                      <a:lnTo>
                                        <a:pt x="1214" y="3033"/>
                                      </a:lnTo>
                                      <a:lnTo>
                                        <a:pt x="1820" y="1761"/>
                                      </a:lnTo>
                                      <a:lnTo>
                                        <a:pt x="2226" y="0"/>
                                      </a:lnTo>
                                      <a:close/>
                                    </a:path>
                                  </a:pathLst>
                                </a:custGeom>
                                <a:ln w="0" cap="rnd">
                                  <a:round/>
                                </a:ln>
                              </wps:spPr>
                              <wps:style>
                                <a:lnRef idx="0">
                                  <a:srgbClr val="000000">
                                    <a:alpha val="0"/>
                                  </a:srgbClr>
                                </a:lnRef>
                                <a:fillRef idx="1">
                                  <a:srgbClr val="D3D100"/>
                                </a:fillRef>
                                <a:effectRef idx="0">
                                  <a:scrgbClr r="0" g="0" b="0"/>
                                </a:effectRef>
                                <a:fontRef idx="none"/>
                              </wps:style>
                              <wps:bodyPr/>
                            </wps:wsp>
                            <wps:wsp>
                              <wps:cNvPr id="1968" name="Shape 1968"/>
                              <wps:cNvSpPr/>
                              <wps:spPr>
                                <a:xfrm>
                                  <a:off x="45933" y="109675"/>
                                  <a:ext cx="28936" cy="2739"/>
                                </a:xfrm>
                                <a:custGeom>
                                  <a:avLst/>
                                  <a:gdLst/>
                                  <a:ahLst/>
                                  <a:cxnLst/>
                                  <a:rect l="0" t="0" r="0" b="0"/>
                                  <a:pathLst>
                                    <a:path w="28936" h="2739">
                                      <a:moveTo>
                                        <a:pt x="25091" y="0"/>
                                      </a:moveTo>
                                      <a:lnTo>
                                        <a:pt x="25497" y="1468"/>
                                      </a:lnTo>
                                      <a:lnTo>
                                        <a:pt x="28936" y="1859"/>
                                      </a:lnTo>
                                      <a:lnTo>
                                        <a:pt x="23878" y="2739"/>
                                      </a:lnTo>
                                      <a:lnTo>
                                        <a:pt x="22461" y="1076"/>
                                      </a:lnTo>
                                      <a:lnTo>
                                        <a:pt x="18212" y="2348"/>
                                      </a:lnTo>
                                      <a:lnTo>
                                        <a:pt x="16593" y="1761"/>
                                      </a:lnTo>
                                      <a:lnTo>
                                        <a:pt x="13963" y="2055"/>
                                      </a:lnTo>
                                      <a:lnTo>
                                        <a:pt x="12952" y="1468"/>
                                      </a:lnTo>
                                      <a:lnTo>
                                        <a:pt x="9309" y="2446"/>
                                      </a:lnTo>
                                      <a:lnTo>
                                        <a:pt x="8703" y="1663"/>
                                      </a:lnTo>
                                      <a:lnTo>
                                        <a:pt x="4453" y="1957"/>
                                      </a:lnTo>
                                      <a:lnTo>
                                        <a:pt x="1215" y="2250"/>
                                      </a:lnTo>
                                      <a:lnTo>
                                        <a:pt x="0" y="1272"/>
                                      </a:lnTo>
                                      <a:lnTo>
                                        <a:pt x="1822" y="1272"/>
                                      </a:lnTo>
                                      <a:lnTo>
                                        <a:pt x="5465" y="1174"/>
                                      </a:lnTo>
                                      <a:lnTo>
                                        <a:pt x="9916" y="1076"/>
                                      </a:lnTo>
                                      <a:lnTo>
                                        <a:pt x="10118" y="1565"/>
                                      </a:lnTo>
                                      <a:lnTo>
                                        <a:pt x="13760" y="685"/>
                                      </a:lnTo>
                                      <a:lnTo>
                                        <a:pt x="15379" y="1370"/>
                                      </a:lnTo>
                                      <a:lnTo>
                                        <a:pt x="18819" y="979"/>
                                      </a:lnTo>
                                      <a:lnTo>
                                        <a:pt x="19426" y="1370"/>
                                      </a:lnTo>
                                      <a:lnTo>
                                        <a:pt x="25091" y="0"/>
                                      </a:lnTo>
                                      <a:close/>
                                    </a:path>
                                  </a:pathLst>
                                </a:custGeom>
                                <a:ln w="0" cap="rnd">
                                  <a:round/>
                                </a:ln>
                              </wps:spPr>
                              <wps:style>
                                <a:lnRef idx="0">
                                  <a:srgbClr val="000000">
                                    <a:alpha val="0"/>
                                  </a:srgbClr>
                                </a:lnRef>
                                <a:fillRef idx="1">
                                  <a:srgbClr val="FE9500"/>
                                </a:fillRef>
                                <a:effectRef idx="0">
                                  <a:scrgbClr r="0" g="0" b="0"/>
                                </a:effectRef>
                                <a:fontRef idx="none"/>
                              </wps:style>
                              <wps:bodyPr/>
                            </wps:wsp>
                            <wps:wsp>
                              <wps:cNvPr id="1969" name="Shape 1969"/>
                              <wps:cNvSpPr/>
                              <wps:spPr>
                                <a:xfrm>
                                  <a:off x="282683" y="104881"/>
                                  <a:ext cx="4654" cy="8414"/>
                                </a:xfrm>
                                <a:custGeom>
                                  <a:avLst/>
                                  <a:gdLst/>
                                  <a:ahLst/>
                                  <a:cxnLst/>
                                  <a:rect l="0" t="0" r="0" b="0"/>
                                  <a:pathLst>
                                    <a:path w="4654" h="8414">
                                      <a:moveTo>
                                        <a:pt x="608" y="0"/>
                                      </a:moveTo>
                                      <a:lnTo>
                                        <a:pt x="3239" y="0"/>
                                      </a:lnTo>
                                      <a:lnTo>
                                        <a:pt x="4048" y="98"/>
                                      </a:lnTo>
                                      <a:lnTo>
                                        <a:pt x="4452" y="1468"/>
                                      </a:lnTo>
                                      <a:lnTo>
                                        <a:pt x="4654" y="4207"/>
                                      </a:lnTo>
                                      <a:lnTo>
                                        <a:pt x="4654" y="8120"/>
                                      </a:lnTo>
                                      <a:lnTo>
                                        <a:pt x="4250" y="8218"/>
                                      </a:lnTo>
                                      <a:lnTo>
                                        <a:pt x="3239" y="8414"/>
                                      </a:lnTo>
                                      <a:lnTo>
                                        <a:pt x="2025" y="8414"/>
                                      </a:lnTo>
                                      <a:lnTo>
                                        <a:pt x="608" y="7827"/>
                                      </a:lnTo>
                                      <a:lnTo>
                                        <a:pt x="0" y="7142"/>
                                      </a:lnTo>
                                      <a:lnTo>
                                        <a:pt x="202" y="6653"/>
                                      </a:lnTo>
                                      <a:lnTo>
                                        <a:pt x="1012" y="6359"/>
                                      </a:lnTo>
                                      <a:lnTo>
                                        <a:pt x="1619" y="6164"/>
                                      </a:lnTo>
                                      <a:lnTo>
                                        <a:pt x="2025" y="5773"/>
                                      </a:lnTo>
                                      <a:lnTo>
                                        <a:pt x="2226" y="5283"/>
                                      </a:lnTo>
                                      <a:lnTo>
                                        <a:pt x="2025" y="4598"/>
                                      </a:lnTo>
                                      <a:lnTo>
                                        <a:pt x="1215" y="4109"/>
                                      </a:lnTo>
                                      <a:lnTo>
                                        <a:pt x="405" y="3718"/>
                                      </a:lnTo>
                                      <a:lnTo>
                                        <a:pt x="405" y="3228"/>
                                      </a:lnTo>
                                      <a:lnTo>
                                        <a:pt x="810" y="2837"/>
                                      </a:lnTo>
                                      <a:lnTo>
                                        <a:pt x="1822" y="2446"/>
                                      </a:lnTo>
                                      <a:lnTo>
                                        <a:pt x="2631" y="1761"/>
                                      </a:lnTo>
                                      <a:lnTo>
                                        <a:pt x="2429" y="1076"/>
                                      </a:lnTo>
                                      <a:lnTo>
                                        <a:pt x="1418" y="489"/>
                                      </a:lnTo>
                                      <a:lnTo>
                                        <a:pt x="608" y="98"/>
                                      </a:lnTo>
                                      <a:lnTo>
                                        <a:pt x="6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70" name="Shape 1970"/>
                              <wps:cNvSpPr/>
                              <wps:spPr>
                                <a:xfrm>
                                  <a:off x="323355" y="108403"/>
                                  <a:ext cx="12142" cy="587"/>
                                </a:xfrm>
                                <a:custGeom>
                                  <a:avLst/>
                                  <a:gdLst/>
                                  <a:ahLst/>
                                  <a:cxnLst/>
                                  <a:rect l="0" t="0" r="0" b="0"/>
                                  <a:pathLst>
                                    <a:path w="12142" h="587">
                                      <a:moveTo>
                                        <a:pt x="607" y="0"/>
                                      </a:moveTo>
                                      <a:lnTo>
                                        <a:pt x="10523" y="391"/>
                                      </a:lnTo>
                                      <a:lnTo>
                                        <a:pt x="12142" y="489"/>
                                      </a:lnTo>
                                      <a:lnTo>
                                        <a:pt x="11940" y="489"/>
                                      </a:lnTo>
                                      <a:lnTo>
                                        <a:pt x="0" y="587"/>
                                      </a:lnTo>
                                      <a:lnTo>
                                        <a:pt x="0" y="293"/>
                                      </a:lnTo>
                                      <a:lnTo>
                                        <a:pt x="203" y="195"/>
                                      </a:lnTo>
                                      <a:lnTo>
                                        <a:pt x="607" y="0"/>
                                      </a:lnTo>
                                      <a:close/>
                                    </a:path>
                                  </a:pathLst>
                                </a:custGeom>
                                <a:ln w="0" cap="rnd">
                                  <a:round/>
                                </a:ln>
                              </wps:spPr>
                              <wps:style>
                                <a:lnRef idx="0">
                                  <a:srgbClr val="000000">
                                    <a:alpha val="0"/>
                                  </a:srgbClr>
                                </a:lnRef>
                                <a:fillRef idx="1">
                                  <a:srgbClr val="F2F000"/>
                                </a:fillRef>
                                <a:effectRef idx="0">
                                  <a:scrgbClr r="0" g="0" b="0"/>
                                </a:effectRef>
                                <a:fontRef idx="none"/>
                              </wps:style>
                              <wps:bodyPr/>
                            </wps:wsp>
                            <wps:wsp>
                              <wps:cNvPr id="1971" name="Shape 1971"/>
                              <wps:cNvSpPr/>
                              <wps:spPr>
                                <a:xfrm>
                                  <a:off x="323355" y="108893"/>
                                  <a:ext cx="11940" cy="881"/>
                                </a:xfrm>
                                <a:custGeom>
                                  <a:avLst/>
                                  <a:gdLst/>
                                  <a:ahLst/>
                                  <a:cxnLst/>
                                  <a:rect l="0" t="0" r="0" b="0"/>
                                  <a:pathLst>
                                    <a:path w="11940" h="881">
                                      <a:moveTo>
                                        <a:pt x="11940" y="0"/>
                                      </a:moveTo>
                                      <a:lnTo>
                                        <a:pt x="1214" y="881"/>
                                      </a:lnTo>
                                      <a:lnTo>
                                        <a:pt x="1012" y="685"/>
                                      </a:lnTo>
                                      <a:lnTo>
                                        <a:pt x="607" y="489"/>
                                      </a:lnTo>
                                      <a:lnTo>
                                        <a:pt x="405" y="293"/>
                                      </a:lnTo>
                                      <a:lnTo>
                                        <a:pt x="0" y="98"/>
                                      </a:lnTo>
                                      <a:lnTo>
                                        <a:pt x="11940" y="0"/>
                                      </a:lnTo>
                                      <a:close/>
                                    </a:path>
                                  </a:pathLst>
                                </a:custGeom>
                                <a:ln w="0" cap="rnd">
                                  <a:round/>
                                </a:ln>
                              </wps:spPr>
                              <wps:style>
                                <a:lnRef idx="0">
                                  <a:srgbClr val="000000">
                                    <a:alpha val="0"/>
                                  </a:srgbClr>
                                </a:lnRef>
                                <a:fillRef idx="1">
                                  <a:srgbClr val="FFFC00"/>
                                </a:fillRef>
                                <a:effectRef idx="0">
                                  <a:scrgbClr r="0" g="0" b="0"/>
                                </a:effectRef>
                                <a:fontRef idx="none"/>
                              </wps:style>
                              <wps:bodyPr/>
                            </wps:wsp>
                            <wps:wsp>
                              <wps:cNvPr id="1972" name="Shape 1972"/>
                              <wps:cNvSpPr/>
                              <wps:spPr>
                                <a:xfrm>
                                  <a:off x="285517" y="107229"/>
                                  <a:ext cx="38446" cy="2055"/>
                                </a:xfrm>
                                <a:custGeom>
                                  <a:avLst/>
                                  <a:gdLst/>
                                  <a:ahLst/>
                                  <a:cxnLst/>
                                  <a:rect l="0" t="0" r="0" b="0"/>
                                  <a:pathLst>
                                    <a:path w="38446" h="2055">
                                      <a:moveTo>
                                        <a:pt x="1619" y="0"/>
                                      </a:moveTo>
                                      <a:lnTo>
                                        <a:pt x="38446" y="1174"/>
                                      </a:lnTo>
                                      <a:lnTo>
                                        <a:pt x="38042" y="1370"/>
                                      </a:lnTo>
                                      <a:lnTo>
                                        <a:pt x="37839" y="1468"/>
                                      </a:lnTo>
                                      <a:lnTo>
                                        <a:pt x="37839" y="1761"/>
                                      </a:lnTo>
                                      <a:lnTo>
                                        <a:pt x="1214" y="2055"/>
                                      </a:lnTo>
                                      <a:lnTo>
                                        <a:pt x="1011" y="1957"/>
                                      </a:lnTo>
                                      <a:lnTo>
                                        <a:pt x="1011" y="1859"/>
                                      </a:lnTo>
                                      <a:lnTo>
                                        <a:pt x="808" y="1761"/>
                                      </a:lnTo>
                                      <a:lnTo>
                                        <a:pt x="606" y="1663"/>
                                      </a:lnTo>
                                      <a:lnTo>
                                        <a:pt x="405" y="1565"/>
                                      </a:lnTo>
                                      <a:lnTo>
                                        <a:pt x="0" y="1272"/>
                                      </a:lnTo>
                                      <a:lnTo>
                                        <a:pt x="0" y="685"/>
                                      </a:lnTo>
                                      <a:lnTo>
                                        <a:pt x="1619" y="0"/>
                                      </a:lnTo>
                                      <a:close/>
                                    </a:path>
                                  </a:pathLst>
                                </a:custGeom>
                                <a:ln w="0" cap="rnd">
                                  <a:round/>
                                </a:ln>
                              </wps:spPr>
                              <wps:style>
                                <a:lnRef idx="0">
                                  <a:srgbClr val="000000">
                                    <a:alpha val="0"/>
                                  </a:srgbClr>
                                </a:lnRef>
                                <a:fillRef idx="1">
                                  <a:srgbClr val="AF524E"/>
                                </a:fillRef>
                                <a:effectRef idx="0">
                                  <a:scrgbClr r="0" g="0" b="0"/>
                                </a:effectRef>
                                <a:fontRef idx="none"/>
                              </wps:style>
                              <wps:bodyPr/>
                            </wps:wsp>
                            <wps:wsp>
                              <wps:cNvPr id="1973" name="Shape 1973"/>
                              <wps:cNvSpPr/>
                              <wps:spPr>
                                <a:xfrm>
                                  <a:off x="284909" y="108990"/>
                                  <a:ext cx="39660" cy="4109"/>
                                </a:xfrm>
                                <a:custGeom>
                                  <a:avLst/>
                                  <a:gdLst/>
                                  <a:ahLst/>
                                  <a:cxnLst/>
                                  <a:rect l="0" t="0" r="0" b="0"/>
                                  <a:pathLst>
                                    <a:path w="39660" h="4109">
                                      <a:moveTo>
                                        <a:pt x="38446" y="0"/>
                                      </a:moveTo>
                                      <a:lnTo>
                                        <a:pt x="38852" y="196"/>
                                      </a:lnTo>
                                      <a:lnTo>
                                        <a:pt x="39053" y="391"/>
                                      </a:lnTo>
                                      <a:lnTo>
                                        <a:pt x="39458" y="587"/>
                                      </a:lnTo>
                                      <a:lnTo>
                                        <a:pt x="39660" y="783"/>
                                      </a:lnTo>
                                      <a:lnTo>
                                        <a:pt x="1416" y="4109"/>
                                      </a:lnTo>
                                      <a:lnTo>
                                        <a:pt x="1012" y="4011"/>
                                      </a:lnTo>
                                      <a:lnTo>
                                        <a:pt x="202" y="3522"/>
                                      </a:lnTo>
                                      <a:lnTo>
                                        <a:pt x="0" y="2935"/>
                                      </a:lnTo>
                                      <a:lnTo>
                                        <a:pt x="1619" y="2055"/>
                                      </a:lnTo>
                                      <a:lnTo>
                                        <a:pt x="1822" y="1859"/>
                                      </a:lnTo>
                                      <a:lnTo>
                                        <a:pt x="2428" y="1468"/>
                                      </a:lnTo>
                                      <a:lnTo>
                                        <a:pt x="2428" y="881"/>
                                      </a:lnTo>
                                      <a:lnTo>
                                        <a:pt x="1822" y="294"/>
                                      </a:lnTo>
                                      <a:lnTo>
                                        <a:pt x="38446" y="0"/>
                                      </a:lnTo>
                                      <a:close/>
                                    </a:path>
                                  </a:pathLst>
                                </a:custGeom>
                                <a:ln w="0" cap="rnd">
                                  <a:round/>
                                </a:ln>
                              </wps:spPr>
                              <wps:style>
                                <a:lnRef idx="0">
                                  <a:srgbClr val="000000">
                                    <a:alpha val="0"/>
                                  </a:srgbClr>
                                </a:lnRef>
                                <a:fillRef idx="1">
                                  <a:srgbClr val="920F00"/>
                                </a:fillRef>
                                <a:effectRef idx="0">
                                  <a:scrgbClr r="0" g="0" b="0"/>
                                </a:effectRef>
                                <a:fontRef idx="none"/>
                              </wps:style>
                              <wps:bodyPr/>
                            </wps:wsp>
                            <wps:wsp>
                              <wps:cNvPr id="1974" name="Shape 1974"/>
                              <wps:cNvSpPr/>
                              <wps:spPr>
                                <a:xfrm>
                                  <a:off x="323962" y="108110"/>
                                  <a:ext cx="9916" cy="685"/>
                                </a:xfrm>
                                <a:custGeom>
                                  <a:avLst/>
                                  <a:gdLst/>
                                  <a:ahLst/>
                                  <a:cxnLst/>
                                  <a:rect l="0" t="0" r="0" b="0"/>
                                  <a:pathLst>
                                    <a:path w="9916" h="685">
                                      <a:moveTo>
                                        <a:pt x="810" y="0"/>
                                      </a:moveTo>
                                      <a:lnTo>
                                        <a:pt x="9916" y="685"/>
                                      </a:lnTo>
                                      <a:lnTo>
                                        <a:pt x="0" y="294"/>
                                      </a:lnTo>
                                      <a:lnTo>
                                        <a:pt x="203" y="196"/>
                                      </a:lnTo>
                                      <a:lnTo>
                                        <a:pt x="405" y="196"/>
                                      </a:lnTo>
                                      <a:lnTo>
                                        <a:pt x="607" y="98"/>
                                      </a:lnTo>
                                      <a:lnTo>
                                        <a:pt x="810" y="0"/>
                                      </a:lnTo>
                                      <a:close/>
                                    </a:path>
                                  </a:pathLst>
                                </a:custGeom>
                                <a:ln w="0" cap="rnd">
                                  <a:round/>
                                </a:ln>
                              </wps:spPr>
                              <wps:style>
                                <a:lnRef idx="0">
                                  <a:srgbClr val="000000">
                                    <a:alpha val="0"/>
                                  </a:srgbClr>
                                </a:lnRef>
                                <a:fillRef idx="1">
                                  <a:srgbClr val="CCCA00"/>
                                </a:fillRef>
                                <a:effectRef idx="0">
                                  <a:scrgbClr r="0" g="0" b="0"/>
                                </a:effectRef>
                                <a:fontRef idx="none"/>
                              </wps:style>
                              <wps:bodyPr/>
                            </wps:wsp>
                            <wps:wsp>
                              <wps:cNvPr id="1975" name="Shape 1975"/>
                              <wps:cNvSpPr/>
                              <wps:spPr>
                                <a:xfrm>
                                  <a:off x="286527" y="105370"/>
                                  <a:ext cx="38245" cy="3033"/>
                                </a:xfrm>
                                <a:custGeom>
                                  <a:avLst/>
                                  <a:gdLst/>
                                  <a:ahLst/>
                                  <a:cxnLst/>
                                  <a:rect l="0" t="0" r="0" b="0"/>
                                  <a:pathLst>
                                    <a:path w="38245" h="3033">
                                      <a:moveTo>
                                        <a:pt x="0" y="0"/>
                                      </a:moveTo>
                                      <a:lnTo>
                                        <a:pt x="38245" y="2739"/>
                                      </a:lnTo>
                                      <a:lnTo>
                                        <a:pt x="38042" y="2837"/>
                                      </a:lnTo>
                                      <a:lnTo>
                                        <a:pt x="37840" y="2935"/>
                                      </a:lnTo>
                                      <a:lnTo>
                                        <a:pt x="37638" y="2935"/>
                                      </a:lnTo>
                                      <a:lnTo>
                                        <a:pt x="37435" y="3033"/>
                                      </a:lnTo>
                                      <a:lnTo>
                                        <a:pt x="608" y="1859"/>
                                      </a:lnTo>
                                      <a:lnTo>
                                        <a:pt x="1012" y="1663"/>
                                      </a:lnTo>
                                      <a:lnTo>
                                        <a:pt x="1619" y="1272"/>
                                      </a:lnTo>
                                      <a:lnTo>
                                        <a:pt x="1418" y="685"/>
                                      </a:lnTo>
                                      <a:lnTo>
                                        <a:pt x="0" y="0"/>
                                      </a:lnTo>
                                      <a:close/>
                                    </a:path>
                                  </a:pathLst>
                                </a:custGeom>
                                <a:ln w="0" cap="rnd">
                                  <a:round/>
                                </a:ln>
                              </wps:spPr>
                              <wps:style>
                                <a:lnRef idx="0">
                                  <a:srgbClr val="000000">
                                    <a:alpha val="0"/>
                                  </a:srgbClr>
                                </a:lnRef>
                                <a:fillRef idx="1">
                                  <a:srgbClr val="CC9290"/>
                                </a:fillRef>
                                <a:effectRef idx="0">
                                  <a:scrgbClr r="0" g="0" b="0"/>
                                </a:effectRef>
                                <a:fontRef idx="none"/>
                              </wps:style>
                              <wps:bodyPr/>
                            </wps:wsp>
                            <wps:wsp>
                              <wps:cNvPr id="1976" name="Shape 1976"/>
                              <wps:cNvSpPr/>
                              <wps:spPr>
                                <a:xfrm>
                                  <a:off x="329426" y="111632"/>
                                  <a:ext cx="57669" cy="9588"/>
                                </a:xfrm>
                                <a:custGeom>
                                  <a:avLst/>
                                  <a:gdLst/>
                                  <a:ahLst/>
                                  <a:cxnLst/>
                                  <a:rect l="0" t="0" r="0" b="0"/>
                                  <a:pathLst>
                                    <a:path w="57669" h="9588">
                                      <a:moveTo>
                                        <a:pt x="0" y="0"/>
                                      </a:moveTo>
                                      <a:lnTo>
                                        <a:pt x="57669" y="4403"/>
                                      </a:lnTo>
                                      <a:lnTo>
                                        <a:pt x="0" y="958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77" name="Shape 1977"/>
                              <wps:cNvSpPr/>
                              <wps:spPr>
                                <a:xfrm>
                                  <a:off x="52612" y="111632"/>
                                  <a:ext cx="5059" cy="9588"/>
                                </a:xfrm>
                                <a:custGeom>
                                  <a:avLst/>
                                  <a:gdLst/>
                                  <a:ahLst/>
                                  <a:cxnLst/>
                                  <a:rect l="0" t="0" r="0" b="0"/>
                                  <a:pathLst>
                                    <a:path w="5059" h="9588">
                                      <a:moveTo>
                                        <a:pt x="2428" y="0"/>
                                      </a:moveTo>
                                      <a:lnTo>
                                        <a:pt x="3237" y="489"/>
                                      </a:lnTo>
                                      <a:lnTo>
                                        <a:pt x="4046" y="1565"/>
                                      </a:lnTo>
                                      <a:lnTo>
                                        <a:pt x="4856" y="3131"/>
                                      </a:lnTo>
                                      <a:lnTo>
                                        <a:pt x="5059" y="4696"/>
                                      </a:lnTo>
                                      <a:lnTo>
                                        <a:pt x="4856" y="6359"/>
                                      </a:lnTo>
                                      <a:lnTo>
                                        <a:pt x="4046" y="7925"/>
                                      </a:lnTo>
                                      <a:lnTo>
                                        <a:pt x="3237" y="9099"/>
                                      </a:lnTo>
                                      <a:lnTo>
                                        <a:pt x="2428" y="9588"/>
                                      </a:lnTo>
                                      <a:lnTo>
                                        <a:pt x="1618" y="9099"/>
                                      </a:lnTo>
                                      <a:lnTo>
                                        <a:pt x="809" y="8023"/>
                                      </a:lnTo>
                                      <a:lnTo>
                                        <a:pt x="202" y="6457"/>
                                      </a:lnTo>
                                      <a:lnTo>
                                        <a:pt x="0" y="4892"/>
                                      </a:lnTo>
                                      <a:lnTo>
                                        <a:pt x="202" y="3327"/>
                                      </a:lnTo>
                                      <a:lnTo>
                                        <a:pt x="809" y="1663"/>
                                      </a:lnTo>
                                      <a:lnTo>
                                        <a:pt x="1618" y="489"/>
                                      </a:lnTo>
                                      <a:lnTo>
                                        <a:pt x="24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78" name="Shape 1978"/>
                              <wps:cNvSpPr/>
                              <wps:spPr>
                                <a:xfrm>
                                  <a:off x="327403" y="111632"/>
                                  <a:ext cx="4655" cy="9588"/>
                                </a:xfrm>
                                <a:custGeom>
                                  <a:avLst/>
                                  <a:gdLst/>
                                  <a:ahLst/>
                                  <a:cxnLst/>
                                  <a:rect l="0" t="0" r="0" b="0"/>
                                  <a:pathLst>
                                    <a:path w="4655" h="9588">
                                      <a:moveTo>
                                        <a:pt x="2024" y="0"/>
                                      </a:moveTo>
                                      <a:lnTo>
                                        <a:pt x="3035" y="489"/>
                                      </a:lnTo>
                                      <a:lnTo>
                                        <a:pt x="3846" y="1565"/>
                                      </a:lnTo>
                                      <a:lnTo>
                                        <a:pt x="4452" y="3131"/>
                                      </a:lnTo>
                                      <a:lnTo>
                                        <a:pt x="4655" y="4696"/>
                                      </a:lnTo>
                                      <a:lnTo>
                                        <a:pt x="4452" y="6359"/>
                                      </a:lnTo>
                                      <a:lnTo>
                                        <a:pt x="3846" y="7925"/>
                                      </a:lnTo>
                                      <a:lnTo>
                                        <a:pt x="3035" y="9099"/>
                                      </a:lnTo>
                                      <a:lnTo>
                                        <a:pt x="2024" y="9588"/>
                                      </a:lnTo>
                                      <a:lnTo>
                                        <a:pt x="1214" y="9294"/>
                                      </a:lnTo>
                                      <a:lnTo>
                                        <a:pt x="608" y="8414"/>
                                      </a:lnTo>
                                      <a:lnTo>
                                        <a:pt x="203" y="7240"/>
                                      </a:lnTo>
                                      <a:lnTo>
                                        <a:pt x="0" y="5870"/>
                                      </a:lnTo>
                                      <a:lnTo>
                                        <a:pt x="203" y="4011"/>
                                      </a:lnTo>
                                      <a:lnTo>
                                        <a:pt x="608" y="2153"/>
                                      </a:lnTo>
                                      <a:lnTo>
                                        <a:pt x="1214" y="587"/>
                                      </a:lnTo>
                                      <a:lnTo>
                                        <a:pt x="20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9529" name="Shape 69529"/>
                              <wps:cNvSpPr/>
                              <wps:spPr>
                                <a:xfrm>
                                  <a:off x="55039" y="111632"/>
                                  <a:ext cx="274387" cy="9588"/>
                                </a:xfrm>
                                <a:custGeom>
                                  <a:avLst/>
                                  <a:gdLst/>
                                  <a:ahLst/>
                                  <a:cxnLst/>
                                  <a:rect l="0" t="0" r="0" b="0"/>
                                  <a:pathLst>
                                    <a:path w="274387" h="9588">
                                      <a:moveTo>
                                        <a:pt x="0" y="0"/>
                                      </a:moveTo>
                                      <a:lnTo>
                                        <a:pt x="274387" y="0"/>
                                      </a:lnTo>
                                      <a:lnTo>
                                        <a:pt x="274387" y="9588"/>
                                      </a:lnTo>
                                      <a:lnTo>
                                        <a:pt x="0" y="95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80" name="Shape 1980"/>
                              <wps:cNvSpPr/>
                              <wps:spPr>
                                <a:xfrm>
                                  <a:off x="54027" y="112317"/>
                                  <a:ext cx="4047" cy="7631"/>
                                </a:xfrm>
                                <a:custGeom>
                                  <a:avLst/>
                                  <a:gdLst/>
                                  <a:ahLst/>
                                  <a:cxnLst/>
                                  <a:rect l="0" t="0" r="0" b="0"/>
                                  <a:pathLst>
                                    <a:path w="4047" h="7631">
                                      <a:moveTo>
                                        <a:pt x="2024" y="0"/>
                                      </a:moveTo>
                                      <a:lnTo>
                                        <a:pt x="2834" y="391"/>
                                      </a:lnTo>
                                      <a:lnTo>
                                        <a:pt x="3440" y="1272"/>
                                      </a:lnTo>
                                      <a:lnTo>
                                        <a:pt x="3846" y="2544"/>
                                      </a:lnTo>
                                      <a:lnTo>
                                        <a:pt x="4047" y="3816"/>
                                      </a:lnTo>
                                      <a:lnTo>
                                        <a:pt x="3846" y="5088"/>
                                      </a:lnTo>
                                      <a:lnTo>
                                        <a:pt x="3440" y="6359"/>
                                      </a:lnTo>
                                      <a:lnTo>
                                        <a:pt x="2834" y="7240"/>
                                      </a:lnTo>
                                      <a:lnTo>
                                        <a:pt x="2024" y="7631"/>
                                      </a:lnTo>
                                      <a:lnTo>
                                        <a:pt x="1215" y="7338"/>
                                      </a:lnTo>
                                      <a:lnTo>
                                        <a:pt x="608" y="6457"/>
                                      </a:lnTo>
                                      <a:lnTo>
                                        <a:pt x="202" y="5283"/>
                                      </a:lnTo>
                                      <a:lnTo>
                                        <a:pt x="0" y="4011"/>
                                      </a:lnTo>
                                      <a:lnTo>
                                        <a:pt x="202" y="2642"/>
                                      </a:lnTo>
                                      <a:lnTo>
                                        <a:pt x="608" y="1370"/>
                                      </a:lnTo>
                                      <a:lnTo>
                                        <a:pt x="1215" y="391"/>
                                      </a:lnTo>
                                      <a:lnTo>
                                        <a:pt x="2024" y="0"/>
                                      </a:lnTo>
                                      <a:close/>
                                    </a:path>
                                  </a:pathLst>
                                </a:custGeom>
                                <a:ln w="0" cap="rnd">
                                  <a:round/>
                                </a:ln>
                              </wps:spPr>
                              <wps:style>
                                <a:lnRef idx="0">
                                  <a:srgbClr val="000000">
                                    <a:alpha val="0"/>
                                  </a:srgbClr>
                                </a:lnRef>
                                <a:fillRef idx="1">
                                  <a:srgbClr val="CC9290"/>
                                </a:fillRef>
                                <a:effectRef idx="0">
                                  <a:scrgbClr r="0" g="0" b="0"/>
                                </a:effectRef>
                                <a:fontRef idx="none"/>
                              </wps:style>
                              <wps:bodyPr/>
                            </wps:wsp>
                            <wps:wsp>
                              <wps:cNvPr id="1981" name="Shape 1981"/>
                              <wps:cNvSpPr/>
                              <wps:spPr>
                                <a:xfrm>
                                  <a:off x="55242" y="114567"/>
                                  <a:ext cx="1821" cy="3228"/>
                                </a:xfrm>
                                <a:custGeom>
                                  <a:avLst/>
                                  <a:gdLst/>
                                  <a:ahLst/>
                                  <a:cxnLst/>
                                  <a:rect l="0" t="0" r="0" b="0"/>
                                  <a:pathLst>
                                    <a:path w="1821" h="3228">
                                      <a:moveTo>
                                        <a:pt x="809" y="0"/>
                                      </a:moveTo>
                                      <a:lnTo>
                                        <a:pt x="1214" y="196"/>
                                      </a:lnTo>
                                      <a:lnTo>
                                        <a:pt x="1416" y="587"/>
                                      </a:lnTo>
                                      <a:lnTo>
                                        <a:pt x="1821" y="1076"/>
                                      </a:lnTo>
                                      <a:lnTo>
                                        <a:pt x="1821" y="1565"/>
                                      </a:lnTo>
                                      <a:lnTo>
                                        <a:pt x="1821" y="2153"/>
                                      </a:lnTo>
                                      <a:lnTo>
                                        <a:pt x="1416" y="2642"/>
                                      </a:lnTo>
                                      <a:lnTo>
                                        <a:pt x="1214" y="3033"/>
                                      </a:lnTo>
                                      <a:lnTo>
                                        <a:pt x="809" y="3228"/>
                                      </a:lnTo>
                                      <a:lnTo>
                                        <a:pt x="607" y="3033"/>
                                      </a:lnTo>
                                      <a:lnTo>
                                        <a:pt x="202" y="2739"/>
                                      </a:lnTo>
                                      <a:lnTo>
                                        <a:pt x="0" y="2153"/>
                                      </a:lnTo>
                                      <a:lnTo>
                                        <a:pt x="0" y="1076"/>
                                      </a:lnTo>
                                      <a:lnTo>
                                        <a:pt x="202" y="587"/>
                                      </a:lnTo>
                                      <a:lnTo>
                                        <a:pt x="607" y="196"/>
                                      </a:lnTo>
                                      <a:lnTo>
                                        <a:pt x="809" y="0"/>
                                      </a:lnTo>
                                      <a:close/>
                                    </a:path>
                                  </a:pathLst>
                                </a:custGeom>
                                <a:ln w="0" cap="rnd">
                                  <a:round/>
                                </a:ln>
                              </wps:spPr>
                              <wps:style>
                                <a:lnRef idx="0">
                                  <a:srgbClr val="000000">
                                    <a:alpha val="0"/>
                                  </a:srgbClr>
                                </a:lnRef>
                                <a:fillRef idx="1">
                                  <a:srgbClr val="00FA00"/>
                                </a:fillRef>
                                <a:effectRef idx="0">
                                  <a:scrgbClr r="0" g="0" b="0"/>
                                </a:effectRef>
                                <a:fontRef idx="none"/>
                              </wps:style>
                              <wps:bodyPr/>
                            </wps:wsp>
                            <wps:wsp>
                              <wps:cNvPr id="1982" name="Shape 1982"/>
                              <wps:cNvSpPr/>
                              <wps:spPr>
                                <a:xfrm>
                                  <a:off x="58885" y="112414"/>
                                  <a:ext cx="270945" cy="1859"/>
                                </a:xfrm>
                                <a:custGeom>
                                  <a:avLst/>
                                  <a:gdLst/>
                                  <a:ahLst/>
                                  <a:cxnLst/>
                                  <a:rect l="0" t="0" r="0" b="0"/>
                                  <a:pathLst>
                                    <a:path w="270945" h="1859">
                                      <a:moveTo>
                                        <a:pt x="269530" y="0"/>
                                      </a:moveTo>
                                      <a:lnTo>
                                        <a:pt x="269732" y="98"/>
                                      </a:lnTo>
                                      <a:lnTo>
                                        <a:pt x="270137" y="490"/>
                                      </a:lnTo>
                                      <a:lnTo>
                                        <a:pt x="270542" y="1076"/>
                                      </a:lnTo>
                                      <a:lnTo>
                                        <a:pt x="270945" y="1859"/>
                                      </a:lnTo>
                                      <a:lnTo>
                                        <a:pt x="1415" y="1663"/>
                                      </a:lnTo>
                                      <a:lnTo>
                                        <a:pt x="1214" y="1174"/>
                                      </a:lnTo>
                                      <a:lnTo>
                                        <a:pt x="1012" y="685"/>
                                      </a:lnTo>
                                      <a:lnTo>
                                        <a:pt x="606" y="294"/>
                                      </a:lnTo>
                                      <a:lnTo>
                                        <a:pt x="0" y="98"/>
                                      </a:lnTo>
                                      <a:lnTo>
                                        <a:pt x="269530" y="0"/>
                                      </a:lnTo>
                                      <a:close/>
                                    </a:path>
                                  </a:pathLst>
                                </a:custGeom>
                                <a:ln w="0" cap="rnd">
                                  <a:round/>
                                </a:ln>
                              </wps:spPr>
                              <wps:style>
                                <a:lnRef idx="0">
                                  <a:srgbClr val="000000">
                                    <a:alpha val="0"/>
                                  </a:srgbClr>
                                </a:lnRef>
                                <a:fillRef idx="1">
                                  <a:srgbClr val="00FA00"/>
                                </a:fillRef>
                                <a:effectRef idx="0">
                                  <a:scrgbClr r="0" g="0" b="0"/>
                                </a:effectRef>
                                <a:fontRef idx="none"/>
                              </wps:style>
                              <wps:bodyPr/>
                            </wps:wsp>
                            <wps:wsp>
                              <wps:cNvPr id="1983" name="Shape 1983"/>
                              <wps:cNvSpPr/>
                              <wps:spPr>
                                <a:xfrm>
                                  <a:off x="60300" y="114078"/>
                                  <a:ext cx="269936" cy="2250"/>
                                </a:xfrm>
                                <a:custGeom>
                                  <a:avLst/>
                                  <a:gdLst/>
                                  <a:ahLst/>
                                  <a:cxnLst/>
                                  <a:rect l="0" t="0" r="0" b="0"/>
                                  <a:pathLst>
                                    <a:path w="269936" h="2250">
                                      <a:moveTo>
                                        <a:pt x="0" y="0"/>
                                      </a:moveTo>
                                      <a:lnTo>
                                        <a:pt x="269530" y="196"/>
                                      </a:lnTo>
                                      <a:lnTo>
                                        <a:pt x="269733" y="587"/>
                                      </a:lnTo>
                                      <a:lnTo>
                                        <a:pt x="269733" y="978"/>
                                      </a:lnTo>
                                      <a:lnTo>
                                        <a:pt x="269936" y="1467"/>
                                      </a:lnTo>
                                      <a:lnTo>
                                        <a:pt x="269936" y="2055"/>
                                      </a:lnTo>
                                      <a:lnTo>
                                        <a:pt x="269936" y="2250"/>
                                      </a:lnTo>
                                      <a:lnTo>
                                        <a:pt x="202" y="2055"/>
                                      </a:lnTo>
                                      <a:lnTo>
                                        <a:pt x="202" y="685"/>
                                      </a:lnTo>
                                      <a:lnTo>
                                        <a:pt x="0" y="0"/>
                                      </a:lnTo>
                                      <a:close/>
                                    </a:path>
                                  </a:pathLst>
                                </a:custGeom>
                                <a:ln w="0" cap="rnd">
                                  <a:round/>
                                </a:ln>
                              </wps:spPr>
                              <wps:style>
                                <a:lnRef idx="0">
                                  <a:srgbClr val="000000">
                                    <a:alpha val="0"/>
                                  </a:srgbClr>
                                </a:lnRef>
                                <a:fillRef idx="1">
                                  <a:srgbClr val="00E800"/>
                                </a:fillRef>
                                <a:effectRef idx="0">
                                  <a:scrgbClr r="0" g="0" b="0"/>
                                </a:effectRef>
                                <a:fontRef idx="none"/>
                              </wps:style>
                              <wps:bodyPr/>
                            </wps:wsp>
                            <wps:wsp>
                              <wps:cNvPr id="1984" name="Shape 1984"/>
                              <wps:cNvSpPr/>
                              <wps:spPr>
                                <a:xfrm>
                                  <a:off x="58276" y="116132"/>
                                  <a:ext cx="271960" cy="4305"/>
                                </a:xfrm>
                                <a:custGeom>
                                  <a:avLst/>
                                  <a:gdLst/>
                                  <a:ahLst/>
                                  <a:cxnLst/>
                                  <a:rect l="0" t="0" r="0" b="0"/>
                                  <a:pathLst>
                                    <a:path w="271960" h="4305">
                                      <a:moveTo>
                                        <a:pt x="2226" y="0"/>
                                      </a:moveTo>
                                      <a:lnTo>
                                        <a:pt x="271960" y="196"/>
                                      </a:lnTo>
                                      <a:lnTo>
                                        <a:pt x="271554" y="1761"/>
                                      </a:lnTo>
                                      <a:lnTo>
                                        <a:pt x="270948" y="3033"/>
                                      </a:lnTo>
                                      <a:lnTo>
                                        <a:pt x="270340" y="3913"/>
                                      </a:lnTo>
                                      <a:lnTo>
                                        <a:pt x="270139" y="4207"/>
                                      </a:lnTo>
                                      <a:lnTo>
                                        <a:pt x="0" y="4305"/>
                                      </a:lnTo>
                                      <a:lnTo>
                                        <a:pt x="406" y="4011"/>
                                      </a:lnTo>
                                      <a:lnTo>
                                        <a:pt x="1215" y="3131"/>
                                      </a:lnTo>
                                      <a:lnTo>
                                        <a:pt x="2024" y="1859"/>
                                      </a:lnTo>
                                      <a:lnTo>
                                        <a:pt x="2226" y="0"/>
                                      </a:lnTo>
                                      <a:close/>
                                    </a:path>
                                  </a:pathLst>
                                </a:custGeom>
                                <a:ln w="0" cap="rnd">
                                  <a:round/>
                                </a:ln>
                              </wps:spPr>
                              <wps:style>
                                <a:lnRef idx="0">
                                  <a:srgbClr val="000000">
                                    <a:alpha val="0"/>
                                  </a:srgbClr>
                                </a:lnRef>
                                <a:fillRef idx="1">
                                  <a:srgbClr val="00C600"/>
                                </a:fillRef>
                                <a:effectRef idx="0">
                                  <a:scrgbClr r="0" g="0" b="0"/>
                                </a:effectRef>
                                <a:fontRef idx="none"/>
                              </wps:style>
                              <wps:bodyPr/>
                            </wps:wsp>
                            <wps:wsp>
                              <wps:cNvPr id="1985" name="Shape 1985"/>
                              <wps:cNvSpPr/>
                              <wps:spPr>
                                <a:xfrm>
                                  <a:off x="90046" y="116817"/>
                                  <a:ext cx="28734" cy="2837"/>
                                </a:xfrm>
                                <a:custGeom>
                                  <a:avLst/>
                                  <a:gdLst/>
                                  <a:ahLst/>
                                  <a:cxnLst/>
                                  <a:rect l="0" t="0" r="0" b="0"/>
                                  <a:pathLst>
                                    <a:path w="28734" h="2837">
                                      <a:moveTo>
                                        <a:pt x="25091" y="0"/>
                                      </a:moveTo>
                                      <a:lnTo>
                                        <a:pt x="25496" y="1565"/>
                                      </a:lnTo>
                                      <a:lnTo>
                                        <a:pt x="28734" y="1859"/>
                                      </a:lnTo>
                                      <a:lnTo>
                                        <a:pt x="23878" y="2837"/>
                                      </a:lnTo>
                                      <a:lnTo>
                                        <a:pt x="22461" y="1174"/>
                                      </a:lnTo>
                                      <a:lnTo>
                                        <a:pt x="18009" y="2348"/>
                                      </a:lnTo>
                                      <a:lnTo>
                                        <a:pt x="16593" y="1761"/>
                                      </a:lnTo>
                                      <a:lnTo>
                                        <a:pt x="13962" y="2153"/>
                                      </a:lnTo>
                                      <a:lnTo>
                                        <a:pt x="12950" y="1565"/>
                                      </a:lnTo>
                                      <a:lnTo>
                                        <a:pt x="9106" y="2446"/>
                                      </a:lnTo>
                                      <a:lnTo>
                                        <a:pt x="8701" y="1663"/>
                                      </a:lnTo>
                                      <a:lnTo>
                                        <a:pt x="4452" y="2055"/>
                                      </a:lnTo>
                                      <a:lnTo>
                                        <a:pt x="1012" y="2250"/>
                                      </a:lnTo>
                                      <a:lnTo>
                                        <a:pt x="0" y="1272"/>
                                      </a:lnTo>
                                      <a:lnTo>
                                        <a:pt x="1821" y="1272"/>
                                      </a:lnTo>
                                      <a:lnTo>
                                        <a:pt x="5463" y="1174"/>
                                      </a:lnTo>
                                      <a:lnTo>
                                        <a:pt x="9915" y="1076"/>
                                      </a:lnTo>
                                      <a:lnTo>
                                        <a:pt x="10117" y="1663"/>
                                      </a:lnTo>
                                      <a:lnTo>
                                        <a:pt x="13557" y="783"/>
                                      </a:lnTo>
                                      <a:lnTo>
                                        <a:pt x="15379" y="1468"/>
                                      </a:lnTo>
                                      <a:lnTo>
                                        <a:pt x="18818" y="978"/>
                                      </a:lnTo>
                                      <a:lnTo>
                                        <a:pt x="19425" y="1468"/>
                                      </a:lnTo>
                                      <a:lnTo>
                                        <a:pt x="25091" y="0"/>
                                      </a:lnTo>
                                      <a:close/>
                                    </a:path>
                                  </a:pathLst>
                                </a:custGeom>
                                <a:ln w="0" cap="rnd">
                                  <a:round/>
                                </a:ln>
                              </wps:spPr>
                              <wps:style>
                                <a:lnRef idx="0">
                                  <a:srgbClr val="000000">
                                    <a:alpha val="0"/>
                                  </a:srgbClr>
                                </a:lnRef>
                                <a:fillRef idx="1">
                                  <a:srgbClr val="FE9500"/>
                                </a:fillRef>
                                <a:effectRef idx="0">
                                  <a:scrgbClr r="0" g="0" b="0"/>
                                </a:effectRef>
                                <a:fontRef idx="none"/>
                              </wps:style>
                              <wps:bodyPr/>
                            </wps:wsp>
                            <wps:wsp>
                              <wps:cNvPr id="1986" name="Shape 1986"/>
                              <wps:cNvSpPr/>
                              <wps:spPr>
                                <a:xfrm>
                                  <a:off x="326796" y="112023"/>
                                  <a:ext cx="4452" cy="8414"/>
                                </a:xfrm>
                                <a:custGeom>
                                  <a:avLst/>
                                  <a:gdLst/>
                                  <a:ahLst/>
                                  <a:cxnLst/>
                                  <a:rect l="0" t="0" r="0" b="0"/>
                                  <a:pathLst>
                                    <a:path w="4452" h="8414">
                                      <a:moveTo>
                                        <a:pt x="1820" y="0"/>
                                      </a:moveTo>
                                      <a:lnTo>
                                        <a:pt x="3237" y="98"/>
                                      </a:lnTo>
                                      <a:lnTo>
                                        <a:pt x="4047" y="196"/>
                                      </a:lnTo>
                                      <a:lnTo>
                                        <a:pt x="4452" y="1467"/>
                                      </a:lnTo>
                                      <a:lnTo>
                                        <a:pt x="4452" y="8120"/>
                                      </a:lnTo>
                                      <a:lnTo>
                                        <a:pt x="4047" y="8218"/>
                                      </a:lnTo>
                                      <a:lnTo>
                                        <a:pt x="3237" y="8414"/>
                                      </a:lnTo>
                                      <a:lnTo>
                                        <a:pt x="1820" y="8414"/>
                                      </a:lnTo>
                                      <a:lnTo>
                                        <a:pt x="606" y="7925"/>
                                      </a:lnTo>
                                      <a:lnTo>
                                        <a:pt x="0" y="7240"/>
                                      </a:lnTo>
                                      <a:lnTo>
                                        <a:pt x="202" y="6751"/>
                                      </a:lnTo>
                                      <a:lnTo>
                                        <a:pt x="1012" y="6457"/>
                                      </a:lnTo>
                                      <a:lnTo>
                                        <a:pt x="1619" y="6262"/>
                                      </a:lnTo>
                                      <a:lnTo>
                                        <a:pt x="2023" y="5870"/>
                                      </a:lnTo>
                                      <a:lnTo>
                                        <a:pt x="2225" y="5283"/>
                                      </a:lnTo>
                                      <a:lnTo>
                                        <a:pt x="2023" y="4696"/>
                                      </a:lnTo>
                                      <a:lnTo>
                                        <a:pt x="1214" y="4109"/>
                                      </a:lnTo>
                                      <a:lnTo>
                                        <a:pt x="405" y="3718"/>
                                      </a:lnTo>
                                      <a:lnTo>
                                        <a:pt x="405" y="3228"/>
                                      </a:lnTo>
                                      <a:lnTo>
                                        <a:pt x="809" y="2837"/>
                                      </a:lnTo>
                                      <a:lnTo>
                                        <a:pt x="1820" y="2446"/>
                                      </a:lnTo>
                                      <a:lnTo>
                                        <a:pt x="2630" y="1761"/>
                                      </a:lnTo>
                                      <a:lnTo>
                                        <a:pt x="2428" y="1076"/>
                                      </a:lnTo>
                                      <a:lnTo>
                                        <a:pt x="1416" y="489"/>
                                      </a:lnTo>
                                      <a:lnTo>
                                        <a:pt x="606" y="196"/>
                                      </a:lnTo>
                                      <a:lnTo>
                                        <a:pt x="606" y="98"/>
                                      </a:lnTo>
                                      <a:lnTo>
                                        <a:pt x="18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87" name="Shape 1987"/>
                              <wps:cNvSpPr/>
                              <wps:spPr>
                                <a:xfrm>
                                  <a:off x="367468" y="115643"/>
                                  <a:ext cx="11939" cy="489"/>
                                </a:xfrm>
                                <a:custGeom>
                                  <a:avLst/>
                                  <a:gdLst/>
                                  <a:ahLst/>
                                  <a:cxnLst/>
                                  <a:rect l="0" t="0" r="0" b="0"/>
                                  <a:pathLst>
                                    <a:path w="11939" h="489">
                                      <a:moveTo>
                                        <a:pt x="405" y="0"/>
                                      </a:moveTo>
                                      <a:lnTo>
                                        <a:pt x="10523" y="391"/>
                                      </a:lnTo>
                                      <a:lnTo>
                                        <a:pt x="11939" y="391"/>
                                      </a:lnTo>
                                      <a:lnTo>
                                        <a:pt x="11939" y="489"/>
                                      </a:lnTo>
                                      <a:lnTo>
                                        <a:pt x="0" y="489"/>
                                      </a:lnTo>
                                      <a:lnTo>
                                        <a:pt x="0" y="293"/>
                                      </a:lnTo>
                                      <a:lnTo>
                                        <a:pt x="202" y="98"/>
                                      </a:lnTo>
                                      <a:lnTo>
                                        <a:pt x="405" y="0"/>
                                      </a:lnTo>
                                      <a:close/>
                                    </a:path>
                                  </a:pathLst>
                                </a:custGeom>
                                <a:ln w="0" cap="rnd">
                                  <a:round/>
                                </a:ln>
                              </wps:spPr>
                              <wps:style>
                                <a:lnRef idx="0">
                                  <a:srgbClr val="000000">
                                    <a:alpha val="0"/>
                                  </a:srgbClr>
                                </a:lnRef>
                                <a:fillRef idx="1">
                                  <a:srgbClr val="00E500"/>
                                </a:fillRef>
                                <a:effectRef idx="0">
                                  <a:scrgbClr r="0" g="0" b="0"/>
                                </a:effectRef>
                                <a:fontRef idx="none"/>
                              </wps:style>
                              <wps:bodyPr/>
                            </wps:wsp>
                            <wps:wsp>
                              <wps:cNvPr id="1988" name="Shape 1988"/>
                              <wps:cNvSpPr/>
                              <wps:spPr>
                                <a:xfrm>
                                  <a:off x="367468" y="116132"/>
                                  <a:ext cx="11939" cy="881"/>
                                </a:xfrm>
                                <a:custGeom>
                                  <a:avLst/>
                                  <a:gdLst/>
                                  <a:ahLst/>
                                  <a:cxnLst/>
                                  <a:rect l="0" t="0" r="0" b="0"/>
                                  <a:pathLst>
                                    <a:path w="11939" h="881">
                                      <a:moveTo>
                                        <a:pt x="0" y="0"/>
                                      </a:moveTo>
                                      <a:lnTo>
                                        <a:pt x="11939" y="0"/>
                                      </a:lnTo>
                                      <a:lnTo>
                                        <a:pt x="1215" y="881"/>
                                      </a:lnTo>
                                      <a:lnTo>
                                        <a:pt x="810" y="685"/>
                                      </a:lnTo>
                                      <a:lnTo>
                                        <a:pt x="607" y="489"/>
                                      </a:lnTo>
                                      <a:lnTo>
                                        <a:pt x="202" y="293"/>
                                      </a:lnTo>
                                      <a:lnTo>
                                        <a:pt x="0" y="0"/>
                                      </a:lnTo>
                                      <a:close/>
                                    </a:path>
                                  </a:pathLst>
                                </a:custGeom>
                                <a:ln w="0" cap="rnd">
                                  <a:round/>
                                </a:ln>
                              </wps:spPr>
                              <wps:style>
                                <a:lnRef idx="0">
                                  <a:srgbClr val="000000">
                                    <a:alpha val="0"/>
                                  </a:srgbClr>
                                </a:lnRef>
                                <a:fillRef idx="1">
                                  <a:srgbClr val="00CF00"/>
                                </a:fillRef>
                                <a:effectRef idx="0">
                                  <a:scrgbClr r="0" g="0" b="0"/>
                                </a:effectRef>
                                <a:fontRef idx="none"/>
                              </wps:style>
                              <wps:bodyPr/>
                            </wps:wsp>
                            <wps:wsp>
                              <wps:cNvPr id="1989" name="Shape 1989"/>
                              <wps:cNvSpPr/>
                              <wps:spPr>
                                <a:xfrm>
                                  <a:off x="329426" y="114371"/>
                                  <a:ext cx="38446" cy="2055"/>
                                </a:xfrm>
                                <a:custGeom>
                                  <a:avLst/>
                                  <a:gdLst/>
                                  <a:ahLst/>
                                  <a:cxnLst/>
                                  <a:rect l="0" t="0" r="0" b="0"/>
                                  <a:pathLst>
                                    <a:path w="38446" h="2055">
                                      <a:moveTo>
                                        <a:pt x="1619" y="0"/>
                                      </a:moveTo>
                                      <a:lnTo>
                                        <a:pt x="38446" y="1272"/>
                                      </a:lnTo>
                                      <a:lnTo>
                                        <a:pt x="38244" y="1370"/>
                                      </a:lnTo>
                                      <a:lnTo>
                                        <a:pt x="38042" y="1565"/>
                                      </a:lnTo>
                                      <a:lnTo>
                                        <a:pt x="38042" y="1761"/>
                                      </a:lnTo>
                                      <a:lnTo>
                                        <a:pt x="1417" y="2055"/>
                                      </a:lnTo>
                                      <a:lnTo>
                                        <a:pt x="1215" y="1957"/>
                                      </a:lnTo>
                                      <a:lnTo>
                                        <a:pt x="1215" y="1859"/>
                                      </a:lnTo>
                                      <a:lnTo>
                                        <a:pt x="1012" y="1761"/>
                                      </a:lnTo>
                                      <a:lnTo>
                                        <a:pt x="810" y="1663"/>
                                      </a:lnTo>
                                      <a:lnTo>
                                        <a:pt x="607" y="1565"/>
                                      </a:lnTo>
                                      <a:lnTo>
                                        <a:pt x="0" y="1272"/>
                                      </a:lnTo>
                                      <a:lnTo>
                                        <a:pt x="202" y="685"/>
                                      </a:lnTo>
                                      <a:lnTo>
                                        <a:pt x="1619" y="0"/>
                                      </a:lnTo>
                                      <a:close/>
                                    </a:path>
                                  </a:pathLst>
                                </a:custGeom>
                                <a:ln w="0" cap="rnd">
                                  <a:round/>
                                </a:ln>
                              </wps:spPr>
                              <wps:style>
                                <a:lnRef idx="0">
                                  <a:srgbClr val="000000">
                                    <a:alpha val="0"/>
                                  </a:srgbClr>
                                </a:lnRef>
                                <a:fillRef idx="1">
                                  <a:srgbClr val="AF524E"/>
                                </a:fillRef>
                                <a:effectRef idx="0">
                                  <a:scrgbClr r="0" g="0" b="0"/>
                                </a:effectRef>
                                <a:fontRef idx="none"/>
                              </wps:style>
                              <wps:bodyPr/>
                            </wps:wsp>
                            <wps:wsp>
                              <wps:cNvPr id="1990" name="Shape 1990"/>
                              <wps:cNvSpPr/>
                              <wps:spPr>
                                <a:xfrm>
                                  <a:off x="329022" y="116132"/>
                                  <a:ext cx="39661" cy="4207"/>
                                </a:xfrm>
                                <a:custGeom>
                                  <a:avLst/>
                                  <a:gdLst/>
                                  <a:ahLst/>
                                  <a:cxnLst/>
                                  <a:rect l="0" t="0" r="0" b="0"/>
                                  <a:pathLst>
                                    <a:path w="39661" h="4207">
                                      <a:moveTo>
                                        <a:pt x="38446" y="0"/>
                                      </a:moveTo>
                                      <a:lnTo>
                                        <a:pt x="38649" y="293"/>
                                      </a:lnTo>
                                      <a:lnTo>
                                        <a:pt x="39053" y="489"/>
                                      </a:lnTo>
                                      <a:lnTo>
                                        <a:pt x="39257" y="685"/>
                                      </a:lnTo>
                                      <a:lnTo>
                                        <a:pt x="39661" y="881"/>
                                      </a:lnTo>
                                      <a:lnTo>
                                        <a:pt x="1416" y="4207"/>
                                      </a:lnTo>
                                      <a:lnTo>
                                        <a:pt x="808" y="4011"/>
                                      </a:lnTo>
                                      <a:lnTo>
                                        <a:pt x="0" y="3620"/>
                                      </a:lnTo>
                                      <a:lnTo>
                                        <a:pt x="0" y="2935"/>
                                      </a:lnTo>
                                      <a:lnTo>
                                        <a:pt x="1619" y="2153"/>
                                      </a:lnTo>
                                      <a:lnTo>
                                        <a:pt x="1822" y="1957"/>
                                      </a:lnTo>
                                      <a:lnTo>
                                        <a:pt x="2226" y="1565"/>
                                      </a:lnTo>
                                      <a:lnTo>
                                        <a:pt x="2429" y="978"/>
                                      </a:lnTo>
                                      <a:lnTo>
                                        <a:pt x="1822" y="293"/>
                                      </a:lnTo>
                                      <a:lnTo>
                                        <a:pt x="38446" y="0"/>
                                      </a:lnTo>
                                      <a:close/>
                                    </a:path>
                                  </a:pathLst>
                                </a:custGeom>
                                <a:ln w="0" cap="rnd">
                                  <a:round/>
                                </a:ln>
                              </wps:spPr>
                              <wps:style>
                                <a:lnRef idx="0">
                                  <a:srgbClr val="000000">
                                    <a:alpha val="0"/>
                                  </a:srgbClr>
                                </a:lnRef>
                                <a:fillRef idx="1">
                                  <a:srgbClr val="920F00"/>
                                </a:fillRef>
                                <a:effectRef idx="0">
                                  <a:scrgbClr r="0" g="0" b="0"/>
                                </a:effectRef>
                                <a:fontRef idx="none"/>
                              </wps:style>
                              <wps:bodyPr/>
                            </wps:wsp>
                            <wps:wsp>
                              <wps:cNvPr id="1991" name="Shape 1991"/>
                              <wps:cNvSpPr/>
                              <wps:spPr>
                                <a:xfrm>
                                  <a:off x="367873" y="115350"/>
                                  <a:ext cx="10118" cy="685"/>
                                </a:xfrm>
                                <a:custGeom>
                                  <a:avLst/>
                                  <a:gdLst/>
                                  <a:ahLst/>
                                  <a:cxnLst/>
                                  <a:rect l="0" t="0" r="0" b="0"/>
                                  <a:pathLst>
                                    <a:path w="10118" h="685">
                                      <a:moveTo>
                                        <a:pt x="1012" y="0"/>
                                      </a:moveTo>
                                      <a:lnTo>
                                        <a:pt x="10118" y="685"/>
                                      </a:lnTo>
                                      <a:lnTo>
                                        <a:pt x="0" y="293"/>
                                      </a:lnTo>
                                      <a:lnTo>
                                        <a:pt x="202" y="195"/>
                                      </a:lnTo>
                                      <a:lnTo>
                                        <a:pt x="608" y="98"/>
                                      </a:lnTo>
                                      <a:lnTo>
                                        <a:pt x="810" y="98"/>
                                      </a:lnTo>
                                      <a:lnTo>
                                        <a:pt x="1012" y="0"/>
                                      </a:lnTo>
                                      <a:close/>
                                    </a:path>
                                  </a:pathLst>
                                </a:custGeom>
                                <a:ln w="0" cap="rnd">
                                  <a:round/>
                                </a:ln>
                              </wps:spPr>
                              <wps:style>
                                <a:lnRef idx="0">
                                  <a:srgbClr val="000000">
                                    <a:alpha val="0"/>
                                  </a:srgbClr>
                                </a:lnRef>
                                <a:fillRef idx="1">
                                  <a:srgbClr val="00FA00"/>
                                </a:fillRef>
                                <a:effectRef idx="0">
                                  <a:scrgbClr r="0" g="0" b="0"/>
                                </a:effectRef>
                                <a:fontRef idx="none"/>
                              </wps:style>
                              <wps:bodyPr/>
                            </wps:wsp>
                            <wps:wsp>
                              <wps:cNvPr id="1992" name="Shape 1992"/>
                              <wps:cNvSpPr/>
                              <wps:spPr>
                                <a:xfrm>
                                  <a:off x="330641" y="112513"/>
                                  <a:ext cx="38244" cy="3131"/>
                                </a:xfrm>
                                <a:custGeom>
                                  <a:avLst/>
                                  <a:gdLst/>
                                  <a:ahLst/>
                                  <a:cxnLst/>
                                  <a:rect l="0" t="0" r="0" b="0"/>
                                  <a:pathLst>
                                    <a:path w="38244" h="3131">
                                      <a:moveTo>
                                        <a:pt x="0" y="0"/>
                                      </a:moveTo>
                                      <a:lnTo>
                                        <a:pt x="38244" y="2837"/>
                                      </a:lnTo>
                                      <a:lnTo>
                                        <a:pt x="38042" y="2935"/>
                                      </a:lnTo>
                                      <a:lnTo>
                                        <a:pt x="37840" y="2935"/>
                                      </a:lnTo>
                                      <a:lnTo>
                                        <a:pt x="37434" y="3033"/>
                                      </a:lnTo>
                                      <a:lnTo>
                                        <a:pt x="37232" y="3131"/>
                                      </a:lnTo>
                                      <a:lnTo>
                                        <a:pt x="405" y="1859"/>
                                      </a:lnTo>
                                      <a:lnTo>
                                        <a:pt x="809" y="1663"/>
                                      </a:lnTo>
                                      <a:lnTo>
                                        <a:pt x="1416" y="1272"/>
                                      </a:lnTo>
                                      <a:lnTo>
                                        <a:pt x="1416" y="685"/>
                                      </a:lnTo>
                                      <a:lnTo>
                                        <a:pt x="0" y="0"/>
                                      </a:lnTo>
                                      <a:close/>
                                    </a:path>
                                  </a:pathLst>
                                </a:custGeom>
                                <a:ln w="0" cap="rnd">
                                  <a:round/>
                                </a:ln>
                              </wps:spPr>
                              <wps:style>
                                <a:lnRef idx="0">
                                  <a:srgbClr val="000000">
                                    <a:alpha val="0"/>
                                  </a:srgbClr>
                                </a:lnRef>
                                <a:fillRef idx="1">
                                  <a:srgbClr val="CC9290"/>
                                </a:fillRef>
                                <a:effectRef idx="0">
                                  <a:scrgbClr r="0" g="0" b="0"/>
                                </a:effectRef>
                                <a:fontRef idx="none"/>
                              </wps:style>
                              <wps:bodyPr/>
                            </wps:wsp>
                            <wps:wsp>
                              <wps:cNvPr id="1993" name="Shape 1993"/>
                              <wps:cNvSpPr/>
                              <wps:spPr>
                                <a:xfrm>
                                  <a:off x="48766" y="86194"/>
                                  <a:ext cx="57063" cy="14774"/>
                                </a:xfrm>
                                <a:custGeom>
                                  <a:avLst/>
                                  <a:gdLst/>
                                  <a:ahLst/>
                                  <a:cxnLst/>
                                  <a:rect l="0" t="0" r="0" b="0"/>
                                  <a:pathLst>
                                    <a:path w="57063" h="14774">
                                      <a:moveTo>
                                        <a:pt x="0" y="0"/>
                                      </a:moveTo>
                                      <a:lnTo>
                                        <a:pt x="57063" y="6066"/>
                                      </a:lnTo>
                                      <a:lnTo>
                                        <a:pt x="49374" y="1477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94" name="Shape 1994"/>
                              <wps:cNvSpPr/>
                              <wps:spPr>
                                <a:xfrm>
                                  <a:off x="350269" y="144114"/>
                                  <a:ext cx="8701" cy="8708"/>
                                </a:xfrm>
                                <a:custGeom>
                                  <a:avLst/>
                                  <a:gdLst/>
                                  <a:ahLst/>
                                  <a:cxnLst/>
                                  <a:rect l="0" t="0" r="0" b="0"/>
                                  <a:pathLst>
                                    <a:path w="8701" h="8708">
                                      <a:moveTo>
                                        <a:pt x="7689" y="0"/>
                                      </a:moveTo>
                                      <a:lnTo>
                                        <a:pt x="8296" y="0"/>
                                      </a:lnTo>
                                      <a:lnTo>
                                        <a:pt x="8701" y="587"/>
                                      </a:lnTo>
                                      <a:lnTo>
                                        <a:pt x="8499" y="1663"/>
                                      </a:lnTo>
                                      <a:lnTo>
                                        <a:pt x="7892" y="3131"/>
                                      </a:lnTo>
                                      <a:lnTo>
                                        <a:pt x="6880" y="4696"/>
                                      </a:lnTo>
                                      <a:lnTo>
                                        <a:pt x="6273" y="5381"/>
                                      </a:lnTo>
                                      <a:lnTo>
                                        <a:pt x="5261" y="6164"/>
                                      </a:lnTo>
                                      <a:lnTo>
                                        <a:pt x="4452" y="6849"/>
                                      </a:lnTo>
                                      <a:lnTo>
                                        <a:pt x="3439" y="7534"/>
                                      </a:lnTo>
                                      <a:lnTo>
                                        <a:pt x="2631" y="8023"/>
                                      </a:lnTo>
                                      <a:lnTo>
                                        <a:pt x="1822" y="8512"/>
                                      </a:lnTo>
                                      <a:lnTo>
                                        <a:pt x="1012" y="8708"/>
                                      </a:lnTo>
                                      <a:lnTo>
                                        <a:pt x="607" y="8708"/>
                                      </a:lnTo>
                                      <a:lnTo>
                                        <a:pt x="0" y="8120"/>
                                      </a:lnTo>
                                      <a:lnTo>
                                        <a:pt x="202" y="6946"/>
                                      </a:lnTo>
                                      <a:lnTo>
                                        <a:pt x="809" y="5479"/>
                                      </a:lnTo>
                                      <a:lnTo>
                                        <a:pt x="2024" y="3914"/>
                                      </a:lnTo>
                                      <a:lnTo>
                                        <a:pt x="2631" y="3131"/>
                                      </a:lnTo>
                                      <a:lnTo>
                                        <a:pt x="3439" y="2446"/>
                                      </a:lnTo>
                                      <a:lnTo>
                                        <a:pt x="4249" y="1761"/>
                                      </a:lnTo>
                                      <a:lnTo>
                                        <a:pt x="5261" y="1076"/>
                                      </a:lnTo>
                                      <a:lnTo>
                                        <a:pt x="6071" y="587"/>
                                      </a:lnTo>
                                      <a:lnTo>
                                        <a:pt x="7083" y="196"/>
                                      </a:lnTo>
                                      <a:lnTo>
                                        <a:pt x="768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95" name="Shape 1995"/>
                              <wps:cNvSpPr/>
                              <wps:spPr>
                                <a:xfrm>
                                  <a:off x="97533" y="92260"/>
                                  <a:ext cx="8701" cy="8708"/>
                                </a:xfrm>
                                <a:custGeom>
                                  <a:avLst/>
                                  <a:gdLst/>
                                  <a:ahLst/>
                                  <a:cxnLst/>
                                  <a:rect l="0" t="0" r="0" b="0"/>
                                  <a:pathLst>
                                    <a:path w="8701" h="8708">
                                      <a:moveTo>
                                        <a:pt x="7689" y="0"/>
                                      </a:moveTo>
                                      <a:lnTo>
                                        <a:pt x="8296" y="0"/>
                                      </a:lnTo>
                                      <a:lnTo>
                                        <a:pt x="8701" y="391"/>
                                      </a:lnTo>
                                      <a:lnTo>
                                        <a:pt x="8701" y="1272"/>
                                      </a:lnTo>
                                      <a:lnTo>
                                        <a:pt x="8296" y="2544"/>
                                      </a:lnTo>
                                      <a:lnTo>
                                        <a:pt x="7284" y="3913"/>
                                      </a:lnTo>
                                      <a:lnTo>
                                        <a:pt x="6475" y="4696"/>
                                      </a:lnTo>
                                      <a:lnTo>
                                        <a:pt x="5666" y="5479"/>
                                      </a:lnTo>
                                      <a:lnTo>
                                        <a:pt x="4654" y="6359"/>
                                      </a:lnTo>
                                      <a:lnTo>
                                        <a:pt x="3642" y="7142"/>
                                      </a:lnTo>
                                      <a:lnTo>
                                        <a:pt x="2832" y="7827"/>
                                      </a:lnTo>
                                      <a:lnTo>
                                        <a:pt x="1821" y="8316"/>
                                      </a:lnTo>
                                      <a:lnTo>
                                        <a:pt x="1214" y="8708"/>
                                      </a:lnTo>
                                      <a:lnTo>
                                        <a:pt x="607" y="8708"/>
                                      </a:lnTo>
                                      <a:lnTo>
                                        <a:pt x="0" y="8218"/>
                                      </a:lnTo>
                                      <a:lnTo>
                                        <a:pt x="202" y="7044"/>
                                      </a:lnTo>
                                      <a:lnTo>
                                        <a:pt x="1012" y="5479"/>
                                      </a:lnTo>
                                      <a:lnTo>
                                        <a:pt x="2023" y="4011"/>
                                      </a:lnTo>
                                      <a:lnTo>
                                        <a:pt x="2630" y="3228"/>
                                      </a:lnTo>
                                      <a:lnTo>
                                        <a:pt x="3439" y="2544"/>
                                      </a:lnTo>
                                      <a:lnTo>
                                        <a:pt x="4452" y="1859"/>
                                      </a:lnTo>
                                      <a:lnTo>
                                        <a:pt x="5261" y="1174"/>
                                      </a:lnTo>
                                      <a:lnTo>
                                        <a:pt x="6272" y="685"/>
                                      </a:lnTo>
                                      <a:lnTo>
                                        <a:pt x="7082" y="293"/>
                                      </a:lnTo>
                                      <a:lnTo>
                                        <a:pt x="768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96" name="Shape 1996"/>
                              <wps:cNvSpPr/>
                              <wps:spPr>
                                <a:xfrm>
                                  <a:off x="98140" y="92260"/>
                                  <a:ext cx="260425" cy="60561"/>
                                </a:xfrm>
                                <a:custGeom>
                                  <a:avLst/>
                                  <a:gdLst/>
                                  <a:ahLst/>
                                  <a:cxnLst/>
                                  <a:rect l="0" t="0" r="0" b="0"/>
                                  <a:pathLst>
                                    <a:path w="260425" h="60561">
                                      <a:moveTo>
                                        <a:pt x="7689" y="0"/>
                                      </a:moveTo>
                                      <a:lnTo>
                                        <a:pt x="260425" y="51853"/>
                                      </a:lnTo>
                                      <a:lnTo>
                                        <a:pt x="252736" y="60561"/>
                                      </a:lnTo>
                                      <a:lnTo>
                                        <a:pt x="0" y="8708"/>
                                      </a:lnTo>
                                      <a:lnTo>
                                        <a:pt x="768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97" name="Shape 1997"/>
                              <wps:cNvSpPr/>
                              <wps:spPr>
                                <a:xfrm>
                                  <a:off x="350066" y="144994"/>
                                  <a:ext cx="6880" cy="6946"/>
                                </a:xfrm>
                                <a:custGeom>
                                  <a:avLst/>
                                  <a:gdLst/>
                                  <a:ahLst/>
                                  <a:cxnLst/>
                                  <a:rect l="0" t="0" r="0" b="0"/>
                                  <a:pathLst>
                                    <a:path w="6880" h="6946">
                                      <a:moveTo>
                                        <a:pt x="6476" y="0"/>
                                      </a:moveTo>
                                      <a:lnTo>
                                        <a:pt x="6880" y="391"/>
                                      </a:lnTo>
                                      <a:lnTo>
                                        <a:pt x="6677" y="1272"/>
                                      </a:lnTo>
                                      <a:lnTo>
                                        <a:pt x="6273" y="2446"/>
                                      </a:lnTo>
                                      <a:lnTo>
                                        <a:pt x="5463" y="3718"/>
                                      </a:lnTo>
                                      <a:lnTo>
                                        <a:pt x="4249" y="4892"/>
                                      </a:lnTo>
                                      <a:lnTo>
                                        <a:pt x="2833" y="5968"/>
                                      </a:lnTo>
                                      <a:lnTo>
                                        <a:pt x="1417" y="6751"/>
                                      </a:lnTo>
                                      <a:lnTo>
                                        <a:pt x="405" y="6946"/>
                                      </a:lnTo>
                                      <a:lnTo>
                                        <a:pt x="0" y="6555"/>
                                      </a:lnTo>
                                      <a:lnTo>
                                        <a:pt x="0" y="5577"/>
                                      </a:lnTo>
                                      <a:lnTo>
                                        <a:pt x="607" y="4305"/>
                                      </a:lnTo>
                                      <a:lnTo>
                                        <a:pt x="1417" y="3131"/>
                                      </a:lnTo>
                                      <a:lnTo>
                                        <a:pt x="2631" y="1957"/>
                                      </a:lnTo>
                                      <a:lnTo>
                                        <a:pt x="4249" y="881"/>
                                      </a:lnTo>
                                      <a:lnTo>
                                        <a:pt x="5463" y="98"/>
                                      </a:lnTo>
                                      <a:lnTo>
                                        <a:pt x="6476" y="0"/>
                                      </a:lnTo>
                                      <a:close/>
                                    </a:path>
                                  </a:pathLst>
                                </a:custGeom>
                                <a:ln w="0" cap="rnd">
                                  <a:round/>
                                </a:ln>
                              </wps:spPr>
                              <wps:style>
                                <a:lnRef idx="0">
                                  <a:srgbClr val="000000">
                                    <a:alpha val="0"/>
                                  </a:srgbClr>
                                </a:lnRef>
                                <a:fillRef idx="1">
                                  <a:srgbClr val="CC9290"/>
                                </a:fillRef>
                                <a:effectRef idx="0">
                                  <a:scrgbClr r="0" g="0" b="0"/>
                                </a:effectRef>
                                <a:fontRef idx="none"/>
                              </wps:style>
                              <wps:bodyPr/>
                            </wps:wsp>
                            <wps:wsp>
                              <wps:cNvPr id="1998" name="Shape 1998"/>
                              <wps:cNvSpPr/>
                              <wps:spPr>
                                <a:xfrm>
                                  <a:off x="352090" y="147049"/>
                                  <a:ext cx="2832" cy="2837"/>
                                </a:xfrm>
                                <a:custGeom>
                                  <a:avLst/>
                                  <a:gdLst/>
                                  <a:ahLst/>
                                  <a:cxnLst/>
                                  <a:rect l="0" t="0" r="0" b="0"/>
                                  <a:pathLst>
                                    <a:path w="2832" h="2837">
                                      <a:moveTo>
                                        <a:pt x="2630" y="0"/>
                                      </a:moveTo>
                                      <a:lnTo>
                                        <a:pt x="2832" y="98"/>
                                      </a:lnTo>
                                      <a:lnTo>
                                        <a:pt x="2832" y="490"/>
                                      </a:lnTo>
                                      <a:lnTo>
                                        <a:pt x="2428" y="979"/>
                                      </a:lnTo>
                                      <a:lnTo>
                                        <a:pt x="2225" y="1468"/>
                                      </a:lnTo>
                                      <a:lnTo>
                                        <a:pt x="1618" y="1957"/>
                                      </a:lnTo>
                                      <a:lnTo>
                                        <a:pt x="1012" y="2446"/>
                                      </a:lnTo>
                                      <a:lnTo>
                                        <a:pt x="607" y="2740"/>
                                      </a:lnTo>
                                      <a:lnTo>
                                        <a:pt x="202" y="2837"/>
                                      </a:lnTo>
                                      <a:lnTo>
                                        <a:pt x="0" y="2642"/>
                                      </a:lnTo>
                                      <a:lnTo>
                                        <a:pt x="0" y="2348"/>
                                      </a:lnTo>
                                      <a:lnTo>
                                        <a:pt x="202" y="1761"/>
                                      </a:lnTo>
                                      <a:lnTo>
                                        <a:pt x="607" y="1272"/>
                                      </a:lnTo>
                                      <a:lnTo>
                                        <a:pt x="1214" y="783"/>
                                      </a:lnTo>
                                      <a:lnTo>
                                        <a:pt x="1821" y="294"/>
                                      </a:lnTo>
                                      <a:lnTo>
                                        <a:pt x="2225" y="98"/>
                                      </a:lnTo>
                                      <a:lnTo>
                                        <a:pt x="2630" y="0"/>
                                      </a:lnTo>
                                      <a:close/>
                                    </a:path>
                                  </a:pathLst>
                                </a:custGeom>
                                <a:ln w="0" cap="rnd">
                                  <a:round/>
                                </a:ln>
                              </wps:spPr>
                              <wps:style>
                                <a:lnRef idx="0">
                                  <a:srgbClr val="000000">
                                    <a:alpha val="0"/>
                                  </a:srgbClr>
                                </a:lnRef>
                                <a:fillRef idx="1">
                                  <a:srgbClr val="00FDFF"/>
                                </a:fillRef>
                                <a:effectRef idx="0">
                                  <a:scrgbClr r="0" g="0" b="0"/>
                                </a:effectRef>
                                <a:fontRef idx="none"/>
                              </wps:style>
                              <wps:bodyPr/>
                            </wps:wsp>
                            <wps:wsp>
                              <wps:cNvPr id="1999" name="Shape 1999"/>
                              <wps:cNvSpPr/>
                              <wps:spPr>
                                <a:xfrm>
                                  <a:off x="99556" y="98620"/>
                                  <a:ext cx="248487" cy="52734"/>
                                </a:xfrm>
                                <a:custGeom>
                                  <a:avLst/>
                                  <a:gdLst/>
                                  <a:ahLst/>
                                  <a:cxnLst/>
                                  <a:rect l="0" t="0" r="0" b="0"/>
                                  <a:pathLst>
                                    <a:path w="248487" h="52734">
                                      <a:moveTo>
                                        <a:pt x="405" y="0"/>
                                      </a:moveTo>
                                      <a:lnTo>
                                        <a:pt x="248285" y="50973"/>
                                      </a:lnTo>
                                      <a:lnTo>
                                        <a:pt x="248083" y="51462"/>
                                      </a:lnTo>
                                      <a:lnTo>
                                        <a:pt x="248083" y="52343"/>
                                      </a:lnTo>
                                      <a:lnTo>
                                        <a:pt x="248487" y="52734"/>
                                      </a:lnTo>
                                      <a:lnTo>
                                        <a:pt x="202" y="1859"/>
                                      </a:lnTo>
                                      <a:lnTo>
                                        <a:pt x="202" y="1761"/>
                                      </a:lnTo>
                                      <a:lnTo>
                                        <a:pt x="0" y="1370"/>
                                      </a:lnTo>
                                      <a:lnTo>
                                        <a:pt x="202" y="783"/>
                                      </a:lnTo>
                                      <a:lnTo>
                                        <a:pt x="405" y="0"/>
                                      </a:lnTo>
                                      <a:close/>
                                    </a:path>
                                  </a:pathLst>
                                </a:custGeom>
                                <a:ln w="0" cap="rnd">
                                  <a:round/>
                                </a:ln>
                              </wps:spPr>
                              <wps:style>
                                <a:lnRef idx="0">
                                  <a:srgbClr val="000000">
                                    <a:alpha val="0"/>
                                  </a:srgbClr>
                                </a:lnRef>
                                <a:fillRef idx="1">
                                  <a:srgbClr val="00C6C8"/>
                                </a:fillRef>
                                <a:effectRef idx="0">
                                  <a:scrgbClr r="0" g="0" b="0"/>
                                </a:effectRef>
                                <a:fontRef idx="none"/>
                              </wps:style>
                              <wps:bodyPr/>
                            </wps:wsp>
                            <wps:wsp>
                              <wps:cNvPr id="2000" name="Shape 2000"/>
                              <wps:cNvSpPr/>
                              <wps:spPr>
                                <a:xfrm>
                                  <a:off x="99961" y="96663"/>
                                  <a:ext cx="249499" cy="52930"/>
                                </a:xfrm>
                                <a:custGeom>
                                  <a:avLst/>
                                  <a:gdLst/>
                                  <a:ahLst/>
                                  <a:cxnLst/>
                                  <a:rect l="0" t="0" r="0" b="0"/>
                                  <a:pathLst>
                                    <a:path w="249499" h="52930">
                                      <a:moveTo>
                                        <a:pt x="1215" y="0"/>
                                      </a:moveTo>
                                      <a:lnTo>
                                        <a:pt x="249499" y="50973"/>
                                      </a:lnTo>
                                      <a:lnTo>
                                        <a:pt x="249296" y="51169"/>
                                      </a:lnTo>
                                      <a:lnTo>
                                        <a:pt x="248892" y="51560"/>
                                      </a:lnTo>
                                      <a:lnTo>
                                        <a:pt x="248487" y="52245"/>
                                      </a:lnTo>
                                      <a:lnTo>
                                        <a:pt x="247880" y="52930"/>
                                      </a:lnTo>
                                      <a:lnTo>
                                        <a:pt x="0" y="1957"/>
                                      </a:lnTo>
                                      <a:lnTo>
                                        <a:pt x="202" y="1565"/>
                                      </a:lnTo>
                                      <a:lnTo>
                                        <a:pt x="405" y="1174"/>
                                      </a:lnTo>
                                      <a:lnTo>
                                        <a:pt x="809" y="685"/>
                                      </a:lnTo>
                                      <a:lnTo>
                                        <a:pt x="1215" y="196"/>
                                      </a:lnTo>
                                      <a:lnTo>
                                        <a:pt x="1215" y="98"/>
                                      </a:lnTo>
                                      <a:lnTo>
                                        <a:pt x="1215" y="0"/>
                                      </a:lnTo>
                                      <a:close/>
                                    </a:path>
                                  </a:pathLst>
                                </a:custGeom>
                                <a:ln w="0" cap="rnd">
                                  <a:round/>
                                </a:ln>
                              </wps:spPr>
                              <wps:style>
                                <a:lnRef idx="0">
                                  <a:srgbClr val="000000">
                                    <a:alpha val="0"/>
                                  </a:srgbClr>
                                </a:lnRef>
                                <a:fillRef idx="1">
                                  <a:srgbClr val="00E2E4"/>
                                </a:fillRef>
                                <a:effectRef idx="0">
                                  <a:scrgbClr r="0" g="0" b="0"/>
                                </a:effectRef>
                                <a:fontRef idx="none"/>
                              </wps:style>
                              <wps:bodyPr/>
                            </wps:wsp>
                            <wps:wsp>
                              <wps:cNvPr id="2001" name="Shape 2001"/>
                              <wps:cNvSpPr/>
                              <wps:spPr>
                                <a:xfrm>
                                  <a:off x="101175" y="93238"/>
                                  <a:ext cx="253545" cy="54397"/>
                                </a:xfrm>
                                <a:custGeom>
                                  <a:avLst/>
                                  <a:gdLst/>
                                  <a:ahLst/>
                                  <a:cxnLst/>
                                  <a:rect l="0" t="0" r="0" b="0"/>
                                  <a:pathLst>
                                    <a:path w="253545" h="54397">
                                      <a:moveTo>
                                        <a:pt x="4856" y="0"/>
                                      </a:moveTo>
                                      <a:lnTo>
                                        <a:pt x="253545" y="50875"/>
                                      </a:lnTo>
                                      <a:lnTo>
                                        <a:pt x="252938" y="51071"/>
                                      </a:lnTo>
                                      <a:lnTo>
                                        <a:pt x="251724" y="51658"/>
                                      </a:lnTo>
                                      <a:lnTo>
                                        <a:pt x="249903" y="52734"/>
                                      </a:lnTo>
                                      <a:lnTo>
                                        <a:pt x="248284" y="54397"/>
                                      </a:lnTo>
                                      <a:lnTo>
                                        <a:pt x="0" y="3424"/>
                                      </a:lnTo>
                                      <a:lnTo>
                                        <a:pt x="1619" y="2055"/>
                                      </a:lnTo>
                                      <a:lnTo>
                                        <a:pt x="3237" y="979"/>
                                      </a:lnTo>
                                      <a:lnTo>
                                        <a:pt x="4452" y="294"/>
                                      </a:lnTo>
                                      <a:lnTo>
                                        <a:pt x="4856" y="0"/>
                                      </a:lnTo>
                                      <a:close/>
                                    </a:path>
                                  </a:pathLst>
                                </a:custGeom>
                                <a:ln w="0" cap="rnd">
                                  <a:round/>
                                </a:ln>
                              </wps:spPr>
                              <wps:style>
                                <a:lnRef idx="0">
                                  <a:srgbClr val="000000">
                                    <a:alpha val="0"/>
                                  </a:srgbClr>
                                </a:lnRef>
                                <a:fillRef idx="1">
                                  <a:srgbClr val="00FDFF"/>
                                </a:fillRef>
                                <a:effectRef idx="0">
                                  <a:scrgbClr r="0" g="0" b="0"/>
                                </a:effectRef>
                                <a:fontRef idx="none"/>
                              </wps:style>
                              <wps:bodyPr/>
                            </wps:wsp>
                            <wps:wsp>
                              <wps:cNvPr id="2002" name="Shape 2002"/>
                              <wps:cNvSpPr/>
                              <wps:spPr>
                                <a:xfrm>
                                  <a:off x="297658" y="134330"/>
                                  <a:ext cx="26305" cy="5968"/>
                                </a:xfrm>
                                <a:custGeom>
                                  <a:avLst/>
                                  <a:gdLst/>
                                  <a:ahLst/>
                                  <a:cxnLst/>
                                  <a:rect l="0" t="0" r="0" b="0"/>
                                  <a:pathLst>
                                    <a:path w="26305" h="5968">
                                      <a:moveTo>
                                        <a:pt x="0" y="0"/>
                                      </a:moveTo>
                                      <a:lnTo>
                                        <a:pt x="5463" y="98"/>
                                      </a:lnTo>
                                      <a:lnTo>
                                        <a:pt x="5260" y="1859"/>
                                      </a:lnTo>
                                      <a:lnTo>
                                        <a:pt x="10320" y="1565"/>
                                      </a:lnTo>
                                      <a:lnTo>
                                        <a:pt x="11331" y="2348"/>
                                      </a:lnTo>
                                      <a:lnTo>
                                        <a:pt x="13962" y="2544"/>
                                      </a:lnTo>
                                      <a:lnTo>
                                        <a:pt x="14367" y="3327"/>
                                      </a:lnTo>
                                      <a:lnTo>
                                        <a:pt x="18616" y="3131"/>
                                      </a:lnTo>
                                      <a:lnTo>
                                        <a:pt x="18414" y="4011"/>
                                      </a:lnTo>
                                      <a:lnTo>
                                        <a:pt x="22663" y="4402"/>
                                      </a:lnTo>
                                      <a:lnTo>
                                        <a:pt x="25698" y="4892"/>
                                      </a:lnTo>
                                      <a:lnTo>
                                        <a:pt x="26305" y="5968"/>
                                      </a:lnTo>
                                      <a:lnTo>
                                        <a:pt x="24484" y="5577"/>
                                      </a:lnTo>
                                      <a:lnTo>
                                        <a:pt x="21044" y="4990"/>
                                      </a:lnTo>
                                      <a:lnTo>
                                        <a:pt x="16794" y="4305"/>
                                      </a:lnTo>
                                      <a:lnTo>
                                        <a:pt x="16997" y="3718"/>
                                      </a:lnTo>
                                      <a:lnTo>
                                        <a:pt x="13153" y="3913"/>
                                      </a:lnTo>
                                      <a:lnTo>
                                        <a:pt x="11939" y="2935"/>
                                      </a:lnTo>
                                      <a:lnTo>
                                        <a:pt x="8499" y="2642"/>
                                      </a:lnTo>
                                      <a:lnTo>
                                        <a:pt x="8296" y="2152"/>
                                      </a:lnTo>
                                      <a:lnTo>
                                        <a:pt x="2022" y="2446"/>
                                      </a:lnTo>
                                      <a:lnTo>
                                        <a:pt x="2630" y="978"/>
                                      </a:lnTo>
                                      <a:lnTo>
                                        <a:pt x="0" y="0"/>
                                      </a:lnTo>
                                      <a:close/>
                                    </a:path>
                                  </a:pathLst>
                                </a:custGeom>
                                <a:ln w="0" cap="rnd">
                                  <a:round/>
                                </a:ln>
                              </wps:spPr>
                              <wps:style>
                                <a:lnRef idx="0">
                                  <a:srgbClr val="000000">
                                    <a:alpha val="0"/>
                                  </a:srgbClr>
                                </a:lnRef>
                                <a:fillRef idx="1">
                                  <a:srgbClr val="FE9500"/>
                                </a:fillRef>
                                <a:effectRef idx="0">
                                  <a:scrgbClr r="0" g="0" b="0"/>
                                </a:effectRef>
                                <a:fontRef idx="none"/>
                              </wps:style>
                              <wps:bodyPr/>
                            </wps:wsp>
                            <wps:wsp>
                              <wps:cNvPr id="2003" name="Shape 2003"/>
                              <wps:cNvSpPr/>
                              <wps:spPr>
                                <a:xfrm>
                                  <a:off x="97128" y="92847"/>
                                  <a:ext cx="9713" cy="8218"/>
                                </a:xfrm>
                                <a:custGeom>
                                  <a:avLst/>
                                  <a:gdLst/>
                                  <a:ahLst/>
                                  <a:cxnLst/>
                                  <a:rect l="0" t="0" r="0" b="0"/>
                                  <a:pathLst>
                                    <a:path w="9713" h="8218">
                                      <a:moveTo>
                                        <a:pt x="6272" y="0"/>
                                      </a:moveTo>
                                      <a:lnTo>
                                        <a:pt x="7689" y="0"/>
                                      </a:lnTo>
                                      <a:lnTo>
                                        <a:pt x="8903" y="293"/>
                                      </a:lnTo>
                                      <a:lnTo>
                                        <a:pt x="9713" y="978"/>
                                      </a:lnTo>
                                      <a:lnTo>
                                        <a:pt x="9713" y="1761"/>
                                      </a:lnTo>
                                      <a:lnTo>
                                        <a:pt x="8903" y="2055"/>
                                      </a:lnTo>
                                      <a:lnTo>
                                        <a:pt x="8093" y="2250"/>
                                      </a:lnTo>
                                      <a:lnTo>
                                        <a:pt x="7284" y="2348"/>
                                      </a:lnTo>
                                      <a:lnTo>
                                        <a:pt x="6879" y="2641"/>
                                      </a:lnTo>
                                      <a:lnTo>
                                        <a:pt x="6070" y="3033"/>
                                      </a:lnTo>
                                      <a:lnTo>
                                        <a:pt x="5868" y="3620"/>
                                      </a:lnTo>
                                      <a:lnTo>
                                        <a:pt x="6070" y="4305"/>
                                      </a:lnTo>
                                      <a:lnTo>
                                        <a:pt x="6475" y="4892"/>
                                      </a:lnTo>
                                      <a:lnTo>
                                        <a:pt x="6272" y="5283"/>
                                      </a:lnTo>
                                      <a:lnTo>
                                        <a:pt x="5261" y="5576"/>
                                      </a:lnTo>
                                      <a:lnTo>
                                        <a:pt x="4047" y="5772"/>
                                      </a:lnTo>
                                      <a:lnTo>
                                        <a:pt x="2630" y="6261"/>
                                      </a:lnTo>
                                      <a:lnTo>
                                        <a:pt x="2428" y="6946"/>
                                      </a:lnTo>
                                      <a:lnTo>
                                        <a:pt x="2832" y="7631"/>
                                      </a:lnTo>
                                      <a:lnTo>
                                        <a:pt x="3237" y="8120"/>
                                      </a:lnTo>
                                      <a:lnTo>
                                        <a:pt x="3237" y="8218"/>
                                      </a:lnTo>
                                      <a:lnTo>
                                        <a:pt x="2225" y="8022"/>
                                      </a:lnTo>
                                      <a:lnTo>
                                        <a:pt x="809" y="7631"/>
                                      </a:lnTo>
                                      <a:lnTo>
                                        <a:pt x="0" y="7436"/>
                                      </a:lnTo>
                                      <a:lnTo>
                                        <a:pt x="202" y="7044"/>
                                      </a:lnTo>
                                      <a:lnTo>
                                        <a:pt x="809" y="6164"/>
                                      </a:lnTo>
                                      <a:lnTo>
                                        <a:pt x="1821" y="4990"/>
                                      </a:lnTo>
                                      <a:lnTo>
                                        <a:pt x="3035" y="3620"/>
                                      </a:lnTo>
                                      <a:lnTo>
                                        <a:pt x="4249" y="2348"/>
                                      </a:lnTo>
                                      <a:lnTo>
                                        <a:pt x="5261" y="1174"/>
                                      </a:lnTo>
                                      <a:lnTo>
                                        <a:pt x="6070" y="293"/>
                                      </a:lnTo>
                                      <a:lnTo>
                                        <a:pt x="62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04" name="Shape 2004"/>
                              <wps:cNvSpPr/>
                              <wps:spPr>
                                <a:xfrm>
                                  <a:off x="55647" y="87466"/>
                                  <a:ext cx="11128" cy="2641"/>
                                </a:xfrm>
                                <a:custGeom>
                                  <a:avLst/>
                                  <a:gdLst/>
                                  <a:ahLst/>
                                  <a:cxnLst/>
                                  <a:rect l="0" t="0" r="0" b="0"/>
                                  <a:pathLst>
                                    <a:path w="11128" h="2641">
                                      <a:moveTo>
                                        <a:pt x="0" y="0"/>
                                      </a:moveTo>
                                      <a:lnTo>
                                        <a:pt x="404" y="0"/>
                                      </a:lnTo>
                                      <a:lnTo>
                                        <a:pt x="11128" y="2250"/>
                                      </a:lnTo>
                                      <a:lnTo>
                                        <a:pt x="11128" y="2446"/>
                                      </a:lnTo>
                                      <a:lnTo>
                                        <a:pt x="10723" y="2544"/>
                                      </a:lnTo>
                                      <a:lnTo>
                                        <a:pt x="10319" y="2641"/>
                                      </a:lnTo>
                                      <a:lnTo>
                                        <a:pt x="1415" y="489"/>
                                      </a:lnTo>
                                      <a:lnTo>
                                        <a:pt x="0" y="0"/>
                                      </a:lnTo>
                                      <a:close/>
                                    </a:path>
                                  </a:pathLst>
                                </a:custGeom>
                                <a:ln w="0" cap="rnd">
                                  <a:round/>
                                </a:ln>
                              </wps:spPr>
                              <wps:style>
                                <a:lnRef idx="0">
                                  <a:srgbClr val="000000">
                                    <a:alpha val="0"/>
                                  </a:srgbClr>
                                </a:lnRef>
                                <a:fillRef idx="1">
                                  <a:srgbClr val="00E8EB"/>
                                </a:fillRef>
                                <a:effectRef idx="0">
                                  <a:scrgbClr r="0" g="0" b="0"/>
                                </a:effectRef>
                                <a:fontRef idx="none"/>
                              </wps:style>
                              <wps:bodyPr/>
                            </wps:wsp>
                            <wps:wsp>
                              <wps:cNvPr id="2005" name="Shape 2005"/>
                              <wps:cNvSpPr/>
                              <wps:spPr>
                                <a:xfrm>
                                  <a:off x="56051" y="87466"/>
                                  <a:ext cx="10926" cy="2250"/>
                                </a:xfrm>
                                <a:custGeom>
                                  <a:avLst/>
                                  <a:gdLst/>
                                  <a:ahLst/>
                                  <a:cxnLst/>
                                  <a:rect l="0" t="0" r="0" b="0"/>
                                  <a:pathLst>
                                    <a:path w="10926" h="2250">
                                      <a:moveTo>
                                        <a:pt x="0" y="0"/>
                                      </a:moveTo>
                                      <a:lnTo>
                                        <a:pt x="10320" y="1272"/>
                                      </a:lnTo>
                                      <a:lnTo>
                                        <a:pt x="10522" y="1467"/>
                                      </a:lnTo>
                                      <a:lnTo>
                                        <a:pt x="10724" y="1761"/>
                                      </a:lnTo>
                                      <a:lnTo>
                                        <a:pt x="10724" y="2055"/>
                                      </a:lnTo>
                                      <a:lnTo>
                                        <a:pt x="10926" y="2250"/>
                                      </a:lnTo>
                                      <a:lnTo>
                                        <a:pt x="10724" y="2250"/>
                                      </a:lnTo>
                                      <a:lnTo>
                                        <a:pt x="0" y="0"/>
                                      </a:lnTo>
                                      <a:close/>
                                    </a:path>
                                  </a:pathLst>
                                </a:custGeom>
                                <a:ln w="0" cap="rnd">
                                  <a:round/>
                                </a:ln>
                              </wps:spPr>
                              <wps:style>
                                <a:lnRef idx="0">
                                  <a:srgbClr val="000000">
                                    <a:alpha val="0"/>
                                  </a:srgbClr>
                                </a:lnRef>
                                <a:fillRef idx="1">
                                  <a:srgbClr val="00FDFF"/>
                                </a:fillRef>
                                <a:effectRef idx="0">
                                  <a:scrgbClr r="0" g="0" b="0"/>
                                </a:effectRef>
                                <a:fontRef idx="none"/>
                              </wps:style>
                              <wps:bodyPr/>
                            </wps:wsp>
                            <wps:wsp>
                              <wps:cNvPr id="2006" name="Shape 2006"/>
                              <wps:cNvSpPr/>
                              <wps:spPr>
                                <a:xfrm>
                                  <a:off x="65966" y="89717"/>
                                  <a:ext cx="35412" cy="8511"/>
                                </a:xfrm>
                                <a:custGeom>
                                  <a:avLst/>
                                  <a:gdLst/>
                                  <a:ahLst/>
                                  <a:cxnLst/>
                                  <a:rect l="0" t="0" r="0" b="0"/>
                                  <a:pathLst>
                                    <a:path w="35412" h="8511">
                                      <a:moveTo>
                                        <a:pt x="809" y="0"/>
                                      </a:moveTo>
                                      <a:lnTo>
                                        <a:pt x="34804" y="6653"/>
                                      </a:lnTo>
                                      <a:lnTo>
                                        <a:pt x="34804" y="6751"/>
                                      </a:lnTo>
                                      <a:lnTo>
                                        <a:pt x="35006" y="6848"/>
                                      </a:lnTo>
                                      <a:lnTo>
                                        <a:pt x="35006" y="7044"/>
                                      </a:lnTo>
                                      <a:lnTo>
                                        <a:pt x="35209" y="7142"/>
                                      </a:lnTo>
                                      <a:lnTo>
                                        <a:pt x="35412" y="7338"/>
                                      </a:lnTo>
                                      <a:lnTo>
                                        <a:pt x="35412" y="7631"/>
                                      </a:lnTo>
                                      <a:lnTo>
                                        <a:pt x="34804" y="8120"/>
                                      </a:lnTo>
                                      <a:lnTo>
                                        <a:pt x="32983" y="8511"/>
                                      </a:lnTo>
                                      <a:lnTo>
                                        <a:pt x="0" y="391"/>
                                      </a:lnTo>
                                      <a:lnTo>
                                        <a:pt x="405" y="293"/>
                                      </a:lnTo>
                                      <a:lnTo>
                                        <a:pt x="809" y="195"/>
                                      </a:lnTo>
                                      <a:lnTo>
                                        <a:pt x="809" y="0"/>
                                      </a:lnTo>
                                      <a:close/>
                                    </a:path>
                                  </a:pathLst>
                                </a:custGeom>
                                <a:ln w="0" cap="rnd">
                                  <a:round/>
                                </a:ln>
                              </wps:spPr>
                              <wps:style>
                                <a:lnRef idx="0">
                                  <a:srgbClr val="000000">
                                    <a:alpha val="0"/>
                                  </a:srgbClr>
                                </a:lnRef>
                                <a:fillRef idx="1">
                                  <a:srgbClr val="AF524E"/>
                                </a:fillRef>
                                <a:effectRef idx="0">
                                  <a:scrgbClr r="0" g="0" b="0"/>
                                </a:effectRef>
                                <a:fontRef idx="none"/>
                              </wps:style>
                              <wps:bodyPr/>
                            </wps:wsp>
                            <wps:wsp>
                              <wps:cNvPr id="2007" name="Shape 2007"/>
                              <wps:cNvSpPr/>
                              <wps:spPr>
                                <a:xfrm>
                                  <a:off x="66370" y="88738"/>
                                  <a:ext cx="38649" cy="7631"/>
                                </a:xfrm>
                                <a:custGeom>
                                  <a:avLst/>
                                  <a:gdLst/>
                                  <a:ahLst/>
                                  <a:cxnLst/>
                                  <a:rect l="0" t="0" r="0" b="0"/>
                                  <a:pathLst>
                                    <a:path w="38649" h="7631">
                                      <a:moveTo>
                                        <a:pt x="0" y="0"/>
                                      </a:moveTo>
                                      <a:lnTo>
                                        <a:pt x="37840" y="4207"/>
                                      </a:lnTo>
                                      <a:lnTo>
                                        <a:pt x="38244" y="4403"/>
                                      </a:lnTo>
                                      <a:lnTo>
                                        <a:pt x="38649" y="4892"/>
                                      </a:lnTo>
                                      <a:lnTo>
                                        <a:pt x="38244" y="5479"/>
                                      </a:lnTo>
                                      <a:lnTo>
                                        <a:pt x="35816" y="5968"/>
                                      </a:lnTo>
                                      <a:lnTo>
                                        <a:pt x="35412" y="6066"/>
                                      </a:lnTo>
                                      <a:lnTo>
                                        <a:pt x="34805" y="6360"/>
                                      </a:lnTo>
                                      <a:lnTo>
                                        <a:pt x="34399" y="6946"/>
                                      </a:lnTo>
                                      <a:lnTo>
                                        <a:pt x="34399" y="7631"/>
                                      </a:lnTo>
                                      <a:lnTo>
                                        <a:pt x="405" y="979"/>
                                      </a:lnTo>
                                      <a:lnTo>
                                        <a:pt x="607" y="979"/>
                                      </a:lnTo>
                                      <a:lnTo>
                                        <a:pt x="405" y="783"/>
                                      </a:lnTo>
                                      <a:lnTo>
                                        <a:pt x="405" y="489"/>
                                      </a:lnTo>
                                      <a:lnTo>
                                        <a:pt x="202" y="196"/>
                                      </a:lnTo>
                                      <a:lnTo>
                                        <a:pt x="0" y="0"/>
                                      </a:lnTo>
                                      <a:close/>
                                    </a:path>
                                  </a:pathLst>
                                </a:custGeom>
                                <a:ln w="0" cap="rnd">
                                  <a:round/>
                                </a:ln>
                              </wps:spPr>
                              <wps:style>
                                <a:lnRef idx="0">
                                  <a:srgbClr val="000000">
                                    <a:alpha val="0"/>
                                  </a:srgbClr>
                                </a:lnRef>
                                <a:fillRef idx="1">
                                  <a:srgbClr val="CC9290"/>
                                </a:fillRef>
                                <a:effectRef idx="0">
                                  <a:scrgbClr r="0" g="0" b="0"/>
                                </a:effectRef>
                                <a:fontRef idx="none"/>
                              </wps:style>
                              <wps:bodyPr/>
                            </wps:wsp>
                            <wps:wsp>
                              <wps:cNvPr id="2008" name="Shape 2008"/>
                              <wps:cNvSpPr/>
                              <wps:spPr>
                                <a:xfrm>
                                  <a:off x="57062" y="87955"/>
                                  <a:ext cx="8903" cy="2250"/>
                                </a:xfrm>
                                <a:custGeom>
                                  <a:avLst/>
                                  <a:gdLst/>
                                  <a:ahLst/>
                                  <a:cxnLst/>
                                  <a:rect l="0" t="0" r="0" b="0"/>
                                  <a:pathLst>
                                    <a:path w="8903" h="2250">
                                      <a:moveTo>
                                        <a:pt x="0" y="0"/>
                                      </a:moveTo>
                                      <a:lnTo>
                                        <a:pt x="8903" y="2152"/>
                                      </a:lnTo>
                                      <a:lnTo>
                                        <a:pt x="8701" y="2250"/>
                                      </a:lnTo>
                                      <a:lnTo>
                                        <a:pt x="7892" y="2250"/>
                                      </a:lnTo>
                                      <a:lnTo>
                                        <a:pt x="0" y="0"/>
                                      </a:lnTo>
                                      <a:close/>
                                    </a:path>
                                  </a:pathLst>
                                </a:custGeom>
                                <a:ln w="0" cap="rnd">
                                  <a:round/>
                                </a:ln>
                              </wps:spPr>
                              <wps:style>
                                <a:lnRef idx="0">
                                  <a:srgbClr val="000000">
                                    <a:alpha val="0"/>
                                  </a:srgbClr>
                                </a:lnRef>
                                <a:fillRef idx="1">
                                  <a:srgbClr val="00C5C7"/>
                                </a:fillRef>
                                <a:effectRef idx="0">
                                  <a:scrgbClr r="0" g="0" b="0"/>
                                </a:effectRef>
                                <a:fontRef idx="none"/>
                              </wps:style>
                              <wps:bodyPr/>
                            </wps:wsp>
                            <wps:wsp>
                              <wps:cNvPr id="2009" name="Shape 2009"/>
                              <wps:cNvSpPr/>
                              <wps:spPr>
                                <a:xfrm>
                                  <a:off x="64954" y="90108"/>
                                  <a:ext cx="33995" cy="9980"/>
                                </a:xfrm>
                                <a:custGeom>
                                  <a:avLst/>
                                  <a:gdLst/>
                                  <a:ahLst/>
                                  <a:cxnLst/>
                                  <a:rect l="0" t="0" r="0" b="0"/>
                                  <a:pathLst>
                                    <a:path w="33995" h="9980">
                                      <a:moveTo>
                                        <a:pt x="1012" y="0"/>
                                      </a:moveTo>
                                      <a:lnTo>
                                        <a:pt x="33995" y="8120"/>
                                      </a:lnTo>
                                      <a:lnTo>
                                        <a:pt x="33590" y="8218"/>
                                      </a:lnTo>
                                      <a:lnTo>
                                        <a:pt x="32579" y="8414"/>
                                      </a:lnTo>
                                      <a:lnTo>
                                        <a:pt x="32174" y="9001"/>
                                      </a:lnTo>
                                      <a:lnTo>
                                        <a:pt x="32781" y="9980"/>
                                      </a:lnTo>
                                      <a:lnTo>
                                        <a:pt x="0" y="98"/>
                                      </a:lnTo>
                                      <a:lnTo>
                                        <a:pt x="809" y="98"/>
                                      </a:lnTo>
                                      <a:lnTo>
                                        <a:pt x="1012" y="0"/>
                                      </a:lnTo>
                                      <a:close/>
                                    </a:path>
                                  </a:pathLst>
                                </a:custGeom>
                                <a:ln w="0" cap="rnd">
                                  <a:round/>
                                </a:ln>
                              </wps:spPr>
                              <wps:style>
                                <a:lnRef idx="0">
                                  <a:srgbClr val="000000">
                                    <a:alpha val="0"/>
                                  </a:srgbClr>
                                </a:lnRef>
                                <a:fillRef idx="1">
                                  <a:srgbClr val="920F00"/>
                                </a:fillRef>
                                <a:effectRef idx="0">
                                  <a:scrgbClr r="0" g="0" b="0"/>
                                </a:effectRef>
                                <a:fontRef idx="none"/>
                              </wps:style>
                              <wps:bodyPr/>
                            </wps:wsp>
                            <wps:wsp>
                              <wps:cNvPr id="2010" name="Shape 2010"/>
                              <wps:cNvSpPr/>
                              <wps:spPr>
                                <a:xfrm>
                                  <a:off x="0" y="128656"/>
                                  <a:ext cx="57265" cy="9686"/>
                                </a:xfrm>
                                <a:custGeom>
                                  <a:avLst/>
                                  <a:gdLst/>
                                  <a:ahLst/>
                                  <a:cxnLst/>
                                  <a:rect l="0" t="0" r="0" b="0"/>
                                  <a:pathLst>
                                    <a:path w="57265" h="9686">
                                      <a:moveTo>
                                        <a:pt x="57265" y="0"/>
                                      </a:moveTo>
                                      <a:lnTo>
                                        <a:pt x="57265" y="9686"/>
                                      </a:lnTo>
                                      <a:lnTo>
                                        <a:pt x="0" y="4402"/>
                                      </a:lnTo>
                                      <a:lnTo>
                                        <a:pt x="5726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11" name="Shape 2011"/>
                              <wps:cNvSpPr/>
                              <wps:spPr>
                                <a:xfrm>
                                  <a:off x="329224" y="128656"/>
                                  <a:ext cx="5262" cy="9686"/>
                                </a:xfrm>
                                <a:custGeom>
                                  <a:avLst/>
                                  <a:gdLst/>
                                  <a:ahLst/>
                                  <a:cxnLst/>
                                  <a:rect l="0" t="0" r="0" b="0"/>
                                  <a:pathLst>
                                    <a:path w="5262" h="9686">
                                      <a:moveTo>
                                        <a:pt x="2631" y="0"/>
                                      </a:moveTo>
                                      <a:lnTo>
                                        <a:pt x="3642" y="489"/>
                                      </a:lnTo>
                                      <a:lnTo>
                                        <a:pt x="4452" y="1663"/>
                                      </a:lnTo>
                                      <a:lnTo>
                                        <a:pt x="5059" y="3326"/>
                                      </a:lnTo>
                                      <a:lnTo>
                                        <a:pt x="5262" y="4990"/>
                                      </a:lnTo>
                                      <a:lnTo>
                                        <a:pt x="5059" y="6555"/>
                                      </a:lnTo>
                                      <a:lnTo>
                                        <a:pt x="4452" y="8120"/>
                                      </a:lnTo>
                                      <a:lnTo>
                                        <a:pt x="3642" y="9197"/>
                                      </a:lnTo>
                                      <a:lnTo>
                                        <a:pt x="2631" y="9686"/>
                                      </a:lnTo>
                                      <a:lnTo>
                                        <a:pt x="1619" y="9197"/>
                                      </a:lnTo>
                                      <a:lnTo>
                                        <a:pt x="809" y="7925"/>
                                      </a:lnTo>
                                      <a:lnTo>
                                        <a:pt x="202" y="6359"/>
                                      </a:lnTo>
                                      <a:lnTo>
                                        <a:pt x="0" y="4794"/>
                                      </a:lnTo>
                                      <a:lnTo>
                                        <a:pt x="202" y="3131"/>
                                      </a:lnTo>
                                      <a:lnTo>
                                        <a:pt x="809" y="1565"/>
                                      </a:lnTo>
                                      <a:lnTo>
                                        <a:pt x="1619" y="489"/>
                                      </a:lnTo>
                                      <a:lnTo>
                                        <a:pt x="26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12" name="Shape 2012"/>
                              <wps:cNvSpPr/>
                              <wps:spPr>
                                <a:xfrm>
                                  <a:off x="55039" y="128656"/>
                                  <a:ext cx="4452" cy="9686"/>
                                </a:xfrm>
                                <a:custGeom>
                                  <a:avLst/>
                                  <a:gdLst/>
                                  <a:ahLst/>
                                  <a:cxnLst/>
                                  <a:rect l="0" t="0" r="0" b="0"/>
                                  <a:pathLst>
                                    <a:path w="4452" h="9686">
                                      <a:moveTo>
                                        <a:pt x="2225" y="0"/>
                                      </a:moveTo>
                                      <a:lnTo>
                                        <a:pt x="3035" y="587"/>
                                      </a:lnTo>
                                      <a:lnTo>
                                        <a:pt x="3846" y="2152"/>
                                      </a:lnTo>
                                      <a:lnTo>
                                        <a:pt x="4249" y="4011"/>
                                      </a:lnTo>
                                      <a:lnTo>
                                        <a:pt x="4452" y="5772"/>
                                      </a:lnTo>
                                      <a:lnTo>
                                        <a:pt x="4249" y="7338"/>
                                      </a:lnTo>
                                      <a:lnTo>
                                        <a:pt x="3846" y="8512"/>
                                      </a:lnTo>
                                      <a:lnTo>
                                        <a:pt x="3035" y="9392"/>
                                      </a:lnTo>
                                      <a:lnTo>
                                        <a:pt x="2225" y="9686"/>
                                      </a:lnTo>
                                      <a:lnTo>
                                        <a:pt x="1416" y="9197"/>
                                      </a:lnTo>
                                      <a:lnTo>
                                        <a:pt x="608" y="7925"/>
                                      </a:lnTo>
                                      <a:lnTo>
                                        <a:pt x="202" y="6359"/>
                                      </a:lnTo>
                                      <a:lnTo>
                                        <a:pt x="0" y="4794"/>
                                      </a:lnTo>
                                      <a:lnTo>
                                        <a:pt x="202" y="3131"/>
                                      </a:lnTo>
                                      <a:lnTo>
                                        <a:pt x="608" y="1565"/>
                                      </a:lnTo>
                                      <a:lnTo>
                                        <a:pt x="1416" y="489"/>
                                      </a:lnTo>
                                      <a:lnTo>
                                        <a:pt x="222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9530" name="Shape 69530"/>
                              <wps:cNvSpPr/>
                              <wps:spPr>
                                <a:xfrm>
                                  <a:off x="57265" y="128656"/>
                                  <a:ext cx="274590" cy="9686"/>
                                </a:xfrm>
                                <a:custGeom>
                                  <a:avLst/>
                                  <a:gdLst/>
                                  <a:ahLst/>
                                  <a:cxnLst/>
                                  <a:rect l="0" t="0" r="0" b="0"/>
                                  <a:pathLst>
                                    <a:path w="274590" h="9686">
                                      <a:moveTo>
                                        <a:pt x="0" y="0"/>
                                      </a:moveTo>
                                      <a:lnTo>
                                        <a:pt x="274590" y="0"/>
                                      </a:lnTo>
                                      <a:lnTo>
                                        <a:pt x="274590" y="9686"/>
                                      </a:lnTo>
                                      <a:lnTo>
                                        <a:pt x="0" y="968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014" name="Shape 2014"/>
                              <wps:cNvSpPr/>
                              <wps:spPr>
                                <a:xfrm>
                                  <a:off x="328616" y="129438"/>
                                  <a:ext cx="4249" cy="7631"/>
                                </a:xfrm>
                                <a:custGeom>
                                  <a:avLst/>
                                  <a:gdLst/>
                                  <a:ahLst/>
                                  <a:cxnLst/>
                                  <a:rect l="0" t="0" r="0" b="0"/>
                                  <a:pathLst>
                                    <a:path w="4249" h="7631">
                                      <a:moveTo>
                                        <a:pt x="2227" y="0"/>
                                      </a:moveTo>
                                      <a:lnTo>
                                        <a:pt x="3035" y="391"/>
                                      </a:lnTo>
                                      <a:lnTo>
                                        <a:pt x="3643" y="1370"/>
                                      </a:lnTo>
                                      <a:lnTo>
                                        <a:pt x="4048" y="2642"/>
                                      </a:lnTo>
                                      <a:lnTo>
                                        <a:pt x="4249" y="4011"/>
                                      </a:lnTo>
                                      <a:lnTo>
                                        <a:pt x="4048" y="5283"/>
                                      </a:lnTo>
                                      <a:lnTo>
                                        <a:pt x="3643" y="6359"/>
                                      </a:lnTo>
                                      <a:lnTo>
                                        <a:pt x="3035" y="7240"/>
                                      </a:lnTo>
                                      <a:lnTo>
                                        <a:pt x="2227" y="7631"/>
                                      </a:lnTo>
                                      <a:lnTo>
                                        <a:pt x="1417" y="7240"/>
                                      </a:lnTo>
                                      <a:lnTo>
                                        <a:pt x="810" y="6359"/>
                                      </a:lnTo>
                                      <a:lnTo>
                                        <a:pt x="203" y="5088"/>
                                      </a:lnTo>
                                      <a:lnTo>
                                        <a:pt x="0" y="3718"/>
                                      </a:lnTo>
                                      <a:lnTo>
                                        <a:pt x="203" y="2446"/>
                                      </a:lnTo>
                                      <a:lnTo>
                                        <a:pt x="810" y="1272"/>
                                      </a:lnTo>
                                      <a:lnTo>
                                        <a:pt x="1417" y="391"/>
                                      </a:lnTo>
                                      <a:lnTo>
                                        <a:pt x="2227" y="0"/>
                                      </a:lnTo>
                                      <a:close/>
                                    </a:path>
                                  </a:pathLst>
                                </a:custGeom>
                                <a:ln w="0" cap="rnd">
                                  <a:round/>
                                </a:ln>
                              </wps:spPr>
                              <wps:style>
                                <a:lnRef idx="0">
                                  <a:srgbClr val="000000">
                                    <a:alpha val="0"/>
                                  </a:srgbClr>
                                </a:lnRef>
                                <a:fillRef idx="1">
                                  <a:srgbClr val="CC9290"/>
                                </a:fillRef>
                                <a:effectRef idx="0">
                                  <a:scrgbClr r="0" g="0" b="0"/>
                                </a:effectRef>
                                <a:fontRef idx="none"/>
                              </wps:style>
                              <wps:bodyPr/>
                            </wps:wsp>
                            <wps:wsp>
                              <wps:cNvPr id="2015" name="Shape 2015"/>
                              <wps:cNvSpPr/>
                              <wps:spPr>
                                <a:xfrm>
                                  <a:off x="329830" y="131688"/>
                                  <a:ext cx="1620" cy="3229"/>
                                </a:xfrm>
                                <a:custGeom>
                                  <a:avLst/>
                                  <a:gdLst/>
                                  <a:ahLst/>
                                  <a:cxnLst/>
                                  <a:rect l="0" t="0" r="0" b="0"/>
                                  <a:pathLst>
                                    <a:path w="1620" h="3229">
                                      <a:moveTo>
                                        <a:pt x="1013" y="0"/>
                                      </a:moveTo>
                                      <a:lnTo>
                                        <a:pt x="1215" y="196"/>
                                      </a:lnTo>
                                      <a:lnTo>
                                        <a:pt x="1418" y="587"/>
                                      </a:lnTo>
                                      <a:lnTo>
                                        <a:pt x="1620" y="1076"/>
                                      </a:lnTo>
                                      <a:lnTo>
                                        <a:pt x="1620" y="2153"/>
                                      </a:lnTo>
                                      <a:lnTo>
                                        <a:pt x="1418" y="2642"/>
                                      </a:lnTo>
                                      <a:lnTo>
                                        <a:pt x="1215" y="3033"/>
                                      </a:lnTo>
                                      <a:lnTo>
                                        <a:pt x="1013" y="3229"/>
                                      </a:lnTo>
                                      <a:lnTo>
                                        <a:pt x="608" y="3033"/>
                                      </a:lnTo>
                                      <a:lnTo>
                                        <a:pt x="406" y="2642"/>
                                      </a:lnTo>
                                      <a:lnTo>
                                        <a:pt x="203" y="2153"/>
                                      </a:lnTo>
                                      <a:lnTo>
                                        <a:pt x="0" y="1565"/>
                                      </a:lnTo>
                                      <a:lnTo>
                                        <a:pt x="203" y="1076"/>
                                      </a:lnTo>
                                      <a:lnTo>
                                        <a:pt x="406" y="489"/>
                                      </a:lnTo>
                                      <a:lnTo>
                                        <a:pt x="608" y="196"/>
                                      </a:lnTo>
                                      <a:lnTo>
                                        <a:pt x="1013" y="0"/>
                                      </a:lnTo>
                                      <a:close/>
                                    </a:path>
                                  </a:pathLst>
                                </a:custGeom>
                                <a:ln w="0" cap="rnd">
                                  <a:round/>
                                </a:ln>
                              </wps:spPr>
                              <wps:style>
                                <a:lnRef idx="0">
                                  <a:srgbClr val="000000">
                                    <a:alpha val="0"/>
                                  </a:srgbClr>
                                </a:lnRef>
                                <a:fillRef idx="1">
                                  <a:srgbClr val="0930FF"/>
                                </a:fillRef>
                                <a:effectRef idx="0">
                                  <a:scrgbClr r="0" g="0" b="0"/>
                                </a:effectRef>
                                <a:fontRef idx="none"/>
                              </wps:style>
                              <wps:bodyPr/>
                            </wps:wsp>
                            <wps:wsp>
                              <wps:cNvPr id="2016" name="Shape 2016"/>
                              <wps:cNvSpPr/>
                              <wps:spPr>
                                <a:xfrm>
                                  <a:off x="57062" y="129536"/>
                                  <a:ext cx="270948" cy="1761"/>
                                </a:xfrm>
                                <a:custGeom>
                                  <a:avLst/>
                                  <a:gdLst/>
                                  <a:ahLst/>
                                  <a:cxnLst/>
                                  <a:rect l="0" t="0" r="0" b="0"/>
                                  <a:pathLst>
                                    <a:path w="270948" h="1761">
                                      <a:moveTo>
                                        <a:pt x="1214" y="0"/>
                                      </a:moveTo>
                                      <a:lnTo>
                                        <a:pt x="270948" y="98"/>
                                      </a:lnTo>
                                      <a:lnTo>
                                        <a:pt x="270340" y="293"/>
                                      </a:lnTo>
                                      <a:lnTo>
                                        <a:pt x="269936" y="685"/>
                                      </a:lnTo>
                                      <a:lnTo>
                                        <a:pt x="269734" y="1076"/>
                                      </a:lnTo>
                                      <a:lnTo>
                                        <a:pt x="269329" y="1565"/>
                                      </a:lnTo>
                                      <a:lnTo>
                                        <a:pt x="0" y="1761"/>
                                      </a:lnTo>
                                      <a:lnTo>
                                        <a:pt x="405" y="978"/>
                                      </a:lnTo>
                                      <a:lnTo>
                                        <a:pt x="810" y="391"/>
                                      </a:lnTo>
                                      <a:lnTo>
                                        <a:pt x="1012" y="98"/>
                                      </a:lnTo>
                                      <a:lnTo>
                                        <a:pt x="1214" y="0"/>
                                      </a:lnTo>
                                      <a:close/>
                                    </a:path>
                                  </a:pathLst>
                                </a:custGeom>
                                <a:ln w="0" cap="rnd">
                                  <a:round/>
                                </a:ln>
                              </wps:spPr>
                              <wps:style>
                                <a:lnRef idx="0">
                                  <a:srgbClr val="000000">
                                    <a:alpha val="0"/>
                                  </a:srgbClr>
                                </a:lnRef>
                                <a:fillRef idx="1">
                                  <a:srgbClr val="0930FF"/>
                                </a:fillRef>
                                <a:effectRef idx="0">
                                  <a:scrgbClr r="0" g="0" b="0"/>
                                </a:effectRef>
                                <a:fontRef idx="none"/>
                              </wps:style>
                              <wps:bodyPr/>
                            </wps:wsp>
                            <wps:wsp>
                              <wps:cNvPr id="2017" name="Shape 2017"/>
                              <wps:cNvSpPr/>
                              <wps:spPr>
                                <a:xfrm>
                                  <a:off x="56658" y="131102"/>
                                  <a:ext cx="269734" cy="2348"/>
                                </a:xfrm>
                                <a:custGeom>
                                  <a:avLst/>
                                  <a:gdLst/>
                                  <a:ahLst/>
                                  <a:cxnLst/>
                                  <a:rect l="0" t="0" r="0" b="0"/>
                                  <a:pathLst>
                                    <a:path w="269734" h="2348">
                                      <a:moveTo>
                                        <a:pt x="269734" y="0"/>
                                      </a:moveTo>
                                      <a:lnTo>
                                        <a:pt x="269734" y="2152"/>
                                      </a:lnTo>
                                      <a:lnTo>
                                        <a:pt x="0" y="2348"/>
                                      </a:lnTo>
                                      <a:lnTo>
                                        <a:pt x="0" y="2152"/>
                                      </a:lnTo>
                                      <a:lnTo>
                                        <a:pt x="0" y="1565"/>
                                      </a:lnTo>
                                      <a:lnTo>
                                        <a:pt x="203" y="1076"/>
                                      </a:lnTo>
                                      <a:lnTo>
                                        <a:pt x="203" y="685"/>
                                      </a:lnTo>
                                      <a:lnTo>
                                        <a:pt x="405" y="195"/>
                                      </a:lnTo>
                                      <a:lnTo>
                                        <a:pt x="269734" y="0"/>
                                      </a:lnTo>
                                      <a:close/>
                                    </a:path>
                                  </a:pathLst>
                                </a:custGeom>
                                <a:ln w="0" cap="rnd">
                                  <a:round/>
                                </a:ln>
                              </wps:spPr>
                              <wps:style>
                                <a:lnRef idx="0">
                                  <a:srgbClr val="000000">
                                    <a:alpha val="0"/>
                                  </a:srgbClr>
                                </a:lnRef>
                                <a:fillRef idx="1">
                                  <a:srgbClr val="0628DC"/>
                                </a:fillRef>
                                <a:effectRef idx="0">
                                  <a:scrgbClr r="0" g="0" b="0"/>
                                </a:effectRef>
                                <a:fontRef idx="none"/>
                              </wps:style>
                              <wps:bodyPr/>
                            </wps:wsp>
                            <wps:wsp>
                              <wps:cNvPr id="2018" name="Shape 2018"/>
                              <wps:cNvSpPr/>
                              <wps:spPr>
                                <a:xfrm>
                                  <a:off x="56658" y="133254"/>
                                  <a:ext cx="271757" cy="4109"/>
                                </a:xfrm>
                                <a:custGeom>
                                  <a:avLst/>
                                  <a:gdLst/>
                                  <a:ahLst/>
                                  <a:cxnLst/>
                                  <a:rect l="0" t="0" r="0" b="0"/>
                                  <a:pathLst>
                                    <a:path w="271757" h="4109">
                                      <a:moveTo>
                                        <a:pt x="269734" y="0"/>
                                      </a:moveTo>
                                      <a:lnTo>
                                        <a:pt x="269936" y="1761"/>
                                      </a:lnTo>
                                      <a:lnTo>
                                        <a:pt x="270745" y="3033"/>
                                      </a:lnTo>
                                      <a:lnTo>
                                        <a:pt x="271352" y="3816"/>
                                      </a:lnTo>
                                      <a:lnTo>
                                        <a:pt x="271757" y="4109"/>
                                      </a:lnTo>
                                      <a:lnTo>
                                        <a:pt x="1619" y="4109"/>
                                      </a:lnTo>
                                      <a:lnTo>
                                        <a:pt x="1416" y="3816"/>
                                      </a:lnTo>
                                      <a:lnTo>
                                        <a:pt x="1012" y="3033"/>
                                      </a:lnTo>
                                      <a:lnTo>
                                        <a:pt x="405" y="1761"/>
                                      </a:lnTo>
                                      <a:lnTo>
                                        <a:pt x="0" y="196"/>
                                      </a:lnTo>
                                      <a:lnTo>
                                        <a:pt x="269734" y="0"/>
                                      </a:lnTo>
                                      <a:close/>
                                    </a:path>
                                  </a:pathLst>
                                </a:custGeom>
                                <a:ln w="0" cap="rnd">
                                  <a:round/>
                                </a:ln>
                              </wps:spPr>
                              <wps:style>
                                <a:lnRef idx="0">
                                  <a:srgbClr val="000000">
                                    <a:alpha val="0"/>
                                  </a:srgbClr>
                                </a:lnRef>
                                <a:fillRef idx="1">
                                  <a:srgbClr val="0321BF"/>
                                </a:fillRef>
                                <a:effectRef idx="0">
                                  <a:scrgbClr r="0" g="0" b="0"/>
                                </a:effectRef>
                                <a:fontRef idx="none"/>
                              </wps:style>
                              <wps:bodyPr/>
                            </wps:wsp>
                            <wps:wsp>
                              <wps:cNvPr id="2019" name="Shape 2019"/>
                              <wps:cNvSpPr/>
                              <wps:spPr>
                                <a:xfrm>
                                  <a:off x="268114" y="133939"/>
                                  <a:ext cx="28936" cy="2739"/>
                                </a:xfrm>
                                <a:custGeom>
                                  <a:avLst/>
                                  <a:gdLst/>
                                  <a:ahLst/>
                                  <a:cxnLst/>
                                  <a:rect l="0" t="0" r="0" b="0"/>
                                  <a:pathLst>
                                    <a:path w="28936" h="2739">
                                      <a:moveTo>
                                        <a:pt x="3845" y="0"/>
                                      </a:moveTo>
                                      <a:lnTo>
                                        <a:pt x="9308" y="1370"/>
                                      </a:lnTo>
                                      <a:lnTo>
                                        <a:pt x="9915" y="979"/>
                                      </a:lnTo>
                                      <a:lnTo>
                                        <a:pt x="13153" y="1370"/>
                                      </a:lnTo>
                                      <a:lnTo>
                                        <a:pt x="15177" y="685"/>
                                      </a:lnTo>
                                      <a:lnTo>
                                        <a:pt x="18414" y="1565"/>
                                      </a:lnTo>
                                      <a:lnTo>
                                        <a:pt x="18819" y="979"/>
                                      </a:lnTo>
                                      <a:lnTo>
                                        <a:pt x="23271" y="1174"/>
                                      </a:lnTo>
                                      <a:lnTo>
                                        <a:pt x="26912" y="1272"/>
                                      </a:lnTo>
                                      <a:lnTo>
                                        <a:pt x="28936" y="1272"/>
                                      </a:lnTo>
                                      <a:lnTo>
                                        <a:pt x="27520" y="2250"/>
                                      </a:lnTo>
                                      <a:lnTo>
                                        <a:pt x="24283" y="1957"/>
                                      </a:lnTo>
                                      <a:lnTo>
                                        <a:pt x="20033" y="1663"/>
                                      </a:lnTo>
                                      <a:lnTo>
                                        <a:pt x="19425" y="2446"/>
                                      </a:lnTo>
                                      <a:lnTo>
                                        <a:pt x="15784" y="1468"/>
                                      </a:lnTo>
                                      <a:lnTo>
                                        <a:pt x="14974" y="2055"/>
                                      </a:lnTo>
                                      <a:lnTo>
                                        <a:pt x="12141" y="1761"/>
                                      </a:lnTo>
                                      <a:lnTo>
                                        <a:pt x="10724" y="2348"/>
                                      </a:lnTo>
                                      <a:lnTo>
                                        <a:pt x="6070" y="1076"/>
                                      </a:lnTo>
                                      <a:lnTo>
                                        <a:pt x="4856" y="2739"/>
                                      </a:lnTo>
                                      <a:lnTo>
                                        <a:pt x="0" y="1859"/>
                                      </a:lnTo>
                                      <a:lnTo>
                                        <a:pt x="3238" y="1468"/>
                                      </a:lnTo>
                                      <a:lnTo>
                                        <a:pt x="3845" y="0"/>
                                      </a:lnTo>
                                      <a:close/>
                                    </a:path>
                                  </a:pathLst>
                                </a:custGeom>
                                <a:ln w="0" cap="rnd">
                                  <a:round/>
                                </a:ln>
                              </wps:spPr>
                              <wps:style>
                                <a:lnRef idx="0">
                                  <a:srgbClr val="000000">
                                    <a:alpha val="0"/>
                                  </a:srgbClr>
                                </a:lnRef>
                                <a:fillRef idx="1">
                                  <a:srgbClr val="FE9500"/>
                                </a:fillRef>
                                <a:effectRef idx="0">
                                  <a:scrgbClr r="0" g="0" b="0"/>
                                </a:effectRef>
                                <a:fontRef idx="none"/>
                              </wps:style>
                              <wps:bodyPr/>
                            </wps:wsp>
                            <wps:wsp>
                              <wps:cNvPr id="2020" name="Shape 2020"/>
                              <wps:cNvSpPr/>
                              <wps:spPr>
                                <a:xfrm>
                                  <a:off x="55647" y="129145"/>
                                  <a:ext cx="4452" cy="8414"/>
                                </a:xfrm>
                                <a:custGeom>
                                  <a:avLst/>
                                  <a:gdLst/>
                                  <a:ahLst/>
                                  <a:cxnLst/>
                                  <a:rect l="0" t="0" r="0" b="0"/>
                                  <a:pathLst>
                                    <a:path w="4452" h="8414">
                                      <a:moveTo>
                                        <a:pt x="1214" y="0"/>
                                      </a:moveTo>
                                      <a:lnTo>
                                        <a:pt x="3642" y="0"/>
                                      </a:lnTo>
                                      <a:lnTo>
                                        <a:pt x="3642" y="98"/>
                                      </a:lnTo>
                                      <a:lnTo>
                                        <a:pt x="2832" y="489"/>
                                      </a:lnTo>
                                      <a:lnTo>
                                        <a:pt x="2023" y="1076"/>
                                      </a:lnTo>
                                      <a:lnTo>
                                        <a:pt x="1820" y="1663"/>
                                      </a:lnTo>
                                      <a:lnTo>
                                        <a:pt x="2629" y="2348"/>
                                      </a:lnTo>
                                      <a:lnTo>
                                        <a:pt x="3642" y="2837"/>
                                      </a:lnTo>
                                      <a:lnTo>
                                        <a:pt x="4249" y="3228"/>
                                      </a:lnTo>
                                      <a:lnTo>
                                        <a:pt x="4046" y="3718"/>
                                      </a:lnTo>
                                      <a:lnTo>
                                        <a:pt x="3238" y="4109"/>
                                      </a:lnTo>
                                      <a:lnTo>
                                        <a:pt x="2427" y="4598"/>
                                      </a:lnTo>
                                      <a:lnTo>
                                        <a:pt x="2225" y="5283"/>
                                      </a:lnTo>
                                      <a:lnTo>
                                        <a:pt x="2427" y="5773"/>
                                      </a:lnTo>
                                      <a:lnTo>
                                        <a:pt x="2832" y="6164"/>
                                      </a:lnTo>
                                      <a:lnTo>
                                        <a:pt x="3439" y="6359"/>
                                      </a:lnTo>
                                      <a:lnTo>
                                        <a:pt x="4046" y="6653"/>
                                      </a:lnTo>
                                      <a:lnTo>
                                        <a:pt x="4452" y="7142"/>
                                      </a:lnTo>
                                      <a:lnTo>
                                        <a:pt x="4046" y="7827"/>
                                      </a:lnTo>
                                      <a:lnTo>
                                        <a:pt x="2629" y="8414"/>
                                      </a:lnTo>
                                      <a:lnTo>
                                        <a:pt x="1415" y="8414"/>
                                      </a:lnTo>
                                      <a:lnTo>
                                        <a:pt x="404" y="8218"/>
                                      </a:lnTo>
                                      <a:lnTo>
                                        <a:pt x="0" y="8120"/>
                                      </a:lnTo>
                                      <a:lnTo>
                                        <a:pt x="0" y="1467"/>
                                      </a:lnTo>
                                      <a:lnTo>
                                        <a:pt x="404" y="98"/>
                                      </a:lnTo>
                                      <a:lnTo>
                                        <a:pt x="121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21" name="Shape 2021"/>
                              <wps:cNvSpPr/>
                              <wps:spPr>
                                <a:xfrm>
                                  <a:off x="7284" y="132667"/>
                                  <a:ext cx="12141" cy="587"/>
                                </a:xfrm>
                                <a:custGeom>
                                  <a:avLst/>
                                  <a:gdLst/>
                                  <a:ahLst/>
                                  <a:cxnLst/>
                                  <a:rect l="0" t="0" r="0" b="0"/>
                                  <a:pathLst>
                                    <a:path w="12141" h="587">
                                      <a:moveTo>
                                        <a:pt x="11736" y="0"/>
                                      </a:moveTo>
                                      <a:lnTo>
                                        <a:pt x="11939" y="196"/>
                                      </a:lnTo>
                                      <a:lnTo>
                                        <a:pt x="12141" y="294"/>
                                      </a:lnTo>
                                      <a:lnTo>
                                        <a:pt x="12141" y="587"/>
                                      </a:lnTo>
                                      <a:lnTo>
                                        <a:pt x="405" y="490"/>
                                      </a:lnTo>
                                      <a:lnTo>
                                        <a:pt x="0" y="490"/>
                                      </a:lnTo>
                                      <a:lnTo>
                                        <a:pt x="1620" y="391"/>
                                      </a:lnTo>
                                      <a:lnTo>
                                        <a:pt x="11736" y="0"/>
                                      </a:lnTo>
                                      <a:close/>
                                    </a:path>
                                  </a:pathLst>
                                </a:custGeom>
                                <a:ln w="0" cap="rnd">
                                  <a:round/>
                                </a:ln>
                              </wps:spPr>
                              <wps:style>
                                <a:lnRef idx="0">
                                  <a:srgbClr val="000000">
                                    <a:alpha val="0"/>
                                  </a:srgbClr>
                                </a:lnRef>
                                <a:fillRef idx="1">
                                  <a:srgbClr val="0628DF"/>
                                </a:fillRef>
                                <a:effectRef idx="0">
                                  <a:scrgbClr r="0" g="0" b="0"/>
                                </a:effectRef>
                                <a:fontRef idx="none"/>
                              </wps:style>
                              <wps:bodyPr/>
                            </wps:wsp>
                            <wps:wsp>
                              <wps:cNvPr id="2022" name="Shape 2022"/>
                              <wps:cNvSpPr/>
                              <wps:spPr>
                                <a:xfrm>
                                  <a:off x="7689" y="133156"/>
                                  <a:ext cx="11736" cy="881"/>
                                </a:xfrm>
                                <a:custGeom>
                                  <a:avLst/>
                                  <a:gdLst/>
                                  <a:ahLst/>
                                  <a:cxnLst/>
                                  <a:rect l="0" t="0" r="0" b="0"/>
                                  <a:pathLst>
                                    <a:path w="11736" h="881">
                                      <a:moveTo>
                                        <a:pt x="0" y="0"/>
                                      </a:moveTo>
                                      <a:lnTo>
                                        <a:pt x="11736" y="98"/>
                                      </a:lnTo>
                                      <a:lnTo>
                                        <a:pt x="11332" y="293"/>
                                      </a:lnTo>
                                      <a:lnTo>
                                        <a:pt x="11130" y="489"/>
                                      </a:lnTo>
                                      <a:lnTo>
                                        <a:pt x="10725" y="685"/>
                                      </a:lnTo>
                                      <a:lnTo>
                                        <a:pt x="10320" y="881"/>
                                      </a:lnTo>
                                      <a:lnTo>
                                        <a:pt x="0" y="0"/>
                                      </a:lnTo>
                                      <a:close/>
                                    </a:path>
                                  </a:pathLst>
                                </a:custGeom>
                                <a:ln w="0" cap="rnd">
                                  <a:round/>
                                </a:ln>
                              </wps:spPr>
                              <wps:style>
                                <a:lnRef idx="0">
                                  <a:srgbClr val="000000">
                                    <a:alpha val="0"/>
                                  </a:srgbClr>
                                </a:lnRef>
                                <a:fillRef idx="1">
                                  <a:srgbClr val="031AA2"/>
                                </a:fillRef>
                                <a:effectRef idx="0">
                                  <a:scrgbClr r="0" g="0" b="0"/>
                                </a:effectRef>
                                <a:fontRef idx="none"/>
                              </wps:style>
                              <wps:bodyPr/>
                            </wps:wsp>
                            <wps:wsp>
                              <wps:cNvPr id="2023" name="Shape 2023"/>
                              <wps:cNvSpPr/>
                              <wps:spPr>
                                <a:xfrm>
                                  <a:off x="19021" y="131493"/>
                                  <a:ext cx="38446" cy="1957"/>
                                </a:xfrm>
                                <a:custGeom>
                                  <a:avLst/>
                                  <a:gdLst/>
                                  <a:ahLst/>
                                  <a:cxnLst/>
                                  <a:rect l="0" t="0" r="0" b="0"/>
                                  <a:pathLst>
                                    <a:path w="38446" h="1957">
                                      <a:moveTo>
                                        <a:pt x="36828" y="0"/>
                                      </a:moveTo>
                                      <a:lnTo>
                                        <a:pt x="38244" y="685"/>
                                      </a:lnTo>
                                      <a:lnTo>
                                        <a:pt x="38446" y="1174"/>
                                      </a:lnTo>
                                      <a:lnTo>
                                        <a:pt x="37840" y="1565"/>
                                      </a:lnTo>
                                      <a:lnTo>
                                        <a:pt x="37637" y="1663"/>
                                      </a:lnTo>
                                      <a:lnTo>
                                        <a:pt x="37435" y="1761"/>
                                      </a:lnTo>
                                      <a:lnTo>
                                        <a:pt x="37233" y="1761"/>
                                      </a:lnTo>
                                      <a:lnTo>
                                        <a:pt x="37030" y="1859"/>
                                      </a:lnTo>
                                      <a:lnTo>
                                        <a:pt x="37030" y="1957"/>
                                      </a:lnTo>
                                      <a:lnTo>
                                        <a:pt x="405" y="1761"/>
                                      </a:lnTo>
                                      <a:lnTo>
                                        <a:pt x="405" y="1468"/>
                                      </a:lnTo>
                                      <a:lnTo>
                                        <a:pt x="202" y="1370"/>
                                      </a:lnTo>
                                      <a:lnTo>
                                        <a:pt x="0" y="1174"/>
                                      </a:lnTo>
                                      <a:lnTo>
                                        <a:pt x="36828" y="0"/>
                                      </a:lnTo>
                                      <a:close/>
                                    </a:path>
                                  </a:pathLst>
                                </a:custGeom>
                                <a:ln w="0" cap="rnd">
                                  <a:round/>
                                </a:ln>
                              </wps:spPr>
                              <wps:style>
                                <a:lnRef idx="0">
                                  <a:srgbClr val="000000">
                                    <a:alpha val="0"/>
                                  </a:srgbClr>
                                </a:lnRef>
                                <a:fillRef idx="1">
                                  <a:srgbClr val="AF524E"/>
                                </a:fillRef>
                                <a:effectRef idx="0">
                                  <a:scrgbClr r="0" g="0" b="0"/>
                                </a:effectRef>
                                <a:fontRef idx="none"/>
                              </wps:style>
                              <wps:bodyPr/>
                            </wps:wsp>
                            <wps:wsp>
                              <wps:cNvPr id="2024" name="Shape 2024"/>
                              <wps:cNvSpPr/>
                              <wps:spPr>
                                <a:xfrm>
                                  <a:off x="18009" y="133254"/>
                                  <a:ext cx="39863" cy="4109"/>
                                </a:xfrm>
                                <a:custGeom>
                                  <a:avLst/>
                                  <a:gdLst/>
                                  <a:ahLst/>
                                  <a:cxnLst/>
                                  <a:rect l="0" t="0" r="0" b="0"/>
                                  <a:pathLst>
                                    <a:path w="39863" h="4109">
                                      <a:moveTo>
                                        <a:pt x="1416" y="0"/>
                                      </a:moveTo>
                                      <a:lnTo>
                                        <a:pt x="38042" y="196"/>
                                      </a:lnTo>
                                      <a:lnTo>
                                        <a:pt x="37435" y="881"/>
                                      </a:lnTo>
                                      <a:lnTo>
                                        <a:pt x="37435" y="1468"/>
                                      </a:lnTo>
                                      <a:lnTo>
                                        <a:pt x="37840" y="1859"/>
                                      </a:lnTo>
                                      <a:lnTo>
                                        <a:pt x="38042" y="2055"/>
                                      </a:lnTo>
                                      <a:lnTo>
                                        <a:pt x="39863" y="2935"/>
                                      </a:lnTo>
                                      <a:lnTo>
                                        <a:pt x="39863" y="3522"/>
                                      </a:lnTo>
                                      <a:lnTo>
                                        <a:pt x="39053" y="4011"/>
                                      </a:lnTo>
                                      <a:lnTo>
                                        <a:pt x="38446" y="4109"/>
                                      </a:lnTo>
                                      <a:lnTo>
                                        <a:pt x="0" y="783"/>
                                      </a:lnTo>
                                      <a:lnTo>
                                        <a:pt x="405" y="587"/>
                                      </a:lnTo>
                                      <a:lnTo>
                                        <a:pt x="809" y="391"/>
                                      </a:lnTo>
                                      <a:lnTo>
                                        <a:pt x="1012" y="196"/>
                                      </a:lnTo>
                                      <a:lnTo>
                                        <a:pt x="1416" y="0"/>
                                      </a:lnTo>
                                      <a:close/>
                                    </a:path>
                                  </a:pathLst>
                                </a:custGeom>
                                <a:ln w="0" cap="rnd">
                                  <a:round/>
                                </a:ln>
                              </wps:spPr>
                              <wps:style>
                                <a:lnRef idx="0">
                                  <a:srgbClr val="000000">
                                    <a:alpha val="0"/>
                                  </a:srgbClr>
                                </a:lnRef>
                                <a:fillRef idx="1">
                                  <a:srgbClr val="920F00"/>
                                </a:fillRef>
                                <a:effectRef idx="0">
                                  <a:scrgbClr r="0" g="0" b="0"/>
                                </a:effectRef>
                                <a:fontRef idx="none"/>
                              </wps:style>
                              <wps:bodyPr/>
                            </wps:wsp>
                            <wps:wsp>
                              <wps:cNvPr id="2025" name="Shape 2025"/>
                              <wps:cNvSpPr/>
                              <wps:spPr>
                                <a:xfrm>
                                  <a:off x="8904" y="132373"/>
                                  <a:ext cx="10116" cy="685"/>
                                </a:xfrm>
                                <a:custGeom>
                                  <a:avLst/>
                                  <a:gdLst/>
                                  <a:ahLst/>
                                  <a:cxnLst/>
                                  <a:rect l="0" t="0" r="0" b="0"/>
                                  <a:pathLst>
                                    <a:path w="10116" h="685">
                                      <a:moveTo>
                                        <a:pt x="9105" y="0"/>
                                      </a:moveTo>
                                      <a:lnTo>
                                        <a:pt x="9307" y="98"/>
                                      </a:lnTo>
                                      <a:lnTo>
                                        <a:pt x="9509" y="98"/>
                                      </a:lnTo>
                                      <a:lnTo>
                                        <a:pt x="9914" y="196"/>
                                      </a:lnTo>
                                      <a:lnTo>
                                        <a:pt x="10116" y="293"/>
                                      </a:lnTo>
                                      <a:lnTo>
                                        <a:pt x="0" y="685"/>
                                      </a:lnTo>
                                      <a:lnTo>
                                        <a:pt x="9105" y="0"/>
                                      </a:lnTo>
                                      <a:close/>
                                    </a:path>
                                  </a:pathLst>
                                </a:custGeom>
                                <a:ln w="0" cap="rnd">
                                  <a:round/>
                                </a:ln>
                              </wps:spPr>
                              <wps:style>
                                <a:lnRef idx="0">
                                  <a:srgbClr val="000000">
                                    <a:alpha val="0"/>
                                  </a:srgbClr>
                                </a:lnRef>
                                <a:fillRef idx="1">
                                  <a:srgbClr val="0930FF"/>
                                </a:fillRef>
                                <a:effectRef idx="0">
                                  <a:scrgbClr r="0" g="0" b="0"/>
                                </a:effectRef>
                                <a:fontRef idx="none"/>
                              </wps:style>
                              <wps:bodyPr/>
                            </wps:wsp>
                            <wps:wsp>
                              <wps:cNvPr id="2026" name="Shape 2026"/>
                              <wps:cNvSpPr/>
                              <wps:spPr>
                                <a:xfrm>
                                  <a:off x="18009" y="129634"/>
                                  <a:ext cx="38042" cy="3033"/>
                                </a:xfrm>
                                <a:custGeom>
                                  <a:avLst/>
                                  <a:gdLst/>
                                  <a:ahLst/>
                                  <a:cxnLst/>
                                  <a:rect l="0" t="0" r="0" b="0"/>
                                  <a:pathLst>
                                    <a:path w="38042" h="3033">
                                      <a:moveTo>
                                        <a:pt x="38042" y="0"/>
                                      </a:moveTo>
                                      <a:lnTo>
                                        <a:pt x="36828" y="685"/>
                                      </a:lnTo>
                                      <a:lnTo>
                                        <a:pt x="36828" y="1272"/>
                                      </a:lnTo>
                                      <a:lnTo>
                                        <a:pt x="37435" y="1663"/>
                                      </a:lnTo>
                                      <a:lnTo>
                                        <a:pt x="37840" y="1859"/>
                                      </a:lnTo>
                                      <a:lnTo>
                                        <a:pt x="1012" y="3033"/>
                                      </a:lnTo>
                                      <a:lnTo>
                                        <a:pt x="809" y="2935"/>
                                      </a:lnTo>
                                      <a:lnTo>
                                        <a:pt x="405" y="2837"/>
                                      </a:lnTo>
                                      <a:lnTo>
                                        <a:pt x="202" y="2837"/>
                                      </a:lnTo>
                                      <a:lnTo>
                                        <a:pt x="0" y="2739"/>
                                      </a:lnTo>
                                      <a:lnTo>
                                        <a:pt x="38042" y="0"/>
                                      </a:lnTo>
                                      <a:close/>
                                    </a:path>
                                  </a:pathLst>
                                </a:custGeom>
                                <a:ln w="0" cap="rnd">
                                  <a:round/>
                                </a:ln>
                              </wps:spPr>
                              <wps:style>
                                <a:lnRef idx="0">
                                  <a:srgbClr val="000000">
                                    <a:alpha val="0"/>
                                  </a:srgbClr>
                                </a:lnRef>
                                <a:fillRef idx="1">
                                  <a:srgbClr val="CC9290"/>
                                </a:fillRef>
                                <a:effectRef idx="0">
                                  <a:scrgbClr r="0" g="0" b="0"/>
                                </a:effectRef>
                                <a:fontRef idx="none"/>
                              </wps:style>
                              <wps:bodyPr/>
                            </wps:wsp>
                            <wps:wsp>
                              <wps:cNvPr id="2027" name="Shape 2027"/>
                              <wps:cNvSpPr/>
                              <wps:spPr>
                                <a:xfrm>
                                  <a:off x="106234" y="162605"/>
                                  <a:ext cx="26710" cy="35319"/>
                                </a:xfrm>
                                <a:custGeom>
                                  <a:avLst/>
                                  <a:gdLst/>
                                  <a:ahLst/>
                                  <a:cxnLst/>
                                  <a:rect l="0" t="0" r="0" b="0"/>
                                  <a:pathLst>
                                    <a:path w="26710" h="35319">
                                      <a:moveTo>
                                        <a:pt x="2630" y="0"/>
                                      </a:moveTo>
                                      <a:lnTo>
                                        <a:pt x="26710" y="2544"/>
                                      </a:lnTo>
                                      <a:lnTo>
                                        <a:pt x="0" y="35319"/>
                                      </a:lnTo>
                                      <a:lnTo>
                                        <a:pt x="263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28" name="Shape 2028"/>
                              <wps:cNvSpPr/>
                              <wps:spPr>
                                <a:xfrm>
                                  <a:off x="183127" y="0"/>
                                  <a:ext cx="24080" cy="3816"/>
                                </a:xfrm>
                                <a:custGeom>
                                  <a:avLst/>
                                  <a:gdLst/>
                                  <a:ahLst/>
                                  <a:cxnLst/>
                                  <a:rect l="0" t="0" r="0" b="0"/>
                                  <a:pathLst>
                                    <a:path w="24080" h="3816">
                                      <a:moveTo>
                                        <a:pt x="4249" y="0"/>
                                      </a:moveTo>
                                      <a:lnTo>
                                        <a:pt x="8094" y="0"/>
                                      </a:lnTo>
                                      <a:lnTo>
                                        <a:pt x="10117" y="98"/>
                                      </a:lnTo>
                                      <a:lnTo>
                                        <a:pt x="12141" y="293"/>
                                      </a:lnTo>
                                      <a:lnTo>
                                        <a:pt x="14164" y="587"/>
                                      </a:lnTo>
                                      <a:lnTo>
                                        <a:pt x="16188" y="881"/>
                                      </a:lnTo>
                                      <a:lnTo>
                                        <a:pt x="18211" y="1272"/>
                                      </a:lnTo>
                                      <a:lnTo>
                                        <a:pt x="20235" y="1663"/>
                                      </a:lnTo>
                                      <a:lnTo>
                                        <a:pt x="21854" y="2055"/>
                                      </a:lnTo>
                                      <a:lnTo>
                                        <a:pt x="23068" y="2446"/>
                                      </a:lnTo>
                                      <a:lnTo>
                                        <a:pt x="23877" y="2837"/>
                                      </a:lnTo>
                                      <a:lnTo>
                                        <a:pt x="24080" y="3131"/>
                                      </a:lnTo>
                                      <a:lnTo>
                                        <a:pt x="23675" y="3326"/>
                                      </a:lnTo>
                                      <a:lnTo>
                                        <a:pt x="22865" y="3522"/>
                                      </a:lnTo>
                                      <a:lnTo>
                                        <a:pt x="21449" y="3718"/>
                                      </a:lnTo>
                                      <a:lnTo>
                                        <a:pt x="19627" y="3718"/>
                                      </a:lnTo>
                                      <a:lnTo>
                                        <a:pt x="17807" y="3816"/>
                                      </a:lnTo>
                                      <a:lnTo>
                                        <a:pt x="15784" y="3718"/>
                                      </a:lnTo>
                                      <a:lnTo>
                                        <a:pt x="13557" y="3620"/>
                                      </a:lnTo>
                                      <a:lnTo>
                                        <a:pt x="11534" y="3424"/>
                                      </a:lnTo>
                                      <a:lnTo>
                                        <a:pt x="9510" y="3131"/>
                                      </a:lnTo>
                                      <a:lnTo>
                                        <a:pt x="7487" y="2837"/>
                                      </a:lnTo>
                                      <a:lnTo>
                                        <a:pt x="5463" y="2446"/>
                                      </a:lnTo>
                                      <a:lnTo>
                                        <a:pt x="3642" y="2055"/>
                                      </a:lnTo>
                                      <a:lnTo>
                                        <a:pt x="2023" y="1663"/>
                                      </a:lnTo>
                                      <a:lnTo>
                                        <a:pt x="809" y="1272"/>
                                      </a:lnTo>
                                      <a:lnTo>
                                        <a:pt x="202" y="881"/>
                                      </a:lnTo>
                                      <a:lnTo>
                                        <a:pt x="0" y="587"/>
                                      </a:lnTo>
                                      <a:lnTo>
                                        <a:pt x="405" y="391"/>
                                      </a:lnTo>
                                      <a:lnTo>
                                        <a:pt x="1214" y="196"/>
                                      </a:lnTo>
                                      <a:lnTo>
                                        <a:pt x="2630" y="98"/>
                                      </a:lnTo>
                                      <a:lnTo>
                                        <a:pt x="424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29" name="Shape 2029"/>
                              <wps:cNvSpPr/>
                              <wps:spPr>
                                <a:xfrm>
                                  <a:off x="108864" y="162018"/>
                                  <a:ext cx="24080" cy="3718"/>
                                </a:xfrm>
                                <a:custGeom>
                                  <a:avLst/>
                                  <a:gdLst/>
                                  <a:ahLst/>
                                  <a:cxnLst/>
                                  <a:rect l="0" t="0" r="0" b="0"/>
                                  <a:pathLst>
                                    <a:path w="24080" h="3718">
                                      <a:moveTo>
                                        <a:pt x="3238" y="0"/>
                                      </a:moveTo>
                                      <a:lnTo>
                                        <a:pt x="6273" y="0"/>
                                      </a:lnTo>
                                      <a:lnTo>
                                        <a:pt x="8094" y="98"/>
                                      </a:lnTo>
                                      <a:lnTo>
                                        <a:pt x="10118" y="293"/>
                                      </a:lnTo>
                                      <a:lnTo>
                                        <a:pt x="12141" y="587"/>
                                      </a:lnTo>
                                      <a:lnTo>
                                        <a:pt x="14570" y="881"/>
                                      </a:lnTo>
                                      <a:lnTo>
                                        <a:pt x="16997" y="1272"/>
                                      </a:lnTo>
                                      <a:lnTo>
                                        <a:pt x="19224" y="1663"/>
                                      </a:lnTo>
                                      <a:lnTo>
                                        <a:pt x="21044" y="2055"/>
                                      </a:lnTo>
                                      <a:lnTo>
                                        <a:pt x="22664" y="2446"/>
                                      </a:lnTo>
                                      <a:lnTo>
                                        <a:pt x="23675" y="2837"/>
                                      </a:lnTo>
                                      <a:lnTo>
                                        <a:pt x="24080" y="3131"/>
                                      </a:lnTo>
                                      <a:lnTo>
                                        <a:pt x="23675" y="3424"/>
                                      </a:lnTo>
                                      <a:lnTo>
                                        <a:pt x="22664" y="3620"/>
                                      </a:lnTo>
                                      <a:lnTo>
                                        <a:pt x="21247" y="3718"/>
                                      </a:lnTo>
                                      <a:lnTo>
                                        <a:pt x="17807" y="3718"/>
                                      </a:lnTo>
                                      <a:lnTo>
                                        <a:pt x="15581" y="3620"/>
                                      </a:lnTo>
                                      <a:lnTo>
                                        <a:pt x="13558" y="3522"/>
                                      </a:lnTo>
                                      <a:lnTo>
                                        <a:pt x="11534" y="3327"/>
                                      </a:lnTo>
                                      <a:lnTo>
                                        <a:pt x="9511" y="3131"/>
                                      </a:lnTo>
                                      <a:lnTo>
                                        <a:pt x="7487" y="2739"/>
                                      </a:lnTo>
                                      <a:lnTo>
                                        <a:pt x="5464" y="2446"/>
                                      </a:lnTo>
                                      <a:lnTo>
                                        <a:pt x="3642" y="2055"/>
                                      </a:lnTo>
                                      <a:lnTo>
                                        <a:pt x="2024" y="1663"/>
                                      </a:lnTo>
                                      <a:lnTo>
                                        <a:pt x="810" y="1272"/>
                                      </a:lnTo>
                                      <a:lnTo>
                                        <a:pt x="202" y="881"/>
                                      </a:lnTo>
                                      <a:lnTo>
                                        <a:pt x="0" y="587"/>
                                      </a:lnTo>
                                      <a:lnTo>
                                        <a:pt x="202" y="391"/>
                                      </a:lnTo>
                                      <a:lnTo>
                                        <a:pt x="1012" y="196"/>
                                      </a:lnTo>
                                      <a:lnTo>
                                        <a:pt x="1822" y="98"/>
                                      </a:lnTo>
                                      <a:lnTo>
                                        <a:pt x="323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30" name="Shape 2030"/>
                              <wps:cNvSpPr/>
                              <wps:spPr>
                                <a:xfrm>
                                  <a:off x="108864" y="587"/>
                                  <a:ext cx="98343" cy="164562"/>
                                </a:xfrm>
                                <a:custGeom>
                                  <a:avLst/>
                                  <a:gdLst/>
                                  <a:ahLst/>
                                  <a:cxnLst/>
                                  <a:rect l="0" t="0" r="0" b="0"/>
                                  <a:pathLst>
                                    <a:path w="98343" h="164562">
                                      <a:moveTo>
                                        <a:pt x="74263" y="0"/>
                                      </a:moveTo>
                                      <a:lnTo>
                                        <a:pt x="98343" y="2544"/>
                                      </a:lnTo>
                                      <a:lnTo>
                                        <a:pt x="24080" y="164562"/>
                                      </a:lnTo>
                                      <a:lnTo>
                                        <a:pt x="0" y="162018"/>
                                      </a:lnTo>
                                      <a:lnTo>
                                        <a:pt x="7426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31" name="Shape 2031"/>
                              <wps:cNvSpPr/>
                              <wps:spPr>
                                <a:xfrm>
                                  <a:off x="185757" y="978"/>
                                  <a:ext cx="19426" cy="3033"/>
                                </a:xfrm>
                                <a:custGeom>
                                  <a:avLst/>
                                  <a:gdLst/>
                                  <a:ahLst/>
                                  <a:cxnLst/>
                                  <a:rect l="0" t="0" r="0" b="0"/>
                                  <a:pathLst>
                                    <a:path w="19426" h="3033">
                                      <a:moveTo>
                                        <a:pt x="3440" y="0"/>
                                      </a:moveTo>
                                      <a:lnTo>
                                        <a:pt x="5059" y="0"/>
                                      </a:lnTo>
                                      <a:lnTo>
                                        <a:pt x="6476" y="98"/>
                                      </a:lnTo>
                                      <a:lnTo>
                                        <a:pt x="8094" y="196"/>
                                      </a:lnTo>
                                      <a:lnTo>
                                        <a:pt x="9713" y="293"/>
                                      </a:lnTo>
                                      <a:lnTo>
                                        <a:pt x="11332" y="489"/>
                                      </a:lnTo>
                                      <a:lnTo>
                                        <a:pt x="13153" y="783"/>
                                      </a:lnTo>
                                      <a:lnTo>
                                        <a:pt x="14772" y="1076"/>
                                      </a:lnTo>
                                      <a:lnTo>
                                        <a:pt x="16188" y="1370"/>
                                      </a:lnTo>
                                      <a:lnTo>
                                        <a:pt x="17605" y="1761"/>
                                      </a:lnTo>
                                      <a:lnTo>
                                        <a:pt x="18617" y="2055"/>
                                      </a:lnTo>
                                      <a:lnTo>
                                        <a:pt x="19224" y="2348"/>
                                      </a:lnTo>
                                      <a:lnTo>
                                        <a:pt x="19426" y="2544"/>
                                      </a:lnTo>
                                      <a:lnTo>
                                        <a:pt x="19021" y="2739"/>
                                      </a:lnTo>
                                      <a:lnTo>
                                        <a:pt x="18212" y="2935"/>
                                      </a:lnTo>
                                      <a:lnTo>
                                        <a:pt x="17201" y="3033"/>
                                      </a:lnTo>
                                      <a:lnTo>
                                        <a:pt x="12546" y="3033"/>
                                      </a:lnTo>
                                      <a:lnTo>
                                        <a:pt x="10927" y="2935"/>
                                      </a:lnTo>
                                      <a:lnTo>
                                        <a:pt x="9309" y="2837"/>
                                      </a:lnTo>
                                      <a:lnTo>
                                        <a:pt x="7689" y="2642"/>
                                      </a:lnTo>
                                      <a:lnTo>
                                        <a:pt x="6071" y="2348"/>
                                      </a:lnTo>
                                      <a:lnTo>
                                        <a:pt x="4452" y="2055"/>
                                      </a:lnTo>
                                      <a:lnTo>
                                        <a:pt x="2833" y="1663"/>
                                      </a:lnTo>
                                      <a:lnTo>
                                        <a:pt x="1619" y="1370"/>
                                      </a:lnTo>
                                      <a:lnTo>
                                        <a:pt x="608" y="1076"/>
                                      </a:lnTo>
                                      <a:lnTo>
                                        <a:pt x="203" y="783"/>
                                      </a:lnTo>
                                      <a:lnTo>
                                        <a:pt x="0" y="489"/>
                                      </a:lnTo>
                                      <a:lnTo>
                                        <a:pt x="405" y="293"/>
                                      </a:lnTo>
                                      <a:lnTo>
                                        <a:pt x="1215" y="196"/>
                                      </a:lnTo>
                                      <a:lnTo>
                                        <a:pt x="2226" y="98"/>
                                      </a:lnTo>
                                      <a:lnTo>
                                        <a:pt x="3440" y="0"/>
                                      </a:lnTo>
                                      <a:close/>
                                    </a:path>
                                  </a:pathLst>
                                </a:custGeom>
                                <a:ln w="0" cap="rnd">
                                  <a:round/>
                                </a:ln>
                              </wps:spPr>
                              <wps:style>
                                <a:lnRef idx="0">
                                  <a:srgbClr val="000000">
                                    <a:alpha val="0"/>
                                  </a:srgbClr>
                                </a:lnRef>
                                <a:fillRef idx="1">
                                  <a:srgbClr val="CC9290"/>
                                </a:fillRef>
                                <a:effectRef idx="0">
                                  <a:scrgbClr r="0" g="0" b="0"/>
                                </a:effectRef>
                                <a:fontRef idx="none"/>
                              </wps:style>
                              <wps:bodyPr/>
                            </wps:wsp>
                            <wps:wsp>
                              <wps:cNvPr id="2032" name="Shape 2032"/>
                              <wps:cNvSpPr/>
                              <wps:spPr>
                                <a:xfrm>
                                  <a:off x="191423" y="1956"/>
                                  <a:ext cx="7892" cy="1272"/>
                                </a:xfrm>
                                <a:custGeom>
                                  <a:avLst/>
                                  <a:gdLst/>
                                  <a:ahLst/>
                                  <a:cxnLst/>
                                  <a:rect l="0" t="0" r="0" b="0"/>
                                  <a:pathLst>
                                    <a:path w="7892" h="1272">
                                      <a:moveTo>
                                        <a:pt x="405" y="0"/>
                                      </a:moveTo>
                                      <a:lnTo>
                                        <a:pt x="2832" y="0"/>
                                      </a:lnTo>
                                      <a:lnTo>
                                        <a:pt x="4047" y="98"/>
                                      </a:lnTo>
                                      <a:lnTo>
                                        <a:pt x="5463" y="294"/>
                                      </a:lnTo>
                                      <a:lnTo>
                                        <a:pt x="6677" y="490"/>
                                      </a:lnTo>
                                      <a:lnTo>
                                        <a:pt x="7487" y="783"/>
                                      </a:lnTo>
                                      <a:lnTo>
                                        <a:pt x="7892" y="979"/>
                                      </a:lnTo>
                                      <a:lnTo>
                                        <a:pt x="7487" y="1174"/>
                                      </a:lnTo>
                                      <a:lnTo>
                                        <a:pt x="6475" y="1174"/>
                                      </a:lnTo>
                                      <a:lnTo>
                                        <a:pt x="5261" y="1272"/>
                                      </a:lnTo>
                                      <a:lnTo>
                                        <a:pt x="3845" y="1174"/>
                                      </a:lnTo>
                                      <a:lnTo>
                                        <a:pt x="2428" y="881"/>
                                      </a:lnTo>
                                      <a:lnTo>
                                        <a:pt x="1214" y="685"/>
                                      </a:lnTo>
                                      <a:lnTo>
                                        <a:pt x="202" y="391"/>
                                      </a:lnTo>
                                      <a:lnTo>
                                        <a:pt x="0" y="196"/>
                                      </a:lnTo>
                                      <a:lnTo>
                                        <a:pt x="405" y="0"/>
                                      </a:lnTo>
                                      <a:close/>
                                    </a:path>
                                  </a:pathLst>
                                </a:custGeom>
                                <a:ln w="0" cap="rnd">
                                  <a:round/>
                                </a:ln>
                              </wps:spPr>
                              <wps:style>
                                <a:lnRef idx="0">
                                  <a:srgbClr val="000000">
                                    <a:alpha val="0"/>
                                  </a:srgbClr>
                                </a:lnRef>
                                <a:fillRef idx="1">
                                  <a:srgbClr val="FF2700"/>
                                </a:fillRef>
                                <a:effectRef idx="0">
                                  <a:scrgbClr r="0" g="0" b="0"/>
                                </a:effectRef>
                                <a:fontRef idx="none"/>
                              </wps:style>
                              <wps:bodyPr/>
                            </wps:wsp>
                            <wps:wsp>
                              <wps:cNvPr id="2033" name="Shape 2033"/>
                              <wps:cNvSpPr/>
                              <wps:spPr>
                                <a:xfrm>
                                  <a:off x="126266" y="5185"/>
                                  <a:ext cx="77703" cy="159474"/>
                                </a:xfrm>
                                <a:custGeom>
                                  <a:avLst/>
                                  <a:gdLst/>
                                  <a:ahLst/>
                                  <a:cxnLst/>
                                  <a:rect l="0" t="0" r="0" b="0"/>
                                  <a:pathLst>
                                    <a:path w="77703" h="159474">
                                      <a:moveTo>
                                        <a:pt x="77703" y="0"/>
                                      </a:moveTo>
                                      <a:lnTo>
                                        <a:pt x="4857" y="159181"/>
                                      </a:lnTo>
                                      <a:lnTo>
                                        <a:pt x="4452" y="159279"/>
                                      </a:lnTo>
                                      <a:lnTo>
                                        <a:pt x="3642" y="159376"/>
                                      </a:lnTo>
                                      <a:lnTo>
                                        <a:pt x="2024" y="159474"/>
                                      </a:lnTo>
                                      <a:lnTo>
                                        <a:pt x="0" y="159474"/>
                                      </a:lnTo>
                                      <a:lnTo>
                                        <a:pt x="73251" y="489"/>
                                      </a:lnTo>
                                      <a:lnTo>
                                        <a:pt x="74668" y="489"/>
                                      </a:lnTo>
                                      <a:lnTo>
                                        <a:pt x="75881" y="391"/>
                                      </a:lnTo>
                                      <a:lnTo>
                                        <a:pt x="77096" y="293"/>
                                      </a:lnTo>
                                      <a:lnTo>
                                        <a:pt x="77703" y="0"/>
                                      </a:lnTo>
                                      <a:close/>
                                    </a:path>
                                  </a:pathLst>
                                </a:custGeom>
                                <a:ln w="0" cap="rnd">
                                  <a:round/>
                                </a:ln>
                              </wps:spPr>
                              <wps:style>
                                <a:lnRef idx="0">
                                  <a:srgbClr val="000000">
                                    <a:alpha val="0"/>
                                  </a:srgbClr>
                                </a:lnRef>
                                <a:fillRef idx="1">
                                  <a:srgbClr val="C11A00"/>
                                </a:fillRef>
                                <a:effectRef idx="0">
                                  <a:scrgbClr r="0" g="0" b="0"/>
                                </a:effectRef>
                                <a:fontRef idx="none"/>
                              </wps:style>
                              <wps:bodyPr/>
                            </wps:wsp>
                            <wps:wsp>
                              <wps:cNvPr id="2034" name="Shape 2034"/>
                              <wps:cNvSpPr/>
                              <wps:spPr>
                                <a:xfrm>
                                  <a:off x="121005" y="5185"/>
                                  <a:ext cx="78512" cy="159474"/>
                                </a:xfrm>
                                <a:custGeom>
                                  <a:avLst/>
                                  <a:gdLst/>
                                  <a:ahLst/>
                                  <a:cxnLst/>
                                  <a:rect l="0" t="0" r="0" b="0"/>
                                  <a:pathLst>
                                    <a:path w="78512" h="159474">
                                      <a:moveTo>
                                        <a:pt x="73251" y="0"/>
                                      </a:moveTo>
                                      <a:lnTo>
                                        <a:pt x="73656" y="98"/>
                                      </a:lnTo>
                                      <a:lnTo>
                                        <a:pt x="75072" y="196"/>
                                      </a:lnTo>
                                      <a:lnTo>
                                        <a:pt x="76691" y="391"/>
                                      </a:lnTo>
                                      <a:lnTo>
                                        <a:pt x="78512" y="489"/>
                                      </a:lnTo>
                                      <a:lnTo>
                                        <a:pt x="5261" y="159474"/>
                                      </a:lnTo>
                                      <a:lnTo>
                                        <a:pt x="4249" y="159474"/>
                                      </a:lnTo>
                                      <a:lnTo>
                                        <a:pt x="3035" y="159376"/>
                                      </a:lnTo>
                                      <a:lnTo>
                                        <a:pt x="1822" y="159279"/>
                                      </a:lnTo>
                                      <a:lnTo>
                                        <a:pt x="607" y="159181"/>
                                      </a:lnTo>
                                      <a:lnTo>
                                        <a:pt x="405" y="159181"/>
                                      </a:lnTo>
                                      <a:lnTo>
                                        <a:pt x="202" y="159181"/>
                                      </a:lnTo>
                                      <a:lnTo>
                                        <a:pt x="0" y="159083"/>
                                      </a:lnTo>
                                      <a:lnTo>
                                        <a:pt x="73251" y="0"/>
                                      </a:lnTo>
                                      <a:close/>
                                    </a:path>
                                  </a:pathLst>
                                </a:custGeom>
                                <a:ln w="0" cap="rnd">
                                  <a:round/>
                                </a:ln>
                              </wps:spPr>
                              <wps:style>
                                <a:lnRef idx="0">
                                  <a:srgbClr val="000000">
                                    <a:alpha val="0"/>
                                  </a:srgbClr>
                                </a:lnRef>
                                <a:fillRef idx="1">
                                  <a:srgbClr val="E12000"/>
                                </a:fillRef>
                                <a:effectRef idx="0">
                                  <a:scrgbClr r="0" g="0" b="0"/>
                                </a:effectRef>
                                <a:fontRef idx="none"/>
                              </wps:style>
                              <wps:bodyPr/>
                            </wps:wsp>
                            <wps:wsp>
                              <wps:cNvPr id="2035" name="Shape 2035"/>
                              <wps:cNvSpPr/>
                              <wps:spPr>
                                <a:xfrm>
                                  <a:off x="111292" y="2739"/>
                                  <a:ext cx="82963" cy="161529"/>
                                </a:xfrm>
                                <a:custGeom>
                                  <a:avLst/>
                                  <a:gdLst/>
                                  <a:ahLst/>
                                  <a:cxnLst/>
                                  <a:rect l="0" t="0" r="0" b="0"/>
                                  <a:pathLst>
                                    <a:path w="82963" h="161529">
                                      <a:moveTo>
                                        <a:pt x="73048" y="0"/>
                                      </a:moveTo>
                                      <a:lnTo>
                                        <a:pt x="73251" y="98"/>
                                      </a:lnTo>
                                      <a:lnTo>
                                        <a:pt x="73655" y="293"/>
                                      </a:lnTo>
                                      <a:lnTo>
                                        <a:pt x="74464" y="587"/>
                                      </a:lnTo>
                                      <a:lnTo>
                                        <a:pt x="75477" y="978"/>
                                      </a:lnTo>
                                      <a:lnTo>
                                        <a:pt x="76893" y="1370"/>
                                      </a:lnTo>
                                      <a:lnTo>
                                        <a:pt x="78511" y="1859"/>
                                      </a:lnTo>
                                      <a:lnTo>
                                        <a:pt x="80535" y="2153"/>
                                      </a:lnTo>
                                      <a:lnTo>
                                        <a:pt x="82963" y="2446"/>
                                      </a:lnTo>
                                      <a:lnTo>
                                        <a:pt x="9713" y="161529"/>
                                      </a:lnTo>
                                      <a:lnTo>
                                        <a:pt x="7689" y="161236"/>
                                      </a:lnTo>
                                      <a:lnTo>
                                        <a:pt x="5666" y="160844"/>
                                      </a:lnTo>
                                      <a:lnTo>
                                        <a:pt x="4047" y="160551"/>
                                      </a:lnTo>
                                      <a:lnTo>
                                        <a:pt x="2631" y="160159"/>
                                      </a:lnTo>
                                      <a:lnTo>
                                        <a:pt x="1619" y="159963"/>
                                      </a:lnTo>
                                      <a:lnTo>
                                        <a:pt x="607" y="159670"/>
                                      </a:lnTo>
                                      <a:lnTo>
                                        <a:pt x="202" y="159572"/>
                                      </a:lnTo>
                                      <a:lnTo>
                                        <a:pt x="0" y="159474"/>
                                      </a:lnTo>
                                      <a:lnTo>
                                        <a:pt x="73048" y="0"/>
                                      </a:lnTo>
                                      <a:close/>
                                    </a:path>
                                  </a:pathLst>
                                </a:custGeom>
                                <a:ln w="0" cap="rnd">
                                  <a:round/>
                                </a:ln>
                              </wps:spPr>
                              <wps:style>
                                <a:lnRef idx="0">
                                  <a:srgbClr val="000000">
                                    <a:alpha val="0"/>
                                  </a:srgbClr>
                                </a:lnRef>
                                <a:fillRef idx="1">
                                  <a:srgbClr val="FF2700"/>
                                </a:fillRef>
                                <a:effectRef idx="0">
                                  <a:scrgbClr r="0" g="0" b="0"/>
                                </a:effectRef>
                                <a:fontRef idx="none"/>
                              </wps:style>
                              <wps:bodyPr/>
                            </wps:wsp>
                            <wps:wsp>
                              <wps:cNvPr id="2036" name="Shape 2036"/>
                              <wps:cNvSpPr/>
                              <wps:spPr>
                                <a:xfrm>
                                  <a:off x="171188" y="22013"/>
                                  <a:ext cx="10117" cy="16926"/>
                                </a:xfrm>
                                <a:custGeom>
                                  <a:avLst/>
                                  <a:gdLst/>
                                  <a:ahLst/>
                                  <a:cxnLst/>
                                  <a:rect l="0" t="0" r="0" b="0"/>
                                  <a:pathLst>
                                    <a:path w="10117" h="16926">
                                      <a:moveTo>
                                        <a:pt x="10117" y="0"/>
                                      </a:moveTo>
                                      <a:lnTo>
                                        <a:pt x="9713" y="1076"/>
                                      </a:lnTo>
                                      <a:lnTo>
                                        <a:pt x="8903" y="3326"/>
                                      </a:lnTo>
                                      <a:lnTo>
                                        <a:pt x="8094" y="5968"/>
                                      </a:lnTo>
                                      <a:lnTo>
                                        <a:pt x="6678" y="5968"/>
                                      </a:lnTo>
                                      <a:lnTo>
                                        <a:pt x="7892" y="8316"/>
                                      </a:lnTo>
                                      <a:lnTo>
                                        <a:pt x="5666" y="9099"/>
                                      </a:lnTo>
                                      <a:lnTo>
                                        <a:pt x="6070" y="11251"/>
                                      </a:lnTo>
                                      <a:lnTo>
                                        <a:pt x="4654" y="11447"/>
                                      </a:lnTo>
                                      <a:lnTo>
                                        <a:pt x="6678" y="15165"/>
                                      </a:lnTo>
                                      <a:lnTo>
                                        <a:pt x="2833" y="15067"/>
                                      </a:lnTo>
                                      <a:lnTo>
                                        <a:pt x="1012" y="16926"/>
                                      </a:lnTo>
                                      <a:lnTo>
                                        <a:pt x="0" y="13697"/>
                                      </a:lnTo>
                                      <a:lnTo>
                                        <a:pt x="4452" y="13403"/>
                                      </a:lnTo>
                                      <a:lnTo>
                                        <a:pt x="2631" y="10468"/>
                                      </a:lnTo>
                                      <a:lnTo>
                                        <a:pt x="4452" y="9686"/>
                                      </a:lnTo>
                                      <a:lnTo>
                                        <a:pt x="4249" y="8022"/>
                                      </a:lnTo>
                                      <a:lnTo>
                                        <a:pt x="6070" y="7631"/>
                                      </a:lnTo>
                                      <a:lnTo>
                                        <a:pt x="4856" y="5185"/>
                                      </a:lnTo>
                                      <a:lnTo>
                                        <a:pt x="6880" y="5087"/>
                                      </a:lnTo>
                                      <a:lnTo>
                                        <a:pt x="7083" y="2544"/>
                                      </a:lnTo>
                                      <a:lnTo>
                                        <a:pt x="7487" y="587"/>
                                      </a:lnTo>
                                      <a:lnTo>
                                        <a:pt x="10117" y="0"/>
                                      </a:lnTo>
                                      <a:close/>
                                    </a:path>
                                  </a:pathLst>
                                </a:custGeom>
                                <a:ln w="0" cap="rnd">
                                  <a:round/>
                                </a:ln>
                              </wps:spPr>
                              <wps:style>
                                <a:lnRef idx="0">
                                  <a:srgbClr val="000000">
                                    <a:alpha val="0"/>
                                  </a:srgbClr>
                                </a:lnRef>
                                <a:fillRef idx="1">
                                  <a:srgbClr val="FE9500"/>
                                </a:fillRef>
                                <a:effectRef idx="0">
                                  <a:scrgbClr r="0" g="0" b="0"/>
                                </a:effectRef>
                                <a:fontRef idx="none"/>
                              </wps:style>
                              <wps:bodyPr/>
                            </wps:wsp>
                            <wps:wsp>
                              <wps:cNvPr id="2037" name="Shape 2037"/>
                              <wps:cNvSpPr/>
                              <wps:spPr>
                                <a:xfrm>
                                  <a:off x="110483" y="161431"/>
                                  <a:ext cx="22056" cy="4403"/>
                                </a:xfrm>
                                <a:custGeom>
                                  <a:avLst/>
                                  <a:gdLst/>
                                  <a:ahLst/>
                                  <a:cxnLst/>
                                  <a:rect l="0" t="0" r="0" b="0"/>
                                  <a:pathLst>
                                    <a:path w="22056" h="4403">
                                      <a:moveTo>
                                        <a:pt x="4249" y="0"/>
                                      </a:moveTo>
                                      <a:lnTo>
                                        <a:pt x="5261" y="391"/>
                                      </a:lnTo>
                                      <a:lnTo>
                                        <a:pt x="5868" y="881"/>
                                      </a:lnTo>
                                      <a:lnTo>
                                        <a:pt x="6070" y="1272"/>
                                      </a:lnTo>
                                      <a:lnTo>
                                        <a:pt x="6879" y="1565"/>
                                      </a:lnTo>
                                      <a:lnTo>
                                        <a:pt x="8296" y="1859"/>
                                      </a:lnTo>
                                      <a:lnTo>
                                        <a:pt x="9915" y="1957"/>
                                      </a:lnTo>
                                      <a:lnTo>
                                        <a:pt x="11331" y="1565"/>
                                      </a:lnTo>
                                      <a:lnTo>
                                        <a:pt x="12748" y="1174"/>
                                      </a:lnTo>
                                      <a:lnTo>
                                        <a:pt x="13962" y="1272"/>
                                      </a:lnTo>
                                      <a:lnTo>
                                        <a:pt x="14771" y="1761"/>
                                      </a:lnTo>
                                      <a:lnTo>
                                        <a:pt x="15783" y="2446"/>
                                      </a:lnTo>
                                      <a:lnTo>
                                        <a:pt x="17200" y="3131"/>
                                      </a:lnTo>
                                      <a:lnTo>
                                        <a:pt x="19021" y="3131"/>
                                      </a:lnTo>
                                      <a:lnTo>
                                        <a:pt x="20438" y="2837"/>
                                      </a:lnTo>
                                      <a:lnTo>
                                        <a:pt x="21651" y="2348"/>
                                      </a:lnTo>
                                      <a:lnTo>
                                        <a:pt x="22056" y="2446"/>
                                      </a:lnTo>
                                      <a:lnTo>
                                        <a:pt x="21651" y="3033"/>
                                      </a:lnTo>
                                      <a:lnTo>
                                        <a:pt x="21044" y="3816"/>
                                      </a:lnTo>
                                      <a:lnTo>
                                        <a:pt x="20640" y="4403"/>
                                      </a:lnTo>
                                      <a:lnTo>
                                        <a:pt x="19627" y="4403"/>
                                      </a:lnTo>
                                      <a:lnTo>
                                        <a:pt x="17402" y="4207"/>
                                      </a:lnTo>
                                      <a:lnTo>
                                        <a:pt x="13962" y="3914"/>
                                      </a:lnTo>
                                      <a:lnTo>
                                        <a:pt x="10320" y="3620"/>
                                      </a:lnTo>
                                      <a:lnTo>
                                        <a:pt x="6677" y="3229"/>
                                      </a:lnTo>
                                      <a:lnTo>
                                        <a:pt x="3440" y="2837"/>
                                      </a:lnTo>
                                      <a:lnTo>
                                        <a:pt x="1214" y="2642"/>
                                      </a:lnTo>
                                      <a:lnTo>
                                        <a:pt x="405" y="2544"/>
                                      </a:lnTo>
                                      <a:lnTo>
                                        <a:pt x="202" y="2250"/>
                                      </a:lnTo>
                                      <a:lnTo>
                                        <a:pt x="0" y="1565"/>
                                      </a:lnTo>
                                      <a:lnTo>
                                        <a:pt x="405" y="783"/>
                                      </a:lnTo>
                                      <a:lnTo>
                                        <a:pt x="2225" y="98"/>
                                      </a:lnTo>
                                      <a:lnTo>
                                        <a:pt x="424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38" name="Shape 2038"/>
                              <wps:cNvSpPr/>
                              <wps:spPr>
                                <a:xfrm>
                                  <a:off x="108055" y="186282"/>
                                  <a:ext cx="4452" cy="7240"/>
                                </a:xfrm>
                                <a:custGeom>
                                  <a:avLst/>
                                  <a:gdLst/>
                                  <a:ahLst/>
                                  <a:cxnLst/>
                                  <a:rect l="0" t="0" r="0" b="0"/>
                                  <a:pathLst>
                                    <a:path w="4452" h="7240">
                                      <a:moveTo>
                                        <a:pt x="3035" y="0"/>
                                      </a:moveTo>
                                      <a:lnTo>
                                        <a:pt x="3440" y="0"/>
                                      </a:lnTo>
                                      <a:lnTo>
                                        <a:pt x="3845" y="98"/>
                                      </a:lnTo>
                                      <a:lnTo>
                                        <a:pt x="4047" y="293"/>
                                      </a:lnTo>
                                      <a:lnTo>
                                        <a:pt x="4452" y="489"/>
                                      </a:lnTo>
                                      <a:lnTo>
                                        <a:pt x="809" y="6262"/>
                                      </a:lnTo>
                                      <a:lnTo>
                                        <a:pt x="0" y="7240"/>
                                      </a:lnTo>
                                      <a:lnTo>
                                        <a:pt x="0" y="7044"/>
                                      </a:lnTo>
                                      <a:lnTo>
                                        <a:pt x="3035" y="0"/>
                                      </a:lnTo>
                                      <a:close/>
                                    </a:path>
                                  </a:pathLst>
                                </a:custGeom>
                                <a:ln w="0" cap="rnd">
                                  <a:round/>
                                </a:ln>
                              </wps:spPr>
                              <wps:style>
                                <a:lnRef idx="0">
                                  <a:srgbClr val="000000">
                                    <a:alpha val="0"/>
                                  </a:srgbClr>
                                </a:lnRef>
                                <a:fillRef idx="1">
                                  <a:srgbClr val="ED2200"/>
                                </a:fillRef>
                                <a:effectRef idx="0">
                                  <a:scrgbClr r="0" g="0" b="0"/>
                                </a:effectRef>
                                <a:fontRef idx="none"/>
                              </wps:style>
                              <wps:bodyPr/>
                            </wps:wsp>
                            <wps:wsp>
                              <wps:cNvPr id="2039" name="Shape 2039"/>
                              <wps:cNvSpPr/>
                              <wps:spPr>
                                <a:xfrm>
                                  <a:off x="108055" y="186282"/>
                                  <a:ext cx="3035" cy="7044"/>
                                </a:xfrm>
                                <a:custGeom>
                                  <a:avLst/>
                                  <a:gdLst/>
                                  <a:ahLst/>
                                  <a:cxnLst/>
                                  <a:rect l="0" t="0" r="0" b="0"/>
                                  <a:pathLst>
                                    <a:path w="3035" h="7044">
                                      <a:moveTo>
                                        <a:pt x="3035" y="0"/>
                                      </a:moveTo>
                                      <a:lnTo>
                                        <a:pt x="0" y="7044"/>
                                      </a:lnTo>
                                      <a:lnTo>
                                        <a:pt x="809" y="587"/>
                                      </a:lnTo>
                                      <a:lnTo>
                                        <a:pt x="1416" y="391"/>
                                      </a:lnTo>
                                      <a:lnTo>
                                        <a:pt x="2024" y="293"/>
                                      </a:lnTo>
                                      <a:lnTo>
                                        <a:pt x="2429" y="98"/>
                                      </a:lnTo>
                                      <a:lnTo>
                                        <a:pt x="3035" y="0"/>
                                      </a:lnTo>
                                      <a:close/>
                                    </a:path>
                                  </a:pathLst>
                                </a:custGeom>
                                <a:ln w="0" cap="rnd">
                                  <a:round/>
                                </a:ln>
                              </wps:spPr>
                              <wps:style>
                                <a:lnRef idx="0">
                                  <a:srgbClr val="000000">
                                    <a:alpha val="0"/>
                                  </a:srgbClr>
                                </a:lnRef>
                                <a:fillRef idx="1">
                                  <a:srgbClr val="FF2700"/>
                                </a:fillRef>
                                <a:effectRef idx="0">
                                  <a:scrgbClr r="0" g="0" b="0"/>
                                </a:effectRef>
                                <a:fontRef idx="none"/>
                              </wps:style>
                              <wps:bodyPr/>
                            </wps:wsp>
                            <wps:wsp>
                              <wps:cNvPr id="2040" name="Shape 2040"/>
                              <wps:cNvSpPr/>
                              <wps:spPr>
                                <a:xfrm>
                                  <a:off x="111090" y="164073"/>
                                  <a:ext cx="14569" cy="22698"/>
                                </a:xfrm>
                                <a:custGeom>
                                  <a:avLst/>
                                  <a:gdLst/>
                                  <a:ahLst/>
                                  <a:cxnLst/>
                                  <a:rect l="0" t="0" r="0" b="0"/>
                                  <a:pathLst>
                                    <a:path w="14569" h="22698">
                                      <a:moveTo>
                                        <a:pt x="11736" y="0"/>
                                      </a:moveTo>
                                      <a:lnTo>
                                        <a:pt x="13153" y="293"/>
                                      </a:lnTo>
                                      <a:lnTo>
                                        <a:pt x="14569" y="1370"/>
                                      </a:lnTo>
                                      <a:lnTo>
                                        <a:pt x="1416" y="22698"/>
                                      </a:lnTo>
                                      <a:lnTo>
                                        <a:pt x="1012" y="22503"/>
                                      </a:lnTo>
                                      <a:lnTo>
                                        <a:pt x="809" y="22307"/>
                                      </a:lnTo>
                                      <a:lnTo>
                                        <a:pt x="405" y="22209"/>
                                      </a:lnTo>
                                      <a:lnTo>
                                        <a:pt x="0" y="22209"/>
                                      </a:lnTo>
                                      <a:lnTo>
                                        <a:pt x="9510" y="587"/>
                                      </a:lnTo>
                                      <a:lnTo>
                                        <a:pt x="9713" y="489"/>
                                      </a:lnTo>
                                      <a:lnTo>
                                        <a:pt x="10117" y="391"/>
                                      </a:lnTo>
                                      <a:lnTo>
                                        <a:pt x="10320" y="391"/>
                                      </a:lnTo>
                                      <a:lnTo>
                                        <a:pt x="10522" y="293"/>
                                      </a:lnTo>
                                      <a:lnTo>
                                        <a:pt x="10926" y="196"/>
                                      </a:lnTo>
                                      <a:lnTo>
                                        <a:pt x="11736" y="0"/>
                                      </a:lnTo>
                                      <a:close/>
                                    </a:path>
                                  </a:pathLst>
                                </a:custGeom>
                                <a:ln w="0" cap="rnd">
                                  <a:round/>
                                </a:ln>
                              </wps:spPr>
                              <wps:style>
                                <a:lnRef idx="0">
                                  <a:srgbClr val="000000">
                                    <a:alpha val="0"/>
                                  </a:srgbClr>
                                </a:lnRef>
                                <a:fillRef idx="1">
                                  <a:srgbClr val="AF524E"/>
                                </a:fillRef>
                                <a:effectRef idx="0">
                                  <a:scrgbClr r="0" g="0" b="0"/>
                                </a:effectRef>
                                <a:fontRef idx="none"/>
                              </wps:style>
                              <wps:bodyPr/>
                            </wps:wsp>
                            <wps:wsp>
                              <wps:cNvPr id="2041" name="Shape 2041"/>
                              <wps:cNvSpPr/>
                              <wps:spPr>
                                <a:xfrm>
                                  <a:off x="108864" y="162703"/>
                                  <a:ext cx="11736" cy="24166"/>
                                </a:xfrm>
                                <a:custGeom>
                                  <a:avLst/>
                                  <a:gdLst/>
                                  <a:ahLst/>
                                  <a:cxnLst/>
                                  <a:rect l="0" t="0" r="0" b="0"/>
                                  <a:pathLst>
                                    <a:path w="11736" h="24166">
                                      <a:moveTo>
                                        <a:pt x="3845" y="0"/>
                                      </a:moveTo>
                                      <a:lnTo>
                                        <a:pt x="5464" y="196"/>
                                      </a:lnTo>
                                      <a:lnTo>
                                        <a:pt x="7285" y="1370"/>
                                      </a:lnTo>
                                      <a:lnTo>
                                        <a:pt x="7689" y="1565"/>
                                      </a:lnTo>
                                      <a:lnTo>
                                        <a:pt x="8701" y="1859"/>
                                      </a:lnTo>
                                      <a:lnTo>
                                        <a:pt x="10118" y="2153"/>
                                      </a:lnTo>
                                      <a:lnTo>
                                        <a:pt x="11736" y="1957"/>
                                      </a:lnTo>
                                      <a:lnTo>
                                        <a:pt x="2226" y="23579"/>
                                      </a:lnTo>
                                      <a:lnTo>
                                        <a:pt x="1619" y="23676"/>
                                      </a:lnTo>
                                      <a:lnTo>
                                        <a:pt x="1215" y="23872"/>
                                      </a:lnTo>
                                      <a:lnTo>
                                        <a:pt x="607" y="23970"/>
                                      </a:lnTo>
                                      <a:lnTo>
                                        <a:pt x="0" y="24166"/>
                                      </a:lnTo>
                                      <a:lnTo>
                                        <a:pt x="2226" y="587"/>
                                      </a:lnTo>
                                      <a:lnTo>
                                        <a:pt x="2631" y="391"/>
                                      </a:lnTo>
                                      <a:lnTo>
                                        <a:pt x="3845" y="0"/>
                                      </a:lnTo>
                                      <a:close/>
                                    </a:path>
                                  </a:pathLst>
                                </a:custGeom>
                                <a:ln w="0" cap="rnd">
                                  <a:round/>
                                </a:ln>
                              </wps:spPr>
                              <wps:style>
                                <a:lnRef idx="0">
                                  <a:srgbClr val="000000">
                                    <a:alpha val="0"/>
                                  </a:srgbClr>
                                </a:lnRef>
                                <a:fillRef idx="1">
                                  <a:srgbClr val="CC9290"/>
                                </a:fillRef>
                                <a:effectRef idx="0">
                                  <a:scrgbClr r="0" g="0" b="0"/>
                                </a:effectRef>
                                <a:fontRef idx="none"/>
                              </wps:style>
                              <wps:bodyPr/>
                            </wps:wsp>
                            <wps:wsp>
                              <wps:cNvPr id="2042" name="Shape 2042"/>
                              <wps:cNvSpPr/>
                              <wps:spPr>
                                <a:xfrm>
                                  <a:off x="108864" y="186771"/>
                                  <a:ext cx="4249" cy="5773"/>
                                </a:xfrm>
                                <a:custGeom>
                                  <a:avLst/>
                                  <a:gdLst/>
                                  <a:ahLst/>
                                  <a:cxnLst/>
                                  <a:rect l="0" t="0" r="0" b="0"/>
                                  <a:pathLst>
                                    <a:path w="4249" h="5773">
                                      <a:moveTo>
                                        <a:pt x="3642" y="0"/>
                                      </a:moveTo>
                                      <a:lnTo>
                                        <a:pt x="3845" y="98"/>
                                      </a:lnTo>
                                      <a:lnTo>
                                        <a:pt x="4047" y="293"/>
                                      </a:lnTo>
                                      <a:lnTo>
                                        <a:pt x="4047" y="391"/>
                                      </a:lnTo>
                                      <a:lnTo>
                                        <a:pt x="4249" y="587"/>
                                      </a:lnTo>
                                      <a:lnTo>
                                        <a:pt x="0" y="5773"/>
                                      </a:lnTo>
                                      <a:lnTo>
                                        <a:pt x="3642" y="0"/>
                                      </a:lnTo>
                                      <a:close/>
                                    </a:path>
                                  </a:pathLst>
                                </a:custGeom>
                                <a:ln w="0" cap="rnd">
                                  <a:round/>
                                </a:ln>
                              </wps:spPr>
                              <wps:style>
                                <a:lnRef idx="0">
                                  <a:srgbClr val="000000">
                                    <a:alpha val="0"/>
                                  </a:srgbClr>
                                </a:lnRef>
                                <a:fillRef idx="1">
                                  <a:srgbClr val="D81F00"/>
                                </a:fillRef>
                                <a:effectRef idx="0">
                                  <a:scrgbClr r="0" g="0" b="0"/>
                                </a:effectRef>
                                <a:fontRef idx="none"/>
                              </wps:style>
                              <wps:bodyPr/>
                            </wps:wsp>
                            <wps:wsp>
                              <wps:cNvPr id="2043" name="Shape 2043"/>
                              <wps:cNvSpPr/>
                              <wps:spPr>
                                <a:xfrm>
                                  <a:off x="112506" y="165442"/>
                                  <a:ext cx="18009" cy="21916"/>
                                </a:xfrm>
                                <a:custGeom>
                                  <a:avLst/>
                                  <a:gdLst/>
                                  <a:ahLst/>
                                  <a:cxnLst/>
                                  <a:rect l="0" t="0" r="0" b="0"/>
                                  <a:pathLst>
                                    <a:path w="18009" h="21916">
                                      <a:moveTo>
                                        <a:pt x="13153" y="0"/>
                                      </a:moveTo>
                                      <a:lnTo>
                                        <a:pt x="13355" y="294"/>
                                      </a:lnTo>
                                      <a:lnTo>
                                        <a:pt x="14367" y="685"/>
                                      </a:lnTo>
                                      <a:lnTo>
                                        <a:pt x="15784" y="783"/>
                                      </a:lnTo>
                                      <a:lnTo>
                                        <a:pt x="18009" y="196"/>
                                      </a:lnTo>
                                      <a:lnTo>
                                        <a:pt x="607" y="21916"/>
                                      </a:lnTo>
                                      <a:lnTo>
                                        <a:pt x="405" y="21720"/>
                                      </a:lnTo>
                                      <a:lnTo>
                                        <a:pt x="405" y="21622"/>
                                      </a:lnTo>
                                      <a:lnTo>
                                        <a:pt x="202" y="21426"/>
                                      </a:lnTo>
                                      <a:lnTo>
                                        <a:pt x="0" y="21329"/>
                                      </a:lnTo>
                                      <a:lnTo>
                                        <a:pt x="13153" y="0"/>
                                      </a:lnTo>
                                      <a:close/>
                                    </a:path>
                                  </a:pathLst>
                                </a:custGeom>
                                <a:ln w="0" cap="rnd">
                                  <a:round/>
                                </a:ln>
                              </wps:spPr>
                              <wps:style>
                                <a:lnRef idx="0">
                                  <a:srgbClr val="000000">
                                    <a:alpha val="0"/>
                                  </a:srgbClr>
                                </a:lnRef>
                                <a:fillRef idx="1">
                                  <a:srgbClr val="920F00"/>
                                </a:fillRef>
                                <a:effectRef idx="0">
                                  <a:scrgbClr r="0" g="0" b="0"/>
                                </a:effectRef>
                                <a:fontRef idx="none"/>
                              </wps:style>
                              <wps:bodyPr/>
                            </wps:wsp>
                          </wpg:wgp>
                        </a:graphicData>
                      </a:graphic>
                    </wp:anchor>
                  </w:drawing>
                </mc:Choice>
                <mc:Fallback>
                  <w:pict>
                    <v:group w14:anchorId="03B1C378" id="Group 63935" o:spid="_x0000_s1026" style="position:absolute;margin-left:157.7pt;margin-top:2.7pt;width:30.5pt;height:15.6pt;z-index:251663360" coordsize="387096,19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">
                      <v:shape id="Shape 1956" o:spid="_x0000_s1027" style="position:absolute;left:74262;top:136972;width:273781;height:14382;visibility:visible;mso-wrap-style:square;v-text-anchor:top" coordsize="273781,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" path="m,l85392,r15783,489l115947,978r13962,489l142860,1956r12343,588l166738,3033r10723,587l187376,4207r9309,587l205386,5381r7891,587l220764,6653r6678,587l233513,7827r5665,587l244237,8903r4452,587l252737,10077r3642,489l259616,11056r2833,489l264675,12034r2226,391l268520,12817r1416,293l271150,13502r1012,195l272769,13991r405,195l273579,14284r202,98l266496,13599r-7892,-685l249903,12229r-9105,-782l231085,10762r-10119,-685l210647,9490,199720,8805,188591,8120,177461,7533,165927,6946,154596,6359,143062,5772,131528,5283,120197,4696,108865,4207,97937,3718,87213,3326,76691,2837,66776,2446,57265,2055,48160,1761,39661,1467,31972,1174,24687,881,18414,685,12748,489,8094,293,4452,196,1619,98,,xe" fillcolor="#909090" stroked="f" strokeweight="0">
                        <v:stroke endcap="round"/>
                        <v:path arrowok="t" textboxrect="0,0,273781,14382"/>
                      </v:shape>
                      <v:shape id="Shape 1958" o:spid="_x0000_s1028" style="position:absolute;left:133146;top:117502;width:202351;height:29449;visibility:visible;mso-wrap-style:square;v-text-anchor:top" coordsize="202351,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" path="m,l30150,1565,202351,27199r-13152,2250l,xe" fillcolor="#909090" stroked="f" strokeweight="0">
                        <v:stroke endcap="round"/>
                        <v:path arrowok="t" textboxrect="0,0,202351,29449"/>
                      </v:shape>
                      <v:shape id="Shape 1959" o:spid="_x0000_s1029" style="position:absolute;left:285517;top:104392;width:57468;height:9686;visibility:visible;mso-wrap-style:square;v-text-anchor:top" coordsize="57468,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" path="m,l57468,4402,,9686,,xe" fillcolor="black" stroked="f" strokeweight="0">
                        <v:stroke endcap="round"/>
                        <v:path arrowok="t" textboxrect="0,0,57468,9686"/>
                      </v:shape>
                      <v:shape id="Shape 1960" o:spid="_x0000_s1030" style="position:absolute;left:8499;top:104392;width:5059;height:9686;visibility:visible;mso-wrap-style:square;v-text-anchor:top" coordsize="5059,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" path="m2428,r809,489l4047,1565r810,1566l5059,4794,4857,6359,4047,7925,3237,9197r-809,489l1619,9197,809,8120,202,6555,,4990,202,3327,809,1761,1619,489,2428,xe" fillcolor="black" stroked="f" strokeweight="0">
                        <v:stroke endcap="round"/>
                        <v:path arrowok="t" textboxrect="0,0,5059,9686"/>
                      </v:shape>
                      <v:shape id="Shape 1961" o:spid="_x0000_s1031" style="position:absolute;left:283290;top:104392;width:4655;height:9686;visibility:visible;mso-wrap-style:square;v-text-anchor:top" coordsize="4655,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" path="m2226,r809,489l3845,1565r607,1566l4655,4794,4452,6359,3845,7925,3035,9197r-809,489l1417,9392,608,8512,202,7338,,5870,202,4109,608,2152,1417,587,2226,xe" fillcolor="black" stroked="f" strokeweight="0">
                        <v:stroke endcap="round"/>
                        <v:path arrowok="t" textboxrect="0,0,4655,9686"/>
                      </v:shape>
                      <v:shape id="Shape 69528" o:spid="_x0000_s1032" style="position:absolute;left:10926;top:104392;width:274590;height:9686;visibility:visible;mso-wrap-style:square;v-text-anchor:top" coordsize="274590,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" path="m,l274590,r,9686l,9686,,e" fillcolor="black" stroked="f" strokeweight="0">
                        <v:stroke endcap="round"/>
                        <v:path arrowok="t" textboxrect="0,0,274590,9686"/>
                      </v:shape>
                      <v:shape id="Shape 1963" o:spid="_x0000_s1033" style="position:absolute;left:9915;top:105175;width:4047;height:7631;visibility:visible;mso-wrap-style:square;v-text-anchor:top" coordsize="4047,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" path="m2023,r810,391l3441,1272r404,1174l4047,3718,3845,5088,3441,6360r-608,880l2023,7631,1214,7240,607,6360,203,5283,,4011,203,2642,607,1370,1214,391,2023,xe" fillcolor="#cc9290" stroked="f" strokeweight="0">
                        <v:stroke endcap="round"/>
                        <v:path arrowok="t" textboxrect="0,0,4047,7631"/>
                      </v:shape>
                      <v:shape id="Shape 1964" o:spid="_x0000_s1034" style="position:absolute;left:11129;top:107425;width:1822;height:3229;visibility:visible;mso-wrap-style:square;v-text-anchor:top" coordsize="182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" path="m809,r406,196l1417,489r405,587l1822,1565r,588l1417,2642r-202,391l809,3229,607,3033,203,2739,,2153,,1076,203,587,607,196,809,xe" fillcolor="#fffc00" stroked="f" strokeweight="0">
                        <v:stroke endcap="round"/>
                        <v:path arrowok="t" textboxrect="0,0,1822,3229"/>
                      </v:shape>
                      <v:shape id="Shape 1965" o:spid="_x0000_s1035" style="position:absolute;left:14771;top:105273;width:270948;height:1761;visibility:visible;mso-wrap-style:square;v-text-anchor:top" coordsize="27094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" path="m269531,r203,98l270138,391r404,587l270948,1761,1416,1565,1214,1076,1012,685,607,293,,98,269531,xe" fillcolor="#fffc00" stroked="f" strokeweight="0">
                        <v:stroke endcap="round"/>
                        <v:path arrowok="t" textboxrect="0,0,270948,1761"/>
                      </v:shape>
                      <v:shape id="Shape 1966" o:spid="_x0000_s1036" style="position:absolute;left:16187;top:106838;width:269935;height:2348;visibility:visible;mso-wrap-style:square;v-text-anchor:top" coordsize="269935,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" path="m,l269532,196r202,489l269935,1076r,1076l269935,2348,406,2152r,-685l204,783,,xe" fillcolor="#edea00" stroked="f" strokeweight="0">
                        <v:stroke endcap="round"/>
                        <v:path arrowok="t" textboxrect="0,0,269935,2348"/>
                      </v:shape>
                      <v:shape id="Shape 1967" o:spid="_x0000_s1037" style="position:absolute;left:14367;top:108990;width:271756;height:4109;visibility:visible;mso-wrap-style:square;v-text-anchor:top" coordsize="271756,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" path="m2226,l271756,196r-404,1565l270744,3033r-606,783l269935,4109,,4109,404,3816r810,-783l1820,1761,2226,xe" fillcolor="#d3d100" stroked="f" strokeweight="0">
                        <v:stroke endcap="round"/>
                        <v:path arrowok="t" textboxrect="0,0,271756,4109"/>
                      </v:shape>
                      <v:shape id="Shape 1968" o:spid="_x0000_s1038" style="position:absolute;left:45933;top:109675;width:28936;height:2739;visibility:visible;mso-wrap-style:square;v-text-anchor:top" coordsize="28936,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" path="m25091,r406,1468l28936,1859r-5058,880l22461,1076,18212,2348,16593,1761r-2630,294l12952,1468,9309,2446,8703,1663,4453,1957,1215,2250,,1272r1822,l5465,1174r4451,-98l10118,1565,13760,685r1619,685l18819,979r607,391l25091,xe" fillcolor="#fe9500" stroked="f" strokeweight="0">
                        <v:stroke endcap="round"/>
                        <v:path arrowok="t" textboxrect="0,0,28936,2739"/>
                      </v:shape>
                      <v:shape id="Shape 1969" o:spid="_x0000_s1039" style="position:absolute;left:282683;top:104881;width:4654;height:8414;visibility:visible;mso-wrap-style:square;v-text-anchor:top" coordsize="4654,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" path="m608,l3239,r809,98l4452,1468r202,2739l4654,8120r-404,98l3239,8414r-1214,l608,7827,,7142,202,6653r810,-294l1619,6164r406,-391l2226,5283,2025,4598,1215,4109,405,3718r,-490l810,2837,1822,2446r809,-685l2429,1076,1418,489,608,98,608,xe" fillcolor="black" stroked="f" strokeweight="0">
                        <v:stroke endcap="round"/>
                        <v:path arrowok="t" textboxrect="0,0,4654,8414"/>
                      </v:shape>
                      <v:shape id="Shape 1970" o:spid="_x0000_s1040" style="position:absolute;left:323355;top:108403;width:12142;height:587;visibility:visible;mso-wrap-style:square;v-text-anchor:top" coordsize="1214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" path="m607,r9916,391l12142,489r-202,l,587,,293,203,195,607,xe" fillcolor="#f2f000" stroked="f" strokeweight="0">
                        <v:stroke endcap="round"/>
                        <v:path arrowok="t" textboxrect="0,0,12142,587"/>
                      </v:shape>
                      <v:shape id="Shape 1971" o:spid="_x0000_s1041" style="position:absolute;left:323355;top:108893;width:11940;height:881;visibility:visible;mso-wrap-style:square;v-text-anchor:top" coordsize="1194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" path="m11940,l1214,881,1012,685,607,489,405,293,,98,11940,xe" fillcolor="#fffc00" stroked="f" strokeweight="0">
                        <v:stroke endcap="round"/>
                        <v:path arrowok="t" textboxrect="0,0,11940,881"/>
                      </v:shape>
                      <v:shape id="Shape 1972" o:spid="_x0000_s1042" style="position:absolute;left:285517;top:107229;width:38446;height:2055;visibility:visible;mso-wrap-style:square;v-text-anchor:top" coordsize="38446,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" path="m1619,l38446,1174r-404,196l37839,1468r,293l1214,2055r-203,-98l1011,1859,808,1761,606,1663,405,1565,,1272,,685,1619,xe" fillcolor="#af524e" stroked="f" strokeweight="0">
                        <v:stroke endcap="round"/>
                        <v:path arrowok="t" textboxrect="0,0,38446,2055"/>
                      </v:shape>
                      <v:shape id="Shape 1973" o:spid="_x0000_s1043" style="position:absolute;left:284909;top:108990;width:39660;height:4109;visibility:visible;mso-wrap-style:square;v-text-anchor:top" coordsize="39660,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" path="m38446,r406,196l39053,391r405,196l39660,783,1416,4109r-404,-98l202,3522,,2935,1619,2055r203,-196l2428,1468r,-587l1822,294,38446,xe" fillcolor="#920f00" stroked="f" strokeweight="0">
                        <v:stroke endcap="round"/>
                        <v:path arrowok="t" textboxrect="0,0,39660,4109"/>
                      </v:shape>
                      <v:shape id="Shape 1974" o:spid="_x0000_s1044" style="position:absolute;left:323962;top:108110;width:9916;height:685;visibility:visible;mso-wrap-style:square;v-text-anchor:top" coordsize="99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" path="m810,l9916,685,,294,203,196r202,l607,98,810,xe" fillcolor="#ccca00" stroked="f" strokeweight="0">
                        <v:stroke endcap="round"/>
                        <v:path arrowok="t" textboxrect="0,0,9916,685"/>
                      </v:shape>
                      <v:shape id="Shape 1975" o:spid="_x0000_s1045" style="position:absolute;left:286527;top:105370;width:38245;height:3033;visibility:visible;mso-wrap-style:square;v-text-anchor:top" coordsize="38245,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" path="m,l38245,2739r-203,98l37840,2935r-202,l37435,3033,608,1859r404,-196l1619,1272,1418,685,,xe" fillcolor="#cc9290" stroked="f" strokeweight="0">
                        <v:stroke endcap="round"/>
                        <v:path arrowok="t" textboxrect="0,0,38245,3033"/>
                      </v:shape>
                      <v:shape id="Shape 1976" o:spid="_x0000_s1046" style="position:absolute;left:329426;top:111632;width:57669;height:9588;visibility:visible;mso-wrap-style:square;v-text-anchor:top" coordsize="57669,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" path="m,l57669,4403,,9588,,xe" fillcolor="black" stroked="f" strokeweight="0">
                        <v:stroke endcap="round"/>
                        <v:path arrowok="t" textboxrect="0,0,57669,9588"/>
                      </v:shape>
                      <v:shape id="Shape 1977" o:spid="_x0000_s1047" style="position:absolute;left:52612;top:111632;width:5059;height:9588;visibility:visible;mso-wrap-style:square;v-text-anchor:top" coordsize="5059,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" path="m2428,r809,489l4046,1565r810,1566l5059,4696,4856,6359,4046,7925,3237,9099r-809,489l1618,9099,809,8023,202,6457,,4892,202,3327,809,1663,1618,489,2428,xe" fillcolor="black" stroked="f" strokeweight="0">
                        <v:stroke endcap="round"/>
                        <v:path arrowok="t" textboxrect="0,0,5059,9588"/>
                      </v:shape>
                      <v:shape id="Shape 1978" o:spid="_x0000_s1048" style="position:absolute;left:327403;top:111632;width:4655;height:9588;visibility:visible;mso-wrap-style:square;v-text-anchor:top" coordsize="4655,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" path="m2024,l3035,489r811,1076l4452,3131r203,1565l4452,6359,3846,7925,3035,9099,2024,9588,1214,9294,608,8414,203,7240,,5870,203,4011,608,2153,1214,587,2024,xe" fillcolor="black" stroked="f" strokeweight="0">
                        <v:stroke endcap="round"/>
                        <v:path arrowok="t" textboxrect="0,0,4655,9588"/>
                      </v:shape>
                      <v:shape id="Shape 69529" o:spid="_x0000_s1049" style="position:absolute;left:55039;top:111632;width:274387;height:9588;visibility:visible;mso-wrap-style:square;v-text-anchor:top" coordsize="274387,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" path="m,l274387,r,9588l,9588,,e" fillcolor="black" stroked="f" strokeweight="0">
                        <v:stroke endcap="round"/>
                        <v:path arrowok="t" textboxrect="0,0,274387,9588"/>
                      </v:shape>
                      <v:shape id="Shape 1980" o:spid="_x0000_s1050" style="position:absolute;left:54027;top:112317;width:4047;height:7631;visibility:visible;mso-wrap-style:square;v-text-anchor:top" coordsize="4047,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" path="m2024,r810,391l3440,1272r406,1272l4047,3816,3846,5088,3440,6359r-606,881l2024,7631,1215,7338,608,6457,202,5283,,4011,202,2642,608,1370,1215,391,2024,xe" fillcolor="#cc9290" stroked="f" strokeweight="0">
                        <v:stroke endcap="round"/>
                        <v:path arrowok="t" textboxrect="0,0,4047,7631"/>
                      </v:shape>
                      <v:shape id="Shape 1981" o:spid="_x0000_s1051" style="position:absolute;left:55242;top:114567;width:1821;height:3228;visibility:visible;mso-wrap-style:square;v-text-anchor:top" coordsize="1821,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" path="m809,r405,196l1416,587r405,489l1821,1565r,588l1416,2642r-202,391l809,3228,607,3033,202,2739,,2153,,1076,202,587,607,196,809,xe" fillcolor="#00fa00" stroked="f" strokeweight="0">
                        <v:stroke endcap="round"/>
                        <v:path arrowok="t" textboxrect="0,0,1821,3228"/>
                      </v:shape>
                      <v:shape id="Shape 1982" o:spid="_x0000_s1052" style="position:absolute;left:58885;top:112414;width:270945;height:1859;visibility:visible;mso-wrap-style:square;v-text-anchor:top" coordsize="270945,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" path="m269530,r202,98l270137,490r405,586l270945,1859,1415,1663,1214,1174,1012,685,606,294,,98,269530,xe" fillcolor="#00fa00" stroked="f" strokeweight="0">
                        <v:stroke endcap="round"/>
                        <v:path arrowok="t" textboxrect="0,0,270945,1859"/>
                      </v:shape>
                      <v:shape id="Shape 1983" o:spid="_x0000_s1053" style="position:absolute;left:60300;top:114078;width:269936;height:2250;visibility:visible;mso-wrap-style:square;v-text-anchor:top" coordsize="269936,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" path="m,l269530,196r203,391l269733,978r203,489l269936,2055r,195l202,2055r,-1370l,xe" fillcolor="#00e800" stroked="f" strokeweight="0">
                        <v:stroke endcap="round"/>
                        <v:path arrowok="t" textboxrect="0,0,269936,2250"/>
                      </v:shape>
                      <v:shape id="Shape 1984" o:spid="_x0000_s1054" style="position:absolute;left:58276;top:116132;width:271960;height:4305;visibility:visible;mso-wrap-style:square;v-text-anchor:top" coordsize="271960,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" path="m2226,l271960,196r-406,1565l270948,3033r-608,880l270139,4207,,4305,406,4011r809,-880l2024,1859,2226,xe" fillcolor="#00c600" stroked="f" strokeweight="0">
                        <v:stroke endcap="round"/>
                        <v:path arrowok="t" textboxrect="0,0,271960,4305"/>
                      </v:shape>
                      <v:shape id="Shape 1985" o:spid="_x0000_s1055" style="position:absolute;left:90046;top:116817;width:28734;height:2837;visibility:visible;mso-wrap-style:square;v-text-anchor:top" coordsize="2873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" path="m25091,r405,1565l28734,1859r-4856,978l22461,1174,18009,2348,16593,1761r-2631,392l12950,1565,9106,2446,8701,1663,4452,2055,1012,2250,,1272r1821,l5463,1174r4452,-98l10117,1663,13557,783r1822,685l18818,978r607,490l25091,xe" fillcolor="#fe9500" stroked="f" strokeweight="0">
                        <v:stroke endcap="round"/>
                        <v:path arrowok="t" textboxrect="0,0,28734,2837"/>
                      </v:shape>
                      <v:shape id="Shape 1986" o:spid="_x0000_s1056" style="position:absolute;left:326796;top:112023;width:4452;height:8414;visibility:visible;mso-wrap-style:square;v-text-anchor:top" coordsize="4452,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" path="m1820,l3237,98r810,98l4452,1467r,6653l4047,8218r-810,196l1820,8414,606,7925,,7240,202,6751r810,-294l1619,6262r404,-392l2225,5283,2023,4696,1214,4109,405,3718r,-490l809,2837,1820,2446r810,-685l2428,1076,1416,489,606,196r,-98l1820,xe" fillcolor="black" stroked="f" strokeweight="0">
                        <v:stroke endcap="round"/>
                        <v:path arrowok="t" textboxrect="0,0,4452,8414"/>
                      </v:shape>
                      <v:shape id="Shape 1987" o:spid="_x0000_s1057" style="position:absolute;left:367468;top:115643;width:11939;height:489;visibility:visible;mso-wrap-style:square;v-text-anchor:top" coordsize="1193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" path="m405,l10523,391r1416,l11939,489,,489,,293,202,98,405,xe" fillcolor="#00e500" stroked="f" strokeweight="0">
                        <v:stroke endcap="round"/>
                        <v:path arrowok="t" textboxrect="0,0,11939,489"/>
                      </v:shape>
                      <v:shape id="Shape 1988" o:spid="_x0000_s1058" style="position:absolute;left:367468;top:116132;width:11939;height:881;visibility:visible;mso-wrap-style:square;v-text-anchor:top" coordsize="1193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" path="m,l11939,,1215,881,810,685,607,489,202,293,,xe" fillcolor="#00cf00" stroked="f" strokeweight="0">
                        <v:stroke endcap="round"/>
                        <v:path arrowok="t" textboxrect="0,0,11939,881"/>
                      </v:shape>
                      <v:shape id="Shape 1989" o:spid="_x0000_s1059" style="position:absolute;left:329426;top:114371;width:38446;height:2055;visibility:visible;mso-wrap-style:square;v-text-anchor:top" coordsize="38446,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" path="m1619,l38446,1272r-202,98l38042,1565r,196l1417,2055r-202,-98l1215,1859r-203,-98l810,1663,607,1565,,1272,202,685,1619,xe" fillcolor="#af524e" stroked="f" strokeweight="0">
                        <v:stroke endcap="round"/>
                        <v:path arrowok="t" textboxrect="0,0,38446,2055"/>
                      </v:shape>
                      <v:shape id="Shape 1990" o:spid="_x0000_s1060" style="position:absolute;left:329022;top:116132;width:39661;height:4207;visibility:visible;mso-wrap-style:square;v-text-anchor:top" coordsize="39661,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" path="m38446,r203,293l39053,489r204,196l39661,881,1416,4207,808,4011,,3620,,2935,1619,2153r203,-196l2226,1565,2429,978,1822,293,38446,xe" fillcolor="#920f00" stroked="f" strokeweight="0">
                        <v:stroke endcap="round"/>
                        <v:path arrowok="t" textboxrect="0,0,39661,4207"/>
                      </v:shape>
                      <v:shape id="Shape 1991" o:spid="_x0000_s1061" style="position:absolute;left:367873;top:115350;width:10118;height:685;visibility:visible;mso-wrap-style:square;v-text-anchor:top" coordsize="101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" path="m1012,r9106,685l,293,202,195,608,98r202,l1012,xe" fillcolor="#00fa00" stroked="f" strokeweight="0">
                        <v:stroke endcap="round"/>
                        <v:path arrowok="t" textboxrect="0,0,10118,685"/>
                      </v:shape>
                      <v:shape id="Shape 1992" o:spid="_x0000_s1062" style="position:absolute;left:330641;top:112513;width:38244;height:3131;visibility:visible;mso-wrap-style:square;v-text-anchor:top" coordsize="38244,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" path="m,l38244,2837r-202,98l37840,2935r-406,98l37232,3131,405,1859,809,1663r607,-391l1416,685,,xe" fillcolor="#cc9290" stroked="f" strokeweight="0">
                        <v:stroke endcap="round"/>
                        <v:path arrowok="t" textboxrect="0,0,38244,3131"/>
                      </v:shape>
                      <v:shape id="Shape 1993" o:spid="_x0000_s1063" style="position:absolute;left:48766;top:86194;width:57063;height:14774;visibility:visible;mso-wrap-style:square;v-text-anchor:top" coordsize="57063,1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" path="m,l57063,6066r-7689,8708l,xe" fillcolor="black" stroked="f" strokeweight="0">
                        <v:stroke endcap="round"/>
                        <v:path arrowok="t" textboxrect="0,0,57063,14774"/>
                      </v:shape>
                      <v:shape id="Shape 1994" o:spid="_x0000_s1064" style="position:absolute;left:350269;top:144114;width:8701;height:8708;visibility:visible;mso-wrap-style:square;v-text-anchor:top" coordsize="8701,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" path="m7689,r607,l8701,587,8499,1663,7892,3131,6880,4696r-607,685l5261,6164r-809,685l3439,7534r-808,489l1822,8512r-810,196l607,8708,,8120,202,6946,809,5479,2024,3914r607,-783l3439,2446r810,-685l5261,1076,6071,587,7083,196,7689,xe" fillcolor="black" stroked="f" strokeweight="0">
                        <v:stroke endcap="round"/>
                        <v:path arrowok="t" textboxrect="0,0,8701,8708"/>
                      </v:shape>
                      <v:shape id="Shape 1995" o:spid="_x0000_s1065" style="position:absolute;left:97533;top:92260;width:8701;height:8708;visibility:visible;mso-wrap-style:square;v-text-anchor:top" coordsize="8701,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" path="m7689,r607,l8701,391r,881l8296,2544,7284,3913r-809,783l5666,5479,4654,6359,3642,7142r-810,685l1821,8316r-607,392l607,8708,,8218,202,7044,1012,5479,2023,4011r607,-783l3439,2544,4452,1859r809,-685l6272,685,7082,293,7689,xe" fillcolor="black" stroked="f" strokeweight="0">
                        <v:stroke endcap="round"/>
                        <v:path arrowok="t" textboxrect="0,0,8701,8708"/>
                      </v:shape>
                      <v:shape id="Shape 1996" o:spid="_x0000_s1066" style="position:absolute;left:98140;top:92260;width:260425;height:60561;visibility:visible;mso-wrap-style:square;v-text-anchor:top" coordsize="260425,6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" path="m7689,l260425,51853r-7689,8708l,8708,7689,xe" fillcolor="black" stroked="f" strokeweight="0">
                        <v:stroke endcap="round"/>
                        <v:path arrowok="t" textboxrect="0,0,260425,60561"/>
                      </v:shape>
                      <v:shape id="Shape 1997" o:spid="_x0000_s1067" style="position:absolute;left:350066;top:144994;width:6880;height:6946;visibility:visible;mso-wrap-style:square;v-text-anchor:top" coordsize="6880,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" path="m6476,r404,391l6677,1272,6273,2446,5463,3718,4249,4892,2833,5968,1417,6751,405,6946,,6555,,5577,607,4305,1417,3131,2631,1957,4249,881,5463,98,6476,xe" fillcolor="#cc9290" stroked="f" strokeweight="0">
                        <v:stroke endcap="round"/>
                        <v:path arrowok="t" textboxrect="0,0,6880,6946"/>
                      </v:shape>
                      <v:shape id="Shape 1998" o:spid="_x0000_s1068" style="position:absolute;left:352090;top:147049;width:2832;height:2837;visibility:visible;mso-wrap-style:square;v-text-anchor:top" coordsize="2832,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" path="m2630,r202,98l2832,490,2428,979r-203,489l1618,1957r-606,489l607,2740r-405,97l,2642,,2348,202,1761,607,1272,1214,783,1821,294,2225,98,2630,xe" fillcolor="#00fdff" stroked="f" strokeweight="0">
                        <v:stroke endcap="round"/>
                        <v:path arrowok="t" textboxrect="0,0,2832,2837"/>
                      </v:shape>
                      <v:shape id="Shape 1999" o:spid="_x0000_s1069" style="position:absolute;left:99556;top:98620;width:248487;height:52734;visibility:visible;mso-wrap-style:square;v-text-anchor:top" coordsize="248487,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" path="m405,l248285,50973r-202,489l248083,52343r404,391l202,1859r,-98l,1370,202,783,405,xe" fillcolor="#00c6c8" stroked="f" strokeweight="0">
                        <v:stroke endcap="round"/>
                        <v:path arrowok="t" textboxrect="0,0,248487,52734"/>
                      </v:shape>
                      <v:shape id="Shape 2000" o:spid="_x0000_s1070" style="position:absolute;left:99961;top:96663;width:249499;height:52930;visibility:visible;mso-wrap-style:square;v-text-anchor:top" coordsize="249499,5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" path="m1215,l249499,50973r-203,196l248892,51560r-405,685l247880,52930,,1957,202,1565,405,1174,809,685,1215,196r,-98l1215,xe" fillcolor="#00e2e4" stroked="f" strokeweight="0">
                        <v:stroke endcap="round"/>
                        <v:path arrowok="t" textboxrect="0,0,249499,52930"/>
                      </v:shape>
                      <v:shape id="Shape 2001" o:spid="_x0000_s1071" style="position:absolute;left:101175;top:93238;width:253545;height:54397;visibility:visible;mso-wrap-style:square;v-text-anchor:top" coordsize="253545,5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" path="m4856,l253545,50875r-607,196l251724,51658r-1821,1076l248284,54397,,3424,1619,2055,3237,979,4452,294,4856,xe" fillcolor="#00fdff" stroked="f" strokeweight="0">
                        <v:stroke endcap="round"/>
                        <v:path arrowok="t" textboxrect="0,0,253545,54397"/>
                      </v:shape>
                      <v:shape id="Shape 2002" o:spid="_x0000_s1072" style="position:absolute;left:297658;top:134330;width:26305;height:5968;visibility:visible;mso-wrap-style:square;v-text-anchor:top" coordsize="26305,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" path="m,l5463,98,5260,1859r5060,-294l11331,2348r2631,196l14367,3327r4249,-196l18414,4011r4249,391l25698,4892r607,1076l24484,5577,21044,4990,16794,4305r203,-587l13153,3913,11939,2935,8499,2642,8296,2152,2022,2446,2630,978,,xe" fillcolor="#fe9500" stroked="f" strokeweight="0">
                        <v:stroke endcap="round"/>
                        <v:path arrowok="t" textboxrect="0,0,26305,5968"/>
                      </v:shape>
                      <v:shape id="Shape 2003" o:spid="_x0000_s1073" style="position:absolute;left:97128;top:92847;width:9713;height:8218;visibility:visible;mso-wrap-style:square;v-text-anchor:top" coordsize="9713,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" path="m6272,l7689,,8903,293r810,685l9713,1761r-810,294l8093,2250r-809,98l6879,2641r-809,392l5868,3620r202,685l6475,4892r-203,391l5261,5576,4047,5772,2630,6261r-202,685l2832,7631r405,489l3237,8218,2225,8022,809,7631,,7436,202,7044,809,6164,1821,4990,3035,3620,4249,2348,5261,1174,6070,293,6272,xe" fillcolor="black" stroked="f" strokeweight="0">
                        <v:stroke endcap="round"/>
                        <v:path arrowok="t" textboxrect="0,0,9713,8218"/>
                      </v:shape>
                      <v:shape id="Shape 2004" o:spid="_x0000_s1074" style="position:absolute;left:55647;top:87466;width:11128;height:2641;visibility:visible;mso-wrap-style:square;v-text-anchor:top" coordsize="11128,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" path="m,l404,,11128,2250r,196l10723,2544r-404,97l1415,489,,xe" fillcolor="#00e8eb" stroked="f" strokeweight="0">
                        <v:stroke endcap="round"/>
                        <v:path arrowok="t" textboxrect="0,0,11128,2641"/>
                      </v:shape>
                      <v:shape id="Shape 2005" o:spid="_x0000_s1075" style="position:absolute;left:56051;top:87466;width:10926;height:2250;visibility:visible;mso-wrap-style:square;v-text-anchor:top" coordsize="10926,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" path="m,l10320,1272r202,195l10724,1761r,294l10926,2250r-202,l,xe" fillcolor="#00fdff" stroked="f" strokeweight="0">
                        <v:stroke endcap="round"/>
                        <v:path arrowok="t" textboxrect="0,0,10926,2250"/>
                      </v:shape>
                      <v:shape id="Shape 2006" o:spid="_x0000_s1076" style="position:absolute;left:65966;top:89717;width:35412;height:8511;visibility:visible;mso-wrap-style:square;v-text-anchor:top" coordsize="35412,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" path="m809,l34804,6653r,98l35006,6848r,196l35209,7142r203,196l35412,7631r-608,489l32983,8511,,391,405,293,809,195,809,xe" fillcolor="#af524e" stroked="f" strokeweight="0">
                        <v:stroke endcap="round"/>
                        <v:path arrowok="t" textboxrect="0,0,35412,8511"/>
                      </v:shape>
                      <v:shape id="Shape 2007" o:spid="_x0000_s1077" style="position:absolute;left:66370;top:88738;width:38649;height:7631;visibility:visible;mso-wrap-style:square;v-text-anchor:top" coordsize="38649,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" path="m,l37840,4207r404,196l38649,4892r-405,587l35816,5968r-404,98l34805,6360r-406,586l34399,7631,405,979r202,l405,783r,-294l202,196,,xe" fillcolor="#cc9290" stroked="f" strokeweight="0">
                        <v:stroke endcap="round"/>
                        <v:path arrowok="t" textboxrect="0,0,38649,7631"/>
                      </v:shape>
                      <v:shape id="Shape 2008" o:spid="_x0000_s1078" style="position:absolute;left:57062;top:87955;width:8903;height:2250;visibility:visible;mso-wrap-style:square;v-text-anchor:top" coordsize="890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" path="m,l8903,2152r-202,98l7892,2250,,xe" fillcolor="#00c5c7" stroked="f" strokeweight="0">
                        <v:stroke endcap="round"/>
                        <v:path arrowok="t" textboxrect="0,0,8903,2250"/>
                      </v:shape>
                      <v:shape id="Shape 2009" o:spid="_x0000_s1079" style="position:absolute;left:64954;top:90108;width:33995;height:9980;visibility:visible;mso-wrap-style:square;v-text-anchor:top" coordsize="33995,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" path="m1012,l33995,8120r-405,98l32579,8414r-405,587l32781,9980,,98r809,l1012,xe" fillcolor="#920f00" stroked="f" strokeweight="0">
                        <v:stroke endcap="round"/>
                        <v:path arrowok="t" textboxrect="0,0,33995,9980"/>
                      </v:shape>
                      <v:shape id="Shape 2010" o:spid="_x0000_s1080" style="position:absolute;top:128656;width:57265;height:9686;visibility:visible;mso-wrap-style:square;v-text-anchor:top" coordsize="57265,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" path="m57265,r,9686l,4402,57265,xe" fillcolor="black" stroked="f" strokeweight="0">
                        <v:stroke endcap="round"/>
                        <v:path arrowok="t" textboxrect="0,0,57265,9686"/>
                      </v:shape>
                      <v:shape id="Shape 2011" o:spid="_x0000_s1081" style="position:absolute;left:329224;top:128656;width:5262;height:9686;visibility:visible;mso-wrap-style:square;v-text-anchor:top" coordsize="5262,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" path="m2631,l3642,489r810,1174l5059,3326r203,1664l5059,6555,4452,8120,3642,9197,2631,9686,1619,9197,809,7925,202,6359,,4794,202,3131,809,1565,1619,489,2631,xe" fillcolor="black" stroked="f" strokeweight="0">
                        <v:stroke endcap="round"/>
                        <v:path arrowok="t" textboxrect="0,0,5262,9686"/>
                      </v:shape>
                      <v:shape id="Shape 2012" o:spid="_x0000_s1082" style="position:absolute;left:55039;top:128656;width:4452;height:9686;visibility:visible;mso-wrap-style:square;v-text-anchor:top" coordsize="4452,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" path="m2225,r810,587l3846,2152r403,1859l4452,5772,4249,7338,3846,8512r-811,880l2225,9686,1416,9197,608,7925,202,6359,,4794,202,3131,608,1565,1416,489,2225,xe" fillcolor="black" stroked="f" strokeweight="0">
                        <v:stroke endcap="round"/>
                        <v:path arrowok="t" textboxrect="0,0,4452,9686"/>
                      </v:shape>
                      <v:shape id="Shape 69530" o:spid="_x0000_s1083" style="position:absolute;left:57265;top:128656;width:274590;height:9686;visibility:visible;mso-wrap-style:square;v-text-anchor:top" coordsize="274590,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" path="m,l274590,r,9686l,9686,,e" fillcolor="black" stroked="f" strokeweight="0">
                        <v:stroke endcap="round"/>
                        <v:path arrowok="t" textboxrect="0,0,274590,9686"/>
                      </v:shape>
                      <v:shape id="Shape 2014" o:spid="_x0000_s1084" style="position:absolute;left:328616;top:129438;width:4249;height:7631;visibility:visible;mso-wrap-style:square;v-text-anchor:top" coordsize="4249,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" path="m2227,r808,391l3643,1370r405,1272l4249,4011,4048,5283,3643,6359r-608,881l2227,7631,1417,7240,810,6359,203,5088,,3718,203,2446,810,1272,1417,391,2227,xe" fillcolor="#cc9290" stroked="f" strokeweight="0">
                        <v:stroke endcap="round"/>
                        <v:path arrowok="t" textboxrect="0,0,4249,7631"/>
                      </v:shape>
                      <v:shape id="Shape 2015" o:spid="_x0000_s1085" style="position:absolute;left:329830;top:131688;width:1620;height:3229;visibility:visible;mso-wrap-style:square;v-text-anchor:top" coordsize="162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" path="m1013,r202,196l1418,587r202,489l1620,2153r-202,489l1215,3033r-202,196l608,3033,406,2642,203,2153,,1565,203,1076,406,489,608,196,1013,xe" fillcolor="#0930ff" stroked="f" strokeweight="0">
                        <v:stroke endcap="round"/>
                        <v:path arrowok="t" textboxrect="0,0,1620,3229"/>
                      </v:shape>
                      <v:shape id="Shape 2016" o:spid="_x0000_s1086" style="position:absolute;left:57062;top:129536;width:270948;height:1761;visibility:visible;mso-wrap-style:square;v-text-anchor:top" coordsize="27094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" path="m1214,l270948,98r-608,195l269936,685r-202,391l269329,1565,,1761,405,978,810,391,1012,98,1214,xe" fillcolor="#0930ff" stroked="f" strokeweight="0">
                        <v:stroke endcap="round"/>
                        <v:path arrowok="t" textboxrect="0,0,270948,1761"/>
                      </v:shape>
                      <v:shape id="Shape 2017" o:spid="_x0000_s1087" style="position:absolute;left:56658;top:131102;width:269734;height:2348;visibility:visible;mso-wrap-style:square;v-text-anchor:top" coordsize="269734,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" path="m269734,r,2152l,2348,,2152,,1565,203,1076r,-391l405,195,269734,xe" fillcolor="#0628dc" stroked="f" strokeweight="0">
                        <v:stroke endcap="round"/>
                        <v:path arrowok="t" textboxrect="0,0,269734,2348"/>
                      </v:shape>
                      <v:shape id="Shape 2018" o:spid="_x0000_s1088" style="position:absolute;left:56658;top:133254;width:271757;height:4109;visibility:visible;mso-wrap-style:square;v-text-anchor:top" coordsize="271757,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" path="m269734,r202,1761l270745,3033r607,783l271757,4109r-270138,l1416,3816,1012,3033,405,1761,,196,269734,xe" fillcolor="#0321bf" stroked="f" strokeweight="0">
                        <v:stroke endcap="round"/>
                        <v:path arrowok="t" textboxrect="0,0,271757,4109"/>
                      </v:shape>
                      <v:shape id="Shape 2019" o:spid="_x0000_s1089" style="position:absolute;left:268114;top:133939;width:28936;height:2739;visibility:visible;mso-wrap-style:square;v-text-anchor:top" coordsize="28936,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" path="m3845,l9308,1370,9915,979r3238,391l15177,685r3237,880l18819,979r4452,195l26912,1272r2024,l27520,2250,24283,1957,20033,1663r-608,783l15784,1468r-810,587l12141,1761r-1417,587l6070,1076,4856,2739,,1859,3238,1468,3845,xe" fillcolor="#fe9500" stroked="f" strokeweight="0">
                        <v:stroke endcap="round"/>
                        <v:path arrowok="t" textboxrect="0,0,28936,2739"/>
                      </v:shape>
                      <v:shape id="Shape 2020" o:spid="_x0000_s1090" style="position:absolute;left:55647;top:129145;width:4452;height:8414;visibility:visible;mso-wrap-style:square;v-text-anchor:top" coordsize="4452,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" path="m1214,l3642,r,98l2832,489r-809,587l1820,1663r809,685l3642,2837r607,391l4046,3718r-808,391l2427,4598r-202,685l2427,5773r405,391l3439,6359r607,294l4452,7142r-406,685l2629,8414r-1214,l404,8218,,8120,,1467,404,98,1214,xe" fillcolor="black" stroked="f" strokeweight="0">
                        <v:stroke endcap="round"/>
                        <v:path arrowok="t" textboxrect="0,0,4452,8414"/>
                      </v:shape>
                      <v:shape id="Shape 2021" o:spid="_x0000_s1091" style="position:absolute;left:7284;top:132667;width:12141;height:587;visibility:visible;mso-wrap-style:square;v-text-anchor:top" coordsize="1214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" path="m11736,r203,196l12141,294r,293l405,490,,490,1620,391,11736,xe" fillcolor="#0628df" stroked="f" strokeweight="0">
                        <v:stroke endcap="round"/>
                        <v:path arrowok="t" textboxrect="0,0,12141,587"/>
                      </v:shape>
                      <v:shape id="Shape 2022" o:spid="_x0000_s1092" style="position:absolute;left:7689;top:133156;width:11736;height:881;visibility:visible;mso-wrap-style:square;v-text-anchor:top" coordsize="1173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" path="m,l11736,98r-404,195l11130,489r-405,196l10320,881,,xe" fillcolor="#031aa2" stroked="f" strokeweight="0">
                        <v:stroke endcap="round"/>
                        <v:path arrowok="t" textboxrect="0,0,11736,881"/>
                      </v:shape>
                      <v:shape id="Shape 2023" o:spid="_x0000_s1093" style="position:absolute;left:19021;top:131493;width:38446;height:1957;visibility:visible;mso-wrap-style:square;v-text-anchor:top" coordsize="38446,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" path="m36828,r1416,685l38446,1174r-606,391l37637,1663r-202,98l37233,1761r-203,98l37030,1957,405,1761r,-293l202,1370,,1174,36828,xe" fillcolor="#af524e" stroked="f" strokeweight="0">
                        <v:stroke endcap="round"/>
                        <v:path arrowok="t" textboxrect="0,0,38446,1957"/>
                      </v:shape>
                      <v:shape id="Shape 2024" o:spid="_x0000_s1094" style="position:absolute;left:18009;top:133254;width:39863;height:4109;visibility:visible;mso-wrap-style:square;v-text-anchor:top" coordsize="3986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" path="m1416,l38042,196r-607,685l37435,1468r405,391l38042,2055r1821,880l39863,3522r-810,489l38446,4109,,783,405,587,809,391,1012,196,1416,xe" fillcolor="#920f00" stroked="f" strokeweight="0">
                        <v:stroke endcap="round"/>
                        <v:path arrowok="t" textboxrect="0,0,39863,4109"/>
                      </v:shape>
                      <v:shape id="Shape 2025" o:spid="_x0000_s1095" style="position:absolute;left:8904;top:132373;width:10116;height:685;visibility:visible;mso-wrap-style:square;v-text-anchor:top" coordsize="101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" path="m9105,r202,98l9509,98r405,98l10116,293,,685,9105,xe" fillcolor="#0930ff" stroked="f" strokeweight="0">
                        <v:stroke endcap="round"/>
                        <v:path arrowok="t" textboxrect="0,0,10116,685"/>
                      </v:shape>
                      <v:shape id="Shape 2026" o:spid="_x0000_s1096" style="position:absolute;left:18009;top:129634;width:38042;height:3033;visibility:visible;mso-wrap-style:square;v-text-anchor:top" coordsize="38042,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" path="m38042,l36828,685r,587l37435,1663r405,196l1012,3033,809,2935,405,2837r-203,l,2739,38042,xe" fillcolor="#cc9290" stroked="f" strokeweight="0">
                        <v:stroke endcap="round"/>
                        <v:path arrowok="t" textboxrect="0,0,38042,3033"/>
                      </v:shape>
                      <v:shape id="Shape 2027" o:spid="_x0000_s1097" style="position:absolute;left:106234;top:162605;width:26710;height:35319;visibility:visible;mso-wrap-style:square;v-text-anchor:top" coordsize="26710,3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" path="m2630,l26710,2544,,35319,2630,xe" fillcolor="black" stroked="f" strokeweight="0">
                        <v:stroke endcap="round"/>
                        <v:path arrowok="t" textboxrect="0,0,26710,35319"/>
                      </v:shape>
                      <v:shape id="Shape 2028" o:spid="_x0000_s1098" style="position:absolute;left:183127;width:24080;height:3816;visibility:visible;mso-wrap-style:square;v-text-anchor:top" coordsize="24080,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" path="m4249,l8094,r2023,98l12141,293r2023,294l16188,881r2023,391l20235,1663r1619,392l23068,2446r809,391l24080,3131r-405,195l22865,3522r-1416,196l19627,3718r-1820,98l15784,3718r-2227,-98l11534,3424,9510,3131,7487,2837,5463,2446,3642,2055,2023,1663,809,1272,202,881,,587,405,391,1214,196,2630,98,4249,xe" fillcolor="black" stroked="f" strokeweight="0">
                        <v:stroke endcap="round"/>
                        <v:path arrowok="t" textboxrect="0,0,24080,3816"/>
                      </v:shape>
                      <v:shape id="Shape 2029" o:spid="_x0000_s1099" style="position:absolute;left:108864;top:162018;width:24080;height:3718;visibility:visible;mso-wrap-style:square;v-text-anchor:top" coordsize="24080,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" path="m3238,l6273,,8094,98r2024,195l12141,587r2429,294l16997,1272r2227,391l21044,2055r1620,391l23675,2837r405,294l23675,3424r-1011,196l21247,3718r-3440,l15581,3620r-2023,-98l11534,3327,9511,3131,7487,2739,5464,2446,3642,2055,2024,1663,810,1272,202,881,,587,202,391,1012,196,1822,98,3238,xe" fillcolor="black" stroked="f" strokeweight="0">
                        <v:stroke endcap="round"/>
                        <v:path arrowok="t" textboxrect="0,0,24080,3718"/>
                      </v:shape>
                      <v:shape id="Shape 2030" o:spid="_x0000_s1100" style="position:absolute;left:108864;top:587;width:98343;height:164562;visibility:visible;mso-wrap-style:square;v-text-anchor:top" coordsize="98343,16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" path="m74263,l98343,2544,24080,164562,,162018,74263,xe" fillcolor="black" stroked="f" strokeweight="0">
                        <v:stroke endcap="round"/>
                        <v:path arrowok="t" textboxrect="0,0,98343,164562"/>
                      </v:shape>
                      <v:shape id="Shape 2031" o:spid="_x0000_s1101" style="position:absolute;left:185757;top:978;width:19426;height:3033;visibility:visible;mso-wrap-style:square;v-text-anchor:top" coordsize="19426,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" path="m3440,l5059,,6476,98r1618,98l9713,293r1619,196l13153,783r1619,293l16188,1370r1417,391l18617,2055r607,293l19426,2544r-405,195l18212,2935r-1011,98l12546,3033r-1619,-98l9309,2837,7689,2642,6071,2348,4452,2055,2833,1663,1619,1370,608,1076,203,783,,489,405,293r810,-97l2226,98,3440,xe" fillcolor="#cc9290" stroked="f" strokeweight="0">
                        <v:stroke endcap="round"/>
                        <v:path arrowok="t" textboxrect="0,0,19426,3033"/>
                      </v:shape>
                      <v:shape id="Shape 2032" o:spid="_x0000_s1102" style="position:absolute;left:191423;top:1956;width:7892;height:1272;visibility:visible;mso-wrap-style:square;v-text-anchor:top" coordsize="78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" path="m405,l2832,,4047,98,5463,294,6677,490r810,293l7892,979r-405,195l6475,1174r-1214,98l3845,1174,2428,881,1214,685,202,391,,196,405,xe" fillcolor="#ff2700" stroked="f" strokeweight="0">
                        <v:stroke endcap="round"/>
                        <v:path arrowok="t" textboxrect="0,0,7892,1272"/>
                      </v:shape>
                      <v:shape id="Shape 2033" o:spid="_x0000_s1103" style="position:absolute;left:126266;top:5185;width:77703;height:159474;visibility:visible;mso-wrap-style:square;v-text-anchor:top" coordsize="77703,15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" path="m77703,l4857,159181r-405,98l3642,159376r-1618,98l,159474,73251,489r1417,l75881,391r1215,-98l77703,xe" fillcolor="#c11a00" stroked="f" strokeweight="0">
                        <v:stroke endcap="round"/>
                        <v:path arrowok="t" textboxrect="0,0,77703,159474"/>
                      </v:shape>
                      <v:shape id="Shape 2034" o:spid="_x0000_s1104" style="position:absolute;left:121005;top:5185;width:78512;height:159474;visibility:visible;mso-wrap-style:square;v-text-anchor:top" coordsize="78512,15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" path="m73251,r405,98l75072,196r1619,195l78512,489,5261,159474r-1012,l3035,159376r-1213,-97l607,159181r-202,l202,159181,,159083,73251,xe" fillcolor="#e12000" stroked="f" strokeweight="0">
                        <v:stroke endcap="round"/>
                        <v:path arrowok="t" textboxrect="0,0,78512,159474"/>
                      </v:shape>
                      <v:shape id="Shape 2035" o:spid="_x0000_s1105" style="position:absolute;left:111292;top:2739;width:82963;height:161529;visibility:visible;mso-wrap-style:square;v-text-anchor:top" coordsize="82963,16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" path="m73048,r203,98l73655,293r809,294l75477,978r1416,392l78511,1859r2024,294l82963,2446,9713,161529r-2024,-293l5666,160844r-1619,-293l2631,160159r-1012,-196l607,159670r-405,-98l,159474,73048,xe" fillcolor="#ff2700" stroked="f" strokeweight="0">
                        <v:stroke endcap="round"/>
                        <v:path arrowok="t" textboxrect="0,0,82963,161529"/>
                      </v:shape>
                      <v:shape id="Shape 2036" o:spid="_x0000_s1106" style="position:absolute;left:171188;top:22013;width:10117;height:16926;visibility:visible;mso-wrap-style:square;v-text-anchor:top" coordsize="10117,1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" path="m10117,l9713,1076,8903,3326,8094,5968r-1416,l7892,8316,5666,9099r404,2152l4654,11447r2024,3718l2833,15067,1012,16926,,13697r4452,-294l2631,10468,4452,9686,4249,8022,6070,7631,4856,5185r2024,-98l7083,2544,7487,587,10117,xe" fillcolor="#fe9500" stroked="f" strokeweight="0">
                        <v:stroke endcap="round"/>
                        <v:path arrowok="t" textboxrect="0,0,10117,16926"/>
                      </v:shape>
                      <v:shape id="Shape 2037" o:spid="_x0000_s1107" style="position:absolute;left:110483;top:161431;width:22056;height:4403;visibility:visible;mso-wrap-style:square;v-text-anchor:top" coordsize="22056,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" path="m4249,l5261,391r607,490l6070,1272r809,293l8296,1859r1619,98l11331,1565r1417,-391l13962,1272r809,489l15783,2446r1417,685l19021,3131r1417,-294l21651,2348r405,98l21651,3033r-607,783l20640,4403r-1013,l17402,4207,13962,3914,10320,3620,6677,3229,3440,2837,1214,2642,405,2544,202,2250,,1565,405,783,2225,98,4249,xe" fillcolor="black" stroked="f" strokeweight="0">
                        <v:stroke endcap="round"/>
                        <v:path arrowok="t" textboxrect="0,0,22056,4403"/>
                      </v:shape>
                      <v:shape id="Shape 2038" o:spid="_x0000_s1108" style="position:absolute;left:108055;top:186282;width:4452;height:7240;visibility:visible;mso-wrap-style:square;v-text-anchor:top" coordsize="4452,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" path="m3035,r405,l3845,98r202,195l4452,489,809,6262,,7240,,7044,3035,xe" fillcolor="#ed2200" stroked="f" strokeweight="0">
                        <v:stroke endcap="round"/>
                        <v:path arrowok="t" textboxrect="0,0,4452,7240"/>
                      </v:shape>
                      <v:shape id="Shape 2039" o:spid="_x0000_s1109" style="position:absolute;left:108055;top:186282;width:3035;height:7044;visibility:visible;mso-wrap-style:square;v-text-anchor:top" coordsize="3035,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" path="m3035,l,7044,809,587,1416,391r608,-98l2429,98,3035,xe" fillcolor="#ff2700" stroked="f" strokeweight="0">
                        <v:stroke endcap="round"/>
                        <v:path arrowok="t" textboxrect="0,0,3035,7044"/>
                      </v:shape>
                      <v:shape id="Shape 2040" o:spid="_x0000_s1110" style="position:absolute;left:111090;top:164073;width:14569;height:22698;visibility:visible;mso-wrap-style:square;v-text-anchor:top" coordsize="14569,2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" path="m11736,r1417,293l14569,1370,1416,22698r-404,-195l809,22307r-404,-98l,22209,9510,587r203,-98l10117,391r203,l10522,293r404,-97l11736,xe" fillcolor="#af524e" stroked="f" strokeweight="0">
                        <v:stroke endcap="round"/>
                        <v:path arrowok="t" textboxrect="0,0,14569,22698"/>
                      </v:shape>
                      <v:shape id="Shape 2041" o:spid="_x0000_s1111" style="position:absolute;left:108864;top:162703;width:11736;height:24166;visibility:visible;mso-wrap-style:square;v-text-anchor:top" coordsize="11736,2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" path="m3845,l5464,196,7285,1370r404,195l8701,1859r1417,294l11736,1957,2226,23579r-607,97l1215,23872r-608,98l,24166,2226,587,2631,391,3845,xe" fillcolor="#cc9290" stroked="f" strokeweight="0">
                        <v:stroke endcap="round"/>
                        <v:path arrowok="t" textboxrect="0,0,11736,24166"/>
                      </v:shape>
                      <v:shape id="Shape 2042" o:spid="_x0000_s1112" style="position:absolute;left:108864;top:186771;width:4249;height:5773;visibility:visible;mso-wrap-style:square;v-text-anchor:top" coordsize="4249,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" path="m3642,r203,98l4047,293r,98l4249,587,,5773,3642,xe" fillcolor="#d81f00" stroked="f" strokeweight="0">
                        <v:stroke endcap="round"/>
                        <v:path arrowok="t" textboxrect="0,0,4249,5773"/>
                      </v:shape>
                      <v:shape id="Shape 2043" o:spid="_x0000_s1113" style="position:absolute;left:112506;top:165442;width:18009;height:21916;visibility:visible;mso-wrap-style:square;v-text-anchor:top" coordsize="18009,2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" path="m13153,r202,294l14367,685r1417,98l18009,196,607,21916,405,21720r,-98l202,21426,,21329,13153,xe" fillcolor="#920f00" stroked="f" strokeweight="0">
                        <v:stroke endcap="round"/>
                        <v:path arrowok="t" textboxrect="0,0,18009,21916"/>
                      </v:shape>
                      <w10:wrap type="square"/>
                    </v:group>
                  </w:pict>
                </mc:Fallback>
              </mc:AlternateContent>
            </w:r>
            <w:r w:rsidR="000B7A6E">
              <w:rPr>
                <w:rFonts w:ascii="Arial" w:eastAsia="Arial" w:hAnsi="Arial" w:cs="Arial"/>
                <w:i/>
                <w:sz w:val="24"/>
              </w:rPr>
              <w:t>I’ve got two sisters</w:t>
            </w:r>
          </w:p>
          <w:p w14:paraId="2FD6CC7B" w14:textId="77777777" w:rsidR="00AA1620" w:rsidRDefault="000B7A6E">
            <w:pPr>
              <w:ind w:right="317"/>
            </w:pPr>
            <w:r>
              <w:rPr>
                <w:rFonts w:ascii="Arial" w:eastAsia="Arial" w:hAnsi="Arial" w:cs="Arial"/>
                <w:i/>
                <w:sz w:val="24"/>
              </w:rPr>
              <w:t xml:space="preserve">There are six boys </w:t>
            </w:r>
          </w:p>
        </w:tc>
      </w:tr>
      <w:tr w:rsidR="00AA1620" w14:paraId="318A60DF" w14:textId="77777777" w:rsidTr="001259AB">
        <w:trPr>
          <w:trHeight w:val="865"/>
        </w:trPr>
        <w:tc>
          <w:tcPr>
            <w:tcW w:w="4793" w:type="dxa"/>
            <w:tcBorders>
              <w:top w:val="single" w:sz="4" w:space="0" w:color="auto"/>
              <w:left w:val="single" w:sz="8" w:space="0" w:color="000000"/>
              <w:bottom w:val="single" w:sz="8" w:space="0" w:color="000000"/>
              <w:right w:val="single" w:sz="8" w:space="0" w:color="000000"/>
            </w:tcBorders>
          </w:tcPr>
          <w:p w14:paraId="72509BC5" w14:textId="77777777" w:rsidR="00AA1620" w:rsidRDefault="000B7A6E">
            <w:pPr>
              <w:ind w:left="5"/>
            </w:pPr>
            <w:r>
              <w:rPr>
                <w:rFonts w:ascii="Arial" w:eastAsia="Arial" w:hAnsi="Arial" w:cs="Arial"/>
                <w:sz w:val="24"/>
              </w:rPr>
              <w:t xml:space="preserve">Answer and ask questions about </w:t>
            </w:r>
            <w:r>
              <w:rPr>
                <w:rFonts w:ascii="Arial" w:eastAsia="Arial" w:hAnsi="Arial" w:cs="Arial"/>
                <w:b/>
                <w:sz w:val="24"/>
              </w:rPr>
              <w:t xml:space="preserve">possession </w:t>
            </w:r>
          </w:p>
        </w:tc>
        <w:tc>
          <w:tcPr>
            <w:tcW w:w="4450" w:type="dxa"/>
            <w:tcBorders>
              <w:top w:val="single" w:sz="4" w:space="0" w:color="auto"/>
              <w:left w:val="single" w:sz="8" w:space="0" w:color="000000"/>
              <w:bottom w:val="single" w:sz="8" w:space="0" w:color="000000"/>
              <w:right w:val="single" w:sz="8" w:space="0" w:color="000000"/>
            </w:tcBorders>
          </w:tcPr>
          <w:p w14:paraId="1974DB4A" w14:textId="77777777" w:rsidR="00AA1620" w:rsidRDefault="000B7A6E">
            <w:pPr>
              <w:ind w:right="132"/>
            </w:pPr>
            <w:r>
              <w:rPr>
                <w:noProof/>
              </w:rPr>
              <w:drawing>
                <wp:anchor distT="0" distB="0" distL="114300" distR="114300" simplePos="0" relativeHeight="251664384" behindDoc="0" locked="0" layoutInCell="1" allowOverlap="0" wp14:anchorId="4864E6AF" wp14:editId="61F2B39E">
                  <wp:simplePos x="0" y="0"/>
                  <wp:positionH relativeFrom="column">
                    <wp:posOffset>1913679</wp:posOffset>
                  </wp:positionH>
                  <wp:positionV relativeFrom="paragraph">
                    <wp:posOffset>87630</wp:posOffset>
                  </wp:positionV>
                  <wp:extent cx="509016" cy="384048"/>
                  <wp:effectExtent l="0" t="0" r="0" b="0"/>
                  <wp:wrapSquare wrapText="bothSides"/>
                  <wp:docPr id="68534" name="Picture 68534"/>
                  <wp:cNvGraphicFramePr/>
                  <a:graphic xmlns:a="http://schemas.openxmlformats.org/drawingml/2006/main">
                    <a:graphicData uri="http://schemas.openxmlformats.org/drawingml/2006/picture">
                      <pic:pic xmlns:pic="http://schemas.openxmlformats.org/drawingml/2006/picture">
                        <pic:nvPicPr>
                          <pic:cNvPr id="68534" name="Picture 68534"/>
                          <pic:cNvPicPr/>
                        </pic:nvPicPr>
                        <pic:blipFill>
                          <a:blip r:embed="rId11"/>
                          <a:stretch>
                            <a:fillRect/>
                          </a:stretch>
                        </pic:blipFill>
                        <pic:spPr>
                          <a:xfrm>
                            <a:off x="0" y="0"/>
                            <a:ext cx="509016" cy="384048"/>
                          </a:xfrm>
                          <a:prstGeom prst="rect">
                            <a:avLst/>
                          </a:prstGeom>
                        </pic:spPr>
                      </pic:pic>
                    </a:graphicData>
                  </a:graphic>
                </wp:anchor>
              </w:drawing>
            </w:r>
            <w:r>
              <w:rPr>
                <w:rFonts w:ascii="Arial" w:eastAsia="Arial" w:hAnsi="Arial" w:cs="Arial"/>
                <w:i/>
                <w:sz w:val="24"/>
              </w:rPr>
              <w:t xml:space="preserve">I’ve got a ……. </w:t>
            </w:r>
          </w:p>
          <w:p w14:paraId="330D7023" w14:textId="77777777" w:rsidR="00AA1620" w:rsidRDefault="000B7A6E">
            <w:pPr>
              <w:ind w:right="132"/>
            </w:pPr>
            <w:r>
              <w:rPr>
                <w:rFonts w:ascii="Arial" w:eastAsia="Arial" w:hAnsi="Arial" w:cs="Arial"/>
                <w:i/>
                <w:sz w:val="24"/>
              </w:rPr>
              <w:t xml:space="preserve">This is my bag. </w:t>
            </w:r>
          </w:p>
          <w:p w14:paraId="2593C8C8" w14:textId="77777777" w:rsidR="00AA1620" w:rsidRDefault="000B7A6E" w:rsidP="002300BF">
            <w:pPr>
              <w:ind w:right="132"/>
            </w:pPr>
            <w:r>
              <w:rPr>
                <w:rFonts w:ascii="Arial" w:eastAsia="Arial" w:hAnsi="Arial" w:cs="Arial"/>
                <w:i/>
                <w:sz w:val="24"/>
              </w:rPr>
              <w:t xml:space="preserve">Whose </w:t>
            </w:r>
            <w:r w:rsidR="002300BF">
              <w:rPr>
                <w:rFonts w:ascii="Arial" w:eastAsia="Arial" w:hAnsi="Arial" w:cs="Arial"/>
                <w:i/>
                <w:sz w:val="24"/>
              </w:rPr>
              <w:t>coat</w:t>
            </w:r>
            <w:r>
              <w:rPr>
                <w:rFonts w:ascii="Arial" w:eastAsia="Arial" w:hAnsi="Arial" w:cs="Arial"/>
                <w:i/>
                <w:sz w:val="24"/>
              </w:rPr>
              <w:t xml:space="preserve"> is this? </w:t>
            </w:r>
          </w:p>
        </w:tc>
      </w:tr>
      <w:tr w:rsidR="00AA1620" w14:paraId="35393E94" w14:textId="77777777" w:rsidTr="001259AB">
        <w:trPr>
          <w:trHeight w:val="901"/>
        </w:trPr>
        <w:tc>
          <w:tcPr>
            <w:tcW w:w="4793" w:type="dxa"/>
            <w:tcBorders>
              <w:top w:val="single" w:sz="8" w:space="0" w:color="000000"/>
              <w:left w:val="single" w:sz="8" w:space="0" w:color="000000"/>
              <w:bottom w:val="single" w:sz="4" w:space="0" w:color="auto"/>
              <w:right w:val="single" w:sz="8" w:space="0" w:color="000000"/>
            </w:tcBorders>
          </w:tcPr>
          <w:p w14:paraId="24B3180A" w14:textId="77777777" w:rsidR="00AA1620" w:rsidRDefault="000B7A6E">
            <w:pPr>
              <w:ind w:left="5"/>
            </w:pPr>
            <w:r>
              <w:rPr>
                <w:rFonts w:ascii="Arial" w:eastAsia="Arial" w:hAnsi="Arial" w:cs="Arial"/>
                <w:sz w:val="24"/>
              </w:rPr>
              <w:t xml:space="preserve">Answer and ask questions about </w:t>
            </w:r>
            <w:r>
              <w:rPr>
                <w:rFonts w:ascii="Arial" w:eastAsia="Arial" w:hAnsi="Arial" w:cs="Arial"/>
                <w:b/>
                <w:sz w:val="24"/>
              </w:rPr>
              <w:t>where things are</w:t>
            </w:r>
            <w:r>
              <w:rPr>
                <w:rFonts w:ascii="Arial" w:eastAsia="Arial" w:hAnsi="Arial" w:cs="Arial"/>
                <w:sz w:val="24"/>
              </w:rPr>
              <w:t xml:space="preserve"> </w:t>
            </w:r>
          </w:p>
        </w:tc>
        <w:tc>
          <w:tcPr>
            <w:tcW w:w="4450" w:type="dxa"/>
            <w:tcBorders>
              <w:top w:val="single" w:sz="8" w:space="0" w:color="000000"/>
              <w:left w:val="single" w:sz="8" w:space="0" w:color="000000"/>
              <w:bottom w:val="single" w:sz="4" w:space="0" w:color="auto"/>
              <w:right w:val="single" w:sz="8" w:space="0" w:color="000000"/>
            </w:tcBorders>
          </w:tcPr>
          <w:p w14:paraId="05AE06FC" w14:textId="77777777" w:rsidR="00AA1620" w:rsidRDefault="002300BF">
            <w:pPr>
              <w:ind w:right="10"/>
            </w:pPr>
            <w:r>
              <w:rPr>
                <w:noProof/>
              </w:rPr>
              <mc:AlternateContent>
                <mc:Choice Requires="wpg">
                  <w:drawing>
                    <wp:anchor distT="0" distB="0" distL="114300" distR="114300" simplePos="0" relativeHeight="251665408" behindDoc="0" locked="0" layoutInCell="1" allowOverlap="1" wp14:anchorId="36E1B1C1" wp14:editId="0B6D0E89">
                      <wp:simplePos x="0" y="0"/>
                      <wp:positionH relativeFrom="column">
                        <wp:posOffset>2081366</wp:posOffset>
                      </wp:positionH>
                      <wp:positionV relativeFrom="paragraph">
                        <wp:posOffset>175181</wp:posOffset>
                      </wp:positionV>
                      <wp:extent cx="462554" cy="220859"/>
                      <wp:effectExtent l="0" t="0" r="0" b="0"/>
                      <wp:wrapSquare wrapText="bothSides"/>
                      <wp:docPr id="68044" name="Group 68044"/>
                      <wp:cNvGraphicFramePr/>
                      <a:graphic xmlns:a="http://schemas.openxmlformats.org/drawingml/2006/main">
                        <a:graphicData uri="http://schemas.microsoft.com/office/word/2010/wordprocessingGroup">
                          <wpg:wgp>
                            <wpg:cNvGrpSpPr/>
                            <wpg:grpSpPr>
                              <a:xfrm>
                                <a:off x="0" y="0"/>
                                <a:ext cx="462554" cy="220859"/>
                                <a:chOff x="0" y="0"/>
                                <a:chExt cx="462554" cy="220859"/>
                              </a:xfrm>
                            </wpg:grpSpPr>
                            <wps:wsp>
                              <wps:cNvPr id="2249" name="Shape 2249"/>
                              <wps:cNvSpPr/>
                              <wps:spPr>
                                <a:xfrm>
                                  <a:off x="227015" y="94157"/>
                                  <a:ext cx="35047" cy="57347"/>
                                </a:xfrm>
                                <a:custGeom>
                                  <a:avLst/>
                                  <a:gdLst/>
                                  <a:ahLst/>
                                  <a:cxnLst/>
                                  <a:rect l="0" t="0" r="0" b="0"/>
                                  <a:pathLst>
                                    <a:path w="35047" h="57347">
                                      <a:moveTo>
                                        <a:pt x="0" y="0"/>
                                      </a:moveTo>
                                      <a:lnTo>
                                        <a:pt x="35047" y="3633"/>
                                      </a:lnTo>
                                      <a:lnTo>
                                        <a:pt x="34731" y="54030"/>
                                      </a:lnTo>
                                      <a:lnTo>
                                        <a:pt x="25575" y="57347"/>
                                      </a:lnTo>
                                      <a:lnTo>
                                        <a:pt x="3789" y="529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50" name="Shape 2250"/>
                              <wps:cNvSpPr/>
                              <wps:spPr>
                                <a:xfrm>
                                  <a:off x="237119" y="100161"/>
                                  <a:ext cx="7578" cy="42497"/>
                                </a:xfrm>
                                <a:custGeom>
                                  <a:avLst/>
                                  <a:gdLst/>
                                  <a:ahLst/>
                                  <a:cxnLst/>
                                  <a:rect l="0" t="0" r="0" b="0"/>
                                  <a:pathLst>
                                    <a:path w="7578" h="42497">
                                      <a:moveTo>
                                        <a:pt x="0" y="0"/>
                                      </a:moveTo>
                                      <a:lnTo>
                                        <a:pt x="6314" y="1422"/>
                                      </a:lnTo>
                                      <a:lnTo>
                                        <a:pt x="7578" y="42497"/>
                                      </a:lnTo>
                                      <a:lnTo>
                                        <a:pt x="2210" y="40601"/>
                                      </a:lnTo>
                                      <a:lnTo>
                                        <a:pt x="0" y="0"/>
                                      </a:lnTo>
                                      <a:close/>
                                    </a:path>
                                  </a:pathLst>
                                </a:custGeom>
                                <a:ln w="0" cap="rnd">
                                  <a:round/>
                                </a:ln>
                              </wps:spPr>
                              <wps:style>
                                <a:lnRef idx="0">
                                  <a:srgbClr val="000000">
                                    <a:alpha val="0"/>
                                  </a:srgbClr>
                                </a:lnRef>
                                <a:fillRef idx="1">
                                  <a:srgbClr val="836800"/>
                                </a:fillRef>
                                <a:effectRef idx="0">
                                  <a:scrgbClr r="0" g="0" b="0"/>
                                </a:effectRef>
                                <a:fontRef idx="none"/>
                              </wps:style>
                              <wps:bodyPr/>
                            </wps:wsp>
                            <wps:wsp>
                              <wps:cNvPr id="2251" name="Shape 2251"/>
                              <wps:cNvSpPr/>
                              <wps:spPr>
                                <a:xfrm>
                                  <a:off x="77356" y="90998"/>
                                  <a:ext cx="181549" cy="36336"/>
                                </a:xfrm>
                                <a:custGeom>
                                  <a:avLst/>
                                  <a:gdLst/>
                                  <a:ahLst/>
                                  <a:cxnLst/>
                                  <a:rect l="0" t="0" r="0" b="0"/>
                                  <a:pathLst>
                                    <a:path w="181549" h="36336">
                                      <a:moveTo>
                                        <a:pt x="76092" y="0"/>
                                      </a:moveTo>
                                      <a:lnTo>
                                        <a:pt x="181549" y="11533"/>
                                      </a:lnTo>
                                      <a:lnTo>
                                        <a:pt x="101983" y="36336"/>
                                      </a:lnTo>
                                      <a:lnTo>
                                        <a:pt x="0" y="21012"/>
                                      </a:lnTo>
                                      <a:lnTo>
                                        <a:pt x="760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52" name="Shape 2252"/>
                              <wps:cNvSpPr/>
                              <wps:spPr>
                                <a:xfrm>
                                  <a:off x="103246" y="97159"/>
                                  <a:ext cx="126610" cy="23855"/>
                                </a:xfrm>
                                <a:custGeom>
                                  <a:avLst/>
                                  <a:gdLst/>
                                  <a:ahLst/>
                                  <a:cxnLst/>
                                  <a:rect l="0" t="0" r="0" b="0"/>
                                  <a:pathLst>
                                    <a:path w="126610" h="23855">
                                      <a:moveTo>
                                        <a:pt x="52096" y="0"/>
                                      </a:moveTo>
                                      <a:lnTo>
                                        <a:pt x="126610" y="8531"/>
                                      </a:lnTo>
                                      <a:lnTo>
                                        <a:pt x="74830" y="23855"/>
                                      </a:lnTo>
                                      <a:lnTo>
                                        <a:pt x="0" y="14850"/>
                                      </a:lnTo>
                                      <a:lnTo>
                                        <a:pt x="52096" y="0"/>
                                      </a:lnTo>
                                      <a:close/>
                                    </a:path>
                                  </a:pathLst>
                                </a:custGeom>
                                <a:ln w="0" cap="rnd">
                                  <a:round/>
                                </a:ln>
                              </wps:spPr>
                              <wps:style>
                                <a:lnRef idx="0">
                                  <a:srgbClr val="000000">
                                    <a:alpha val="0"/>
                                  </a:srgbClr>
                                </a:lnRef>
                                <a:fillRef idx="1">
                                  <a:srgbClr val="00CF00"/>
                                </a:fillRef>
                                <a:effectRef idx="0">
                                  <a:scrgbClr r="0" g="0" b="0"/>
                                </a:effectRef>
                                <a:fontRef idx="none"/>
                              </wps:style>
                              <wps:bodyPr/>
                            </wps:wsp>
                            <wps:wsp>
                              <wps:cNvPr id="2253" name="Shape 2253"/>
                              <wps:cNvSpPr/>
                              <wps:spPr>
                                <a:xfrm>
                                  <a:off x="10735" y="3318"/>
                                  <a:ext cx="120612" cy="57031"/>
                                </a:xfrm>
                                <a:custGeom>
                                  <a:avLst/>
                                  <a:gdLst/>
                                  <a:ahLst/>
                                  <a:cxnLst/>
                                  <a:rect l="0" t="0" r="0" b="0"/>
                                  <a:pathLst>
                                    <a:path w="120612" h="57031">
                                      <a:moveTo>
                                        <a:pt x="89670" y="0"/>
                                      </a:moveTo>
                                      <a:lnTo>
                                        <a:pt x="97879" y="790"/>
                                      </a:lnTo>
                                      <a:lnTo>
                                        <a:pt x="106088" y="3950"/>
                                      </a:lnTo>
                                      <a:lnTo>
                                        <a:pt x="113665" y="9795"/>
                                      </a:lnTo>
                                      <a:lnTo>
                                        <a:pt x="118718" y="19590"/>
                                      </a:lnTo>
                                      <a:lnTo>
                                        <a:pt x="120612" y="33808"/>
                                      </a:lnTo>
                                      <a:lnTo>
                                        <a:pt x="27153" y="57031"/>
                                      </a:lnTo>
                                      <a:lnTo>
                                        <a:pt x="0" y="16746"/>
                                      </a:lnTo>
                                      <a:lnTo>
                                        <a:pt x="632" y="16588"/>
                                      </a:lnTo>
                                      <a:lnTo>
                                        <a:pt x="2210" y="16114"/>
                                      </a:lnTo>
                                      <a:lnTo>
                                        <a:pt x="5052" y="15482"/>
                                      </a:lnTo>
                                      <a:lnTo>
                                        <a:pt x="8525" y="14534"/>
                                      </a:lnTo>
                                      <a:lnTo>
                                        <a:pt x="12629" y="13586"/>
                                      </a:lnTo>
                                      <a:lnTo>
                                        <a:pt x="17681" y="12323"/>
                                      </a:lnTo>
                                      <a:lnTo>
                                        <a:pt x="23049" y="11059"/>
                                      </a:lnTo>
                                      <a:lnTo>
                                        <a:pt x="29048" y="9795"/>
                                      </a:lnTo>
                                      <a:lnTo>
                                        <a:pt x="35047" y="8373"/>
                                      </a:lnTo>
                                      <a:lnTo>
                                        <a:pt x="41362" y="7109"/>
                                      </a:lnTo>
                                      <a:lnTo>
                                        <a:pt x="47361" y="5845"/>
                                      </a:lnTo>
                                      <a:lnTo>
                                        <a:pt x="53675" y="4582"/>
                                      </a:lnTo>
                                      <a:lnTo>
                                        <a:pt x="59675" y="3633"/>
                                      </a:lnTo>
                                      <a:lnTo>
                                        <a:pt x="65358" y="2686"/>
                                      </a:lnTo>
                                      <a:lnTo>
                                        <a:pt x="70410" y="2054"/>
                                      </a:lnTo>
                                      <a:lnTo>
                                        <a:pt x="75146" y="1580"/>
                                      </a:lnTo>
                                      <a:lnTo>
                                        <a:pt x="77040" y="1106"/>
                                      </a:lnTo>
                                      <a:lnTo>
                                        <a:pt x="82407" y="316"/>
                                      </a:lnTo>
                                      <a:lnTo>
                                        <a:pt x="89670" y="0"/>
                                      </a:lnTo>
                                      <a:close/>
                                    </a:path>
                                  </a:pathLst>
                                </a:custGeom>
                                <a:ln w="0" cap="rnd">
                                  <a:round/>
                                </a:ln>
                              </wps:spPr>
                              <wps:style>
                                <a:lnRef idx="0">
                                  <a:srgbClr val="000000">
                                    <a:alpha val="0"/>
                                  </a:srgbClr>
                                </a:lnRef>
                                <a:fillRef idx="1">
                                  <a:srgbClr val="00FA09"/>
                                </a:fillRef>
                                <a:effectRef idx="0">
                                  <a:scrgbClr r="0" g="0" b="0"/>
                                </a:effectRef>
                                <a:fontRef idx="none"/>
                              </wps:style>
                              <wps:bodyPr/>
                            </wps:wsp>
                            <wps:wsp>
                              <wps:cNvPr id="2254" name="Shape 2254"/>
                              <wps:cNvSpPr/>
                              <wps:spPr>
                                <a:xfrm>
                                  <a:off x="3157" y="0"/>
                                  <a:ext cx="134504" cy="64773"/>
                                </a:xfrm>
                                <a:custGeom>
                                  <a:avLst/>
                                  <a:gdLst/>
                                  <a:ahLst/>
                                  <a:cxnLst/>
                                  <a:rect l="0" t="0" r="0" b="0"/>
                                  <a:pathLst>
                                    <a:path w="134504" h="64773">
                                      <a:moveTo>
                                        <a:pt x="94721" y="0"/>
                                      </a:moveTo>
                                      <a:lnTo>
                                        <a:pt x="100089" y="158"/>
                                      </a:lnTo>
                                      <a:lnTo>
                                        <a:pt x="105456" y="790"/>
                                      </a:lnTo>
                                      <a:lnTo>
                                        <a:pt x="111140" y="2054"/>
                                      </a:lnTo>
                                      <a:lnTo>
                                        <a:pt x="116508" y="4108"/>
                                      </a:lnTo>
                                      <a:lnTo>
                                        <a:pt x="121243" y="6793"/>
                                      </a:lnTo>
                                      <a:lnTo>
                                        <a:pt x="125348" y="10269"/>
                                      </a:lnTo>
                                      <a:lnTo>
                                        <a:pt x="128505" y="14377"/>
                                      </a:lnTo>
                                      <a:lnTo>
                                        <a:pt x="131347" y="19116"/>
                                      </a:lnTo>
                                      <a:lnTo>
                                        <a:pt x="132926" y="24487"/>
                                      </a:lnTo>
                                      <a:lnTo>
                                        <a:pt x="134189" y="30491"/>
                                      </a:lnTo>
                                      <a:lnTo>
                                        <a:pt x="134504" y="37126"/>
                                      </a:lnTo>
                                      <a:lnTo>
                                        <a:pt x="134504" y="39180"/>
                                      </a:lnTo>
                                      <a:lnTo>
                                        <a:pt x="131032" y="39970"/>
                                      </a:lnTo>
                                      <a:lnTo>
                                        <a:pt x="37573" y="63193"/>
                                      </a:lnTo>
                                      <a:lnTo>
                                        <a:pt x="31259" y="64773"/>
                                      </a:lnTo>
                                      <a:lnTo>
                                        <a:pt x="28732" y="61297"/>
                                      </a:lnTo>
                                      <a:lnTo>
                                        <a:pt x="1579" y="21012"/>
                                      </a:lnTo>
                                      <a:lnTo>
                                        <a:pt x="0" y="18484"/>
                                      </a:lnTo>
                                      <a:lnTo>
                                        <a:pt x="4736" y="17220"/>
                                      </a:lnTo>
                                      <a:lnTo>
                                        <a:pt x="5683" y="16904"/>
                                      </a:lnTo>
                                      <a:lnTo>
                                        <a:pt x="7578" y="16430"/>
                                      </a:lnTo>
                                      <a:lnTo>
                                        <a:pt x="10735" y="15640"/>
                                      </a:lnTo>
                                      <a:lnTo>
                                        <a:pt x="14524" y="14850"/>
                                      </a:lnTo>
                                      <a:lnTo>
                                        <a:pt x="18945" y="13745"/>
                                      </a:lnTo>
                                      <a:lnTo>
                                        <a:pt x="23996" y="12481"/>
                                      </a:lnTo>
                                      <a:lnTo>
                                        <a:pt x="29364" y="11217"/>
                                      </a:lnTo>
                                      <a:lnTo>
                                        <a:pt x="35363" y="9953"/>
                                      </a:lnTo>
                                      <a:lnTo>
                                        <a:pt x="41362" y="8531"/>
                                      </a:lnTo>
                                      <a:lnTo>
                                        <a:pt x="47676" y="7267"/>
                                      </a:lnTo>
                                      <a:lnTo>
                                        <a:pt x="53991" y="6004"/>
                                      </a:lnTo>
                                      <a:lnTo>
                                        <a:pt x="59990" y="4740"/>
                                      </a:lnTo>
                                      <a:lnTo>
                                        <a:pt x="65989" y="3792"/>
                                      </a:lnTo>
                                      <a:lnTo>
                                        <a:pt x="71672" y="2844"/>
                                      </a:lnTo>
                                      <a:lnTo>
                                        <a:pt x="77040" y="2212"/>
                                      </a:lnTo>
                                      <a:lnTo>
                                        <a:pt x="81383" y="1777"/>
                                      </a:lnTo>
                                      <a:lnTo>
                                        <a:pt x="80833" y="1895"/>
                                      </a:lnTo>
                                      <a:lnTo>
                                        <a:pt x="79882" y="2054"/>
                                      </a:lnTo>
                                      <a:lnTo>
                                        <a:pt x="80829" y="1896"/>
                                      </a:lnTo>
                                      <a:lnTo>
                                        <a:pt x="80833" y="1895"/>
                                      </a:lnTo>
                                      <a:lnTo>
                                        <a:pt x="81776" y="1738"/>
                                      </a:lnTo>
                                      <a:lnTo>
                                        <a:pt x="81383" y="1777"/>
                                      </a:lnTo>
                                      <a:lnTo>
                                        <a:pt x="83039" y="1422"/>
                                      </a:lnTo>
                                      <a:lnTo>
                                        <a:pt x="86196" y="790"/>
                                      </a:lnTo>
                                      <a:lnTo>
                                        <a:pt x="89985" y="316"/>
                                      </a:lnTo>
                                      <a:lnTo>
                                        <a:pt x="9472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55" name="Shape 2255"/>
                              <wps:cNvSpPr/>
                              <wps:spPr>
                                <a:xfrm>
                                  <a:off x="35047" y="55894"/>
                                  <a:ext cx="8841" cy="3508"/>
                                </a:xfrm>
                                <a:custGeom>
                                  <a:avLst/>
                                  <a:gdLst/>
                                  <a:ahLst/>
                                  <a:cxnLst/>
                                  <a:rect l="0" t="0" r="0" b="0"/>
                                  <a:pathLst>
                                    <a:path w="8841" h="3508">
                                      <a:moveTo>
                                        <a:pt x="6486" y="0"/>
                                      </a:moveTo>
                                      <a:lnTo>
                                        <a:pt x="8841" y="3508"/>
                                      </a:lnTo>
                                      <a:lnTo>
                                        <a:pt x="0" y="1612"/>
                                      </a:lnTo>
                                      <a:lnTo>
                                        <a:pt x="648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56" name="Shape 2256"/>
                              <wps:cNvSpPr/>
                              <wps:spPr>
                                <a:xfrm>
                                  <a:off x="124943" y="34282"/>
                                  <a:ext cx="3563" cy="2844"/>
                                </a:xfrm>
                                <a:custGeom>
                                  <a:avLst/>
                                  <a:gdLst/>
                                  <a:ahLst/>
                                  <a:cxnLst/>
                                  <a:rect l="0" t="0" r="0" b="0"/>
                                  <a:pathLst>
                                    <a:path w="3563" h="2844">
                                      <a:moveTo>
                                        <a:pt x="3563" y="0"/>
                                      </a:moveTo>
                                      <a:lnTo>
                                        <a:pt x="89" y="2844"/>
                                      </a:lnTo>
                                      <a:lnTo>
                                        <a:pt x="0" y="885"/>
                                      </a:lnTo>
                                      <a:lnTo>
                                        <a:pt x="356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57" name="Shape 2257"/>
                              <wps:cNvSpPr/>
                              <wps:spPr>
                                <a:xfrm>
                                  <a:off x="13577" y="18958"/>
                                  <a:ext cx="4883" cy="3792"/>
                                </a:xfrm>
                                <a:custGeom>
                                  <a:avLst/>
                                  <a:gdLst/>
                                  <a:ahLst/>
                                  <a:cxnLst/>
                                  <a:rect l="0" t="0" r="0" b="0"/>
                                  <a:pathLst>
                                    <a:path w="4883" h="3792">
                                      <a:moveTo>
                                        <a:pt x="3157" y="0"/>
                                      </a:moveTo>
                                      <a:lnTo>
                                        <a:pt x="4883" y="2570"/>
                                      </a:lnTo>
                                      <a:lnTo>
                                        <a:pt x="2526" y="3160"/>
                                      </a:lnTo>
                                      <a:lnTo>
                                        <a:pt x="632" y="3634"/>
                                      </a:lnTo>
                                      <a:lnTo>
                                        <a:pt x="0" y="3792"/>
                                      </a:lnTo>
                                      <a:lnTo>
                                        <a:pt x="31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58" name="Shape 2258"/>
                              <wps:cNvSpPr/>
                              <wps:spPr>
                                <a:xfrm>
                                  <a:off x="18459" y="6478"/>
                                  <a:ext cx="106483" cy="49416"/>
                                </a:xfrm>
                                <a:custGeom>
                                  <a:avLst/>
                                  <a:gdLst/>
                                  <a:ahLst/>
                                  <a:cxnLst/>
                                  <a:rect l="0" t="0" r="0" b="0"/>
                                  <a:pathLst>
                                    <a:path w="106483" h="49416">
                                      <a:moveTo>
                                        <a:pt x="79735" y="0"/>
                                      </a:moveTo>
                                      <a:lnTo>
                                        <a:pt x="82893" y="0"/>
                                      </a:lnTo>
                                      <a:lnTo>
                                        <a:pt x="86050" y="316"/>
                                      </a:lnTo>
                                      <a:lnTo>
                                        <a:pt x="89522" y="1106"/>
                                      </a:lnTo>
                                      <a:lnTo>
                                        <a:pt x="92364" y="2211"/>
                                      </a:lnTo>
                                      <a:lnTo>
                                        <a:pt x="95522" y="3949"/>
                                      </a:lnTo>
                                      <a:lnTo>
                                        <a:pt x="98364" y="6161"/>
                                      </a:lnTo>
                                      <a:lnTo>
                                        <a:pt x="100889" y="9163"/>
                                      </a:lnTo>
                                      <a:lnTo>
                                        <a:pt x="103415" y="13112"/>
                                      </a:lnTo>
                                      <a:lnTo>
                                        <a:pt x="104994" y="17852"/>
                                      </a:lnTo>
                                      <a:lnTo>
                                        <a:pt x="106257" y="23697"/>
                                      </a:lnTo>
                                      <a:lnTo>
                                        <a:pt x="106483" y="28690"/>
                                      </a:lnTo>
                                      <a:lnTo>
                                        <a:pt x="23073" y="49416"/>
                                      </a:lnTo>
                                      <a:lnTo>
                                        <a:pt x="0" y="15050"/>
                                      </a:lnTo>
                                      <a:lnTo>
                                        <a:pt x="169" y="15008"/>
                                      </a:lnTo>
                                      <a:lnTo>
                                        <a:pt x="3642" y="14218"/>
                                      </a:lnTo>
                                      <a:lnTo>
                                        <a:pt x="8062" y="13112"/>
                                      </a:lnTo>
                                      <a:lnTo>
                                        <a:pt x="12798" y="12007"/>
                                      </a:lnTo>
                                      <a:lnTo>
                                        <a:pt x="18166" y="10743"/>
                                      </a:lnTo>
                                      <a:lnTo>
                                        <a:pt x="23850" y="9479"/>
                                      </a:lnTo>
                                      <a:lnTo>
                                        <a:pt x="29849" y="8215"/>
                                      </a:lnTo>
                                      <a:lnTo>
                                        <a:pt x="35847" y="6951"/>
                                      </a:lnTo>
                                      <a:lnTo>
                                        <a:pt x="41846" y="5687"/>
                                      </a:lnTo>
                                      <a:lnTo>
                                        <a:pt x="47845" y="4582"/>
                                      </a:lnTo>
                                      <a:lnTo>
                                        <a:pt x="53529" y="3475"/>
                                      </a:lnTo>
                                      <a:lnTo>
                                        <a:pt x="58896" y="2685"/>
                                      </a:lnTo>
                                      <a:lnTo>
                                        <a:pt x="63948" y="2054"/>
                                      </a:lnTo>
                                      <a:lnTo>
                                        <a:pt x="68369" y="1580"/>
                                      </a:lnTo>
                                      <a:lnTo>
                                        <a:pt x="69631" y="1422"/>
                                      </a:lnTo>
                                      <a:lnTo>
                                        <a:pt x="70579" y="1106"/>
                                      </a:lnTo>
                                      <a:lnTo>
                                        <a:pt x="71210" y="948"/>
                                      </a:lnTo>
                                      <a:lnTo>
                                        <a:pt x="72473" y="790"/>
                                      </a:lnTo>
                                      <a:lnTo>
                                        <a:pt x="74368" y="474"/>
                                      </a:lnTo>
                                      <a:lnTo>
                                        <a:pt x="76893" y="158"/>
                                      </a:lnTo>
                                      <a:lnTo>
                                        <a:pt x="7973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59" name="Shape 2259"/>
                              <wps:cNvSpPr/>
                              <wps:spPr>
                                <a:xfrm>
                                  <a:off x="0" y="17694"/>
                                  <a:ext cx="90301" cy="153084"/>
                                </a:xfrm>
                                <a:custGeom>
                                  <a:avLst/>
                                  <a:gdLst/>
                                  <a:ahLst/>
                                  <a:cxnLst/>
                                  <a:rect l="0" t="0" r="0" b="0"/>
                                  <a:pathLst>
                                    <a:path w="90301" h="153084">
                                      <a:moveTo>
                                        <a:pt x="7578" y="0"/>
                                      </a:moveTo>
                                      <a:lnTo>
                                        <a:pt x="10103" y="316"/>
                                      </a:lnTo>
                                      <a:lnTo>
                                        <a:pt x="12314" y="948"/>
                                      </a:lnTo>
                                      <a:lnTo>
                                        <a:pt x="13577" y="2054"/>
                                      </a:lnTo>
                                      <a:lnTo>
                                        <a:pt x="13892" y="3159"/>
                                      </a:lnTo>
                                      <a:lnTo>
                                        <a:pt x="13577" y="4423"/>
                                      </a:lnTo>
                                      <a:lnTo>
                                        <a:pt x="12945" y="7109"/>
                                      </a:lnTo>
                                      <a:lnTo>
                                        <a:pt x="13892" y="10111"/>
                                      </a:lnTo>
                                      <a:lnTo>
                                        <a:pt x="16103" y="12797"/>
                                      </a:lnTo>
                                      <a:lnTo>
                                        <a:pt x="17997" y="14692"/>
                                      </a:lnTo>
                                      <a:lnTo>
                                        <a:pt x="18313" y="15008"/>
                                      </a:lnTo>
                                      <a:lnTo>
                                        <a:pt x="18313" y="15324"/>
                                      </a:lnTo>
                                      <a:lnTo>
                                        <a:pt x="67252" y="90208"/>
                                      </a:lnTo>
                                      <a:lnTo>
                                        <a:pt x="67252" y="90524"/>
                                      </a:lnTo>
                                      <a:lnTo>
                                        <a:pt x="90301" y="149451"/>
                                      </a:lnTo>
                                      <a:lnTo>
                                        <a:pt x="90301" y="150715"/>
                                      </a:lnTo>
                                      <a:lnTo>
                                        <a:pt x="89353" y="151662"/>
                                      </a:lnTo>
                                      <a:lnTo>
                                        <a:pt x="87775" y="152610"/>
                                      </a:lnTo>
                                      <a:lnTo>
                                        <a:pt x="85565" y="153084"/>
                                      </a:lnTo>
                                      <a:lnTo>
                                        <a:pt x="83039" y="153084"/>
                                      </a:lnTo>
                                      <a:lnTo>
                                        <a:pt x="80828" y="152610"/>
                                      </a:lnTo>
                                      <a:lnTo>
                                        <a:pt x="78934" y="151662"/>
                                      </a:lnTo>
                                      <a:lnTo>
                                        <a:pt x="77987" y="150557"/>
                                      </a:lnTo>
                                      <a:lnTo>
                                        <a:pt x="54939" y="91787"/>
                                      </a:lnTo>
                                      <a:lnTo>
                                        <a:pt x="55254" y="92261"/>
                                      </a:lnTo>
                                      <a:lnTo>
                                        <a:pt x="6314" y="17378"/>
                                      </a:lnTo>
                                      <a:lnTo>
                                        <a:pt x="6946" y="17852"/>
                                      </a:lnTo>
                                      <a:lnTo>
                                        <a:pt x="6314" y="17220"/>
                                      </a:lnTo>
                                      <a:lnTo>
                                        <a:pt x="5052" y="15956"/>
                                      </a:lnTo>
                                      <a:lnTo>
                                        <a:pt x="3473" y="14060"/>
                                      </a:lnTo>
                                      <a:lnTo>
                                        <a:pt x="1894" y="12007"/>
                                      </a:lnTo>
                                      <a:lnTo>
                                        <a:pt x="632" y="9637"/>
                                      </a:lnTo>
                                      <a:lnTo>
                                        <a:pt x="0" y="7109"/>
                                      </a:lnTo>
                                      <a:lnTo>
                                        <a:pt x="315" y="4423"/>
                                      </a:lnTo>
                                      <a:lnTo>
                                        <a:pt x="1894" y="1896"/>
                                      </a:lnTo>
                                      <a:lnTo>
                                        <a:pt x="3157" y="948"/>
                                      </a:lnTo>
                                      <a:lnTo>
                                        <a:pt x="5368" y="158"/>
                                      </a:lnTo>
                                      <a:lnTo>
                                        <a:pt x="757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60" name="Shape 2260"/>
                              <wps:cNvSpPr/>
                              <wps:spPr>
                                <a:xfrm>
                                  <a:off x="49571" y="97949"/>
                                  <a:ext cx="160395" cy="93051"/>
                                </a:xfrm>
                                <a:custGeom>
                                  <a:avLst/>
                                  <a:gdLst/>
                                  <a:ahLst/>
                                  <a:cxnLst/>
                                  <a:rect l="0" t="0" r="0" b="0"/>
                                  <a:pathLst>
                                    <a:path w="160395" h="93051">
                                      <a:moveTo>
                                        <a:pt x="6946" y="0"/>
                                      </a:moveTo>
                                      <a:lnTo>
                                        <a:pt x="9157" y="316"/>
                                      </a:lnTo>
                                      <a:lnTo>
                                        <a:pt x="11051" y="948"/>
                                      </a:lnTo>
                                      <a:lnTo>
                                        <a:pt x="12314" y="2054"/>
                                      </a:lnTo>
                                      <a:lnTo>
                                        <a:pt x="12946" y="2685"/>
                                      </a:lnTo>
                                      <a:lnTo>
                                        <a:pt x="14208" y="4108"/>
                                      </a:lnTo>
                                      <a:lnTo>
                                        <a:pt x="16103" y="6161"/>
                                      </a:lnTo>
                                      <a:lnTo>
                                        <a:pt x="19260" y="8689"/>
                                      </a:lnTo>
                                      <a:lnTo>
                                        <a:pt x="22733" y="11059"/>
                                      </a:lnTo>
                                      <a:lnTo>
                                        <a:pt x="27153" y="13271"/>
                                      </a:lnTo>
                                      <a:lnTo>
                                        <a:pt x="32521" y="15008"/>
                                      </a:lnTo>
                                      <a:lnTo>
                                        <a:pt x="38520" y="15956"/>
                                      </a:lnTo>
                                      <a:lnTo>
                                        <a:pt x="39467" y="15956"/>
                                      </a:lnTo>
                                      <a:lnTo>
                                        <a:pt x="132925" y="28753"/>
                                      </a:lnTo>
                                      <a:lnTo>
                                        <a:pt x="133872" y="28911"/>
                                      </a:lnTo>
                                      <a:lnTo>
                                        <a:pt x="134820" y="29068"/>
                                      </a:lnTo>
                                      <a:lnTo>
                                        <a:pt x="135767" y="29385"/>
                                      </a:lnTo>
                                      <a:lnTo>
                                        <a:pt x="137978" y="30175"/>
                                      </a:lnTo>
                                      <a:lnTo>
                                        <a:pt x="140503" y="31438"/>
                                      </a:lnTo>
                                      <a:lnTo>
                                        <a:pt x="143976" y="33176"/>
                                      </a:lnTo>
                                      <a:lnTo>
                                        <a:pt x="147134" y="35388"/>
                                      </a:lnTo>
                                      <a:lnTo>
                                        <a:pt x="149975" y="37916"/>
                                      </a:lnTo>
                                      <a:lnTo>
                                        <a:pt x="152185" y="41075"/>
                                      </a:lnTo>
                                      <a:lnTo>
                                        <a:pt x="153449" y="44551"/>
                                      </a:lnTo>
                                      <a:lnTo>
                                        <a:pt x="160395" y="89576"/>
                                      </a:lnTo>
                                      <a:lnTo>
                                        <a:pt x="160079" y="90839"/>
                                      </a:lnTo>
                                      <a:lnTo>
                                        <a:pt x="159131" y="91946"/>
                                      </a:lnTo>
                                      <a:lnTo>
                                        <a:pt x="157237" y="92735"/>
                                      </a:lnTo>
                                      <a:lnTo>
                                        <a:pt x="154711" y="93051"/>
                                      </a:lnTo>
                                      <a:lnTo>
                                        <a:pt x="152185" y="92893"/>
                                      </a:lnTo>
                                      <a:lnTo>
                                        <a:pt x="149975" y="92261"/>
                                      </a:lnTo>
                                      <a:lnTo>
                                        <a:pt x="148396" y="91313"/>
                                      </a:lnTo>
                                      <a:lnTo>
                                        <a:pt x="147765" y="90050"/>
                                      </a:lnTo>
                                      <a:lnTo>
                                        <a:pt x="146818" y="82940"/>
                                      </a:lnTo>
                                      <a:lnTo>
                                        <a:pt x="144292" y="67458"/>
                                      </a:lnTo>
                                      <a:lnTo>
                                        <a:pt x="141767" y="52134"/>
                                      </a:lnTo>
                                      <a:lnTo>
                                        <a:pt x="140819" y="45025"/>
                                      </a:lnTo>
                                      <a:lnTo>
                                        <a:pt x="139872" y="42655"/>
                                      </a:lnTo>
                                      <a:lnTo>
                                        <a:pt x="138293" y="40601"/>
                                      </a:lnTo>
                                      <a:lnTo>
                                        <a:pt x="136399" y="38705"/>
                                      </a:lnTo>
                                      <a:lnTo>
                                        <a:pt x="134189" y="37284"/>
                                      </a:lnTo>
                                      <a:lnTo>
                                        <a:pt x="131978" y="36020"/>
                                      </a:lnTo>
                                      <a:lnTo>
                                        <a:pt x="130084" y="35230"/>
                                      </a:lnTo>
                                      <a:lnTo>
                                        <a:pt x="128903" y="34639"/>
                                      </a:lnTo>
                                      <a:lnTo>
                                        <a:pt x="129768" y="34756"/>
                                      </a:lnTo>
                                      <a:lnTo>
                                        <a:pt x="128190" y="34440"/>
                                      </a:lnTo>
                                      <a:lnTo>
                                        <a:pt x="128821" y="34598"/>
                                      </a:lnTo>
                                      <a:lnTo>
                                        <a:pt x="128903" y="34639"/>
                                      </a:lnTo>
                                      <a:lnTo>
                                        <a:pt x="36310" y="22117"/>
                                      </a:lnTo>
                                      <a:lnTo>
                                        <a:pt x="36941" y="22117"/>
                                      </a:lnTo>
                                      <a:lnTo>
                                        <a:pt x="28101" y="20853"/>
                                      </a:lnTo>
                                      <a:lnTo>
                                        <a:pt x="20839" y="18800"/>
                                      </a:lnTo>
                                      <a:lnTo>
                                        <a:pt x="14524" y="15956"/>
                                      </a:lnTo>
                                      <a:lnTo>
                                        <a:pt x="9472" y="12797"/>
                                      </a:lnTo>
                                      <a:lnTo>
                                        <a:pt x="5683" y="9637"/>
                                      </a:lnTo>
                                      <a:lnTo>
                                        <a:pt x="2842" y="6951"/>
                                      </a:lnTo>
                                      <a:lnTo>
                                        <a:pt x="947" y="5055"/>
                                      </a:lnTo>
                                      <a:lnTo>
                                        <a:pt x="315" y="4108"/>
                                      </a:lnTo>
                                      <a:lnTo>
                                        <a:pt x="0" y="2844"/>
                                      </a:lnTo>
                                      <a:lnTo>
                                        <a:pt x="947" y="1737"/>
                                      </a:lnTo>
                                      <a:lnTo>
                                        <a:pt x="2210" y="790"/>
                                      </a:lnTo>
                                      <a:lnTo>
                                        <a:pt x="4421" y="158"/>
                                      </a:lnTo>
                                      <a:lnTo>
                                        <a:pt x="694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61" name="Shape 2261"/>
                              <wps:cNvSpPr/>
                              <wps:spPr>
                                <a:xfrm>
                                  <a:off x="143660" y="84205"/>
                                  <a:ext cx="116191" cy="87048"/>
                                </a:xfrm>
                                <a:custGeom>
                                  <a:avLst/>
                                  <a:gdLst/>
                                  <a:ahLst/>
                                  <a:cxnLst/>
                                  <a:rect l="0" t="0" r="0" b="0"/>
                                  <a:pathLst>
                                    <a:path w="116191" h="87048">
                                      <a:moveTo>
                                        <a:pt x="5052" y="0"/>
                                      </a:moveTo>
                                      <a:lnTo>
                                        <a:pt x="7578" y="0"/>
                                      </a:lnTo>
                                      <a:lnTo>
                                        <a:pt x="96616" y="10269"/>
                                      </a:lnTo>
                                      <a:lnTo>
                                        <a:pt x="97563" y="10427"/>
                                      </a:lnTo>
                                      <a:lnTo>
                                        <a:pt x="98510" y="10743"/>
                                      </a:lnTo>
                                      <a:lnTo>
                                        <a:pt x="99457" y="11059"/>
                                      </a:lnTo>
                                      <a:lnTo>
                                        <a:pt x="101352" y="11849"/>
                                      </a:lnTo>
                                      <a:lnTo>
                                        <a:pt x="104194" y="13112"/>
                                      </a:lnTo>
                                      <a:lnTo>
                                        <a:pt x="107351" y="14850"/>
                                      </a:lnTo>
                                      <a:lnTo>
                                        <a:pt x="110508" y="17062"/>
                                      </a:lnTo>
                                      <a:lnTo>
                                        <a:pt x="113350" y="19590"/>
                                      </a:lnTo>
                                      <a:lnTo>
                                        <a:pt x="115244" y="22749"/>
                                      </a:lnTo>
                                      <a:lnTo>
                                        <a:pt x="116191" y="26225"/>
                                      </a:lnTo>
                                      <a:lnTo>
                                        <a:pt x="116191" y="83888"/>
                                      </a:lnTo>
                                      <a:lnTo>
                                        <a:pt x="115560" y="85152"/>
                                      </a:lnTo>
                                      <a:lnTo>
                                        <a:pt x="114297" y="86100"/>
                                      </a:lnTo>
                                      <a:lnTo>
                                        <a:pt x="112402" y="86732"/>
                                      </a:lnTo>
                                      <a:lnTo>
                                        <a:pt x="109877" y="87048"/>
                                      </a:lnTo>
                                      <a:lnTo>
                                        <a:pt x="107351" y="86732"/>
                                      </a:lnTo>
                                      <a:lnTo>
                                        <a:pt x="105456" y="86100"/>
                                      </a:lnTo>
                                      <a:lnTo>
                                        <a:pt x="104194" y="85152"/>
                                      </a:lnTo>
                                      <a:lnTo>
                                        <a:pt x="103878" y="83888"/>
                                      </a:lnTo>
                                      <a:lnTo>
                                        <a:pt x="103878" y="26383"/>
                                      </a:lnTo>
                                      <a:lnTo>
                                        <a:pt x="103246" y="24013"/>
                                      </a:lnTo>
                                      <a:lnTo>
                                        <a:pt x="101984" y="22117"/>
                                      </a:lnTo>
                                      <a:lnTo>
                                        <a:pt x="100089" y="20222"/>
                                      </a:lnTo>
                                      <a:lnTo>
                                        <a:pt x="97879" y="18800"/>
                                      </a:lnTo>
                                      <a:lnTo>
                                        <a:pt x="95669" y="17694"/>
                                      </a:lnTo>
                                      <a:lnTo>
                                        <a:pt x="93774" y="16746"/>
                                      </a:lnTo>
                                      <a:lnTo>
                                        <a:pt x="92558" y="16290"/>
                                      </a:lnTo>
                                      <a:lnTo>
                                        <a:pt x="93774" y="16430"/>
                                      </a:lnTo>
                                      <a:lnTo>
                                        <a:pt x="91880" y="16114"/>
                                      </a:lnTo>
                                      <a:lnTo>
                                        <a:pt x="92511" y="16272"/>
                                      </a:lnTo>
                                      <a:lnTo>
                                        <a:pt x="92558" y="16290"/>
                                      </a:lnTo>
                                      <a:lnTo>
                                        <a:pt x="4736" y="6161"/>
                                      </a:lnTo>
                                      <a:lnTo>
                                        <a:pt x="2526" y="5687"/>
                                      </a:lnTo>
                                      <a:lnTo>
                                        <a:pt x="632" y="4739"/>
                                      </a:lnTo>
                                      <a:lnTo>
                                        <a:pt x="0" y="3633"/>
                                      </a:lnTo>
                                      <a:lnTo>
                                        <a:pt x="0" y="2370"/>
                                      </a:lnTo>
                                      <a:lnTo>
                                        <a:pt x="947" y="1264"/>
                                      </a:lnTo>
                                      <a:lnTo>
                                        <a:pt x="2842" y="474"/>
                                      </a:lnTo>
                                      <a:lnTo>
                                        <a:pt x="50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62" name="Shape 2262"/>
                              <wps:cNvSpPr/>
                              <wps:spPr>
                                <a:xfrm>
                                  <a:off x="251643" y="116591"/>
                                  <a:ext cx="128189" cy="31280"/>
                                </a:xfrm>
                                <a:custGeom>
                                  <a:avLst/>
                                  <a:gdLst/>
                                  <a:ahLst/>
                                  <a:cxnLst/>
                                  <a:rect l="0" t="0" r="0" b="0"/>
                                  <a:pathLst>
                                    <a:path w="128189" h="31280">
                                      <a:moveTo>
                                        <a:pt x="8525" y="0"/>
                                      </a:moveTo>
                                      <a:lnTo>
                                        <a:pt x="128189" y="14692"/>
                                      </a:lnTo>
                                      <a:lnTo>
                                        <a:pt x="123769" y="31280"/>
                                      </a:lnTo>
                                      <a:lnTo>
                                        <a:pt x="315" y="14376"/>
                                      </a:lnTo>
                                      <a:lnTo>
                                        <a:pt x="0" y="2211"/>
                                      </a:lnTo>
                                      <a:lnTo>
                                        <a:pt x="852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63" name="Shape 2263"/>
                              <wps:cNvSpPr/>
                              <wps:spPr>
                                <a:xfrm>
                                  <a:off x="257957" y="120066"/>
                                  <a:ext cx="113034" cy="15324"/>
                                </a:xfrm>
                                <a:custGeom>
                                  <a:avLst/>
                                  <a:gdLst/>
                                  <a:ahLst/>
                                  <a:cxnLst/>
                                  <a:rect l="0" t="0" r="0" b="0"/>
                                  <a:pathLst>
                                    <a:path w="113034" h="15324">
                                      <a:moveTo>
                                        <a:pt x="4421" y="0"/>
                                      </a:moveTo>
                                      <a:lnTo>
                                        <a:pt x="113034" y="13429"/>
                                      </a:lnTo>
                                      <a:lnTo>
                                        <a:pt x="112402" y="15324"/>
                                      </a:lnTo>
                                      <a:lnTo>
                                        <a:pt x="0" y="632"/>
                                      </a:lnTo>
                                      <a:lnTo>
                                        <a:pt x="4421" y="0"/>
                                      </a:lnTo>
                                      <a:close/>
                                    </a:path>
                                  </a:pathLst>
                                </a:custGeom>
                                <a:ln w="0" cap="rnd">
                                  <a:round/>
                                </a:ln>
                              </wps:spPr>
                              <wps:style>
                                <a:lnRef idx="0">
                                  <a:srgbClr val="000000">
                                    <a:alpha val="0"/>
                                  </a:srgbClr>
                                </a:lnRef>
                                <a:fillRef idx="1">
                                  <a:srgbClr val="735800"/>
                                </a:fillRef>
                                <a:effectRef idx="0">
                                  <a:scrgbClr r="0" g="0" b="0"/>
                                </a:effectRef>
                                <a:fontRef idx="none"/>
                              </wps:style>
                              <wps:bodyPr/>
                            </wps:wsp>
                            <wps:wsp>
                              <wps:cNvPr id="2264" name="Shape 2264"/>
                              <wps:cNvSpPr/>
                              <wps:spPr>
                                <a:xfrm>
                                  <a:off x="254800" y="123384"/>
                                  <a:ext cx="114297" cy="19274"/>
                                </a:xfrm>
                                <a:custGeom>
                                  <a:avLst/>
                                  <a:gdLst/>
                                  <a:ahLst/>
                                  <a:cxnLst/>
                                  <a:rect l="0" t="0" r="0" b="0"/>
                                  <a:pathLst>
                                    <a:path w="114297" h="19274">
                                      <a:moveTo>
                                        <a:pt x="0" y="0"/>
                                      </a:moveTo>
                                      <a:lnTo>
                                        <a:pt x="114297" y="15640"/>
                                      </a:lnTo>
                                      <a:lnTo>
                                        <a:pt x="113034" y="19274"/>
                                      </a:lnTo>
                                      <a:lnTo>
                                        <a:pt x="0" y="3950"/>
                                      </a:lnTo>
                                      <a:lnTo>
                                        <a:pt x="0" y="0"/>
                                      </a:lnTo>
                                      <a:close/>
                                    </a:path>
                                  </a:pathLst>
                                </a:custGeom>
                                <a:ln w="0" cap="rnd">
                                  <a:round/>
                                </a:ln>
                              </wps:spPr>
                              <wps:style>
                                <a:lnRef idx="0">
                                  <a:srgbClr val="000000">
                                    <a:alpha val="0"/>
                                  </a:srgbClr>
                                </a:lnRef>
                                <a:fillRef idx="1">
                                  <a:srgbClr val="C2AA1F"/>
                                </a:fillRef>
                                <a:effectRef idx="0">
                                  <a:scrgbClr r="0" g="0" b="0"/>
                                </a:effectRef>
                                <a:fontRef idx="none"/>
                              </wps:style>
                              <wps:bodyPr/>
                            </wps:wsp>
                            <wps:wsp>
                              <wps:cNvPr id="2265" name="Shape 2265"/>
                              <wps:cNvSpPr/>
                              <wps:spPr>
                                <a:xfrm>
                                  <a:off x="218806" y="133179"/>
                                  <a:ext cx="119664" cy="39179"/>
                                </a:xfrm>
                                <a:custGeom>
                                  <a:avLst/>
                                  <a:gdLst/>
                                  <a:ahLst/>
                                  <a:cxnLst/>
                                  <a:rect l="0" t="0" r="0" b="0"/>
                                  <a:pathLst>
                                    <a:path w="119664" h="39179">
                                      <a:moveTo>
                                        <a:pt x="99773" y="0"/>
                                      </a:moveTo>
                                      <a:lnTo>
                                        <a:pt x="119664" y="2844"/>
                                      </a:lnTo>
                                      <a:lnTo>
                                        <a:pt x="119033" y="7899"/>
                                      </a:lnTo>
                                      <a:lnTo>
                                        <a:pt x="33468" y="39179"/>
                                      </a:lnTo>
                                      <a:lnTo>
                                        <a:pt x="0" y="33334"/>
                                      </a:lnTo>
                                      <a:lnTo>
                                        <a:pt x="9977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66" name="Shape 2266"/>
                              <wps:cNvSpPr/>
                              <wps:spPr>
                                <a:xfrm>
                                  <a:off x="236487" y="136970"/>
                                  <a:ext cx="92511" cy="30017"/>
                                </a:xfrm>
                                <a:custGeom>
                                  <a:avLst/>
                                  <a:gdLst/>
                                  <a:ahLst/>
                                  <a:cxnLst/>
                                  <a:rect l="0" t="0" r="0" b="0"/>
                                  <a:pathLst>
                                    <a:path w="92511" h="30017">
                                      <a:moveTo>
                                        <a:pt x="82092" y="0"/>
                                      </a:moveTo>
                                      <a:lnTo>
                                        <a:pt x="92511" y="1580"/>
                                      </a:lnTo>
                                      <a:lnTo>
                                        <a:pt x="13577" y="30017"/>
                                      </a:lnTo>
                                      <a:lnTo>
                                        <a:pt x="0" y="27805"/>
                                      </a:lnTo>
                                      <a:lnTo>
                                        <a:pt x="82092" y="0"/>
                                      </a:lnTo>
                                      <a:close/>
                                    </a:path>
                                  </a:pathLst>
                                </a:custGeom>
                                <a:ln w="0" cap="rnd">
                                  <a:round/>
                                </a:ln>
                              </wps:spPr>
                              <wps:style>
                                <a:lnRef idx="0">
                                  <a:srgbClr val="000000">
                                    <a:alpha val="0"/>
                                  </a:srgbClr>
                                </a:lnRef>
                                <a:fillRef idx="1">
                                  <a:srgbClr val="735800"/>
                                </a:fillRef>
                                <a:effectRef idx="0">
                                  <a:scrgbClr r="0" g="0" b="0"/>
                                </a:effectRef>
                                <a:fontRef idx="none"/>
                              </wps:style>
                              <wps:bodyPr/>
                            </wps:wsp>
                            <wps:wsp>
                              <wps:cNvPr id="2267" name="Shape 2267"/>
                              <wps:cNvSpPr/>
                              <wps:spPr>
                                <a:xfrm>
                                  <a:off x="76409" y="3160"/>
                                  <a:ext cx="386145" cy="217699"/>
                                </a:xfrm>
                                <a:custGeom>
                                  <a:avLst/>
                                  <a:gdLst/>
                                  <a:ahLst/>
                                  <a:cxnLst/>
                                  <a:rect l="0" t="0" r="0" b="0"/>
                                  <a:pathLst>
                                    <a:path w="386145" h="217699">
                                      <a:moveTo>
                                        <a:pt x="152185" y="0"/>
                                      </a:moveTo>
                                      <a:lnTo>
                                        <a:pt x="386145" y="14060"/>
                                      </a:lnTo>
                                      <a:lnTo>
                                        <a:pt x="386145" y="14065"/>
                                      </a:lnTo>
                                      <a:lnTo>
                                        <a:pt x="381411" y="27489"/>
                                      </a:lnTo>
                                      <a:lnTo>
                                        <a:pt x="362466" y="33018"/>
                                      </a:lnTo>
                                      <a:lnTo>
                                        <a:pt x="319526" y="164775"/>
                                      </a:lnTo>
                                      <a:lnTo>
                                        <a:pt x="308791" y="169357"/>
                                      </a:lnTo>
                                      <a:lnTo>
                                        <a:pt x="290794" y="165407"/>
                                      </a:lnTo>
                                      <a:lnTo>
                                        <a:pt x="314158" y="74409"/>
                                      </a:lnTo>
                                      <a:lnTo>
                                        <a:pt x="245012" y="96053"/>
                                      </a:lnTo>
                                      <a:lnTo>
                                        <a:pt x="228909" y="213118"/>
                                      </a:lnTo>
                                      <a:lnTo>
                                        <a:pt x="220700" y="217699"/>
                                      </a:lnTo>
                                      <a:lnTo>
                                        <a:pt x="202388" y="213433"/>
                                      </a:lnTo>
                                      <a:lnTo>
                                        <a:pt x="206808" y="97633"/>
                                      </a:lnTo>
                                      <a:lnTo>
                                        <a:pt x="81776" y="83098"/>
                                      </a:lnTo>
                                      <a:lnTo>
                                        <a:pt x="104825" y="187999"/>
                                      </a:lnTo>
                                      <a:lnTo>
                                        <a:pt x="93774" y="192580"/>
                                      </a:lnTo>
                                      <a:lnTo>
                                        <a:pt x="75777" y="188630"/>
                                      </a:lnTo>
                                      <a:lnTo>
                                        <a:pt x="38520" y="51028"/>
                                      </a:lnTo>
                                      <a:lnTo>
                                        <a:pt x="4104" y="47553"/>
                                      </a:lnTo>
                                      <a:lnTo>
                                        <a:pt x="0" y="35230"/>
                                      </a:lnTo>
                                      <a:lnTo>
                                        <a:pt x="15218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68" name="Shape 2268"/>
                              <wps:cNvSpPr/>
                              <wps:spPr>
                                <a:xfrm>
                                  <a:off x="104825" y="9005"/>
                                  <a:ext cx="328367" cy="46921"/>
                                </a:xfrm>
                                <a:custGeom>
                                  <a:avLst/>
                                  <a:gdLst/>
                                  <a:ahLst/>
                                  <a:cxnLst/>
                                  <a:rect l="0" t="0" r="0" b="0"/>
                                  <a:pathLst>
                                    <a:path w="328367" h="46921">
                                      <a:moveTo>
                                        <a:pt x="127558" y="0"/>
                                      </a:moveTo>
                                      <a:lnTo>
                                        <a:pt x="328367" y="11849"/>
                                      </a:lnTo>
                                      <a:lnTo>
                                        <a:pt x="197652" y="46921"/>
                                      </a:lnTo>
                                      <a:lnTo>
                                        <a:pt x="0" y="29069"/>
                                      </a:lnTo>
                                      <a:lnTo>
                                        <a:pt x="127558" y="0"/>
                                      </a:lnTo>
                                      <a:close/>
                                    </a:path>
                                  </a:pathLst>
                                </a:custGeom>
                                <a:ln w="0" cap="rnd">
                                  <a:round/>
                                </a:ln>
                              </wps:spPr>
                              <wps:style>
                                <a:lnRef idx="0">
                                  <a:srgbClr val="000000">
                                    <a:alpha val="0"/>
                                  </a:srgbClr>
                                </a:lnRef>
                                <a:fillRef idx="1">
                                  <a:srgbClr val="C2AA1F"/>
                                </a:fillRef>
                                <a:effectRef idx="0">
                                  <a:scrgbClr r="0" g="0" b="0"/>
                                </a:effectRef>
                                <a:fontRef idx="none"/>
                              </wps:style>
                              <wps:bodyPr/>
                            </wps:wsp>
                            <wps:wsp>
                              <wps:cNvPr id="2269" name="Shape 2269"/>
                              <wps:cNvSpPr/>
                              <wps:spPr>
                                <a:xfrm>
                                  <a:off x="92511" y="42181"/>
                                  <a:ext cx="205545" cy="24487"/>
                                </a:xfrm>
                                <a:custGeom>
                                  <a:avLst/>
                                  <a:gdLst/>
                                  <a:ahLst/>
                                  <a:cxnLst/>
                                  <a:rect l="0" t="0" r="0" b="0"/>
                                  <a:pathLst>
                                    <a:path w="205545" h="24487">
                                      <a:moveTo>
                                        <a:pt x="0" y="0"/>
                                      </a:moveTo>
                                      <a:lnTo>
                                        <a:pt x="205545" y="19906"/>
                                      </a:lnTo>
                                      <a:lnTo>
                                        <a:pt x="205229" y="24487"/>
                                      </a:lnTo>
                                      <a:lnTo>
                                        <a:pt x="1578" y="4582"/>
                                      </a:lnTo>
                                      <a:lnTo>
                                        <a:pt x="0" y="0"/>
                                      </a:lnTo>
                                      <a:close/>
                                    </a:path>
                                  </a:pathLst>
                                </a:custGeom>
                                <a:ln w="0" cap="rnd">
                                  <a:round/>
                                </a:ln>
                              </wps:spPr>
                              <wps:style>
                                <a:lnRef idx="0">
                                  <a:srgbClr val="000000">
                                    <a:alpha val="0"/>
                                  </a:srgbClr>
                                </a:lnRef>
                                <a:fillRef idx="1">
                                  <a:srgbClr val="EDD579"/>
                                </a:fillRef>
                                <a:effectRef idx="0">
                                  <a:scrgbClr r="0" g="0" b="0"/>
                                </a:effectRef>
                                <a:fontRef idx="none"/>
                              </wps:style>
                              <wps:bodyPr/>
                            </wps:wsp>
                            <wps:wsp>
                              <wps:cNvPr id="2270" name="Shape 2270"/>
                              <wps:cNvSpPr/>
                              <wps:spPr>
                                <a:xfrm>
                                  <a:off x="307844" y="23697"/>
                                  <a:ext cx="137346" cy="42971"/>
                                </a:xfrm>
                                <a:custGeom>
                                  <a:avLst/>
                                  <a:gdLst/>
                                  <a:ahLst/>
                                  <a:cxnLst/>
                                  <a:rect l="0" t="0" r="0" b="0"/>
                                  <a:pathLst>
                                    <a:path w="137346" h="42971">
                                      <a:moveTo>
                                        <a:pt x="137346" y="0"/>
                                      </a:moveTo>
                                      <a:lnTo>
                                        <a:pt x="135767" y="4423"/>
                                      </a:lnTo>
                                      <a:lnTo>
                                        <a:pt x="0" y="42971"/>
                                      </a:lnTo>
                                      <a:lnTo>
                                        <a:pt x="631" y="37916"/>
                                      </a:lnTo>
                                      <a:lnTo>
                                        <a:pt x="137346" y="0"/>
                                      </a:lnTo>
                                      <a:close/>
                                    </a:path>
                                  </a:pathLst>
                                </a:custGeom>
                                <a:ln w="0" cap="rnd">
                                  <a:round/>
                                </a:ln>
                              </wps:spPr>
                              <wps:style>
                                <a:lnRef idx="0">
                                  <a:srgbClr val="000000">
                                    <a:alpha val="0"/>
                                  </a:srgbClr>
                                </a:lnRef>
                                <a:fillRef idx="1">
                                  <a:srgbClr val="836800"/>
                                </a:fillRef>
                                <a:effectRef idx="0">
                                  <a:scrgbClr r="0" g="0" b="0"/>
                                </a:effectRef>
                                <a:fontRef idx="none"/>
                              </wps:style>
                              <wps:bodyPr/>
                            </wps:wsp>
                            <wps:wsp>
                              <wps:cNvPr id="2271" name="Shape 2271"/>
                              <wps:cNvSpPr/>
                              <wps:spPr>
                                <a:xfrm>
                                  <a:off x="161026" y="66037"/>
                                  <a:ext cx="117454" cy="23223"/>
                                </a:xfrm>
                                <a:custGeom>
                                  <a:avLst/>
                                  <a:gdLst/>
                                  <a:ahLst/>
                                  <a:cxnLst/>
                                  <a:rect l="0" t="0" r="0" b="0"/>
                                  <a:pathLst>
                                    <a:path w="117454" h="23223">
                                      <a:moveTo>
                                        <a:pt x="0" y="0"/>
                                      </a:moveTo>
                                      <a:lnTo>
                                        <a:pt x="117454" y="12323"/>
                                      </a:lnTo>
                                      <a:lnTo>
                                        <a:pt x="116823" y="23223"/>
                                      </a:lnTo>
                                      <a:lnTo>
                                        <a:pt x="2210" y="10743"/>
                                      </a:lnTo>
                                      <a:lnTo>
                                        <a:pt x="0" y="0"/>
                                      </a:lnTo>
                                      <a:close/>
                                    </a:path>
                                  </a:pathLst>
                                </a:custGeom>
                                <a:ln w="0" cap="rnd">
                                  <a:round/>
                                </a:ln>
                              </wps:spPr>
                              <wps:style>
                                <a:lnRef idx="0">
                                  <a:srgbClr val="000000">
                                    <a:alpha val="0"/>
                                  </a:srgbClr>
                                </a:lnRef>
                                <a:fillRef idx="1">
                                  <a:srgbClr val="7A5C00"/>
                                </a:fillRef>
                                <a:effectRef idx="0">
                                  <a:scrgbClr r="0" g="0" b="0"/>
                                </a:effectRef>
                                <a:fontRef idx="none"/>
                              </wps:style>
                              <wps:bodyPr/>
                            </wps:wsp>
                            <wps:wsp>
                              <wps:cNvPr id="2272" name="Shape 2272"/>
                              <wps:cNvSpPr/>
                              <wps:spPr>
                                <a:xfrm>
                                  <a:off x="328367" y="54504"/>
                                  <a:ext cx="63147" cy="30807"/>
                                </a:xfrm>
                                <a:custGeom>
                                  <a:avLst/>
                                  <a:gdLst/>
                                  <a:ahLst/>
                                  <a:cxnLst/>
                                  <a:rect l="0" t="0" r="0" b="0"/>
                                  <a:pathLst>
                                    <a:path w="63147" h="30807">
                                      <a:moveTo>
                                        <a:pt x="63147" y="0"/>
                                      </a:moveTo>
                                      <a:lnTo>
                                        <a:pt x="59043" y="11217"/>
                                      </a:lnTo>
                                      <a:lnTo>
                                        <a:pt x="0" y="30807"/>
                                      </a:lnTo>
                                      <a:lnTo>
                                        <a:pt x="315" y="19116"/>
                                      </a:lnTo>
                                      <a:lnTo>
                                        <a:pt x="63147" y="0"/>
                                      </a:lnTo>
                                      <a:close/>
                                    </a:path>
                                  </a:pathLst>
                                </a:custGeom>
                                <a:ln w="0" cap="rnd">
                                  <a:round/>
                                </a:ln>
                              </wps:spPr>
                              <wps:style>
                                <a:lnRef idx="0">
                                  <a:srgbClr val="000000">
                                    <a:alpha val="0"/>
                                  </a:srgbClr>
                                </a:lnRef>
                                <a:fillRef idx="1">
                                  <a:srgbClr val="593A00"/>
                                </a:fillRef>
                                <a:effectRef idx="0">
                                  <a:scrgbClr r="0" g="0" b="0"/>
                                </a:effectRef>
                                <a:fontRef idx="none"/>
                              </wps:style>
                              <wps:bodyPr/>
                            </wps:wsp>
                            <wps:wsp>
                              <wps:cNvPr id="2273" name="Shape 2273"/>
                              <wps:cNvSpPr/>
                              <wps:spPr>
                                <a:xfrm>
                                  <a:off x="125979" y="59559"/>
                                  <a:ext cx="37573" cy="128755"/>
                                </a:xfrm>
                                <a:custGeom>
                                  <a:avLst/>
                                  <a:gdLst/>
                                  <a:ahLst/>
                                  <a:cxnLst/>
                                  <a:rect l="0" t="0" r="0" b="0"/>
                                  <a:pathLst>
                                    <a:path w="37573" h="128755">
                                      <a:moveTo>
                                        <a:pt x="0" y="0"/>
                                      </a:moveTo>
                                      <a:lnTo>
                                        <a:pt x="7262" y="1106"/>
                                      </a:lnTo>
                                      <a:lnTo>
                                        <a:pt x="37573" y="128755"/>
                                      </a:lnTo>
                                      <a:lnTo>
                                        <a:pt x="32205" y="127650"/>
                                      </a:lnTo>
                                      <a:lnTo>
                                        <a:pt x="0" y="0"/>
                                      </a:lnTo>
                                      <a:close/>
                                    </a:path>
                                  </a:pathLst>
                                </a:custGeom>
                                <a:ln w="0" cap="rnd">
                                  <a:round/>
                                </a:ln>
                              </wps:spPr>
                              <wps:style>
                                <a:lnRef idx="0">
                                  <a:srgbClr val="000000">
                                    <a:alpha val="0"/>
                                  </a:srgbClr>
                                </a:lnRef>
                                <a:fillRef idx="1">
                                  <a:srgbClr val="C2AA1F"/>
                                </a:fillRef>
                                <a:effectRef idx="0">
                                  <a:scrgbClr r="0" g="0" b="0"/>
                                </a:effectRef>
                                <a:fontRef idx="none"/>
                              </wps:style>
                              <wps:bodyPr/>
                            </wps:wsp>
                            <wps:wsp>
                              <wps:cNvPr id="2274" name="Shape 2274"/>
                              <wps:cNvSpPr/>
                              <wps:spPr>
                                <a:xfrm>
                                  <a:off x="286374" y="78201"/>
                                  <a:ext cx="15787" cy="133653"/>
                                </a:xfrm>
                                <a:custGeom>
                                  <a:avLst/>
                                  <a:gdLst/>
                                  <a:ahLst/>
                                  <a:cxnLst/>
                                  <a:rect l="0" t="0" r="0" b="0"/>
                                  <a:pathLst>
                                    <a:path w="15787" h="133653">
                                      <a:moveTo>
                                        <a:pt x="9472" y="0"/>
                                      </a:moveTo>
                                      <a:lnTo>
                                        <a:pt x="15787" y="316"/>
                                      </a:lnTo>
                                      <a:lnTo>
                                        <a:pt x="4104" y="133653"/>
                                      </a:lnTo>
                                      <a:lnTo>
                                        <a:pt x="0" y="132863"/>
                                      </a:lnTo>
                                      <a:lnTo>
                                        <a:pt x="9472" y="0"/>
                                      </a:lnTo>
                                      <a:close/>
                                    </a:path>
                                  </a:pathLst>
                                </a:custGeom>
                                <a:ln w="0" cap="rnd">
                                  <a:round/>
                                </a:ln>
                              </wps:spPr>
                              <wps:style>
                                <a:lnRef idx="0">
                                  <a:srgbClr val="000000">
                                    <a:alpha val="0"/>
                                  </a:srgbClr>
                                </a:lnRef>
                                <a:fillRef idx="1">
                                  <a:srgbClr val="C2AA1F"/>
                                </a:fillRef>
                                <a:effectRef idx="0">
                                  <a:scrgbClr r="0" g="0" b="0"/>
                                </a:effectRef>
                                <a:fontRef idx="none"/>
                              </wps:style>
                              <wps:bodyPr/>
                            </wps:wsp>
                            <wps:wsp>
                              <wps:cNvPr id="2275" name="Shape 2275"/>
                              <wps:cNvSpPr/>
                              <wps:spPr>
                                <a:xfrm>
                                  <a:off x="378253" y="46605"/>
                                  <a:ext cx="37573" cy="118487"/>
                                </a:xfrm>
                                <a:custGeom>
                                  <a:avLst/>
                                  <a:gdLst/>
                                  <a:ahLst/>
                                  <a:cxnLst/>
                                  <a:rect l="0" t="0" r="0" b="0"/>
                                  <a:pathLst>
                                    <a:path w="37573" h="118487">
                                      <a:moveTo>
                                        <a:pt x="37573" y="0"/>
                                      </a:moveTo>
                                      <a:lnTo>
                                        <a:pt x="2842" y="118487"/>
                                      </a:lnTo>
                                      <a:lnTo>
                                        <a:pt x="0" y="117696"/>
                                      </a:lnTo>
                                      <a:lnTo>
                                        <a:pt x="31890" y="1896"/>
                                      </a:lnTo>
                                      <a:lnTo>
                                        <a:pt x="37573" y="0"/>
                                      </a:lnTo>
                                      <a:close/>
                                    </a:path>
                                  </a:pathLst>
                                </a:custGeom>
                                <a:ln w="0" cap="rnd">
                                  <a:round/>
                                </a:ln>
                              </wps:spPr>
                              <wps:style>
                                <a:lnRef idx="0">
                                  <a:srgbClr val="000000">
                                    <a:alpha val="0"/>
                                  </a:srgbClr>
                                </a:lnRef>
                                <a:fillRef idx="1">
                                  <a:srgbClr val="836800"/>
                                </a:fillRef>
                                <a:effectRef idx="0">
                                  <a:scrgbClr r="0" g="0" b="0"/>
                                </a:effectRef>
                                <a:fontRef idx="none"/>
                              </wps:style>
                              <wps:bodyPr/>
                            </wps:wsp>
                            <wps:wsp>
                              <wps:cNvPr id="2276" name="Shape 2276"/>
                              <wps:cNvSpPr/>
                              <wps:spPr>
                                <a:xfrm>
                                  <a:off x="140503" y="61139"/>
                                  <a:ext cx="32521" cy="127333"/>
                                </a:xfrm>
                                <a:custGeom>
                                  <a:avLst/>
                                  <a:gdLst/>
                                  <a:ahLst/>
                                  <a:cxnLst/>
                                  <a:rect l="0" t="0" r="0" b="0"/>
                                  <a:pathLst>
                                    <a:path w="32521" h="127333">
                                      <a:moveTo>
                                        <a:pt x="0" y="0"/>
                                      </a:moveTo>
                                      <a:lnTo>
                                        <a:pt x="5368" y="632"/>
                                      </a:lnTo>
                                      <a:lnTo>
                                        <a:pt x="32521" y="124964"/>
                                      </a:lnTo>
                                      <a:lnTo>
                                        <a:pt x="28416" y="127333"/>
                                      </a:lnTo>
                                      <a:lnTo>
                                        <a:pt x="0" y="0"/>
                                      </a:lnTo>
                                      <a:close/>
                                    </a:path>
                                  </a:pathLst>
                                </a:custGeom>
                                <a:ln w="0" cap="rnd">
                                  <a:round/>
                                </a:ln>
                              </wps:spPr>
                              <wps:style>
                                <a:lnRef idx="0">
                                  <a:srgbClr val="000000">
                                    <a:alpha val="0"/>
                                  </a:srgbClr>
                                </a:lnRef>
                                <a:fillRef idx="1">
                                  <a:srgbClr val="5E4200"/>
                                </a:fillRef>
                                <a:effectRef idx="0">
                                  <a:scrgbClr r="0" g="0" b="0"/>
                                </a:effectRef>
                                <a:fontRef idx="none"/>
                              </wps:style>
                              <wps:bodyPr/>
                            </wps:wsp>
                            <wps:wsp>
                              <wps:cNvPr id="2277" name="Shape 2277"/>
                              <wps:cNvSpPr/>
                              <wps:spPr>
                                <a:xfrm>
                                  <a:off x="298056" y="75674"/>
                                  <a:ext cx="17997" cy="136180"/>
                                </a:xfrm>
                                <a:custGeom>
                                  <a:avLst/>
                                  <a:gdLst/>
                                  <a:ahLst/>
                                  <a:cxnLst/>
                                  <a:rect l="0" t="0" r="0" b="0"/>
                                  <a:pathLst>
                                    <a:path w="17997" h="136180">
                                      <a:moveTo>
                                        <a:pt x="17997" y="0"/>
                                      </a:moveTo>
                                      <a:lnTo>
                                        <a:pt x="3473" y="134443"/>
                                      </a:lnTo>
                                      <a:lnTo>
                                        <a:pt x="0" y="136180"/>
                                      </a:lnTo>
                                      <a:lnTo>
                                        <a:pt x="13892" y="1422"/>
                                      </a:lnTo>
                                      <a:lnTo>
                                        <a:pt x="17997" y="0"/>
                                      </a:lnTo>
                                      <a:close/>
                                    </a:path>
                                  </a:pathLst>
                                </a:custGeom>
                                <a:ln w="0" cap="rnd">
                                  <a:round/>
                                </a:ln>
                              </wps:spPr>
                              <wps:style>
                                <a:lnRef idx="0">
                                  <a:srgbClr val="000000">
                                    <a:alpha val="0"/>
                                  </a:srgbClr>
                                </a:lnRef>
                                <a:fillRef idx="1">
                                  <a:srgbClr val="5E4200"/>
                                </a:fillRef>
                                <a:effectRef idx="0">
                                  <a:scrgbClr r="0" g="0" b="0"/>
                                </a:effectRef>
                                <a:fontRef idx="none"/>
                              </wps:style>
                              <wps:bodyPr/>
                            </wps:wsp>
                            <wps:wsp>
                              <wps:cNvPr id="2278" name="Shape 2278"/>
                              <wps:cNvSpPr/>
                              <wps:spPr>
                                <a:xfrm>
                                  <a:off x="162920" y="158140"/>
                                  <a:ext cx="118401" cy="35862"/>
                                </a:xfrm>
                                <a:custGeom>
                                  <a:avLst/>
                                  <a:gdLst/>
                                  <a:ahLst/>
                                  <a:cxnLst/>
                                  <a:rect l="0" t="0" r="0" b="0"/>
                                  <a:pathLst>
                                    <a:path w="118401" h="35862">
                                      <a:moveTo>
                                        <a:pt x="6315" y="0"/>
                                      </a:moveTo>
                                      <a:lnTo>
                                        <a:pt x="118401" y="19274"/>
                                      </a:lnTo>
                                      <a:lnTo>
                                        <a:pt x="117770" y="35862"/>
                                      </a:lnTo>
                                      <a:lnTo>
                                        <a:pt x="2526" y="15008"/>
                                      </a:lnTo>
                                      <a:lnTo>
                                        <a:pt x="0" y="2686"/>
                                      </a:lnTo>
                                      <a:lnTo>
                                        <a:pt x="631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79" name="Shape 2279"/>
                              <wps:cNvSpPr/>
                              <wps:spPr>
                                <a:xfrm>
                                  <a:off x="168919" y="162090"/>
                                  <a:ext cx="105141" cy="19432"/>
                                </a:xfrm>
                                <a:custGeom>
                                  <a:avLst/>
                                  <a:gdLst/>
                                  <a:ahLst/>
                                  <a:cxnLst/>
                                  <a:rect l="0" t="0" r="0" b="0"/>
                                  <a:pathLst>
                                    <a:path w="105141" h="19432">
                                      <a:moveTo>
                                        <a:pt x="3789" y="0"/>
                                      </a:moveTo>
                                      <a:lnTo>
                                        <a:pt x="105141" y="17536"/>
                                      </a:lnTo>
                                      <a:lnTo>
                                        <a:pt x="104825" y="19432"/>
                                      </a:lnTo>
                                      <a:lnTo>
                                        <a:pt x="0" y="632"/>
                                      </a:lnTo>
                                      <a:lnTo>
                                        <a:pt x="3789" y="0"/>
                                      </a:lnTo>
                                      <a:close/>
                                    </a:path>
                                  </a:pathLst>
                                </a:custGeom>
                                <a:ln w="0" cap="rnd">
                                  <a:round/>
                                </a:ln>
                              </wps:spPr>
                              <wps:style>
                                <a:lnRef idx="0">
                                  <a:srgbClr val="000000">
                                    <a:alpha val="0"/>
                                  </a:srgbClr>
                                </a:lnRef>
                                <a:fillRef idx="1">
                                  <a:srgbClr val="735800"/>
                                </a:fillRef>
                                <a:effectRef idx="0">
                                  <a:scrgbClr r="0" g="0" b="0"/>
                                </a:effectRef>
                                <a:fontRef idx="none"/>
                              </wps:style>
                              <wps:bodyPr/>
                            </wps:wsp>
                            <wps:wsp>
                              <wps:cNvPr id="2280" name="Shape 2280"/>
                              <wps:cNvSpPr/>
                              <wps:spPr>
                                <a:xfrm>
                                  <a:off x="166394" y="165407"/>
                                  <a:ext cx="107035" cy="22591"/>
                                </a:xfrm>
                                <a:custGeom>
                                  <a:avLst/>
                                  <a:gdLst/>
                                  <a:ahLst/>
                                  <a:cxnLst/>
                                  <a:rect l="0" t="0" r="0" b="0"/>
                                  <a:pathLst>
                                    <a:path w="107035" h="22591">
                                      <a:moveTo>
                                        <a:pt x="0" y="0"/>
                                      </a:moveTo>
                                      <a:lnTo>
                                        <a:pt x="107035" y="19748"/>
                                      </a:lnTo>
                                      <a:lnTo>
                                        <a:pt x="106404" y="22591"/>
                                      </a:lnTo>
                                      <a:lnTo>
                                        <a:pt x="631" y="3159"/>
                                      </a:lnTo>
                                      <a:lnTo>
                                        <a:pt x="0" y="0"/>
                                      </a:lnTo>
                                      <a:close/>
                                    </a:path>
                                  </a:pathLst>
                                </a:custGeom>
                                <a:ln w="0" cap="rnd">
                                  <a:round/>
                                </a:ln>
                              </wps:spPr>
                              <wps:style>
                                <a:lnRef idx="0">
                                  <a:srgbClr val="000000">
                                    <a:alpha val="0"/>
                                  </a:srgbClr>
                                </a:lnRef>
                                <a:fillRef idx="1">
                                  <a:srgbClr val="C2AA1F"/>
                                </a:fillRef>
                                <a:effectRef idx="0">
                                  <a:scrgbClr r="0" g="0" b="0"/>
                                </a:effectRef>
                                <a:fontRef idx="none"/>
                              </wps:style>
                              <wps:bodyPr/>
                            </wps:wsp>
                            <wps:wsp>
                              <wps:cNvPr id="2281" name="Shape 2281"/>
                              <wps:cNvSpPr/>
                              <wps:spPr>
                                <a:xfrm>
                                  <a:off x="73567" y="156086"/>
                                  <a:ext cx="18945" cy="18010"/>
                                </a:xfrm>
                                <a:custGeom>
                                  <a:avLst/>
                                  <a:gdLst/>
                                  <a:ahLst/>
                                  <a:cxnLst/>
                                  <a:rect l="0" t="0" r="0" b="0"/>
                                  <a:pathLst>
                                    <a:path w="18945" h="18010">
                                      <a:moveTo>
                                        <a:pt x="1263" y="0"/>
                                      </a:moveTo>
                                      <a:lnTo>
                                        <a:pt x="11682" y="474"/>
                                      </a:lnTo>
                                      <a:lnTo>
                                        <a:pt x="14524" y="2686"/>
                                      </a:lnTo>
                                      <a:lnTo>
                                        <a:pt x="18945" y="13113"/>
                                      </a:lnTo>
                                      <a:lnTo>
                                        <a:pt x="18628" y="16114"/>
                                      </a:lnTo>
                                      <a:lnTo>
                                        <a:pt x="16734" y="17536"/>
                                      </a:lnTo>
                                      <a:lnTo>
                                        <a:pt x="14524" y="18010"/>
                                      </a:lnTo>
                                      <a:lnTo>
                                        <a:pt x="13577" y="18010"/>
                                      </a:lnTo>
                                      <a:lnTo>
                                        <a:pt x="10420" y="17694"/>
                                      </a:lnTo>
                                      <a:lnTo>
                                        <a:pt x="7893" y="17062"/>
                                      </a:lnTo>
                                      <a:lnTo>
                                        <a:pt x="5999" y="16272"/>
                                      </a:lnTo>
                                      <a:lnTo>
                                        <a:pt x="4736" y="15167"/>
                                      </a:lnTo>
                                      <a:lnTo>
                                        <a:pt x="3473" y="14060"/>
                                      </a:lnTo>
                                      <a:lnTo>
                                        <a:pt x="2842" y="13271"/>
                                      </a:lnTo>
                                      <a:lnTo>
                                        <a:pt x="2526" y="12639"/>
                                      </a:lnTo>
                                      <a:lnTo>
                                        <a:pt x="2526" y="12323"/>
                                      </a:lnTo>
                                      <a:lnTo>
                                        <a:pt x="0" y="2370"/>
                                      </a:lnTo>
                                      <a:lnTo>
                                        <a:pt x="126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82" name="Shape 2282"/>
                              <wps:cNvSpPr/>
                              <wps:spPr>
                                <a:xfrm>
                                  <a:off x="196073" y="179310"/>
                                  <a:ext cx="15471" cy="18010"/>
                                </a:xfrm>
                                <a:custGeom>
                                  <a:avLst/>
                                  <a:gdLst/>
                                  <a:ahLst/>
                                  <a:cxnLst/>
                                  <a:rect l="0" t="0" r="0" b="0"/>
                                  <a:pathLst>
                                    <a:path w="15471" h="18010">
                                      <a:moveTo>
                                        <a:pt x="2211" y="0"/>
                                      </a:moveTo>
                                      <a:lnTo>
                                        <a:pt x="11683" y="474"/>
                                      </a:lnTo>
                                      <a:lnTo>
                                        <a:pt x="13893" y="2686"/>
                                      </a:lnTo>
                                      <a:lnTo>
                                        <a:pt x="15471" y="12955"/>
                                      </a:lnTo>
                                      <a:lnTo>
                                        <a:pt x="14208" y="15956"/>
                                      </a:lnTo>
                                      <a:lnTo>
                                        <a:pt x="12314" y="17536"/>
                                      </a:lnTo>
                                      <a:lnTo>
                                        <a:pt x="10104" y="18010"/>
                                      </a:lnTo>
                                      <a:lnTo>
                                        <a:pt x="9157" y="18010"/>
                                      </a:lnTo>
                                      <a:lnTo>
                                        <a:pt x="4105" y="17062"/>
                                      </a:lnTo>
                                      <a:lnTo>
                                        <a:pt x="1263" y="15008"/>
                                      </a:lnTo>
                                      <a:lnTo>
                                        <a:pt x="316" y="13112"/>
                                      </a:lnTo>
                                      <a:lnTo>
                                        <a:pt x="0" y="12165"/>
                                      </a:lnTo>
                                      <a:lnTo>
                                        <a:pt x="316" y="2528"/>
                                      </a:lnTo>
                                      <a:lnTo>
                                        <a:pt x="221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83" name="Shape 2283"/>
                              <wps:cNvSpPr/>
                              <wps:spPr>
                                <a:xfrm>
                                  <a:off x="164499" y="9953"/>
                                  <a:ext cx="99773" cy="20538"/>
                                </a:xfrm>
                                <a:custGeom>
                                  <a:avLst/>
                                  <a:gdLst/>
                                  <a:ahLst/>
                                  <a:cxnLst/>
                                  <a:rect l="0" t="0" r="0" b="0"/>
                                  <a:pathLst>
                                    <a:path w="99773" h="20538">
                                      <a:moveTo>
                                        <a:pt x="87144" y="0"/>
                                      </a:moveTo>
                                      <a:lnTo>
                                        <a:pt x="99773" y="632"/>
                                      </a:lnTo>
                                      <a:lnTo>
                                        <a:pt x="0" y="20538"/>
                                      </a:lnTo>
                                      <a:lnTo>
                                        <a:pt x="87144" y="0"/>
                                      </a:lnTo>
                                      <a:close/>
                                    </a:path>
                                  </a:pathLst>
                                </a:custGeom>
                                <a:ln w="0" cap="rnd">
                                  <a:round/>
                                </a:ln>
                              </wps:spPr>
                              <wps:style>
                                <a:lnRef idx="0">
                                  <a:srgbClr val="000000">
                                    <a:alpha val="0"/>
                                  </a:srgbClr>
                                </a:lnRef>
                                <a:fillRef idx="1">
                                  <a:srgbClr val="AA8F00"/>
                                </a:fillRef>
                                <a:effectRef idx="0">
                                  <a:scrgbClr r="0" g="0" b="0"/>
                                </a:effectRef>
                                <a:fontRef idx="none"/>
                              </wps:style>
                              <wps:bodyPr/>
                            </wps:wsp>
                            <wps:wsp>
                              <wps:cNvPr id="2284" name="Shape 2284"/>
                              <wps:cNvSpPr/>
                              <wps:spPr>
                                <a:xfrm>
                                  <a:off x="204914" y="27173"/>
                                  <a:ext cx="99773" cy="20538"/>
                                </a:xfrm>
                                <a:custGeom>
                                  <a:avLst/>
                                  <a:gdLst/>
                                  <a:ahLst/>
                                  <a:cxnLst/>
                                  <a:rect l="0" t="0" r="0" b="0"/>
                                  <a:pathLst>
                                    <a:path w="99773" h="20538">
                                      <a:moveTo>
                                        <a:pt x="99773" y="0"/>
                                      </a:moveTo>
                                      <a:lnTo>
                                        <a:pt x="12629" y="20538"/>
                                      </a:lnTo>
                                      <a:lnTo>
                                        <a:pt x="0" y="20064"/>
                                      </a:lnTo>
                                      <a:lnTo>
                                        <a:pt x="99773" y="0"/>
                                      </a:lnTo>
                                      <a:close/>
                                    </a:path>
                                  </a:pathLst>
                                </a:custGeom>
                                <a:ln w="0" cap="rnd">
                                  <a:round/>
                                </a:ln>
                              </wps:spPr>
                              <wps:style>
                                <a:lnRef idx="0">
                                  <a:srgbClr val="000000">
                                    <a:alpha val="0"/>
                                  </a:srgbClr>
                                </a:lnRef>
                                <a:fillRef idx="1">
                                  <a:srgbClr val="AA8F00"/>
                                </a:fillRef>
                                <a:effectRef idx="0">
                                  <a:scrgbClr r="0" g="0" b="0"/>
                                </a:effectRef>
                                <a:fontRef idx="none"/>
                              </wps:style>
                              <wps:bodyPr/>
                            </wps:wsp>
                            <wps:wsp>
                              <wps:cNvPr id="2285" name="Shape 2285"/>
                              <wps:cNvSpPr/>
                              <wps:spPr>
                                <a:xfrm>
                                  <a:off x="190074" y="30017"/>
                                  <a:ext cx="94090" cy="16588"/>
                                </a:xfrm>
                                <a:custGeom>
                                  <a:avLst/>
                                  <a:gdLst/>
                                  <a:ahLst/>
                                  <a:cxnLst/>
                                  <a:rect l="0" t="0" r="0" b="0"/>
                                  <a:pathLst>
                                    <a:path w="94090" h="16588">
                                      <a:moveTo>
                                        <a:pt x="94090" y="0"/>
                                      </a:moveTo>
                                      <a:lnTo>
                                        <a:pt x="12629" y="16588"/>
                                      </a:lnTo>
                                      <a:lnTo>
                                        <a:pt x="0" y="16114"/>
                                      </a:lnTo>
                                      <a:lnTo>
                                        <a:pt x="94090" y="0"/>
                                      </a:lnTo>
                                      <a:close/>
                                    </a:path>
                                  </a:pathLst>
                                </a:custGeom>
                                <a:ln w="0" cap="rnd">
                                  <a:round/>
                                </a:ln>
                              </wps:spPr>
                              <wps:style>
                                <a:lnRef idx="0">
                                  <a:srgbClr val="000000">
                                    <a:alpha val="0"/>
                                  </a:srgbClr>
                                </a:lnRef>
                                <a:fillRef idx="1">
                                  <a:srgbClr val="DCC566"/>
                                </a:fillRef>
                                <a:effectRef idx="0">
                                  <a:scrgbClr r="0" g="0" b="0"/>
                                </a:effectRef>
                                <a:fontRef idx="none"/>
                              </wps:style>
                              <wps:bodyPr/>
                            </wps:wsp>
                            <wps:wsp>
                              <wps:cNvPr id="2286" name="Shape 2286"/>
                              <wps:cNvSpPr/>
                              <wps:spPr>
                                <a:xfrm>
                                  <a:off x="260799" y="27963"/>
                                  <a:ext cx="104509" cy="24961"/>
                                </a:xfrm>
                                <a:custGeom>
                                  <a:avLst/>
                                  <a:gdLst/>
                                  <a:ahLst/>
                                  <a:cxnLst/>
                                  <a:rect l="0" t="0" r="0" b="0"/>
                                  <a:pathLst>
                                    <a:path w="104509" h="24961">
                                      <a:moveTo>
                                        <a:pt x="104509" y="0"/>
                                      </a:moveTo>
                                      <a:lnTo>
                                        <a:pt x="12629" y="24961"/>
                                      </a:lnTo>
                                      <a:lnTo>
                                        <a:pt x="0" y="24487"/>
                                      </a:lnTo>
                                      <a:lnTo>
                                        <a:pt x="104509" y="0"/>
                                      </a:lnTo>
                                      <a:close/>
                                    </a:path>
                                  </a:pathLst>
                                </a:custGeom>
                                <a:ln w="0" cap="rnd">
                                  <a:round/>
                                </a:ln>
                              </wps:spPr>
                              <wps:style>
                                <a:lnRef idx="0">
                                  <a:srgbClr val="000000">
                                    <a:alpha val="0"/>
                                  </a:srgbClr>
                                </a:lnRef>
                                <a:fillRef idx="1">
                                  <a:srgbClr val="DCC566"/>
                                </a:fillRef>
                                <a:effectRef idx="0">
                                  <a:scrgbClr r="0" g="0" b="0"/>
                                </a:effectRef>
                                <a:fontRef idx="none"/>
                              </wps:style>
                              <wps:bodyPr/>
                            </wps:wsp>
                            <wps:wsp>
                              <wps:cNvPr id="2287" name="Shape 2287"/>
                              <wps:cNvSpPr/>
                              <wps:spPr>
                                <a:xfrm>
                                  <a:off x="273745" y="40601"/>
                                  <a:ext cx="63147" cy="13586"/>
                                </a:xfrm>
                                <a:custGeom>
                                  <a:avLst/>
                                  <a:gdLst/>
                                  <a:ahLst/>
                                  <a:cxnLst/>
                                  <a:rect l="0" t="0" r="0" b="0"/>
                                  <a:pathLst>
                                    <a:path w="63147" h="13586">
                                      <a:moveTo>
                                        <a:pt x="63147" y="0"/>
                                      </a:moveTo>
                                      <a:lnTo>
                                        <a:pt x="12629" y="13586"/>
                                      </a:lnTo>
                                      <a:lnTo>
                                        <a:pt x="0" y="12955"/>
                                      </a:lnTo>
                                      <a:lnTo>
                                        <a:pt x="63147" y="0"/>
                                      </a:lnTo>
                                      <a:close/>
                                    </a:path>
                                  </a:pathLst>
                                </a:custGeom>
                                <a:ln w="0" cap="rnd">
                                  <a:round/>
                                </a:ln>
                              </wps:spPr>
                              <wps:style>
                                <a:lnRef idx="0">
                                  <a:srgbClr val="000000">
                                    <a:alpha val="0"/>
                                  </a:srgbClr>
                                </a:lnRef>
                                <a:fillRef idx="1">
                                  <a:srgbClr val="AA8F00"/>
                                </a:fillRef>
                                <a:effectRef idx="0">
                                  <a:scrgbClr r="0" g="0" b="0"/>
                                </a:effectRef>
                                <a:fontRef idx="none"/>
                              </wps:style>
                              <wps:bodyPr/>
                            </wps:wsp>
                            <wps:wsp>
                              <wps:cNvPr id="2288" name="Shape 2288"/>
                              <wps:cNvSpPr/>
                              <wps:spPr>
                                <a:xfrm>
                                  <a:off x="146502" y="35230"/>
                                  <a:ext cx="35994" cy="6951"/>
                                </a:xfrm>
                                <a:custGeom>
                                  <a:avLst/>
                                  <a:gdLst/>
                                  <a:ahLst/>
                                  <a:cxnLst/>
                                  <a:rect l="0" t="0" r="0" b="0"/>
                                  <a:pathLst>
                                    <a:path w="35994" h="6951">
                                      <a:moveTo>
                                        <a:pt x="35994" y="0"/>
                                      </a:moveTo>
                                      <a:lnTo>
                                        <a:pt x="12629" y="6951"/>
                                      </a:lnTo>
                                      <a:lnTo>
                                        <a:pt x="0" y="6477"/>
                                      </a:lnTo>
                                      <a:lnTo>
                                        <a:pt x="35994" y="0"/>
                                      </a:lnTo>
                                      <a:close/>
                                    </a:path>
                                  </a:pathLst>
                                </a:custGeom>
                                <a:ln w="0" cap="rnd">
                                  <a:round/>
                                </a:ln>
                              </wps:spPr>
                              <wps:style>
                                <a:lnRef idx="0">
                                  <a:srgbClr val="000000">
                                    <a:alpha val="0"/>
                                  </a:srgbClr>
                                </a:lnRef>
                                <a:fillRef idx="1">
                                  <a:srgbClr val="AA8F00"/>
                                </a:fillRef>
                                <a:effectRef idx="0">
                                  <a:scrgbClr r="0" g="0" b="0"/>
                                </a:effectRef>
                                <a:fontRef idx="none"/>
                              </wps:style>
                              <wps:bodyPr/>
                            </wps:wsp>
                            <wps:wsp>
                              <wps:cNvPr id="2289" name="Shape 2289"/>
                              <wps:cNvSpPr/>
                              <wps:spPr>
                                <a:xfrm>
                                  <a:off x="276902" y="13903"/>
                                  <a:ext cx="46729" cy="9795"/>
                                </a:xfrm>
                                <a:custGeom>
                                  <a:avLst/>
                                  <a:gdLst/>
                                  <a:ahLst/>
                                  <a:cxnLst/>
                                  <a:rect l="0" t="0" r="0" b="0"/>
                                  <a:pathLst>
                                    <a:path w="46729" h="9795">
                                      <a:moveTo>
                                        <a:pt x="34099" y="0"/>
                                      </a:moveTo>
                                      <a:lnTo>
                                        <a:pt x="46729" y="474"/>
                                      </a:lnTo>
                                      <a:lnTo>
                                        <a:pt x="0" y="9795"/>
                                      </a:lnTo>
                                      <a:lnTo>
                                        <a:pt x="34099" y="0"/>
                                      </a:lnTo>
                                      <a:close/>
                                    </a:path>
                                  </a:pathLst>
                                </a:custGeom>
                                <a:ln w="0" cap="rnd">
                                  <a:round/>
                                </a:ln>
                              </wps:spPr>
                              <wps:style>
                                <a:lnRef idx="0">
                                  <a:srgbClr val="000000">
                                    <a:alpha val="0"/>
                                  </a:srgbClr>
                                </a:lnRef>
                                <a:fillRef idx="1">
                                  <a:srgbClr val="AA8F00"/>
                                </a:fillRef>
                                <a:effectRef idx="0">
                                  <a:scrgbClr r="0" g="0" b="0"/>
                                </a:effectRef>
                                <a:fontRef idx="none"/>
                              </wps:style>
                              <wps:bodyPr/>
                            </wps:wsp>
                            <wps:wsp>
                              <wps:cNvPr id="2290" name="Shape 2290"/>
                              <wps:cNvSpPr/>
                              <wps:spPr>
                                <a:xfrm>
                                  <a:off x="291426" y="15324"/>
                                  <a:ext cx="44834" cy="6319"/>
                                </a:xfrm>
                                <a:custGeom>
                                  <a:avLst/>
                                  <a:gdLst/>
                                  <a:ahLst/>
                                  <a:cxnLst/>
                                  <a:rect l="0" t="0" r="0" b="0"/>
                                  <a:pathLst>
                                    <a:path w="44834" h="6319">
                                      <a:moveTo>
                                        <a:pt x="32205" y="0"/>
                                      </a:moveTo>
                                      <a:lnTo>
                                        <a:pt x="44834" y="474"/>
                                      </a:lnTo>
                                      <a:lnTo>
                                        <a:pt x="0" y="6319"/>
                                      </a:lnTo>
                                      <a:lnTo>
                                        <a:pt x="32205" y="0"/>
                                      </a:lnTo>
                                      <a:close/>
                                    </a:path>
                                  </a:pathLst>
                                </a:custGeom>
                                <a:ln w="0" cap="rnd">
                                  <a:round/>
                                </a:ln>
                              </wps:spPr>
                              <wps:style>
                                <a:lnRef idx="0">
                                  <a:srgbClr val="000000">
                                    <a:alpha val="0"/>
                                  </a:srgbClr>
                                </a:lnRef>
                                <a:fillRef idx="1">
                                  <a:srgbClr val="DCC566"/>
                                </a:fillRef>
                                <a:effectRef idx="0">
                                  <a:scrgbClr r="0" g="0" b="0"/>
                                </a:effectRef>
                                <a:fontRef idx="none"/>
                              </wps:style>
                              <wps:bodyPr/>
                            </wps:wsp>
                            <wps:wsp>
                              <wps:cNvPr id="2291" name="Shape 2291"/>
                              <wps:cNvSpPr/>
                              <wps:spPr>
                                <a:xfrm>
                                  <a:off x="375727" y="20538"/>
                                  <a:ext cx="54622" cy="12164"/>
                                </a:xfrm>
                                <a:custGeom>
                                  <a:avLst/>
                                  <a:gdLst/>
                                  <a:ahLst/>
                                  <a:cxnLst/>
                                  <a:rect l="0" t="0" r="0" b="0"/>
                                  <a:pathLst>
                                    <a:path w="54622" h="12164">
                                      <a:moveTo>
                                        <a:pt x="41993" y="0"/>
                                      </a:moveTo>
                                      <a:lnTo>
                                        <a:pt x="54622" y="474"/>
                                      </a:lnTo>
                                      <a:lnTo>
                                        <a:pt x="0" y="12164"/>
                                      </a:lnTo>
                                      <a:lnTo>
                                        <a:pt x="41993" y="0"/>
                                      </a:lnTo>
                                      <a:close/>
                                    </a:path>
                                  </a:pathLst>
                                </a:custGeom>
                                <a:ln w="0" cap="rnd">
                                  <a:round/>
                                </a:ln>
                              </wps:spPr>
                              <wps:style>
                                <a:lnRef idx="0">
                                  <a:srgbClr val="000000">
                                    <a:alpha val="0"/>
                                  </a:srgbClr>
                                </a:lnRef>
                                <a:fillRef idx="1">
                                  <a:srgbClr val="DCC566"/>
                                </a:fillRef>
                                <a:effectRef idx="0">
                                  <a:scrgbClr r="0" g="0" b="0"/>
                                </a:effectRef>
                                <a:fontRef idx="none"/>
                              </wps:style>
                              <wps:bodyPr/>
                            </wps:wsp>
                            <wps:wsp>
                              <wps:cNvPr id="2292" name="Shape 2292"/>
                              <wps:cNvSpPr/>
                              <wps:spPr>
                                <a:xfrm>
                                  <a:off x="157237" y="11217"/>
                                  <a:ext cx="120297" cy="25119"/>
                                </a:xfrm>
                                <a:custGeom>
                                  <a:avLst/>
                                  <a:gdLst/>
                                  <a:ahLst/>
                                  <a:cxnLst/>
                                  <a:rect l="0" t="0" r="0" b="0"/>
                                  <a:pathLst>
                                    <a:path w="120297" h="25119">
                                      <a:moveTo>
                                        <a:pt x="107666" y="0"/>
                                      </a:moveTo>
                                      <a:lnTo>
                                        <a:pt x="120297" y="632"/>
                                      </a:lnTo>
                                      <a:lnTo>
                                        <a:pt x="0" y="25119"/>
                                      </a:lnTo>
                                      <a:lnTo>
                                        <a:pt x="107666" y="0"/>
                                      </a:lnTo>
                                      <a:close/>
                                    </a:path>
                                  </a:pathLst>
                                </a:custGeom>
                                <a:ln w="0" cap="rnd">
                                  <a:round/>
                                </a:ln>
                              </wps:spPr>
                              <wps:style>
                                <a:lnRef idx="0">
                                  <a:srgbClr val="000000">
                                    <a:alpha val="0"/>
                                  </a:srgbClr>
                                </a:lnRef>
                                <a:fillRef idx="1">
                                  <a:srgbClr val="DCC566"/>
                                </a:fillRef>
                                <a:effectRef idx="0">
                                  <a:scrgbClr r="0" g="0" b="0"/>
                                </a:effectRef>
                                <a:fontRef idx="none"/>
                              </wps:style>
                              <wps:bodyPr/>
                            </wps:wsp>
                            <wps:wsp>
                              <wps:cNvPr id="2293" name="Shape 2293"/>
                              <wps:cNvSpPr/>
                              <wps:spPr>
                                <a:xfrm>
                                  <a:off x="18945" y="20064"/>
                                  <a:ext cx="30942" cy="35546"/>
                                </a:xfrm>
                                <a:custGeom>
                                  <a:avLst/>
                                  <a:gdLst/>
                                  <a:ahLst/>
                                  <a:cxnLst/>
                                  <a:rect l="0" t="0" r="0" b="0"/>
                                  <a:pathLst>
                                    <a:path w="30942" h="35546">
                                      <a:moveTo>
                                        <a:pt x="7893" y="0"/>
                                      </a:moveTo>
                                      <a:lnTo>
                                        <a:pt x="30942" y="33176"/>
                                      </a:lnTo>
                                      <a:lnTo>
                                        <a:pt x="22417" y="35546"/>
                                      </a:lnTo>
                                      <a:lnTo>
                                        <a:pt x="0" y="1580"/>
                                      </a:lnTo>
                                      <a:lnTo>
                                        <a:pt x="7893" y="0"/>
                                      </a:lnTo>
                                      <a:close/>
                                    </a:path>
                                  </a:pathLst>
                                </a:custGeom>
                                <a:ln w="0" cap="rnd">
                                  <a:round/>
                                </a:ln>
                              </wps:spPr>
                              <wps:style>
                                <a:lnRef idx="0">
                                  <a:srgbClr val="000000">
                                    <a:alpha val="0"/>
                                  </a:srgbClr>
                                </a:lnRef>
                                <a:fillRef idx="1">
                                  <a:srgbClr val="00DC00"/>
                                </a:fillRef>
                                <a:effectRef idx="0">
                                  <a:scrgbClr r="0" g="0" b="0"/>
                                </a:effectRef>
                                <a:fontRef idx="none"/>
                              </wps:style>
                              <wps:bodyPr/>
                            </wps:wsp>
                            <wps:wsp>
                              <wps:cNvPr id="2294" name="Shape 2294"/>
                              <wps:cNvSpPr/>
                              <wps:spPr>
                                <a:xfrm>
                                  <a:off x="29363" y="6951"/>
                                  <a:ext cx="87144" cy="12481"/>
                                </a:xfrm>
                                <a:custGeom>
                                  <a:avLst/>
                                  <a:gdLst/>
                                  <a:ahLst/>
                                  <a:cxnLst/>
                                  <a:rect l="0" t="0" r="0" b="0"/>
                                  <a:pathLst>
                                    <a:path w="87144" h="12481">
                                      <a:moveTo>
                                        <a:pt x="66936" y="0"/>
                                      </a:moveTo>
                                      <a:lnTo>
                                        <a:pt x="70410" y="0"/>
                                      </a:lnTo>
                                      <a:lnTo>
                                        <a:pt x="74199" y="316"/>
                                      </a:lnTo>
                                      <a:lnTo>
                                        <a:pt x="78618" y="1422"/>
                                      </a:lnTo>
                                      <a:lnTo>
                                        <a:pt x="83039" y="3160"/>
                                      </a:lnTo>
                                      <a:lnTo>
                                        <a:pt x="87144" y="6004"/>
                                      </a:lnTo>
                                      <a:lnTo>
                                        <a:pt x="85249" y="6004"/>
                                      </a:lnTo>
                                      <a:lnTo>
                                        <a:pt x="83039" y="5845"/>
                                      </a:lnTo>
                                      <a:lnTo>
                                        <a:pt x="76409" y="5845"/>
                                      </a:lnTo>
                                      <a:lnTo>
                                        <a:pt x="71989" y="6004"/>
                                      </a:lnTo>
                                      <a:lnTo>
                                        <a:pt x="66936" y="6162"/>
                                      </a:lnTo>
                                      <a:lnTo>
                                        <a:pt x="61254" y="6319"/>
                                      </a:lnTo>
                                      <a:lnTo>
                                        <a:pt x="55254" y="6635"/>
                                      </a:lnTo>
                                      <a:lnTo>
                                        <a:pt x="48308" y="6952"/>
                                      </a:lnTo>
                                      <a:lnTo>
                                        <a:pt x="41046" y="7425"/>
                                      </a:lnTo>
                                      <a:lnTo>
                                        <a:pt x="33469" y="8057"/>
                                      </a:lnTo>
                                      <a:lnTo>
                                        <a:pt x="25575" y="9005"/>
                                      </a:lnTo>
                                      <a:lnTo>
                                        <a:pt x="17366" y="9953"/>
                                      </a:lnTo>
                                      <a:lnTo>
                                        <a:pt x="8841" y="11059"/>
                                      </a:lnTo>
                                      <a:lnTo>
                                        <a:pt x="0" y="12481"/>
                                      </a:lnTo>
                                      <a:lnTo>
                                        <a:pt x="316" y="12323"/>
                                      </a:lnTo>
                                      <a:lnTo>
                                        <a:pt x="1579" y="12007"/>
                                      </a:lnTo>
                                      <a:lnTo>
                                        <a:pt x="3473" y="11533"/>
                                      </a:lnTo>
                                      <a:lnTo>
                                        <a:pt x="5999" y="11059"/>
                                      </a:lnTo>
                                      <a:lnTo>
                                        <a:pt x="9157" y="10269"/>
                                      </a:lnTo>
                                      <a:lnTo>
                                        <a:pt x="12629" y="9321"/>
                                      </a:lnTo>
                                      <a:lnTo>
                                        <a:pt x="16735" y="8531"/>
                                      </a:lnTo>
                                      <a:lnTo>
                                        <a:pt x="21155" y="7425"/>
                                      </a:lnTo>
                                      <a:lnTo>
                                        <a:pt x="25891" y="6478"/>
                                      </a:lnTo>
                                      <a:lnTo>
                                        <a:pt x="30627" y="5530"/>
                                      </a:lnTo>
                                      <a:lnTo>
                                        <a:pt x="35678" y="4424"/>
                                      </a:lnTo>
                                      <a:lnTo>
                                        <a:pt x="41046" y="3476"/>
                                      </a:lnTo>
                                      <a:lnTo>
                                        <a:pt x="46413" y="2686"/>
                                      </a:lnTo>
                                      <a:lnTo>
                                        <a:pt x="51465" y="1896"/>
                                      </a:lnTo>
                                      <a:lnTo>
                                        <a:pt x="56517" y="1106"/>
                                      </a:lnTo>
                                      <a:lnTo>
                                        <a:pt x="61569" y="632"/>
                                      </a:lnTo>
                                      <a:lnTo>
                                        <a:pt x="62201" y="474"/>
                                      </a:lnTo>
                                      <a:lnTo>
                                        <a:pt x="64095" y="158"/>
                                      </a:lnTo>
                                      <a:lnTo>
                                        <a:pt x="66936" y="0"/>
                                      </a:lnTo>
                                      <a:close/>
                                    </a:path>
                                  </a:pathLst>
                                </a:custGeom>
                                <a:ln w="0" cap="rnd">
                                  <a:round/>
                                </a:ln>
                              </wps:spPr>
                              <wps:style>
                                <a:lnRef idx="0">
                                  <a:srgbClr val="000000">
                                    <a:alpha val="0"/>
                                  </a:srgbClr>
                                </a:lnRef>
                                <a:fillRef idx="1">
                                  <a:srgbClr val="45FA49"/>
                                </a:fillRef>
                                <a:effectRef idx="0">
                                  <a:scrgbClr r="0" g="0" b="0"/>
                                </a:effectRef>
                                <a:fontRef idx="none"/>
                              </wps:style>
                              <wps:bodyPr/>
                            </wps:wsp>
                          </wpg:wgp>
                        </a:graphicData>
                      </a:graphic>
                    </wp:anchor>
                  </w:drawing>
                </mc:Choice>
                <mc:Fallback>
                  <w:pict>
                    <v:group w14:anchorId="2FBA3BA1" id="Group 68044" o:spid="_x0000_s1026" style="position:absolute;margin-left:163.9pt;margin-top:13.8pt;width:36.4pt;height:17.4pt;z-index:251665408" coordsize="462554,2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">
                      <v:shape id="Shape 2249" o:spid="_x0000_s1027" style="position:absolute;left:227015;top:94157;width:35047;height:57347;visibility:visible;mso-wrap-style:square;v-text-anchor:top" coordsize="35047,5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" path="m,l35047,3633r-316,50397l25575,57347,3789,52924,,xe" fillcolor="black" stroked="f" strokeweight="0">
                        <v:stroke endcap="round"/>
                        <v:path arrowok="t" textboxrect="0,0,35047,57347"/>
                      </v:shape>
                      <v:shape id="Shape 2250" o:spid="_x0000_s1028" style="position:absolute;left:237119;top:100161;width:7578;height:42497;visibility:visible;mso-wrap-style:square;v-text-anchor:top" coordsize="7578,4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" path="m,l6314,1422,7578,42497,2210,40601,,xe" fillcolor="#836800" stroked="f" strokeweight="0">
                        <v:stroke endcap="round"/>
                        <v:path arrowok="t" textboxrect="0,0,7578,42497"/>
                      </v:shape>
                      <v:shape id="Shape 2251" o:spid="_x0000_s1029" style="position:absolute;left:77356;top:90998;width:181549;height:36336;visibility:visible;mso-wrap-style:square;v-text-anchor:top" coordsize="181549,3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" path="m76092,l181549,11533,101983,36336,,21012,76092,xe" fillcolor="black" stroked="f" strokeweight="0">
                        <v:stroke endcap="round"/>
                        <v:path arrowok="t" textboxrect="0,0,181549,36336"/>
                      </v:shape>
                      <v:shape id="Shape 2252" o:spid="_x0000_s1030" style="position:absolute;left:103246;top:97159;width:126610;height:23855;visibility:visible;mso-wrap-style:square;v-text-anchor:top" coordsize="126610,2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" path="m52096,r74514,8531l74830,23855,,14850,52096,xe" fillcolor="#00cf00" stroked="f" strokeweight="0">
                        <v:stroke endcap="round"/>
                        <v:path arrowok="t" textboxrect="0,0,126610,23855"/>
                      </v:shape>
                      <v:shape id="Shape 2253" o:spid="_x0000_s1031" style="position:absolute;left:10735;top:3318;width:120612;height:57031;visibility:visible;mso-wrap-style:square;v-text-anchor:top" coordsize="120612,5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" path="m89670,r8209,790l106088,3950r7577,5845l118718,19590r1894,14218l27153,57031,,16746r632,-158l2210,16114r2842,-632l8525,14534r4104,-948l17681,12323r5368,-1264l29048,9795,35047,8373,41362,7109,47361,5845,53675,4582r6000,-949l65358,2686r5052,-632l75146,1580r1894,-474l82407,316,89670,xe" fillcolor="#00fa09" stroked="f" strokeweight="0">
                        <v:stroke endcap="round"/>
                        <v:path arrowok="t" textboxrect="0,0,120612,57031"/>
                      </v:shape>
                      <v:shape id="Shape 2254" o:spid="_x0000_s1032" style="position:absolute;left:3157;width:134504;height:64773;visibility:visible;mso-wrap-style:square;v-text-anchor:top" coordsize="134504,6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" path="m94721,r5368,158l105456,790r5684,1264l116508,4108r4735,2685l125348,10269r3157,4108l131347,19116r1579,5371l134189,30491r315,6635l134504,39180r-3472,790l37573,63193r-6314,1580l28732,61297,1579,21012,,18484,4736,17220r947,-316l7578,16430r3157,-790l14524,14850r4421,-1105l23996,12481r5368,-1264l35363,9953,41362,8531,47676,7267,53991,6004,59990,4740r5999,-948l71672,2844r5368,-632l81383,1777r-550,118l79882,2054r947,-158l80833,1895r943,-157l81383,1777r1656,-355l86196,790,89985,316,94721,xe" fillcolor="black" stroked="f" strokeweight="0">
                        <v:stroke endcap="round"/>
                        <v:path arrowok="t" textboxrect="0,0,134504,64773"/>
                      </v:shape>
                      <v:shape id="Shape 2255" o:spid="_x0000_s1033" style="position:absolute;left:35047;top:55894;width:8841;height:3508;visibility:visible;mso-wrap-style:square;v-text-anchor:top" coordsize="8841,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" path="m6486,l8841,3508,,1612,6486,xe" fillcolor="black" stroked="f" strokeweight="0">
                        <v:stroke endcap="round"/>
                        <v:path arrowok="t" textboxrect="0,0,8841,3508"/>
                      </v:shape>
                      <v:shape id="Shape 2256" o:spid="_x0000_s1034" style="position:absolute;left:124943;top:34282;width:3563;height:2844;visibility:visible;mso-wrap-style:square;v-text-anchor:top" coordsize="3563,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" path="m3563,l89,2844,,885,3563,xe" fillcolor="black" stroked="f" strokeweight="0">
                        <v:stroke endcap="round"/>
                        <v:path arrowok="t" textboxrect="0,0,3563,2844"/>
                      </v:shape>
                      <v:shape id="Shape 2257" o:spid="_x0000_s1035" style="position:absolute;left:13577;top:18958;width:4883;height:3792;visibility:visible;mso-wrap-style:square;v-text-anchor:top" coordsize="4883,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" path="m3157,l4883,2570,2526,3160,632,3634,,3792,3157,xe" fillcolor="black" stroked="f" strokeweight="0">
                        <v:stroke endcap="round"/>
                        <v:path arrowok="t" textboxrect="0,0,4883,3792"/>
                      </v:shape>
                      <v:shape id="Shape 2258" o:spid="_x0000_s1036" style="position:absolute;left:18459;top:6478;width:106483;height:49416;visibility:visible;mso-wrap-style:square;v-text-anchor:top" coordsize="106483,4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" path="m79735,r3158,l86050,316r3472,790l92364,2211r3158,1738l98364,6161r2525,3002l103415,13112r1579,4740l106257,23697r226,4993l23073,49416,,15050r169,-42l3642,14218,8062,13112r4736,-1105l18166,10743,23850,9479,29849,8215,35847,6951,41846,5687,47845,4582,53529,3475r5367,-790l63948,2054r4421,-474l69631,1422r948,-316l71210,948,72473,790,74368,474,76893,158,79735,xe" fillcolor="black" stroked="f" strokeweight="0">
                        <v:stroke endcap="round"/>
                        <v:path arrowok="t" textboxrect="0,0,106483,49416"/>
                      </v:shape>
                      <v:shape id="Shape 2259" o:spid="_x0000_s1037" style="position:absolute;top:17694;width:90301;height:153084;visibility:visible;mso-wrap-style:square;v-text-anchor:top" coordsize="90301,15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" path="m7578,r2525,316l12314,948r1263,1106l13892,3159r-315,1264l12945,7109r947,3002l16103,12797r1894,1895l18313,15008r,316l67252,90208r,316l90301,149451r,1264l89353,151662r-1578,948l85565,153084r-2526,l80828,152610r-1894,-948l77987,150557,54939,91787r315,474l6314,17378r632,474l6314,17220,5052,15956,3473,14060,1894,12007,632,9637,,7109,315,4423,1894,1896,3157,948,5368,158,7578,xe" fillcolor="black" stroked="f" strokeweight="0">
                        <v:stroke endcap="round"/>
                        <v:path arrowok="t" textboxrect="0,0,90301,153084"/>
                      </v:shape>
                      <v:shape id="Shape 2260" o:spid="_x0000_s1038" style="position:absolute;left:49571;top:97949;width:160395;height:93051;visibility:visible;mso-wrap-style:square;v-text-anchor:top" coordsize="160395,9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" path="m6946,l9157,316r1894,632l12314,2054r632,631l14208,4108r1895,2053l19260,8689r3473,2370l27153,13271r5368,1737l38520,15956r947,l132925,28753r947,158l134820,29068r947,317l137978,30175r2525,1263l143976,33176r3158,2212l149975,37916r2210,3159l153449,44551r6946,45025l160079,90839r-948,1107l157237,92735r-2526,316l152185,92893r-2210,-632l148396,91313r-631,-1263l146818,82940,144292,67458,141767,52134r-948,-7109l139872,42655r-1579,-2054l136399,38705r-2210,-1421l131978,36020r-1894,-790l128903,34639r865,117l128190,34440r631,158l128903,34639,36310,22117r631,l28101,20853,20839,18800,14524,15956,9472,12797,5683,9637,2842,6951,947,5055,315,4108,,2844,947,1737,2210,790,4421,158,6946,xe" fillcolor="black" stroked="f" strokeweight="0">
                        <v:stroke endcap="round"/>
                        <v:path arrowok="t" textboxrect="0,0,160395,93051"/>
                      </v:shape>
                      <v:shape id="Shape 2261" o:spid="_x0000_s1039" style="position:absolute;left:143660;top:84205;width:116191;height:87048;visibility:visible;mso-wrap-style:square;v-text-anchor:top" coordsize="116191,8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" path="m5052,l7578,,96616,10269r947,158l98510,10743r947,316l101352,11849r2842,1263l107351,14850r3157,2212l113350,19590r1894,3159l116191,26225r,57663l115560,85152r-1263,948l112402,86732r-2525,316l107351,86732r-1895,-632l104194,85152r-316,-1264l103878,26383r-632,-2370l101984,22117r-1895,-1895l97879,18800,95669,17694r-1895,-948l92558,16290r1216,140l91880,16114r631,158l92558,16290,4736,6161,2526,5687,632,4739,,3633,,2370,947,1264,2842,474,5052,xe" fillcolor="black" stroked="f" strokeweight="0">
                        <v:stroke endcap="round"/>
                        <v:path arrowok="t" textboxrect="0,0,116191,87048"/>
                      </v:shape>
                      <v:shape id="Shape 2262" o:spid="_x0000_s1040" style="position:absolute;left:251643;top:116591;width:128189;height:31280;visibility:visible;mso-wrap-style:square;v-text-anchor:top" coordsize="128189,3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" path="m8525,l128189,14692r-4420,16588l315,14376,,2211,8525,xe" fillcolor="black" stroked="f" strokeweight="0">
                        <v:stroke endcap="round"/>
                        <v:path arrowok="t" textboxrect="0,0,128189,31280"/>
                      </v:shape>
                      <v:shape id="Shape 2263" o:spid="_x0000_s1041" style="position:absolute;left:257957;top:120066;width:113034;height:15324;visibility:visible;mso-wrap-style:square;v-text-anchor:top" coordsize="113034,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" path="m4421,l113034,13429r-632,1895l,632,4421,xe" fillcolor="#735800" stroked="f" strokeweight="0">
                        <v:stroke endcap="round"/>
                        <v:path arrowok="t" textboxrect="0,0,113034,15324"/>
                      </v:shape>
                      <v:shape id="Shape 2264" o:spid="_x0000_s1042" style="position:absolute;left:254800;top:123384;width:114297;height:19274;visibility:visible;mso-wrap-style:square;v-text-anchor:top" coordsize="114297,1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" path="m,l114297,15640r-1263,3634l,3950,,xe" fillcolor="#c2aa1f" stroked="f" strokeweight="0">
                        <v:stroke endcap="round"/>
                        <v:path arrowok="t" textboxrect="0,0,114297,19274"/>
                      </v:shape>
                      <v:shape id="Shape 2265" o:spid="_x0000_s1043" style="position:absolute;left:218806;top:133179;width:119664;height:39179;visibility:visible;mso-wrap-style:square;v-text-anchor:top" coordsize="119664,3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" path="m99773,r19891,2844l119033,7899,33468,39179,,33334,99773,xe" fillcolor="black" stroked="f" strokeweight="0">
                        <v:stroke endcap="round"/>
                        <v:path arrowok="t" textboxrect="0,0,119664,39179"/>
                      </v:shape>
                      <v:shape id="Shape 2266" o:spid="_x0000_s1044" style="position:absolute;left:236487;top:136970;width:92511;height:30017;visibility:visible;mso-wrap-style:square;v-text-anchor:top" coordsize="92511,3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" path="m82092,l92511,1580,13577,30017,,27805,82092,xe" fillcolor="#735800" stroked="f" strokeweight="0">
                        <v:stroke endcap="round"/>
                        <v:path arrowok="t" textboxrect="0,0,92511,30017"/>
                      </v:shape>
                      <v:shape id="Shape 2267" o:spid="_x0000_s1045" style="position:absolute;left:76409;top:3160;width:386145;height:217699;visibility:visible;mso-wrap-style:square;v-text-anchor:top" coordsize="386145,21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" path="m152185,l386145,14060r,5l381411,27489r-18945,5529l319526,164775r-10735,4582l290794,165407,314158,74409,245012,96053,228909,213118r-8209,4581l202388,213433,206808,97633,81776,83098r23049,104901l93774,192580,75777,188630,38520,51028,4104,47553,,35230,152185,xe" fillcolor="black" stroked="f" strokeweight="0">
                        <v:stroke endcap="round"/>
                        <v:path arrowok="t" textboxrect="0,0,386145,217699"/>
                      </v:shape>
                      <v:shape id="Shape 2268" o:spid="_x0000_s1046" style="position:absolute;left:104825;top:9005;width:328367;height:46921;visibility:visible;mso-wrap-style:square;v-text-anchor:top" coordsize="328367,4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" path="m127558,l328367,11849,197652,46921,,29069,127558,xe" fillcolor="#c2aa1f" stroked="f" strokeweight="0">
                        <v:stroke endcap="round"/>
                        <v:path arrowok="t" textboxrect="0,0,328367,46921"/>
                      </v:shape>
                      <v:shape id="Shape 2269" o:spid="_x0000_s1047" style="position:absolute;left:92511;top:42181;width:205545;height:24487;visibility:visible;mso-wrap-style:square;v-text-anchor:top" coordsize="205545,2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" path="m,l205545,19906r-316,4581l1578,4582,,xe" fillcolor="#edd579" stroked="f" strokeweight="0">
                        <v:stroke endcap="round"/>
                        <v:path arrowok="t" textboxrect="0,0,205545,24487"/>
                      </v:shape>
                      <v:shape id="Shape 2270" o:spid="_x0000_s1048" style="position:absolute;left:307844;top:23697;width:137346;height:42971;visibility:visible;mso-wrap-style:square;v-text-anchor:top" coordsize="137346,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" path="m137346,r-1579,4423l,42971,631,37916,137346,xe" fillcolor="#836800" stroked="f" strokeweight="0">
                        <v:stroke endcap="round"/>
                        <v:path arrowok="t" textboxrect="0,0,137346,42971"/>
                      </v:shape>
                      <v:shape id="Shape 2271" o:spid="_x0000_s1049" style="position:absolute;left:161026;top:66037;width:117454;height:23223;visibility:visible;mso-wrap-style:square;v-text-anchor:top" coordsize="117454,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" path="m,l117454,12323r-631,10900l2210,10743,,xe" fillcolor="#7a5c00" stroked="f" strokeweight="0">
                        <v:stroke endcap="round"/>
                        <v:path arrowok="t" textboxrect="0,0,117454,23223"/>
                      </v:shape>
                      <v:shape id="Shape 2272" o:spid="_x0000_s1050" style="position:absolute;left:328367;top:54504;width:63147;height:30807;visibility:visible;mso-wrap-style:square;v-text-anchor:top" coordsize="63147,3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" path="m63147,l59043,11217,,30807,315,19116,63147,xe" fillcolor="#593a00" stroked="f" strokeweight="0">
                        <v:stroke endcap="round"/>
                        <v:path arrowok="t" textboxrect="0,0,63147,30807"/>
                      </v:shape>
                      <v:shape id="Shape 2273" o:spid="_x0000_s1051" style="position:absolute;left:125979;top:59559;width:37573;height:128755;visibility:visible;mso-wrap-style:square;v-text-anchor:top" coordsize="37573,12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" path="m,l7262,1106,37573,128755r-5368,-1105l,xe" fillcolor="#c2aa1f" stroked="f" strokeweight="0">
                        <v:stroke endcap="round"/>
                        <v:path arrowok="t" textboxrect="0,0,37573,128755"/>
                      </v:shape>
                      <v:shape id="Shape 2274" o:spid="_x0000_s1052" style="position:absolute;left:286374;top:78201;width:15787;height:133653;visibility:visible;mso-wrap-style:square;v-text-anchor:top" coordsize="15787,13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" path="m9472,r6315,316l4104,133653,,132863,9472,xe" fillcolor="#c2aa1f" stroked="f" strokeweight="0">
                        <v:stroke endcap="round"/>
                        <v:path arrowok="t" textboxrect="0,0,15787,133653"/>
                      </v:shape>
                      <v:shape id="Shape 2275" o:spid="_x0000_s1053" style="position:absolute;left:378253;top:46605;width:37573;height:118487;visibility:visible;mso-wrap-style:square;v-text-anchor:top" coordsize="37573,11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" path="m37573,l2842,118487,,117696,31890,1896,37573,xe" fillcolor="#836800" stroked="f" strokeweight="0">
                        <v:stroke endcap="round"/>
                        <v:path arrowok="t" textboxrect="0,0,37573,118487"/>
                      </v:shape>
                      <v:shape id="Shape 2276" o:spid="_x0000_s1054" style="position:absolute;left:140503;top:61139;width:32521;height:127333;visibility:visible;mso-wrap-style:square;v-text-anchor:top" coordsize="32521,12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" path="m,l5368,632,32521,124964r-4105,2369l,xe" fillcolor="#5e4200" stroked="f" strokeweight="0">
                        <v:stroke endcap="round"/>
                        <v:path arrowok="t" textboxrect="0,0,32521,127333"/>
                      </v:shape>
                      <v:shape id="Shape 2277" o:spid="_x0000_s1055" style="position:absolute;left:298056;top:75674;width:17997;height:136180;visibility:visible;mso-wrap-style:square;v-text-anchor:top" coordsize="17997,13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" path="m17997,l3473,134443,,136180,13892,1422,17997,xe" fillcolor="#5e4200" stroked="f" strokeweight="0">
                        <v:stroke endcap="round"/>
                        <v:path arrowok="t" textboxrect="0,0,17997,136180"/>
                      </v:shape>
                      <v:shape id="Shape 2278" o:spid="_x0000_s1056" style="position:absolute;left:162920;top:158140;width:118401;height:35862;visibility:visible;mso-wrap-style:square;v-text-anchor:top" coordsize="118401,3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" path="m6315,l118401,19274r-631,16588l2526,15008,,2686,6315,xe" fillcolor="black" stroked="f" strokeweight="0">
                        <v:stroke endcap="round"/>
                        <v:path arrowok="t" textboxrect="0,0,118401,35862"/>
                      </v:shape>
                      <v:shape id="Shape 2279" o:spid="_x0000_s1057" style="position:absolute;left:168919;top:162090;width:105141;height:19432;visibility:visible;mso-wrap-style:square;v-text-anchor:top" coordsize="105141,1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" path="m3789,l105141,17536r-316,1896l,632,3789,xe" fillcolor="#735800" stroked="f" strokeweight="0">
                        <v:stroke endcap="round"/>
                        <v:path arrowok="t" textboxrect="0,0,105141,19432"/>
                      </v:shape>
                      <v:shape id="Shape 2280" o:spid="_x0000_s1058" style="position:absolute;left:166394;top:165407;width:107035;height:22591;visibility:visible;mso-wrap-style:square;v-text-anchor:top" coordsize="107035,2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" path="m,l107035,19748r-631,2843l631,3159,,xe" fillcolor="#c2aa1f" stroked="f" strokeweight="0">
                        <v:stroke endcap="round"/>
                        <v:path arrowok="t" textboxrect="0,0,107035,22591"/>
                      </v:shape>
                      <v:shape id="Shape 2281" o:spid="_x0000_s1059" style="position:absolute;left:73567;top:156086;width:18945;height:18010;visibility:visible;mso-wrap-style:square;v-text-anchor:top" coordsize="18945,1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" path="m1263,l11682,474r2842,2212l18945,13113r-317,3001l16734,17536r-2210,474l13577,18010r-3157,-316l7893,17062,5999,16272,4736,15167,3473,14060r-631,-789l2526,12639r,-316l,2370,1263,xe" fillcolor="black" stroked="f" strokeweight="0">
                        <v:stroke endcap="round"/>
                        <v:path arrowok="t" textboxrect="0,0,18945,18010"/>
                      </v:shape>
                      <v:shape id="Shape 2282" o:spid="_x0000_s1060" style="position:absolute;left:196073;top:179310;width:15471;height:18010;visibility:visible;mso-wrap-style:square;v-text-anchor:top" coordsize="15471,1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" path="m2211,r9472,474l13893,2686r1578,10269l14208,15956r-1894,1580l10104,18010r-947,l4105,17062,1263,15008,316,13112,,12165,316,2528,2211,xe" fillcolor="black" stroked="f" strokeweight="0">
                        <v:stroke endcap="round"/>
                        <v:path arrowok="t" textboxrect="0,0,15471,18010"/>
                      </v:shape>
                      <v:shape id="Shape 2283" o:spid="_x0000_s1061" style="position:absolute;left:164499;top:9953;width:99773;height:20538;visibility:visible;mso-wrap-style:square;v-text-anchor:top" coordsize="99773,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" path="m87144,l99773,632,,20538,87144,xe" fillcolor="#aa8f00" stroked="f" strokeweight="0">
                        <v:stroke endcap="round"/>
                        <v:path arrowok="t" textboxrect="0,0,99773,20538"/>
                      </v:shape>
                      <v:shape id="Shape 2284" o:spid="_x0000_s1062" style="position:absolute;left:204914;top:27173;width:99773;height:20538;visibility:visible;mso-wrap-style:square;v-text-anchor:top" coordsize="99773,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" path="m99773,l12629,20538,,20064,99773,xe" fillcolor="#aa8f00" stroked="f" strokeweight="0">
                        <v:stroke endcap="round"/>
                        <v:path arrowok="t" textboxrect="0,0,99773,20538"/>
                      </v:shape>
                      <v:shape id="Shape 2285" o:spid="_x0000_s1063" style="position:absolute;left:190074;top:30017;width:94090;height:16588;visibility:visible;mso-wrap-style:square;v-text-anchor:top" coordsize="94090,1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" path="m94090,l12629,16588,,16114,94090,xe" fillcolor="#dcc566" stroked="f" strokeweight="0">
                        <v:stroke endcap="round"/>
                        <v:path arrowok="t" textboxrect="0,0,94090,16588"/>
                      </v:shape>
                      <v:shape id="Shape 2286" o:spid="_x0000_s1064" style="position:absolute;left:260799;top:27963;width:104509;height:24961;visibility:visible;mso-wrap-style:square;v-text-anchor:top" coordsize="104509,2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" path="m104509,l12629,24961,,24487,104509,xe" fillcolor="#dcc566" stroked="f" strokeweight="0">
                        <v:stroke endcap="round"/>
                        <v:path arrowok="t" textboxrect="0,0,104509,24961"/>
                      </v:shape>
                      <v:shape id="Shape 2287" o:spid="_x0000_s1065" style="position:absolute;left:273745;top:40601;width:63147;height:13586;visibility:visible;mso-wrap-style:square;v-text-anchor:top" coordsize="63147,1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" path="m63147,l12629,13586,,12955,63147,xe" fillcolor="#aa8f00" stroked="f" strokeweight="0">
                        <v:stroke endcap="round"/>
                        <v:path arrowok="t" textboxrect="0,0,63147,13586"/>
                      </v:shape>
                      <v:shape id="Shape 2288" o:spid="_x0000_s1066" style="position:absolute;left:146502;top:35230;width:35994;height:6951;visibility:visible;mso-wrap-style:square;v-text-anchor:top" coordsize="35994,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" path="m35994,l12629,6951,,6477,35994,xe" fillcolor="#aa8f00" stroked="f" strokeweight="0">
                        <v:stroke endcap="round"/>
                        <v:path arrowok="t" textboxrect="0,0,35994,6951"/>
                      </v:shape>
                      <v:shape id="Shape 2289" o:spid="_x0000_s1067" style="position:absolute;left:276902;top:13903;width:46729;height:9795;visibility:visible;mso-wrap-style:square;v-text-anchor:top" coordsize="46729,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" path="m34099,l46729,474,,9795,34099,xe" fillcolor="#aa8f00" stroked="f" strokeweight="0">
                        <v:stroke endcap="round"/>
                        <v:path arrowok="t" textboxrect="0,0,46729,9795"/>
                      </v:shape>
                      <v:shape id="Shape 2290" o:spid="_x0000_s1068" style="position:absolute;left:291426;top:15324;width:44834;height:6319;visibility:visible;mso-wrap-style:square;v-text-anchor:top" coordsize="44834,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" path="m32205,l44834,474,,6319,32205,xe" fillcolor="#dcc566" stroked="f" strokeweight="0">
                        <v:stroke endcap="round"/>
                        <v:path arrowok="t" textboxrect="0,0,44834,6319"/>
                      </v:shape>
                      <v:shape id="Shape 2291" o:spid="_x0000_s1069" style="position:absolute;left:375727;top:20538;width:54622;height:12164;visibility:visible;mso-wrap-style:square;v-text-anchor:top" coordsize="54622,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" path="m41993,l54622,474,,12164,41993,xe" fillcolor="#dcc566" stroked="f" strokeweight="0">
                        <v:stroke endcap="round"/>
                        <v:path arrowok="t" textboxrect="0,0,54622,12164"/>
                      </v:shape>
                      <v:shape id="Shape 2292" o:spid="_x0000_s1070" style="position:absolute;left:157237;top:11217;width:120297;height:25119;visibility:visible;mso-wrap-style:square;v-text-anchor:top" coordsize="120297,2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" path="m107666,r12631,632l,25119,107666,xe" fillcolor="#dcc566" stroked="f" strokeweight="0">
                        <v:stroke endcap="round"/>
                        <v:path arrowok="t" textboxrect="0,0,120297,25119"/>
                      </v:shape>
                      <v:shape id="Shape 2293" o:spid="_x0000_s1071" style="position:absolute;left:18945;top:20064;width:30942;height:35546;visibility:visible;mso-wrap-style:square;v-text-anchor:top" coordsize="30942,3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" path="m7893,l30942,33176r-8525,2370l,1580,7893,xe" fillcolor="#00dc00" stroked="f" strokeweight="0">
                        <v:stroke endcap="round"/>
                        <v:path arrowok="t" textboxrect="0,0,30942,35546"/>
                      </v:shape>
                      <v:shape id="Shape 2294" o:spid="_x0000_s1072" style="position:absolute;left:29363;top:6951;width:87144;height:12481;visibility:visible;mso-wrap-style:square;v-text-anchor:top" coordsize="87144,1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" path="m66936,r3474,l74199,316r4419,1106l83039,3160r4105,2844l85249,6004,83039,5845r-6630,l71989,6004r-5053,158l61254,6319r-6000,316l48308,6952r-7262,473l33469,8057r-7894,948l17366,9953,8841,11059,,12481r316,-158l1579,12007r1894,-474l5999,11059r3158,-790l12629,9321r4106,-790l21155,7425r4736,-947l30627,5530,35678,4424r5368,-948l46413,2686r5052,-790l56517,1106,61569,632r632,-158l64095,158,66936,xe" fillcolor="#45fa49" stroked="f" strokeweight="0">
                        <v:stroke endcap="round"/>
                        <v:path arrowok="t" textboxrect="0,0,87144,12481"/>
                      </v:shape>
                      <w10:wrap type="square"/>
                    </v:group>
                  </w:pict>
                </mc:Fallback>
              </mc:AlternateContent>
            </w:r>
            <w:r w:rsidR="000B7A6E">
              <w:rPr>
                <w:rFonts w:ascii="Arial" w:eastAsia="Arial" w:hAnsi="Arial" w:cs="Arial"/>
                <w:i/>
                <w:sz w:val="24"/>
              </w:rPr>
              <w:t xml:space="preserve">Where’s the book? </w:t>
            </w:r>
          </w:p>
          <w:p w14:paraId="004EB2BD" w14:textId="77777777" w:rsidR="00AA1620" w:rsidRDefault="000B7A6E">
            <w:r>
              <w:rPr>
                <w:rFonts w:ascii="Arial" w:eastAsia="Arial" w:hAnsi="Arial" w:cs="Arial"/>
                <w:i/>
                <w:sz w:val="24"/>
              </w:rPr>
              <w:t xml:space="preserve">(It’s) in / </w:t>
            </w:r>
            <w:r w:rsidR="002300BF">
              <w:rPr>
                <w:rFonts w:ascii="Arial" w:eastAsia="Arial" w:hAnsi="Arial" w:cs="Arial"/>
                <w:i/>
                <w:sz w:val="24"/>
              </w:rPr>
              <w:t>on / under / behind</w:t>
            </w:r>
          </w:p>
          <w:p w14:paraId="662BB12F" w14:textId="77777777" w:rsidR="00AA1620" w:rsidRDefault="000B7A6E">
            <w:r>
              <w:rPr>
                <w:rFonts w:ascii="Arial" w:eastAsia="Arial" w:hAnsi="Arial" w:cs="Arial"/>
                <w:i/>
                <w:sz w:val="24"/>
              </w:rPr>
              <w:t xml:space="preserve">The chair is by the table </w:t>
            </w:r>
          </w:p>
        </w:tc>
      </w:tr>
      <w:tr w:rsidR="00AA1620" w14:paraId="1BB66854" w14:textId="77777777" w:rsidTr="001259AB">
        <w:trPr>
          <w:trHeight w:val="768"/>
        </w:trPr>
        <w:tc>
          <w:tcPr>
            <w:tcW w:w="4793" w:type="dxa"/>
            <w:tcBorders>
              <w:top w:val="single" w:sz="4" w:space="0" w:color="auto"/>
              <w:left w:val="single" w:sz="8" w:space="0" w:color="000000"/>
              <w:bottom w:val="single" w:sz="8" w:space="0" w:color="000000"/>
              <w:right w:val="single" w:sz="8" w:space="0" w:color="000000"/>
            </w:tcBorders>
          </w:tcPr>
          <w:p w14:paraId="70228835" w14:textId="77777777" w:rsidR="00AA1620" w:rsidRDefault="000B7A6E">
            <w:pPr>
              <w:ind w:left="5"/>
            </w:pPr>
            <w:r>
              <w:rPr>
                <w:rFonts w:ascii="Arial" w:eastAsia="Arial" w:hAnsi="Arial" w:cs="Arial"/>
                <w:sz w:val="24"/>
              </w:rPr>
              <w:t xml:space="preserve">Express simple </w:t>
            </w:r>
            <w:r>
              <w:rPr>
                <w:rFonts w:ascii="Arial" w:eastAsia="Arial" w:hAnsi="Arial" w:cs="Arial"/>
                <w:b/>
                <w:sz w:val="24"/>
              </w:rPr>
              <w:t>actions</w:t>
            </w:r>
            <w:r>
              <w:rPr>
                <w:rFonts w:ascii="Arial" w:eastAsia="Arial" w:hAnsi="Arial" w:cs="Arial"/>
                <w:sz w:val="24"/>
              </w:rPr>
              <w:t xml:space="preserve"> </w:t>
            </w:r>
          </w:p>
        </w:tc>
        <w:tc>
          <w:tcPr>
            <w:tcW w:w="4450" w:type="dxa"/>
            <w:tcBorders>
              <w:top w:val="single" w:sz="4" w:space="0" w:color="auto"/>
              <w:left w:val="single" w:sz="8" w:space="0" w:color="000000"/>
              <w:bottom w:val="single" w:sz="8" w:space="0" w:color="000000"/>
              <w:right w:val="single" w:sz="8" w:space="0" w:color="000000"/>
            </w:tcBorders>
          </w:tcPr>
          <w:p w14:paraId="77D04E4A" w14:textId="77777777" w:rsidR="00AA1620" w:rsidRDefault="000B7A6E">
            <w:pPr>
              <w:ind w:right="168"/>
            </w:pPr>
            <w:r>
              <w:rPr>
                <w:noProof/>
              </w:rPr>
              <mc:AlternateContent>
                <mc:Choice Requires="wpg">
                  <w:drawing>
                    <wp:anchor distT="0" distB="0" distL="114300" distR="114300" simplePos="0" relativeHeight="251666432" behindDoc="0" locked="0" layoutInCell="1" allowOverlap="1" wp14:anchorId="71D353F1" wp14:editId="53482AE7">
                      <wp:simplePos x="0" y="0"/>
                      <wp:positionH relativeFrom="column">
                        <wp:posOffset>2056347</wp:posOffset>
                      </wp:positionH>
                      <wp:positionV relativeFrom="paragraph">
                        <wp:posOffset>21660</wp:posOffset>
                      </wp:positionV>
                      <wp:extent cx="365760" cy="466014"/>
                      <wp:effectExtent l="0" t="0" r="0" b="0"/>
                      <wp:wrapSquare wrapText="bothSides"/>
                      <wp:docPr id="68280" name="Group 68280"/>
                      <wp:cNvGraphicFramePr/>
                      <a:graphic xmlns:a="http://schemas.openxmlformats.org/drawingml/2006/main">
                        <a:graphicData uri="http://schemas.microsoft.com/office/word/2010/wordprocessingGroup">
                          <wpg:wgp>
                            <wpg:cNvGrpSpPr/>
                            <wpg:grpSpPr>
                              <a:xfrm>
                                <a:off x="0" y="0"/>
                                <a:ext cx="365760" cy="466014"/>
                                <a:chOff x="0" y="0"/>
                                <a:chExt cx="365760" cy="466014"/>
                              </a:xfrm>
                            </wpg:grpSpPr>
                            <wps:wsp>
                              <wps:cNvPr id="2295" name="Shape 2295"/>
                              <wps:cNvSpPr/>
                              <wps:spPr>
                                <a:xfrm>
                                  <a:off x="96169" y="87300"/>
                                  <a:ext cx="81319" cy="59563"/>
                                </a:xfrm>
                                <a:custGeom>
                                  <a:avLst/>
                                  <a:gdLst/>
                                  <a:ahLst/>
                                  <a:cxnLst/>
                                  <a:rect l="0" t="0" r="0" b="0"/>
                                  <a:pathLst>
                                    <a:path w="81319" h="59563">
                                      <a:moveTo>
                                        <a:pt x="60282" y="0"/>
                                      </a:moveTo>
                                      <a:lnTo>
                                        <a:pt x="80789" y="7468"/>
                                      </a:lnTo>
                                      <a:lnTo>
                                        <a:pt x="81319" y="25781"/>
                                      </a:lnTo>
                                      <a:lnTo>
                                        <a:pt x="70005" y="26314"/>
                                      </a:lnTo>
                                      <a:lnTo>
                                        <a:pt x="63288" y="26314"/>
                                      </a:lnTo>
                                      <a:lnTo>
                                        <a:pt x="59044" y="25426"/>
                                      </a:lnTo>
                                      <a:lnTo>
                                        <a:pt x="56039" y="27915"/>
                                      </a:lnTo>
                                      <a:lnTo>
                                        <a:pt x="50205" y="30581"/>
                                      </a:lnTo>
                                      <a:lnTo>
                                        <a:pt x="34826" y="49961"/>
                                      </a:lnTo>
                                      <a:lnTo>
                                        <a:pt x="34296" y="52806"/>
                                      </a:lnTo>
                                      <a:lnTo>
                                        <a:pt x="30936" y="59563"/>
                                      </a:lnTo>
                                      <a:lnTo>
                                        <a:pt x="6894" y="59563"/>
                                      </a:lnTo>
                                      <a:lnTo>
                                        <a:pt x="0" y="40183"/>
                                      </a:lnTo>
                                      <a:lnTo>
                                        <a:pt x="8662" y="40183"/>
                                      </a:lnTo>
                                      <a:lnTo>
                                        <a:pt x="14849" y="39115"/>
                                      </a:lnTo>
                                      <a:lnTo>
                                        <a:pt x="18562" y="36805"/>
                                      </a:lnTo>
                                      <a:lnTo>
                                        <a:pt x="21213" y="32538"/>
                                      </a:lnTo>
                                      <a:lnTo>
                                        <a:pt x="22628" y="28625"/>
                                      </a:lnTo>
                                      <a:lnTo>
                                        <a:pt x="23688" y="24892"/>
                                      </a:lnTo>
                                      <a:lnTo>
                                        <a:pt x="26870" y="20447"/>
                                      </a:lnTo>
                                      <a:lnTo>
                                        <a:pt x="37124" y="9068"/>
                                      </a:lnTo>
                                      <a:lnTo>
                                        <a:pt x="47554" y="7468"/>
                                      </a:lnTo>
                                      <a:lnTo>
                                        <a:pt x="60282" y="0"/>
                                      </a:lnTo>
                                      <a:close/>
                                    </a:path>
                                  </a:pathLst>
                                </a:custGeom>
                                <a:ln w="0" cap="rnd">
                                  <a:round/>
                                </a:ln>
                              </wps:spPr>
                              <wps:style>
                                <a:lnRef idx="0">
                                  <a:srgbClr val="000000">
                                    <a:alpha val="0"/>
                                  </a:srgbClr>
                                </a:lnRef>
                                <a:fillRef idx="1">
                                  <a:srgbClr val="FFE6CB"/>
                                </a:fillRef>
                                <a:effectRef idx="0">
                                  <a:scrgbClr r="0" g="0" b="0"/>
                                </a:effectRef>
                                <a:fontRef idx="none"/>
                              </wps:style>
                              <wps:bodyPr/>
                            </wps:wsp>
                            <wps:wsp>
                              <wps:cNvPr id="2296" name="Shape 2296"/>
                              <wps:cNvSpPr/>
                              <wps:spPr>
                                <a:xfrm>
                                  <a:off x="264818" y="341020"/>
                                  <a:ext cx="50206" cy="92279"/>
                                </a:xfrm>
                                <a:custGeom>
                                  <a:avLst/>
                                  <a:gdLst/>
                                  <a:ahLst/>
                                  <a:cxnLst/>
                                  <a:rect l="0" t="0" r="0" b="0"/>
                                  <a:pathLst>
                                    <a:path w="50206" h="92279">
                                      <a:moveTo>
                                        <a:pt x="5304" y="0"/>
                                      </a:moveTo>
                                      <a:lnTo>
                                        <a:pt x="13436" y="3912"/>
                                      </a:lnTo>
                                      <a:lnTo>
                                        <a:pt x="20153" y="4267"/>
                                      </a:lnTo>
                                      <a:lnTo>
                                        <a:pt x="25457" y="3379"/>
                                      </a:lnTo>
                                      <a:lnTo>
                                        <a:pt x="32528" y="1601"/>
                                      </a:lnTo>
                                      <a:lnTo>
                                        <a:pt x="41367" y="178"/>
                                      </a:lnTo>
                                      <a:lnTo>
                                        <a:pt x="45963" y="11557"/>
                                      </a:lnTo>
                                      <a:lnTo>
                                        <a:pt x="48085" y="19558"/>
                                      </a:lnTo>
                                      <a:lnTo>
                                        <a:pt x="48792" y="24892"/>
                                      </a:lnTo>
                                      <a:lnTo>
                                        <a:pt x="48615" y="31648"/>
                                      </a:lnTo>
                                      <a:lnTo>
                                        <a:pt x="47731" y="34316"/>
                                      </a:lnTo>
                                      <a:lnTo>
                                        <a:pt x="46494" y="36094"/>
                                      </a:lnTo>
                                      <a:lnTo>
                                        <a:pt x="50206" y="79122"/>
                                      </a:lnTo>
                                      <a:lnTo>
                                        <a:pt x="35887" y="92279"/>
                                      </a:lnTo>
                                      <a:lnTo>
                                        <a:pt x="21568" y="87656"/>
                                      </a:lnTo>
                                      <a:lnTo>
                                        <a:pt x="19446" y="74854"/>
                                      </a:lnTo>
                                      <a:lnTo>
                                        <a:pt x="10784" y="53163"/>
                                      </a:lnTo>
                                      <a:lnTo>
                                        <a:pt x="5304" y="37161"/>
                                      </a:lnTo>
                                      <a:lnTo>
                                        <a:pt x="3005" y="35561"/>
                                      </a:lnTo>
                                      <a:lnTo>
                                        <a:pt x="531" y="32716"/>
                                      </a:lnTo>
                                      <a:lnTo>
                                        <a:pt x="0" y="21158"/>
                                      </a:lnTo>
                                      <a:lnTo>
                                        <a:pt x="531" y="12091"/>
                                      </a:lnTo>
                                      <a:lnTo>
                                        <a:pt x="1945" y="6401"/>
                                      </a:lnTo>
                                      <a:lnTo>
                                        <a:pt x="3182" y="2311"/>
                                      </a:lnTo>
                                      <a:lnTo>
                                        <a:pt x="5304" y="0"/>
                                      </a:lnTo>
                                      <a:close/>
                                    </a:path>
                                  </a:pathLst>
                                </a:custGeom>
                                <a:ln w="0" cap="rnd">
                                  <a:round/>
                                </a:ln>
                              </wps:spPr>
                              <wps:style>
                                <a:lnRef idx="0">
                                  <a:srgbClr val="000000">
                                    <a:alpha val="0"/>
                                  </a:srgbClr>
                                </a:lnRef>
                                <a:fillRef idx="1">
                                  <a:srgbClr val="E6E7E6"/>
                                </a:fillRef>
                                <a:effectRef idx="0">
                                  <a:scrgbClr r="0" g="0" b="0"/>
                                </a:effectRef>
                                <a:fontRef idx="none"/>
                              </wps:style>
                              <wps:bodyPr/>
                            </wps:wsp>
                            <wps:wsp>
                              <wps:cNvPr id="2297" name="Shape 2297"/>
                              <wps:cNvSpPr/>
                              <wps:spPr>
                                <a:xfrm>
                                  <a:off x="41897" y="247853"/>
                                  <a:ext cx="52504" cy="67208"/>
                                </a:xfrm>
                                <a:custGeom>
                                  <a:avLst/>
                                  <a:gdLst/>
                                  <a:ahLst/>
                                  <a:cxnLst/>
                                  <a:rect l="0" t="0" r="0" b="0"/>
                                  <a:pathLst>
                                    <a:path w="52504" h="67208">
                                      <a:moveTo>
                                        <a:pt x="22097" y="0"/>
                                      </a:moveTo>
                                      <a:lnTo>
                                        <a:pt x="32704" y="14580"/>
                                      </a:lnTo>
                                      <a:lnTo>
                                        <a:pt x="37831" y="14936"/>
                                      </a:lnTo>
                                      <a:lnTo>
                                        <a:pt x="40483" y="15113"/>
                                      </a:lnTo>
                                      <a:lnTo>
                                        <a:pt x="50912" y="24003"/>
                                      </a:lnTo>
                                      <a:lnTo>
                                        <a:pt x="51974" y="26315"/>
                                      </a:lnTo>
                                      <a:lnTo>
                                        <a:pt x="52504" y="27560"/>
                                      </a:lnTo>
                                      <a:lnTo>
                                        <a:pt x="52504" y="30049"/>
                                      </a:lnTo>
                                      <a:lnTo>
                                        <a:pt x="51974" y="36449"/>
                                      </a:lnTo>
                                      <a:lnTo>
                                        <a:pt x="31467" y="67208"/>
                                      </a:lnTo>
                                      <a:lnTo>
                                        <a:pt x="25102" y="66675"/>
                                      </a:lnTo>
                                      <a:lnTo>
                                        <a:pt x="22097" y="64542"/>
                                      </a:lnTo>
                                      <a:lnTo>
                                        <a:pt x="19976" y="61875"/>
                                      </a:lnTo>
                                      <a:lnTo>
                                        <a:pt x="13966" y="50851"/>
                                      </a:lnTo>
                                      <a:lnTo>
                                        <a:pt x="13081" y="47295"/>
                                      </a:lnTo>
                                      <a:lnTo>
                                        <a:pt x="13081" y="41428"/>
                                      </a:lnTo>
                                      <a:lnTo>
                                        <a:pt x="3005" y="27915"/>
                                      </a:lnTo>
                                      <a:lnTo>
                                        <a:pt x="0" y="16180"/>
                                      </a:lnTo>
                                      <a:lnTo>
                                        <a:pt x="22097" y="0"/>
                                      </a:lnTo>
                                      <a:close/>
                                    </a:path>
                                  </a:pathLst>
                                </a:custGeom>
                                <a:ln w="0" cap="rnd">
                                  <a:round/>
                                </a:ln>
                              </wps:spPr>
                              <wps:style>
                                <a:lnRef idx="0">
                                  <a:srgbClr val="000000">
                                    <a:alpha val="0"/>
                                  </a:srgbClr>
                                </a:lnRef>
                                <a:fillRef idx="1">
                                  <a:srgbClr val="E6E7E6"/>
                                </a:fillRef>
                                <a:effectRef idx="0">
                                  <a:scrgbClr r="0" g="0" b="0"/>
                                </a:effectRef>
                                <a:fontRef idx="none"/>
                              </wps:style>
                              <wps:bodyPr/>
                            </wps:wsp>
                            <wps:wsp>
                              <wps:cNvPr id="2298" name="Shape 2298"/>
                              <wps:cNvSpPr/>
                              <wps:spPr>
                                <a:xfrm>
                                  <a:off x="0" y="232918"/>
                                  <a:ext cx="77077" cy="41249"/>
                                </a:xfrm>
                                <a:custGeom>
                                  <a:avLst/>
                                  <a:gdLst/>
                                  <a:ahLst/>
                                  <a:cxnLst/>
                                  <a:rect l="0" t="0" r="0" b="0"/>
                                  <a:pathLst>
                                    <a:path w="77077" h="41249">
                                      <a:moveTo>
                                        <a:pt x="58515" y="0"/>
                                      </a:moveTo>
                                      <a:lnTo>
                                        <a:pt x="72127" y="0"/>
                                      </a:lnTo>
                                      <a:lnTo>
                                        <a:pt x="74425" y="1600"/>
                                      </a:lnTo>
                                      <a:lnTo>
                                        <a:pt x="76016" y="3734"/>
                                      </a:lnTo>
                                      <a:lnTo>
                                        <a:pt x="76900" y="6045"/>
                                      </a:lnTo>
                                      <a:lnTo>
                                        <a:pt x="77077" y="10668"/>
                                      </a:lnTo>
                                      <a:lnTo>
                                        <a:pt x="76546" y="13868"/>
                                      </a:lnTo>
                                      <a:lnTo>
                                        <a:pt x="75309" y="15291"/>
                                      </a:lnTo>
                                      <a:lnTo>
                                        <a:pt x="72127" y="16002"/>
                                      </a:lnTo>
                                      <a:lnTo>
                                        <a:pt x="6364" y="41249"/>
                                      </a:lnTo>
                                      <a:lnTo>
                                        <a:pt x="2298" y="41249"/>
                                      </a:lnTo>
                                      <a:lnTo>
                                        <a:pt x="1591" y="40716"/>
                                      </a:lnTo>
                                      <a:lnTo>
                                        <a:pt x="177" y="39294"/>
                                      </a:lnTo>
                                      <a:lnTo>
                                        <a:pt x="0" y="38701"/>
                                      </a:lnTo>
                                      <a:lnTo>
                                        <a:pt x="0" y="35027"/>
                                      </a:lnTo>
                                      <a:lnTo>
                                        <a:pt x="1061" y="32715"/>
                                      </a:lnTo>
                                      <a:lnTo>
                                        <a:pt x="3712" y="27736"/>
                                      </a:lnTo>
                                      <a:lnTo>
                                        <a:pt x="6364" y="24358"/>
                                      </a:lnTo>
                                      <a:lnTo>
                                        <a:pt x="10077" y="19202"/>
                                      </a:lnTo>
                                      <a:lnTo>
                                        <a:pt x="13966" y="15291"/>
                                      </a:lnTo>
                                      <a:lnTo>
                                        <a:pt x="22275" y="8712"/>
                                      </a:lnTo>
                                      <a:lnTo>
                                        <a:pt x="27932" y="6579"/>
                                      </a:lnTo>
                                      <a:lnTo>
                                        <a:pt x="31644" y="6400"/>
                                      </a:lnTo>
                                      <a:lnTo>
                                        <a:pt x="42604" y="5867"/>
                                      </a:lnTo>
                                      <a:lnTo>
                                        <a:pt x="52858" y="2667"/>
                                      </a:lnTo>
                                      <a:lnTo>
                                        <a:pt x="58515" y="0"/>
                                      </a:lnTo>
                                      <a:close/>
                                    </a:path>
                                  </a:pathLst>
                                </a:custGeom>
                                <a:ln w="0" cap="rnd">
                                  <a:round/>
                                </a:ln>
                              </wps:spPr>
                              <wps:style>
                                <a:lnRef idx="0">
                                  <a:srgbClr val="000000">
                                    <a:alpha val="0"/>
                                  </a:srgbClr>
                                </a:lnRef>
                                <a:fillRef idx="1">
                                  <a:srgbClr val="E6E7E6"/>
                                </a:fillRef>
                                <a:effectRef idx="0">
                                  <a:scrgbClr r="0" g="0" b="0"/>
                                </a:effectRef>
                                <a:fontRef idx="none"/>
                              </wps:style>
                              <wps:bodyPr/>
                            </wps:wsp>
                            <wps:wsp>
                              <wps:cNvPr id="2299" name="Shape 2299"/>
                              <wps:cNvSpPr/>
                              <wps:spPr>
                                <a:xfrm>
                                  <a:off x="2122" y="235051"/>
                                  <a:ext cx="73364" cy="41783"/>
                                </a:xfrm>
                                <a:custGeom>
                                  <a:avLst/>
                                  <a:gdLst/>
                                  <a:ahLst/>
                                  <a:cxnLst/>
                                  <a:rect l="0" t="0" r="0" b="0"/>
                                  <a:pathLst>
                                    <a:path w="73364" h="41783">
                                      <a:moveTo>
                                        <a:pt x="68591" y="0"/>
                                      </a:moveTo>
                                      <a:lnTo>
                                        <a:pt x="69475" y="178"/>
                                      </a:lnTo>
                                      <a:lnTo>
                                        <a:pt x="71773" y="1778"/>
                                      </a:lnTo>
                                      <a:lnTo>
                                        <a:pt x="72834" y="4445"/>
                                      </a:lnTo>
                                      <a:lnTo>
                                        <a:pt x="72657" y="9246"/>
                                      </a:lnTo>
                                      <a:lnTo>
                                        <a:pt x="71773" y="11202"/>
                                      </a:lnTo>
                                      <a:lnTo>
                                        <a:pt x="72127" y="12268"/>
                                      </a:lnTo>
                                      <a:lnTo>
                                        <a:pt x="72657" y="13157"/>
                                      </a:lnTo>
                                      <a:lnTo>
                                        <a:pt x="71066" y="16535"/>
                                      </a:lnTo>
                                      <a:lnTo>
                                        <a:pt x="72127" y="19736"/>
                                      </a:lnTo>
                                      <a:lnTo>
                                        <a:pt x="73364" y="23470"/>
                                      </a:lnTo>
                                      <a:lnTo>
                                        <a:pt x="73364" y="27737"/>
                                      </a:lnTo>
                                      <a:lnTo>
                                        <a:pt x="69475" y="26137"/>
                                      </a:lnTo>
                                      <a:lnTo>
                                        <a:pt x="66823" y="23470"/>
                                      </a:lnTo>
                                      <a:lnTo>
                                        <a:pt x="65409" y="21158"/>
                                      </a:lnTo>
                                      <a:lnTo>
                                        <a:pt x="62581" y="19736"/>
                                      </a:lnTo>
                                      <a:lnTo>
                                        <a:pt x="58868" y="19736"/>
                                      </a:lnTo>
                                      <a:lnTo>
                                        <a:pt x="54449" y="21336"/>
                                      </a:lnTo>
                                      <a:lnTo>
                                        <a:pt x="49675" y="25070"/>
                                      </a:lnTo>
                                      <a:lnTo>
                                        <a:pt x="46317" y="28804"/>
                                      </a:lnTo>
                                      <a:lnTo>
                                        <a:pt x="44195" y="32893"/>
                                      </a:lnTo>
                                      <a:lnTo>
                                        <a:pt x="44195" y="34849"/>
                                      </a:lnTo>
                                      <a:lnTo>
                                        <a:pt x="44725" y="37161"/>
                                      </a:lnTo>
                                      <a:lnTo>
                                        <a:pt x="45786" y="38583"/>
                                      </a:lnTo>
                                      <a:lnTo>
                                        <a:pt x="45786" y="40183"/>
                                      </a:lnTo>
                                      <a:lnTo>
                                        <a:pt x="45256" y="41605"/>
                                      </a:lnTo>
                                      <a:lnTo>
                                        <a:pt x="43135" y="41783"/>
                                      </a:lnTo>
                                      <a:lnTo>
                                        <a:pt x="31644" y="40716"/>
                                      </a:lnTo>
                                      <a:lnTo>
                                        <a:pt x="7424" y="40716"/>
                                      </a:lnTo>
                                      <a:lnTo>
                                        <a:pt x="2829" y="39472"/>
                                      </a:lnTo>
                                      <a:lnTo>
                                        <a:pt x="1060" y="37516"/>
                                      </a:lnTo>
                                      <a:lnTo>
                                        <a:pt x="0" y="35382"/>
                                      </a:lnTo>
                                      <a:lnTo>
                                        <a:pt x="0" y="32893"/>
                                      </a:lnTo>
                                      <a:lnTo>
                                        <a:pt x="1768" y="29337"/>
                                      </a:lnTo>
                                      <a:lnTo>
                                        <a:pt x="8662" y="20269"/>
                                      </a:lnTo>
                                      <a:lnTo>
                                        <a:pt x="11137" y="17425"/>
                                      </a:lnTo>
                                      <a:lnTo>
                                        <a:pt x="19446" y="9779"/>
                                      </a:lnTo>
                                      <a:lnTo>
                                        <a:pt x="21744" y="8001"/>
                                      </a:lnTo>
                                      <a:lnTo>
                                        <a:pt x="24219" y="7112"/>
                                      </a:lnTo>
                                      <a:lnTo>
                                        <a:pt x="27047" y="6579"/>
                                      </a:lnTo>
                                      <a:lnTo>
                                        <a:pt x="35179" y="6045"/>
                                      </a:lnTo>
                                      <a:lnTo>
                                        <a:pt x="40483" y="5868"/>
                                      </a:lnTo>
                                      <a:lnTo>
                                        <a:pt x="46847" y="4267"/>
                                      </a:lnTo>
                                      <a:lnTo>
                                        <a:pt x="56924" y="178"/>
                                      </a:lnTo>
                                      <a:lnTo>
                                        <a:pt x="68591" y="0"/>
                                      </a:lnTo>
                                      <a:close/>
                                    </a:path>
                                  </a:pathLst>
                                </a:custGeom>
                                <a:ln w="0" cap="rnd">
                                  <a:round/>
                                </a:ln>
                              </wps:spPr>
                              <wps:style>
                                <a:lnRef idx="0">
                                  <a:srgbClr val="000000">
                                    <a:alpha val="0"/>
                                  </a:srgbClr>
                                </a:lnRef>
                                <a:fillRef idx="1">
                                  <a:srgbClr val="B21700"/>
                                </a:fillRef>
                                <a:effectRef idx="0">
                                  <a:scrgbClr r="0" g="0" b="0"/>
                                </a:effectRef>
                                <a:fontRef idx="none"/>
                              </wps:style>
                              <wps:bodyPr/>
                            </wps:wsp>
                            <wps:wsp>
                              <wps:cNvPr id="2300" name="Shape 2300"/>
                              <wps:cNvSpPr/>
                              <wps:spPr>
                                <a:xfrm>
                                  <a:off x="71066" y="269900"/>
                                  <a:ext cx="86269" cy="64897"/>
                                </a:xfrm>
                                <a:custGeom>
                                  <a:avLst/>
                                  <a:gdLst/>
                                  <a:ahLst/>
                                  <a:cxnLst/>
                                  <a:rect l="0" t="0" r="0" b="0"/>
                                  <a:pathLst>
                                    <a:path w="86269" h="64897">
                                      <a:moveTo>
                                        <a:pt x="39246" y="0"/>
                                      </a:moveTo>
                                      <a:lnTo>
                                        <a:pt x="73187" y="3911"/>
                                      </a:lnTo>
                                      <a:lnTo>
                                        <a:pt x="86269" y="13513"/>
                                      </a:lnTo>
                                      <a:lnTo>
                                        <a:pt x="75132" y="22047"/>
                                      </a:lnTo>
                                      <a:lnTo>
                                        <a:pt x="61166" y="37338"/>
                                      </a:lnTo>
                                      <a:lnTo>
                                        <a:pt x="50913" y="49428"/>
                                      </a:lnTo>
                                      <a:lnTo>
                                        <a:pt x="44195" y="56541"/>
                                      </a:lnTo>
                                      <a:lnTo>
                                        <a:pt x="36771" y="57607"/>
                                      </a:lnTo>
                                      <a:lnTo>
                                        <a:pt x="28815" y="64364"/>
                                      </a:lnTo>
                                      <a:lnTo>
                                        <a:pt x="26164" y="64897"/>
                                      </a:lnTo>
                                      <a:lnTo>
                                        <a:pt x="19976" y="64364"/>
                                      </a:lnTo>
                                      <a:lnTo>
                                        <a:pt x="13789" y="62408"/>
                                      </a:lnTo>
                                      <a:lnTo>
                                        <a:pt x="8309" y="58674"/>
                                      </a:lnTo>
                                      <a:lnTo>
                                        <a:pt x="3182" y="53873"/>
                                      </a:lnTo>
                                      <a:lnTo>
                                        <a:pt x="353" y="45339"/>
                                      </a:lnTo>
                                      <a:lnTo>
                                        <a:pt x="0" y="42672"/>
                                      </a:lnTo>
                                      <a:lnTo>
                                        <a:pt x="2652" y="35204"/>
                                      </a:lnTo>
                                      <a:lnTo>
                                        <a:pt x="6717" y="28448"/>
                                      </a:lnTo>
                                      <a:lnTo>
                                        <a:pt x="10076" y="23647"/>
                                      </a:lnTo>
                                      <a:lnTo>
                                        <a:pt x="20153" y="16180"/>
                                      </a:lnTo>
                                      <a:lnTo>
                                        <a:pt x="23335" y="10313"/>
                                      </a:lnTo>
                                      <a:lnTo>
                                        <a:pt x="24042" y="12979"/>
                                      </a:lnTo>
                                      <a:lnTo>
                                        <a:pt x="39246" y="0"/>
                                      </a:lnTo>
                                      <a:close/>
                                    </a:path>
                                  </a:pathLst>
                                </a:custGeom>
                                <a:ln w="0" cap="rnd">
                                  <a:round/>
                                </a:ln>
                              </wps:spPr>
                              <wps:style>
                                <a:lnRef idx="0">
                                  <a:srgbClr val="000000">
                                    <a:alpha val="0"/>
                                  </a:srgbClr>
                                </a:lnRef>
                                <a:fillRef idx="1">
                                  <a:srgbClr val="FFCC92"/>
                                </a:fillRef>
                                <a:effectRef idx="0">
                                  <a:scrgbClr r="0" g="0" b="0"/>
                                </a:effectRef>
                                <a:fontRef idx="none"/>
                              </wps:style>
                              <wps:bodyPr/>
                            </wps:wsp>
                            <wps:wsp>
                              <wps:cNvPr id="2301" name="Shape 2301"/>
                              <wps:cNvSpPr/>
                              <wps:spPr>
                                <a:xfrm>
                                  <a:off x="101473" y="182245"/>
                                  <a:ext cx="179963" cy="115925"/>
                                </a:xfrm>
                                <a:custGeom>
                                  <a:avLst/>
                                  <a:gdLst/>
                                  <a:ahLst/>
                                  <a:cxnLst/>
                                  <a:rect l="0" t="0" r="0" b="0"/>
                                  <a:pathLst>
                                    <a:path w="179963" h="115925">
                                      <a:moveTo>
                                        <a:pt x="61696" y="0"/>
                                      </a:moveTo>
                                      <a:lnTo>
                                        <a:pt x="141425" y="29337"/>
                                      </a:lnTo>
                                      <a:lnTo>
                                        <a:pt x="144607" y="32537"/>
                                      </a:lnTo>
                                      <a:lnTo>
                                        <a:pt x="147258" y="37338"/>
                                      </a:lnTo>
                                      <a:lnTo>
                                        <a:pt x="148319" y="43738"/>
                                      </a:lnTo>
                                      <a:lnTo>
                                        <a:pt x="148849" y="48539"/>
                                      </a:lnTo>
                                      <a:lnTo>
                                        <a:pt x="153622" y="48539"/>
                                      </a:lnTo>
                                      <a:lnTo>
                                        <a:pt x="155744" y="65074"/>
                                      </a:lnTo>
                                      <a:lnTo>
                                        <a:pt x="161048" y="68275"/>
                                      </a:lnTo>
                                      <a:lnTo>
                                        <a:pt x="163699" y="70408"/>
                                      </a:lnTo>
                                      <a:lnTo>
                                        <a:pt x="170063" y="76809"/>
                                      </a:lnTo>
                                      <a:lnTo>
                                        <a:pt x="175720" y="84810"/>
                                      </a:lnTo>
                                      <a:lnTo>
                                        <a:pt x="179963" y="92989"/>
                                      </a:lnTo>
                                      <a:lnTo>
                                        <a:pt x="124630" y="115392"/>
                                      </a:lnTo>
                                      <a:lnTo>
                                        <a:pt x="116675" y="115925"/>
                                      </a:lnTo>
                                      <a:lnTo>
                                        <a:pt x="111018" y="114325"/>
                                      </a:lnTo>
                                      <a:lnTo>
                                        <a:pt x="105184" y="111658"/>
                                      </a:lnTo>
                                      <a:lnTo>
                                        <a:pt x="91395" y="83744"/>
                                      </a:lnTo>
                                      <a:lnTo>
                                        <a:pt x="76546" y="91922"/>
                                      </a:lnTo>
                                      <a:lnTo>
                                        <a:pt x="70182" y="98323"/>
                                      </a:lnTo>
                                      <a:lnTo>
                                        <a:pt x="65939" y="106324"/>
                                      </a:lnTo>
                                      <a:lnTo>
                                        <a:pt x="58514" y="102591"/>
                                      </a:lnTo>
                                      <a:lnTo>
                                        <a:pt x="53211" y="101523"/>
                                      </a:lnTo>
                                      <a:lnTo>
                                        <a:pt x="39245" y="98323"/>
                                      </a:lnTo>
                                      <a:lnTo>
                                        <a:pt x="30229" y="97256"/>
                                      </a:lnTo>
                                      <a:lnTo>
                                        <a:pt x="24926" y="96723"/>
                                      </a:lnTo>
                                      <a:lnTo>
                                        <a:pt x="22804" y="95656"/>
                                      </a:lnTo>
                                      <a:lnTo>
                                        <a:pt x="18562" y="94590"/>
                                      </a:lnTo>
                                      <a:lnTo>
                                        <a:pt x="1060" y="84277"/>
                                      </a:lnTo>
                                      <a:lnTo>
                                        <a:pt x="0" y="81076"/>
                                      </a:lnTo>
                                      <a:lnTo>
                                        <a:pt x="7955" y="76809"/>
                                      </a:lnTo>
                                      <a:lnTo>
                                        <a:pt x="23335" y="57607"/>
                                      </a:lnTo>
                                      <a:lnTo>
                                        <a:pt x="27047" y="45872"/>
                                      </a:lnTo>
                                      <a:lnTo>
                                        <a:pt x="29169" y="43205"/>
                                      </a:lnTo>
                                      <a:lnTo>
                                        <a:pt x="41897" y="30404"/>
                                      </a:lnTo>
                                      <a:lnTo>
                                        <a:pt x="43488" y="24714"/>
                                      </a:lnTo>
                                      <a:lnTo>
                                        <a:pt x="45079" y="21513"/>
                                      </a:lnTo>
                                      <a:lnTo>
                                        <a:pt x="48084" y="18846"/>
                                      </a:lnTo>
                                      <a:lnTo>
                                        <a:pt x="52681" y="15113"/>
                                      </a:lnTo>
                                      <a:lnTo>
                                        <a:pt x="61696" y="0"/>
                                      </a:lnTo>
                                      <a:close/>
                                    </a:path>
                                  </a:pathLst>
                                </a:custGeom>
                                <a:ln w="0" cap="rnd">
                                  <a:round/>
                                </a:ln>
                              </wps:spPr>
                              <wps:style>
                                <a:lnRef idx="0">
                                  <a:srgbClr val="000000">
                                    <a:alpha val="0"/>
                                  </a:srgbClr>
                                </a:lnRef>
                                <a:fillRef idx="1">
                                  <a:srgbClr val="E92100"/>
                                </a:fillRef>
                                <a:effectRef idx="0">
                                  <a:scrgbClr r="0" g="0" b="0"/>
                                </a:effectRef>
                                <a:fontRef idx="none"/>
                              </wps:style>
                              <wps:bodyPr/>
                            </wps:wsp>
                            <wps:wsp>
                              <wps:cNvPr id="2302" name="Shape 2302"/>
                              <wps:cNvSpPr/>
                              <wps:spPr>
                                <a:xfrm>
                                  <a:off x="206480" y="54407"/>
                                  <a:ext cx="15911" cy="15113"/>
                                </a:xfrm>
                                <a:custGeom>
                                  <a:avLst/>
                                  <a:gdLst/>
                                  <a:ahLst/>
                                  <a:cxnLst/>
                                  <a:rect l="0" t="0" r="0" b="0"/>
                                  <a:pathLst>
                                    <a:path w="15911" h="15113">
                                      <a:moveTo>
                                        <a:pt x="7072" y="0"/>
                                      </a:moveTo>
                                      <a:lnTo>
                                        <a:pt x="10254" y="533"/>
                                      </a:lnTo>
                                      <a:lnTo>
                                        <a:pt x="15911" y="1600"/>
                                      </a:lnTo>
                                      <a:lnTo>
                                        <a:pt x="3182" y="15113"/>
                                      </a:lnTo>
                                      <a:lnTo>
                                        <a:pt x="0" y="3023"/>
                                      </a:lnTo>
                                      <a:lnTo>
                                        <a:pt x="2122" y="1067"/>
                                      </a:lnTo>
                                      <a:lnTo>
                                        <a:pt x="7072" y="0"/>
                                      </a:lnTo>
                                      <a:close/>
                                    </a:path>
                                  </a:pathLst>
                                </a:custGeom>
                                <a:ln w="0" cap="rnd">
                                  <a:round/>
                                </a:ln>
                              </wps:spPr>
                              <wps:style>
                                <a:lnRef idx="0">
                                  <a:srgbClr val="000000">
                                    <a:alpha val="0"/>
                                  </a:srgbClr>
                                </a:lnRef>
                                <a:fillRef idx="1">
                                  <a:srgbClr val="CCCCCC"/>
                                </a:fillRef>
                                <a:effectRef idx="0">
                                  <a:scrgbClr r="0" g="0" b="0"/>
                                </a:effectRef>
                                <a:fontRef idx="none"/>
                              </wps:style>
                              <wps:bodyPr/>
                            </wps:wsp>
                            <wps:wsp>
                              <wps:cNvPr id="2303" name="Shape 2303"/>
                              <wps:cNvSpPr/>
                              <wps:spPr>
                                <a:xfrm>
                                  <a:off x="70359" y="127660"/>
                                  <a:ext cx="60813" cy="48006"/>
                                </a:xfrm>
                                <a:custGeom>
                                  <a:avLst/>
                                  <a:gdLst/>
                                  <a:ahLst/>
                                  <a:cxnLst/>
                                  <a:rect l="0" t="0" r="0" b="0"/>
                                  <a:pathLst>
                                    <a:path w="60813" h="48006">
                                      <a:moveTo>
                                        <a:pt x="25987" y="0"/>
                                      </a:moveTo>
                                      <a:lnTo>
                                        <a:pt x="32351" y="3023"/>
                                      </a:lnTo>
                                      <a:lnTo>
                                        <a:pt x="29169" y="6756"/>
                                      </a:lnTo>
                                      <a:lnTo>
                                        <a:pt x="38184" y="7824"/>
                                      </a:lnTo>
                                      <a:lnTo>
                                        <a:pt x="33588" y="11557"/>
                                      </a:lnTo>
                                      <a:lnTo>
                                        <a:pt x="46140" y="12446"/>
                                      </a:lnTo>
                                      <a:lnTo>
                                        <a:pt x="42427" y="15291"/>
                                      </a:lnTo>
                                      <a:lnTo>
                                        <a:pt x="58691" y="15646"/>
                                      </a:lnTo>
                                      <a:lnTo>
                                        <a:pt x="57100" y="18491"/>
                                      </a:lnTo>
                                      <a:lnTo>
                                        <a:pt x="56216" y="19914"/>
                                      </a:lnTo>
                                      <a:lnTo>
                                        <a:pt x="56216" y="21514"/>
                                      </a:lnTo>
                                      <a:lnTo>
                                        <a:pt x="57100" y="30049"/>
                                      </a:lnTo>
                                      <a:lnTo>
                                        <a:pt x="58161" y="32360"/>
                                      </a:lnTo>
                                      <a:lnTo>
                                        <a:pt x="60459" y="35916"/>
                                      </a:lnTo>
                                      <a:lnTo>
                                        <a:pt x="60813" y="38050"/>
                                      </a:lnTo>
                                      <a:lnTo>
                                        <a:pt x="59751" y="40005"/>
                                      </a:lnTo>
                                      <a:lnTo>
                                        <a:pt x="58161" y="40716"/>
                                      </a:lnTo>
                                      <a:lnTo>
                                        <a:pt x="56569" y="41072"/>
                                      </a:lnTo>
                                      <a:lnTo>
                                        <a:pt x="53564" y="40183"/>
                                      </a:lnTo>
                                      <a:lnTo>
                                        <a:pt x="51797" y="38405"/>
                                      </a:lnTo>
                                      <a:lnTo>
                                        <a:pt x="50736" y="36093"/>
                                      </a:lnTo>
                                      <a:lnTo>
                                        <a:pt x="50382" y="31826"/>
                                      </a:lnTo>
                                      <a:lnTo>
                                        <a:pt x="46140" y="26848"/>
                                      </a:lnTo>
                                      <a:lnTo>
                                        <a:pt x="44725" y="24714"/>
                                      </a:lnTo>
                                      <a:lnTo>
                                        <a:pt x="41543" y="25959"/>
                                      </a:lnTo>
                                      <a:lnTo>
                                        <a:pt x="38361" y="26848"/>
                                      </a:lnTo>
                                      <a:lnTo>
                                        <a:pt x="32881" y="35916"/>
                                      </a:lnTo>
                                      <a:lnTo>
                                        <a:pt x="34472" y="43739"/>
                                      </a:lnTo>
                                      <a:lnTo>
                                        <a:pt x="34472" y="45517"/>
                                      </a:lnTo>
                                      <a:lnTo>
                                        <a:pt x="33588" y="47117"/>
                                      </a:lnTo>
                                      <a:lnTo>
                                        <a:pt x="31997" y="48006"/>
                                      </a:lnTo>
                                      <a:lnTo>
                                        <a:pt x="29345" y="47473"/>
                                      </a:lnTo>
                                      <a:lnTo>
                                        <a:pt x="25633" y="38583"/>
                                      </a:lnTo>
                                      <a:lnTo>
                                        <a:pt x="25457" y="35560"/>
                                      </a:lnTo>
                                      <a:lnTo>
                                        <a:pt x="30936" y="24892"/>
                                      </a:lnTo>
                                      <a:lnTo>
                                        <a:pt x="30759" y="23825"/>
                                      </a:lnTo>
                                      <a:lnTo>
                                        <a:pt x="29345" y="22758"/>
                                      </a:lnTo>
                                      <a:lnTo>
                                        <a:pt x="27577" y="22758"/>
                                      </a:lnTo>
                                      <a:lnTo>
                                        <a:pt x="12198" y="32893"/>
                                      </a:lnTo>
                                      <a:lnTo>
                                        <a:pt x="9369" y="33782"/>
                                      </a:lnTo>
                                      <a:lnTo>
                                        <a:pt x="7248" y="33960"/>
                                      </a:lnTo>
                                      <a:lnTo>
                                        <a:pt x="4596" y="33427"/>
                                      </a:lnTo>
                                      <a:lnTo>
                                        <a:pt x="3535" y="32360"/>
                                      </a:lnTo>
                                      <a:lnTo>
                                        <a:pt x="3182" y="31293"/>
                                      </a:lnTo>
                                      <a:lnTo>
                                        <a:pt x="3712" y="30226"/>
                                      </a:lnTo>
                                      <a:lnTo>
                                        <a:pt x="25102" y="17780"/>
                                      </a:lnTo>
                                      <a:lnTo>
                                        <a:pt x="23335" y="16180"/>
                                      </a:lnTo>
                                      <a:lnTo>
                                        <a:pt x="19976" y="16358"/>
                                      </a:lnTo>
                                      <a:lnTo>
                                        <a:pt x="6717" y="20980"/>
                                      </a:lnTo>
                                      <a:lnTo>
                                        <a:pt x="3535" y="22047"/>
                                      </a:lnTo>
                                      <a:lnTo>
                                        <a:pt x="2121" y="21692"/>
                                      </a:lnTo>
                                      <a:lnTo>
                                        <a:pt x="1060" y="21158"/>
                                      </a:lnTo>
                                      <a:lnTo>
                                        <a:pt x="177" y="20269"/>
                                      </a:lnTo>
                                      <a:lnTo>
                                        <a:pt x="0" y="19024"/>
                                      </a:lnTo>
                                      <a:lnTo>
                                        <a:pt x="1060" y="17069"/>
                                      </a:lnTo>
                                      <a:lnTo>
                                        <a:pt x="3712" y="15825"/>
                                      </a:lnTo>
                                      <a:lnTo>
                                        <a:pt x="9016" y="14046"/>
                                      </a:lnTo>
                                      <a:lnTo>
                                        <a:pt x="18385" y="10135"/>
                                      </a:lnTo>
                                      <a:lnTo>
                                        <a:pt x="19445" y="9601"/>
                                      </a:lnTo>
                                      <a:lnTo>
                                        <a:pt x="19976" y="9068"/>
                                      </a:lnTo>
                                      <a:lnTo>
                                        <a:pt x="19800" y="7290"/>
                                      </a:lnTo>
                                      <a:lnTo>
                                        <a:pt x="9546" y="7290"/>
                                      </a:lnTo>
                                      <a:lnTo>
                                        <a:pt x="6364" y="6401"/>
                                      </a:lnTo>
                                      <a:lnTo>
                                        <a:pt x="4242" y="4800"/>
                                      </a:lnTo>
                                      <a:lnTo>
                                        <a:pt x="3712" y="3556"/>
                                      </a:lnTo>
                                      <a:lnTo>
                                        <a:pt x="3712" y="2489"/>
                                      </a:lnTo>
                                      <a:lnTo>
                                        <a:pt x="4773" y="1956"/>
                                      </a:lnTo>
                                      <a:lnTo>
                                        <a:pt x="7248" y="2667"/>
                                      </a:lnTo>
                                      <a:lnTo>
                                        <a:pt x="10076" y="3023"/>
                                      </a:lnTo>
                                      <a:lnTo>
                                        <a:pt x="16263" y="2134"/>
                                      </a:lnTo>
                                      <a:lnTo>
                                        <a:pt x="22805" y="1067"/>
                                      </a:lnTo>
                                      <a:lnTo>
                                        <a:pt x="25987" y="0"/>
                                      </a:lnTo>
                                      <a:close/>
                                    </a:path>
                                  </a:pathLst>
                                </a:custGeom>
                                <a:ln w="0" cap="rnd">
                                  <a:round/>
                                </a:ln>
                              </wps:spPr>
                              <wps:style>
                                <a:lnRef idx="0">
                                  <a:srgbClr val="000000">
                                    <a:alpha val="0"/>
                                  </a:srgbClr>
                                </a:lnRef>
                                <a:fillRef idx="1">
                                  <a:srgbClr val="FFCC92"/>
                                </a:fillRef>
                                <a:effectRef idx="0">
                                  <a:scrgbClr r="0" g="0" b="0"/>
                                </a:effectRef>
                                <a:fontRef idx="none"/>
                              </wps:style>
                              <wps:bodyPr/>
                            </wps:wsp>
                            <wps:wsp>
                              <wps:cNvPr id="2304" name="Shape 2304"/>
                              <wps:cNvSpPr/>
                              <wps:spPr>
                                <a:xfrm>
                                  <a:off x="253504" y="90856"/>
                                  <a:ext cx="55687" cy="60808"/>
                                </a:xfrm>
                                <a:custGeom>
                                  <a:avLst/>
                                  <a:gdLst/>
                                  <a:ahLst/>
                                  <a:cxnLst/>
                                  <a:rect l="0" t="0" r="0" b="0"/>
                                  <a:pathLst>
                                    <a:path w="55687" h="60808">
                                      <a:moveTo>
                                        <a:pt x="0" y="0"/>
                                      </a:moveTo>
                                      <a:lnTo>
                                        <a:pt x="4066" y="889"/>
                                      </a:lnTo>
                                      <a:lnTo>
                                        <a:pt x="7425" y="2667"/>
                                      </a:lnTo>
                                      <a:lnTo>
                                        <a:pt x="22451" y="12624"/>
                                      </a:lnTo>
                                      <a:lnTo>
                                        <a:pt x="34119" y="17957"/>
                                      </a:lnTo>
                                      <a:lnTo>
                                        <a:pt x="36064" y="19558"/>
                                      </a:lnTo>
                                      <a:lnTo>
                                        <a:pt x="43312" y="27203"/>
                                      </a:lnTo>
                                      <a:lnTo>
                                        <a:pt x="48261" y="29870"/>
                                      </a:lnTo>
                                      <a:lnTo>
                                        <a:pt x="50383" y="31648"/>
                                      </a:lnTo>
                                      <a:lnTo>
                                        <a:pt x="53565" y="36983"/>
                                      </a:lnTo>
                                      <a:lnTo>
                                        <a:pt x="54625" y="40182"/>
                                      </a:lnTo>
                                      <a:lnTo>
                                        <a:pt x="55156" y="43206"/>
                                      </a:lnTo>
                                      <a:lnTo>
                                        <a:pt x="55687" y="52629"/>
                                      </a:lnTo>
                                      <a:lnTo>
                                        <a:pt x="49323" y="57963"/>
                                      </a:lnTo>
                                      <a:lnTo>
                                        <a:pt x="41544" y="60808"/>
                                      </a:lnTo>
                                      <a:lnTo>
                                        <a:pt x="39776" y="59563"/>
                                      </a:lnTo>
                                      <a:lnTo>
                                        <a:pt x="45610" y="54762"/>
                                      </a:lnTo>
                                      <a:lnTo>
                                        <a:pt x="37124" y="54762"/>
                                      </a:lnTo>
                                      <a:lnTo>
                                        <a:pt x="33058" y="51028"/>
                                      </a:lnTo>
                                      <a:lnTo>
                                        <a:pt x="33412" y="48362"/>
                                      </a:lnTo>
                                      <a:lnTo>
                                        <a:pt x="38892" y="48362"/>
                                      </a:lnTo>
                                      <a:lnTo>
                                        <a:pt x="37124" y="44272"/>
                                      </a:lnTo>
                                      <a:lnTo>
                                        <a:pt x="35533" y="42316"/>
                                      </a:lnTo>
                                      <a:lnTo>
                                        <a:pt x="35533" y="32004"/>
                                      </a:lnTo>
                                      <a:lnTo>
                                        <a:pt x="31467" y="28447"/>
                                      </a:lnTo>
                                      <a:lnTo>
                                        <a:pt x="7248" y="23647"/>
                                      </a:lnTo>
                                      <a:lnTo>
                                        <a:pt x="0" y="0"/>
                                      </a:lnTo>
                                      <a:close/>
                                    </a:path>
                                  </a:pathLst>
                                </a:custGeom>
                                <a:ln w="0" cap="rnd">
                                  <a:round/>
                                </a:ln>
                              </wps:spPr>
                              <wps:style>
                                <a:lnRef idx="0">
                                  <a:srgbClr val="000000">
                                    <a:alpha val="0"/>
                                  </a:srgbClr>
                                </a:lnRef>
                                <a:fillRef idx="1">
                                  <a:srgbClr val="FFCC92"/>
                                </a:fillRef>
                                <a:effectRef idx="0">
                                  <a:scrgbClr r="0" g="0" b="0"/>
                                </a:effectRef>
                                <a:fontRef idx="none"/>
                              </wps:style>
                              <wps:bodyPr/>
                            </wps:wsp>
                            <wps:wsp>
                              <wps:cNvPr id="2305" name="Shape 2305"/>
                              <wps:cNvSpPr/>
                              <wps:spPr>
                                <a:xfrm>
                                  <a:off x="211784" y="266700"/>
                                  <a:ext cx="90688" cy="81432"/>
                                </a:xfrm>
                                <a:custGeom>
                                  <a:avLst/>
                                  <a:gdLst/>
                                  <a:ahLst/>
                                  <a:cxnLst/>
                                  <a:rect l="0" t="0" r="0" b="0"/>
                                  <a:pathLst>
                                    <a:path w="90688" h="81432">
                                      <a:moveTo>
                                        <a:pt x="48968" y="0"/>
                                      </a:moveTo>
                                      <a:lnTo>
                                        <a:pt x="54449" y="0"/>
                                      </a:lnTo>
                                      <a:lnTo>
                                        <a:pt x="59222" y="2489"/>
                                      </a:lnTo>
                                      <a:lnTo>
                                        <a:pt x="65763" y="6756"/>
                                      </a:lnTo>
                                      <a:lnTo>
                                        <a:pt x="72127" y="15291"/>
                                      </a:lnTo>
                                      <a:lnTo>
                                        <a:pt x="89098" y="37338"/>
                                      </a:lnTo>
                                      <a:lnTo>
                                        <a:pt x="90688" y="46051"/>
                                      </a:lnTo>
                                      <a:lnTo>
                                        <a:pt x="90688" y="68097"/>
                                      </a:lnTo>
                                      <a:lnTo>
                                        <a:pt x="88391" y="76098"/>
                                      </a:lnTo>
                                      <a:lnTo>
                                        <a:pt x="68238" y="81432"/>
                                      </a:lnTo>
                                      <a:lnTo>
                                        <a:pt x="58691" y="76098"/>
                                      </a:lnTo>
                                      <a:lnTo>
                                        <a:pt x="58691" y="71298"/>
                                      </a:lnTo>
                                      <a:lnTo>
                                        <a:pt x="59044" y="69342"/>
                                      </a:lnTo>
                                      <a:lnTo>
                                        <a:pt x="60106" y="67208"/>
                                      </a:lnTo>
                                      <a:lnTo>
                                        <a:pt x="60813" y="66142"/>
                                      </a:lnTo>
                                      <a:lnTo>
                                        <a:pt x="58161" y="59386"/>
                                      </a:lnTo>
                                      <a:lnTo>
                                        <a:pt x="53387" y="55118"/>
                                      </a:lnTo>
                                      <a:lnTo>
                                        <a:pt x="39953" y="47651"/>
                                      </a:lnTo>
                                      <a:lnTo>
                                        <a:pt x="35886" y="44983"/>
                                      </a:lnTo>
                                      <a:lnTo>
                                        <a:pt x="27932" y="38405"/>
                                      </a:lnTo>
                                      <a:lnTo>
                                        <a:pt x="17855" y="33604"/>
                                      </a:lnTo>
                                      <a:lnTo>
                                        <a:pt x="13259" y="31115"/>
                                      </a:lnTo>
                                      <a:lnTo>
                                        <a:pt x="6187" y="27915"/>
                                      </a:lnTo>
                                      <a:lnTo>
                                        <a:pt x="2652" y="25781"/>
                                      </a:lnTo>
                                      <a:lnTo>
                                        <a:pt x="0" y="22047"/>
                                      </a:lnTo>
                                      <a:lnTo>
                                        <a:pt x="4066" y="16358"/>
                                      </a:lnTo>
                                      <a:lnTo>
                                        <a:pt x="19446" y="6579"/>
                                      </a:lnTo>
                                      <a:lnTo>
                                        <a:pt x="23688" y="4800"/>
                                      </a:lnTo>
                                      <a:lnTo>
                                        <a:pt x="28462" y="2489"/>
                                      </a:lnTo>
                                      <a:lnTo>
                                        <a:pt x="33058" y="1956"/>
                                      </a:lnTo>
                                      <a:lnTo>
                                        <a:pt x="43135" y="1067"/>
                                      </a:lnTo>
                                      <a:lnTo>
                                        <a:pt x="48968" y="0"/>
                                      </a:lnTo>
                                      <a:close/>
                                    </a:path>
                                  </a:pathLst>
                                </a:custGeom>
                                <a:ln w="0" cap="rnd">
                                  <a:round/>
                                </a:ln>
                              </wps:spPr>
                              <wps:style>
                                <a:lnRef idx="0">
                                  <a:srgbClr val="000000">
                                    <a:alpha val="0"/>
                                  </a:srgbClr>
                                </a:lnRef>
                                <a:fillRef idx="1">
                                  <a:srgbClr val="FFE6CB"/>
                                </a:fillRef>
                                <a:effectRef idx="0">
                                  <a:scrgbClr r="0" g="0" b="0"/>
                                </a:effectRef>
                                <a:fontRef idx="none"/>
                              </wps:style>
                              <wps:bodyPr/>
                            </wps:wsp>
                            <wps:wsp>
                              <wps:cNvPr id="2306" name="Shape 2306"/>
                              <wps:cNvSpPr/>
                              <wps:spPr>
                                <a:xfrm>
                                  <a:off x="56217" y="265633"/>
                                  <a:ext cx="18208" cy="18491"/>
                                </a:xfrm>
                                <a:custGeom>
                                  <a:avLst/>
                                  <a:gdLst/>
                                  <a:ahLst/>
                                  <a:cxnLst/>
                                  <a:rect l="0" t="0" r="0" b="0"/>
                                  <a:pathLst>
                                    <a:path w="18208" h="18491">
                                      <a:moveTo>
                                        <a:pt x="16971" y="0"/>
                                      </a:moveTo>
                                      <a:lnTo>
                                        <a:pt x="18208" y="2489"/>
                                      </a:lnTo>
                                      <a:lnTo>
                                        <a:pt x="14319" y="3201"/>
                                      </a:lnTo>
                                      <a:lnTo>
                                        <a:pt x="10783" y="4978"/>
                                      </a:lnTo>
                                      <a:lnTo>
                                        <a:pt x="6010" y="8712"/>
                                      </a:lnTo>
                                      <a:lnTo>
                                        <a:pt x="4066" y="11202"/>
                                      </a:lnTo>
                                      <a:lnTo>
                                        <a:pt x="1944" y="15291"/>
                                      </a:lnTo>
                                      <a:lnTo>
                                        <a:pt x="0" y="18491"/>
                                      </a:lnTo>
                                      <a:lnTo>
                                        <a:pt x="2475" y="10846"/>
                                      </a:lnTo>
                                      <a:lnTo>
                                        <a:pt x="1944" y="12979"/>
                                      </a:lnTo>
                                      <a:lnTo>
                                        <a:pt x="3535" y="10668"/>
                                      </a:lnTo>
                                      <a:lnTo>
                                        <a:pt x="4066" y="8534"/>
                                      </a:lnTo>
                                      <a:lnTo>
                                        <a:pt x="7071" y="5512"/>
                                      </a:lnTo>
                                      <a:lnTo>
                                        <a:pt x="10253" y="3556"/>
                                      </a:lnTo>
                                      <a:lnTo>
                                        <a:pt x="13435" y="1600"/>
                                      </a:lnTo>
                                      <a:lnTo>
                                        <a:pt x="16971" y="0"/>
                                      </a:lnTo>
                                      <a:close/>
                                    </a:path>
                                  </a:pathLst>
                                </a:custGeom>
                                <a:ln w="0" cap="rnd">
                                  <a:round/>
                                </a:ln>
                              </wps:spPr>
                              <wps:style>
                                <a:lnRef idx="0">
                                  <a:srgbClr val="000000">
                                    <a:alpha val="0"/>
                                  </a:srgbClr>
                                </a:lnRef>
                                <a:fillRef idx="1">
                                  <a:srgbClr val="CCCCCC"/>
                                </a:fillRef>
                                <a:effectRef idx="0">
                                  <a:scrgbClr r="0" g="0" b="0"/>
                                </a:effectRef>
                                <a:fontRef idx="none"/>
                              </wps:style>
                              <wps:bodyPr/>
                            </wps:wsp>
                            <wps:wsp>
                              <wps:cNvPr id="2307" name="Shape 2307"/>
                              <wps:cNvSpPr/>
                              <wps:spPr>
                                <a:xfrm>
                                  <a:off x="19029" y="270380"/>
                                  <a:ext cx="8082" cy="6810"/>
                                </a:xfrm>
                                <a:custGeom>
                                  <a:avLst/>
                                  <a:gdLst/>
                                  <a:ahLst/>
                                  <a:cxnLst/>
                                  <a:rect l="0" t="0" r="0" b="0"/>
                                  <a:pathLst>
                                    <a:path w="8082" h="6810">
                                      <a:moveTo>
                                        <a:pt x="8082" y="6810"/>
                                      </a:moveTo>
                                      <a:lnTo>
                                        <a:pt x="0" y="0"/>
                                      </a:lnTo>
                                    </a:path>
                                  </a:pathLst>
                                </a:custGeom>
                                <a:ln w="1414" cap="rnd">
                                  <a:round/>
                                </a:ln>
                              </wps:spPr>
                              <wps:style>
                                <a:lnRef idx="1">
                                  <a:srgbClr val="E6E7E6"/>
                                </a:lnRef>
                                <a:fillRef idx="0">
                                  <a:srgbClr val="000000">
                                    <a:alpha val="0"/>
                                  </a:srgbClr>
                                </a:fillRef>
                                <a:effectRef idx="0">
                                  <a:scrgbClr r="0" g="0" b="0"/>
                                </a:effectRef>
                                <a:fontRef idx="none"/>
                              </wps:style>
                              <wps:bodyPr/>
                            </wps:wsp>
                            <wps:wsp>
                              <wps:cNvPr id="2308" name="Shape 2308"/>
                              <wps:cNvSpPr/>
                              <wps:spPr>
                                <a:xfrm>
                                  <a:off x="21163" y="269126"/>
                                  <a:ext cx="1298" cy="8484"/>
                                </a:xfrm>
                                <a:custGeom>
                                  <a:avLst/>
                                  <a:gdLst/>
                                  <a:ahLst/>
                                  <a:cxnLst/>
                                  <a:rect l="0" t="0" r="0" b="0"/>
                                  <a:pathLst>
                                    <a:path w="1298" h="8484">
                                      <a:moveTo>
                                        <a:pt x="0" y="8484"/>
                                      </a:moveTo>
                                      <a:lnTo>
                                        <a:pt x="1298" y="0"/>
                                      </a:lnTo>
                                    </a:path>
                                  </a:pathLst>
                                </a:custGeom>
                                <a:ln w="1414" cap="rnd">
                                  <a:round/>
                                </a:ln>
                              </wps:spPr>
                              <wps:style>
                                <a:lnRef idx="1">
                                  <a:srgbClr val="E6E7E6"/>
                                </a:lnRef>
                                <a:fillRef idx="0">
                                  <a:srgbClr val="000000">
                                    <a:alpha val="0"/>
                                  </a:srgbClr>
                                </a:fillRef>
                                <a:effectRef idx="0">
                                  <a:scrgbClr r="0" g="0" b="0"/>
                                </a:effectRef>
                                <a:fontRef idx="none"/>
                              </wps:style>
                              <wps:bodyPr/>
                            </wps:wsp>
                            <wps:wsp>
                              <wps:cNvPr id="2309" name="Shape 2309"/>
                              <wps:cNvSpPr/>
                              <wps:spPr>
                                <a:xfrm>
                                  <a:off x="27263" y="267704"/>
                                  <a:ext cx="2095" cy="9906"/>
                                </a:xfrm>
                                <a:custGeom>
                                  <a:avLst/>
                                  <a:gdLst/>
                                  <a:ahLst/>
                                  <a:cxnLst/>
                                  <a:rect l="0" t="0" r="0" b="0"/>
                                  <a:pathLst>
                                    <a:path w="2095" h="9906">
                                      <a:moveTo>
                                        <a:pt x="0" y="9906"/>
                                      </a:moveTo>
                                      <a:lnTo>
                                        <a:pt x="2095" y="0"/>
                                      </a:lnTo>
                                    </a:path>
                                  </a:pathLst>
                                </a:custGeom>
                                <a:ln w="1414" cap="rnd">
                                  <a:round/>
                                </a:ln>
                              </wps:spPr>
                              <wps:style>
                                <a:lnRef idx="1">
                                  <a:srgbClr val="E6E7E6"/>
                                </a:lnRef>
                                <a:fillRef idx="0">
                                  <a:srgbClr val="000000">
                                    <a:alpha val="0"/>
                                  </a:srgbClr>
                                </a:fillRef>
                                <a:effectRef idx="0">
                                  <a:scrgbClr r="0" g="0" b="0"/>
                                </a:effectRef>
                                <a:fontRef idx="none"/>
                              </wps:style>
                              <wps:bodyPr/>
                            </wps:wsp>
                            <wps:wsp>
                              <wps:cNvPr id="2310" name="Shape 2310"/>
                              <wps:cNvSpPr/>
                              <wps:spPr>
                                <a:xfrm>
                                  <a:off x="25633" y="267233"/>
                                  <a:ext cx="17855" cy="14580"/>
                                </a:xfrm>
                                <a:custGeom>
                                  <a:avLst/>
                                  <a:gdLst/>
                                  <a:ahLst/>
                                  <a:cxnLst/>
                                  <a:rect l="0" t="0" r="0" b="0"/>
                                  <a:pathLst>
                                    <a:path w="17855" h="14580">
                                      <a:moveTo>
                                        <a:pt x="0" y="3023"/>
                                      </a:moveTo>
                                      <a:lnTo>
                                        <a:pt x="8132" y="8179"/>
                                      </a:lnTo>
                                      <a:lnTo>
                                        <a:pt x="15203" y="0"/>
                                      </a:lnTo>
                                      <a:lnTo>
                                        <a:pt x="17855" y="7824"/>
                                      </a:lnTo>
                                      <a:lnTo>
                                        <a:pt x="16087" y="9957"/>
                                      </a:lnTo>
                                      <a:lnTo>
                                        <a:pt x="14143" y="12980"/>
                                      </a:lnTo>
                                      <a:lnTo>
                                        <a:pt x="12021" y="14580"/>
                                      </a:lnTo>
                                      <a:lnTo>
                                        <a:pt x="10784" y="11557"/>
                                      </a:lnTo>
                                      <a:lnTo>
                                        <a:pt x="10784" y="8713"/>
                                      </a:lnTo>
                                      <a:lnTo>
                                        <a:pt x="14496" y="4800"/>
                                      </a:lnTo>
                                      <a:lnTo>
                                        <a:pt x="16087" y="8357"/>
                                      </a:lnTo>
                                    </a:path>
                                  </a:pathLst>
                                </a:custGeom>
                                <a:ln w="1414" cap="rnd">
                                  <a:round/>
                                </a:ln>
                              </wps:spPr>
                              <wps:style>
                                <a:lnRef idx="1">
                                  <a:srgbClr val="E6E7E6"/>
                                </a:lnRef>
                                <a:fillRef idx="0">
                                  <a:srgbClr val="000000">
                                    <a:alpha val="0"/>
                                  </a:srgbClr>
                                </a:fillRef>
                                <a:effectRef idx="0">
                                  <a:scrgbClr r="0" g="0" b="0"/>
                                </a:effectRef>
                                <a:fontRef idx="none"/>
                              </wps:style>
                              <wps:bodyPr/>
                            </wps:wsp>
                            <wps:wsp>
                              <wps:cNvPr id="2311" name="Shape 2311"/>
                              <wps:cNvSpPr/>
                              <wps:spPr>
                                <a:xfrm>
                                  <a:off x="31114" y="258521"/>
                                  <a:ext cx="8662" cy="14401"/>
                                </a:xfrm>
                                <a:custGeom>
                                  <a:avLst/>
                                  <a:gdLst/>
                                  <a:ahLst/>
                                  <a:cxnLst/>
                                  <a:rect l="0" t="0" r="0" b="0"/>
                                  <a:pathLst>
                                    <a:path w="8662" h="14401">
                                      <a:moveTo>
                                        <a:pt x="0" y="0"/>
                                      </a:moveTo>
                                      <a:lnTo>
                                        <a:pt x="6541" y="4267"/>
                                      </a:lnTo>
                                      <a:lnTo>
                                        <a:pt x="6010" y="7468"/>
                                      </a:lnTo>
                                      <a:lnTo>
                                        <a:pt x="8662" y="12446"/>
                                      </a:lnTo>
                                      <a:lnTo>
                                        <a:pt x="6364" y="14401"/>
                                      </a:lnTo>
                                      <a:lnTo>
                                        <a:pt x="2298" y="9779"/>
                                      </a:lnTo>
                                    </a:path>
                                  </a:pathLst>
                                </a:custGeom>
                                <a:ln w="1414" cap="rnd">
                                  <a:round/>
                                </a:ln>
                              </wps:spPr>
                              <wps:style>
                                <a:lnRef idx="1">
                                  <a:srgbClr val="E6E7E6"/>
                                </a:lnRef>
                                <a:fillRef idx="0">
                                  <a:srgbClr val="000000">
                                    <a:alpha val="0"/>
                                  </a:srgbClr>
                                </a:fillRef>
                                <a:effectRef idx="0">
                                  <a:scrgbClr r="0" g="0" b="0"/>
                                </a:effectRef>
                                <a:fontRef idx="none"/>
                              </wps:style>
                              <wps:bodyPr/>
                            </wps:wsp>
                            <wps:wsp>
                              <wps:cNvPr id="2312" name="Shape 2312"/>
                              <wps:cNvSpPr/>
                              <wps:spPr>
                                <a:xfrm>
                                  <a:off x="37124" y="275590"/>
                                  <a:ext cx="4597" cy="3022"/>
                                </a:xfrm>
                                <a:custGeom>
                                  <a:avLst/>
                                  <a:gdLst/>
                                  <a:ahLst/>
                                  <a:cxnLst/>
                                  <a:rect l="0" t="0" r="0" b="0"/>
                                  <a:pathLst>
                                    <a:path w="4597" h="3022">
                                      <a:moveTo>
                                        <a:pt x="0" y="0"/>
                                      </a:moveTo>
                                      <a:lnTo>
                                        <a:pt x="1945" y="3022"/>
                                      </a:lnTo>
                                      <a:lnTo>
                                        <a:pt x="4597" y="533"/>
                                      </a:lnTo>
                                    </a:path>
                                  </a:pathLst>
                                </a:custGeom>
                                <a:ln w="1414" cap="rnd">
                                  <a:round/>
                                </a:ln>
                              </wps:spPr>
                              <wps:style>
                                <a:lnRef idx="1">
                                  <a:srgbClr val="E6E7E6"/>
                                </a:lnRef>
                                <a:fillRef idx="0">
                                  <a:srgbClr val="000000">
                                    <a:alpha val="0"/>
                                  </a:srgbClr>
                                </a:fillRef>
                                <a:effectRef idx="0">
                                  <a:scrgbClr r="0" g="0" b="0"/>
                                </a:effectRef>
                                <a:fontRef idx="none"/>
                              </wps:style>
                              <wps:bodyPr/>
                            </wps:wsp>
                            <wps:wsp>
                              <wps:cNvPr id="2313" name="Shape 2313"/>
                              <wps:cNvSpPr/>
                              <wps:spPr>
                                <a:xfrm>
                                  <a:off x="40306" y="242519"/>
                                  <a:ext cx="14496" cy="12624"/>
                                </a:xfrm>
                                <a:custGeom>
                                  <a:avLst/>
                                  <a:gdLst/>
                                  <a:ahLst/>
                                  <a:cxnLst/>
                                  <a:rect l="0" t="0" r="0" b="0"/>
                                  <a:pathLst>
                                    <a:path w="14496" h="12624">
                                      <a:moveTo>
                                        <a:pt x="4597" y="0"/>
                                      </a:moveTo>
                                      <a:lnTo>
                                        <a:pt x="14496" y="10313"/>
                                      </a:lnTo>
                                      <a:lnTo>
                                        <a:pt x="10784" y="12624"/>
                                      </a:lnTo>
                                      <a:lnTo>
                                        <a:pt x="0" y="1067"/>
                                      </a:lnTo>
                                      <a:lnTo>
                                        <a:pt x="4597" y="0"/>
                                      </a:lnTo>
                                      <a:close/>
                                    </a:path>
                                  </a:pathLst>
                                </a:custGeom>
                                <a:ln w="0" cap="rnd">
                                  <a:round/>
                                </a:ln>
                              </wps:spPr>
                              <wps:style>
                                <a:lnRef idx="0">
                                  <a:srgbClr val="000000">
                                    <a:alpha val="0"/>
                                  </a:srgbClr>
                                </a:lnRef>
                                <a:fillRef idx="1">
                                  <a:srgbClr val="E6E7E6"/>
                                </a:fillRef>
                                <a:effectRef idx="0">
                                  <a:scrgbClr r="0" g="0" b="0"/>
                                </a:effectRef>
                                <a:fontRef idx="none"/>
                              </wps:style>
                              <wps:bodyPr/>
                            </wps:wsp>
                            <wps:wsp>
                              <wps:cNvPr id="2314" name="Shape 2314"/>
                              <wps:cNvSpPr/>
                              <wps:spPr>
                                <a:xfrm>
                                  <a:off x="30760" y="243764"/>
                                  <a:ext cx="18562" cy="14580"/>
                                </a:xfrm>
                                <a:custGeom>
                                  <a:avLst/>
                                  <a:gdLst/>
                                  <a:ahLst/>
                                  <a:cxnLst/>
                                  <a:rect l="0" t="0" r="0" b="0"/>
                                  <a:pathLst>
                                    <a:path w="18562" h="14580">
                                      <a:moveTo>
                                        <a:pt x="6187" y="0"/>
                                      </a:moveTo>
                                      <a:lnTo>
                                        <a:pt x="18562" y="12268"/>
                                      </a:lnTo>
                                      <a:lnTo>
                                        <a:pt x="16087" y="14580"/>
                                      </a:lnTo>
                                      <a:lnTo>
                                        <a:pt x="0" y="355"/>
                                      </a:lnTo>
                                      <a:lnTo>
                                        <a:pt x="6187" y="0"/>
                                      </a:lnTo>
                                      <a:close/>
                                    </a:path>
                                  </a:pathLst>
                                </a:custGeom>
                                <a:ln w="0" cap="rnd">
                                  <a:round/>
                                </a:ln>
                              </wps:spPr>
                              <wps:style>
                                <a:lnRef idx="0">
                                  <a:srgbClr val="000000">
                                    <a:alpha val="0"/>
                                  </a:srgbClr>
                                </a:lnRef>
                                <a:fillRef idx="1">
                                  <a:srgbClr val="E6E7E6"/>
                                </a:fillRef>
                                <a:effectRef idx="0">
                                  <a:scrgbClr r="0" g="0" b="0"/>
                                </a:effectRef>
                                <a:fontRef idx="none"/>
                              </wps:style>
                              <wps:bodyPr/>
                            </wps:wsp>
                            <wps:wsp>
                              <wps:cNvPr id="2315" name="Shape 2315"/>
                              <wps:cNvSpPr/>
                              <wps:spPr>
                                <a:xfrm>
                                  <a:off x="21391" y="245186"/>
                                  <a:ext cx="23865" cy="17780"/>
                                </a:xfrm>
                                <a:custGeom>
                                  <a:avLst/>
                                  <a:gdLst/>
                                  <a:ahLst/>
                                  <a:cxnLst/>
                                  <a:rect l="0" t="0" r="0" b="0"/>
                                  <a:pathLst>
                                    <a:path w="23865" h="17780">
                                      <a:moveTo>
                                        <a:pt x="6010" y="0"/>
                                      </a:moveTo>
                                      <a:lnTo>
                                        <a:pt x="23865" y="14757"/>
                                      </a:lnTo>
                                      <a:lnTo>
                                        <a:pt x="21744" y="17780"/>
                                      </a:lnTo>
                                      <a:lnTo>
                                        <a:pt x="0" y="2133"/>
                                      </a:lnTo>
                                      <a:lnTo>
                                        <a:pt x="6010" y="0"/>
                                      </a:lnTo>
                                      <a:close/>
                                    </a:path>
                                  </a:pathLst>
                                </a:custGeom>
                                <a:ln w="0" cap="rnd">
                                  <a:round/>
                                </a:ln>
                              </wps:spPr>
                              <wps:style>
                                <a:lnRef idx="0">
                                  <a:srgbClr val="000000">
                                    <a:alpha val="0"/>
                                  </a:srgbClr>
                                </a:lnRef>
                                <a:fillRef idx="1">
                                  <a:srgbClr val="E6E7E6"/>
                                </a:fillRef>
                                <a:effectRef idx="0">
                                  <a:scrgbClr r="0" g="0" b="0"/>
                                </a:effectRef>
                                <a:fontRef idx="none"/>
                              </wps:style>
                              <wps:bodyPr/>
                            </wps:wsp>
                            <wps:wsp>
                              <wps:cNvPr id="2316" name="Shape 2316"/>
                              <wps:cNvSpPr/>
                              <wps:spPr>
                                <a:xfrm>
                                  <a:off x="106952" y="188112"/>
                                  <a:ext cx="62404" cy="79832"/>
                                </a:xfrm>
                                <a:custGeom>
                                  <a:avLst/>
                                  <a:gdLst/>
                                  <a:ahLst/>
                                  <a:cxnLst/>
                                  <a:rect l="0" t="0" r="0" b="0"/>
                                  <a:pathLst>
                                    <a:path w="62404" h="79832">
                                      <a:moveTo>
                                        <a:pt x="62404" y="0"/>
                                      </a:moveTo>
                                      <a:lnTo>
                                        <a:pt x="58162" y="3378"/>
                                      </a:lnTo>
                                      <a:lnTo>
                                        <a:pt x="55156" y="6045"/>
                                      </a:lnTo>
                                      <a:lnTo>
                                        <a:pt x="51797" y="9601"/>
                                      </a:lnTo>
                                      <a:lnTo>
                                        <a:pt x="48085" y="14224"/>
                                      </a:lnTo>
                                      <a:lnTo>
                                        <a:pt x="46140" y="16358"/>
                                      </a:lnTo>
                                      <a:lnTo>
                                        <a:pt x="44726" y="19203"/>
                                      </a:lnTo>
                                      <a:lnTo>
                                        <a:pt x="43135" y="23470"/>
                                      </a:lnTo>
                                      <a:lnTo>
                                        <a:pt x="41897" y="26136"/>
                                      </a:lnTo>
                                      <a:lnTo>
                                        <a:pt x="29876" y="38938"/>
                                      </a:lnTo>
                                      <a:lnTo>
                                        <a:pt x="28108" y="40894"/>
                                      </a:lnTo>
                                      <a:lnTo>
                                        <a:pt x="26694" y="43028"/>
                                      </a:lnTo>
                                      <a:lnTo>
                                        <a:pt x="19800" y="58674"/>
                                      </a:lnTo>
                                      <a:lnTo>
                                        <a:pt x="18562" y="60630"/>
                                      </a:lnTo>
                                      <a:lnTo>
                                        <a:pt x="17148" y="62408"/>
                                      </a:lnTo>
                                      <a:lnTo>
                                        <a:pt x="8486" y="73431"/>
                                      </a:lnTo>
                                      <a:lnTo>
                                        <a:pt x="9723" y="72365"/>
                                      </a:lnTo>
                                      <a:lnTo>
                                        <a:pt x="6895" y="74676"/>
                                      </a:lnTo>
                                      <a:lnTo>
                                        <a:pt x="0" y="79832"/>
                                      </a:lnTo>
                                    </a:path>
                                  </a:pathLst>
                                </a:custGeom>
                                <a:ln w="1414" cap="rnd">
                                  <a:round/>
                                </a:ln>
                              </wps:spPr>
                              <wps:style>
                                <a:lnRef idx="1">
                                  <a:srgbClr val="E6E7E6"/>
                                </a:lnRef>
                                <a:fillRef idx="0">
                                  <a:srgbClr val="000000">
                                    <a:alpha val="0"/>
                                  </a:srgbClr>
                                </a:fillRef>
                                <a:effectRef idx="0">
                                  <a:scrgbClr r="0" g="0" b="0"/>
                                </a:effectRef>
                                <a:fontRef idx="none"/>
                              </wps:style>
                              <wps:bodyPr/>
                            </wps:wsp>
                            <wps:wsp>
                              <wps:cNvPr id="2317" name="Shape 2317"/>
                              <wps:cNvSpPr/>
                              <wps:spPr>
                                <a:xfrm>
                                  <a:off x="109781" y="190779"/>
                                  <a:ext cx="62404" cy="79832"/>
                                </a:xfrm>
                                <a:custGeom>
                                  <a:avLst/>
                                  <a:gdLst/>
                                  <a:ahLst/>
                                  <a:cxnLst/>
                                  <a:rect l="0" t="0" r="0" b="0"/>
                                  <a:pathLst>
                                    <a:path w="62404" h="79832">
                                      <a:moveTo>
                                        <a:pt x="62404" y="0"/>
                                      </a:moveTo>
                                      <a:lnTo>
                                        <a:pt x="58162" y="3378"/>
                                      </a:lnTo>
                                      <a:lnTo>
                                        <a:pt x="55156" y="5867"/>
                                      </a:lnTo>
                                      <a:lnTo>
                                        <a:pt x="51797" y="9601"/>
                                      </a:lnTo>
                                      <a:lnTo>
                                        <a:pt x="48085" y="14224"/>
                                      </a:lnTo>
                                      <a:lnTo>
                                        <a:pt x="46140" y="16357"/>
                                      </a:lnTo>
                                      <a:lnTo>
                                        <a:pt x="44549" y="19202"/>
                                      </a:lnTo>
                                      <a:lnTo>
                                        <a:pt x="42958" y="23469"/>
                                      </a:lnTo>
                                      <a:lnTo>
                                        <a:pt x="41897" y="26136"/>
                                      </a:lnTo>
                                      <a:lnTo>
                                        <a:pt x="29876" y="38938"/>
                                      </a:lnTo>
                                      <a:lnTo>
                                        <a:pt x="28108" y="40894"/>
                                      </a:lnTo>
                                      <a:lnTo>
                                        <a:pt x="26694" y="43028"/>
                                      </a:lnTo>
                                      <a:lnTo>
                                        <a:pt x="19800" y="58674"/>
                                      </a:lnTo>
                                      <a:lnTo>
                                        <a:pt x="18562" y="60630"/>
                                      </a:lnTo>
                                      <a:lnTo>
                                        <a:pt x="17148" y="62408"/>
                                      </a:lnTo>
                                      <a:lnTo>
                                        <a:pt x="8486" y="73431"/>
                                      </a:lnTo>
                                      <a:lnTo>
                                        <a:pt x="9723" y="72365"/>
                                      </a:lnTo>
                                      <a:lnTo>
                                        <a:pt x="6895" y="74676"/>
                                      </a:lnTo>
                                      <a:lnTo>
                                        <a:pt x="0" y="79832"/>
                                      </a:lnTo>
                                    </a:path>
                                  </a:pathLst>
                                </a:custGeom>
                                <a:ln w="1414" cap="rnd">
                                  <a:round/>
                                </a:ln>
                              </wps:spPr>
                              <wps:style>
                                <a:lnRef idx="1">
                                  <a:srgbClr val="E6E7E6"/>
                                </a:lnRef>
                                <a:fillRef idx="0">
                                  <a:srgbClr val="000000">
                                    <a:alpha val="0"/>
                                  </a:srgbClr>
                                </a:fillRef>
                                <a:effectRef idx="0">
                                  <a:scrgbClr r="0" g="0" b="0"/>
                                </a:effectRef>
                                <a:fontRef idx="none"/>
                              </wps:style>
                              <wps:bodyPr/>
                            </wps:wsp>
                            <wps:wsp>
                              <wps:cNvPr id="2318" name="Shape 2318"/>
                              <wps:cNvSpPr/>
                              <wps:spPr>
                                <a:xfrm>
                                  <a:off x="113847" y="193446"/>
                                  <a:ext cx="62404" cy="79655"/>
                                </a:xfrm>
                                <a:custGeom>
                                  <a:avLst/>
                                  <a:gdLst/>
                                  <a:ahLst/>
                                  <a:cxnLst/>
                                  <a:rect l="0" t="0" r="0" b="0"/>
                                  <a:pathLst>
                                    <a:path w="62404" h="79655">
                                      <a:moveTo>
                                        <a:pt x="62404" y="0"/>
                                      </a:moveTo>
                                      <a:lnTo>
                                        <a:pt x="58161" y="3201"/>
                                      </a:lnTo>
                                      <a:lnTo>
                                        <a:pt x="55156" y="5868"/>
                                      </a:lnTo>
                                      <a:lnTo>
                                        <a:pt x="51797" y="9602"/>
                                      </a:lnTo>
                                      <a:lnTo>
                                        <a:pt x="48085" y="14224"/>
                                      </a:lnTo>
                                      <a:lnTo>
                                        <a:pt x="46140" y="16358"/>
                                      </a:lnTo>
                                      <a:lnTo>
                                        <a:pt x="44548" y="19203"/>
                                      </a:lnTo>
                                      <a:lnTo>
                                        <a:pt x="42958" y="23470"/>
                                      </a:lnTo>
                                      <a:lnTo>
                                        <a:pt x="41720" y="26137"/>
                                      </a:lnTo>
                                      <a:lnTo>
                                        <a:pt x="29876" y="38939"/>
                                      </a:lnTo>
                                      <a:lnTo>
                                        <a:pt x="28108" y="40894"/>
                                      </a:lnTo>
                                      <a:lnTo>
                                        <a:pt x="26694" y="43028"/>
                                      </a:lnTo>
                                      <a:lnTo>
                                        <a:pt x="19800" y="58674"/>
                                      </a:lnTo>
                                      <a:lnTo>
                                        <a:pt x="18562" y="60630"/>
                                      </a:lnTo>
                                      <a:lnTo>
                                        <a:pt x="17148" y="62408"/>
                                      </a:lnTo>
                                      <a:lnTo>
                                        <a:pt x="8486" y="73432"/>
                                      </a:lnTo>
                                      <a:lnTo>
                                        <a:pt x="9723" y="72365"/>
                                      </a:lnTo>
                                      <a:lnTo>
                                        <a:pt x="6894" y="74676"/>
                                      </a:lnTo>
                                      <a:lnTo>
                                        <a:pt x="0" y="79655"/>
                                      </a:lnTo>
                                    </a:path>
                                  </a:pathLst>
                                </a:custGeom>
                                <a:ln w="1414" cap="rnd">
                                  <a:round/>
                                </a:ln>
                              </wps:spPr>
                              <wps:style>
                                <a:lnRef idx="1">
                                  <a:srgbClr val="E6E7E6"/>
                                </a:lnRef>
                                <a:fillRef idx="0">
                                  <a:srgbClr val="000000">
                                    <a:alpha val="0"/>
                                  </a:srgbClr>
                                </a:fillRef>
                                <a:effectRef idx="0">
                                  <a:scrgbClr r="0" g="0" b="0"/>
                                </a:effectRef>
                                <a:fontRef idx="none"/>
                              </wps:style>
                              <wps:bodyPr/>
                            </wps:wsp>
                            <wps:wsp>
                              <wps:cNvPr id="2319" name="Shape 2319"/>
                              <wps:cNvSpPr/>
                              <wps:spPr>
                                <a:xfrm>
                                  <a:off x="184736" y="255854"/>
                                  <a:ext cx="31821" cy="38050"/>
                                </a:xfrm>
                                <a:custGeom>
                                  <a:avLst/>
                                  <a:gdLst/>
                                  <a:ahLst/>
                                  <a:cxnLst/>
                                  <a:rect l="0" t="0" r="0" b="0"/>
                                  <a:pathLst>
                                    <a:path w="31821" h="38050">
                                      <a:moveTo>
                                        <a:pt x="31821" y="0"/>
                                      </a:moveTo>
                                      <a:lnTo>
                                        <a:pt x="27401" y="5335"/>
                                      </a:lnTo>
                                      <a:lnTo>
                                        <a:pt x="23159" y="9957"/>
                                      </a:lnTo>
                                      <a:lnTo>
                                        <a:pt x="21568" y="12980"/>
                                      </a:lnTo>
                                      <a:lnTo>
                                        <a:pt x="20507" y="16180"/>
                                      </a:lnTo>
                                      <a:lnTo>
                                        <a:pt x="19446" y="21336"/>
                                      </a:lnTo>
                                      <a:lnTo>
                                        <a:pt x="19446" y="24003"/>
                                      </a:lnTo>
                                      <a:lnTo>
                                        <a:pt x="20154" y="27204"/>
                                      </a:lnTo>
                                      <a:lnTo>
                                        <a:pt x="21568" y="32893"/>
                                      </a:lnTo>
                                      <a:lnTo>
                                        <a:pt x="22098" y="38050"/>
                                      </a:lnTo>
                                      <a:lnTo>
                                        <a:pt x="18032" y="32538"/>
                                      </a:lnTo>
                                      <a:lnTo>
                                        <a:pt x="15734" y="29870"/>
                                      </a:lnTo>
                                      <a:lnTo>
                                        <a:pt x="13082" y="27381"/>
                                      </a:lnTo>
                                      <a:lnTo>
                                        <a:pt x="10961" y="24181"/>
                                      </a:lnTo>
                                      <a:lnTo>
                                        <a:pt x="10430" y="20269"/>
                                      </a:lnTo>
                                      <a:lnTo>
                                        <a:pt x="9547" y="17780"/>
                                      </a:lnTo>
                                      <a:lnTo>
                                        <a:pt x="7425" y="16358"/>
                                      </a:lnTo>
                                      <a:lnTo>
                                        <a:pt x="2298" y="16358"/>
                                      </a:lnTo>
                                      <a:lnTo>
                                        <a:pt x="0" y="14580"/>
                                      </a:lnTo>
                                      <a:lnTo>
                                        <a:pt x="4420" y="11557"/>
                                      </a:lnTo>
                                      <a:lnTo>
                                        <a:pt x="10077" y="9068"/>
                                      </a:lnTo>
                                      <a:lnTo>
                                        <a:pt x="31821" y="0"/>
                                      </a:lnTo>
                                      <a:close/>
                                    </a:path>
                                  </a:pathLst>
                                </a:custGeom>
                                <a:ln w="0" cap="rnd">
                                  <a:round/>
                                </a:ln>
                              </wps:spPr>
                              <wps:style>
                                <a:lnRef idx="0">
                                  <a:srgbClr val="000000">
                                    <a:alpha val="0"/>
                                  </a:srgbClr>
                                </a:lnRef>
                                <a:fillRef idx="1">
                                  <a:srgbClr val="941100"/>
                                </a:fillRef>
                                <a:effectRef idx="0">
                                  <a:scrgbClr r="0" g="0" b="0"/>
                                </a:effectRef>
                                <a:fontRef idx="none"/>
                              </wps:style>
                              <wps:bodyPr/>
                            </wps:wsp>
                            <wps:wsp>
                              <wps:cNvPr id="2320" name="Shape 2320"/>
                              <wps:cNvSpPr/>
                              <wps:spPr>
                                <a:xfrm>
                                  <a:off x="186327" y="246253"/>
                                  <a:ext cx="54802" cy="16535"/>
                                </a:xfrm>
                                <a:custGeom>
                                  <a:avLst/>
                                  <a:gdLst/>
                                  <a:ahLst/>
                                  <a:cxnLst/>
                                  <a:rect l="0" t="0" r="0" b="0"/>
                                  <a:pathLst>
                                    <a:path w="54802" h="16535">
                                      <a:moveTo>
                                        <a:pt x="37831" y="0"/>
                                      </a:moveTo>
                                      <a:lnTo>
                                        <a:pt x="41366" y="533"/>
                                      </a:lnTo>
                                      <a:lnTo>
                                        <a:pt x="45610" y="1600"/>
                                      </a:lnTo>
                                      <a:lnTo>
                                        <a:pt x="50913" y="3734"/>
                                      </a:lnTo>
                                      <a:lnTo>
                                        <a:pt x="54802" y="7645"/>
                                      </a:lnTo>
                                      <a:lnTo>
                                        <a:pt x="39422" y="6045"/>
                                      </a:lnTo>
                                      <a:lnTo>
                                        <a:pt x="33235" y="5690"/>
                                      </a:lnTo>
                                      <a:lnTo>
                                        <a:pt x="32174" y="5690"/>
                                      </a:lnTo>
                                      <a:lnTo>
                                        <a:pt x="25457" y="8357"/>
                                      </a:lnTo>
                                      <a:lnTo>
                                        <a:pt x="15734" y="11379"/>
                                      </a:lnTo>
                                      <a:lnTo>
                                        <a:pt x="0" y="16535"/>
                                      </a:lnTo>
                                      <a:lnTo>
                                        <a:pt x="2298" y="14401"/>
                                      </a:lnTo>
                                      <a:lnTo>
                                        <a:pt x="4950" y="12802"/>
                                      </a:lnTo>
                                      <a:lnTo>
                                        <a:pt x="20507" y="6579"/>
                                      </a:lnTo>
                                      <a:lnTo>
                                        <a:pt x="10254" y="6756"/>
                                      </a:lnTo>
                                      <a:lnTo>
                                        <a:pt x="16794" y="4090"/>
                                      </a:lnTo>
                                      <a:lnTo>
                                        <a:pt x="21744" y="2489"/>
                                      </a:lnTo>
                                      <a:lnTo>
                                        <a:pt x="28992" y="1067"/>
                                      </a:lnTo>
                                      <a:lnTo>
                                        <a:pt x="31997" y="356"/>
                                      </a:lnTo>
                                      <a:lnTo>
                                        <a:pt x="37831" y="0"/>
                                      </a:lnTo>
                                      <a:close/>
                                    </a:path>
                                  </a:pathLst>
                                </a:custGeom>
                                <a:ln w="0" cap="rnd">
                                  <a:round/>
                                </a:ln>
                              </wps:spPr>
                              <wps:style>
                                <a:lnRef idx="0">
                                  <a:srgbClr val="000000">
                                    <a:alpha val="0"/>
                                  </a:srgbClr>
                                </a:lnRef>
                                <a:fillRef idx="1">
                                  <a:srgbClr val="941100"/>
                                </a:fillRef>
                                <a:effectRef idx="0">
                                  <a:scrgbClr r="0" g="0" b="0"/>
                                </a:effectRef>
                                <a:fontRef idx="none"/>
                              </wps:style>
                              <wps:bodyPr/>
                            </wps:wsp>
                            <wps:wsp>
                              <wps:cNvPr id="2321" name="Shape 2321"/>
                              <wps:cNvSpPr/>
                              <wps:spPr>
                                <a:xfrm>
                                  <a:off x="174660" y="100457"/>
                                  <a:ext cx="28992" cy="22403"/>
                                </a:xfrm>
                                <a:custGeom>
                                  <a:avLst/>
                                  <a:gdLst/>
                                  <a:ahLst/>
                                  <a:cxnLst/>
                                  <a:rect l="0" t="0" r="0" b="0"/>
                                  <a:pathLst>
                                    <a:path w="28992" h="22403">
                                      <a:moveTo>
                                        <a:pt x="28992" y="0"/>
                                      </a:moveTo>
                                      <a:lnTo>
                                        <a:pt x="0" y="22403"/>
                                      </a:lnTo>
                                      <a:lnTo>
                                        <a:pt x="13612" y="7112"/>
                                      </a:lnTo>
                                      <a:lnTo>
                                        <a:pt x="15911" y="5334"/>
                                      </a:lnTo>
                                      <a:lnTo>
                                        <a:pt x="19093" y="4089"/>
                                      </a:lnTo>
                                      <a:lnTo>
                                        <a:pt x="28992" y="0"/>
                                      </a:lnTo>
                                      <a:close/>
                                    </a:path>
                                  </a:pathLst>
                                </a:custGeom>
                                <a:ln w="0" cap="rnd">
                                  <a:round/>
                                </a:ln>
                              </wps:spPr>
                              <wps:style>
                                <a:lnRef idx="0">
                                  <a:srgbClr val="000000">
                                    <a:alpha val="0"/>
                                  </a:srgbClr>
                                </a:lnRef>
                                <a:fillRef idx="1">
                                  <a:srgbClr val="FFCDCC"/>
                                </a:fillRef>
                                <a:effectRef idx="0">
                                  <a:scrgbClr r="0" g="0" b="0"/>
                                </a:effectRef>
                                <a:fontRef idx="none"/>
                              </wps:style>
                              <wps:bodyPr/>
                            </wps:wsp>
                            <wps:wsp>
                              <wps:cNvPr id="2322" name="Shape 2322"/>
                              <wps:cNvSpPr/>
                              <wps:spPr>
                                <a:xfrm>
                                  <a:off x="170594" y="137084"/>
                                  <a:ext cx="12728" cy="15646"/>
                                </a:xfrm>
                                <a:custGeom>
                                  <a:avLst/>
                                  <a:gdLst/>
                                  <a:ahLst/>
                                  <a:cxnLst/>
                                  <a:rect l="0" t="0" r="0" b="0"/>
                                  <a:pathLst>
                                    <a:path w="12728" h="15646">
                                      <a:moveTo>
                                        <a:pt x="12728" y="0"/>
                                      </a:moveTo>
                                      <a:lnTo>
                                        <a:pt x="7248" y="10490"/>
                                      </a:lnTo>
                                      <a:lnTo>
                                        <a:pt x="5657" y="12446"/>
                                      </a:lnTo>
                                      <a:lnTo>
                                        <a:pt x="3359" y="14046"/>
                                      </a:lnTo>
                                      <a:lnTo>
                                        <a:pt x="0" y="15646"/>
                                      </a:lnTo>
                                      <a:lnTo>
                                        <a:pt x="12728" y="0"/>
                                      </a:lnTo>
                                      <a:close/>
                                    </a:path>
                                  </a:pathLst>
                                </a:custGeom>
                                <a:ln w="0" cap="rnd">
                                  <a:round/>
                                </a:ln>
                              </wps:spPr>
                              <wps:style>
                                <a:lnRef idx="0">
                                  <a:srgbClr val="000000">
                                    <a:alpha val="0"/>
                                  </a:srgbClr>
                                </a:lnRef>
                                <a:fillRef idx="1">
                                  <a:srgbClr val="FFCDCC"/>
                                </a:fillRef>
                                <a:effectRef idx="0">
                                  <a:scrgbClr r="0" g="0" b="0"/>
                                </a:effectRef>
                                <a:fontRef idx="none"/>
                              </wps:style>
                              <wps:bodyPr/>
                            </wps:wsp>
                            <wps:wsp>
                              <wps:cNvPr id="2323" name="Shape 2323"/>
                              <wps:cNvSpPr/>
                              <wps:spPr>
                                <a:xfrm>
                                  <a:off x="150971" y="56896"/>
                                  <a:ext cx="111195" cy="156286"/>
                                </a:xfrm>
                                <a:custGeom>
                                  <a:avLst/>
                                  <a:gdLst/>
                                  <a:ahLst/>
                                  <a:cxnLst/>
                                  <a:rect l="0" t="0" r="0" b="0"/>
                                  <a:pathLst>
                                    <a:path w="111195" h="156286">
                                      <a:moveTo>
                                        <a:pt x="55332" y="0"/>
                                      </a:moveTo>
                                      <a:lnTo>
                                        <a:pt x="60106" y="10313"/>
                                      </a:lnTo>
                                      <a:lnTo>
                                        <a:pt x="67707" y="14580"/>
                                      </a:lnTo>
                                      <a:lnTo>
                                        <a:pt x="97760" y="41605"/>
                                      </a:lnTo>
                                      <a:lnTo>
                                        <a:pt x="99527" y="28982"/>
                                      </a:lnTo>
                                      <a:lnTo>
                                        <a:pt x="104301" y="34849"/>
                                      </a:lnTo>
                                      <a:lnTo>
                                        <a:pt x="109074" y="51740"/>
                                      </a:lnTo>
                                      <a:lnTo>
                                        <a:pt x="110134" y="58140"/>
                                      </a:lnTo>
                                      <a:lnTo>
                                        <a:pt x="111195" y="86233"/>
                                      </a:lnTo>
                                      <a:lnTo>
                                        <a:pt x="110665" y="101702"/>
                                      </a:lnTo>
                                      <a:lnTo>
                                        <a:pt x="108544" y="120726"/>
                                      </a:lnTo>
                                      <a:lnTo>
                                        <a:pt x="102709" y="138684"/>
                                      </a:lnTo>
                                      <a:lnTo>
                                        <a:pt x="100058" y="150952"/>
                                      </a:lnTo>
                                      <a:lnTo>
                                        <a:pt x="100058" y="156286"/>
                                      </a:lnTo>
                                      <a:lnTo>
                                        <a:pt x="87860" y="154152"/>
                                      </a:lnTo>
                                      <a:lnTo>
                                        <a:pt x="80082" y="154686"/>
                                      </a:lnTo>
                                      <a:lnTo>
                                        <a:pt x="72657" y="154152"/>
                                      </a:lnTo>
                                      <a:lnTo>
                                        <a:pt x="54802" y="147752"/>
                                      </a:lnTo>
                                      <a:lnTo>
                                        <a:pt x="51090" y="148285"/>
                                      </a:lnTo>
                                      <a:lnTo>
                                        <a:pt x="49499" y="143485"/>
                                      </a:lnTo>
                                      <a:lnTo>
                                        <a:pt x="42073" y="139217"/>
                                      </a:lnTo>
                                      <a:lnTo>
                                        <a:pt x="29345" y="134595"/>
                                      </a:lnTo>
                                      <a:lnTo>
                                        <a:pt x="21567" y="128194"/>
                                      </a:lnTo>
                                      <a:lnTo>
                                        <a:pt x="12021" y="125527"/>
                                      </a:lnTo>
                                      <a:lnTo>
                                        <a:pt x="21037" y="80365"/>
                                      </a:lnTo>
                                      <a:lnTo>
                                        <a:pt x="20507" y="64897"/>
                                      </a:lnTo>
                                      <a:lnTo>
                                        <a:pt x="13081" y="56540"/>
                                      </a:lnTo>
                                      <a:lnTo>
                                        <a:pt x="21037" y="52806"/>
                                      </a:lnTo>
                                      <a:lnTo>
                                        <a:pt x="22097" y="50673"/>
                                      </a:lnTo>
                                      <a:lnTo>
                                        <a:pt x="22628" y="46939"/>
                                      </a:lnTo>
                                      <a:lnTo>
                                        <a:pt x="22097" y="41072"/>
                                      </a:lnTo>
                                      <a:lnTo>
                                        <a:pt x="17325" y="37516"/>
                                      </a:lnTo>
                                      <a:lnTo>
                                        <a:pt x="8839" y="33249"/>
                                      </a:lnTo>
                                      <a:lnTo>
                                        <a:pt x="3005" y="32715"/>
                                      </a:lnTo>
                                      <a:lnTo>
                                        <a:pt x="1060" y="33249"/>
                                      </a:lnTo>
                                      <a:lnTo>
                                        <a:pt x="0" y="30582"/>
                                      </a:lnTo>
                                      <a:lnTo>
                                        <a:pt x="4596" y="24181"/>
                                      </a:lnTo>
                                      <a:lnTo>
                                        <a:pt x="10961" y="23647"/>
                                      </a:lnTo>
                                      <a:lnTo>
                                        <a:pt x="16794" y="16180"/>
                                      </a:lnTo>
                                      <a:lnTo>
                                        <a:pt x="28285" y="14580"/>
                                      </a:lnTo>
                                      <a:lnTo>
                                        <a:pt x="48438" y="9246"/>
                                      </a:lnTo>
                                      <a:lnTo>
                                        <a:pt x="55332" y="0"/>
                                      </a:lnTo>
                                      <a:close/>
                                    </a:path>
                                  </a:pathLst>
                                </a:custGeom>
                                <a:ln w="0" cap="rnd">
                                  <a:round/>
                                </a:ln>
                              </wps:spPr>
                              <wps:style>
                                <a:lnRef idx="0">
                                  <a:srgbClr val="000000">
                                    <a:alpha val="0"/>
                                  </a:srgbClr>
                                </a:lnRef>
                                <a:fillRef idx="1">
                                  <a:srgbClr val="E6E7E6"/>
                                </a:fillRef>
                                <a:effectRef idx="0">
                                  <a:scrgbClr r="0" g="0" b="0"/>
                                </a:effectRef>
                                <a:fontRef idx="none"/>
                              </wps:style>
                              <wps:bodyPr/>
                            </wps:wsp>
                            <wps:wsp>
                              <wps:cNvPr id="2324" name="Shape 2324"/>
                              <wps:cNvSpPr/>
                              <wps:spPr>
                                <a:xfrm>
                                  <a:off x="210193" y="52984"/>
                                  <a:ext cx="40837" cy="51740"/>
                                </a:xfrm>
                                <a:custGeom>
                                  <a:avLst/>
                                  <a:gdLst/>
                                  <a:ahLst/>
                                  <a:cxnLst/>
                                  <a:rect l="0" t="0" r="0" b="0"/>
                                  <a:pathLst>
                                    <a:path w="40837" h="51740">
                                      <a:moveTo>
                                        <a:pt x="14143" y="0"/>
                                      </a:moveTo>
                                      <a:lnTo>
                                        <a:pt x="40837" y="33604"/>
                                      </a:lnTo>
                                      <a:lnTo>
                                        <a:pt x="39069" y="42672"/>
                                      </a:lnTo>
                                      <a:lnTo>
                                        <a:pt x="39246" y="51740"/>
                                      </a:lnTo>
                                      <a:lnTo>
                                        <a:pt x="32882" y="41605"/>
                                      </a:lnTo>
                                      <a:lnTo>
                                        <a:pt x="33058" y="40183"/>
                                      </a:lnTo>
                                      <a:lnTo>
                                        <a:pt x="29346" y="38938"/>
                                      </a:lnTo>
                                      <a:lnTo>
                                        <a:pt x="25633" y="38049"/>
                                      </a:lnTo>
                                      <a:lnTo>
                                        <a:pt x="22982" y="37338"/>
                                      </a:lnTo>
                                      <a:lnTo>
                                        <a:pt x="20684" y="36449"/>
                                      </a:lnTo>
                                      <a:lnTo>
                                        <a:pt x="18916" y="35382"/>
                                      </a:lnTo>
                                      <a:lnTo>
                                        <a:pt x="17679" y="34315"/>
                                      </a:lnTo>
                                      <a:lnTo>
                                        <a:pt x="16618" y="33249"/>
                                      </a:lnTo>
                                      <a:lnTo>
                                        <a:pt x="16087" y="32360"/>
                                      </a:lnTo>
                                      <a:lnTo>
                                        <a:pt x="14496" y="30226"/>
                                      </a:lnTo>
                                      <a:lnTo>
                                        <a:pt x="13082" y="27915"/>
                                      </a:lnTo>
                                      <a:lnTo>
                                        <a:pt x="12022" y="25781"/>
                                      </a:lnTo>
                                      <a:lnTo>
                                        <a:pt x="10784" y="23292"/>
                                      </a:lnTo>
                                      <a:lnTo>
                                        <a:pt x="10077" y="21336"/>
                                      </a:lnTo>
                                      <a:lnTo>
                                        <a:pt x="9547" y="19736"/>
                                      </a:lnTo>
                                      <a:lnTo>
                                        <a:pt x="7955" y="18313"/>
                                      </a:lnTo>
                                      <a:lnTo>
                                        <a:pt x="0" y="13157"/>
                                      </a:lnTo>
                                      <a:lnTo>
                                        <a:pt x="10077" y="3200"/>
                                      </a:lnTo>
                                      <a:lnTo>
                                        <a:pt x="14143" y="0"/>
                                      </a:lnTo>
                                      <a:close/>
                                    </a:path>
                                  </a:pathLst>
                                </a:custGeom>
                                <a:ln w="0" cap="rnd">
                                  <a:round/>
                                </a:ln>
                              </wps:spPr>
                              <wps:style>
                                <a:lnRef idx="0">
                                  <a:srgbClr val="000000">
                                    <a:alpha val="0"/>
                                  </a:srgbClr>
                                </a:lnRef>
                                <a:fillRef idx="1">
                                  <a:srgbClr val="FFB050"/>
                                </a:fillRef>
                                <a:effectRef idx="0">
                                  <a:scrgbClr r="0" g="0" b="0"/>
                                </a:effectRef>
                                <a:fontRef idx="none"/>
                              </wps:style>
                              <wps:bodyPr/>
                            </wps:wsp>
                            <wps:wsp>
                              <wps:cNvPr id="2325" name="Shape 2325"/>
                              <wps:cNvSpPr/>
                              <wps:spPr>
                                <a:xfrm>
                                  <a:off x="216734" y="15468"/>
                                  <a:ext cx="62403" cy="73254"/>
                                </a:xfrm>
                                <a:custGeom>
                                  <a:avLst/>
                                  <a:gdLst/>
                                  <a:ahLst/>
                                  <a:cxnLst/>
                                  <a:rect l="0" t="0" r="0" b="0"/>
                                  <a:pathLst>
                                    <a:path w="62403" h="73254">
                                      <a:moveTo>
                                        <a:pt x="36947" y="0"/>
                                      </a:moveTo>
                                      <a:lnTo>
                                        <a:pt x="62403" y="20091"/>
                                      </a:lnTo>
                                      <a:lnTo>
                                        <a:pt x="62403" y="25248"/>
                                      </a:lnTo>
                                      <a:lnTo>
                                        <a:pt x="61343" y="29515"/>
                                      </a:lnTo>
                                      <a:lnTo>
                                        <a:pt x="60282" y="32182"/>
                                      </a:lnTo>
                                      <a:lnTo>
                                        <a:pt x="58338" y="35027"/>
                                      </a:lnTo>
                                      <a:lnTo>
                                        <a:pt x="53211" y="41783"/>
                                      </a:lnTo>
                                      <a:lnTo>
                                        <a:pt x="51974" y="43383"/>
                                      </a:lnTo>
                                      <a:lnTo>
                                        <a:pt x="52150" y="44806"/>
                                      </a:lnTo>
                                      <a:lnTo>
                                        <a:pt x="51974" y="46939"/>
                                      </a:lnTo>
                                      <a:lnTo>
                                        <a:pt x="51089" y="49251"/>
                                      </a:lnTo>
                                      <a:lnTo>
                                        <a:pt x="49499" y="51384"/>
                                      </a:lnTo>
                                      <a:lnTo>
                                        <a:pt x="47200" y="54229"/>
                                      </a:lnTo>
                                      <a:lnTo>
                                        <a:pt x="45255" y="56185"/>
                                      </a:lnTo>
                                      <a:lnTo>
                                        <a:pt x="44195" y="58674"/>
                                      </a:lnTo>
                                      <a:lnTo>
                                        <a:pt x="43842" y="59919"/>
                                      </a:lnTo>
                                      <a:lnTo>
                                        <a:pt x="42958" y="61163"/>
                                      </a:lnTo>
                                      <a:lnTo>
                                        <a:pt x="41720" y="62230"/>
                                      </a:lnTo>
                                      <a:lnTo>
                                        <a:pt x="40129" y="63119"/>
                                      </a:lnTo>
                                      <a:lnTo>
                                        <a:pt x="35709" y="70053"/>
                                      </a:lnTo>
                                      <a:lnTo>
                                        <a:pt x="34296" y="72720"/>
                                      </a:lnTo>
                                      <a:lnTo>
                                        <a:pt x="33411" y="73076"/>
                                      </a:lnTo>
                                      <a:lnTo>
                                        <a:pt x="32174" y="73254"/>
                                      </a:lnTo>
                                      <a:lnTo>
                                        <a:pt x="30406" y="73254"/>
                                      </a:lnTo>
                                      <a:lnTo>
                                        <a:pt x="28462" y="73076"/>
                                      </a:lnTo>
                                      <a:lnTo>
                                        <a:pt x="27047" y="72542"/>
                                      </a:lnTo>
                                      <a:lnTo>
                                        <a:pt x="25633" y="71120"/>
                                      </a:lnTo>
                                      <a:lnTo>
                                        <a:pt x="19269" y="65431"/>
                                      </a:lnTo>
                                      <a:lnTo>
                                        <a:pt x="17501" y="63830"/>
                                      </a:lnTo>
                                      <a:lnTo>
                                        <a:pt x="15733" y="62230"/>
                                      </a:lnTo>
                                      <a:lnTo>
                                        <a:pt x="12021" y="57963"/>
                                      </a:lnTo>
                                      <a:lnTo>
                                        <a:pt x="10606" y="55474"/>
                                      </a:lnTo>
                                      <a:lnTo>
                                        <a:pt x="9899" y="53696"/>
                                      </a:lnTo>
                                      <a:lnTo>
                                        <a:pt x="9546" y="52096"/>
                                      </a:lnTo>
                                      <a:lnTo>
                                        <a:pt x="9369" y="48895"/>
                                      </a:lnTo>
                                      <a:lnTo>
                                        <a:pt x="9369" y="46406"/>
                                      </a:lnTo>
                                      <a:lnTo>
                                        <a:pt x="9723" y="43739"/>
                                      </a:lnTo>
                                      <a:lnTo>
                                        <a:pt x="9899" y="41427"/>
                                      </a:lnTo>
                                      <a:lnTo>
                                        <a:pt x="6364" y="39650"/>
                                      </a:lnTo>
                                      <a:lnTo>
                                        <a:pt x="0" y="28982"/>
                                      </a:lnTo>
                                      <a:lnTo>
                                        <a:pt x="10606" y="5334"/>
                                      </a:lnTo>
                                      <a:lnTo>
                                        <a:pt x="36947" y="0"/>
                                      </a:lnTo>
                                      <a:close/>
                                    </a:path>
                                  </a:pathLst>
                                </a:custGeom>
                                <a:ln w="0" cap="rnd">
                                  <a:round/>
                                </a:ln>
                              </wps:spPr>
                              <wps:style>
                                <a:lnRef idx="0">
                                  <a:srgbClr val="000000">
                                    <a:alpha val="0"/>
                                  </a:srgbClr>
                                </a:lnRef>
                                <a:fillRef idx="1">
                                  <a:srgbClr val="FFE6CB"/>
                                </a:fillRef>
                                <a:effectRef idx="0">
                                  <a:scrgbClr r="0" g="0" b="0"/>
                                </a:effectRef>
                                <a:fontRef idx="none"/>
                              </wps:style>
                              <wps:bodyPr/>
                            </wps:wsp>
                            <wps:wsp>
                              <wps:cNvPr id="2326" name="Shape 2326"/>
                              <wps:cNvSpPr/>
                              <wps:spPr>
                                <a:xfrm>
                                  <a:off x="205420" y="0"/>
                                  <a:ext cx="81142" cy="56185"/>
                                </a:xfrm>
                                <a:custGeom>
                                  <a:avLst/>
                                  <a:gdLst/>
                                  <a:ahLst/>
                                  <a:cxnLst/>
                                  <a:rect l="0" t="0" r="0" b="0"/>
                                  <a:pathLst>
                                    <a:path w="81142" h="56185">
                                      <a:moveTo>
                                        <a:pt x="43665" y="0"/>
                                      </a:moveTo>
                                      <a:lnTo>
                                        <a:pt x="46847" y="355"/>
                                      </a:lnTo>
                                      <a:lnTo>
                                        <a:pt x="50736" y="1600"/>
                                      </a:lnTo>
                                      <a:lnTo>
                                        <a:pt x="53918" y="2845"/>
                                      </a:lnTo>
                                      <a:lnTo>
                                        <a:pt x="56569" y="4445"/>
                                      </a:lnTo>
                                      <a:lnTo>
                                        <a:pt x="60989" y="8179"/>
                                      </a:lnTo>
                                      <a:lnTo>
                                        <a:pt x="65763" y="10668"/>
                                      </a:lnTo>
                                      <a:lnTo>
                                        <a:pt x="68945" y="13157"/>
                                      </a:lnTo>
                                      <a:lnTo>
                                        <a:pt x="72127" y="16002"/>
                                      </a:lnTo>
                                      <a:lnTo>
                                        <a:pt x="74778" y="20269"/>
                                      </a:lnTo>
                                      <a:lnTo>
                                        <a:pt x="77960" y="26670"/>
                                      </a:lnTo>
                                      <a:lnTo>
                                        <a:pt x="79021" y="28804"/>
                                      </a:lnTo>
                                      <a:lnTo>
                                        <a:pt x="81142" y="31826"/>
                                      </a:lnTo>
                                      <a:lnTo>
                                        <a:pt x="77430" y="36627"/>
                                      </a:lnTo>
                                      <a:lnTo>
                                        <a:pt x="73187" y="36449"/>
                                      </a:lnTo>
                                      <a:lnTo>
                                        <a:pt x="70359" y="35738"/>
                                      </a:lnTo>
                                      <a:lnTo>
                                        <a:pt x="65232" y="34493"/>
                                      </a:lnTo>
                                      <a:lnTo>
                                        <a:pt x="57984" y="28448"/>
                                      </a:lnTo>
                                      <a:lnTo>
                                        <a:pt x="49675" y="25603"/>
                                      </a:lnTo>
                                      <a:lnTo>
                                        <a:pt x="42604" y="19380"/>
                                      </a:lnTo>
                                      <a:lnTo>
                                        <a:pt x="43311" y="27203"/>
                                      </a:lnTo>
                                      <a:lnTo>
                                        <a:pt x="38538" y="27737"/>
                                      </a:lnTo>
                                      <a:lnTo>
                                        <a:pt x="34296" y="34493"/>
                                      </a:lnTo>
                                      <a:lnTo>
                                        <a:pt x="28462" y="40360"/>
                                      </a:lnTo>
                                      <a:lnTo>
                                        <a:pt x="28285" y="42316"/>
                                      </a:lnTo>
                                      <a:lnTo>
                                        <a:pt x="27577" y="44628"/>
                                      </a:lnTo>
                                      <a:lnTo>
                                        <a:pt x="26340" y="44450"/>
                                      </a:lnTo>
                                      <a:lnTo>
                                        <a:pt x="27224" y="42850"/>
                                      </a:lnTo>
                                      <a:lnTo>
                                        <a:pt x="27401" y="41605"/>
                                      </a:lnTo>
                                      <a:lnTo>
                                        <a:pt x="26694" y="39294"/>
                                      </a:lnTo>
                                      <a:lnTo>
                                        <a:pt x="24926" y="40360"/>
                                      </a:lnTo>
                                      <a:lnTo>
                                        <a:pt x="17325" y="38760"/>
                                      </a:lnTo>
                                      <a:lnTo>
                                        <a:pt x="15203" y="43739"/>
                                      </a:lnTo>
                                      <a:lnTo>
                                        <a:pt x="18031" y="53518"/>
                                      </a:lnTo>
                                      <a:lnTo>
                                        <a:pt x="18738" y="54940"/>
                                      </a:lnTo>
                                      <a:lnTo>
                                        <a:pt x="17855" y="56185"/>
                                      </a:lnTo>
                                      <a:lnTo>
                                        <a:pt x="14319" y="55651"/>
                                      </a:lnTo>
                                      <a:lnTo>
                                        <a:pt x="9369" y="45517"/>
                                      </a:lnTo>
                                      <a:lnTo>
                                        <a:pt x="8839" y="44272"/>
                                      </a:lnTo>
                                      <a:lnTo>
                                        <a:pt x="8839" y="42850"/>
                                      </a:lnTo>
                                      <a:lnTo>
                                        <a:pt x="10960" y="39827"/>
                                      </a:lnTo>
                                      <a:lnTo>
                                        <a:pt x="5304" y="37871"/>
                                      </a:lnTo>
                                      <a:lnTo>
                                        <a:pt x="6010" y="35382"/>
                                      </a:lnTo>
                                      <a:lnTo>
                                        <a:pt x="9899" y="32360"/>
                                      </a:lnTo>
                                      <a:lnTo>
                                        <a:pt x="9016" y="31293"/>
                                      </a:lnTo>
                                      <a:lnTo>
                                        <a:pt x="2121" y="30759"/>
                                      </a:lnTo>
                                      <a:lnTo>
                                        <a:pt x="0" y="28448"/>
                                      </a:lnTo>
                                      <a:lnTo>
                                        <a:pt x="7071" y="27025"/>
                                      </a:lnTo>
                                      <a:lnTo>
                                        <a:pt x="8839" y="24892"/>
                                      </a:lnTo>
                                      <a:lnTo>
                                        <a:pt x="3712" y="21691"/>
                                      </a:lnTo>
                                      <a:lnTo>
                                        <a:pt x="7071" y="21869"/>
                                      </a:lnTo>
                                      <a:lnTo>
                                        <a:pt x="13788" y="20269"/>
                                      </a:lnTo>
                                      <a:lnTo>
                                        <a:pt x="14673" y="19202"/>
                                      </a:lnTo>
                                      <a:lnTo>
                                        <a:pt x="13788" y="17069"/>
                                      </a:lnTo>
                                      <a:lnTo>
                                        <a:pt x="8839" y="14402"/>
                                      </a:lnTo>
                                      <a:lnTo>
                                        <a:pt x="13788" y="14757"/>
                                      </a:lnTo>
                                      <a:lnTo>
                                        <a:pt x="20330" y="11912"/>
                                      </a:lnTo>
                                      <a:lnTo>
                                        <a:pt x="21567" y="9423"/>
                                      </a:lnTo>
                                      <a:lnTo>
                                        <a:pt x="22274" y="8179"/>
                                      </a:lnTo>
                                      <a:lnTo>
                                        <a:pt x="22628" y="7290"/>
                                      </a:lnTo>
                                      <a:lnTo>
                                        <a:pt x="23688" y="5334"/>
                                      </a:lnTo>
                                      <a:lnTo>
                                        <a:pt x="26870" y="3556"/>
                                      </a:lnTo>
                                      <a:lnTo>
                                        <a:pt x="30583" y="6223"/>
                                      </a:lnTo>
                                      <a:lnTo>
                                        <a:pt x="31290" y="4623"/>
                                      </a:lnTo>
                                      <a:lnTo>
                                        <a:pt x="32351" y="3734"/>
                                      </a:lnTo>
                                      <a:lnTo>
                                        <a:pt x="33765" y="3378"/>
                                      </a:lnTo>
                                      <a:lnTo>
                                        <a:pt x="36947" y="1600"/>
                                      </a:lnTo>
                                      <a:lnTo>
                                        <a:pt x="39068" y="711"/>
                                      </a:lnTo>
                                      <a:lnTo>
                                        <a:pt x="41190" y="178"/>
                                      </a:lnTo>
                                      <a:lnTo>
                                        <a:pt x="43665" y="0"/>
                                      </a:lnTo>
                                      <a:close/>
                                    </a:path>
                                  </a:pathLst>
                                </a:custGeom>
                                <a:ln w="0" cap="rnd">
                                  <a:round/>
                                </a:ln>
                              </wps:spPr>
                              <wps:style>
                                <a:lnRef idx="0">
                                  <a:srgbClr val="000000">
                                    <a:alpha val="0"/>
                                  </a:srgbClr>
                                </a:lnRef>
                                <a:fillRef idx="1">
                                  <a:srgbClr val="743F00"/>
                                </a:fillRef>
                                <a:effectRef idx="0">
                                  <a:scrgbClr r="0" g="0" b="0"/>
                                </a:effectRef>
                                <a:fontRef idx="none"/>
                              </wps:style>
                              <wps:bodyPr/>
                            </wps:wsp>
                            <wps:wsp>
                              <wps:cNvPr id="2327" name="Shape 2327"/>
                              <wps:cNvSpPr/>
                              <wps:spPr>
                                <a:xfrm>
                                  <a:off x="217264" y="35204"/>
                                  <a:ext cx="19269" cy="5334"/>
                                </a:xfrm>
                                <a:custGeom>
                                  <a:avLst/>
                                  <a:gdLst/>
                                  <a:ahLst/>
                                  <a:cxnLst/>
                                  <a:rect l="0" t="0" r="0" b="0"/>
                                  <a:pathLst>
                                    <a:path w="19269" h="5334">
                                      <a:moveTo>
                                        <a:pt x="17148" y="0"/>
                                      </a:moveTo>
                                      <a:lnTo>
                                        <a:pt x="19269" y="1067"/>
                                      </a:lnTo>
                                      <a:lnTo>
                                        <a:pt x="17148" y="2489"/>
                                      </a:lnTo>
                                      <a:lnTo>
                                        <a:pt x="15026" y="3911"/>
                                      </a:lnTo>
                                      <a:lnTo>
                                        <a:pt x="13789" y="4800"/>
                                      </a:lnTo>
                                      <a:lnTo>
                                        <a:pt x="12374" y="5334"/>
                                      </a:lnTo>
                                      <a:lnTo>
                                        <a:pt x="10606" y="4800"/>
                                      </a:lnTo>
                                      <a:lnTo>
                                        <a:pt x="9016" y="4267"/>
                                      </a:lnTo>
                                      <a:lnTo>
                                        <a:pt x="6717" y="4267"/>
                                      </a:lnTo>
                                      <a:lnTo>
                                        <a:pt x="4773" y="4089"/>
                                      </a:lnTo>
                                      <a:lnTo>
                                        <a:pt x="0" y="2667"/>
                                      </a:lnTo>
                                      <a:lnTo>
                                        <a:pt x="3889" y="2311"/>
                                      </a:lnTo>
                                      <a:lnTo>
                                        <a:pt x="8309" y="1600"/>
                                      </a:lnTo>
                                      <a:lnTo>
                                        <a:pt x="11491" y="1422"/>
                                      </a:lnTo>
                                      <a:lnTo>
                                        <a:pt x="17148" y="0"/>
                                      </a:lnTo>
                                      <a:close/>
                                    </a:path>
                                  </a:pathLst>
                                </a:custGeom>
                                <a:ln w="0" cap="rnd">
                                  <a:round/>
                                </a:ln>
                              </wps:spPr>
                              <wps:style>
                                <a:lnRef idx="0">
                                  <a:srgbClr val="000000">
                                    <a:alpha val="0"/>
                                  </a:srgbClr>
                                </a:lnRef>
                                <a:fillRef idx="1">
                                  <a:srgbClr val="935200"/>
                                </a:fillRef>
                                <a:effectRef idx="0">
                                  <a:scrgbClr r="0" g="0" b="0"/>
                                </a:effectRef>
                                <a:fontRef idx="none"/>
                              </wps:style>
                              <wps:bodyPr/>
                            </wps:wsp>
                            <wps:wsp>
                              <wps:cNvPr id="2328" name="Shape 2328"/>
                              <wps:cNvSpPr/>
                              <wps:spPr>
                                <a:xfrm>
                                  <a:off x="212668" y="29692"/>
                                  <a:ext cx="25987" cy="6934"/>
                                </a:xfrm>
                                <a:custGeom>
                                  <a:avLst/>
                                  <a:gdLst/>
                                  <a:ahLst/>
                                  <a:cxnLst/>
                                  <a:rect l="0" t="0" r="0" b="0"/>
                                  <a:pathLst>
                                    <a:path w="25987" h="6934">
                                      <a:moveTo>
                                        <a:pt x="20153" y="0"/>
                                      </a:moveTo>
                                      <a:lnTo>
                                        <a:pt x="22805" y="356"/>
                                      </a:lnTo>
                                      <a:lnTo>
                                        <a:pt x="24219" y="889"/>
                                      </a:lnTo>
                                      <a:lnTo>
                                        <a:pt x="25987" y="2311"/>
                                      </a:lnTo>
                                      <a:lnTo>
                                        <a:pt x="24573" y="3734"/>
                                      </a:lnTo>
                                      <a:lnTo>
                                        <a:pt x="22628" y="5156"/>
                                      </a:lnTo>
                                      <a:lnTo>
                                        <a:pt x="21214" y="5867"/>
                                      </a:lnTo>
                                      <a:lnTo>
                                        <a:pt x="19446" y="6579"/>
                                      </a:lnTo>
                                      <a:lnTo>
                                        <a:pt x="17678" y="6934"/>
                                      </a:lnTo>
                                      <a:lnTo>
                                        <a:pt x="15911" y="6934"/>
                                      </a:lnTo>
                                      <a:lnTo>
                                        <a:pt x="14496" y="6579"/>
                                      </a:lnTo>
                                      <a:lnTo>
                                        <a:pt x="12552" y="6223"/>
                                      </a:lnTo>
                                      <a:lnTo>
                                        <a:pt x="10077" y="5334"/>
                                      </a:lnTo>
                                      <a:lnTo>
                                        <a:pt x="5480" y="3912"/>
                                      </a:lnTo>
                                      <a:lnTo>
                                        <a:pt x="0" y="1778"/>
                                      </a:lnTo>
                                      <a:lnTo>
                                        <a:pt x="20153" y="0"/>
                                      </a:lnTo>
                                      <a:close/>
                                    </a:path>
                                  </a:pathLst>
                                </a:custGeom>
                                <a:ln w="0" cap="rnd">
                                  <a:round/>
                                </a:ln>
                              </wps:spPr>
                              <wps:style>
                                <a:lnRef idx="0">
                                  <a:srgbClr val="000000">
                                    <a:alpha val="0"/>
                                  </a:srgbClr>
                                </a:lnRef>
                                <a:fillRef idx="1">
                                  <a:srgbClr val="B16300"/>
                                </a:fillRef>
                                <a:effectRef idx="0">
                                  <a:scrgbClr r="0" g="0" b="0"/>
                                </a:effectRef>
                                <a:fontRef idx="none"/>
                              </wps:style>
                              <wps:bodyPr/>
                            </wps:wsp>
                            <wps:wsp>
                              <wps:cNvPr id="2329" name="Shape 2329"/>
                              <wps:cNvSpPr/>
                              <wps:spPr>
                                <a:xfrm>
                                  <a:off x="217618" y="17958"/>
                                  <a:ext cx="25987" cy="8890"/>
                                </a:xfrm>
                                <a:custGeom>
                                  <a:avLst/>
                                  <a:gdLst/>
                                  <a:ahLst/>
                                  <a:cxnLst/>
                                  <a:rect l="0" t="0" r="0" b="0"/>
                                  <a:pathLst>
                                    <a:path w="25987" h="8890">
                                      <a:moveTo>
                                        <a:pt x="13612" y="0"/>
                                      </a:moveTo>
                                      <a:lnTo>
                                        <a:pt x="16087" y="0"/>
                                      </a:lnTo>
                                      <a:lnTo>
                                        <a:pt x="19623" y="533"/>
                                      </a:lnTo>
                                      <a:lnTo>
                                        <a:pt x="22451" y="1422"/>
                                      </a:lnTo>
                                      <a:lnTo>
                                        <a:pt x="24395" y="2845"/>
                                      </a:lnTo>
                                      <a:lnTo>
                                        <a:pt x="25987" y="5512"/>
                                      </a:lnTo>
                                      <a:lnTo>
                                        <a:pt x="21390" y="8890"/>
                                      </a:lnTo>
                                      <a:lnTo>
                                        <a:pt x="8309" y="6579"/>
                                      </a:lnTo>
                                      <a:lnTo>
                                        <a:pt x="5304" y="5156"/>
                                      </a:lnTo>
                                      <a:lnTo>
                                        <a:pt x="2652" y="3200"/>
                                      </a:lnTo>
                                      <a:lnTo>
                                        <a:pt x="0" y="711"/>
                                      </a:lnTo>
                                      <a:lnTo>
                                        <a:pt x="5304" y="2134"/>
                                      </a:lnTo>
                                      <a:lnTo>
                                        <a:pt x="6541" y="1956"/>
                                      </a:lnTo>
                                      <a:lnTo>
                                        <a:pt x="9369" y="889"/>
                                      </a:lnTo>
                                      <a:lnTo>
                                        <a:pt x="11491" y="178"/>
                                      </a:lnTo>
                                      <a:lnTo>
                                        <a:pt x="13612" y="0"/>
                                      </a:lnTo>
                                      <a:close/>
                                    </a:path>
                                  </a:pathLst>
                                </a:custGeom>
                                <a:ln w="0" cap="rnd">
                                  <a:round/>
                                </a:ln>
                              </wps:spPr>
                              <wps:style>
                                <a:lnRef idx="0">
                                  <a:srgbClr val="000000">
                                    <a:alpha val="0"/>
                                  </a:srgbClr>
                                </a:lnRef>
                                <a:fillRef idx="1">
                                  <a:srgbClr val="B16300"/>
                                </a:fillRef>
                                <a:effectRef idx="0">
                                  <a:scrgbClr r="0" g="0" b="0"/>
                                </a:effectRef>
                                <a:fontRef idx="none"/>
                              </wps:style>
                              <wps:bodyPr/>
                            </wps:wsp>
                            <wps:wsp>
                              <wps:cNvPr id="2330" name="Shape 2330"/>
                              <wps:cNvSpPr/>
                              <wps:spPr>
                                <a:xfrm>
                                  <a:off x="220800" y="10312"/>
                                  <a:ext cx="23335" cy="8179"/>
                                </a:xfrm>
                                <a:custGeom>
                                  <a:avLst/>
                                  <a:gdLst/>
                                  <a:ahLst/>
                                  <a:cxnLst/>
                                  <a:rect l="0" t="0" r="0" b="0"/>
                                  <a:pathLst>
                                    <a:path w="23335" h="8179">
                                      <a:moveTo>
                                        <a:pt x="0" y="0"/>
                                      </a:moveTo>
                                      <a:lnTo>
                                        <a:pt x="3182" y="1245"/>
                                      </a:lnTo>
                                      <a:lnTo>
                                        <a:pt x="5657" y="1956"/>
                                      </a:lnTo>
                                      <a:lnTo>
                                        <a:pt x="6364" y="2134"/>
                                      </a:lnTo>
                                      <a:lnTo>
                                        <a:pt x="7602" y="1956"/>
                                      </a:lnTo>
                                      <a:lnTo>
                                        <a:pt x="9723" y="1245"/>
                                      </a:lnTo>
                                      <a:lnTo>
                                        <a:pt x="11844" y="711"/>
                                      </a:lnTo>
                                      <a:lnTo>
                                        <a:pt x="14143" y="356"/>
                                      </a:lnTo>
                                      <a:lnTo>
                                        <a:pt x="17148" y="534"/>
                                      </a:lnTo>
                                      <a:lnTo>
                                        <a:pt x="19800" y="2134"/>
                                      </a:lnTo>
                                      <a:lnTo>
                                        <a:pt x="21921" y="3912"/>
                                      </a:lnTo>
                                      <a:lnTo>
                                        <a:pt x="23335" y="6223"/>
                                      </a:lnTo>
                                      <a:lnTo>
                                        <a:pt x="20683" y="7468"/>
                                      </a:lnTo>
                                      <a:lnTo>
                                        <a:pt x="17501" y="8179"/>
                                      </a:lnTo>
                                      <a:lnTo>
                                        <a:pt x="15911" y="8179"/>
                                      </a:lnTo>
                                      <a:lnTo>
                                        <a:pt x="12728" y="7823"/>
                                      </a:lnTo>
                                      <a:lnTo>
                                        <a:pt x="10784" y="7112"/>
                                      </a:lnTo>
                                      <a:lnTo>
                                        <a:pt x="9369" y="6579"/>
                                      </a:lnTo>
                                      <a:lnTo>
                                        <a:pt x="7248" y="5690"/>
                                      </a:lnTo>
                                      <a:lnTo>
                                        <a:pt x="4597" y="4090"/>
                                      </a:lnTo>
                                      <a:lnTo>
                                        <a:pt x="0" y="0"/>
                                      </a:lnTo>
                                      <a:close/>
                                    </a:path>
                                  </a:pathLst>
                                </a:custGeom>
                                <a:ln w="0" cap="rnd">
                                  <a:round/>
                                </a:ln>
                              </wps:spPr>
                              <wps:style>
                                <a:lnRef idx="0">
                                  <a:srgbClr val="000000">
                                    <a:alpha val="0"/>
                                  </a:srgbClr>
                                </a:lnRef>
                                <a:fillRef idx="1">
                                  <a:srgbClr val="935200"/>
                                </a:fillRef>
                                <a:effectRef idx="0">
                                  <a:scrgbClr r="0" g="0" b="0"/>
                                </a:effectRef>
                                <a:fontRef idx="none"/>
                              </wps:style>
                              <wps:bodyPr/>
                            </wps:wsp>
                            <wps:wsp>
                              <wps:cNvPr id="2331" name="Shape 2331"/>
                              <wps:cNvSpPr/>
                              <wps:spPr>
                                <a:xfrm>
                                  <a:off x="212491" y="24536"/>
                                  <a:ext cx="27578" cy="7467"/>
                                </a:xfrm>
                                <a:custGeom>
                                  <a:avLst/>
                                  <a:gdLst/>
                                  <a:ahLst/>
                                  <a:cxnLst/>
                                  <a:rect l="0" t="0" r="0" b="0"/>
                                  <a:pathLst>
                                    <a:path w="27578" h="7467">
                                      <a:moveTo>
                                        <a:pt x="13259" y="0"/>
                                      </a:moveTo>
                                      <a:lnTo>
                                        <a:pt x="17678" y="0"/>
                                      </a:lnTo>
                                      <a:lnTo>
                                        <a:pt x="20330" y="178"/>
                                      </a:lnTo>
                                      <a:lnTo>
                                        <a:pt x="27578" y="2667"/>
                                      </a:lnTo>
                                      <a:lnTo>
                                        <a:pt x="26340" y="3556"/>
                                      </a:lnTo>
                                      <a:lnTo>
                                        <a:pt x="24396" y="4089"/>
                                      </a:lnTo>
                                      <a:lnTo>
                                        <a:pt x="21744" y="4978"/>
                                      </a:lnTo>
                                      <a:lnTo>
                                        <a:pt x="20153" y="5690"/>
                                      </a:lnTo>
                                      <a:lnTo>
                                        <a:pt x="18562" y="6401"/>
                                      </a:lnTo>
                                      <a:lnTo>
                                        <a:pt x="17678" y="6934"/>
                                      </a:lnTo>
                                      <a:lnTo>
                                        <a:pt x="14849" y="7467"/>
                                      </a:lnTo>
                                      <a:lnTo>
                                        <a:pt x="11844" y="7289"/>
                                      </a:lnTo>
                                      <a:lnTo>
                                        <a:pt x="9900" y="6756"/>
                                      </a:lnTo>
                                      <a:lnTo>
                                        <a:pt x="6187" y="5334"/>
                                      </a:lnTo>
                                      <a:lnTo>
                                        <a:pt x="0" y="2134"/>
                                      </a:lnTo>
                                      <a:lnTo>
                                        <a:pt x="5127" y="2134"/>
                                      </a:lnTo>
                                      <a:lnTo>
                                        <a:pt x="6895" y="1956"/>
                                      </a:lnTo>
                                      <a:lnTo>
                                        <a:pt x="10784" y="711"/>
                                      </a:lnTo>
                                      <a:lnTo>
                                        <a:pt x="13259" y="0"/>
                                      </a:lnTo>
                                      <a:close/>
                                    </a:path>
                                  </a:pathLst>
                                </a:custGeom>
                                <a:ln w="0" cap="rnd">
                                  <a:round/>
                                </a:ln>
                              </wps:spPr>
                              <wps:style>
                                <a:lnRef idx="0">
                                  <a:srgbClr val="000000">
                                    <a:alpha val="0"/>
                                  </a:srgbClr>
                                </a:lnRef>
                                <a:fillRef idx="1">
                                  <a:srgbClr val="935200"/>
                                </a:fillRef>
                                <a:effectRef idx="0">
                                  <a:scrgbClr r="0" g="0" b="0"/>
                                </a:effectRef>
                                <a:fontRef idx="none"/>
                              </wps:style>
                              <wps:bodyPr/>
                            </wps:wsp>
                            <wps:wsp>
                              <wps:cNvPr id="2332" name="Shape 2332"/>
                              <wps:cNvSpPr/>
                              <wps:spPr>
                                <a:xfrm>
                                  <a:off x="222745" y="40183"/>
                                  <a:ext cx="6894" cy="11379"/>
                                </a:xfrm>
                                <a:custGeom>
                                  <a:avLst/>
                                  <a:gdLst/>
                                  <a:ahLst/>
                                  <a:cxnLst/>
                                  <a:rect l="0" t="0" r="0" b="0"/>
                                  <a:pathLst>
                                    <a:path w="6894" h="11379">
                                      <a:moveTo>
                                        <a:pt x="1767" y="0"/>
                                      </a:moveTo>
                                      <a:lnTo>
                                        <a:pt x="2829" y="0"/>
                                      </a:lnTo>
                                      <a:lnTo>
                                        <a:pt x="4066" y="178"/>
                                      </a:lnTo>
                                      <a:lnTo>
                                        <a:pt x="5480" y="533"/>
                                      </a:lnTo>
                                      <a:lnTo>
                                        <a:pt x="6187" y="1067"/>
                                      </a:lnTo>
                                      <a:lnTo>
                                        <a:pt x="6894" y="2134"/>
                                      </a:lnTo>
                                      <a:lnTo>
                                        <a:pt x="6717" y="3200"/>
                                      </a:lnTo>
                                      <a:lnTo>
                                        <a:pt x="6187" y="4267"/>
                                      </a:lnTo>
                                      <a:lnTo>
                                        <a:pt x="5127" y="4978"/>
                                      </a:lnTo>
                                      <a:lnTo>
                                        <a:pt x="1944" y="4978"/>
                                      </a:lnTo>
                                      <a:lnTo>
                                        <a:pt x="2829" y="9601"/>
                                      </a:lnTo>
                                      <a:lnTo>
                                        <a:pt x="2829" y="10668"/>
                                      </a:lnTo>
                                      <a:lnTo>
                                        <a:pt x="2298" y="11379"/>
                                      </a:lnTo>
                                      <a:lnTo>
                                        <a:pt x="1414" y="11379"/>
                                      </a:lnTo>
                                      <a:lnTo>
                                        <a:pt x="707" y="11023"/>
                                      </a:lnTo>
                                      <a:lnTo>
                                        <a:pt x="530" y="10312"/>
                                      </a:lnTo>
                                      <a:lnTo>
                                        <a:pt x="530" y="4978"/>
                                      </a:lnTo>
                                      <a:lnTo>
                                        <a:pt x="0" y="3200"/>
                                      </a:lnTo>
                                      <a:lnTo>
                                        <a:pt x="0" y="2489"/>
                                      </a:lnTo>
                                      <a:lnTo>
                                        <a:pt x="353" y="1600"/>
                                      </a:lnTo>
                                      <a:lnTo>
                                        <a:pt x="530" y="1067"/>
                                      </a:lnTo>
                                      <a:lnTo>
                                        <a:pt x="1060" y="533"/>
                                      </a:lnTo>
                                      <a:lnTo>
                                        <a:pt x="1767" y="0"/>
                                      </a:lnTo>
                                      <a:close/>
                                    </a:path>
                                  </a:pathLst>
                                </a:custGeom>
                                <a:ln w="0" cap="rnd">
                                  <a:round/>
                                </a:ln>
                              </wps:spPr>
                              <wps:style>
                                <a:lnRef idx="0">
                                  <a:srgbClr val="000000">
                                    <a:alpha val="0"/>
                                  </a:srgbClr>
                                </a:lnRef>
                                <a:fillRef idx="1">
                                  <a:srgbClr val="FFB050"/>
                                </a:fillRef>
                                <a:effectRef idx="0">
                                  <a:scrgbClr r="0" g="0" b="0"/>
                                </a:effectRef>
                                <a:fontRef idx="none"/>
                              </wps:style>
                              <wps:bodyPr/>
                            </wps:wsp>
                            <wps:wsp>
                              <wps:cNvPr id="2333" name="Shape 2333"/>
                              <wps:cNvSpPr/>
                              <wps:spPr>
                                <a:xfrm>
                                  <a:off x="224158" y="40538"/>
                                  <a:ext cx="3005" cy="2489"/>
                                </a:xfrm>
                                <a:custGeom>
                                  <a:avLst/>
                                  <a:gdLst/>
                                  <a:ahLst/>
                                  <a:cxnLst/>
                                  <a:rect l="0" t="0" r="0" b="0"/>
                                  <a:pathLst>
                                    <a:path w="3005" h="2489">
                                      <a:moveTo>
                                        <a:pt x="1591" y="0"/>
                                      </a:moveTo>
                                      <a:lnTo>
                                        <a:pt x="2298" y="0"/>
                                      </a:lnTo>
                                      <a:lnTo>
                                        <a:pt x="3005" y="889"/>
                                      </a:lnTo>
                                      <a:lnTo>
                                        <a:pt x="2829" y="1422"/>
                                      </a:lnTo>
                                      <a:lnTo>
                                        <a:pt x="2298" y="1778"/>
                                      </a:lnTo>
                                      <a:lnTo>
                                        <a:pt x="1768" y="1244"/>
                                      </a:lnTo>
                                      <a:lnTo>
                                        <a:pt x="1061" y="889"/>
                                      </a:lnTo>
                                      <a:lnTo>
                                        <a:pt x="353" y="1778"/>
                                      </a:lnTo>
                                      <a:lnTo>
                                        <a:pt x="353" y="2311"/>
                                      </a:lnTo>
                                      <a:lnTo>
                                        <a:pt x="0" y="2489"/>
                                      </a:lnTo>
                                      <a:lnTo>
                                        <a:pt x="530" y="889"/>
                                      </a:lnTo>
                                      <a:lnTo>
                                        <a:pt x="707" y="178"/>
                                      </a:lnTo>
                                      <a:lnTo>
                                        <a:pt x="1591" y="0"/>
                                      </a:lnTo>
                                      <a:close/>
                                    </a:path>
                                  </a:pathLst>
                                </a:custGeom>
                                <a:ln w="0" cap="rnd">
                                  <a:round/>
                                </a:ln>
                              </wps:spPr>
                              <wps:style>
                                <a:lnRef idx="0">
                                  <a:srgbClr val="000000">
                                    <a:alpha val="0"/>
                                  </a:srgbClr>
                                </a:lnRef>
                                <a:fillRef idx="1">
                                  <a:srgbClr val="FFCC92"/>
                                </a:fillRef>
                                <a:effectRef idx="0">
                                  <a:scrgbClr r="0" g="0" b="0"/>
                                </a:effectRef>
                                <a:fontRef idx="none"/>
                              </wps:style>
                              <wps:bodyPr/>
                            </wps:wsp>
                            <wps:wsp>
                              <wps:cNvPr id="2334" name="Shape 2334"/>
                              <wps:cNvSpPr/>
                              <wps:spPr>
                                <a:xfrm>
                                  <a:off x="248378" y="45694"/>
                                  <a:ext cx="10606" cy="6934"/>
                                </a:xfrm>
                                <a:custGeom>
                                  <a:avLst/>
                                  <a:gdLst/>
                                  <a:ahLst/>
                                  <a:cxnLst/>
                                  <a:rect l="0" t="0" r="0" b="0"/>
                                  <a:pathLst>
                                    <a:path w="10606" h="6934">
                                      <a:moveTo>
                                        <a:pt x="4949" y="0"/>
                                      </a:moveTo>
                                      <a:lnTo>
                                        <a:pt x="10076" y="3201"/>
                                      </a:lnTo>
                                      <a:lnTo>
                                        <a:pt x="10606" y="6934"/>
                                      </a:lnTo>
                                      <a:lnTo>
                                        <a:pt x="8309" y="6579"/>
                                      </a:lnTo>
                                      <a:lnTo>
                                        <a:pt x="6364" y="6579"/>
                                      </a:lnTo>
                                      <a:lnTo>
                                        <a:pt x="4596" y="6401"/>
                                      </a:lnTo>
                                      <a:lnTo>
                                        <a:pt x="2298" y="5156"/>
                                      </a:lnTo>
                                      <a:lnTo>
                                        <a:pt x="530" y="3734"/>
                                      </a:lnTo>
                                      <a:lnTo>
                                        <a:pt x="177" y="2134"/>
                                      </a:lnTo>
                                      <a:lnTo>
                                        <a:pt x="0" y="1067"/>
                                      </a:lnTo>
                                      <a:lnTo>
                                        <a:pt x="0" y="356"/>
                                      </a:lnTo>
                                      <a:lnTo>
                                        <a:pt x="4949" y="0"/>
                                      </a:lnTo>
                                      <a:close/>
                                    </a:path>
                                  </a:pathLst>
                                </a:custGeom>
                                <a:ln w="0" cap="rnd">
                                  <a:round/>
                                </a:ln>
                              </wps:spPr>
                              <wps:style>
                                <a:lnRef idx="0">
                                  <a:srgbClr val="000000">
                                    <a:alpha val="0"/>
                                  </a:srgbClr>
                                </a:lnRef>
                                <a:fillRef idx="1">
                                  <a:srgbClr val="FFCC92"/>
                                </a:fillRef>
                                <a:effectRef idx="0">
                                  <a:scrgbClr r="0" g="0" b="0"/>
                                </a:effectRef>
                                <a:fontRef idx="none"/>
                              </wps:style>
                              <wps:bodyPr/>
                            </wps:wsp>
                            <wps:wsp>
                              <wps:cNvPr id="2335" name="Shape 2335"/>
                              <wps:cNvSpPr/>
                              <wps:spPr>
                                <a:xfrm>
                                  <a:off x="265526" y="52984"/>
                                  <a:ext cx="6010" cy="5334"/>
                                </a:xfrm>
                                <a:custGeom>
                                  <a:avLst/>
                                  <a:gdLst/>
                                  <a:ahLst/>
                                  <a:cxnLst/>
                                  <a:rect l="0" t="0" r="0" b="0"/>
                                  <a:pathLst>
                                    <a:path w="6010" h="5334">
                                      <a:moveTo>
                                        <a:pt x="1414" y="0"/>
                                      </a:moveTo>
                                      <a:lnTo>
                                        <a:pt x="4949" y="711"/>
                                      </a:lnTo>
                                      <a:lnTo>
                                        <a:pt x="6010" y="2134"/>
                                      </a:lnTo>
                                      <a:lnTo>
                                        <a:pt x="5303" y="3556"/>
                                      </a:lnTo>
                                      <a:lnTo>
                                        <a:pt x="3359" y="5334"/>
                                      </a:lnTo>
                                      <a:lnTo>
                                        <a:pt x="2652" y="4445"/>
                                      </a:lnTo>
                                      <a:lnTo>
                                        <a:pt x="1060" y="3734"/>
                                      </a:lnTo>
                                      <a:lnTo>
                                        <a:pt x="353" y="2667"/>
                                      </a:lnTo>
                                      <a:lnTo>
                                        <a:pt x="0" y="1956"/>
                                      </a:lnTo>
                                      <a:lnTo>
                                        <a:pt x="353" y="1422"/>
                                      </a:lnTo>
                                      <a:lnTo>
                                        <a:pt x="1414" y="0"/>
                                      </a:lnTo>
                                      <a:close/>
                                    </a:path>
                                  </a:pathLst>
                                </a:custGeom>
                                <a:ln w="0" cap="rnd">
                                  <a:round/>
                                </a:ln>
                              </wps:spPr>
                              <wps:style>
                                <a:lnRef idx="0">
                                  <a:srgbClr val="000000">
                                    <a:alpha val="0"/>
                                  </a:srgbClr>
                                </a:lnRef>
                                <a:fillRef idx="1">
                                  <a:srgbClr val="FFCC92"/>
                                </a:fillRef>
                                <a:effectRef idx="0">
                                  <a:scrgbClr r="0" g="0" b="0"/>
                                </a:effectRef>
                                <a:fontRef idx="none"/>
                              </wps:style>
                              <wps:bodyPr/>
                            </wps:wsp>
                            <wps:wsp>
                              <wps:cNvPr id="2336" name="Shape 2336"/>
                              <wps:cNvSpPr/>
                              <wps:spPr>
                                <a:xfrm>
                                  <a:off x="249615" y="46050"/>
                                  <a:ext cx="7425" cy="4267"/>
                                </a:xfrm>
                                <a:custGeom>
                                  <a:avLst/>
                                  <a:gdLst/>
                                  <a:ahLst/>
                                  <a:cxnLst/>
                                  <a:rect l="0" t="0" r="0" b="0"/>
                                  <a:pathLst>
                                    <a:path w="7425" h="4267">
                                      <a:moveTo>
                                        <a:pt x="2298" y="0"/>
                                      </a:moveTo>
                                      <a:lnTo>
                                        <a:pt x="5657" y="1067"/>
                                      </a:lnTo>
                                      <a:lnTo>
                                        <a:pt x="6894" y="2489"/>
                                      </a:lnTo>
                                      <a:lnTo>
                                        <a:pt x="7425" y="4267"/>
                                      </a:lnTo>
                                      <a:lnTo>
                                        <a:pt x="3535" y="4267"/>
                                      </a:lnTo>
                                      <a:lnTo>
                                        <a:pt x="2475" y="3911"/>
                                      </a:lnTo>
                                      <a:lnTo>
                                        <a:pt x="1768" y="3378"/>
                                      </a:lnTo>
                                      <a:lnTo>
                                        <a:pt x="884" y="2845"/>
                                      </a:lnTo>
                                      <a:lnTo>
                                        <a:pt x="353" y="2311"/>
                                      </a:lnTo>
                                      <a:lnTo>
                                        <a:pt x="0" y="889"/>
                                      </a:lnTo>
                                      <a:lnTo>
                                        <a:pt x="229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37" name="Shape 2337"/>
                              <wps:cNvSpPr/>
                              <wps:spPr>
                                <a:xfrm>
                                  <a:off x="266586" y="53518"/>
                                  <a:ext cx="4597" cy="3378"/>
                                </a:xfrm>
                                <a:custGeom>
                                  <a:avLst/>
                                  <a:gdLst/>
                                  <a:ahLst/>
                                  <a:cxnLst/>
                                  <a:rect l="0" t="0" r="0" b="0"/>
                                  <a:pathLst>
                                    <a:path w="4597" h="3378">
                                      <a:moveTo>
                                        <a:pt x="1591" y="0"/>
                                      </a:moveTo>
                                      <a:lnTo>
                                        <a:pt x="3182" y="0"/>
                                      </a:lnTo>
                                      <a:lnTo>
                                        <a:pt x="4597" y="1778"/>
                                      </a:lnTo>
                                      <a:lnTo>
                                        <a:pt x="4066" y="2489"/>
                                      </a:lnTo>
                                      <a:lnTo>
                                        <a:pt x="3535" y="3023"/>
                                      </a:lnTo>
                                      <a:lnTo>
                                        <a:pt x="2829" y="3378"/>
                                      </a:lnTo>
                                      <a:lnTo>
                                        <a:pt x="1768" y="3378"/>
                                      </a:lnTo>
                                      <a:lnTo>
                                        <a:pt x="1060" y="2845"/>
                                      </a:lnTo>
                                      <a:lnTo>
                                        <a:pt x="530" y="2489"/>
                                      </a:lnTo>
                                      <a:lnTo>
                                        <a:pt x="177" y="2134"/>
                                      </a:lnTo>
                                      <a:lnTo>
                                        <a:pt x="177" y="1244"/>
                                      </a:lnTo>
                                      <a:lnTo>
                                        <a:pt x="0" y="356"/>
                                      </a:lnTo>
                                      <a:lnTo>
                                        <a:pt x="1591"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38" name="Shape 2338"/>
                              <wps:cNvSpPr/>
                              <wps:spPr>
                                <a:xfrm>
                                  <a:off x="252620" y="46406"/>
                                  <a:ext cx="4243" cy="3912"/>
                                </a:xfrm>
                                <a:custGeom>
                                  <a:avLst/>
                                  <a:gdLst/>
                                  <a:ahLst/>
                                  <a:cxnLst/>
                                  <a:rect l="0" t="0" r="0" b="0"/>
                                  <a:pathLst>
                                    <a:path w="4243" h="3912">
                                      <a:moveTo>
                                        <a:pt x="2122" y="0"/>
                                      </a:moveTo>
                                      <a:cubicBezTo>
                                        <a:pt x="3293" y="0"/>
                                        <a:pt x="4243" y="876"/>
                                        <a:pt x="4243" y="1956"/>
                                      </a:cubicBezTo>
                                      <a:cubicBezTo>
                                        <a:pt x="4243" y="3036"/>
                                        <a:pt x="3293" y="3912"/>
                                        <a:pt x="2122" y="3912"/>
                                      </a:cubicBezTo>
                                      <a:cubicBezTo>
                                        <a:pt x="950" y="3912"/>
                                        <a:pt x="0" y="3036"/>
                                        <a:pt x="0" y="1956"/>
                                      </a:cubicBezTo>
                                      <a:cubicBezTo>
                                        <a:pt x="0" y="876"/>
                                        <a:pt x="950" y="0"/>
                                        <a:pt x="2122" y="0"/>
                                      </a:cubicBezTo>
                                      <a:close/>
                                    </a:path>
                                  </a:pathLst>
                                </a:custGeom>
                                <a:ln w="0" cap="rnd">
                                  <a:round/>
                                </a:ln>
                              </wps:spPr>
                              <wps:style>
                                <a:lnRef idx="0">
                                  <a:srgbClr val="000000">
                                    <a:alpha val="0"/>
                                  </a:srgbClr>
                                </a:lnRef>
                                <a:fillRef idx="1">
                                  <a:srgbClr val="00E4E7"/>
                                </a:fillRef>
                                <a:effectRef idx="0">
                                  <a:scrgbClr r="0" g="0" b="0"/>
                                </a:effectRef>
                                <a:fontRef idx="none"/>
                              </wps:style>
                              <wps:bodyPr/>
                            </wps:wsp>
                            <wps:wsp>
                              <wps:cNvPr id="2339" name="Shape 2339"/>
                              <wps:cNvSpPr/>
                              <wps:spPr>
                                <a:xfrm>
                                  <a:off x="267823" y="52984"/>
                                  <a:ext cx="3536" cy="3556"/>
                                </a:xfrm>
                                <a:custGeom>
                                  <a:avLst/>
                                  <a:gdLst/>
                                  <a:ahLst/>
                                  <a:cxnLst/>
                                  <a:rect l="0" t="0" r="0" b="0"/>
                                  <a:pathLst>
                                    <a:path w="3536" h="3556">
                                      <a:moveTo>
                                        <a:pt x="1768" y="0"/>
                                      </a:moveTo>
                                      <a:cubicBezTo>
                                        <a:pt x="2745" y="0"/>
                                        <a:pt x="3536" y="796"/>
                                        <a:pt x="3536" y="1778"/>
                                      </a:cubicBezTo>
                                      <a:cubicBezTo>
                                        <a:pt x="3536" y="2760"/>
                                        <a:pt x="2745" y="3556"/>
                                        <a:pt x="1768" y="3556"/>
                                      </a:cubicBezTo>
                                      <a:cubicBezTo>
                                        <a:pt x="791" y="3556"/>
                                        <a:pt x="0" y="2760"/>
                                        <a:pt x="0" y="1778"/>
                                      </a:cubicBezTo>
                                      <a:cubicBezTo>
                                        <a:pt x="0" y="796"/>
                                        <a:pt x="791" y="0"/>
                                        <a:pt x="1768" y="0"/>
                                      </a:cubicBezTo>
                                      <a:close/>
                                    </a:path>
                                  </a:pathLst>
                                </a:custGeom>
                                <a:ln w="0" cap="rnd">
                                  <a:round/>
                                </a:ln>
                              </wps:spPr>
                              <wps:style>
                                <a:lnRef idx="0">
                                  <a:srgbClr val="000000">
                                    <a:alpha val="0"/>
                                  </a:srgbClr>
                                </a:lnRef>
                                <a:fillRef idx="1">
                                  <a:srgbClr val="00E4E7"/>
                                </a:fillRef>
                                <a:effectRef idx="0">
                                  <a:scrgbClr r="0" g="0" b="0"/>
                                </a:effectRef>
                                <a:fontRef idx="none"/>
                              </wps:style>
                              <wps:bodyPr/>
                            </wps:wsp>
                            <wps:wsp>
                              <wps:cNvPr id="2340" name="Shape 2340"/>
                              <wps:cNvSpPr/>
                              <wps:spPr>
                                <a:xfrm>
                                  <a:off x="253504" y="46939"/>
                                  <a:ext cx="2122" cy="2489"/>
                                </a:xfrm>
                                <a:custGeom>
                                  <a:avLst/>
                                  <a:gdLst/>
                                  <a:ahLst/>
                                  <a:cxnLst/>
                                  <a:rect l="0" t="0" r="0" b="0"/>
                                  <a:pathLst>
                                    <a:path w="2122" h="2489">
                                      <a:moveTo>
                                        <a:pt x="1061" y="0"/>
                                      </a:moveTo>
                                      <a:cubicBezTo>
                                        <a:pt x="1647" y="0"/>
                                        <a:pt x="2122" y="557"/>
                                        <a:pt x="2122" y="1245"/>
                                      </a:cubicBezTo>
                                      <a:cubicBezTo>
                                        <a:pt x="2122" y="1932"/>
                                        <a:pt x="1647" y="2489"/>
                                        <a:pt x="1061" y="2489"/>
                                      </a:cubicBezTo>
                                      <a:cubicBezTo>
                                        <a:pt x="475" y="2489"/>
                                        <a:pt x="0" y="1932"/>
                                        <a:pt x="0" y="1245"/>
                                      </a:cubicBezTo>
                                      <a:cubicBezTo>
                                        <a:pt x="0" y="557"/>
                                        <a:pt x="475" y="0"/>
                                        <a:pt x="106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41" name="Shape 2341"/>
                              <wps:cNvSpPr/>
                              <wps:spPr>
                                <a:xfrm>
                                  <a:off x="268354" y="53518"/>
                                  <a:ext cx="1767" cy="1778"/>
                                </a:xfrm>
                                <a:custGeom>
                                  <a:avLst/>
                                  <a:gdLst/>
                                  <a:ahLst/>
                                  <a:cxnLst/>
                                  <a:rect l="0" t="0" r="0" b="0"/>
                                  <a:pathLst>
                                    <a:path w="1767" h="1778">
                                      <a:moveTo>
                                        <a:pt x="884" y="0"/>
                                      </a:moveTo>
                                      <a:cubicBezTo>
                                        <a:pt x="1372" y="0"/>
                                        <a:pt x="1767" y="398"/>
                                        <a:pt x="1767" y="889"/>
                                      </a:cubicBezTo>
                                      <a:cubicBezTo>
                                        <a:pt x="1767" y="1380"/>
                                        <a:pt x="1372" y="1778"/>
                                        <a:pt x="884" y="1778"/>
                                      </a:cubicBezTo>
                                      <a:cubicBezTo>
                                        <a:pt x="395" y="1778"/>
                                        <a:pt x="0" y="1380"/>
                                        <a:pt x="0" y="889"/>
                                      </a:cubicBezTo>
                                      <a:cubicBezTo>
                                        <a:pt x="0" y="398"/>
                                        <a:pt x="395" y="0"/>
                                        <a:pt x="8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42" name="Shape 2342"/>
                              <wps:cNvSpPr/>
                              <wps:spPr>
                                <a:xfrm>
                                  <a:off x="254212" y="47650"/>
                                  <a:ext cx="1060" cy="1067"/>
                                </a:xfrm>
                                <a:custGeom>
                                  <a:avLst/>
                                  <a:gdLst/>
                                  <a:ahLst/>
                                  <a:cxnLst/>
                                  <a:rect l="0" t="0" r="0" b="0"/>
                                  <a:pathLst>
                                    <a:path w="1060" h="1067">
                                      <a:moveTo>
                                        <a:pt x="530" y="0"/>
                                      </a:moveTo>
                                      <a:cubicBezTo>
                                        <a:pt x="823" y="0"/>
                                        <a:pt x="1060" y="239"/>
                                        <a:pt x="1060" y="534"/>
                                      </a:cubicBezTo>
                                      <a:cubicBezTo>
                                        <a:pt x="1060" y="828"/>
                                        <a:pt x="823" y="1067"/>
                                        <a:pt x="530" y="1067"/>
                                      </a:cubicBezTo>
                                      <a:cubicBezTo>
                                        <a:pt x="237" y="1067"/>
                                        <a:pt x="0" y="828"/>
                                        <a:pt x="0" y="534"/>
                                      </a:cubicBezTo>
                                      <a:cubicBezTo>
                                        <a:pt x="0" y="239"/>
                                        <a:pt x="237" y="0"/>
                                        <a:pt x="53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43" name="Shape 2343"/>
                              <wps:cNvSpPr/>
                              <wps:spPr>
                                <a:xfrm>
                                  <a:off x="234412" y="48717"/>
                                  <a:ext cx="16971" cy="25425"/>
                                </a:xfrm>
                                <a:custGeom>
                                  <a:avLst/>
                                  <a:gdLst/>
                                  <a:ahLst/>
                                  <a:cxnLst/>
                                  <a:rect l="0" t="0" r="0" b="0"/>
                                  <a:pathLst>
                                    <a:path w="16971" h="25425">
                                      <a:moveTo>
                                        <a:pt x="1767" y="0"/>
                                      </a:moveTo>
                                      <a:lnTo>
                                        <a:pt x="6541" y="7290"/>
                                      </a:lnTo>
                                      <a:lnTo>
                                        <a:pt x="7601" y="8356"/>
                                      </a:lnTo>
                                      <a:lnTo>
                                        <a:pt x="8839" y="9068"/>
                                      </a:lnTo>
                                      <a:lnTo>
                                        <a:pt x="10076" y="9423"/>
                                      </a:lnTo>
                                      <a:lnTo>
                                        <a:pt x="13966" y="9423"/>
                                      </a:lnTo>
                                      <a:lnTo>
                                        <a:pt x="16971" y="11379"/>
                                      </a:lnTo>
                                      <a:lnTo>
                                        <a:pt x="12198" y="11912"/>
                                      </a:lnTo>
                                      <a:lnTo>
                                        <a:pt x="9723" y="12090"/>
                                      </a:lnTo>
                                      <a:lnTo>
                                        <a:pt x="7424" y="12446"/>
                                      </a:lnTo>
                                      <a:lnTo>
                                        <a:pt x="5657" y="14402"/>
                                      </a:lnTo>
                                      <a:lnTo>
                                        <a:pt x="3712" y="19380"/>
                                      </a:lnTo>
                                      <a:lnTo>
                                        <a:pt x="4773" y="25425"/>
                                      </a:lnTo>
                                      <a:lnTo>
                                        <a:pt x="3359" y="22936"/>
                                      </a:lnTo>
                                      <a:lnTo>
                                        <a:pt x="2298" y="21514"/>
                                      </a:lnTo>
                                      <a:lnTo>
                                        <a:pt x="1591" y="20091"/>
                                      </a:lnTo>
                                      <a:lnTo>
                                        <a:pt x="1591" y="17247"/>
                                      </a:lnTo>
                                      <a:lnTo>
                                        <a:pt x="2122" y="14402"/>
                                      </a:lnTo>
                                      <a:lnTo>
                                        <a:pt x="1944" y="15646"/>
                                      </a:lnTo>
                                      <a:lnTo>
                                        <a:pt x="2829" y="13157"/>
                                      </a:lnTo>
                                      <a:lnTo>
                                        <a:pt x="3712" y="11912"/>
                                      </a:lnTo>
                                      <a:lnTo>
                                        <a:pt x="1060" y="8890"/>
                                      </a:lnTo>
                                      <a:lnTo>
                                        <a:pt x="353" y="7645"/>
                                      </a:lnTo>
                                      <a:lnTo>
                                        <a:pt x="0" y="6579"/>
                                      </a:lnTo>
                                      <a:lnTo>
                                        <a:pt x="177" y="5334"/>
                                      </a:lnTo>
                                      <a:lnTo>
                                        <a:pt x="530" y="3911"/>
                                      </a:lnTo>
                                      <a:lnTo>
                                        <a:pt x="1767" y="0"/>
                                      </a:lnTo>
                                      <a:close/>
                                    </a:path>
                                  </a:pathLst>
                                </a:custGeom>
                                <a:ln w="0" cap="rnd">
                                  <a:round/>
                                </a:ln>
                              </wps:spPr>
                              <wps:style>
                                <a:lnRef idx="0">
                                  <a:srgbClr val="000000">
                                    <a:alpha val="0"/>
                                  </a:srgbClr>
                                </a:lnRef>
                                <a:fillRef idx="1">
                                  <a:srgbClr val="FFB050"/>
                                </a:fillRef>
                                <a:effectRef idx="0">
                                  <a:scrgbClr r="0" g="0" b="0"/>
                                </a:effectRef>
                                <a:fontRef idx="none"/>
                              </wps:style>
                              <wps:bodyPr/>
                            </wps:wsp>
                            <wps:wsp>
                              <wps:cNvPr id="2344" name="Shape 2344"/>
                              <wps:cNvSpPr/>
                              <wps:spPr>
                                <a:xfrm>
                                  <a:off x="245196" y="76098"/>
                                  <a:ext cx="9016" cy="1778"/>
                                </a:xfrm>
                                <a:custGeom>
                                  <a:avLst/>
                                  <a:gdLst/>
                                  <a:ahLst/>
                                  <a:cxnLst/>
                                  <a:rect l="0" t="0" r="0" b="0"/>
                                  <a:pathLst>
                                    <a:path w="9016" h="1778">
                                      <a:moveTo>
                                        <a:pt x="3005" y="0"/>
                                      </a:moveTo>
                                      <a:lnTo>
                                        <a:pt x="6717" y="0"/>
                                      </a:lnTo>
                                      <a:lnTo>
                                        <a:pt x="9016" y="1600"/>
                                      </a:lnTo>
                                      <a:lnTo>
                                        <a:pt x="2829" y="1778"/>
                                      </a:lnTo>
                                      <a:lnTo>
                                        <a:pt x="0" y="533"/>
                                      </a:lnTo>
                                      <a:lnTo>
                                        <a:pt x="3005" y="0"/>
                                      </a:lnTo>
                                      <a:close/>
                                    </a:path>
                                  </a:pathLst>
                                </a:custGeom>
                                <a:ln w="0" cap="rnd">
                                  <a:round/>
                                </a:ln>
                              </wps:spPr>
                              <wps:style>
                                <a:lnRef idx="0">
                                  <a:srgbClr val="000000">
                                    <a:alpha val="0"/>
                                  </a:srgbClr>
                                </a:lnRef>
                                <a:fillRef idx="1">
                                  <a:srgbClr val="FFB050"/>
                                </a:fillRef>
                                <a:effectRef idx="0">
                                  <a:scrgbClr r="0" g="0" b="0"/>
                                </a:effectRef>
                                <a:fontRef idx="none"/>
                              </wps:style>
                              <wps:bodyPr/>
                            </wps:wsp>
                            <wps:wsp>
                              <wps:cNvPr id="2345" name="Shape 2345"/>
                              <wps:cNvSpPr/>
                              <wps:spPr>
                                <a:xfrm>
                                  <a:off x="249615" y="71653"/>
                                  <a:ext cx="9723" cy="2845"/>
                                </a:xfrm>
                                <a:custGeom>
                                  <a:avLst/>
                                  <a:gdLst/>
                                  <a:ahLst/>
                                  <a:cxnLst/>
                                  <a:rect l="0" t="0" r="0" b="0"/>
                                  <a:pathLst>
                                    <a:path w="9723" h="2845">
                                      <a:moveTo>
                                        <a:pt x="0" y="0"/>
                                      </a:moveTo>
                                      <a:lnTo>
                                        <a:pt x="6010" y="0"/>
                                      </a:lnTo>
                                      <a:lnTo>
                                        <a:pt x="6717" y="711"/>
                                      </a:lnTo>
                                      <a:lnTo>
                                        <a:pt x="8132" y="889"/>
                                      </a:lnTo>
                                      <a:lnTo>
                                        <a:pt x="9723" y="2845"/>
                                      </a:lnTo>
                                      <a:lnTo>
                                        <a:pt x="7425" y="1600"/>
                                      </a:lnTo>
                                      <a:lnTo>
                                        <a:pt x="5657" y="1422"/>
                                      </a:lnTo>
                                      <a:lnTo>
                                        <a:pt x="2829" y="711"/>
                                      </a:lnTo>
                                      <a:lnTo>
                                        <a:pt x="0" y="0"/>
                                      </a:lnTo>
                                      <a:close/>
                                    </a:path>
                                  </a:pathLst>
                                </a:custGeom>
                                <a:ln w="0" cap="rnd">
                                  <a:round/>
                                </a:ln>
                              </wps:spPr>
                              <wps:style>
                                <a:lnRef idx="0">
                                  <a:srgbClr val="000000">
                                    <a:alpha val="0"/>
                                  </a:srgbClr>
                                </a:lnRef>
                                <a:fillRef idx="1">
                                  <a:srgbClr val="FFB050"/>
                                </a:fillRef>
                                <a:effectRef idx="0">
                                  <a:scrgbClr r="0" g="0" b="0"/>
                                </a:effectRef>
                                <a:fontRef idx="none"/>
                              </wps:style>
                              <wps:bodyPr/>
                            </wps:wsp>
                            <wps:wsp>
                              <wps:cNvPr id="2346" name="Shape 2346"/>
                              <wps:cNvSpPr/>
                              <wps:spPr>
                                <a:xfrm>
                                  <a:off x="251030" y="55473"/>
                                  <a:ext cx="8131" cy="11380"/>
                                </a:xfrm>
                                <a:custGeom>
                                  <a:avLst/>
                                  <a:gdLst/>
                                  <a:ahLst/>
                                  <a:cxnLst/>
                                  <a:rect l="0" t="0" r="0" b="0"/>
                                  <a:pathLst>
                                    <a:path w="8131" h="11380">
                                      <a:moveTo>
                                        <a:pt x="8131" y="0"/>
                                      </a:moveTo>
                                      <a:lnTo>
                                        <a:pt x="7955" y="1956"/>
                                      </a:lnTo>
                                      <a:lnTo>
                                        <a:pt x="8131" y="6401"/>
                                      </a:lnTo>
                                      <a:lnTo>
                                        <a:pt x="8131" y="9423"/>
                                      </a:lnTo>
                                      <a:lnTo>
                                        <a:pt x="7778" y="10668"/>
                                      </a:lnTo>
                                      <a:lnTo>
                                        <a:pt x="6541" y="9423"/>
                                      </a:lnTo>
                                      <a:lnTo>
                                        <a:pt x="5834" y="8712"/>
                                      </a:lnTo>
                                      <a:lnTo>
                                        <a:pt x="4066" y="8357"/>
                                      </a:lnTo>
                                      <a:lnTo>
                                        <a:pt x="3005" y="8357"/>
                                      </a:lnTo>
                                      <a:lnTo>
                                        <a:pt x="1944" y="8890"/>
                                      </a:lnTo>
                                      <a:lnTo>
                                        <a:pt x="1237" y="9957"/>
                                      </a:lnTo>
                                      <a:lnTo>
                                        <a:pt x="1414" y="10490"/>
                                      </a:lnTo>
                                      <a:lnTo>
                                        <a:pt x="1591" y="11202"/>
                                      </a:lnTo>
                                      <a:lnTo>
                                        <a:pt x="1591" y="11380"/>
                                      </a:lnTo>
                                      <a:lnTo>
                                        <a:pt x="0" y="10313"/>
                                      </a:lnTo>
                                      <a:lnTo>
                                        <a:pt x="0" y="9246"/>
                                      </a:lnTo>
                                      <a:lnTo>
                                        <a:pt x="530" y="8712"/>
                                      </a:lnTo>
                                      <a:lnTo>
                                        <a:pt x="1591" y="8534"/>
                                      </a:lnTo>
                                      <a:lnTo>
                                        <a:pt x="2829" y="7646"/>
                                      </a:lnTo>
                                      <a:lnTo>
                                        <a:pt x="4596" y="6045"/>
                                      </a:lnTo>
                                      <a:lnTo>
                                        <a:pt x="5480" y="4623"/>
                                      </a:lnTo>
                                      <a:lnTo>
                                        <a:pt x="6187" y="3023"/>
                                      </a:lnTo>
                                      <a:lnTo>
                                        <a:pt x="6187" y="2489"/>
                                      </a:lnTo>
                                      <a:lnTo>
                                        <a:pt x="6541" y="2134"/>
                                      </a:lnTo>
                                      <a:lnTo>
                                        <a:pt x="8131" y="0"/>
                                      </a:lnTo>
                                      <a:close/>
                                    </a:path>
                                  </a:pathLst>
                                </a:custGeom>
                                <a:ln w="0" cap="rnd">
                                  <a:round/>
                                </a:ln>
                              </wps:spPr>
                              <wps:style>
                                <a:lnRef idx="0">
                                  <a:srgbClr val="000000">
                                    <a:alpha val="0"/>
                                  </a:srgbClr>
                                </a:lnRef>
                                <a:fillRef idx="1">
                                  <a:srgbClr val="FFB050"/>
                                </a:fillRef>
                                <a:effectRef idx="0">
                                  <a:scrgbClr r="0" g="0" b="0"/>
                                </a:effectRef>
                                <a:fontRef idx="none"/>
                              </wps:style>
                              <wps:bodyPr/>
                            </wps:wsp>
                            <wps:wsp>
                              <wps:cNvPr id="2347" name="Shape 2347"/>
                              <wps:cNvSpPr/>
                              <wps:spPr>
                                <a:xfrm>
                                  <a:off x="261636" y="50140"/>
                                  <a:ext cx="1945" cy="3023"/>
                                </a:xfrm>
                                <a:custGeom>
                                  <a:avLst/>
                                  <a:gdLst/>
                                  <a:ahLst/>
                                  <a:cxnLst/>
                                  <a:rect l="0" t="0" r="0" b="0"/>
                                  <a:pathLst>
                                    <a:path w="1945" h="3023">
                                      <a:moveTo>
                                        <a:pt x="1415" y="0"/>
                                      </a:moveTo>
                                      <a:lnTo>
                                        <a:pt x="1945" y="1778"/>
                                      </a:lnTo>
                                      <a:lnTo>
                                        <a:pt x="1415" y="2311"/>
                                      </a:lnTo>
                                      <a:lnTo>
                                        <a:pt x="1591" y="3023"/>
                                      </a:lnTo>
                                      <a:lnTo>
                                        <a:pt x="0" y="2845"/>
                                      </a:lnTo>
                                      <a:lnTo>
                                        <a:pt x="1415" y="0"/>
                                      </a:lnTo>
                                      <a:close/>
                                    </a:path>
                                  </a:pathLst>
                                </a:custGeom>
                                <a:ln w="0" cap="rnd">
                                  <a:round/>
                                </a:ln>
                              </wps:spPr>
                              <wps:style>
                                <a:lnRef idx="0">
                                  <a:srgbClr val="000000">
                                    <a:alpha val="0"/>
                                  </a:srgbClr>
                                </a:lnRef>
                                <a:fillRef idx="1">
                                  <a:srgbClr val="FFB050"/>
                                </a:fillRef>
                                <a:effectRef idx="0">
                                  <a:scrgbClr r="0" g="0" b="0"/>
                                </a:effectRef>
                                <a:fontRef idx="none"/>
                              </wps:style>
                              <wps:bodyPr/>
                            </wps:wsp>
                            <wps:wsp>
                              <wps:cNvPr id="2348" name="Shape 2348"/>
                              <wps:cNvSpPr/>
                              <wps:spPr>
                                <a:xfrm>
                                  <a:off x="237241" y="62941"/>
                                  <a:ext cx="3182" cy="11379"/>
                                </a:xfrm>
                                <a:custGeom>
                                  <a:avLst/>
                                  <a:gdLst/>
                                  <a:ahLst/>
                                  <a:cxnLst/>
                                  <a:rect l="0" t="0" r="0" b="0"/>
                                  <a:pathLst>
                                    <a:path w="3182" h="11379">
                                      <a:moveTo>
                                        <a:pt x="3182" y="0"/>
                                      </a:moveTo>
                                      <a:lnTo>
                                        <a:pt x="2475" y="1422"/>
                                      </a:lnTo>
                                      <a:lnTo>
                                        <a:pt x="1767" y="2845"/>
                                      </a:lnTo>
                                      <a:lnTo>
                                        <a:pt x="1767" y="7290"/>
                                      </a:lnTo>
                                      <a:lnTo>
                                        <a:pt x="1591" y="5867"/>
                                      </a:lnTo>
                                      <a:lnTo>
                                        <a:pt x="1767" y="8179"/>
                                      </a:lnTo>
                                      <a:lnTo>
                                        <a:pt x="2475" y="11379"/>
                                      </a:lnTo>
                                      <a:lnTo>
                                        <a:pt x="353" y="7645"/>
                                      </a:lnTo>
                                      <a:lnTo>
                                        <a:pt x="884" y="8534"/>
                                      </a:lnTo>
                                      <a:lnTo>
                                        <a:pt x="177" y="6757"/>
                                      </a:lnTo>
                                      <a:lnTo>
                                        <a:pt x="0" y="5690"/>
                                      </a:lnTo>
                                      <a:lnTo>
                                        <a:pt x="177" y="4445"/>
                                      </a:lnTo>
                                      <a:lnTo>
                                        <a:pt x="353" y="3201"/>
                                      </a:lnTo>
                                      <a:lnTo>
                                        <a:pt x="707" y="2134"/>
                                      </a:lnTo>
                                      <a:lnTo>
                                        <a:pt x="1060" y="1244"/>
                                      </a:lnTo>
                                      <a:lnTo>
                                        <a:pt x="1944" y="178"/>
                                      </a:lnTo>
                                      <a:lnTo>
                                        <a:pt x="3182" y="0"/>
                                      </a:lnTo>
                                      <a:close/>
                                    </a:path>
                                  </a:pathLst>
                                </a:custGeom>
                                <a:ln w="0" cap="rnd">
                                  <a:round/>
                                </a:ln>
                              </wps:spPr>
                              <wps:style>
                                <a:lnRef idx="0">
                                  <a:srgbClr val="000000">
                                    <a:alpha val="0"/>
                                  </a:srgbClr>
                                </a:lnRef>
                                <a:fillRef idx="1">
                                  <a:srgbClr val="FFCC92"/>
                                </a:fillRef>
                                <a:effectRef idx="0">
                                  <a:scrgbClr r="0" g="0" b="0"/>
                                </a:effectRef>
                                <a:fontRef idx="none"/>
                              </wps:style>
                              <wps:bodyPr/>
                            </wps:wsp>
                            <wps:wsp>
                              <wps:cNvPr id="2349" name="Shape 2349"/>
                              <wps:cNvSpPr/>
                              <wps:spPr>
                                <a:xfrm>
                                  <a:off x="248024" y="44272"/>
                                  <a:ext cx="11491" cy="4623"/>
                                </a:xfrm>
                                <a:custGeom>
                                  <a:avLst/>
                                  <a:gdLst/>
                                  <a:ahLst/>
                                  <a:cxnLst/>
                                  <a:rect l="0" t="0" r="0" b="0"/>
                                  <a:pathLst>
                                    <a:path w="11491" h="4623">
                                      <a:moveTo>
                                        <a:pt x="0" y="0"/>
                                      </a:moveTo>
                                      <a:lnTo>
                                        <a:pt x="3889" y="0"/>
                                      </a:lnTo>
                                      <a:lnTo>
                                        <a:pt x="6894" y="356"/>
                                      </a:lnTo>
                                      <a:lnTo>
                                        <a:pt x="7955" y="1067"/>
                                      </a:lnTo>
                                      <a:lnTo>
                                        <a:pt x="9723" y="1778"/>
                                      </a:lnTo>
                                      <a:lnTo>
                                        <a:pt x="11491" y="4267"/>
                                      </a:lnTo>
                                      <a:lnTo>
                                        <a:pt x="11137" y="4623"/>
                                      </a:lnTo>
                                      <a:lnTo>
                                        <a:pt x="9016" y="3734"/>
                                      </a:lnTo>
                                      <a:lnTo>
                                        <a:pt x="2298" y="1600"/>
                                      </a:lnTo>
                                      <a:lnTo>
                                        <a:pt x="0" y="0"/>
                                      </a:lnTo>
                                      <a:close/>
                                    </a:path>
                                  </a:pathLst>
                                </a:custGeom>
                                <a:ln w="0" cap="rnd">
                                  <a:round/>
                                </a:ln>
                              </wps:spPr>
                              <wps:style>
                                <a:lnRef idx="0">
                                  <a:srgbClr val="000000">
                                    <a:alpha val="0"/>
                                  </a:srgbClr>
                                </a:lnRef>
                                <a:fillRef idx="1">
                                  <a:srgbClr val="FFB050"/>
                                </a:fillRef>
                                <a:effectRef idx="0">
                                  <a:scrgbClr r="0" g="0" b="0"/>
                                </a:effectRef>
                                <a:fontRef idx="none"/>
                              </wps:style>
                              <wps:bodyPr/>
                            </wps:wsp>
                            <wps:wsp>
                              <wps:cNvPr id="2350" name="Shape 2350"/>
                              <wps:cNvSpPr/>
                              <wps:spPr>
                                <a:xfrm>
                                  <a:off x="249085" y="45517"/>
                                  <a:ext cx="7779" cy="3912"/>
                                </a:xfrm>
                                <a:custGeom>
                                  <a:avLst/>
                                  <a:gdLst/>
                                  <a:ahLst/>
                                  <a:cxnLst/>
                                  <a:rect l="0" t="0" r="0" b="0"/>
                                  <a:pathLst>
                                    <a:path w="7779" h="3912">
                                      <a:moveTo>
                                        <a:pt x="3712" y="0"/>
                                      </a:moveTo>
                                      <a:lnTo>
                                        <a:pt x="5127" y="0"/>
                                      </a:lnTo>
                                      <a:lnTo>
                                        <a:pt x="6187" y="534"/>
                                      </a:lnTo>
                                      <a:lnTo>
                                        <a:pt x="6894" y="1067"/>
                                      </a:lnTo>
                                      <a:lnTo>
                                        <a:pt x="7779" y="2667"/>
                                      </a:lnTo>
                                      <a:lnTo>
                                        <a:pt x="7779" y="3912"/>
                                      </a:lnTo>
                                      <a:lnTo>
                                        <a:pt x="7071" y="2489"/>
                                      </a:lnTo>
                                      <a:lnTo>
                                        <a:pt x="6187" y="1600"/>
                                      </a:lnTo>
                                      <a:lnTo>
                                        <a:pt x="4419" y="1067"/>
                                      </a:lnTo>
                                      <a:lnTo>
                                        <a:pt x="2652" y="1422"/>
                                      </a:lnTo>
                                      <a:lnTo>
                                        <a:pt x="1060" y="1600"/>
                                      </a:lnTo>
                                      <a:lnTo>
                                        <a:pt x="0" y="889"/>
                                      </a:lnTo>
                                      <a:lnTo>
                                        <a:pt x="1945" y="356"/>
                                      </a:lnTo>
                                      <a:lnTo>
                                        <a:pt x="3712" y="0"/>
                                      </a:lnTo>
                                      <a:close/>
                                    </a:path>
                                  </a:pathLst>
                                </a:custGeom>
                                <a:ln w="0" cap="rnd">
                                  <a:round/>
                                </a:ln>
                              </wps:spPr>
                              <wps:style>
                                <a:lnRef idx="0">
                                  <a:srgbClr val="000000">
                                    <a:alpha val="0"/>
                                  </a:srgbClr>
                                </a:lnRef>
                                <a:fillRef idx="1">
                                  <a:srgbClr val="E88400"/>
                                </a:fillRef>
                                <a:effectRef idx="0">
                                  <a:scrgbClr r="0" g="0" b="0"/>
                                </a:effectRef>
                                <a:fontRef idx="none"/>
                              </wps:style>
                              <wps:bodyPr/>
                            </wps:wsp>
                            <wps:wsp>
                              <wps:cNvPr id="2351" name="Shape 2351"/>
                              <wps:cNvSpPr/>
                              <wps:spPr>
                                <a:xfrm>
                                  <a:off x="268884" y="54051"/>
                                  <a:ext cx="707" cy="711"/>
                                </a:xfrm>
                                <a:custGeom>
                                  <a:avLst/>
                                  <a:gdLst/>
                                  <a:ahLst/>
                                  <a:cxnLst/>
                                  <a:rect l="0" t="0" r="0" b="0"/>
                                  <a:pathLst>
                                    <a:path w="707" h="711">
                                      <a:moveTo>
                                        <a:pt x="353" y="0"/>
                                      </a:moveTo>
                                      <a:cubicBezTo>
                                        <a:pt x="549" y="0"/>
                                        <a:pt x="707" y="159"/>
                                        <a:pt x="707" y="356"/>
                                      </a:cubicBezTo>
                                      <a:cubicBezTo>
                                        <a:pt x="707" y="552"/>
                                        <a:pt x="549" y="711"/>
                                        <a:pt x="353" y="711"/>
                                      </a:cubicBezTo>
                                      <a:cubicBezTo>
                                        <a:pt x="158" y="711"/>
                                        <a:pt x="0" y="552"/>
                                        <a:pt x="0" y="356"/>
                                      </a:cubicBezTo>
                                      <a:cubicBezTo>
                                        <a:pt x="0" y="159"/>
                                        <a:pt x="158" y="0"/>
                                        <a:pt x="35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52" name="Shape 2352"/>
                              <wps:cNvSpPr/>
                              <wps:spPr>
                                <a:xfrm>
                                  <a:off x="267293" y="52451"/>
                                  <a:ext cx="5480" cy="2311"/>
                                </a:xfrm>
                                <a:custGeom>
                                  <a:avLst/>
                                  <a:gdLst/>
                                  <a:ahLst/>
                                  <a:cxnLst/>
                                  <a:rect l="0" t="0" r="0" b="0"/>
                                  <a:pathLst>
                                    <a:path w="5480" h="2311">
                                      <a:moveTo>
                                        <a:pt x="1061" y="0"/>
                                      </a:moveTo>
                                      <a:lnTo>
                                        <a:pt x="2475" y="0"/>
                                      </a:lnTo>
                                      <a:lnTo>
                                        <a:pt x="4066" y="355"/>
                                      </a:lnTo>
                                      <a:lnTo>
                                        <a:pt x="5480" y="1422"/>
                                      </a:lnTo>
                                      <a:lnTo>
                                        <a:pt x="4243" y="2311"/>
                                      </a:lnTo>
                                      <a:lnTo>
                                        <a:pt x="0" y="533"/>
                                      </a:lnTo>
                                      <a:lnTo>
                                        <a:pt x="1061" y="0"/>
                                      </a:lnTo>
                                      <a:close/>
                                    </a:path>
                                  </a:pathLst>
                                </a:custGeom>
                                <a:ln w="0" cap="rnd">
                                  <a:round/>
                                </a:ln>
                              </wps:spPr>
                              <wps:style>
                                <a:lnRef idx="0">
                                  <a:srgbClr val="000000">
                                    <a:alpha val="0"/>
                                  </a:srgbClr>
                                </a:lnRef>
                                <a:fillRef idx="1">
                                  <a:srgbClr val="FFB050"/>
                                </a:fillRef>
                                <a:effectRef idx="0">
                                  <a:scrgbClr r="0" g="0" b="0"/>
                                </a:effectRef>
                                <a:fontRef idx="none"/>
                              </wps:style>
                              <wps:bodyPr/>
                            </wps:wsp>
                            <wps:wsp>
                              <wps:cNvPr id="2353" name="Shape 2353"/>
                              <wps:cNvSpPr/>
                              <wps:spPr>
                                <a:xfrm>
                                  <a:off x="266763" y="52984"/>
                                  <a:ext cx="5480" cy="2311"/>
                                </a:xfrm>
                                <a:custGeom>
                                  <a:avLst/>
                                  <a:gdLst/>
                                  <a:ahLst/>
                                  <a:cxnLst/>
                                  <a:rect l="0" t="0" r="0" b="0"/>
                                  <a:pathLst>
                                    <a:path w="5480" h="2311">
                                      <a:moveTo>
                                        <a:pt x="1060" y="0"/>
                                      </a:moveTo>
                                      <a:lnTo>
                                        <a:pt x="1768" y="178"/>
                                      </a:lnTo>
                                      <a:lnTo>
                                        <a:pt x="3359" y="533"/>
                                      </a:lnTo>
                                      <a:lnTo>
                                        <a:pt x="4066" y="1067"/>
                                      </a:lnTo>
                                      <a:lnTo>
                                        <a:pt x="5480" y="2311"/>
                                      </a:lnTo>
                                      <a:lnTo>
                                        <a:pt x="4597" y="2311"/>
                                      </a:lnTo>
                                      <a:lnTo>
                                        <a:pt x="3005" y="889"/>
                                      </a:lnTo>
                                      <a:lnTo>
                                        <a:pt x="1945" y="533"/>
                                      </a:lnTo>
                                      <a:lnTo>
                                        <a:pt x="0" y="533"/>
                                      </a:lnTo>
                                      <a:lnTo>
                                        <a:pt x="1060" y="0"/>
                                      </a:lnTo>
                                      <a:close/>
                                    </a:path>
                                  </a:pathLst>
                                </a:custGeom>
                                <a:ln w="0" cap="rnd">
                                  <a:round/>
                                </a:ln>
                              </wps:spPr>
                              <wps:style>
                                <a:lnRef idx="0">
                                  <a:srgbClr val="000000">
                                    <a:alpha val="0"/>
                                  </a:srgbClr>
                                </a:lnRef>
                                <a:fillRef idx="1">
                                  <a:srgbClr val="CD7400"/>
                                </a:fillRef>
                                <a:effectRef idx="0">
                                  <a:scrgbClr r="0" g="0" b="0"/>
                                </a:effectRef>
                                <a:fontRef idx="none"/>
                              </wps:style>
                              <wps:bodyPr/>
                            </wps:wsp>
                            <wps:wsp>
                              <wps:cNvPr id="2354" name="Shape 2354"/>
                              <wps:cNvSpPr/>
                              <wps:spPr>
                                <a:xfrm>
                                  <a:off x="269238" y="45339"/>
                                  <a:ext cx="5304" cy="7289"/>
                                </a:xfrm>
                                <a:custGeom>
                                  <a:avLst/>
                                  <a:gdLst/>
                                  <a:ahLst/>
                                  <a:cxnLst/>
                                  <a:rect l="0" t="0" r="0" b="0"/>
                                  <a:pathLst>
                                    <a:path w="5304" h="7289">
                                      <a:moveTo>
                                        <a:pt x="0" y="0"/>
                                      </a:moveTo>
                                      <a:lnTo>
                                        <a:pt x="1591" y="1956"/>
                                      </a:lnTo>
                                      <a:lnTo>
                                        <a:pt x="2829" y="2489"/>
                                      </a:lnTo>
                                      <a:lnTo>
                                        <a:pt x="4066" y="3378"/>
                                      </a:lnTo>
                                      <a:lnTo>
                                        <a:pt x="4950" y="4623"/>
                                      </a:lnTo>
                                      <a:lnTo>
                                        <a:pt x="5304" y="5867"/>
                                      </a:lnTo>
                                      <a:lnTo>
                                        <a:pt x="4066" y="7289"/>
                                      </a:lnTo>
                                      <a:lnTo>
                                        <a:pt x="4066" y="6045"/>
                                      </a:lnTo>
                                      <a:lnTo>
                                        <a:pt x="2122" y="3911"/>
                                      </a:lnTo>
                                      <a:lnTo>
                                        <a:pt x="1414" y="3378"/>
                                      </a:lnTo>
                                      <a:lnTo>
                                        <a:pt x="530" y="2134"/>
                                      </a:lnTo>
                                      <a:lnTo>
                                        <a:pt x="0" y="1244"/>
                                      </a:lnTo>
                                      <a:lnTo>
                                        <a:pt x="0" y="0"/>
                                      </a:lnTo>
                                      <a:close/>
                                    </a:path>
                                  </a:pathLst>
                                </a:custGeom>
                                <a:ln w="0" cap="rnd">
                                  <a:round/>
                                </a:ln>
                              </wps:spPr>
                              <wps:style>
                                <a:lnRef idx="0">
                                  <a:srgbClr val="000000">
                                    <a:alpha val="0"/>
                                  </a:srgbClr>
                                </a:lnRef>
                                <a:fillRef idx="1">
                                  <a:srgbClr val="B16300"/>
                                </a:fillRef>
                                <a:effectRef idx="0">
                                  <a:scrgbClr r="0" g="0" b="0"/>
                                </a:effectRef>
                                <a:fontRef idx="none"/>
                              </wps:style>
                              <wps:bodyPr/>
                            </wps:wsp>
                            <wps:wsp>
                              <wps:cNvPr id="2355" name="Shape 2355"/>
                              <wps:cNvSpPr/>
                              <wps:spPr>
                                <a:xfrm>
                                  <a:off x="253858" y="41072"/>
                                  <a:ext cx="7071" cy="7646"/>
                                </a:xfrm>
                                <a:custGeom>
                                  <a:avLst/>
                                  <a:gdLst/>
                                  <a:ahLst/>
                                  <a:cxnLst/>
                                  <a:rect l="0" t="0" r="0" b="0"/>
                                  <a:pathLst>
                                    <a:path w="7071" h="7646">
                                      <a:moveTo>
                                        <a:pt x="0" y="0"/>
                                      </a:moveTo>
                                      <a:lnTo>
                                        <a:pt x="3359" y="1600"/>
                                      </a:lnTo>
                                      <a:lnTo>
                                        <a:pt x="5303" y="2489"/>
                                      </a:lnTo>
                                      <a:lnTo>
                                        <a:pt x="6364" y="3556"/>
                                      </a:lnTo>
                                      <a:lnTo>
                                        <a:pt x="6894" y="4801"/>
                                      </a:lnTo>
                                      <a:lnTo>
                                        <a:pt x="7071" y="5867"/>
                                      </a:lnTo>
                                      <a:lnTo>
                                        <a:pt x="6717" y="7646"/>
                                      </a:lnTo>
                                      <a:lnTo>
                                        <a:pt x="5834" y="6045"/>
                                      </a:lnTo>
                                      <a:lnTo>
                                        <a:pt x="4773" y="4445"/>
                                      </a:lnTo>
                                      <a:lnTo>
                                        <a:pt x="3535" y="3378"/>
                                      </a:lnTo>
                                      <a:lnTo>
                                        <a:pt x="1591" y="2311"/>
                                      </a:lnTo>
                                      <a:lnTo>
                                        <a:pt x="0" y="0"/>
                                      </a:lnTo>
                                      <a:close/>
                                    </a:path>
                                  </a:pathLst>
                                </a:custGeom>
                                <a:ln w="0" cap="rnd">
                                  <a:round/>
                                </a:ln>
                              </wps:spPr>
                              <wps:style>
                                <a:lnRef idx="0">
                                  <a:srgbClr val="000000">
                                    <a:alpha val="0"/>
                                  </a:srgbClr>
                                </a:lnRef>
                                <a:fillRef idx="1">
                                  <a:srgbClr val="B16300"/>
                                </a:fillRef>
                                <a:effectRef idx="0">
                                  <a:scrgbClr r="0" g="0" b="0"/>
                                </a:effectRef>
                                <a:fontRef idx="none"/>
                              </wps:style>
                              <wps:bodyPr/>
                            </wps:wsp>
                            <wps:wsp>
                              <wps:cNvPr id="2356" name="Shape 2356"/>
                              <wps:cNvSpPr/>
                              <wps:spPr>
                                <a:xfrm>
                                  <a:off x="272950" y="375691"/>
                                  <a:ext cx="30583" cy="3200"/>
                                </a:xfrm>
                                <a:custGeom>
                                  <a:avLst/>
                                  <a:gdLst/>
                                  <a:ahLst/>
                                  <a:cxnLst/>
                                  <a:rect l="0" t="0" r="0" b="0"/>
                                  <a:pathLst>
                                    <a:path w="30583" h="3200">
                                      <a:moveTo>
                                        <a:pt x="0" y="0"/>
                                      </a:moveTo>
                                      <a:lnTo>
                                        <a:pt x="15557" y="1244"/>
                                      </a:lnTo>
                                      <a:lnTo>
                                        <a:pt x="30583" y="889"/>
                                      </a:lnTo>
                                      <a:lnTo>
                                        <a:pt x="29522" y="1956"/>
                                      </a:lnTo>
                                      <a:lnTo>
                                        <a:pt x="19800" y="2845"/>
                                      </a:lnTo>
                                      <a:lnTo>
                                        <a:pt x="15026" y="3200"/>
                                      </a:lnTo>
                                      <a:lnTo>
                                        <a:pt x="3890" y="2667"/>
                                      </a:lnTo>
                                      <a:lnTo>
                                        <a:pt x="0" y="0"/>
                                      </a:lnTo>
                                      <a:close/>
                                    </a:path>
                                  </a:pathLst>
                                </a:custGeom>
                                <a:ln w="0" cap="rnd">
                                  <a:round/>
                                </a:ln>
                              </wps:spPr>
                              <wps:style>
                                <a:lnRef idx="0">
                                  <a:srgbClr val="000000">
                                    <a:alpha val="0"/>
                                  </a:srgbClr>
                                </a:lnRef>
                                <a:fillRef idx="1">
                                  <a:srgbClr val="CCCCCC"/>
                                </a:fillRef>
                                <a:effectRef idx="0">
                                  <a:scrgbClr r="0" g="0" b="0"/>
                                </a:effectRef>
                                <a:fontRef idx="none"/>
                              </wps:style>
                              <wps:bodyPr/>
                            </wps:wsp>
                            <wps:wsp>
                              <wps:cNvPr id="2357" name="Shape 2357"/>
                              <wps:cNvSpPr/>
                              <wps:spPr>
                                <a:xfrm>
                                  <a:off x="161224" y="107747"/>
                                  <a:ext cx="79728" cy="73787"/>
                                </a:xfrm>
                                <a:custGeom>
                                  <a:avLst/>
                                  <a:gdLst/>
                                  <a:ahLst/>
                                  <a:cxnLst/>
                                  <a:rect l="0" t="0" r="0" b="0"/>
                                  <a:pathLst>
                                    <a:path w="79728" h="73787">
                                      <a:moveTo>
                                        <a:pt x="54625" y="0"/>
                                      </a:moveTo>
                                      <a:lnTo>
                                        <a:pt x="61344" y="0"/>
                                      </a:lnTo>
                                      <a:lnTo>
                                        <a:pt x="79728" y="2311"/>
                                      </a:lnTo>
                                      <a:lnTo>
                                        <a:pt x="66470" y="3734"/>
                                      </a:lnTo>
                                      <a:lnTo>
                                        <a:pt x="61697" y="4445"/>
                                      </a:lnTo>
                                      <a:lnTo>
                                        <a:pt x="56040" y="5512"/>
                                      </a:lnTo>
                                      <a:lnTo>
                                        <a:pt x="47731" y="8534"/>
                                      </a:lnTo>
                                      <a:lnTo>
                                        <a:pt x="42958" y="10490"/>
                                      </a:lnTo>
                                      <a:lnTo>
                                        <a:pt x="38362" y="13691"/>
                                      </a:lnTo>
                                      <a:lnTo>
                                        <a:pt x="33589" y="18135"/>
                                      </a:lnTo>
                                      <a:lnTo>
                                        <a:pt x="29876" y="22758"/>
                                      </a:lnTo>
                                      <a:lnTo>
                                        <a:pt x="28639" y="25426"/>
                                      </a:lnTo>
                                      <a:lnTo>
                                        <a:pt x="35003" y="20625"/>
                                      </a:lnTo>
                                      <a:lnTo>
                                        <a:pt x="37301" y="19380"/>
                                      </a:lnTo>
                                      <a:lnTo>
                                        <a:pt x="38892" y="18847"/>
                                      </a:lnTo>
                                      <a:lnTo>
                                        <a:pt x="33412" y="25781"/>
                                      </a:lnTo>
                                      <a:lnTo>
                                        <a:pt x="21214" y="43383"/>
                                      </a:lnTo>
                                      <a:lnTo>
                                        <a:pt x="19800" y="46050"/>
                                      </a:lnTo>
                                      <a:lnTo>
                                        <a:pt x="17325" y="47651"/>
                                      </a:lnTo>
                                      <a:lnTo>
                                        <a:pt x="10254" y="52095"/>
                                      </a:lnTo>
                                      <a:lnTo>
                                        <a:pt x="10430" y="55296"/>
                                      </a:lnTo>
                                      <a:lnTo>
                                        <a:pt x="27578" y="50495"/>
                                      </a:lnTo>
                                      <a:lnTo>
                                        <a:pt x="35003" y="49784"/>
                                      </a:lnTo>
                                      <a:lnTo>
                                        <a:pt x="39422" y="49784"/>
                                      </a:lnTo>
                                      <a:lnTo>
                                        <a:pt x="24573" y="55296"/>
                                      </a:lnTo>
                                      <a:lnTo>
                                        <a:pt x="18739" y="57074"/>
                                      </a:lnTo>
                                      <a:lnTo>
                                        <a:pt x="13436" y="58851"/>
                                      </a:lnTo>
                                      <a:lnTo>
                                        <a:pt x="8662" y="61519"/>
                                      </a:lnTo>
                                      <a:lnTo>
                                        <a:pt x="6541" y="64541"/>
                                      </a:lnTo>
                                      <a:lnTo>
                                        <a:pt x="4420" y="68453"/>
                                      </a:lnTo>
                                      <a:lnTo>
                                        <a:pt x="1945" y="73787"/>
                                      </a:lnTo>
                                      <a:lnTo>
                                        <a:pt x="177" y="65786"/>
                                      </a:lnTo>
                                      <a:lnTo>
                                        <a:pt x="0" y="60985"/>
                                      </a:lnTo>
                                      <a:lnTo>
                                        <a:pt x="1061" y="56541"/>
                                      </a:lnTo>
                                      <a:lnTo>
                                        <a:pt x="8662" y="33248"/>
                                      </a:lnTo>
                                      <a:lnTo>
                                        <a:pt x="9016" y="30582"/>
                                      </a:lnTo>
                                      <a:lnTo>
                                        <a:pt x="9547" y="27381"/>
                                      </a:lnTo>
                                      <a:lnTo>
                                        <a:pt x="8662" y="15469"/>
                                      </a:lnTo>
                                      <a:lnTo>
                                        <a:pt x="14143" y="25959"/>
                                      </a:lnTo>
                                      <a:lnTo>
                                        <a:pt x="38715" y="6045"/>
                                      </a:lnTo>
                                      <a:lnTo>
                                        <a:pt x="44549" y="3378"/>
                                      </a:lnTo>
                                      <a:lnTo>
                                        <a:pt x="51090" y="711"/>
                                      </a:lnTo>
                                      <a:lnTo>
                                        <a:pt x="54625" y="0"/>
                                      </a:lnTo>
                                      <a:close/>
                                    </a:path>
                                  </a:pathLst>
                                </a:custGeom>
                                <a:ln w="0" cap="rnd">
                                  <a:round/>
                                </a:ln>
                              </wps:spPr>
                              <wps:style>
                                <a:lnRef idx="0">
                                  <a:srgbClr val="000000">
                                    <a:alpha val="0"/>
                                  </a:srgbClr>
                                </a:lnRef>
                                <a:fillRef idx="1">
                                  <a:srgbClr val="CCCCCC"/>
                                </a:fillRef>
                                <a:effectRef idx="0">
                                  <a:scrgbClr r="0" g="0" b="0"/>
                                </a:effectRef>
                                <a:fontRef idx="none"/>
                              </wps:style>
                              <wps:bodyPr/>
                            </wps:wsp>
                            <wps:wsp>
                              <wps:cNvPr id="2358" name="Shape 2358"/>
                              <wps:cNvSpPr/>
                              <wps:spPr>
                                <a:xfrm>
                                  <a:off x="167235" y="71653"/>
                                  <a:ext cx="76370" cy="61340"/>
                                </a:xfrm>
                                <a:custGeom>
                                  <a:avLst/>
                                  <a:gdLst/>
                                  <a:ahLst/>
                                  <a:cxnLst/>
                                  <a:rect l="0" t="0" r="0" b="0"/>
                                  <a:pathLst>
                                    <a:path w="76370" h="61340">
                                      <a:moveTo>
                                        <a:pt x="36064" y="0"/>
                                      </a:moveTo>
                                      <a:lnTo>
                                        <a:pt x="42428" y="12090"/>
                                      </a:lnTo>
                                      <a:lnTo>
                                        <a:pt x="44549" y="16713"/>
                                      </a:lnTo>
                                      <a:lnTo>
                                        <a:pt x="44903" y="20091"/>
                                      </a:lnTo>
                                      <a:lnTo>
                                        <a:pt x="44019" y="29692"/>
                                      </a:lnTo>
                                      <a:lnTo>
                                        <a:pt x="58515" y="24892"/>
                                      </a:lnTo>
                                      <a:lnTo>
                                        <a:pt x="62581" y="24181"/>
                                      </a:lnTo>
                                      <a:lnTo>
                                        <a:pt x="67531" y="24359"/>
                                      </a:lnTo>
                                      <a:lnTo>
                                        <a:pt x="70536" y="25781"/>
                                      </a:lnTo>
                                      <a:lnTo>
                                        <a:pt x="76370" y="31115"/>
                                      </a:lnTo>
                                      <a:lnTo>
                                        <a:pt x="72658" y="29159"/>
                                      </a:lnTo>
                                      <a:lnTo>
                                        <a:pt x="70006" y="28981"/>
                                      </a:lnTo>
                                      <a:lnTo>
                                        <a:pt x="64349" y="29692"/>
                                      </a:lnTo>
                                      <a:lnTo>
                                        <a:pt x="58869" y="31293"/>
                                      </a:lnTo>
                                      <a:lnTo>
                                        <a:pt x="57454" y="32893"/>
                                      </a:lnTo>
                                      <a:lnTo>
                                        <a:pt x="57277" y="34493"/>
                                      </a:lnTo>
                                      <a:lnTo>
                                        <a:pt x="57808" y="36449"/>
                                      </a:lnTo>
                                      <a:lnTo>
                                        <a:pt x="44903" y="38582"/>
                                      </a:lnTo>
                                      <a:lnTo>
                                        <a:pt x="45963" y="35916"/>
                                      </a:lnTo>
                                      <a:lnTo>
                                        <a:pt x="36594" y="38049"/>
                                      </a:lnTo>
                                      <a:lnTo>
                                        <a:pt x="31821" y="39115"/>
                                      </a:lnTo>
                                      <a:lnTo>
                                        <a:pt x="26518" y="41783"/>
                                      </a:lnTo>
                                      <a:lnTo>
                                        <a:pt x="20684" y="46050"/>
                                      </a:lnTo>
                                      <a:lnTo>
                                        <a:pt x="6541" y="61340"/>
                                      </a:lnTo>
                                      <a:lnTo>
                                        <a:pt x="0" y="44628"/>
                                      </a:lnTo>
                                      <a:lnTo>
                                        <a:pt x="5834" y="43028"/>
                                      </a:lnTo>
                                      <a:lnTo>
                                        <a:pt x="10254" y="41783"/>
                                      </a:lnTo>
                                      <a:lnTo>
                                        <a:pt x="12729" y="39294"/>
                                      </a:lnTo>
                                      <a:lnTo>
                                        <a:pt x="14319" y="36626"/>
                                      </a:lnTo>
                                      <a:lnTo>
                                        <a:pt x="16087" y="33782"/>
                                      </a:lnTo>
                                      <a:lnTo>
                                        <a:pt x="16441" y="28626"/>
                                      </a:lnTo>
                                      <a:lnTo>
                                        <a:pt x="16087" y="24714"/>
                                      </a:lnTo>
                                      <a:lnTo>
                                        <a:pt x="15380" y="23114"/>
                                      </a:lnTo>
                                      <a:lnTo>
                                        <a:pt x="7955" y="14935"/>
                                      </a:lnTo>
                                      <a:lnTo>
                                        <a:pt x="14850" y="18847"/>
                                      </a:lnTo>
                                      <a:lnTo>
                                        <a:pt x="7425" y="6934"/>
                                      </a:lnTo>
                                      <a:lnTo>
                                        <a:pt x="18032" y="18847"/>
                                      </a:lnTo>
                                      <a:lnTo>
                                        <a:pt x="16971" y="9601"/>
                                      </a:lnTo>
                                      <a:lnTo>
                                        <a:pt x="26518" y="22758"/>
                                      </a:lnTo>
                                      <a:lnTo>
                                        <a:pt x="21568" y="4623"/>
                                      </a:lnTo>
                                      <a:lnTo>
                                        <a:pt x="31290" y="24714"/>
                                      </a:lnTo>
                                      <a:lnTo>
                                        <a:pt x="29523" y="4623"/>
                                      </a:lnTo>
                                      <a:lnTo>
                                        <a:pt x="35887" y="19914"/>
                                      </a:lnTo>
                                      <a:lnTo>
                                        <a:pt x="39776" y="17247"/>
                                      </a:lnTo>
                                      <a:lnTo>
                                        <a:pt x="40129" y="15646"/>
                                      </a:lnTo>
                                      <a:lnTo>
                                        <a:pt x="36064" y="0"/>
                                      </a:lnTo>
                                      <a:close/>
                                    </a:path>
                                  </a:pathLst>
                                </a:custGeom>
                                <a:ln w="0" cap="rnd">
                                  <a:round/>
                                </a:ln>
                              </wps:spPr>
                              <wps:style>
                                <a:lnRef idx="0">
                                  <a:srgbClr val="000000">
                                    <a:alpha val="0"/>
                                  </a:srgbClr>
                                </a:lnRef>
                                <a:fillRef idx="1">
                                  <a:srgbClr val="CCCCCC"/>
                                </a:fillRef>
                                <a:effectRef idx="0">
                                  <a:scrgbClr r="0" g="0" b="0"/>
                                </a:effectRef>
                                <a:fontRef idx="none"/>
                              </wps:style>
                              <wps:bodyPr/>
                            </wps:wsp>
                            <wps:wsp>
                              <wps:cNvPr id="2359" name="Shape 2359"/>
                              <wps:cNvSpPr/>
                              <wps:spPr>
                                <a:xfrm>
                                  <a:off x="279668" y="425831"/>
                                  <a:ext cx="86092" cy="30937"/>
                                </a:xfrm>
                                <a:custGeom>
                                  <a:avLst/>
                                  <a:gdLst/>
                                  <a:ahLst/>
                                  <a:cxnLst/>
                                  <a:rect l="0" t="0" r="0" b="0"/>
                                  <a:pathLst>
                                    <a:path w="86092" h="30937">
                                      <a:moveTo>
                                        <a:pt x="83086" y="0"/>
                                      </a:moveTo>
                                      <a:lnTo>
                                        <a:pt x="85561" y="533"/>
                                      </a:lnTo>
                                      <a:lnTo>
                                        <a:pt x="86092" y="1598"/>
                                      </a:lnTo>
                                      <a:lnTo>
                                        <a:pt x="86092" y="1604"/>
                                      </a:lnTo>
                                      <a:lnTo>
                                        <a:pt x="85738" y="3378"/>
                                      </a:lnTo>
                                      <a:lnTo>
                                        <a:pt x="82556" y="7645"/>
                                      </a:lnTo>
                                      <a:lnTo>
                                        <a:pt x="77607" y="11201"/>
                                      </a:lnTo>
                                      <a:lnTo>
                                        <a:pt x="72480" y="15113"/>
                                      </a:lnTo>
                                      <a:lnTo>
                                        <a:pt x="65939" y="18669"/>
                                      </a:lnTo>
                                      <a:lnTo>
                                        <a:pt x="56569" y="20803"/>
                                      </a:lnTo>
                                      <a:lnTo>
                                        <a:pt x="46140" y="21336"/>
                                      </a:lnTo>
                                      <a:lnTo>
                                        <a:pt x="41366" y="22580"/>
                                      </a:lnTo>
                                      <a:lnTo>
                                        <a:pt x="29699" y="25603"/>
                                      </a:lnTo>
                                      <a:lnTo>
                                        <a:pt x="19092" y="29870"/>
                                      </a:lnTo>
                                      <a:lnTo>
                                        <a:pt x="9546" y="30404"/>
                                      </a:lnTo>
                                      <a:lnTo>
                                        <a:pt x="530" y="30937"/>
                                      </a:lnTo>
                                      <a:lnTo>
                                        <a:pt x="0" y="25070"/>
                                      </a:lnTo>
                                      <a:lnTo>
                                        <a:pt x="83086" y="0"/>
                                      </a:lnTo>
                                      <a:close/>
                                    </a:path>
                                  </a:pathLst>
                                </a:custGeom>
                                <a:ln w="0" cap="rnd">
                                  <a:round/>
                                </a:ln>
                              </wps:spPr>
                              <wps:style>
                                <a:lnRef idx="0">
                                  <a:srgbClr val="000000">
                                    <a:alpha val="0"/>
                                  </a:srgbClr>
                                </a:lnRef>
                                <a:fillRef idx="1">
                                  <a:srgbClr val="E6E7E6"/>
                                </a:fillRef>
                                <a:effectRef idx="0">
                                  <a:scrgbClr r="0" g="0" b="0"/>
                                </a:effectRef>
                                <a:fontRef idx="none"/>
                              </wps:style>
                              <wps:bodyPr/>
                            </wps:wsp>
                            <wps:wsp>
                              <wps:cNvPr id="2360" name="Shape 2360"/>
                              <wps:cNvSpPr/>
                              <wps:spPr>
                                <a:xfrm>
                                  <a:off x="278077" y="416585"/>
                                  <a:ext cx="86799" cy="36449"/>
                                </a:xfrm>
                                <a:custGeom>
                                  <a:avLst/>
                                  <a:gdLst/>
                                  <a:ahLst/>
                                  <a:cxnLst/>
                                  <a:rect l="0" t="0" r="0" b="0"/>
                                  <a:pathLst>
                                    <a:path w="86799" h="36449">
                                      <a:moveTo>
                                        <a:pt x="38361" y="0"/>
                                      </a:moveTo>
                                      <a:lnTo>
                                        <a:pt x="42428" y="3734"/>
                                      </a:lnTo>
                                      <a:lnTo>
                                        <a:pt x="80435" y="3734"/>
                                      </a:lnTo>
                                      <a:lnTo>
                                        <a:pt x="86799" y="7112"/>
                                      </a:lnTo>
                                      <a:lnTo>
                                        <a:pt x="86623" y="9957"/>
                                      </a:lnTo>
                                      <a:lnTo>
                                        <a:pt x="81849" y="15646"/>
                                      </a:lnTo>
                                      <a:lnTo>
                                        <a:pt x="78667" y="17780"/>
                                      </a:lnTo>
                                      <a:lnTo>
                                        <a:pt x="67000" y="25248"/>
                                      </a:lnTo>
                                      <a:lnTo>
                                        <a:pt x="56217" y="27915"/>
                                      </a:lnTo>
                                      <a:lnTo>
                                        <a:pt x="47200" y="27915"/>
                                      </a:lnTo>
                                      <a:lnTo>
                                        <a:pt x="37831" y="30582"/>
                                      </a:lnTo>
                                      <a:lnTo>
                                        <a:pt x="24395" y="33604"/>
                                      </a:lnTo>
                                      <a:lnTo>
                                        <a:pt x="21390" y="35205"/>
                                      </a:lnTo>
                                      <a:lnTo>
                                        <a:pt x="16441" y="35916"/>
                                      </a:lnTo>
                                      <a:lnTo>
                                        <a:pt x="8486" y="36449"/>
                                      </a:lnTo>
                                      <a:lnTo>
                                        <a:pt x="2122" y="36449"/>
                                      </a:lnTo>
                                      <a:lnTo>
                                        <a:pt x="0" y="31115"/>
                                      </a:lnTo>
                                      <a:lnTo>
                                        <a:pt x="0" y="23826"/>
                                      </a:lnTo>
                                      <a:lnTo>
                                        <a:pt x="2652" y="16358"/>
                                      </a:lnTo>
                                      <a:lnTo>
                                        <a:pt x="6894" y="10668"/>
                                      </a:lnTo>
                                      <a:lnTo>
                                        <a:pt x="19623" y="14224"/>
                                      </a:lnTo>
                                      <a:lnTo>
                                        <a:pt x="35003" y="3911"/>
                                      </a:lnTo>
                                      <a:lnTo>
                                        <a:pt x="38361" y="0"/>
                                      </a:lnTo>
                                      <a:close/>
                                    </a:path>
                                  </a:pathLst>
                                </a:custGeom>
                                <a:ln w="0" cap="rnd">
                                  <a:round/>
                                </a:ln>
                              </wps:spPr>
                              <wps:style>
                                <a:lnRef idx="0">
                                  <a:srgbClr val="000000">
                                    <a:alpha val="0"/>
                                  </a:srgbClr>
                                </a:lnRef>
                                <a:fillRef idx="1">
                                  <a:srgbClr val="B21700"/>
                                </a:fillRef>
                                <a:effectRef idx="0">
                                  <a:scrgbClr r="0" g="0" b="0"/>
                                </a:effectRef>
                                <a:fontRef idx="none"/>
                              </wps:style>
                              <wps:bodyPr/>
                            </wps:wsp>
                            <wps:wsp>
                              <wps:cNvPr id="2361" name="Shape 2361"/>
                              <wps:cNvSpPr/>
                              <wps:spPr>
                                <a:xfrm>
                                  <a:off x="315908" y="407162"/>
                                  <a:ext cx="27932" cy="15469"/>
                                </a:xfrm>
                                <a:custGeom>
                                  <a:avLst/>
                                  <a:gdLst/>
                                  <a:ahLst/>
                                  <a:cxnLst/>
                                  <a:rect l="0" t="0" r="0" b="0"/>
                                  <a:pathLst>
                                    <a:path w="27932" h="15469">
                                      <a:moveTo>
                                        <a:pt x="27932" y="15469"/>
                                      </a:moveTo>
                                      <a:lnTo>
                                        <a:pt x="19976" y="12802"/>
                                      </a:lnTo>
                                      <a:lnTo>
                                        <a:pt x="16441" y="13335"/>
                                      </a:lnTo>
                                      <a:lnTo>
                                        <a:pt x="14849" y="15469"/>
                                      </a:lnTo>
                                      <a:lnTo>
                                        <a:pt x="10254" y="13691"/>
                                      </a:lnTo>
                                      <a:lnTo>
                                        <a:pt x="11314" y="12091"/>
                                      </a:lnTo>
                                      <a:lnTo>
                                        <a:pt x="10254" y="8534"/>
                                      </a:lnTo>
                                      <a:lnTo>
                                        <a:pt x="13436" y="6934"/>
                                      </a:lnTo>
                                      <a:lnTo>
                                        <a:pt x="13436" y="4090"/>
                                      </a:lnTo>
                                      <a:lnTo>
                                        <a:pt x="12374" y="1956"/>
                                      </a:lnTo>
                                      <a:lnTo>
                                        <a:pt x="7955" y="3556"/>
                                      </a:lnTo>
                                      <a:lnTo>
                                        <a:pt x="8132" y="0"/>
                                      </a:lnTo>
                                      <a:lnTo>
                                        <a:pt x="3890" y="0"/>
                                      </a:lnTo>
                                      <a:lnTo>
                                        <a:pt x="1768" y="5690"/>
                                      </a:lnTo>
                                      <a:lnTo>
                                        <a:pt x="0" y="8534"/>
                                      </a:lnTo>
                                      <a:lnTo>
                                        <a:pt x="2122" y="9423"/>
                                      </a:lnTo>
                                      <a:lnTo>
                                        <a:pt x="2298" y="12268"/>
                                      </a:lnTo>
                                      <a:lnTo>
                                        <a:pt x="4420" y="14224"/>
                                      </a:lnTo>
                                      <a:lnTo>
                                        <a:pt x="9016" y="12268"/>
                                      </a:lnTo>
                                      <a:lnTo>
                                        <a:pt x="9016" y="8001"/>
                                      </a:lnTo>
                                      <a:lnTo>
                                        <a:pt x="7955" y="4090"/>
                                      </a:lnTo>
                                      <a:lnTo>
                                        <a:pt x="3890" y="8357"/>
                                      </a:lnTo>
                                      <a:lnTo>
                                        <a:pt x="2298" y="6934"/>
                                      </a:lnTo>
                                    </a:path>
                                  </a:pathLst>
                                </a:custGeom>
                                <a:ln w="1414" cap="rnd">
                                  <a:round/>
                                </a:ln>
                              </wps:spPr>
                              <wps:style>
                                <a:lnRef idx="1">
                                  <a:srgbClr val="E6E7E6"/>
                                </a:lnRef>
                                <a:fillRef idx="0">
                                  <a:srgbClr val="000000">
                                    <a:alpha val="0"/>
                                  </a:srgbClr>
                                </a:fillRef>
                                <a:effectRef idx="0">
                                  <a:scrgbClr r="0" g="0" b="0"/>
                                </a:effectRef>
                                <a:fontRef idx="none"/>
                              </wps:style>
                              <wps:bodyPr/>
                            </wps:wsp>
                            <wps:wsp>
                              <wps:cNvPr id="2362" name="Shape 2362"/>
                              <wps:cNvSpPr/>
                              <wps:spPr>
                                <a:xfrm>
                                  <a:off x="336528" y="419845"/>
                                  <a:ext cx="8789" cy="3881"/>
                                </a:xfrm>
                                <a:custGeom>
                                  <a:avLst/>
                                  <a:gdLst/>
                                  <a:ahLst/>
                                  <a:cxnLst/>
                                  <a:rect l="0" t="0" r="0" b="0"/>
                                  <a:pathLst>
                                    <a:path w="8789" h="3881">
                                      <a:moveTo>
                                        <a:pt x="0" y="3881"/>
                                      </a:moveTo>
                                      <a:lnTo>
                                        <a:pt x="8789" y="0"/>
                                      </a:lnTo>
                                    </a:path>
                                  </a:pathLst>
                                </a:custGeom>
                                <a:ln w="1414" cap="rnd">
                                  <a:round/>
                                </a:ln>
                              </wps:spPr>
                              <wps:style>
                                <a:lnRef idx="1">
                                  <a:srgbClr val="E6E7E6"/>
                                </a:lnRef>
                                <a:fillRef idx="0">
                                  <a:srgbClr val="000000">
                                    <a:alpha val="0"/>
                                  </a:srgbClr>
                                </a:fillRef>
                                <a:effectRef idx="0">
                                  <a:scrgbClr r="0" g="0" b="0"/>
                                </a:effectRef>
                                <a:fontRef idx="none"/>
                              </wps:style>
                              <wps:bodyPr/>
                            </wps:wsp>
                            <wps:wsp>
                              <wps:cNvPr id="2363" name="Shape 2363"/>
                              <wps:cNvSpPr/>
                              <wps:spPr>
                                <a:xfrm>
                                  <a:off x="314317" y="414985"/>
                                  <a:ext cx="9016" cy="9601"/>
                                </a:xfrm>
                                <a:custGeom>
                                  <a:avLst/>
                                  <a:gdLst/>
                                  <a:ahLst/>
                                  <a:cxnLst/>
                                  <a:rect l="0" t="0" r="0" b="0"/>
                                  <a:pathLst>
                                    <a:path w="9016" h="9601">
                                      <a:moveTo>
                                        <a:pt x="0" y="9601"/>
                                      </a:moveTo>
                                      <a:lnTo>
                                        <a:pt x="9016" y="3378"/>
                                      </a:lnTo>
                                      <a:lnTo>
                                        <a:pt x="8486" y="0"/>
                                      </a:lnTo>
                                      <a:lnTo>
                                        <a:pt x="4949" y="4800"/>
                                      </a:lnTo>
                                    </a:path>
                                  </a:pathLst>
                                </a:custGeom>
                                <a:ln w="1414" cap="rnd">
                                  <a:round/>
                                </a:ln>
                              </wps:spPr>
                              <wps:style>
                                <a:lnRef idx="1">
                                  <a:srgbClr val="E6E7E6"/>
                                </a:lnRef>
                                <a:fillRef idx="0">
                                  <a:srgbClr val="000000">
                                    <a:alpha val="0"/>
                                  </a:srgbClr>
                                </a:fillRef>
                                <a:effectRef idx="0">
                                  <a:scrgbClr r="0" g="0" b="0"/>
                                </a:effectRef>
                                <a:fontRef idx="none"/>
                              </wps:style>
                              <wps:bodyPr/>
                            </wps:wsp>
                            <wps:wsp>
                              <wps:cNvPr id="2364" name="Shape 2364"/>
                              <wps:cNvSpPr/>
                              <wps:spPr>
                                <a:xfrm>
                                  <a:off x="311312" y="426542"/>
                                  <a:ext cx="10960" cy="18491"/>
                                </a:xfrm>
                                <a:custGeom>
                                  <a:avLst/>
                                  <a:gdLst/>
                                  <a:ahLst/>
                                  <a:cxnLst/>
                                  <a:rect l="0" t="0" r="0" b="0"/>
                                  <a:pathLst>
                                    <a:path w="10960" h="18491">
                                      <a:moveTo>
                                        <a:pt x="7601" y="0"/>
                                      </a:moveTo>
                                      <a:lnTo>
                                        <a:pt x="10960" y="533"/>
                                      </a:lnTo>
                                      <a:lnTo>
                                        <a:pt x="3359" y="18136"/>
                                      </a:lnTo>
                                      <a:lnTo>
                                        <a:pt x="0" y="18491"/>
                                      </a:lnTo>
                                      <a:lnTo>
                                        <a:pt x="7601" y="0"/>
                                      </a:lnTo>
                                      <a:close/>
                                    </a:path>
                                  </a:pathLst>
                                </a:custGeom>
                                <a:ln w="0" cap="rnd">
                                  <a:round/>
                                </a:ln>
                              </wps:spPr>
                              <wps:style>
                                <a:lnRef idx="0">
                                  <a:srgbClr val="000000">
                                    <a:alpha val="0"/>
                                  </a:srgbClr>
                                </a:lnRef>
                                <a:fillRef idx="1">
                                  <a:srgbClr val="E6E7E6"/>
                                </a:fillRef>
                                <a:effectRef idx="0">
                                  <a:scrgbClr r="0" g="0" b="0"/>
                                </a:effectRef>
                                <a:fontRef idx="none"/>
                              </wps:style>
                              <wps:bodyPr/>
                            </wps:wsp>
                            <wps:wsp>
                              <wps:cNvPr id="2365" name="Shape 2365"/>
                              <wps:cNvSpPr/>
                              <wps:spPr>
                                <a:xfrm>
                                  <a:off x="317853" y="427075"/>
                                  <a:ext cx="9899" cy="17603"/>
                                </a:xfrm>
                                <a:custGeom>
                                  <a:avLst/>
                                  <a:gdLst/>
                                  <a:ahLst/>
                                  <a:cxnLst/>
                                  <a:rect l="0" t="0" r="0" b="0"/>
                                  <a:pathLst>
                                    <a:path w="9899" h="17603">
                                      <a:moveTo>
                                        <a:pt x="6894" y="0"/>
                                      </a:moveTo>
                                      <a:lnTo>
                                        <a:pt x="9899" y="0"/>
                                      </a:lnTo>
                                      <a:lnTo>
                                        <a:pt x="3535" y="16714"/>
                                      </a:lnTo>
                                      <a:lnTo>
                                        <a:pt x="0" y="17603"/>
                                      </a:lnTo>
                                      <a:lnTo>
                                        <a:pt x="6894" y="0"/>
                                      </a:lnTo>
                                      <a:close/>
                                    </a:path>
                                  </a:pathLst>
                                </a:custGeom>
                                <a:ln w="0" cap="rnd">
                                  <a:round/>
                                </a:ln>
                              </wps:spPr>
                              <wps:style>
                                <a:lnRef idx="0">
                                  <a:srgbClr val="000000">
                                    <a:alpha val="0"/>
                                  </a:srgbClr>
                                </a:lnRef>
                                <a:fillRef idx="1">
                                  <a:srgbClr val="E6E7E6"/>
                                </a:fillRef>
                                <a:effectRef idx="0">
                                  <a:scrgbClr r="0" g="0" b="0"/>
                                </a:effectRef>
                                <a:fontRef idx="none"/>
                              </wps:style>
                              <wps:bodyPr/>
                            </wps:wsp>
                            <wps:wsp>
                              <wps:cNvPr id="2366" name="Shape 2366"/>
                              <wps:cNvSpPr/>
                              <wps:spPr>
                                <a:xfrm>
                                  <a:off x="324217" y="427253"/>
                                  <a:ext cx="9369" cy="16357"/>
                                </a:xfrm>
                                <a:custGeom>
                                  <a:avLst/>
                                  <a:gdLst/>
                                  <a:ahLst/>
                                  <a:cxnLst/>
                                  <a:rect l="0" t="0" r="0" b="0"/>
                                  <a:pathLst>
                                    <a:path w="9369" h="16357">
                                      <a:moveTo>
                                        <a:pt x="6187" y="0"/>
                                      </a:moveTo>
                                      <a:lnTo>
                                        <a:pt x="9369" y="356"/>
                                      </a:lnTo>
                                      <a:lnTo>
                                        <a:pt x="3712" y="15824"/>
                                      </a:lnTo>
                                      <a:lnTo>
                                        <a:pt x="0" y="16357"/>
                                      </a:lnTo>
                                      <a:lnTo>
                                        <a:pt x="6187" y="0"/>
                                      </a:lnTo>
                                      <a:close/>
                                    </a:path>
                                  </a:pathLst>
                                </a:custGeom>
                                <a:ln w="0" cap="rnd">
                                  <a:round/>
                                </a:ln>
                              </wps:spPr>
                              <wps:style>
                                <a:lnRef idx="0">
                                  <a:srgbClr val="000000">
                                    <a:alpha val="0"/>
                                  </a:srgbClr>
                                </a:lnRef>
                                <a:fillRef idx="1">
                                  <a:srgbClr val="E6E7E6"/>
                                </a:fillRef>
                                <a:effectRef idx="0">
                                  <a:scrgbClr r="0" g="0" b="0"/>
                                </a:effectRef>
                                <a:fontRef idx="none"/>
                              </wps:style>
                              <wps:bodyPr/>
                            </wps:wsp>
                            <wps:wsp>
                              <wps:cNvPr id="2367" name="Shape 2367"/>
                              <wps:cNvSpPr/>
                              <wps:spPr>
                                <a:xfrm>
                                  <a:off x="240599" y="400583"/>
                                  <a:ext cx="63995" cy="65431"/>
                                </a:xfrm>
                                <a:custGeom>
                                  <a:avLst/>
                                  <a:gdLst/>
                                  <a:ahLst/>
                                  <a:cxnLst/>
                                  <a:rect l="0" t="0" r="0" b="0"/>
                                  <a:pathLst>
                                    <a:path w="63995" h="65431">
                                      <a:moveTo>
                                        <a:pt x="31997" y="0"/>
                                      </a:moveTo>
                                      <a:cubicBezTo>
                                        <a:pt x="49669" y="0"/>
                                        <a:pt x="63995" y="14647"/>
                                        <a:pt x="63995" y="32716"/>
                                      </a:cubicBezTo>
                                      <a:cubicBezTo>
                                        <a:pt x="63995" y="50784"/>
                                        <a:pt x="49669" y="65431"/>
                                        <a:pt x="31997" y="65431"/>
                                      </a:cubicBezTo>
                                      <a:cubicBezTo>
                                        <a:pt x="14325" y="65431"/>
                                        <a:pt x="0" y="50784"/>
                                        <a:pt x="0" y="32716"/>
                                      </a:cubicBezTo>
                                      <a:cubicBezTo>
                                        <a:pt x="0" y="14647"/>
                                        <a:pt x="14325" y="0"/>
                                        <a:pt x="31997" y="0"/>
                                      </a:cubicBezTo>
                                      <a:close/>
                                    </a:path>
                                  </a:pathLst>
                                </a:custGeom>
                                <a:ln w="1414" cap="rnd">
                                  <a:round/>
                                </a:ln>
                              </wps:spPr>
                              <wps:style>
                                <a:lnRef idx="1">
                                  <a:srgbClr val="CCCCCC"/>
                                </a:lnRef>
                                <a:fillRef idx="1">
                                  <a:srgbClr val="FFFFFF"/>
                                </a:fillRef>
                                <a:effectRef idx="0">
                                  <a:scrgbClr r="0" g="0" b="0"/>
                                </a:effectRef>
                                <a:fontRef idx="none"/>
                              </wps:style>
                              <wps:bodyPr/>
                            </wps:wsp>
                            <wps:wsp>
                              <wps:cNvPr id="2368" name="Shape 2368"/>
                              <wps:cNvSpPr/>
                              <wps:spPr>
                                <a:xfrm>
                                  <a:off x="288684" y="407695"/>
                                  <a:ext cx="13788" cy="19203"/>
                                </a:xfrm>
                                <a:custGeom>
                                  <a:avLst/>
                                  <a:gdLst/>
                                  <a:ahLst/>
                                  <a:cxnLst/>
                                  <a:rect l="0" t="0" r="0" b="0"/>
                                  <a:pathLst>
                                    <a:path w="13788" h="19203">
                                      <a:moveTo>
                                        <a:pt x="0" y="0"/>
                                      </a:moveTo>
                                      <a:lnTo>
                                        <a:pt x="6541" y="2667"/>
                                      </a:lnTo>
                                      <a:lnTo>
                                        <a:pt x="10606" y="7290"/>
                                      </a:lnTo>
                                      <a:lnTo>
                                        <a:pt x="13258" y="11735"/>
                                      </a:lnTo>
                                      <a:lnTo>
                                        <a:pt x="13788" y="19203"/>
                                      </a:lnTo>
                                      <a:lnTo>
                                        <a:pt x="3535" y="11735"/>
                                      </a:lnTo>
                                      <a:lnTo>
                                        <a:pt x="0" y="0"/>
                                      </a:lnTo>
                                      <a:close/>
                                    </a:path>
                                  </a:pathLst>
                                </a:custGeom>
                                <a:ln w="1414" cap="rnd">
                                  <a:round/>
                                </a:ln>
                              </wps:spPr>
                              <wps:style>
                                <a:lnRef idx="1">
                                  <a:srgbClr val="737373"/>
                                </a:lnRef>
                                <a:fillRef idx="1">
                                  <a:srgbClr val="515151"/>
                                </a:fillRef>
                                <a:effectRef idx="0">
                                  <a:scrgbClr r="0" g="0" b="0"/>
                                </a:effectRef>
                                <a:fontRef idx="none"/>
                              </wps:style>
                              <wps:bodyPr/>
                            </wps:wsp>
                            <wps:wsp>
                              <wps:cNvPr id="2369" name="Shape 2369"/>
                              <wps:cNvSpPr/>
                              <wps:spPr>
                                <a:xfrm>
                                  <a:off x="290628" y="438454"/>
                                  <a:ext cx="13082" cy="17958"/>
                                </a:xfrm>
                                <a:custGeom>
                                  <a:avLst/>
                                  <a:gdLst/>
                                  <a:ahLst/>
                                  <a:cxnLst/>
                                  <a:rect l="0" t="0" r="0" b="0"/>
                                  <a:pathLst>
                                    <a:path w="13082" h="17958">
                                      <a:moveTo>
                                        <a:pt x="11668" y="0"/>
                                      </a:moveTo>
                                      <a:lnTo>
                                        <a:pt x="13082" y="3556"/>
                                      </a:lnTo>
                                      <a:lnTo>
                                        <a:pt x="10430" y="10846"/>
                                      </a:lnTo>
                                      <a:lnTo>
                                        <a:pt x="4597" y="17958"/>
                                      </a:lnTo>
                                      <a:lnTo>
                                        <a:pt x="0" y="17958"/>
                                      </a:lnTo>
                                      <a:lnTo>
                                        <a:pt x="2829" y="6934"/>
                                      </a:lnTo>
                                      <a:lnTo>
                                        <a:pt x="11668" y="0"/>
                                      </a:lnTo>
                                      <a:close/>
                                    </a:path>
                                  </a:pathLst>
                                </a:custGeom>
                                <a:ln w="1414" cap="rnd">
                                  <a:round/>
                                </a:ln>
                              </wps:spPr>
                              <wps:style>
                                <a:lnRef idx="1">
                                  <a:srgbClr val="737373"/>
                                </a:lnRef>
                                <a:fillRef idx="1">
                                  <a:srgbClr val="515151"/>
                                </a:fillRef>
                                <a:effectRef idx="0">
                                  <a:scrgbClr r="0" g="0" b="0"/>
                                </a:effectRef>
                                <a:fontRef idx="none"/>
                              </wps:style>
                              <wps:bodyPr/>
                            </wps:wsp>
                            <wps:wsp>
                              <wps:cNvPr id="2370" name="Shape 2370"/>
                              <wps:cNvSpPr/>
                              <wps:spPr>
                                <a:xfrm>
                                  <a:off x="254742" y="401116"/>
                                  <a:ext cx="19976" cy="9246"/>
                                </a:xfrm>
                                <a:custGeom>
                                  <a:avLst/>
                                  <a:gdLst/>
                                  <a:ahLst/>
                                  <a:cxnLst/>
                                  <a:rect l="0" t="0" r="0" b="0"/>
                                  <a:pathLst>
                                    <a:path w="19976" h="9246">
                                      <a:moveTo>
                                        <a:pt x="12905" y="0"/>
                                      </a:moveTo>
                                      <a:lnTo>
                                        <a:pt x="19976" y="1245"/>
                                      </a:lnTo>
                                      <a:lnTo>
                                        <a:pt x="12198" y="9246"/>
                                      </a:lnTo>
                                      <a:lnTo>
                                        <a:pt x="0" y="9246"/>
                                      </a:lnTo>
                                      <a:lnTo>
                                        <a:pt x="2475" y="4090"/>
                                      </a:lnTo>
                                      <a:lnTo>
                                        <a:pt x="8132" y="1245"/>
                                      </a:lnTo>
                                      <a:lnTo>
                                        <a:pt x="12905" y="0"/>
                                      </a:lnTo>
                                      <a:close/>
                                    </a:path>
                                  </a:pathLst>
                                </a:custGeom>
                                <a:ln w="1414" cap="rnd">
                                  <a:round/>
                                </a:ln>
                              </wps:spPr>
                              <wps:style>
                                <a:lnRef idx="1">
                                  <a:srgbClr val="737373"/>
                                </a:lnRef>
                                <a:fillRef idx="1">
                                  <a:srgbClr val="515151"/>
                                </a:fillRef>
                                <a:effectRef idx="0">
                                  <a:scrgbClr r="0" g="0" b="0"/>
                                </a:effectRef>
                                <a:fontRef idx="none"/>
                              </wps:style>
                              <wps:bodyPr/>
                            </wps:wsp>
                            <wps:wsp>
                              <wps:cNvPr id="2371" name="Shape 2371"/>
                              <wps:cNvSpPr/>
                              <wps:spPr>
                                <a:xfrm>
                                  <a:off x="240599" y="421919"/>
                                  <a:ext cx="10961" cy="22403"/>
                                </a:xfrm>
                                <a:custGeom>
                                  <a:avLst/>
                                  <a:gdLst/>
                                  <a:ahLst/>
                                  <a:cxnLst/>
                                  <a:rect l="0" t="0" r="0" b="0"/>
                                  <a:pathLst>
                                    <a:path w="10961" h="22403">
                                      <a:moveTo>
                                        <a:pt x="5834" y="0"/>
                                      </a:moveTo>
                                      <a:lnTo>
                                        <a:pt x="10961" y="11024"/>
                                      </a:lnTo>
                                      <a:lnTo>
                                        <a:pt x="7425" y="22403"/>
                                      </a:lnTo>
                                      <a:lnTo>
                                        <a:pt x="884" y="17603"/>
                                      </a:lnTo>
                                      <a:lnTo>
                                        <a:pt x="0" y="11202"/>
                                      </a:lnTo>
                                      <a:lnTo>
                                        <a:pt x="884" y="6045"/>
                                      </a:lnTo>
                                      <a:lnTo>
                                        <a:pt x="5834" y="0"/>
                                      </a:lnTo>
                                      <a:close/>
                                    </a:path>
                                  </a:pathLst>
                                </a:custGeom>
                                <a:ln w="1414" cap="rnd">
                                  <a:round/>
                                </a:ln>
                              </wps:spPr>
                              <wps:style>
                                <a:lnRef idx="1">
                                  <a:srgbClr val="737373"/>
                                </a:lnRef>
                                <a:fillRef idx="1">
                                  <a:srgbClr val="515151"/>
                                </a:fillRef>
                                <a:effectRef idx="0">
                                  <a:scrgbClr r="0" g="0" b="0"/>
                                </a:effectRef>
                                <a:fontRef idx="none"/>
                              </wps:style>
                              <wps:bodyPr/>
                            </wps:wsp>
                            <wps:wsp>
                              <wps:cNvPr id="2372" name="Shape 2372"/>
                              <wps:cNvSpPr/>
                              <wps:spPr>
                                <a:xfrm>
                                  <a:off x="256863" y="455524"/>
                                  <a:ext cx="20507" cy="10134"/>
                                </a:xfrm>
                                <a:custGeom>
                                  <a:avLst/>
                                  <a:gdLst/>
                                  <a:ahLst/>
                                  <a:cxnLst/>
                                  <a:rect l="0" t="0" r="0" b="0"/>
                                  <a:pathLst>
                                    <a:path w="20507" h="10134">
                                      <a:moveTo>
                                        <a:pt x="10783" y="0"/>
                                      </a:moveTo>
                                      <a:lnTo>
                                        <a:pt x="20507" y="5690"/>
                                      </a:lnTo>
                                      <a:lnTo>
                                        <a:pt x="13435" y="10134"/>
                                      </a:lnTo>
                                      <a:lnTo>
                                        <a:pt x="8131" y="9068"/>
                                      </a:lnTo>
                                      <a:lnTo>
                                        <a:pt x="2829" y="7467"/>
                                      </a:lnTo>
                                      <a:lnTo>
                                        <a:pt x="0" y="888"/>
                                      </a:lnTo>
                                      <a:lnTo>
                                        <a:pt x="10783" y="0"/>
                                      </a:lnTo>
                                      <a:close/>
                                    </a:path>
                                  </a:pathLst>
                                </a:custGeom>
                                <a:ln w="1414" cap="rnd">
                                  <a:round/>
                                </a:ln>
                              </wps:spPr>
                              <wps:style>
                                <a:lnRef idx="1">
                                  <a:srgbClr val="737373"/>
                                </a:lnRef>
                                <a:fillRef idx="1">
                                  <a:srgbClr val="515151"/>
                                </a:fillRef>
                                <a:effectRef idx="0">
                                  <a:scrgbClr r="0" g="0" b="0"/>
                                </a:effectRef>
                                <a:fontRef idx="none"/>
                              </wps:style>
                              <wps:bodyPr/>
                            </wps:wsp>
                            <wps:wsp>
                              <wps:cNvPr id="2373" name="Shape 2373"/>
                              <wps:cNvSpPr/>
                              <wps:spPr>
                                <a:xfrm>
                                  <a:off x="262874" y="422630"/>
                                  <a:ext cx="21567" cy="20091"/>
                                </a:xfrm>
                                <a:custGeom>
                                  <a:avLst/>
                                  <a:gdLst/>
                                  <a:ahLst/>
                                  <a:cxnLst/>
                                  <a:rect l="0" t="0" r="0" b="0"/>
                                  <a:pathLst>
                                    <a:path w="21567" h="20091">
                                      <a:moveTo>
                                        <a:pt x="7601" y="0"/>
                                      </a:moveTo>
                                      <a:lnTo>
                                        <a:pt x="21213" y="2133"/>
                                      </a:lnTo>
                                      <a:lnTo>
                                        <a:pt x="21567" y="16002"/>
                                      </a:lnTo>
                                      <a:lnTo>
                                        <a:pt x="8132" y="20091"/>
                                      </a:lnTo>
                                      <a:lnTo>
                                        <a:pt x="0" y="9246"/>
                                      </a:lnTo>
                                      <a:lnTo>
                                        <a:pt x="7601" y="0"/>
                                      </a:lnTo>
                                      <a:close/>
                                    </a:path>
                                  </a:pathLst>
                                </a:custGeom>
                                <a:ln w="0" cap="rnd">
                                  <a:round/>
                                </a:ln>
                              </wps:spPr>
                              <wps:style>
                                <a:lnRef idx="0">
                                  <a:srgbClr val="000000">
                                    <a:alpha val="0"/>
                                  </a:srgbClr>
                                </a:lnRef>
                                <a:fillRef idx="1">
                                  <a:srgbClr val="515151"/>
                                </a:fillRef>
                                <a:effectRef idx="0">
                                  <a:scrgbClr r="0" g="0" b="0"/>
                                </a:effectRef>
                                <a:fontRef idx="none"/>
                              </wps:style>
                              <wps:bodyPr/>
                            </wps:wsp>
                            <wps:wsp>
                              <wps:cNvPr id="2374" name="Shape 2374"/>
                              <wps:cNvSpPr/>
                              <wps:spPr>
                                <a:xfrm>
                                  <a:off x="246786" y="402894"/>
                                  <a:ext cx="55686" cy="57963"/>
                                </a:xfrm>
                                <a:custGeom>
                                  <a:avLst/>
                                  <a:gdLst/>
                                  <a:ahLst/>
                                  <a:cxnLst/>
                                  <a:rect l="0" t="0" r="0" b="0"/>
                                  <a:pathLst>
                                    <a:path w="55686" h="57963">
                                      <a:moveTo>
                                        <a:pt x="28462" y="0"/>
                                      </a:moveTo>
                                      <a:lnTo>
                                        <a:pt x="42251" y="4623"/>
                                      </a:lnTo>
                                      <a:lnTo>
                                        <a:pt x="45433" y="16358"/>
                                      </a:lnTo>
                                      <a:lnTo>
                                        <a:pt x="55686" y="24003"/>
                                      </a:lnTo>
                                      <a:lnTo>
                                        <a:pt x="55686" y="35382"/>
                                      </a:lnTo>
                                      <a:lnTo>
                                        <a:pt x="46493" y="42494"/>
                                      </a:lnTo>
                                      <a:lnTo>
                                        <a:pt x="43488" y="52984"/>
                                      </a:lnTo>
                                      <a:lnTo>
                                        <a:pt x="30583" y="57963"/>
                                      </a:lnTo>
                                      <a:lnTo>
                                        <a:pt x="21213" y="52451"/>
                                      </a:lnTo>
                                      <a:lnTo>
                                        <a:pt x="9546" y="53163"/>
                                      </a:lnTo>
                                      <a:lnTo>
                                        <a:pt x="1060" y="40894"/>
                                      </a:lnTo>
                                      <a:lnTo>
                                        <a:pt x="4773" y="29693"/>
                                      </a:lnTo>
                                      <a:lnTo>
                                        <a:pt x="0" y="18669"/>
                                      </a:lnTo>
                                      <a:lnTo>
                                        <a:pt x="7602" y="7468"/>
                                      </a:lnTo>
                                      <a:lnTo>
                                        <a:pt x="20153" y="7290"/>
                                      </a:lnTo>
                                      <a:lnTo>
                                        <a:pt x="28462" y="0"/>
                                      </a:lnTo>
                                    </a:path>
                                  </a:pathLst>
                                </a:custGeom>
                                <a:ln w="1414" cap="rnd">
                                  <a:round/>
                                </a:ln>
                              </wps:spPr>
                              <wps:style>
                                <a:lnRef idx="1">
                                  <a:srgbClr val="737373"/>
                                </a:lnRef>
                                <a:fillRef idx="0">
                                  <a:srgbClr val="000000">
                                    <a:alpha val="0"/>
                                  </a:srgbClr>
                                </a:fillRef>
                                <a:effectRef idx="0">
                                  <a:scrgbClr r="0" g="0" b="0"/>
                                </a:effectRef>
                                <a:fontRef idx="none"/>
                              </wps:style>
                              <wps:bodyPr/>
                            </wps:wsp>
                            <wps:wsp>
                              <wps:cNvPr id="2375" name="Shape 2375"/>
                              <wps:cNvSpPr/>
                              <wps:spPr>
                                <a:xfrm>
                                  <a:off x="266940" y="410718"/>
                                  <a:ext cx="24926" cy="13868"/>
                                </a:xfrm>
                                <a:custGeom>
                                  <a:avLst/>
                                  <a:gdLst/>
                                  <a:ahLst/>
                                  <a:cxnLst/>
                                  <a:rect l="0" t="0" r="0" b="0"/>
                                  <a:pathLst>
                                    <a:path w="24926" h="13868">
                                      <a:moveTo>
                                        <a:pt x="0" y="0"/>
                                      </a:moveTo>
                                      <a:lnTo>
                                        <a:pt x="3889" y="11912"/>
                                      </a:lnTo>
                                      <a:lnTo>
                                        <a:pt x="17501" y="13868"/>
                                      </a:lnTo>
                                      <a:lnTo>
                                        <a:pt x="24926" y="8712"/>
                                      </a:lnTo>
                                    </a:path>
                                  </a:pathLst>
                                </a:custGeom>
                                <a:ln w="1414" cap="rnd">
                                  <a:round/>
                                </a:ln>
                              </wps:spPr>
                              <wps:style>
                                <a:lnRef idx="1">
                                  <a:srgbClr val="737373"/>
                                </a:lnRef>
                                <a:fillRef idx="0">
                                  <a:srgbClr val="000000">
                                    <a:alpha val="0"/>
                                  </a:srgbClr>
                                </a:fillRef>
                                <a:effectRef idx="0">
                                  <a:scrgbClr r="0" g="0" b="0"/>
                                </a:effectRef>
                                <a:fontRef idx="none"/>
                              </wps:style>
                              <wps:bodyPr/>
                            </wps:wsp>
                            <wps:wsp>
                              <wps:cNvPr id="2376" name="Shape 2376"/>
                              <wps:cNvSpPr/>
                              <wps:spPr>
                                <a:xfrm>
                                  <a:off x="284441" y="425119"/>
                                  <a:ext cx="9016" cy="20269"/>
                                </a:xfrm>
                                <a:custGeom>
                                  <a:avLst/>
                                  <a:gdLst/>
                                  <a:ahLst/>
                                  <a:cxnLst/>
                                  <a:rect l="0" t="0" r="0" b="0"/>
                                  <a:pathLst>
                                    <a:path w="9016" h="20269">
                                      <a:moveTo>
                                        <a:pt x="0" y="0"/>
                                      </a:moveTo>
                                      <a:lnTo>
                                        <a:pt x="530" y="13691"/>
                                      </a:lnTo>
                                      <a:lnTo>
                                        <a:pt x="9016" y="20269"/>
                                      </a:lnTo>
                                    </a:path>
                                  </a:pathLst>
                                </a:custGeom>
                                <a:ln w="1414" cap="rnd">
                                  <a:round/>
                                </a:ln>
                              </wps:spPr>
                              <wps:style>
                                <a:lnRef idx="1">
                                  <a:srgbClr val="737373"/>
                                </a:lnRef>
                                <a:fillRef idx="0">
                                  <a:srgbClr val="000000">
                                    <a:alpha val="0"/>
                                  </a:srgbClr>
                                </a:fillRef>
                                <a:effectRef idx="0">
                                  <a:scrgbClr r="0" g="0" b="0"/>
                                </a:effectRef>
                                <a:fontRef idx="none"/>
                              </wps:style>
                              <wps:bodyPr/>
                            </wps:wsp>
                            <wps:wsp>
                              <wps:cNvPr id="2377" name="Shape 2377"/>
                              <wps:cNvSpPr/>
                              <wps:spPr>
                                <a:xfrm>
                                  <a:off x="267646" y="438810"/>
                                  <a:ext cx="17148" cy="16535"/>
                                </a:xfrm>
                                <a:custGeom>
                                  <a:avLst/>
                                  <a:gdLst/>
                                  <a:ahLst/>
                                  <a:cxnLst/>
                                  <a:rect l="0" t="0" r="0" b="0"/>
                                  <a:pathLst>
                                    <a:path w="17148" h="16535">
                                      <a:moveTo>
                                        <a:pt x="17148" y="0"/>
                                      </a:moveTo>
                                      <a:lnTo>
                                        <a:pt x="3182" y="4267"/>
                                      </a:lnTo>
                                      <a:lnTo>
                                        <a:pt x="0" y="16535"/>
                                      </a:lnTo>
                                    </a:path>
                                  </a:pathLst>
                                </a:custGeom>
                                <a:ln w="1414" cap="rnd">
                                  <a:round/>
                                </a:ln>
                              </wps:spPr>
                              <wps:style>
                                <a:lnRef idx="1">
                                  <a:srgbClr val="737373"/>
                                </a:lnRef>
                                <a:fillRef idx="0">
                                  <a:srgbClr val="000000">
                                    <a:alpha val="0"/>
                                  </a:srgbClr>
                                </a:fillRef>
                                <a:effectRef idx="0">
                                  <a:scrgbClr r="0" g="0" b="0"/>
                                </a:effectRef>
                                <a:fontRef idx="none"/>
                              </wps:style>
                              <wps:bodyPr/>
                            </wps:wsp>
                            <wps:wsp>
                              <wps:cNvPr id="2378" name="Shape 2378"/>
                              <wps:cNvSpPr/>
                              <wps:spPr>
                                <a:xfrm>
                                  <a:off x="251737" y="423164"/>
                                  <a:ext cx="18385" cy="9423"/>
                                </a:xfrm>
                                <a:custGeom>
                                  <a:avLst/>
                                  <a:gdLst/>
                                  <a:ahLst/>
                                  <a:cxnLst/>
                                  <a:rect l="0" t="0" r="0" b="0"/>
                                  <a:pathLst>
                                    <a:path w="18385" h="9423">
                                      <a:moveTo>
                                        <a:pt x="18385" y="0"/>
                                      </a:moveTo>
                                      <a:lnTo>
                                        <a:pt x="11137" y="8357"/>
                                      </a:lnTo>
                                      <a:lnTo>
                                        <a:pt x="0" y="9423"/>
                                      </a:lnTo>
                                    </a:path>
                                  </a:pathLst>
                                </a:custGeom>
                                <a:ln w="1414" cap="rnd">
                                  <a:round/>
                                </a:ln>
                              </wps:spPr>
                              <wps:style>
                                <a:lnRef idx="1">
                                  <a:srgbClr val="737373"/>
                                </a:lnRef>
                                <a:fillRef idx="0">
                                  <a:srgbClr val="000000">
                                    <a:alpha val="0"/>
                                  </a:srgbClr>
                                </a:fillRef>
                                <a:effectRef idx="0">
                                  <a:scrgbClr r="0" g="0" b="0"/>
                                </a:effectRef>
                                <a:fontRef idx="none"/>
                              </wps:style>
                              <wps:bodyPr/>
                            </wps:wsp>
                            <wps:wsp>
                              <wps:cNvPr id="2379" name="Shape 2379"/>
                              <wps:cNvSpPr/>
                              <wps:spPr>
                                <a:xfrm>
                                  <a:off x="263356" y="432880"/>
                                  <a:ext cx="8623" cy="11150"/>
                                </a:xfrm>
                                <a:custGeom>
                                  <a:avLst/>
                                  <a:gdLst/>
                                  <a:ahLst/>
                                  <a:cxnLst/>
                                  <a:rect l="0" t="0" r="0" b="0"/>
                                  <a:pathLst>
                                    <a:path w="8623" h="11150">
                                      <a:moveTo>
                                        <a:pt x="8623" y="11150"/>
                                      </a:moveTo>
                                      <a:lnTo>
                                        <a:pt x="0" y="0"/>
                                      </a:lnTo>
                                    </a:path>
                                  </a:pathLst>
                                </a:custGeom>
                                <a:ln w="1414" cap="rnd">
                                  <a:round/>
                                </a:ln>
                              </wps:spPr>
                              <wps:style>
                                <a:lnRef idx="1">
                                  <a:srgbClr val="737373"/>
                                </a:lnRef>
                                <a:fillRef idx="0">
                                  <a:srgbClr val="000000">
                                    <a:alpha val="0"/>
                                  </a:srgbClr>
                                </a:fillRef>
                                <a:effectRef idx="0">
                                  <a:scrgbClr r="0" g="0" b="0"/>
                                </a:effectRef>
                                <a:fontRef idx="none"/>
                              </wps:style>
                              <wps:bodyPr/>
                            </wps:wsp>
                          </wpg:wgp>
                        </a:graphicData>
                      </a:graphic>
                    </wp:anchor>
                  </w:drawing>
                </mc:Choice>
                <mc:Fallback>
                  <w:pict>
                    <v:group w14:anchorId="770E45F9" id="Group 68280" o:spid="_x0000_s1026" style="position:absolute;margin-left:161.9pt;margin-top:1.7pt;width:28.8pt;height:36.7pt;z-index:251666432" coordsize="365760,46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">
                      <v:shape id="Shape 2295" o:spid="_x0000_s1027" style="position:absolute;left:96169;top:87300;width:81319;height:59563;visibility:visible;mso-wrap-style:square;v-text-anchor:top" coordsize="81319,5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" path="m60282,l80789,7468r530,18313l70005,26314r-6717,l59044,25426r-3005,2489l50205,30581,34826,49961r-530,2845l30936,59563r-24042,l,40183r8662,l14849,39115r3713,-2310l21213,32538r1415,-3913l23688,24892r3182,-4445l37124,9068,47554,7468,60282,xe" fillcolor="#ffe6cb" stroked="f" strokeweight="0">
                        <v:stroke endcap="round"/>
                        <v:path arrowok="t" textboxrect="0,0,81319,59563"/>
                      </v:shape>
                      <v:shape id="Shape 2296" o:spid="_x0000_s1028" style="position:absolute;left:264818;top:341020;width:50206;height:92279;visibility:visible;mso-wrap-style:square;v-text-anchor:top" coordsize="50206,9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" path="m5304,r8132,3912l20153,4267r5304,-888l32528,1601,41367,178r4596,11379l48085,19558r707,5334l48615,31648r-884,2668l46494,36094r3712,43028l35887,92279,21568,87656,19446,74854,10784,53163,5304,37161,3005,35561,531,32716,,21158,531,12091,1945,6401,3182,2311,5304,xe" fillcolor="#e6e7e6" stroked="f" strokeweight="0">
                        <v:stroke endcap="round"/>
                        <v:path arrowok="t" textboxrect="0,0,50206,92279"/>
                      </v:shape>
                      <v:shape id="Shape 2297" o:spid="_x0000_s1029" style="position:absolute;left:41897;top:247853;width:52504;height:67208;visibility:visible;mso-wrap-style:square;v-text-anchor:top" coordsize="52504,6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" path="m22097,l32704,14580r5127,356l40483,15113r10429,8890l51974,26315r530,1245l52504,30049r-530,6400l31467,67208r-6365,-533l22097,64542,19976,61875,13966,50851r-885,-3556l13081,41428,3005,27915,,16180,22097,xe" fillcolor="#e6e7e6" stroked="f" strokeweight="0">
                        <v:stroke endcap="round"/>
                        <v:path arrowok="t" textboxrect="0,0,52504,67208"/>
                      </v:shape>
                      <v:shape id="Shape 2298" o:spid="_x0000_s1030" style="position:absolute;top:232918;width:77077;height:41249;visibility:visible;mso-wrap-style:square;v-text-anchor:top" coordsize="77077,4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" path="m58515,l72127,r2298,1600l76016,3734r884,2311l77077,10668r-531,3200l75309,15291r-3182,711l6364,41249r-4066,l1591,40716,177,39294,,38701,,35027,1061,32715,3712,27736,6364,24358r3713,-5156l13966,15291,22275,8712,27932,6579r3712,-179l42604,5867,52858,2667,58515,xe" fillcolor="#e6e7e6" stroked="f" strokeweight="0">
                        <v:stroke endcap="round"/>
                        <v:path arrowok="t" textboxrect="0,0,77077,41249"/>
                      </v:shape>
                      <v:shape id="Shape 2299" o:spid="_x0000_s1031" style="position:absolute;left:2122;top:235051;width:73364;height:41783;visibility:visible;mso-wrap-style:square;v-text-anchor:top" coordsize="73364,4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" path="m68591,r884,178l71773,1778r1061,2667l72657,9246r-884,1956l72127,12268r530,889l71066,16535r1061,3201l73364,23470r,4267l69475,26137,66823,23470,65409,21158,62581,19736r-3713,l54449,21336r-4774,3734l46317,28804r-2122,4089l44195,34849r530,2312l45786,38583r,1600l45256,41605r-2121,178l31644,40716r-24220,l2829,39472,1060,37516,,35382,,32893,1768,29337,8662,20269r2475,-2844l19446,9779,21744,8001r2475,-889l27047,6579r8132,-534l40483,5868,46847,4267,56924,178,68591,xe" fillcolor="#b21700" stroked="f" strokeweight="0">
                        <v:stroke endcap="round"/>
                        <v:path arrowok="t" textboxrect="0,0,73364,41783"/>
                      </v:shape>
                      <v:shape id="Shape 2300" o:spid="_x0000_s1032" style="position:absolute;left:71066;top:269900;width:86269;height:64897;visibility:visible;mso-wrap-style:square;v-text-anchor:top" coordsize="86269,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" path="m39246,l73187,3911r13082,9602l75132,22047,61166,37338,50913,49428r-6718,7113l36771,57607r-7956,6757l26164,64897r-6188,-533l13789,62408,8309,58674,3182,53873,353,45339,,42672,2652,35204,6717,28448r3359,-4801l20153,16180r3182,-5867l24042,12979,39246,xe" fillcolor="#ffcc92" stroked="f" strokeweight="0">
                        <v:stroke endcap="round"/>
                        <v:path arrowok="t" textboxrect="0,0,86269,64897"/>
                      </v:shape>
                      <v:shape id="Shape 2301" o:spid="_x0000_s1033" style="position:absolute;left:101473;top:182245;width:179963;height:115925;visibility:visible;mso-wrap-style:square;v-text-anchor:top" coordsize="179963,1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" path="m61696,r79729,29337l144607,32537r2651,4801l148319,43738r530,4801l153622,48539r2122,16535l161048,68275r2651,2133l170063,76809r5657,8001l179963,92989r-55333,22403l116675,115925r-5657,-1600l105184,111658,91395,83744,76546,91922r-6364,6401l65939,106324r-7425,-3733l53211,101523,39245,98323,30229,97256r-5303,-533l22804,95656,18562,94590,1060,84277,,81076,7955,76809,23335,57607,27047,45872r2122,-2667l41897,30404r1591,-5690l45079,21513r3005,-2667l52681,15113,61696,xe" fillcolor="#e92100" stroked="f" strokeweight="0">
                        <v:stroke endcap="round"/>
                        <v:path arrowok="t" textboxrect="0,0,179963,115925"/>
                      </v:shape>
                      <v:shape id="Shape 2302" o:spid="_x0000_s1034" style="position:absolute;left:206480;top:54407;width:15911;height:15113;visibility:visible;mso-wrap-style:square;v-text-anchor:top" coordsize="15911,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" path="m7072,r3182,533l15911,1600,3182,15113,,3023,2122,1067,7072,xe" fillcolor="#ccc" stroked="f" strokeweight="0">
                        <v:stroke endcap="round"/>
                        <v:path arrowok="t" textboxrect="0,0,15911,15113"/>
                      </v:shape>
                      <v:shape id="Shape 2303" o:spid="_x0000_s1035" style="position:absolute;left:70359;top:127660;width:60813;height:48006;visibility:visible;mso-wrap-style:square;v-text-anchor:top" coordsize="60813,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" path="m25987,r6364,3023l29169,6756r9015,1068l33588,11557r12552,889l42427,15291r16264,355l57100,18491r-884,1423l56216,21514r884,8535l58161,32360r2298,3556l60813,38050r-1062,1955l58161,40716r-1592,356l53564,40183,51797,38405,50736,36093r-354,-4267l46140,26848,44725,24714r-3182,1245l38361,26848r-5480,9068l34472,43739r,1778l33588,47117r-1591,889l29345,47473,25633,38583r-176,-3023l30936,24892r-177,-1067l29345,22758r-1768,l12198,32893r-2829,889l7248,33960,4596,33427,3535,32360,3182,31293r530,-1067l25102,17780,23335,16180r-3359,178l6717,20980,3535,22047,2121,21692,1060,21158,177,20269,,19024,1060,17069,3712,15825,9016,14046r9369,-3911l19445,9601r531,-533l19800,7290r-10254,l6364,6401,4242,4800,3712,3556r,-1067l4773,1956r2475,711l10076,3023r6187,-889l22805,1067,25987,xe" fillcolor="#ffcc92" stroked="f" strokeweight="0">
                        <v:stroke endcap="round"/>
                        <v:path arrowok="t" textboxrect="0,0,60813,48006"/>
                      </v:shape>
                      <v:shape id="Shape 2304" o:spid="_x0000_s1036" style="position:absolute;left:253504;top:90856;width:55687;height:60808;visibility:visible;mso-wrap-style:square;v-text-anchor:top" coordsize="55687,6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" path="m,l4066,889,7425,2667r15026,9957l34119,17957r1945,1601l43312,27203r4949,2667l50383,31648r3182,5335l54625,40182r531,3024l55687,52629r-6364,5334l41544,60808,39776,59563r5834,-4801l37124,54762,33058,51028r354,-2666l38892,48362,37124,44272,35533,42316r,-10312l31467,28447,7248,23647,,xe" fillcolor="#ffcc92" stroked="f" strokeweight="0">
                        <v:stroke endcap="round"/>
                        <v:path arrowok="t" textboxrect="0,0,55687,60808"/>
                      </v:shape>
                      <v:shape id="Shape 2305" o:spid="_x0000_s1037" style="position:absolute;left:211784;top:266700;width:90688;height:81432;visibility:visible;mso-wrap-style:square;v-text-anchor:top" coordsize="90688,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" path="m48968,r5481,l59222,2489r6541,4267l72127,15291,89098,37338r1590,8713l90688,68097r-2297,8001l68238,81432,58691,76098r,-4800l59044,69342r1062,-2134l60813,66142,58161,59386,53387,55118,39953,47651,35886,44983,27932,38405,17855,33604,13259,31115,6187,27915,2652,25781,,22047,4066,16358,19446,6579,23688,4800,28462,2489r4596,-533l43135,1067,48968,xe" fillcolor="#ffe6cb" stroked="f" strokeweight="0">
                        <v:stroke endcap="round"/>
                        <v:path arrowok="t" textboxrect="0,0,90688,81432"/>
                      </v:shape>
                      <v:shape id="Shape 2306" o:spid="_x0000_s1038" style="position:absolute;left:56217;top:265633;width:18208;height:18491;visibility:visible;mso-wrap-style:square;v-text-anchor:top" coordsize="18208,1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" path="m16971,r1237,2489l14319,3201,10783,4978,6010,8712,4066,11202,1944,15291,,18491,2475,10846r-531,2133l3535,10668,4066,8534,7071,5512,10253,3556,13435,1600,16971,xe" fillcolor="#ccc" stroked="f" strokeweight="0">
                        <v:stroke endcap="round"/>
                        <v:path arrowok="t" textboxrect="0,0,18208,18491"/>
                      </v:shape>
                      <v:shape id="Shape 2307" o:spid="_x0000_s1039" style="position:absolute;left:19029;top:270380;width:8082;height:6810;visibility:visible;mso-wrap-style:square;v-text-anchor:top" coordsize="80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" path="m8082,6810l,e" filled="f" strokecolor="#e6e7e6" strokeweight=".03928mm">
                        <v:stroke endcap="round"/>
                        <v:path arrowok="t" textboxrect="0,0,8082,6810"/>
                      </v:shape>
                      <v:shape id="Shape 2308" o:spid="_x0000_s1040" style="position:absolute;left:21163;top:269126;width:1298;height:8484;visibility:visible;mso-wrap-style:square;v-text-anchor:top" coordsize="1298,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" path="m,8484l1298,e" filled="f" strokecolor="#e6e7e6" strokeweight=".03928mm">
                        <v:stroke endcap="round"/>
                        <v:path arrowok="t" textboxrect="0,0,1298,8484"/>
                      </v:shape>
                      <v:shape id="Shape 2309" o:spid="_x0000_s1041" style="position:absolute;left:27263;top:267704;width:2095;height:9906;visibility:visible;mso-wrap-style:square;v-text-anchor:top" coordsize="209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" path="m,9906l2095,e" filled="f" strokecolor="#e6e7e6" strokeweight=".03928mm">
                        <v:stroke endcap="round"/>
                        <v:path arrowok="t" textboxrect="0,0,2095,9906"/>
                      </v:shape>
                      <v:shape id="Shape 2310" o:spid="_x0000_s1042" style="position:absolute;left:25633;top:267233;width:17855;height:14580;visibility:visible;mso-wrap-style:square;v-text-anchor:top" coordsize="17855,1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" path="m,3023l8132,8179,15203,r2652,7824l16087,9957r-1944,3023l12021,14580,10784,11557r,-2844l14496,4800r1591,3557e" filled="f" strokecolor="#e6e7e6" strokeweight=".03928mm">
                        <v:stroke endcap="round"/>
                        <v:path arrowok="t" textboxrect="0,0,17855,14580"/>
                      </v:shape>
                      <v:shape id="Shape 2311" o:spid="_x0000_s1043" style="position:absolute;left:31114;top:258521;width:8662;height:14401;visibility:visible;mso-wrap-style:square;v-text-anchor:top" coordsize="8662,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" path="m,l6541,4267,6010,7468r2652,4978l6364,14401,2298,9779e" filled="f" strokecolor="#e6e7e6" strokeweight=".03928mm">
                        <v:stroke endcap="round"/>
                        <v:path arrowok="t" textboxrect="0,0,8662,14401"/>
                      </v:shape>
                      <v:shape id="Shape 2312" o:spid="_x0000_s1044" style="position:absolute;left:37124;top:275590;width:4597;height:3022;visibility:visible;mso-wrap-style:square;v-text-anchor:top" coordsize="459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" path="m,l1945,3022,4597,533e" filled="f" strokecolor="#e6e7e6" strokeweight=".03928mm">
                        <v:stroke endcap="round"/>
                        <v:path arrowok="t" textboxrect="0,0,4597,3022"/>
                      </v:shape>
                      <v:shape id="Shape 2313" o:spid="_x0000_s1045" style="position:absolute;left:40306;top:242519;width:14496;height:12624;visibility:visible;mso-wrap-style:square;v-text-anchor:top" coordsize="14496,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" path="m4597,r9899,10313l10784,12624,,1067,4597,xe" fillcolor="#e6e7e6" stroked="f" strokeweight="0">
                        <v:stroke endcap="round"/>
                        <v:path arrowok="t" textboxrect="0,0,14496,12624"/>
                      </v:shape>
                      <v:shape id="Shape 2314" o:spid="_x0000_s1046" style="position:absolute;left:30760;top:243764;width:18562;height:14580;visibility:visible;mso-wrap-style:square;v-text-anchor:top" coordsize="18562,1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" path="m6187,l18562,12268r-2475,2312l,355,6187,xe" fillcolor="#e6e7e6" stroked="f" strokeweight="0">
                        <v:stroke endcap="round"/>
                        <v:path arrowok="t" textboxrect="0,0,18562,14580"/>
                      </v:shape>
                      <v:shape id="Shape 2315" o:spid="_x0000_s1047" style="position:absolute;left:21391;top:245186;width:23865;height:17780;visibility:visible;mso-wrap-style:square;v-text-anchor:top" coordsize="2386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" path="m6010,l23865,14757r-2121,3023l,2133,6010,xe" fillcolor="#e6e7e6" stroked="f" strokeweight="0">
                        <v:stroke endcap="round"/>
                        <v:path arrowok="t" textboxrect="0,0,23865,17780"/>
                      </v:shape>
                      <v:shape id="Shape 2316" o:spid="_x0000_s1048" style="position:absolute;left:106952;top:188112;width:62404;height:79832;visibility:visible;mso-wrap-style:square;v-text-anchor:top" coordsize="62404,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" path="m62404,l58162,3378,55156,6045,51797,9601r-3712,4623l46140,16358r-1414,2845l43135,23470r-1238,2666l29876,38938r-1768,1956l26694,43028,19800,58674r-1238,1956l17148,62408,8486,73431,9723,72365,6895,74676,,79832e" filled="f" strokecolor="#e6e7e6" strokeweight=".03928mm">
                        <v:stroke endcap="round"/>
                        <v:path arrowok="t" textboxrect="0,0,62404,79832"/>
                      </v:shape>
                      <v:shape id="Shape 2317" o:spid="_x0000_s1049" style="position:absolute;left:109781;top:190779;width:62404;height:79832;visibility:visible;mso-wrap-style:square;v-text-anchor:top" coordsize="62404,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" path="m62404,l58162,3378,55156,5867,51797,9601r-3712,4623l46140,16357r-1591,2845l42958,23469r-1061,2667l29876,38938r-1768,1956l26694,43028,19800,58674r-1238,1956l17148,62408,8486,73431,9723,72365,6895,74676,,79832e" filled="f" strokecolor="#e6e7e6" strokeweight=".03928mm">
                        <v:stroke endcap="round"/>
                        <v:path arrowok="t" textboxrect="0,0,62404,79832"/>
                      </v:shape>
                      <v:shape id="Shape 2318" o:spid="_x0000_s1050" style="position:absolute;left:113847;top:193446;width:62404;height:79655;visibility:visible;mso-wrap-style:square;v-text-anchor:top" coordsize="62404,7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" path="m62404,l58161,3201,55156,5868,51797,9602r-3712,4622l46140,16358r-1592,2845l42958,23470r-1238,2667l29876,38939r-1768,1955l26694,43028,19800,58674r-1238,1956l17148,62408,8486,73432,9723,72365,6894,74676,,79655e" filled="f" strokecolor="#e6e7e6" strokeweight=".03928mm">
                        <v:stroke endcap="round"/>
                        <v:path arrowok="t" textboxrect="0,0,62404,79655"/>
                      </v:shape>
                      <v:shape id="Shape 2319" o:spid="_x0000_s1051" style="position:absolute;left:184736;top:255854;width:31821;height:38050;visibility:visible;mso-wrap-style:square;v-text-anchor:top" coordsize="31821,3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" path="m31821,l27401,5335,23159,9957r-1591,3023l20507,16180r-1061,5156l19446,24003r708,3201l21568,32893r530,5157l18032,32538,15734,29870,13082,27381,10961,24181r-531,-3912l9547,17780,7425,16358r-5127,l,14580,4420,11557,10077,9068,31821,xe" fillcolor="#941100" stroked="f" strokeweight="0">
                        <v:stroke endcap="round"/>
                        <v:path arrowok="t" textboxrect="0,0,31821,38050"/>
                      </v:shape>
                      <v:shape id="Shape 2320" o:spid="_x0000_s1052" style="position:absolute;left:186327;top:246253;width:54802;height:16535;visibility:visible;mso-wrap-style:square;v-text-anchor:top" coordsize="548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" path="m37831,r3535,533l45610,1600r5303,2134l54802,7645,39422,6045,33235,5690r-1061,l25457,8357r-9723,3022l,16535,2298,14401,4950,12802,20507,6579,10254,6756,16794,4090,21744,2489,28992,1067,31997,356,37831,xe" fillcolor="#941100" stroked="f" strokeweight="0">
                        <v:stroke endcap="round"/>
                        <v:path arrowok="t" textboxrect="0,0,54802,16535"/>
                      </v:shape>
                      <v:shape id="Shape 2321" o:spid="_x0000_s1053" style="position:absolute;left:174660;top:100457;width:28992;height:22403;visibility:visible;mso-wrap-style:square;v-text-anchor:top" coordsize="28992,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" path="m28992,l,22403,13612,7112,15911,5334,19093,4089,28992,xe" fillcolor="#ffcdcc" stroked="f" strokeweight="0">
                        <v:stroke endcap="round"/>
                        <v:path arrowok="t" textboxrect="0,0,28992,22403"/>
                      </v:shape>
                      <v:shape id="Shape 2322" o:spid="_x0000_s1054" style="position:absolute;left:170594;top:137084;width:12728;height:15646;visibility:visible;mso-wrap-style:square;v-text-anchor:top" coordsize="12728,1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" path="m12728,l7248,10490,5657,12446,3359,14046,,15646,12728,xe" fillcolor="#ffcdcc" stroked="f" strokeweight="0">
                        <v:stroke endcap="round"/>
                        <v:path arrowok="t" textboxrect="0,0,12728,15646"/>
                      </v:shape>
                      <v:shape id="Shape 2323" o:spid="_x0000_s1055" style="position:absolute;left:150971;top:56896;width:111195;height:156286;visibility:visible;mso-wrap-style:square;v-text-anchor:top" coordsize="111195,1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" path="m55332,r4774,10313l67707,14580,97760,41605,99527,28982r4774,5867l109074,51740r1060,6400l111195,86233r-530,15469l108544,120726r-5835,17958l100058,150952r,5334l87860,154152r-7778,534l72657,154152,54802,147752r-3712,533l49499,143485r-7426,-4268l29345,134595r-7778,-6401l12021,125527,21037,80365,20507,64897,13081,56540r7956,-3734l22097,50673r531,-3734l22097,41072,17325,37516,8839,33249,3005,32715r-1945,534l,30582,4596,24181r6365,-534l16794,16180,28285,14580,48438,9246,55332,xe" fillcolor="#e6e7e6" stroked="f" strokeweight="0">
                        <v:stroke endcap="round"/>
                        <v:path arrowok="t" textboxrect="0,0,111195,156286"/>
                      </v:shape>
                      <v:shape id="Shape 2324" o:spid="_x0000_s1056" style="position:absolute;left:210193;top:52984;width:40837;height:51740;visibility:visible;mso-wrap-style:square;v-text-anchor:top" coordsize="40837,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" path="m14143,l40837,33604r-1768,9068l39246,51740,32882,41605r176,-1422l29346,38938r-3713,-889l22982,37338r-2298,-889l18916,35382,17679,34315,16618,33249r-531,-889l14496,30226,13082,27915,12022,25781,10784,23292r-707,-1956l9547,19736,7955,18313,,13157,10077,3200,14143,xe" fillcolor="#ffb050" stroked="f" strokeweight="0">
                        <v:stroke endcap="round"/>
                        <v:path arrowok="t" textboxrect="0,0,40837,51740"/>
                      </v:shape>
                      <v:shape id="Shape 2325" o:spid="_x0000_s1057" style="position:absolute;left:216734;top:15468;width:62403;height:73254;visibility:visible;mso-wrap-style:square;v-text-anchor:top" coordsize="62403,7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" path="m36947,l62403,20091r,5157l61343,29515r-1061,2667l58338,35027r-5127,6756l51974,43383r176,1423l51974,46939r-885,2312l49499,51384r-2299,2845l45255,56185r-1060,2489l43842,59919r-884,1244l41720,62230r-1591,889l35709,70053r-1413,2667l33411,73076r-1237,178l30406,73254r-1944,-178l27047,72542,25633,71120,19269,65431,17501,63830,15733,62230,12021,57963,10606,55474,9899,53696,9546,52096,9369,48895r,-2489l9723,43739r176,-2312l6364,39650,,28982,10606,5334,36947,xe" fillcolor="#ffe6cb" stroked="f" strokeweight="0">
                        <v:stroke endcap="round"/>
                        <v:path arrowok="t" textboxrect="0,0,62403,73254"/>
                      </v:shape>
                      <v:shape id="Shape 2326" o:spid="_x0000_s1058" style="position:absolute;left:205420;width:81142;height:56185;visibility:visible;mso-wrap-style:square;v-text-anchor:top" coordsize="81142,5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" path="m43665,r3182,355l50736,1600r3182,1245l56569,4445r4420,3734l65763,10668r3182,2489l72127,16002r2651,4267l77960,26670r1061,2134l81142,31826r-3712,4801l73187,36449r-2828,-711l65232,34493,57984,28448,49675,25603,42604,19380r707,7823l38538,27737r-4242,6756l28462,40360r-177,1956l27577,44628r-1237,-178l27224,42850r177,-1245l26694,39294r-1768,1066l17325,38760r-2122,4979l18031,53518r707,1422l17855,56185r-3536,-534l9369,45517,8839,44272r,-1422l10960,39827,5304,37871r706,-2489l9899,32360,9016,31293,2121,30759,,28448,7071,27025,8839,24892,3712,21691r3359,178l13788,20269r885,-1067l13788,17069,8839,14402r4949,355l20330,11912,21567,9423r707,-1244l22628,7290,23688,5334,26870,3556r3713,2667l31290,4623r1061,-889l33765,3378,36947,1600,39068,711,41190,178,43665,xe" fillcolor="#743f00" stroked="f" strokeweight="0">
                        <v:stroke endcap="round"/>
                        <v:path arrowok="t" textboxrect="0,0,81142,56185"/>
                      </v:shape>
                      <v:shape id="Shape 2327" o:spid="_x0000_s1059" style="position:absolute;left:217264;top:35204;width:19269;height:5334;visibility:visible;mso-wrap-style:square;v-text-anchor:top" coordsize="19269,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" path="m17148,r2121,1067l17148,2489,15026,3911r-1237,889l12374,5334,10606,4800,9016,4267r-2299,l4773,4089,,2667,3889,2311,8309,1600r3182,-178l17148,xe" fillcolor="#935200" stroked="f" strokeweight="0">
                        <v:stroke endcap="round"/>
                        <v:path arrowok="t" textboxrect="0,0,19269,5334"/>
                      </v:shape>
                      <v:shape id="Shape 2328" o:spid="_x0000_s1060" style="position:absolute;left:212668;top:29692;width:25987;height:6934;visibility:visible;mso-wrap-style:square;v-text-anchor:top" coordsize="25987,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" path="m20153,r2652,356l24219,889r1768,1422l24573,3734,22628,5156r-1414,711l19446,6579r-1768,355l15911,6934,14496,6579,12552,6223,10077,5334,5480,3912,,1778,20153,xe" fillcolor="#b16300" stroked="f" strokeweight="0">
                        <v:stroke endcap="round"/>
                        <v:path arrowok="t" textboxrect="0,0,25987,6934"/>
                      </v:shape>
                      <v:shape id="Shape 2329" o:spid="_x0000_s1061" style="position:absolute;left:217618;top:17958;width:25987;height:8890;visibility:visible;mso-wrap-style:square;v-text-anchor:top" coordsize="2598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" path="m13612,r2475,l19623,533r2828,889l24395,2845r1592,2667l21390,8890,8309,6579,5304,5156,2652,3200,,711,5304,2134,6541,1956,9369,889,11491,178,13612,xe" fillcolor="#b16300" stroked="f" strokeweight="0">
                        <v:stroke endcap="round"/>
                        <v:path arrowok="t" textboxrect="0,0,25987,8890"/>
                      </v:shape>
                      <v:shape id="Shape 2330" o:spid="_x0000_s1062" style="position:absolute;left:220800;top:10312;width:23335;height:8179;visibility:visible;mso-wrap-style:square;v-text-anchor:top" coordsize="23335,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" path="m,l3182,1245r2475,711l6364,2134,7602,1956,9723,1245,11844,711,14143,356r3005,178l19800,2134r2121,1778l23335,6223,20683,7468r-3182,711l15911,8179,12728,7823,10784,7112,9369,6579,7248,5690,4597,4090,,xe" fillcolor="#935200" stroked="f" strokeweight="0">
                        <v:stroke endcap="round"/>
                        <v:path arrowok="t" textboxrect="0,0,23335,8179"/>
                      </v:shape>
                      <v:shape id="Shape 2331" o:spid="_x0000_s1063" style="position:absolute;left:212491;top:24536;width:27578;height:7467;visibility:visible;mso-wrap-style:square;v-text-anchor:top" coordsize="27578,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" path="m13259,r4419,l20330,178r7248,2489l26340,3556r-1944,533l21744,4978r-1591,712l18562,6401r-884,533l14849,7467,11844,7289,9900,6756,6187,5334,,2134r5127,l6895,1956,10784,711,13259,xe" fillcolor="#935200" stroked="f" strokeweight="0">
                        <v:stroke endcap="round"/>
                        <v:path arrowok="t" textboxrect="0,0,27578,7467"/>
                      </v:shape>
                      <v:shape id="Shape 2332" o:spid="_x0000_s1064" style="position:absolute;left:222745;top:40183;width:6894;height:11379;visibility:visible;mso-wrap-style:square;v-text-anchor:top" coordsize="6894,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" path="m1767,l2829,,4066,178,5480,533r707,534l6894,2134,6717,3200,6187,4267,5127,4978r-3183,l2829,9601r,1067l2298,11379r-884,l707,11023,530,10312r,-5334l,3200,,2489,353,1600,530,1067,1060,533,1767,xe" fillcolor="#ffb050" stroked="f" strokeweight="0">
                        <v:stroke endcap="round"/>
                        <v:path arrowok="t" textboxrect="0,0,6894,11379"/>
                      </v:shape>
                      <v:shape id="Shape 2333" o:spid="_x0000_s1065" style="position:absolute;left:224158;top:40538;width:3005;height:2489;visibility:visible;mso-wrap-style:square;v-text-anchor:top" coordsize="3005,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" path="m1591,r707,l3005,889r-176,533l2298,1778,1768,1244,1061,889,353,1778r,533l,2489,530,889,707,178,1591,xe" fillcolor="#ffcc92" stroked="f" strokeweight="0">
                        <v:stroke endcap="round"/>
                        <v:path arrowok="t" textboxrect="0,0,3005,2489"/>
                      </v:shape>
                      <v:shape id="Shape 2334" o:spid="_x0000_s1066" style="position:absolute;left:248378;top:45694;width:10606;height:6934;visibility:visible;mso-wrap-style:square;v-text-anchor:top" coordsize="10606,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" path="m4949,r5127,3201l10606,6934,8309,6579r-1945,l4596,6401,2298,5156,530,3734,177,2134,,1067,,356,4949,xe" fillcolor="#ffcc92" stroked="f" strokeweight="0">
                        <v:stroke endcap="round"/>
                        <v:path arrowok="t" textboxrect="0,0,10606,6934"/>
                      </v:shape>
                      <v:shape id="Shape 2335" o:spid="_x0000_s1067" style="position:absolute;left:265526;top:52984;width:6010;height:5334;visibility:visible;mso-wrap-style:square;v-text-anchor:top" coordsize="601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" path="m1414,l4949,711,6010,2134,5303,3556,3359,5334,2652,4445,1060,3734,353,2667,,1956,353,1422,1414,xe" fillcolor="#ffcc92" stroked="f" strokeweight="0">
                        <v:stroke endcap="round"/>
                        <v:path arrowok="t" textboxrect="0,0,6010,5334"/>
                      </v:shape>
                      <v:shape id="Shape 2336" o:spid="_x0000_s1068" style="position:absolute;left:249615;top:46050;width:7425;height:4267;visibility:visible;mso-wrap-style:square;v-text-anchor:top" coordsize="742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" path="m2298,l5657,1067,6894,2489r531,1778l3535,4267,2475,3911,1768,3378,884,2845,353,2311,,889,2298,xe" stroked="f" strokeweight="0">
                        <v:stroke endcap="round"/>
                        <v:path arrowok="t" textboxrect="0,0,7425,4267"/>
                      </v:shape>
                      <v:shape id="Shape 2337" o:spid="_x0000_s1069" style="position:absolute;left:266586;top:53518;width:4597;height:3378;visibility:visible;mso-wrap-style:square;v-text-anchor:top" coordsize="4597,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" path="m1591,l3182,,4597,1778r-531,711l3535,3023r-706,355l1768,3378,1060,2845,530,2489,177,2134r,-890l,356,1591,xe" stroked="f" strokeweight="0">
                        <v:stroke endcap="round"/>
                        <v:path arrowok="t" textboxrect="0,0,4597,3378"/>
                      </v:shape>
                      <v:shape id="Shape 2338" o:spid="_x0000_s1070" style="position:absolute;left:252620;top:46406;width:4243;height:3912;visibility:visible;mso-wrap-style:square;v-text-anchor:top" coordsize="4243,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" path="m2122,c3293,,4243,876,4243,1956v,1080,-950,1956,-2121,1956c950,3912,,3036,,1956,,876,950,,2122,xe" fillcolor="#00e4e7" stroked="f" strokeweight="0">
                        <v:stroke endcap="round"/>
                        <v:path arrowok="t" textboxrect="0,0,4243,3912"/>
                      </v:shape>
                      <v:shape id="Shape 2339" o:spid="_x0000_s1071" style="position:absolute;left:267823;top:52984;width:3536;height:3556;visibility:visible;mso-wrap-style:square;v-text-anchor:top" coordsize="3536,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" path="m1768,v977,,1768,796,1768,1778c3536,2760,2745,3556,1768,3556,791,3556,,2760,,1778,,796,791,,1768,xe" fillcolor="#00e4e7" stroked="f" strokeweight="0">
                        <v:stroke endcap="round"/>
                        <v:path arrowok="t" textboxrect="0,0,3536,3556"/>
                      </v:shape>
                      <v:shape id="Shape 2340" o:spid="_x0000_s1072" style="position:absolute;left:253504;top:46939;width:2122;height:2489;visibility:visible;mso-wrap-style:square;v-text-anchor:top" coordsize="212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" path="m1061,v586,,1061,557,1061,1245c2122,1932,1647,2489,1061,2489,475,2489,,1932,,1245,,557,475,,1061,xe" fillcolor="black" stroked="f" strokeweight="0">
                        <v:stroke endcap="round"/>
                        <v:path arrowok="t" textboxrect="0,0,2122,2489"/>
                      </v:shape>
                      <v:shape id="Shape 2341" o:spid="_x0000_s1073" style="position:absolute;left:268354;top:53518;width:1767;height:1778;visibility:visible;mso-wrap-style:square;v-text-anchor:top" coordsize="1767,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" path="m884,v488,,883,398,883,889c1767,1380,1372,1778,884,1778,395,1778,,1380,,889,,398,395,,884,xe" fillcolor="black" stroked="f" strokeweight="0">
                        <v:stroke endcap="round"/>
                        <v:path arrowok="t" textboxrect="0,0,1767,1778"/>
                      </v:shape>
                      <v:shape id="Shape 2342" o:spid="_x0000_s1074" style="position:absolute;left:254212;top:47650;width:1060;height:1067;visibility:visible;mso-wrap-style:square;v-text-anchor:top" coordsize="1060,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" path="m530,v293,,530,239,530,534c1060,828,823,1067,530,1067,237,1067,,828,,534,,239,237,,530,xe" stroked="f" strokeweight="0">
                        <v:stroke endcap="round"/>
                        <v:path arrowok="t" textboxrect="0,0,1060,1067"/>
                      </v:shape>
                      <v:shape id="Shape 2343" o:spid="_x0000_s1075" style="position:absolute;left:234412;top:48717;width:16971;height:25425;visibility:visible;mso-wrap-style:square;v-text-anchor:top" coordsize="16971,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" path="m1767,l6541,7290,7601,8356r1238,712l10076,9423r3890,l16971,11379r-4773,533l9723,12090r-2299,356l5657,14402,3712,19380r1061,6045l3359,22936,2298,21514,1591,20091r,-2844l2122,14402r-178,1244l2829,13157r883,-1245l1060,8890,353,7645,,6579,177,5334,530,3911,1767,xe" fillcolor="#ffb050" stroked="f" strokeweight="0">
                        <v:stroke endcap="round"/>
                        <v:path arrowok="t" textboxrect="0,0,16971,25425"/>
                      </v:shape>
                      <v:shape id="Shape 2344" o:spid="_x0000_s1076" style="position:absolute;left:245196;top:76098;width:9016;height:1778;visibility:visible;mso-wrap-style:square;v-text-anchor:top" coordsize="9016,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" path="m3005,l6717,,9016,1600,2829,1778,,533,3005,xe" fillcolor="#ffb050" stroked="f" strokeweight="0">
                        <v:stroke endcap="round"/>
                        <v:path arrowok="t" textboxrect="0,0,9016,1778"/>
                      </v:shape>
                      <v:shape id="Shape 2345" o:spid="_x0000_s1077" style="position:absolute;left:249615;top:71653;width:9723;height:2845;visibility:visible;mso-wrap-style:square;v-text-anchor:top" coordsize="9723,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" path="m,l6010,r707,711l8132,889,9723,2845,7425,1600,5657,1422,2829,711,,xe" fillcolor="#ffb050" stroked="f" strokeweight="0">
                        <v:stroke endcap="round"/>
                        <v:path arrowok="t" textboxrect="0,0,9723,2845"/>
                      </v:shape>
                      <v:shape id="Shape 2346" o:spid="_x0000_s1078" style="position:absolute;left:251030;top:55473;width:8131;height:11380;visibility:visible;mso-wrap-style:square;v-text-anchor:top" coordsize="8131,1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" path="m8131,l7955,1956r176,4445l8131,9423r-353,1245l6541,9423,5834,8712,4066,8357r-1061,l1944,8890,1237,9957r177,533l1591,11202r,178l,10313,,9246,530,8712,1591,8534,2829,7646,4596,6045,5480,4623,6187,3023r,-534l6541,2134,8131,xe" fillcolor="#ffb050" stroked="f" strokeweight="0">
                        <v:stroke endcap="round"/>
                        <v:path arrowok="t" textboxrect="0,0,8131,11380"/>
                      </v:shape>
                      <v:shape id="Shape 2347" o:spid="_x0000_s1079" style="position:absolute;left:261636;top:50140;width:1945;height:3023;visibility:visible;mso-wrap-style:square;v-text-anchor:top" coordsize="1945,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" path="m1415,r530,1778l1415,2311r176,712l,2845,1415,xe" fillcolor="#ffb050" stroked="f" strokeweight="0">
                        <v:stroke endcap="round"/>
                        <v:path arrowok="t" textboxrect="0,0,1945,3023"/>
                      </v:shape>
                      <v:shape id="Shape 2348" o:spid="_x0000_s1080" style="position:absolute;left:237241;top:62941;width:3182;height:11379;visibility:visible;mso-wrap-style:square;v-text-anchor:top" coordsize="3182,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" path="m3182,l2475,1422,1767,2845r,4445l1591,5867r176,2312l2475,11379,353,7645r531,889l177,6757,,5690,177,4445,353,3201,707,2134r353,-890l1944,178,3182,xe" fillcolor="#ffcc92" stroked="f" strokeweight="0">
                        <v:stroke endcap="round"/>
                        <v:path arrowok="t" textboxrect="0,0,3182,11379"/>
                      </v:shape>
                      <v:shape id="Shape 2349" o:spid="_x0000_s1081" style="position:absolute;left:248024;top:44272;width:11491;height:4623;visibility:visible;mso-wrap-style:square;v-text-anchor:top" coordsize="11491,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" path="m,l3889,,6894,356r1061,711l9723,1778r1768,2489l11137,4623,9016,3734,2298,1600,,xe" fillcolor="#ffb050" stroked="f" strokeweight="0">
                        <v:stroke endcap="round"/>
                        <v:path arrowok="t" textboxrect="0,0,11491,4623"/>
                      </v:shape>
                      <v:shape id="Shape 2350" o:spid="_x0000_s1082" style="position:absolute;left:249085;top:45517;width:7779;height:3912;visibility:visible;mso-wrap-style:square;v-text-anchor:top" coordsize="7779,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" path="m3712,l5127,,6187,534r707,533l7779,2667r,1245l7071,2489,6187,1600,4419,1067,2652,1422,1060,1600,,889,1945,356,3712,xe" fillcolor="#e88400" stroked="f" strokeweight="0">
                        <v:stroke endcap="round"/>
                        <v:path arrowok="t" textboxrect="0,0,7779,3912"/>
                      </v:shape>
                      <v:shape id="Shape 2351" o:spid="_x0000_s1083" style="position:absolute;left:268884;top:54051;width:707;height:711;visibility:visible;mso-wrap-style:square;v-text-anchor:top" coordsize="70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" path="m353,c549,,707,159,707,356v,196,-158,355,-354,355c158,711,,552,,356,,159,158,,353,xe" stroked="f" strokeweight="0">
                        <v:stroke endcap="round"/>
                        <v:path arrowok="t" textboxrect="0,0,707,711"/>
                      </v:shape>
                      <v:shape id="Shape 2352" o:spid="_x0000_s1084" style="position:absolute;left:267293;top:52451;width:5480;height:2311;visibility:visible;mso-wrap-style:square;v-text-anchor:top" coordsize="5480,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" path="m1061,l2475,,4066,355,5480,1422,4243,2311,,533,1061,xe" fillcolor="#ffb050" stroked="f" strokeweight="0">
                        <v:stroke endcap="round"/>
                        <v:path arrowok="t" textboxrect="0,0,5480,2311"/>
                      </v:shape>
                      <v:shape id="Shape 2353" o:spid="_x0000_s1085" style="position:absolute;left:266763;top:52984;width:5480;height:2311;visibility:visible;mso-wrap-style:square;v-text-anchor:top" coordsize="5480,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" path="m1060,r708,178l3359,533r707,534l5480,2311r-883,l3005,889,1945,533,,533,1060,xe" fillcolor="#cd7400" stroked="f" strokeweight="0">
                        <v:stroke endcap="round"/>
                        <v:path arrowok="t" textboxrect="0,0,5480,2311"/>
                      </v:shape>
                      <v:shape id="Shape 2354" o:spid="_x0000_s1086" style="position:absolute;left:269238;top:45339;width:5304;height:7289;visibility:visible;mso-wrap-style:square;v-text-anchor:top" coordsize="5304,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" path="m,l1591,1956r1238,533l4066,3378r884,1245l5304,5867,4066,7289r,-1244l2122,3911,1414,3378,530,2134,,1244,,xe" fillcolor="#b16300" stroked="f" strokeweight="0">
                        <v:stroke endcap="round"/>
                        <v:path arrowok="t" textboxrect="0,0,5304,7289"/>
                      </v:shape>
                      <v:shape id="Shape 2355" o:spid="_x0000_s1087" style="position:absolute;left:253858;top:41072;width:7071;height:7646;visibility:visible;mso-wrap-style:square;v-text-anchor:top" coordsize="7071,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" path="m,l3359,1600r1944,889l6364,3556r530,1245l7071,5867,6717,7646,5834,6045,4773,4445,3535,3378,1591,2311,,xe" fillcolor="#b16300" stroked="f" strokeweight="0">
                        <v:stroke endcap="round"/>
                        <v:path arrowok="t" textboxrect="0,0,7071,7646"/>
                      </v:shape>
                      <v:shape id="Shape 2356" o:spid="_x0000_s1088" style="position:absolute;left:272950;top:375691;width:30583;height:3200;visibility:visible;mso-wrap-style:square;v-text-anchor:top" coordsize="30583,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" path="m,l15557,1244,30583,889,29522,1956r-9722,889l15026,3200,3890,2667,,xe" fillcolor="#ccc" stroked="f" strokeweight="0">
                        <v:stroke endcap="round"/>
                        <v:path arrowok="t" textboxrect="0,0,30583,3200"/>
                      </v:shape>
                      <v:shape id="Shape 2357" o:spid="_x0000_s1089" style="position:absolute;left:161224;top:107747;width:79728;height:73787;visibility:visible;mso-wrap-style:square;v-text-anchor:top" coordsize="79728,7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" path="m54625,r6719,l79728,2311,66470,3734r-4773,711l56040,5512,47731,8534r-4773,1956l38362,13691r-4773,4444l29876,22758r-1237,2668l35003,20625r2298,-1245l38892,18847r-5480,6934l21214,43383r-1414,2667l17325,47651r-7071,4444l10430,55296,27578,50495r7425,-711l39422,49784,24573,55296r-5834,1778l13436,58851,8662,61519,6541,64541,4420,68453,1945,73787,177,65786,,60985,1061,56541,8662,33248r354,-2666l9547,27381,8662,15469r5481,10490l38715,6045,44549,3378,51090,711,54625,xe" fillcolor="#ccc" stroked="f" strokeweight="0">
                        <v:stroke endcap="round"/>
                        <v:path arrowok="t" textboxrect="0,0,79728,73787"/>
                      </v:shape>
                      <v:shape id="Shape 2358" o:spid="_x0000_s1090" style="position:absolute;left:167235;top:71653;width:76370;height:61340;visibility:visible;mso-wrap-style:square;v-text-anchor:top" coordsize="76370,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" path="m36064,r6364,12090l44549,16713r354,3378l44019,29692,58515,24892r4066,-711l67531,24359r3005,1422l76370,31115,72658,29159r-2652,-178l64349,29692r-5480,1601l57454,32893r-177,1600l57808,36449,44903,38582r1060,-2666l36594,38049r-4773,1066l26518,41783r-5834,4267l6541,61340,,44628,5834,43028r4420,-1245l12729,39294r1590,-2668l16087,33782r354,-5156l16087,24714r-707,-1600l7955,14935r6895,3912l7425,6934,18032,18847,16971,9601r9547,13157l21568,4623r9722,20091l29523,4623r6364,15291l39776,17247r353,-1601l36064,xe" fillcolor="#ccc" stroked="f" strokeweight="0">
                        <v:stroke endcap="round"/>
                        <v:path arrowok="t" textboxrect="0,0,76370,61340"/>
                      </v:shape>
                      <v:shape id="Shape 2359" o:spid="_x0000_s1091" style="position:absolute;left:279668;top:425831;width:86092;height:30937;visibility:visible;mso-wrap-style:square;v-text-anchor:top" coordsize="86092,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" path="m83086,r2475,533l86092,1598r,6l85738,3378,82556,7645r-4949,3556l72480,15113r-6541,3556l56569,20803r-10429,533l41366,22580,29699,25603,19092,29870r-9546,534l530,30937,,25070,83086,xe" fillcolor="#e6e7e6" stroked="f" strokeweight="0">
                        <v:stroke endcap="round"/>
                        <v:path arrowok="t" textboxrect="0,0,86092,30937"/>
                      </v:shape>
                      <v:shape id="Shape 2360" o:spid="_x0000_s1092" style="position:absolute;left:278077;top:416585;width:86799;height:36449;visibility:visible;mso-wrap-style:square;v-text-anchor:top" coordsize="86799,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" path="m38361,r4067,3734l80435,3734r6364,3378l86623,9957r-4774,5689l78667,17780,67000,25248,56217,27915r-9017,l37831,30582,24395,33604r-3005,1601l16441,35916r-7955,533l2122,36449,,31115,,23826,2652,16358,6894,10668r12729,3556l35003,3911,38361,xe" fillcolor="#b21700" stroked="f" strokeweight="0">
                        <v:stroke endcap="round"/>
                        <v:path arrowok="t" textboxrect="0,0,86799,36449"/>
                      </v:shape>
                      <v:shape id="Shape 2361" o:spid="_x0000_s1093" style="position:absolute;left:315908;top:407162;width:27932;height:15469;visibility:visible;mso-wrap-style:square;v-text-anchor:top" coordsize="27932,1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" path="m27932,15469l19976,12802r-3535,533l14849,15469,10254,13691r1060,-1600l10254,8534,13436,6934r,-2844l12374,1956,7955,3556,8132,,3890,,1768,5690,,8534r2122,889l2298,12268r2122,1956l9016,12268r,-4267l7955,4090,3890,8357,2298,6934e" filled="f" strokecolor="#e6e7e6" strokeweight=".03928mm">
                        <v:stroke endcap="round"/>
                        <v:path arrowok="t" textboxrect="0,0,27932,15469"/>
                      </v:shape>
                      <v:shape id="Shape 2362" o:spid="_x0000_s1094" style="position:absolute;left:336528;top:419845;width:8789;height:3881;visibility:visible;mso-wrap-style:square;v-text-anchor:top" coordsize="8789,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" path="m,3881l8789,e" filled="f" strokecolor="#e6e7e6" strokeweight=".03928mm">
                        <v:stroke endcap="round"/>
                        <v:path arrowok="t" textboxrect="0,0,8789,3881"/>
                      </v:shape>
                      <v:shape id="Shape 2363" o:spid="_x0000_s1095" style="position:absolute;left:314317;top:414985;width:9016;height:9601;visibility:visible;mso-wrap-style:square;v-text-anchor:top" coordsize="9016,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" path="m,9601l9016,3378,8486,,4949,4800e" filled="f" strokecolor="#e6e7e6" strokeweight=".03928mm">
                        <v:stroke endcap="round"/>
                        <v:path arrowok="t" textboxrect="0,0,9016,9601"/>
                      </v:shape>
                      <v:shape id="Shape 2364" o:spid="_x0000_s1096" style="position:absolute;left:311312;top:426542;width:10960;height:18491;visibility:visible;mso-wrap-style:square;v-text-anchor:top" coordsize="10960,1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" path="m7601,r3359,533l3359,18136,,18491,7601,xe" fillcolor="#e6e7e6" stroked="f" strokeweight="0">
                        <v:stroke endcap="round"/>
                        <v:path arrowok="t" textboxrect="0,0,10960,18491"/>
                      </v:shape>
                      <v:shape id="Shape 2365" o:spid="_x0000_s1097" style="position:absolute;left:317853;top:427075;width:9899;height:17603;visibility:visible;mso-wrap-style:square;v-text-anchor:top" coordsize="9899,1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" path="m6894,l9899,,3535,16714,,17603,6894,xe" fillcolor="#e6e7e6" stroked="f" strokeweight="0">
                        <v:stroke endcap="round"/>
                        <v:path arrowok="t" textboxrect="0,0,9899,17603"/>
                      </v:shape>
                      <v:shape id="Shape 2366" o:spid="_x0000_s1098" style="position:absolute;left:324217;top:427253;width:9369;height:16357;visibility:visible;mso-wrap-style:square;v-text-anchor:top" coordsize="9369,1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" path="m6187,l9369,356,3712,15824,,16357,6187,xe" fillcolor="#e6e7e6" stroked="f" strokeweight="0">
                        <v:stroke endcap="round"/>
                        <v:path arrowok="t" textboxrect="0,0,9369,16357"/>
                      </v:shape>
                      <v:shape id="Shape 2367" o:spid="_x0000_s1099" style="position:absolute;left:240599;top:400583;width:63995;height:65431;visibility:visible;mso-wrap-style:square;v-text-anchor:top" coordsize="63995,6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" path="m31997,c49669,,63995,14647,63995,32716v,18068,-14326,32715,-31998,32715c14325,65431,,50784,,32716,,14647,14325,,31997,xe" strokecolor="#ccc" strokeweight=".03928mm">
                        <v:stroke endcap="round"/>
                        <v:path arrowok="t" textboxrect="0,0,63995,65431"/>
                      </v:shape>
                      <v:shape id="Shape 2368" o:spid="_x0000_s1100" style="position:absolute;left:288684;top:407695;width:13788;height:19203;visibility:visible;mso-wrap-style:square;v-text-anchor:top" coordsize="13788,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" path="m,l6541,2667r4065,4623l13258,11735r530,7468l3535,11735,,xe" fillcolor="#515151" strokecolor="#737373" strokeweight=".03928mm">
                        <v:stroke endcap="round"/>
                        <v:path arrowok="t" textboxrect="0,0,13788,19203"/>
                      </v:shape>
                      <v:shape id="Shape 2369" o:spid="_x0000_s1101" style="position:absolute;left:290628;top:438454;width:13082;height:17958;visibility:visible;mso-wrap-style:square;v-text-anchor:top" coordsize="13082,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" path="m11668,r1414,3556l10430,10846,4597,17958,,17958,2829,6934,11668,xe" fillcolor="#515151" strokecolor="#737373" strokeweight=".03928mm">
                        <v:stroke endcap="round"/>
                        <v:path arrowok="t" textboxrect="0,0,13082,17958"/>
                      </v:shape>
                      <v:shape id="Shape 2370" o:spid="_x0000_s1102" style="position:absolute;left:254742;top:401116;width:19976;height:9246;visibility:visible;mso-wrap-style:square;v-text-anchor:top" coordsize="19976,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" path="m12905,r7071,1245l12198,9246,,9246,2475,4090,8132,1245,12905,xe" fillcolor="#515151" strokecolor="#737373" strokeweight=".03928mm">
                        <v:stroke endcap="round"/>
                        <v:path arrowok="t" textboxrect="0,0,19976,9246"/>
                      </v:shape>
                      <v:shape id="Shape 2371" o:spid="_x0000_s1103" style="position:absolute;left:240599;top:421919;width:10961;height:22403;visibility:visible;mso-wrap-style:square;v-text-anchor:top" coordsize="10961,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" path="m5834,r5127,11024l7425,22403,884,17603,,11202,884,6045,5834,xe" fillcolor="#515151" strokecolor="#737373" strokeweight=".03928mm">
                        <v:stroke endcap="round"/>
                        <v:path arrowok="t" textboxrect="0,0,10961,22403"/>
                      </v:shape>
                      <v:shape id="Shape 2372" o:spid="_x0000_s1104" style="position:absolute;left:256863;top:455524;width:20507;height:10134;visibility:visible;mso-wrap-style:square;v-text-anchor:top" coordsize="20507,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" path="m10783,r9724,5690l13435,10134,8131,9068,2829,7467,,888,10783,xe" fillcolor="#515151" strokecolor="#737373" strokeweight=".03928mm">
                        <v:stroke endcap="round"/>
                        <v:path arrowok="t" textboxrect="0,0,20507,10134"/>
                      </v:shape>
                      <v:shape id="Shape 2373" o:spid="_x0000_s1105" style="position:absolute;left:262874;top:422630;width:21567;height:20091;visibility:visible;mso-wrap-style:square;v-text-anchor:top" coordsize="21567,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" path="m7601,l21213,2133r354,13869l8132,20091,,9246,7601,xe" fillcolor="#515151" stroked="f" strokeweight="0">
                        <v:stroke endcap="round"/>
                        <v:path arrowok="t" textboxrect="0,0,21567,20091"/>
                      </v:shape>
                      <v:shape id="Shape 2374" o:spid="_x0000_s1106" style="position:absolute;left:246786;top:402894;width:55686;height:57963;visibility:visible;mso-wrap-style:square;v-text-anchor:top" coordsize="55686,5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" path="m28462,l42251,4623r3182,11735l55686,24003r,11379l46493,42494,43488,52984,30583,57963,21213,52451,9546,53163,1060,40894,4773,29693,,18669,7602,7468,20153,7290,28462,e" filled="f" strokecolor="#737373" strokeweight=".03928mm">
                        <v:stroke endcap="round"/>
                        <v:path arrowok="t" textboxrect="0,0,55686,57963"/>
                      </v:shape>
                      <v:shape id="Shape 2375" o:spid="_x0000_s1107" style="position:absolute;left:266940;top:410718;width:24926;height:13868;visibility:visible;mso-wrap-style:square;v-text-anchor:top" coordsize="24926,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" path="m,l3889,11912r13612,1956l24926,8712e" filled="f" strokecolor="#737373" strokeweight=".03928mm">
                        <v:stroke endcap="round"/>
                        <v:path arrowok="t" textboxrect="0,0,24926,13868"/>
                      </v:shape>
                      <v:shape id="Shape 2376" o:spid="_x0000_s1108" style="position:absolute;left:284441;top:425119;width:9016;height:20269;visibility:visible;mso-wrap-style:square;v-text-anchor:top" coordsize="9016,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" path="m,l530,13691r8486,6578e" filled="f" strokecolor="#737373" strokeweight=".03928mm">
                        <v:stroke endcap="round"/>
                        <v:path arrowok="t" textboxrect="0,0,9016,20269"/>
                      </v:shape>
                      <v:shape id="Shape 2377" o:spid="_x0000_s1109" style="position:absolute;left:267646;top:438810;width:17148;height:16535;visibility:visible;mso-wrap-style:square;v-text-anchor:top" coordsize="17148,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" path="m17148,l3182,4267,,16535e" filled="f" strokecolor="#737373" strokeweight=".03928mm">
                        <v:stroke endcap="round"/>
                        <v:path arrowok="t" textboxrect="0,0,17148,16535"/>
                      </v:shape>
                      <v:shape id="Shape 2378" o:spid="_x0000_s1110" style="position:absolute;left:251737;top:423164;width:18385;height:9423;visibility:visible;mso-wrap-style:square;v-text-anchor:top" coordsize="1838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" path="m18385,l11137,8357,,9423e" filled="f" strokecolor="#737373" strokeweight=".03928mm">
                        <v:stroke endcap="round"/>
                        <v:path arrowok="t" textboxrect="0,0,18385,9423"/>
                      </v:shape>
                      <v:shape id="Shape 2379" o:spid="_x0000_s1111" style="position:absolute;left:263356;top:432880;width:8623;height:11150;visibility:visible;mso-wrap-style:square;v-text-anchor:top" coordsize="862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" path="m8623,11150l,e" filled="f" strokecolor="#737373" strokeweight=".03928mm">
                        <v:stroke endcap="round"/>
                        <v:path arrowok="t" textboxrect="0,0,8623,11150"/>
                      </v:shape>
                      <w10:wrap type="square"/>
                    </v:group>
                  </w:pict>
                </mc:Fallback>
              </mc:AlternateContent>
            </w:r>
            <w:r>
              <w:rPr>
                <w:rFonts w:ascii="Arial" w:eastAsia="Arial" w:hAnsi="Arial" w:cs="Arial"/>
                <w:i/>
                <w:sz w:val="24"/>
              </w:rPr>
              <w:t xml:space="preserve">What are you doing?  </w:t>
            </w:r>
          </w:p>
          <w:p w14:paraId="0D586299" w14:textId="77777777" w:rsidR="00AA1620" w:rsidRDefault="000B7A6E">
            <w:pPr>
              <w:ind w:right="168"/>
            </w:pPr>
            <w:r>
              <w:rPr>
                <w:rFonts w:ascii="Arial" w:eastAsia="Arial" w:hAnsi="Arial" w:cs="Arial"/>
                <w:i/>
                <w:sz w:val="24"/>
              </w:rPr>
              <w:t xml:space="preserve">What is s/he doing? </w:t>
            </w:r>
          </w:p>
          <w:p w14:paraId="12CB48D9" w14:textId="77777777" w:rsidR="00AA1620" w:rsidRDefault="000B7A6E">
            <w:pPr>
              <w:ind w:right="168"/>
            </w:pPr>
            <w:r>
              <w:rPr>
                <w:rFonts w:ascii="Arial" w:eastAsia="Arial" w:hAnsi="Arial" w:cs="Arial"/>
                <w:i/>
                <w:sz w:val="24"/>
              </w:rPr>
              <w:t xml:space="preserve">I’m…...ing   S/he’s…..ing </w:t>
            </w:r>
          </w:p>
        </w:tc>
      </w:tr>
    </w:tbl>
    <w:p w14:paraId="3FCD1A89" w14:textId="77777777" w:rsidR="002300BF" w:rsidRDefault="002300BF" w:rsidP="007517A7">
      <w:pPr>
        <w:spacing w:after="0"/>
        <w:ind w:left="302"/>
        <w:rPr>
          <w:rFonts w:ascii="Times New Roman" w:eastAsia="Times New Roman" w:hAnsi="Times New Roman" w:cs="Times New Roman"/>
          <w:sz w:val="24"/>
        </w:rPr>
      </w:pPr>
    </w:p>
    <w:p w14:paraId="3A7FC034" w14:textId="77777777" w:rsidR="007517A7" w:rsidRPr="007517A7" w:rsidRDefault="000B7A6E" w:rsidP="007517A7">
      <w:pPr>
        <w:spacing w:after="0"/>
        <w:ind w:left="302"/>
      </w:pPr>
      <w:r>
        <w:rPr>
          <w:rFonts w:ascii="Times New Roman" w:eastAsia="Times New Roman" w:hAnsi="Times New Roman" w:cs="Times New Roman"/>
          <w:sz w:val="24"/>
        </w:rPr>
        <w:t xml:space="preserve"> </w:t>
      </w:r>
      <w:r>
        <w:rPr>
          <w:sz w:val="36"/>
        </w:rPr>
        <w:t xml:space="preserve">Basic Topic Areas </w:t>
      </w:r>
    </w:p>
    <w:tbl>
      <w:tblPr>
        <w:tblStyle w:val="TableGrid"/>
        <w:tblW w:w="9243" w:type="dxa"/>
        <w:tblInd w:w="245" w:type="dxa"/>
        <w:tblCellMar>
          <w:top w:w="47" w:type="dxa"/>
          <w:left w:w="58" w:type="dxa"/>
          <w:right w:w="177" w:type="dxa"/>
        </w:tblCellMar>
        <w:tblLook w:val="04A0" w:firstRow="1" w:lastRow="0" w:firstColumn="1" w:lastColumn="0" w:noHBand="0" w:noVBand="1"/>
      </w:tblPr>
      <w:tblGrid>
        <w:gridCol w:w="2890"/>
        <w:gridCol w:w="6353"/>
      </w:tblGrid>
      <w:tr w:rsidR="00AA1620" w14:paraId="3B5D1922" w14:textId="77777777" w:rsidTr="001259AB">
        <w:trPr>
          <w:trHeight w:val="806"/>
        </w:trPr>
        <w:tc>
          <w:tcPr>
            <w:tcW w:w="2890" w:type="dxa"/>
            <w:tcBorders>
              <w:top w:val="single" w:sz="8" w:space="0" w:color="000000"/>
              <w:left w:val="single" w:sz="8" w:space="0" w:color="000000"/>
              <w:bottom w:val="single" w:sz="4" w:space="0" w:color="auto"/>
              <w:right w:val="single" w:sz="8" w:space="0" w:color="000000"/>
            </w:tcBorders>
          </w:tcPr>
          <w:p w14:paraId="51FD5AD7" w14:textId="77777777" w:rsidR="00AA1620" w:rsidRDefault="000B7A6E">
            <w:r>
              <w:rPr>
                <w:rFonts w:ascii="Arial" w:eastAsia="Arial" w:hAnsi="Arial" w:cs="Arial"/>
                <w:b/>
                <w:sz w:val="24"/>
              </w:rPr>
              <w:t xml:space="preserve">Ourselves </w:t>
            </w:r>
          </w:p>
        </w:tc>
        <w:tc>
          <w:tcPr>
            <w:tcW w:w="6353" w:type="dxa"/>
            <w:tcBorders>
              <w:top w:val="single" w:sz="8" w:space="0" w:color="000000"/>
              <w:left w:val="single" w:sz="8" w:space="0" w:color="000000"/>
              <w:bottom w:val="single" w:sz="4" w:space="0" w:color="auto"/>
              <w:right w:val="single" w:sz="8" w:space="0" w:color="000000"/>
            </w:tcBorders>
          </w:tcPr>
          <w:p w14:paraId="7F92BCAC" w14:textId="77777777" w:rsidR="00AA1620" w:rsidRDefault="000B7A6E">
            <w:r>
              <w:rPr>
                <w:rFonts w:ascii="Arial" w:eastAsia="Arial" w:hAnsi="Arial" w:cs="Arial"/>
                <w:sz w:val="24"/>
              </w:rPr>
              <w:t xml:space="preserve">Personal details         Family           Feelings / Needs Home        Clothes        Food       Parts of the Body </w:t>
            </w:r>
          </w:p>
        </w:tc>
      </w:tr>
      <w:tr w:rsidR="00AA1620" w14:paraId="752A0A52" w14:textId="77777777" w:rsidTr="001259AB">
        <w:trPr>
          <w:trHeight w:val="936"/>
        </w:trPr>
        <w:tc>
          <w:tcPr>
            <w:tcW w:w="2890" w:type="dxa"/>
            <w:tcBorders>
              <w:top w:val="single" w:sz="4" w:space="0" w:color="auto"/>
              <w:left w:val="single" w:sz="8" w:space="0" w:color="000000"/>
              <w:bottom w:val="single" w:sz="8" w:space="0" w:color="000000"/>
              <w:right w:val="single" w:sz="8" w:space="0" w:color="000000"/>
            </w:tcBorders>
          </w:tcPr>
          <w:p w14:paraId="7D99F08F" w14:textId="77777777" w:rsidR="00AA1620" w:rsidRDefault="000B7A6E" w:rsidP="002300BF">
            <w:r>
              <w:rPr>
                <w:rFonts w:ascii="Arial" w:eastAsia="Arial" w:hAnsi="Arial" w:cs="Arial"/>
                <w:b/>
                <w:sz w:val="24"/>
              </w:rPr>
              <w:t xml:space="preserve">Setting / </w:t>
            </w:r>
            <w:r w:rsidR="002300BF">
              <w:rPr>
                <w:rFonts w:ascii="Arial" w:eastAsia="Arial" w:hAnsi="Arial" w:cs="Arial"/>
                <w:b/>
                <w:sz w:val="24"/>
              </w:rPr>
              <w:t>Centre</w:t>
            </w:r>
          </w:p>
        </w:tc>
        <w:tc>
          <w:tcPr>
            <w:tcW w:w="6353" w:type="dxa"/>
            <w:tcBorders>
              <w:top w:val="single" w:sz="4" w:space="0" w:color="auto"/>
              <w:left w:val="single" w:sz="8" w:space="0" w:color="000000"/>
              <w:bottom w:val="single" w:sz="8" w:space="0" w:color="000000"/>
              <w:right w:val="single" w:sz="8" w:space="0" w:color="000000"/>
            </w:tcBorders>
          </w:tcPr>
          <w:p w14:paraId="15AE9B88" w14:textId="77777777" w:rsidR="00AA1620" w:rsidRDefault="000B7A6E">
            <w:r>
              <w:rPr>
                <w:rFonts w:ascii="Arial" w:eastAsia="Arial" w:hAnsi="Arial" w:cs="Arial"/>
                <w:sz w:val="24"/>
              </w:rPr>
              <w:t xml:space="preserve">The Environment  </w:t>
            </w:r>
            <w:r>
              <w:rPr>
                <w:rFonts w:ascii="Arial" w:eastAsia="Arial" w:hAnsi="Arial" w:cs="Arial"/>
                <w:i/>
                <w:sz w:val="24"/>
              </w:rPr>
              <w:t xml:space="preserve">eg </w:t>
            </w:r>
            <w:r w:rsidR="002300BF">
              <w:rPr>
                <w:rFonts w:ascii="Arial" w:eastAsia="Arial" w:hAnsi="Arial" w:cs="Arial"/>
                <w:i/>
                <w:sz w:val="24"/>
              </w:rPr>
              <w:t xml:space="preserve"> rooms, gardens</w:t>
            </w:r>
            <w:r>
              <w:rPr>
                <w:rFonts w:ascii="Arial" w:eastAsia="Arial" w:hAnsi="Arial" w:cs="Arial"/>
                <w:i/>
                <w:sz w:val="24"/>
              </w:rPr>
              <w:t>,</w:t>
            </w:r>
            <w:r w:rsidR="002300BF">
              <w:rPr>
                <w:rFonts w:ascii="Arial" w:eastAsia="Arial" w:hAnsi="Arial" w:cs="Arial"/>
                <w:sz w:val="24"/>
              </w:rPr>
              <w:t xml:space="preserve"> f</w:t>
            </w:r>
            <w:r w:rsidR="002300BF">
              <w:rPr>
                <w:rFonts w:ascii="Arial" w:eastAsia="Arial" w:hAnsi="Arial" w:cs="Arial"/>
                <w:i/>
                <w:sz w:val="24"/>
              </w:rPr>
              <w:t>urniture, toys</w:t>
            </w:r>
            <w:r>
              <w:rPr>
                <w:rFonts w:ascii="Arial" w:eastAsia="Arial" w:hAnsi="Arial" w:cs="Arial"/>
                <w:i/>
                <w:sz w:val="24"/>
              </w:rPr>
              <w:t xml:space="preserve">   </w:t>
            </w:r>
          </w:p>
          <w:p w14:paraId="6691745D" w14:textId="77777777" w:rsidR="00AA1620" w:rsidRDefault="000B7A6E">
            <w:r>
              <w:rPr>
                <w:rFonts w:ascii="Arial" w:eastAsia="Arial" w:hAnsi="Arial" w:cs="Arial"/>
                <w:sz w:val="24"/>
              </w:rPr>
              <w:t xml:space="preserve">People who work with us </w:t>
            </w:r>
          </w:p>
        </w:tc>
      </w:tr>
      <w:tr w:rsidR="00AA1620" w14:paraId="03134E8B" w14:textId="77777777" w:rsidTr="001259AB">
        <w:trPr>
          <w:trHeight w:val="754"/>
        </w:trPr>
        <w:tc>
          <w:tcPr>
            <w:tcW w:w="2890" w:type="dxa"/>
            <w:tcBorders>
              <w:top w:val="single" w:sz="8" w:space="0" w:color="000000"/>
              <w:left w:val="single" w:sz="8" w:space="0" w:color="000000"/>
              <w:bottom w:val="single" w:sz="4" w:space="0" w:color="auto"/>
              <w:right w:val="single" w:sz="8" w:space="0" w:color="000000"/>
            </w:tcBorders>
          </w:tcPr>
          <w:p w14:paraId="68DAD343" w14:textId="77777777" w:rsidR="00AA1620" w:rsidRDefault="000B7A6E">
            <w:r>
              <w:rPr>
                <w:rFonts w:ascii="Arial" w:eastAsia="Arial" w:hAnsi="Arial" w:cs="Arial"/>
                <w:b/>
                <w:sz w:val="24"/>
              </w:rPr>
              <w:t xml:space="preserve">Mathematical                 </w:t>
            </w:r>
          </w:p>
          <w:p w14:paraId="2DE7ABB3" w14:textId="77777777" w:rsidR="00AA1620" w:rsidRDefault="000B7A6E">
            <w:r>
              <w:rPr>
                <w:rFonts w:ascii="Arial" w:eastAsia="Arial" w:hAnsi="Arial" w:cs="Arial"/>
                <w:b/>
                <w:sz w:val="24"/>
              </w:rPr>
              <w:t xml:space="preserve">Development </w:t>
            </w:r>
          </w:p>
        </w:tc>
        <w:tc>
          <w:tcPr>
            <w:tcW w:w="6353" w:type="dxa"/>
            <w:tcBorders>
              <w:top w:val="single" w:sz="8" w:space="0" w:color="000000"/>
              <w:left w:val="single" w:sz="8" w:space="0" w:color="000000"/>
              <w:bottom w:val="single" w:sz="4" w:space="0" w:color="auto"/>
              <w:right w:val="single" w:sz="8" w:space="0" w:color="000000"/>
            </w:tcBorders>
          </w:tcPr>
          <w:p w14:paraId="2BB2BD42" w14:textId="77777777" w:rsidR="00AA1620" w:rsidRDefault="000B7A6E">
            <w:r>
              <w:rPr>
                <w:rFonts w:ascii="Arial" w:eastAsia="Arial" w:hAnsi="Arial" w:cs="Arial"/>
                <w:sz w:val="24"/>
              </w:rPr>
              <w:t xml:space="preserve">Numbers   Shapes     Size    Money   Time    </w:t>
            </w:r>
          </w:p>
        </w:tc>
      </w:tr>
      <w:tr w:rsidR="00AA1620" w14:paraId="6B8F1AFD" w14:textId="77777777" w:rsidTr="001259AB">
        <w:trPr>
          <w:trHeight w:val="902"/>
        </w:trPr>
        <w:tc>
          <w:tcPr>
            <w:tcW w:w="2890" w:type="dxa"/>
            <w:tcBorders>
              <w:top w:val="single" w:sz="4" w:space="0" w:color="auto"/>
              <w:left w:val="single" w:sz="8" w:space="0" w:color="000000"/>
              <w:bottom w:val="single" w:sz="8" w:space="0" w:color="000000"/>
              <w:right w:val="single" w:sz="8" w:space="0" w:color="000000"/>
            </w:tcBorders>
          </w:tcPr>
          <w:p w14:paraId="16B8DB81" w14:textId="77777777" w:rsidR="00AA1620" w:rsidRDefault="000B7A6E">
            <w:r>
              <w:rPr>
                <w:rFonts w:ascii="Arial" w:eastAsia="Arial" w:hAnsi="Arial" w:cs="Arial"/>
                <w:b/>
                <w:sz w:val="24"/>
              </w:rPr>
              <w:t xml:space="preserve">Other Topics </w:t>
            </w:r>
          </w:p>
        </w:tc>
        <w:tc>
          <w:tcPr>
            <w:tcW w:w="6353" w:type="dxa"/>
            <w:tcBorders>
              <w:top w:val="single" w:sz="4" w:space="0" w:color="auto"/>
              <w:left w:val="single" w:sz="8" w:space="0" w:color="000000"/>
              <w:bottom w:val="single" w:sz="8" w:space="0" w:color="000000"/>
              <w:right w:val="single" w:sz="8" w:space="0" w:color="000000"/>
            </w:tcBorders>
          </w:tcPr>
          <w:p w14:paraId="4CC98F66" w14:textId="77777777" w:rsidR="00AA1620" w:rsidRDefault="000B7A6E">
            <w:pPr>
              <w:jc w:val="both"/>
            </w:pPr>
            <w:r>
              <w:rPr>
                <w:rFonts w:ascii="Arial" w:eastAsia="Arial" w:hAnsi="Arial" w:cs="Arial"/>
                <w:sz w:val="24"/>
              </w:rPr>
              <w:t xml:space="preserve">Colours    Animals     Transport    In the Town / Country Occupations    Shopping   Weather </w:t>
            </w:r>
          </w:p>
        </w:tc>
      </w:tr>
    </w:tbl>
    <w:p w14:paraId="6C0B3B11" w14:textId="77777777" w:rsidR="00AA1620" w:rsidRDefault="000B7A6E" w:rsidP="006870DC">
      <w:pPr>
        <w:pStyle w:val="Heading1"/>
        <w:pBdr>
          <w:right w:val="single" w:sz="8" w:space="30" w:color="000000"/>
        </w:pBdr>
        <w:spacing w:after="82"/>
        <w:ind w:left="635" w:right="751"/>
      </w:pPr>
      <w:r>
        <w:rPr>
          <w:b w:val="0"/>
        </w:rPr>
        <w:lastRenderedPageBreak/>
        <w:t xml:space="preserve">4ii)  </w:t>
      </w:r>
      <w:r>
        <w:t xml:space="preserve">Games for EAL Learners </w:t>
      </w:r>
    </w:p>
    <w:p w14:paraId="05E5EF65" w14:textId="77777777" w:rsidR="0045355F" w:rsidRDefault="0045355F">
      <w:pPr>
        <w:spacing w:after="1" w:line="282" w:lineRule="auto"/>
        <w:ind w:left="298" w:right="93" w:hanging="135"/>
        <w:rPr>
          <w:rFonts w:ascii="Arial" w:eastAsia="Arial" w:hAnsi="Arial" w:cs="Arial"/>
          <w:b/>
          <w:i/>
          <w:sz w:val="24"/>
        </w:rPr>
      </w:pPr>
    </w:p>
    <w:p w14:paraId="611D9EAD" w14:textId="77777777" w:rsidR="00AA1620" w:rsidRPr="00DD61F3" w:rsidRDefault="000B7A6E" w:rsidP="002300BF">
      <w:pPr>
        <w:spacing w:after="1" w:line="282" w:lineRule="auto"/>
        <w:ind w:right="93"/>
        <w:rPr>
          <w:sz w:val="24"/>
          <w:szCs w:val="24"/>
        </w:rPr>
      </w:pPr>
      <w:r w:rsidRPr="00DD61F3">
        <w:rPr>
          <w:rFonts w:ascii="Arial" w:eastAsia="Arial" w:hAnsi="Arial" w:cs="Arial"/>
          <w:b/>
          <w:i/>
          <w:sz w:val="24"/>
          <w:szCs w:val="24"/>
        </w:rPr>
        <w:t xml:space="preserve">Games  introduce new vocabulary, new concepts, use of number, social </w:t>
      </w:r>
      <w:r w:rsidRPr="00DD61F3">
        <w:rPr>
          <w:rFonts w:ascii="Times New Roman" w:eastAsia="Times New Roman" w:hAnsi="Times New Roman" w:cs="Times New Roman"/>
          <w:sz w:val="24"/>
          <w:szCs w:val="24"/>
        </w:rPr>
        <w:t xml:space="preserve">  </w:t>
      </w:r>
      <w:r w:rsidRPr="00DD61F3">
        <w:rPr>
          <w:rFonts w:ascii="Arial" w:eastAsia="Arial" w:hAnsi="Arial" w:cs="Arial"/>
          <w:b/>
          <w:i/>
          <w:sz w:val="24"/>
          <w:szCs w:val="24"/>
        </w:rPr>
        <w:t xml:space="preserve">language.   Remember </w:t>
      </w:r>
      <w:r w:rsidRPr="00DD61F3">
        <w:rPr>
          <w:rFonts w:ascii="Arial" w:eastAsia="Arial" w:hAnsi="Arial" w:cs="Arial"/>
          <w:i/>
          <w:sz w:val="24"/>
          <w:szCs w:val="24"/>
        </w:rPr>
        <w:t>to</w:t>
      </w:r>
      <w:r w:rsidRPr="00DD61F3">
        <w:rPr>
          <w:rFonts w:ascii="Arial" w:eastAsia="Arial" w:hAnsi="Arial" w:cs="Arial"/>
          <w:b/>
          <w:i/>
          <w:sz w:val="24"/>
          <w:szCs w:val="24"/>
        </w:rPr>
        <w:t xml:space="preserve"> include children </w:t>
      </w:r>
      <w:r w:rsidRPr="00DD61F3">
        <w:rPr>
          <w:rFonts w:ascii="Arial" w:eastAsia="Arial" w:hAnsi="Arial" w:cs="Arial"/>
          <w:i/>
          <w:sz w:val="24"/>
          <w:szCs w:val="24"/>
        </w:rPr>
        <w:t xml:space="preserve">in the </w:t>
      </w:r>
      <w:r w:rsidRPr="00DD61F3">
        <w:rPr>
          <w:rFonts w:ascii="Arial" w:eastAsia="Arial" w:hAnsi="Arial" w:cs="Arial"/>
          <w:b/>
          <w:i/>
          <w:sz w:val="24"/>
          <w:szCs w:val="24"/>
        </w:rPr>
        <w:t xml:space="preserve">group </w:t>
      </w:r>
      <w:r w:rsidRPr="00DD61F3">
        <w:rPr>
          <w:rFonts w:ascii="Arial" w:eastAsia="Arial" w:hAnsi="Arial" w:cs="Arial"/>
          <w:i/>
          <w:sz w:val="24"/>
          <w:szCs w:val="24"/>
        </w:rPr>
        <w:t xml:space="preserve">who will </w:t>
      </w:r>
      <w:r w:rsidRPr="00DD61F3">
        <w:rPr>
          <w:rFonts w:ascii="Arial" w:eastAsia="Arial" w:hAnsi="Arial" w:cs="Arial"/>
          <w:b/>
          <w:i/>
          <w:sz w:val="24"/>
          <w:szCs w:val="24"/>
        </w:rPr>
        <w:t xml:space="preserve">provide good language </w:t>
      </w:r>
      <w:r w:rsidRPr="00DD61F3">
        <w:rPr>
          <w:rFonts w:ascii="Times New Roman" w:eastAsia="Times New Roman" w:hAnsi="Times New Roman" w:cs="Times New Roman"/>
          <w:sz w:val="24"/>
          <w:szCs w:val="24"/>
        </w:rPr>
        <w:t xml:space="preserve"> </w:t>
      </w:r>
      <w:r w:rsidRPr="00DD61F3">
        <w:rPr>
          <w:rFonts w:ascii="Arial" w:eastAsia="Arial" w:hAnsi="Arial" w:cs="Arial"/>
          <w:b/>
          <w:i/>
          <w:sz w:val="24"/>
          <w:szCs w:val="24"/>
        </w:rPr>
        <w:t>models</w:t>
      </w:r>
      <w:r w:rsidRPr="00DD61F3">
        <w:rPr>
          <w:rFonts w:ascii="Arial" w:eastAsia="Arial" w:hAnsi="Arial" w:cs="Arial"/>
          <w:b/>
          <w:sz w:val="24"/>
          <w:szCs w:val="24"/>
        </w:rPr>
        <w:t xml:space="preserve"> </w:t>
      </w:r>
    </w:p>
    <w:p w14:paraId="485D3A66" w14:textId="77777777" w:rsidR="00A10A4A" w:rsidRPr="00DD61F3" w:rsidRDefault="00A10A4A">
      <w:pPr>
        <w:spacing w:after="0" w:line="271" w:lineRule="auto"/>
        <w:ind w:left="188" w:hanging="10"/>
        <w:rPr>
          <w:rFonts w:ascii="Arial" w:eastAsia="Arial" w:hAnsi="Arial" w:cs="Arial"/>
          <w:sz w:val="24"/>
          <w:szCs w:val="24"/>
        </w:rPr>
      </w:pPr>
    </w:p>
    <w:p w14:paraId="3B9635F1" w14:textId="77777777" w:rsidR="00A10A4A" w:rsidRPr="00DD61F3" w:rsidRDefault="00A10A4A" w:rsidP="00A10A4A">
      <w:pPr>
        <w:spacing w:after="0" w:line="271" w:lineRule="auto"/>
        <w:ind w:hanging="10"/>
        <w:rPr>
          <w:rFonts w:ascii="Arial" w:eastAsia="Arial" w:hAnsi="Arial" w:cs="Arial"/>
          <w:sz w:val="24"/>
          <w:szCs w:val="24"/>
        </w:rPr>
      </w:pPr>
      <w:r w:rsidRPr="00DD61F3">
        <w:rPr>
          <w:rFonts w:ascii="Arial" w:eastAsia="Arial" w:hAnsi="Arial" w:cs="Arial"/>
          <w:sz w:val="24"/>
          <w:szCs w:val="24"/>
        </w:rPr>
        <w:t>Examples:</w:t>
      </w:r>
    </w:p>
    <w:p w14:paraId="0CA0450E" w14:textId="77777777" w:rsidR="00AA1620" w:rsidRPr="00DD61F3" w:rsidRDefault="000B7A6E" w:rsidP="00A10A4A">
      <w:pPr>
        <w:spacing w:after="0" w:line="271" w:lineRule="auto"/>
        <w:ind w:hanging="10"/>
        <w:rPr>
          <w:sz w:val="24"/>
          <w:szCs w:val="24"/>
        </w:rPr>
      </w:pPr>
      <w:r w:rsidRPr="00DD61F3">
        <w:rPr>
          <w:rFonts w:ascii="Arial" w:eastAsia="Arial" w:hAnsi="Arial" w:cs="Arial"/>
          <w:sz w:val="24"/>
          <w:szCs w:val="24"/>
        </w:rPr>
        <w:t xml:space="preserve">Many of these games will be well known in the setting. </w:t>
      </w:r>
    </w:p>
    <w:p w14:paraId="7B85F024" w14:textId="77777777" w:rsidR="00352889" w:rsidRPr="00DD61F3" w:rsidRDefault="000B7A6E" w:rsidP="00A10A4A">
      <w:pPr>
        <w:spacing w:after="0" w:line="271" w:lineRule="auto"/>
        <w:ind w:hanging="10"/>
        <w:rPr>
          <w:rFonts w:ascii="Times New Roman" w:eastAsia="Times New Roman" w:hAnsi="Times New Roman" w:cs="Times New Roman"/>
          <w:sz w:val="24"/>
          <w:szCs w:val="24"/>
        </w:rPr>
      </w:pPr>
      <w:r w:rsidRPr="00DD61F3">
        <w:rPr>
          <w:rFonts w:ascii="Arial" w:eastAsia="Arial" w:hAnsi="Arial" w:cs="Arial"/>
          <w:sz w:val="24"/>
          <w:szCs w:val="24"/>
        </w:rPr>
        <w:t xml:space="preserve">This is by no means an exhaustive list and you will no doubt know others and </w:t>
      </w:r>
      <w:r w:rsidR="00A10A4A" w:rsidRPr="00DD61F3">
        <w:rPr>
          <w:rFonts w:ascii="Arial" w:eastAsia="Arial" w:hAnsi="Arial" w:cs="Arial"/>
          <w:sz w:val="24"/>
          <w:szCs w:val="24"/>
        </w:rPr>
        <w:t xml:space="preserve">have </w:t>
      </w:r>
      <w:r w:rsidR="00A10A4A" w:rsidRPr="00DD61F3">
        <w:rPr>
          <w:rFonts w:ascii="Times New Roman" w:eastAsia="Times New Roman" w:hAnsi="Times New Roman" w:cs="Times New Roman"/>
          <w:sz w:val="24"/>
          <w:szCs w:val="24"/>
        </w:rPr>
        <w:t>particular</w:t>
      </w:r>
      <w:r w:rsidRPr="00DD61F3">
        <w:rPr>
          <w:rFonts w:ascii="Arial" w:eastAsia="Arial" w:hAnsi="Arial" w:cs="Arial"/>
          <w:sz w:val="24"/>
          <w:szCs w:val="24"/>
        </w:rPr>
        <w:t xml:space="preserve"> favourites,  but</w:t>
      </w:r>
      <w:r w:rsidR="00A10A4A" w:rsidRPr="00DD61F3">
        <w:rPr>
          <w:rFonts w:ascii="Times New Roman" w:eastAsia="Times New Roman" w:hAnsi="Times New Roman" w:cs="Times New Roman"/>
          <w:sz w:val="24"/>
          <w:szCs w:val="24"/>
        </w:rPr>
        <w:t xml:space="preserve"> </w:t>
      </w:r>
      <w:r w:rsidRPr="00DD61F3">
        <w:rPr>
          <w:rFonts w:ascii="Arial" w:eastAsia="Arial" w:hAnsi="Arial" w:cs="Arial"/>
          <w:sz w:val="24"/>
          <w:szCs w:val="24"/>
        </w:rPr>
        <w:t xml:space="preserve">it serves to illustrate how to </w:t>
      </w:r>
      <w:r w:rsidR="00A10A4A" w:rsidRPr="00DD61F3">
        <w:rPr>
          <w:rFonts w:ascii="Arial" w:eastAsia="Arial" w:hAnsi="Arial" w:cs="Arial"/>
          <w:sz w:val="24"/>
          <w:szCs w:val="24"/>
        </w:rPr>
        <w:t xml:space="preserve">find language learning       </w:t>
      </w:r>
      <w:r w:rsidRPr="00DD61F3">
        <w:rPr>
          <w:rFonts w:ascii="Arial" w:eastAsia="Arial" w:hAnsi="Arial" w:cs="Arial"/>
          <w:sz w:val="24"/>
          <w:szCs w:val="24"/>
        </w:rPr>
        <w:t>opportunities among readily available resources</w:t>
      </w:r>
      <w:r w:rsidRPr="00DD61F3">
        <w:rPr>
          <w:rFonts w:ascii="Times New Roman" w:eastAsia="Times New Roman" w:hAnsi="Times New Roman" w:cs="Times New Roman"/>
          <w:sz w:val="24"/>
          <w:szCs w:val="24"/>
        </w:rPr>
        <w:t xml:space="preserve"> </w:t>
      </w:r>
    </w:p>
    <w:p w14:paraId="5C5A8EE9" w14:textId="77777777" w:rsidR="0045355F" w:rsidRDefault="00A10A4A">
      <w:pPr>
        <w:spacing w:after="0" w:line="271" w:lineRule="auto"/>
        <w:ind w:left="188" w:hanging="10"/>
        <w:rPr>
          <w:rFonts w:ascii="Times New Roman" w:eastAsia="Times New Roman" w:hAnsi="Times New Roman" w:cs="Times New Roman"/>
          <w:sz w:val="24"/>
        </w:rPr>
      </w:pPr>
      <w:r>
        <w:rPr>
          <w:noProof/>
        </w:rPr>
        <mc:AlternateContent>
          <mc:Choice Requires="wps">
            <w:drawing>
              <wp:anchor distT="0" distB="0" distL="114300" distR="114300" simplePos="0" relativeHeight="251670528" behindDoc="1" locked="0" layoutInCell="1" allowOverlap="1" wp14:anchorId="12A2BE8E" wp14:editId="087510E0">
                <wp:simplePos x="0" y="0"/>
                <wp:positionH relativeFrom="column">
                  <wp:posOffset>3263946</wp:posOffset>
                </wp:positionH>
                <wp:positionV relativeFrom="paragraph">
                  <wp:posOffset>119785</wp:posOffset>
                </wp:positionV>
                <wp:extent cx="3072130" cy="6825677"/>
                <wp:effectExtent l="0" t="0" r="13970" b="13335"/>
                <wp:wrapNone/>
                <wp:docPr id="3" name="Text Box 3"/>
                <wp:cNvGraphicFramePr/>
                <a:graphic xmlns:a="http://schemas.openxmlformats.org/drawingml/2006/main">
                  <a:graphicData uri="http://schemas.microsoft.com/office/word/2010/wordprocessingShape">
                    <wps:wsp>
                      <wps:cNvSpPr txBox="1"/>
                      <wps:spPr>
                        <a:xfrm>
                          <a:off x="0" y="0"/>
                          <a:ext cx="3072130" cy="6825677"/>
                        </a:xfrm>
                        <a:prstGeom prst="rect">
                          <a:avLst/>
                        </a:prstGeom>
                        <a:noFill/>
                        <a:ln w="6350">
                          <a:solidFill>
                            <a:prstClr val="black"/>
                          </a:solidFill>
                        </a:ln>
                      </wps:spPr>
                      <wps:txbx>
                        <w:txbxContent>
                          <w:p w14:paraId="0EB23DC8" w14:textId="77777777" w:rsidR="00A10A4A" w:rsidRDefault="00A10A4A" w:rsidP="00A10A4A">
                            <w:pPr>
                              <w:spacing w:after="2" w:line="249" w:lineRule="auto"/>
                              <w:rPr>
                                <w:rFonts w:ascii="Arial" w:eastAsia="Arial" w:hAnsi="Arial" w:cs="Arial"/>
                                <w:i/>
                                <w:sz w:val="28"/>
                              </w:rPr>
                            </w:pPr>
                          </w:p>
                          <w:p w14:paraId="66F8E3F7" w14:textId="77777777" w:rsidR="009E70F6" w:rsidRDefault="009E70F6" w:rsidP="00A10A4A">
                            <w:pPr>
                              <w:spacing w:after="2" w:line="249" w:lineRule="auto"/>
                            </w:pPr>
                            <w:r>
                              <w:rPr>
                                <w:rFonts w:ascii="Arial" w:eastAsia="Arial" w:hAnsi="Arial" w:cs="Arial"/>
                                <w:b/>
                                <w:sz w:val="28"/>
                              </w:rPr>
                              <w:t xml:space="preserve">Language / Vocabulary Focus </w:t>
                            </w:r>
                            <w:r>
                              <w:rPr>
                                <w:rFonts w:ascii="Arial" w:eastAsia="Arial" w:hAnsi="Arial" w:cs="Arial"/>
                                <w:sz w:val="28"/>
                              </w:rPr>
                              <w:t>Colours, dice, you</w:t>
                            </w:r>
                            <w:r w:rsidR="00A10A4A">
                              <w:rPr>
                                <w:rFonts w:ascii="Arial" w:eastAsia="Arial" w:hAnsi="Arial" w:cs="Arial"/>
                                <w:sz w:val="28"/>
                              </w:rPr>
                              <w:t>r / my turn, throw, board, put c</w:t>
                            </w:r>
                            <w:r>
                              <w:rPr>
                                <w:rFonts w:ascii="Arial" w:eastAsia="Arial" w:hAnsi="Arial" w:cs="Arial"/>
                                <w:sz w:val="28"/>
                              </w:rPr>
                              <w:t xml:space="preserve">ommon nouns </w:t>
                            </w:r>
                          </w:p>
                          <w:p w14:paraId="754E716A" w14:textId="77777777" w:rsidR="009E70F6" w:rsidRDefault="009E70F6">
                            <w:pPr>
                              <w:spacing w:after="2" w:line="249" w:lineRule="auto"/>
                              <w:ind w:left="-5" w:hanging="10"/>
                            </w:pPr>
                            <w:r>
                              <w:rPr>
                                <w:rFonts w:ascii="Arial" w:eastAsia="Arial" w:hAnsi="Arial" w:cs="Arial"/>
                                <w:sz w:val="28"/>
                              </w:rPr>
                              <w:t xml:space="preserve">Common nouns </w:t>
                            </w:r>
                          </w:p>
                          <w:p w14:paraId="5D61E4EB" w14:textId="77777777" w:rsidR="00A10A4A" w:rsidRDefault="009E70F6">
                            <w:pPr>
                              <w:spacing w:after="2" w:line="249" w:lineRule="auto"/>
                              <w:ind w:left="-5" w:hanging="10"/>
                              <w:rPr>
                                <w:rFonts w:ascii="Arial" w:eastAsia="Arial" w:hAnsi="Arial" w:cs="Arial"/>
                                <w:sz w:val="28"/>
                              </w:rPr>
                            </w:pPr>
                            <w:r>
                              <w:rPr>
                                <w:rFonts w:ascii="Arial" w:eastAsia="Arial" w:hAnsi="Arial" w:cs="Arial"/>
                                <w:sz w:val="28"/>
                              </w:rPr>
                              <w:t>Commo</w:t>
                            </w:r>
                            <w:r w:rsidR="00A10A4A">
                              <w:rPr>
                                <w:rFonts w:ascii="Arial" w:eastAsia="Arial" w:hAnsi="Arial" w:cs="Arial"/>
                                <w:sz w:val="28"/>
                              </w:rPr>
                              <w:t xml:space="preserve">n verbs and nouns </w:t>
                            </w:r>
                          </w:p>
                          <w:p w14:paraId="0F97FD7D" w14:textId="77777777" w:rsidR="00A10A4A" w:rsidRDefault="00A10A4A">
                            <w:pPr>
                              <w:spacing w:after="2" w:line="249" w:lineRule="auto"/>
                              <w:ind w:left="-5" w:hanging="10"/>
                              <w:rPr>
                                <w:rFonts w:ascii="Arial" w:eastAsia="Arial" w:hAnsi="Arial" w:cs="Arial"/>
                                <w:sz w:val="28"/>
                              </w:rPr>
                            </w:pPr>
                            <w:r>
                              <w:rPr>
                                <w:rFonts w:ascii="Arial" w:eastAsia="Arial" w:hAnsi="Arial" w:cs="Arial"/>
                                <w:sz w:val="28"/>
                              </w:rPr>
                              <w:t>Common nouns</w:t>
                            </w:r>
                          </w:p>
                          <w:p w14:paraId="54E47063" w14:textId="77777777" w:rsidR="009E70F6" w:rsidRDefault="00A10A4A" w:rsidP="00A10A4A">
                            <w:pPr>
                              <w:spacing w:after="2" w:line="249" w:lineRule="auto"/>
                              <w:ind w:left="-5" w:hanging="10"/>
                            </w:pPr>
                            <w:r>
                              <w:rPr>
                                <w:rFonts w:ascii="Arial" w:eastAsia="Arial" w:hAnsi="Arial" w:cs="Arial"/>
                                <w:sz w:val="28"/>
                              </w:rPr>
                              <w:t>P</w:t>
                            </w:r>
                            <w:r w:rsidR="009E70F6">
                              <w:rPr>
                                <w:rFonts w:ascii="Arial" w:eastAsia="Arial" w:hAnsi="Arial" w:cs="Arial"/>
                                <w:sz w:val="28"/>
                              </w:rPr>
                              <w:t xml:space="preserve">ositional  language, Where…?  Home / In the street </w:t>
                            </w:r>
                          </w:p>
                          <w:p w14:paraId="5AB866D9" w14:textId="77777777" w:rsidR="00A10A4A" w:rsidRDefault="00A10A4A">
                            <w:pPr>
                              <w:spacing w:after="2" w:line="249" w:lineRule="auto"/>
                              <w:ind w:left="-5" w:hanging="10"/>
                              <w:rPr>
                                <w:rFonts w:ascii="Arial" w:eastAsia="Arial" w:hAnsi="Arial" w:cs="Arial"/>
                                <w:sz w:val="28"/>
                              </w:rPr>
                            </w:pPr>
                          </w:p>
                          <w:p w14:paraId="6F4E6759" w14:textId="77777777" w:rsidR="009E70F6" w:rsidRDefault="009E70F6">
                            <w:pPr>
                              <w:spacing w:after="2" w:line="249" w:lineRule="auto"/>
                              <w:ind w:left="-5" w:hanging="10"/>
                            </w:pPr>
                            <w:r>
                              <w:rPr>
                                <w:rFonts w:ascii="Arial" w:eastAsia="Arial" w:hAnsi="Arial" w:cs="Arial"/>
                                <w:sz w:val="28"/>
                              </w:rPr>
                              <w:t xml:space="preserve">Parts of the body, clothes, animals </w:t>
                            </w:r>
                          </w:p>
                          <w:p w14:paraId="2DDFBD57" w14:textId="77777777" w:rsidR="009E70F6" w:rsidRDefault="009E70F6">
                            <w:pPr>
                              <w:spacing w:after="2" w:line="249" w:lineRule="auto"/>
                              <w:ind w:left="-5" w:hanging="10"/>
                            </w:pPr>
                            <w:r>
                              <w:rPr>
                                <w:rFonts w:ascii="Arial" w:eastAsia="Arial" w:hAnsi="Arial" w:cs="Arial"/>
                                <w:sz w:val="28"/>
                              </w:rPr>
                              <w:t xml:space="preserve">Food, like / dislike </w:t>
                            </w:r>
                          </w:p>
                          <w:p w14:paraId="7B6F7DC1" w14:textId="77777777" w:rsidR="009E70F6" w:rsidRDefault="009E70F6">
                            <w:pPr>
                              <w:spacing w:after="2" w:line="249" w:lineRule="auto"/>
                              <w:ind w:left="-5" w:hanging="10"/>
                            </w:pPr>
                            <w:r>
                              <w:rPr>
                                <w:rFonts w:ascii="Arial" w:eastAsia="Arial" w:hAnsi="Arial" w:cs="Arial"/>
                                <w:sz w:val="28"/>
                              </w:rPr>
                              <w:t xml:space="preserve">Instructions, parts of the body </w:t>
                            </w:r>
                          </w:p>
                          <w:p w14:paraId="7F385C6E" w14:textId="77777777" w:rsidR="009E70F6" w:rsidRDefault="009E70F6">
                            <w:pPr>
                              <w:spacing w:after="2" w:line="249" w:lineRule="auto"/>
                              <w:ind w:left="-5" w:hanging="10"/>
                              <w:rPr>
                                <w:rFonts w:ascii="Arial" w:eastAsia="Arial" w:hAnsi="Arial" w:cs="Arial"/>
                                <w:sz w:val="28"/>
                              </w:rPr>
                            </w:pPr>
                            <w:r>
                              <w:rPr>
                                <w:rFonts w:ascii="Arial" w:eastAsia="Arial" w:hAnsi="Arial" w:cs="Arial"/>
                                <w:sz w:val="28"/>
                              </w:rPr>
                              <w:t xml:space="preserve">Common nouns, language of size Front / back, push / pull, over /under </w:t>
                            </w:r>
                          </w:p>
                          <w:p w14:paraId="303EE9F6" w14:textId="77777777" w:rsidR="00A10A4A" w:rsidRDefault="00A10A4A">
                            <w:pPr>
                              <w:spacing w:after="2" w:line="249" w:lineRule="auto"/>
                              <w:ind w:left="-5" w:hanging="10"/>
                            </w:pPr>
                          </w:p>
                          <w:p w14:paraId="78A261E6" w14:textId="77777777" w:rsidR="00A10A4A" w:rsidRDefault="009E70F6">
                            <w:pPr>
                              <w:spacing w:after="2" w:line="249" w:lineRule="auto"/>
                              <w:ind w:left="-5" w:right="466" w:hanging="10"/>
                              <w:rPr>
                                <w:rFonts w:ascii="Arial" w:eastAsia="Arial" w:hAnsi="Arial" w:cs="Arial"/>
                                <w:sz w:val="28"/>
                              </w:rPr>
                            </w:pPr>
                            <w:r>
                              <w:rPr>
                                <w:rFonts w:ascii="Arial" w:eastAsia="Arial" w:hAnsi="Arial" w:cs="Arial"/>
                                <w:sz w:val="28"/>
                              </w:rPr>
                              <w:t xml:space="preserve">Common nouns, food, transport, animals </w:t>
                            </w:r>
                          </w:p>
                          <w:p w14:paraId="0892A51A" w14:textId="77777777" w:rsidR="00A10A4A" w:rsidRDefault="00A10A4A" w:rsidP="00A10A4A">
                            <w:pPr>
                              <w:spacing w:after="0"/>
                              <w:rPr>
                                <w:rFonts w:ascii="Arial" w:eastAsia="Arial" w:hAnsi="Arial" w:cs="Arial"/>
                                <w:sz w:val="28"/>
                              </w:rPr>
                            </w:pPr>
                          </w:p>
                          <w:p w14:paraId="7CD48353" w14:textId="77777777" w:rsidR="00F344EF" w:rsidRDefault="009E70F6" w:rsidP="00A10A4A">
                            <w:pPr>
                              <w:spacing w:after="0"/>
                              <w:rPr>
                                <w:rFonts w:ascii="Arial" w:eastAsia="Arial" w:hAnsi="Arial" w:cs="Arial"/>
                                <w:sz w:val="28"/>
                              </w:rPr>
                            </w:pPr>
                            <w:r>
                              <w:rPr>
                                <w:rFonts w:ascii="Arial" w:eastAsia="Arial" w:hAnsi="Arial" w:cs="Arial"/>
                                <w:sz w:val="28"/>
                              </w:rPr>
                              <w:t>Colours,</w:t>
                            </w:r>
                          </w:p>
                          <w:p w14:paraId="7FBEFFC9" w14:textId="77777777" w:rsidR="00F344EF" w:rsidRDefault="00F344EF" w:rsidP="00A10A4A">
                            <w:pPr>
                              <w:spacing w:after="0"/>
                              <w:rPr>
                                <w:rFonts w:ascii="Arial" w:eastAsia="Arial" w:hAnsi="Arial" w:cs="Arial"/>
                                <w:sz w:val="28"/>
                              </w:rPr>
                            </w:pPr>
                          </w:p>
                          <w:p w14:paraId="5D67ACF1" w14:textId="77777777" w:rsidR="009E70F6" w:rsidRDefault="00F344EF" w:rsidP="00A10A4A">
                            <w:pPr>
                              <w:spacing w:after="0"/>
                            </w:pPr>
                            <w:r>
                              <w:rPr>
                                <w:rFonts w:ascii="Arial" w:eastAsia="Arial" w:hAnsi="Arial" w:cs="Arial"/>
                                <w:sz w:val="28"/>
                              </w:rPr>
                              <w:t>Colour,</w:t>
                            </w:r>
                            <w:r w:rsidR="009E70F6">
                              <w:rPr>
                                <w:rFonts w:ascii="Arial" w:eastAsia="Arial" w:hAnsi="Arial" w:cs="Arial"/>
                                <w:sz w:val="28"/>
                              </w:rPr>
                              <w:t xml:space="preserve"> parts of house, shape </w:t>
                            </w:r>
                          </w:p>
                          <w:p w14:paraId="6D627B2E" w14:textId="77777777" w:rsidR="009E70F6" w:rsidRDefault="009E70F6">
                            <w:pPr>
                              <w:spacing w:after="2" w:line="249" w:lineRule="auto"/>
                              <w:ind w:left="-5" w:hanging="10"/>
                            </w:pPr>
                            <w:r>
                              <w:rPr>
                                <w:rFonts w:ascii="Arial" w:eastAsia="Arial" w:hAnsi="Arial" w:cs="Arial"/>
                                <w:sz w:val="28"/>
                              </w:rPr>
                              <w:t xml:space="preserve">Common nouns </w:t>
                            </w:r>
                          </w:p>
                          <w:p w14:paraId="761C878C" w14:textId="77777777" w:rsidR="00F344EF" w:rsidRDefault="009E70F6">
                            <w:pPr>
                              <w:spacing w:after="2" w:line="249" w:lineRule="auto"/>
                              <w:ind w:left="-5" w:right="215" w:hanging="10"/>
                              <w:rPr>
                                <w:rFonts w:ascii="Arial" w:eastAsia="Arial" w:hAnsi="Arial" w:cs="Arial"/>
                                <w:sz w:val="28"/>
                              </w:rPr>
                            </w:pPr>
                            <w:r>
                              <w:rPr>
                                <w:rFonts w:ascii="Arial" w:eastAsia="Arial" w:hAnsi="Arial" w:cs="Arial"/>
                                <w:sz w:val="28"/>
                              </w:rPr>
                              <w:t xml:space="preserve">Various common scenes – school, home, farm, shop, seaside </w:t>
                            </w:r>
                          </w:p>
                          <w:p w14:paraId="3F88FF2B" w14:textId="77777777" w:rsidR="009E70F6" w:rsidRDefault="009E70F6">
                            <w:pPr>
                              <w:spacing w:after="2" w:line="249" w:lineRule="auto"/>
                              <w:ind w:left="-5" w:right="215" w:hanging="10"/>
                            </w:pPr>
                            <w:r>
                              <w:rPr>
                                <w:rFonts w:ascii="Arial" w:eastAsia="Arial" w:hAnsi="Arial" w:cs="Arial"/>
                                <w:sz w:val="28"/>
                              </w:rPr>
                              <w:t xml:space="preserve">Book language, common nouns, </w:t>
                            </w:r>
                            <w:r w:rsidR="00F344EF">
                              <w:rPr>
                                <w:rFonts w:ascii="Arial" w:eastAsia="Arial" w:hAnsi="Arial" w:cs="Arial"/>
                                <w:sz w:val="28"/>
                              </w:rPr>
                              <w:t>Names of people</w:t>
                            </w:r>
                            <w:r>
                              <w:rPr>
                                <w:rFonts w:ascii="Arial" w:eastAsia="Arial" w:hAnsi="Arial" w:cs="Arial"/>
                                <w:sz w:val="28"/>
                              </w:rPr>
                              <w:t xml:space="preserve"> </w:t>
                            </w:r>
                          </w:p>
                          <w:p w14:paraId="05B1F176" w14:textId="77777777" w:rsidR="009E70F6" w:rsidRPr="00F344EF" w:rsidRDefault="009E70F6" w:rsidP="00F344EF">
                            <w:pPr>
                              <w:spacing w:after="2" w:line="249" w:lineRule="auto"/>
                              <w:ind w:left="-5" w:right="262" w:hanging="10"/>
                              <w:rPr>
                                <w:rFonts w:ascii="Arial" w:eastAsia="Arial" w:hAnsi="Arial" w:cs="Arial"/>
                                <w:sz w:val="28"/>
                              </w:rPr>
                            </w:pPr>
                            <w:r>
                              <w:rPr>
                                <w:rFonts w:ascii="Arial" w:eastAsia="Arial" w:hAnsi="Arial" w:cs="Arial"/>
                                <w:sz w:val="28"/>
                              </w:rPr>
                              <w:t>Physical descriptions</w:t>
                            </w:r>
                            <w:r w:rsidR="00F344EF">
                              <w:rPr>
                                <w:rFonts w:ascii="Arial" w:eastAsia="Arial" w:hAnsi="Arial" w:cs="Arial"/>
                                <w:sz w:val="28"/>
                              </w:rPr>
                              <w:t>- a</w:t>
                            </w:r>
                            <w:r>
                              <w:rPr>
                                <w:rFonts w:ascii="Arial" w:eastAsia="Arial" w:hAnsi="Arial" w:cs="Arial"/>
                                <w:sz w:val="28"/>
                              </w:rPr>
                              <w:t xml:space="preserve">ny set of objects eg </w:t>
                            </w:r>
                            <w:r w:rsidR="00F344EF">
                              <w:rPr>
                                <w:rFonts w:ascii="Arial" w:eastAsia="Arial" w:hAnsi="Arial" w:cs="Arial"/>
                                <w:sz w:val="28"/>
                              </w:rPr>
                              <w:t xml:space="preserve">toys, </w:t>
                            </w:r>
                            <w:r>
                              <w:rPr>
                                <w:rFonts w:ascii="Arial" w:eastAsia="Arial" w:hAnsi="Arial" w:cs="Arial"/>
                                <w:sz w:val="28"/>
                              </w:rPr>
                              <w:t>e</w:t>
                            </w:r>
                            <w:r w:rsidR="00F344EF">
                              <w:rPr>
                                <w:rFonts w:ascii="Arial" w:eastAsia="Arial" w:hAnsi="Arial" w:cs="Arial"/>
                                <w:sz w:val="28"/>
                              </w:rPr>
                              <w:t xml:space="preserve">quipment / animals / vehicles </w:t>
                            </w:r>
                          </w:p>
                          <w:p w14:paraId="1688F15E" w14:textId="77777777" w:rsidR="009E70F6" w:rsidRDefault="009E70F6">
                            <w:pPr>
                              <w:spacing w:after="2" w:line="249" w:lineRule="auto"/>
                              <w:ind w:left="-5" w:hanging="10"/>
                            </w:pPr>
                            <w:r>
                              <w:rPr>
                                <w:rFonts w:ascii="Arial" w:eastAsia="Arial" w:hAnsi="Arial" w:cs="Arial"/>
                                <w:sz w:val="28"/>
                              </w:rPr>
                              <w:t xml:space="preserve">Common supermarket items </w:t>
                            </w:r>
                          </w:p>
                          <w:p w14:paraId="1EA07127" w14:textId="77777777" w:rsidR="009E70F6" w:rsidRDefault="009E70F6">
                            <w:pPr>
                              <w:spacing w:after="0"/>
                            </w:pPr>
                            <w:r>
                              <w:rPr>
                                <w:rFonts w:ascii="Arial" w:eastAsia="Arial" w:hAnsi="Arial" w:cs="Arial"/>
                                <w:sz w:val="8"/>
                              </w:rPr>
                              <w:t xml:space="preserve"> </w:t>
                            </w:r>
                          </w:p>
                          <w:p w14:paraId="0C219C05" w14:textId="77777777" w:rsidR="009E70F6" w:rsidRPr="00A10A4A" w:rsidRDefault="009E70F6" w:rsidP="00A10A4A">
                            <w:pPr>
                              <w:spacing w:after="188"/>
                            </w:pPr>
                            <w:r>
                              <w:rPr>
                                <w:rFonts w:ascii="Arial" w:eastAsia="Arial" w:hAnsi="Arial" w:cs="Arial"/>
                                <w:sz w:val="8"/>
                              </w:rPr>
                              <w:t xml:space="preserve"> </w:t>
                            </w:r>
                            <w:r>
                              <w:rPr>
                                <w:rFonts w:ascii="Arial" w:eastAsia="Arial" w:hAnsi="Arial" w:cs="Arial"/>
                                <w:sz w:val="28"/>
                              </w:rPr>
                              <w:t xml:space="preserve">Directions, counting, taking tur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2BE8E" id="_x0000_t202" coordsize="21600,21600" o:spt="202" path="m,l,21600r21600,l21600,xe">
                <v:stroke joinstyle="miter"/>
                <v:path gradientshapeok="t" o:connecttype="rect"/>
              </v:shapetype>
              <v:shape id="Text Box 3" o:spid="_x0000_s1312" type="#_x0000_t202" style="position:absolute;left:0;text-align:left;margin-left:257pt;margin-top:9.45pt;width:241.9pt;height:537.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" filled="f" strokeweight=".5pt">
                <v:textbox>
                  <w:txbxContent>
                    <w:p w14:paraId="0EB23DC8" w14:textId="77777777" w:rsidR="00A10A4A" w:rsidRDefault="00A10A4A" w:rsidP="00A10A4A">
                      <w:pPr>
                        <w:spacing w:after="2" w:line="249" w:lineRule="auto"/>
                        <w:rPr>
                          <w:rFonts w:ascii="Arial" w:eastAsia="Arial" w:hAnsi="Arial" w:cs="Arial"/>
                          <w:i/>
                          <w:sz w:val="28"/>
                        </w:rPr>
                      </w:pPr>
                    </w:p>
                    <w:p w14:paraId="66F8E3F7" w14:textId="77777777" w:rsidR="009E70F6" w:rsidRDefault="009E70F6" w:rsidP="00A10A4A">
                      <w:pPr>
                        <w:spacing w:after="2" w:line="249" w:lineRule="auto"/>
                      </w:pPr>
                      <w:r>
                        <w:rPr>
                          <w:rFonts w:ascii="Arial" w:eastAsia="Arial" w:hAnsi="Arial" w:cs="Arial"/>
                          <w:b/>
                          <w:sz w:val="28"/>
                        </w:rPr>
                        <w:t xml:space="preserve">Language / Vocabulary Focus </w:t>
                      </w:r>
                      <w:r>
                        <w:rPr>
                          <w:rFonts w:ascii="Arial" w:eastAsia="Arial" w:hAnsi="Arial" w:cs="Arial"/>
                          <w:sz w:val="28"/>
                        </w:rPr>
                        <w:t>Colours, dice, you</w:t>
                      </w:r>
                      <w:r w:rsidR="00A10A4A">
                        <w:rPr>
                          <w:rFonts w:ascii="Arial" w:eastAsia="Arial" w:hAnsi="Arial" w:cs="Arial"/>
                          <w:sz w:val="28"/>
                        </w:rPr>
                        <w:t>r / my turn, throw, board, put c</w:t>
                      </w:r>
                      <w:r>
                        <w:rPr>
                          <w:rFonts w:ascii="Arial" w:eastAsia="Arial" w:hAnsi="Arial" w:cs="Arial"/>
                          <w:sz w:val="28"/>
                        </w:rPr>
                        <w:t xml:space="preserve">ommon nouns </w:t>
                      </w:r>
                    </w:p>
                    <w:p w14:paraId="754E716A" w14:textId="77777777" w:rsidR="009E70F6" w:rsidRDefault="009E70F6">
                      <w:pPr>
                        <w:spacing w:after="2" w:line="249" w:lineRule="auto"/>
                        <w:ind w:left="-5" w:hanging="10"/>
                      </w:pPr>
                      <w:r>
                        <w:rPr>
                          <w:rFonts w:ascii="Arial" w:eastAsia="Arial" w:hAnsi="Arial" w:cs="Arial"/>
                          <w:sz w:val="28"/>
                        </w:rPr>
                        <w:t xml:space="preserve">Common nouns </w:t>
                      </w:r>
                    </w:p>
                    <w:p w14:paraId="5D61E4EB" w14:textId="77777777" w:rsidR="00A10A4A" w:rsidRDefault="009E70F6">
                      <w:pPr>
                        <w:spacing w:after="2" w:line="249" w:lineRule="auto"/>
                        <w:ind w:left="-5" w:hanging="10"/>
                        <w:rPr>
                          <w:rFonts w:ascii="Arial" w:eastAsia="Arial" w:hAnsi="Arial" w:cs="Arial"/>
                          <w:sz w:val="28"/>
                        </w:rPr>
                      </w:pPr>
                      <w:r>
                        <w:rPr>
                          <w:rFonts w:ascii="Arial" w:eastAsia="Arial" w:hAnsi="Arial" w:cs="Arial"/>
                          <w:sz w:val="28"/>
                        </w:rPr>
                        <w:t>Commo</w:t>
                      </w:r>
                      <w:r w:rsidR="00A10A4A">
                        <w:rPr>
                          <w:rFonts w:ascii="Arial" w:eastAsia="Arial" w:hAnsi="Arial" w:cs="Arial"/>
                          <w:sz w:val="28"/>
                        </w:rPr>
                        <w:t xml:space="preserve">n verbs and nouns </w:t>
                      </w:r>
                    </w:p>
                    <w:p w14:paraId="0F97FD7D" w14:textId="77777777" w:rsidR="00A10A4A" w:rsidRDefault="00A10A4A">
                      <w:pPr>
                        <w:spacing w:after="2" w:line="249" w:lineRule="auto"/>
                        <w:ind w:left="-5" w:hanging="10"/>
                        <w:rPr>
                          <w:rFonts w:ascii="Arial" w:eastAsia="Arial" w:hAnsi="Arial" w:cs="Arial"/>
                          <w:sz w:val="28"/>
                        </w:rPr>
                      </w:pPr>
                      <w:r>
                        <w:rPr>
                          <w:rFonts w:ascii="Arial" w:eastAsia="Arial" w:hAnsi="Arial" w:cs="Arial"/>
                          <w:sz w:val="28"/>
                        </w:rPr>
                        <w:t>Common nouns</w:t>
                      </w:r>
                    </w:p>
                    <w:p w14:paraId="54E47063" w14:textId="77777777" w:rsidR="009E70F6" w:rsidRDefault="00A10A4A" w:rsidP="00A10A4A">
                      <w:pPr>
                        <w:spacing w:after="2" w:line="249" w:lineRule="auto"/>
                        <w:ind w:left="-5" w:hanging="10"/>
                      </w:pPr>
                      <w:r>
                        <w:rPr>
                          <w:rFonts w:ascii="Arial" w:eastAsia="Arial" w:hAnsi="Arial" w:cs="Arial"/>
                          <w:sz w:val="28"/>
                        </w:rPr>
                        <w:t>P</w:t>
                      </w:r>
                      <w:r w:rsidR="009E70F6">
                        <w:rPr>
                          <w:rFonts w:ascii="Arial" w:eastAsia="Arial" w:hAnsi="Arial" w:cs="Arial"/>
                          <w:sz w:val="28"/>
                        </w:rPr>
                        <w:t xml:space="preserve">ositional  language, Where…?  Home / In the street </w:t>
                      </w:r>
                    </w:p>
                    <w:p w14:paraId="5AB866D9" w14:textId="77777777" w:rsidR="00A10A4A" w:rsidRDefault="00A10A4A">
                      <w:pPr>
                        <w:spacing w:after="2" w:line="249" w:lineRule="auto"/>
                        <w:ind w:left="-5" w:hanging="10"/>
                        <w:rPr>
                          <w:rFonts w:ascii="Arial" w:eastAsia="Arial" w:hAnsi="Arial" w:cs="Arial"/>
                          <w:sz w:val="28"/>
                        </w:rPr>
                      </w:pPr>
                    </w:p>
                    <w:p w14:paraId="6F4E6759" w14:textId="77777777" w:rsidR="009E70F6" w:rsidRDefault="009E70F6">
                      <w:pPr>
                        <w:spacing w:after="2" w:line="249" w:lineRule="auto"/>
                        <w:ind w:left="-5" w:hanging="10"/>
                      </w:pPr>
                      <w:r>
                        <w:rPr>
                          <w:rFonts w:ascii="Arial" w:eastAsia="Arial" w:hAnsi="Arial" w:cs="Arial"/>
                          <w:sz w:val="28"/>
                        </w:rPr>
                        <w:t xml:space="preserve">Parts of the body, clothes, animals </w:t>
                      </w:r>
                    </w:p>
                    <w:p w14:paraId="2DDFBD57" w14:textId="77777777" w:rsidR="009E70F6" w:rsidRDefault="009E70F6">
                      <w:pPr>
                        <w:spacing w:after="2" w:line="249" w:lineRule="auto"/>
                        <w:ind w:left="-5" w:hanging="10"/>
                      </w:pPr>
                      <w:r>
                        <w:rPr>
                          <w:rFonts w:ascii="Arial" w:eastAsia="Arial" w:hAnsi="Arial" w:cs="Arial"/>
                          <w:sz w:val="28"/>
                        </w:rPr>
                        <w:t xml:space="preserve">Food, like / dislike </w:t>
                      </w:r>
                    </w:p>
                    <w:p w14:paraId="7B6F7DC1" w14:textId="77777777" w:rsidR="009E70F6" w:rsidRDefault="009E70F6">
                      <w:pPr>
                        <w:spacing w:after="2" w:line="249" w:lineRule="auto"/>
                        <w:ind w:left="-5" w:hanging="10"/>
                      </w:pPr>
                      <w:r>
                        <w:rPr>
                          <w:rFonts w:ascii="Arial" w:eastAsia="Arial" w:hAnsi="Arial" w:cs="Arial"/>
                          <w:sz w:val="28"/>
                        </w:rPr>
                        <w:t xml:space="preserve">Instructions, parts of the body </w:t>
                      </w:r>
                    </w:p>
                    <w:p w14:paraId="7F385C6E" w14:textId="77777777" w:rsidR="009E70F6" w:rsidRDefault="009E70F6">
                      <w:pPr>
                        <w:spacing w:after="2" w:line="249" w:lineRule="auto"/>
                        <w:ind w:left="-5" w:hanging="10"/>
                        <w:rPr>
                          <w:rFonts w:ascii="Arial" w:eastAsia="Arial" w:hAnsi="Arial" w:cs="Arial"/>
                          <w:sz w:val="28"/>
                        </w:rPr>
                      </w:pPr>
                      <w:r>
                        <w:rPr>
                          <w:rFonts w:ascii="Arial" w:eastAsia="Arial" w:hAnsi="Arial" w:cs="Arial"/>
                          <w:sz w:val="28"/>
                        </w:rPr>
                        <w:t xml:space="preserve">Common nouns, language of size Front / back, push / pull, over /under </w:t>
                      </w:r>
                    </w:p>
                    <w:p w14:paraId="303EE9F6" w14:textId="77777777" w:rsidR="00A10A4A" w:rsidRDefault="00A10A4A">
                      <w:pPr>
                        <w:spacing w:after="2" w:line="249" w:lineRule="auto"/>
                        <w:ind w:left="-5" w:hanging="10"/>
                      </w:pPr>
                    </w:p>
                    <w:p w14:paraId="78A261E6" w14:textId="77777777" w:rsidR="00A10A4A" w:rsidRDefault="009E70F6">
                      <w:pPr>
                        <w:spacing w:after="2" w:line="249" w:lineRule="auto"/>
                        <w:ind w:left="-5" w:right="466" w:hanging="10"/>
                        <w:rPr>
                          <w:rFonts w:ascii="Arial" w:eastAsia="Arial" w:hAnsi="Arial" w:cs="Arial"/>
                          <w:sz w:val="28"/>
                        </w:rPr>
                      </w:pPr>
                      <w:r>
                        <w:rPr>
                          <w:rFonts w:ascii="Arial" w:eastAsia="Arial" w:hAnsi="Arial" w:cs="Arial"/>
                          <w:sz w:val="28"/>
                        </w:rPr>
                        <w:t xml:space="preserve">Common nouns, food, transport, animals </w:t>
                      </w:r>
                    </w:p>
                    <w:p w14:paraId="0892A51A" w14:textId="77777777" w:rsidR="00A10A4A" w:rsidRDefault="00A10A4A" w:rsidP="00A10A4A">
                      <w:pPr>
                        <w:spacing w:after="0"/>
                        <w:rPr>
                          <w:rFonts w:ascii="Arial" w:eastAsia="Arial" w:hAnsi="Arial" w:cs="Arial"/>
                          <w:sz w:val="28"/>
                        </w:rPr>
                      </w:pPr>
                    </w:p>
                    <w:p w14:paraId="7CD48353" w14:textId="77777777" w:rsidR="00F344EF" w:rsidRDefault="009E70F6" w:rsidP="00A10A4A">
                      <w:pPr>
                        <w:spacing w:after="0"/>
                        <w:rPr>
                          <w:rFonts w:ascii="Arial" w:eastAsia="Arial" w:hAnsi="Arial" w:cs="Arial"/>
                          <w:sz w:val="28"/>
                        </w:rPr>
                      </w:pPr>
                      <w:r>
                        <w:rPr>
                          <w:rFonts w:ascii="Arial" w:eastAsia="Arial" w:hAnsi="Arial" w:cs="Arial"/>
                          <w:sz w:val="28"/>
                        </w:rPr>
                        <w:t>Colours,</w:t>
                      </w:r>
                    </w:p>
                    <w:p w14:paraId="7FBEFFC9" w14:textId="77777777" w:rsidR="00F344EF" w:rsidRDefault="00F344EF" w:rsidP="00A10A4A">
                      <w:pPr>
                        <w:spacing w:after="0"/>
                        <w:rPr>
                          <w:rFonts w:ascii="Arial" w:eastAsia="Arial" w:hAnsi="Arial" w:cs="Arial"/>
                          <w:sz w:val="28"/>
                        </w:rPr>
                      </w:pPr>
                    </w:p>
                    <w:p w14:paraId="5D67ACF1" w14:textId="77777777" w:rsidR="009E70F6" w:rsidRDefault="00F344EF" w:rsidP="00A10A4A">
                      <w:pPr>
                        <w:spacing w:after="0"/>
                      </w:pPr>
                      <w:r>
                        <w:rPr>
                          <w:rFonts w:ascii="Arial" w:eastAsia="Arial" w:hAnsi="Arial" w:cs="Arial"/>
                          <w:sz w:val="28"/>
                        </w:rPr>
                        <w:t>Colour,</w:t>
                      </w:r>
                      <w:r w:rsidR="009E70F6">
                        <w:rPr>
                          <w:rFonts w:ascii="Arial" w:eastAsia="Arial" w:hAnsi="Arial" w:cs="Arial"/>
                          <w:sz w:val="28"/>
                        </w:rPr>
                        <w:t xml:space="preserve"> parts of house, shape </w:t>
                      </w:r>
                    </w:p>
                    <w:p w14:paraId="6D627B2E" w14:textId="77777777" w:rsidR="009E70F6" w:rsidRDefault="009E70F6">
                      <w:pPr>
                        <w:spacing w:after="2" w:line="249" w:lineRule="auto"/>
                        <w:ind w:left="-5" w:hanging="10"/>
                      </w:pPr>
                      <w:r>
                        <w:rPr>
                          <w:rFonts w:ascii="Arial" w:eastAsia="Arial" w:hAnsi="Arial" w:cs="Arial"/>
                          <w:sz w:val="28"/>
                        </w:rPr>
                        <w:t xml:space="preserve">Common nouns </w:t>
                      </w:r>
                    </w:p>
                    <w:p w14:paraId="761C878C" w14:textId="77777777" w:rsidR="00F344EF" w:rsidRDefault="009E70F6">
                      <w:pPr>
                        <w:spacing w:after="2" w:line="249" w:lineRule="auto"/>
                        <w:ind w:left="-5" w:right="215" w:hanging="10"/>
                        <w:rPr>
                          <w:rFonts w:ascii="Arial" w:eastAsia="Arial" w:hAnsi="Arial" w:cs="Arial"/>
                          <w:sz w:val="28"/>
                        </w:rPr>
                      </w:pPr>
                      <w:r>
                        <w:rPr>
                          <w:rFonts w:ascii="Arial" w:eastAsia="Arial" w:hAnsi="Arial" w:cs="Arial"/>
                          <w:sz w:val="28"/>
                        </w:rPr>
                        <w:t xml:space="preserve">Various common scenes – school, home, farm, shop, seaside </w:t>
                      </w:r>
                    </w:p>
                    <w:p w14:paraId="3F88FF2B" w14:textId="77777777" w:rsidR="009E70F6" w:rsidRDefault="009E70F6">
                      <w:pPr>
                        <w:spacing w:after="2" w:line="249" w:lineRule="auto"/>
                        <w:ind w:left="-5" w:right="215" w:hanging="10"/>
                      </w:pPr>
                      <w:r>
                        <w:rPr>
                          <w:rFonts w:ascii="Arial" w:eastAsia="Arial" w:hAnsi="Arial" w:cs="Arial"/>
                          <w:sz w:val="28"/>
                        </w:rPr>
                        <w:t xml:space="preserve">Book language, common nouns, </w:t>
                      </w:r>
                      <w:r w:rsidR="00F344EF">
                        <w:rPr>
                          <w:rFonts w:ascii="Arial" w:eastAsia="Arial" w:hAnsi="Arial" w:cs="Arial"/>
                          <w:sz w:val="28"/>
                        </w:rPr>
                        <w:t>Names of people</w:t>
                      </w:r>
                      <w:r>
                        <w:rPr>
                          <w:rFonts w:ascii="Arial" w:eastAsia="Arial" w:hAnsi="Arial" w:cs="Arial"/>
                          <w:sz w:val="28"/>
                        </w:rPr>
                        <w:t xml:space="preserve"> </w:t>
                      </w:r>
                    </w:p>
                    <w:p w14:paraId="05B1F176" w14:textId="77777777" w:rsidR="009E70F6" w:rsidRPr="00F344EF" w:rsidRDefault="009E70F6" w:rsidP="00F344EF">
                      <w:pPr>
                        <w:spacing w:after="2" w:line="249" w:lineRule="auto"/>
                        <w:ind w:left="-5" w:right="262" w:hanging="10"/>
                        <w:rPr>
                          <w:rFonts w:ascii="Arial" w:eastAsia="Arial" w:hAnsi="Arial" w:cs="Arial"/>
                          <w:sz w:val="28"/>
                        </w:rPr>
                      </w:pPr>
                      <w:r>
                        <w:rPr>
                          <w:rFonts w:ascii="Arial" w:eastAsia="Arial" w:hAnsi="Arial" w:cs="Arial"/>
                          <w:sz w:val="28"/>
                        </w:rPr>
                        <w:t>Physical descriptions</w:t>
                      </w:r>
                      <w:r w:rsidR="00F344EF">
                        <w:rPr>
                          <w:rFonts w:ascii="Arial" w:eastAsia="Arial" w:hAnsi="Arial" w:cs="Arial"/>
                          <w:sz w:val="28"/>
                        </w:rPr>
                        <w:t>- a</w:t>
                      </w:r>
                      <w:r>
                        <w:rPr>
                          <w:rFonts w:ascii="Arial" w:eastAsia="Arial" w:hAnsi="Arial" w:cs="Arial"/>
                          <w:sz w:val="28"/>
                        </w:rPr>
                        <w:t xml:space="preserve">ny set of objects eg </w:t>
                      </w:r>
                      <w:r w:rsidR="00F344EF">
                        <w:rPr>
                          <w:rFonts w:ascii="Arial" w:eastAsia="Arial" w:hAnsi="Arial" w:cs="Arial"/>
                          <w:sz w:val="28"/>
                        </w:rPr>
                        <w:t xml:space="preserve">toys, </w:t>
                      </w:r>
                      <w:r>
                        <w:rPr>
                          <w:rFonts w:ascii="Arial" w:eastAsia="Arial" w:hAnsi="Arial" w:cs="Arial"/>
                          <w:sz w:val="28"/>
                        </w:rPr>
                        <w:t>e</w:t>
                      </w:r>
                      <w:r w:rsidR="00F344EF">
                        <w:rPr>
                          <w:rFonts w:ascii="Arial" w:eastAsia="Arial" w:hAnsi="Arial" w:cs="Arial"/>
                          <w:sz w:val="28"/>
                        </w:rPr>
                        <w:t xml:space="preserve">quipment / animals / vehicles </w:t>
                      </w:r>
                    </w:p>
                    <w:p w14:paraId="1688F15E" w14:textId="77777777" w:rsidR="009E70F6" w:rsidRDefault="009E70F6">
                      <w:pPr>
                        <w:spacing w:after="2" w:line="249" w:lineRule="auto"/>
                        <w:ind w:left="-5" w:hanging="10"/>
                      </w:pPr>
                      <w:r>
                        <w:rPr>
                          <w:rFonts w:ascii="Arial" w:eastAsia="Arial" w:hAnsi="Arial" w:cs="Arial"/>
                          <w:sz w:val="28"/>
                        </w:rPr>
                        <w:t xml:space="preserve">Common supermarket items </w:t>
                      </w:r>
                    </w:p>
                    <w:p w14:paraId="1EA07127" w14:textId="77777777" w:rsidR="009E70F6" w:rsidRDefault="009E70F6">
                      <w:pPr>
                        <w:spacing w:after="0"/>
                      </w:pPr>
                      <w:r>
                        <w:rPr>
                          <w:rFonts w:ascii="Arial" w:eastAsia="Arial" w:hAnsi="Arial" w:cs="Arial"/>
                          <w:sz w:val="8"/>
                        </w:rPr>
                        <w:t xml:space="preserve"> </w:t>
                      </w:r>
                    </w:p>
                    <w:p w14:paraId="0C219C05" w14:textId="77777777" w:rsidR="009E70F6" w:rsidRPr="00A10A4A" w:rsidRDefault="009E70F6" w:rsidP="00A10A4A">
                      <w:pPr>
                        <w:spacing w:after="188"/>
                      </w:pPr>
                      <w:r>
                        <w:rPr>
                          <w:rFonts w:ascii="Arial" w:eastAsia="Arial" w:hAnsi="Arial" w:cs="Arial"/>
                          <w:sz w:val="8"/>
                        </w:rPr>
                        <w:t xml:space="preserve"> </w:t>
                      </w:r>
                      <w:r>
                        <w:rPr>
                          <w:rFonts w:ascii="Arial" w:eastAsia="Arial" w:hAnsi="Arial" w:cs="Arial"/>
                          <w:sz w:val="28"/>
                        </w:rPr>
                        <w:t xml:space="preserve">Directions, counting, taking turns </w:t>
                      </w:r>
                    </w:p>
                  </w:txbxContent>
                </v:textbox>
              </v:shape>
            </w:pict>
          </mc:Fallback>
        </mc:AlternateContent>
      </w:r>
      <w:r w:rsidR="000B7A6E">
        <w:rPr>
          <w:rFonts w:ascii="Times New Roman" w:eastAsia="Times New Roman" w:hAnsi="Times New Roman" w:cs="Times New Roman"/>
          <w:sz w:val="24"/>
        </w:rPr>
        <w:tab/>
      </w:r>
    </w:p>
    <w:p w14:paraId="192967F9" w14:textId="77777777" w:rsidR="0045355F" w:rsidRDefault="00352889">
      <w:pPr>
        <w:spacing w:after="0" w:line="271" w:lineRule="auto"/>
        <w:ind w:left="188" w:hanging="10"/>
        <w:rPr>
          <w:rFonts w:ascii="Arial" w:eastAsia="Arial" w:hAnsi="Arial" w:cs="Arial"/>
          <w:sz w:val="24"/>
        </w:rPr>
      </w:pPr>
      <w:r>
        <w:rPr>
          <w:noProof/>
        </w:rPr>
        <mc:AlternateContent>
          <mc:Choice Requires="wps">
            <w:drawing>
              <wp:anchor distT="0" distB="0" distL="114300" distR="114300" simplePos="0" relativeHeight="251671552" behindDoc="1" locked="0" layoutInCell="1" allowOverlap="1" wp14:anchorId="0E151933" wp14:editId="5A74795D">
                <wp:simplePos x="0" y="0"/>
                <wp:positionH relativeFrom="column">
                  <wp:posOffset>-138049</wp:posOffset>
                </wp:positionH>
                <wp:positionV relativeFrom="paragraph">
                  <wp:posOffset>-11557</wp:posOffset>
                </wp:positionV>
                <wp:extent cx="3401568" cy="6759575"/>
                <wp:effectExtent l="0" t="0" r="27940" b="22225"/>
                <wp:wrapNone/>
                <wp:docPr id="5" name="Text Box 5"/>
                <wp:cNvGraphicFramePr/>
                <a:graphic xmlns:a="http://schemas.openxmlformats.org/drawingml/2006/main">
                  <a:graphicData uri="http://schemas.microsoft.com/office/word/2010/wordprocessingShape">
                    <wps:wsp>
                      <wps:cNvSpPr txBox="1"/>
                      <wps:spPr>
                        <a:xfrm>
                          <a:off x="0" y="0"/>
                          <a:ext cx="3401568" cy="6759575"/>
                        </a:xfrm>
                        <a:prstGeom prst="rect">
                          <a:avLst/>
                        </a:prstGeom>
                        <a:solidFill>
                          <a:schemeClr val="lt1"/>
                        </a:solidFill>
                        <a:ln w="6350">
                          <a:solidFill>
                            <a:prstClr val="black"/>
                          </a:solidFill>
                        </a:ln>
                      </wps:spPr>
                      <wps:txbx>
                        <w:txbxContent>
                          <w:p w14:paraId="2862D482" w14:textId="77777777" w:rsidR="009E70F6" w:rsidRDefault="009E7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51933" id="Text Box 5" o:spid="_x0000_s1313" type="#_x0000_t202" style="position:absolute;left:0;text-align:left;margin-left:-10.85pt;margin-top:-.9pt;width:267.85pt;height:532.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" fillcolor="white [3201]" strokeweight=".5pt">
                <v:textbox>
                  <w:txbxContent>
                    <w:p w14:paraId="2862D482" w14:textId="77777777" w:rsidR="009E70F6" w:rsidRDefault="009E70F6"/>
                  </w:txbxContent>
                </v:textbox>
              </v:shape>
            </w:pict>
          </mc:Fallback>
        </mc:AlternateContent>
      </w:r>
    </w:p>
    <w:p w14:paraId="64868170" w14:textId="77777777" w:rsidR="0045355F" w:rsidRDefault="0045355F" w:rsidP="0045355F">
      <w:pPr>
        <w:spacing w:after="10" w:line="250" w:lineRule="auto"/>
        <w:ind w:left="135" w:right="774" w:hanging="10"/>
      </w:pPr>
      <w:r>
        <w:rPr>
          <w:rFonts w:ascii="Arial" w:eastAsia="Arial" w:hAnsi="Arial" w:cs="Arial"/>
          <w:b/>
          <w:sz w:val="28"/>
        </w:rPr>
        <w:t xml:space="preserve">Games                                                          </w:t>
      </w:r>
    </w:p>
    <w:p w14:paraId="1720988E" w14:textId="77777777" w:rsidR="0045355F" w:rsidRDefault="0045355F" w:rsidP="0045355F">
      <w:pPr>
        <w:spacing w:after="10" w:line="250" w:lineRule="auto"/>
        <w:ind w:left="120" w:hanging="10"/>
      </w:pPr>
      <w:r>
        <w:rPr>
          <w:rFonts w:ascii="Arial" w:eastAsia="Arial" w:hAnsi="Arial" w:cs="Arial"/>
          <w:i/>
          <w:sz w:val="28"/>
        </w:rPr>
        <w:t xml:space="preserve">Match –a – Balloon </w:t>
      </w:r>
    </w:p>
    <w:p w14:paraId="58894485" w14:textId="77777777" w:rsidR="0045355F" w:rsidRDefault="0045355F" w:rsidP="0045355F">
      <w:pPr>
        <w:spacing w:after="0"/>
        <w:ind w:left="125"/>
      </w:pPr>
      <w:r>
        <w:rPr>
          <w:rFonts w:ascii="Arial" w:eastAsia="Arial" w:hAnsi="Arial" w:cs="Arial"/>
          <w:i/>
          <w:sz w:val="28"/>
        </w:rPr>
        <w:t xml:space="preserve"> </w:t>
      </w:r>
    </w:p>
    <w:p w14:paraId="2516805A" w14:textId="77777777" w:rsidR="0045355F" w:rsidRDefault="0045355F" w:rsidP="0045355F">
      <w:pPr>
        <w:spacing w:after="10" w:line="250" w:lineRule="auto"/>
        <w:ind w:left="120" w:hanging="10"/>
      </w:pPr>
      <w:r>
        <w:rPr>
          <w:rFonts w:ascii="Arial" w:eastAsia="Arial" w:hAnsi="Arial" w:cs="Arial"/>
          <w:i/>
          <w:sz w:val="28"/>
        </w:rPr>
        <w:t xml:space="preserve">Picture Lotto  / Matching Pairs </w:t>
      </w:r>
    </w:p>
    <w:p w14:paraId="6B46D4F5" w14:textId="77777777" w:rsidR="0045355F" w:rsidRDefault="0045355F" w:rsidP="0045355F">
      <w:pPr>
        <w:spacing w:after="10" w:line="250" w:lineRule="auto"/>
        <w:ind w:left="120" w:hanging="10"/>
      </w:pPr>
      <w:r>
        <w:rPr>
          <w:rFonts w:ascii="Arial" w:eastAsia="Arial" w:hAnsi="Arial" w:cs="Arial"/>
          <w:i/>
          <w:sz w:val="28"/>
        </w:rPr>
        <w:t xml:space="preserve">Picture Snap </w:t>
      </w:r>
    </w:p>
    <w:p w14:paraId="1764BA29" w14:textId="77777777" w:rsidR="0045355F" w:rsidRDefault="0045355F" w:rsidP="0045355F">
      <w:pPr>
        <w:spacing w:after="10" w:line="250" w:lineRule="auto"/>
        <w:ind w:left="120" w:hanging="10"/>
      </w:pPr>
      <w:r>
        <w:rPr>
          <w:rFonts w:ascii="Arial" w:eastAsia="Arial" w:hAnsi="Arial" w:cs="Arial"/>
          <w:i/>
          <w:sz w:val="28"/>
        </w:rPr>
        <w:t xml:space="preserve">Sound Lotto </w:t>
      </w:r>
    </w:p>
    <w:p w14:paraId="0E4673D1" w14:textId="77777777" w:rsidR="0045355F" w:rsidRDefault="0045355F" w:rsidP="0045355F">
      <w:pPr>
        <w:spacing w:after="10" w:line="250" w:lineRule="auto"/>
        <w:ind w:left="120" w:hanging="10"/>
      </w:pPr>
      <w:r>
        <w:rPr>
          <w:rFonts w:ascii="Arial" w:eastAsia="Arial" w:hAnsi="Arial" w:cs="Arial"/>
          <w:i/>
          <w:sz w:val="28"/>
        </w:rPr>
        <w:t xml:space="preserve">What Belongs Where ? (Spectrum) </w:t>
      </w:r>
    </w:p>
    <w:p w14:paraId="3FD5BFE4" w14:textId="77777777" w:rsidR="0045355F" w:rsidRDefault="0045355F" w:rsidP="0045355F">
      <w:pPr>
        <w:spacing w:after="0"/>
        <w:ind w:left="125"/>
      </w:pPr>
      <w:r>
        <w:rPr>
          <w:rFonts w:ascii="Arial" w:eastAsia="Arial" w:hAnsi="Arial" w:cs="Arial"/>
          <w:i/>
          <w:sz w:val="28"/>
        </w:rPr>
        <w:t xml:space="preserve"> </w:t>
      </w:r>
    </w:p>
    <w:p w14:paraId="062F52B1" w14:textId="77777777" w:rsidR="0045355F" w:rsidRDefault="0045355F" w:rsidP="0045355F">
      <w:pPr>
        <w:spacing w:after="0"/>
        <w:ind w:left="125"/>
      </w:pPr>
      <w:r>
        <w:rPr>
          <w:rFonts w:ascii="Arial" w:eastAsia="Arial" w:hAnsi="Arial" w:cs="Arial"/>
          <w:i/>
          <w:sz w:val="28"/>
        </w:rPr>
        <w:t xml:space="preserve"> </w:t>
      </w:r>
    </w:p>
    <w:p w14:paraId="60840101" w14:textId="77777777" w:rsidR="0045355F" w:rsidRDefault="0045355F" w:rsidP="0045355F">
      <w:pPr>
        <w:spacing w:after="10" w:line="250" w:lineRule="auto"/>
        <w:ind w:left="120" w:hanging="10"/>
      </w:pPr>
      <w:r>
        <w:rPr>
          <w:rFonts w:ascii="Arial" w:eastAsia="Arial" w:hAnsi="Arial" w:cs="Arial"/>
          <w:i/>
          <w:sz w:val="28"/>
        </w:rPr>
        <w:t xml:space="preserve">Animal  / People Jigsaw Puzzles  </w:t>
      </w:r>
    </w:p>
    <w:p w14:paraId="43275FC0" w14:textId="77777777" w:rsidR="0045355F" w:rsidRDefault="0045355F" w:rsidP="0045355F">
      <w:pPr>
        <w:spacing w:after="10" w:line="250" w:lineRule="auto"/>
        <w:ind w:left="120" w:hanging="10"/>
      </w:pPr>
      <w:r>
        <w:rPr>
          <w:rFonts w:ascii="Arial" w:eastAsia="Arial" w:hAnsi="Arial" w:cs="Arial"/>
          <w:i/>
          <w:sz w:val="28"/>
        </w:rPr>
        <w:t xml:space="preserve">Tummyache Game </w:t>
      </w:r>
    </w:p>
    <w:p w14:paraId="5891212A" w14:textId="77777777" w:rsidR="0045355F" w:rsidRDefault="0045355F" w:rsidP="0045355F">
      <w:pPr>
        <w:spacing w:after="10" w:line="250" w:lineRule="auto"/>
        <w:ind w:left="120" w:hanging="10"/>
      </w:pPr>
      <w:r>
        <w:rPr>
          <w:rFonts w:ascii="Arial" w:eastAsia="Arial" w:hAnsi="Arial" w:cs="Arial"/>
          <w:i/>
          <w:sz w:val="28"/>
        </w:rPr>
        <w:t xml:space="preserve">Simon Says </w:t>
      </w:r>
    </w:p>
    <w:p w14:paraId="52B22EFC" w14:textId="77777777" w:rsidR="0045355F" w:rsidRDefault="0045355F" w:rsidP="0045355F">
      <w:pPr>
        <w:spacing w:after="10" w:line="250" w:lineRule="auto"/>
        <w:ind w:left="120" w:hanging="10"/>
      </w:pPr>
      <w:r>
        <w:rPr>
          <w:rFonts w:ascii="Arial" w:eastAsia="Arial" w:hAnsi="Arial" w:cs="Arial"/>
          <w:i/>
          <w:sz w:val="28"/>
        </w:rPr>
        <w:t xml:space="preserve">Size Lotto </w:t>
      </w:r>
    </w:p>
    <w:p w14:paraId="18C15483" w14:textId="77777777" w:rsidR="0045355F" w:rsidRDefault="0045355F" w:rsidP="0045355F">
      <w:pPr>
        <w:spacing w:after="10" w:line="250" w:lineRule="auto"/>
        <w:ind w:left="120" w:hanging="10"/>
      </w:pPr>
      <w:r>
        <w:rPr>
          <w:rFonts w:ascii="Arial" w:eastAsia="Arial" w:hAnsi="Arial" w:cs="Arial"/>
          <w:i/>
          <w:sz w:val="28"/>
        </w:rPr>
        <w:t xml:space="preserve">Teddy Bear Opposites ( Orchard </w:t>
      </w:r>
    </w:p>
    <w:p w14:paraId="4BD3ECB2" w14:textId="77777777" w:rsidR="0045355F" w:rsidRDefault="0045355F" w:rsidP="0045355F">
      <w:pPr>
        <w:spacing w:after="10" w:line="250" w:lineRule="auto"/>
        <w:ind w:left="120" w:hanging="10"/>
      </w:pPr>
      <w:r>
        <w:rPr>
          <w:rFonts w:ascii="Arial" w:eastAsia="Arial" w:hAnsi="Arial" w:cs="Arial"/>
          <w:i/>
          <w:sz w:val="28"/>
        </w:rPr>
        <w:t xml:space="preserve">Toys) </w:t>
      </w:r>
    </w:p>
    <w:p w14:paraId="1C2C50F7" w14:textId="77777777" w:rsidR="0045355F" w:rsidRDefault="0045355F" w:rsidP="0045355F">
      <w:pPr>
        <w:spacing w:after="10" w:line="250" w:lineRule="auto"/>
        <w:ind w:left="120" w:hanging="10"/>
      </w:pPr>
      <w:r>
        <w:rPr>
          <w:rFonts w:ascii="Arial" w:eastAsia="Arial" w:hAnsi="Arial" w:cs="Arial"/>
          <w:i/>
          <w:sz w:val="28"/>
        </w:rPr>
        <w:t xml:space="preserve">The If….Game (Philip and Tacey) </w:t>
      </w:r>
    </w:p>
    <w:p w14:paraId="6B2AE793" w14:textId="77777777" w:rsidR="0045355F" w:rsidRDefault="0045355F" w:rsidP="0045355F">
      <w:pPr>
        <w:spacing w:after="0"/>
        <w:ind w:left="125"/>
      </w:pPr>
      <w:r>
        <w:rPr>
          <w:rFonts w:ascii="Arial" w:eastAsia="Arial" w:hAnsi="Arial" w:cs="Arial"/>
          <w:i/>
          <w:sz w:val="28"/>
        </w:rPr>
        <w:t xml:space="preserve"> </w:t>
      </w:r>
    </w:p>
    <w:p w14:paraId="6802D60E" w14:textId="77777777" w:rsidR="00A10A4A" w:rsidRDefault="00A10A4A" w:rsidP="0045355F">
      <w:pPr>
        <w:spacing w:after="10" w:line="250" w:lineRule="auto"/>
        <w:ind w:left="120" w:hanging="10"/>
        <w:rPr>
          <w:rFonts w:ascii="Arial" w:eastAsia="Arial" w:hAnsi="Arial" w:cs="Arial"/>
          <w:i/>
          <w:sz w:val="28"/>
        </w:rPr>
      </w:pPr>
    </w:p>
    <w:p w14:paraId="4FDAC767" w14:textId="77777777" w:rsidR="0045355F" w:rsidRDefault="0045355F" w:rsidP="0045355F">
      <w:pPr>
        <w:spacing w:after="10" w:line="250" w:lineRule="auto"/>
        <w:ind w:left="120" w:hanging="10"/>
      </w:pPr>
      <w:r>
        <w:rPr>
          <w:rFonts w:ascii="Arial" w:eastAsia="Arial" w:hAnsi="Arial" w:cs="Arial"/>
          <w:i/>
          <w:sz w:val="28"/>
        </w:rPr>
        <w:t xml:space="preserve">Teddy Bears Colour Match Express </w:t>
      </w:r>
    </w:p>
    <w:p w14:paraId="17209EF9" w14:textId="77777777" w:rsidR="0045355F" w:rsidRDefault="0045355F" w:rsidP="0045355F">
      <w:pPr>
        <w:spacing w:after="10" w:line="250" w:lineRule="auto"/>
        <w:ind w:left="120" w:hanging="10"/>
      </w:pPr>
      <w:r>
        <w:rPr>
          <w:rFonts w:ascii="Arial" w:eastAsia="Arial" w:hAnsi="Arial" w:cs="Arial"/>
          <w:i/>
          <w:sz w:val="28"/>
        </w:rPr>
        <w:t xml:space="preserve">(Orchard Toys) </w:t>
      </w:r>
    </w:p>
    <w:p w14:paraId="597F8727" w14:textId="77777777" w:rsidR="0045355F" w:rsidRDefault="0045355F" w:rsidP="0045355F">
      <w:pPr>
        <w:spacing w:after="10" w:line="250" w:lineRule="auto"/>
        <w:ind w:left="120" w:hanging="10"/>
      </w:pPr>
      <w:r>
        <w:rPr>
          <w:rFonts w:ascii="Arial" w:eastAsia="Arial" w:hAnsi="Arial" w:cs="Arial"/>
          <w:i/>
          <w:sz w:val="28"/>
        </w:rPr>
        <w:t xml:space="preserve">The house that Jack Built </w:t>
      </w:r>
    </w:p>
    <w:p w14:paraId="0C70D510" w14:textId="77777777" w:rsidR="0045355F" w:rsidRDefault="0045355F" w:rsidP="0045355F">
      <w:pPr>
        <w:spacing w:after="10" w:line="250" w:lineRule="auto"/>
        <w:ind w:left="120" w:hanging="10"/>
      </w:pPr>
      <w:r>
        <w:rPr>
          <w:rFonts w:ascii="Arial" w:eastAsia="Arial" w:hAnsi="Arial" w:cs="Arial"/>
          <w:i/>
          <w:sz w:val="28"/>
        </w:rPr>
        <w:t xml:space="preserve">Picture Dominoes </w:t>
      </w:r>
    </w:p>
    <w:p w14:paraId="5FAA7DE2" w14:textId="77777777" w:rsidR="0045355F" w:rsidRDefault="0045355F" w:rsidP="0045355F">
      <w:pPr>
        <w:spacing w:after="10" w:line="250" w:lineRule="auto"/>
        <w:ind w:left="120" w:hanging="10"/>
      </w:pPr>
      <w:r>
        <w:rPr>
          <w:rFonts w:ascii="Arial" w:eastAsia="Arial" w:hAnsi="Arial" w:cs="Arial"/>
          <w:i/>
          <w:sz w:val="28"/>
        </w:rPr>
        <w:t xml:space="preserve">Press &amp; Peel </w:t>
      </w:r>
    </w:p>
    <w:p w14:paraId="2AAC3459" w14:textId="77777777" w:rsidR="0045355F" w:rsidRDefault="0045355F" w:rsidP="0045355F">
      <w:pPr>
        <w:spacing w:after="0"/>
        <w:ind w:left="125"/>
      </w:pPr>
      <w:r>
        <w:rPr>
          <w:rFonts w:ascii="Arial" w:eastAsia="Arial" w:hAnsi="Arial" w:cs="Arial"/>
          <w:i/>
          <w:sz w:val="28"/>
        </w:rPr>
        <w:t xml:space="preserve"> </w:t>
      </w:r>
    </w:p>
    <w:p w14:paraId="2B610DBB" w14:textId="77777777" w:rsidR="0045355F" w:rsidRDefault="0045355F" w:rsidP="0045355F">
      <w:pPr>
        <w:spacing w:after="10" w:line="250" w:lineRule="auto"/>
        <w:ind w:left="120" w:hanging="10"/>
      </w:pPr>
      <w:r>
        <w:rPr>
          <w:rFonts w:ascii="Arial" w:eastAsia="Arial" w:hAnsi="Arial" w:cs="Arial"/>
          <w:i/>
          <w:sz w:val="28"/>
        </w:rPr>
        <w:t xml:space="preserve">Magnetic Storyboard with story packs </w:t>
      </w:r>
    </w:p>
    <w:p w14:paraId="455878C7" w14:textId="77777777" w:rsidR="0045355F" w:rsidRDefault="0045355F" w:rsidP="0045355F">
      <w:pPr>
        <w:spacing w:after="10" w:line="250" w:lineRule="auto"/>
        <w:ind w:left="120" w:hanging="10"/>
      </w:pPr>
      <w:r>
        <w:rPr>
          <w:rFonts w:ascii="Arial" w:eastAsia="Arial" w:hAnsi="Arial" w:cs="Arial"/>
          <w:i/>
          <w:sz w:val="28"/>
        </w:rPr>
        <w:t xml:space="preserve">Guess Who? </w:t>
      </w:r>
    </w:p>
    <w:p w14:paraId="6E1E4CD2" w14:textId="77777777" w:rsidR="0045355F" w:rsidRDefault="0045355F" w:rsidP="0045355F">
      <w:pPr>
        <w:spacing w:after="10" w:line="250" w:lineRule="auto"/>
        <w:ind w:left="120" w:hanging="10"/>
      </w:pPr>
      <w:r>
        <w:rPr>
          <w:rFonts w:ascii="Arial" w:eastAsia="Arial" w:hAnsi="Arial" w:cs="Arial"/>
          <w:i/>
          <w:sz w:val="28"/>
        </w:rPr>
        <w:t xml:space="preserve">What’s in the Bag? </w:t>
      </w:r>
    </w:p>
    <w:p w14:paraId="1B760F06" w14:textId="77777777" w:rsidR="00F344EF" w:rsidRDefault="00F344EF" w:rsidP="00A10A4A">
      <w:pPr>
        <w:spacing w:after="0"/>
        <w:ind w:left="125"/>
        <w:rPr>
          <w:rFonts w:ascii="Arial" w:eastAsia="Arial" w:hAnsi="Arial" w:cs="Arial"/>
          <w:i/>
          <w:sz w:val="28"/>
        </w:rPr>
      </w:pPr>
    </w:p>
    <w:p w14:paraId="1B2B210A" w14:textId="77777777" w:rsidR="00F344EF" w:rsidRDefault="00F344EF" w:rsidP="00A10A4A">
      <w:pPr>
        <w:spacing w:after="0"/>
        <w:ind w:left="125"/>
        <w:rPr>
          <w:rFonts w:ascii="Arial" w:eastAsia="Arial" w:hAnsi="Arial" w:cs="Arial"/>
          <w:i/>
          <w:sz w:val="28"/>
        </w:rPr>
      </w:pPr>
    </w:p>
    <w:p w14:paraId="609F3786" w14:textId="77777777" w:rsidR="0045355F" w:rsidRDefault="0045355F" w:rsidP="00A10A4A">
      <w:pPr>
        <w:spacing w:after="0"/>
        <w:ind w:left="125"/>
      </w:pPr>
      <w:r>
        <w:rPr>
          <w:rFonts w:ascii="Arial" w:eastAsia="Arial" w:hAnsi="Arial" w:cs="Arial"/>
          <w:i/>
          <w:sz w:val="28"/>
        </w:rPr>
        <w:t xml:space="preserve">The Shopping List Game </w:t>
      </w:r>
    </w:p>
    <w:p w14:paraId="5722070A" w14:textId="77777777" w:rsidR="0045355F" w:rsidRDefault="0045355F" w:rsidP="0045355F">
      <w:pPr>
        <w:spacing w:after="0"/>
        <w:ind w:left="125"/>
      </w:pPr>
      <w:r>
        <w:rPr>
          <w:rFonts w:ascii="Arial" w:eastAsia="Arial" w:hAnsi="Arial" w:cs="Arial"/>
          <w:i/>
          <w:sz w:val="28"/>
        </w:rPr>
        <w:t xml:space="preserve"> </w:t>
      </w:r>
    </w:p>
    <w:p w14:paraId="4F74F209" w14:textId="77777777" w:rsidR="00AA1620" w:rsidRDefault="00F344EF" w:rsidP="00F344EF">
      <w:pPr>
        <w:spacing w:after="0" w:line="271" w:lineRule="auto"/>
        <w:ind w:left="178"/>
        <w:sectPr w:rsidR="00AA1620" w:rsidSect="009E70F6">
          <w:footerReference w:type="even" r:id="rId12"/>
          <w:footerReference w:type="default" r:id="rId13"/>
          <w:pgSz w:w="11900" w:h="16840"/>
          <w:pgMar w:top="661" w:right="1552" w:bottom="436" w:left="1418" w:header="720" w:footer="720" w:gutter="0"/>
          <w:cols w:space="720"/>
          <w:titlePg/>
          <w:docGrid w:linePitch="299"/>
        </w:sectPr>
      </w:pPr>
      <w:r w:rsidRPr="00F344EF">
        <w:rPr>
          <w:rFonts w:ascii="Arial" w:eastAsia="Arial" w:hAnsi="Arial" w:cs="Arial"/>
          <w:sz w:val="28"/>
        </w:rPr>
        <w:t xml:space="preserve"> </w:t>
      </w:r>
    </w:p>
    <w:p w14:paraId="54761038" w14:textId="77777777" w:rsidR="00AA1620" w:rsidRDefault="000B7A6E" w:rsidP="00F344EF">
      <w:pPr>
        <w:pStyle w:val="Heading1"/>
        <w:pBdr>
          <w:left w:val="single" w:sz="8" w:space="30" w:color="000000"/>
        </w:pBdr>
        <w:ind w:left="635" w:right="304"/>
      </w:pPr>
      <w:r>
        <w:rPr>
          <w:b w:val="0"/>
        </w:rPr>
        <w:lastRenderedPageBreak/>
        <w:t xml:space="preserve">4iii)  </w:t>
      </w:r>
      <w:r>
        <w:t xml:space="preserve">Books for EAL Learners </w:t>
      </w:r>
    </w:p>
    <w:p w14:paraId="50592316" w14:textId="77777777" w:rsidR="00AA1620" w:rsidRDefault="000B7A6E" w:rsidP="00F344EF">
      <w:pPr>
        <w:spacing w:after="0"/>
        <w:ind w:left="422"/>
      </w:pPr>
      <w:r>
        <w:rPr>
          <w:rFonts w:ascii="Arial" w:eastAsia="Arial" w:hAnsi="Arial" w:cs="Arial"/>
          <w:b/>
          <w:sz w:val="36"/>
        </w:rPr>
        <w:t xml:space="preserve"> </w:t>
      </w:r>
    </w:p>
    <w:p w14:paraId="06A3EEAB" w14:textId="77777777" w:rsidR="00AA1620" w:rsidRDefault="000B7A6E" w:rsidP="00F344EF">
      <w:pPr>
        <w:spacing w:after="2" w:line="249" w:lineRule="auto"/>
      </w:pPr>
      <w:r>
        <w:rPr>
          <w:rFonts w:ascii="Arial" w:eastAsia="Arial" w:hAnsi="Arial" w:cs="Arial"/>
          <w:b/>
          <w:sz w:val="28"/>
        </w:rPr>
        <w:t xml:space="preserve">Choose books </w:t>
      </w:r>
      <w:r>
        <w:rPr>
          <w:rFonts w:ascii="Arial" w:eastAsia="Arial" w:hAnsi="Arial" w:cs="Arial"/>
          <w:sz w:val="28"/>
        </w:rPr>
        <w:t xml:space="preserve">with very </w:t>
      </w:r>
      <w:r>
        <w:rPr>
          <w:rFonts w:ascii="Arial" w:eastAsia="Arial" w:hAnsi="Arial" w:cs="Arial"/>
          <w:b/>
          <w:sz w:val="28"/>
        </w:rPr>
        <w:t>little text</w:t>
      </w:r>
      <w:r>
        <w:rPr>
          <w:rFonts w:ascii="Arial" w:eastAsia="Arial" w:hAnsi="Arial" w:cs="Arial"/>
          <w:sz w:val="28"/>
        </w:rPr>
        <w:t xml:space="preserve">, but which are clearly supported by </w:t>
      </w:r>
      <w:r w:rsidR="00F344EF">
        <w:rPr>
          <w:rFonts w:ascii="Arial" w:eastAsia="Arial" w:hAnsi="Arial" w:cs="Arial"/>
          <w:b/>
          <w:sz w:val="28"/>
        </w:rPr>
        <w:t>strong visual impact.</w:t>
      </w:r>
    </w:p>
    <w:p w14:paraId="5A07CA45" w14:textId="77777777" w:rsidR="00AA1620" w:rsidRDefault="000B7A6E" w:rsidP="00F344EF">
      <w:pPr>
        <w:spacing w:after="0"/>
      </w:pPr>
      <w:r>
        <w:rPr>
          <w:rFonts w:ascii="Arial" w:eastAsia="Arial" w:hAnsi="Arial" w:cs="Arial"/>
          <w:b/>
          <w:sz w:val="28"/>
        </w:rPr>
        <w:t xml:space="preserve"> </w:t>
      </w:r>
    </w:p>
    <w:p w14:paraId="77E7A316" w14:textId="77777777" w:rsidR="00AA1620" w:rsidRDefault="000B7A6E" w:rsidP="00F344EF">
      <w:pPr>
        <w:spacing w:after="10" w:line="250" w:lineRule="auto"/>
        <w:ind w:right="774"/>
      </w:pPr>
      <w:r>
        <w:rPr>
          <w:rFonts w:ascii="Arial" w:eastAsia="Arial" w:hAnsi="Arial" w:cs="Arial"/>
          <w:b/>
          <w:sz w:val="28"/>
        </w:rPr>
        <w:t xml:space="preserve">The best stories, rhymes </w:t>
      </w:r>
      <w:r>
        <w:rPr>
          <w:rFonts w:ascii="Arial" w:eastAsia="Arial" w:hAnsi="Arial" w:cs="Arial"/>
          <w:sz w:val="28"/>
        </w:rPr>
        <w:t xml:space="preserve">are those with </w:t>
      </w:r>
      <w:r>
        <w:rPr>
          <w:rFonts w:ascii="Arial" w:eastAsia="Arial" w:hAnsi="Arial" w:cs="Arial"/>
          <w:b/>
          <w:sz w:val="28"/>
        </w:rPr>
        <w:t xml:space="preserve">repetitive </w:t>
      </w:r>
      <w:r>
        <w:rPr>
          <w:rFonts w:ascii="Arial" w:eastAsia="Arial" w:hAnsi="Arial" w:cs="Arial"/>
          <w:sz w:val="28"/>
        </w:rPr>
        <w:t>or</w:t>
      </w:r>
      <w:r>
        <w:rPr>
          <w:rFonts w:ascii="Arial" w:eastAsia="Arial" w:hAnsi="Arial" w:cs="Arial"/>
          <w:b/>
          <w:sz w:val="28"/>
        </w:rPr>
        <w:t xml:space="preserve"> predictable              storylines / refrains</w:t>
      </w:r>
      <w:r w:rsidR="00F344EF">
        <w:rPr>
          <w:rFonts w:ascii="Arial" w:eastAsia="Arial" w:hAnsi="Arial" w:cs="Arial"/>
          <w:b/>
          <w:sz w:val="28"/>
        </w:rPr>
        <w:t>.</w:t>
      </w:r>
      <w:r>
        <w:rPr>
          <w:rFonts w:ascii="Arial" w:eastAsia="Arial" w:hAnsi="Arial" w:cs="Arial"/>
          <w:b/>
          <w:sz w:val="28"/>
        </w:rPr>
        <w:t xml:space="preserve"> </w:t>
      </w:r>
    </w:p>
    <w:p w14:paraId="0C688406" w14:textId="77777777" w:rsidR="00AA1620" w:rsidRDefault="000B7A6E" w:rsidP="00F344EF">
      <w:pPr>
        <w:spacing w:after="0"/>
      </w:pPr>
      <w:r>
        <w:rPr>
          <w:rFonts w:ascii="Arial" w:eastAsia="Arial" w:hAnsi="Arial" w:cs="Arial"/>
          <w:b/>
          <w:sz w:val="28"/>
        </w:rPr>
        <w:t xml:space="preserve"> </w:t>
      </w:r>
    </w:p>
    <w:p w14:paraId="209D8591" w14:textId="77777777" w:rsidR="00AA1620" w:rsidRDefault="000B7A6E" w:rsidP="00F344EF">
      <w:pPr>
        <w:spacing w:after="2" w:line="249" w:lineRule="auto"/>
      </w:pPr>
      <w:r>
        <w:rPr>
          <w:rFonts w:ascii="Arial" w:eastAsia="Arial" w:hAnsi="Arial" w:cs="Arial"/>
          <w:b/>
          <w:sz w:val="28"/>
        </w:rPr>
        <w:t xml:space="preserve">Choose books that relate to children’s experience </w:t>
      </w:r>
      <w:r>
        <w:rPr>
          <w:rFonts w:ascii="Arial" w:eastAsia="Arial" w:hAnsi="Arial" w:cs="Arial"/>
          <w:sz w:val="28"/>
        </w:rPr>
        <w:t>which provide positive images and value cultural diversity</w:t>
      </w:r>
      <w:r w:rsidR="00F344EF">
        <w:rPr>
          <w:rFonts w:ascii="Arial" w:eastAsia="Arial" w:hAnsi="Arial" w:cs="Arial"/>
          <w:sz w:val="28"/>
        </w:rPr>
        <w:t>.</w:t>
      </w:r>
      <w:r>
        <w:rPr>
          <w:rFonts w:ascii="Arial" w:eastAsia="Arial" w:hAnsi="Arial" w:cs="Arial"/>
          <w:b/>
          <w:sz w:val="28"/>
        </w:rPr>
        <w:t xml:space="preserve"> </w:t>
      </w:r>
    </w:p>
    <w:p w14:paraId="5619C5AB" w14:textId="77777777" w:rsidR="00AA1620" w:rsidRDefault="000B7A6E" w:rsidP="00F344EF">
      <w:pPr>
        <w:spacing w:after="0"/>
      </w:pPr>
      <w:r>
        <w:rPr>
          <w:rFonts w:ascii="Arial" w:eastAsia="Arial" w:hAnsi="Arial" w:cs="Arial"/>
          <w:b/>
          <w:sz w:val="28"/>
        </w:rPr>
        <w:t xml:space="preserve"> </w:t>
      </w:r>
    </w:p>
    <w:p w14:paraId="35C12197" w14:textId="77777777" w:rsidR="00AA1620" w:rsidRDefault="000B7A6E" w:rsidP="00F344EF">
      <w:pPr>
        <w:spacing w:after="2" w:line="249" w:lineRule="auto"/>
      </w:pPr>
      <w:r>
        <w:rPr>
          <w:rFonts w:ascii="Arial" w:eastAsia="Arial" w:hAnsi="Arial" w:cs="Arial"/>
          <w:b/>
          <w:sz w:val="28"/>
        </w:rPr>
        <w:t xml:space="preserve">Wordless Picture Books </w:t>
      </w:r>
      <w:r>
        <w:rPr>
          <w:rFonts w:ascii="Arial" w:eastAsia="Arial" w:hAnsi="Arial" w:cs="Arial"/>
          <w:sz w:val="28"/>
        </w:rPr>
        <w:t>are ideal for “reading” in any language. They can be used to introduce new words or explore culture specific references</w:t>
      </w:r>
      <w:r w:rsidR="00F344EF">
        <w:rPr>
          <w:rFonts w:ascii="Arial" w:eastAsia="Arial" w:hAnsi="Arial" w:cs="Arial"/>
          <w:sz w:val="28"/>
        </w:rPr>
        <w:t>.</w:t>
      </w:r>
      <w:r>
        <w:rPr>
          <w:rFonts w:ascii="Arial" w:eastAsia="Arial" w:hAnsi="Arial" w:cs="Arial"/>
          <w:sz w:val="28"/>
        </w:rPr>
        <w:t xml:space="preserve">  </w:t>
      </w:r>
      <w:r>
        <w:rPr>
          <w:rFonts w:ascii="Arial" w:eastAsia="Arial" w:hAnsi="Arial" w:cs="Arial"/>
          <w:b/>
          <w:sz w:val="28"/>
        </w:rPr>
        <w:t xml:space="preserve"> </w:t>
      </w:r>
    </w:p>
    <w:p w14:paraId="4D3269FB" w14:textId="77777777" w:rsidR="00AA1620" w:rsidRDefault="000B7A6E" w:rsidP="00F344EF">
      <w:pPr>
        <w:spacing w:after="0"/>
      </w:pPr>
      <w:r>
        <w:rPr>
          <w:rFonts w:ascii="Arial" w:eastAsia="Arial" w:hAnsi="Arial" w:cs="Arial"/>
          <w:sz w:val="28"/>
        </w:rPr>
        <w:t xml:space="preserve"> </w:t>
      </w:r>
    </w:p>
    <w:p w14:paraId="2218B101" w14:textId="77777777" w:rsidR="00AA1620" w:rsidRDefault="000B7A6E" w:rsidP="00F344EF">
      <w:pPr>
        <w:spacing w:after="2" w:line="249" w:lineRule="auto"/>
      </w:pPr>
      <w:r>
        <w:rPr>
          <w:rFonts w:ascii="Arial" w:eastAsia="Arial" w:hAnsi="Arial" w:cs="Arial"/>
          <w:b/>
          <w:sz w:val="28"/>
        </w:rPr>
        <w:t xml:space="preserve">Many stories </w:t>
      </w:r>
      <w:r>
        <w:rPr>
          <w:rFonts w:ascii="Arial" w:eastAsia="Arial" w:hAnsi="Arial" w:cs="Arial"/>
          <w:sz w:val="28"/>
        </w:rPr>
        <w:t xml:space="preserve">have </w:t>
      </w:r>
      <w:r>
        <w:rPr>
          <w:rFonts w:ascii="Arial" w:eastAsia="Arial" w:hAnsi="Arial" w:cs="Arial"/>
          <w:b/>
          <w:sz w:val="28"/>
        </w:rPr>
        <w:t xml:space="preserve">audio taped </w:t>
      </w:r>
      <w:r>
        <w:rPr>
          <w:rFonts w:ascii="Arial" w:eastAsia="Arial" w:hAnsi="Arial" w:cs="Arial"/>
          <w:sz w:val="28"/>
        </w:rPr>
        <w:t xml:space="preserve">versions to enable the pupil to see and hear the language simultaneously.  Talking books </w:t>
      </w:r>
      <w:r w:rsidR="00F344EF">
        <w:rPr>
          <w:rFonts w:ascii="Arial" w:eastAsia="Arial" w:hAnsi="Arial" w:cs="Arial"/>
          <w:sz w:val="28"/>
        </w:rPr>
        <w:t>can be found on the internet</w:t>
      </w:r>
      <w:r>
        <w:rPr>
          <w:rFonts w:ascii="Arial" w:eastAsia="Arial" w:hAnsi="Arial" w:cs="Arial"/>
          <w:sz w:val="28"/>
        </w:rPr>
        <w:t>, including some dual language texts. Y</w:t>
      </w:r>
      <w:r w:rsidR="00F344EF">
        <w:rPr>
          <w:rFonts w:ascii="Arial" w:eastAsia="Arial" w:hAnsi="Arial" w:cs="Arial"/>
          <w:sz w:val="28"/>
        </w:rPr>
        <w:t>ou can also make your own resources using different recording devices such as talking clipboards, talking pegs etc</w:t>
      </w:r>
    </w:p>
    <w:p w14:paraId="284B3FA4" w14:textId="77777777" w:rsidR="00AA1620" w:rsidRDefault="000B7A6E" w:rsidP="00F344EF">
      <w:pPr>
        <w:spacing w:after="0"/>
      </w:pPr>
      <w:r>
        <w:rPr>
          <w:rFonts w:ascii="Arial" w:eastAsia="Arial" w:hAnsi="Arial" w:cs="Arial"/>
          <w:sz w:val="28"/>
        </w:rPr>
        <w:t xml:space="preserve"> </w:t>
      </w:r>
    </w:p>
    <w:p w14:paraId="69D54CF8" w14:textId="77777777" w:rsidR="00AA1620" w:rsidRDefault="000B7A6E" w:rsidP="00F344EF">
      <w:pPr>
        <w:spacing w:after="2" w:line="249" w:lineRule="auto"/>
      </w:pPr>
      <w:r>
        <w:rPr>
          <w:rFonts w:ascii="Arial" w:eastAsia="Arial" w:hAnsi="Arial" w:cs="Arial"/>
          <w:sz w:val="28"/>
        </w:rPr>
        <w:t xml:space="preserve">More and more books are being produced in </w:t>
      </w:r>
      <w:r>
        <w:rPr>
          <w:rFonts w:ascii="Arial" w:eastAsia="Arial" w:hAnsi="Arial" w:cs="Arial"/>
          <w:b/>
          <w:sz w:val="28"/>
        </w:rPr>
        <w:t>dual language text</w:t>
      </w:r>
      <w:r>
        <w:rPr>
          <w:rFonts w:ascii="Arial" w:eastAsia="Arial" w:hAnsi="Arial" w:cs="Arial"/>
          <w:sz w:val="28"/>
        </w:rPr>
        <w:t>.  These are equally valuable for sharing with children who speak one language</w:t>
      </w:r>
      <w:r w:rsidR="00F344EF">
        <w:rPr>
          <w:rFonts w:ascii="Arial" w:eastAsia="Arial" w:hAnsi="Arial" w:cs="Arial"/>
          <w:sz w:val="28"/>
        </w:rPr>
        <w:t>.</w:t>
      </w:r>
      <w:r>
        <w:rPr>
          <w:rFonts w:ascii="Arial" w:eastAsia="Arial" w:hAnsi="Arial" w:cs="Arial"/>
          <w:b/>
          <w:sz w:val="36"/>
        </w:rPr>
        <w:t xml:space="preserve"> </w:t>
      </w:r>
    </w:p>
    <w:p w14:paraId="36F6B07E" w14:textId="77777777" w:rsidR="00AA1620" w:rsidRDefault="000B7A6E">
      <w:pPr>
        <w:spacing w:after="0"/>
        <w:ind w:left="182"/>
      </w:pPr>
      <w:r>
        <w:rPr>
          <w:rFonts w:ascii="Arial" w:eastAsia="Arial" w:hAnsi="Arial" w:cs="Arial"/>
          <w:b/>
          <w:sz w:val="36"/>
        </w:rPr>
        <w:t xml:space="preserve"> </w:t>
      </w:r>
    </w:p>
    <w:p w14:paraId="30DDA8EB" w14:textId="77777777" w:rsidR="00AA1620" w:rsidRPr="00F344EF" w:rsidRDefault="000B7A6E" w:rsidP="00F344EF">
      <w:pPr>
        <w:spacing w:after="376" w:line="249" w:lineRule="auto"/>
        <w:rPr>
          <w:rFonts w:ascii="Arial" w:eastAsia="Arial" w:hAnsi="Arial" w:cs="Arial"/>
          <w:sz w:val="28"/>
        </w:rPr>
      </w:pPr>
      <w:r>
        <w:rPr>
          <w:rFonts w:ascii="Arial" w:eastAsia="Arial" w:hAnsi="Arial" w:cs="Arial"/>
          <w:b/>
          <w:sz w:val="28"/>
        </w:rPr>
        <w:t xml:space="preserve">Home made books </w:t>
      </w:r>
      <w:r>
        <w:rPr>
          <w:rFonts w:ascii="Arial" w:eastAsia="Arial" w:hAnsi="Arial" w:cs="Arial"/>
          <w:sz w:val="28"/>
        </w:rPr>
        <w:t xml:space="preserve">are </w:t>
      </w:r>
      <w:r>
        <w:rPr>
          <w:rFonts w:ascii="Arial" w:eastAsia="Arial" w:hAnsi="Arial" w:cs="Arial"/>
          <w:b/>
          <w:sz w:val="28"/>
        </w:rPr>
        <w:t xml:space="preserve">easy </w:t>
      </w:r>
      <w:r>
        <w:rPr>
          <w:rFonts w:ascii="Arial" w:eastAsia="Arial" w:hAnsi="Arial" w:cs="Arial"/>
          <w:sz w:val="28"/>
        </w:rPr>
        <w:t xml:space="preserve">and </w:t>
      </w:r>
      <w:r>
        <w:rPr>
          <w:rFonts w:ascii="Arial" w:eastAsia="Arial" w:hAnsi="Arial" w:cs="Arial"/>
          <w:b/>
          <w:sz w:val="28"/>
        </w:rPr>
        <w:t xml:space="preserve">inexpensive to make </w:t>
      </w:r>
      <w:r>
        <w:rPr>
          <w:rFonts w:ascii="Arial" w:eastAsia="Arial" w:hAnsi="Arial" w:cs="Arial"/>
          <w:sz w:val="28"/>
        </w:rPr>
        <w:t xml:space="preserve">and can be used to </w:t>
      </w:r>
      <w:r w:rsidR="00F344EF">
        <w:rPr>
          <w:rFonts w:ascii="Arial" w:eastAsia="Arial" w:hAnsi="Arial" w:cs="Arial"/>
          <w:b/>
          <w:sz w:val="28"/>
        </w:rPr>
        <w:t>support the</w:t>
      </w:r>
      <w:r>
        <w:rPr>
          <w:rFonts w:ascii="Arial" w:eastAsia="Arial" w:hAnsi="Arial" w:cs="Arial"/>
          <w:b/>
          <w:sz w:val="28"/>
        </w:rPr>
        <w:t xml:space="preserve"> curriculum </w:t>
      </w:r>
      <w:r>
        <w:rPr>
          <w:rFonts w:ascii="Arial" w:eastAsia="Arial" w:hAnsi="Arial" w:cs="Arial"/>
          <w:sz w:val="28"/>
        </w:rPr>
        <w:t xml:space="preserve">in many ways. They can be both </w:t>
      </w:r>
      <w:r>
        <w:rPr>
          <w:rFonts w:ascii="Arial" w:eastAsia="Arial" w:hAnsi="Arial" w:cs="Arial"/>
          <w:b/>
          <w:sz w:val="28"/>
        </w:rPr>
        <w:t>fiction and non fiction</w:t>
      </w:r>
      <w:r>
        <w:rPr>
          <w:rFonts w:ascii="Arial" w:eastAsia="Arial" w:hAnsi="Arial" w:cs="Arial"/>
          <w:sz w:val="28"/>
        </w:rPr>
        <w:t xml:space="preserve">.  They can provide an important </w:t>
      </w:r>
      <w:r>
        <w:rPr>
          <w:rFonts w:ascii="Arial" w:eastAsia="Arial" w:hAnsi="Arial" w:cs="Arial"/>
          <w:b/>
          <w:sz w:val="28"/>
        </w:rPr>
        <w:t>link</w:t>
      </w:r>
      <w:r>
        <w:rPr>
          <w:rFonts w:ascii="Arial" w:eastAsia="Arial" w:hAnsi="Arial" w:cs="Arial"/>
          <w:sz w:val="28"/>
        </w:rPr>
        <w:t xml:space="preserve"> </w:t>
      </w:r>
      <w:r w:rsidR="00F344EF">
        <w:rPr>
          <w:rFonts w:ascii="Arial" w:eastAsia="Arial" w:hAnsi="Arial" w:cs="Arial"/>
          <w:b/>
          <w:sz w:val="28"/>
        </w:rPr>
        <w:t>between home / school</w:t>
      </w:r>
      <w:r w:rsidR="00F344EF">
        <w:rPr>
          <w:rFonts w:ascii="Arial" w:eastAsia="Arial" w:hAnsi="Arial" w:cs="Arial"/>
          <w:sz w:val="28"/>
        </w:rPr>
        <w:t xml:space="preserve">. </w:t>
      </w:r>
      <w:r>
        <w:rPr>
          <w:rFonts w:ascii="Arial" w:eastAsia="Arial" w:hAnsi="Arial" w:cs="Arial"/>
          <w:b/>
          <w:sz w:val="28"/>
        </w:rPr>
        <w:t xml:space="preserve">Bilingual versions </w:t>
      </w:r>
      <w:r>
        <w:rPr>
          <w:rFonts w:ascii="Arial" w:eastAsia="Arial" w:hAnsi="Arial" w:cs="Arial"/>
          <w:sz w:val="28"/>
        </w:rPr>
        <w:t xml:space="preserve">can be produced with help from home or other bilingual speakers   </w:t>
      </w:r>
      <w:r>
        <w:rPr>
          <w:rFonts w:ascii="Arial" w:eastAsia="Arial" w:hAnsi="Arial" w:cs="Arial"/>
          <w:b/>
          <w:sz w:val="36"/>
        </w:rPr>
        <w:t xml:space="preserve"> </w:t>
      </w:r>
    </w:p>
    <w:p w14:paraId="42A5FC5D" w14:textId="77777777" w:rsidR="0045080F" w:rsidRPr="00F344EF" w:rsidRDefault="000B7A6E" w:rsidP="0045080F">
      <w:pPr>
        <w:spacing w:after="288"/>
        <w:rPr>
          <w:sz w:val="28"/>
          <w:szCs w:val="28"/>
        </w:rPr>
      </w:pPr>
      <w:r w:rsidRPr="00F344EF">
        <w:rPr>
          <w:rFonts w:ascii="Arial" w:eastAsia="Arial" w:hAnsi="Arial" w:cs="Arial"/>
          <w:sz w:val="28"/>
          <w:szCs w:val="28"/>
        </w:rPr>
        <w:t>Here are some books for the EAL Beginner, but you wil</w:t>
      </w:r>
      <w:r w:rsidR="00F344EF">
        <w:rPr>
          <w:rFonts w:ascii="Arial" w:eastAsia="Arial" w:hAnsi="Arial" w:cs="Arial"/>
          <w:sz w:val="28"/>
          <w:szCs w:val="28"/>
        </w:rPr>
        <w:t>l be able to think of many more</w:t>
      </w:r>
      <w:r w:rsidR="0045080F" w:rsidRPr="0045080F">
        <w:rPr>
          <w:rFonts w:ascii="Arial" w:eastAsia="Arial" w:hAnsi="Arial" w:cs="Arial"/>
          <w:sz w:val="28"/>
          <w:szCs w:val="28"/>
        </w:rPr>
        <w:t xml:space="preserve"> </w:t>
      </w:r>
      <w:r w:rsidR="0045080F" w:rsidRPr="00F344EF">
        <w:rPr>
          <w:rFonts w:ascii="Arial" w:eastAsia="Arial" w:hAnsi="Arial" w:cs="Arial"/>
          <w:sz w:val="28"/>
          <w:szCs w:val="28"/>
        </w:rPr>
        <w:t xml:space="preserve">that will be equally suitable </w:t>
      </w:r>
    </w:p>
    <w:p w14:paraId="74CF5014" w14:textId="77777777" w:rsidR="00AA1620" w:rsidRPr="00F344EF" w:rsidRDefault="00AA1620" w:rsidP="00F344EF">
      <w:pPr>
        <w:spacing w:after="3"/>
        <w:ind w:left="-5" w:hanging="10"/>
        <w:rPr>
          <w:sz w:val="28"/>
          <w:szCs w:val="28"/>
        </w:rPr>
        <w:sectPr w:rsidR="00AA1620" w:rsidRPr="00F344EF">
          <w:footerReference w:type="even" r:id="rId14"/>
          <w:footerReference w:type="default" r:id="rId15"/>
          <w:footerReference w:type="first" r:id="rId16"/>
          <w:pgSz w:w="11900" w:h="16840"/>
          <w:pgMar w:top="614" w:right="677" w:bottom="972" w:left="1316" w:header="720" w:footer="712" w:gutter="0"/>
          <w:cols w:space="720"/>
        </w:sectPr>
      </w:pPr>
    </w:p>
    <w:p w14:paraId="503FF65E" w14:textId="77777777" w:rsidR="00AA1620" w:rsidRDefault="00AA1620">
      <w:pPr>
        <w:spacing w:after="24"/>
      </w:pPr>
    </w:p>
    <w:tbl>
      <w:tblPr>
        <w:tblStyle w:val="TableGrid"/>
        <w:tblpPr w:vertAnchor="text" w:tblpX="5040" w:tblpY="-48"/>
        <w:tblOverlap w:val="never"/>
        <w:tblW w:w="5095" w:type="dxa"/>
        <w:tblInd w:w="0" w:type="dxa"/>
        <w:tblLook w:val="04A0" w:firstRow="1" w:lastRow="0" w:firstColumn="1" w:lastColumn="0" w:noHBand="0" w:noVBand="1"/>
      </w:tblPr>
      <w:tblGrid>
        <w:gridCol w:w="3120"/>
        <w:gridCol w:w="1975"/>
      </w:tblGrid>
      <w:tr w:rsidR="00AA1620" w14:paraId="71C4D971" w14:textId="77777777">
        <w:trPr>
          <w:trHeight w:val="823"/>
        </w:trPr>
        <w:tc>
          <w:tcPr>
            <w:tcW w:w="3120" w:type="dxa"/>
            <w:tcBorders>
              <w:top w:val="nil"/>
              <w:left w:val="nil"/>
              <w:bottom w:val="nil"/>
              <w:right w:val="nil"/>
            </w:tcBorders>
          </w:tcPr>
          <w:p w14:paraId="40DB4B97" w14:textId="77777777" w:rsidR="00AA1620" w:rsidRDefault="000B7A6E">
            <w:r>
              <w:rPr>
                <w:rFonts w:ascii="Arial" w:eastAsia="Arial" w:hAnsi="Arial" w:cs="Arial"/>
                <w:b/>
                <w:sz w:val="24"/>
              </w:rPr>
              <w:t xml:space="preserve">Mr Gumpy’s Outing </w:t>
            </w:r>
          </w:p>
          <w:p w14:paraId="37EFB8B9" w14:textId="77777777" w:rsidR="00AA1620" w:rsidRDefault="000B7A6E">
            <w:r>
              <w:rPr>
                <w:rFonts w:ascii="Arial" w:eastAsia="Arial" w:hAnsi="Arial" w:cs="Arial"/>
                <w:b/>
                <w:sz w:val="24"/>
              </w:rPr>
              <w:t xml:space="preserve">The Shopping Basket </w:t>
            </w:r>
          </w:p>
          <w:p w14:paraId="028E5505" w14:textId="77777777" w:rsidR="00AA1620" w:rsidRDefault="000B7A6E">
            <w:r>
              <w:rPr>
                <w:rFonts w:ascii="Arial" w:eastAsia="Arial" w:hAnsi="Arial" w:cs="Arial"/>
                <w:b/>
                <w:sz w:val="24"/>
              </w:rPr>
              <w:t xml:space="preserve"> </w:t>
            </w:r>
          </w:p>
        </w:tc>
        <w:tc>
          <w:tcPr>
            <w:tcW w:w="1975" w:type="dxa"/>
            <w:tcBorders>
              <w:top w:val="nil"/>
              <w:left w:val="nil"/>
              <w:bottom w:val="nil"/>
              <w:right w:val="nil"/>
            </w:tcBorders>
          </w:tcPr>
          <w:p w14:paraId="2960630E" w14:textId="77777777" w:rsidR="00AA1620" w:rsidRDefault="000B7A6E">
            <w:pPr>
              <w:jc w:val="both"/>
            </w:pPr>
            <w:r>
              <w:rPr>
                <w:rFonts w:ascii="Arial" w:eastAsia="Arial" w:hAnsi="Arial" w:cs="Arial"/>
                <w:sz w:val="24"/>
              </w:rPr>
              <w:t xml:space="preserve">John Burningham </w:t>
            </w:r>
          </w:p>
        </w:tc>
      </w:tr>
      <w:tr w:rsidR="00AA1620" w14:paraId="58E72725" w14:textId="77777777">
        <w:trPr>
          <w:trHeight w:val="552"/>
        </w:trPr>
        <w:tc>
          <w:tcPr>
            <w:tcW w:w="3120" w:type="dxa"/>
            <w:tcBorders>
              <w:top w:val="nil"/>
              <w:left w:val="nil"/>
              <w:bottom w:val="nil"/>
              <w:right w:val="nil"/>
            </w:tcBorders>
          </w:tcPr>
          <w:p w14:paraId="27D6AE3A" w14:textId="77777777" w:rsidR="00AA1620" w:rsidRDefault="000B7A6E">
            <w:r>
              <w:rPr>
                <w:rFonts w:ascii="Arial" w:eastAsia="Arial" w:hAnsi="Arial" w:cs="Arial"/>
                <w:b/>
                <w:sz w:val="24"/>
              </w:rPr>
              <w:t xml:space="preserve">Dear Zoo </w:t>
            </w:r>
          </w:p>
          <w:p w14:paraId="71E6A961" w14:textId="77777777" w:rsidR="00AA1620" w:rsidRDefault="000B7A6E">
            <w:r>
              <w:rPr>
                <w:rFonts w:ascii="Arial" w:eastAsia="Arial" w:hAnsi="Arial" w:cs="Arial"/>
                <w:sz w:val="24"/>
              </w:rPr>
              <w:t xml:space="preserve"> </w:t>
            </w:r>
          </w:p>
        </w:tc>
        <w:tc>
          <w:tcPr>
            <w:tcW w:w="1975" w:type="dxa"/>
            <w:tcBorders>
              <w:top w:val="nil"/>
              <w:left w:val="nil"/>
              <w:bottom w:val="nil"/>
              <w:right w:val="nil"/>
            </w:tcBorders>
          </w:tcPr>
          <w:p w14:paraId="38FCE4ED" w14:textId="77777777" w:rsidR="00AA1620" w:rsidRDefault="000B7A6E">
            <w:r>
              <w:rPr>
                <w:rFonts w:ascii="Arial" w:eastAsia="Arial" w:hAnsi="Arial" w:cs="Arial"/>
                <w:sz w:val="24"/>
              </w:rPr>
              <w:t xml:space="preserve">Rod Campbell </w:t>
            </w:r>
          </w:p>
        </w:tc>
      </w:tr>
      <w:tr w:rsidR="00AA1620" w14:paraId="1BABCDAB" w14:textId="77777777">
        <w:trPr>
          <w:trHeight w:val="828"/>
        </w:trPr>
        <w:tc>
          <w:tcPr>
            <w:tcW w:w="3120" w:type="dxa"/>
            <w:tcBorders>
              <w:top w:val="nil"/>
              <w:left w:val="nil"/>
              <w:bottom w:val="nil"/>
              <w:right w:val="nil"/>
            </w:tcBorders>
          </w:tcPr>
          <w:p w14:paraId="36D5A87C" w14:textId="77777777" w:rsidR="00AA1620" w:rsidRDefault="000B7A6E">
            <w:r>
              <w:rPr>
                <w:rFonts w:ascii="Arial" w:eastAsia="Arial" w:hAnsi="Arial" w:cs="Arial"/>
                <w:b/>
                <w:sz w:val="24"/>
              </w:rPr>
              <w:t xml:space="preserve">How Do I Put It On </w:t>
            </w:r>
          </w:p>
          <w:p w14:paraId="3DAD620E" w14:textId="77777777" w:rsidR="00AA1620" w:rsidRDefault="000B7A6E">
            <w:r>
              <w:rPr>
                <w:rFonts w:ascii="Arial" w:eastAsia="Arial" w:hAnsi="Arial" w:cs="Arial"/>
                <w:b/>
                <w:sz w:val="24"/>
              </w:rPr>
              <w:t xml:space="preserve">How Do I Eat It </w:t>
            </w:r>
          </w:p>
          <w:p w14:paraId="3F979817" w14:textId="77777777" w:rsidR="00AA1620" w:rsidRDefault="000B7A6E">
            <w:r>
              <w:rPr>
                <w:rFonts w:ascii="Arial" w:eastAsia="Arial" w:hAnsi="Arial" w:cs="Arial"/>
                <w:b/>
                <w:sz w:val="24"/>
              </w:rPr>
              <w:t xml:space="preserve"> </w:t>
            </w:r>
          </w:p>
        </w:tc>
        <w:tc>
          <w:tcPr>
            <w:tcW w:w="1975" w:type="dxa"/>
            <w:tcBorders>
              <w:top w:val="nil"/>
              <w:left w:val="nil"/>
              <w:bottom w:val="nil"/>
              <w:right w:val="nil"/>
            </w:tcBorders>
          </w:tcPr>
          <w:p w14:paraId="35B27E80" w14:textId="77777777" w:rsidR="00AA1620" w:rsidRDefault="000B7A6E">
            <w:pPr>
              <w:jc w:val="both"/>
            </w:pPr>
            <w:r>
              <w:rPr>
                <w:rFonts w:ascii="Arial" w:eastAsia="Arial" w:hAnsi="Arial" w:cs="Arial"/>
                <w:sz w:val="24"/>
              </w:rPr>
              <w:t xml:space="preserve">Shigeo Watanabe </w:t>
            </w:r>
          </w:p>
        </w:tc>
      </w:tr>
      <w:tr w:rsidR="00AA1620" w14:paraId="717B8563" w14:textId="77777777">
        <w:trPr>
          <w:trHeight w:val="828"/>
        </w:trPr>
        <w:tc>
          <w:tcPr>
            <w:tcW w:w="3120" w:type="dxa"/>
            <w:tcBorders>
              <w:top w:val="nil"/>
              <w:left w:val="nil"/>
              <w:bottom w:val="nil"/>
              <w:right w:val="nil"/>
            </w:tcBorders>
          </w:tcPr>
          <w:p w14:paraId="28FDD271" w14:textId="77777777" w:rsidR="00AA1620" w:rsidRDefault="000B7A6E">
            <w:r>
              <w:rPr>
                <w:rFonts w:ascii="Arial" w:eastAsia="Arial" w:hAnsi="Arial" w:cs="Arial"/>
                <w:b/>
                <w:sz w:val="24"/>
              </w:rPr>
              <w:t xml:space="preserve">Peace at Last </w:t>
            </w:r>
          </w:p>
          <w:p w14:paraId="2C7F112B" w14:textId="77777777" w:rsidR="00AA1620" w:rsidRDefault="000B7A6E">
            <w:r>
              <w:rPr>
                <w:rFonts w:ascii="Arial" w:eastAsia="Arial" w:hAnsi="Arial" w:cs="Arial"/>
                <w:b/>
                <w:sz w:val="24"/>
              </w:rPr>
              <w:t xml:space="preserve"> </w:t>
            </w:r>
          </w:p>
          <w:p w14:paraId="21C2697A" w14:textId="77777777" w:rsidR="00AA1620" w:rsidRDefault="000B7A6E">
            <w:r>
              <w:rPr>
                <w:rFonts w:ascii="Arial" w:eastAsia="Arial" w:hAnsi="Arial" w:cs="Arial"/>
                <w:b/>
                <w:sz w:val="24"/>
              </w:rPr>
              <w:t xml:space="preserve"> </w:t>
            </w:r>
          </w:p>
        </w:tc>
        <w:tc>
          <w:tcPr>
            <w:tcW w:w="1975" w:type="dxa"/>
            <w:tcBorders>
              <w:top w:val="nil"/>
              <w:left w:val="nil"/>
              <w:bottom w:val="nil"/>
              <w:right w:val="nil"/>
            </w:tcBorders>
          </w:tcPr>
          <w:p w14:paraId="3A553268" w14:textId="77777777" w:rsidR="00AA1620" w:rsidRDefault="000B7A6E">
            <w:r>
              <w:rPr>
                <w:rFonts w:ascii="Arial" w:eastAsia="Arial" w:hAnsi="Arial" w:cs="Arial"/>
                <w:sz w:val="24"/>
              </w:rPr>
              <w:t xml:space="preserve">Jill Murphy </w:t>
            </w:r>
          </w:p>
        </w:tc>
      </w:tr>
      <w:tr w:rsidR="00AA1620" w14:paraId="6EC88CE0" w14:textId="77777777">
        <w:trPr>
          <w:trHeight w:val="552"/>
        </w:trPr>
        <w:tc>
          <w:tcPr>
            <w:tcW w:w="3120" w:type="dxa"/>
            <w:tcBorders>
              <w:top w:val="nil"/>
              <w:left w:val="nil"/>
              <w:bottom w:val="nil"/>
              <w:right w:val="nil"/>
            </w:tcBorders>
          </w:tcPr>
          <w:p w14:paraId="2AB91D5A" w14:textId="77777777" w:rsidR="00AA1620" w:rsidRDefault="000B7A6E">
            <w:r>
              <w:rPr>
                <w:rFonts w:ascii="Arial" w:eastAsia="Arial" w:hAnsi="Arial" w:cs="Arial"/>
                <w:b/>
                <w:sz w:val="24"/>
              </w:rPr>
              <w:t xml:space="preserve">The Snowman  </w:t>
            </w:r>
          </w:p>
          <w:p w14:paraId="1AA7DF3D" w14:textId="77777777" w:rsidR="00AA1620" w:rsidRDefault="000B7A6E">
            <w:r>
              <w:rPr>
                <w:rFonts w:ascii="Arial" w:eastAsia="Arial" w:hAnsi="Arial" w:cs="Arial"/>
                <w:b/>
                <w:sz w:val="24"/>
              </w:rPr>
              <w:t xml:space="preserve"> </w:t>
            </w:r>
          </w:p>
        </w:tc>
        <w:tc>
          <w:tcPr>
            <w:tcW w:w="1975" w:type="dxa"/>
            <w:tcBorders>
              <w:top w:val="nil"/>
              <w:left w:val="nil"/>
              <w:bottom w:val="nil"/>
              <w:right w:val="nil"/>
            </w:tcBorders>
          </w:tcPr>
          <w:p w14:paraId="352BDCF6" w14:textId="77777777" w:rsidR="00AA1620" w:rsidRDefault="000B7A6E">
            <w:pPr>
              <w:ind w:left="52"/>
              <w:jc w:val="both"/>
            </w:pPr>
            <w:r>
              <w:rPr>
                <w:rFonts w:ascii="Arial" w:eastAsia="Arial" w:hAnsi="Arial" w:cs="Arial"/>
                <w:sz w:val="24"/>
              </w:rPr>
              <w:t>Raymond Briggs</w:t>
            </w:r>
            <w:r>
              <w:rPr>
                <w:rFonts w:ascii="Arial" w:eastAsia="Arial" w:hAnsi="Arial" w:cs="Arial"/>
                <w:b/>
                <w:sz w:val="24"/>
              </w:rPr>
              <w:t xml:space="preserve"> </w:t>
            </w:r>
          </w:p>
        </w:tc>
      </w:tr>
      <w:tr w:rsidR="00AA1620" w14:paraId="69737735" w14:textId="77777777">
        <w:trPr>
          <w:trHeight w:val="271"/>
        </w:trPr>
        <w:tc>
          <w:tcPr>
            <w:tcW w:w="3120" w:type="dxa"/>
            <w:tcBorders>
              <w:top w:val="nil"/>
              <w:left w:val="nil"/>
              <w:bottom w:val="nil"/>
              <w:right w:val="nil"/>
            </w:tcBorders>
          </w:tcPr>
          <w:p w14:paraId="1ED16078" w14:textId="77777777" w:rsidR="00AA1620" w:rsidRDefault="000B7A6E">
            <w:r>
              <w:rPr>
                <w:rFonts w:ascii="Arial" w:eastAsia="Arial" w:hAnsi="Arial" w:cs="Arial"/>
                <w:b/>
                <w:sz w:val="24"/>
              </w:rPr>
              <w:t xml:space="preserve">A Dark, Dark Tale </w:t>
            </w:r>
          </w:p>
        </w:tc>
        <w:tc>
          <w:tcPr>
            <w:tcW w:w="1975" w:type="dxa"/>
            <w:tcBorders>
              <w:top w:val="nil"/>
              <w:left w:val="nil"/>
              <w:bottom w:val="nil"/>
              <w:right w:val="nil"/>
            </w:tcBorders>
          </w:tcPr>
          <w:p w14:paraId="616E8F11" w14:textId="77777777" w:rsidR="00AA1620" w:rsidRDefault="000B7A6E">
            <w:pPr>
              <w:ind w:left="52"/>
            </w:pPr>
            <w:r>
              <w:rPr>
                <w:rFonts w:ascii="Arial" w:eastAsia="Arial" w:hAnsi="Arial" w:cs="Arial"/>
                <w:sz w:val="24"/>
              </w:rPr>
              <w:t xml:space="preserve">Ruth Brown </w:t>
            </w:r>
          </w:p>
        </w:tc>
      </w:tr>
    </w:tbl>
    <w:p w14:paraId="0DB12C03" w14:textId="77777777" w:rsidR="00AA1620" w:rsidRDefault="000B7A6E">
      <w:pPr>
        <w:tabs>
          <w:tab w:val="center" w:pos="3527"/>
          <w:tab w:val="center" w:pos="4320"/>
        </w:tabs>
        <w:spacing w:after="0" w:line="271" w:lineRule="auto"/>
        <w:ind w:left="-15"/>
      </w:pPr>
      <w:r>
        <w:rPr>
          <w:rFonts w:ascii="Arial" w:eastAsia="Arial" w:hAnsi="Arial" w:cs="Arial"/>
          <w:b/>
          <w:sz w:val="24"/>
        </w:rPr>
        <w:t xml:space="preserve">Spot </w:t>
      </w:r>
      <w:r>
        <w:rPr>
          <w:rFonts w:ascii="Arial" w:eastAsia="Arial" w:hAnsi="Arial" w:cs="Arial"/>
          <w:sz w:val="24"/>
        </w:rPr>
        <w:t xml:space="preserve">books  </w:t>
      </w:r>
      <w:r>
        <w:rPr>
          <w:rFonts w:ascii="Arial" w:eastAsia="Arial" w:hAnsi="Arial" w:cs="Arial"/>
          <w:sz w:val="24"/>
        </w:rPr>
        <w:tab/>
        <w:t xml:space="preserve">Eric Hill </w:t>
      </w:r>
      <w:r>
        <w:rPr>
          <w:rFonts w:ascii="Arial" w:eastAsia="Arial" w:hAnsi="Arial" w:cs="Arial"/>
          <w:sz w:val="24"/>
        </w:rPr>
        <w:tab/>
      </w:r>
      <w:r>
        <w:rPr>
          <w:rFonts w:ascii="Arial" w:eastAsia="Arial" w:hAnsi="Arial" w:cs="Arial"/>
          <w:b/>
          <w:sz w:val="24"/>
        </w:rPr>
        <w:t xml:space="preserve"> </w:t>
      </w:r>
    </w:p>
    <w:p w14:paraId="60F216F3" w14:textId="77777777" w:rsidR="00AA1620" w:rsidRDefault="000B7A6E">
      <w:pPr>
        <w:spacing w:after="0"/>
        <w:jc w:val="both"/>
      </w:pPr>
      <w:r>
        <w:rPr>
          <w:rFonts w:ascii="Arial" w:eastAsia="Arial" w:hAnsi="Arial" w:cs="Arial"/>
          <w:b/>
          <w:sz w:val="24"/>
        </w:rPr>
        <w:t xml:space="preserve">                                                                       </w:t>
      </w:r>
    </w:p>
    <w:p w14:paraId="42675A65" w14:textId="77777777" w:rsidR="00AA1620" w:rsidRDefault="000B7A6E">
      <w:pPr>
        <w:tabs>
          <w:tab w:val="center" w:pos="3647"/>
        </w:tabs>
        <w:spacing w:after="3"/>
        <w:ind w:left="-15"/>
      </w:pPr>
      <w:r>
        <w:rPr>
          <w:rFonts w:ascii="Arial" w:eastAsia="Arial" w:hAnsi="Arial" w:cs="Arial"/>
          <w:b/>
          <w:sz w:val="24"/>
        </w:rPr>
        <w:t xml:space="preserve">Brown Bear, Brown Bear </w:t>
      </w:r>
      <w:r>
        <w:rPr>
          <w:rFonts w:ascii="Arial" w:eastAsia="Arial" w:hAnsi="Arial" w:cs="Arial"/>
          <w:b/>
          <w:sz w:val="24"/>
        </w:rPr>
        <w:tab/>
      </w:r>
      <w:r>
        <w:rPr>
          <w:rFonts w:ascii="Arial" w:eastAsia="Arial" w:hAnsi="Arial" w:cs="Arial"/>
          <w:sz w:val="24"/>
        </w:rPr>
        <w:t xml:space="preserve">Eric Carle </w:t>
      </w:r>
    </w:p>
    <w:p w14:paraId="1203A0AC" w14:textId="77777777" w:rsidR="00AA1620" w:rsidRDefault="000B7A6E">
      <w:pPr>
        <w:spacing w:after="3"/>
        <w:ind w:left="-5" w:hanging="10"/>
      </w:pPr>
      <w:r>
        <w:rPr>
          <w:rFonts w:ascii="Arial" w:eastAsia="Arial" w:hAnsi="Arial" w:cs="Arial"/>
          <w:b/>
          <w:sz w:val="24"/>
        </w:rPr>
        <w:t xml:space="preserve">The Very Hungry Caterpillar </w:t>
      </w:r>
    </w:p>
    <w:p w14:paraId="3037A101" w14:textId="77777777" w:rsidR="00AA1620" w:rsidRDefault="000B7A6E">
      <w:pPr>
        <w:spacing w:after="0"/>
      </w:pPr>
      <w:r>
        <w:rPr>
          <w:rFonts w:ascii="Arial" w:eastAsia="Arial" w:hAnsi="Arial" w:cs="Arial"/>
          <w:b/>
          <w:sz w:val="24"/>
        </w:rPr>
        <w:t xml:space="preserve"> </w:t>
      </w:r>
    </w:p>
    <w:p w14:paraId="612877E1" w14:textId="77777777" w:rsidR="00AA1620" w:rsidRDefault="000B7A6E">
      <w:pPr>
        <w:tabs>
          <w:tab w:val="center" w:pos="3800"/>
        </w:tabs>
        <w:spacing w:after="0" w:line="271" w:lineRule="auto"/>
        <w:ind w:left="-15"/>
      </w:pPr>
      <w:r>
        <w:rPr>
          <w:rFonts w:ascii="Arial" w:eastAsia="Arial" w:hAnsi="Arial" w:cs="Arial"/>
          <w:b/>
          <w:sz w:val="24"/>
        </w:rPr>
        <w:t xml:space="preserve">Rosie’s Walk </w:t>
      </w:r>
      <w:r>
        <w:rPr>
          <w:rFonts w:ascii="Arial" w:eastAsia="Arial" w:hAnsi="Arial" w:cs="Arial"/>
          <w:b/>
          <w:sz w:val="24"/>
        </w:rPr>
        <w:tab/>
      </w:r>
      <w:r>
        <w:rPr>
          <w:rFonts w:ascii="Arial" w:eastAsia="Arial" w:hAnsi="Arial" w:cs="Arial"/>
          <w:sz w:val="24"/>
        </w:rPr>
        <w:t xml:space="preserve">Pat Hutchins </w:t>
      </w:r>
    </w:p>
    <w:p w14:paraId="688BEEBE" w14:textId="77777777" w:rsidR="00AA1620" w:rsidRDefault="000B7A6E">
      <w:pPr>
        <w:spacing w:after="3"/>
        <w:ind w:left="-5" w:hanging="10"/>
      </w:pPr>
      <w:r>
        <w:rPr>
          <w:rFonts w:ascii="Arial" w:eastAsia="Arial" w:hAnsi="Arial" w:cs="Arial"/>
          <w:b/>
          <w:sz w:val="24"/>
        </w:rPr>
        <w:t xml:space="preserve">Titch </w:t>
      </w:r>
    </w:p>
    <w:p w14:paraId="5B52E077" w14:textId="77777777" w:rsidR="00AA1620" w:rsidRDefault="000B7A6E">
      <w:pPr>
        <w:spacing w:after="0"/>
      </w:pPr>
      <w:r>
        <w:rPr>
          <w:rFonts w:ascii="Arial" w:eastAsia="Arial" w:hAnsi="Arial" w:cs="Arial"/>
          <w:b/>
          <w:sz w:val="24"/>
        </w:rPr>
        <w:t xml:space="preserve"> </w:t>
      </w:r>
    </w:p>
    <w:p w14:paraId="157A0F39" w14:textId="77777777" w:rsidR="00AA1620" w:rsidRDefault="000B7A6E">
      <w:pPr>
        <w:spacing w:after="0"/>
        <w:ind w:right="5515"/>
        <w:jc w:val="right"/>
      </w:pPr>
      <w:r>
        <w:rPr>
          <w:rFonts w:ascii="Arial" w:eastAsia="Arial" w:hAnsi="Arial" w:cs="Arial"/>
          <w:b/>
          <w:sz w:val="24"/>
        </w:rPr>
        <w:t xml:space="preserve"> </w:t>
      </w:r>
    </w:p>
    <w:p w14:paraId="06A6B6F5" w14:textId="77777777" w:rsidR="00AA1620" w:rsidRDefault="000B7A6E">
      <w:pPr>
        <w:spacing w:after="0"/>
        <w:ind w:right="5515"/>
        <w:jc w:val="right"/>
      </w:pPr>
      <w:r>
        <w:rPr>
          <w:rFonts w:ascii="Arial" w:eastAsia="Arial" w:hAnsi="Arial" w:cs="Arial"/>
          <w:b/>
          <w:sz w:val="24"/>
        </w:rPr>
        <w:t xml:space="preserve"> </w:t>
      </w:r>
    </w:p>
    <w:p w14:paraId="44C57FCA" w14:textId="77777777" w:rsidR="00AA1620" w:rsidRDefault="000B7A6E">
      <w:pPr>
        <w:tabs>
          <w:tab w:val="center" w:pos="3453"/>
        </w:tabs>
        <w:spacing w:after="3"/>
        <w:ind w:left="-15"/>
      </w:pPr>
      <w:r>
        <w:rPr>
          <w:rFonts w:ascii="Arial" w:eastAsia="Arial" w:hAnsi="Arial" w:cs="Arial"/>
          <w:b/>
          <w:sz w:val="24"/>
        </w:rPr>
        <w:t xml:space="preserve">Handa’s Surprise </w:t>
      </w:r>
      <w:r>
        <w:rPr>
          <w:rFonts w:ascii="Arial" w:eastAsia="Arial" w:hAnsi="Arial" w:cs="Arial"/>
          <w:b/>
          <w:sz w:val="24"/>
        </w:rPr>
        <w:tab/>
      </w:r>
      <w:r>
        <w:rPr>
          <w:rFonts w:ascii="Arial" w:eastAsia="Arial" w:hAnsi="Arial" w:cs="Arial"/>
          <w:sz w:val="24"/>
        </w:rPr>
        <w:t xml:space="preserve">Eileen </w:t>
      </w:r>
    </w:p>
    <w:p w14:paraId="67C4375B" w14:textId="77777777" w:rsidR="00AA1620" w:rsidRDefault="000B7A6E">
      <w:pPr>
        <w:spacing w:after="0" w:line="271" w:lineRule="auto"/>
        <w:ind w:left="3130" w:hanging="10"/>
      </w:pPr>
      <w:r>
        <w:rPr>
          <w:rFonts w:ascii="Arial" w:eastAsia="Arial" w:hAnsi="Arial" w:cs="Arial"/>
          <w:sz w:val="24"/>
        </w:rPr>
        <w:t xml:space="preserve">Browne </w:t>
      </w:r>
    </w:p>
    <w:p w14:paraId="6D8C8921" w14:textId="77777777" w:rsidR="00AA1620" w:rsidRDefault="000B7A6E">
      <w:pPr>
        <w:spacing w:after="0"/>
      </w:pPr>
      <w:r>
        <w:rPr>
          <w:rFonts w:ascii="Arial" w:eastAsia="Arial" w:hAnsi="Arial" w:cs="Arial"/>
          <w:sz w:val="24"/>
        </w:rPr>
        <w:t xml:space="preserve"> </w:t>
      </w:r>
    </w:p>
    <w:p w14:paraId="4375A67B" w14:textId="77777777" w:rsidR="00AA1620" w:rsidRDefault="000B7A6E">
      <w:pPr>
        <w:spacing w:after="3"/>
        <w:ind w:left="-5" w:hanging="10"/>
      </w:pPr>
      <w:r>
        <w:rPr>
          <w:rFonts w:ascii="Arial" w:eastAsia="Arial" w:hAnsi="Arial" w:cs="Arial"/>
          <w:b/>
          <w:sz w:val="24"/>
        </w:rPr>
        <w:t xml:space="preserve">Lima’s Red Hot Chilli         </w:t>
      </w:r>
      <w:r>
        <w:rPr>
          <w:rFonts w:ascii="Arial" w:eastAsia="Arial" w:hAnsi="Arial" w:cs="Arial"/>
          <w:sz w:val="24"/>
        </w:rPr>
        <w:t xml:space="preserve">David Mills  </w:t>
      </w:r>
      <w:r>
        <w:rPr>
          <w:rFonts w:ascii="Times New Roman" w:eastAsia="Times New Roman" w:hAnsi="Times New Roman" w:cs="Times New Roman"/>
          <w:sz w:val="24"/>
        </w:rPr>
        <w:t xml:space="preserve"> </w:t>
      </w:r>
    </w:p>
    <w:p w14:paraId="1380A151" w14:textId="77777777" w:rsidR="00AA1620" w:rsidRDefault="000B7A6E">
      <w:pPr>
        <w:spacing w:after="0"/>
      </w:pPr>
      <w:r>
        <w:rPr>
          <w:rFonts w:ascii="Times New Roman" w:eastAsia="Times New Roman" w:hAnsi="Times New Roman" w:cs="Times New Roman"/>
          <w:sz w:val="24"/>
        </w:rPr>
        <w:t xml:space="preserve"> </w:t>
      </w:r>
    </w:p>
    <w:p w14:paraId="48B951BA" w14:textId="77777777" w:rsidR="00AA1620" w:rsidRDefault="004357F7" w:rsidP="00AE1AF9">
      <w:pPr>
        <w:spacing w:after="0"/>
      </w:pPr>
      <w:r>
        <w:rPr>
          <w:rFonts w:ascii="Arial" w:eastAsia="Arial" w:hAnsi="Arial" w:cs="Arial"/>
          <w:noProof/>
          <w:sz w:val="24"/>
        </w:rPr>
        <w:lastRenderedPageBreak/>
        <mc:AlternateContent>
          <mc:Choice Requires="wps">
            <w:drawing>
              <wp:anchor distT="0" distB="0" distL="114300" distR="114300" simplePos="0" relativeHeight="251674624" behindDoc="1" locked="0" layoutInCell="1" allowOverlap="1" wp14:anchorId="4160DBB2" wp14:editId="3BD91F9E">
                <wp:simplePos x="0" y="0"/>
                <wp:positionH relativeFrom="column">
                  <wp:posOffset>180340</wp:posOffset>
                </wp:positionH>
                <wp:positionV relativeFrom="paragraph">
                  <wp:posOffset>180340</wp:posOffset>
                </wp:positionV>
                <wp:extent cx="5308600" cy="3429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5308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923784" w14:textId="77777777" w:rsidR="004357F7" w:rsidRDefault="00435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0DBB2" id="Text Box 6" o:spid="_x0000_s1314" type="#_x0000_t202" style="position:absolute;margin-left:14.2pt;margin-top:14.2pt;width:418pt;height:27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" fillcolor="white [3201]" strokeweight=".5pt">
                <v:textbox>
                  <w:txbxContent>
                    <w:p w14:paraId="15923784" w14:textId="77777777" w:rsidR="004357F7" w:rsidRDefault="004357F7"/>
                  </w:txbxContent>
                </v:textbox>
              </v:shape>
            </w:pict>
          </mc:Fallback>
        </mc:AlternateContent>
      </w:r>
      <w:r w:rsidR="0045080F">
        <w:rPr>
          <w:rFonts w:ascii="Arial" w:eastAsia="Arial" w:hAnsi="Arial" w:cs="Arial"/>
          <w:sz w:val="24"/>
        </w:rPr>
        <w:t xml:space="preserve">      </w:t>
      </w:r>
      <w:r w:rsidR="000B7A6E">
        <w:rPr>
          <w:rFonts w:ascii="Arial" w:eastAsia="Arial" w:hAnsi="Arial" w:cs="Arial"/>
          <w:sz w:val="24"/>
        </w:rPr>
        <w:tab/>
        <w:t xml:space="preserve">              </w:t>
      </w:r>
    </w:p>
    <w:p w14:paraId="08813A58" w14:textId="77777777" w:rsidR="004357F7" w:rsidRDefault="004357F7" w:rsidP="00AE1AF9">
      <w:pPr>
        <w:pStyle w:val="Heading2"/>
        <w:ind w:left="0"/>
        <w:jc w:val="left"/>
      </w:pPr>
      <w:r>
        <w:rPr>
          <w:rFonts w:ascii="Times New Roman" w:eastAsia="Times New Roman" w:hAnsi="Times New Roman" w:cs="Times New Roman"/>
          <w:b w:val="0"/>
          <w:sz w:val="36"/>
        </w:rPr>
        <w:t xml:space="preserve">       </w:t>
      </w:r>
      <w:r>
        <w:rPr>
          <w:rFonts w:ascii="Times New Roman" w:eastAsia="Times New Roman" w:hAnsi="Times New Roman" w:cs="Times New Roman"/>
          <w:sz w:val="36"/>
        </w:rPr>
        <w:t>5.   Partnership with Parents and Carers</w:t>
      </w:r>
      <w:r>
        <w:rPr>
          <w:rFonts w:ascii="Times New Roman" w:eastAsia="Times New Roman" w:hAnsi="Times New Roman" w:cs="Times New Roman"/>
          <w:b w:val="0"/>
          <w:sz w:val="36"/>
        </w:rPr>
        <w:t xml:space="preserve"> </w:t>
      </w:r>
    </w:p>
    <w:p w14:paraId="60A7F96A" w14:textId="77777777" w:rsidR="004357F7" w:rsidRDefault="004357F7" w:rsidP="00AE1AF9">
      <w:pPr>
        <w:spacing w:after="0"/>
        <w:rPr>
          <w:rFonts w:ascii="Times New Roman" w:eastAsia="Times New Roman" w:hAnsi="Times New Roman" w:cs="Times New Roman"/>
          <w:sz w:val="32"/>
        </w:rPr>
      </w:pPr>
      <w:r>
        <w:rPr>
          <w:rFonts w:ascii="Times New Roman" w:eastAsia="Times New Roman" w:hAnsi="Times New Roman" w:cs="Times New Roman"/>
          <w:sz w:val="32"/>
        </w:rPr>
        <w:t xml:space="preserve"> </w:t>
      </w:r>
    </w:p>
    <w:p w14:paraId="2718413C" w14:textId="77777777" w:rsidR="004357F7" w:rsidRDefault="004357F7" w:rsidP="00AE1AF9">
      <w:pPr>
        <w:spacing w:after="0"/>
        <w:rPr>
          <w:rFonts w:ascii="Times New Roman" w:eastAsia="Times New Roman" w:hAnsi="Times New Roman" w:cs="Times New Roman"/>
          <w:sz w:val="32"/>
        </w:rPr>
      </w:pPr>
    </w:p>
    <w:p w14:paraId="688B5996" w14:textId="77777777" w:rsidR="004357F7" w:rsidRDefault="004357F7" w:rsidP="00AE1AF9">
      <w:pPr>
        <w:spacing w:after="0"/>
        <w:ind w:left="426"/>
      </w:pPr>
    </w:p>
    <w:p w14:paraId="44F8B193" w14:textId="77777777" w:rsidR="004357F7" w:rsidRDefault="00DD61F3" w:rsidP="00AE1AF9">
      <w:pPr>
        <w:spacing w:after="10" w:line="250" w:lineRule="auto"/>
        <w:ind w:left="426" w:right="774"/>
      </w:pPr>
      <w:r>
        <w:rPr>
          <w:rFonts w:ascii="Arial" w:eastAsia="Arial" w:hAnsi="Arial" w:cs="Arial"/>
          <w:sz w:val="28"/>
        </w:rPr>
        <w:t xml:space="preserve">Parents, </w:t>
      </w:r>
      <w:r w:rsidR="004357F7">
        <w:rPr>
          <w:rFonts w:ascii="Arial" w:eastAsia="Arial" w:hAnsi="Arial" w:cs="Arial"/>
          <w:sz w:val="28"/>
        </w:rPr>
        <w:t xml:space="preserve">carers need to see how </w:t>
      </w:r>
      <w:r w:rsidR="004357F7">
        <w:rPr>
          <w:rFonts w:ascii="Arial" w:eastAsia="Arial" w:hAnsi="Arial" w:cs="Arial"/>
          <w:b/>
          <w:sz w:val="28"/>
        </w:rPr>
        <w:t>supported play/activities</w:t>
      </w:r>
      <w:r>
        <w:rPr>
          <w:rFonts w:ascii="Arial" w:eastAsia="Arial" w:hAnsi="Arial" w:cs="Arial"/>
          <w:b/>
          <w:sz w:val="28"/>
        </w:rPr>
        <w:t>/ learning opportunities</w:t>
      </w:r>
      <w:r w:rsidR="004357F7">
        <w:rPr>
          <w:rFonts w:ascii="Arial" w:eastAsia="Arial" w:hAnsi="Arial" w:cs="Arial"/>
          <w:b/>
          <w:sz w:val="28"/>
        </w:rPr>
        <w:t xml:space="preserve"> </w:t>
      </w:r>
      <w:r w:rsidR="004357F7">
        <w:rPr>
          <w:rFonts w:ascii="Arial" w:eastAsia="Arial" w:hAnsi="Arial" w:cs="Arial"/>
          <w:sz w:val="28"/>
        </w:rPr>
        <w:t>can provide</w:t>
      </w:r>
      <w:r w:rsidR="004357F7">
        <w:rPr>
          <w:rFonts w:ascii="Arial" w:eastAsia="Arial" w:hAnsi="Arial" w:cs="Arial"/>
          <w:b/>
          <w:sz w:val="28"/>
        </w:rPr>
        <w:t xml:space="preserve"> opportunities to model,</w:t>
      </w:r>
      <w:r>
        <w:rPr>
          <w:rFonts w:ascii="Arial" w:eastAsia="Arial" w:hAnsi="Arial" w:cs="Arial"/>
          <w:b/>
          <w:sz w:val="28"/>
        </w:rPr>
        <w:t xml:space="preserve"> </w:t>
      </w:r>
      <w:r w:rsidR="004357F7">
        <w:rPr>
          <w:rFonts w:ascii="Arial" w:eastAsia="Arial" w:hAnsi="Arial" w:cs="Arial"/>
          <w:b/>
          <w:sz w:val="28"/>
        </w:rPr>
        <w:t>rehearse and extend language</w:t>
      </w:r>
      <w:r>
        <w:rPr>
          <w:rFonts w:ascii="Arial" w:eastAsia="Arial" w:hAnsi="Arial" w:cs="Arial"/>
          <w:b/>
          <w:sz w:val="28"/>
        </w:rPr>
        <w:t>.</w:t>
      </w:r>
      <w:r w:rsidR="004357F7">
        <w:rPr>
          <w:rFonts w:ascii="Arial" w:eastAsia="Arial" w:hAnsi="Arial" w:cs="Arial"/>
          <w:sz w:val="28"/>
        </w:rPr>
        <w:t xml:space="preserve"> </w:t>
      </w:r>
    </w:p>
    <w:p w14:paraId="13C12554" w14:textId="77777777" w:rsidR="004357F7" w:rsidRDefault="004357F7" w:rsidP="00AE1AF9">
      <w:pPr>
        <w:spacing w:after="0"/>
        <w:ind w:left="426"/>
      </w:pPr>
      <w:r>
        <w:rPr>
          <w:rFonts w:ascii="Arial" w:eastAsia="Arial" w:hAnsi="Arial" w:cs="Arial"/>
          <w:sz w:val="28"/>
        </w:rPr>
        <w:t xml:space="preserve"> </w:t>
      </w:r>
    </w:p>
    <w:p w14:paraId="73C1C195" w14:textId="77777777" w:rsidR="004357F7" w:rsidRDefault="004357F7" w:rsidP="00AE1AF9">
      <w:pPr>
        <w:spacing w:after="0"/>
        <w:ind w:left="426"/>
      </w:pPr>
    </w:p>
    <w:p w14:paraId="6B2C6890" w14:textId="77777777" w:rsidR="004357F7" w:rsidRDefault="00AE1AF9" w:rsidP="00AE1AF9">
      <w:pPr>
        <w:spacing w:after="2" w:line="249" w:lineRule="auto"/>
        <w:ind w:left="426" w:right="743"/>
      </w:pPr>
      <w:r>
        <w:rPr>
          <w:rFonts w:ascii="Arial" w:eastAsia="Arial" w:hAnsi="Arial" w:cs="Arial"/>
          <w:b/>
          <w:sz w:val="28"/>
        </w:rPr>
        <w:t>Let parents’ to come into the setting and join in</w:t>
      </w:r>
      <w:r w:rsidR="004357F7">
        <w:rPr>
          <w:rFonts w:ascii="Arial" w:eastAsia="Arial" w:hAnsi="Arial" w:cs="Arial"/>
          <w:b/>
          <w:sz w:val="28"/>
        </w:rPr>
        <w:t xml:space="preserve">Explain newsletters/ notes verbally </w:t>
      </w:r>
      <w:r w:rsidR="004357F7">
        <w:rPr>
          <w:rFonts w:ascii="Arial" w:eastAsia="Arial" w:hAnsi="Arial" w:cs="Arial"/>
          <w:sz w:val="28"/>
        </w:rPr>
        <w:t>if at all possible as this will enable you to be sure that the parents/ carers have understood the content and may help to avoid misunderstandings e</w:t>
      </w:r>
      <w:r w:rsidR="00DD61F3">
        <w:rPr>
          <w:rFonts w:ascii="Arial" w:eastAsia="Arial" w:hAnsi="Arial" w:cs="Arial"/>
          <w:sz w:val="28"/>
        </w:rPr>
        <w:t>.</w:t>
      </w:r>
      <w:r w:rsidR="004357F7">
        <w:rPr>
          <w:rFonts w:ascii="Arial" w:eastAsia="Arial" w:hAnsi="Arial" w:cs="Arial"/>
          <w:sz w:val="28"/>
        </w:rPr>
        <w:t>g notices about special events,</w:t>
      </w:r>
      <w:r w:rsidR="00DD61F3">
        <w:rPr>
          <w:rFonts w:ascii="Arial" w:eastAsia="Arial" w:hAnsi="Arial" w:cs="Arial"/>
          <w:sz w:val="28"/>
        </w:rPr>
        <w:t xml:space="preserve"> </w:t>
      </w:r>
      <w:r w:rsidR="004357F7">
        <w:rPr>
          <w:rFonts w:ascii="Arial" w:eastAsia="Arial" w:hAnsi="Arial" w:cs="Arial"/>
          <w:sz w:val="28"/>
        </w:rPr>
        <w:t>requests for extra help/items needed for a particular activity</w:t>
      </w:r>
      <w:r w:rsidR="00DD61F3">
        <w:rPr>
          <w:rFonts w:ascii="Arial" w:eastAsia="Arial" w:hAnsi="Arial" w:cs="Arial"/>
          <w:sz w:val="28"/>
        </w:rPr>
        <w:t xml:space="preserve"> etc.</w:t>
      </w:r>
      <w:r w:rsidR="004357F7">
        <w:rPr>
          <w:rFonts w:ascii="Arial" w:eastAsia="Arial" w:hAnsi="Arial" w:cs="Arial"/>
          <w:sz w:val="28"/>
        </w:rPr>
        <w:t xml:space="preserve"> </w:t>
      </w:r>
    </w:p>
    <w:p w14:paraId="21B44AD5" w14:textId="77777777" w:rsidR="004357F7" w:rsidRDefault="004357F7" w:rsidP="00AE1AF9">
      <w:pPr>
        <w:spacing w:after="0"/>
        <w:ind w:left="426"/>
        <w:rPr>
          <w:rFonts w:ascii="Arial" w:eastAsia="Arial" w:hAnsi="Arial" w:cs="Arial"/>
          <w:sz w:val="28"/>
        </w:rPr>
      </w:pPr>
    </w:p>
    <w:p w14:paraId="1CA7A439" w14:textId="77777777" w:rsidR="00DD61F3" w:rsidRDefault="00DD61F3" w:rsidP="00AE1AF9">
      <w:pPr>
        <w:spacing w:after="0"/>
        <w:ind w:left="426"/>
      </w:pPr>
    </w:p>
    <w:p w14:paraId="6653E630" w14:textId="77777777" w:rsidR="004357F7" w:rsidRDefault="004357F7" w:rsidP="00AE1AF9">
      <w:pPr>
        <w:spacing w:after="2" w:line="249" w:lineRule="auto"/>
        <w:ind w:left="426" w:right="1118"/>
        <w:rPr>
          <w:rFonts w:ascii="Arial" w:eastAsia="Arial" w:hAnsi="Arial" w:cs="Arial"/>
          <w:sz w:val="28"/>
        </w:rPr>
      </w:pPr>
      <w:r>
        <w:rPr>
          <w:rFonts w:ascii="Arial" w:eastAsia="Arial" w:hAnsi="Arial" w:cs="Arial"/>
          <w:b/>
          <w:sz w:val="28"/>
        </w:rPr>
        <w:t xml:space="preserve">Information for parents may be available in other languages </w:t>
      </w:r>
      <w:r>
        <w:rPr>
          <w:rFonts w:ascii="Arial" w:eastAsia="Arial" w:hAnsi="Arial" w:cs="Arial"/>
          <w:sz w:val="28"/>
        </w:rPr>
        <w:t xml:space="preserve">– particularly the main community languages in </w:t>
      </w:r>
      <w:r w:rsidR="00DD61F3">
        <w:rPr>
          <w:rFonts w:ascii="Arial" w:eastAsia="Arial" w:hAnsi="Arial" w:cs="Arial"/>
          <w:sz w:val="28"/>
        </w:rPr>
        <w:t xml:space="preserve">Reading, </w:t>
      </w:r>
      <w:r>
        <w:rPr>
          <w:rFonts w:ascii="Arial" w:eastAsia="Arial" w:hAnsi="Arial" w:cs="Arial"/>
          <w:sz w:val="28"/>
        </w:rPr>
        <w:t>however,</w:t>
      </w:r>
      <w:r w:rsidR="00DD61F3">
        <w:rPr>
          <w:rFonts w:ascii="Arial" w:eastAsia="Arial" w:hAnsi="Arial" w:cs="Arial"/>
          <w:sz w:val="28"/>
        </w:rPr>
        <w:t xml:space="preserve"> </w:t>
      </w:r>
      <w:r>
        <w:rPr>
          <w:rFonts w:ascii="Arial" w:eastAsia="Arial" w:hAnsi="Arial" w:cs="Arial"/>
          <w:sz w:val="28"/>
        </w:rPr>
        <w:t xml:space="preserve">not all people who speak a language are literate in it, so it is useful if you can find another </w:t>
      </w:r>
      <w:r>
        <w:rPr>
          <w:rFonts w:ascii="Arial" w:eastAsia="Arial" w:hAnsi="Arial" w:cs="Arial"/>
          <w:b/>
          <w:sz w:val="28"/>
        </w:rPr>
        <w:t xml:space="preserve">family member/friend </w:t>
      </w:r>
      <w:r>
        <w:rPr>
          <w:rFonts w:ascii="Arial" w:eastAsia="Arial" w:hAnsi="Arial" w:cs="Arial"/>
          <w:sz w:val="28"/>
        </w:rPr>
        <w:t xml:space="preserve">who can act as </w:t>
      </w:r>
      <w:r>
        <w:rPr>
          <w:rFonts w:ascii="Arial" w:eastAsia="Arial" w:hAnsi="Arial" w:cs="Arial"/>
          <w:b/>
          <w:sz w:val="28"/>
        </w:rPr>
        <w:t xml:space="preserve">interpreter </w:t>
      </w:r>
      <w:r>
        <w:rPr>
          <w:rFonts w:ascii="Arial" w:eastAsia="Arial" w:hAnsi="Arial" w:cs="Arial"/>
          <w:sz w:val="28"/>
        </w:rPr>
        <w:t>if necessary.</w:t>
      </w:r>
      <w:r w:rsidR="00DD61F3">
        <w:rPr>
          <w:rFonts w:ascii="Arial" w:eastAsia="Arial" w:hAnsi="Arial" w:cs="Arial"/>
          <w:sz w:val="28"/>
        </w:rPr>
        <w:t xml:space="preserve"> </w:t>
      </w:r>
      <w:r>
        <w:rPr>
          <w:rFonts w:ascii="Arial" w:eastAsia="Arial" w:hAnsi="Arial" w:cs="Arial"/>
          <w:sz w:val="28"/>
        </w:rPr>
        <w:t xml:space="preserve">It is also possible to </w:t>
      </w:r>
      <w:r>
        <w:rPr>
          <w:rFonts w:ascii="Arial" w:eastAsia="Arial" w:hAnsi="Arial" w:cs="Arial"/>
          <w:b/>
          <w:sz w:val="28"/>
        </w:rPr>
        <w:t xml:space="preserve">contact local community/ language groups </w:t>
      </w:r>
      <w:r>
        <w:rPr>
          <w:rFonts w:ascii="Arial" w:eastAsia="Arial" w:hAnsi="Arial" w:cs="Arial"/>
          <w:sz w:val="28"/>
        </w:rPr>
        <w:t xml:space="preserve">in the county. </w:t>
      </w:r>
    </w:p>
    <w:p w14:paraId="3BB2A437" w14:textId="77777777" w:rsidR="00AE1AF9" w:rsidRDefault="00AE1AF9" w:rsidP="00AE1AF9">
      <w:pPr>
        <w:spacing w:after="2" w:line="249" w:lineRule="auto"/>
        <w:ind w:left="426" w:right="1118"/>
        <w:rPr>
          <w:rFonts w:ascii="Arial" w:eastAsia="Arial" w:hAnsi="Arial" w:cs="Arial"/>
          <w:sz w:val="28"/>
        </w:rPr>
      </w:pPr>
    </w:p>
    <w:p w14:paraId="4F52B795" w14:textId="77777777" w:rsidR="00AE1AF9" w:rsidRDefault="00AE1AF9" w:rsidP="00AE1AF9">
      <w:pPr>
        <w:spacing w:after="2" w:line="249" w:lineRule="auto"/>
        <w:ind w:left="426" w:right="1118"/>
        <w:rPr>
          <w:rFonts w:ascii="Arial" w:eastAsia="Arial" w:hAnsi="Arial" w:cs="Arial"/>
          <w:sz w:val="28"/>
        </w:rPr>
      </w:pPr>
    </w:p>
    <w:p w14:paraId="3359B4A8" w14:textId="77777777" w:rsidR="00AE1AF9" w:rsidRDefault="00AE1AF9" w:rsidP="00AE1AF9">
      <w:pPr>
        <w:spacing w:after="2" w:line="249" w:lineRule="auto"/>
        <w:ind w:left="426" w:right="1165"/>
      </w:pPr>
      <w:r>
        <w:rPr>
          <w:rFonts w:ascii="Arial" w:eastAsia="Arial" w:hAnsi="Arial" w:cs="Arial"/>
          <w:sz w:val="28"/>
        </w:rPr>
        <w:t>Encourage</w:t>
      </w:r>
      <w:r>
        <w:rPr>
          <w:rFonts w:ascii="Arial" w:eastAsia="Arial" w:hAnsi="Arial" w:cs="Arial"/>
          <w:b/>
          <w:sz w:val="28"/>
        </w:rPr>
        <w:t xml:space="preserve"> parents and carers to join in sessions. </w:t>
      </w:r>
      <w:r>
        <w:rPr>
          <w:rFonts w:ascii="Arial" w:eastAsia="Arial" w:hAnsi="Arial" w:cs="Arial"/>
          <w:sz w:val="28"/>
        </w:rPr>
        <w:t>This will give them the opportunity to experience what happens and to be able to share/talk about activities with their child in the first language. Remember,</w:t>
      </w:r>
      <w:r>
        <w:rPr>
          <w:rFonts w:ascii="Arial" w:eastAsia="Arial" w:hAnsi="Arial" w:cs="Arial"/>
          <w:b/>
          <w:sz w:val="28"/>
        </w:rPr>
        <w:t xml:space="preserve"> parents/carers may be feeling isolated in the community </w:t>
      </w:r>
      <w:r>
        <w:rPr>
          <w:rFonts w:ascii="Arial" w:eastAsia="Arial" w:hAnsi="Arial" w:cs="Arial"/>
          <w:sz w:val="28"/>
        </w:rPr>
        <w:t xml:space="preserve">or have </w:t>
      </w:r>
      <w:r>
        <w:rPr>
          <w:rFonts w:ascii="Arial" w:eastAsia="Arial" w:hAnsi="Arial" w:cs="Arial"/>
          <w:b/>
          <w:sz w:val="28"/>
        </w:rPr>
        <w:t>little/very different experience of Early Years Education themselves</w:t>
      </w:r>
      <w:r>
        <w:rPr>
          <w:rFonts w:ascii="Arial" w:eastAsia="Arial" w:hAnsi="Arial" w:cs="Arial"/>
          <w:sz w:val="28"/>
        </w:rPr>
        <w:t xml:space="preserve"> </w:t>
      </w:r>
    </w:p>
    <w:p w14:paraId="13746F98" w14:textId="77777777" w:rsidR="00AE1AF9" w:rsidRDefault="00AE1AF9" w:rsidP="00AE1AF9">
      <w:pPr>
        <w:spacing w:after="93"/>
      </w:pPr>
      <w:r>
        <w:rPr>
          <w:rFonts w:ascii="Times New Roman" w:eastAsia="Times New Roman" w:hAnsi="Times New Roman" w:cs="Times New Roman"/>
          <w:sz w:val="24"/>
        </w:rPr>
        <w:t xml:space="preserve"> </w:t>
      </w:r>
    </w:p>
    <w:p w14:paraId="74E9D688" w14:textId="77777777" w:rsidR="00AE1AF9" w:rsidRDefault="00AE1AF9" w:rsidP="00AE1AF9">
      <w:pPr>
        <w:spacing w:after="2" w:line="249" w:lineRule="auto"/>
        <w:ind w:right="1118"/>
        <w:rPr>
          <w:rFonts w:ascii="Arial" w:eastAsia="Arial" w:hAnsi="Arial" w:cs="Arial"/>
          <w:sz w:val="28"/>
        </w:rPr>
      </w:pPr>
    </w:p>
    <w:p w14:paraId="49D82813" w14:textId="77777777" w:rsidR="004357F7" w:rsidRDefault="004357F7" w:rsidP="00AE1AF9">
      <w:pPr>
        <w:spacing w:after="2" w:line="249" w:lineRule="auto"/>
        <w:ind w:right="1118"/>
      </w:pPr>
    </w:p>
    <w:p w14:paraId="048646BC" w14:textId="77777777" w:rsidR="004357F7" w:rsidRDefault="004357F7" w:rsidP="00AE1AF9">
      <w:pPr>
        <w:spacing w:after="2" w:line="249" w:lineRule="auto"/>
        <w:ind w:right="1118"/>
      </w:pPr>
    </w:p>
    <w:p w14:paraId="2E544801" w14:textId="77777777" w:rsidR="004357F7" w:rsidRDefault="004357F7" w:rsidP="00AE1AF9">
      <w:pPr>
        <w:spacing w:after="2" w:line="249" w:lineRule="auto"/>
        <w:ind w:right="1118"/>
      </w:pPr>
    </w:p>
    <w:p w14:paraId="725B208F" w14:textId="77777777" w:rsidR="004357F7" w:rsidRDefault="004357F7" w:rsidP="00AE1AF9">
      <w:pPr>
        <w:spacing w:after="2" w:line="249" w:lineRule="auto"/>
        <w:ind w:right="1118"/>
      </w:pPr>
    </w:p>
    <w:p w14:paraId="2CFCF1C1" w14:textId="77777777" w:rsidR="004357F7" w:rsidRDefault="004357F7" w:rsidP="00AE1AF9">
      <w:pPr>
        <w:spacing w:after="2" w:line="249" w:lineRule="auto"/>
        <w:ind w:right="1118"/>
      </w:pPr>
    </w:p>
    <w:p w14:paraId="7ED350DA" w14:textId="77777777" w:rsidR="00AE1AF9" w:rsidRDefault="00AE1AF9" w:rsidP="00AE1AF9">
      <w:pPr>
        <w:spacing w:after="2" w:line="249" w:lineRule="auto"/>
        <w:ind w:right="1118"/>
      </w:pPr>
    </w:p>
    <w:p w14:paraId="0BD1AFF0" w14:textId="77777777" w:rsidR="00DD61F3" w:rsidRDefault="00DD61F3" w:rsidP="00AE1AF9">
      <w:pPr>
        <w:spacing w:after="2" w:line="249" w:lineRule="auto"/>
        <w:ind w:right="1118"/>
      </w:pPr>
    </w:p>
    <w:p w14:paraId="06573DAB" w14:textId="77777777" w:rsidR="00DD61F3" w:rsidRDefault="00DD61F3" w:rsidP="00AE1AF9">
      <w:pPr>
        <w:spacing w:after="2" w:line="249" w:lineRule="auto"/>
        <w:ind w:right="1118"/>
      </w:pPr>
    </w:p>
    <w:p w14:paraId="5BE5746E" w14:textId="77777777" w:rsidR="00DD61F3" w:rsidRDefault="00DD61F3" w:rsidP="00AE1AF9">
      <w:pPr>
        <w:spacing w:after="2" w:line="249" w:lineRule="auto"/>
        <w:ind w:right="1118"/>
      </w:pPr>
    </w:p>
    <w:p w14:paraId="0CB0795B" w14:textId="77777777" w:rsidR="00DD61F3" w:rsidRDefault="00DD61F3" w:rsidP="00AE1AF9">
      <w:pPr>
        <w:spacing w:after="2" w:line="249" w:lineRule="auto"/>
        <w:ind w:right="1118"/>
      </w:pPr>
    </w:p>
    <w:p w14:paraId="692C3FEB" w14:textId="77777777" w:rsidR="004357F7" w:rsidRDefault="004357F7" w:rsidP="004357F7">
      <w:pPr>
        <w:pStyle w:val="Heading1"/>
        <w:spacing w:after="882"/>
        <w:ind w:left="635" w:right="1484"/>
      </w:pPr>
      <w:r>
        <w:lastRenderedPageBreak/>
        <w:t>6.   Frequently asked questions</w:t>
      </w:r>
    </w:p>
    <w:p w14:paraId="619D0C7C" w14:textId="77777777" w:rsidR="00AA1620" w:rsidRDefault="000B7A6E">
      <w:pPr>
        <w:spacing w:after="10" w:line="250" w:lineRule="auto"/>
        <w:ind w:left="-5" w:right="774" w:hanging="10"/>
      </w:pPr>
      <w:r>
        <w:rPr>
          <w:rFonts w:ascii="Arial" w:eastAsia="Arial" w:hAnsi="Arial" w:cs="Arial"/>
          <w:b/>
          <w:sz w:val="28"/>
        </w:rPr>
        <w:t xml:space="preserve">Q. </w:t>
      </w:r>
      <w:r>
        <w:rPr>
          <w:rFonts w:ascii="Arial" w:eastAsia="Arial" w:hAnsi="Arial" w:cs="Arial"/>
          <w:b/>
          <w:sz w:val="28"/>
        </w:rPr>
        <w:tab/>
        <w:t xml:space="preserve">How do we convey an urgent message to parents where we      </w:t>
      </w:r>
      <w:r>
        <w:rPr>
          <w:rFonts w:ascii="Arial" w:eastAsia="Arial" w:hAnsi="Arial" w:cs="Arial"/>
          <w:b/>
          <w:sz w:val="28"/>
        </w:rPr>
        <w:tab/>
        <w:t xml:space="preserve">are uncertain of their understanding? </w:t>
      </w:r>
    </w:p>
    <w:p w14:paraId="60F4E363" w14:textId="77777777" w:rsidR="00AA1620" w:rsidRDefault="000B7A6E" w:rsidP="001F3B5E">
      <w:pPr>
        <w:spacing w:after="0"/>
      </w:pPr>
      <w:r>
        <w:rPr>
          <w:rFonts w:ascii="Arial" w:eastAsia="Arial" w:hAnsi="Arial" w:cs="Arial"/>
          <w:b/>
          <w:sz w:val="28"/>
        </w:rPr>
        <w:t xml:space="preserve"> </w:t>
      </w:r>
      <w:r>
        <w:rPr>
          <w:rFonts w:ascii="Arial" w:eastAsia="Arial" w:hAnsi="Arial" w:cs="Arial"/>
          <w:i/>
          <w:sz w:val="28"/>
        </w:rPr>
        <w:t xml:space="preserve">A. </w:t>
      </w:r>
      <w:r>
        <w:rPr>
          <w:rFonts w:ascii="Arial" w:eastAsia="Arial" w:hAnsi="Arial" w:cs="Arial"/>
          <w:i/>
          <w:sz w:val="28"/>
        </w:rPr>
        <w:tab/>
        <w:t xml:space="preserve">If you feel that a phone message in English may not be understood, try to get a contact number of someone who will be able to translate – eg work </w:t>
      </w:r>
      <w:r w:rsidR="0045080F">
        <w:rPr>
          <w:rFonts w:ascii="Arial" w:eastAsia="Arial" w:hAnsi="Arial" w:cs="Arial"/>
          <w:i/>
          <w:sz w:val="28"/>
        </w:rPr>
        <w:t>colleague, parents</w:t>
      </w:r>
      <w:r>
        <w:rPr>
          <w:rFonts w:ascii="Arial" w:eastAsia="Arial" w:hAnsi="Arial" w:cs="Arial"/>
          <w:i/>
          <w:sz w:val="28"/>
        </w:rPr>
        <w:t xml:space="preserve">, </w:t>
      </w:r>
      <w:r w:rsidR="0045080F">
        <w:rPr>
          <w:rFonts w:ascii="Arial" w:eastAsia="Arial" w:hAnsi="Arial" w:cs="Arial"/>
          <w:i/>
          <w:sz w:val="28"/>
        </w:rPr>
        <w:t>friends</w:t>
      </w:r>
      <w:r>
        <w:rPr>
          <w:rFonts w:ascii="Arial" w:eastAsia="Arial" w:hAnsi="Arial" w:cs="Arial"/>
          <w:i/>
          <w:sz w:val="28"/>
        </w:rPr>
        <w:t xml:space="preserve"> or community organisation.  </w:t>
      </w:r>
    </w:p>
    <w:p w14:paraId="2DC42DD9" w14:textId="77777777" w:rsidR="00AA1620" w:rsidRDefault="000B7A6E">
      <w:pPr>
        <w:spacing w:after="0"/>
        <w:rPr>
          <w:rFonts w:ascii="Arial" w:eastAsia="Arial" w:hAnsi="Arial" w:cs="Arial"/>
          <w:b/>
          <w:sz w:val="28"/>
        </w:rPr>
      </w:pPr>
      <w:r>
        <w:rPr>
          <w:rFonts w:ascii="Arial" w:eastAsia="Arial" w:hAnsi="Arial" w:cs="Arial"/>
          <w:b/>
          <w:sz w:val="28"/>
        </w:rPr>
        <w:t xml:space="preserve"> </w:t>
      </w:r>
    </w:p>
    <w:p w14:paraId="5A1FB25A" w14:textId="77777777" w:rsidR="001F3B5E" w:rsidRDefault="001F3B5E">
      <w:pPr>
        <w:spacing w:after="0"/>
      </w:pPr>
    </w:p>
    <w:p w14:paraId="0D09FC57" w14:textId="77777777" w:rsidR="00AA1620" w:rsidRDefault="000B7A6E">
      <w:pPr>
        <w:tabs>
          <w:tab w:val="center" w:pos="4373"/>
        </w:tabs>
        <w:spacing w:after="10" w:line="250" w:lineRule="auto"/>
        <w:ind w:left="-15"/>
      </w:pPr>
      <w:r>
        <w:rPr>
          <w:rFonts w:ascii="Arial" w:eastAsia="Arial" w:hAnsi="Arial" w:cs="Arial"/>
          <w:b/>
          <w:sz w:val="28"/>
        </w:rPr>
        <w:t xml:space="preserve">Q. </w:t>
      </w:r>
      <w:r>
        <w:rPr>
          <w:rFonts w:ascii="Arial" w:eastAsia="Arial" w:hAnsi="Arial" w:cs="Arial"/>
          <w:b/>
          <w:sz w:val="28"/>
        </w:rPr>
        <w:tab/>
        <w:t xml:space="preserve">How do we find out about availability of interpretation? </w:t>
      </w:r>
    </w:p>
    <w:p w14:paraId="532260AF" w14:textId="77777777" w:rsidR="00AA1620" w:rsidRDefault="0045080F" w:rsidP="001F3B5E">
      <w:pPr>
        <w:spacing w:after="0"/>
      </w:pPr>
      <w:r>
        <w:rPr>
          <w:rFonts w:ascii="Arial" w:eastAsia="Arial" w:hAnsi="Arial" w:cs="Arial"/>
          <w:i/>
          <w:sz w:val="28"/>
        </w:rPr>
        <w:t xml:space="preserve">A.     </w:t>
      </w:r>
      <w:r w:rsidR="000B7A6E">
        <w:rPr>
          <w:rFonts w:ascii="Arial" w:eastAsia="Arial" w:hAnsi="Arial" w:cs="Arial"/>
          <w:i/>
          <w:sz w:val="28"/>
        </w:rPr>
        <w:t xml:space="preserve">Contact </w:t>
      </w:r>
      <w:r>
        <w:rPr>
          <w:rFonts w:ascii="Arial" w:eastAsia="Arial" w:hAnsi="Arial" w:cs="Arial"/>
          <w:i/>
          <w:sz w:val="28"/>
        </w:rPr>
        <w:t>Katarina to arrange an interpreter if possible.</w:t>
      </w:r>
    </w:p>
    <w:p w14:paraId="68E3F390" w14:textId="77777777" w:rsidR="00AA1620" w:rsidRDefault="000B7A6E">
      <w:pPr>
        <w:spacing w:after="0"/>
        <w:rPr>
          <w:rFonts w:ascii="Arial" w:eastAsia="Arial" w:hAnsi="Arial" w:cs="Arial"/>
          <w:sz w:val="28"/>
        </w:rPr>
      </w:pPr>
      <w:r>
        <w:rPr>
          <w:rFonts w:ascii="Arial" w:eastAsia="Arial" w:hAnsi="Arial" w:cs="Arial"/>
          <w:sz w:val="28"/>
        </w:rPr>
        <w:t xml:space="preserve"> </w:t>
      </w:r>
    </w:p>
    <w:p w14:paraId="0C03BAED" w14:textId="77777777" w:rsidR="001F3B5E" w:rsidRDefault="001F3B5E">
      <w:pPr>
        <w:spacing w:after="0"/>
      </w:pPr>
    </w:p>
    <w:p w14:paraId="0626C0E3" w14:textId="77777777" w:rsidR="00AA1620" w:rsidRDefault="000B7A6E">
      <w:pPr>
        <w:spacing w:after="10" w:line="250" w:lineRule="auto"/>
        <w:ind w:left="-5" w:right="774" w:hanging="10"/>
      </w:pPr>
      <w:r>
        <w:rPr>
          <w:rFonts w:ascii="Arial" w:eastAsia="Arial" w:hAnsi="Arial" w:cs="Arial"/>
          <w:b/>
          <w:sz w:val="28"/>
        </w:rPr>
        <w:t xml:space="preserve">Q. </w:t>
      </w:r>
      <w:r>
        <w:rPr>
          <w:rFonts w:ascii="Arial" w:eastAsia="Arial" w:hAnsi="Arial" w:cs="Arial"/>
          <w:b/>
          <w:sz w:val="28"/>
        </w:rPr>
        <w:tab/>
        <w:t xml:space="preserve">Why won’t a child talk to me when I’ve heard them talking freely with other children? </w:t>
      </w:r>
    </w:p>
    <w:p w14:paraId="17C26D14" w14:textId="77777777" w:rsidR="00AA1620" w:rsidRDefault="000B7A6E" w:rsidP="001F3B5E">
      <w:pPr>
        <w:spacing w:after="0"/>
      </w:pPr>
      <w:r>
        <w:rPr>
          <w:rFonts w:ascii="Arial" w:eastAsia="Arial" w:hAnsi="Arial" w:cs="Arial"/>
          <w:b/>
          <w:sz w:val="28"/>
        </w:rPr>
        <w:t xml:space="preserve"> </w:t>
      </w:r>
      <w:r w:rsidR="001F3B5E">
        <w:rPr>
          <w:rFonts w:ascii="Arial" w:eastAsia="Arial" w:hAnsi="Arial" w:cs="Arial"/>
          <w:i/>
          <w:sz w:val="28"/>
        </w:rPr>
        <w:t xml:space="preserve">A.   </w:t>
      </w:r>
      <w:r>
        <w:rPr>
          <w:rFonts w:ascii="Arial" w:eastAsia="Arial" w:hAnsi="Arial" w:cs="Arial"/>
          <w:i/>
          <w:sz w:val="28"/>
        </w:rPr>
        <w:t xml:space="preserve">Children may appear quickly to develop language for social communication ie for regularly encountered play situations.  This may be largely based on echoing the language around them, until by trial and error, what they say achieves the desired effect.  They will be beginning to understand some other talk directed at them, but may not yet be ready to produce a reply or “make conversation”  themselves.  Don’t give up talking to them; they will sooner or later begin to make sense of what you are saying, and may even surprise you by uttering a complete sentence after weeks or even months of silence! </w:t>
      </w:r>
    </w:p>
    <w:p w14:paraId="18DF5CFA" w14:textId="77777777" w:rsidR="00AA1620" w:rsidRDefault="000B7A6E">
      <w:pPr>
        <w:spacing w:after="0"/>
      </w:pPr>
      <w:r>
        <w:rPr>
          <w:rFonts w:ascii="Arial" w:eastAsia="Arial" w:hAnsi="Arial" w:cs="Arial"/>
          <w:i/>
          <w:sz w:val="28"/>
        </w:rPr>
        <w:t xml:space="preserve"> </w:t>
      </w:r>
    </w:p>
    <w:p w14:paraId="4BFEABF3" w14:textId="77777777" w:rsidR="00AA1620" w:rsidRDefault="000B7A6E" w:rsidP="0045080F">
      <w:pPr>
        <w:spacing w:after="0"/>
      </w:pPr>
      <w:r>
        <w:rPr>
          <w:rFonts w:ascii="Arial" w:eastAsia="Arial" w:hAnsi="Arial" w:cs="Arial"/>
          <w:b/>
          <w:sz w:val="28"/>
        </w:rPr>
        <w:t xml:space="preserve"> </w:t>
      </w:r>
    </w:p>
    <w:p w14:paraId="04176DE9" w14:textId="77777777" w:rsidR="00AA1620" w:rsidRDefault="000B7A6E" w:rsidP="0045080F">
      <w:pPr>
        <w:spacing w:after="10" w:line="250" w:lineRule="auto"/>
        <w:ind w:right="774"/>
      </w:pPr>
      <w:r>
        <w:rPr>
          <w:rFonts w:ascii="Arial" w:eastAsia="Arial" w:hAnsi="Arial" w:cs="Arial"/>
          <w:b/>
          <w:sz w:val="28"/>
        </w:rPr>
        <w:t xml:space="preserve">Q. </w:t>
      </w:r>
      <w:r w:rsidR="001F3B5E">
        <w:rPr>
          <w:rFonts w:ascii="Arial" w:eastAsia="Arial" w:hAnsi="Arial" w:cs="Arial"/>
          <w:b/>
          <w:sz w:val="28"/>
        </w:rPr>
        <w:t xml:space="preserve">     </w:t>
      </w:r>
      <w:r>
        <w:rPr>
          <w:rFonts w:ascii="Arial" w:eastAsia="Arial" w:hAnsi="Arial" w:cs="Arial"/>
          <w:b/>
          <w:sz w:val="28"/>
        </w:rPr>
        <w:t>Should I put a child on the SEN register because he / she has EAL?</w:t>
      </w:r>
      <w:r>
        <w:rPr>
          <w:rFonts w:ascii="Arial" w:eastAsia="Arial" w:hAnsi="Arial" w:cs="Arial"/>
          <w:sz w:val="28"/>
        </w:rPr>
        <w:t xml:space="preserve"> </w:t>
      </w:r>
    </w:p>
    <w:p w14:paraId="11E034F3" w14:textId="77777777" w:rsidR="00AA1620" w:rsidRDefault="000B7A6E" w:rsidP="001F3B5E">
      <w:pPr>
        <w:spacing w:after="0"/>
      </w:pPr>
      <w:r>
        <w:rPr>
          <w:rFonts w:ascii="Arial" w:eastAsia="Arial" w:hAnsi="Arial" w:cs="Arial"/>
          <w:sz w:val="28"/>
        </w:rPr>
        <w:t xml:space="preserve"> </w:t>
      </w:r>
      <w:r w:rsidR="001F3B5E">
        <w:rPr>
          <w:rFonts w:ascii="Arial" w:eastAsia="Arial" w:hAnsi="Arial" w:cs="Arial"/>
          <w:i/>
          <w:sz w:val="28"/>
        </w:rPr>
        <w:t xml:space="preserve">A.      </w:t>
      </w:r>
      <w:r>
        <w:rPr>
          <w:rFonts w:ascii="Arial" w:eastAsia="Arial" w:hAnsi="Arial" w:cs="Arial"/>
          <w:i/>
          <w:sz w:val="28"/>
        </w:rPr>
        <w:t xml:space="preserve">EAL does </w:t>
      </w:r>
      <w:r>
        <w:rPr>
          <w:rFonts w:ascii="Arial" w:eastAsia="Arial" w:hAnsi="Arial" w:cs="Arial"/>
          <w:b/>
          <w:i/>
          <w:sz w:val="28"/>
        </w:rPr>
        <w:t xml:space="preserve">not </w:t>
      </w:r>
      <w:r>
        <w:rPr>
          <w:rFonts w:ascii="Arial" w:eastAsia="Arial" w:hAnsi="Arial" w:cs="Arial"/>
          <w:i/>
          <w:sz w:val="28"/>
        </w:rPr>
        <w:t>mean that a child has SEN</w:t>
      </w:r>
      <w:r w:rsidR="0045080F">
        <w:rPr>
          <w:rFonts w:ascii="Arial" w:eastAsia="Arial" w:hAnsi="Arial" w:cs="Arial"/>
          <w:i/>
          <w:sz w:val="28"/>
        </w:rPr>
        <w:t>D</w:t>
      </w:r>
      <w:r>
        <w:rPr>
          <w:rFonts w:ascii="Arial" w:eastAsia="Arial" w:hAnsi="Arial" w:cs="Arial"/>
          <w:b/>
          <w:i/>
          <w:sz w:val="28"/>
        </w:rPr>
        <w:t xml:space="preserve">.  </w:t>
      </w:r>
      <w:r>
        <w:rPr>
          <w:rFonts w:ascii="Arial" w:eastAsia="Arial" w:hAnsi="Arial" w:cs="Arial"/>
          <w:i/>
          <w:sz w:val="28"/>
        </w:rPr>
        <w:t xml:space="preserve">However, refer to The Code of Practice and </w:t>
      </w:r>
      <w:r w:rsidR="0045080F">
        <w:rPr>
          <w:rFonts w:ascii="Arial" w:eastAsia="Arial" w:hAnsi="Arial" w:cs="Arial"/>
          <w:i/>
          <w:sz w:val="28"/>
        </w:rPr>
        <w:t>EYFS which can be found on our website.</w:t>
      </w:r>
    </w:p>
    <w:p w14:paraId="615C15AF" w14:textId="77777777" w:rsidR="00AA1620" w:rsidRDefault="000B7A6E" w:rsidP="0045080F">
      <w:pPr>
        <w:spacing w:after="0"/>
      </w:pPr>
      <w:r>
        <w:rPr>
          <w:rFonts w:ascii="Arial" w:eastAsia="Arial" w:hAnsi="Arial" w:cs="Arial"/>
          <w:b/>
          <w:sz w:val="28"/>
        </w:rPr>
        <w:t xml:space="preserve"> </w:t>
      </w:r>
    </w:p>
    <w:p w14:paraId="24B8B863" w14:textId="77777777" w:rsidR="00AA1620" w:rsidRDefault="000B7A6E" w:rsidP="0045080F">
      <w:pPr>
        <w:spacing w:after="0"/>
      </w:pPr>
      <w:r>
        <w:rPr>
          <w:rFonts w:ascii="Arial" w:eastAsia="Arial" w:hAnsi="Arial" w:cs="Arial"/>
          <w:b/>
          <w:sz w:val="28"/>
        </w:rPr>
        <w:t xml:space="preserve"> Q. </w:t>
      </w:r>
      <w:r>
        <w:rPr>
          <w:rFonts w:ascii="Arial" w:eastAsia="Arial" w:hAnsi="Arial" w:cs="Arial"/>
          <w:b/>
          <w:sz w:val="28"/>
        </w:rPr>
        <w:tab/>
        <w:t xml:space="preserve">What do I do if children refuse to play with or make unkind /   hurtful remarks about the EAL child ie about their inability to “talk properly”, about their skin colour or any other perceived differences? </w:t>
      </w:r>
    </w:p>
    <w:p w14:paraId="5D867153" w14:textId="77777777" w:rsidR="00C82C0C" w:rsidRPr="001F3B5E" w:rsidRDefault="000B7A6E" w:rsidP="001F3B5E">
      <w:pPr>
        <w:spacing w:after="0"/>
      </w:pPr>
      <w:r>
        <w:rPr>
          <w:rFonts w:ascii="Arial" w:eastAsia="Arial" w:hAnsi="Arial" w:cs="Arial"/>
          <w:i/>
          <w:sz w:val="28"/>
        </w:rPr>
        <w:t xml:space="preserve">A. </w:t>
      </w:r>
      <w:r>
        <w:rPr>
          <w:rFonts w:ascii="Arial" w:eastAsia="Arial" w:hAnsi="Arial" w:cs="Arial"/>
          <w:i/>
          <w:sz w:val="28"/>
        </w:rPr>
        <w:tab/>
        <w:t>Such incidents should be dealt with immediately in order to show that such b</w:t>
      </w:r>
      <w:r w:rsidR="0045080F">
        <w:rPr>
          <w:rFonts w:ascii="Arial" w:eastAsia="Arial" w:hAnsi="Arial" w:cs="Arial"/>
          <w:i/>
          <w:sz w:val="28"/>
        </w:rPr>
        <w:t xml:space="preserve">ehaviour is not acceptable. </w:t>
      </w:r>
      <w:r>
        <w:rPr>
          <w:rFonts w:ascii="Arial" w:eastAsia="Arial" w:hAnsi="Arial" w:cs="Arial"/>
          <w:i/>
          <w:sz w:val="28"/>
        </w:rPr>
        <w:t xml:space="preserve">Above all, do not pretend </w:t>
      </w:r>
      <w:r w:rsidR="0045080F">
        <w:rPr>
          <w:rFonts w:ascii="Arial" w:eastAsia="Arial" w:hAnsi="Arial" w:cs="Arial"/>
          <w:i/>
          <w:sz w:val="28"/>
        </w:rPr>
        <w:t xml:space="preserve">that the problem will go away. </w:t>
      </w:r>
      <w:r>
        <w:rPr>
          <w:rFonts w:ascii="Arial" w:eastAsia="Arial" w:hAnsi="Arial" w:cs="Arial"/>
          <w:i/>
          <w:sz w:val="28"/>
        </w:rPr>
        <w:t xml:space="preserve">Such behaviour is bullying and its hurtful effects should be acknowledged and dealt with.  </w:t>
      </w:r>
    </w:p>
    <w:p w14:paraId="09B6624F" w14:textId="77777777" w:rsidR="00AA1620" w:rsidRDefault="000B7A6E" w:rsidP="004357F7">
      <w:pPr>
        <w:spacing w:after="0"/>
        <w:ind w:left="1440"/>
      </w:pPr>
      <w:r>
        <w:rPr>
          <w:rFonts w:ascii="Arial" w:eastAsia="Arial" w:hAnsi="Arial" w:cs="Arial"/>
          <w:sz w:val="36"/>
        </w:rPr>
        <w:t xml:space="preserve"> </w:t>
      </w:r>
      <w:r>
        <w:rPr>
          <w:rFonts w:ascii="Arial" w:eastAsia="Arial" w:hAnsi="Arial" w:cs="Arial"/>
          <w:b/>
          <w:sz w:val="28"/>
        </w:rPr>
        <w:tab/>
      </w:r>
      <w:r>
        <w:rPr>
          <w:rFonts w:ascii="Arial" w:eastAsia="Arial" w:hAnsi="Arial" w:cs="Arial"/>
          <w:sz w:val="28"/>
        </w:rPr>
        <w:t xml:space="preserve"> </w:t>
      </w:r>
    </w:p>
    <w:p w14:paraId="34E62C6B" w14:textId="77777777" w:rsidR="00AA1620" w:rsidRDefault="000B7A6E" w:rsidP="004357F7">
      <w:pPr>
        <w:spacing w:after="0"/>
        <w:ind w:right="741"/>
        <w:jc w:val="both"/>
      </w:pPr>
      <w:r>
        <w:rPr>
          <w:rFonts w:ascii="Arial" w:eastAsia="Arial" w:hAnsi="Arial" w:cs="Arial"/>
          <w:sz w:val="28"/>
        </w:rPr>
        <w:t xml:space="preserve"> </w:t>
      </w:r>
    </w:p>
    <w:p w14:paraId="7D42D5CA" w14:textId="77777777" w:rsidR="007B2701" w:rsidRDefault="007B2701" w:rsidP="001F3B5E">
      <w:pPr>
        <w:spacing w:after="0"/>
        <w:ind w:left="-142" w:right="741"/>
        <w:jc w:val="both"/>
        <w:rPr>
          <w:rFonts w:ascii="Arial" w:eastAsia="Arial" w:hAnsi="Arial" w:cs="Arial"/>
          <w:sz w:val="28"/>
        </w:rPr>
      </w:pPr>
    </w:p>
    <w:p w14:paraId="0810AD2F" w14:textId="77777777" w:rsidR="00AE1AF9" w:rsidRDefault="00AE1AF9" w:rsidP="001F3B5E">
      <w:pPr>
        <w:spacing w:after="0"/>
        <w:ind w:left="-142" w:right="741"/>
        <w:jc w:val="both"/>
        <w:rPr>
          <w:rFonts w:ascii="Arial" w:eastAsia="Arial" w:hAnsi="Arial" w:cs="Arial"/>
          <w:sz w:val="28"/>
        </w:rPr>
      </w:pPr>
    </w:p>
    <w:p w14:paraId="02D08EDD" w14:textId="77777777" w:rsidR="00AE1AF9" w:rsidRDefault="00AE1AF9" w:rsidP="001F3B5E">
      <w:pPr>
        <w:spacing w:after="0"/>
        <w:ind w:left="-142" w:right="741"/>
        <w:jc w:val="both"/>
        <w:rPr>
          <w:rFonts w:ascii="Arial" w:eastAsia="Arial" w:hAnsi="Arial" w:cs="Arial"/>
          <w:sz w:val="28"/>
        </w:rPr>
      </w:pPr>
    </w:p>
    <w:p w14:paraId="16055CE6" w14:textId="77777777" w:rsidR="007B2701" w:rsidRPr="007B2701" w:rsidRDefault="007B2701" w:rsidP="007B2701">
      <w:pPr>
        <w:spacing w:after="0"/>
        <w:ind w:left="-142" w:right="741"/>
        <w:jc w:val="both"/>
        <w:rPr>
          <w:rFonts w:ascii="Arial" w:eastAsia="Arial" w:hAnsi="Arial" w:cs="Arial"/>
          <w:sz w:val="40"/>
          <w:szCs w:val="40"/>
        </w:rPr>
      </w:pPr>
      <w:r>
        <w:rPr>
          <w:rFonts w:ascii="Arial" w:eastAsia="Arial" w:hAnsi="Arial" w:cs="Arial"/>
          <w:noProof/>
          <w:sz w:val="40"/>
          <w:szCs w:val="40"/>
        </w:rPr>
        <mc:AlternateContent>
          <mc:Choice Requires="wps">
            <w:drawing>
              <wp:anchor distT="0" distB="0" distL="114300" distR="114300" simplePos="0" relativeHeight="251675648" behindDoc="1" locked="0" layoutInCell="1" allowOverlap="1" wp14:anchorId="139ED614" wp14:editId="4F878366">
                <wp:simplePos x="0" y="0"/>
                <wp:positionH relativeFrom="column">
                  <wp:posOffset>118497</wp:posOffset>
                </wp:positionH>
                <wp:positionV relativeFrom="paragraph">
                  <wp:posOffset>-58199</wp:posOffset>
                </wp:positionV>
                <wp:extent cx="5585791" cy="397565"/>
                <wp:effectExtent l="0" t="0" r="15240" b="21590"/>
                <wp:wrapNone/>
                <wp:docPr id="8" name="Text Box 8"/>
                <wp:cNvGraphicFramePr/>
                <a:graphic xmlns:a="http://schemas.openxmlformats.org/drawingml/2006/main">
                  <a:graphicData uri="http://schemas.microsoft.com/office/word/2010/wordprocessingShape">
                    <wps:wsp>
                      <wps:cNvSpPr txBox="1"/>
                      <wps:spPr>
                        <a:xfrm>
                          <a:off x="0" y="0"/>
                          <a:ext cx="5585791" cy="397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B9B576" w14:textId="77777777" w:rsidR="007B2701" w:rsidRDefault="007B27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ED614" id="Text Box 8" o:spid="_x0000_s1315" type="#_x0000_t202" style="position:absolute;left:0;text-align:left;margin-left:9.35pt;margin-top:-4.6pt;width:439.85pt;height:31.3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" fillcolor="white [3201]" strokeweight=".5pt">
                <v:textbox>
                  <w:txbxContent>
                    <w:p w14:paraId="32B9B576" w14:textId="77777777" w:rsidR="007B2701" w:rsidRDefault="007B2701"/>
                  </w:txbxContent>
                </v:textbox>
              </v:shape>
            </w:pict>
          </mc:Fallback>
        </mc:AlternateContent>
      </w:r>
      <w:r w:rsidRPr="007B2701">
        <w:rPr>
          <w:rFonts w:ascii="Arial" w:eastAsia="Arial" w:hAnsi="Arial" w:cs="Arial"/>
          <w:sz w:val="40"/>
          <w:szCs w:val="40"/>
        </w:rPr>
        <w:t xml:space="preserve">    </w:t>
      </w:r>
      <w:r>
        <w:rPr>
          <w:rFonts w:ascii="Arial" w:eastAsia="Arial" w:hAnsi="Arial" w:cs="Arial"/>
          <w:sz w:val="40"/>
          <w:szCs w:val="40"/>
        </w:rPr>
        <w:t xml:space="preserve">                            </w:t>
      </w:r>
      <w:r w:rsidRPr="007B2701">
        <w:rPr>
          <w:rFonts w:ascii="Arial" w:eastAsia="Arial" w:hAnsi="Arial" w:cs="Arial"/>
          <w:sz w:val="40"/>
          <w:szCs w:val="40"/>
        </w:rPr>
        <w:t>Above all</w:t>
      </w:r>
    </w:p>
    <w:p w14:paraId="66C9A844" w14:textId="77777777" w:rsidR="007B2701" w:rsidRDefault="007B2701" w:rsidP="001F3B5E">
      <w:pPr>
        <w:spacing w:after="0"/>
        <w:ind w:left="-142" w:right="741"/>
        <w:jc w:val="both"/>
        <w:rPr>
          <w:rFonts w:ascii="Arial" w:eastAsia="Arial" w:hAnsi="Arial" w:cs="Arial"/>
          <w:sz w:val="28"/>
        </w:rPr>
      </w:pPr>
    </w:p>
    <w:p w14:paraId="614918D6" w14:textId="77777777" w:rsidR="007B2701" w:rsidRDefault="007B2701" w:rsidP="001F3B5E">
      <w:pPr>
        <w:spacing w:after="0"/>
        <w:ind w:left="-142" w:right="741"/>
        <w:jc w:val="both"/>
        <w:rPr>
          <w:rFonts w:ascii="Arial" w:eastAsia="Arial" w:hAnsi="Arial" w:cs="Arial"/>
          <w:sz w:val="28"/>
        </w:rPr>
      </w:pPr>
    </w:p>
    <w:p w14:paraId="4C4AA54E" w14:textId="77777777" w:rsidR="007B2701" w:rsidRDefault="007B2701" w:rsidP="001F3B5E">
      <w:pPr>
        <w:spacing w:after="0"/>
        <w:ind w:left="-142" w:right="741"/>
        <w:jc w:val="both"/>
        <w:rPr>
          <w:rFonts w:ascii="Arial" w:eastAsia="Arial" w:hAnsi="Arial" w:cs="Arial"/>
          <w:sz w:val="28"/>
        </w:rPr>
      </w:pPr>
    </w:p>
    <w:p w14:paraId="66B479D3" w14:textId="77777777" w:rsidR="007B2701" w:rsidRDefault="007B2701" w:rsidP="001F3B5E">
      <w:pPr>
        <w:spacing w:after="0"/>
        <w:ind w:left="-142" w:right="741"/>
        <w:jc w:val="both"/>
        <w:rPr>
          <w:rFonts w:ascii="Arial" w:eastAsia="Arial" w:hAnsi="Arial" w:cs="Arial"/>
          <w:sz w:val="28"/>
        </w:rPr>
      </w:pPr>
    </w:p>
    <w:p w14:paraId="34B28159" w14:textId="77777777" w:rsidR="007B2701" w:rsidRDefault="007B2701" w:rsidP="001F3B5E">
      <w:pPr>
        <w:spacing w:after="0"/>
        <w:ind w:left="-142" w:right="741"/>
        <w:jc w:val="both"/>
        <w:rPr>
          <w:rFonts w:ascii="Arial" w:eastAsia="Arial" w:hAnsi="Arial" w:cs="Arial"/>
          <w:sz w:val="28"/>
        </w:rPr>
      </w:pPr>
    </w:p>
    <w:p w14:paraId="3F190A2D" w14:textId="77777777" w:rsidR="00AA1620" w:rsidRDefault="000B7A6E" w:rsidP="001F3B5E">
      <w:pPr>
        <w:spacing w:after="0"/>
        <w:ind w:left="-142" w:right="741"/>
        <w:jc w:val="both"/>
      </w:pPr>
      <w:r>
        <w:rPr>
          <w:rFonts w:ascii="Arial" w:eastAsia="Arial" w:hAnsi="Arial" w:cs="Arial"/>
          <w:b/>
          <w:sz w:val="28"/>
        </w:rPr>
        <w:t>BE FRIENDLY-</w:t>
      </w:r>
      <w:r w:rsidR="006870DC">
        <w:rPr>
          <w:rFonts w:ascii="Arial" w:eastAsia="Arial" w:hAnsi="Arial" w:cs="Arial"/>
          <w:b/>
          <w:sz w:val="28"/>
        </w:rPr>
        <w:t xml:space="preserve"> </w:t>
      </w:r>
      <w:r>
        <w:rPr>
          <w:rFonts w:ascii="Arial" w:eastAsia="Arial" w:hAnsi="Arial" w:cs="Arial"/>
          <w:sz w:val="28"/>
        </w:rPr>
        <w:t xml:space="preserve">a </w:t>
      </w:r>
      <w:r w:rsidR="006870DC">
        <w:rPr>
          <w:rFonts w:ascii="Arial" w:eastAsia="Arial" w:hAnsi="Arial" w:cs="Arial"/>
          <w:sz w:val="28"/>
        </w:rPr>
        <w:t xml:space="preserve">welcoming gesture, </w:t>
      </w:r>
      <w:r>
        <w:rPr>
          <w:rFonts w:ascii="Arial" w:eastAsia="Arial" w:hAnsi="Arial" w:cs="Arial"/>
          <w:sz w:val="28"/>
        </w:rPr>
        <w:t>smiling face</w:t>
      </w:r>
      <w:r w:rsidR="006870DC">
        <w:rPr>
          <w:rFonts w:ascii="Arial" w:eastAsia="Arial" w:hAnsi="Arial" w:cs="Arial"/>
          <w:sz w:val="28"/>
        </w:rPr>
        <w:t>, encouragement and  positive praise</w:t>
      </w:r>
      <w:r>
        <w:rPr>
          <w:rFonts w:ascii="Arial" w:eastAsia="Arial" w:hAnsi="Arial" w:cs="Arial"/>
          <w:sz w:val="28"/>
        </w:rPr>
        <w:t xml:space="preserve"> can be worth a thousand words!</w:t>
      </w:r>
      <w:r w:rsidR="006870DC">
        <w:rPr>
          <w:rFonts w:ascii="Arial" w:eastAsia="Arial" w:hAnsi="Arial" w:cs="Arial"/>
          <w:sz w:val="28"/>
        </w:rPr>
        <w:t xml:space="preserve"> </w:t>
      </w:r>
    </w:p>
    <w:p w14:paraId="3EA827D4" w14:textId="77777777" w:rsidR="00AA1620" w:rsidRDefault="000B7A6E" w:rsidP="001F3B5E">
      <w:pPr>
        <w:spacing w:after="0"/>
        <w:ind w:left="-142" w:right="741"/>
        <w:jc w:val="both"/>
      </w:pPr>
      <w:r>
        <w:rPr>
          <w:rFonts w:ascii="Arial" w:eastAsia="Arial" w:hAnsi="Arial" w:cs="Arial"/>
          <w:sz w:val="28"/>
        </w:rPr>
        <w:t xml:space="preserve">  </w:t>
      </w:r>
    </w:p>
    <w:p w14:paraId="540CD4CB" w14:textId="77777777" w:rsidR="00AA1620" w:rsidRDefault="000B7A6E" w:rsidP="001F3B5E">
      <w:pPr>
        <w:spacing w:after="0"/>
        <w:ind w:left="-142" w:right="741"/>
        <w:jc w:val="both"/>
      </w:pPr>
      <w:r>
        <w:rPr>
          <w:rFonts w:ascii="Arial" w:eastAsia="Arial" w:hAnsi="Arial" w:cs="Arial"/>
          <w:sz w:val="28"/>
        </w:rPr>
        <w:t xml:space="preserve"> </w:t>
      </w:r>
    </w:p>
    <w:p w14:paraId="0B4C555A" w14:textId="77777777" w:rsidR="00AA1620" w:rsidRDefault="000B7A6E" w:rsidP="001F3B5E">
      <w:pPr>
        <w:spacing w:after="2" w:line="249" w:lineRule="auto"/>
        <w:ind w:left="-142" w:right="741"/>
        <w:jc w:val="both"/>
      </w:pPr>
      <w:r>
        <w:rPr>
          <w:rFonts w:ascii="Arial" w:eastAsia="Arial" w:hAnsi="Arial" w:cs="Arial"/>
          <w:b/>
          <w:sz w:val="28"/>
        </w:rPr>
        <w:t xml:space="preserve">Invest time getting to know parents and </w:t>
      </w:r>
      <w:r w:rsidR="006870DC">
        <w:rPr>
          <w:rFonts w:ascii="Arial" w:eastAsia="Arial" w:hAnsi="Arial" w:cs="Arial"/>
          <w:b/>
          <w:sz w:val="28"/>
        </w:rPr>
        <w:t>careers</w:t>
      </w:r>
      <w:r>
        <w:rPr>
          <w:rFonts w:ascii="Arial" w:eastAsia="Arial" w:hAnsi="Arial" w:cs="Arial"/>
          <w:b/>
          <w:sz w:val="28"/>
        </w:rPr>
        <w:t>-</w:t>
      </w:r>
      <w:r w:rsidR="006870DC">
        <w:rPr>
          <w:rFonts w:ascii="Arial" w:eastAsia="Arial" w:hAnsi="Arial" w:cs="Arial"/>
          <w:b/>
          <w:sz w:val="28"/>
        </w:rPr>
        <w:t xml:space="preserve"> </w:t>
      </w:r>
      <w:r>
        <w:rPr>
          <w:rFonts w:ascii="Arial" w:eastAsia="Arial" w:hAnsi="Arial" w:cs="Arial"/>
          <w:sz w:val="28"/>
        </w:rPr>
        <w:t xml:space="preserve">it may be difficult to build links if they have little or no English but it is important that they feel </w:t>
      </w:r>
      <w:r>
        <w:rPr>
          <w:rFonts w:ascii="Arial" w:eastAsia="Arial" w:hAnsi="Arial" w:cs="Arial"/>
          <w:b/>
          <w:sz w:val="28"/>
        </w:rPr>
        <w:t>va</w:t>
      </w:r>
      <w:r w:rsidR="006870DC">
        <w:rPr>
          <w:rFonts w:ascii="Arial" w:eastAsia="Arial" w:hAnsi="Arial" w:cs="Arial"/>
          <w:b/>
          <w:sz w:val="28"/>
        </w:rPr>
        <w:t>l</w:t>
      </w:r>
      <w:r>
        <w:rPr>
          <w:rFonts w:ascii="Arial" w:eastAsia="Arial" w:hAnsi="Arial" w:cs="Arial"/>
          <w:b/>
          <w:sz w:val="28"/>
        </w:rPr>
        <w:t>ued</w:t>
      </w:r>
      <w:r>
        <w:rPr>
          <w:rFonts w:ascii="Arial" w:eastAsia="Arial" w:hAnsi="Arial" w:cs="Arial"/>
          <w:sz w:val="28"/>
        </w:rPr>
        <w:t xml:space="preserve"> and </w:t>
      </w:r>
      <w:r>
        <w:rPr>
          <w:rFonts w:ascii="Arial" w:eastAsia="Arial" w:hAnsi="Arial" w:cs="Arial"/>
          <w:b/>
          <w:sz w:val="28"/>
        </w:rPr>
        <w:t xml:space="preserve">reassured </w:t>
      </w:r>
      <w:r>
        <w:rPr>
          <w:rFonts w:ascii="Arial" w:eastAsia="Arial" w:hAnsi="Arial" w:cs="Arial"/>
          <w:sz w:val="28"/>
        </w:rPr>
        <w:t>about t</w:t>
      </w:r>
      <w:r w:rsidR="006870DC">
        <w:rPr>
          <w:rFonts w:ascii="Arial" w:eastAsia="Arial" w:hAnsi="Arial" w:cs="Arial"/>
          <w:sz w:val="28"/>
        </w:rPr>
        <w:t>he well being of their children.</w:t>
      </w:r>
    </w:p>
    <w:p w14:paraId="0A731CDD" w14:textId="77777777" w:rsidR="00AA1620" w:rsidRDefault="000B7A6E" w:rsidP="001F3B5E">
      <w:pPr>
        <w:spacing w:after="0"/>
        <w:ind w:left="-142" w:right="741"/>
        <w:jc w:val="both"/>
      </w:pPr>
      <w:r>
        <w:rPr>
          <w:rFonts w:ascii="Arial" w:eastAsia="Arial" w:hAnsi="Arial" w:cs="Arial"/>
          <w:sz w:val="28"/>
        </w:rPr>
        <w:t xml:space="preserve"> </w:t>
      </w:r>
    </w:p>
    <w:p w14:paraId="7D27027A" w14:textId="77777777" w:rsidR="00AA1620" w:rsidRDefault="000B7A6E" w:rsidP="001F3B5E">
      <w:pPr>
        <w:spacing w:after="2" w:line="249" w:lineRule="auto"/>
        <w:ind w:left="-142" w:right="741"/>
        <w:jc w:val="both"/>
      </w:pPr>
      <w:r>
        <w:rPr>
          <w:rFonts w:ascii="Arial" w:eastAsia="Arial" w:hAnsi="Arial" w:cs="Arial"/>
          <w:sz w:val="28"/>
        </w:rPr>
        <w:t xml:space="preserve">Becoming </w:t>
      </w:r>
      <w:r>
        <w:rPr>
          <w:rFonts w:ascii="Arial" w:eastAsia="Arial" w:hAnsi="Arial" w:cs="Arial"/>
          <w:b/>
          <w:sz w:val="28"/>
        </w:rPr>
        <w:t xml:space="preserve">more familiar with the family </w:t>
      </w:r>
      <w:r>
        <w:rPr>
          <w:rFonts w:ascii="Arial" w:eastAsia="Arial" w:hAnsi="Arial" w:cs="Arial"/>
          <w:sz w:val="28"/>
        </w:rPr>
        <w:t>will help you a better understand potential cultural/religious/home circumstances that may need to be taken into account in planning an inclusive learning environment.</w:t>
      </w:r>
      <w:r w:rsidR="006870DC">
        <w:rPr>
          <w:rFonts w:ascii="Arial" w:eastAsia="Arial" w:hAnsi="Arial" w:cs="Arial"/>
          <w:sz w:val="28"/>
        </w:rPr>
        <w:t xml:space="preserve"> The family’s Health Visit</w:t>
      </w:r>
      <w:r>
        <w:rPr>
          <w:rFonts w:ascii="Arial" w:eastAsia="Arial" w:hAnsi="Arial" w:cs="Arial"/>
          <w:sz w:val="28"/>
        </w:rPr>
        <w:t>or</w:t>
      </w:r>
      <w:r w:rsidR="006870DC">
        <w:rPr>
          <w:rFonts w:ascii="Arial" w:eastAsia="Arial" w:hAnsi="Arial" w:cs="Arial"/>
          <w:sz w:val="28"/>
        </w:rPr>
        <w:t>/ Portage Worker</w:t>
      </w:r>
      <w:r>
        <w:rPr>
          <w:rFonts w:ascii="Arial" w:eastAsia="Arial" w:hAnsi="Arial" w:cs="Arial"/>
          <w:sz w:val="28"/>
        </w:rPr>
        <w:t xml:space="preserve"> may be a good source of information </w:t>
      </w:r>
      <w:r w:rsidR="00AE1AF9">
        <w:rPr>
          <w:rFonts w:ascii="Arial" w:eastAsia="Arial" w:hAnsi="Arial" w:cs="Arial"/>
          <w:sz w:val="28"/>
        </w:rPr>
        <w:t>gathered</w:t>
      </w:r>
      <w:r>
        <w:rPr>
          <w:rFonts w:ascii="Arial" w:eastAsia="Arial" w:hAnsi="Arial" w:cs="Arial"/>
          <w:sz w:val="28"/>
        </w:rPr>
        <w:t xml:space="preserve"> over a period of time</w:t>
      </w:r>
      <w:r w:rsidR="00AE1AF9">
        <w:rPr>
          <w:rFonts w:ascii="Arial" w:eastAsia="Arial" w:hAnsi="Arial" w:cs="Arial"/>
          <w:sz w:val="28"/>
        </w:rPr>
        <w:t>.</w:t>
      </w:r>
      <w:r>
        <w:rPr>
          <w:rFonts w:ascii="Arial" w:eastAsia="Arial" w:hAnsi="Arial" w:cs="Arial"/>
          <w:sz w:val="28"/>
        </w:rPr>
        <w:t xml:space="preserve"> </w:t>
      </w:r>
    </w:p>
    <w:p w14:paraId="5C970B5D" w14:textId="77777777" w:rsidR="00AA1620" w:rsidRDefault="000B7A6E" w:rsidP="001F3B5E">
      <w:pPr>
        <w:spacing w:after="0"/>
        <w:ind w:left="-142" w:right="741"/>
        <w:jc w:val="both"/>
      </w:pPr>
      <w:r>
        <w:rPr>
          <w:rFonts w:ascii="Arial" w:eastAsia="Arial" w:hAnsi="Arial" w:cs="Arial"/>
          <w:sz w:val="28"/>
        </w:rPr>
        <w:t xml:space="preserve"> </w:t>
      </w:r>
    </w:p>
    <w:p w14:paraId="299BD12B" w14:textId="77777777" w:rsidR="00AA1620" w:rsidRDefault="000B7A6E" w:rsidP="001F3B5E">
      <w:pPr>
        <w:spacing w:after="2" w:line="249" w:lineRule="auto"/>
        <w:ind w:left="-142" w:right="741"/>
        <w:jc w:val="both"/>
      </w:pPr>
      <w:r>
        <w:rPr>
          <w:rFonts w:ascii="Arial" w:eastAsia="Arial" w:hAnsi="Arial" w:cs="Arial"/>
          <w:sz w:val="28"/>
        </w:rPr>
        <w:t xml:space="preserve">It is important that everybody realises that </w:t>
      </w:r>
      <w:r>
        <w:rPr>
          <w:rFonts w:ascii="Arial" w:eastAsia="Arial" w:hAnsi="Arial" w:cs="Arial"/>
          <w:b/>
          <w:sz w:val="28"/>
        </w:rPr>
        <w:t>the development of the child’s first language is vital in learning English</w:t>
      </w:r>
      <w:r>
        <w:rPr>
          <w:rFonts w:ascii="Arial" w:eastAsia="Arial" w:hAnsi="Arial" w:cs="Arial"/>
          <w:sz w:val="28"/>
        </w:rPr>
        <w:t>-talking about things in the child’s home language with parents/carers will really help them to make sense of the English around them and build on the language they are beginning to acquire</w:t>
      </w:r>
      <w:r w:rsidR="00AE1AF9">
        <w:rPr>
          <w:rFonts w:ascii="Arial" w:eastAsia="Arial" w:hAnsi="Arial" w:cs="Arial"/>
          <w:sz w:val="28"/>
        </w:rPr>
        <w:t>.</w:t>
      </w:r>
      <w:r>
        <w:rPr>
          <w:rFonts w:ascii="Arial" w:eastAsia="Arial" w:hAnsi="Arial" w:cs="Arial"/>
          <w:sz w:val="28"/>
        </w:rPr>
        <w:t xml:space="preserve"> </w:t>
      </w:r>
    </w:p>
    <w:p w14:paraId="59B4250D" w14:textId="77777777" w:rsidR="00AA1620" w:rsidRDefault="000B7A6E" w:rsidP="001F3B5E">
      <w:pPr>
        <w:spacing w:after="10" w:line="250" w:lineRule="auto"/>
        <w:ind w:left="-142" w:right="774" w:hanging="10"/>
      </w:pPr>
      <w:r>
        <w:rPr>
          <w:rFonts w:ascii="Arial" w:eastAsia="Arial" w:hAnsi="Arial" w:cs="Arial"/>
          <w:b/>
          <w:sz w:val="28"/>
        </w:rPr>
        <w:t xml:space="preserve"> </w:t>
      </w:r>
    </w:p>
    <w:p w14:paraId="6EFE5A08" w14:textId="77777777" w:rsidR="00AA1620" w:rsidRDefault="000B7A6E" w:rsidP="001F3B5E">
      <w:pPr>
        <w:spacing w:after="0"/>
        <w:ind w:left="-142"/>
      </w:pPr>
      <w:r>
        <w:rPr>
          <w:rFonts w:ascii="Arial" w:eastAsia="Arial" w:hAnsi="Arial" w:cs="Arial"/>
          <w:b/>
          <w:sz w:val="28"/>
        </w:rPr>
        <w:t xml:space="preserve"> </w:t>
      </w:r>
    </w:p>
    <w:p w14:paraId="2ED0DDD8" w14:textId="77777777" w:rsidR="00AA1620" w:rsidRDefault="00AA1620">
      <w:pPr>
        <w:spacing w:after="0"/>
        <w:ind w:left="485"/>
      </w:pPr>
    </w:p>
    <w:sectPr w:rsidR="00AA1620" w:rsidSect="00AE1AF9">
      <w:type w:val="continuous"/>
      <w:pgSz w:w="11900" w:h="16840"/>
      <w:pgMar w:top="1156" w:right="1268" w:bottom="972" w:left="13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5F09B" w14:textId="77777777" w:rsidR="009E70F6" w:rsidRDefault="009E70F6">
      <w:pPr>
        <w:spacing w:after="0" w:line="240" w:lineRule="auto"/>
      </w:pPr>
      <w:r>
        <w:separator/>
      </w:r>
    </w:p>
  </w:endnote>
  <w:endnote w:type="continuationSeparator" w:id="0">
    <w:p w14:paraId="7B1640D7" w14:textId="77777777" w:rsidR="009E70F6" w:rsidRDefault="009E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13D5" w14:textId="77777777" w:rsidR="009E70F6" w:rsidRDefault="009E70F6">
    <w:pPr>
      <w:tabs>
        <w:tab w:val="center" w:pos="1729"/>
        <w:tab w:val="center" w:pos="5882"/>
        <w:tab w:val="center" w:pos="8555"/>
      </w:tabs>
      <w:spacing w:after="0"/>
    </w:pPr>
    <w:r>
      <w:tab/>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ww.irespect.net </w:t>
    </w:r>
    <w:r>
      <w:rPr>
        <w:rFonts w:ascii="Arial" w:eastAsia="Arial" w:hAnsi="Arial" w:cs="Arial"/>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B0CF" w14:textId="77777777" w:rsidR="009E70F6" w:rsidRDefault="009E70F6">
    <w:pPr>
      <w:tabs>
        <w:tab w:val="center" w:pos="1729"/>
        <w:tab w:val="center" w:pos="5882"/>
        <w:tab w:val="center" w:pos="8555"/>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9403" w14:textId="77777777" w:rsidR="009E70F6" w:rsidRDefault="009E70F6">
    <w:pPr>
      <w:tabs>
        <w:tab w:val="center" w:pos="1884"/>
        <w:tab w:val="center" w:pos="6036"/>
        <w:tab w:val="center" w:pos="8691"/>
      </w:tabs>
      <w:spacing w:after="0"/>
    </w:pPr>
    <w:r>
      <w:tab/>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10</w:t>
    </w:r>
    <w:r>
      <w:rPr>
        <w:rFonts w:ascii="Arial" w:eastAsia="Arial" w:hAnsi="Arial" w:cs="Arial"/>
        <w:sz w:val="20"/>
      </w:rPr>
      <w:fldChar w:fldCharType="end"/>
    </w:r>
    <w:r>
      <w:rPr>
        <w:rFonts w:ascii="Arial" w:eastAsia="Arial" w:hAnsi="Arial" w:cs="Arial"/>
        <w:sz w:val="20"/>
      </w:rPr>
      <w:t xml:space="preserve"> -www.irespect.net </w:t>
    </w:r>
    <w:r>
      <w:rPr>
        <w:rFonts w:ascii="Arial" w:eastAsia="Arial" w:hAnsi="Arial" w:cs="Arial"/>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AC86" w14:textId="77777777" w:rsidR="009E70F6" w:rsidRDefault="009E70F6">
    <w:pPr>
      <w:tabs>
        <w:tab w:val="center" w:pos="1884"/>
        <w:tab w:val="center" w:pos="6036"/>
        <w:tab w:val="center" w:pos="8691"/>
      </w:tabs>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8FA5" w14:textId="77777777" w:rsidR="009E70F6" w:rsidRDefault="009E70F6">
    <w:pPr>
      <w:tabs>
        <w:tab w:val="center" w:pos="1884"/>
        <w:tab w:val="center" w:pos="6036"/>
        <w:tab w:val="center" w:pos="8691"/>
      </w:tabs>
      <w:spacing w:after="0"/>
    </w:pPr>
    <w:r>
      <w:tab/>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10</w:t>
    </w:r>
    <w:r>
      <w:rPr>
        <w:rFonts w:ascii="Arial" w:eastAsia="Arial" w:hAnsi="Arial" w:cs="Arial"/>
        <w:sz w:val="20"/>
      </w:rPr>
      <w:fldChar w:fldCharType="end"/>
    </w:r>
    <w:r>
      <w:rPr>
        <w:rFonts w:ascii="Arial" w:eastAsia="Arial" w:hAnsi="Arial" w:cs="Arial"/>
        <w:sz w:val="20"/>
      </w:rPr>
      <w:t xml:space="preserve"> -www.irespect.net </w:t>
    </w:r>
    <w:r>
      <w:rPr>
        <w:rFonts w:ascii="Arial" w:eastAsia="Arial" w:hAnsi="Arial" w:cs="Arial"/>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BA7F" w14:textId="77777777" w:rsidR="009E70F6" w:rsidRDefault="009E70F6">
      <w:pPr>
        <w:spacing w:after="0" w:line="240" w:lineRule="auto"/>
      </w:pPr>
      <w:r>
        <w:separator/>
      </w:r>
    </w:p>
  </w:footnote>
  <w:footnote w:type="continuationSeparator" w:id="0">
    <w:p w14:paraId="3DBAE1CD" w14:textId="77777777" w:rsidR="009E70F6" w:rsidRDefault="009E7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11504"/>
    <w:multiLevelType w:val="hybridMultilevel"/>
    <w:tmpl w:val="B9D23B3A"/>
    <w:lvl w:ilvl="0" w:tplc="6B40FADA">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EFA4808">
      <w:start w:val="3"/>
      <w:numFmt w:val="lowerRoman"/>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F9665DA">
      <w:start w:val="1"/>
      <w:numFmt w:val="lowerRoman"/>
      <w:lvlText w:val="%3"/>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C063692">
      <w:start w:val="1"/>
      <w:numFmt w:val="decimal"/>
      <w:lvlText w:val="%4"/>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6661C">
      <w:start w:val="1"/>
      <w:numFmt w:val="lowerLetter"/>
      <w:lvlText w:val="%5"/>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B8E1548">
      <w:start w:val="1"/>
      <w:numFmt w:val="lowerRoman"/>
      <w:lvlText w:val="%6"/>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36085DE">
      <w:start w:val="1"/>
      <w:numFmt w:val="decimal"/>
      <w:lvlText w:val="%7"/>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EA24FC">
      <w:start w:val="1"/>
      <w:numFmt w:val="lowerLetter"/>
      <w:lvlText w:val="%8"/>
      <w:lvlJc w:val="left"/>
      <w:pPr>
        <w:ind w:left="75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D3EA85E">
      <w:start w:val="1"/>
      <w:numFmt w:val="lowerRoman"/>
      <w:lvlText w:val="%9"/>
      <w:lvlJc w:val="left"/>
      <w:pPr>
        <w:ind w:left="82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5AB2D29"/>
    <w:multiLevelType w:val="hybridMultilevel"/>
    <w:tmpl w:val="07E40E44"/>
    <w:lvl w:ilvl="0" w:tplc="D8643704">
      <w:start w:val="4"/>
      <w:numFmt w:val="lowerRoman"/>
      <w:lvlText w:val="%1)"/>
      <w:lvlJc w:val="left"/>
      <w:pPr>
        <w:ind w:left="2940" w:hanging="720"/>
      </w:pPr>
      <w:rPr>
        <w:rFonts w:ascii="Arial" w:eastAsia="Arial" w:hAnsi="Arial" w:cs="Arial" w:hint="default"/>
        <w:sz w:val="28"/>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2" w15:restartNumberingAfterBreak="0">
    <w:nsid w:val="3FF13C9C"/>
    <w:multiLevelType w:val="hybridMultilevel"/>
    <w:tmpl w:val="C1BA9872"/>
    <w:lvl w:ilvl="0" w:tplc="058AEF60">
      <w:start w:val="1"/>
      <w:numFmt w:val="lowerRoman"/>
      <w:lvlText w:val="%1)"/>
      <w:lvlJc w:val="left"/>
      <w:pPr>
        <w:ind w:left="2835" w:hanging="720"/>
      </w:pPr>
      <w:rPr>
        <w:rFonts w:hint="default"/>
      </w:rPr>
    </w:lvl>
    <w:lvl w:ilvl="1" w:tplc="08090019" w:tentative="1">
      <w:start w:val="1"/>
      <w:numFmt w:val="lowerLetter"/>
      <w:lvlText w:val="%2."/>
      <w:lvlJc w:val="left"/>
      <w:pPr>
        <w:ind w:left="3195" w:hanging="360"/>
      </w:pPr>
    </w:lvl>
    <w:lvl w:ilvl="2" w:tplc="0809001B" w:tentative="1">
      <w:start w:val="1"/>
      <w:numFmt w:val="lowerRoman"/>
      <w:lvlText w:val="%3."/>
      <w:lvlJc w:val="right"/>
      <w:pPr>
        <w:ind w:left="3915" w:hanging="180"/>
      </w:pPr>
    </w:lvl>
    <w:lvl w:ilvl="3" w:tplc="0809000F" w:tentative="1">
      <w:start w:val="1"/>
      <w:numFmt w:val="decimal"/>
      <w:lvlText w:val="%4."/>
      <w:lvlJc w:val="left"/>
      <w:pPr>
        <w:ind w:left="4635" w:hanging="360"/>
      </w:pPr>
    </w:lvl>
    <w:lvl w:ilvl="4" w:tplc="08090019" w:tentative="1">
      <w:start w:val="1"/>
      <w:numFmt w:val="lowerLetter"/>
      <w:lvlText w:val="%5."/>
      <w:lvlJc w:val="left"/>
      <w:pPr>
        <w:ind w:left="5355" w:hanging="360"/>
      </w:pPr>
    </w:lvl>
    <w:lvl w:ilvl="5" w:tplc="0809001B" w:tentative="1">
      <w:start w:val="1"/>
      <w:numFmt w:val="lowerRoman"/>
      <w:lvlText w:val="%6."/>
      <w:lvlJc w:val="right"/>
      <w:pPr>
        <w:ind w:left="6075" w:hanging="180"/>
      </w:pPr>
    </w:lvl>
    <w:lvl w:ilvl="6" w:tplc="0809000F" w:tentative="1">
      <w:start w:val="1"/>
      <w:numFmt w:val="decimal"/>
      <w:lvlText w:val="%7."/>
      <w:lvlJc w:val="left"/>
      <w:pPr>
        <w:ind w:left="6795" w:hanging="360"/>
      </w:pPr>
    </w:lvl>
    <w:lvl w:ilvl="7" w:tplc="08090019" w:tentative="1">
      <w:start w:val="1"/>
      <w:numFmt w:val="lowerLetter"/>
      <w:lvlText w:val="%8."/>
      <w:lvlJc w:val="left"/>
      <w:pPr>
        <w:ind w:left="7515" w:hanging="360"/>
      </w:pPr>
    </w:lvl>
    <w:lvl w:ilvl="8" w:tplc="0809001B" w:tentative="1">
      <w:start w:val="1"/>
      <w:numFmt w:val="lowerRoman"/>
      <w:lvlText w:val="%9."/>
      <w:lvlJc w:val="right"/>
      <w:pPr>
        <w:ind w:left="8235" w:hanging="180"/>
      </w:pPr>
    </w:lvl>
  </w:abstractNum>
  <w:abstractNum w:abstractNumId="3" w15:restartNumberingAfterBreak="0">
    <w:nsid w:val="58847890"/>
    <w:multiLevelType w:val="hybridMultilevel"/>
    <w:tmpl w:val="F740EA8A"/>
    <w:lvl w:ilvl="0" w:tplc="37C860F4">
      <w:start w:val="1"/>
      <w:numFmt w:val="lowerRoman"/>
      <w:lvlText w:val="%1)"/>
      <w:lvlJc w:val="left"/>
      <w:pPr>
        <w:ind w:left="190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172DB90">
      <w:start w:val="1"/>
      <w:numFmt w:val="lowerLetter"/>
      <w:lvlText w:val="%2"/>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CF14CD0E">
      <w:start w:val="1"/>
      <w:numFmt w:val="lowerRoman"/>
      <w:lvlText w:val="%3"/>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05C0D48A">
      <w:start w:val="1"/>
      <w:numFmt w:val="decimal"/>
      <w:lvlText w:val="%4"/>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6C52E32C">
      <w:start w:val="1"/>
      <w:numFmt w:val="lowerLetter"/>
      <w:lvlText w:val="%5"/>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A824D944">
      <w:start w:val="1"/>
      <w:numFmt w:val="lowerRoman"/>
      <w:lvlText w:val="%6"/>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9BD6C7B4">
      <w:start w:val="1"/>
      <w:numFmt w:val="decimal"/>
      <w:lvlText w:val="%7"/>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EA0C8912">
      <w:start w:val="1"/>
      <w:numFmt w:val="lowerLetter"/>
      <w:lvlText w:val="%8"/>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E886DF08">
      <w:start w:val="1"/>
      <w:numFmt w:val="lowerRoman"/>
      <w:lvlText w:val="%9"/>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20"/>
    <w:rsid w:val="000054B6"/>
    <w:rsid w:val="000339CA"/>
    <w:rsid w:val="00080944"/>
    <w:rsid w:val="00090776"/>
    <w:rsid w:val="000B7A6E"/>
    <w:rsid w:val="001259AB"/>
    <w:rsid w:val="001762DE"/>
    <w:rsid w:val="001F3B5E"/>
    <w:rsid w:val="002300BF"/>
    <w:rsid w:val="002871F6"/>
    <w:rsid w:val="00352889"/>
    <w:rsid w:val="003E53F5"/>
    <w:rsid w:val="004357F7"/>
    <w:rsid w:val="0045080F"/>
    <w:rsid w:val="0045355F"/>
    <w:rsid w:val="00467775"/>
    <w:rsid w:val="00682319"/>
    <w:rsid w:val="006870DC"/>
    <w:rsid w:val="007517A7"/>
    <w:rsid w:val="007B2701"/>
    <w:rsid w:val="008378E9"/>
    <w:rsid w:val="00891638"/>
    <w:rsid w:val="0089471E"/>
    <w:rsid w:val="008C0F57"/>
    <w:rsid w:val="009062EE"/>
    <w:rsid w:val="009E70F6"/>
    <w:rsid w:val="00A10A4A"/>
    <w:rsid w:val="00A81FEE"/>
    <w:rsid w:val="00AA1620"/>
    <w:rsid w:val="00AE1AF9"/>
    <w:rsid w:val="00BA0C34"/>
    <w:rsid w:val="00BE66A8"/>
    <w:rsid w:val="00C82C0C"/>
    <w:rsid w:val="00CA297D"/>
    <w:rsid w:val="00CC2C0F"/>
    <w:rsid w:val="00DC23DE"/>
    <w:rsid w:val="00DD61F3"/>
    <w:rsid w:val="00E36259"/>
    <w:rsid w:val="00E92DA8"/>
    <w:rsid w:val="00EE7740"/>
    <w:rsid w:val="00F34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728407"/>
  <w15:docId w15:val="{59CF73A7-72CD-430C-A512-9938BB19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pBdr>
        <w:top w:val="single" w:sz="8" w:space="0" w:color="000000"/>
        <w:left w:val="single" w:sz="8" w:space="0" w:color="000000"/>
        <w:bottom w:val="single" w:sz="8" w:space="0" w:color="000000"/>
        <w:right w:val="single" w:sz="8" w:space="0" w:color="000000"/>
      </w:pBdr>
      <w:spacing w:after="0" w:line="265" w:lineRule="auto"/>
      <w:ind w:left="362" w:hanging="10"/>
      <w:jc w:val="center"/>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spacing w:after="0"/>
      <w:ind w:left="618"/>
      <w:jc w:val="center"/>
      <w:outlineLvl w:val="1"/>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2"/>
    </w:rPr>
  </w:style>
  <w:style w:type="character" w:customStyle="1" w:styleId="Heading1Char">
    <w:name w:val="Heading 1 Char"/>
    <w:link w:val="Heading1"/>
    <w:rPr>
      <w:rFonts w:ascii="Arial" w:eastAsia="Arial" w:hAnsi="Arial" w:cs="Arial"/>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E7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740"/>
    <w:rPr>
      <w:rFonts w:ascii="Calibri" w:eastAsia="Calibri" w:hAnsi="Calibri" w:cs="Calibri"/>
      <w:color w:val="000000"/>
    </w:rPr>
  </w:style>
  <w:style w:type="paragraph" w:styleId="ListParagraph">
    <w:name w:val="List Paragraph"/>
    <w:basedOn w:val="Normal"/>
    <w:uiPriority w:val="34"/>
    <w:qFormat/>
    <w:rsid w:val="00EE7740"/>
    <w:pPr>
      <w:ind w:left="720"/>
      <w:contextualSpacing/>
    </w:pPr>
  </w:style>
  <w:style w:type="paragraph" w:styleId="Footer">
    <w:name w:val="footer"/>
    <w:basedOn w:val="Normal"/>
    <w:link w:val="FooterChar"/>
    <w:uiPriority w:val="99"/>
    <w:unhideWhenUsed/>
    <w:rsid w:val="00751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7A7"/>
    <w:rPr>
      <w:rFonts w:ascii="Calibri" w:eastAsia="Calibri" w:hAnsi="Calibri" w:cs="Calibri"/>
      <w:color w:val="000000"/>
    </w:rPr>
  </w:style>
  <w:style w:type="paragraph" w:styleId="BalloonText">
    <w:name w:val="Balloon Text"/>
    <w:basedOn w:val="Normal"/>
    <w:link w:val="BalloonTextChar"/>
    <w:uiPriority w:val="99"/>
    <w:semiHidden/>
    <w:unhideWhenUsed/>
    <w:rsid w:val="009062EE"/>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062EE"/>
    <w:rPr>
      <w:rFonts w:ascii="Segoe UI" w:eastAsia="Calibri" w:hAnsi="Segoe U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0844-215E-479B-A015-41287B82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AL Guide to working with children in EYS booklet</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L Guide to working with children in EYS booklet</dc:title>
  <dc:creator>Sheilagh Crowther</dc:creator>
  <cp:lastModifiedBy>alison bates</cp:lastModifiedBy>
  <cp:revision>3</cp:revision>
  <cp:lastPrinted>2018-06-14T13:05:00Z</cp:lastPrinted>
  <dcterms:created xsi:type="dcterms:W3CDTF">2021-08-21T14:18:00Z</dcterms:created>
  <dcterms:modified xsi:type="dcterms:W3CDTF">2021-08-21T14:18:00Z</dcterms:modified>
</cp:coreProperties>
</file>